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theme/themeOverride1.xml" ContentType="application/vnd.openxmlformats-officedocument.themeOverride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24" w:rsidRPr="001E0114" w:rsidRDefault="003A4824" w:rsidP="001E0114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0" w:name="_Toc359424060"/>
      <w:bookmarkStart w:id="1" w:name="_Toc359424621"/>
      <w:bookmarkStart w:id="2" w:name="_Toc293676991"/>
      <w:r w:rsidRPr="001E0114">
        <w:rPr>
          <w:rFonts w:ascii="Times New Roman" w:hAnsi="Times New Roman"/>
          <w:b/>
          <w:sz w:val="28"/>
          <w:szCs w:val="28"/>
        </w:rPr>
        <w:t xml:space="preserve">Приложение </w:t>
      </w:r>
      <w:bookmarkStart w:id="3" w:name="_Ref262645092"/>
      <w:r w:rsidR="004E15CE" w:rsidRPr="001E0114">
        <w:rPr>
          <w:rFonts w:ascii="Times New Roman" w:hAnsi="Times New Roman"/>
          <w:b/>
          <w:sz w:val="28"/>
          <w:szCs w:val="28"/>
        </w:rPr>
        <w:t>1</w:t>
      </w:r>
      <w:bookmarkEnd w:id="0"/>
      <w:bookmarkEnd w:id="1"/>
    </w:p>
    <w:p w:rsidR="00C87DBA" w:rsidRDefault="00C87DBA" w:rsidP="00C87DBA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4" w:name="_Toc359424061"/>
      <w:bookmarkStart w:id="5" w:name="_Toc359424622"/>
      <w:bookmarkEnd w:id="2"/>
      <w:bookmarkEnd w:id="3"/>
      <w:r w:rsidRPr="001E0114">
        <w:rPr>
          <w:rFonts w:ascii="Times New Roman" w:hAnsi="Times New Roman"/>
          <w:sz w:val="28"/>
          <w:szCs w:val="28"/>
        </w:rPr>
        <w:t xml:space="preserve">Динамика производственного травматизма </w:t>
      </w:r>
      <w:r>
        <w:rPr>
          <w:rFonts w:ascii="Times New Roman" w:hAnsi="Times New Roman"/>
          <w:sz w:val="28"/>
          <w:szCs w:val="28"/>
        </w:rPr>
        <w:t>по</w:t>
      </w:r>
      <w:r w:rsidRPr="001E0114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>м</w:t>
      </w:r>
      <w:r w:rsidRPr="001E0114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м</w:t>
      </w:r>
      <w:r w:rsidRPr="001E0114">
        <w:rPr>
          <w:rFonts w:ascii="Times New Roman" w:hAnsi="Times New Roman"/>
          <w:sz w:val="28"/>
          <w:szCs w:val="28"/>
        </w:rPr>
        <w:t xml:space="preserve"> и субъекта</w:t>
      </w:r>
      <w:r>
        <w:rPr>
          <w:rFonts w:ascii="Times New Roman" w:hAnsi="Times New Roman"/>
          <w:sz w:val="28"/>
          <w:szCs w:val="28"/>
        </w:rPr>
        <w:t>м</w:t>
      </w:r>
      <w:r w:rsidRPr="001E011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1E0114">
        <w:rPr>
          <w:rFonts w:ascii="Times New Roman" w:hAnsi="Times New Roman"/>
          <w:sz w:val="28"/>
          <w:szCs w:val="28"/>
        </w:rPr>
        <w:br/>
        <w:t>за 20</w:t>
      </w:r>
      <w:r w:rsidRPr="00630D16">
        <w:rPr>
          <w:rFonts w:ascii="Times New Roman" w:hAnsi="Times New Roman"/>
          <w:sz w:val="28"/>
          <w:szCs w:val="28"/>
        </w:rPr>
        <w:t>1</w:t>
      </w:r>
      <w:r w:rsidR="00C541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1E0114">
        <w:rPr>
          <w:rFonts w:ascii="Times New Roman" w:hAnsi="Times New Roman"/>
          <w:sz w:val="28"/>
          <w:szCs w:val="28"/>
        </w:rPr>
        <w:t>201</w:t>
      </w:r>
      <w:r w:rsidR="00C54133">
        <w:rPr>
          <w:rFonts w:ascii="Times New Roman" w:hAnsi="Times New Roman"/>
          <w:sz w:val="28"/>
          <w:szCs w:val="28"/>
        </w:rPr>
        <w:t>5</w:t>
      </w:r>
      <w:r w:rsidRPr="001E0114">
        <w:rPr>
          <w:rFonts w:ascii="Times New Roman" w:hAnsi="Times New Roman"/>
          <w:sz w:val="28"/>
          <w:szCs w:val="28"/>
        </w:rPr>
        <w:t xml:space="preserve"> гг. (по данным Росстата)</w:t>
      </w:r>
      <w:bookmarkEnd w:id="4"/>
      <w:bookmarkEnd w:id="5"/>
    </w:p>
    <w:tbl>
      <w:tblPr>
        <w:tblW w:w="1489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"/>
        <w:gridCol w:w="2394"/>
        <w:gridCol w:w="600"/>
        <w:gridCol w:w="666"/>
        <w:gridCol w:w="600"/>
        <w:gridCol w:w="600"/>
        <w:gridCol w:w="600"/>
        <w:gridCol w:w="601"/>
        <w:gridCol w:w="553"/>
        <w:gridCol w:w="583"/>
        <w:gridCol w:w="600"/>
        <w:gridCol w:w="660"/>
        <w:gridCol w:w="1026"/>
        <w:gridCol w:w="868"/>
        <w:gridCol w:w="493"/>
        <w:gridCol w:w="541"/>
        <w:gridCol w:w="489"/>
        <w:gridCol w:w="515"/>
        <w:gridCol w:w="541"/>
        <w:gridCol w:w="826"/>
        <w:gridCol w:w="840"/>
      </w:tblGrid>
      <w:tr w:rsidR="00C87DBA" w:rsidRPr="00F950BC" w:rsidTr="00752CE5">
        <w:trPr>
          <w:cantSplit/>
          <w:trHeight w:val="1613"/>
          <w:tblHeader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87DBA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</w:t>
            </w:r>
          </w:p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Федеральные округа</w:t>
            </w:r>
          </w:p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 субъекты</w:t>
            </w:r>
          </w:p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306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DBA" w:rsidRPr="00F950BC" w:rsidRDefault="00C87DBA" w:rsidP="00752CE5">
            <w:pPr>
              <w:jc w:val="center"/>
              <w:rPr>
                <w:b/>
                <w:bCs/>
                <w:sz w:val="16"/>
                <w:szCs w:val="28"/>
              </w:rPr>
            </w:pPr>
            <w:r w:rsidRPr="00F950BC">
              <w:rPr>
                <w:b/>
                <w:bCs/>
                <w:sz w:val="16"/>
                <w:szCs w:val="28"/>
              </w:rPr>
              <w:t>Среднесписочная численность</w:t>
            </w:r>
            <w:r w:rsidRPr="00F950BC">
              <w:rPr>
                <w:b/>
                <w:bCs/>
                <w:sz w:val="16"/>
                <w:szCs w:val="28"/>
              </w:rPr>
              <w:br/>
            </w:r>
            <w:r w:rsidR="00B545DD">
              <w:rPr>
                <w:b/>
                <w:bCs/>
                <w:sz w:val="16"/>
                <w:szCs w:val="28"/>
              </w:rPr>
              <w:t>работников</w:t>
            </w:r>
          </w:p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b/>
                <w:bCs/>
                <w:sz w:val="16"/>
                <w:szCs w:val="28"/>
              </w:rPr>
              <w:t>(тыс. человек)</w:t>
            </w:r>
          </w:p>
        </w:tc>
        <w:tc>
          <w:tcPr>
            <w:tcW w:w="2997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исленность пострадавших с утратой трудоспособности на один рабочий день и более</w:t>
            </w:r>
          </w:p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 со смертельным исходом</w:t>
            </w:r>
          </w:p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зменение численности пострадавших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</w:t>
            </w: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 утратой трудоспособности на один рабочий день и более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</w:t>
            </w: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 со смертельным исходом</w:t>
            </w:r>
          </w:p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исленность пострадавших</w:t>
            </w:r>
          </w:p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о смертельным исходом</w:t>
            </w:r>
          </w:p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зменение численности пострадавших со смертельным исходом</w:t>
            </w:r>
          </w:p>
          <w:p w:rsidR="00C87DBA" w:rsidRPr="00F950BC" w:rsidRDefault="00C87DB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</w:tr>
      <w:tr w:rsidR="00C54133" w:rsidRPr="00F950BC" w:rsidTr="00752CE5">
        <w:trPr>
          <w:cantSplit/>
          <w:trHeight w:val="390"/>
          <w:tblHeader/>
        </w:trPr>
        <w:tc>
          <w:tcPr>
            <w:tcW w:w="300" w:type="dxa"/>
            <w:vMerge/>
            <w:tcBorders>
              <w:left w:val="single" w:sz="8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bookmarkStart w:id="6" w:name="_Hlk325554364"/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01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0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AE0F03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AE0F03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C54133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0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0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AE0F03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AE0F03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C54133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F950BC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C54133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  <w:r w:rsidRPr="00F950BC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0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AE0F03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AE0F03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C54133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F950BC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A632BC" w:rsidRDefault="00C54133" w:rsidP="00C54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950B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  <w:r w:rsidRPr="00F950BC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</w:p>
        </w:tc>
      </w:tr>
      <w:tr w:rsidR="00C54133" w:rsidRPr="00F950BC" w:rsidTr="00752CE5">
        <w:trPr>
          <w:cantSplit/>
          <w:trHeight w:val="307"/>
          <w:tblHeader/>
        </w:trPr>
        <w:tc>
          <w:tcPr>
            <w:tcW w:w="300" w:type="dxa"/>
            <w:tcBorders>
              <w:left w:val="single" w:sz="8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33" w:rsidRPr="00F950BC" w:rsidRDefault="00C54133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50BC">
              <w:rPr>
                <w:sz w:val="16"/>
                <w:szCs w:val="16"/>
              </w:rPr>
              <w:t>21</w:t>
            </w:r>
          </w:p>
        </w:tc>
      </w:tr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bookmarkStart w:id="7" w:name="_Hlk291832051"/>
            <w:bookmarkStart w:id="8" w:name="_Hlk291613596"/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1142,7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1687,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91,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63</w:t>
            </w:r>
            <w:r w:rsidRPr="00CB3B2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b/>
                <w:sz w:val="16"/>
                <w:szCs w:val="16"/>
              </w:rPr>
              <w:t>20924,2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359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0</w:t>
            </w: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37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b/>
                <w:sz w:val="16"/>
                <w:szCs w:val="16"/>
              </w:rPr>
              <w:t>35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5</w:t>
            </w:r>
            <w:r w:rsidRPr="00DD7746">
              <w:rPr>
                <w:rFonts w:ascii="Times New Roman CYR" w:hAnsi="Times New Roman CYR" w:cs="Times New Roman CYR"/>
                <w:b/>
                <w:sz w:val="16"/>
                <w:szCs w:val="16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b/>
                <w:sz w:val="16"/>
                <w:szCs w:val="16"/>
              </w:rPr>
              <w:t>31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3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b/>
                <w:sz w:val="16"/>
                <w:szCs w:val="16"/>
              </w:rPr>
              <w:t>28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153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309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sz w:val="16"/>
                <w:szCs w:val="16"/>
              </w:rPr>
              <w:t>18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82</w:t>
            </w: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b/>
                <w:sz w:val="16"/>
                <w:szCs w:val="16"/>
              </w:rPr>
              <w:t>169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b/>
                <w:sz w:val="16"/>
                <w:szCs w:val="16"/>
              </w:rPr>
              <w:t>14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5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b/>
                <w:sz w:val="16"/>
                <w:szCs w:val="16"/>
              </w:rPr>
              <w:t>12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5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168</w:t>
            </w:r>
          </w:p>
        </w:tc>
      </w:tr>
      <w:bookmarkEnd w:id="7"/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253,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244,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275,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443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b/>
                <w:sz w:val="16"/>
                <w:szCs w:val="16"/>
              </w:rPr>
              <w:t>5400,1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3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</w:t>
            </w: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5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b/>
                <w:sz w:val="16"/>
                <w:szCs w:val="16"/>
              </w:rPr>
              <w:t>77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b/>
                <w:sz w:val="16"/>
                <w:szCs w:val="16"/>
              </w:rPr>
              <w:t>66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b/>
                <w:sz w:val="16"/>
                <w:szCs w:val="16"/>
              </w:rPr>
              <w:t>6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33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57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sz w:val="16"/>
                <w:szCs w:val="16"/>
              </w:rPr>
              <w:t>4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b/>
                <w:sz w:val="16"/>
                <w:szCs w:val="16"/>
              </w:rPr>
              <w:t>3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b/>
                <w:sz w:val="16"/>
                <w:szCs w:val="16"/>
              </w:rPr>
              <w:t>3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b/>
                <w:sz w:val="16"/>
                <w:szCs w:val="16"/>
              </w:rPr>
              <w:t>2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1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40</w:t>
            </w:r>
          </w:p>
        </w:tc>
      </w:tr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Белгород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78,8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4,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85,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8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82,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5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4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3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3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2</w:t>
            </w:r>
          </w:p>
        </w:tc>
      </w:tr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Брян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81,9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2,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77,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7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71,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4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Владимир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25,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1,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28,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20,2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6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6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4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Воронеж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56,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5,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357,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34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347,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58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5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4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4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4</w:t>
            </w:r>
          </w:p>
        </w:tc>
      </w:tr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Иванов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36,7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5,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32,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2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24,9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</w:t>
            </w:r>
          </w:p>
        </w:tc>
      </w:tr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Калуж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68,6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4,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78,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7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84,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4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7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6</w:t>
            </w:r>
          </w:p>
        </w:tc>
      </w:tr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Костром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03,4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1,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01,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9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98,1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6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</w:tr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Кур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79,8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1,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88,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4,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72,9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</w:t>
            </w:r>
          </w:p>
        </w:tc>
      </w:tr>
      <w:tr w:rsidR="00FE2EC4" w:rsidRPr="00F950BC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Липец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00,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3,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04,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9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86,1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6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Москов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90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87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87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91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891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4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2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0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9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9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9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4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3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Орлов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23,6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20,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24,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2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18,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9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7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Рязан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82,7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82,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77,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7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68,2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4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Смолен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62,8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60,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57,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5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44,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6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24</w:t>
            </w: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Тамбов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41,6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45,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42,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4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41,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9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Тверская область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26,9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13,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14,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0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99,0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4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36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Туль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48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62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54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9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45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58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51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8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3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3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Ярослав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30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219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10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1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07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57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5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3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34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F950BC" w:rsidRDefault="00FE2EC4" w:rsidP="00752CE5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г. Моск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199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200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D774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262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44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95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2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12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2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CB3B2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08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6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950B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950BC">
              <w:rPr>
                <w:rFonts w:ascii="Times New Roman CYR" w:hAnsi="Times New Roman CYR" w:cs="Times New Roman CYR"/>
                <w:sz w:val="16"/>
                <w:szCs w:val="16"/>
              </w:rPr>
              <w:t>6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5CB" w:rsidRDefault="00FE2EC4" w:rsidP="003035C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4</w:t>
            </w:r>
          </w:p>
        </w:tc>
      </w:tr>
      <w:tr w:rsidR="00FE2EC4" w:rsidTr="00FE2EC4">
        <w:trPr>
          <w:cantSplit/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bookmarkStart w:id="9" w:name="_Hlk261955240"/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bottom"/>
          </w:tcPr>
          <w:p w:rsidR="00FE2EC4" w:rsidRPr="00440040" w:rsidRDefault="00FE2EC4" w:rsidP="00752CE5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44004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еверно-Западный федеральный 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40040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440040">
              <w:rPr>
                <w:rFonts w:ascii="Times New Roman CYR" w:hAnsi="Times New Roman CYR" w:cs="Times New Roman CYR"/>
                <w:b/>
                <w:sz w:val="16"/>
                <w:szCs w:val="16"/>
              </w:rPr>
              <w:t>224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40040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44004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397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D1F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D1F">
              <w:rPr>
                <w:rFonts w:ascii="Times New Roman CYR" w:hAnsi="Times New Roman CYR" w:cs="Times New Roman CYR"/>
                <w:b/>
                <w:sz w:val="16"/>
                <w:szCs w:val="16"/>
              </w:rPr>
              <w:t>2322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b/>
                <w:sz w:val="16"/>
                <w:szCs w:val="16"/>
              </w:rPr>
              <w:t>2582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C1909" w:rsidRDefault="00FE2EC4" w:rsidP="00A76676">
            <w:pPr>
              <w:jc w:val="center"/>
              <w:rPr>
                <w:b/>
                <w:sz w:val="16"/>
                <w:szCs w:val="16"/>
              </w:rPr>
            </w:pPr>
            <w:r w:rsidRPr="00DC1909">
              <w:rPr>
                <w:b/>
                <w:sz w:val="16"/>
                <w:szCs w:val="16"/>
              </w:rPr>
              <w:t>2267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440040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440040">
              <w:rPr>
                <w:rFonts w:ascii="Times New Roman CYR" w:hAnsi="Times New Roman CYR" w:cs="Times New Roman CYR"/>
                <w:b/>
                <w:sz w:val="16"/>
                <w:szCs w:val="16"/>
              </w:rPr>
              <w:t>573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440040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44004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</w:t>
            </w:r>
            <w:r w:rsidRPr="00440040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39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C2961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C2961">
              <w:rPr>
                <w:rFonts w:ascii="Times New Roman CYR" w:hAnsi="Times New Roman CYR" w:cs="Times New Roman CYR"/>
                <w:b/>
                <w:sz w:val="16"/>
                <w:szCs w:val="16"/>
              </w:rPr>
              <w:t>45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b/>
                <w:sz w:val="16"/>
                <w:szCs w:val="16"/>
              </w:rPr>
              <w:t>396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b/>
                <w:sz w:val="16"/>
                <w:szCs w:val="16"/>
              </w:rPr>
              <w:t>358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21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38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18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14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b/>
                <w:sz w:val="16"/>
                <w:szCs w:val="16"/>
              </w:rPr>
              <w:t>12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5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9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Карел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3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0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1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9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90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5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2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2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2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Ко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7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2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8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9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3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7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48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38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35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рхангель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23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0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2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21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6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73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9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55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48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7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2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4D2AFB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2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рхангельская область без Ненецкого автоном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3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0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2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20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03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3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9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52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46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3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ологод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3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22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7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9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90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2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48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42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5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1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4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9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4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52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2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2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6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Ленинград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26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4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63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7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7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4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4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4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7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урман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5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7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5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43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4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2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5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25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6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овгород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9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1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14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4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2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сков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8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0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7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8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79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1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9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6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</w:tr>
      <w:tr w:rsidR="00FE2EC4" w:rsidTr="00FB219A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г. Санкт-Петербур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3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C4656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81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04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412E9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82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828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0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13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9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109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B219A" w:rsidRDefault="00FE2EC4" w:rsidP="00FB219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219A">
              <w:rPr>
                <w:rFonts w:ascii="Times New Roman CYR" w:hAnsi="Times New Roman CYR" w:cs="Times New Roman CYR"/>
                <w:sz w:val="16"/>
                <w:szCs w:val="16"/>
              </w:rPr>
              <w:t>9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7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веро-Кавказ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60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11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D1F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D1F">
              <w:rPr>
                <w:rFonts w:ascii="Times New Roman CYR" w:hAnsi="Times New Roman CYR" w:cs="Times New Roman CYR"/>
                <w:b/>
                <w:sz w:val="16"/>
                <w:szCs w:val="16"/>
              </w:rPr>
              <w:t>597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b/>
                <w:sz w:val="16"/>
                <w:szCs w:val="16"/>
              </w:rPr>
              <w:t>589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C1909" w:rsidRDefault="00FE2EC4" w:rsidP="00F61498">
            <w:pPr>
              <w:jc w:val="center"/>
              <w:rPr>
                <w:b/>
                <w:sz w:val="16"/>
                <w:szCs w:val="16"/>
              </w:rPr>
            </w:pPr>
            <w:r w:rsidRPr="00DC1909">
              <w:rPr>
                <w:b/>
                <w:sz w:val="16"/>
                <w:szCs w:val="16"/>
              </w:rPr>
              <w:t>585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68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b/>
                <w:sz w:val="16"/>
                <w:szCs w:val="16"/>
              </w:rPr>
              <w:t>53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b/>
                <w:sz w:val="16"/>
                <w:szCs w:val="16"/>
              </w:rPr>
              <w:t>48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b/>
                <w:sz w:val="16"/>
                <w:szCs w:val="16"/>
              </w:rPr>
              <w:t>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2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8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3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b/>
                <w:sz w:val="16"/>
                <w:szCs w:val="16"/>
              </w:rPr>
              <w:t>3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b/>
                <w:sz w:val="16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1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Дагест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3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11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1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11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C1909" w:rsidRDefault="00FE2EC4" w:rsidP="00F61498">
            <w:pPr>
              <w:jc w:val="center"/>
              <w:rPr>
                <w:sz w:val="16"/>
                <w:szCs w:val="16"/>
              </w:rPr>
            </w:pPr>
            <w:r w:rsidRPr="00DC1909">
              <w:rPr>
                <w:sz w:val="16"/>
                <w:szCs w:val="16"/>
              </w:rPr>
              <w:t>119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Ингушет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F61498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Кабардино-Балкарская Республ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5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4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F61498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8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4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Карачаево-Черкесская Республ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1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3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F61498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38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8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5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Северная Осетия-Ал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5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9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4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F61498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3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212C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Чеченская Республ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0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4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F61498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8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тавропольский кр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29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2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28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F61498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78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1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9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28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6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B37D6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4B37D6">
              <w:rPr>
                <w:rFonts w:ascii="Times New Roman CYR" w:hAnsi="Times New Roman CYR" w:cs="Times New Roman CYR"/>
                <w:b/>
                <w:sz w:val="16"/>
                <w:szCs w:val="16"/>
              </w:rPr>
              <w:t>178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B37D6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4B37D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81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D1F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D1F">
              <w:rPr>
                <w:rFonts w:ascii="Times New Roman CYR" w:hAnsi="Times New Roman CYR" w:cs="Times New Roman CYR"/>
                <w:b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788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b/>
                <w:sz w:val="16"/>
                <w:szCs w:val="16"/>
              </w:rPr>
              <w:t>1785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C1909" w:rsidRDefault="00FE2EC4" w:rsidP="00DC1909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b/>
                <w:sz w:val="16"/>
                <w:szCs w:val="16"/>
              </w:rPr>
              <w:t>172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b/>
                <w:sz w:val="16"/>
                <w:szCs w:val="16"/>
              </w:rPr>
              <w:t>296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AF3C7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277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227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b/>
                <w:sz w:val="16"/>
                <w:szCs w:val="16"/>
              </w:rPr>
              <w:t>205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b/>
                <w:sz w:val="16"/>
                <w:szCs w:val="16"/>
              </w:rPr>
              <w:t>17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12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32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13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b/>
                <w:sz w:val="16"/>
                <w:szCs w:val="16"/>
              </w:rPr>
              <w:t>1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b/>
                <w:sz w:val="16"/>
                <w:szCs w:val="16"/>
              </w:rPr>
              <w:t>9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2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Адыге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7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8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3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C1909" w:rsidRDefault="00FE2EC4" w:rsidP="00DC19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37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15260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6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Калмык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2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C1909" w:rsidRDefault="00FE2EC4" w:rsidP="00DC19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23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15260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2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раснодарский кр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87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69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83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65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C1909" w:rsidRDefault="00FE2EC4" w:rsidP="00DC19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636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15260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82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3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66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48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7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3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0453A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4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4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страхан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2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bookmarkStart w:id="10" w:name="OLE_LINK9"/>
            <w:bookmarkStart w:id="11" w:name="OLE_LINK12"/>
            <w:r>
              <w:rPr>
                <w:rFonts w:ascii="Times New Roman CYR" w:hAnsi="Times New Roman CYR" w:cs="Times New Roman CYR"/>
                <w:sz w:val="16"/>
                <w:szCs w:val="16"/>
              </w:rPr>
              <w:t>136,3</w:t>
            </w:r>
            <w:bookmarkEnd w:id="10"/>
            <w:bookmarkEnd w:id="11"/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13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C1909" w:rsidRDefault="00FE2EC4" w:rsidP="00DC19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127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15260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6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12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9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олгоград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5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5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45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33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C1909" w:rsidRDefault="00FE2EC4" w:rsidP="00DC19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326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2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15260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74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7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5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4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остов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4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247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56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9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59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C1909" w:rsidRDefault="00FE2EC4" w:rsidP="00DC19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575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15260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93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3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67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061A">
              <w:rPr>
                <w:rFonts w:ascii="Times New Roman CYR" w:hAnsi="Times New Roman CYR" w:cs="Times New Roman CYR"/>
                <w:sz w:val="16"/>
                <w:szCs w:val="16"/>
              </w:rPr>
              <w:t>57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4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D2EE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7A7A84" w:rsidRDefault="00FE2EC4" w:rsidP="007A7A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7A84">
              <w:rPr>
                <w:rFonts w:ascii="Times New Roman CYR" w:hAnsi="Times New Roman CYR" w:cs="Times New Roman CYR"/>
                <w:sz w:val="16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7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A315F2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4829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999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4923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486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b/>
                <w:sz w:val="16"/>
                <w:szCs w:val="16"/>
              </w:rPr>
            </w:pPr>
            <w:r w:rsidRPr="00A76676">
              <w:rPr>
                <w:b/>
                <w:sz w:val="16"/>
                <w:szCs w:val="16"/>
              </w:rPr>
              <w:t>4757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936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77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774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705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b/>
                <w:sz w:val="16"/>
                <w:szCs w:val="16"/>
              </w:rPr>
            </w:pPr>
            <w:r w:rsidRPr="0097061A">
              <w:rPr>
                <w:b/>
                <w:sz w:val="16"/>
                <w:szCs w:val="16"/>
              </w:rPr>
              <w:t>61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1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86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39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39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31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b/>
                <w:sz w:val="16"/>
                <w:szCs w:val="16"/>
              </w:rPr>
              <w:t>28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1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33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2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6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10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9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75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6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08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7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9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67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6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9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Марий Э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0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8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9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96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7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39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24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8"/>
              </w:rPr>
              <w:t>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Мордов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4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9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3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36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2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5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4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8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>
              <w:rPr>
                <w:rFonts w:ascii="Times New Roman CYR" w:hAnsi="Times New Roman CYR" w:cs="Times New Roman CYR"/>
                <w:sz w:val="16"/>
                <w:szCs w:val="18"/>
              </w:rPr>
              <w:t>4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Татарст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39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66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52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658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8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86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6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5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55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10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>
              <w:rPr>
                <w:rFonts w:ascii="Times New Roman CYR" w:hAnsi="Times New Roman CYR" w:cs="Times New Roman CYR"/>
                <w:sz w:val="16"/>
                <w:szCs w:val="18"/>
              </w:rPr>
              <w:t>Удмуртская  Республ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8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8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83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7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73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5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7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7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48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2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>
              <w:rPr>
                <w:rFonts w:ascii="Times New Roman CYR" w:hAnsi="Times New Roman CYR" w:cs="Times New Roman CYR"/>
                <w:sz w:val="16"/>
                <w:szCs w:val="18"/>
              </w:rPr>
              <w:t>Чувашская  Республ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2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8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6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8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77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8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26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0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9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6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ермский кр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4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46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42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42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37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5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104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92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8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1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3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иров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4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07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7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69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3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49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4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ижегород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29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60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10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9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603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2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86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73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66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3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0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Оренбург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52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35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40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314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7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49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6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4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ензен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0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7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7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6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55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21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6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1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9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амар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7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56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84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9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71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4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96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5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82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6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3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3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аратов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74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38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81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7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348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5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3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38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4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5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Ульянов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7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2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0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00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3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39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6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2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29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7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C7B6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C7B6C">
              <w:rPr>
                <w:rFonts w:ascii="Times New Roman CYR" w:hAnsi="Times New Roman CYR" w:cs="Times New Roman CYR"/>
                <w:b/>
                <w:sz w:val="16"/>
                <w:szCs w:val="16"/>
              </w:rPr>
              <w:t>2391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C7B6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C7B6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529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D1F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D1F">
              <w:rPr>
                <w:rFonts w:ascii="Times New Roman CYR" w:hAnsi="Times New Roman CYR" w:cs="Times New Roman CYR"/>
                <w:b/>
                <w:sz w:val="16"/>
                <w:szCs w:val="16"/>
              </w:rPr>
              <w:t>2447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2433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b/>
                <w:sz w:val="16"/>
                <w:szCs w:val="16"/>
              </w:rPr>
            </w:pPr>
            <w:r w:rsidRPr="00A76676">
              <w:rPr>
                <w:b/>
                <w:sz w:val="16"/>
                <w:szCs w:val="16"/>
              </w:rPr>
              <w:t>2214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C7B6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C7B6C">
              <w:rPr>
                <w:rFonts w:ascii="Times New Roman CYR" w:hAnsi="Times New Roman CYR" w:cs="Times New Roman CYR"/>
                <w:b/>
                <w:sz w:val="16"/>
                <w:szCs w:val="16"/>
              </w:rPr>
              <w:t>53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C7B6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C7B6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1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b/>
                <w:sz w:val="16"/>
                <w:szCs w:val="16"/>
              </w:rPr>
              <w:t>446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38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b/>
                <w:sz w:val="16"/>
                <w:szCs w:val="16"/>
              </w:rPr>
            </w:pPr>
            <w:r w:rsidRPr="0097061A">
              <w:rPr>
                <w:b/>
                <w:sz w:val="16"/>
                <w:szCs w:val="16"/>
              </w:rPr>
              <w:t>318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1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3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18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2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17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b/>
                <w:sz w:val="16"/>
                <w:szCs w:val="16"/>
              </w:rPr>
              <w:t>1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26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5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урган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8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8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1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5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31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8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3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вердлов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51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8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44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74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86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7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207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6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5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8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9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5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9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юмен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0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93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61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96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914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14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6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09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93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5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5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11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7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93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50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4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01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5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45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41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5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Ямало-Ненецкий автономный 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6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63AE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9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4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2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97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4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34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2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1FC5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юменская область без автономных окру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5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3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3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16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0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9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31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7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541FC5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Челябин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09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5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23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0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602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6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8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02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95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5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315F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C7B6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C7B6C">
              <w:rPr>
                <w:rFonts w:ascii="Times New Roman CYR" w:hAnsi="Times New Roman CYR" w:cs="Times New Roman CYR"/>
                <w:b/>
                <w:sz w:val="16"/>
                <w:szCs w:val="16"/>
              </w:rPr>
              <w:t>298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C7B6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C7B6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006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D1F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D1F">
              <w:rPr>
                <w:rFonts w:ascii="Times New Roman CYR" w:hAnsi="Times New Roman CYR" w:cs="Times New Roman CYR"/>
                <w:b/>
                <w:sz w:val="16"/>
                <w:szCs w:val="16"/>
              </w:rPr>
              <w:t>2906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2783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b/>
                <w:sz w:val="16"/>
                <w:szCs w:val="16"/>
              </w:rPr>
            </w:pPr>
            <w:r w:rsidRPr="00A76676">
              <w:rPr>
                <w:b/>
                <w:sz w:val="16"/>
                <w:szCs w:val="16"/>
              </w:rPr>
              <w:t>2780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C7B6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C7B6C">
              <w:rPr>
                <w:rFonts w:ascii="Times New Roman CYR" w:hAnsi="Times New Roman CYR" w:cs="Times New Roman CYR"/>
                <w:b/>
                <w:sz w:val="16"/>
                <w:szCs w:val="16"/>
              </w:rPr>
              <w:t>760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C7B6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C7B6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98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b/>
                <w:sz w:val="16"/>
                <w:szCs w:val="16"/>
              </w:rPr>
              <w:t>63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b/>
                <w:sz w:val="16"/>
                <w:szCs w:val="16"/>
              </w:rPr>
            </w:pPr>
            <w:r w:rsidRPr="0097061A">
              <w:rPr>
                <w:b/>
                <w:sz w:val="16"/>
                <w:szCs w:val="16"/>
              </w:rPr>
              <w:t>532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22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22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33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31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26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b/>
                <w:sz w:val="16"/>
                <w:szCs w:val="16"/>
              </w:rPr>
              <w:t>23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1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3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6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Республика Алтай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Бурят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1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6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11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24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22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8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Ты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4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2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3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Хакасс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7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8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8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7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70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2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15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лтайский кр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39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25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8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25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1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69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63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5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4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5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8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0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Забайкальский кр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17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4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5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49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26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3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расноярский кр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9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58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44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5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06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12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109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92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96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6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5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8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ркут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2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31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8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3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348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0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66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6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55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58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3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4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емеров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53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3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9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87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9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18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15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32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32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7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9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овосибир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9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42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2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03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1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79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76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67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3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0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Ом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89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30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6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9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69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64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63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6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59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ом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7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DB0ECD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17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7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5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67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3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621D17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21D17">
              <w:rPr>
                <w:rFonts w:ascii="Times New Roman CYR" w:hAnsi="Times New Roman CYR" w:cs="Times New Roman CYR"/>
                <w:sz w:val="16"/>
                <w:szCs w:val="16"/>
              </w:rPr>
              <w:t>32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24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1050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081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,</w:t>
            </w:r>
            <w:r w:rsidRPr="002A296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303D1F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D1F">
              <w:rPr>
                <w:rFonts w:ascii="Times New Roman CYR" w:hAnsi="Times New Roman CYR" w:cs="Times New Roman CYR"/>
                <w:b/>
                <w:sz w:val="16"/>
                <w:szCs w:val="16"/>
              </w:rPr>
              <w:t>1029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1026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b/>
                <w:sz w:val="16"/>
                <w:szCs w:val="16"/>
              </w:rPr>
            </w:pPr>
            <w:r w:rsidRPr="00A76676">
              <w:rPr>
                <w:b/>
                <w:sz w:val="16"/>
                <w:szCs w:val="16"/>
              </w:rPr>
              <w:t>977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258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14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194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17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b/>
                <w:sz w:val="16"/>
                <w:szCs w:val="16"/>
              </w:rPr>
            </w:pPr>
            <w:r w:rsidRPr="0097061A">
              <w:rPr>
                <w:b/>
                <w:sz w:val="16"/>
                <w:szCs w:val="16"/>
              </w:rPr>
              <w:t>16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9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-6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15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3</w:t>
            </w:r>
            <w:r w:rsidRPr="00B312C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B312CE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B312CE">
              <w:rPr>
                <w:rFonts w:ascii="Times New Roman CYR" w:hAnsi="Times New Roman CYR" w:cs="Times New Roman CYR"/>
                <w:b/>
                <w:sz w:val="16"/>
                <w:szCs w:val="16"/>
              </w:rPr>
              <w:t>14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1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b/>
                <w:sz w:val="16"/>
                <w:szCs w:val="16"/>
              </w:rPr>
              <w:t>9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-16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 Саха (Якути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8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4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8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2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2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25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3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6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амчатский кр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9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5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7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5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6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риморский кр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86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9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6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7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62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4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67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6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9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49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Хабаровский кр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3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2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1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9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75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39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33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3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27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6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мур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1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5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1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4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42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EB79F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0</w:t>
            </w: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29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2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3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EB79F1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8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агадан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6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3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36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6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ахалинск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9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9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89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7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17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8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4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3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4D2AFB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-1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4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F3C7C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2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A823F7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823F7">
              <w:rPr>
                <w:rFonts w:ascii="Times New Roman CYR" w:hAnsi="Times New Roman CYR" w:cs="Times New Roman CYR"/>
                <w:b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153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b/>
                <w:sz w:val="16"/>
                <w:szCs w:val="16"/>
              </w:rPr>
            </w:pPr>
            <w:r w:rsidRPr="00A76676">
              <w:rPr>
                <w:b/>
                <w:sz w:val="16"/>
                <w:szCs w:val="16"/>
              </w:rPr>
              <w:t>214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b/>
                <w:sz w:val="16"/>
                <w:szCs w:val="16"/>
              </w:rPr>
            </w:pPr>
            <w:r w:rsidRPr="0097061A">
              <w:rPr>
                <w:b/>
                <w:sz w:val="16"/>
                <w:szCs w:val="16"/>
              </w:rPr>
              <w:t>14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EC4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b/>
                <w:sz w:val="16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EC4"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A823F7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23F7">
              <w:rPr>
                <w:rFonts w:ascii="Times New Roman CYR" w:hAnsi="Times New Roman CYR" w:cs="Times New Roman CYR"/>
                <w:sz w:val="16"/>
                <w:szCs w:val="16"/>
              </w:rPr>
              <w:t>Республика Кры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4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8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8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3</w:t>
            </w:r>
          </w:p>
        </w:tc>
      </w:tr>
      <w:tr w:rsidR="00FE2EC4" w:rsidTr="00FE2EC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C4" w:rsidRDefault="00FE2EC4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  <w:vAlign w:val="center"/>
          </w:tcPr>
          <w:p w:rsidR="00FE2EC4" w:rsidRPr="00A823F7" w:rsidRDefault="00FE2EC4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г. Севастопо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A76676" w:rsidRDefault="00FE2EC4" w:rsidP="00A76676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5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AF3C7C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97061A" w:rsidRDefault="00FE2EC4" w:rsidP="0097061A">
            <w:pPr>
              <w:jc w:val="center"/>
              <w:rPr>
                <w:sz w:val="16"/>
                <w:szCs w:val="16"/>
              </w:rPr>
            </w:pPr>
            <w:r w:rsidRPr="0097061A">
              <w:rPr>
                <w:sz w:val="16"/>
                <w:szCs w:val="16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2EC4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2A2962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842FB4" w:rsidRDefault="00FE2EC4" w:rsidP="00C5413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61498" w:rsidRDefault="00FE2EC4" w:rsidP="00F6149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149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C4" w:rsidRPr="00FE2EC4" w:rsidRDefault="00FE2EC4" w:rsidP="00FE2EC4">
            <w:pPr>
              <w:jc w:val="center"/>
              <w:rPr>
                <w:color w:val="000000"/>
                <w:sz w:val="16"/>
                <w:szCs w:val="16"/>
              </w:rPr>
            </w:pPr>
            <w:r w:rsidRPr="00FE2EC4">
              <w:rPr>
                <w:color w:val="000000"/>
                <w:sz w:val="16"/>
                <w:szCs w:val="16"/>
              </w:rPr>
              <w:t>2</w:t>
            </w:r>
          </w:p>
        </w:tc>
      </w:tr>
      <w:bookmarkEnd w:id="6"/>
      <w:bookmarkEnd w:id="8"/>
      <w:bookmarkEnd w:id="9"/>
    </w:tbl>
    <w:p w:rsidR="00C87DBA" w:rsidRDefault="00C87DBA" w:rsidP="00C87DBA">
      <w:pPr>
        <w:sectPr w:rsidR="00C87DBA" w:rsidSect="00064B84">
          <w:footerReference w:type="even" r:id="rId8"/>
          <w:headerReference w:type="first" r:id="rId9"/>
          <w:pgSz w:w="16838" w:h="11906" w:orient="landscape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87DBA" w:rsidRPr="001E0114" w:rsidRDefault="00C87DBA" w:rsidP="00C87DBA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12" w:name="_Toc359424062"/>
      <w:bookmarkStart w:id="13" w:name="_Toc359424623"/>
      <w:bookmarkStart w:id="14" w:name="_Toc293676992"/>
      <w:r w:rsidRPr="001E0114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  <w:bookmarkEnd w:id="12"/>
      <w:bookmarkEnd w:id="13"/>
    </w:p>
    <w:p w:rsidR="00C87DBA" w:rsidRPr="001E0114" w:rsidRDefault="00C87DBA" w:rsidP="00C87DBA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15" w:name="_Toc359424063"/>
      <w:bookmarkStart w:id="16" w:name="_Toc359424624"/>
      <w:r w:rsidRPr="001E0114">
        <w:rPr>
          <w:rFonts w:ascii="Times New Roman" w:hAnsi="Times New Roman"/>
          <w:sz w:val="28"/>
          <w:szCs w:val="28"/>
        </w:rPr>
        <w:t xml:space="preserve">Динамика производственного травматизма (на 1000 работающих) </w:t>
      </w:r>
      <w:r>
        <w:rPr>
          <w:rFonts w:ascii="Times New Roman" w:hAnsi="Times New Roman"/>
          <w:sz w:val="28"/>
          <w:szCs w:val="28"/>
        </w:rPr>
        <w:t>по</w:t>
      </w:r>
      <w:r w:rsidRPr="001E0114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>м</w:t>
      </w:r>
      <w:r w:rsidRPr="001E0114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м</w:t>
      </w:r>
      <w:r w:rsidRPr="001E0114">
        <w:rPr>
          <w:rFonts w:ascii="Times New Roman" w:hAnsi="Times New Roman"/>
          <w:sz w:val="28"/>
          <w:szCs w:val="28"/>
        </w:rPr>
        <w:t xml:space="preserve"> </w:t>
      </w:r>
      <w:r w:rsidRPr="001E0114">
        <w:rPr>
          <w:rFonts w:ascii="Times New Roman" w:hAnsi="Times New Roman"/>
          <w:sz w:val="28"/>
          <w:szCs w:val="28"/>
        </w:rPr>
        <w:br/>
        <w:t>и субъекта</w:t>
      </w:r>
      <w:r>
        <w:rPr>
          <w:rFonts w:ascii="Times New Roman" w:hAnsi="Times New Roman"/>
          <w:sz w:val="28"/>
          <w:szCs w:val="28"/>
        </w:rPr>
        <w:t>м</w:t>
      </w:r>
      <w:r w:rsidRPr="001E0114">
        <w:rPr>
          <w:rFonts w:ascii="Times New Roman" w:hAnsi="Times New Roman"/>
          <w:sz w:val="28"/>
          <w:szCs w:val="28"/>
        </w:rPr>
        <w:t xml:space="preserve"> Российской Федерации за 20</w:t>
      </w:r>
      <w:r>
        <w:rPr>
          <w:rFonts w:ascii="Times New Roman" w:hAnsi="Times New Roman"/>
          <w:sz w:val="28"/>
          <w:szCs w:val="28"/>
        </w:rPr>
        <w:t>1</w:t>
      </w:r>
      <w:r w:rsidR="00BB3B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1E0114">
        <w:rPr>
          <w:rFonts w:ascii="Times New Roman" w:hAnsi="Times New Roman"/>
          <w:sz w:val="28"/>
          <w:szCs w:val="28"/>
        </w:rPr>
        <w:t>201</w:t>
      </w:r>
      <w:r w:rsidR="00BB3B40">
        <w:rPr>
          <w:rFonts w:ascii="Times New Roman" w:hAnsi="Times New Roman"/>
          <w:sz w:val="28"/>
          <w:szCs w:val="28"/>
        </w:rPr>
        <w:t>5</w:t>
      </w:r>
      <w:r w:rsidRPr="001E0114">
        <w:rPr>
          <w:rFonts w:ascii="Times New Roman" w:hAnsi="Times New Roman"/>
          <w:sz w:val="28"/>
          <w:szCs w:val="28"/>
        </w:rPr>
        <w:t xml:space="preserve"> гг. (по данным Росстата)</w:t>
      </w:r>
      <w:bookmarkEnd w:id="14"/>
      <w:bookmarkEnd w:id="15"/>
      <w:bookmarkEnd w:id="16"/>
    </w:p>
    <w:p w:rsidR="00C87DBA" w:rsidRPr="001E0114" w:rsidRDefault="00C87DBA" w:rsidP="00C87DBA">
      <w:pPr>
        <w:jc w:val="center"/>
        <w:rPr>
          <w:sz w:val="28"/>
          <w:szCs w:val="28"/>
        </w:rPr>
      </w:pPr>
    </w:p>
    <w:tbl>
      <w:tblPr>
        <w:tblW w:w="14610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1"/>
        <w:gridCol w:w="2278"/>
        <w:gridCol w:w="565"/>
        <w:gridCol w:w="567"/>
        <w:gridCol w:w="567"/>
        <w:gridCol w:w="567"/>
        <w:gridCol w:w="568"/>
        <w:gridCol w:w="468"/>
        <w:gridCol w:w="472"/>
        <w:gridCol w:w="469"/>
        <w:gridCol w:w="469"/>
        <w:gridCol w:w="469"/>
        <w:gridCol w:w="840"/>
        <w:gridCol w:w="882"/>
        <w:gridCol w:w="591"/>
        <w:gridCol w:w="592"/>
        <w:gridCol w:w="591"/>
        <w:gridCol w:w="592"/>
        <w:gridCol w:w="592"/>
        <w:gridCol w:w="990"/>
        <w:gridCol w:w="990"/>
      </w:tblGrid>
      <w:tr w:rsidR="00C87DBA" w:rsidTr="00752CE5">
        <w:trPr>
          <w:trHeight w:val="1416"/>
          <w:tblHeader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87DBA" w:rsidRDefault="00C87DBA" w:rsidP="00752CE5">
            <w:pPr>
              <w:jc w:val="center"/>
              <w:rPr>
                <w:b/>
                <w:bCs/>
                <w:sz w:val="16"/>
                <w:szCs w:val="28"/>
              </w:rPr>
            </w:pP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DBA" w:rsidRDefault="00C87DBA" w:rsidP="00752CE5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</w:rPr>
              <w:t>Федеральные округа и субъекты  Российской Федерации</w:t>
            </w:r>
          </w:p>
          <w:p w:rsidR="00C87DBA" w:rsidRDefault="00C87DBA" w:rsidP="00752CE5">
            <w:pPr>
              <w:jc w:val="center"/>
              <w:rPr>
                <w:b/>
                <w:bCs/>
                <w:sz w:val="16"/>
                <w:szCs w:val="28"/>
              </w:rPr>
            </w:pPr>
          </w:p>
        </w:tc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DBA" w:rsidRDefault="00C87DBA" w:rsidP="00752CE5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</w:rPr>
              <w:t>Среднесписочная численность</w:t>
            </w:r>
            <w:r>
              <w:rPr>
                <w:b/>
                <w:bCs/>
                <w:sz w:val="16"/>
                <w:szCs w:val="28"/>
              </w:rPr>
              <w:br/>
              <w:t xml:space="preserve"> </w:t>
            </w:r>
            <w:r w:rsidR="00B545DD">
              <w:rPr>
                <w:b/>
                <w:bCs/>
                <w:sz w:val="16"/>
                <w:szCs w:val="28"/>
              </w:rPr>
              <w:t>работников</w:t>
            </w:r>
          </w:p>
          <w:p w:rsidR="00C87DBA" w:rsidRDefault="00C87DBA" w:rsidP="00752CE5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</w:rPr>
              <w:t>тыс. человек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DBA" w:rsidRDefault="00C87DBA" w:rsidP="00752CE5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</w:rPr>
              <w:t>Численность пострадавших с утратой трудоспособности на один рабочий день и более и со смертельным исходом в расчете на 1000 работающих</w:t>
            </w:r>
          </w:p>
          <w:p w:rsidR="00C87DBA" w:rsidRDefault="00C87DBA" w:rsidP="00752CE5">
            <w:pPr>
              <w:jc w:val="center"/>
              <w:rPr>
                <w:b/>
                <w:bCs/>
                <w:sz w:val="20"/>
                <w:szCs w:val="28"/>
                <w:vertAlign w:val="subscript"/>
              </w:rPr>
            </w:pPr>
            <w:proofErr w:type="spellStart"/>
            <w:r>
              <w:rPr>
                <w:b/>
                <w:bCs/>
                <w:sz w:val="20"/>
                <w:szCs w:val="28"/>
              </w:rPr>
              <w:t>К</w:t>
            </w:r>
            <w:r>
              <w:rPr>
                <w:b/>
                <w:bCs/>
                <w:sz w:val="20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Default="00C87DBA" w:rsidP="00752CE5">
            <w:pPr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bCs/>
                <w:spacing w:val="-6"/>
                <w:sz w:val="16"/>
                <w:szCs w:val="16"/>
              </w:rPr>
              <w:t>Изменение численности пострадавших с утратой трудоспособности на один рабочий день и более и со смертельным исходом в расчете на 1000 работающих</w:t>
            </w:r>
          </w:p>
          <w:p w:rsidR="00C87DBA" w:rsidRDefault="00C87DBA" w:rsidP="00752CE5">
            <w:pPr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proofErr w:type="spellStart"/>
            <w:r>
              <w:rPr>
                <w:b/>
                <w:bCs/>
                <w:spacing w:val="-6"/>
                <w:sz w:val="16"/>
                <w:szCs w:val="16"/>
              </w:rPr>
              <w:t>Кч</w:t>
            </w:r>
            <w:proofErr w:type="spellEnd"/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Default="00C87DBA" w:rsidP="00752CE5">
            <w:pPr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bCs/>
                <w:spacing w:val="-6"/>
                <w:sz w:val="16"/>
                <w:szCs w:val="16"/>
              </w:rPr>
              <w:t>Численность пострадавших со смертельным исходом</w:t>
            </w:r>
          </w:p>
          <w:p w:rsidR="00C87DBA" w:rsidRDefault="00C87DBA" w:rsidP="00752CE5">
            <w:pPr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bCs/>
                <w:spacing w:val="-6"/>
                <w:sz w:val="16"/>
                <w:szCs w:val="16"/>
              </w:rPr>
              <w:t>в расчете на 1000 работающих</w:t>
            </w:r>
          </w:p>
          <w:p w:rsidR="00C87DBA" w:rsidRDefault="00C87DBA" w:rsidP="00752CE5">
            <w:pPr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proofErr w:type="spellStart"/>
            <w:r>
              <w:rPr>
                <w:b/>
                <w:bCs/>
                <w:spacing w:val="-6"/>
                <w:sz w:val="16"/>
                <w:szCs w:val="16"/>
              </w:rPr>
              <w:t>Кч</w:t>
            </w:r>
            <w:proofErr w:type="spellEnd"/>
            <w:r>
              <w:rPr>
                <w:b/>
                <w:bCs/>
                <w:spacing w:val="-6"/>
                <w:sz w:val="16"/>
                <w:szCs w:val="16"/>
              </w:rPr>
              <w:t xml:space="preserve"> с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DBA" w:rsidRDefault="00C87DBA" w:rsidP="00752CE5">
            <w:pPr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bCs/>
                <w:spacing w:val="-6"/>
                <w:sz w:val="16"/>
                <w:szCs w:val="16"/>
              </w:rPr>
              <w:t>Изменение численности пострадавших со смертельным исходом в расчете на 1000 работающих</w:t>
            </w:r>
          </w:p>
          <w:p w:rsidR="00C87DBA" w:rsidRDefault="00C87DBA" w:rsidP="00752CE5">
            <w:pPr>
              <w:jc w:val="center"/>
              <w:rPr>
                <w:b/>
                <w:bCs/>
                <w:spacing w:val="-6"/>
                <w:sz w:val="16"/>
                <w:szCs w:val="16"/>
              </w:rPr>
            </w:pPr>
          </w:p>
          <w:p w:rsidR="00C87DBA" w:rsidRDefault="00C87DBA" w:rsidP="00752CE5">
            <w:pPr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proofErr w:type="spellStart"/>
            <w:r>
              <w:rPr>
                <w:b/>
                <w:bCs/>
                <w:spacing w:val="-6"/>
                <w:sz w:val="16"/>
                <w:szCs w:val="16"/>
              </w:rPr>
              <w:t>Кч</w:t>
            </w:r>
            <w:proofErr w:type="spellEnd"/>
            <w:r>
              <w:rPr>
                <w:b/>
                <w:bCs/>
                <w:spacing w:val="-6"/>
                <w:sz w:val="16"/>
                <w:szCs w:val="16"/>
              </w:rPr>
              <w:t xml:space="preserve"> см.</w:t>
            </w:r>
          </w:p>
        </w:tc>
      </w:tr>
      <w:tr w:rsidR="00BB3B40" w:rsidTr="00752CE5">
        <w:trPr>
          <w:trHeight w:val="402"/>
          <w:tblHeader/>
        </w:trPr>
        <w:tc>
          <w:tcPr>
            <w:tcW w:w="49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3B40" w:rsidRDefault="00BB3B40" w:rsidP="00752CE5">
            <w:pPr>
              <w:rPr>
                <w:b/>
                <w:bCs/>
                <w:sz w:val="16"/>
                <w:szCs w:val="28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B40" w:rsidRDefault="00BB3B40" w:rsidP="00752CE5">
            <w:pPr>
              <w:rPr>
                <w:b/>
                <w:bCs/>
                <w:sz w:val="16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Pr="00D26218" w:rsidRDefault="00BB3B40" w:rsidP="00BB3B40">
            <w:pPr>
              <w:jc w:val="center"/>
              <w:rPr>
                <w:sz w:val="16"/>
                <w:szCs w:val="26"/>
                <w:lang w:val="en-US"/>
              </w:rPr>
            </w:pPr>
            <w:r>
              <w:rPr>
                <w:sz w:val="16"/>
                <w:szCs w:val="26"/>
                <w:lang w:val="en-US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Pr="00A823F7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Pr="00A823F7" w:rsidRDefault="00BB3B40" w:rsidP="00752CE5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5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1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2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Pr="00D26218" w:rsidRDefault="00BB3B40" w:rsidP="00BB3B40">
            <w:pPr>
              <w:jc w:val="center"/>
              <w:rPr>
                <w:sz w:val="16"/>
                <w:szCs w:val="26"/>
                <w:lang w:val="en-US"/>
              </w:rPr>
            </w:pPr>
            <w:r>
              <w:rPr>
                <w:sz w:val="16"/>
                <w:szCs w:val="26"/>
                <w:lang w:val="en-US"/>
              </w:rPr>
              <w:t>2013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Pr="00A823F7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4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Pr="00A823F7" w:rsidRDefault="00BB3B40" w:rsidP="00752CE5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Pr="0016240E" w:rsidRDefault="00BB3B40" w:rsidP="00BB3B40">
            <w:pPr>
              <w:jc w:val="center"/>
              <w:rPr>
                <w:sz w:val="16"/>
                <w:szCs w:val="26"/>
                <w:lang w:val="en-US"/>
              </w:rPr>
            </w:pPr>
            <w:r>
              <w:rPr>
                <w:sz w:val="16"/>
                <w:szCs w:val="16"/>
              </w:rPr>
              <w:t>2011-20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Pr="00A823F7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4-20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40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40" w:rsidRPr="00D26218" w:rsidRDefault="00BB3B40" w:rsidP="00BB3B40">
            <w:pPr>
              <w:jc w:val="center"/>
              <w:rPr>
                <w:sz w:val="16"/>
                <w:szCs w:val="26"/>
                <w:lang w:val="en-US"/>
              </w:rPr>
            </w:pPr>
            <w:r>
              <w:rPr>
                <w:sz w:val="16"/>
                <w:szCs w:val="26"/>
                <w:lang w:val="en-US"/>
              </w:rPr>
              <w:t>20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40" w:rsidRPr="00A823F7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40" w:rsidRPr="00A823F7" w:rsidRDefault="00BB3B40" w:rsidP="00752CE5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Pr="0016240E" w:rsidRDefault="00BB3B40" w:rsidP="00BB3B40">
            <w:pPr>
              <w:jc w:val="center"/>
              <w:rPr>
                <w:sz w:val="16"/>
                <w:szCs w:val="26"/>
                <w:lang w:val="en-US"/>
              </w:rPr>
            </w:pPr>
            <w:r>
              <w:rPr>
                <w:sz w:val="16"/>
                <w:szCs w:val="16"/>
              </w:rPr>
              <w:t>2011-2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40" w:rsidRPr="00A823F7" w:rsidRDefault="00BB3B40" w:rsidP="00BB3B40">
            <w:pPr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2014-2015</w:t>
            </w:r>
          </w:p>
        </w:tc>
      </w:tr>
      <w:tr w:rsidR="00BB3B40" w:rsidTr="00752CE5">
        <w:trPr>
          <w:trHeight w:val="340"/>
          <w:tblHeader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B40" w:rsidRDefault="00BB3B40" w:rsidP="00752CE5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40" w:rsidRDefault="00BB3B40" w:rsidP="00752CE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</w:tr>
      <w:tr w:rsidR="0032010C" w:rsidTr="0032010C">
        <w:trPr>
          <w:trHeight w:val="34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10C" w:rsidRDefault="0032010C" w:rsidP="00752CE5">
            <w:pPr>
              <w:jc w:val="center"/>
              <w:rPr>
                <w:b/>
                <w:bCs/>
                <w:sz w:val="16"/>
              </w:rPr>
            </w:pPr>
            <w:bookmarkStart w:id="17" w:name="_Hlk291695225"/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bCs/>
                <w:spacing w:val="-6"/>
                <w:sz w:val="16"/>
                <w:szCs w:val="16"/>
              </w:rPr>
              <w:t>РОССИЙСКАЯ ФЕДЕРАЦИЯ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1142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91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91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63</w:t>
            </w:r>
            <w:r w:rsidRPr="00CB3B2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b/>
                <w:sz w:val="16"/>
                <w:szCs w:val="16"/>
              </w:rPr>
              <w:t>20924,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,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b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-0,0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-0,005</w:t>
            </w:r>
          </w:p>
        </w:tc>
      </w:tr>
      <w:tr w:rsidR="0032010C" w:rsidTr="0032010C">
        <w:trPr>
          <w:trHeight w:val="34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10C" w:rsidRDefault="0032010C" w:rsidP="00752CE5">
            <w:pPr>
              <w:rPr>
                <w:b/>
                <w:bCs/>
                <w:sz w:val="16"/>
              </w:rPr>
            </w:pP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Центральный федеральный округ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253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275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275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443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b/>
                <w:sz w:val="16"/>
                <w:szCs w:val="16"/>
              </w:rPr>
              <w:t>5400,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8"/>
              </w:rPr>
            </w:pP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8"/>
              </w:rPr>
              <w:t>1,</w:t>
            </w: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8"/>
                <w:lang w:val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b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7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7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0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32010C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00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Белгород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8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1717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61717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4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85,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8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82,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1E5EB4">
              <w:rPr>
                <w:rFonts w:ascii="Times New Roman CYR" w:hAnsi="Times New Roman CYR" w:cs="Times New Roman CYR"/>
                <w:bCs/>
                <w:sz w:val="16"/>
                <w:szCs w:val="18"/>
              </w:rPr>
              <w:t>1,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8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8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Брян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1,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1717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61717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2,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77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7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71,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1E5EB4">
              <w:rPr>
                <w:rFonts w:ascii="Times New Roman CYR" w:hAnsi="Times New Roman CYR" w:cs="Times New Roman CYR"/>
                <w:bCs/>
                <w:sz w:val="16"/>
                <w:szCs w:val="18"/>
              </w:rPr>
              <w:t>1,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7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31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 xml:space="preserve">Владимирская область 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5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1717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61717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1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28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5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20,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1E5EB4">
              <w:rPr>
                <w:rFonts w:ascii="Times New Roman CYR" w:hAnsi="Times New Roman CYR" w:cs="Times New Roman CYR"/>
                <w:bCs/>
                <w:sz w:val="16"/>
                <w:szCs w:val="18"/>
              </w:rPr>
              <w:t>2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,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5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2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Воронеж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56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1717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61717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5,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357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34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347,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1E5EB4">
              <w:rPr>
                <w:rFonts w:ascii="Times New Roman CYR" w:hAnsi="Times New Roman CYR" w:cs="Times New Roman CYR"/>
                <w:bCs/>
                <w:sz w:val="16"/>
                <w:szCs w:val="18"/>
                <w:lang w:val="en-US"/>
              </w:rPr>
              <w:t>1</w:t>
            </w:r>
            <w:r w:rsidRPr="001E5EB4">
              <w:rPr>
                <w:rFonts w:ascii="Times New Roman CYR" w:hAnsi="Times New Roman CYR" w:cs="Times New Roman CYR"/>
                <w:bCs/>
                <w:sz w:val="16"/>
                <w:szCs w:val="18"/>
              </w:rPr>
              <w:t>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8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Иванов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6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1717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61717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5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32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2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24,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1E5EB4">
              <w:rPr>
                <w:rFonts w:ascii="Times New Roman CYR" w:hAnsi="Times New Roman CYR" w:cs="Times New Roman CYR"/>
                <w:bCs/>
                <w:sz w:val="16"/>
                <w:szCs w:val="18"/>
              </w:rPr>
              <w:t>2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Калуж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8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1717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61717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4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78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7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84,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1E5EB4">
              <w:rPr>
                <w:rFonts w:ascii="Times New Roman CYR" w:hAnsi="Times New Roman CYR" w:cs="Times New Roman CYR"/>
                <w:bCs/>
                <w:sz w:val="16"/>
                <w:szCs w:val="18"/>
              </w:rPr>
              <w:t>2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32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Костром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1717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61717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1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01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9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98,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1E5EB4">
              <w:rPr>
                <w:rFonts w:ascii="Times New Roman CYR" w:hAnsi="Times New Roman CYR" w:cs="Times New Roman CYR"/>
                <w:bCs/>
                <w:sz w:val="16"/>
                <w:szCs w:val="18"/>
              </w:rPr>
              <w:t>2,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Кур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9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1717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61717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88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4,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72,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1E5EB4">
              <w:rPr>
                <w:rFonts w:ascii="Times New Roman CYR" w:hAnsi="Times New Roman CYR" w:cs="Times New Roman CYR"/>
                <w:bCs/>
                <w:sz w:val="16"/>
                <w:szCs w:val="18"/>
              </w:rPr>
              <w:t>1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8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Липец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0,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1717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F61717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3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04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9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86,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1E5EB4">
              <w:rPr>
                <w:rFonts w:ascii="Times New Roman CYR" w:hAnsi="Times New Roman CYR" w:cs="Times New Roman CYR"/>
                <w:bCs/>
                <w:sz w:val="16"/>
                <w:szCs w:val="18"/>
              </w:rPr>
              <w:t>1,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1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8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1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Москов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08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A7A3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1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874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91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891,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8139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81394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5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Орлов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3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A7A3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18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24,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2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18,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8139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81394"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1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Рязан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A7A3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16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77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7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68,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8139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81394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14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2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Смолен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2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A7A3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14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57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5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44,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8139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81394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9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Тамбов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1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A7A3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21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42,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4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41,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8139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8139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6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7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Тверская область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6,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A7A3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26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14,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0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199,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8139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8139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8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2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Туль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A7A3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21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45,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8139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81394"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9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6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Ярослав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2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21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035CB">
              <w:rPr>
                <w:rFonts w:ascii="Times New Roman CYR" w:hAnsi="Times New Roman CYR" w:cs="Times New Roman CYR"/>
                <w:sz w:val="16"/>
                <w:szCs w:val="16"/>
              </w:rPr>
              <w:t>207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8139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81394"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7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105"/>
              <w:rPr>
                <w:sz w:val="16"/>
              </w:rPr>
            </w:pPr>
            <w:r>
              <w:rPr>
                <w:sz w:val="16"/>
              </w:rPr>
              <w:t>г. Моск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A7A3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87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A7A37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D774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D7746">
              <w:rPr>
                <w:rFonts w:ascii="Times New Roman CYR" w:hAnsi="Times New Roman CYR" w:cs="Times New Roman CYR"/>
                <w:sz w:val="16"/>
                <w:szCs w:val="16"/>
              </w:rPr>
              <w:t>12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CB3B21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B21">
              <w:rPr>
                <w:rFonts w:ascii="Times New Roman CYR" w:hAnsi="Times New Roman CYR" w:cs="Times New Roman CYR"/>
                <w:sz w:val="16"/>
                <w:szCs w:val="16"/>
              </w:rPr>
              <w:t>144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035CB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95,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1,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046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46F2">
              <w:rPr>
                <w:rFonts w:ascii="Times New Roman CYR" w:hAnsi="Times New Roman CYR" w:cs="Times New Roman CYR"/>
                <w:sz w:val="16"/>
                <w:szCs w:val="16"/>
              </w:rPr>
              <w:t>0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5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2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1</w:t>
            </w:r>
          </w:p>
        </w:tc>
      </w:tr>
      <w:bookmarkEnd w:id="17"/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752CE5">
            <w:pPr>
              <w:ind w:left="89"/>
              <w:rPr>
                <w:b/>
                <w:bCs/>
                <w:sz w:val="16"/>
              </w:rPr>
            </w:pPr>
            <w:r w:rsidRPr="00290596">
              <w:rPr>
                <w:b/>
                <w:bCs/>
                <w:sz w:val="16"/>
              </w:rPr>
              <w:t>Северно-Западный федераль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2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3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3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0453A7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b/>
                <w:sz w:val="16"/>
                <w:szCs w:val="16"/>
              </w:rPr>
              <w:t>258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C1909" w:rsidRDefault="0032010C" w:rsidP="00FF1164">
            <w:pPr>
              <w:jc w:val="center"/>
              <w:rPr>
                <w:b/>
                <w:sz w:val="16"/>
                <w:szCs w:val="16"/>
              </w:rPr>
            </w:pPr>
            <w:r w:rsidRPr="00DC1909">
              <w:rPr>
                <w:b/>
                <w:sz w:val="16"/>
                <w:szCs w:val="16"/>
              </w:rPr>
              <w:t>2267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E5EB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4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-0,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0,01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Республика Карел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0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9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90,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3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2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1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5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3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7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2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Республика Ко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2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9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3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6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6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4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6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9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Архангель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23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2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21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,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3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2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5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3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4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2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Ненецкий автоном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2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6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5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113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1"/>
              <w:rPr>
                <w:sz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рхангельская область без Ненецкого автономного окру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20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03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,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3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2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5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4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4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1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Вологод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22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9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90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3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7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5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4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4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Калининград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4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4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52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4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4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6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Ленинград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26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6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63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2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5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2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Мурман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5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5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43,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2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22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10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1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Новгород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14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2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1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8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4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Псков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10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8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7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9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1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8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9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г. Санкт-Петербур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C465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81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4C4656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412E9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12E9">
              <w:rPr>
                <w:rFonts w:ascii="Times New Roman CYR" w:hAnsi="Times New Roman CYR" w:cs="Times New Roman CYR"/>
                <w:sz w:val="16"/>
                <w:szCs w:val="16"/>
              </w:rPr>
              <w:t>82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828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86A2F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86A2F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5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8"/>
              </w:rPr>
            </w:pPr>
            <w:r w:rsidRPr="0012272A">
              <w:rPr>
                <w:rFonts w:ascii="Times New Roman CYR" w:eastAsia="Arial Unicode MS" w:hAnsi="Times New Roman CYR" w:cs="Times New Roman CYR"/>
                <w:sz w:val="16"/>
                <w:szCs w:val="18"/>
              </w:rPr>
              <w:t>0,04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E5E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E5EB4">
              <w:rPr>
                <w:rFonts w:ascii="Times New Roman CYR" w:hAnsi="Times New Roman CYR" w:cs="Times New Roman CYR"/>
                <w:sz w:val="16"/>
                <w:szCs w:val="16"/>
              </w:rPr>
              <w:t>0,0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1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веро-Кавказ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60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59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b/>
                <w:sz w:val="16"/>
                <w:szCs w:val="16"/>
              </w:rPr>
              <w:t>589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C1909" w:rsidRDefault="0032010C" w:rsidP="00FF1164">
            <w:pPr>
              <w:jc w:val="center"/>
              <w:rPr>
                <w:b/>
                <w:sz w:val="16"/>
                <w:szCs w:val="16"/>
              </w:rPr>
            </w:pPr>
            <w:r w:rsidRPr="00DC1909">
              <w:rPr>
                <w:b/>
                <w:sz w:val="16"/>
                <w:szCs w:val="16"/>
              </w:rPr>
              <w:t>585,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5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4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5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-0,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-0,02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Республика Дагест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11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11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C1909" w:rsidRDefault="0032010C" w:rsidP="00FF1164">
            <w:pPr>
              <w:jc w:val="center"/>
              <w:rPr>
                <w:sz w:val="16"/>
                <w:szCs w:val="16"/>
              </w:rPr>
            </w:pPr>
            <w:r w:rsidRPr="00DC1909">
              <w:rPr>
                <w:sz w:val="16"/>
                <w:szCs w:val="16"/>
              </w:rPr>
              <w:t>119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B34ED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34EDA">
              <w:rPr>
                <w:rFonts w:ascii="Times New Roman CYR" w:hAnsi="Times New Roman CYR" w:cs="Times New Roman CYR"/>
                <w:sz w:val="16"/>
                <w:szCs w:val="16"/>
              </w:rPr>
              <w:t>0,0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2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0,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2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Республика Ингушет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,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B34ED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34EDA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7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 xml:space="preserve">Кабардино-Балкарская республ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5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4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8,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3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B34ED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34EDA">
              <w:rPr>
                <w:rFonts w:ascii="Times New Roman CYR" w:hAnsi="Times New Roman CYR" w:cs="Times New Roman CYR"/>
                <w:sz w:val="16"/>
                <w:szCs w:val="16"/>
              </w:rPr>
              <w:t>0,0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4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Карачаево-Черкесская Республ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3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38,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1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B34ED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34EDA">
              <w:rPr>
                <w:rFonts w:ascii="Times New Roman CYR" w:hAnsi="Times New Roman CYR" w:cs="Times New Roman CYR"/>
                <w:sz w:val="16"/>
                <w:szCs w:val="16"/>
              </w:rPr>
              <w:t>0,14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2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3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Республика</w:t>
            </w:r>
          </w:p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Северная Осетия-Ал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5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4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6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B34ED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34EDA">
              <w:rPr>
                <w:rFonts w:ascii="Times New Roman CYR" w:hAnsi="Times New Roman CYR" w:cs="Times New Roman CYR"/>
                <w:sz w:val="16"/>
                <w:szCs w:val="16"/>
              </w:rPr>
              <w:t>0,10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99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Чеченская Республ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4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8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B34ED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34EDA">
              <w:rPr>
                <w:rFonts w:ascii="Times New Roman CYR" w:hAnsi="Times New Roman CYR" w:cs="Times New Roman CYR"/>
                <w:sz w:val="16"/>
                <w:szCs w:val="16"/>
              </w:rPr>
              <w:t>0,0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Ставропольский кр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29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28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78,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B34ED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34EDA">
              <w:rPr>
                <w:rFonts w:ascii="Times New Roman CYR" w:hAnsi="Times New Roman CYR" w:cs="Times New Roman CYR"/>
                <w:sz w:val="16"/>
                <w:szCs w:val="16"/>
              </w:rPr>
              <w:t>0,07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5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1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Южный федераль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784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8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6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0453A7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b/>
                <w:sz w:val="16"/>
                <w:szCs w:val="16"/>
              </w:rPr>
              <w:t>1785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C1909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b/>
                <w:sz w:val="16"/>
                <w:szCs w:val="16"/>
              </w:rPr>
              <w:t>1726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0C">
              <w:rPr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0C">
              <w:rPr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7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7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32010C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01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Республика Адыге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0453A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3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C1909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37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B34ED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2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2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>3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Республика Калмык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2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0453A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C1909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23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4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8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Краснодарский кр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69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0453A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453A7">
              <w:rPr>
                <w:rFonts w:ascii="Times New Roman CYR" w:hAnsi="Times New Roman CYR" w:cs="Times New Roman CYR"/>
                <w:sz w:val="16"/>
                <w:szCs w:val="16"/>
              </w:rPr>
              <w:t>65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C1909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636,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7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1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Астрахан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13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C1909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127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7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8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Волгоград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35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33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C1909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326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4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89"/>
              <w:rPr>
                <w:sz w:val="16"/>
              </w:rPr>
            </w:pPr>
            <w:r>
              <w:rPr>
                <w:sz w:val="16"/>
              </w:rPr>
              <w:t>Ростов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6247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62475">
              <w:rPr>
                <w:rFonts w:ascii="Times New Roman CYR" w:hAnsi="Times New Roman CYR" w:cs="Times New Roman CYR"/>
                <w:sz w:val="16"/>
                <w:szCs w:val="16"/>
              </w:rPr>
              <w:t>56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D2EE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59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D2EE5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C1909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C1909">
              <w:rPr>
                <w:rFonts w:ascii="Times New Roman CYR" w:hAnsi="Times New Roman CYR" w:cs="Times New Roman CYR"/>
                <w:sz w:val="16"/>
                <w:szCs w:val="16"/>
              </w:rPr>
              <w:t>575,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12272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272A">
              <w:rPr>
                <w:rFonts w:ascii="Times New Roman CYR" w:hAnsi="Times New Roman CYR" w:cs="Times New Roman CYR"/>
                <w:sz w:val="16"/>
                <w:szCs w:val="16"/>
              </w:rPr>
              <w:t>0,07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6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8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bCs/>
                <w:sz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иволжский федераль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48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9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49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4865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b/>
                <w:sz w:val="16"/>
                <w:szCs w:val="16"/>
              </w:rPr>
            </w:pPr>
            <w:r w:rsidRPr="00A76676">
              <w:rPr>
                <w:b/>
                <w:sz w:val="16"/>
                <w:szCs w:val="16"/>
              </w:rPr>
              <w:t>4757,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8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47699D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32010C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00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Республика Башкортост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6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9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75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8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5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18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Республика Марий Э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0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9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96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3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3,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3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3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9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8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Республика Мордов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4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3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36,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8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2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4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Республика Татарст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66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5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7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658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7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5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5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8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2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 xml:space="preserve">Удмуртская Республ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8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7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73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3,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2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4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3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6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 xml:space="preserve">Чувашская Республ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8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8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77,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7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6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3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 xml:space="preserve">Пермский край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46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42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37,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9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7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7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1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Киров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07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3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3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8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8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60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9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603,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5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5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5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Оренбург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35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314,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6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9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Пензен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7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6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55,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7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0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5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Самар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7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56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8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9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71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6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4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Саратов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38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8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37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348,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6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6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Ульянов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2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0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00,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6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4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3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3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Уральский федераль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39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5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4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b/>
                <w:sz w:val="16"/>
                <w:szCs w:val="16"/>
              </w:rPr>
              <w:t>2433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b/>
                <w:sz w:val="16"/>
                <w:szCs w:val="16"/>
              </w:rPr>
            </w:pPr>
            <w:r w:rsidRPr="00A76676">
              <w:rPr>
                <w:b/>
                <w:sz w:val="16"/>
                <w:szCs w:val="16"/>
              </w:rPr>
              <w:t>2214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,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7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9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8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32010C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00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Курган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1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10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0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1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28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Свердлов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82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74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86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B34ED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0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1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Тюмен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93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96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914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B34EDA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12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1</w:t>
            </w:r>
          </w:p>
        </w:tc>
      </w:tr>
      <w:tr w:rsidR="0032010C" w:rsidTr="0032010C">
        <w:trPr>
          <w:cantSplit/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6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 xml:space="preserve">Ханты-Мансийский </w:t>
            </w:r>
          </w:p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 xml:space="preserve">автономный округ- </w:t>
            </w:r>
            <w:proofErr w:type="spellStart"/>
            <w:r>
              <w:rPr>
                <w:sz w:val="16"/>
              </w:rPr>
              <w:t>Югра</w:t>
            </w:r>
            <w:proofErr w:type="spellEnd"/>
            <w:r>
              <w:rPr>
                <w:sz w:val="16"/>
              </w:rPr>
              <w:t xml:space="preserve">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50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5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01,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1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7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 xml:space="preserve">Ямало-Ненецкий </w:t>
            </w:r>
          </w:p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автоном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63AE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19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63AED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2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97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0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09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0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5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2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Тюменская область без  автономных округ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23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16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8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sz w:val="16"/>
              </w:rPr>
            </w:pPr>
            <w:r>
              <w:rPr>
                <w:sz w:val="16"/>
              </w:rPr>
              <w:t>Челябин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315F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315F2">
              <w:rPr>
                <w:rFonts w:ascii="Times New Roman CYR" w:hAnsi="Times New Roman CYR" w:cs="Times New Roman CYR"/>
                <w:sz w:val="16"/>
                <w:szCs w:val="16"/>
              </w:rPr>
              <w:t>60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602,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09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9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ind w:left="99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ибирский федераль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9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0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9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278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b/>
                <w:sz w:val="16"/>
                <w:szCs w:val="16"/>
              </w:rPr>
            </w:pPr>
            <w:r w:rsidRPr="00A76676">
              <w:rPr>
                <w:b/>
                <w:sz w:val="16"/>
                <w:szCs w:val="16"/>
              </w:rPr>
              <w:t>2780,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8"/>
              </w:rPr>
              <w:t>2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8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1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1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10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9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-0,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-0,011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 xml:space="preserve">Республика Алтай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B0EC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29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12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Республика Бурят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B0EC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1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1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11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5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15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4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Республика Ты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B0EC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2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3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44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4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8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99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Республика Хакас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DB0ECD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8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DB0ECD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7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70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2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2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6"/>
              </w:rPr>
              <w:t>0,07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3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5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3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Алтайский кр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25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9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Забайкальский кр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5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49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7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5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8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83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Красноярский кр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5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06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0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>
              <w:rPr>
                <w:rFonts w:ascii="Times New Roman CYR" w:hAnsi="Times New Roman CYR" w:cs="Times New Roman CYR"/>
                <w:sz w:val="16"/>
                <w:szCs w:val="18"/>
              </w:rPr>
              <w:t>0,1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9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1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 xml:space="preserve">Иркутская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3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348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6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9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8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Кемеров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9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87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3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2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0,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4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4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5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9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9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7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403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6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7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4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9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9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69,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5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7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5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4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Том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5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67,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>
              <w:rPr>
                <w:rFonts w:ascii="Times New Roman CYR" w:hAnsi="Times New Roman CYR" w:cs="Times New Roman CYR"/>
                <w:sz w:val="16"/>
                <w:szCs w:val="18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2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5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22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альневосточный федераль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05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0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0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102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b/>
                <w:sz w:val="16"/>
                <w:szCs w:val="16"/>
              </w:rPr>
            </w:pPr>
            <w:r w:rsidRPr="00A76676">
              <w:rPr>
                <w:b/>
                <w:sz w:val="16"/>
                <w:szCs w:val="16"/>
              </w:rPr>
              <w:t>977,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2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8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14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8"/>
              </w:rPr>
              <w:t>0,12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2905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2905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14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-0,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-0,011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Республика Саха-Якут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8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8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2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1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амчатский кр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5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55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56,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20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20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0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1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72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Приморский кр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9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7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62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9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2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5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6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1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22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Хабаровский кра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2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9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75,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2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8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0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6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35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Амурск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5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4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42,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7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8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9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4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54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Магаданск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36,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4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3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132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9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9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89,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6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15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6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10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Еврейская автономная обла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2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4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4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09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-0,037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752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752CE5">
            <w:pPr>
              <w:rPr>
                <w:sz w:val="16"/>
              </w:rPr>
            </w:pPr>
            <w:r>
              <w:rPr>
                <w:sz w:val="16"/>
              </w:rPr>
              <w:t>Чукотский автоном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A2962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4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1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720CD5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720CD5">
              <w:rPr>
                <w:rFonts w:ascii="Times New Roman CYR" w:hAnsi="Times New Roman CYR" w:cs="Times New Roman CYR"/>
                <w:sz w:val="16"/>
                <w:szCs w:val="18"/>
              </w:rPr>
              <w:t>0,05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10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22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173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A823F7" w:rsidRDefault="0032010C" w:rsidP="00752CE5">
            <w:pPr>
              <w:jc w:val="center"/>
              <w:rPr>
                <w:sz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9413C5" w:rsidRDefault="0032010C" w:rsidP="00752CE5">
            <w:pPr>
              <w:rPr>
                <w:b/>
                <w:sz w:val="16"/>
              </w:rPr>
            </w:pPr>
            <w:r w:rsidRPr="009413C5">
              <w:rPr>
                <w:b/>
                <w:sz w:val="16"/>
              </w:rPr>
              <w:t>Крымский федеральный окру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b/>
                <w:sz w:val="16"/>
                <w:szCs w:val="16"/>
              </w:rPr>
              <w:t>15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b/>
                <w:sz w:val="16"/>
                <w:szCs w:val="16"/>
              </w:rPr>
            </w:pPr>
            <w:r w:rsidRPr="00A76676">
              <w:rPr>
                <w:b/>
                <w:sz w:val="16"/>
                <w:szCs w:val="16"/>
              </w:rPr>
              <w:t>214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b/>
                <w:sz w:val="16"/>
                <w:szCs w:val="16"/>
              </w:rPr>
              <w:t>0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0C"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BB3B40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5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b/>
                <w:sz w:val="16"/>
                <w:szCs w:val="16"/>
              </w:rPr>
              <w:t>0,0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99D">
              <w:rPr>
                <w:b/>
                <w:bCs/>
                <w:color w:val="000000"/>
                <w:sz w:val="16"/>
                <w:szCs w:val="16"/>
              </w:rPr>
              <w:t>0,006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A823F7" w:rsidRDefault="0032010C" w:rsidP="00752CE5">
            <w:pPr>
              <w:jc w:val="center"/>
              <w:rPr>
                <w:sz w:val="16"/>
              </w:rPr>
            </w:pPr>
            <w:r w:rsidRPr="00A823F7">
              <w:rPr>
                <w:sz w:val="16"/>
              </w:rPr>
              <w:t>8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752CE5">
            <w:pPr>
              <w:rPr>
                <w:sz w:val="16"/>
              </w:rPr>
            </w:pPr>
            <w:r w:rsidRPr="00A823F7">
              <w:rPr>
                <w:sz w:val="16"/>
              </w:rPr>
              <w:t>Республика Кры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4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188,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6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32010C" w:rsidTr="0032010C">
        <w:trPr>
          <w:trHeight w:val="2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A823F7" w:rsidRDefault="0032010C" w:rsidP="00752CE5">
            <w:pPr>
              <w:jc w:val="center"/>
              <w:rPr>
                <w:sz w:val="16"/>
              </w:rPr>
            </w:pPr>
            <w:r w:rsidRPr="00A823F7">
              <w:rPr>
                <w:sz w:val="16"/>
              </w:rPr>
              <w:t>8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752CE5">
            <w:pPr>
              <w:rPr>
                <w:sz w:val="16"/>
              </w:rPr>
            </w:pPr>
            <w:r w:rsidRPr="00A823F7">
              <w:rPr>
                <w:sz w:val="16"/>
              </w:rPr>
              <w:t>г. Севастопол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842FB4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842FB4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76676" w:rsidRDefault="0032010C" w:rsidP="00FF1164">
            <w:pPr>
              <w:jc w:val="center"/>
              <w:rPr>
                <w:sz w:val="16"/>
                <w:szCs w:val="16"/>
              </w:rPr>
            </w:pPr>
            <w:r w:rsidRPr="00A76676">
              <w:rPr>
                <w:sz w:val="16"/>
                <w:szCs w:val="16"/>
              </w:rPr>
              <w:t>25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2A2962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E75296" w:rsidRDefault="0032010C" w:rsidP="00BB3B4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75296">
              <w:rPr>
                <w:rFonts w:ascii="Times New Roman CYR" w:hAnsi="Times New Roman CYR" w:cs="Times New Roman CYR"/>
                <w:sz w:val="16"/>
                <w:szCs w:val="16"/>
              </w:rPr>
              <w:t>0,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32010C" w:rsidRDefault="0032010C" w:rsidP="003201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010C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A823F7" w:rsidRDefault="0032010C" w:rsidP="00752CE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A823F7" w:rsidRDefault="0032010C" w:rsidP="00752CE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A823F7" w:rsidRDefault="0032010C" w:rsidP="00752CE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A823F7" w:rsidRDefault="0032010C" w:rsidP="00752CE5">
            <w:pPr>
              <w:jc w:val="center"/>
              <w:rPr>
                <w:rFonts w:ascii="Times New Roman CYR" w:hAnsi="Times New Roman CYR" w:cs="Times New Roman CYR"/>
                <w:sz w:val="16"/>
                <w:szCs w:val="18"/>
              </w:rPr>
            </w:pPr>
            <w:r>
              <w:rPr>
                <w:rFonts w:ascii="Times New Roman CYR" w:hAnsi="Times New Roman CYR" w:cs="Times New Roman CYR"/>
                <w:sz w:val="16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FF1164" w:rsidRDefault="0032010C" w:rsidP="00FF11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F1164">
              <w:rPr>
                <w:rFonts w:ascii="Times New Roman CYR" w:hAnsi="Times New Roman CYR" w:cs="Times New Roman CYR"/>
                <w:sz w:val="16"/>
                <w:szCs w:val="16"/>
              </w:rPr>
              <w:t>0,0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0C" w:rsidRPr="0047699D" w:rsidRDefault="0032010C" w:rsidP="004769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7699D">
              <w:rPr>
                <w:bCs/>
                <w:color w:val="000000"/>
                <w:sz w:val="16"/>
                <w:szCs w:val="16"/>
              </w:rPr>
              <w:t>0,079</w:t>
            </w:r>
          </w:p>
        </w:tc>
      </w:tr>
    </w:tbl>
    <w:p w:rsidR="00934484" w:rsidRDefault="00934484" w:rsidP="00646099">
      <w:pPr>
        <w:ind w:right="-8"/>
        <w:jc w:val="center"/>
        <w:rPr>
          <w:sz w:val="20"/>
          <w:szCs w:val="20"/>
        </w:rPr>
        <w:sectPr w:rsidR="00934484" w:rsidSect="00064B84">
          <w:footerReference w:type="even" r:id="rId10"/>
          <w:headerReference w:type="first" r:id="rId11"/>
          <w:footerReference w:type="first" r:id="rId12"/>
          <w:pgSz w:w="16838" w:h="11906" w:orient="landscape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A4824" w:rsidRDefault="003A4824" w:rsidP="003A4824">
      <w:pPr>
        <w:pStyle w:val="a9"/>
        <w:tabs>
          <w:tab w:val="clear" w:pos="4677"/>
          <w:tab w:val="clear" w:pos="9355"/>
        </w:tabs>
        <w:jc w:val="right"/>
        <w:rPr>
          <w:rFonts w:cs="Arial"/>
          <w:b/>
          <w:bCs/>
          <w:sz w:val="28"/>
          <w:szCs w:val="28"/>
        </w:rPr>
      </w:pPr>
      <w:bookmarkStart w:id="18" w:name="OLE_LINK24"/>
      <w:bookmarkStart w:id="19" w:name="OLE_LINK25"/>
      <w:r w:rsidRPr="00FD03B6">
        <w:rPr>
          <w:rFonts w:cs="Arial"/>
          <w:b/>
          <w:bCs/>
          <w:sz w:val="28"/>
          <w:szCs w:val="28"/>
        </w:rPr>
        <w:lastRenderedPageBreak/>
        <w:t>Приложение 3</w:t>
      </w:r>
    </w:p>
    <w:p w:rsidR="003A4824" w:rsidRDefault="003A4824" w:rsidP="003A4824">
      <w:pPr>
        <w:jc w:val="center"/>
        <w:rPr>
          <w:sz w:val="28"/>
          <w:szCs w:val="28"/>
        </w:rPr>
      </w:pPr>
      <w:r w:rsidRPr="00DF305B">
        <w:rPr>
          <w:sz w:val="28"/>
          <w:szCs w:val="28"/>
        </w:rPr>
        <w:t xml:space="preserve">Информация о количестве несчастных случаев на производстве и профессиональных заболеваний </w:t>
      </w:r>
      <w:r w:rsidR="00453C88">
        <w:rPr>
          <w:sz w:val="28"/>
          <w:szCs w:val="28"/>
        </w:rPr>
        <w:t>по федеральным округам и субъектам</w:t>
      </w:r>
      <w:r w:rsidRPr="00DF305B">
        <w:rPr>
          <w:sz w:val="28"/>
          <w:szCs w:val="28"/>
        </w:rPr>
        <w:t xml:space="preserve"> </w:t>
      </w:r>
      <w:r w:rsidRPr="00DF305B">
        <w:rPr>
          <w:sz w:val="28"/>
          <w:szCs w:val="28"/>
        </w:rPr>
        <w:br/>
        <w:t>Российской Федерации за 201</w:t>
      </w:r>
      <w:r w:rsidR="00BB3B40">
        <w:rPr>
          <w:sz w:val="28"/>
          <w:szCs w:val="28"/>
        </w:rPr>
        <w:t>4</w:t>
      </w:r>
      <w:r w:rsidRPr="00DF305B">
        <w:rPr>
          <w:sz w:val="28"/>
          <w:szCs w:val="28"/>
        </w:rPr>
        <w:t>-201</w:t>
      </w:r>
      <w:r w:rsidR="00BB3B40">
        <w:rPr>
          <w:sz w:val="28"/>
          <w:szCs w:val="28"/>
        </w:rPr>
        <w:t>5</w:t>
      </w:r>
      <w:r w:rsidRPr="00DF305B">
        <w:rPr>
          <w:sz w:val="28"/>
          <w:szCs w:val="28"/>
        </w:rPr>
        <w:t xml:space="preserve"> годы (по данным ФСС РФ)</w:t>
      </w:r>
    </w:p>
    <w:p w:rsidR="00A4215B" w:rsidRDefault="00A4215B" w:rsidP="003A4824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255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96F19" w:rsidTr="002600E9">
        <w:trPr>
          <w:trHeight w:val="384"/>
          <w:tblHeader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sz w:val="28"/>
                <w:szCs w:val="28"/>
              </w:rPr>
            </w:pPr>
            <w:r w:rsidRPr="002600E9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600E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sz w:val="28"/>
                <w:szCs w:val="28"/>
              </w:rPr>
            </w:pPr>
            <w:r w:rsidRPr="002600E9">
              <w:rPr>
                <w:color w:val="000000"/>
                <w:sz w:val="18"/>
                <w:szCs w:val="18"/>
              </w:rPr>
              <w:t>Федеральные округа и субъекты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sz w:val="28"/>
                <w:szCs w:val="28"/>
              </w:rPr>
            </w:pPr>
            <w:r w:rsidRPr="002600E9">
              <w:rPr>
                <w:color w:val="000000"/>
                <w:sz w:val="18"/>
                <w:szCs w:val="18"/>
              </w:rPr>
              <w:t>Всего страховых случае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sz w:val="28"/>
                <w:szCs w:val="28"/>
              </w:rPr>
            </w:pPr>
            <w:r w:rsidRPr="002600E9">
              <w:rPr>
                <w:color w:val="000000"/>
                <w:sz w:val="18"/>
                <w:szCs w:val="18"/>
              </w:rPr>
              <w:t>из них несчастные случаи на производств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в том числе</w:t>
            </w:r>
          </w:p>
          <w:p w:rsidR="00996F19" w:rsidRPr="002600E9" w:rsidRDefault="00996F19" w:rsidP="002600E9">
            <w:pPr>
              <w:jc w:val="center"/>
              <w:rPr>
                <w:sz w:val="28"/>
                <w:szCs w:val="28"/>
              </w:rPr>
            </w:pPr>
            <w:r w:rsidRPr="002600E9">
              <w:rPr>
                <w:color w:val="000000"/>
                <w:sz w:val="18"/>
                <w:szCs w:val="18"/>
              </w:rPr>
              <w:t>со смертельным исходом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6F19" w:rsidRPr="002600E9" w:rsidRDefault="00996F19" w:rsidP="002600E9">
            <w:pPr>
              <w:jc w:val="center"/>
              <w:rPr>
                <w:sz w:val="28"/>
                <w:szCs w:val="28"/>
              </w:rPr>
            </w:pPr>
            <w:r w:rsidRPr="002600E9">
              <w:rPr>
                <w:color w:val="000000"/>
                <w:sz w:val="18"/>
                <w:szCs w:val="18"/>
              </w:rPr>
              <w:t>Профессиональные заболевания</w:t>
            </w:r>
          </w:p>
        </w:tc>
      </w:tr>
      <w:tr w:rsidR="00996F19" w:rsidTr="002600E9">
        <w:trPr>
          <w:trHeight w:val="231"/>
          <w:tblHeader/>
        </w:trPr>
        <w:tc>
          <w:tcPr>
            <w:tcW w:w="528" w:type="dxa"/>
            <w:vMerge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996F19" w:rsidTr="002600E9">
        <w:trPr>
          <w:trHeight w:val="196"/>
          <w:tblHeader/>
        </w:trPr>
        <w:tc>
          <w:tcPr>
            <w:tcW w:w="528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F19" w:rsidRPr="002600E9" w:rsidRDefault="00996F19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6437C" w:rsidTr="002600E9">
        <w:trPr>
          <w:trHeight w:val="27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F6437C" w:rsidRPr="002600E9" w:rsidRDefault="00F6437C" w:rsidP="00F6437C">
            <w:pPr>
              <w:rPr>
                <w:b/>
                <w:sz w:val="18"/>
                <w:szCs w:val="18"/>
              </w:rPr>
            </w:pPr>
            <w:r w:rsidRPr="002600E9">
              <w:rPr>
                <w:b/>
                <w:sz w:val="18"/>
                <w:szCs w:val="18"/>
              </w:rPr>
              <w:t>Всего по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37C" w:rsidRPr="002600E9" w:rsidRDefault="00F6437C" w:rsidP="00260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00E9">
              <w:rPr>
                <w:b/>
                <w:color w:val="000000"/>
                <w:sz w:val="18"/>
                <w:szCs w:val="18"/>
              </w:rPr>
              <w:t>54 7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437C" w:rsidRPr="002600E9" w:rsidRDefault="00D10344" w:rsidP="00260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00E9">
              <w:rPr>
                <w:b/>
                <w:color w:val="000000"/>
                <w:sz w:val="18"/>
                <w:szCs w:val="18"/>
              </w:rPr>
              <w:t>49 7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37C" w:rsidRPr="002600E9" w:rsidRDefault="00F6437C" w:rsidP="00260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00E9">
              <w:rPr>
                <w:b/>
                <w:color w:val="000000"/>
                <w:sz w:val="18"/>
                <w:szCs w:val="18"/>
              </w:rPr>
              <w:t>47 4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437C" w:rsidRPr="002600E9" w:rsidRDefault="00D10344" w:rsidP="00260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00E9">
              <w:rPr>
                <w:b/>
                <w:color w:val="000000"/>
                <w:sz w:val="18"/>
                <w:szCs w:val="18"/>
              </w:rPr>
              <w:t>42 8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37C" w:rsidRPr="002600E9" w:rsidRDefault="00F6437C" w:rsidP="00260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00E9">
              <w:rPr>
                <w:b/>
                <w:color w:val="000000"/>
                <w:sz w:val="18"/>
                <w:szCs w:val="18"/>
              </w:rPr>
              <w:t>2 2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437C" w:rsidRPr="002600E9" w:rsidRDefault="00D10344" w:rsidP="00260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00E9">
              <w:rPr>
                <w:b/>
                <w:color w:val="000000"/>
                <w:sz w:val="18"/>
                <w:szCs w:val="18"/>
              </w:rPr>
              <w:t>1 8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37C" w:rsidRPr="002600E9" w:rsidRDefault="00F6437C" w:rsidP="00260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00E9">
              <w:rPr>
                <w:b/>
                <w:color w:val="000000"/>
                <w:sz w:val="18"/>
                <w:szCs w:val="18"/>
              </w:rPr>
              <w:t>7 2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437C" w:rsidRPr="002600E9" w:rsidRDefault="00D10344" w:rsidP="00260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00E9">
              <w:rPr>
                <w:b/>
                <w:color w:val="000000"/>
                <w:sz w:val="18"/>
                <w:szCs w:val="18"/>
              </w:rPr>
              <w:t>6 963</w:t>
            </w:r>
          </w:p>
        </w:tc>
      </w:tr>
      <w:tr w:rsidR="00F6437C" w:rsidTr="002600E9">
        <w:trPr>
          <w:trHeight w:val="26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F6437C" w:rsidRPr="002600E9" w:rsidRDefault="00F6437C" w:rsidP="00F6437C">
            <w:pPr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Центральный федераль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37C" w:rsidRPr="002600E9" w:rsidRDefault="00F6437C" w:rsidP="002600E9">
            <w:pPr>
              <w:jc w:val="center"/>
              <w:rPr>
                <w:b/>
                <w:i/>
                <w:color w:val="333333"/>
                <w:sz w:val="18"/>
                <w:szCs w:val="18"/>
              </w:rPr>
            </w:pPr>
            <w:r w:rsidRPr="002600E9">
              <w:rPr>
                <w:b/>
                <w:i/>
                <w:color w:val="333333"/>
                <w:sz w:val="18"/>
                <w:szCs w:val="18"/>
              </w:rPr>
              <w:t>11 7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437C" w:rsidRPr="002600E9" w:rsidRDefault="009B6D14" w:rsidP="002600E9">
            <w:pPr>
              <w:jc w:val="center"/>
              <w:rPr>
                <w:b/>
                <w:i/>
                <w:color w:val="333333"/>
                <w:sz w:val="18"/>
                <w:szCs w:val="18"/>
              </w:rPr>
            </w:pPr>
            <w:r w:rsidRPr="002600E9">
              <w:rPr>
                <w:b/>
                <w:i/>
                <w:color w:val="333333"/>
                <w:sz w:val="18"/>
                <w:szCs w:val="18"/>
              </w:rPr>
              <w:t>10 4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37C" w:rsidRPr="002600E9" w:rsidRDefault="00F6437C" w:rsidP="002600E9">
            <w:pPr>
              <w:jc w:val="center"/>
              <w:rPr>
                <w:b/>
                <w:i/>
                <w:color w:val="333333"/>
                <w:sz w:val="18"/>
                <w:szCs w:val="18"/>
              </w:rPr>
            </w:pPr>
            <w:r w:rsidRPr="002600E9">
              <w:rPr>
                <w:b/>
                <w:i/>
                <w:color w:val="333333"/>
                <w:sz w:val="18"/>
                <w:szCs w:val="18"/>
              </w:rPr>
              <w:t>11 2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437C" w:rsidRPr="002600E9" w:rsidRDefault="009B6D14" w:rsidP="002600E9">
            <w:pPr>
              <w:jc w:val="center"/>
              <w:rPr>
                <w:b/>
                <w:i/>
                <w:color w:val="333333"/>
                <w:sz w:val="18"/>
                <w:szCs w:val="18"/>
              </w:rPr>
            </w:pPr>
            <w:r w:rsidRPr="002600E9">
              <w:rPr>
                <w:b/>
                <w:i/>
                <w:color w:val="333333"/>
                <w:sz w:val="18"/>
                <w:szCs w:val="18"/>
              </w:rPr>
              <w:t>9 8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37C" w:rsidRPr="002600E9" w:rsidRDefault="00F6437C" w:rsidP="002600E9">
            <w:pPr>
              <w:jc w:val="center"/>
              <w:rPr>
                <w:b/>
                <w:i/>
                <w:color w:val="333333"/>
                <w:sz w:val="18"/>
                <w:szCs w:val="18"/>
              </w:rPr>
            </w:pPr>
            <w:r w:rsidRPr="002600E9">
              <w:rPr>
                <w:b/>
                <w:i/>
                <w:color w:val="333333"/>
                <w:sz w:val="18"/>
                <w:szCs w:val="18"/>
              </w:rPr>
              <w:t>4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437C" w:rsidRPr="002600E9" w:rsidRDefault="009B6D14" w:rsidP="002600E9">
            <w:pPr>
              <w:jc w:val="center"/>
              <w:rPr>
                <w:b/>
                <w:i/>
                <w:color w:val="333333"/>
                <w:sz w:val="18"/>
                <w:szCs w:val="18"/>
              </w:rPr>
            </w:pPr>
            <w:r w:rsidRPr="002600E9">
              <w:rPr>
                <w:b/>
                <w:i/>
                <w:color w:val="333333"/>
                <w:sz w:val="18"/>
                <w:szCs w:val="18"/>
              </w:rPr>
              <w:t>3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437C" w:rsidRPr="002600E9" w:rsidRDefault="00F6437C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5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437C" w:rsidRPr="002600E9" w:rsidRDefault="009B6D14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594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Белгород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4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Воронеж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7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8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Калуж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7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Костром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5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7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9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6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 w:hanging="6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 0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8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 0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7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2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Орл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0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Смоле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6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4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9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9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6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2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Туль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8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Яросла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6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9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9</w:t>
            </w:r>
          </w:p>
        </w:tc>
      </w:tr>
      <w:tr w:rsidR="009B6D1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9B6D14" w:rsidRPr="002600E9" w:rsidRDefault="009B6D14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bCs/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 w:hanging="6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 93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7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 8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5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D14" w:rsidRPr="002600E9" w:rsidRDefault="009B6D14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6D14" w:rsidRPr="002600E9" w:rsidRDefault="009B6D14" w:rsidP="002600E9">
            <w:pPr>
              <w:jc w:val="center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89</w:t>
            </w:r>
          </w:p>
        </w:tc>
      </w:tr>
      <w:tr w:rsidR="00D10344" w:rsidTr="002600E9">
        <w:trPr>
          <w:trHeight w:val="20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10344" w:rsidRPr="002600E9" w:rsidRDefault="00D10344" w:rsidP="00F6437C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bCs/>
                <w:i/>
                <w:color w:val="000000"/>
                <w:sz w:val="18"/>
                <w:szCs w:val="18"/>
              </w:rPr>
              <w:t>Северо-Западный федераль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7 1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0832F2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6</w:t>
            </w:r>
            <w:r w:rsidR="00B545DD">
              <w:rPr>
                <w:b/>
                <w:i/>
                <w:sz w:val="18"/>
                <w:szCs w:val="18"/>
              </w:rPr>
              <w:t xml:space="preserve"> </w:t>
            </w:r>
            <w:r w:rsidRPr="002600E9">
              <w:rPr>
                <w:b/>
                <w:i/>
                <w:sz w:val="18"/>
                <w:szCs w:val="18"/>
              </w:rPr>
              <w:t>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right="24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6 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0832F2" w:rsidP="002600E9">
            <w:pPr>
              <w:ind w:right="184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5</w:t>
            </w:r>
            <w:r w:rsidR="00B545DD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600E9">
              <w:rPr>
                <w:b/>
                <w:bCs/>
                <w:i/>
                <w:sz w:val="18"/>
                <w:szCs w:val="18"/>
              </w:rPr>
              <w:t>5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2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0832F2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1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color w:val="333333"/>
                <w:sz w:val="18"/>
                <w:szCs w:val="18"/>
              </w:rPr>
            </w:pPr>
            <w:r w:rsidRPr="002600E9">
              <w:rPr>
                <w:b/>
                <w:i/>
                <w:color w:val="333333"/>
                <w:sz w:val="18"/>
                <w:szCs w:val="18"/>
              </w:rPr>
              <w:t>9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0832F2" w:rsidP="002600E9">
            <w:pPr>
              <w:jc w:val="center"/>
              <w:rPr>
                <w:b/>
                <w:i/>
                <w:color w:val="333333"/>
                <w:sz w:val="18"/>
                <w:szCs w:val="18"/>
              </w:rPr>
            </w:pPr>
            <w:r w:rsidRPr="002600E9">
              <w:rPr>
                <w:b/>
                <w:i/>
                <w:color w:val="333333"/>
                <w:sz w:val="18"/>
                <w:szCs w:val="18"/>
              </w:rPr>
              <w:t>844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bCs/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Карел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9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8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Ко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32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Архангель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7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11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Ненецкий автоном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0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7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8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8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5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8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53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Новгород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5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Пск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г. Санкт-Петербур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 3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 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 2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9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52</w:t>
            </w:r>
          </w:p>
        </w:tc>
      </w:tr>
      <w:tr w:rsidR="00D10344" w:rsidRPr="00F6437C" w:rsidTr="002600E9">
        <w:trPr>
          <w:trHeight w:val="20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10344" w:rsidRPr="002600E9" w:rsidRDefault="00D10344" w:rsidP="00F6437C">
            <w:pPr>
              <w:rPr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bCs/>
                <w:i/>
                <w:color w:val="000000"/>
                <w:sz w:val="18"/>
                <w:szCs w:val="18"/>
              </w:rPr>
              <w:t>Южный федераль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3 4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5308DE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3</w:t>
            </w:r>
            <w:r w:rsidR="00B545DD">
              <w:rPr>
                <w:b/>
                <w:i/>
                <w:sz w:val="18"/>
                <w:szCs w:val="18"/>
              </w:rPr>
              <w:t xml:space="preserve"> </w:t>
            </w:r>
            <w:r w:rsidRPr="002600E9">
              <w:rPr>
                <w:b/>
                <w:i/>
                <w:sz w:val="18"/>
                <w:szCs w:val="18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right="184" w:hanging="107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3 0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5308DE" w:rsidP="002600E9">
            <w:pPr>
              <w:ind w:right="184" w:hanging="107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2</w:t>
            </w:r>
            <w:r w:rsidR="00B545DD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600E9">
              <w:rPr>
                <w:b/>
                <w:bCs/>
                <w:i/>
                <w:sz w:val="18"/>
                <w:szCs w:val="18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5308DE" w:rsidP="002600E9">
            <w:pPr>
              <w:ind w:right="184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4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5308DE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420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Адыге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Калмык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Краснодар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 2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1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0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1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Астраха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6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Волгоград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6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ост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 34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2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9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66</w:t>
            </w:r>
          </w:p>
        </w:tc>
      </w:tr>
      <w:tr w:rsidR="00D10344" w:rsidRPr="00F6437C" w:rsidTr="002600E9">
        <w:trPr>
          <w:trHeight w:val="20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10344" w:rsidRPr="002600E9" w:rsidRDefault="00D10344" w:rsidP="00F6437C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2600E9">
              <w:rPr>
                <w:b/>
                <w:bCs/>
                <w:i/>
                <w:color w:val="000000"/>
                <w:sz w:val="18"/>
                <w:szCs w:val="18"/>
              </w:rPr>
              <w:t>Северо-Кавказский</w:t>
            </w:r>
            <w:proofErr w:type="spellEnd"/>
            <w:r w:rsidRPr="002600E9">
              <w:rPr>
                <w:b/>
                <w:bCs/>
                <w:i/>
                <w:color w:val="000000"/>
                <w:sz w:val="18"/>
                <w:szCs w:val="18"/>
              </w:rPr>
              <w:t xml:space="preserve"> федераль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8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5308DE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7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right="184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8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5308DE" w:rsidP="002600E9">
            <w:pPr>
              <w:ind w:right="184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6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5308DE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5308DE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38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Дагест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Ингуше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0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Северная Осетия-Ал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Чеченская Республ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</w:t>
            </w:r>
          </w:p>
        </w:tc>
      </w:tr>
      <w:tr w:rsidR="005308DE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308DE" w:rsidRPr="002600E9" w:rsidRDefault="005308DE" w:rsidP="00F6437C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8DE" w:rsidRPr="002600E9" w:rsidRDefault="005308DE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2</w:t>
            </w:r>
          </w:p>
        </w:tc>
      </w:tr>
      <w:tr w:rsidR="00D10344" w:rsidTr="002600E9">
        <w:trPr>
          <w:trHeight w:val="313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10344" w:rsidRPr="002600E9" w:rsidRDefault="00D10344" w:rsidP="00F6437C">
            <w:pPr>
              <w:rPr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bCs/>
                <w:i/>
                <w:color w:val="000000"/>
                <w:sz w:val="18"/>
                <w:szCs w:val="18"/>
              </w:rPr>
              <w:t>Приволжский федераль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10 8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6800B1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9 7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right="184" w:hanging="107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9 2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6800B1" w:rsidP="002600E9">
            <w:pPr>
              <w:ind w:right="184" w:hanging="107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8 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4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6800B1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1 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6800B1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1 348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 0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9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8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Марий Э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Татарст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 05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0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18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5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2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8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7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1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0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 0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5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15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35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1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 1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44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5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2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 0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51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2</w:t>
            </w:r>
          </w:p>
        </w:tc>
      </w:tr>
      <w:tr w:rsidR="006800B1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00B1" w:rsidRPr="002600E9" w:rsidRDefault="006800B1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B1" w:rsidRPr="002600E9" w:rsidRDefault="006800B1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00B1" w:rsidRPr="002600E9" w:rsidRDefault="006800B1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99</w:t>
            </w:r>
          </w:p>
        </w:tc>
      </w:tr>
      <w:tr w:rsidR="00D10344" w:rsidRPr="001B1CA2" w:rsidTr="002600E9">
        <w:trPr>
          <w:trHeight w:val="331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10344" w:rsidRPr="002600E9" w:rsidRDefault="00D10344" w:rsidP="003B48E3">
            <w:pPr>
              <w:rPr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bCs/>
                <w:i/>
                <w:color w:val="000000"/>
                <w:sz w:val="18"/>
                <w:szCs w:val="18"/>
              </w:rPr>
              <w:t>Уральский федераль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6 7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AF0907" w:rsidP="002600E9">
            <w:pPr>
              <w:ind w:right="184" w:hanging="116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5</w:t>
            </w:r>
            <w:r w:rsidR="00B545DD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600E9">
              <w:rPr>
                <w:b/>
                <w:bCs/>
                <w:i/>
                <w:sz w:val="18"/>
                <w:szCs w:val="18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right="184" w:hanging="107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5 8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AF0907" w:rsidP="002600E9">
            <w:pPr>
              <w:ind w:hanging="107"/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4</w:t>
            </w:r>
            <w:r w:rsidR="00B545DD">
              <w:rPr>
                <w:b/>
                <w:i/>
                <w:sz w:val="18"/>
                <w:szCs w:val="18"/>
              </w:rPr>
              <w:t xml:space="preserve"> </w:t>
            </w:r>
            <w:r w:rsidRPr="002600E9">
              <w:rPr>
                <w:b/>
                <w:i/>
                <w:sz w:val="18"/>
                <w:szCs w:val="18"/>
              </w:rPr>
              <w:t>9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hanging="107"/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AF0907" w:rsidP="002600E9">
            <w:pPr>
              <w:ind w:hanging="107"/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1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hanging="10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8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AF0907" w:rsidP="002600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0E9">
              <w:rPr>
                <w:i/>
                <w:color w:val="000000"/>
                <w:sz w:val="18"/>
                <w:szCs w:val="18"/>
              </w:rPr>
              <w:t>855</w:t>
            </w:r>
          </w:p>
        </w:tc>
      </w:tr>
      <w:tr w:rsidR="00AF0907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Курга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</w:t>
            </w:r>
          </w:p>
        </w:tc>
      </w:tr>
      <w:tr w:rsidR="00AF0907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Свердл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 8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 3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 4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9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06</w:t>
            </w:r>
          </w:p>
        </w:tc>
      </w:tr>
      <w:tr w:rsidR="00AF0907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Тюме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6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5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4</w:t>
            </w:r>
          </w:p>
        </w:tc>
      </w:tr>
      <w:tr w:rsidR="00AF0907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7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5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4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3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6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45</w:t>
            </w:r>
          </w:p>
        </w:tc>
      </w:tr>
      <w:tr w:rsidR="00AF0907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 xml:space="preserve">Ханты-Мансийский автономный округ - </w:t>
            </w:r>
            <w:proofErr w:type="spellStart"/>
            <w:r w:rsidRPr="002600E9">
              <w:rPr>
                <w:color w:val="000000"/>
                <w:sz w:val="18"/>
                <w:szCs w:val="18"/>
              </w:rPr>
              <w:t>Югр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7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64</w:t>
            </w:r>
          </w:p>
        </w:tc>
      </w:tr>
      <w:tr w:rsidR="00AF0907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0907" w:rsidRPr="002600E9" w:rsidRDefault="00AF0907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right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ind w:right="184"/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907" w:rsidRPr="002600E9" w:rsidRDefault="00AF0907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4</w:t>
            </w:r>
          </w:p>
        </w:tc>
      </w:tr>
      <w:tr w:rsidR="00D10344" w:rsidRPr="001B1CA2" w:rsidTr="002600E9">
        <w:trPr>
          <w:trHeight w:val="24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10344" w:rsidRPr="002600E9" w:rsidRDefault="00D10344" w:rsidP="003B48E3">
            <w:pPr>
              <w:rPr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color w:val="000000"/>
                <w:sz w:val="18"/>
                <w:szCs w:val="18"/>
              </w:rPr>
              <w:t>Сибирский федераль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10 9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B545DD" w:rsidP="002600E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AF0907" w:rsidRPr="002600E9">
              <w:rPr>
                <w:b/>
                <w:i/>
                <w:sz w:val="18"/>
                <w:szCs w:val="18"/>
              </w:rPr>
              <w:t>0 3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right="184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8</w:t>
            </w:r>
            <w:r w:rsidR="00B545DD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600E9">
              <w:rPr>
                <w:b/>
                <w:bCs/>
                <w:i/>
                <w:sz w:val="18"/>
                <w:szCs w:val="18"/>
              </w:rPr>
              <w:t>5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AF0907" w:rsidP="002600E9">
            <w:pPr>
              <w:ind w:right="184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7 8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right="184"/>
              <w:jc w:val="right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4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AF0907" w:rsidP="002600E9">
            <w:pPr>
              <w:ind w:right="184"/>
              <w:jc w:val="right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3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2 4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AF0907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2 498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Алт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5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Ты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Хака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65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Алтай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7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2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6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6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 3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2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52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Иркут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34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1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98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5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75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Кемер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 0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 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 8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8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146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Новосиби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1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1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 w:hanging="107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 0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 0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2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Ом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7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8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Том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4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9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92</w:t>
            </w:r>
          </w:p>
        </w:tc>
      </w:tr>
      <w:tr w:rsidR="00D10344" w:rsidRPr="005B6154" w:rsidTr="002600E9">
        <w:trPr>
          <w:trHeight w:val="20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10344" w:rsidRPr="002600E9" w:rsidRDefault="00D10344" w:rsidP="003B48E3">
            <w:pPr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bCs/>
                <w:i/>
                <w:color w:val="00000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right="184"/>
              <w:jc w:val="right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2 9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FF49E6" w:rsidP="002600E9">
            <w:pPr>
              <w:ind w:right="184"/>
              <w:jc w:val="right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2 7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ind w:right="184" w:hanging="107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2 4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FF49E6" w:rsidP="002600E9">
            <w:pPr>
              <w:ind w:right="184"/>
              <w:jc w:val="right"/>
              <w:rPr>
                <w:b/>
                <w:bCs/>
                <w:i/>
                <w:sz w:val="18"/>
                <w:szCs w:val="18"/>
              </w:rPr>
            </w:pPr>
            <w:r w:rsidRPr="002600E9">
              <w:rPr>
                <w:b/>
                <w:bCs/>
                <w:i/>
                <w:sz w:val="18"/>
                <w:szCs w:val="18"/>
              </w:rPr>
              <w:t>2 3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1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FF49E6" w:rsidP="002600E9">
            <w:pPr>
              <w:ind w:right="184"/>
              <w:jc w:val="right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1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4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FF49E6" w:rsidP="002600E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600E9">
              <w:rPr>
                <w:b/>
                <w:i/>
                <w:color w:val="000000"/>
                <w:sz w:val="18"/>
                <w:szCs w:val="18"/>
              </w:rPr>
              <w:t>366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6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02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Камчат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7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9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6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Хабаров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8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7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7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21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Аму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3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Магада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6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Сахалин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right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18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0</w:t>
            </w:r>
          </w:p>
        </w:tc>
      </w:tr>
      <w:tr w:rsidR="00FF49E6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49E6" w:rsidRPr="002600E9" w:rsidRDefault="00FF49E6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ind w:right="184"/>
              <w:jc w:val="center"/>
              <w:rPr>
                <w:bCs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color w:val="000000"/>
                <w:sz w:val="18"/>
                <w:szCs w:val="18"/>
              </w:rPr>
            </w:pPr>
            <w:r w:rsidRPr="002600E9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9E6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8</w:t>
            </w:r>
          </w:p>
        </w:tc>
      </w:tr>
      <w:tr w:rsidR="00D10344" w:rsidRPr="005B6154" w:rsidTr="002600E9">
        <w:trPr>
          <w:trHeight w:val="29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color w:val="333333"/>
                <w:sz w:val="18"/>
                <w:szCs w:val="18"/>
              </w:rPr>
              <w:t>Крымский федераль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FF49E6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2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FF49E6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2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FF49E6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344" w:rsidRPr="002600E9" w:rsidRDefault="00D10344" w:rsidP="002600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344" w:rsidRPr="002600E9" w:rsidRDefault="00FF49E6" w:rsidP="002600E9">
            <w:pPr>
              <w:jc w:val="center"/>
              <w:rPr>
                <w:b/>
                <w:i/>
                <w:sz w:val="18"/>
                <w:szCs w:val="18"/>
              </w:rPr>
            </w:pPr>
            <w:r w:rsidRPr="002600E9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D1034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D10344" w:rsidRPr="002600E9" w:rsidRDefault="00D10344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10344" w:rsidRPr="002600E9" w:rsidRDefault="00D10344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333333"/>
                <w:sz w:val="18"/>
                <w:szCs w:val="18"/>
              </w:rPr>
              <w:t>Республика Крым</w:t>
            </w:r>
          </w:p>
        </w:tc>
        <w:tc>
          <w:tcPr>
            <w:tcW w:w="851" w:type="dxa"/>
            <w:shd w:val="clear" w:color="auto" w:fill="auto"/>
          </w:tcPr>
          <w:p w:rsidR="00D10344" w:rsidRPr="002600E9" w:rsidRDefault="00D10344" w:rsidP="002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0344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D10344" w:rsidRPr="002600E9" w:rsidRDefault="00D10344" w:rsidP="002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0344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D10344" w:rsidRPr="002600E9" w:rsidRDefault="00D10344" w:rsidP="002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0344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10344" w:rsidRPr="002600E9" w:rsidRDefault="00D10344" w:rsidP="002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0344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0</w:t>
            </w:r>
          </w:p>
        </w:tc>
      </w:tr>
      <w:tr w:rsidR="00D10344" w:rsidTr="002600E9">
        <w:trPr>
          <w:trHeight w:val="209"/>
        </w:trPr>
        <w:tc>
          <w:tcPr>
            <w:tcW w:w="528" w:type="dxa"/>
            <w:shd w:val="clear" w:color="auto" w:fill="auto"/>
            <w:vAlign w:val="center"/>
          </w:tcPr>
          <w:p w:rsidR="00D10344" w:rsidRPr="002600E9" w:rsidRDefault="00D10344" w:rsidP="003B48E3">
            <w:pPr>
              <w:rPr>
                <w:color w:val="000000"/>
                <w:sz w:val="18"/>
                <w:szCs w:val="18"/>
              </w:rPr>
            </w:pPr>
            <w:r w:rsidRPr="002600E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10344" w:rsidRPr="002600E9" w:rsidRDefault="00D10344" w:rsidP="003B48E3">
            <w:pPr>
              <w:rPr>
                <w:color w:val="333333"/>
                <w:sz w:val="18"/>
                <w:szCs w:val="18"/>
              </w:rPr>
            </w:pPr>
            <w:r w:rsidRPr="002600E9">
              <w:rPr>
                <w:color w:val="333333"/>
                <w:sz w:val="18"/>
                <w:szCs w:val="18"/>
              </w:rPr>
              <w:t>г. Севастополь</w:t>
            </w:r>
          </w:p>
        </w:tc>
        <w:tc>
          <w:tcPr>
            <w:tcW w:w="851" w:type="dxa"/>
            <w:shd w:val="clear" w:color="auto" w:fill="auto"/>
          </w:tcPr>
          <w:p w:rsidR="00D10344" w:rsidRPr="002600E9" w:rsidRDefault="00D10344" w:rsidP="002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0344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D10344" w:rsidRPr="002600E9" w:rsidRDefault="00D10344" w:rsidP="002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0344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D10344" w:rsidRPr="002600E9" w:rsidRDefault="00D10344" w:rsidP="002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0344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10344" w:rsidRPr="002600E9" w:rsidRDefault="00D10344" w:rsidP="00260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10344" w:rsidRPr="002600E9" w:rsidRDefault="00FF49E6" w:rsidP="002600E9">
            <w:pPr>
              <w:jc w:val="center"/>
              <w:rPr>
                <w:sz w:val="18"/>
                <w:szCs w:val="18"/>
              </w:rPr>
            </w:pPr>
            <w:r w:rsidRPr="002600E9">
              <w:rPr>
                <w:sz w:val="18"/>
                <w:szCs w:val="18"/>
              </w:rPr>
              <w:t>0</w:t>
            </w:r>
          </w:p>
        </w:tc>
      </w:tr>
      <w:bookmarkEnd w:id="18"/>
      <w:bookmarkEnd w:id="19"/>
    </w:tbl>
    <w:p w:rsidR="002B23BA" w:rsidRDefault="002B23BA" w:rsidP="003A4824">
      <w:pPr>
        <w:pStyle w:val="a9"/>
        <w:tabs>
          <w:tab w:val="clear" w:pos="4677"/>
          <w:tab w:val="clear" w:pos="9355"/>
        </w:tabs>
        <w:jc w:val="right"/>
        <w:rPr>
          <w:rFonts w:cs="Arial"/>
          <w:b/>
          <w:bCs/>
          <w:sz w:val="28"/>
          <w:szCs w:val="28"/>
        </w:rPr>
      </w:pPr>
    </w:p>
    <w:p w:rsidR="00DF305B" w:rsidRDefault="00DF305B" w:rsidP="003A4824">
      <w:pPr>
        <w:pStyle w:val="a9"/>
        <w:tabs>
          <w:tab w:val="clear" w:pos="4677"/>
          <w:tab w:val="clear" w:pos="9355"/>
        </w:tabs>
        <w:jc w:val="right"/>
        <w:rPr>
          <w:rFonts w:cs="Arial"/>
          <w:b/>
          <w:bCs/>
          <w:sz w:val="28"/>
          <w:szCs w:val="28"/>
        </w:rPr>
        <w:sectPr w:rsidR="00DF305B" w:rsidSect="0010432E">
          <w:pgSz w:w="11906" w:h="16838" w:code="9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A4824" w:rsidRPr="001E0114" w:rsidRDefault="003A4824" w:rsidP="001E0114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20" w:name="_Toc359424064"/>
      <w:bookmarkStart w:id="21" w:name="_Toc359424625"/>
      <w:r w:rsidRPr="001E0114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  <w:bookmarkEnd w:id="20"/>
      <w:bookmarkEnd w:id="21"/>
    </w:p>
    <w:p w:rsidR="003A4824" w:rsidRPr="001E0114" w:rsidRDefault="003A4824" w:rsidP="001E0114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22" w:name="_Toc359424065"/>
      <w:bookmarkStart w:id="23" w:name="_Toc359424626"/>
      <w:r w:rsidRPr="001E0114">
        <w:rPr>
          <w:rFonts w:ascii="Times New Roman" w:hAnsi="Times New Roman"/>
          <w:sz w:val="28"/>
          <w:szCs w:val="28"/>
        </w:rPr>
        <w:t>Показатели производственного травматизма со смертельным исходом</w:t>
      </w:r>
      <w:r w:rsidRPr="001E0114">
        <w:rPr>
          <w:rFonts w:ascii="Times New Roman" w:hAnsi="Times New Roman"/>
          <w:sz w:val="28"/>
          <w:szCs w:val="28"/>
        </w:rPr>
        <w:br/>
      </w:r>
      <w:r w:rsidR="00231BC2">
        <w:rPr>
          <w:rFonts w:ascii="Times New Roman" w:hAnsi="Times New Roman"/>
          <w:sz w:val="28"/>
          <w:szCs w:val="28"/>
        </w:rPr>
        <w:t>по</w:t>
      </w:r>
      <w:r w:rsidRPr="001E0114">
        <w:rPr>
          <w:rFonts w:ascii="Times New Roman" w:hAnsi="Times New Roman"/>
          <w:sz w:val="28"/>
          <w:szCs w:val="28"/>
        </w:rPr>
        <w:t xml:space="preserve"> федеральны</w:t>
      </w:r>
      <w:r w:rsidR="00231BC2">
        <w:rPr>
          <w:rFonts w:ascii="Times New Roman" w:hAnsi="Times New Roman"/>
          <w:sz w:val="28"/>
          <w:szCs w:val="28"/>
        </w:rPr>
        <w:t>м</w:t>
      </w:r>
      <w:r w:rsidRPr="001E0114">
        <w:rPr>
          <w:rFonts w:ascii="Times New Roman" w:hAnsi="Times New Roman"/>
          <w:sz w:val="28"/>
          <w:szCs w:val="28"/>
        </w:rPr>
        <w:t xml:space="preserve"> округа</w:t>
      </w:r>
      <w:r w:rsidR="00231BC2">
        <w:rPr>
          <w:rFonts w:ascii="Times New Roman" w:hAnsi="Times New Roman"/>
          <w:sz w:val="28"/>
          <w:szCs w:val="28"/>
        </w:rPr>
        <w:t>м</w:t>
      </w:r>
      <w:r w:rsidRPr="001E0114">
        <w:rPr>
          <w:rFonts w:ascii="Times New Roman" w:hAnsi="Times New Roman"/>
          <w:sz w:val="28"/>
          <w:szCs w:val="28"/>
        </w:rPr>
        <w:t xml:space="preserve"> и субъекта</w:t>
      </w:r>
      <w:r w:rsidR="00231BC2">
        <w:rPr>
          <w:rFonts w:ascii="Times New Roman" w:hAnsi="Times New Roman"/>
          <w:sz w:val="28"/>
          <w:szCs w:val="28"/>
        </w:rPr>
        <w:t>м</w:t>
      </w:r>
      <w:r w:rsidRPr="001E0114">
        <w:rPr>
          <w:rFonts w:ascii="Times New Roman" w:hAnsi="Times New Roman"/>
          <w:sz w:val="28"/>
          <w:szCs w:val="28"/>
        </w:rPr>
        <w:t xml:space="preserve"> Российской Федерации в 201</w:t>
      </w:r>
      <w:r w:rsidR="003B48E3">
        <w:rPr>
          <w:rFonts w:ascii="Times New Roman" w:hAnsi="Times New Roman"/>
          <w:sz w:val="28"/>
          <w:szCs w:val="28"/>
        </w:rPr>
        <w:t>4</w:t>
      </w:r>
      <w:r w:rsidRPr="001E0114">
        <w:rPr>
          <w:rFonts w:ascii="Times New Roman" w:hAnsi="Times New Roman"/>
          <w:sz w:val="28"/>
          <w:szCs w:val="28"/>
        </w:rPr>
        <w:t>-201</w:t>
      </w:r>
      <w:r w:rsidR="003B48E3">
        <w:rPr>
          <w:rFonts w:ascii="Times New Roman" w:hAnsi="Times New Roman"/>
          <w:sz w:val="28"/>
          <w:szCs w:val="28"/>
        </w:rPr>
        <w:t>5</w:t>
      </w:r>
      <w:r w:rsidRPr="001E0114">
        <w:rPr>
          <w:rFonts w:ascii="Times New Roman" w:hAnsi="Times New Roman"/>
          <w:sz w:val="28"/>
          <w:szCs w:val="28"/>
        </w:rPr>
        <w:t xml:space="preserve"> гг.</w:t>
      </w:r>
      <w:r w:rsidRPr="001E0114">
        <w:rPr>
          <w:rFonts w:ascii="Times New Roman" w:hAnsi="Times New Roman"/>
          <w:sz w:val="28"/>
          <w:szCs w:val="28"/>
        </w:rPr>
        <w:br/>
        <w:t>(по данным Роструда)</w:t>
      </w:r>
      <w:bookmarkEnd w:id="22"/>
      <w:bookmarkEnd w:id="23"/>
    </w:p>
    <w:tbl>
      <w:tblPr>
        <w:tblW w:w="9550" w:type="dxa"/>
        <w:tblInd w:w="93" w:type="dxa"/>
        <w:tblLook w:val="0000"/>
      </w:tblPr>
      <w:tblGrid>
        <w:gridCol w:w="637"/>
        <w:gridCol w:w="22"/>
        <w:gridCol w:w="3094"/>
        <w:gridCol w:w="741"/>
        <w:gridCol w:w="1040"/>
        <w:gridCol w:w="1166"/>
        <w:gridCol w:w="741"/>
        <w:gridCol w:w="1040"/>
        <w:gridCol w:w="1069"/>
      </w:tblGrid>
      <w:tr w:rsidR="002B23BA" w:rsidRPr="002B23BA" w:rsidTr="009B34AC">
        <w:trPr>
          <w:trHeight w:val="270"/>
          <w:tblHeader/>
        </w:trPr>
        <w:tc>
          <w:tcPr>
            <w:tcW w:w="6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№№</w:t>
            </w:r>
          </w:p>
          <w:p w:rsidR="002B23BA" w:rsidRPr="002B23BA" w:rsidRDefault="002B23BA" w:rsidP="002B23B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B23BA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2B23B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B23BA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3BA" w:rsidRPr="002B23BA" w:rsidRDefault="00CF1F85" w:rsidP="00CF1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е округа и с</w:t>
            </w:r>
            <w:r w:rsidR="002B23BA" w:rsidRPr="002B23BA">
              <w:rPr>
                <w:color w:val="000000"/>
                <w:sz w:val="22"/>
                <w:szCs w:val="22"/>
              </w:rPr>
              <w:t>убъекты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Количество пострадавших со смертельным исходом</w:t>
            </w:r>
            <w:r w:rsidR="007321DF">
              <w:rPr>
                <w:color w:val="000000"/>
                <w:sz w:val="22"/>
                <w:szCs w:val="22"/>
              </w:rPr>
              <w:t>, чел.</w:t>
            </w:r>
          </w:p>
        </w:tc>
      </w:tr>
      <w:tr w:rsidR="002B23BA" w:rsidRPr="002B23BA" w:rsidTr="009B34AC">
        <w:trPr>
          <w:trHeight w:val="355"/>
          <w:tblHeader/>
        </w:trPr>
        <w:tc>
          <w:tcPr>
            <w:tcW w:w="659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B23BA" w:rsidRPr="002B23BA" w:rsidRDefault="002B23BA" w:rsidP="003A4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3BA" w:rsidRPr="002B23BA" w:rsidRDefault="002B23BA" w:rsidP="003A4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23BA" w:rsidRPr="002B23BA" w:rsidRDefault="002B23BA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201</w:t>
            </w:r>
            <w:r w:rsidR="003B48E3">
              <w:rPr>
                <w:color w:val="000000"/>
                <w:sz w:val="22"/>
                <w:szCs w:val="22"/>
              </w:rPr>
              <w:t>4</w:t>
            </w:r>
            <w:r w:rsidRPr="002B23BA">
              <w:rPr>
                <w:color w:val="000000"/>
                <w:sz w:val="22"/>
                <w:szCs w:val="22"/>
              </w:rPr>
              <w:t xml:space="preserve"> год</w:t>
            </w:r>
            <w:r w:rsidR="007321D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23BA" w:rsidRPr="002B23BA" w:rsidRDefault="002B23BA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201</w:t>
            </w:r>
            <w:r w:rsidR="003B48E3">
              <w:rPr>
                <w:color w:val="000000"/>
                <w:sz w:val="22"/>
                <w:szCs w:val="22"/>
              </w:rPr>
              <w:t>5</w:t>
            </w:r>
            <w:r w:rsidRPr="002B23BA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B23BA" w:rsidRPr="002B23BA" w:rsidTr="009B34AC">
        <w:trPr>
          <w:trHeight w:val="270"/>
          <w:tblHeader/>
        </w:trPr>
        <w:tc>
          <w:tcPr>
            <w:tcW w:w="659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B23BA" w:rsidRPr="002B23BA" w:rsidRDefault="002B23BA" w:rsidP="003A4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3BA" w:rsidRPr="002B23BA" w:rsidRDefault="002B23BA" w:rsidP="003A4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B23BA" w:rsidRPr="002B23BA" w:rsidTr="009B34AC">
        <w:trPr>
          <w:trHeight w:val="873"/>
          <w:tblHeader/>
        </w:trPr>
        <w:tc>
          <w:tcPr>
            <w:tcW w:w="6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B23BA" w:rsidRPr="002B23BA" w:rsidRDefault="002B23BA" w:rsidP="003A4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3BA" w:rsidRPr="002B23BA" w:rsidRDefault="002B23BA" w:rsidP="003A4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женщи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лиц в возрасте до 18 лет</w:t>
            </w:r>
          </w:p>
        </w:tc>
        <w:tc>
          <w:tcPr>
            <w:tcW w:w="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женщ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3BA" w:rsidRPr="002B23BA" w:rsidRDefault="002B23BA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2B23BA">
              <w:rPr>
                <w:color w:val="000000"/>
                <w:sz w:val="22"/>
                <w:szCs w:val="22"/>
              </w:rPr>
              <w:t>лиц в возрасте до 18 лет</w:t>
            </w:r>
          </w:p>
        </w:tc>
      </w:tr>
      <w:tr w:rsidR="003A4824" w:rsidRPr="002B23BA" w:rsidTr="009B34AC">
        <w:trPr>
          <w:trHeight w:val="323"/>
          <w:tblHeader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A4824" w:rsidRPr="002B23BA" w:rsidRDefault="003A4824" w:rsidP="003A4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23B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824" w:rsidRPr="002B23BA" w:rsidRDefault="003A4824" w:rsidP="003A4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23B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A4824" w:rsidRPr="002B23BA" w:rsidRDefault="003A4824" w:rsidP="003A4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23B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824" w:rsidRPr="002B23BA" w:rsidRDefault="003A4824" w:rsidP="003A4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23BA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4824" w:rsidRPr="002B23BA" w:rsidRDefault="003A4824" w:rsidP="003A4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23BA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824" w:rsidRPr="002B23BA" w:rsidRDefault="003A4824" w:rsidP="003A4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23BA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A4824" w:rsidRPr="002B23BA" w:rsidRDefault="003A4824" w:rsidP="003A4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23BA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824" w:rsidRPr="002B23BA" w:rsidRDefault="003A4824" w:rsidP="003A4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23BA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535F7" w:rsidTr="00B535F7">
        <w:trPr>
          <w:trHeight w:val="323"/>
        </w:trPr>
        <w:tc>
          <w:tcPr>
            <w:tcW w:w="37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35F7" w:rsidRDefault="00B535F7" w:rsidP="003A48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Российской Федерации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E83C01" w:rsidRDefault="00B535F7" w:rsidP="00C27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C0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321D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83C01">
              <w:rPr>
                <w:b/>
                <w:b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E83C01" w:rsidRDefault="00B535F7" w:rsidP="00C27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C01"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5F7" w:rsidRPr="00954F2F" w:rsidRDefault="00B535F7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321D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535F7">
              <w:rPr>
                <w:b/>
                <w:bCs/>
                <w:color w:val="000000"/>
                <w:sz w:val="22"/>
                <w:szCs w:val="22"/>
              </w:rPr>
              <w:t>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535F7" w:rsidTr="00B535F7">
        <w:trPr>
          <w:trHeight w:val="360"/>
        </w:trPr>
        <w:tc>
          <w:tcPr>
            <w:tcW w:w="3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тральный федераль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954F2F" w:rsidRDefault="00B535F7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954F2F" w:rsidRDefault="00B535F7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5F7" w:rsidRPr="00954F2F" w:rsidRDefault="00B535F7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я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ром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пец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ло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за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мбо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B535F7">
        <w:trPr>
          <w:trHeight w:val="356"/>
        </w:trPr>
        <w:tc>
          <w:tcPr>
            <w:tcW w:w="3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4030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веро-Западный федераль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954F2F" w:rsidRDefault="00B535F7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954F2F" w:rsidRDefault="00B535F7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5F7" w:rsidRPr="00954F2F" w:rsidRDefault="00B535F7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535F7" w:rsidTr="00B535F7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5F7" w:rsidRPr="00954F2F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535F7" w:rsidTr="00B535F7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5F7" w:rsidRPr="00954F2F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535F7" w:rsidTr="00B535F7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7321DF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7321D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B535F7" w:rsidRPr="007321DF" w:rsidRDefault="00B535F7" w:rsidP="003A4824">
            <w:pPr>
              <w:rPr>
                <w:color w:val="000000"/>
                <w:spacing w:val="-4"/>
                <w:sz w:val="22"/>
                <w:szCs w:val="22"/>
              </w:rPr>
            </w:pPr>
            <w:r w:rsidRPr="007321DF">
              <w:rPr>
                <w:color w:val="000000"/>
                <w:spacing w:val="-4"/>
                <w:sz w:val="22"/>
                <w:szCs w:val="22"/>
              </w:rPr>
              <w:t xml:space="preserve">Архангельская область 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7321DF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1DF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7321DF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1D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F7" w:rsidRPr="007321DF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1D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7321DF" w:rsidRDefault="007321DF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7321DF" w:rsidRDefault="007321DF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7321DF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1DF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48E3" w:rsidTr="009B34AC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3" w:rsidRPr="007321DF" w:rsidRDefault="003B48E3" w:rsidP="003A4824">
            <w:pPr>
              <w:jc w:val="center"/>
              <w:rPr>
                <w:color w:val="000000"/>
                <w:sz w:val="22"/>
                <w:szCs w:val="22"/>
              </w:rPr>
            </w:pPr>
            <w:r w:rsidRPr="007321D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3B48E3" w:rsidRPr="007321DF" w:rsidRDefault="003B48E3" w:rsidP="003A4824">
            <w:pPr>
              <w:rPr>
                <w:color w:val="000000"/>
                <w:spacing w:val="-4"/>
                <w:sz w:val="22"/>
                <w:szCs w:val="22"/>
              </w:rPr>
            </w:pPr>
            <w:r w:rsidRPr="007321DF">
              <w:rPr>
                <w:color w:val="000000"/>
                <w:spacing w:val="-4"/>
                <w:sz w:val="22"/>
                <w:szCs w:val="22"/>
              </w:rPr>
              <w:t xml:space="preserve">Ненецкий </w:t>
            </w:r>
            <w:r w:rsidRPr="007321DF">
              <w:rPr>
                <w:color w:val="000000"/>
                <w:sz w:val="22"/>
                <w:szCs w:val="22"/>
              </w:rPr>
              <w:t>автоном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7321DF" w:rsidRDefault="003B48E3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1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7321DF" w:rsidRDefault="003B48E3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1D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7321DF" w:rsidRDefault="003B48E3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1D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7321DF" w:rsidRDefault="007321DF" w:rsidP="00954F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7321DF" w:rsidRDefault="007321DF" w:rsidP="00954F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7321DF" w:rsidRDefault="007321DF" w:rsidP="00954F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4D0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4D0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ининград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C47A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C47A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город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7AF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35F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535F7" w:rsidTr="00B535F7">
        <w:trPr>
          <w:trHeight w:val="300"/>
        </w:trPr>
        <w:tc>
          <w:tcPr>
            <w:tcW w:w="3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5F7" w:rsidRDefault="00B535F7" w:rsidP="003A48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жный федераль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954F2F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954F2F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954F2F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F14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F14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алмыкия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F14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F14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аха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35F7" w:rsidTr="003B48E3">
        <w:trPr>
          <w:trHeight w:val="24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Default="00B535F7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F7" w:rsidRDefault="00B535F7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C47AF8" w:rsidRDefault="00B535F7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C47A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5F7" w:rsidRPr="00B535F7" w:rsidRDefault="00B535F7" w:rsidP="00B535F7">
            <w:pPr>
              <w:jc w:val="center"/>
              <w:rPr>
                <w:color w:val="000000"/>
                <w:sz w:val="22"/>
                <w:szCs w:val="22"/>
              </w:rPr>
            </w:pPr>
            <w:r w:rsidRPr="00B535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B48E3" w:rsidTr="009B34AC">
        <w:trPr>
          <w:trHeight w:val="24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3" w:rsidRDefault="003B48E3" w:rsidP="003A4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E3" w:rsidRDefault="003B48E3" w:rsidP="003A48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8E3" w:rsidRPr="00954F2F" w:rsidRDefault="003B48E3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8E3" w:rsidRPr="00954F2F" w:rsidRDefault="003B48E3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8E3" w:rsidRPr="00954F2F" w:rsidRDefault="003B48E3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8E3" w:rsidRPr="00B535F7" w:rsidRDefault="00B53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8E3" w:rsidRPr="00B535F7" w:rsidRDefault="00B53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8E3" w:rsidRPr="00B535F7" w:rsidRDefault="00B53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3475B" w:rsidRPr="00954F2F" w:rsidTr="0033475B">
        <w:trPr>
          <w:trHeight w:val="345"/>
        </w:trPr>
        <w:tc>
          <w:tcPr>
            <w:tcW w:w="3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75B" w:rsidRDefault="0033475B" w:rsidP="002B23BA">
            <w:pPr>
              <w:spacing w:line="216" w:lineRule="auto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lastRenderedPageBreak/>
              <w:t>Северо-Кавказский</w:t>
            </w:r>
            <w:proofErr w:type="spellEnd"/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федераль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954F2F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954F2F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954F2F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3475B" w:rsidRPr="00954F2F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Дагестан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RPr="00954F2F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Ингушетия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RPr="00954F2F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RPr="00954F2F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RPr="00954F2F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RPr="00954F2F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RPr="00954F2F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2B23B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36"/>
        </w:trPr>
        <w:tc>
          <w:tcPr>
            <w:tcW w:w="3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33475B" w:rsidRDefault="007321DF" w:rsidP="002B23BA">
            <w:pPr>
              <w:spacing w:line="21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иволжский </w:t>
            </w:r>
            <w:r w:rsidR="0033475B">
              <w:rPr>
                <w:b/>
                <w:bCs/>
                <w:color w:val="000000"/>
                <w:sz w:val="22"/>
                <w:szCs w:val="22"/>
              </w:rPr>
              <w:t>федераль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0" w:type="dxa"/>
              <w:bottom w:w="40" w:type="dxa"/>
            </w:tcMar>
            <w:vAlign w:val="center"/>
          </w:tcPr>
          <w:p w:rsidR="0033475B" w:rsidRPr="00B346C3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0" w:type="dxa"/>
              <w:bottom w:w="40" w:type="dxa"/>
            </w:tcMar>
            <w:vAlign w:val="center"/>
          </w:tcPr>
          <w:p w:rsidR="0033475B" w:rsidRPr="00B346C3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40" w:type="dxa"/>
              <w:bottom w:w="40" w:type="dxa"/>
            </w:tcMar>
            <w:vAlign w:val="center"/>
          </w:tcPr>
          <w:p w:rsidR="0033475B" w:rsidRPr="00B346C3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0" w:type="dxa"/>
              <w:bottom w:w="40" w:type="dxa"/>
            </w:tcMar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0" w:type="dxa"/>
              <w:bottom w:w="40" w:type="dxa"/>
            </w:tcMar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40" w:type="dxa"/>
              <w:bottom w:w="40" w:type="dxa"/>
            </w:tcMar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9347E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енбург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2B23B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F01E7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F01E77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3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40" w:type="dxa"/>
              <w:bottom w:w="40" w:type="dxa"/>
            </w:tcMar>
            <w:vAlign w:val="center"/>
          </w:tcPr>
          <w:p w:rsidR="0033475B" w:rsidRDefault="0033475B" w:rsidP="007E3B63">
            <w:pPr>
              <w:spacing w:line="21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ральский федераль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3475B" w:rsidTr="0033475B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га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33475B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33475B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33475B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33475B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Pr="005D7CCD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5D7CCD">
              <w:rPr>
                <w:color w:val="000000"/>
                <w:sz w:val="22"/>
                <w:szCs w:val="22"/>
              </w:rPr>
              <w:t xml:space="preserve">Ханты-Мансийский автономный округ - </w:t>
            </w:r>
            <w:proofErr w:type="spellStart"/>
            <w:r w:rsidRPr="005D7CCD">
              <w:rPr>
                <w:color w:val="000000"/>
                <w:sz w:val="22"/>
                <w:szCs w:val="22"/>
              </w:rPr>
              <w:t>Югра</w:t>
            </w:r>
            <w:proofErr w:type="spellEnd"/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33475B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2B23B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Pr="005D7CCD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5D7CCD">
              <w:rPr>
                <w:color w:val="000000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3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75B" w:rsidRDefault="0033475B" w:rsidP="002B23BA">
            <w:pPr>
              <w:spacing w:line="21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ибирский федераль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лтай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7321DF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</w:t>
            </w:r>
            <w:r w:rsidR="0033475B">
              <w:rPr>
                <w:color w:val="000000"/>
                <w:sz w:val="22"/>
                <w:szCs w:val="22"/>
              </w:rPr>
              <w:t>Бурятия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ыва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2B23B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2B23B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2B23B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33475B">
        <w:trPr>
          <w:trHeight w:val="240"/>
        </w:trPr>
        <w:tc>
          <w:tcPr>
            <w:tcW w:w="3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75B" w:rsidRDefault="0033475B" w:rsidP="002B23BA">
            <w:pPr>
              <w:spacing w:line="21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33475B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7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F143F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2B23BA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33475B" w:rsidP="002B23B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475B" w:rsidRDefault="0033475B" w:rsidP="005D7CCD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33475B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3347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37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75B" w:rsidRDefault="0033475B" w:rsidP="00C870BC">
            <w:pPr>
              <w:spacing w:line="21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ымский федеральный округ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C870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C870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B346C3" w:rsidRDefault="0033475B" w:rsidP="00C870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E83C01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C01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E83C01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C0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E83C01" w:rsidRDefault="0033475B" w:rsidP="0033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C0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E83C01" w:rsidP="00C870BC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E83C01" w:rsidP="00E83C01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C8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C8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C8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E83C01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E83C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E83C01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E83C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E83C01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E83C0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3475B" w:rsidTr="000F1161">
        <w:trPr>
          <w:trHeight w:val="2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Default="00E83C01" w:rsidP="00C870BC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75B" w:rsidRDefault="00E83C01" w:rsidP="00C870BC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C8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C8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75B" w:rsidRPr="00EC1BAD" w:rsidRDefault="0033475B" w:rsidP="00C870BC">
            <w:pPr>
              <w:jc w:val="center"/>
              <w:rPr>
                <w:color w:val="000000"/>
                <w:sz w:val="22"/>
                <w:szCs w:val="22"/>
              </w:rPr>
            </w:pPr>
            <w:r w:rsidRPr="00EC1B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E83C01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E83C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5B" w:rsidRPr="00E83C01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E83C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475B" w:rsidRPr="00E83C01" w:rsidRDefault="0033475B" w:rsidP="0033475B">
            <w:pPr>
              <w:jc w:val="center"/>
              <w:rPr>
                <w:color w:val="000000"/>
                <w:sz w:val="22"/>
                <w:szCs w:val="22"/>
              </w:rPr>
            </w:pPr>
            <w:r w:rsidRPr="00E83C0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321DF" w:rsidRPr="007321DF" w:rsidRDefault="007321DF" w:rsidP="007321DF">
      <w:pPr>
        <w:tabs>
          <w:tab w:val="left" w:pos="10980"/>
          <w:tab w:val="left" w:pos="11510"/>
          <w:tab w:val="left" w:pos="12240"/>
          <w:tab w:val="left" w:pos="12780"/>
        </w:tabs>
        <w:rPr>
          <w:sz w:val="16"/>
          <w:szCs w:val="16"/>
        </w:rPr>
      </w:pPr>
    </w:p>
    <w:p w:rsidR="003A4824" w:rsidRPr="0009165C" w:rsidRDefault="007321DF" w:rsidP="007321DF">
      <w:pPr>
        <w:tabs>
          <w:tab w:val="left" w:pos="10980"/>
          <w:tab w:val="left" w:pos="11510"/>
          <w:tab w:val="left" w:pos="12240"/>
          <w:tab w:val="left" w:pos="12780"/>
        </w:tabs>
        <w:rPr>
          <w:sz w:val="22"/>
          <w:szCs w:val="22"/>
        </w:rPr>
      </w:pPr>
      <w:r w:rsidRPr="0009165C">
        <w:rPr>
          <w:sz w:val="22"/>
          <w:szCs w:val="22"/>
        </w:rPr>
        <w:t xml:space="preserve">* - </w:t>
      </w:r>
      <w:r w:rsidR="0009165C" w:rsidRPr="0009165C">
        <w:rPr>
          <w:sz w:val="22"/>
          <w:szCs w:val="22"/>
        </w:rPr>
        <w:t>с учетом</w:t>
      </w:r>
      <w:r w:rsidRPr="0009165C">
        <w:rPr>
          <w:sz w:val="22"/>
          <w:szCs w:val="22"/>
        </w:rPr>
        <w:t xml:space="preserve"> сведени</w:t>
      </w:r>
      <w:r w:rsidR="0009165C" w:rsidRPr="0009165C">
        <w:rPr>
          <w:sz w:val="22"/>
          <w:szCs w:val="22"/>
        </w:rPr>
        <w:t>й</w:t>
      </w:r>
      <w:r w:rsidRPr="0009165C">
        <w:rPr>
          <w:sz w:val="22"/>
          <w:szCs w:val="22"/>
        </w:rPr>
        <w:t xml:space="preserve"> по Крымскому федеральному округу</w:t>
      </w:r>
    </w:p>
    <w:p w:rsidR="007321DF" w:rsidRDefault="007321DF" w:rsidP="007321DF">
      <w:pPr>
        <w:tabs>
          <w:tab w:val="left" w:pos="10980"/>
          <w:tab w:val="left" w:pos="11510"/>
          <w:tab w:val="left" w:pos="12240"/>
          <w:tab w:val="left" w:pos="12780"/>
        </w:tabs>
        <w:rPr>
          <w:sz w:val="28"/>
        </w:rPr>
      </w:pPr>
    </w:p>
    <w:p w:rsidR="002B23BA" w:rsidRDefault="002B23BA" w:rsidP="003A4824">
      <w:pPr>
        <w:tabs>
          <w:tab w:val="left" w:pos="10980"/>
          <w:tab w:val="left" w:pos="11510"/>
          <w:tab w:val="left" w:pos="12240"/>
          <w:tab w:val="left" w:pos="12780"/>
        </w:tabs>
        <w:jc w:val="center"/>
        <w:rPr>
          <w:sz w:val="28"/>
        </w:rPr>
        <w:sectPr w:rsidR="002B23BA" w:rsidSect="00064B84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3568E" w:rsidRDefault="0073568E" w:rsidP="0073568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24" w:name="_Toc359424635"/>
      <w:bookmarkStart w:id="25" w:name="_Toc359424074"/>
      <w:bookmarkStart w:id="26" w:name="OLE_LINK28"/>
      <w:bookmarkStart w:id="27" w:name="OLE_LINK23"/>
      <w:bookmarkStart w:id="28" w:name="_Hlk292291408"/>
      <w:bookmarkStart w:id="29" w:name="_Toc359424076"/>
      <w:bookmarkStart w:id="30" w:name="_Toc359424637"/>
      <w:bookmarkStart w:id="31" w:name="_Toc359424066"/>
      <w:bookmarkStart w:id="32" w:name="_Toc359424627"/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24"/>
      <w:bookmarkEnd w:id="25"/>
      <w:r>
        <w:rPr>
          <w:rFonts w:ascii="Times New Roman" w:hAnsi="Times New Roman"/>
          <w:b/>
          <w:sz w:val="28"/>
          <w:szCs w:val="28"/>
        </w:rPr>
        <w:t>5</w:t>
      </w:r>
    </w:p>
    <w:p w:rsidR="0073568E" w:rsidRDefault="0073568E" w:rsidP="0073568E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33" w:name="_Toc359424636"/>
      <w:bookmarkStart w:id="34" w:name="_Toc359424075"/>
      <w:r>
        <w:rPr>
          <w:rFonts w:ascii="Times New Roman" w:hAnsi="Times New Roman"/>
          <w:sz w:val="28"/>
          <w:szCs w:val="28"/>
        </w:rPr>
        <w:t>Распределение по федеральным округам Российской Федерации происшедших в 20</w:t>
      </w:r>
      <w:r w:rsidR="00314E26" w:rsidRPr="006B155D">
        <w:rPr>
          <w:rFonts w:ascii="Times New Roman" w:hAnsi="Times New Roman"/>
          <w:sz w:val="28"/>
          <w:szCs w:val="28"/>
        </w:rPr>
        <w:t>1</w:t>
      </w:r>
      <w:r w:rsidR="003B48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1</w:t>
      </w:r>
      <w:r w:rsidR="003B48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br/>
        <w:t>несчастных случаев на производстве с тяжелыми последствиями (по данным Роструда)</w:t>
      </w:r>
      <w:bookmarkEnd w:id="33"/>
      <w:bookmarkEnd w:id="34"/>
    </w:p>
    <w:p w:rsidR="0073568E" w:rsidRDefault="0073568E" w:rsidP="0073568E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4991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814"/>
        <w:gridCol w:w="814"/>
        <w:gridCol w:w="814"/>
        <w:gridCol w:w="814"/>
        <w:gridCol w:w="814"/>
        <w:gridCol w:w="815"/>
        <w:gridCol w:w="815"/>
        <w:gridCol w:w="815"/>
        <w:gridCol w:w="816"/>
        <w:gridCol w:w="832"/>
        <w:gridCol w:w="815"/>
        <w:gridCol w:w="815"/>
        <w:gridCol w:w="815"/>
        <w:gridCol w:w="815"/>
        <w:gridCol w:w="818"/>
      </w:tblGrid>
      <w:tr w:rsidR="0073568E">
        <w:trPr>
          <w:cantSplit/>
          <w:trHeight w:val="51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6"/>
          <w:bookmarkEnd w:id="27"/>
          <w:p w:rsidR="0073568E" w:rsidRDefault="00CF1F85" w:rsidP="00CF1F85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color w:val="000000"/>
                <w:spacing w:val="-4"/>
                <w:sz w:val="22"/>
              </w:rPr>
              <w:t>Ф</w:t>
            </w:r>
            <w:r w:rsidR="0073568E">
              <w:rPr>
                <w:bCs/>
                <w:color w:val="000000"/>
                <w:spacing w:val="-4"/>
                <w:sz w:val="22"/>
              </w:rPr>
              <w:t>едеральн</w:t>
            </w:r>
            <w:r>
              <w:rPr>
                <w:bCs/>
                <w:color w:val="000000"/>
                <w:spacing w:val="-4"/>
                <w:sz w:val="22"/>
              </w:rPr>
              <w:t>ые</w:t>
            </w:r>
            <w:r w:rsidR="0073568E">
              <w:rPr>
                <w:bCs/>
                <w:color w:val="000000"/>
                <w:spacing w:val="-4"/>
                <w:sz w:val="22"/>
              </w:rPr>
              <w:t xml:space="preserve"> округа </w:t>
            </w:r>
            <w:r w:rsidR="0073568E">
              <w:rPr>
                <w:bCs/>
                <w:color w:val="000000"/>
                <w:spacing w:val="-2"/>
                <w:sz w:val="22"/>
              </w:rPr>
              <w:t xml:space="preserve">Российской </w:t>
            </w:r>
            <w:r w:rsidR="0073568E">
              <w:rPr>
                <w:bCs/>
                <w:color w:val="000000"/>
                <w:spacing w:val="-3"/>
                <w:sz w:val="22"/>
              </w:rPr>
              <w:t>Федерации</w:t>
            </w:r>
          </w:p>
        </w:tc>
        <w:tc>
          <w:tcPr>
            <w:tcW w:w="41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8E" w:rsidRDefault="0073568E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color w:val="000000"/>
                <w:spacing w:val="-3"/>
                <w:sz w:val="22"/>
              </w:rPr>
              <w:t>Количество несчастных случаев</w:t>
            </w:r>
          </w:p>
        </w:tc>
      </w:tr>
      <w:tr w:rsidR="0073568E" w:rsidTr="0009165C">
        <w:trPr>
          <w:cantSplit/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8E" w:rsidRDefault="0073568E">
            <w:pPr>
              <w:rPr>
                <w:bCs/>
              </w:rPr>
            </w:pPr>
          </w:p>
        </w:tc>
        <w:tc>
          <w:tcPr>
            <w:tcW w:w="1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8E" w:rsidRDefault="0073568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color w:val="000000"/>
                <w:spacing w:val="-6"/>
                <w:sz w:val="22"/>
              </w:rPr>
              <w:t>Групповых</w:t>
            </w:r>
          </w:p>
        </w:tc>
        <w:tc>
          <w:tcPr>
            <w:tcW w:w="1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8E" w:rsidRDefault="0073568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color w:val="000000"/>
                <w:spacing w:val="-3"/>
                <w:sz w:val="22"/>
              </w:rPr>
              <w:t>Тяжелых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8E" w:rsidRDefault="0073568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color w:val="000000"/>
                <w:spacing w:val="-4"/>
                <w:sz w:val="22"/>
              </w:rPr>
              <w:t xml:space="preserve">Со смертельным </w:t>
            </w:r>
            <w:r>
              <w:rPr>
                <w:bCs/>
                <w:color w:val="000000"/>
                <w:spacing w:val="-2"/>
                <w:sz w:val="22"/>
              </w:rPr>
              <w:t>исходом</w:t>
            </w:r>
          </w:p>
        </w:tc>
      </w:tr>
      <w:tr w:rsidR="003B48E3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>
            <w:pPr>
              <w:rPr>
                <w:bCs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</w:pPr>
            <w:r>
              <w:rPr>
                <w:sz w:val="22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</w:pPr>
            <w:r>
              <w:rPr>
                <w:sz w:val="22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sz w:val="22"/>
                <w:szCs w:val="22"/>
              </w:rPr>
            </w:pPr>
            <w:r w:rsidRPr="00FA6F60">
              <w:rPr>
                <w:sz w:val="22"/>
                <w:szCs w:val="22"/>
              </w:rPr>
              <w:t>20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23DE" w:rsidRDefault="003B48E3" w:rsidP="003B48E3">
            <w:pPr>
              <w:spacing w:line="32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14</w:t>
            </w:r>
            <w:r w:rsidR="00FA23DE">
              <w:rPr>
                <w:sz w:val="22"/>
                <w:szCs w:val="22"/>
              </w:rPr>
              <w:t>*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3B48E3" w:rsidRDefault="003B48E3">
            <w:pPr>
              <w:spacing w:line="32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color w:val="000000"/>
              </w:rPr>
            </w:pPr>
            <w:r w:rsidRPr="00FA6F60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23DE" w:rsidRDefault="003B48E3" w:rsidP="003B48E3">
            <w:pPr>
              <w:spacing w:line="322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14</w:t>
            </w:r>
            <w:r w:rsidR="00FA23DE">
              <w:rPr>
                <w:color w:val="000000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A573B" w:rsidRDefault="008A573B">
            <w:pPr>
              <w:spacing w:line="322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23DE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14</w:t>
            </w:r>
            <w:r w:rsidR="00FA23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A573B" w:rsidRDefault="008A573B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</w:tr>
      <w:tr w:rsidR="003B48E3">
        <w:trPr>
          <w:cantSplit/>
          <w:trHeight w:val="24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>
            <w:pPr>
              <w:spacing w:line="322" w:lineRule="exact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6"/>
                <w:sz w:val="22"/>
              </w:rPr>
              <w:t xml:space="preserve">Российская </w:t>
            </w:r>
            <w:r>
              <w:rPr>
                <w:b/>
                <w:bCs/>
                <w:color w:val="000000"/>
                <w:spacing w:val="-4"/>
                <w:sz w:val="22"/>
              </w:rPr>
              <w:t>Феде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95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9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09165C">
            <w:pPr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0916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09165C">
            <w:pPr>
              <w:spacing w:line="322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7</w:t>
            </w:r>
            <w:r w:rsidR="0009165C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09165C">
            <w:pPr>
              <w:spacing w:line="322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</w:t>
            </w:r>
            <w:r w:rsidR="0009165C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09165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09165C">
            <w:pPr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9165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09165C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9165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 w:rsidR="0009165C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5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 w:rsidR="0009165C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4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9165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09165C">
            <w:pPr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09165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4</w:t>
            </w:r>
            <w:r w:rsidR="000916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9165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35</w:t>
            </w:r>
          </w:p>
        </w:tc>
      </w:tr>
      <w:tr w:rsidR="003B48E3">
        <w:trPr>
          <w:cantSplit/>
          <w:trHeight w:val="24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>
            <w:pPr>
              <w:spacing w:line="322" w:lineRule="exact"/>
              <w:rPr>
                <w:color w:val="000000"/>
              </w:rPr>
            </w:pPr>
            <w:r>
              <w:rPr>
                <w:color w:val="000000"/>
                <w:sz w:val="22"/>
              </w:rPr>
              <w:t>Центральны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6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5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7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59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6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</w:t>
            </w:r>
          </w:p>
        </w:tc>
      </w:tr>
      <w:tr w:rsidR="003B48E3">
        <w:trPr>
          <w:cantSplit/>
          <w:trHeight w:val="24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>
            <w:pPr>
              <w:spacing w:line="322" w:lineRule="exact"/>
              <w:rPr>
                <w:b/>
                <w:bCs/>
                <w:color w:val="000000"/>
                <w:spacing w:val="-6"/>
              </w:rPr>
            </w:pPr>
            <w:r>
              <w:rPr>
                <w:color w:val="000000"/>
                <w:sz w:val="22"/>
              </w:rPr>
              <w:t>Северо-Западны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0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76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2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2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</w:t>
            </w:r>
          </w:p>
        </w:tc>
      </w:tr>
      <w:tr w:rsidR="003B48E3">
        <w:trPr>
          <w:cantSplit/>
          <w:trHeight w:val="24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>
            <w:pPr>
              <w:spacing w:line="322" w:lineRule="exact"/>
              <w:rPr>
                <w:color w:val="000000"/>
              </w:rPr>
            </w:pPr>
            <w:r>
              <w:rPr>
                <w:color w:val="000000"/>
                <w:sz w:val="22"/>
              </w:rPr>
              <w:t>Южны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9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2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</w:t>
            </w:r>
          </w:p>
        </w:tc>
      </w:tr>
      <w:tr w:rsidR="003B48E3">
        <w:trPr>
          <w:cantSplit/>
          <w:trHeight w:val="24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>
            <w:pPr>
              <w:spacing w:line="322" w:lineRule="exac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</w:rPr>
              <w:t>Северо-Кавказский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09191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314E26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A573B" w:rsidRDefault="008A573B" w:rsidP="006B66A0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</w:tr>
      <w:tr w:rsidR="003B48E3">
        <w:trPr>
          <w:cantSplit/>
          <w:trHeight w:val="24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>
            <w:pPr>
              <w:spacing w:line="322" w:lineRule="exact"/>
              <w:rPr>
                <w:color w:val="000000"/>
              </w:rPr>
            </w:pPr>
            <w:r>
              <w:rPr>
                <w:color w:val="000000"/>
                <w:sz w:val="22"/>
              </w:rPr>
              <w:t>Приволж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lang w:val="en-US"/>
              </w:rPr>
              <w:t>2</w:t>
            </w:r>
            <w:r>
              <w:rPr>
                <w:bCs/>
                <w:color w:val="000000"/>
                <w:sz w:val="22"/>
              </w:rPr>
              <w:t>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</w:t>
            </w:r>
            <w:r w:rsidR="0009165C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59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</w:t>
            </w:r>
            <w:r w:rsidR="0009165C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09165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="0009165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09165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5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50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5</w:t>
            </w:r>
          </w:p>
        </w:tc>
      </w:tr>
      <w:tr w:rsidR="003B48E3">
        <w:trPr>
          <w:cantSplit/>
          <w:trHeight w:val="24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>
            <w:pPr>
              <w:spacing w:line="322" w:lineRule="exact"/>
              <w:rPr>
                <w:color w:val="000000"/>
              </w:rPr>
            </w:pPr>
            <w:r>
              <w:rPr>
                <w:color w:val="000000"/>
                <w:sz w:val="22"/>
              </w:rPr>
              <w:t>Ураль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9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2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  <w:lang w:val="en-US"/>
              </w:rPr>
              <w:t>25</w:t>
            </w:r>
            <w:r>
              <w:rPr>
                <w:bCs/>
                <w:sz w:val="22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</w:t>
            </w:r>
          </w:p>
        </w:tc>
      </w:tr>
      <w:tr w:rsidR="003B48E3">
        <w:trPr>
          <w:cantSplit/>
          <w:trHeight w:val="24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>
            <w:pPr>
              <w:spacing w:line="322" w:lineRule="exact"/>
              <w:rPr>
                <w:color w:val="000000"/>
              </w:rPr>
            </w:pPr>
            <w:r>
              <w:rPr>
                <w:color w:val="000000"/>
                <w:sz w:val="22"/>
              </w:rPr>
              <w:t>Сибир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</w:t>
            </w:r>
            <w:r w:rsidR="0009165C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3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</w:t>
            </w:r>
            <w:r w:rsidR="0009165C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09165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4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  <w:lang w:val="en-US"/>
              </w:rPr>
              <w:t>3</w:t>
            </w:r>
            <w:r>
              <w:rPr>
                <w:bCs/>
                <w:sz w:val="22"/>
              </w:rPr>
              <w:t>9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</w:t>
            </w:r>
          </w:p>
        </w:tc>
      </w:tr>
      <w:tr w:rsidR="003B48E3">
        <w:trPr>
          <w:cantSplit/>
          <w:trHeight w:val="24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>
            <w:pPr>
              <w:spacing w:line="322" w:lineRule="exact"/>
              <w:rPr>
                <w:color w:val="000000"/>
              </w:rPr>
            </w:pPr>
            <w:r>
              <w:rPr>
                <w:color w:val="000000"/>
                <w:sz w:val="22"/>
              </w:rPr>
              <w:t>Дальневосточны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9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4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</w:rPr>
              <w:t>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Default="003B48E3" w:rsidP="003B48E3">
            <w:pPr>
              <w:spacing w:line="322" w:lineRule="exact"/>
              <w:jc w:val="center"/>
              <w:rPr>
                <w:bCs/>
              </w:rPr>
            </w:pPr>
            <w:r>
              <w:rPr>
                <w:bCs/>
                <w:sz w:val="22"/>
                <w:lang w:val="en-US"/>
              </w:rPr>
              <w:t>1</w:t>
            </w:r>
            <w:r>
              <w:rPr>
                <w:bCs/>
                <w:sz w:val="22"/>
              </w:rPr>
              <w:t>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FA6F60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3B48E3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3" w:rsidRPr="008C773C" w:rsidRDefault="008A573B" w:rsidP="006B66A0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</w:t>
            </w:r>
          </w:p>
        </w:tc>
      </w:tr>
      <w:tr w:rsidR="008A573B">
        <w:trPr>
          <w:cantSplit/>
          <w:trHeight w:val="24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>
            <w:pPr>
              <w:spacing w:line="322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рымский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3B48E3">
            <w:pPr>
              <w:spacing w:line="322" w:lineRule="exact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3B48E3">
            <w:pPr>
              <w:spacing w:line="322" w:lineRule="exact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09165C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3B48E3">
            <w:pPr>
              <w:spacing w:line="322" w:lineRule="exact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3B48E3">
            <w:pPr>
              <w:spacing w:line="322" w:lineRule="exact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Pr="0009165C" w:rsidRDefault="0009165C" w:rsidP="003B48E3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6B66A0">
            <w:pPr>
              <w:spacing w:line="322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3B48E3">
            <w:pPr>
              <w:spacing w:line="322" w:lineRule="exact"/>
              <w:jc w:val="center"/>
              <w:rPr>
                <w:bCs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3B48E3">
            <w:pPr>
              <w:spacing w:line="322" w:lineRule="exact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Pr="0009165C" w:rsidRDefault="0009165C" w:rsidP="003B48E3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3B" w:rsidRDefault="008A573B" w:rsidP="006B66A0">
            <w:pPr>
              <w:spacing w:line="322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bookmarkEnd w:id="28"/>
    </w:tbl>
    <w:p w:rsidR="0009165C" w:rsidRDefault="0009165C" w:rsidP="0009165C">
      <w:pPr>
        <w:tabs>
          <w:tab w:val="left" w:pos="10980"/>
          <w:tab w:val="left" w:pos="11510"/>
          <w:tab w:val="left" w:pos="12240"/>
          <w:tab w:val="left" w:pos="12780"/>
        </w:tabs>
        <w:rPr>
          <w:sz w:val="16"/>
          <w:szCs w:val="16"/>
        </w:rPr>
      </w:pPr>
    </w:p>
    <w:p w:rsidR="0009165C" w:rsidRPr="0009165C" w:rsidRDefault="0009165C" w:rsidP="0009165C">
      <w:pPr>
        <w:tabs>
          <w:tab w:val="left" w:pos="10980"/>
          <w:tab w:val="left" w:pos="11510"/>
          <w:tab w:val="left" w:pos="12240"/>
          <w:tab w:val="left" w:pos="12780"/>
        </w:tabs>
        <w:rPr>
          <w:sz w:val="22"/>
          <w:szCs w:val="22"/>
        </w:rPr>
      </w:pPr>
      <w:r w:rsidRPr="0009165C">
        <w:rPr>
          <w:sz w:val="22"/>
          <w:szCs w:val="22"/>
        </w:rPr>
        <w:t>* - с учетом сведений по Крымскому федеральному округу</w:t>
      </w:r>
    </w:p>
    <w:p w:rsidR="00FA23DE" w:rsidRPr="0009165C" w:rsidRDefault="00FA23DE" w:rsidP="0073568E">
      <w:pPr>
        <w:pStyle w:val="af7"/>
        <w:jc w:val="right"/>
        <w:rPr>
          <w:rFonts w:ascii="Times New Roman" w:hAnsi="Times New Roman"/>
          <w:b/>
        </w:rPr>
      </w:pPr>
    </w:p>
    <w:p w:rsidR="0073568E" w:rsidRPr="0009165C" w:rsidRDefault="0073568E" w:rsidP="0073568E">
      <w:pPr>
        <w:rPr>
          <w:rFonts w:eastAsia="Calibri"/>
          <w:b/>
          <w:sz w:val="22"/>
          <w:szCs w:val="22"/>
          <w:lang w:eastAsia="en-US"/>
        </w:rPr>
        <w:sectPr w:rsidR="0073568E" w:rsidRPr="0009165C">
          <w:pgSz w:w="16838" w:h="11906" w:orient="landscape"/>
          <w:pgMar w:top="1134" w:right="851" w:bottom="1134" w:left="1418" w:header="709" w:footer="709" w:gutter="0"/>
          <w:cols w:space="720"/>
        </w:sectPr>
      </w:pPr>
    </w:p>
    <w:p w:rsidR="005E2933" w:rsidRPr="001E0114" w:rsidRDefault="005E2933" w:rsidP="005E2933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1E0114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29"/>
      <w:bookmarkEnd w:id="30"/>
      <w:r>
        <w:rPr>
          <w:rFonts w:ascii="Times New Roman" w:hAnsi="Times New Roman"/>
          <w:b/>
          <w:sz w:val="28"/>
          <w:szCs w:val="28"/>
        </w:rPr>
        <w:t>6</w:t>
      </w:r>
    </w:p>
    <w:p w:rsidR="00542615" w:rsidRDefault="00542615" w:rsidP="00542615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35" w:name="_Toc359424077"/>
      <w:bookmarkStart w:id="36" w:name="_Toc359424638"/>
      <w:r w:rsidRPr="001E0114">
        <w:rPr>
          <w:rFonts w:ascii="Times New Roman" w:hAnsi="Times New Roman"/>
          <w:sz w:val="28"/>
          <w:szCs w:val="28"/>
        </w:rPr>
        <w:t>Несчастные случаи на производстве с тяжелыми последствиями</w:t>
      </w:r>
      <w:r>
        <w:rPr>
          <w:rFonts w:ascii="Times New Roman" w:hAnsi="Times New Roman"/>
          <w:sz w:val="28"/>
          <w:szCs w:val="28"/>
        </w:rPr>
        <w:t>,</w:t>
      </w:r>
      <w:r w:rsidRPr="001E0114">
        <w:rPr>
          <w:rFonts w:ascii="Times New Roman" w:hAnsi="Times New Roman"/>
          <w:sz w:val="28"/>
          <w:szCs w:val="28"/>
        </w:rPr>
        <w:t xml:space="preserve"> происшедшие в 201</w:t>
      </w:r>
      <w:r w:rsidR="003B48E3">
        <w:rPr>
          <w:rFonts w:ascii="Times New Roman" w:hAnsi="Times New Roman"/>
          <w:sz w:val="28"/>
          <w:szCs w:val="28"/>
        </w:rPr>
        <w:t>4</w:t>
      </w:r>
      <w:r w:rsidRPr="001E0114">
        <w:rPr>
          <w:rFonts w:ascii="Times New Roman" w:hAnsi="Times New Roman"/>
          <w:sz w:val="28"/>
          <w:szCs w:val="28"/>
        </w:rPr>
        <w:t>-201</w:t>
      </w:r>
      <w:r w:rsidR="003B48E3">
        <w:rPr>
          <w:rFonts w:ascii="Times New Roman" w:hAnsi="Times New Roman"/>
          <w:sz w:val="28"/>
          <w:szCs w:val="28"/>
        </w:rPr>
        <w:t>5</w:t>
      </w:r>
      <w:r w:rsidRPr="001E0114">
        <w:rPr>
          <w:rFonts w:ascii="Times New Roman" w:hAnsi="Times New Roman"/>
          <w:sz w:val="28"/>
          <w:szCs w:val="28"/>
        </w:rPr>
        <w:t xml:space="preserve"> годах</w:t>
      </w:r>
      <w:r w:rsidR="00231BC2">
        <w:rPr>
          <w:rFonts w:ascii="Times New Roman" w:hAnsi="Times New Roman"/>
          <w:sz w:val="28"/>
          <w:szCs w:val="28"/>
        </w:rPr>
        <w:t>,</w:t>
      </w:r>
      <w:r w:rsidR="007F30D2">
        <w:rPr>
          <w:rFonts w:ascii="Times New Roman" w:hAnsi="Times New Roman"/>
          <w:sz w:val="28"/>
          <w:szCs w:val="28"/>
        </w:rPr>
        <w:t xml:space="preserve"> </w:t>
      </w:r>
      <w:r w:rsidR="00231BC2">
        <w:rPr>
          <w:rFonts w:ascii="Times New Roman" w:hAnsi="Times New Roman"/>
          <w:sz w:val="28"/>
          <w:szCs w:val="28"/>
        </w:rPr>
        <w:t>по</w:t>
      </w:r>
      <w:r w:rsidR="00231BC2" w:rsidRPr="001E0114">
        <w:rPr>
          <w:rFonts w:ascii="Times New Roman" w:hAnsi="Times New Roman"/>
          <w:sz w:val="28"/>
          <w:szCs w:val="28"/>
        </w:rPr>
        <w:t xml:space="preserve"> </w:t>
      </w:r>
      <w:r w:rsidR="00231BC2">
        <w:rPr>
          <w:rFonts w:ascii="Times New Roman" w:hAnsi="Times New Roman"/>
          <w:sz w:val="28"/>
          <w:szCs w:val="28"/>
        </w:rPr>
        <w:t xml:space="preserve">федеральным округам и </w:t>
      </w:r>
      <w:r w:rsidR="00231BC2" w:rsidRPr="001E0114">
        <w:rPr>
          <w:rFonts w:ascii="Times New Roman" w:hAnsi="Times New Roman"/>
          <w:sz w:val="28"/>
          <w:szCs w:val="28"/>
        </w:rPr>
        <w:t>субъекта</w:t>
      </w:r>
      <w:r w:rsidR="00231BC2">
        <w:rPr>
          <w:rFonts w:ascii="Times New Roman" w:hAnsi="Times New Roman"/>
          <w:sz w:val="28"/>
          <w:szCs w:val="28"/>
        </w:rPr>
        <w:t>м</w:t>
      </w:r>
      <w:r w:rsidR="00231BC2" w:rsidRPr="001E011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1E0114">
        <w:rPr>
          <w:rFonts w:ascii="Times New Roman" w:hAnsi="Times New Roman"/>
          <w:sz w:val="28"/>
          <w:szCs w:val="28"/>
        </w:rPr>
        <w:t>(по данным Роструда)</w:t>
      </w:r>
      <w:bookmarkEnd w:id="35"/>
      <w:bookmarkEnd w:id="36"/>
      <w:r w:rsidR="004276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60" w:type="dxa"/>
        <w:tblInd w:w="93" w:type="dxa"/>
        <w:tblLayout w:type="fixed"/>
        <w:tblLook w:val="0000"/>
      </w:tblPr>
      <w:tblGrid>
        <w:gridCol w:w="634"/>
        <w:gridCol w:w="2261"/>
        <w:gridCol w:w="1233"/>
        <w:gridCol w:w="1011"/>
        <w:gridCol w:w="13"/>
        <w:gridCol w:w="1114"/>
        <w:gridCol w:w="1211"/>
        <w:gridCol w:w="1023"/>
        <w:gridCol w:w="1160"/>
      </w:tblGrid>
      <w:tr w:rsidR="00542615" w:rsidRPr="002850B8">
        <w:trPr>
          <w:trHeight w:val="270"/>
          <w:tblHeader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615" w:rsidRPr="002850B8" w:rsidRDefault="00542615" w:rsidP="006B66A0">
            <w:pPr>
              <w:rPr>
                <w:color w:val="000000"/>
                <w:sz w:val="20"/>
                <w:szCs w:val="20"/>
              </w:rPr>
            </w:pPr>
            <w:r w:rsidRPr="002850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42615" w:rsidRPr="002850B8" w:rsidRDefault="00CF1F85" w:rsidP="00CF1F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округа и с</w:t>
            </w:r>
            <w:r w:rsidR="00542615" w:rsidRPr="002850B8">
              <w:rPr>
                <w:color w:val="000000"/>
                <w:sz w:val="20"/>
                <w:szCs w:val="20"/>
              </w:rPr>
              <w:t>убъекты Российской Федерации</w:t>
            </w:r>
          </w:p>
        </w:tc>
        <w:tc>
          <w:tcPr>
            <w:tcW w:w="6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42615" w:rsidRPr="002850B8" w:rsidRDefault="00542615" w:rsidP="006B66A0">
            <w:pPr>
              <w:jc w:val="center"/>
              <w:rPr>
                <w:color w:val="000000"/>
                <w:sz w:val="20"/>
                <w:szCs w:val="20"/>
              </w:rPr>
            </w:pPr>
            <w:r w:rsidRPr="002850B8">
              <w:rPr>
                <w:color w:val="000000"/>
                <w:sz w:val="20"/>
                <w:szCs w:val="20"/>
              </w:rPr>
              <w:t>Количество несчастных случаев</w:t>
            </w:r>
          </w:p>
        </w:tc>
      </w:tr>
      <w:tr w:rsidR="00542615" w:rsidRPr="002850B8">
        <w:trPr>
          <w:trHeight w:val="270"/>
          <w:tblHeader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615" w:rsidRPr="002850B8" w:rsidRDefault="00542615" w:rsidP="006B66A0">
            <w:pPr>
              <w:jc w:val="center"/>
              <w:rPr>
                <w:color w:val="000000"/>
                <w:sz w:val="20"/>
                <w:szCs w:val="20"/>
              </w:rPr>
            </w:pPr>
            <w:r w:rsidRPr="002850B8">
              <w:rPr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22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42615" w:rsidRPr="002850B8" w:rsidRDefault="00542615" w:rsidP="006B6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42615" w:rsidRPr="002850B8" w:rsidRDefault="00374503" w:rsidP="006B66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год*</w:t>
            </w:r>
          </w:p>
        </w:tc>
        <w:tc>
          <w:tcPr>
            <w:tcW w:w="3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42615" w:rsidRPr="002850B8" w:rsidRDefault="00374503" w:rsidP="006B66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</w:tr>
      <w:tr w:rsidR="00542615" w:rsidRPr="002850B8">
        <w:trPr>
          <w:trHeight w:val="870"/>
          <w:tblHeader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42615" w:rsidRPr="002850B8" w:rsidRDefault="00542615" w:rsidP="006B66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50B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2850B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850B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2615" w:rsidRPr="002850B8" w:rsidRDefault="00542615" w:rsidP="006B6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615" w:rsidRPr="002850B8" w:rsidRDefault="00542615" w:rsidP="006B66A0">
            <w:pPr>
              <w:jc w:val="center"/>
              <w:rPr>
                <w:color w:val="000000"/>
                <w:sz w:val="20"/>
                <w:szCs w:val="20"/>
              </w:rPr>
            </w:pPr>
            <w:r w:rsidRPr="002850B8">
              <w:rPr>
                <w:color w:val="000000"/>
                <w:sz w:val="20"/>
                <w:szCs w:val="20"/>
              </w:rPr>
              <w:t>групповых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2615" w:rsidRPr="002850B8" w:rsidRDefault="00CF659F" w:rsidP="006B66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542615" w:rsidRPr="002850B8">
              <w:rPr>
                <w:color w:val="000000"/>
                <w:sz w:val="20"/>
                <w:szCs w:val="20"/>
              </w:rPr>
              <w:t>тяжел</w:t>
            </w:r>
            <w:r>
              <w:rPr>
                <w:color w:val="000000"/>
                <w:sz w:val="20"/>
                <w:szCs w:val="20"/>
              </w:rPr>
              <w:t>им исходом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615" w:rsidRPr="002850B8" w:rsidRDefault="00542615" w:rsidP="006B66A0">
            <w:pPr>
              <w:jc w:val="center"/>
              <w:rPr>
                <w:color w:val="000000"/>
                <w:sz w:val="20"/>
                <w:szCs w:val="20"/>
              </w:rPr>
            </w:pPr>
            <w:r w:rsidRPr="002850B8">
              <w:rPr>
                <w:color w:val="000000"/>
                <w:sz w:val="20"/>
                <w:szCs w:val="20"/>
              </w:rPr>
              <w:t xml:space="preserve">со </w:t>
            </w:r>
            <w:proofErr w:type="spellStart"/>
            <w:r w:rsidRPr="002850B8">
              <w:rPr>
                <w:color w:val="000000"/>
                <w:sz w:val="20"/>
                <w:szCs w:val="20"/>
              </w:rPr>
              <w:t>смертель-ным</w:t>
            </w:r>
            <w:proofErr w:type="spellEnd"/>
            <w:r w:rsidRPr="002850B8">
              <w:rPr>
                <w:color w:val="000000"/>
                <w:sz w:val="20"/>
                <w:szCs w:val="20"/>
              </w:rPr>
              <w:t xml:space="preserve"> исходо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2615" w:rsidRPr="002850B8" w:rsidRDefault="00542615" w:rsidP="006B66A0">
            <w:pPr>
              <w:jc w:val="center"/>
              <w:rPr>
                <w:color w:val="000000"/>
                <w:sz w:val="20"/>
                <w:szCs w:val="20"/>
              </w:rPr>
            </w:pPr>
            <w:r w:rsidRPr="002850B8">
              <w:rPr>
                <w:color w:val="000000"/>
                <w:sz w:val="20"/>
                <w:szCs w:val="20"/>
              </w:rPr>
              <w:t>групповых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615" w:rsidRPr="002850B8" w:rsidRDefault="00CF659F" w:rsidP="006B66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Pr="002850B8">
              <w:rPr>
                <w:color w:val="000000"/>
                <w:sz w:val="20"/>
                <w:szCs w:val="20"/>
              </w:rPr>
              <w:t>тяжел</w:t>
            </w:r>
            <w:r>
              <w:rPr>
                <w:color w:val="000000"/>
                <w:sz w:val="20"/>
                <w:szCs w:val="20"/>
              </w:rPr>
              <w:t>им исход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615" w:rsidRPr="002850B8" w:rsidRDefault="00542615" w:rsidP="006B66A0">
            <w:pPr>
              <w:jc w:val="center"/>
              <w:rPr>
                <w:color w:val="000000"/>
                <w:sz w:val="20"/>
                <w:szCs w:val="20"/>
              </w:rPr>
            </w:pPr>
            <w:r w:rsidRPr="002850B8">
              <w:rPr>
                <w:color w:val="000000"/>
                <w:sz w:val="20"/>
                <w:szCs w:val="20"/>
              </w:rPr>
              <w:t xml:space="preserve">со </w:t>
            </w:r>
            <w:proofErr w:type="spellStart"/>
            <w:r w:rsidRPr="002850B8">
              <w:rPr>
                <w:color w:val="000000"/>
                <w:sz w:val="20"/>
                <w:szCs w:val="20"/>
              </w:rPr>
              <w:t>смертель-ным</w:t>
            </w:r>
            <w:proofErr w:type="spellEnd"/>
            <w:r w:rsidRPr="002850B8">
              <w:rPr>
                <w:color w:val="000000"/>
                <w:sz w:val="20"/>
                <w:szCs w:val="20"/>
              </w:rPr>
              <w:t xml:space="preserve"> исходом</w:t>
            </w:r>
          </w:p>
        </w:tc>
      </w:tr>
      <w:tr w:rsidR="00542615" w:rsidRPr="002850B8">
        <w:trPr>
          <w:trHeight w:val="323"/>
          <w:tblHeader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615" w:rsidRPr="002850B8" w:rsidRDefault="00542615" w:rsidP="006B66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37" w:name="_Hlk328121716"/>
            <w:r w:rsidRPr="002850B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2615" w:rsidRPr="002850B8" w:rsidRDefault="00542615" w:rsidP="006B66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50B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615" w:rsidRPr="002850B8" w:rsidRDefault="00542615" w:rsidP="006B66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50B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2615" w:rsidRPr="002850B8" w:rsidRDefault="00542615" w:rsidP="006B66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50B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615" w:rsidRPr="002850B8" w:rsidRDefault="00542615" w:rsidP="006B66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50B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42615" w:rsidRPr="002850B8" w:rsidRDefault="00542615" w:rsidP="006B66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50B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615" w:rsidRPr="002850B8" w:rsidRDefault="00542615" w:rsidP="006B66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50B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615" w:rsidRPr="002850B8" w:rsidRDefault="00542615" w:rsidP="006B66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50B8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bookmarkEnd w:id="37"/>
      <w:tr w:rsidR="003B48E3" w:rsidRPr="002A6BFF">
        <w:trPr>
          <w:trHeight w:val="323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8E3" w:rsidRPr="00F744ED" w:rsidRDefault="003B48E3" w:rsidP="006B66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44ED">
              <w:rPr>
                <w:b/>
                <w:bCs/>
                <w:color w:val="000000"/>
                <w:sz w:val="20"/>
                <w:szCs w:val="20"/>
              </w:rPr>
              <w:t>Всего по Российской Федерации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153A20" w:rsidRDefault="003B48E3" w:rsidP="00C646A3">
            <w:pPr>
              <w:jc w:val="center"/>
              <w:rPr>
                <w:b/>
                <w:bCs/>
                <w:sz w:val="22"/>
                <w:szCs w:val="22"/>
              </w:rPr>
            </w:pPr>
            <w:r w:rsidRPr="00153A20">
              <w:rPr>
                <w:b/>
                <w:bCs/>
                <w:sz w:val="22"/>
                <w:szCs w:val="22"/>
              </w:rPr>
              <w:t>65</w:t>
            </w:r>
            <w:r w:rsidR="00C646A3" w:rsidRPr="00153A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153A20" w:rsidRDefault="003B48E3" w:rsidP="00C646A3">
            <w:pPr>
              <w:jc w:val="center"/>
              <w:rPr>
                <w:b/>
                <w:bCs/>
                <w:sz w:val="22"/>
                <w:szCs w:val="22"/>
              </w:rPr>
            </w:pPr>
            <w:r w:rsidRPr="00153A20">
              <w:rPr>
                <w:b/>
                <w:bCs/>
                <w:sz w:val="22"/>
                <w:szCs w:val="22"/>
              </w:rPr>
              <w:t>5</w:t>
            </w:r>
            <w:r w:rsidR="00D278DB" w:rsidRPr="00153A20">
              <w:rPr>
                <w:b/>
                <w:bCs/>
                <w:sz w:val="22"/>
                <w:szCs w:val="22"/>
              </w:rPr>
              <w:t xml:space="preserve"> </w:t>
            </w:r>
            <w:r w:rsidRPr="00153A20">
              <w:rPr>
                <w:b/>
                <w:bCs/>
                <w:sz w:val="22"/>
                <w:szCs w:val="22"/>
              </w:rPr>
              <w:t>6</w:t>
            </w:r>
            <w:r w:rsidR="00C646A3" w:rsidRPr="00153A20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E3" w:rsidRPr="00153A20" w:rsidRDefault="003B48E3" w:rsidP="00C646A3">
            <w:pPr>
              <w:jc w:val="center"/>
              <w:rPr>
                <w:b/>
                <w:bCs/>
                <w:sz w:val="22"/>
                <w:szCs w:val="22"/>
              </w:rPr>
            </w:pPr>
            <w:r w:rsidRPr="00153A20">
              <w:rPr>
                <w:b/>
                <w:bCs/>
                <w:sz w:val="22"/>
                <w:szCs w:val="22"/>
              </w:rPr>
              <w:t>1</w:t>
            </w:r>
            <w:r w:rsidR="00D278DB" w:rsidRPr="00153A20">
              <w:rPr>
                <w:b/>
                <w:bCs/>
                <w:sz w:val="22"/>
                <w:szCs w:val="22"/>
              </w:rPr>
              <w:t xml:space="preserve"> </w:t>
            </w:r>
            <w:r w:rsidRPr="00153A20">
              <w:rPr>
                <w:b/>
                <w:bCs/>
                <w:sz w:val="22"/>
                <w:szCs w:val="22"/>
              </w:rPr>
              <w:t>94</w:t>
            </w:r>
            <w:r w:rsidR="00C646A3" w:rsidRPr="00153A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642645" w:rsidRDefault="00072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642645" w:rsidRDefault="00072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278D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E3" w:rsidRPr="00642645" w:rsidRDefault="00072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278D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35</w:t>
            </w:r>
          </w:p>
        </w:tc>
      </w:tr>
      <w:tr w:rsidR="003B48E3" w:rsidRPr="002A6BFF">
        <w:trPr>
          <w:trHeight w:val="255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8E3" w:rsidRPr="00F464D3" w:rsidRDefault="003B48E3" w:rsidP="006B66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4D3">
              <w:rPr>
                <w:b/>
                <w:bCs/>
                <w:color w:val="000000"/>
                <w:sz w:val="18"/>
                <w:szCs w:val="18"/>
              </w:rPr>
              <w:t>Центральный федеральный окру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642645" w:rsidRDefault="003B48E3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642645" w:rsidRDefault="003B48E3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 w:rsidRPr="00642645">
              <w:rPr>
                <w:b/>
                <w:bCs/>
                <w:sz w:val="22"/>
                <w:szCs w:val="22"/>
              </w:rPr>
              <w:t>1</w:t>
            </w:r>
            <w:r w:rsidR="00D278D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48E3" w:rsidRPr="00642645" w:rsidRDefault="003B48E3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 w:rsidRPr="0064264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642645" w:rsidRDefault="00072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3" w:rsidRPr="00642645" w:rsidRDefault="00072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278D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48E3" w:rsidRPr="00642645" w:rsidRDefault="00072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Белгород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9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1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Воронеж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42645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426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5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алуж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остром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9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8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52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Орл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9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9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Смоле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7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Тульска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Яросла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89</w:t>
            </w:r>
          </w:p>
        </w:tc>
      </w:tr>
      <w:tr w:rsidR="003B48E3" w:rsidRPr="002A6BFF">
        <w:trPr>
          <w:trHeight w:val="236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48E3" w:rsidRPr="00F464D3" w:rsidRDefault="003B48E3" w:rsidP="006B66A0">
            <w:pPr>
              <w:jc w:val="both"/>
              <w:rPr>
                <w:b/>
                <w:bCs/>
                <w:color w:val="000000"/>
                <w:spacing w:val="-6"/>
                <w:sz w:val="18"/>
                <w:szCs w:val="18"/>
              </w:rPr>
            </w:pPr>
            <w:r w:rsidRPr="00F464D3">
              <w:rPr>
                <w:b/>
                <w:bCs/>
                <w:color w:val="000000"/>
                <w:spacing w:val="-6"/>
                <w:sz w:val="18"/>
                <w:szCs w:val="18"/>
              </w:rPr>
              <w:t xml:space="preserve">Северо-Западный федеральный округ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E3" w:rsidRPr="00685394" w:rsidRDefault="003B48E3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E3" w:rsidRPr="00685394" w:rsidRDefault="003B48E3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E3" w:rsidRPr="00685394" w:rsidRDefault="003B48E3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E3" w:rsidRPr="00685394" w:rsidRDefault="00072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E3" w:rsidRPr="00685394" w:rsidRDefault="00072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E3" w:rsidRPr="00685394" w:rsidRDefault="00072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Карели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Коми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1413CE">
            <w:pPr>
              <w:ind w:right="-89" w:hanging="93"/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D278DB" w:rsidRDefault="00C35A05" w:rsidP="001413CE">
            <w:pPr>
              <w:rPr>
                <w:color w:val="000000"/>
                <w:sz w:val="18"/>
                <w:szCs w:val="18"/>
              </w:rPr>
            </w:pPr>
            <w:r w:rsidRPr="00D278DB">
              <w:rPr>
                <w:color w:val="000000"/>
                <w:spacing w:val="-6"/>
                <w:sz w:val="18"/>
                <w:szCs w:val="18"/>
              </w:rPr>
              <w:t>Архангель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D278DB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D278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D278DB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D278D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D278DB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D278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D278DB" w:rsidRDefault="00D278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D278DB" w:rsidRDefault="00C35A05" w:rsidP="00D278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78DB">
              <w:rPr>
                <w:rFonts w:ascii="Arial CYR" w:hAnsi="Arial CYR" w:cs="Arial CYR"/>
                <w:sz w:val="20"/>
                <w:szCs w:val="20"/>
              </w:rPr>
              <w:t>4</w:t>
            </w:r>
            <w:r w:rsidR="00D278D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D278DB" w:rsidRDefault="00C35A05" w:rsidP="00D278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78DB">
              <w:rPr>
                <w:rFonts w:ascii="Arial CYR" w:hAnsi="Arial CYR" w:cs="Arial CYR"/>
                <w:sz w:val="20"/>
                <w:szCs w:val="20"/>
              </w:rPr>
              <w:t>1</w:t>
            </w:r>
            <w:r w:rsidR="00D278D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1413CE">
            <w:pPr>
              <w:ind w:right="-89" w:hanging="9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D278DB" w:rsidRDefault="00C35A05" w:rsidP="001413CE">
            <w:pPr>
              <w:rPr>
                <w:color w:val="000000"/>
                <w:spacing w:val="-6"/>
                <w:sz w:val="18"/>
                <w:szCs w:val="18"/>
              </w:rPr>
            </w:pPr>
            <w:r w:rsidRPr="00D278DB">
              <w:rPr>
                <w:color w:val="000000"/>
                <w:spacing w:val="-6"/>
                <w:sz w:val="18"/>
                <w:szCs w:val="18"/>
              </w:rPr>
              <w:t xml:space="preserve">Ненецкий </w:t>
            </w:r>
            <w:r w:rsidRPr="00D278DB">
              <w:rPr>
                <w:color w:val="000000"/>
                <w:sz w:val="18"/>
                <w:szCs w:val="18"/>
              </w:rPr>
              <w:t>автономный окру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D278DB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D278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D278DB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D278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D278DB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D278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D278DB" w:rsidRDefault="00D278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D278DB" w:rsidRDefault="00D27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D278DB" w:rsidRDefault="00D27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 w:rsidP="00B535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 w:rsidP="00B535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 w:rsidP="00B535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 w:rsidP="00B535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Новгород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 w:rsidP="00B535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Пск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 w:rsidP="00B535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C35A05" w:rsidRPr="002A6BFF" w:rsidTr="00642645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г. Санкт-Петербур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1413C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1413CE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 w:rsidP="00B535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Default="00C35A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</w:tr>
      <w:tr w:rsidR="00C35A05" w:rsidRPr="002A6BFF" w:rsidTr="00685394">
        <w:trPr>
          <w:trHeight w:val="24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A05" w:rsidRPr="00F744ED" w:rsidRDefault="00C35A05" w:rsidP="006B66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4D3">
              <w:rPr>
                <w:b/>
                <w:bCs/>
                <w:color w:val="000000"/>
                <w:sz w:val="18"/>
                <w:szCs w:val="18"/>
              </w:rPr>
              <w:t>Южный федеральный окру</w:t>
            </w:r>
            <w:r w:rsidRPr="00F744ED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5394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5394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Адыге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Калмыки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раснодарский кра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61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Астраха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8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Волгоград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C35A05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C35A05">
              <w:rPr>
                <w:color w:val="000000"/>
                <w:sz w:val="22"/>
                <w:szCs w:val="22"/>
              </w:rPr>
              <w:t>19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ост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C35A05" w:rsidRPr="002A6BFF">
        <w:trPr>
          <w:trHeight w:val="24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A05" w:rsidRPr="00F744ED" w:rsidRDefault="00C35A05" w:rsidP="006B66A0">
            <w:pPr>
              <w:ind w:right="-108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 w:rsidRPr="00F744ED">
              <w:rPr>
                <w:b/>
                <w:bCs/>
                <w:color w:val="000000"/>
                <w:spacing w:val="-10"/>
                <w:sz w:val="18"/>
                <w:szCs w:val="18"/>
              </w:rPr>
              <w:t>Северо-Кавказский</w:t>
            </w:r>
            <w:proofErr w:type="spellEnd"/>
            <w:r w:rsidRPr="00F744ED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 федеральный </w:t>
            </w:r>
            <w:r w:rsidRPr="00F744ED">
              <w:rPr>
                <w:b/>
                <w:bCs/>
                <w:color w:val="000000"/>
                <w:spacing w:val="-10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5394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Дагестан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Ингушети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5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5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Северная Осетия-Алани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Чеченская Республик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8</w:t>
            </w:r>
          </w:p>
        </w:tc>
      </w:tr>
      <w:tr w:rsidR="00C35A05" w:rsidRPr="002A6BFF">
        <w:trPr>
          <w:trHeight w:val="212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44ED">
              <w:rPr>
                <w:b/>
                <w:bCs/>
                <w:color w:val="000000"/>
                <w:sz w:val="18"/>
                <w:szCs w:val="18"/>
              </w:rPr>
              <w:t>Приволжский  федеральный окру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5394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539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278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278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51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29347E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Мар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744ED">
              <w:rPr>
                <w:color w:val="000000"/>
                <w:sz w:val="18"/>
                <w:szCs w:val="18"/>
              </w:rPr>
              <w:t>Эл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8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Татарстан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55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7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7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8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1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6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5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877042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8770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35A05" w:rsidRPr="002A6BFF" w:rsidTr="00685394">
        <w:trPr>
          <w:trHeight w:val="24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44ED">
              <w:rPr>
                <w:b/>
                <w:bCs/>
                <w:color w:val="000000"/>
                <w:sz w:val="18"/>
                <w:szCs w:val="18"/>
              </w:rPr>
              <w:t>Уральский федеральный окру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5394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урга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Свердл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8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Тюме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9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3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 xml:space="preserve">Ханты-Мансийский </w:t>
            </w:r>
            <w:r>
              <w:rPr>
                <w:color w:val="000000"/>
                <w:sz w:val="18"/>
                <w:szCs w:val="18"/>
              </w:rPr>
              <w:t xml:space="preserve">автономный округ - </w:t>
            </w:r>
            <w:proofErr w:type="spellStart"/>
            <w:r>
              <w:rPr>
                <w:color w:val="000000"/>
                <w:sz w:val="18"/>
                <w:szCs w:val="18"/>
              </w:rPr>
              <w:t>Югра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9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82030E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 xml:space="preserve">Ямало-Ненецкий </w:t>
            </w:r>
            <w:r>
              <w:rPr>
                <w:color w:val="000000"/>
                <w:sz w:val="18"/>
                <w:szCs w:val="18"/>
              </w:rPr>
              <w:t>автономный окру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9</w:t>
            </w:r>
          </w:p>
        </w:tc>
      </w:tr>
      <w:tr w:rsidR="00C35A05" w:rsidRPr="002A6BFF" w:rsidTr="00685394">
        <w:trPr>
          <w:trHeight w:val="24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44ED">
              <w:rPr>
                <w:b/>
                <w:bCs/>
                <w:color w:val="000000"/>
                <w:sz w:val="18"/>
                <w:szCs w:val="18"/>
              </w:rPr>
              <w:t>Сибирский федеральный окру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 w:rsidRPr="00685394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 w:rsidRPr="0068539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Алта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 Буряти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Тыв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Хакаси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Алтайский кра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6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3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Иркут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емеров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1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Новосибир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Ом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9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Том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7</w:t>
            </w:r>
          </w:p>
        </w:tc>
      </w:tr>
      <w:tr w:rsidR="00C35A05" w:rsidRPr="002A6BFF" w:rsidTr="00685394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C35A05" w:rsidRPr="002A6BFF">
        <w:trPr>
          <w:cantSplit/>
          <w:trHeight w:val="24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A05" w:rsidRPr="00F744ED" w:rsidRDefault="00C35A05" w:rsidP="006B66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44ED">
              <w:rPr>
                <w:b/>
                <w:bCs/>
                <w:color w:val="00000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 w:rsidRPr="0068539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b/>
                <w:bCs/>
                <w:sz w:val="22"/>
                <w:szCs w:val="22"/>
              </w:rPr>
            </w:pPr>
            <w:r w:rsidRPr="0068539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</w:t>
            </w:r>
          </w:p>
        </w:tc>
      </w:tr>
      <w:tr w:rsidR="00C35A05" w:rsidRPr="002A6BFF" w:rsidTr="003B48E3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C35A05" w:rsidRPr="002A6BFF" w:rsidTr="003B48E3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35A05" w:rsidRPr="002A6BFF" w:rsidTr="003B48E3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Хабаровский кра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35A05" w:rsidRPr="002A6BFF" w:rsidTr="003B48E3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Амур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35A05" w:rsidRPr="002A6BFF" w:rsidTr="003B48E3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Камчатский кра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5A05" w:rsidRPr="002A6BFF" w:rsidTr="003B48E3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Магада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35A05" w:rsidRPr="002A6BFF" w:rsidTr="003B48E3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Сахалинск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</w:t>
            </w:r>
          </w:p>
        </w:tc>
      </w:tr>
      <w:tr w:rsidR="00C35A05" w:rsidRPr="002A6BFF" w:rsidTr="003B48E3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F143FF">
            <w:pPr>
              <w:jc w:val="center"/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5A05" w:rsidRPr="002A6BFF" w:rsidTr="003B48E3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6B66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6B66A0">
            <w:pPr>
              <w:rPr>
                <w:color w:val="000000"/>
                <w:sz w:val="18"/>
                <w:szCs w:val="18"/>
              </w:rPr>
            </w:pPr>
            <w:r w:rsidRPr="00F744ED">
              <w:rPr>
                <w:color w:val="000000"/>
                <w:sz w:val="18"/>
                <w:szCs w:val="18"/>
              </w:rPr>
              <w:t xml:space="preserve">Чукотский </w:t>
            </w:r>
            <w:r>
              <w:rPr>
                <w:color w:val="000000"/>
                <w:sz w:val="18"/>
                <w:szCs w:val="18"/>
              </w:rPr>
              <w:t>автономный окру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 w:rsidRPr="006853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3B4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201DED" w:rsidRDefault="00C35A05">
            <w:pPr>
              <w:jc w:val="center"/>
              <w:rPr>
                <w:color w:val="000000"/>
                <w:sz w:val="22"/>
                <w:szCs w:val="22"/>
              </w:rPr>
            </w:pPr>
            <w:r w:rsidRPr="00201DED">
              <w:rPr>
                <w:color w:val="000000"/>
                <w:sz w:val="22"/>
                <w:szCs w:val="22"/>
              </w:rPr>
              <w:t>6</w:t>
            </w:r>
          </w:p>
        </w:tc>
      </w:tr>
      <w:tr w:rsidR="00C35A05" w:rsidRPr="002A6BFF" w:rsidTr="00B535F7">
        <w:trPr>
          <w:cantSplit/>
          <w:trHeight w:val="24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A05" w:rsidRPr="00F744ED" w:rsidRDefault="00C35A05" w:rsidP="00072C4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рымский</w:t>
            </w:r>
            <w:r w:rsidRPr="00F744ED">
              <w:rPr>
                <w:b/>
                <w:bCs/>
                <w:color w:val="000000"/>
                <w:sz w:val="18"/>
                <w:szCs w:val="18"/>
              </w:rPr>
              <w:t xml:space="preserve"> федеральный округ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377F1A" w:rsidP="00B53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377F1A" w:rsidP="00B53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377F1A" w:rsidP="00B53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B53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B53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B53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35A05" w:rsidRPr="002A6BFF" w:rsidTr="00B535F7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072C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201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евастополь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377F1A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377F1A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377F1A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35A05" w:rsidRPr="002A6BFF" w:rsidTr="00072C4A">
        <w:trPr>
          <w:trHeight w:val="2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F744ED" w:rsidRDefault="00C35A05" w:rsidP="00072C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5A05" w:rsidRPr="00F744ED" w:rsidRDefault="00C35A05" w:rsidP="00B535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ублика Крым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377F1A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377F1A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377F1A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A05" w:rsidRPr="00685394" w:rsidRDefault="00C35A05" w:rsidP="00B53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D278DB" w:rsidRPr="00D278DB" w:rsidRDefault="00D278DB" w:rsidP="00374503">
      <w:pPr>
        <w:tabs>
          <w:tab w:val="left" w:pos="10980"/>
          <w:tab w:val="left" w:pos="11510"/>
          <w:tab w:val="left" w:pos="12240"/>
          <w:tab w:val="left" w:pos="12780"/>
        </w:tabs>
        <w:rPr>
          <w:sz w:val="16"/>
          <w:szCs w:val="16"/>
        </w:rPr>
      </w:pPr>
    </w:p>
    <w:p w:rsidR="00374503" w:rsidRPr="0009165C" w:rsidRDefault="00374503" w:rsidP="00374503">
      <w:pPr>
        <w:tabs>
          <w:tab w:val="left" w:pos="10980"/>
          <w:tab w:val="left" w:pos="11510"/>
          <w:tab w:val="left" w:pos="12240"/>
          <w:tab w:val="left" w:pos="12780"/>
        </w:tabs>
        <w:rPr>
          <w:sz w:val="22"/>
          <w:szCs w:val="22"/>
        </w:rPr>
      </w:pPr>
      <w:r w:rsidRPr="0009165C">
        <w:rPr>
          <w:sz w:val="22"/>
          <w:szCs w:val="22"/>
        </w:rPr>
        <w:t>* - с учетом сведений по Крымскому федеральному округу</w:t>
      </w:r>
    </w:p>
    <w:p w:rsidR="005E2933" w:rsidRDefault="005E2933" w:rsidP="005E2933">
      <w:pPr>
        <w:pStyle w:val="af7"/>
      </w:pPr>
    </w:p>
    <w:p w:rsidR="005E2933" w:rsidRDefault="005E2933" w:rsidP="005E2933">
      <w:pPr>
        <w:pStyle w:val="af7"/>
      </w:pPr>
    </w:p>
    <w:p w:rsidR="005E2933" w:rsidRDefault="005E2933" w:rsidP="005E2933">
      <w:pPr>
        <w:pStyle w:val="af7"/>
      </w:pPr>
    </w:p>
    <w:p w:rsidR="00CE6C15" w:rsidRPr="00E922A3" w:rsidRDefault="00CE6C15" w:rsidP="00CE6C15">
      <w:pPr>
        <w:pStyle w:val="a9"/>
        <w:tabs>
          <w:tab w:val="clear" w:pos="4677"/>
          <w:tab w:val="clear" w:pos="9355"/>
        </w:tabs>
        <w:jc w:val="right"/>
        <w:rPr>
          <w:rFonts w:cs="Arial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922A3">
        <w:rPr>
          <w:rFonts w:cs="Arial"/>
          <w:b/>
          <w:bCs/>
          <w:sz w:val="28"/>
          <w:szCs w:val="28"/>
        </w:rPr>
        <w:lastRenderedPageBreak/>
        <w:t>Приложение 7</w:t>
      </w:r>
    </w:p>
    <w:p w:rsidR="00CE6C15" w:rsidRDefault="00CE6C15" w:rsidP="00CE6C15">
      <w:pPr>
        <w:jc w:val="center"/>
        <w:rPr>
          <w:sz w:val="28"/>
          <w:szCs w:val="28"/>
        </w:rPr>
      </w:pPr>
      <w:r w:rsidRPr="00E922A3">
        <w:rPr>
          <w:sz w:val="28"/>
          <w:szCs w:val="28"/>
        </w:rPr>
        <w:t xml:space="preserve">Информация о количестве страховых несчастных случаев на производстве </w:t>
      </w:r>
      <w:r w:rsidRPr="00E922A3">
        <w:rPr>
          <w:sz w:val="28"/>
          <w:szCs w:val="28"/>
        </w:rPr>
        <w:br/>
        <w:t xml:space="preserve">по видам экономической </w:t>
      </w:r>
      <w:r w:rsidR="001C3F9F">
        <w:rPr>
          <w:sz w:val="28"/>
          <w:szCs w:val="28"/>
        </w:rPr>
        <w:t xml:space="preserve">деятельности </w:t>
      </w:r>
      <w:r w:rsidRPr="00E922A3">
        <w:rPr>
          <w:sz w:val="28"/>
          <w:szCs w:val="28"/>
        </w:rPr>
        <w:t xml:space="preserve">за </w:t>
      </w:r>
      <w:r w:rsidR="003B48E3">
        <w:rPr>
          <w:sz w:val="28"/>
          <w:szCs w:val="28"/>
        </w:rPr>
        <w:t>2014-</w:t>
      </w:r>
      <w:r w:rsidRPr="00E922A3">
        <w:rPr>
          <w:sz w:val="28"/>
          <w:szCs w:val="28"/>
        </w:rPr>
        <w:t>201</w:t>
      </w:r>
      <w:r w:rsidR="003B48E3">
        <w:rPr>
          <w:sz w:val="28"/>
          <w:szCs w:val="28"/>
        </w:rPr>
        <w:t>5</w:t>
      </w:r>
      <w:r w:rsidRPr="00E922A3">
        <w:rPr>
          <w:sz w:val="28"/>
          <w:szCs w:val="28"/>
        </w:rPr>
        <w:t xml:space="preserve"> год (по данным ФСС РФ)</w:t>
      </w:r>
    </w:p>
    <w:p w:rsidR="00CE6C15" w:rsidRPr="00CE6C15" w:rsidRDefault="00CE6C15" w:rsidP="00CE6C15">
      <w:pPr>
        <w:jc w:val="center"/>
        <w:rPr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3108"/>
        <w:gridCol w:w="969"/>
        <w:gridCol w:w="969"/>
        <w:gridCol w:w="985"/>
        <w:gridCol w:w="985"/>
        <w:gridCol w:w="1004"/>
        <w:gridCol w:w="1004"/>
      </w:tblGrid>
      <w:tr w:rsidR="00CE6C15" w:rsidRPr="00BA1A80" w:rsidTr="00BA1A80">
        <w:trPr>
          <w:trHeight w:val="130"/>
          <w:tblHeader/>
        </w:trPr>
        <w:tc>
          <w:tcPr>
            <w:tcW w:w="3938" w:type="dxa"/>
            <w:gridSpan w:val="2"/>
            <w:shd w:val="clear" w:color="auto" w:fill="auto"/>
          </w:tcPr>
          <w:p w:rsidR="00CE6C15" w:rsidRPr="00BA1A80" w:rsidRDefault="00CE6C15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Виды экономической деятельности</w:t>
            </w:r>
          </w:p>
        </w:tc>
        <w:tc>
          <w:tcPr>
            <w:tcW w:w="5916" w:type="dxa"/>
            <w:gridSpan w:val="6"/>
          </w:tcPr>
          <w:p w:rsidR="00CE6C15" w:rsidRPr="00BA1A80" w:rsidRDefault="00CE6C15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Количество страховых случаев</w:t>
            </w:r>
          </w:p>
        </w:tc>
      </w:tr>
      <w:tr w:rsidR="003B48E3" w:rsidRPr="00BA1A80" w:rsidTr="00BA1A80">
        <w:trPr>
          <w:trHeight w:val="130"/>
          <w:tblHeader/>
        </w:trPr>
        <w:tc>
          <w:tcPr>
            <w:tcW w:w="830" w:type="dxa"/>
            <w:vMerge w:val="restart"/>
            <w:shd w:val="clear" w:color="auto" w:fill="auto"/>
          </w:tcPr>
          <w:p w:rsidR="003B48E3" w:rsidRPr="00BA1A80" w:rsidRDefault="003B48E3" w:rsidP="0084320E">
            <w:pPr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раздел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3B48E3" w:rsidRPr="00BA1A80" w:rsidRDefault="003B48E3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938" w:type="dxa"/>
            <w:gridSpan w:val="2"/>
          </w:tcPr>
          <w:p w:rsidR="003B48E3" w:rsidRPr="00BA1A80" w:rsidRDefault="003B48E3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всего</w:t>
            </w:r>
          </w:p>
        </w:tc>
        <w:tc>
          <w:tcPr>
            <w:tcW w:w="1970" w:type="dxa"/>
            <w:gridSpan w:val="2"/>
          </w:tcPr>
          <w:p w:rsidR="003B48E3" w:rsidRPr="00BA1A80" w:rsidRDefault="003B48E3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несчастные случаи</w:t>
            </w:r>
          </w:p>
        </w:tc>
        <w:tc>
          <w:tcPr>
            <w:tcW w:w="2008" w:type="dxa"/>
            <w:gridSpan w:val="2"/>
          </w:tcPr>
          <w:p w:rsidR="003B48E3" w:rsidRPr="00BA1A80" w:rsidRDefault="003B48E3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в связи с профзаболеванием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Merge/>
            <w:shd w:val="clear" w:color="auto" w:fill="auto"/>
          </w:tcPr>
          <w:p w:rsidR="0041495B" w:rsidRPr="00BA1A80" w:rsidRDefault="0041495B" w:rsidP="0084320E">
            <w:pPr>
              <w:rPr>
                <w:sz w:val="22"/>
                <w:szCs w:val="22"/>
              </w:rPr>
            </w:pPr>
          </w:p>
        </w:tc>
        <w:tc>
          <w:tcPr>
            <w:tcW w:w="3108" w:type="dxa"/>
            <w:vMerge/>
            <w:shd w:val="clear" w:color="auto" w:fill="auto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69" w:type="dxa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85" w:type="dxa"/>
          </w:tcPr>
          <w:p w:rsidR="0041495B" w:rsidRPr="00BA1A80" w:rsidRDefault="0041495B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85" w:type="dxa"/>
          </w:tcPr>
          <w:p w:rsidR="0041495B" w:rsidRPr="00BA1A80" w:rsidRDefault="0041495B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04" w:type="dxa"/>
          </w:tcPr>
          <w:p w:rsidR="0041495B" w:rsidRPr="00BA1A80" w:rsidRDefault="0041495B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04" w:type="dxa"/>
          </w:tcPr>
          <w:p w:rsidR="0041495B" w:rsidRPr="00BA1A80" w:rsidRDefault="0041495B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B529B8" w:rsidRPr="00BA1A80" w:rsidTr="00260C5D">
        <w:trPr>
          <w:trHeight w:val="130"/>
          <w:tblHeader/>
        </w:trPr>
        <w:tc>
          <w:tcPr>
            <w:tcW w:w="830" w:type="dxa"/>
          </w:tcPr>
          <w:p w:rsidR="00B529B8" w:rsidRPr="00BA1A80" w:rsidRDefault="00B529B8" w:rsidP="00CE6C15">
            <w:pPr>
              <w:rPr>
                <w:sz w:val="22"/>
                <w:szCs w:val="22"/>
              </w:rPr>
            </w:pPr>
          </w:p>
        </w:tc>
        <w:tc>
          <w:tcPr>
            <w:tcW w:w="3108" w:type="dxa"/>
          </w:tcPr>
          <w:p w:rsidR="00B529B8" w:rsidRPr="00BA1A80" w:rsidRDefault="00B529B8" w:rsidP="00CE6C15">
            <w:pPr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B529B8" w:rsidRPr="00BA1A80" w:rsidRDefault="00B529B8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54 721</w:t>
            </w:r>
          </w:p>
        </w:tc>
        <w:tc>
          <w:tcPr>
            <w:tcW w:w="969" w:type="dxa"/>
          </w:tcPr>
          <w:p w:rsidR="00B529B8" w:rsidRPr="00B529B8" w:rsidRDefault="00B529B8" w:rsidP="00B529B8">
            <w:pPr>
              <w:jc w:val="center"/>
              <w:rPr>
                <w:sz w:val="22"/>
                <w:szCs w:val="22"/>
              </w:rPr>
            </w:pPr>
            <w:r w:rsidRPr="00B529B8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</w:t>
            </w:r>
            <w:r w:rsidRPr="00B529B8">
              <w:rPr>
                <w:sz w:val="22"/>
                <w:szCs w:val="22"/>
              </w:rPr>
              <w:t>774</w:t>
            </w:r>
          </w:p>
        </w:tc>
        <w:tc>
          <w:tcPr>
            <w:tcW w:w="985" w:type="dxa"/>
          </w:tcPr>
          <w:p w:rsidR="00B529B8" w:rsidRPr="00BA1A80" w:rsidRDefault="00B529B8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47 453</w:t>
            </w:r>
          </w:p>
        </w:tc>
        <w:tc>
          <w:tcPr>
            <w:tcW w:w="985" w:type="dxa"/>
          </w:tcPr>
          <w:p w:rsidR="00B529B8" w:rsidRPr="00B529B8" w:rsidRDefault="00B529B8" w:rsidP="00B529B8">
            <w:pPr>
              <w:jc w:val="center"/>
              <w:rPr>
                <w:sz w:val="22"/>
                <w:szCs w:val="22"/>
              </w:rPr>
            </w:pPr>
            <w:r w:rsidRPr="00B529B8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B529B8">
              <w:rPr>
                <w:sz w:val="22"/>
                <w:szCs w:val="22"/>
              </w:rPr>
              <w:t>811</w:t>
            </w:r>
          </w:p>
        </w:tc>
        <w:tc>
          <w:tcPr>
            <w:tcW w:w="1004" w:type="dxa"/>
          </w:tcPr>
          <w:p w:rsidR="00B529B8" w:rsidRPr="00BA1A80" w:rsidRDefault="00B529B8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7 268</w:t>
            </w:r>
          </w:p>
        </w:tc>
        <w:tc>
          <w:tcPr>
            <w:tcW w:w="1004" w:type="dxa"/>
          </w:tcPr>
          <w:p w:rsidR="00B529B8" w:rsidRPr="00DC1EB6" w:rsidRDefault="00DC1EB6" w:rsidP="00DC1EB6">
            <w:pPr>
              <w:jc w:val="center"/>
              <w:rPr>
                <w:sz w:val="22"/>
                <w:szCs w:val="22"/>
              </w:rPr>
            </w:pPr>
            <w:r w:rsidRPr="00DC1EB6">
              <w:rPr>
                <w:sz w:val="22"/>
                <w:szCs w:val="22"/>
              </w:rPr>
              <w:t>6 963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А</w:t>
            </w:r>
          </w:p>
        </w:tc>
        <w:tc>
          <w:tcPr>
            <w:tcW w:w="3108" w:type="dxa"/>
          </w:tcPr>
          <w:p w:rsidR="0041495B" w:rsidRPr="00BA1A80" w:rsidRDefault="0041495B" w:rsidP="00582E91">
            <w:pPr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Сельское хозяйство, охота</w:t>
            </w:r>
            <w:r>
              <w:rPr>
                <w:sz w:val="22"/>
                <w:szCs w:val="22"/>
              </w:rPr>
              <w:t xml:space="preserve">, лесное хозяйство </w:t>
            </w:r>
            <w:r w:rsidRPr="00FD06B9">
              <w:rPr>
                <w:sz w:val="22"/>
                <w:szCs w:val="22"/>
              </w:rPr>
              <w:t>и предоставление услуг в этих областях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3 509</w:t>
            </w:r>
          </w:p>
        </w:tc>
        <w:tc>
          <w:tcPr>
            <w:tcW w:w="969" w:type="dxa"/>
            <w:vAlign w:val="center"/>
          </w:tcPr>
          <w:p w:rsidR="0041495B" w:rsidRPr="00BA1A80" w:rsidRDefault="00DC1EB6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7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3</w:t>
            </w:r>
            <w:r w:rsidR="00DC1EB6">
              <w:rPr>
                <w:sz w:val="22"/>
                <w:szCs w:val="22"/>
              </w:rPr>
              <w:t> </w:t>
            </w:r>
            <w:r w:rsidRPr="00BA1A80">
              <w:rPr>
                <w:sz w:val="22"/>
                <w:szCs w:val="22"/>
              </w:rPr>
              <w:t>237</w:t>
            </w:r>
          </w:p>
        </w:tc>
        <w:tc>
          <w:tcPr>
            <w:tcW w:w="985" w:type="dxa"/>
            <w:vAlign w:val="center"/>
          </w:tcPr>
          <w:p w:rsidR="0041495B" w:rsidRPr="00BA1A80" w:rsidRDefault="00DC1EB6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5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72</w:t>
            </w:r>
          </w:p>
        </w:tc>
        <w:tc>
          <w:tcPr>
            <w:tcW w:w="1004" w:type="dxa"/>
            <w:vAlign w:val="center"/>
          </w:tcPr>
          <w:p w:rsidR="0041495B" w:rsidRPr="00BA1A80" w:rsidRDefault="00260C5D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В</w:t>
            </w:r>
          </w:p>
        </w:tc>
        <w:tc>
          <w:tcPr>
            <w:tcW w:w="3108" w:type="dxa"/>
          </w:tcPr>
          <w:p w:rsidR="0041495B" w:rsidRPr="00BA1A80" w:rsidRDefault="0041495B" w:rsidP="00CE6C15">
            <w:pPr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Рыболовство, рыбоводство и предоставление услуг в этих областях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87</w:t>
            </w:r>
          </w:p>
        </w:tc>
        <w:tc>
          <w:tcPr>
            <w:tcW w:w="969" w:type="dxa"/>
            <w:vAlign w:val="center"/>
          </w:tcPr>
          <w:p w:rsidR="0041495B" w:rsidRPr="00BA1A80" w:rsidRDefault="00C0188E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80</w:t>
            </w:r>
          </w:p>
        </w:tc>
        <w:tc>
          <w:tcPr>
            <w:tcW w:w="985" w:type="dxa"/>
            <w:vAlign w:val="center"/>
          </w:tcPr>
          <w:p w:rsidR="0041495B" w:rsidRPr="00BA1A80" w:rsidRDefault="00260C5D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7</w:t>
            </w:r>
          </w:p>
        </w:tc>
        <w:tc>
          <w:tcPr>
            <w:tcW w:w="1004" w:type="dxa"/>
            <w:vAlign w:val="center"/>
          </w:tcPr>
          <w:p w:rsidR="0041495B" w:rsidRPr="00BA1A80" w:rsidRDefault="00260C5D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С</w:t>
            </w:r>
          </w:p>
        </w:tc>
        <w:tc>
          <w:tcPr>
            <w:tcW w:w="3108" w:type="dxa"/>
          </w:tcPr>
          <w:p w:rsidR="0041495B" w:rsidRPr="00BA1A80" w:rsidRDefault="0041495B" w:rsidP="00CE6C15">
            <w:pPr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4 649</w:t>
            </w:r>
          </w:p>
        </w:tc>
        <w:tc>
          <w:tcPr>
            <w:tcW w:w="969" w:type="dxa"/>
            <w:vAlign w:val="center"/>
          </w:tcPr>
          <w:p w:rsidR="0041495B" w:rsidRPr="00BA1A80" w:rsidRDefault="00C0188E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81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 122</w:t>
            </w:r>
          </w:p>
        </w:tc>
        <w:tc>
          <w:tcPr>
            <w:tcW w:w="985" w:type="dxa"/>
            <w:vAlign w:val="center"/>
          </w:tcPr>
          <w:p w:rsidR="0041495B" w:rsidRPr="00BA1A80" w:rsidRDefault="00C0188E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0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 527</w:t>
            </w:r>
          </w:p>
        </w:tc>
        <w:tc>
          <w:tcPr>
            <w:tcW w:w="1004" w:type="dxa"/>
            <w:vAlign w:val="center"/>
          </w:tcPr>
          <w:p w:rsidR="0041495B" w:rsidRPr="00BA1A80" w:rsidRDefault="00260C5D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1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  <w:lang w:val="en-US"/>
              </w:rPr>
            </w:pPr>
            <w:r w:rsidRPr="00BA1A8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108" w:type="dxa"/>
          </w:tcPr>
          <w:p w:rsidR="0041495B" w:rsidRPr="00BA1A80" w:rsidRDefault="0041495B" w:rsidP="00CE6C15">
            <w:pPr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  <w:lang w:val="en-US"/>
              </w:rPr>
            </w:pPr>
            <w:r w:rsidRPr="00BA1A80">
              <w:rPr>
                <w:sz w:val="22"/>
                <w:szCs w:val="22"/>
              </w:rPr>
              <w:t>16 277</w:t>
            </w:r>
          </w:p>
        </w:tc>
        <w:tc>
          <w:tcPr>
            <w:tcW w:w="969" w:type="dxa"/>
            <w:vAlign w:val="center"/>
          </w:tcPr>
          <w:p w:rsidR="0041495B" w:rsidRPr="00C0188E" w:rsidRDefault="00C0188E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20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3 657</w:t>
            </w:r>
          </w:p>
        </w:tc>
        <w:tc>
          <w:tcPr>
            <w:tcW w:w="985" w:type="dxa"/>
            <w:vAlign w:val="center"/>
          </w:tcPr>
          <w:p w:rsidR="0041495B" w:rsidRPr="00BA1A80" w:rsidRDefault="00C0188E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84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 620</w:t>
            </w:r>
          </w:p>
        </w:tc>
        <w:tc>
          <w:tcPr>
            <w:tcW w:w="1004" w:type="dxa"/>
            <w:vAlign w:val="center"/>
          </w:tcPr>
          <w:p w:rsidR="0041495B" w:rsidRPr="00BA1A80" w:rsidRDefault="00260C5D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6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  <w:lang w:val="en-US"/>
              </w:rPr>
            </w:pPr>
            <w:r w:rsidRPr="00BA1A80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3108" w:type="dxa"/>
            <w:vAlign w:val="center"/>
          </w:tcPr>
          <w:p w:rsidR="0041495B" w:rsidRPr="001122CF" w:rsidRDefault="0041495B" w:rsidP="00BA1A80">
            <w:pPr>
              <w:ind w:right="-118"/>
              <w:rPr>
                <w:sz w:val="22"/>
                <w:szCs w:val="22"/>
              </w:rPr>
            </w:pPr>
            <w:r w:rsidRPr="001122CF">
              <w:rPr>
                <w:sz w:val="22"/>
                <w:szCs w:val="22"/>
              </w:rPr>
              <w:t>Производство и распределение электроэнергии,  газа и воды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 734</w:t>
            </w:r>
          </w:p>
        </w:tc>
        <w:tc>
          <w:tcPr>
            <w:tcW w:w="969" w:type="dxa"/>
            <w:vAlign w:val="center"/>
          </w:tcPr>
          <w:p w:rsidR="0041495B" w:rsidRPr="00BA1A80" w:rsidRDefault="00C0188E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9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 597</w:t>
            </w:r>
          </w:p>
        </w:tc>
        <w:tc>
          <w:tcPr>
            <w:tcW w:w="985" w:type="dxa"/>
            <w:vAlign w:val="center"/>
          </w:tcPr>
          <w:p w:rsidR="0041495B" w:rsidRPr="00BA1A80" w:rsidRDefault="00C0188E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8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37</w:t>
            </w:r>
          </w:p>
        </w:tc>
        <w:tc>
          <w:tcPr>
            <w:tcW w:w="1004" w:type="dxa"/>
            <w:vAlign w:val="center"/>
          </w:tcPr>
          <w:p w:rsidR="0041495B" w:rsidRPr="00BA1A80" w:rsidRDefault="00260C5D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  <w:lang w:val="en-US"/>
              </w:rPr>
            </w:pPr>
            <w:r w:rsidRPr="00BA1A80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3108" w:type="dxa"/>
            <w:vAlign w:val="center"/>
          </w:tcPr>
          <w:p w:rsidR="0041495B" w:rsidRPr="00BA1A80" w:rsidRDefault="0041495B" w:rsidP="00BA1A80">
            <w:pPr>
              <w:ind w:left="10"/>
              <w:rPr>
                <w:sz w:val="22"/>
                <w:szCs w:val="22"/>
                <w:lang w:val="en-US"/>
              </w:rPr>
            </w:pPr>
            <w:proofErr w:type="spellStart"/>
            <w:r w:rsidRPr="00BA1A80">
              <w:rPr>
                <w:sz w:val="22"/>
                <w:szCs w:val="22"/>
                <w:lang w:val="en-US"/>
              </w:rPr>
              <w:t>Строительство</w:t>
            </w:r>
            <w:proofErr w:type="spellEnd"/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4 977</w:t>
            </w:r>
          </w:p>
        </w:tc>
        <w:tc>
          <w:tcPr>
            <w:tcW w:w="969" w:type="dxa"/>
            <w:vAlign w:val="center"/>
          </w:tcPr>
          <w:p w:rsidR="0041495B" w:rsidRPr="00BA1A80" w:rsidRDefault="000574DB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4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4 649</w:t>
            </w:r>
          </w:p>
        </w:tc>
        <w:tc>
          <w:tcPr>
            <w:tcW w:w="985" w:type="dxa"/>
            <w:vAlign w:val="center"/>
          </w:tcPr>
          <w:p w:rsidR="0041495B" w:rsidRPr="00BA1A80" w:rsidRDefault="000574DB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8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328</w:t>
            </w:r>
          </w:p>
        </w:tc>
        <w:tc>
          <w:tcPr>
            <w:tcW w:w="1004" w:type="dxa"/>
            <w:vAlign w:val="center"/>
          </w:tcPr>
          <w:p w:rsidR="0041495B" w:rsidRPr="00BA1A80" w:rsidRDefault="0033185D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3108" w:type="dxa"/>
          </w:tcPr>
          <w:p w:rsidR="0041495B" w:rsidRPr="00BA1A80" w:rsidRDefault="0041495B" w:rsidP="00BA1A80">
            <w:pPr>
              <w:ind w:left="10"/>
              <w:rPr>
                <w:rFonts w:eastAsia="Arial Unicode MS"/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3 444</w:t>
            </w:r>
          </w:p>
        </w:tc>
        <w:tc>
          <w:tcPr>
            <w:tcW w:w="969" w:type="dxa"/>
            <w:vAlign w:val="center"/>
          </w:tcPr>
          <w:p w:rsidR="0041495B" w:rsidRPr="00BA1A80" w:rsidRDefault="000574DB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8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3 392</w:t>
            </w:r>
          </w:p>
        </w:tc>
        <w:tc>
          <w:tcPr>
            <w:tcW w:w="985" w:type="dxa"/>
            <w:vAlign w:val="center"/>
          </w:tcPr>
          <w:p w:rsidR="0041495B" w:rsidRPr="00BA1A80" w:rsidRDefault="000574DB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3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52</w:t>
            </w:r>
          </w:p>
        </w:tc>
        <w:tc>
          <w:tcPr>
            <w:tcW w:w="1004" w:type="dxa"/>
            <w:vAlign w:val="center"/>
          </w:tcPr>
          <w:p w:rsidR="0041495B" w:rsidRPr="00BA1A80" w:rsidRDefault="0033185D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3108" w:type="dxa"/>
          </w:tcPr>
          <w:p w:rsidR="0041495B" w:rsidRPr="00BA1A80" w:rsidRDefault="0041495B" w:rsidP="00BA1A80">
            <w:pPr>
              <w:ind w:left="10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362</w:t>
            </w:r>
          </w:p>
        </w:tc>
        <w:tc>
          <w:tcPr>
            <w:tcW w:w="969" w:type="dxa"/>
            <w:vAlign w:val="center"/>
          </w:tcPr>
          <w:p w:rsidR="0041495B" w:rsidRPr="00BA1A80" w:rsidRDefault="000574DB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358</w:t>
            </w:r>
          </w:p>
        </w:tc>
        <w:tc>
          <w:tcPr>
            <w:tcW w:w="985" w:type="dxa"/>
            <w:vAlign w:val="center"/>
          </w:tcPr>
          <w:p w:rsidR="0041495B" w:rsidRPr="00BA1A80" w:rsidRDefault="000574DB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4</w:t>
            </w:r>
          </w:p>
        </w:tc>
        <w:tc>
          <w:tcPr>
            <w:tcW w:w="1004" w:type="dxa"/>
            <w:vAlign w:val="center"/>
          </w:tcPr>
          <w:p w:rsidR="0041495B" w:rsidRPr="00BA1A80" w:rsidRDefault="0033185D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108" w:type="dxa"/>
          </w:tcPr>
          <w:p w:rsidR="0041495B" w:rsidRPr="00BA1A80" w:rsidRDefault="0041495B" w:rsidP="00BA1A80">
            <w:pPr>
              <w:ind w:left="10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5 997</w:t>
            </w:r>
          </w:p>
        </w:tc>
        <w:tc>
          <w:tcPr>
            <w:tcW w:w="969" w:type="dxa"/>
            <w:vAlign w:val="center"/>
          </w:tcPr>
          <w:p w:rsidR="0041495B" w:rsidRPr="00BA1A80" w:rsidRDefault="000574DB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22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5 063</w:t>
            </w:r>
          </w:p>
        </w:tc>
        <w:tc>
          <w:tcPr>
            <w:tcW w:w="985" w:type="dxa"/>
            <w:vAlign w:val="center"/>
          </w:tcPr>
          <w:p w:rsidR="0041495B" w:rsidRPr="00BA1A80" w:rsidRDefault="000574DB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7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934</w:t>
            </w:r>
          </w:p>
        </w:tc>
        <w:tc>
          <w:tcPr>
            <w:tcW w:w="1004" w:type="dxa"/>
            <w:vAlign w:val="center"/>
          </w:tcPr>
          <w:p w:rsidR="0041495B" w:rsidRPr="00BA1A80" w:rsidRDefault="0033185D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08" w:type="dxa"/>
          </w:tcPr>
          <w:p w:rsidR="0041495B" w:rsidRPr="00BA1A80" w:rsidRDefault="0041495B" w:rsidP="00BA1A80">
            <w:pPr>
              <w:ind w:left="370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связь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 126</w:t>
            </w:r>
          </w:p>
        </w:tc>
        <w:tc>
          <w:tcPr>
            <w:tcW w:w="969" w:type="dxa"/>
            <w:vAlign w:val="center"/>
          </w:tcPr>
          <w:p w:rsidR="0041495B" w:rsidRPr="00BA1A80" w:rsidRDefault="00C72F56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 124</w:t>
            </w:r>
          </w:p>
        </w:tc>
        <w:tc>
          <w:tcPr>
            <w:tcW w:w="985" w:type="dxa"/>
            <w:vAlign w:val="center"/>
          </w:tcPr>
          <w:p w:rsidR="0041495B" w:rsidRPr="00BA1A80" w:rsidRDefault="00C72F56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vAlign w:val="center"/>
          </w:tcPr>
          <w:p w:rsidR="0041495B" w:rsidRPr="00BA1A80" w:rsidRDefault="00C72F56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1A80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3108" w:type="dxa"/>
            <w:vAlign w:val="center"/>
          </w:tcPr>
          <w:p w:rsidR="0041495B" w:rsidRPr="00BA1A80" w:rsidRDefault="0041495B" w:rsidP="005A1212">
            <w:pPr>
              <w:rPr>
                <w:color w:val="000000"/>
                <w:sz w:val="22"/>
                <w:szCs w:val="22"/>
              </w:rPr>
            </w:pPr>
            <w:r w:rsidRPr="00BA1A80">
              <w:rPr>
                <w:color w:val="000000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621</w:t>
            </w:r>
          </w:p>
        </w:tc>
        <w:tc>
          <w:tcPr>
            <w:tcW w:w="969" w:type="dxa"/>
            <w:vAlign w:val="center"/>
          </w:tcPr>
          <w:p w:rsidR="0041495B" w:rsidRPr="00BA1A80" w:rsidRDefault="00C72F56" w:rsidP="00331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33185D">
              <w:rPr>
                <w:sz w:val="22"/>
                <w:szCs w:val="22"/>
              </w:rPr>
              <w:t>8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621</w:t>
            </w:r>
          </w:p>
        </w:tc>
        <w:tc>
          <w:tcPr>
            <w:tcW w:w="985" w:type="dxa"/>
            <w:vAlign w:val="center"/>
          </w:tcPr>
          <w:p w:rsidR="0041495B" w:rsidRPr="00BA1A80" w:rsidRDefault="00C72F56" w:rsidP="0028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0F4F">
              <w:rPr>
                <w:sz w:val="22"/>
                <w:szCs w:val="22"/>
              </w:rPr>
              <w:t>84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</w:tcPr>
          <w:p w:rsidR="0041495B" w:rsidRPr="00BA1A80" w:rsidRDefault="00280F4F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3108" w:type="dxa"/>
            <w:vAlign w:val="center"/>
          </w:tcPr>
          <w:p w:rsidR="0041495B" w:rsidRPr="00BA1A80" w:rsidRDefault="0041495B" w:rsidP="005A1212">
            <w:pPr>
              <w:rPr>
                <w:color w:val="000000"/>
                <w:sz w:val="22"/>
                <w:szCs w:val="22"/>
              </w:rPr>
            </w:pPr>
            <w:r w:rsidRPr="00BA1A80">
              <w:rPr>
                <w:color w:val="000000"/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 990</w:t>
            </w:r>
          </w:p>
        </w:tc>
        <w:tc>
          <w:tcPr>
            <w:tcW w:w="969" w:type="dxa"/>
            <w:vAlign w:val="center"/>
          </w:tcPr>
          <w:p w:rsidR="0041495B" w:rsidRPr="00BA1A80" w:rsidRDefault="00280F4F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3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 870</w:t>
            </w:r>
          </w:p>
        </w:tc>
        <w:tc>
          <w:tcPr>
            <w:tcW w:w="985" w:type="dxa"/>
            <w:vAlign w:val="center"/>
          </w:tcPr>
          <w:p w:rsidR="0041495B" w:rsidRPr="00BA1A80" w:rsidRDefault="00280F4F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4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20</w:t>
            </w:r>
          </w:p>
        </w:tc>
        <w:tc>
          <w:tcPr>
            <w:tcW w:w="1004" w:type="dxa"/>
            <w:vAlign w:val="center"/>
          </w:tcPr>
          <w:p w:rsidR="0041495B" w:rsidRPr="00BA1A80" w:rsidRDefault="00280F4F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1A80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3108" w:type="dxa"/>
            <w:vAlign w:val="center"/>
          </w:tcPr>
          <w:p w:rsidR="0041495B" w:rsidRPr="00BA1A80" w:rsidRDefault="0041495B" w:rsidP="005A1212">
            <w:pPr>
              <w:rPr>
                <w:color w:val="000000"/>
                <w:sz w:val="22"/>
                <w:szCs w:val="22"/>
              </w:rPr>
            </w:pPr>
            <w:r w:rsidRPr="00BA1A80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 371</w:t>
            </w:r>
          </w:p>
        </w:tc>
        <w:tc>
          <w:tcPr>
            <w:tcW w:w="969" w:type="dxa"/>
            <w:vAlign w:val="center"/>
          </w:tcPr>
          <w:p w:rsidR="0041495B" w:rsidRPr="00BA1A80" w:rsidRDefault="00280F4F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1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 371</w:t>
            </w:r>
          </w:p>
        </w:tc>
        <w:tc>
          <w:tcPr>
            <w:tcW w:w="985" w:type="dxa"/>
            <w:vAlign w:val="center"/>
          </w:tcPr>
          <w:p w:rsidR="0041495B" w:rsidRPr="00BA1A80" w:rsidRDefault="00280F4F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</w:tcPr>
          <w:p w:rsidR="0041495B" w:rsidRPr="00BA1A80" w:rsidRDefault="00280F4F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1A80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3108" w:type="dxa"/>
            <w:vAlign w:val="center"/>
          </w:tcPr>
          <w:p w:rsidR="0041495B" w:rsidRPr="00BA1A80" w:rsidRDefault="0041495B" w:rsidP="005A1212">
            <w:pPr>
              <w:rPr>
                <w:color w:val="000000"/>
                <w:sz w:val="22"/>
                <w:szCs w:val="22"/>
              </w:rPr>
            </w:pPr>
            <w:r w:rsidRPr="00BA1A8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  <w:highlight w:val="yellow"/>
              </w:rPr>
            </w:pPr>
            <w:r w:rsidRPr="00BA1A80">
              <w:rPr>
                <w:sz w:val="22"/>
                <w:szCs w:val="22"/>
              </w:rPr>
              <w:t>1 785</w:t>
            </w:r>
          </w:p>
        </w:tc>
        <w:tc>
          <w:tcPr>
            <w:tcW w:w="969" w:type="dxa"/>
            <w:vAlign w:val="center"/>
          </w:tcPr>
          <w:p w:rsidR="0041495B" w:rsidRPr="00280F4F" w:rsidRDefault="00280F4F" w:rsidP="00BA1A80">
            <w:pPr>
              <w:jc w:val="center"/>
              <w:rPr>
                <w:sz w:val="22"/>
                <w:szCs w:val="22"/>
              </w:rPr>
            </w:pPr>
            <w:r w:rsidRPr="00280F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80F4F">
              <w:rPr>
                <w:sz w:val="22"/>
                <w:szCs w:val="22"/>
              </w:rPr>
              <w:t>702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  <w:highlight w:val="yellow"/>
              </w:rPr>
            </w:pPr>
            <w:r w:rsidRPr="00BA1A80">
              <w:rPr>
                <w:sz w:val="22"/>
                <w:szCs w:val="22"/>
              </w:rPr>
              <w:t>1 762</w:t>
            </w:r>
          </w:p>
        </w:tc>
        <w:tc>
          <w:tcPr>
            <w:tcW w:w="985" w:type="dxa"/>
            <w:vAlign w:val="center"/>
          </w:tcPr>
          <w:p w:rsidR="0041495B" w:rsidRPr="00280F4F" w:rsidRDefault="00280F4F" w:rsidP="00BA1A80">
            <w:pPr>
              <w:jc w:val="center"/>
              <w:rPr>
                <w:sz w:val="22"/>
                <w:szCs w:val="22"/>
              </w:rPr>
            </w:pPr>
            <w:r w:rsidRPr="00280F4F">
              <w:rPr>
                <w:sz w:val="22"/>
                <w:szCs w:val="22"/>
              </w:rPr>
              <w:t>1 688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3</w:t>
            </w:r>
          </w:p>
        </w:tc>
        <w:tc>
          <w:tcPr>
            <w:tcW w:w="1004" w:type="dxa"/>
            <w:vAlign w:val="center"/>
          </w:tcPr>
          <w:p w:rsidR="0041495B" w:rsidRPr="00BA1A80" w:rsidRDefault="00280F4F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1A8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108" w:type="dxa"/>
            <w:vAlign w:val="center"/>
          </w:tcPr>
          <w:p w:rsidR="0041495B" w:rsidRPr="00BA1A80" w:rsidRDefault="0041495B" w:rsidP="005A1212">
            <w:pPr>
              <w:rPr>
                <w:color w:val="000000"/>
                <w:sz w:val="22"/>
                <w:szCs w:val="22"/>
              </w:rPr>
            </w:pPr>
            <w:r w:rsidRPr="00BA1A80">
              <w:rPr>
                <w:color w:val="000000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4 306</w:t>
            </w:r>
          </w:p>
        </w:tc>
        <w:tc>
          <w:tcPr>
            <w:tcW w:w="969" w:type="dxa"/>
            <w:vAlign w:val="center"/>
          </w:tcPr>
          <w:p w:rsidR="0041495B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4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4 080</w:t>
            </w:r>
          </w:p>
        </w:tc>
        <w:tc>
          <w:tcPr>
            <w:tcW w:w="985" w:type="dxa"/>
            <w:vAlign w:val="center"/>
          </w:tcPr>
          <w:p w:rsidR="0041495B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5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226</w:t>
            </w:r>
          </w:p>
        </w:tc>
        <w:tc>
          <w:tcPr>
            <w:tcW w:w="1004" w:type="dxa"/>
            <w:vAlign w:val="center"/>
          </w:tcPr>
          <w:p w:rsidR="0041495B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</w:tr>
      <w:tr w:rsidR="0041495B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41495B" w:rsidRPr="00BA1A80" w:rsidRDefault="0041495B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1A80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108" w:type="dxa"/>
            <w:vAlign w:val="center"/>
          </w:tcPr>
          <w:p w:rsidR="0041495B" w:rsidRPr="00BA1A80" w:rsidRDefault="0041495B" w:rsidP="005A1212">
            <w:pPr>
              <w:rPr>
                <w:color w:val="000000"/>
                <w:sz w:val="22"/>
                <w:szCs w:val="22"/>
              </w:rPr>
            </w:pPr>
            <w:r w:rsidRPr="00BA1A80">
              <w:rPr>
                <w:color w:val="000000"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69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 512</w:t>
            </w:r>
          </w:p>
        </w:tc>
        <w:tc>
          <w:tcPr>
            <w:tcW w:w="969" w:type="dxa"/>
            <w:vAlign w:val="center"/>
          </w:tcPr>
          <w:p w:rsidR="0041495B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</w:p>
        </w:tc>
        <w:tc>
          <w:tcPr>
            <w:tcW w:w="985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 494</w:t>
            </w:r>
          </w:p>
        </w:tc>
        <w:tc>
          <w:tcPr>
            <w:tcW w:w="985" w:type="dxa"/>
            <w:vAlign w:val="center"/>
          </w:tcPr>
          <w:p w:rsidR="0041495B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7</w:t>
            </w:r>
          </w:p>
        </w:tc>
        <w:tc>
          <w:tcPr>
            <w:tcW w:w="1004" w:type="dxa"/>
            <w:vAlign w:val="center"/>
          </w:tcPr>
          <w:p w:rsidR="0041495B" w:rsidRPr="00BA1A80" w:rsidRDefault="0041495B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sz w:val="22"/>
                <w:szCs w:val="22"/>
              </w:rPr>
              <w:t>18</w:t>
            </w:r>
          </w:p>
        </w:tc>
        <w:tc>
          <w:tcPr>
            <w:tcW w:w="1004" w:type="dxa"/>
            <w:vAlign w:val="center"/>
          </w:tcPr>
          <w:p w:rsidR="0041495B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52E24" w:rsidRPr="00BA1A80" w:rsidTr="00CE6A8A">
        <w:trPr>
          <w:trHeight w:val="130"/>
          <w:tblHeader/>
        </w:trPr>
        <w:tc>
          <w:tcPr>
            <w:tcW w:w="830" w:type="dxa"/>
            <w:vAlign w:val="center"/>
          </w:tcPr>
          <w:p w:rsidR="00852E24" w:rsidRPr="00852E24" w:rsidRDefault="00852E24" w:rsidP="00BA1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3108" w:type="dxa"/>
            <w:vAlign w:val="center"/>
          </w:tcPr>
          <w:p w:rsidR="00852E24" w:rsidRPr="00BA1A80" w:rsidRDefault="00852E24" w:rsidP="005A12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услуг по ведению домашнего хозяйства</w:t>
            </w:r>
          </w:p>
        </w:tc>
        <w:tc>
          <w:tcPr>
            <w:tcW w:w="969" w:type="dxa"/>
            <w:vAlign w:val="center"/>
          </w:tcPr>
          <w:p w:rsidR="00852E24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:rsidR="00852E24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:rsidR="00852E24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852E24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  <w:vAlign w:val="center"/>
          </w:tcPr>
          <w:p w:rsidR="00852E24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</w:tcPr>
          <w:p w:rsidR="00852E24" w:rsidRPr="00BA1A80" w:rsidRDefault="00852E24" w:rsidP="00BA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E6C15" w:rsidRDefault="00CE6C15" w:rsidP="00CE6C15">
      <w:pPr>
        <w:jc w:val="center"/>
        <w:rPr>
          <w:sz w:val="28"/>
          <w:szCs w:val="28"/>
        </w:rPr>
      </w:pPr>
    </w:p>
    <w:p w:rsidR="000D6C07" w:rsidRPr="0084320E" w:rsidRDefault="000D6C07" w:rsidP="00CE6C15">
      <w:pPr>
        <w:jc w:val="center"/>
        <w:rPr>
          <w:sz w:val="28"/>
          <w:szCs w:val="28"/>
        </w:rPr>
      </w:pPr>
    </w:p>
    <w:p w:rsidR="005E2933" w:rsidRPr="0084320E" w:rsidRDefault="005E2933" w:rsidP="00244483">
      <w:pPr>
        <w:pStyle w:val="af7"/>
        <w:jc w:val="right"/>
        <w:rPr>
          <w:rFonts w:ascii="Times New Roman" w:hAnsi="Times New Roman"/>
          <w:b/>
          <w:sz w:val="28"/>
          <w:szCs w:val="28"/>
        </w:rPr>
        <w:sectPr w:rsidR="005E2933" w:rsidRPr="0084320E" w:rsidSect="005E2933">
          <w:pgSz w:w="11906" w:h="16838" w:code="9"/>
          <w:pgMar w:top="851" w:right="1134" w:bottom="1418" w:left="1134" w:header="709" w:footer="709" w:gutter="0"/>
          <w:cols w:space="708"/>
          <w:titlePg/>
          <w:docGrid w:linePitch="360"/>
        </w:sectPr>
      </w:pPr>
    </w:p>
    <w:bookmarkEnd w:id="31"/>
    <w:bookmarkEnd w:id="32"/>
    <w:p w:rsidR="00C87DBA" w:rsidRPr="00BA7F51" w:rsidRDefault="00C87DBA" w:rsidP="00C87DBA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BA7F51"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C87DBA" w:rsidRPr="004B106A" w:rsidRDefault="00C87DBA" w:rsidP="00C87DBA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38" w:name="_Toc359424067"/>
      <w:bookmarkStart w:id="39" w:name="_Toc359424628"/>
      <w:r w:rsidRPr="00BA7F51">
        <w:rPr>
          <w:rFonts w:ascii="Times New Roman" w:hAnsi="Times New Roman"/>
          <w:sz w:val="28"/>
          <w:szCs w:val="28"/>
        </w:rPr>
        <w:t>Состояние производственного травматизма в Российской Федерации в 201</w:t>
      </w:r>
      <w:r w:rsidR="00541707" w:rsidRPr="00BA7F51">
        <w:rPr>
          <w:rFonts w:ascii="Times New Roman" w:hAnsi="Times New Roman"/>
          <w:sz w:val="28"/>
          <w:szCs w:val="28"/>
        </w:rPr>
        <w:t>5</w:t>
      </w:r>
      <w:r w:rsidRPr="00BA7F51">
        <w:rPr>
          <w:rFonts w:ascii="Times New Roman" w:hAnsi="Times New Roman"/>
          <w:sz w:val="28"/>
          <w:szCs w:val="28"/>
        </w:rPr>
        <w:t xml:space="preserve"> году </w:t>
      </w:r>
      <w:r w:rsidRPr="00BA7F51">
        <w:rPr>
          <w:rFonts w:ascii="Times New Roman" w:hAnsi="Times New Roman"/>
          <w:sz w:val="28"/>
          <w:szCs w:val="28"/>
        </w:rPr>
        <w:br/>
        <w:t>по видам экономической деятельности (по данным Росстата)</w:t>
      </w:r>
      <w:bookmarkEnd w:id="38"/>
      <w:bookmarkEnd w:id="39"/>
    </w:p>
    <w:p w:rsidR="00454246" w:rsidRPr="004B106A" w:rsidRDefault="00454246" w:rsidP="00C87DBA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60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3480"/>
        <w:gridCol w:w="1080"/>
        <w:gridCol w:w="1320"/>
        <w:gridCol w:w="600"/>
        <w:gridCol w:w="480"/>
        <w:gridCol w:w="720"/>
        <w:gridCol w:w="480"/>
        <w:gridCol w:w="900"/>
        <w:gridCol w:w="900"/>
        <w:gridCol w:w="600"/>
        <w:gridCol w:w="600"/>
        <w:gridCol w:w="720"/>
        <w:gridCol w:w="720"/>
        <w:gridCol w:w="840"/>
        <w:gridCol w:w="840"/>
      </w:tblGrid>
      <w:tr w:rsidR="00B81267" w:rsidTr="00B81267">
        <w:trPr>
          <w:cantSplit/>
          <w:trHeight w:val="740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67" w:rsidRDefault="00B81267" w:rsidP="00B81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t xml:space="preserve">  </w:t>
            </w:r>
          </w:p>
          <w:p w:rsidR="00B81267" w:rsidRDefault="00B81267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ы экономической деятельности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81267" w:rsidRDefault="00B81267" w:rsidP="00A920AB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еднесписочная численность </w:t>
            </w:r>
            <w:r w:rsidR="00A920AB">
              <w:rPr>
                <w:b/>
                <w:sz w:val="16"/>
                <w:szCs w:val="16"/>
              </w:rPr>
              <w:t>работников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br/>
              <w:t>тыс. чел.</w:t>
            </w:r>
          </w:p>
        </w:tc>
        <w:tc>
          <w:tcPr>
            <w:tcW w:w="40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81267" w:rsidRDefault="00B81267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сленность пострадавших при несчастных случаях на производстве с утратой трудоспособности на 1 рабочий день и более и со смертельным исходом, чел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81267" w:rsidRDefault="00B81267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сленность пострадавших при несчастных случаях на производстве со смертельным исходом, чел.</w:t>
            </w:r>
          </w:p>
        </w:tc>
      </w:tr>
      <w:tr w:rsidR="00C87DBA" w:rsidTr="00B81267">
        <w:trPr>
          <w:cantSplit/>
          <w:trHeight w:val="74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DBA" w:rsidRDefault="00B81267" w:rsidP="00B81267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Default="00B81267" w:rsidP="00B8126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наименование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них женщи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ч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них женщи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ч</w:t>
            </w:r>
            <w:proofErr w:type="spellEnd"/>
            <w:r w:rsidR="00541707">
              <w:rPr>
                <w:b/>
                <w:sz w:val="16"/>
                <w:szCs w:val="16"/>
              </w:rPr>
              <w:t xml:space="preserve"> 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них с лицами в возрасте до 18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</w:rPr>
              <w:t>иностран-ных</w:t>
            </w:r>
            <w:proofErr w:type="spellEnd"/>
            <w:r>
              <w:rPr>
                <w:rFonts w:eastAsia="Arial Unicode MS"/>
                <w:b/>
                <w:sz w:val="16"/>
                <w:szCs w:val="16"/>
              </w:rPr>
              <w:t xml:space="preserve">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ч</w:t>
            </w:r>
            <w:proofErr w:type="spellEnd"/>
            <w:r>
              <w:rPr>
                <w:b/>
                <w:sz w:val="16"/>
                <w:szCs w:val="16"/>
              </w:rPr>
              <w:t xml:space="preserve"> с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них женщ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ч</w:t>
            </w:r>
            <w:proofErr w:type="spellEnd"/>
            <w:r>
              <w:rPr>
                <w:b/>
                <w:sz w:val="16"/>
                <w:szCs w:val="16"/>
              </w:rPr>
              <w:t xml:space="preserve"> 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них с лицами в возрасте до 18 л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Default="00C87DBA" w:rsidP="00752CE5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</w:rPr>
              <w:t>нностран-ных</w:t>
            </w:r>
            <w:proofErr w:type="spellEnd"/>
            <w:r>
              <w:rPr>
                <w:rFonts w:eastAsia="Arial Unicode MS"/>
                <w:b/>
                <w:sz w:val="16"/>
                <w:szCs w:val="16"/>
              </w:rPr>
              <w:t xml:space="preserve"> граждан</w:t>
            </w:r>
          </w:p>
        </w:tc>
      </w:tr>
      <w:tr w:rsidR="00452095" w:rsidTr="00752CE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2095" w:rsidRDefault="00452095" w:rsidP="00752CE5">
            <w:pPr>
              <w:ind w:left="180"/>
              <w:rPr>
                <w:b/>
                <w:bCs/>
                <w:sz w:val="20"/>
                <w:szCs w:val="20"/>
              </w:rPr>
            </w:pPr>
            <w:bookmarkStart w:id="40" w:name="_Hlk387267031"/>
            <w:r>
              <w:rPr>
                <w:b/>
                <w:bCs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2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29,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4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095">
              <w:rPr>
                <w:b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5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095">
              <w:rPr>
                <w:b/>
                <w:bCs/>
                <w:color w:val="000000"/>
                <w:sz w:val="18"/>
                <w:szCs w:val="18"/>
              </w:rPr>
              <w:t>0,0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452095" w:rsidTr="00752CE5">
        <w:trPr>
          <w:trHeight w:val="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Default="00452095" w:rsidP="00752CE5">
            <w:pPr>
              <w:ind w:left="18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452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52095" w:rsidTr="00752CE5">
        <w:trPr>
          <w:trHeight w:val="3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Default="00452095" w:rsidP="00752CE5">
            <w:pPr>
              <w:ind w:left="18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, рыб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pStyle w:val="xl27"/>
              <w:spacing w:before="0" w:beforeAutospacing="0" w:after="0" w:afterAutospacing="0"/>
              <w:ind w:right="94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pStyle w:val="xl27"/>
              <w:spacing w:before="0" w:beforeAutospacing="0" w:after="0" w:afterAutospacing="0"/>
              <w:ind w:right="94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2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095" w:rsidTr="00752CE5">
        <w:trPr>
          <w:trHeight w:val="3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Default="00452095" w:rsidP="00752CE5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496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496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452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52095" w:rsidTr="00752CE5">
        <w:trPr>
          <w:trHeight w:val="33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Default="00452095" w:rsidP="00752CE5">
            <w:pPr>
              <w:ind w:left="18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0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52095" w:rsidTr="00752CE5">
        <w:trPr>
          <w:trHeight w:val="5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Default="00452095" w:rsidP="00752CE5">
            <w:pPr>
              <w:ind w:left="18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452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52095" w:rsidTr="00752CE5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Default="00452095" w:rsidP="00752CE5">
            <w:pPr>
              <w:ind w:left="18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582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452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452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52095" w:rsidTr="00752CE5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2095" w:rsidRDefault="00452095" w:rsidP="00752CE5">
            <w:pPr>
              <w:ind w:left="180"/>
              <w:rPr>
                <w:rFonts w:eastAsia="Arial Unicode MS"/>
                <w:sz w:val="16"/>
                <w:szCs w:val="16"/>
              </w:rPr>
            </w:pPr>
            <w:r>
              <w:rPr>
                <w:sz w:val="20"/>
                <w:szCs w:val="20"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0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095" w:rsidTr="00752CE5">
        <w:trPr>
          <w:trHeight w:val="1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2095" w:rsidRDefault="00452095" w:rsidP="00752CE5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 и рестора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095" w:rsidTr="00752CE5">
        <w:trPr>
          <w:trHeight w:val="21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2095" w:rsidRDefault="00452095" w:rsidP="00752CE5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0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left="74"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ind w:left="74"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52095" w:rsidTr="00752CE5">
        <w:trPr>
          <w:trHeight w:val="2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2095" w:rsidRDefault="00452095" w:rsidP="00752CE5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left="74"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ind w:left="74"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095" w:rsidTr="00752CE5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2095" w:rsidRDefault="00452095" w:rsidP="00752CE5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 w:rsidP="00E83C01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 w:rsidP="00E83C01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left="74"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ind w:left="74"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095" w:rsidTr="00752CE5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2095" w:rsidRDefault="00452095" w:rsidP="00752CE5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 и предоставление социальных 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 w:rsidP="00E83C01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 w:rsidP="00E83C01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left="74"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ind w:left="74"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095" w:rsidTr="00752CE5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95" w:rsidRDefault="00452095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2095" w:rsidRDefault="00452095" w:rsidP="00752CE5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 w:rsidP="00E83C01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452095" w:rsidRDefault="00452095" w:rsidP="00E83C01">
            <w:pPr>
              <w:jc w:val="center"/>
              <w:rPr>
                <w:color w:val="000000"/>
                <w:sz w:val="18"/>
                <w:szCs w:val="18"/>
              </w:rPr>
            </w:pPr>
            <w:r w:rsidRPr="00452095">
              <w:rPr>
                <w:color w:val="000000"/>
                <w:sz w:val="18"/>
                <w:szCs w:val="18"/>
              </w:rPr>
              <w:t>0,0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2095" w:rsidRPr="006D5A2E" w:rsidRDefault="00452095" w:rsidP="00752CE5">
            <w:pPr>
              <w:ind w:left="74"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95" w:rsidRPr="006D5A2E" w:rsidRDefault="00452095" w:rsidP="00752CE5">
            <w:pPr>
              <w:ind w:left="74"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87DBA" w:rsidRDefault="00C87DBA" w:rsidP="00C87DBA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/>
        <w:jc w:val="right"/>
        <w:rPr>
          <w:sz w:val="28"/>
        </w:rPr>
      </w:pPr>
      <w:bookmarkStart w:id="41" w:name="_Ref263158105"/>
      <w:bookmarkEnd w:id="40"/>
    </w:p>
    <w:p w:rsidR="00C87DBA" w:rsidRDefault="00C87DBA" w:rsidP="00C87DBA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/>
        <w:jc w:val="right"/>
        <w:rPr>
          <w:sz w:val="28"/>
        </w:rPr>
        <w:sectPr w:rsidR="00C87DBA" w:rsidSect="009D0557">
          <w:pgSz w:w="16838" w:h="11906" w:orient="landscape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87DBA" w:rsidRPr="001E0114" w:rsidRDefault="00C87DBA" w:rsidP="00C87DBA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42" w:name="_Toc359424068"/>
      <w:bookmarkStart w:id="43" w:name="_Toc359424629"/>
      <w:r w:rsidRPr="001E0114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41"/>
      <w:bookmarkEnd w:id="42"/>
      <w:bookmarkEnd w:id="43"/>
      <w:r>
        <w:rPr>
          <w:rFonts w:ascii="Times New Roman" w:hAnsi="Times New Roman"/>
          <w:b/>
          <w:sz w:val="28"/>
          <w:szCs w:val="28"/>
        </w:rPr>
        <w:t>9</w:t>
      </w:r>
    </w:p>
    <w:p w:rsidR="00C87DBA" w:rsidRPr="001E0114" w:rsidRDefault="00C87DBA" w:rsidP="00C87DBA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44" w:name="_Toc359424069"/>
      <w:bookmarkStart w:id="45" w:name="_Toc359424630"/>
      <w:r w:rsidRPr="001E0114">
        <w:rPr>
          <w:rFonts w:ascii="Times New Roman" w:hAnsi="Times New Roman"/>
          <w:sz w:val="28"/>
          <w:szCs w:val="28"/>
        </w:rPr>
        <w:t xml:space="preserve">Динамика производственного травматизма по видам экономической деятельности </w:t>
      </w:r>
      <w:r w:rsidRPr="001E0114">
        <w:rPr>
          <w:rFonts w:ascii="Times New Roman" w:hAnsi="Times New Roman"/>
          <w:sz w:val="28"/>
          <w:szCs w:val="28"/>
        </w:rPr>
        <w:br/>
        <w:t>в Российской Федерации за 20</w:t>
      </w:r>
      <w:r>
        <w:rPr>
          <w:rFonts w:ascii="Times New Roman" w:hAnsi="Times New Roman"/>
          <w:sz w:val="28"/>
          <w:szCs w:val="28"/>
        </w:rPr>
        <w:t>1</w:t>
      </w:r>
      <w:r w:rsidR="00A42B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1E0114">
        <w:rPr>
          <w:rFonts w:ascii="Times New Roman" w:hAnsi="Times New Roman"/>
          <w:sz w:val="28"/>
          <w:szCs w:val="28"/>
        </w:rPr>
        <w:t>201</w:t>
      </w:r>
      <w:r w:rsidR="00A42BFB">
        <w:rPr>
          <w:rFonts w:ascii="Times New Roman" w:hAnsi="Times New Roman"/>
          <w:sz w:val="28"/>
          <w:szCs w:val="28"/>
        </w:rPr>
        <w:t>5</w:t>
      </w:r>
      <w:r w:rsidRPr="001E0114">
        <w:rPr>
          <w:rFonts w:ascii="Times New Roman" w:hAnsi="Times New Roman"/>
          <w:sz w:val="28"/>
          <w:szCs w:val="28"/>
        </w:rPr>
        <w:t xml:space="preserve"> гг. (по данным Росстата)</w:t>
      </w:r>
      <w:bookmarkEnd w:id="44"/>
      <w:bookmarkEnd w:id="45"/>
    </w:p>
    <w:p w:rsidR="00C87DBA" w:rsidRPr="00C92121" w:rsidRDefault="00C87DBA" w:rsidP="003277D3">
      <w:pPr>
        <w:jc w:val="center"/>
      </w:pPr>
    </w:p>
    <w:tbl>
      <w:tblPr>
        <w:tblW w:w="145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"/>
        <w:gridCol w:w="2715"/>
        <w:gridCol w:w="591"/>
        <w:gridCol w:w="591"/>
        <w:gridCol w:w="591"/>
        <w:gridCol w:w="615"/>
        <w:gridCol w:w="600"/>
        <w:gridCol w:w="581"/>
        <w:gridCol w:w="544"/>
        <w:gridCol w:w="601"/>
        <w:gridCol w:w="563"/>
        <w:gridCol w:w="649"/>
        <w:gridCol w:w="744"/>
        <w:gridCol w:w="717"/>
        <w:gridCol w:w="485"/>
        <w:gridCol w:w="532"/>
        <w:gridCol w:w="481"/>
        <w:gridCol w:w="507"/>
        <w:gridCol w:w="532"/>
        <w:gridCol w:w="813"/>
        <w:gridCol w:w="826"/>
      </w:tblGrid>
      <w:tr w:rsidR="0041495B" w:rsidTr="0041495B">
        <w:trPr>
          <w:cantSplit/>
          <w:trHeight w:val="1869"/>
        </w:trPr>
        <w:tc>
          <w:tcPr>
            <w:tcW w:w="3012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1495B" w:rsidRDefault="0041495B" w:rsidP="00414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t xml:space="preserve">  </w:t>
            </w:r>
          </w:p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иды экономической деятельности</w:t>
            </w:r>
          </w:p>
        </w:tc>
        <w:tc>
          <w:tcPr>
            <w:tcW w:w="2988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495B" w:rsidRDefault="004E76B8" w:rsidP="00752CE5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</w:rPr>
              <w:t>Среднесписочная численность</w:t>
            </w:r>
            <w:r>
              <w:rPr>
                <w:b/>
                <w:bCs/>
                <w:sz w:val="16"/>
                <w:szCs w:val="28"/>
              </w:rPr>
              <w:br/>
              <w:t>работников</w:t>
            </w:r>
          </w:p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28"/>
              </w:rPr>
              <w:t>(тыс. человек)</w:t>
            </w:r>
          </w:p>
        </w:tc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исленность пострадавших с утратой трудоспособности на один рабочий день и более</w:t>
            </w:r>
          </w:p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 со смертельным исходом</w:t>
            </w:r>
          </w:p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зменение численности пострадавших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>с утратой трудоспособности на один рабочий день и более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>и со смертельным исходом</w:t>
            </w:r>
          </w:p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  <w:tc>
          <w:tcPr>
            <w:tcW w:w="2537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исленность пострадавших</w:t>
            </w:r>
          </w:p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о смертельным исходом</w:t>
            </w:r>
          </w:p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зменение численности пострадавших со смертельным исходом</w:t>
            </w:r>
          </w:p>
          <w:p w:rsidR="0041495B" w:rsidRDefault="0041495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</w:tr>
      <w:tr w:rsidR="00A42BFB" w:rsidTr="00A42BFB">
        <w:trPr>
          <w:cantSplit/>
          <w:trHeight w:val="81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42BFB" w:rsidRPr="00D62A86" w:rsidRDefault="00B81267" w:rsidP="00B81267">
            <w:pPr>
              <w:ind w:left="113" w:right="113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bookmarkStart w:id="46" w:name="_Hlk325621684"/>
            <w:r w:rsidRPr="00D62A86">
              <w:rPr>
                <w:bCs/>
                <w:sz w:val="16"/>
                <w:szCs w:val="16"/>
              </w:rPr>
              <w:t>р</w:t>
            </w:r>
            <w:r w:rsidR="00A42BFB" w:rsidRPr="00D62A86">
              <w:rPr>
                <w:bCs/>
                <w:sz w:val="16"/>
                <w:szCs w:val="16"/>
              </w:rPr>
              <w:t>аздел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42BFB" w:rsidRPr="00D62A86" w:rsidRDefault="00B81267" w:rsidP="0041495B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62A86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</w:t>
            </w:r>
            <w:r w:rsidR="00A42BFB" w:rsidRPr="00D62A86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именование</w:t>
            </w:r>
            <w:r w:rsidRPr="00D62A86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раздела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BFB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BFB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BFB" w:rsidRPr="00007052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BFB" w:rsidRPr="009413C5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BFB" w:rsidRPr="009413C5" w:rsidRDefault="00A42BF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FB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FB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FB" w:rsidRPr="00007052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FB" w:rsidRPr="009413C5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BFB" w:rsidRPr="009413C5" w:rsidRDefault="00A42BF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FB" w:rsidRPr="00007052" w:rsidRDefault="00A42BFB" w:rsidP="00A42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1-20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FB" w:rsidRPr="00007052" w:rsidRDefault="00A42BFB" w:rsidP="00A42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FB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FB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BFB" w:rsidRPr="00007052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BFB" w:rsidRPr="009413C5" w:rsidRDefault="00A42BFB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BFB" w:rsidRPr="009413C5" w:rsidRDefault="00A42BF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BFB" w:rsidRPr="00007052" w:rsidRDefault="00A42BFB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0-20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BFB" w:rsidRPr="00007052" w:rsidRDefault="00A42BFB" w:rsidP="00A42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4-2015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bookmarkStart w:id="47" w:name="_Hlk387162070"/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4747">
              <w:rPr>
                <w:b/>
                <w:bCs/>
                <w:sz w:val="16"/>
                <w:szCs w:val="16"/>
              </w:rPr>
              <w:t>21143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4747">
              <w:rPr>
                <w:b/>
                <w:bCs/>
                <w:sz w:val="16"/>
                <w:szCs w:val="16"/>
              </w:rPr>
              <w:t>21686,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b/>
                <w:bCs/>
                <w:sz w:val="16"/>
                <w:szCs w:val="16"/>
              </w:rPr>
            </w:pPr>
            <w:r w:rsidRPr="00584747">
              <w:rPr>
                <w:b/>
                <w:bCs/>
                <w:sz w:val="16"/>
                <w:szCs w:val="16"/>
              </w:rPr>
              <w:t>2129</w:t>
            </w:r>
            <w:r w:rsidRPr="00584747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584747">
              <w:rPr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b/>
                <w:bCs/>
                <w:sz w:val="16"/>
                <w:szCs w:val="16"/>
              </w:rPr>
            </w:pPr>
            <w:r w:rsidRPr="00DA128A">
              <w:rPr>
                <w:b/>
                <w:bCs/>
                <w:sz w:val="16"/>
                <w:szCs w:val="16"/>
              </w:rPr>
              <w:t>2166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b/>
                <w:bCs/>
                <w:sz w:val="16"/>
                <w:szCs w:val="16"/>
              </w:rPr>
            </w:pPr>
            <w:r w:rsidRPr="00131EC2">
              <w:rPr>
                <w:b/>
                <w:bCs/>
                <w:sz w:val="16"/>
                <w:szCs w:val="16"/>
              </w:rPr>
              <w:t>20924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4747">
              <w:rPr>
                <w:b/>
                <w:bCs/>
                <w:sz w:val="16"/>
                <w:szCs w:val="16"/>
              </w:rPr>
              <w:t>4359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4747">
              <w:rPr>
                <w:b/>
                <w:bCs/>
                <w:sz w:val="16"/>
                <w:szCs w:val="16"/>
              </w:rPr>
              <w:t>4037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 w:rsidRPr="00584747">
              <w:rPr>
                <w:b/>
                <w:bCs/>
                <w:sz w:val="16"/>
                <w:szCs w:val="16"/>
              </w:rPr>
              <w:t>35 58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 w:rsidRPr="002B2013">
              <w:rPr>
                <w:b/>
                <w:bCs/>
                <w:sz w:val="16"/>
                <w:szCs w:val="16"/>
              </w:rPr>
              <w:t>31 33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b/>
                <w:bCs/>
                <w:sz w:val="16"/>
                <w:szCs w:val="16"/>
              </w:rPr>
            </w:pPr>
            <w:r w:rsidRPr="00131EC2">
              <w:rPr>
                <w:b/>
                <w:bCs/>
                <w:sz w:val="16"/>
                <w:szCs w:val="16"/>
              </w:rPr>
              <w:t>28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3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9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 w:rsidRPr="002B2013">
              <w:rPr>
                <w:b/>
                <w:bCs/>
                <w:sz w:val="16"/>
                <w:szCs w:val="16"/>
              </w:rPr>
              <w:t>1 45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b/>
                <w:bCs/>
                <w:sz w:val="16"/>
                <w:szCs w:val="16"/>
              </w:rPr>
            </w:pPr>
            <w:r w:rsidRPr="00131EC2">
              <w:rPr>
                <w:b/>
                <w:bCs/>
                <w:sz w:val="16"/>
                <w:szCs w:val="16"/>
              </w:rPr>
              <w:t>128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56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637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519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416,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1359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314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517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44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 6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3 19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28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013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1EC2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2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Рыболовство, рыбовод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58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57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51,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47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50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2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14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Добыча полезных ископаем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931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965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983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968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962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237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22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2 0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1 72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7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15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3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2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Обрабатывающие производ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6509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6376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6225,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6352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5909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739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57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3 6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2B2013">
              <w:rPr>
                <w:sz w:val="16"/>
                <w:szCs w:val="16"/>
              </w:rPr>
              <w:t>77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02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3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2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1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Производство и распределение электроэнергии,  газа и вод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785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764,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748,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175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692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205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8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 6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1 5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2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1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1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545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557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488,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1463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329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44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8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 3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2 7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23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28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2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5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Оптовая и розничная торговля; ремонт  автотранспортных средств, мотоциклов, бытовых изделий и  предметов  личного поль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814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882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879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915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920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7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6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6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Гостиницы и ресторан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69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74,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71,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79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80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Транспорт и связ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226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207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118,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3127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3020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546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49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4 4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4 2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37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131EC2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7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6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870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187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219,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1489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3277D3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470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13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2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584747">
              <w:rPr>
                <w:sz w:val="16"/>
                <w:szCs w:val="16"/>
              </w:rPr>
              <w:t>09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B2013">
              <w:rPr>
                <w:sz w:val="16"/>
                <w:szCs w:val="16"/>
              </w:rPr>
              <w:t>22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3277D3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0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5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3277D3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5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0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Здравоохранение и предоставление социальных 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43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50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473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3450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3277D3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3528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4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409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 8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3 23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3277D3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32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4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3277D3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2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</w:t>
            </w:r>
          </w:p>
        </w:tc>
      </w:tr>
      <w:tr w:rsidR="00E008CA" w:rsidTr="00752CE5">
        <w:trPr>
          <w:cantSplit/>
          <w:trHeight w:val="30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Предоставление прочих коммунальных,  социальных и персональных услу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265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386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419,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456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3277D3" w:rsidRDefault="00E008CA" w:rsidP="00131EC2">
            <w:pPr>
              <w:jc w:val="center"/>
              <w:rPr>
                <w:sz w:val="16"/>
                <w:szCs w:val="16"/>
              </w:rPr>
            </w:pPr>
            <w:r w:rsidRPr="003277D3">
              <w:rPr>
                <w:sz w:val="16"/>
                <w:szCs w:val="16"/>
              </w:rPr>
              <w:t>45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5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6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84747" w:rsidRDefault="00E008CA" w:rsidP="00CE6A8A">
            <w:pPr>
              <w:jc w:val="center"/>
              <w:rPr>
                <w:sz w:val="16"/>
                <w:szCs w:val="16"/>
              </w:rPr>
            </w:pPr>
            <w:r w:rsidRPr="00584747">
              <w:rPr>
                <w:sz w:val="16"/>
                <w:szCs w:val="16"/>
              </w:rPr>
              <w:t>6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64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3277D3" w:rsidRDefault="00E008CA" w:rsidP="00131EC2">
            <w:pPr>
              <w:jc w:val="center"/>
              <w:rPr>
                <w:sz w:val="16"/>
                <w:szCs w:val="16"/>
              </w:rPr>
            </w:pPr>
            <w:r w:rsidRPr="003277D3">
              <w:rPr>
                <w:sz w:val="16"/>
                <w:szCs w:val="16"/>
              </w:rPr>
              <w:t>5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2B2013" w:rsidRDefault="00E008CA" w:rsidP="00CE6A8A">
            <w:pPr>
              <w:jc w:val="center"/>
              <w:rPr>
                <w:sz w:val="16"/>
                <w:szCs w:val="16"/>
              </w:rPr>
            </w:pPr>
            <w:r w:rsidRPr="002B2013">
              <w:rPr>
                <w:sz w:val="16"/>
                <w:szCs w:val="16"/>
              </w:rPr>
              <w:t>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3277D3" w:rsidRDefault="00E008CA" w:rsidP="00131EC2">
            <w:pPr>
              <w:jc w:val="center"/>
              <w:rPr>
                <w:sz w:val="16"/>
                <w:szCs w:val="16"/>
              </w:rPr>
            </w:pPr>
            <w:r w:rsidRPr="003277D3">
              <w:rPr>
                <w:sz w:val="16"/>
                <w:szCs w:val="16"/>
              </w:rPr>
              <w:t>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4</w:t>
            </w:r>
          </w:p>
        </w:tc>
      </w:tr>
      <w:bookmarkEnd w:id="46"/>
      <w:bookmarkEnd w:id="47"/>
    </w:tbl>
    <w:p w:rsidR="00C87DBA" w:rsidRDefault="00C87DBA" w:rsidP="00C87DBA">
      <w:pPr>
        <w:pStyle w:val="2"/>
        <w:spacing w:before="0" w:after="0"/>
        <w:jc w:val="right"/>
        <w:sectPr w:rsidR="00C87DBA" w:rsidSect="00732E7E">
          <w:pgSz w:w="16838" w:h="11906" w:orient="landscape" w:code="9"/>
          <w:pgMar w:top="1260" w:right="1134" w:bottom="180" w:left="1134" w:header="709" w:footer="709" w:gutter="0"/>
          <w:pgNumType w:start="1"/>
          <w:cols w:space="708"/>
          <w:titlePg/>
          <w:docGrid w:linePitch="360"/>
        </w:sectPr>
      </w:pPr>
    </w:p>
    <w:p w:rsidR="00C87DBA" w:rsidRPr="001E0114" w:rsidRDefault="00C87DBA" w:rsidP="00C87DBA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48" w:name="_Toc359424070"/>
      <w:bookmarkStart w:id="49" w:name="_Toc359424631"/>
      <w:r w:rsidRPr="001E0114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48"/>
      <w:bookmarkEnd w:id="49"/>
      <w:r>
        <w:rPr>
          <w:rFonts w:ascii="Times New Roman" w:hAnsi="Times New Roman"/>
          <w:b/>
          <w:sz w:val="28"/>
          <w:szCs w:val="28"/>
        </w:rPr>
        <w:t>10</w:t>
      </w:r>
    </w:p>
    <w:p w:rsidR="00C87DBA" w:rsidRPr="001E0114" w:rsidRDefault="00C87DBA" w:rsidP="00C87DBA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50" w:name="_Toc359424071"/>
      <w:bookmarkStart w:id="51" w:name="_Toc359424632"/>
      <w:r w:rsidRPr="001E0114">
        <w:rPr>
          <w:rFonts w:ascii="Times New Roman" w:hAnsi="Times New Roman"/>
          <w:sz w:val="28"/>
          <w:szCs w:val="28"/>
        </w:rPr>
        <w:t>Динамика производственного травматизма (на 1000 работающих) по видам экономической деятельности</w:t>
      </w:r>
      <w:r w:rsidRPr="001E0114">
        <w:rPr>
          <w:rFonts w:ascii="Times New Roman" w:hAnsi="Times New Roman"/>
          <w:sz w:val="28"/>
          <w:szCs w:val="28"/>
        </w:rPr>
        <w:br/>
        <w:t>в Российской Федерации за 20</w:t>
      </w:r>
      <w:r>
        <w:rPr>
          <w:rFonts w:ascii="Times New Roman" w:hAnsi="Times New Roman"/>
          <w:sz w:val="28"/>
          <w:szCs w:val="28"/>
        </w:rPr>
        <w:t>1</w:t>
      </w:r>
      <w:r w:rsidR="00A42B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1E0114">
        <w:rPr>
          <w:rFonts w:ascii="Times New Roman" w:hAnsi="Times New Roman"/>
          <w:sz w:val="28"/>
          <w:szCs w:val="28"/>
        </w:rPr>
        <w:t>201</w:t>
      </w:r>
      <w:r w:rsidR="00A42BFB">
        <w:rPr>
          <w:rFonts w:ascii="Times New Roman" w:hAnsi="Times New Roman"/>
          <w:sz w:val="28"/>
          <w:szCs w:val="28"/>
        </w:rPr>
        <w:t>5</w:t>
      </w:r>
      <w:r w:rsidRPr="001E0114">
        <w:rPr>
          <w:rFonts w:ascii="Times New Roman" w:hAnsi="Times New Roman"/>
          <w:sz w:val="28"/>
          <w:szCs w:val="28"/>
        </w:rPr>
        <w:t xml:space="preserve"> гг. (по данным Росстата)</w:t>
      </w:r>
      <w:bookmarkEnd w:id="50"/>
      <w:bookmarkEnd w:id="51"/>
    </w:p>
    <w:p w:rsidR="00C87DBA" w:rsidRPr="00DF305B" w:rsidRDefault="00C87DBA" w:rsidP="00C87DBA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iCs w:val="0"/>
          <w:szCs w:val="24"/>
        </w:rPr>
      </w:pPr>
    </w:p>
    <w:tbl>
      <w:tblPr>
        <w:tblW w:w="147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"/>
        <w:gridCol w:w="2760"/>
        <w:gridCol w:w="600"/>
        <w:gridCol w:w="550"/>
        <w:gridCol w:w="600"/>
        <w:gridCol w:w="600"/>
        <w:gridCol w:w="600"/>
        <w:gridCol w:w="600"/>
        <w:gridCol w:w="553"/>
        <w:gridCol w:w="611"/>
        <w:gridCol w:w="572"/>
        <w:gridCol w:w="596"/>
        <w:gridCol w:w="756"/>
        <w:gridCol w:w="752"/>
        <w:gridCol w:w="538"/>
        <w:gridCol w:w="541"/>
        <w:gridCol w:w="489"/>
        <w:gridCol w:w="515"/>
        <w:gridCol w:w="557"/>
        <w:gridCol w:w="826"/>
        <w:gridCol w:w="840"/>
      </w:tblGrid>
      <w:tr w:rsidR="00B81267" w:rsidTr="00B81267">
        <w:trPr>
          <w:cantSplit/>
          <w:trHeight w:val="1939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иды экономической деятельности</w:t>
            </w:r>
          </w:p>
        </w:tc>
        <w:tc>
          <w:tcPr>
            <w:tcW w:w="295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267" w:rsidRDefault="00B81267" w:rsidP="00752CE5">
            <w:pPr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</w:rPr>
              <w:t>Среднесписочная численность</w:t>
            </w:r>
            <w:r>
              <w:rPr>
                <w:b/>
                <w:bCs/>
                <w:sz w:val="16"/>
                <w:szCs w:val="28"/>
              </w:rPr>
              <w:br/>
            </w:r>
            <w:r w:rsidR="00713B6C" w:rsidRPr="00153A20">
              <w:rPr>
                <w:b/>
                <w:bCs/>
                <w:sz w:val="16"/>
                <w:szCs w:val="28"/>
              </w:rPr>
              <w:t>работников</w:t>
            </w:r>
          </w:p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28"/>
              </w:rPr>
              <w:t>(тыс. человек)</w:t>
            </w:r>
          </w:p>
        </w:tc>
        <w:tc>
          <w:tcPr>
            <w:tcW w:w="293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исленность пострадавших с утратой трудоспособности на один рабочий день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 xml:space="preserve"> и более  и со смертельным исходом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 xml:space="preserve"> в расчете на 1000 работающих</w:t>
            </w:r>
          </w:p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>ч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зменение численности пострадавших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>с утратой трудоспособности на один рабочий день и более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 xml:space="preserve">и со смертельным исходом в расчете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>на 1000 работающих</w:t>
            </w:r>
          </w:p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sym w:font="Symbol" w:char="F044"/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>ч</w:t>
            </w:r>
            <w:proofErr w:type="spellEnd"/>
          </w:p>
        </w:tc>
        <w:tc>
          <w:tcPr>
            <w:tcW w:w="264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исленность пострадавших</w:t>
            </w:r>
          </w:p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о смертельным исходом в расчете на 1000 работающих</w:t>
            </w:r>
          </w:p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>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 xml:space="preserve"> см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Изменение численности пострадавших со смертельным исходом в расчете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>на 1000 работающих</w:t>
            </w:r>
          </w:p>
          <w:p w:rsidR="00B81267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sym w:font="Symbol" w:char="F044"/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>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 xml:space="preserve"> см</w:t>
            </w:r>
          </w:p>
        </w:tc>
      </w:tr>
      <w:tr w:rsidR="00B81267" w:rsidTr="00B81267">
        <w:trPr>
          <w:cantSplit/>
          <w:trHeight w:val="8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81267" w:rsidRPr="00D62A86" w:rsidRDefault="00B81267" w:rsidP="00B81267">
            <w:pPr>
              <w:ind w:left="113" w:right="113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62A86">
              <w:rPr>
                <w:bCs/>
                <w:sz w:val="16"/>
                <w:szCs w:val="16"/>
              </w:rPr>
              <w:t>разде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1267" w:rsidRPr="00D62A86" w:rsidRDefault="00B81267" w:rsidP="00B81267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62A86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 раздел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267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267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267" w:rsidRPr="00007052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267" w:rsidRPr="00EB2EA8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267" w:rsidRPr="00EB2EA8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267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267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267" w:rsidRPr="00007052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267" w:rsidRPr="00EB2EA8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267" w:rsidRPr="00EB2EA8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267" w:rsidRPr="00EB2EA8" w:rsidRDefault="00B81267" w:rsidP="00A42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267" w:rsidRPr="00EB2EA8" w:rsidRDefault="00B81267" w:rsidP="00A42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267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267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267" w:rsidRPr="00007052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267" w:rsidRPr="00EB2EA8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267" w:rsidRPr="00EB2EA8" w:rsidRDefault="00B81267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267" w:rsidRPr="00EB2EA8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267" w:rsidRPr="00EB2EA8" w:rsidRDefault="00B81267" w:rsidP="00CE6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</w:tr>
      <w:tr w:rsidR="00E008CA" w:rsidRPr="006E51A1" w:rsidTr="00B81267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bookmarkStart w:id="52" w:name="_Hlk291663182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43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86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6D4903" w:rsidRDefault="00E008CA" w:rsidP="00CE6A8A">
            <w:pPr>
              <w:ind w:right="-67" w:hanging="1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9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b/>
                <w:bCs/>
                <w:sz w:val="16"/>
                <w:szCs w:val="16"/>
              </w:rPr>
            </w:pPr>
            <w:r w:rsidRPr="00DA128A">
              <w:rPr>
                <w:b/>
                <w:bCs/>
                <w:sz w:val="16"/>
                <w:szCs w:val="16"/>
              </w:rPr>
              <w:t>2166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b/>
                <w:bCs/>
                <w:sz w:val="16"/>
                <w:szCs w:val="16"/>
              </w:rPr>
            </w:pPr>
            <w:r w:rsidRPr="00131EC2">
              <w:rPr>
                <w:b/>
                <w:bCs/>
                <w:sz w:val="16"/>
                <w:szCs w:val="16"/>
              </w:rPr>
              <w:t>20924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C7258D">
              <w:rPr>
                <w:rFonts w:eastAsia="Arial Unicode MS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</w:rPr>
              <w:t>0,08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</w:rPr>
              <w:t>0,0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C7258D">
              <w:rPr>
                <w:rFonts w:eastAsia="Arial Unicode MS"/>
                <w:b/>
                <w:bCs/>
                <w:sz w:val="16"/>
                <w:szCs w:val="16"/>
              </w:rPr>
              <w:t>0,06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</w:rPr>
              <w:t>0,0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,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,005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7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1359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314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719EC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 w:rsidRPr="005719EC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 w:rsidRPr="00C7258D">
              <w:rPr>
                <w:sz w:val="16"/>
                <w:szCs w:val="16"/>
              </w:rPr>
              <w:t>2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0,1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15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719EC" w:rsidRDefault="00E008CA" w:rsidP="00CE6A8A">
            <w:pPr>
              <w:jc w:val="center"/>
              <w:rPr>
                <w:sz w:val="16"/>
                <w:szCs w:val="16"/>
              </w:rPr>
            </w:pPr>
            <w:r w:rsidRPr="005719EC">
              <w:rPr>
                <w:sz w:val="16"/>
                <w:szCs w:val="16"/>
              </w:rPr>
              <w:t>0,1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sz w:val="16"/>
                <w:szCs w:val="16"/>
              </w:rPr>
            </w:pPr>
            <w:r w:rsidRPr="00C7258D">
              <w:rPr>
                <w:sz w:val="16"/>
                <w:szCs w:val="16"/>
              </w:rPr>
              <w:t>0,1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10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Рыболовство, рыбовод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47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50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C7258D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0,35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19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719EC" w:rsidRDefault="00E008CA" w:rsidP="00CE6A8A">
            <w:pPr>
              <w:jc w:val="center"/>
              <w:rPr>
                <w:sz w:val="16"/>
                <w:szCs w:val="16"/>
              </w:rPr>
            </w:pPr>
            <w:r w:rsidRPr="005719E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sz w:val="16"/>
                <w:szCs w:val="16"/>
              </w:rPr>
            </w:pPr>
            <w:r w:rsidRPr="00C7258D">
              <w:rPr>
                <w:sz w:val="16"/>
                <w:szCs w:val="16"/>
              </w:rPr>
              <w:t>0,14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3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Добыча полезных ископаемы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968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962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C7258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sz w:val="16"/>
                <w:szCs w:val="16"/>
              </w:rPr>
            </w:pPr>
            <w:r w:rsidRPr="00C7258D">
              <w:rPr>
                <w:sz w:val="16"/>
                <w:szCs w:val="16"/>
              </w:rPr>
              <w:t>0,15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17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Обрабатывающие произво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9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6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5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6352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5909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C7258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sz w:val="16"/>
                <w:szCs w:val="16"/>
              </w:rPr>
            </w:pPr>
            <w:r w:rsidRPr="00C7258D">
              <w:rPr>
                <w:sz w:val="16"/>
                <w:szCs w:val="16"/>
              </w:rPr>
              <w:t>0,05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08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Производство и распределение электроэнергии,  газа и в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175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692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C7258D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sz w:val="16"/>
                <w:szCs w:val="16"/>
              </w:rPr>
            </w:pPr>
            <w:r w:rsidRPr="00C7258D">
              <w:rPr>
                <w:sz w:val="16"/>
                <w:szCs w:val="16"/>
              </w:rPr>
              <w:t>0,06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04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1463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329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C7258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sz w:val="16"/>
                <w:szCs w:val="16"/>
              </w:rPr>
            </w:pPr>
            <w:r w:rsidRPr="00C7258D">
              <w:rPr>
                <w:sz w:val="16"/>
                <w:szCs w:val="16"/>
              </w:rPr>
              <w:t>0,1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452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01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Оптовая и розничная торговля; ремонт  автотранспортных средств, мотоциклов, бытовых изделий и  предметов  личного поль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915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920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C7258D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sz w:val="16"/>
                <w:szCs w:val="16"/>
              </w:rPr>
            </w:pPr>
            <w:r w:rsidRPr="00C7258D">
              <w:rPr>
                <w:sz w:val="16"/>
                <w:szCs w:val="16"/>
              </w:rPr>
              <w:t>0,03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9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Гостиницы и ресторан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79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80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C7258D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45209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sz w:val="16"/>
                <w:szCs w:val="16"/>
              </w:rPr>
            </w:pPr>
            <w:r w:rsidRPr="00C7258D">
              <w:rPr>
                <w:sz w:val="16"/>
                <w:szCs w:val="16"/>
              </w:rPr>
              <w:t>0,0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38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Транспорт и связ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6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3127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3020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C7258D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CE6A8A">
            <w:pPr>
              <w:jc w:val="center"/>
              <w:rPr>
                <w:sz w:val="16"/>
                <w:szCs w:val="16"/>
              </w:rPr>
            </w:pPr>
            <w:r w:rsidRPr="00C7258D">
              <w:rPr>
                <w:sz w:val="16"/>
                <w:szCs w:val="16"/>
              </w:rPr>
              <w:t>0,06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C7258D" w:rsidRDefault="00E008CA" w:rsidP="00752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07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1489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1470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51420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719EC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CE6A8A">
            <w:pPr>
              <w:jc w:val="center"/>
              <w:rPr>
                <w:sz w:val="16"/>
                <w:szCs w:val="16"/>
              </w:rPr>
            </w:pPr>
            <w:r w:rsidRPr="0051420D">
              <w:rPr>
                <w:sz w:val="16"/>
                <w:szCs w:val="16"/>
              </w:rPr>
              <w:t>0,0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752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Здравоохранение и предоставление социальных  усл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3450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131EC2" w:rsidRDefault="00E008CA" w:rsidP="004B106A">
            <w:pPr>
              <w:jc w:val="center"/>
              <w:rPr>
                <w:sz w:val="16"/>
                <w:szCs w:val="16"/>
              </w:rPr>
            </w:pPr>
            <w:r w:rsidRPr="00131EC2">
              <w:rPr>
                <w:sz w:val="16"/>
                <w:szCs w:val="16"/>
              </w:rPr>
              <w:t>3528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51420D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CE6A8A">
            <w:pPr>
              <w:jc w:val="center"/>
              <w:rPr>
                <w:sz w:val="16"/>
                <w:szCs w:val="16"/>
              </w:rPr>
            </w:pPr>
            <w:r w:rsidRPr="0051420D">
              <w:rPr>
                <w:sz w:val="16"/>
                <w:szCs w:val="16"/>
              </w:rPr>
              <w:t>0,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752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05</w:t>
            </w:r>
          </w:p>
        </w:tc>
      </w:tr>
      <w:tr w:rsidR="00E008CA" w:rsidRPr="006E51A1" w:rsidTr="00752CE5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75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08CA" w:rsidRDefault="00E008CA" w:rsidP="00752CE5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Предоставление прочих коммунальных,  социальных и персональных усл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DA128A" w:rsidRDefault="00E008CA" w:rsidP="00CE6A8A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DA128A">
              <w:rPr>
                <w:sz w:val="16"/>
                <w:szCs w:val="16"/>
              </w:rPr>
              <w:t>456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3277D3" w:rsidRDefault="00E008CA" w:rsidP="004B106A">
            <w:pPr>
              <w:jc w:val="center"/>
              <w:rPr>
                <w:sz w:val="16"/>
                <w:szCs w:val="16"/>
              </w:rPr>
            </w:pPr>
            <w:r w:rsidRPr="003277D3">
              <w:rPr>
                <w:sz w:val="16"/>
                <w:szCs w:val="16"/>
              </w:rPr>
              <w:t>45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CE6A8A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51420D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752CE5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 w:rsidP="00CE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CE6A8A">
            <w:pPr>
              <w:jc w:val="center"/>
              <w:rPr>
                <w:sz w:val="16"/>
                <w:szCs w:val="16"/>
              </w:rPr>
            </w:pPr>
            <w:r w:rsidRPr="0051420D">
              <w:rPr>
                <w:sz w:val="16"/>
                <w:szCs w:val="16"/>
              </w:rPr>
              <w:t>0,0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Pr="0051420D" w:rsidRDefault="00E008CA" w:rsidP="00452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CA" w:rsidRDefault="00E008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02</w:t>
            </w:r>
          </w:p>
        </w:tc>
      </w:tr>
      <w:bookmarkEnd w:id="52"/>
    </w:tbl>
    <w:p w:rsidR="00244483" w:rsidRDefault="00244483" w:rsidP="00244483"/>
    <w:p w:rsidR="00244483" w:rsidRPr="001E0114" w:rsidRDefault="00244483" w:rsidP="00244483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53" w:name="_Toc359424072"/>
      <w:bookmarkStart w:id="54" w:name="_Toc359424633"/>
      <w:r w:rsidRPr="001E0114">
        <w:rPr>
          <w:rFonts w:ascii="Times New Roman" w:hAnsi="Times New Roman"/>
          <w:b/>
          <w:sz w:val="28"/>
          <w:szCs w:val="28"/>
        </w:rPr>
        <w:t xml:space="preserve">Приложение </w:t>
      </w:r>
      <w:bookmarkEnd w:id="53"/>
      <w:bookmarkEnd w:id="54"/>
      <w:r w:rsidR="005E2933">
        <w:rPr>
          <w:rFonts w:ascii="Times New Roman" w:hAnsi="Times New Roman"/>
          <w:b/>
          <w:sz w:val="28"/>
          <w:szCs w:val="28"/>
        </w:rPr>
        <w:t>1</w:t>
      </w:r>
      <w:r w:rsidR="005A5B72">
        <w:rPr>
          <w:rFonts w:ascii="Times New Roman" w:hAnsi="Times New Roman"/>
          <w:b/>
          <w:sz w:val="28"/>
          <w:szCs w:val="28"/>
        </w:rPr>
        <w:t>1</w:t>
      </w:r>
    </w:p>
    <w:p w:rsidR="00542615" w:rsidRDefault="00542615" w:rsidP="00542615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55" w:name="_Toc359424073"/>
      <w:bookmarkStart w:id="56" w:name="_Toc359424634"/>
      <w:bookmarkStart w:id="57" w:name="_Ref262654284"/>
      <w:bookmarkStart w:id="58" w:name="_Ref263162080"/>
      <w:bookmarkStart w:id="59" w:name="_Ref263171307"/>
      <w:bookmarkStart w:id="60" w:name="_Toc359424078"/>
      <w:bookmarkStart w:id="61" w:name="_Toc359424639"/>
      <w:r w:rsidRPr="001E0114">
        <w:rPr>
          <w:rFonts w:ascii="Times New Roman" w:hAnsi="Times New Roman"/>
          <w:sz w:val="28"/>
          <w:szCs w:val="28"/>
        </w:rPr>
        <w:t>Показатели производственного травматизма со смертельным исходом в Российской Федерации</w:t>
      </w:r>
      <w:r w:rsidRPr="001E0114">
        <w:rPr>
          <w:rFonts w:ascii="Times New Roman" w:hAnsi="Times New Roman"/>
          <w:sz w:val="28"/>
          <w:szCs w:val="28"/>
        </w:rPr>
        <w:br/>
        <w:t>по видам экономической деятельности в 201</w:t>
      </w:r>
      <w:r w:rsidR="00B81267">
        <w:rPr>
          <w:rFonts w:ascii="Times New Roman" w:hAnsi="Times New Roman"/>
          <w:sz w:val="28"/>
          <w:szCs w:val="28"/>
        </w:rPr>
        <w:t>4</w:t>
      </w:r>
      <w:r w:rsidRPr="001E0114">
        <w:rPr>
          <w:rFonts w:ascii="Times New Roman" w:hAnsi="Times New Roman"/>
          <w:sz w:val="28"/>
          <w:szCs w:val="28"/>
        </w:rPr>
        <w:t>-201</w:t>
      </w:r>
      <w:r w:rsidR="00B81267">
        <w:rPr>
          <w:rFonts w:ascii="Times New Roman" w:hAnsi="Times New Roman"/>
          <w:sz w:val="28"/>
          <w:szCs w:val="28"/>
        </w:rPr>
        <w:t>5</w:t>
      </w:r>
      <w:r w:rsidRPr="001E0114">
        <w:rPr>
          <w:rFonts w:ascii="Times New Roman" w:hAnsi="Times New Roman"/>
          <w:sz w:val="28"/>
          <w:szCs w:val="28"/>
        </w:rPr>
        <w:t xml:space="preserve"> гг. (по данным Роструда)</w:t>
      </w:r>
      <w:bookmarkEnd w:id="55"/>
      <w:bookmarkEnd w:id="56"/>
    </w:p>
    <w:p w:rsidR="00542615" w:rsidRPr="001E0114" w:rsidRDefault="00542615" w:rsidP="00542615">
      <w:pPr>
        <w:pStyle w:val="af7"/>
      </w:pP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4302"/>
        <w:gridCol w:w="755"/>
        <w:gridCol w:w="1018"/>
        <w:gridCol w:w="1148"/>
        <w:gridCol w:w="793"/>
        <w:gridCol w:w="1018"/>
        <w:gridCol w:w="735"/>
        <w:gridCol w:w="1018"/>
        <w:gridCol w:w="1091"/>
        <w:gridCol w:w="895"/>
        <w:gridCol w:w="1089"/>
      </w:tblGrid>
      <w:tr w:rsidR="00B81267" w:rsidRPr="002850B8" w:rsidTr="00B81267">
        <w:trPr>
          <w:trHeight w:val="380"/>
          <w:tblHeader/>
        </w:trPr>
        <w:tc>
          <w:tcPr>
            <w:tcW w:w="5002" w:type="dxa"/>
            <w:gridSpan w:val="2"/>
            <w:vMerge w:val="restart"/>
            <w:vAlign w:val="center"/>
          </w:tcPr>
          <w:p w:rsidR="00B81267" w:rsidRPr="002850B8" w:rsidRDefault="00B81267" w:rsidP="00B81267">
            <w:pPr>
              <w:jc w:val="center"/>
            </w:pPr>
            <w:r w:rsidRPr="002850B8">
              <w:t>Вид</w:t>
            </w:r>
            <w:r>
              <w:t>ы</w:t>
            </w:r>
            <w:r w:rsidRPr="002850B8">
              <w:t xml:space="preserve"> экономической деятельности</w:t>
            </w:r>
          </w:p>
        </w:tc>
        <w:tc>
          <w:tcPr>
            <w:tcW w:w="9560" w:type="dxa"/>
            <w:gridSpan w:val="10"/>
            <w:shd w:val="clear" w:color="auto" w:fill="auto"/>
            <w:vAlign w:val="center"/>
          </w:tcPr>
          <w:p w:rsidR="00B81267" w:rsidRPr="002850B8" w:rsidRDefault="00B81267" w:rsidP="006B66A0">
            <w:pPr>
              <w:jc w:val="center"/>
            </w:pPr>
            <w:r w:rsidRPr="002850B8">
              <w:t>Численность пострадавших со смертельным исходом</w:t>
            </w:r>
          </w:p>
        </w:tc>
      </w:tr>
      <w:tr w:rsidR="00B81267" w:rsidRPr="002850B8" w:rsidTr="00B81267">
        <w:trPr>
          <w:trHeight w:val="365"/>
          <w:tblHeader/>
        </w:trPr>
        <w:tc>
          <w:tcPr>
            <w:tcW w:w="5002" w:type="dxa"/>
            <w:gridSpan w:val="2"/>
            <w:vMerge/>
          </w:tcPr>
          <w:p w:rsidR="00B81267" w:rsidRPr="002850B8" w:rsidRDefault="00B81267" w:rsidP="006B66A0">
            <w:pPr>
              <w:jc w:val="center"/>
            </w:pPr>
          </w:p>
        </w:tc>
        <w:tc>
          <w:tcPr>
            <w:tcW w:w="4732" w:type="dxa"/>
            <w:gridSpan w:val="5"/>
            <w:shd w:val="clear" w:color="auto" w:fill="auto"/>
            <w:vAlign w:val="center"/>
          </w:tcPr>
          <w:p w:rsidR="00B81267" w:rsidRPr="002850B8" w:rsidRDefault="00B81267" w:rsidP="00B81267">
            <w:pPr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 год</w:t>
            </w:r>
            <w:r w:rsidR="007D56E1">
              <w:rPr>
                <w:sz w:val="22"/>
                <w:szCs w:val="22"/>
              </w:rPr>
              <w:t>*</w:t>
            </w:r>
          </w:p>
        </w:tc>
        <w:tc>
          <w:tcPr>
            <w:tcW w:w="4828" w:type="dxa"/>
            <w:gridSpan w:val="5"/>
            <w:shd w:val="clear" w:color="auto" w:fill="auto"/>
            <w:vAlign w:val="center"/>
          </w:tcPr>
          <w:p w:rsidR="00B81267" w:rsidRPr="002850B8" w:rsidRDefault="00B81267" w:rsidP="00B81267">
            <w:pPr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 год</w:t>
            </w:r>
          </w:p>
        </w:tc>
      </w:tr>
      <w:tr w:rsidR="00D1615F" w:rsidRPr="002850B8" w:rsidTr="00D62A86">
        <w:trPr>
          <w:tblHeader/>
        </w:trPr>
        <w:tc>
          <w:tcPr>
            <w:tcW w:w="700" w:type="dxa"/>
            <w:vMerge w:val="restart"/>
            <w:textDirection w:val="btLr"/>
            <w:vAlign w:val="center"/>
          </w:tcPr>
          <w:p w:rsidR="00D1615F" w:rsidRPr="00D62A86" w:rsidRDefault="00D62A86" w:rsidP="00D62A86">
            <w:pPr>
              <w:ind w:left="113" w:right="113"/>
              <w:jc w:val="center"/>
            </w:pPr>
            <w:r w:rsidRPr="00D62A86">
              <w:rPr>
                <w:bCs/>
              </w:rPr>
              <w:t>р</w:t>
            </w:r>
            <w:r w:rsidR="00B81267" w:rsidRPr="00D62A86">
              <w:rPr>
                <w:bCs/>
              </w:rPr>
              <w:t>аздел</w:t>
            </w:r>
          </w:p>
        </w:tc>
        <w:tc>
          <w:tcPr>
            <w:tcW w:w="4302" w:type="dxa"/>
            <w:vMerge w:val="restart"/>
            <w:shd w:val="clear" w:color="auto" w:fill="auto"/>
            <w:vAlign w:val="center"/>
          </w:tcPr>
          <w:p w:rsidR="00D1615F" w:rsidRPr="002850B8" w:rsidRDefault="00B81267" w:rsidP="00B81267">
            <w:pPr>
              <w:jc w:val="center"/>
            </w:pPr>
            <w:r>
              <w:t>наименование раздела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D1615F" w:rsidRPr="002850B8" w:rsidRDefault="00D62A86" w:rsidP="00D62A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D1615F" w:rsidRPr="002850B8">
              <w:rPr>
                <w:sz w:val="22"/>
                <w:szCs w:val="22"/>
              </w:rPr>
              <w:t>еловек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D1615F" w:rsidRPr="002850B8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% от общей численности  пострадавших со смертельным исходом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D1615F" w:rsidRPr="002850B8" w:rsidRDefault="00D62A86" w:rsidP="00D62A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</w:t>
            </w:r>
            <w:r w:rsidR="00D1615F" w:rsidRPr="002850B8">
              <w:rPr>
                <w:sz w:val="22"/>
                <w:szCs w:val="22"/>
              </w:rPr>
              <w:t>лове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1615F" w:rsidRPr="002850B8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% от общей численности  пострадавших со смертельным исходом</w:t>
            </w:r>
          </w:p>
        </w:tc>
      </w:tr>
      <w:tr w:rsidR="00D1615F" w:rsidRPr="002850B8" w:rsidTr="00B81267">
        <w:trPr>
          <w:tblHeader/>
        </w:trPr>
        <w:tc>
          <w:tcPr>
            <w:tcW w:w="700" w:type="dxa"/>
            <w:vMerge/>
          </w:tcPr>
          <w:p w:rsidR="00D1615F" w:rsidRPr="002850B8" w:rsidRDefault="00D1615F" w:rsidP="006B66A0"/>
        </w:tc>
        <w:tc>
          <w:tcPr>
            <w:tcW w:w="4302" w:type="dxa"/>
            <w:vMerge/>
            <w:shd w:val="clear" w:color="auto" w:fill="auto"/>
            <w:vAlign w:val="center"/>
          </w:tcPr>
          <w:p w:rsidR="00D1615F" w:rsidRPr="002850B8" w:rsidRDefault="00D1615F" w:rsidP="006B66A0"/>
        </w:tc>
        <w:tc>
          <w:tcPr>
            <w:tcW w:w="755" w:type="dxa"/>
            <w:shd w:val="clear" w:color="auto" w:fill="auto"/>
            <w:vAlign w:val="center"/>
          </w:tcPr>
          <w:p w:rsidR="00D1615F" w:rsidRPr="002850B8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всего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1615F" w:rsidRPr="002850B8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1615F" w:rsidRPr="002850B8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из них лиц в возрасте до 18 лет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1615F" w:rsidRPr="002850B8" w:rsidRDefault="00D62A86" w:rsidP="00D62A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615F" w:rsidRPr="002850B8">
              <w:rPr>
                <w:sz w:val="22"/>
                <w:szCs w:val="22"/>
              </w:rPr>
              <w:t>сего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1615F" w:rsidRPr="002850B8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женщин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1615F" w:rsidRPr="002850B8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всего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1615F" w:rsidRPr="002850B8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1615F" w:rsidRPr="002850B8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из них  лиц в возрасте до 18 ле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1615F" w:rsidRPr="002850B8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всег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1615F" w:rsidRPr="002850B8" w:rsidRDefault="00D119C5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D1615F" w:rsidRPr="002850B8">
              <w:rPr>
                <w:sz w:val="22"/>
                <w:szCs w:val="22"/>
              </w:rPr>
              <w:t>енщин</w:t>
            </w:r>
          </w:p>
        </w:tc>
      </w:tr>
      <w:tr w:rsidR="00A5465C" w:rsidRPr="002850B8" w:rsidTr="00B81267">
        <w:trPr>
          <w:tblHeader/>
        </w:trPr>
        <w:tc>
          <w:tcPr>
            <w:tcW w:w="700" w:type="dxa"/>
            <w:vAlign w:val="center"/>
          </w:tcPr>
          <w:p w:rsidR="00A5465C" w:rsidRPr="002850B8" w:rsidRDefault="00A5465C" w:rsidP="00A5465C">
            <w:pPr>
              <w:jc w:val="center"/>
              <w:rPr>
                <w:sz w:val="22"/>
                <w:szCs w:val="22"/>
              </w:rPr>
            </w:pPr>
            <w:bookmarkStart w:id="62" w:name="_Hlk383780023"/>
            <w:r w:rsidRPr="002850B8">
              <w:rPr>
                <w:sz w:val="22"/>
                <w:szCs w:val="22"/>
              </w:rPr>
              <w:t>1</w:t>
            </w:r>
          </w:p>
        </w:tc>
        <w:tc>
          <w:tcPr>
            <w:tcW w:w="430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2850B8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2850B8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2850B8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2850B8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5</w:t>
            </w:r>
          </w:p>
        </w:tc>
        <w:tc>
          <w:tcPr>
            <w:tcW w:w="793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2850B8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6</w:t>
            </w:r>
          </w:p>
        </w:tc>
        <w:tc>
          <w:tcPr>
            <w:tcW w:w="10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2850B8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7</w:t>
            </w:r>
          </w:p>
        </w:tc>
        <w:tc>
          <w:tcPr>
            <w:tcW w:w="735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2850B8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8</w:t>
            </w:r>
          </w:p>
        </w:tc>
        <w:tc>
          <w:tcPr>
            <w:tcW w:w="10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2850B8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9</w:t>
            </w:r>
          </w:p>
        </w:tc>
        <w:tc>
          <w:tcPr>
            <w:tcW w:w="1091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2850B8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10</w:t>
            </w:r>
          </w:p>
        </w:tc>
        <w:tc>
          <w:tcPr>
            <w:tcW w:w="895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2850B8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50B8">
              <w:rPr>
                <w:sz w:val="22"/>
                <w:szCs w:val="22"/>
              </w:rPr>
              <w:t>11</w:t>
            </w:r>
          </w:p>
        </w:tc>
        <w:tc>
          <w:tcPr>
            <w:tcW w:w="1089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A5465C" w:rsidRDefault="00A5465C" w:rsidP="006B66A0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</w:tr>
      <w:tr w:rsidR="00E26EC2" w:rsidTr="000F1161">
        <w:tc>
          <w:tcPr>
            <w:tcW w:w="700" w:type="dxa"/>
          </w:tcPr>
          <w:p w:rsidR="00E26EC2" w:rsidRDefault="00E26EC2" w:rsidP="006B66A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E26EC2" w:rsidRDefault="00E26EC2" w:rsidP="006B66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Российской Федерации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26EC2" w:rsidRPr="007D56E1" w:rsidRDefault="00E26EC2" w:rsidP="00944831">
            <w:pPr>
              <w:jc w:val="center"/>
              <w:rPr>
                <w:b/>
                <w:sz w:val="22"/>
                <w:szCs w:val="22"/>
              </w:rPr>
            </w:pPr>
            <w:r w:rsidRPr="007D56E1">
              <w:rPr>
                <w:b/>
                <w:sz w:val="22"/>
                <w:szCs w:val="22"/>
              </w:rPr>
              <w:t>2</w:t>
            </w:r>
            <w:r w:rsidR="00AC1632">
              <w:rPr>
                <w:b/>
                <w:sz w:val="22"/>
                <w:szCs w:val="22"/>
              </w:rPr>
              <w:t xml:space="preserve"> </w:t>
            </w:r>
            <w:r w:rsidRPr="007D56E1">
              <w:rPr>
                <w:b/>
                <w:sz w:val="22"/>
                <w:szCs w:val="22"/>
              </w:rPr>
              <w:t>34</w:t>
            </w:r>
            <w:r w:rsidR="00944831" w:rsidRPr="007D56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6EC2" w:rsidRPr="007D56E1" w:rsidRDefault="00E26EC2" w:rsidP="00944831">
            <w:pPr>
              <w:jc w:val="center"/>
              <w:rPr>
                <w:b/>
                <w:sz w:val="22"/>
                <w:szCs w:val="22"/>
              </w:rPr>
            </w:pPr>
            <w:r w:rsidRPr="007D56E1">
              <w:rPr>
                <w:b/>
                <w:sz w:val="22"/>
                <w:szCs w:val="22"/>
              </w:rPr>
              <w:t>18</w:t>
            </w:r>
            <w:r w:rsidR="00944831" w:rsidRPr="007D56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6EC2" w:rsidRPr="007D56E1" w:rsidRDefault="00E26EC2" w:rsidP="00CE6A8A">
            <w:pPr>
              <w:jc w:val="center"/>
              <w:rPr>
                <w:b/>
                <w:sz w:val="22"/>
                <w:szCs w:val="22"/>
              </w:rPr>
            </w:pPr>
            <w:r w:rsidRPr="007D56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26EC2" w:rsidRPr="002B042E" w:rsidRDefault="00E26EC2" w:rsidP="00CE6A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042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6EC2" w:rsidRPr="00542615" w:rsidRDefault="00E26EC2" w:rsidP="00CE6A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5" w:type="dxa"/>
            <w:shd w:val="clear" w:color="auto" w:fill="auto"/>
          </w:tcPr>
          <w:p w:rsidR="00E26EC2" w:rsidRPr="00E26EC2" w:rsidRDefault="00E26EC2" w:rsidP="00E26EC2">
            <w:pPr>
              <w:jc w:val="center"/>
              <w:rPr>
                <w:b/>
                <w:sz w:val="22"/>
                <w:szCs w:val="22"/>
              </w:rPr>
            </w:pPr>
            <w:r w:rsidRPr="00E26EC2">
              <w:rPr>
                <w:b/>
                <w:sz w:val="22"/>
                <w:szCs w:val="22"/>
              </w:rPr>
              <w:t>2</w:t>
            </w:r>
            <w:r w:rsidR="00AC1632">
              <w:rPr>
                <w:b/>
                <w:sz w:val="22"/>
                <w:szCs w:val="22"/>
              </w:rPr>
              <w:t xml:space="preserve"> </w:t>
            </w:r>
            <w:r w:rsidRPr="00E26EC2">
              <w:rPr>
                <w:b/>
                <w:sz w:val="22"/>
                <w:szCs w:val="22"/>
              </w:rPr>
              <w:t>089</w:t>
            </w:r>
          </w:p>
        </w:tc>
        <w:tc>
          <w:tcPr>
            <w:tcW w:w="1018" w:type="dxa"/>
            <w:shd w:val="clear" w:color="auto" w:fill="auto"/>
          </w:tcPr>
          <w:p w:rsidR="00E26EC2" w:rsidRPr="00E26EC2" w:rsidRDefault="00E26EC2" w:rsidP="00E26EC2">
            <w:pPr>
              <w:jc w:val="center"/>
              <w:rPr>
                <w:b/>
                <w:sz w:val="22"/>
                <w:szCs w:val="22"/>
              </w:rPr>
            </w:pPr>
            <w:r w:rsidRPr="00E26EC2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1091" w:type="dxa"/>
            <w:shd w:val="clear" w:color="auto" w:fill="auto"/>
          </w:tcPr>
          <w:p w:rsidR="00E26EC2" w:rsidRPr="00E26EC2" w:rsidRDefault="00E26EC2" w:rsidP="00E26EC2">
            <w:pPr>
              <w:jc w:val="center"/>
              <w:rPr>
                <w:b/>
                <w:sz w:val="22"/>
                <w:szCs w:val="22"/>
              </w:rPr>
            </w:pPr>
            <w:r w:rsidRPr="00E26E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26EC2" w:rsidRPr="00E26EC2" w:rsidRDefault="00E26EC2" w:rsidP="006B66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26EC2" w:rsidRPr="00E26EC2" w:rsidRDefault="00E26EC2" w:rsidP="006B66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E26EC2" w:rsidTr="00E26EC2">
        <w:tc>
          <w:tcPr>
            <w:tcW w:w="700" w:type="dxa"/>
            <w:vAlign w:val="center"/>
          </w:tcPr>
          <w:p w:rsidR="00E26EC2" w:rsidRDefault="00E26EC2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26EC2" w:rsidRDefault="00E26EC2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26EC2" w:rsidRPr="00542615" w:rsidRDefault="00E26EC2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6EC2" w:rsidRPr="00542615" w:rsidRDefault="00E26EC2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6EC2" w:rsidRPr="00542615" w:rsidRDefault="00E26EC2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26EC2" w:rsidRPr="002B042E" w:rsidRDefault="00E26EC2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10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6EC2" w:rsidRPr="00542615" w:rsidRDefault="00E26EC2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26EC2" w:rsidRPr="00E26EC2" w:rsidRDefault="00E26EC2" w:rsidP="00E26EC2">
            <w:pPr>
              <w:jc w:val="center"/>
              <w:rPr>
                <w:sz w:val="22"/>
                <w:szCs w:val="22"/>
              </w:rPr>
            </w:pPr>
            <w:r w:rsidRPr="00E26EC2">
              <w:rPr>
                <w:sz w:val="22"/>
                <w:szCs w:val="22"/>
              </w:rPr>
              <w:t>21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6EC2" w:rsidRPr="00E26EC2" w:rsidRDefault="00E26EC2" w:rsidP="00E26EC2">
            <w:pPr>
              <w:jc w:val="center"/>
              <w:rPr>
                <w:sz w:val="22"/>
                <w:szCs w:val="22"/>
              </w:rPr>
            </w:pPr>
            <w:r w:rsidRPr="00E26EC2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26EC2" w:rsidRPr="00E26EC2" w:rsidRDefault="00E26EC2" w:rsidP="00E26EC2">
            <w:pPr>
              <w:jc w:val="center"/>
              <w:rPr>
                <w:sz w:val="22"/>
                <w:szCs w:val="22"/>
              </w:rPr>
            </w:pPr>
            <w:r w:rsidRPr="00E26EC2"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26EC2" w:rsidRPr="00E26EC2" w:rsidRDefault="00E26EC2" w:rsidP="00E26EC2">
            <w:pPr>
              <w:jc w:val="center"/>
              <w:rPr>
                <w:sz w:val="22"/>
                <w:szCs w:val="22"/>
              </w:rPr>
            </w:pPr>
            <w:r w:rsidRPr="00E26EC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,</w:t>
            </w:r>
            <w:r w:rsidRPr="00E26EC2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26EC2" w:rsidRPr="00E26EC2" w:rsidRDefault="00E26EC2" w:rsidP="00E26E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2</w:t>
            </w:r>
          </w:p>
        </w:tc>
      </w:tr>
      <w:tr w:rsidR="00D62A86" w:rsidTr="00B81267">
        <w:tc>
          <w:tcPr>
            <w:tcW w:w="700" w:type="dxa"/>
            <w:vAlign w:val="center"/>
          </w:tcPr>
          <w:p w:rsidR="00D62A86" w:rsidRDefault="00D62A86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D62A86" w:rsidRDefault="00D62A86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 рыбоводство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62A86" w:rsidRPr="00542615" w:rsidRDefault="00D62A86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62A86" w:rsidRPr="00542615" w:rsidRDefault="00D62A86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62A86" w:rsidRPr="00542615" w:rsidRDefault="00D62A86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62A86" w:rsidRPr="002B042E" w:rsidRDefault="00D62A86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62A86" w:rsidRPr="00542615" w:rsidRDefault="00D62A86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62A86" w:rsidRPr="00354FBB" w:rsidRDefault="00354FBB" w:rsidP="006B66A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62A86" w:rsidRPr="00354FBB" w:rsidRDefault="00354FBB" w:rsidP="006B66A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62A86" w:rsidRPr="002B042E" w:rsidRDefault="002B042E" w:rsidP="006B66A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62A86" w:rsidRPr="002B042E" w:rsidRDefault="002B042E" w:rsidP="006B66A0">
            <w:pPr>
              <w:jc w:val="center"/>
              <w:rPr>
                <w:sz w:val="22"/>
                <w:szCs w:val="22"/>
                <w:lang w:val="en-US"/>
              </w:rPr>
            </w:pPr>
            <w:r w:rsidRPr="002B04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,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62A86" w:rsidRPr="002B042E" w:rsidRDefault="002B042E" w:rsidP="002B042E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,</w:t>
            </w:r>
            <w:r w:rsidRPr="002B042E">
              <w:rPr>
                <w:sz w:val="22"/>
                <w:szCs w:val="22"/>
              </w:rPr>
              <w:t>4</w:t>
            </w:r>
          </w:p>
        </w:tc>
      </w:tr>
      <w:tr w:rsidR="002B042E" w:rsidTr="000F1161">
        <w:tc>
          <w:tcPr>
            <w:tcW w:w="700" w:type="dxa"/>
            <w:vAlign w:val="center"/>
          </w:tcPr>
          <w:p w:rsidR="002B042E" w:rsidRDefault="002B042E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B042E" w:rsidRDefault="002B042E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2B042E" w:rsidRPr="00542615" w:rsidRDefault="002B042E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042E" w:rsidRPr="00542615" w:rsidRDefault="002B042E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2B042E" w:rsidRPr="00542615" w:rsidRDefault="002B042E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B042E" w:rsidRPr="002B042E" w:rsidRDefault="002B042E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042E" w:rsidRPr="00542615" w:rsidRDefault="002B042E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735" w:type="dxa"/>
            <w:shd w:val="clear" w:color="auto" w:fill="auto"/>
          </w:tcPr>
          <w:p w:rsidR="002B042E" w:rsidRPr="002B042E" w:rsidRDefault="002B042E" w:rsidP="002B042E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153</w:t>
            </w:r>
          </w:p>
        </w:tc>
        <w:tc>
          <w:tcPr>
            <w:tcW w:w="1018" w:type="dxa"/>
            <w:shd w:val="clear" w:color="auto" w:fill="auto"/>
          </w:tcPr>
          <w:p w:rsidR="002B042E" w:rsidRPr="002B042E" w:rsidRDefault="002B042E" w:rsidP="002B042E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2B042E" w:rsidRPr="002B042E" w:rsidRDefault="002B042E" w:rsidP="002B042E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B042E" w:rsidRPr="002B042E" w:rsidRDefault="002B042E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B042E" w:rsidRPr="002B042E" w:rsidRDefault="002B042E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9</w:t>
            </w:r>
          </w:p>
        </w:tc>
      </w:tr>
      <w:tr w:rsidR="000F1161" w:rsidTr="000F1161">
        <w:tc>
          <w:tcPr>
            <w:tcW w:w="700" w:type="dxa"/>
            <w:vAlign w:val="center"/>
          </w:tcPr>
          <w:p w:rsidR="000F1161" w:rsidRDefault="000F1161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0F1161" w:rsidRDefault="000F1161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0F1161" w:rsidRPr="00542615" w:rsidRDefault="000F1161" w:rsidP="007D5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7D56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F1161" w:rsidRPr="002B042E" w:rsidRDefault="000F1161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17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735" w:type="dxa"/>
            <w:shd w:val="clear" w:color="auto" w:fill="auto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360</w:t>
            </w:r>
          </w:p>
        </w:tc>
        <w:tc>
          <w:tcPr>
            <w:tcW w:w="1018" w:type="dxa"/>
            <w:shd w:val="clear" w:color="auto" w:fill="auto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29</w:t>
            </w:r>
          </w:p>
        </w:tc>
        <w:tc>
          <w:tcPr>
            <w:tcW w:w="1091" w:type="dxa"/>
            <w:shd w:val="clear" w:color="auto" w:fill="auto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,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F1161" w:rsidRPr="000F1161" w:rsidRDefault="000F116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,4</w:t>
            </w:r>
          </w:p>
        </w:tc>
      </w:tr>
      <w:tr w:rsidR="000F1161" w:rsidTr="000F1161">
        <w:tc>
          <w:tcPr>
            <w:tcW w:w="700" w:type="dxa"/>
            <w:vAlign w:val="center"/>
          </w:tcPr>
          <w:p w:rsidR="000F1161" w:rsidRDefault="000F1161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0F1161" w:rsidRDefault="000F1161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F1161" w:rsidRPr="002B042E" w:rsidRDefault="000F1161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5,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11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F1161" w:rsidRPr="000F1161" w:rsidRDefault="000F116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F1161" w:rsidRPr="000F1161" w:rsidRDefault="000F116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5</w:t>
            </w:r>
          </w:p>
        </w:tc>
      </w:tr>
      <w:tr w:rsidR="000F1161" w:rsidTr="000F1161">
        <w:tc>
          <w:tcPr>
            <w:tcW w:w="700" w:type="dxa"/>
            <w:vAlign w:val="center"/>
          </w:tcPr>
          <w:p w:rsidR="000F1161" w:rsidRDefault="000F1161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0F1161" w:rsidRDefault="000F1161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F1161" w:rsidRPr="002B042E" w:rsidRDefault="000F1161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24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F1161" w:rsidRPr="00542615" w:rsidRDefault="000F1161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735" w:type="dxa"/>
            <w:shd w:val="clear" w:color="auto" w:fill="auto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469</w:t>
            </w:r>
          </w:p>
        </w:tc>
        <w:tc>
          <w:tcPr>
            <w:tcW w:w="1018" w:type="dxa"/>
            <w:shd w:val="clear" w:color="auto" w:fill="auto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auto" w:fill="auto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F1161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  <w:lang w:val="en-US"/>
              </w:rPr>
              <w:t>,</w:t>
            </w:r>
            <w:r w:rsidRPr="000F1161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F1161" w:rsidRPr="000F1161" w:rsidRDefault="000F116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3</w:t>
            </w:r>
          </w:p>
        </w:tc>
      </w:tr>
      <w:tr w:rsidR="00D62A86" w:rsidTr="00B81267">
        <w:tc>
          <w:tcPr>
            <w:tcW w:w="700" w:type="dxa"/>
            <w:vAlign w:val="center"/>
          </w:tcPr>
          <w:p w:rsidR="00D62A86" w:rsidRDefault="00D62A86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D62A86" w:rsidRDefault="00D62A86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62A86" w:rsidRPr="00542615" w:rsidRDefault="00D62A86" w:rsidP="007D5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7D5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62A86" w:rsidRPr="00542615" w:rsidRDefault="00D62A86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62A86" w:rsidRPr="00542615" w:rsidRDefault="00D62A86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62A86" w:rsidRPr="002B042E" w:rsidRDefault="00D62A86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6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62A86" w:rsidRPr="00542615" w:rsidRDefault="00D62A86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62A86" w:rsidRPr="000F1161" w:rsidRDefault="000F1161" w:rsidP="006B66A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62A86" w:rsidRPr="000F1161" w:rsidRDefault="000F1161" w:rsidP="006B66A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62A86" w:rsidRPr="000F1161" w:rsidRDefault="000F1161" w:rsidP="006B66A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62A86" w:rsidRPr="000F1161" w:rsidRDefault="000F1161" w:rsidP="000F1161">
            <w:pPr>
              <w:jc w:val="center"/>
              <w:rPr>
                <w:sz w:val="22"/>
                <w:szCs w:val="22"/>
              </w:rPr>
            </w:pPr>
            <w:r w:rsidRPr="000F11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,</w:t>
            </w:r>
            <w:r w:rsidRPr="000F1161">
              <w:rPr>
                <w:sz w:val="22"/>
                <w:szCs w:val="22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62A86" w:rsidRPr="000F1161" w:rsidRDefault="000F116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6</w:t>
            </w:r>
          </w:p>
        </w:tc>
      </w:tr>
      <w:tr w:rsidR="00E90611" w:rsidTr="004266AE">
        <w:tc>
          <w:tcPr>
            <w:tcW w:w="700" w:type="dxa"/>
            <w:vAlign w:val="center"/>
          </w:tcPr>
          <w:p w:rsidR="00E90611" w:rsidRDefault="00E90611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90611" w:rsidRDefault="00E90611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иницы и рестораны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90611" w:rsidRPr="002B042E" w:rsidRDefault="00E90611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0,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35" w:type="dxa"/>
            <w:shd w:val="clear" w:color="auto" w:fill="auto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18" w:type="dxa"/>
            <w:shd w:val="clear" w:color="auto" w:fill="auto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90611" w:rsidRPr="00E90611" w:rsidRDefault="00E90611" w:rsidP="00E90611">
            <w:pPr>
              <w:jc w:val="center"/>
              <w:rPr>
                <w:sz w:val="22"/>
                <w:szCs w:val="22"/>
              </w:rPr>
            </w:pPr>
            <w:r w:rsidRPr="00E906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E90611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90611" w:rsidRPr="00E90611" w:rsidRDefault="00E9061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9</w:t>
            </w:r>
          </w:p>
        </w:tc>
      </w:tr>
      <w:tr w:rsidR="00E90611" w:rsidTr="004266AE">
        <w:tc>
          <w:tcPr>
            <w:tcW w:w="700" w:type="dxa"/>
            <w:vAlign w:val="center"/>
          </w:tcPr>
          <w:p w:rsidR="00E90611" w:rsidRDefault="00E90611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90611" w:rsidRDefault="00E90611" w:rsidP="007D56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90611" w:rsidRPr="002B042E" w:rsidRDefault="00E90611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11,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735" w:type="dxa"/>
            <w:shd w:val="clear" w:color="auto" w:fill="auto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283</w:t>
            </w:r>
          </w:p>
        </w:tc>
        <w:tc>
          <w:tcPr>
            <w:tcW w:w="1018" w:type="dxa"/>
            <w:shd w:val="clear" w:color="auto" w:fill="auto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91" w:type="dxa"/>
            <w:shd w:val="clear" w:color="auto" w:fill="auto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90611" w:rsidRPr="00E90611" w:rsidRDefault="00E90611" w:rsidP="00D64A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,</w:t>
            </w:r>
            <w:r w:rsidR="00D64A5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90611" w:rsidRPr="00E90611" w:rsidRDefault="00E9061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,9</w:t>
            </w:r>
          </w:p>
        </w:tc>
      </w:tr>
      <w:tr w:rsidR="00E90611" w:rsidTr="004266AE">
        <w:tc>
          <w:tcPr>
            <w:tcW w:w="700" w:type="dxa"/>
            <w:vAlign w:val="center"/>
          </w:tcPr>
          <w:p w:rsidR="00E90611" w:rsidRPr="000F1161" w:rsidRDefault="00E90611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90611" w:rsidRDefault="00E90611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90611" w:rsidRPr="00542615" w:rsidRDefault="00E90611" w:rsidP="007D5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D5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542615" w:rsidRDefault="007D56E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90611" w:rsidRPr="002B042E" w:rsidRDefault="00E90611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0,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018" w:type="dxa"/>
            <w:shd w:val="clear" w:color="auto" w:fill="auto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91" w:type="dxa"/>
            <w:shd w:val="clear" w:color="auto" w:fill="auto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90611" w:rsidRPr="00E90611" w:rsidRDefault="00E90611" w:rsidP="00E906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90611" w:rsidRPr="00E90611" w:rsidRDefault="00E9061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1</w:t>
            </w:r>
          </w:p>
        </w:tc>
      </w:tr>
      <w:tr w:rsidR="00E90611" w:rsidTr="00E90611">
        <w:tc>
          <w:tcPr>
            <w:tcW w:w="700" w:type="dxa"/>
            <w:vAlign w:val="center"/>
          </w:tcPr>
          <w:p w:rsidR="00E90611" w:rsidRDefault="00E90611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90611" w:rsidRDefault="00E90611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90611" w:rsidRPr="002B042E" w:rsidRDefault="00E90611" w:rsidP="00CE6A8A">
            <w:pPr>
              <w:jc w:val="center"/>
              <w:rPr>
                <w:sz w:val="22"/>
                <w:szCs w:val="22"/>
              </w:rPr>
            </w:pPr>
            <w:r w:rsidRPr="002B042E">
              <w:rPr>
                <w:sz w:val="22"/>
                <w:szCs w:val="22"/>
              </w:rPr>
              <w:t>5,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90611" w:rsidRPr="00E90611" w:rsidRDefault="00E90611" w:rsidP="00E906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061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90611" w:rsidRPr="00E90611" w:rsidRDefault="00E90611" w:rsidP="00D64A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</w:t>
            </w:r>
            <w:r w:rsidR="00D64A5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90611" w:rsidRPr="00E90611" w:rsidRDefault="00E9061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7</w:t>
            </w:r>
          </w:p>
        </w:tc>
      </w:tr>
      <w:tr w:rsidR="00E90611" w:rsidTr="00E90611">
        <w:trPr>
          <w:cantSplit/>
        </w:trPr>
        <w:tc>
          <w:tcPr>
            <w:tcW w:w="700" w:type="dxa"/>
            <w:vAlign w:val="center"/>
          </w:tcPr>
          <w:p w:rsidR="00E90611" w:rsidRPr="001A5EBA" w:rsidRDefault="00E90611" w:rsidP="0017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L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90611" w:rsidRDefault="00E90611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542615" w:rsidRDefault="00E90611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90611" w:rsidRPr="00E90611" w:rsidRDefault="00E90611" w:rsidP="00E90611">
            <w:pPr>
              <w:jc w:val="center"/>
              <w:rPr>
                <w:sz w:val="22"/>
                <w:szCs w:val="22"/>
              </w:rPr>
            </w:pPr>
            <w:r w:rsidRPr="00E90611">
              <w:rPr>
                <w:sz w:val="22"/>
                <w:szCs w:val="22"/>
              </w:rPr>
              <w:t>6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90611" w:rsidRPr="00E90611" w:rsidRDefault="00E90611" w:rsidP="00E90611">
            <w:pPr>
              <w:jc w:val="center"/>
              <w:rPr>
                <w:sz w:val="22"/>
                <w:szCs w:val="22"/>
              </w:rPr>
            </w:pPr>
            <w:r w:rsidRPr="00E90611">
              <w:rPr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90611" w:rsidRPr="00E90611" w:rsidRDefault="00E90611" w:rsidP="00E90611">
            <w:pPr>
              <w:jc w:val="center"/>
              <w:rPr>
                <w:sz w:val="22"/>
                <w:szCs w:val="22"/>
              </w:rPr>
            </w:pPr>
            <w:r w:rsidRPr="00E90611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90611" w:rsidRPr="00E90611" w:rsidRDefault="00E9061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90611" w:rsidRPr="00E90611" w:rsidRDefault="00E90611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1</w:t>
            </w:r>
          </w:p>
        </w:tc>
      </w:tr>
      <w:tr w:rsidR="00E23D3C" w:rsidTr="00E23D3C">
        <w:tc>
          <w:tcPr>
            <w:tcW w:w="700" w:type="dxa"/>
            <w:vAlign w:val="center"/>
          </w:tcPr>
          <w:p w:rsidR="00E23D3C" w:rsidRPr="00173238" w:rsidRDefault="00E23D3C" w:rsidP="0017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73238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23D3C" w:rsidRDefault="00E23D3C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23D3C" w:rsidRPr="00E23D3C" w:rsidRDefault="00E23D3C" w:rsidP="00E23D3C">
            <w:pPr>
              <w:jc w:val="center"/>
              <w:rPr>
                <w:sz w:val="22"/>
                <w:szCs w:val="22"/>
              </w:rPr>
            </w:pPr>
            <w:r w:rsidRPr="00E23D3C">
              <w:rPr>
                <w:sz w:val="22"/>
                <w:szCs w:val="22"/>
              </w:rPr>
              <w:t>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3D3C" w:rsidRPr="00E23D3C" w:rsidRDefault="00E23D3C" w:rsidP="00E23D3C">
            <w:pPr>
              <w:jc w:val="center"/>
              <w:rPr>
                <w:sz w:val="22"/>
                <w:szCs w:val="22"/>
              </w:rPr>
            </w:pPr>
            <w:r w:rsidRPr="00E23D3C">
              <w:rPr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23D3C" w:rsidRPr="00E23D3C" w:rsidRDefault="00E23D3C" w:rsidP="00E23D3C">
            <w:pPr>
              <w:jc w:val="center"/>
              <w:rPr>
                <w:sz w:val="22"/>
                <w:szCs w:val="22"/>
              </w:rPr>
            </w:pPr>
            <w:r w:rsidRPr="00E23D3C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23D3C" w:rsidRPr="004645E7" w:rsidRDefault="004645E7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23D3C" w:rsidRPr="004645E7" w:rsidRDefault="004645E7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3</w:t>
            </w:r>
          </w:p>
        </w:tc>
      </w:tr>
      <w:tr w:rsidR="00E23D3C" w:rsidTr="00E23D3C">
        <w:tc>
          <w:tcPr>
            <w:tcW w:w="700" w:type="dxa"/>
            <w:vAlign w:val="center"/>
          </w:tcPr>
          <w:p w:rsidR="00E23D3C" w:rsidRPr="00173238" w:rsidRDefault="00E23D3C" w:rsidP="0017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23D3C" w:rsidRDefault="00E23D3C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23D3C" w:rsidRPr="00E23D3C" w:rsidRDefault="00E23D3C" w:rsidP="00E23D3C">
            <w:pPr>
              <w:jc w:val="center"/>
              <w:rPr>
                <w:sz w:val="22"/>
                <w:szCs w:val="22"/>
              </w:rPr>
            </w:pPr>
            <w:r w:rsidRPr="00E23D3C">
              <w:rPr>
                <w:sz w:val="22"/>
                <w:szCs w:val="22"/>
              </w:rPr>
              <w:t>3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3D3C" w:rsidRPr="00E23D3C" w:rsidRDefault="00E23D3C" w:rsidP="00E23D3C">
            <w:pPr>
              <w:jc w:val="center"/>
              <w:rPr>
                <w:sz w:val="22"/>
                <w:szCs w:val="22"/>
              </w:rPr>
            </w:pPr>
            <w:r w:rsidRPr="00E23D3C">
              <w:rPr>
                <w:sz w:val="22"/>
                <w:szCs w:val="22"/>
              </w:rPr>
              <w:t>1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23D3C" w:rsidRPr="00E23D3C" w:rsidRDefault="00E23D3C" w:rsidP="00E23D3C">
            <w:pPr>
              <w:jc w:val="center"/>
              <w:rPr>
                <w:sz w:val="22"/>
                <w:szCs w:val="22"/>
              </w:rPr>
            </w:pPr>
            <w:r w:rsidRPr="00E23D3C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23D3C" w:rsidRPr="004645E7" w:rsidRDefault="004645E7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23D3C" w:rsidRPr="004645E7" w:rsidRDefault="004645E7" w:rsidP="00582E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</w:t>
            </w:r>
          </w:p>
        </w:tc>
      </w:tr>
      <w:tr w:rsidR="00E23D3C" w:rsidTr="00E23D3C">
        <w:tc>
          <w:tcPr>
            <w:tcW w:w="700" w:type="dxa"/>
            <w:vAlign w:val="center"/>
          </w:tcPr>
          <w:p w:rsidR="00E23D3C" w:rsidRPr="00173238" w:rsidRDefault="00E23D3C" w:rsidP="0017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23D3C" w:rsidRDefault="00E23D3C" w:rsidP="006B66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3D3C" w:rsidRPr="00542615" w:rsidRDefault="00E23D3C" w:rsidP="00CE6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23D3C" w:rsidRPr="00E23D3C" w:rsidRDefault="00E23D3C" w:rsidP="00E23D3C">
            <w:pPr>
              <w:jc w:val="center"/>
              <w:rPr>
                <w:sz w:val="22"/>
                <w:szCs w:val="22"/>
              </w:rPr>
            </w:pPr>
            <w:r w:rsidRPr="00E23D3C">
              <w:rPr>
                <w:sz w:val="22"/>
                <w:szCs w:val="22"/>
              </w:rPr>
              <w:t>6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23D3C" w:rsidRPr="00E23D3C" w:rsidRDefault="00E23D3C" w:rsidP="00E23D3C">
            <w:pPr>
              <w:jc w:val="center"/>
              <w:rPr>
                <w:sz w:val="22"/>
                <w:szCs w:val="22"/>
              </w:rPr>
            </w:pPr>
            <w:r w:rsidRPr="00E23D3C"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23D3C" w:rsidRPr="00E23D3C" w:rsidRDefault="00E23D3C" w:rsidP="00E23D3C">
            <w:pPr>
              <w:jc w:val="center"/>
              <w:rPr>
                <w:sz w:val="22"/>
                <w:szCs w:val="22"/>
              </w:rPr>
            </w:pPr>
            <w:r w:rsidRPr="00E23D3C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23D3C" w:rsidRPr="004645E7" w:rsidRDefault="004645E7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23D3C" w:rsidRPr="004645E7" w:rsidRDefault="004645E7" w:rsidP="006B6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8</w:t>
            </w:r>
          </w:p>
        </w:tc>
      </w:tr>
      <w:bookmarkEnd w:id="62"/>
    </w:tbl>
    <w:p w:rsidR="007D56E1" w:rsidRDefault="007D56E1" w:rsidP="007D56E1">
      <w:pPr>
        <w:tabs>
          <w:tab w:val="left" w:pos="10980"/>
          <w:tab w:val="left" w:pos="11510"/>
          <w:tab w:val="left" w:pos="12240"/>
          <w:tab w:val="left" w:pos="12780"/>
        </w:tabs>
        <w:rPr>
          <w:sz w:val="16"/>
          <w:szCs w:val="16"/>
        </w:rPr>
      </w:pPr>
    </w:p>
    <w:p w:rsidR="007D56E1" w:rsidRPr="0009165C" w:rsidRDefault="007D56E1" w:rsidP="007D56E1">
      <w:pPr>
        <w:tabs>
          <w:tab w:val="left" w:pos="10980"/>
          <w:tab w:val="left" w:pos="11510"/>
          <w:tab w:val="left" w:pos="12240"/>
          <w:tab w:val="left" w:pos="12780"/>
        </w:tabs>
        <w:rPr>
          <w:sz w:val="22"/>
          <w:szCs w:val="22"/>
        </w:rPr>
      </w:pPr>
      <w:r w:rsidRPr="0009165C">
        <w:rPr>
          <w:sz w:val="22"/>
          <w:szCs w:val="22"/>
        </w:rPr>
        <w:t>* - с учетом сведений по Крымскому федеральному округу</w:t>
      </w:r>
    </w:p>
    <w:p w:rsidR="007D56E1" w:rsidRDefault="007D56E1" w:rsidP="00542615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/>
        <w:jc w:val="right"/>
        <w:rPr>
          <w:sz w:val="28"/>
        </w:rPr>
      </w:pPr>
    </w:p>
    <w:p w:rsidR="007D56E1" w:rsidRPr="007D56E1" w:rsidRDefault="007D56E1" w:rsidP="00542615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/>
        <w:jc w:val="right"/>
        <w:rPr>
          <w:sz w:val="28"/>
        </w:rPr>
        <w:sectPr w:rsidR="007D56E1" w:rsidRPr="007D56E1" w:rsidSect="00315843">
          <w:pgSz w:w="16838" w:h="11906" w:orient="landscape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2370FB" w:rsidRPr="004120F8" w:rsidRDefault="002370FB" w:rsidP="00F7085B">
      <w:pPr>
        <w:keepNext/>
        <w:jc w:val="right"/>
        <w:rPr>
          <w:b/>
          <w:sz w:val="28"/>
          <w:szCs w:val="28"/>
        </w:rPr>
      </w:pPr>
      <w:r w:rsidRPr="004120F8">
        <w:rPr>
          <w:b/>
          <w:sz w:val="28"/>
          <w:szCs w:val="28"/>
        </w:rPr>
        <w:lastRenderedPageBreak/>
        <w:t>Приложение 1</w:t>
      </w:r>
      <w:r w:rsidR="005A5B72">
        <w:rPr>
          <w:b/>
          <w:sz w:val="28"/>
          <w:szCs w:val="28"/>
        </w:rPr>
        <w:t>2</w:t>
      </w:r>
    </w:p>
    <w:p w:rsidR="002370FB" w:rsidRPr="00401742" w:rsidRDefault="00581900" w:rsidP="00401742">
      <w:pPr>
        <w:pStyle w:val="af7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2687" cy="8625386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4831" w:rsidRDefault="00944831" w:rsidP="00401742">
      <w:pPr>
        <w:pStyle w:val="af7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3221E3" w:rsidRDefault="003221E3" w:rsidP="00401742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 w:rsidR="00572101">
        <w:rPr>
          <w:rFonts w:ascii="Times New Roman" w:hAnsi="Times New Roman"/>
          <w:b/>
          <w:sz w:val="28"/>
          <w:szCs w:val="28"/>
        </w:rPr>
        <w:t>3</w:t>
      </w:r>
    </w:p>
    <w:p w:rsidR="002370FB" w:rsidRDefault="00581900" w:rsidP="002370F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0245" cy="8623935"/>
            <wp:effectExtent l="0" t="0" r="0" b="0"/>
            <wp:docPr id="2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B4B06">
        <w:rPr>
          <w:rFonts w:ascii="Times New Roman" w:hAnsi="Times New Roman"/>
          <w:b/>
          <w:sz w:val="28"/>
          <w:szCs w:val="28"/>
        </w:rPr>
        <w:br w:type="page"/>
      </w:r>
      <w:r w:rsidR="002370FB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 w:rsidR="00572101">
        <w:rPr>
          <w:rFonts w:ascii="Times New Roman" w:hAnsi="Times New Roman"/>
          <w:b/>
          <w:sz w:val="28"/>
          <w:szCs w:val="28"/>
        </w:rPr>
        <w:t>4</w:t>
      </w:r>
    </w:p>
    <w:p w:rsidR="00B809E1" w:rsidRDefault="00B809E1" w:rsidP="002370F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B809E1" w:rsidRDefault="00B809E1" w:rsidP="002370F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2370FB" w:rsidRPr="000F193E" w:rsidRDefault="00B809E1" w:rsidP="00424976">
      <w:pPr>
        <w:pStyle w:val="af7"/>
        <w:jc w:val="center"/>
        <w:rPr>
          <w:szCs w:val="28"/>
        </w:rPr>
      </w:pPr>
      <w:r w:rsidRPr="00B809E1">
        <w:rPr>
          <w:noProof/>
          <w:szCs w:val="28"/>
          <w:lang w:eastAsia="ru-RU"/>
        </w:rPr>
        <w:drawing>
          <wp:inline distT="0" distB="0" distL="0" distR="0">
            <wp:extent cx="7165074" cy="7506268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70FB" w:rsidRPr="00BF6097" w:rsidRDefault="002370FB" w:rsidP="00B7234A">
      <w:pPr>
        <w:pStyle w:val="af7"/>
        <w:jc w:val="center"/>
        <w:sectPr w:rsidR="002370FB" w:rsidRPr="00BF6097" w:rsidSect="00717BA0">
          <w:footerReference w:type="even" r:id="rId16"/>
          <w:pgSz w:w="11906" w:h="16838" w:code="9"/>
          <w:pgMar w:top="851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2370FB" w:rsidRDefault="002370FB" w:rsidP="002370F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 w:rsidR="00572101">
        <w:rPr>
          <w:rFonts w:ascii="Times New Roman" w:hAnsi="Times New Roman"/>
          <w:b/>
          <w:sz w:val="28"/>
          <w:szCs w:val="28"/>
        </w:rPr>
        <w:t>5</w:t>
      </w:r>
    </w:p>
    <w:p w:rsidR="00B568CD" w:rsidRDefault="00B809E1" w:rsidP="002370F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B809E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6651" cy="8393373"/>
            <wp:effectExtent l="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70FB" w:rsidRPr="00525BAD" w:rsidRDefault="002370FB" w:rsidP="002370FB">
      <w:pPr>
        <w:pStyle w:val="af7"/>
        <w:jc w:val="right"/>
        <w:sectPr w:rsidR="002370FB" w:rsidRPr="00525BAD" w:rsidSect="00717BA0">
          <w:pgSz w:w="11906" w:h="16838" w:code="9"/>
          <w:pgMar w:top="851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126DA7" w:rsidRPr="00950250" w:rsidRDefault="00126DA7" w:rsidP="00126DA7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63" w:name="_Toc359424081"/>
      <w:bookmarkStart w:id="64" w:name="_Toc359424642"/>
      <w:bookmarkStart w:id="65" w:name="OLE_LINK34"/>
      <w:bookmarkStart w:id="66" w:name="OLE_LINK39"/>
      <w:bookmarkStart w:id="67" w:name="_Toc359424079"/>
      <w:bookmarkStart w:id="68" w:name="_Toc359424640"/>
      <w:r w:rsidRPr="0095025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63"/>
      <w:bookmarkEnd w:id="64"/>
      <w:r>
        <w:rPr>
          <w:rFonts w:ascii="Times New Roman" w:hAnsi="Times New Roman"/>
          <w:b/>
          <w:sz w:val="28"/>
          <w:szCs w:val="28"/>
        </w:rPr>
        <w:t>1</w:t>
      </w:r>
      <w:r w:rsidR="00572101">
        <w:rPr>
          <w:rFonts w:ascii="Times New Roman" w:hAnsi="Times New Roman"/>
          <w:b/>
          <w:sz w:val="28"/>
          <w:szCs w:val="28"/>
        </w:rPr>
        <w:t>6</w:t>
      </w:r>
    </w:p>
    <w:bookmarkEnd w:id="65"/>
    <w:bookmarkEnd w:id="66"/>
    <w:p w:rsidR="00126DA7" w:rsidRDefault="00126DA7" w:rsidP="00126DA7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50250">
        <w:rPr>
          <w:rFonts w:ascii="Times New Roman" w:hAnsi="Times New Roman"/>
          <w:sz w:val="28"/>
          <w:szCs w:val="28"/>
        </w:rPr>
        <w:t xml:space="preserve">Удельный вес численности работников, занятых </w:t>
      </w:r>
      <w:r w:rsidR="00646099">
        <w:rPr>
          <w:rFonts w:ascii="Times New Roman" w:hAnsi="Times New Roman"/>
          <w:sz w:val="28"/>
          <w:szCs w:val="28"/>
        </w:rPr>
        <w:t xml:space="preserve">на работах с </w:t>
      </w:r>
      <w:r w:rsidR="003026FF">
        <w:rPr>
          <w:rFonts w:ascii="Times New Roman" w:hAnsi="Times New Roman"/>
          <w:sz w:val="28"/>
          <w:szCs w:val="28"/>
        </w:rPr>
        <w:t>вредны</w:t>
      </w:r>
      <w:r w:rsidR="00646099">
        <w:rPr>
          <w:rFonts w:ascii="Times New Roman" w:hAnsi="Times New Roman"/>
          <w:sz w:val="28"/>
          <w:szCs w:val="28"/>
        </w:rPr>
        <w:t>ми</w:t>
      </w:r>
      <w:r w:rsidR="00147FE4">
        <w:rPr>
          <w:rFonts w:ascii="Times New Roman" w:hAnsi="Times New Roman"/>
          <w:sz w:val="28"/>
          <w:szCs w:val="28"/>
        </w:rPr>
        <w:t xml:space="preserve"> и (или) опасны</w:t>
      </w:r>
      <w:r w:rsidR="00646099">
        <w:rPr>
          <w:rFonts w:ascii="Times New Roman" w:hAnsi="Times New Roman"/>
          <w:sz w:val="28"/>
          <w:szCs w:val="28"/>
        </w:rPr>
        <w:t>ми</w:t>
      </w:r>
      <w:r w:rsidR="00F55D21">
        <w:rPr>
          <w:rFonts w:ascii="Times New Roman" w:hAnsi="Times New Roman"/>
          <w:sz w:val="28"/>
          <w:szCs w:val="28"/>
        </w:rPr>
        <w:t xml:space="preserve"> </w:t>
      </w:r>
      <w:r w:rsidR="00F55D21" w:rsidRPr="00F55D21">
        <w:rPr>
          <w:rFonts w:ascii="Times New Roman" w:hAnsi="Times New Roman"/>
          <w:iCs/>
          <w:sz w:val="28"/>
          <w:szCs w:val="28"/>
        </w:rPr>
        <w:t>условия</w:t>
      </w:r>
      <w:r w:rsidR="00646099">
        <w:rPr>
          <w:rFonts w:ascii="Times New Roman" w:hAnsi="Times New Roman"/>
          <w:iCs/>
          <w:sz w:val="28"/>
          <w:szCs w:val="28"/>
        </w:rPr>
        <w:t>ми</w:t>
      </w:r>
      <w:r w:rsidR="003026FF">
        <w:rPr>
          <w:rFonts w:ascii="Times New Roman" w:hAnsi="Times New Roman"/>
          <w:iCs/>
          <w:sz w:val="28"/>
          <w:szCs w:val="28"/>
        </w:rPr>
        <w:t xml:space="preserve"> труда</w:t>
      </w:r>
      <w:r w:rsidRPr="00F55D21">
        <w:rPr>
          <w:rFonts w:ascii="Times New Roman" w:hAnsi="Times New Roman"/>
          <w:sz w:val="28"/>
          <w:szCs w:val="28"/>
        </w:rPr>
        <w:t>,</w:t>
      </w:r>
      <w:r w:rsidRPr="009502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видам экономической деятельности</w:t>
      </w:r>
      <w:r w:rsidRPr="00950250">
        <w:rPr>
          <w:rFonts w:ascii="Times New Roman" w:hAnsi="Times New Roman"/>
          <w:sz w:val="28"/>
          <w:szCs w:val="28"/>
        </w:rPr>
        <w:t xml:space="preserve"> в 201</w:t>
      </w:r>
      <w:r w:rsidR="00400280">
        <w:rPr>
          <w:rFonts w:ascii="Times New Roman" w:hAnsi="Times New Roman"/>
          <w:sz w:val="28"/>
          <w:szCs w:val="28"/>
        </w:rPr>
        <w:t>5</w:t>
      </w:r>
      <w:r w:rsidRPr="00950250">
        <w:rPr>
          <w:rFonts w:ascii="Times New Roman" w:hAnsi="Times New Roman"/>
          <w:sz w:val="28"/>
          <w:szCs w:val="28"/>
        </w:rPr>
        <w:t xml:space="preserve"> г</w:t>
      </w:r>
      <w:r w:rsidR="0077234C">
        <w:rPr>
          <w:rFonts w:ascii="Times New Roman" w:hAnsi="Times New Roman"/>
          <w:sz w:val="28"/>
          <w:szCs w:val="28"/>
        </w:rPr>
        <w:t>оду</w:t>
      </w:r>
      <w:r w:rsidR="00F15CC3">
        <w:rPr>
          <w:rFonts w:ascii="Times New Roman" w:hAnsi="Times New Roman"/>
          <w:sz w:val="28"/>
          <w:szCs w:val="28"/>
        </w:rPr>
        <w:t>, %</w:t>
      </w:r>
      <w:r w:rsidRPr="00950250">
        <w:rPr>
          <w:rFonts w:ascii="Times New Roman" w:hAnsi="Times New Roman"/>
          <w:sz w:val="28"/>
          <w:szCs w:val="28"/>
        </w:rPr>
        <w:br/>
        <w:t>(по данным Росстата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8"/>
        <w:gridCol w:w="2040"/>
        <w:gridCol w:w="1080"/>
        <w:gridCol w:w="966"/>
        <w:gridCol w:w="1224"/>
        <w:gridCol w:w="1134"/>
        <w:gridCol w:w="993"/>
        <w:gridCol w:w="992"/>
        <w:gridCol w:w="1418"/>
        <w:gridCol w:w="1276"/>
        <w:gridCol w:w="1134"/>
        <w:gridCol w:w="846"/>
        <w:gridCol w:w="6"/>
        <w:gridCol w:w="850"/>
        <w:gridCol w:w="1134"/>
      </w:tblGrid>
      <w:tr w:rsidR="00D62A86" w:rsidRPr="00AC6662" w:rsidTr="00F15CC3">
        <w:trPr>
          <w:cantSplit/>
          <w:trHeight w:val="209"/>
          <w:tblHeader/>
        </w:trPr>
        <w:tc>
          <w:tcPr>
            <w:tcW w:w="2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A86" w:rsidRPr="00AC6662" w:rsidRDefault="00D62A86" w:rsidP="00D62A8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иды экономической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86" w:rsidRPr="00AC6662" w:rsidRDefault="00D62A86" w:rsidP="00F15CC3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 xml:space="preserve">Занятые </w:t>
            </w:r>
            <w:r>
              <w:rPr>
                <w:iCs/>
                <w:sz w:val="16"/>
                <w:szCs w:val="18"/>
              </w:rPr>
              <w:t>на работах с вредными и (или) опасными условиями труда</w:t>
            </w:r>
          </w:p>
        </w:tc>
        <w:tc>
          <w:tcPr>
            <w:tcW w:w="11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62A86" w:rsidRPr="00C506CA" w:rsidRDefault="00D62A86" w:rsidP="00930CF6">
            <w:pPr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из них работающие под воздействием</w:t>
            </w:r>
            <w:r w:rsidR="00400280">
              <w:rPr>
                <w:i/>
                <w:iCs/>
                <w:sz w:val="16"/>
                <w:szCs w:val="18"/>
              </w:rPr>
              <w:t xml:space="preserve"> факторов</w:t>
            </w:r>
          </w:p>
        </w:tc>
      </w:tr>
      <w:tr w:rsidR="00D62A86" w:rsidRPr="00AC6662" w:rsidTr="00F15CC3">
        <w:trPr>
          <w:trHeight w:val="236"/>
          <w:tblHeader/>
        </w:trPr>
        <w:tc>
          <w:tcPr>
            <w:tcW w:w="23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A86" w:rsidRPr="00AC6662" w:rsidRDefault="00D62A86" w:rsidP="00930CF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D62A86" w:rsidRPr="00AC6662" w:rsidRDefault="00D62A86" w:rsidP="00930CF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D62A86" w:rsidRPr="00C506CA" w:rsidRDefault="00D62A86" w:rsidP="00930CF6">
            <w:pPr>
              <w:ind w:left="-108" w:right="-108"/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производственной среды</w:t>
            </w:r>
          </w:p>
        </w:tc>
        <w:tc>
          <w:tcPr>
            <w:tcW w:w="1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D62A86" w:rsidRPr="00C506CA" w:rsidRDefault="00D62A86" w:rsidP="00994FA3">
            <w:pPr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трудового процесса</w:t>
            </w:r>
          </w:p>
        </w:tc>
      </w:tr>
      <w:tr w:rsidR="00400280" w:rsidRPr="00AC6662" w:rsidTr="00F15CC3">
        <w:trPr>
          <w:cantSplit/>
          <w:trHeight w:val="971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0280" w:rsidRPr="00AC6662" w:rsidRDefault="00400280" w:rsidP="00D62A86">
            <w:pPr>
              <w:ind w:left="113" w:right="113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азде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280" w:rsidRPr="00D62A86" w:rsidRDefault="00400280" w:rsidP="00930CF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именование раздела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930CF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400280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химического фактора</w:t>
            </w:r>
            <w:r w:rsidRPr="00AC6662">
              <w:rPr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400280">
            <w:pPr>
              <w:ind w:right="-20" w:hanging="2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 xml:space="preserve">биологического фак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BA345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 xml:space="preserve">аэрозолей </w:t>
            </w:r>
            <w:proofErr w:type="spellStart"/>
            <w:r>
              <w:rPr>
                <w:iCs/>
                <w:sz w:val="16"/>
                <w:szCs w:val="18"/>
              </w:rPr>
              <w:t>преимущест-венно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фиброгенного</w:t>
            </w:r>
            <w:proofErr w:type="spellEnd"/>
            <w:r>
              <w:rPr>
                <w:iCs/>
                <w:sz w:val="16"/>
                <w:szCs w:val="18"/>
              </w:rPr>
              <w:t xml:space="preserve"> дей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BA3457">
            <w:pPr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>шума, ультразвука</w:t>
            </w:r>
            <w:r>
              <w:rPr>
                <w:iCs/>
                <w:sz w:val="16"/>
                <w:szCs w:val="18"/>
              </w:rPr>
              <w:t xml:space="preserve"> воздушного</w:t>
            </w:r>
            <w:r w:rsidRPr="00AC6662">
              <w:rPr>
                <w:iCs/>
                <w:sz w:val="16"/>
                <w:szCs w:val="18"/>
              </w:rPr>
              <w:t>, инфразв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BA345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в</w:t>
            </w:r>
            <w:r w:rsidRPr="00AC6662">
              <w:rPr>
                <w:iCs/>
                <w:sz w:val="16"/>
                <w:szCs w:val="18"/>
              </w:rPr>
              <w:t>ибрации</w:t>
            </w:r>
            <w:r>
              <w:rPr>
                <w:iCs/>
                <w:sz w:val="16"/>
                <w:szCs w:val="18"/>
              </w:rPr>
              <w:t xml:space="preserve"> (общей и локальн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BA3457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н</w:t>
            </w:r>
            <w:r w:rsidRPr="00AC6662">
              <w:rPr>
                <w:iCs/>
                <w:sz w:val="16"/>
                <w:szCs w:val="18"/>
              </w:rPr>
              <w:t>еионизирующего изл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BA3457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>ионизирующего изл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930CF6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микроклимат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930CF6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световой среды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994FA3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тяже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00280" w:rsidRPr="00AC6662" w:rsidRDefault="00400280" w:rsidP="00994FA3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напряженности</w:t>
            </w:r>
          </w:p>
        </w:tc>
      </w:tr>
      <w:tr w:rsidR="009B2A56" w:rsidRPr="00AC6662" w:rsidTr="00F15CC3">
        <w:trPr>
          <w:trHeight w:val="38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A56" w:rsidRPr="00291955" w:rsidRDefault="009B2A56" w:rsidP="00C506CA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A56" w:rsidRPr="00291955" w:rsidRDefault="009B2A56" w:rsidP="00930CF6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930CF6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BA3457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BA3457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BA3457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BA3457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BA345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BA3457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9B2A56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9B2A56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9B2A56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9B2A56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9B2A56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4</w:t>
            </w:r>
          </w:p>
        </w:tc>
      </w:tr>
      <w:tr w:rsidR="009B2A56" w:rsidRPr="00AC6662" w:rsidTr="00781F76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A56" w:rsidRPr="00291955" w:rsidRDefault="009B2A56" w:rsidP="00C506C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A56" w:rsidRPr="00291955" w:rsidRDefault="009B2A56" w:rsidP="009B2A56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Всего по Российской Федерац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291955" w:rsidRDefault="009B2A56" w:rsidP="00930CF6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b/>
                <w:iCs/>
                <w:sz w:val="22"/>
                <w:szCs w:val="22"/>
              </w:rPr>
              <w:t>39,</w:t>
            </w:r>
            <w:r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BA3457">
            <w:pPr>
              <w:jc w:val="center"/>
              <w:rPr>
                <w:b/>
                <w:iCs/>
                <w:sz w:val="22"/>
                <w:szCs w:val="22"/>
              </w:rPr>
            </w:pPr>
            <w:r w:rsidRPr="009B2A56">
              <w:rPr>
                <w:b/>
                <w:iCs/>
                <w:sz w:val="22"/>
                <w:szCs w:val="22"/>
              </w:rPr>
              <w:t>7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BA3457">
            <w:pPr>
              <w:ind w:right="-20" w:hanging="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BA3457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BA3457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BA3457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BA3457">
            <w:pPr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BA3457">
            <w:pPr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930CF6">
            <w:pPr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930CF6">
            <w:pPr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994FA3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B2A56" w:rsidRPr="009B2A56" w:rsidRDefault="009B2A56" w:rsidP="00994FA3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7,1</w:t>
            </w:r>
          </w:p>
        </w:tc>
      </w:tr>
      <w:tr w:rsidR="00410C14" w:rsidRPr="00AC6662" w:rsidTr="00781F76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14" w:rsidRPr="00291955" w:rsidRDefault="00410C14" w:rsidP="00C506C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C14" w:rsidRPr="009B2A56" w:rsidRDefault="00410C14" w:rsidP="009B2A56">
            <w:pPr>
              <w:rPr>
                <w:bCs/>
                <w:sz w:val="20"/>
                <w:szCs w:val="20"/>
              </w:rPr>
            </w:pPr>
            <w:r w:rsidRPr="009B2A56">
              <w:rPr>
                <w:bCs/>
                <w:sz w:val="20"/>
                <w:szCs w:val="20"/>
              </w:rPr>
              <w:t>Сельское</w:t>
            </w:r>
            <w:r>
              <w:rPr>
                <w:bCs/>
                <w:sz w:val="20"/>
                <w:szCs w:val="20"/>
              </w:rPr>
              <w:t xml:space="preserve"> хозяйство, охота, лесное хозяй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291955" w:rsidRDefault="00410C14" w:rsidP="00930CF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291955" w:rsidRDefault="00410C14" w:rsidP="00BA345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291955" w:rsidRDefault="00410C14" w:rsidP="00BA3457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5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6,1</w:t>
            </w:r>
          </w:p>
        </w:tc>
      </w:tr>
      <w:tr w:rsidR="00A4259E" w:rsidRPr="00AC6662" w:rsidTr="00983BA0">
        <w:trPr>
          <w:trHeight w:val="352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9E" w:rsidRDefault="00A4259E" w:rsidP="00C506C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9E" w:rsidRPr="009B2A56" w:rsidRDefault="00A4259E" w:rsidP="009B2A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мышленност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4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10</w:t>
            </w:r>
            <w:r w:rsidR="0099367B">
              <w:rPr>
                <w:sz w:val="22"/>
                <w:szCs w:val="22"/>
              </w:rPr>
              <w:t>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6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A4259E" w:rsidRPr="00A4259E" w:rsidRDefault="00A4259E" w:rsidP="00A4259E">
            <w:pPr>
              <w:jc w:val="center"/>
              <w:rPr>
                <w:sz w:val="22"/>
                <w:szCs w:val="22"/>
              </w:rPr>
            </w:pPr>
            <w:r w:rsidRPr="00A4259E">
              <w:rPr>
                <w:sz w:val="22"/>
                <w:szCs w:val="22"/>
              </w:rPr>
              <w:t>5,2</w:t>
            </w:r>
          </w:p>
        </w:tc>
      </w:tr>
      <w:tr w:rsidR="00410C14" w:rsidRPr="00AC6662" w:rsidTr="00781F76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C14" w:rsidRPr="009B2A56" w:rsidRDefault="00410C14" w:rsidP="00A4259E">
            <w:pPr>
              <w:rPr>
                <w:bCs/>
                <w:sz w:val="20"/>
                <w:szCs w:val="20"/>
              </w:rPr>
            </w:pPr>
            <w:r w:rsidRPr="0025055D">
              <w:rPr>
                <w:rFonts w:hint="eastAsia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56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9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2</w:t>
            </w:r>
            <w:r w:rsidR="00EA6E32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9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A4259E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1,2</w:t>
            </w:r>
          </w:p>
        </w:tc>
      </w:tr>
      <w:tr w:rsidR="00410C14" w:rsidRPr="00AC6662" w:rsidTr="00983BA0">
        <w:trPr>
          <w:trHeight w:val="363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14" w:rsidRDefault="00410C14" w:rsidP="00C506C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C14" w:rsidRPr="009B2A56" w:rsidRDefault="00410C14" w:rsidP="00410C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5055D">
              <w:rPr>
                <w:rFonts w:hint="eastAsia"/>
                <w:sz w:val="20"/>
                <w:szCs w:val="20"/>
              </w:rPr>
              <w:t xml:space="preserve"> том числе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410C14" w:rsidRPr="00AC6662" w:rsidTr="00781F76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14" w:rsidRPr="00410C14" w:rsidRDefault="00410C14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0C14">
              <w:rPr>
                <w:sz w:val="22"/>
                <w:szCs w:val="22"/>
                <w:lang w:val="en-US"/>
              </w:rPr>
              <w:t>C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C14" w:rsidRPr="0025055D" w:rsidRDefault="00410C14" w:rsidP="00A4259E">
            <w:pPr>
              <w:ind w:left="132"/>
              <w:rPr>
                <w:rFonts w:eastAsia="Arial Unicode MS"/>
                <w:sz w:val="20"/>
                <w:szCs w:val="20"/>
              </w:rPr>
            </w:pPr>
            <w:r w:rsidRPr="0025055D">
              <w:rPr>
                <w:sz w:val="20"/>
                <w:szCs w:val="20"/>
              </w:rPr>
              <w:t>доб</w:t>
            </w:r>
            <w:r w:rsidRPr="0025055D">
              <w:rPr>
                <w:rFonts w:hint="eastAsia"/>
                <w:sz w:val="20"/>
                <w:szCs w:val="20"/>
              </w:rPr>
              <w:t>ыча топливно-энергетических ископаемы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52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9</w:t>
            </w:r>
            <w:r w:rsidR="00EA6E32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9</w:t>
            </w:r>
            <w:r w:rsidR="00EA6E32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27</w:t>
            </w:r>
            <w:r w:rsidR="00EA6E32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8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7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2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9,9</w:t>
            </w:r>
          </w:p>
        </w:tc>
      </w:tr>
      <w:tr w:rsidR="00410C14" w:rsidRPr="00AC6662" w:rsidTr="00781F76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14" w:rsidRPr="00410C14" w:rsidRDefault="00410C14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0C14">
              <w:rPr>
                <w:sz w:val="22"/>
                <w:szCs w:val="22"/>
                <w:lang w:val="en-US"/>
              </w:rPr>
              <w:t>C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C14" w:rsidRPr="0025055D" w:rsidRDefault="00410C14" w:rsidP="00A4259E">
            <w:pPr>
              <w:ind w:left="132"/>
              <w:rPr>
                <w:rFonts w:eastAsia="Arial Unicode MS"/>
                <w:sz w:val="20"/>
                <w:szCs w:val="20"/>
              </w:rPr>
            </w:pPr>
            <w:r w:rsidRPr="0025055D">
              <w:rPr>
                <w:sz w:val="20"/>
                <w:szCs w:val="20"/>
              </w:rPr>
              <w:t>до</w:t>
            </w:r>
            <w:r w:rsidRPr="0025055D">
              <w:rPr>
                <w:rFonts w:hint="eastAsia"/>
                <w:sz w:val="20"/>
                <w:szCs w:val="20"/>
              </w:rPr>
              <w:t>быча полезных ископаемых, кроме топливно-энергетически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66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9</w:t>
            </w:r>
            <w:r w:rsidR="00EA6E32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0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410C14" w:rsidRPr="00410C14" w:rsidRDefault="00410C14" w:rsidP="00410C14">
            <w:pPr>
              <w:jc w:val="center"/>
              <w:rPr>
                <w:iCs/>
                <w:sz w:val="22"/>
                <w:szCs w:val="22"/>
              </w:rPr>
            </w:pPr>
            <w:r w:rsidRPr="00410C14">
              <w:rPr>
                <w:iCs/>
                <w:sz w:val="22"/>
                <w:szCs w:val="22"/>
              </w:rPr>
              <w:t>14,9</w:t>
            </w:r>
          </w:p>
        </w:tc>
      </w:tr>
      <w:tr w:rsidR="00781F76" w:rsidRPr="00AC6662" w:rsidTr="00781F76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F76" w:rsidRPr="00781F76" w:rsidRDefault="00781F76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781F7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F76" w:rsidRPr="0025055D" w:rsidRDefault="00781F76" w:rsidP="00A4259E">
            <w:pPr>
              <w:rPr>
                <w:rFonts w:eastAsia="Arial Unicode MS"/>
                <w:sz w:val="20"/>
                <w:szCs w:val="20"/>
              </w:rPr>
            </w:pPr>
            <w:r w:rsidRPr="0025055D">
              <w:rPr>
                <w:rFonts w:hint="eastAsia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42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11</w:t>
            </w:r>
            <w:r w:rsidR="00EA6E32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5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4</w:t>
            </w:r>
            <w:r w:rsidR="00EA6E32">
              <w:rPr>
                <w:iCs/>
                <w:sz w:val="22"/>
                <w:szCs w:val="22"/>
              </w:rPr>
              <w:t>,0</w:t>
            </w:r>
          </w:p>
        </w:tc>
      </w:tr>
      <w:tr w:rsidR="00781F76" w:rsidRPr="00AC6662" w:rsidTr="00983BA0">
        <w:trPr>
          <w:trHeight w:val="299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F76" w:rsidRPr="00781F76" w:rsidRDefault="00781F76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F76" w:rsidRPr="0025055D" w:rsidRDefault="00781F76" w:rsidP="00A4259E">
            <w:pPr>
              <w:jc w:val="right"/>
              <w:rPr>
                <w:sz w:val="20"/>
                <w:szCs w:val="20"/>
              </w:rPr>
            </w:pPr>
            <w:r w:rsidRPr="0025055D">
              <w:rPr>
                <w:sz w:val="20"/>
                <w:szCs w:val="20"/>
              </w:rPr>
              <w:t>и</w:t>
            </w:r>
            <w:r w:rsidRPr="0025055D">
              <w:rPr>
                <w:rFonts w:hint="eastAsia"/>
                <w:sz w:val="20"/>
                <w:szCs w:val="20"/>
              </w:rPr>
              <w:t>з них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81F76" w:rsidRPr="00AC6662" w:rsidTr="00781F76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F76" w:rsidRPr="00781F76" w:rsidRDefault="00781F76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781F76">
              <w:rPr>
                <w:sz w:val="22"/>
                <w:szCs w:val="22"/>
                <w:lang w:val="en-US"/>
              </w:rPr>
              <w:t>D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F76" w:rsidRPr="0025055D" w:rsidRDefault="00781F76" w:rsidP="00A4259E">
            <w:pPr>
              <w:ind w:left="152"/>
              <w:rPr>
                <w:rFonts w:eastAsia="Arial Unicode MS"/>
                <w:sz w:val="20"/>
                <w:szCs w:val="20"/>
              </w:rPr>
            </w:pPr>
            <w:r w:rsidRPr="0025055D">
              <w:rPr>
                <w:sz w:val="20"/>
                <w:szCs w:val="20"/>
              </w:rPr>
              <w:t>п</w:t>
            </w:r>
            <w:r w:rsidRPr="0025055D">
              <w:rPr>
                <w:rFonts w:hint="eastAsia"/>
                <w:sz w:val="20"/>
                <w:szCs w:val="20"/>
              </w:rPr>
              <w:t>роизводство пищевых продуктов, включая напитки и таба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31,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2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4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81F76" w:rsidRPr="00781F76" w:rsidRDefault="00781F76" w:rsidP="00781F76">
            <w:pPr>
              <w:jc w:val="center"/>
              <w:rPr>
                <w:iCs/>
                <w:sz w:val="22"/>
                <w:szCs w:val="22"/>
              </w:rPr>
            </w:pPr>
            <w:r w:rsidRPr="00781F76">
              <w:rPr>
                <w:iCs/>
                <w:sz w:val="22"/>
                <w:szCs w:val="22"/>
              </w:rPr>
              <w:t>4,1</w:t>
            </w:r>
          </w:p>
        </w:tc>
      </w:tr>
      <w:tr w:rsidR="00794EA9" w:rsidRPr="00AC6662" w:rsidTr="00794EA9">
        <w:trPr>
          <w:trHeight w:val="273"/>
          <w:tblHeader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25055D" w:rsidRDefault="00794EA9" w:rsidP="00CB50D3">
            <w:pPr>
              <w:ind w:left="152"/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lastRenderedPageBreak/>
              <w:t>Виды экономической деятельности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81F76" w:rsidRDefault="00794EA9" w:rsidP="00CB50D3">
            <w:pPr>
              <w:jc w:val="center"/>
              <w:rPr>
                <w:iCs/>
                <w:sz w:val="22"/>
                <w:szCs w:val="22"/>
              </w:rPr>
            </w:pPr>
            <w:r w:rsidRPr="00AC6662">
              <w:rPr>
                <w:iCs/>
                <w:sz w:val="16"/>
                <w:szCs w:val="18"/>
              </w:rPr>
              <w:t xml:space="preserve">Занятые </w:t>
            </w:r>
            <w:r>
              <w:rPr>
                <w:iCs/>
                <w:sz w:val="16"/>
                <w:szCs w:val="18"/>
              </w:rPr>
              <w:t>на работах с вредными и (или) опасными условиями труда</w:t>
            </w:r>
          </w:p>
        </w:tc>
        <w:tc>
          <w:tcPr>
            <w:tcW w:w="11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81F76" w:rsidRDefault="00794EA9" w:rsidP="00CB50D3">
            <w:pPr>
              <w:jc w:val="center"/>
              <w:rPr>
                <w:iCs/>
                <w:sz w:val="22"/>
                <w:szCs w:val="22"/>
              </w:rPr>
            </w:pPr>
            <w:r w:rsidRPr="00C506CA">
              <w:rPr>
                <w:i/>
                <w:iCs/>
                <w:sz w:val="16"/>
                <w:szCs w:val="18"/>
              </w:rPr>
              <w:t>из них работающие под воздействием</w:t>
            </w:r>
            <w:r>
              <w:rPr>
                <w:i/>
                <w:iCs/>
                <w:sz w:val="16"/>
                <w:szCs w:val="18"/>
              </w:rPr>
              <w:t xml:space="preserve"> факторов</w:t>
            </w:r>
          </w:p>
        </w:tc>
      </w:tr>
      <w:tr w:rsidR="00794EA9" w:rsidRPr="00AC6662" w:rsidTr="00794EA9">
        <w:trPr>
          <w:trHeight w:val="292"/>
          <w:tblHeader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4EA9" w:rsidRPr="00781F76" w:rsidRDefault="00794EA9" w:rsidP="00CB50D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iCs/>
                <w:sz w:val="18"/>
                <w:szCs w:val="18"/>
              </w:rPr>
              <w:t>разде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A9" w:rsidRPr="0025055D" w:rsidRDefault="00794EA9" w:rsidP="00CB50D3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наименование раздела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81F76" w:rsidRDefault="00794EA9" w:rsidP="00CB50D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C506CA" w:rsidRDefault="00794EA9" w:rsidP="00295862">
            <w:pPr>
              <w:ind w:left="-108" w:right="-108"/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производственной среды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C506CA" w:rsidRDefault="00794EA9" w:rsidP="00295862">
            <w:pPr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трудового процесса</w:t>
            </w:r>
          </w:p>
        </w:tc>
      </w:tr>
      <w:tr w:rsidR="00794EA9" w:rsidRPr="00AC6662" w:rsidTr="00295862">
        <w:trPr>
          <w:trHeight w:val="404"/>
          <w:tblHeader/>
        </w:trPr>
        <w:tc>
          <w:tcPr>
            <w:tcW w:w="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781F76" w:rsidRDefault="00794EA9" w:rsidP="00CB50D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EA9" w:rsidRPr="0025055D" w:rsidRDefault="00794EA9" w:rsidP="00CB50D3">
            <w:pPr>
              <w:ind w:left="15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81F76" w:rsidRDefault="00794EA9" w:rsidP="00CB50D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химического фактора</w:t>
            </w:r>
            <w:r w:rsidRPr="00AC6662">
              <w:rPr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ind w:right="-20" w:hanging="2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 xml:space="preserve">биологического фак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 xml:space="preserve">аэрозолей </w:t>
            </w:r>
            <w:proofErr w:type="spellStart"/>
            <w:r>
              <w:rPr>
                <w:iCs/>
                <w:sz w:val="16"/>
                <w:szCs w:val="18"/>
              </w:rPr>
              <w:t>преимущест-венно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фиброгенного</w:t>
            </w:r>
            <w:proofErr w:type="spellEnd"/>
            <w:r>
              <w:rPr>
                <w:iCs/>
                <w:sz w:val="16"/>
                <w:szCs w:val="18"/>
              </w:rPr>
              <w:t xml:space="preserve"> дей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>шума, ультразвука</w:t>
            </w:r>
            <w:r>
              <w:rPr>
                <w:iCs/>
                <w:sz w:val="16"/>
                <w:szCs w:val="18"/>
              </w:rPr>
              <w:t xml:space="preserve"> воздушного</w:t>
            </w:r>
            <w:r w:rsidRPr="00AC6662">
              <w:rPr>
                <w:iCs/>
                <w:sz w:val="16"/>
                <w:szCs w:val="18"/>
              </w:rPr>
              <w:t>, инфразв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в</w:t>
            </w:r>
            <w:r w:rsidRPr="00AC6662">
              <w:rPr>
                <w:iCs/>
                <w:sz w:val="16"/>
                <w:szCs w:val="18"/>
              </w:rPr>
              <w:t>ибрации</w:t>
            </w:r>
            <w:r>
              <w:rPr>
                <w:iCs/>
                <w:sz w:val="16"/>
                <w:szCs w:val="18"/>
              </w:rPr>
              <w:t xml:space="preserve"> (общей и локальн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н</w:t>
            </w:r>
            <w:r w:rsidRPr="00AC6662">
              <w:rPr>
                <w:iCs/>
                <w:sz w:val="16"/>
                <w:szCs w:val="18"/>
              </w:rPr>
              <w:t>еионизирующего изл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>ионизирующего изл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микроклимата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световой сре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тяже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AC6662" w:rsidRDefault="00794EA9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напряженности</w:t>
            </w:r>
          </w:p>
        </w:tc>
      </w:tr>
      <w:tr w:rsidR="00CB50D3" w:rsidRPr="00AC6662" w:rsidTr="00295862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4</w:t>
            </w:r>
          </w:p>
        </w:tc>
      </w:tr>
      <w:tr w:rsidR="00CB50D3" w:rsidRPr="00AC6662" w:rsidTr="00781F76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0D3" w:rsidRPr="00781F76" w:rsidRDefault="00CB50D3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781F76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0D3" w:rsidRPr="0025055D" w:rsidRDefault="00CB50D3" w:rsidP="00A4259E">
            <w:pPr>
              <w:ind w:left="152"/>
              <w:rPr>
                <w:rFonts w:eastAsia="Arial Unicode MS"/>
                <w:sz w:val="20"/>
                <w:szCs w:val="20"/>
              </w:rPr>
            </w:pPr>
            <w:r w:rsidRPr="0025055D">
              <w:rPr>
                <w:sz w:val="20"/>
                <w:szCs w:val="20"/>
              </w:rPr>
              <w:t>т</w:t>
            </w:r>
            <w:r w:rsidRPr="0025055D">
              <w:rPr>
                <w:rFonts w:hint="eastAsia"/>
                <w:sz w:val="20"/>
                <w:szCs w:val="20"/>
              </w:rPr>
              <w:t>екстильное и швейное производ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28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0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4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A4259E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B50D3" w:rsidRPr="00AC6662" w:rsidTr="00EA6E32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0D3" w:rsidRPr="00781F76" w:rsidRDefault="00CB50D3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781F76">
              <w:rPr>
                <w:sz w:val="22"/>
                <w:szCs w:val="22"/>
                <w:lang w:val="en-US"/>
              </w:rPr>
              <w:t>D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D3" w:rsidRPr="00BA3457" w:rsidRDefault="00CB50D3" w:rsidP="00A4259E">
            <w:pPr>
              <w:ind w:left="152"/>
              <w:rPr>
                <w:sz w:val="20"/>
                <w:szCs w:val="20"/>
              </w:rPr>
            </w:pPr>
            <w:r w:rsidRPr="00BA3457">
              <w:rPr>
                <w:sz w:val="20"/>
                <w:szCs w:val="20"/>
              </w:rPr>
              <w:t>п</w:t>
            </w:r>
            <w:r w:rsidRPr="00BA3457">
              <w:rPr>
                <w:rFonts w:hint="eastAsia"/>
                <w:sz w:val="20"/>
                <w:szCs w:val="20"/>
              </w:rPr>
              <w:t>роизводство кожи, изделий из кожи и производство обув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28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8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1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781F76" w:rsidRDefault="00CB50D3" w:rsidP="00781F76">
            <w:pPr>
              <w:jc w:val="center"/>
              <w:rPr>
                <w:sz w:val="22"/>
                <w:szCs w:val="22"/>
              </w:rPr>
            </w:pPr>
            <w:r w:rsidRPr="00781F76">
              <w:rPr>
                <w:sz w:val="22"/>
                <w:szCs w:val="22"/>
              </w:rPr>
              <w:t>1,8</w:t>
            </w:r>
          </w:p>
        </w:tc>
      </w:tr>
      <w:tr w:rsidR="00CB50D3" w:rsidRPr="00AC6662" w:rsidTr="00EA6E32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0D3" w:rsidRPr="00781F76" w:rsidRDefault="00CB50D3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781F76">
              <w:rPr>
                <w:sz w:val="22"/>
                <w:szCs w:val="22"/>
                <w:lang w:val="en-US"/>
              </w:rPr>
              <w:t>D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0D3" w:rsidRPr="0025055D" w:rsidRDefault="00CB50D3" w:rsidP="00A4259E">
            <w:pPr>
              <w:ind w:left="152"/>
              <w:rPr>
                <w:rFonts w:eastAsia="Arial Unicode MS"/>
                <w:sz w:val="20"/>
                <w:szCs w:val="20"/>
              </w:rPr>
            </w:pPr>
            <w:r w:rsidRPr="0025055D">
              <w:rPr>
                <w:sz w:val="20"/>
                <w:szCs w:val="20"/>
              </w:rPr>
              <w:t>о</w:t>
            </w:r>
            <w:r w:rsidRPr="0025055D">
              <w:rPr>
                <w:rFonts w:hint="eastAsia"/>
                <w:sz w:val="20"/>
                <w:szCs w:val="20"/>
              </w:rPr>
              <w:t>бработка древесины и  производство изделий из дер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5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4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CB50D3" w:rsidRPr="00AC6662" w:rsidTr="00EA6E32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0D3" w:rsidRPr="00EA6E32" w:rsidRDefault="00CB50D3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EA6E32">
              <w:rPr>
                <w:sz w:val="22"/>
                <w:szCs w:val="22"/>
                <w:lang w:val="en-US"/>
              </w:rPr>
              <w:t>D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50D3" w:rsidRPr="0025055D" w:rsidRDefault="00CB50D3" w:rsidP="00A4259E">
            <w:pPr>
              <w:ind w:left="152"/>
              <w:rPr>
                <w:rFonts w:eastAsia="Arial Unicode MS"/>
                <w:sz w:val="20"/>
                <w:szCs w:val="20"/>
              </w:rPr>
            </w:pPr>
            <w:r w:rsidRPr="0025055D">
              <w:rPr>
                <w:sz w:val="20"/>
                <w:szCs w:val="20"/>
              </w:rPr>
              <w:t>це</w:t>
            </w:r>
            <w:r w:rsidRPr="0025055D">
              <w:rPr>
                <w:rFonts w:hint="eastAsia"/>
                <w:sz w:val="20"/>
                <w:szCs w:val="20"/>
              </w:rPr>
              <w:t>ллюлозно-бумажное производство; издательская и полиграфическ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3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6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4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3,3</w:t>
            </w:r>
          </w:p>
        </w:tc>
      </w:tr>
      <w:tr w:rsidR="00CB50D3" w:rsidRPr="00AC6662" w:rsidTr="00EA6E32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0D3" w:rsidRPr="00EA6E32" w:rsidRDefault="00CB50D3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EA6E32">
              <w:rPr>
                <w:sz w:val="22"/>
                <w:szCs w:val="22"/>
                <w:lang w:val="en-US"/>
              </w:rPr>
              <w:t>DF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50D3" w:rsidRPr="0025055D" w:rsidRDefault="00CB50D3" w:rsidP="00A4259E">
            <w:pPr>
              <w:ind w:left="132"/>
              <w:rPr>
                <w:rFonts w:eastAsia="Arial Unicode MS"/>
                <w:sz w:val="20"/>
                <w:szCs w:val="20"/>
              </w:rPr>
            </w:pPr>
            <w:r w:rsidRPr="0025055D">
              <w:rPr>
                <w:sz w:val="20"/>
                <w:szCs w:val="20"/>
              </w:rPr>
              <w:t>п</w:t>
            </w:r>
            <w:r w:rsidRPr="0025055D">
              <w:rPr>
                <w:rFonts w:hint="eastAsia"/>
                <w:sz w:val="20"/>
                <w:szCs w:val="20"/>
              </w:rPr>
              <w:t>роизводство кокса</w:t>
            </w:r>
            <w:r w:rsidRPr="0025055D">
              <w:rPr>
                <w:sz w:val="20"/>
                <w:szCs w:val="20"/>
              </w:rPr>
              <w:t>,</w:t>
            </w:r>
            <w:r w:rsidRPr="0025055D">
              <w:rPr>
                <w:rFonts w:hint="eastAsia"/>
                <w:sz w:val="20"/>
                <w:szCs w:val="20"/>
              </w:rPr>
              <w:t xml:space="preserve"> нефтепродуктов</w:t>
            </w:r>
            <w:r w:rsidRPr="0025055D">
              <w:rPr>
                <w:sz w:val="20"/>
                <w:szCs w:val="20"/>
              </w:rPr>
              <w:t xml:space="preserve"> и ядерных матери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57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4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EA6E32" w:rsidRDefault="00CB50D3" w:rsidP="00EA6E32">
            <w:pPr>
              <w:jc w:val="center"/>
              <w:rPr>
                <w:sz w:val="22"/>
                <w:szCs w:val="22"/>
              </w:rPr>
            </w:pPr>
            <w:r w:rsidRPr="00EA6E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CB50D3" w:rsidRPr="00AC6662" w:rsidTr="00A3016E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0D3" w:rsidRPr="00A3016E" w:rsidRDefault="00CB50D3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A3016E">
              <w:rPr>
                <w:sz w:val="22"/>
                <w:szCs w:val="22"/>
                <w:lang w:val="en-US"/>
              </w:rPr>
              <w:t>D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50D3" w:rsidRPr="0025055D" w:rsidRDefault="00CB50D3" w:rsidP="00A4259E">
            <w:pPr>
              <w:ind w:left="132"/>
              <w:rPr>
                <w:rFonts w:eastAsia="Arial Unicode MS"/>
                <w:sz w:val="20"/>
                <w:szCs w:val="20"/>
              </w:rPr>
            </w:pPr>
            <w:r w:rsidRPr="0025055D">
              <w:rPr>
                <w:sz w:val="20"/>
                <w:szCs w:val="20"/>
              </w:rPr>
              <w:t>х</w:t>
            </w:r>
            <w:r w:rsidRPr="0025055D">
              <w:rPr>
                <w:rFonts w:hint="eastAsia"/>
                <w:sz w:val="20"/>
                <w:szCs w:val="20"/>
              </w:rPr>
              <w:t>имическое производ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4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1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7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4,9</w:t>
            </w:r>
          </w:p>
        </w:tc>
      </w:tr>
      <w:tr w:rsidR="00CB50D3" w:rsidRPr="00AC6662" w:rsidTr="00A3016E">
        <w:trPr>
          <w:trHeight w:val="40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0D3" w:rsidRPr="00A3016E" w:rsidRDefault="00CB50D3" w:rsidP="00A4259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A3016E">
              <w:rPr>
                <w:sz w:val="22"/>
                <w:szCs w:val="22"/>
                <w:lang w:val="en-US"/>
              </w:rPr>
              <w:t>DH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50D3" w:rsidRPr="0025055D" w:rsidRDefault="00CB50D3" w:rsidP="00A4259E">
            <w:pPr>
              <w:ind w:left="132"/>
              <w:rPr>
                <w:rFonts w:eastAsia="Arial Unicode MS"/>
                <w:sz w:val="20"/>
                <w:szCs w:val="20"/>
              </w:rPr>
            </w:pPr>
            <w:r w:rsidRPr="0025055D">
              <w:rPr>
                <w:sz w:val="20"/>
                <w:szCs w:val="20"/>
              </w:rPr>
              <w:t>п</w:t>
            </w:r>
            <w:r w:rsidRPr="0025055D">
              <w:rPr>
                <w:rFonts w:hint="eastAsia"/>
                <w:sz w:val="20"/>
                <w:szCs w:val="20"/>
              </w:rPr>
              <w:t>роизводство резиновых и пластмассовых издел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39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3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3016E" w:rsidRDefault="00CB50D3" w:rsidP="00A3016E">
            <w:pPr>
              <w:jc w:val="center"/>
              <w:rPr>
                <w:sz w:val="22"/>
                <w:szCs w:val="22"/>
              </w:rPr>
            </w:pPr>
            <w:r w:rsidRPr="00A3016E">
              <w:rPr>
                <w:sz w:val="22"/>
                <w:szCs w:val="22"/>
              </w:rPr>
              <w:t>3,1</w:t>
            </w:r>
          </w:p>
        </w:tc>
      </w:tr>
    </w:tbl>
    <w:p w:rsidR="00BA3457" w:rsidRDefault="00BA3457"/>
    <w:p w:rsidR="00CB50D3" w:rsidRDefault="00CB50D3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8"/>
        <w:gridCol w:w="2040"/>
        <w:gridCol w:w="1080"/>
        <w:gridCol w:w="966"/>
        <w:gridCol w:w="1224"/>
        <w:gridCol w:w="1134"/>
        <w:gridCol w:w="993"/>
        <w:gridCol w:w="992"/>
        <w:gridCol w:w="1418"/>
        <w:gridCol w:w="1276"/>
        <w:gridCol w:w="1134"/>
        <w:gridCol w:w="846"/>
        <w:gridCol w:w="6"/>
        <w:gridCol w:w="850"/>
        <w:gridCol w:w="1134"/>
      </w:tblGrid>
      <w:tr w:rsidR="00CB50D3" w:rsidRPr="00AC6662" w:rsidTr="00295862">
        <w:trPr>
          <w:cantSplit/>
          <w:trHeight w:val="209"/>
          <w:tblHeader/>
        </w:trPr>
        <w:tc>
          <w:tcPr>
            <w:tcW w:w="2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50D3" w:rsidRPr="00AC6662" w:rsidRDefault="00CB50D3" w:rsidP="0029586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Виды экономической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D3" w:rsidRPr="00AC6662" w:rsidRDefault="00CB50D3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 xml:space="preserve">Занятые </w:t>
            </w:r>
            <w:r>
              <w:rPr>
                <w:iCs/>
                <w:sz w:val="16"/>
                <w:szCs w:val="18"/>
              </w:rPr>
              <w:t>на работах с вредными и (или) опасными условиями труда</w:t>
            </w:r>
          </w:p>
        </w:tc>
        <w:tc>
          <w:tcPr>
            <w:tcW w:w="11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B50D3" w:rsidRPr="00C506CA" w:rsidRDefault="00CB50D3" w:rsidP="00295862">
            <w:pPr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из них работающие под воздействием</w:t>
            </w:r>
            <w:r>
              <w:rPr>
                <w:i/>
                <w:iCs/>
                <w:sz w:val="16"/>
                <w:szCs w:val="18"/>
              </w:rPr>
              <w:t xml:space="preserve"> факторов</w:t>
            </w:r>
          </w:p>
        </w:tc>
      </w:tr>
      <w:tr w:rsidR="00CB50D3" w:rsidRPr="00AC6662" w:rsidTr="00295862">
        <w:trPr>
          <w:trHeight w:val="236"/>
          <w:tblHeader/>
        </w:trPr>
        <w:tc>
          <w:tcPr>
            <w:tcW w:w="23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0D3" w:rsidRPr="00AC6662" w:rsidRDefault="00CB50D3" w:rsidP="0029586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C506CA" w:rsidRDefault="00CB50D3" w:rsidP="00295862">
            <w:pPr>
              <w:ind w:left="-108" w:right="-108"/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производственной среды</w:t>
            </w:r>
          </w:p>
        </w:tc>
        <w:tc>
          <w:tcPr>
            <w:tcW w:w="1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C506CA" w:rsidRDefault="00CB50D3" w:rsidP="00295862">
            <w:pPr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трудового процесса</w:t>
            </w:r>
          </w:p>
        </w:tc>
      </w:tr>
      <w:tr w:rsidR="00CB50D3" w:rsidRPr="00AC6662" w:rsidTr="00295862">
        <w:trPr>
          <w:cantSplit/>
          <w:trHeight w:val="971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0D3" w:rsidRPr="00AC6662" w:rsidRDefault="00CB50D3" w:rsidP="00295862">
            <w:pPr>
              <w:ind w:left="113" w:right="113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азде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D3" w:rsidRPr="00D62A86" w:rsidRDefault="00CB50D3" w:rsidP="0029586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именование раздела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химического фактора</w:t>
            </w:r>
            <w:r w:rsidRPr="00AC6662">
              <w:rPr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ind w:right="-20" w:hanging="2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 xml:space="preserve">биологического фак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 xml:space="preserve">аэрозолей </w:t>
            </w:r>
            <w:proofErr w:type="spellStart"/>
            <w:r>
              <w:rPr>
                <w:iCs/>
                <w:sz w:val="16"/>
                <w:szCs w:val="18"/>
              </w:rPr>
              <w:t>преимущест-венно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фиброгенного</w:t>
            </w:r>
            <w:proofErr w:type="spellEnd"/>
            <w:r>
              <w:rPr>
                <w:iCs/>
                <w:sz w:val="16"/>
                <w:szCs w:val="18"/>
              </w:rPr>
              <w:t xml:space="preserve"> дей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>шума, ультразвука</w:t>
            </w:r>
            <w:r>
              <w:rPr>
                <w:iCs/>
                <w:sz w:val="16"/>
                <w:szCs w:val="18"/>
              </w:rPr>
              <w:t xml:space="preserve"> воздушного</w:t>
            </w:r>
            <w:r w:rsidRPr="00AC6662">
              <w:rPr>
                <w:iCs/>
                <w:sz w:val="16"/>
                <w:szCs w:val="18"/>
              </w:rPr>
              <w:t>, инфразв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в</w:t>
            </w:r>
            <w:r w:rsidRPr="00AC6662">
              <w:rPr>
                <w:iCs/>
                <w:sz w:val="16"/>
                <w:szCs w:val="18"/>
              </w:rPr>
              <w:t>ибрации</w:t>
            </w:r>
            <w:r>
              <w:rPr>
                <w:iCs/>
                <w:sz w:val="16"/>
                <w:szCs w:val="18"/>
              </w:rPr>
              <w:t xml:space="preserve"> (общей и локальн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н</w:t>
            </w:r>
            <w:r w:rsidRPr="00AC6662">
              <w:rPr>
                <w:iCs/>
                <w:sz w:val="16"/>
                <w:szCs w:val="18"/>
              </w:rPr>
              <w:t>еионизирующего изл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>ионизирующего изл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микроклимат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световой среды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тяже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AC6662" w:rsidRDefault="00CB50D3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напряженности</w:t>
            </w:r>
          </w:p>
        </w:tc>
      </w:tr>
      <w:tr w:rsidR="00CB50D3" w:rsidRPr="00AC6662" w:rsidTr="00983BA0">
        <w:trPr>
          <w:trHeight w:val="30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B50D3" w:rsidRPr="00291955" w:rsidRDefault="00CB50D3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4</w:t>
            </w:r>
          </w:p>
        </w:tc>
      </w:tr>
      <w:tr w:rsidR="00794EA9" w:rsidRPr="00AC6662" w:rsidTr="00794EA9">
        <w:trPr>
          <w:trHeight w:val="38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983BA0" w:rsidRDefault="00794EA9" w:rsidP="00983BA0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983BA0">
              <w:rPr>
                <w:sz w:val="22"/>
                <w:szCs w:val="22"/>
                <w:lang w:val="en-US"/>
              </w:rPr>
              <w:t>D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A9" w:rsidRPr="00794EA9" w:rsidRDefault="00794EA9" w:rsidP="00794EA9">
            <w:pPr>
              <w:ind w:left="132"/>
              <w:rPr>
                <w:sz w:val="20"/>
                <w:szCs w:val="20"/>
              </w:rPr>
            </w:pPr>
            <w:r w:rsidRPr="00794EA9">
              <w:rPr>
                <w:sz w:val="20"/>
                <w:szCs w:val="20"/>
              </w:rPr>
              <w:t>п</w:t>
            </w:r>
            <w:r w:rsidRPr="00794EA9">
              <w:rPr>
                <w:rFonts w:hint="eastAsia"/>
                <w:sz w:val="20"/>
                <w:szCs w:val="20"/>
              </w:rPr>
              <w:t>роизводство прочих неметаллических минеральных</w:t>
            </w:r>
            <w:r w:rsidRPr="00794EA9">
              <w:rPr>
                <w:sz w:val="20"/>
                <w:szCs w:val="20"/>
              </w:rPr>
              <w:t xml:space="preserve"> </w:t>
            </w:r>
            <w:r w:rsidRPr="00794EA9">
              <w:rPr>
                <w:rFonts w:hint="eastAsia"/>
                <w:sz w:val="20"/>
                <w:szCs w:val="20"/>
              </w:rPr>
              <w:t>проду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48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5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5,6</w:t>
            </w:r>
          </w:p>
        </w:tc>
      </w:tr>
      <w:tr w:rsidR="00794EA9" w:rsidRPr="00AC6662" w:rsidTr="00794EA9">
        <w:trPr>
          <w:trHeight w:val="38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983BA0" w:rsidRDefault="00794EA9" w:rsidP="00983BA0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983BA0">
              <w:rPr>
                <w:sz w:val="22"/>
                <w:szCs w:val="22"/>
                <w:lang w:val="en-US"/>
              </w:rPr>
              <w:t>DJ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A9" w:rsidRPr="00794EA9" w:rsidRDefault="00794EA9" w:rsidP="00794EA9">
            <w:pPr>
              <w:ind w:left="132"/>
              <w:rPr>
                <w:sz w:val="20"/>
                <w:szCs w:val="20"/>
              </w:rPr>
            </w:pPr>
            <w:r w:rsidRPr="00794EA9">
              <w:rPr>
                <w:sz w:val="20"/>
                <w:szCs w:val="20"/>
              </w:rPr>
              <w:t>м</w:t>
            </w:r>
            <w:r w:rsidRPr="00794EA9">
              <w:rPr>
                <w:rFonts w:hint="eastAsia"/>
                <w:sz w:val="20"/>
                <w:szCs w:val="20"/>
              </w:rPr>
              <w:t>еталлургическое производство и производство готовых металлических издел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61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0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3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2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6,1</w:t>
            </w:r>
          </w:p>
        </w:tc>
      </w:tr>
      <w:tr w:rsidR="00794EA9" w:rsidRPr="00AC6662" w:rsidTr="00794EA9">
        <w:trPr>
          <w:trHeight w:val="38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983BA0" w:rsidRDefault="00794EA9" w:rsidP="00983BA0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983BA0">
              <w:rPr>
                <w:sz w:val="22"/>
                <w:szCs w:val="22"/>
                <w:lang w:val="en-US"/>
              </w:rPr>
              <w:t>D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A9" w:rsidRPr="00794EA9" w:rsidRDefault="00794EA9" w:rsidP="00794EA9">
            <w:pPr>
              <w:ind w:left="132"/>
              <w:rPr>
                <w:sz w:val="20"/>
                <w:szCs w:val="20"/>
              </w:rPr>
            </w:pPr>
            <w:r w:rsidRPr="00794EA9">
              <w:rPr>
                <w:sz w:val="20"/>
                <w:szCs w:val="20"/>
              </w:rPr>
              <w:t>п</w:t>
            </w:r>
            <w:r w:rsidRPr="00794EA9">
              <w:rPr>
                <w:rFonts w:hint="eastAsia"/>
                <w:sz w:val="20"/>
                <w:szCs w:val="20"/>
              </w:rPr>
              <w:t>роизводство машин и оборуд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8,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1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4,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,5</w:t>
            </w:r>
          </w:p>
        </w:tc>
      </w:tr>
      <w:tr w:rsidR="00794EA9" w:rsidRPr="00AC6662" w:rsidTr="00794EA9">
        <w:trPr>
          <w:trHeight w:val="38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983BA0" w:rsidRDefault="00794EA9" w:rsidP="00983BA0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983BA0">
              <w:rPr>
                <w:sz w:val="22"/>
                <w:szCs w:val="22"/>
                <w:lang w:val="en-US"/>
              </w:rPr>
              <w:t>D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A9" w:rsidRPr="00794EA9" w:rsidRDefault="00794EA9" w:rsidP="00794EA9">
            <w:pPr>
              <w:ind w:left="132"/>
              <w:rPr>
                <w:sz w:val="20"/>
                <w:szCs w:val="20"/>
              </w:rPr>
            </w:pPr>
            <w:r w:rsidRPr="00794EA9">
              <w:rPr>
                <w:sz w:val="20"/>
                <w:szCs w:val="20"/>
              </w:rPr>
              <w:t>п</w:t>
            </w:r>
            <w:r w:rsidRPr="00794EA9">
              <w:rPr>
                <w:rFonts w:hint="eastAsia"/>
                <w:sz w:val="20"/>
                <w:szCs w:val="20"/>
              </w:rPr>
              <w:t>роизводство электрооборудования, электронного и оптического оборуд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6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,0</w:t>
            </w:r>
          </w:p>
        </w:tc>
      </w:tr>
      <w:tr w:rsidR="00794EA9" w:rsidRPr="00AC6662" w:rsidTr="00794EA9">
        <w:trPr>
          <w:trHeight w:val="38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983BA0" w:rsidRDefault="00794EA9" w:rsidP="00983BA0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983BA0">
              <w:rPr>
                <w:sz w:val="22"/>
                <w:szCs w:val="22"/>
                <w:lang w:val="en-US"/>
              </w:rPr>
              <w:t>D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A9" w:rsidRPr="00794EA9" w:rsidRDefault="00794EA9" w:rsidP="00794EA9">
            <w:pPr>
              <w:ind w:left="132"/>
              <w:rPr>
                <w:sz w:val="20"/>
                <w:szCs w:val="20"/>
              </w:rPr>
            </w:pPr>
            <w:r w:rsidRPr="00794EA9">
              <w:rPr>
                <w:sz w:val="20"/>
                <w:szCs w:val="20"/>
              </w:rPr>
              <w:t>п</w:t>
            </w:r>
            <w:r w:rsidRPr="00794EA9">
              <w:rPr>
                <w:rFonts w:hint="eastAsia"/>
                <w:sz w:val="20"/>
                <w:szCs w:val="20"/>
              </w:rPr>
              <w:t>роизводство транспортных средств и оборуд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46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3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5</w:t>
            </w:r>
          </w:p>
        </w:tc>
      </w:tr>
      <w:tr w:rsidR="00794EA9" w:rsidRPr="00AC6662" w:rsidTr="00794EA9">
        <w:trPr>
          <w:trHeight w:val="38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983BA0" w:rsidRDefault="00794EA9" w:rsidP="00983BA0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983BA0">
              <w:rPr>
                <w:sz w:val="22"/>
                <w:szCs w:val="22"/>
                <w:lang w:val="en-US"/>
              </w:rPr>
              <w:t>D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A9" w:rsidRPr="00794EA9" w:rsidRDefault="00794EA9" w:rsidP="00794EA9">
            <w:pPr>
              <w:ind w:left="132"/>
              <w:rPr>
                <w:sz w:val="20"/>
                <w:szCs w:val="20"/>
              </w:rPr>
            </w:pPr>
            <w:r w:rsidRPr="00794EA9">
              <w:rPr>
                <w:sz w:val="20"/>
                <w:szCs w:val="20"/>
              </w:rPr>
              <w:t>п</w:t>
            </w:r>
            <w:r w:rsidRPr="00794EA9">
              <w:rPr>
                <w:rFonts w:hint="eastAsia"/>
                <w:sz w:val="20"/>
                <w:szCs w:val="20"/>
              </w:rPr>
              <w:t>рочие производств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6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0</w:t>
            </w:r>
          </w:p>
        </w:tc>
      </w:tr>
      <w:tr w:rsidR="00794EA9" w:rsidRPr="00AC6662" w:rsidTr="00794EA9">
        <w:trPr>
          <w:trHeight w:val="38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794EA9" w:rsidRDefault="00794EA9" w:rsidP="00794EA9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A9" w:rsidRPr="00794EA9" w:rsidRDefault="00794EA9" w:rsidP="00794EA9">
            <w:pPr>
              <w:ind w:left="132"/>
              <w:rPr>
                <w:sz w:val="20"/>
                <w:szCs w:val="20"/>
              </w:rPr>
            </w:pPr>
            <w:r w:rsidRPr="00794EA9">
              <w:rPr>
                <w:sz w:val="20"/>
                <w:szCs w:val="20"/>
              </w:rPr>
              <w:t>п</w:t>
            </w:r>
            <w:r w:rsidRPr="00794EA9">
              <w:rPr>
                <w:rFonts w:hint="eastAsia"/>
                <w:sz w:val="20"/>
                <w:szCs w:val="20"/>
              </w:rPr>
              <w:t>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7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6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6,1</w:t>
            </w:r>
          </w:p>
        </w:tc>
      </w:tr>
      <w:tr w:rsidR="00794EA9" w:rsidRPr="00AC6662" w:rsidTr="00794EA9">
        <w:trPr>
          <w:trHeight w:val="38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794EA9" w:rsidRDefault="00794EA9" w:rsidP="00794EA9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F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A9" w:rsidRPr="00794EA9" w:rsidRDefault="00794EA9" w:rsidP="00794EA9">
            <w:pPr>
              <w:ind w:left="132"/>
              <w:rPr>
                <w:sz w:val="20"/>
                <w:szCs w:val="20"/>
              </w:rPr>
            </w:pPr>
            <w:r w:rsidRPr="00794EA9">
              <w:rPr>
                <w:rFonts w:hint="eastAsia"/>
                <w:sz w:val="20"/>
                <w:szCs w:val="20"/>
              </w:rPr>
              <w:t>Строитель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7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5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5</w:t>
            </w:r>
          </w:p>
        </w:tc>
      </w:tr>
      <w:tr w:rsidR="00794EA9" w:rsidRPr="00AC6662" w:rsidTr="00794EA9">
        <w:trPr>
          <w:trHeight w:val="38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EA9" w:rsidRPr="00794EA9" w:rsidRDefault="00794EA9" w:rsidP="00794EA9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A9" w:rsidRPr="00794EA9" w:rsidRDefault="00794EA9" w:rsidP="00794EA9">
            <w:pPr>
              <w:ind w:left="132"/>
              <w:rPr>
                <w:sz w:val="20"/>
                <w:szCs w:val="20"/>
              </w:rPr>
            </w:pPr>
            <w:r w:rsidRPr="00794EA9">
              <w:rPr>
                <w:rFonts w:hint="eastAsia"/>
                <w:sz w:val="20"/>
                <w:szCs w:val="20"/>
              </w:rPr>
              <w:t>Транспорт и связ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2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2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794EA9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94EA9" w:rsidRPr="00794EA9" w:rsidRDefault="00794EA9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2,2</w:t>
            </w:r>
          </w:p>
        </w:tc>
      </w:tr>
      <w:tr w:rsidR="00983BA0" w:rsidRPr="00AC6662" w:rsidTr="00295862">
        <w:trPr>
          <w:cantSplit/>
          <w:trHeight w:val="209"/>
          <w:tblHeader/>
        </w:trPr>
        <w:tc>
          <w:tcPr>
            <w:tcW w:w="2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3BA0" w:rsidRPr="00AC6662" w:rsidRDefault="00983BA0" w:rsidP="0029586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Виды экономической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BA0" w:rsidRPr="00AC6662" w:rsidRDefault="00983BA0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 xml:space="preserve">Занятые </w:t>
            </w:r>
            <w:r>
              <w:rPr>
                <w:iCs/>
                <w:sz w:val="16"/>
                <w:szCs w:val="18"/>
              </w:rPr>
              <w:t>на работах с вредными и (или) опасными условиями труда</w:t>
            </w:r>
          </w:p>
        </w:tc>
        <w:tc>
          <w:tcPr>
            <w:tcW w:w="11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83BA0" w:rsidRPr="00C506CA" w:rsidRDefault="00983BA0" w:rsidP="00295862">
            <w:pPr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из них работающие под воздействием</w:t>
            </w:r>
            <w:r>
              <w:rPr>
                <w:i/>
                <w:iCs/>
                <w:sz w:val="16"/>
                <w:szCs w:val="18"/>
              </w:rPr>
              <w:t xml:space="preserve"> факторов</w:t>
            </w:r>
          </w:p>
        </w:tc>
      </w:tr>
      <w:tr w:rsidR="00983BA0" w:rsidRPr="00AC6662" w:rsidTr="00295862">
        <w:trPr>
          <w:trHeight w:val="236"/>
          <w:tblHeader/>
        </w:trPr>
        <w:tc>
          <w:tcPr>
            <w:tcW w:w="23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BA0" w:rsidRPr="00AC6662" w:rsidRDefault="00983BA0" w:rsidP="0029586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C506CA" w:rsidRDefault="00983BA0" w:rsidP="00295862">
            <w:pPr>
              <w:ind w:left="-108" w:right="-108"/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производственной среды</w:t>
            </w:r>
          </w:p>
        </w:tc>
        <w:tc>
          <w:tcPr>
            <w:tcW w:w="1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C506CA" w:rsidRDefault="00983BA0" w:rsidP="00295862">
            <w:pPr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трудового процесса</w:t>
            </w:r>
          </w:p>
        </w:tc>
      </w:tr>
      <w:tr w:rsidR="00983BA0" w:rsidRPr="00AC6662" w:rsidTr="00295862">
        <w:trPr>
          <w:cantSplit/>
          <w:trHeight w:val="971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BA0" w:rsidRPr="00AC6662" w:rsidRDefault="00983BA0" w:rsidP="00295862">
            <w:pPr>
              <w:ind w:left="113" w:right="113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азде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A0" w:rsidRPr="00D62A86" w:rsidRDefault="00983BA0" w:rsidP="0029586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именование раздела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химического фактора</w:t>
            </w:r>
            <w:r w:rsidRPr="00AC6662">
              <w:rPr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ind w:right="-20" w:hanging="2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 xml:space="preserve">биологического фак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 xml:space="preserve">аэрозолей </w:t>
            </w:r>
            <w:proofErr w:type="spellStart"/>
            <w:r>
              <w:rPr>
                <w:iCs/>
                <w:sz w:val="16"/>
                <w:szCs w:val="18"/>
              </w:rPr>
              <w:t>преимущест-венно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фиброгенного</w:t>
            </w:r>
            <w:proofErr w:type="spellEnd"/>
            <w:r>
              <w:rPr>
                <w:iCs/>
                <w:sz w:val="16"/>
                <w:szCs w:val="18"/>
              </w:rPr>
              <w:t xml:space="preserve"> дей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>шума, ультразвука</w:t>
            </w:r>
            <w:r>
              <w:rPr>
                <w:iCs/>
                <w:sz w:val="16"/>
                <w:szCs w:val="18"/>
              </w:rPr>
              <w:t xml:space="preserve"> воздушного</w:t>
            </w:r>
            <w:r w:rsidRPr="00AC6662">
              <w:rPr>
                <w:iCs/>
                <w:sz w:val="16"/>
                <w:szCs w:val="18"/>
              </w:rPr>
              <w:t>, инфразв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в</w:t>
            </w:r>
            <w:r w:rsidRPr="00AC6662">
              <w:rPr>
                <w:iCs/>
                <w:sz w:val="16"/>
                <w:szCs w:val="18"/>
              </w:rPr>
              <w:t>ибрации</w:t>
            </w:r>
            <w:r>
              <w:rPr>
                <w:iCs/>
                <w:sz w:val="16"/>
                <w:szCs w:val="18"/>
              </w:rPr>
              <w:t xml:space="preserve"> (общей и локальн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н</w:t>
            </w:r>
            <w:r w:rsidRPr="00AC6662">
              <w:rPr>
                <w:iCs/>
                <w:sz w:val="16"/>
                <w:szCs w:val="18"/>
              </w:rPr>
              <w:t>еионизирующего изл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>ионизирующего изл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микроклимат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световой среды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тяже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AC6662" w:rsidRDefault="00983BA0" w:rsidP="00295862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напряженности</w:t>
            </w:r>
          </w:p>
        </w:tc>
      </w:tr>
      <w:tr w:rsidR="00983BA0" w:rsidRPr="00AC6662" w:rsidTr="00295862">
        <w:trPr>
          <w:trHeight w:val="30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A0" w:rsidRPr="00291955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BA0" w:rsidRPr="00291955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291955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4</w:t>
            </w:r>
          </w:p>
        </w:tc>
      </w:tr>
      <w:tr w:rsidR="00983BA0" w:rsidRPr="00AC6662" w:rsidTr="00983BA0">
        <w:trPr>
          <w:trHeight w:val="30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BA0" w:rsidRPr="00983BA0" w:rsidRDefault="00983BA0" w:rsidP="00983BA0">
            <w:pPr>
              <w:jc w:val="center"/>
              <w:rPr>
                <w:iCs/>
                <w:sz w:val="22"/>
                <w:szCs w:val="22"/>
              </w:rPr>
            </w:pPr>
            <w:r w:rsidRPr="00983BA0">
              <w:rPr>
                <w:iCs/>
                <w:sz w:val="22"/>
                <w:szCs w:val="22"/>
              </w:rPr>
              <w:t>в</w:t>
            </w:r>
            <w:r w:rsidRPr="00983BA0">
              <w:rPr>
                <w:rFonts w:hint="eastAsia"/>
                <w:iCs/>
                <w:sz w:val="22"/>
                <w:szCs w:val="22"/>
              </w:rPr>
              <w:t xml:space="preserve"> том числе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983BA0" w:rsidRPr="00AC6662" w:rsidTr="00983BA0">
        <w:trPr>
          <w:trHeight w:val="30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BA0" w:rsidRPr="00983BA0" w:rsidRDefault="00983BA0" w:rsidP="00983BA0">
            <w:pPr>
              <w:jc w:val="center"/>
              <w:rPr>
                <w:iCs/>
                <w:sz w:val="22"/>
                <w:szCs w:val="22"/>
              </w:rPr>
            </w:pPr>
            <w:r w:rsidRPr="00983BA0">
              <w:rPr>
                <w:iCs/>
                <w:sz w:val="22"/>
                <w:szCs w:val="22"/>
              </w:rPr>
              <w:t>т</w:t>
            </w:r>
            <w:r w:rsidRPr="00983BA0">
              <w:rPr>
                <w:rFonts w:hint="eastAsia"/>
                <w:iCs/>
                <w:sz w:val="22"/>
                <w:szCs w:val="22"/>
              </w:rPr>
              <w:t>ранспор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41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5,7</w:t>
            </w:r>
          </w:p>
        </w:tc>
      </w:tr>
      <w:tr w:rsidR="00983BA0" w:rsidRPr="00AC6662" w:rsidTr="00983BA0">
        <w:trPr>
          <w:trHeight w:val="307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BA0" w:rsidRPr="00983BA0" w:rsidRDefault="00983BA0" w:rsidP="00983BA0">
            <w:pPr>
              <w:jc w:val="center"/>
              <w:rPr>
                <w:iCs/>
                <w:sz w:val="22"/>
                <w:szCs w:val="22"/>
              </w:rPr>
            </w:pPr>
            <w:r w:rsidRPr="00983BA0">
              <w:rPr>
                <w:iCs/>
                <w:sz w:val="22"/>
                <w:szCs w:val="22"/>
              </w:rPr>
              <w:t>с</w:t>
            </w:r>
            <w:r w:rsidRPr="00983BA0">
              <w:rPr>
                <w:rFonts w:hint="eastAsia"/>
                <w:iCs/>
                <w:sz w:val="22"/>
                <w:szCs w:val="22"/>
              </w:rPr>
              <w:t>вяз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6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983BA0" w:rsidRPr="00794EA9" w:rsidRDefault="00983BA0" w:rsidP="00295862">
            <w:pPr>
              <w:jc w:val="center"/>
              <w:rPr>
                <w:iCs/>
                <w:sz w:val="22"/>
                <w:szCs w:val="22"/>
              </w:rPr>
            </w:pPr>
            <w:r w:rsidRPr="00794EA9">
              <w:rPr>
                <w:iCs/>
                <w:sz w:val="22"/>
                <w:szCs w:val="22"/>
              </w:rPr>
              <w:t>1,1</w:t>
            </w:r>
          </w:p>
        </w:tc>
      </w:tr>
    </w:tbl>
    <w:p w:rsidR="00CB50D3" w:rsidRDefault="00CB50D3"/>
    <w:p w:rsidR="00126DA7" w:rsidRPr="00950250" w:rsidRDefault="00126DA7" w:rsidP="00126DA7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5025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1</w:t>
      </w:r>
      <w:r w:rsidR="00572101">
        <w:rPr>
          <w:rFonts w:ascii="Times New Roman" w:hAnsi="Times New Roman"/>
          <w:b/>
          <w:sz w:val="28"/>
          <w:szCs w:val="28"/>
        </w:rPr>
        <w:t>7</w:t>
      </w:r>
    </w:p>
    <w:p w:rsidR="00126DA7" w:rsidRDefault="00126DA7" w:rsidP="00126DA7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50250">
        <w:rPr>
          <w:rFonts w:ascii="Times New Roman" w:hAnsi="Times New Roman"/>
          <w:sz w:val="28"/>
          <w:szCs w:val="28"/>
        </w:rPr>
        <w:t xml:space="preserve">Удельный вес численности работников, </w:t>
      </w:r>
      <w:r w:rsidR="002418BB" w:rsidRPr="00950250">
        <w:rPr>
          <w:rFonts w:ascii="Times New Roman" w:hAnsi="Times New Roman"/>
          <w:sz w:val="28"/>
          <w:szCs w:val="28"/>
        </w:rPr>
        <w:t xml:space="preserve">занятых </w:t>
      </w:r>
      <w:r w:rsidR="002418BB">
        <w:rPr>
          <w:rFonts w:ascii="Times New Roman" w:hAnsi="Times New Roman"/>
          <w:sz w:val="28"/>
          <w:szCs w:val="28"/>
        </w:rPr>
        <w:t xml:space="preserve">на работах с вредными и (или) опасными </w:t>
      </w:r>
      <w:r w:rsidR="002418BB" w:rsidRPr="00F55D21">
        <w:rPr>
          <w:rFonts w:ascii="Times New Roman" w:hAnsi="Times New Roman"/>
          <w:iCs/>
          <w:sz w:val="28"/>
          <w:szCs w:val="28"/>
        </w:rPr>
        <w:t>условия</w:t>
      </w:r>
      <w:r w:rsidR="002418BB">
        <w:rPr>
          <w:rFonts w:ascii="Times New Roman" w:hAnsi="Times New Roman"/>
          <w:iCs/>
          <w:sz w:val="28"/>
          <w:szCs w:val="28"/>
        </w:rPr>
        <w:t>ми труда</w:t>
      </w:r>
      <w:r w:rsidR="003026FF" w:rsidRPr="00F55D21">
        <w:rPr>
          <w:rFonts w:ascii="Times New Roman" w:hAnsi="Times New Roman"/>
          <w:sz w:val="28"/>
          <w:szCs w:val="28"/>
        </w:rPr>
        <w:t>,</w:t>
      </w:r>
      <w:r w:rsidRPr="00950250">
        <w:rPr>
          <w:rFonts w:ascii="Times New Roman" w:hAnsi="Times New Roman"/>
          <w:sz w:val="28"/>
          <w:szCs w:val="28"/>
        </w:rPr>
        <w:br/>
      </w:r>
      <w:r w:rsidR="00BC0A89">
        <w:rPr>
          <w:rFonts w:ascii="Times New Roman" w:hAnsi="Times New Roman"/>
          <w:sz w:val="28"/>
          <w:szCs w:val="28"/>
        </w:rPr>
        <w:t>по</w:t>
      </w:r>
      <w:r w:rsidRPr="00950250">
        <w:rPr>
          <w:rFonts w:ascii="Times New Roman" w:hAnsi="Times New Roman"/>
          <w:sz w:val="28"/>
          <w:szCs w:val="28"/>
        </w:rPr>
        <w:t xml:space="preserve"> федеральны</w:t>
      </w:r>
      <w:r w:rsidR="00BC0A89">
        <w:rPr>
          <w:rFonts w:ascii="Times New Roman" w:hAnsi="Times New Roman"/>
          <w:sz w:val="28"/>
          <w:szCs w:val="28"/>
        </w:rPr>
        <w:t>м</w:t>
      </w:r>
      <w:r w:rsidRPr="00950250">
        <w:rPr>
          <w:rFonts w:ascii="Times New Roman" w:hAnsi="Times New Roman"/>
          <w:sz w:val="28"/>
          <w:szCs w:val="28"/>
        </w:rPr>
        <w:t xml:space="preserve"> округа</w:t>
      </w:r>
      <w:r w:rsidR="00BC0A89">
        <w:rPr>
          <w:rFonts w:ascii="Times New Roman" w:hAnsi="Times New Roman"/>
          <w:sz w:val="28"/>
          <w:szCs w:val="28"/>
        </w:rPr>
        <w:t>м</w:t>
      </w:r>
      <w:r w:rsidRPr="00950250">
        <w:rPr>
          <w:rFonts w:ascii="Times New Roman" w:hAnsi="Times New Roman"/>
          <w:sz w:val="28"/>
          <w:szCs w:val="28"/>
        </w:rPr>
        <w:t xml:space="preserve"> Российской Федерации в 201</w:t>
      </w:r>
      <w:r w:rsidR="007723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250">
        <w:rPr>
          <w:rFonts w:ascii="Times New Roman" w:hAnsi="Times New Roman"/>
          <w:sz w:val="28"/>
          <w:szCs w:val="28"/>
        </w:rPr>
        <w:t>году, %</w:t>
      </w:r>
      <w:r w:rsidRPr="00950250">
        <w:rPr>
          <w:rFonts w:ascii="Times New Roman" w:hAnsi="Times New Roman"/>
          <w:sz w:val="28"/>
          <w:szCs w:val="28"/>
        </w:rPr>
        <w:br/>
        <w:t>(по данным Росстата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134"/>
        <w:gridCol w:w="966"/>
        <w:gridCol w:w="1224"/>
        <w:gridCol w:w="1134"/>
        <w:gridCol w:w="993"/>
        <w:gridCol w:w="992"/>
        <w:gridCol w:w="1418"/>
        <w:gridCol w:w="1276"/>
        <w:gridCol w:w="1134"/>
        <w:gridCol w:w="927"/>
        <w:gridCol w:w="775"/>
        <w:gridCol w:w="1210"/>
      </w:tblGrid>
      <w:tr w:rsidR="0077234C" w:rsidRPr="00AC6662" w:rsidTr="001651A4">
        <w:trPr>
          <w:trHeight w:val="209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C" w:rsidRPr="00AC6662" w:rsidRDefault="0077234C" w:rsidP="0077234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Федеральные округ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4C" w:rsidRPr="00AC6662" w:rsidRDefault="0077234C" w:rsidP="00F15CC3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 xml:space="preserve">Занятые </w:t>
            </w:r>
            <w:r>
              <w:rPr>
                <w:iCs/>
                <w:sz w:val="16"/>
                <w:szCs w:val="18"/>
              </w:rPr>
              <w:t>на работах с вредными и (или) опасными условиями труда</w:t>
            </w:r>
          </w:p>
        </w:tc>
        <w:tc>
          <w:tcPr>
            <w:tcW w:w="12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77234C" w:rsidRPr="00C506CA" w:rsidRDefault="0077234C" w:rsidP="00575030">
            <w:pPr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из них работающие под воздействием</w:t>
            </w:r>
            <w:r>
              <w:rPr>
                <w:i/>
                <w:iCs/>
                <w:sz w:val="16"/>
                <w:szCs w:val="18"/>
              </w:rPr>
              <w:t xml:space="preserve"> факторов</w:t>
            </w:r>
          </w:p>
        </w:tc>
      </w:tr>
      <w:tr w:rsidR="0077234C" w:rsidRPr="00AC6662" w:rsidTr="001651A4">
        <w:trPr>
          <w:trHeight w:val="236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4C" w:rsidRPr="00AC6662" w:rsidRDefault="0077234C" w:rsidP="0057503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C506CA" w:rsidRDefault="0077234C" w:rsidP="00575030">
            <w:pPr>
              <w:ind w:left="-108" w:right="-108"/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производственной среды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C506CA" w:rsidRDefault="0077234C" w:rsidP="00575030">
            <w:pPr>
              <w:jc w:val="center"/>
              <w:rPr>
                <w:i/>
                <w:iCs/>
                <w:sz w:val="16"/>
                <w:szCs w:val="18"/>
              </w:rPr>
            </w:pPr>
            <w:r w:rsidRPr="00C506CA">
              <w:rPr>
                <w:i/>
                <w:iCs/>
                <w:sz w:val="16"/>
                <w:szCs w:val="18"/>
              </w:rPr>
              <w:t>трудового процесса</w:t>
            </w:r>
          </w:p>
        </w:tc>
      </w:tr>
      <w:tr w:rsidR="0077234C" w:rsidRPr="00AC6662" w:rsidTr="001651A4">
        <w:trPr>
          <w:cantSplit/>
          <w:trHeight w:val="971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4C" w:rsidRPr="00D62A86" w:rsidRDefault="0077234C" w:rsidP="005750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химического фактора</w:t>
            </w:r>
            <w:r w:rsidRPr="00AC6662">
              <w:rPr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ind w:right="-20" w:hanging="2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 xml:space="preserve">биологического фак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 xml:space="preserve">аэрозолей </w:t>
            </w:r>
            <w:proofErr w:type="spellStart"/>
            <w:r>
              <w:rPr>
                <w:iCs/>
                <w:sz w:val="16"/>
                <w:szCs w:val="18"/>
              </w:rPr>
              <w:t>преимущест-венно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фиброгенного</w:t>
            </w:r>
            <w:proofErr w:type="spellEnd"/>
            <w:r>
              <w:rPr>
                <w:iCs/>
                <w:sz w:val="16"/>
                <w:szCs w:val="18"/>
              </w:rPr>
              <w:t xml:space="preserve"> дей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>шума, ультразвука</w:t>
            </w:r>
            <w:r>
              <w:rPr>
                <w:iCs/>
                <w:sz w:val="16"/>
                <w:szCs w:val="18"/>
              </w:rPr>
              <w:t xml:space="preserve"> воздушного</w:t>
            </w:r>
            <w:r w:rsidRPr="00AC6662">
              <w:rPr>
                <w:iCs/>
                <w:sz w:val="16"/>
                <w:szCs w:val="18"/>
              </w:rPr>
              <w:t>, инфразв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в</w:t>
            </w:r>
            <w:r w:rsidRPr="00AC6662">
              <w:rPr>
                <w:iCs/>
                <w:sz w:val="16"/>
                <w:szCs w:val="18"/>
              </w:rPr>
              <w:t>ибрации</w:t>
            </w:r>
            <w:r>
              <w:rPr>
                <w:iCs/>
                <w:sz w:val="16"/>
                <w:szCs w:val="18"/>
              </w:rPr>
              <w:t xml:space="preserve"> (общей и локальн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н</w:t>
            </w:r>
            <w:r w:rsidRPr="00AC6662">
              <w:rPr>
                <w:iCs/>
                <w:sz w:val="16"/>
                <w:szCs w:val="18"/>
              </w:rPr>
              <w:t>еионизирующего изл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 w:rsidRPr="00AC6662">
              <w:rPr>
                <w:iCs/>
                <w:sz w:val="16"/>
                <w:szCs w:val="18"/>
              </w:rPr>
              <w:t>ионизирующего изл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микроклима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световой среды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тяжести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77234C" w:rsidRPr="00AC6662" w:rsidRDefault="0077234C" w:rsidP="00575030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напряженности</w:t>
            </w:r>
          </w:p>
        </w:tc>
      </w:tr>
      <w:tr w:rsidR="001651A4" w:rsidRPr="00AC6662" w:rsidTr="001651A4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A4" w:rsidRPr="00291955" w:rsidRDefault="001651A4" w:rsidP="0057503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ind w:right="-20" w:hanging="20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1651A4" w:rsidRPr="00AC6662" w:rsidTr="001651A4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4" w:rsidRPr="00AC6662" w:rsidRDefault="001651A4" w:rsidP="00575030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Всего по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291955" w:rsidRDefault="001651A4" w:rsidP="00575030">
            <w:pPr>
              <w:jc w:val="center"/>
              <w:rPr>
                <w:iCs/>
                <w:sz w:val="22"/>
                <w:szCs w:val="22"/>
              </w:rPr>
            </w:pPr>
            <w:r w:rsidRPr="00291955">
              <w:rPr>
                <w:b/>
                <w:iCs/>
                <w:sz w:val="22"/>
                <w:szCs w:val="22"/>
              </w:rPr>
              <w:t>39,</w:t>
            </w:r>
            <w:r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jc w:val="center"/>
              <w:rPr>
                <w:b/>
                <w:iCs/>
                <w:sz w:val="22"/>
                <w:szCs w:val="22"/>
              </w:rPr>
            </w:pPr>
            <w:r w:rsidRPr="009B2A56">
              <w:rPr>
                <w:b/>
                <w:iCs/>
                <w:sz w:val="22"/>
                <w:szCs w:val="22"/>
              </w:rPr>
              <w:t>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ind w:right="-20" w:hanging="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6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9B2A56" w:rsidRDefault="001651A4" w:rsidP="0057503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7,1</w:t>
            </w:r>
          </w:p>
        </w:tc>
      </w:tr>
      <w:tr w:rsidR="001651A4" w:rsidRPr="00AC6662" w:rsidTr="00723D3D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4" w:rsidRPr="003221E3" w:rsidRDefault="001651A4" w:rsidP="00575030">
            <w:pPr>
              <w:rPr>
                <w:bCs/>
                <w:sz w:val="20"/>
                <w:szCs w:val="20"/>
              </w:rPr>
            </w:pPr>
            <w:r w:rsidRPr="003221E3">
              <w:rPr>
                <w:bCs/>
                <w:iCs/>
                <w:sz w:val="20"/>
                <w:szCs w:val="20"/>
              </w:rPr>
              <w:t xml:space="preserve">Центр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0</w:t>
            </w:r>
            <w:r w:rsidR="00723D3D">
              <w:rPr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</w:t>
            </w:r>
            <w:r w:rsidR="00723D3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0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6</w:t>
            </w:r>
            <w:r w:rsidR="00723D3D">
              <w:rPr>
                <w:sz w:val="22"/>
                <w:szCs w:val="22"/>
              </w:rPr>
              <w:t>,0</w:t>
            </w:r>
          </w:p>
        </w:tc>
      </w:tr>
      <w:tr w:rsidR="001651A4" w:rsidRPr="00AC6662" w:rsidTr="00723D3D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4" w:rsidRPr="00863542" w:rsidRDefault="001651A4" w:rsidP="00575030">
            <w:pPr>
              <w:rPr>
                <w:bCs/>
                <w:iCs/>
                <w:sz w:val="20"/>
                <w:szCs w:val="20"/>
              </w:rPr>
            </w:pPr>
            <w:r w:rsidRPr="00863542">
              <w:rPr>
                <w:iCs/>
                <w:sz w:val="20"/>
                <w:szCs w:val="20"/>
              </w:rPr>
              <w:t xml:space="preserve">Северо-Запад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4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7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4</w:t>
            </w:r>
            <w:r w:rsidR="00723D3D">
              <w:rPr>
                <w:sz w:val="22"/>
                <w:szCs w:val="22"/>
              </w:rPr>
              <w:t>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5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7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7,6</w:t>
            </w:r>
          </w:p>
        </w:tc>
      </w:tr>
      <w:tr w:rsidR="001651A4" w:rsidRPr="00AC6662" w:rsidTr="00723D3D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4" w:rsidRPr="00863542" w:rsidRDefault="001651A4" w:rsidP="0057503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6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</w:t>
            </w:r>
            <w:r w:rsidR="00723D3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5</w:t>
            </w:r>
            <w:r w:rsidR="00723D3D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4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4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6,9</w:t>
            </w:r>
          </w:p>
        </w:tc>
      </w:tr>
      <w:tr w:rsidR="001651A4" w:rsidRPr="00AC6662" w:rsidTr="00723D3D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4" w:rsidRPr="00863542" w:rsidRDefault="001651A4" w:rsidP="00575030">
            <w:pPr>
              <w:rPr>
                <w:iCs/>
                <w:sz w:val="20"/>
                <w:szCs w:val="20"/>
              </w:rPr>
            </w:pPr>
            <w:proofErr w:type="spellStart"/>
            <w:r w:rsidRPr="00863542">
              <w:rPr>
                <w:iCs/>
                <w:sz w:val="20"/>
                <w:szCs w:val="20"/>
              </w:rPr>
              <w:t>Северо-Кавказский</w:t>
            </w:r>
            <w:proofErr w:type="spellEnd"/>
            <w:r w:rsidRPr="008635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2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5</w:t>
            </w:r>
            <w:r w:rsidR="00723D3D">
              <w:rPr>
                <w:sz w:val="22"/>
                <w:szCs w:val="22"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9</w:t>
            </w:r>
            <w:r w:rsidR="00723D3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0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5,4</w:t>
            </w:r>
          </w:p>
        </w:tc>
      </w:tr>
      <w:tr w:rsidR="001651A4" w:rsidRPr="00AC6662" w:rsidTr="00723D3D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4" w:rsidRPr="00863542" w:rsidRDefault="001651A4" w:rsidP="0057503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вол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4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8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5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7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5,9</w:t>
            </w:r>
          </w:p>
        </w:tc>
      </w:tr>
      <w:tr w:rsidR="001651A4" w:rsidRPr="00AC6662" w:rsidTr="00723D3D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4" w:rsidRDefault="001651A4" w:rsidP="0057503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ра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4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</w:t>
            </w:r>
            <w:r w:rsidR="00723D3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6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7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8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6,6</w:t>
            </w:r>
          </w:p>
        </w:tc>
      </w:tr>
      <w:tr w:rsidR="001651A4" w:rsidRPr="00AC6662" w:rsidTr="00723D3D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4" w:rsidRDefault="001651A4" w:rsidP="0057503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и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4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0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8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23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9,9</w:t>
            </w:r>
          </w:p>
        </w:tc>
      </w:tr>
      <w:tr w:rsidR="001651A4" w:rsidRPr="00AC6662" w:rsidTr="00723D3D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4" w:rsidRDefault="001651A4" w:rsidP="0057503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льневос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4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</w:t>
            </w:r>
            <w:r w:rsidR="00723D3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7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21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1,6</w:t>
            </w:r>
          </w:p>
        </w:tc>
      </w:tr>
      <w:tr w:rsidR="001651A4" w:rsidRPr="00AC6662" w:rsidTr="00723D3D">
        <w:trPr>
          <w:trHeight w:val="3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A4" w:rsidRPr="00F57339" w:rsidRDefault="001651A4" w:rsidP="00575030">
            <w:pPr>
              <w:rPr>
                <w:iCs/>
                <w:sz w:val="20"/>
                <w:szCs w:val="20"/>
              </w:rPr>
            </w:pPr>
            <w:r w:rsidRPr="00F57339">
              <w:rPr>
                <w:iCs/>
                <w:sz w:val="20"/>
                <w:szCs w:val="20"/>
              </w:rPr>
              <w:t>Крым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2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6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11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1651A4" w:rsidRPr="00723D3D" w:rsidRDefault="001651A4" w:rsidP="00723D3D">
            <w:pPr>
              <w:jc w:val="center"/>
              <w:rPr>
                <w:sz w:val="22"/>
                <w:szCs w:val="22"/>
              </w:rPr>
            </w:pPr>
            <w:r w:rsidRPr="00723D3D">
              <w:rPr>
                <w:sz w:val="22"/>
                <w:szCs w:val="22"/>
              </w:rPr>
              <w:t>6,8</w:t>
            </w:r>
          </w:p>
        </w:tc>
      </w:tr>
    </w:tbl>
    <w:p w:rsidR="0077234C" w:rsidRDefault="0077234C" w:rsidP="00126DA7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3221E3" w:rsidRDefault="003221E3" w:rsidP="00126DA7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126DA7" w:rsidRDefault="00126DA7" w:rsidP="005E2933">
      <w:pPr>
        <w:pStyle w:val="af7"/>
        <w:jc w:val="right"/>
        <w:rPr>
          <w:rFonts w:ascii="Times New Roman" w:hAnsi="Times New Roman"/>
          <w:b/>
          <w:sz w:val="28"/>
          <w:szCs w:val="28"/>
        </w:rPr>
        <w:sectPr w:rsidR="00126DA7" w:rsidSect="00126DA7">
          <w:pgSz w:w="16838" w:h="11906" w:orient="landscape" w:code="9"/>
          <w:pgMar w:top="1134" w:right="1418" w:bottom="1134" w:left="851" w:header="709" w:footer="709" w:gutter="0"/>
          <w:pgNumType w:start="1"/>
          <w:cols w:space="708"/>
          <w:titlePg/>
          <w:docGrid w:linePitch="360"/>
        </w:sectPr>
      </w:pPr>
    </w:p>
    <w:p w:rsidR="008E49E2" w:rsidRPr="00F57339" w:rsidRDefault="008E49E2" w:rsidP="008E49E2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F57339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 w:rsidR="00572101" w:rsidRPr="00F57339">
        <w:rPr>
          <w:rFonts w:ascii="Times New Roman" w:hAnsi="Times New Roman"/>
          <w:b/>
          <w:sz w:val="28"/>
          <w:szCs w:val="28"/>
        </w:rPr>
        <w:t>8</w:t>
      </w:r>
    </w:p>
    <w:p w:rsidR="003B296C" w:rsidRPr="00F57339" w:rsidRDefault="00124BFF" w:rsidP="003B296C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B296C" w:rsidRPr="00F57339">
        <w:rPr>
          <w:rFonts w:ascii="Times New Roman" w:hAnsi="Times New Roman"/>
          <w:sz w:val="28"/>
          <w:szCs w:val="28"/>
        </w:rPr>
        <w:t>дельн</w:t>
      </w:r>
      <w:r>
        <w:rPr>
          <w:rFonts w:ascii="Times New Roman" w:hAnsi="Times New Roman"/>
          <w:sz w:val="28"/>
          <w:szCs w:val="28"/>
        </w:rPr>
        <w:t>ый</w:t>
      </w:r>
      <w:r w:rsidR="003B296C" w:rsidRPr="00F57339">
        <w:rPr>
          <w:rFonts w:ascii="Times New Roman" w:hAnsi="Times New Roman"/>
          <w:sz w:val="28"/>
          <w:szCs w:val="28"/>
        </w:rPr>
        <w:t xml:space="preserve"> вес работников, занятых </w:t>
      </w:r>
      <w:r w:rsidR="00863714">
        <w:rPr>
          <w:rFonts w:ascii="Times New Roman" w:hAnsi="Times New Roman"/>
          <w:sz w:val="28"/>
          <w:szCs w:val="28"/>
        </w:rPr>
        <w:t>на работах с</w:t>
      </w:r>
      <w:r w:rsidR="003B296C" w:rsidRPr="00F57339">
        <w:rPr>
          <w:rFonts w:ascii="Times New Roman" w:hAnsi="Times New Roman"/>
          <w:sz w:val="28"/>
          <w:szCs w:val="28"/>
        </w:rPr>
        <w:t xml:space="preserve"> вредны</w:t>
      </w:r>
      <w:r w:rsidR="00863714">
        <w:rPr>
          <w:rFonts w:ascii="Times New Roman" w:hAnsi="Times New Roman"/>
          <w:sz w:val="28"/>
          <w:szCs w:val="28"/>
        </w:rPr>
        <w:t>ми</w:t>
      </w:r>
      <w:r w:rsidR="003B296C" w:rsidRPr="00F57339">
        <w:rPr>
          <w:rFonts w:ascii="Times New Roman" w:hAnsi="Times New Roman"/>
          <w:sz w:val="28"/>
          <w:szCs w:val="28"/>
        </w:rPr>
        <w:t xml:space="preserve"> и (или) опасны</w:t>
      </w:r>
      <w:r w:rsidR="00863714">
        <w:rPr>
          <w:rFonts w:ascii="Times New Roman" w:hAnsi="Times New Roman"/>
          <w:sz w:val="28"/>
          <w:szCs w:val="28"/>
        </w:rPr>
        <w:t>ми</w:t>
      </w:r>
      <w:r w:rsidR="003B296C" w:rsidRPr="00F57339">
        <w:rPr>
          <w:rFonts w:ascii="Times New Roman" w:hAnsi="Times New Roman"/>
          <w:sz w:val="28"/>
          <w:szCs w:val="28"/>
        </w:rPr>
        <w:t xml:space="preserve"> </w:t>
      </w:r>
      <w:r w:rsidR="003B296C" w:rsidRPr="00F57339">
        <w:rPr>
          <w:rFonts w:ascii="Times New Roman" w:hAnsi="Times New Roman"/>
          <w:iCs/>
          <w:sz w:val="28"/>
          <w:szCs w:val="28"/>
        </w:rPr>
        <w:t>условия</w:t>
      </w:r>
      <w:r w:rsidR="00863714">
        <w:rPr>
          <w:rFonts w:ascii="Times New Roman" w:hAnsi="Times New Roman"/>
          <w:iCs/>
          <w:sz w:val="28"/>
          <w:szCs w:val="28"/>
        </w:rPr>
        <w:t>ми</w:t>
      </w:r>
      <w:r w:rsidR="003B296C" w:rsidRPr="00F57339">
        <w:rPr>
          <w:rFonts w:ascii="Times New Roman" w:hAnsi="Times New Roman"/>
          <w:iCs/>
          <w:sz w:val="28"/>
          <w:szCs w:val="28"/>
        </w:rPr>
        <w:t xml:space="preserve"> труда</w:t>
      </w:r>
      <w:r w:rsidR="003B296C" w:rsidRPr="00F573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</w:t>
      </w:r>
      <w:r w:rsidR="003B296C" w:rsidRPr="00F57339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>м</w:t>
      </w:r>
      <w:r w:rsidR="003B296C" w:rsidRPr="00F57339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м</w:t>
      </w:r>
      <w:r w:rsidR="003B296C" w:rsidRPr="00F57339">
        <w:rPr>
          <w:rFonts w:ascii="Times New Roman" w:hAnsi="Times New Roman"/>
          <w:sz w:val="28"/>
          <w:szCs w:val="28"/>
        </w:rPr>
        <w:t xml:space="preserve"> и субъекта</w:t>
      </w:r>
      <w:r>
        <w:rPr>
          <w:rFonts w:ascii="Times New Roman" w:hAnsi="Times New Roman"/>
          <w:sz w:val="28"/>
          <w:szCs w:val="28"/>
        </w:rPr>
        <w:t>м</w:t>
      </w:r>
      <w:r w:rsidR="003B296C" w:rsidRPr="00F573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B296C" w:rsidRPr="00F57339">
        <w:rPr>
          <w:rFonts w:ascii="Times New Roman" w:hAnsi="Times New Roman"/>
          <w:sz w:val="28"/>
          <w:szCs w:val="28"/>
        </w:rPr>
        <w:br/>
        <w:t>в 2012-201</w:t>
      </w:r>
      <w:r w:rsidR="00D36152">
        <w:rPr>
          <w:rFonts w:ascii="Times New Roman" w:hAnsi="Times New Roman"/>
          <w:sz w:val="28"/>
          <w:szCs w:val="28"/>
        </w:rPr>
        <w:t>5</w:t>
      </w:r>
      <w:r w:rsidR="003B296C" w:rsidRPr="00F57339">
        <w:rPr>
          <w:rFonts w:ascii="Times New Roman" w:hAnsi="Times New Roman"/>
          <w:sz w:val="28"/>
          <w:szCs w:val="28"/>
        </w:rPr>
        <w:t xml:space="preserve"> гг.</w:t>
      </w:r>
      <w:r w:rsidR="0017043C">
        <w:rPr>
          <w:rFonts w:ascii="Times New Roman" w:hAnsi="Times New Roman"/>
          <w:sz w:val="28"/>
          <w:szCs w:val="28"/>
        </w:rPr>
        <w:t>, %</w:t>
      </w:r>
      <w:r w:rsidR="003B296C" w:rsidRPr="00F57339">
        <w:rPr>
          <w:rFonts w:ascii="Times New Roman" w:hAnsi="Times New Roman"/>
          <w:sz w:val="28"/>
          <w:szCs w:val="28"/>
        </w:rPr>
        <w:t xml:space="preserve"> </w:t>
      </w:r>
    </w:p>
    <w:p w:rsidR="003B296C" w:rsidRDefault="003B296C" w:rsidP="003B296C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F57339">
        <w:rPr>
          <w:rFonts w:ascii="Times New Roman" w:hAnsi="Times New Roman"/>
          <w:sz w:val="28"/>
          <w:szCs w:val="28"/>
        </w:rPr>
        <w:t>(по данным Росстата)</w:t>
      </w:r>
    </w:p>
    <w:p w:rsidR="00D94429" w:rsidRDefault="00D944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26"/>
        <w:gridCol w:w="1440"/>
        <w:gridCol w:w="1440"/>
        <w:gridCol w:w="1476"/>
        <w:gridCol w:w="1476"/>
      </w:tblGrid>
      <w:tr w:rsidR="00D36152" w:rsidRPr="00BA1A80" w:rsidTr="00D36152">
        <w:trPr>
          <w:cantSplit/>
          <w:trHeight w:val="380"/>
          <w:tblHeader/>
        </w:trPr>
        <w:tc>
          <w:tcPr>
            <w:tcW w:w="468" w:type="dxa"/>
            <w:vMerge w:val="restart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 xml:space="preserve">№ </w:t>
            </w:r>
            <w:proofErr w:type="spellStart"/>
            <w:r w:rsidRPr="00BA1A80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326" w:type="dxa"/>
            <w:vMerge w:val="restart"/>
            <w:shd w:val="clear" w:color="auto" w:fill="auto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  <w:iCs/>
              </w:rPr>
              <w:t>Федеральные округа и субъекты </w:t>
            </w:r>
            <w:r w:rsidRPr="00BA1A80">
              <w:rPr>
                <w:rFonts w:ascii="Times New Roman" w:hAnsi="Times New Roman"/>
                <w:iCs/>
              </w:rPr>
              <w:br/>
              <w:t>Российской Федерации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</w:rPr>
            </w:pPr>
            <w:bookmarkStart w:id="69" w:name="OLE_LINK17"/>
            <w:bookmarkStart w:id="70" w:name="OLE_LINK18"/>
            <w:r w:rsidRPr="00BA1A80">
              <w:rPr>
                <w:rFonts w:ascii="Times New Roman" w:hAnsi="Times New Roman"/>
              </w:rPr>
              <w:t xml:space="preserve">Удельный вес </w:t>
            </w:r>
            <w:r w:rsidR="0017043C">
              <w:rPr>
                <w:rFonts w:ascii="Times New Roman" w:hAnsi="Times New Roman"/>
              </w:rPr>
              <w:t xml:space="preserve">работников, </w:t>
            </w:r>
            <w:r w:rsidRPr="00BA1A80">
              <w:rPr>
                <w:rFonts w:ascii="Times New Roman" w:hAnsi="Times New Roman"/>
              </w:rPr>
              <w:t>занятых в условиях, не отвечающих гигиеническим нормативам условий труда</w:t>
            </w:r>
            <w:bookmarkEnd w:id="69"/>
            <w:bookmarkEnd w:id="70"/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D36152" w:rsidRPr="00BA1A80" w:rsidRDefault="0017043C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дельный </w:t>
            </w:r>
            <w:r w:rsidR="00D36152" w:rsidRPr="00BA1A80">
              <w:rPr>
                <w:rFonts w:ascii="Times New Roman" w:hAnsi="Times New Roman"/>
                <w:iCs/>
              </w:rPr>
              <w:t>вес</w:t>
            </w:r>
            <w:r>
              <w:rPr>
                <w:rFonts w:ascii="Times New Roman" w:hAnsi="Times New Roman"/>
                <w:iCs/>
              </w:rPr>
              <w:t xml:space="preserve"> работников,</w:t>
            </w:r>
            <w:r w:rsidR="00D36152" w:rsidRPr="00BA1A80">
              <w:rPr>
                <w:rFonts w:ascii="Times New Roman" w:hAnsi="Times New Roman"/>
                <w:iCs/>
              </w:rPr>
              <w:t xml:space="preserve"> занятых на работах с вредными и (или) опасными условиями труда</w:t>
            </w:r>
          </w:p>
        </w:tc>
      </w:tr>
      <w:tr w:rsidR="00D36152" w:rsidRPr="00BA1A80" w:rsidTr="00575030">
        <w:trPr>
          <w:cantSplit/>
          <w:trHeight w:val="380"/>
          <w:tblHeader/>
        </w:trPr>
        <w:tc>
          <w:tcPr>
            <w:tcW w:w="468" w:type="dxa"/>
            <w:vMerge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6152" w:rsidRPr="00BA1A80" w:rsidRDefault="00D36152" w:rsidP="00D36152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6152" w:rsidRPr="00BA1A80" w:rsidRDefault="00D36152" w:rsidP="00D36152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201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D36152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 w:rsidRPr="00BA1A80">
              <w:rPr>
                <w:rFonts w:ascii="Times New Roman" w:hAnsi="Times New Roman"/>
                <w:iCs/>
              </w:rPr>
              <w:t>201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D36152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15</w:t>
            </w:r>
          </w:p>
        </w:tc>
      </w:tr>
      <w:tr w:rsidR="00D36152" w:rsidRPr="00BA1A80" w:rsidTr="00575030">
        <w:trPr>
          <w:cantSplit/>
          <w:trHeight w:val="130"/>
          <w:tblHeader/>
        </w:trPr>
        <w:tc>
          <w:tcPr>
            <w:tcW w:w="468" w:type="dxa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 w:rsidRPr="00BA1A80">
              <w:rPr>
                <w:rFonts w:ascii="Times New Roman" w:hAnsi="Times New Roman"/>
                <w:iCs/>
              </w:rPr>
              <w:t>6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center"/>
          </w:tcPr>
          <w:p w:rsidR="00D36152" w:rsidRPr="00BA1A80" w:rsidRDefault="00D36152" w:rsidP="00DC1EA0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3326" w:type="dxa"/>
            <w:vAlign w:val="center"/>
          </w:tcPr>
          <w:p w:rsidR="00D36152" w:rsidRPr="00BA1A80" w:rsidRDefault="00D36152" w:rsidP="00DC1EA0">
            <w:pPr>
              <w:rPr>
                <w:b/>
                <w:bCs/>
                <w:sz w:val="22"/>
                <w:szCs w:val="22"/>
              </w:rPr>
            </w:pPr>
            <w:r w:rsidRPr="00BA1A80">
              <w:rPr>
                <w:b/>
                <w:bCs/>
                <w:sz w:val="22"/>
                <w:szCs w:val="22"/>
              </w:rPr>
              <w:t>РОССИЙСКАЯ ФЕДЕРАЦИЯ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A80">
              <w:rPr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b/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32,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A1A80">
              <w:rPr>
                <w:rFonts w:ascii="Times New Roman" w:hAnsi="Times New Roman"/>
                <w:b/>
                <w:sz w:val="20"/>
                <w:szCs w:val="20"/>
              </w:rPr>
              <w:t>39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D36152" w:rsidRDefault="00D36152" w:rsidP="00BA1A80">
            <w:pPr>
              <w:pStyle w:val="af7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36152">
              <w:rPr>
                <w:rFonts w:ascii="Times New Roman" w:hAnsi="Times New Roman"/>
                <w:b/>
                <w:iCs/>
                <w:sz w:val="20"/>
                <w:szCs w:val="20"/>
              </w:rPr>
              <w:t>39,1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</w:tcPr>
          <w:p w:rsidR="00D36152" w:rsidRPr="00BA1A80" w:rsidRDefault="00D36152" w:rsidP="00BA1A80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b/>
                <w:bCs/>
                <w:iCs/>
                <w:sz w:val="20"/>
                <w:szCs w:val="20"/>
              </w:rPr>
            </w:pPr>
            <w:r w:rsidRPr="00BA1A80">
              <w:rPr>
                <w:b/>
                <w:bCs/>
                <w:iCs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b/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b/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24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b/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31,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6,8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8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8,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5,1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8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3,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,8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,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9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5,6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4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9,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0,2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9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6,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4,2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7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8,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7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4,5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4,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2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8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2,4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2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9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9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0,2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1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1,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0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0,0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8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4,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D36152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1</w:t>
            </w:r>
          </w:p>
        </w:tc>
        <w:tc>
          <w:tcPr>
            <w:tcW w:w="3326" w:type="dxa"/>
            <w:vAlign w:val="bottom"/>
          </w:tcPr>
          <w:p w:rsidR="00D36152" w:rsidRPr="00BA1A80" w:rsidRDefault="00D36152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,1</w:t>
            </w:r>
          </w:p>
        </w:tc>
        <w:tc>
          <w:tcPr>
            <w:tcW w:w="1440" w:type="dxa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,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D36152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7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6152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2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5,9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6,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,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3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8,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4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,9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4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9,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5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4,0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5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4,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6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4,3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9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7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9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7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8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г. Москва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7,5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9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5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b/>
                <w:iCs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b/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31,2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A46DB" w:rsidRPr="00AA46DB" w:rsidRDefault="00AA46DB" w:rsidP="00BA1A80">
            <w:pPr>
              <w:jc w:val="center"/>
              <w:rPr>
                <w:b/>
                <w:sz w:val="20"/>
                <w:szCs w:val="20"/>
              </w:rPr>
            </w:pPr>
            <w:r w:rsidRPr="00AA46DB">
              <w:rPr>
                <w:b/>
                <w:sz w:val="20"/>
                <w:szCs w:val="20"/>
              </w:rPr>
              <w:t>40,9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9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0,9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0,0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4,9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0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4,6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3,0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9,8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944831" w:rsidRDefault="00AA46DB" w:rsidP="00BA1A80">
            <w:pPr>
              <w:jc w:val="center"/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21</w:t>
            </w:r>
          </w:p>
        </w:tc>
        <w:tc>
          <w:tcPr>
            <w:tcW w:w="3326" w:type="dxa"/>
            <w:vAlign w:val="bottom"/>
          </w:tcPr>
          <w:p w:rsidR="00AA46DB" w:rsidRPr="00944831" w:rsidRDefault="00AA46DB" w:rsidP="00317B74">
            <w:pPr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440" w:type="dxa"/>
            <w:vAlign w:val="center"/>
          </w:tcPr>
          <w:p w:rsidR="00AA46DB" w:rsidRPr="00944831" w:rsidRDefault="00AA46DB" w:rsidP="00BA1A80">
            <w:pPr>
              <w:jc w:val="center"/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46,1</w:t>
            </w:r>
          </w:p>
        </w:tc>
        <w:tc>
          <w:tcPr>
            <w:tcW w:w="1440" w:type="dxa"/>
            <w:vAlign w:val="center"/>
          </w:tcPr>
          <w:p w:rsidR="00AA46DB" w:rsidRPr="00944831" w:rsidRDefault="00AA46DB" w:rsidP="00BA1A80">
            <w:pPr>
              <w:jc w:val="center"/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47,3</w:t>
            </w:r>
          </w:p>
        </w:tc>
        <w:tc>
          <w:tcPr>
            <w:tcW w:w="1476" w:type="dxa"/>
            <w:shd w:val="clear" w:color="auto" w:fill="auto"/>
          </w:tcPr>
          <w:p w:rsidR="00AA46DB" w:rsidRPr="00944831" w:rsidRDefault="00AA46DB" w:rsidP="00BA1A80">
            <w:pPr>
              <w:jc w:val="center"/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52,3</w:t>
            </w:r>
          </w:p>
        </w:tc>
        <w:tc>
          <w:tcPr>
            <w:tcW w:w="1476" w:type="dxa"/>
            <w:shd w:val="clear" w:color="auto" w:fill="auto"/>
          </w:tcPr>
          <w:p w:rsidR="00AA46DB" w:rsidRPr="00944831" w:rsidRDefault="00AA46DB" w:rsidP="00BA1A80">
            <w:pPr>
              <w:jc w:val="center"/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52,2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2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8203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Ненецкий авт</w:t>
            </w:r>
            <w:r>
              <w:rPr>
                <w:sz w:val="20"/>
                <w:szCs w:val="20"/>
              </w:rPr>
              <w:t xml:space="preserve">ономный </w:t>
            </w:r>
            <w:r w:rsidRPr="00BA1A80">
              <w:rPr>
                <w:sz w:val="20"/>
                <w:szCs w:val="20"/>
              </w:rPr>
              <w:t>округ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0,6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9,5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9,8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6,3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6,0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2,0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4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4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8,2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5,4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5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8,8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4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8,2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6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3,0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4,7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9,1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7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4,5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,7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8,8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8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,1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4,4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AA46DB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9</w:t>
            </w:r>
          </w:p>
        </w:tc>
        <w:tc>
          <w:tcPr>
            <w:tcW w:w="3326" w:type="dxa"/>
            <w:vAlign w:val="bottom"/>
          </w:tcPr>
          <w:p w:rsidR="00AA46DB" w:rsidRPr="00BA1A80" w:rsidRDefault="00AA46DB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г.Санкт-Петербург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7,8</w:t>
            </w:r>
          </w:p>
        </w:tc>
        <w:tc>
          <w:tcPr>
            <w:tcW w:w="1440" w:type="dxa"/>
            <w:vAlign w:val="center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8,4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AA46DB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6,4</w:t>
            </w:r>
          </w:p>
        </w:tc>
        <w:tc>
          <w:tcPr>
            <w:tcW w:w="1476" w:type="dxa"/>
            <w:shd w:val="clear" w:color="auto" w:fill="auto"/>
          </w:tcPr>
          <w:p w:rsidR="00AA46DB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</w:tr>
      <w:tr w:rsidR="00575030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vAlign w:val="bottom"/>
          </w:tcPr>
          <w:p w:rsidR="00575030" w:rsidRPr="00BA1A80" w:rsidRDefault="00575030" w:rsidP="00317B74">
            <w:pPr>
              <w:rPr>
                <w:sz w:val="20"/>
                <w:szCs w:val="20"/>
              </w:rPr>
            </w:pPr>
            <w:r w:rsidRPr="00BA1A80">
              <w:rPr>
                <w:b/>
                <w:iCs/>
                <w:sz w:val="20"/>
                <w:szCs w:val="20"/>
              </w:rPr>
              <w:t>Южный федеральный округ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A80">
              <w:rPr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27,3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1476" w:type="dxa"/>
            <w:shd w:val="clear" w:color="auto" w:fill="auto"/>
          </w:tcPr>
          <w:p w:rsidR="00575030" w:rsidRPr="00575030" w:rsidRDefault="00575030" w:rsidP="00BA1A80">
            <w:pPr>
              <w:jc w:val="center"/>
              <w:rPr>
                <w:b/>
                <w:sz w:val="20"/>
                <w:szCs w:val="20"/>
              </w:rPr>
            </w:pPr>
            <w:r w:rsidRPr="00575030">
              <w:rPr>
                <w:b/>
                <w:sz w:val="20"/>
                <w:szCs w:val="20"/>
              </w:rPr>
              <w:t>33,9</w:t>
            </w:r>
          </w:p>
        </w:tc>
      </w:tr>
      <w:tr w:rsidR="00575030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0</w:t>
            </w:r>
          </w:p>
        </w:tc>
        <w:tc>
          <w:tcPr>
            <w:tcW w:w="3326" w:type="dxa"/>
            <w:vAlign w:val="bottom"/>
          </w:tcPr>
          <w:p w:rsidR="00575030" w:rsidRPr="00BA1A80" w:rsidRDefault="0057503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Адыгея (Адыгея)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5,4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2,2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575030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</w:t>
            </w:r>
          </w:p>
        </w:tc>
        <w:tc>
          <w:tcPr>
            <w:tcW w:w="3326" w:type="dxa"/>
            <w:vAlign w:val="bottom"/>
          </w:tcPr>
          <w:p w:rsidR="00575030" w:rsidRPr="00BA1A80" w:rsidRDefault="00575030" w:rsidP="00BA1A80">
            <w:pPr>
              <w:ind w:right="-200"/>
              <w:rPr>
                <w:spacing w:val="-6"/>
                <w:sz w:val="20"/>
                <w:szCs w:val="20"/>
              </w:rPr>
            </w:pPr>
            <w:r w:rsidRPr="00BA1A80">
              <w:rPr>
                <w:spacing w:val="-6"/>
                <w:sz w:val="20"/>
                <w:szCs w:val="20"/>
              </w:rPr>
              <w:t>Республика Калмыкия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3,5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3,6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575030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2</w:t>
            </w:r>
          </w:p>
        </w:tc>
        <w:tc>
          <w:tcPr>
            <w:tcW w:w="3326" w:type="dxa"/>
            <w:vAlign w:val="bottom"/>
          </w:tcPr>
          <w:p w:rsidR="00575030" w:rsidRPr="00BA1A80" w:rsidRDefault="0057503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3,0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0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575030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3</w:t>
            </w:r>
          </w:p>
        </w:tc>
        <w:tc>
          <w:tcPr>
            <w:tcW w:w="3326" w:type="dxa"/>
            <w:vAlign w:val="bottom"/>
          </w:tcPr>
          <w:p w:rsidR="00575030" w:rsidRPr="00BA1A80" w:rsidRDefault="0057503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2,5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9,2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</w:tr>
      <w:tr w:rsidR="00575030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4</w:t>
            </w:r>
          </w:p>
        </w:tc>
        <w:tc>
          <w:tcPr>
            <w:tcW w:w="3326" w:type="dxa"/>
            <w:vAlign w:val="bottom"/>
          </w:tcPr>
          <w:p w:rsidR="00575030" w:rsidRPr="00BA1A80" w:rsidRDefault="0057503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3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8,1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</w:tr>
      <w:tr w:rsidR="00575030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5</w:t>
            </w:r>
          </w:p>
        </w:tc>
        <w:tc>
          <w:tcPr>
            <w:tcW w:w="3326" w:type="dxa"/>
            <w:vAlign w:val="bottom"/>
          </w:tcPr>
          <w:p w:rsidR="00575030" w:rsidRPr="00BA1A80" w:rsidRDefault="0057503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40" w:type="dxa"/>
            <w:vAlign w:val="center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7,4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4,6</w:t>
            </w:r>
          </w:p>
        </w:tc>
        <w:tc>
          <w:tcPr>
            <w:tcW w:w="1476" w:type="dxa"/>
            <w:shd w:val="clear" w:color="auto" w:fill="auto"/>
          </w:tcPr>
          <w:p w:rsidR="00575030" w:rsidRPr="00BA1A80" w:rsidRDefault="0057503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</w:tr>
      <w:tr w:rsidR="00B3393F" w:rsidRPr="00BA1A80" w:rsidTr="00B3393F">
        <w:trPr>
          <w:trHeight w:val="219"/>
          <w:tblHeader/>
        </w:trPr>
        <w:tc>
          <w:tcPr>
            <w:tcW w:w="468" w:type="dxa"/>
            <w:vAlign w:val="bottom"/>
          </w:tcPr>
          <w:p w:rsidR="00B3393F" w:rsidRPr="00BA1A80" w:rsidRDefault="00B3393F" w:rsidP="00303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vAlign w:val="bottom"/>
          </w:tcPr>
          <w:p w:rsidR="00B3393F" w:rsidRPr="00BA1A80" w:rsidRDefault="00B3393F" w:rsidP="003035CB">
            <w:pPr>
              <w:rPr>
                <w:sz w:val="20"/>
                <w:szCs w:val="20"/>
              </w:rPr>
            </w:pPr>
            <w:proofErr w:type="spellStart"/>
            <w:r w:rsidRPr="00BA1A80">
              <w:rPr>
                <w:b/>
                <w:iCs/>
                <w:sz w:val="20"/>
                <w:szCs w:val="20"/>
              </w:rPr>
              <w:t>Северо-Кавказский</w:t>
            </w:r>
            <w:proofErr w:type="spellEnd"/>
            <w:r w:rsidRPr="00BA1A80">
              <w:rPr>
                <w:b/>
                <w:iCs/>
                <w:sz w:val="20"/>
                <w:szCs w:val="20"/>
              </w:rPr>
              <w:t xml:space="preserve"> федеральный округ</w:t>
            </w:r>
          </w:p>
        </w:tc>
        <w:tc>
          <w:tcPr>
            <w:tcW w:w="1440" w:type="dxa"/>
            <w:vAlign w:val="center"/>
          </w:tcPr>
          <w:p w:rsidR="00B3393F" w:rsidRPr="00B3393F" w:rsidRDefault="00B3393F" w:rsidP="00B339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393F">
              <w:rPr>
                <w:b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40" w:type="dxa"/>
            <w:vAlign w:val="center"/>
          </w:tcPr>
          <w:p w:rsidR="00B3393F" w:rsidRPr="00B3393F" w:rsidRDefault="00B3393F" w:rsidP="00B3393F">
            <w:pPr>
              <w:jc w:val="center"/>
              <w:rPr>
                <w:b/>
                <w:sz w:val="20"/>
                <w:szCs w:val="20"/>
              </w:rPr>
            </w:pPr>
            <w:r w:rsidRPr="00B3393F">
              <w:rPr>
                <w:b/>
                <w:sz w:val="20"/>
                <w:szCs w:val="20"/>
              </w:rPr>
              <w:t>19,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3393F" w:rsidRPr="00B3393F" w:rsidRDefault="00B3393F" w:rsidP="00B3393F">
            <w:pPr>
              <w:jc w:val="center"/>
              <w:rPr>
                <w:b/>
                <w:sz w:val="20"/>
                <w:szCs w:val="20"/>
              </w:rPr>
            </w:pPr>
            <w:r w:rsidRPr="00B3393F"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3393F" w:rsidRPr="00B3393F" w:rsidRDefault="00021E90" w:rsidP="00B33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</w:tr>
      <w:tr w:rsidR="00021E90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6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035CB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3035CB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9,5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2,6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30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021E90" w:rsidRPr="00BA1A80" w:rsidTr="00575030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7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035CB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3035CB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,2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,0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30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</w:tr>
      <w:tr w:rsidR="00021E90" w:rsidRPr="00BA1A80" w:rsidTr="00D36152">
        <w:trPr>
          <w:cantSplit/>
          <w:trHeight w:val="380"/>
          <w:tblHeader/>
        </w:trPr>
        <w:tc>
          <w:tcPr>
            <w:tcW w:w="468" w:type="dxa"/>
            <w:vMerge w:val="restart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r w:rsidRPr="00BA1A80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326" w:type="dxa"/>
            <w:vMerge w:val="restart"/>
            <w:shd w:val="clear" w:color="auto" w:fill="auto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  <w:iCs/>
              </w:rPr>
              <w:t>Федеральные округа и субъекты </w:t>
            </w:r>
            <w:r w:rsidRPr="00BA1A80">
              <w:rPr>
                <w:rFonts w:ascii="Times New Roman" w:hAnsi="Times New Roman"/>
                <w:iCs/>
              </w:rPr>
              <w:br/>
              <w:t>Российской Федерации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Удельный вес занятых в условиях, не отвечающих гигиеническим нормативам условий труда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 w:rsidRPr="00BA1A80">
              <w:rPr>
                <w:rFonts w:ascii="Times New Roman" w:hAnsi="Times New Roman"/>
                <w:iCs/>
              </w:rPr>
              <w:t>Удельный  вес занятых на работах с вредными и (или) опасными условиями труда</w:t>
            </w:r>
          </w:p>
        </w:tc>
      </w:tr>
      <w:tr w:rsidR="00021E90" w:rsidRPr="00BA1A80" w:rsidTr="00B3393F">
        <w:trPr>
          <w:cantSplit/>
          <w:trHeight w:val="380"/>
          <w:tblHeader/>
        </w:trPr>
        <w:tc>
          <w:tcPr>
            <w:tcW w:w="468" w:type="dxa"/>
            <w:vMerge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21E90" w:rsidRPr="00BA1A80" w:rsidRDefault="00021E90" w:rsidP="00B3393F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1E90" w:rsidRPr="00BA1A80" w:rsidRDefault="00021E90" w:rsidP="00B3393F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201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3393F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 w:rsidRPr="00BA1A80">
              <w:rPr>
                <w:rFonts w:ascii="Times New Roman" w:hAnsi="Times New Roman"/>
                <w:iCs/>
              </w:rPr>
              <w:t>201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3393F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15</w:t>
            </w:r>
          </w:p>
        </w:tc>
      </w:tr>
      <w:tr w:rsidR="00021E90" w:rsidRPr="00BA1A80" w:rsidTr="003035CB">
        <w:trPr>
          <w:cantSplit/>
          <w:trHeight w:val="130"/>
          <w:tblHeader/>
        </w:trPr>
        <w:tc>
          <w:tcPr>
            <w:tcW w:w="468" w:type="dxa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 w:rsidRPr="00BA1A80">
              <w:rPr>
                <w:rFonts w:ascii="Times New Roman" w:hAnsi="Times New Roman"/>
                <w:iCs/>
              </w:rPr>
              <w:t>6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8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BA1A80">
            <w:pPr>
              <w:ind w:right="-200"/>
              <w:rPr>
                <w:spacing w:val="-4"/>
                <w:sz w:val="20"/>
                <w:szCs w:val="20"/>
              </w:rPr>
            </w:pPr>
            <w:r w:rsidRPr="00BA1A80">
              <w:rPr>
                <w:spacing w:val="-6"/>
                <w:sz w:val="20"/>
                <w:szCs w:val="20"/>
              </w:rPr>
              <w:t>Кабардино-Балкарска</w:t>
            </w:r>
            <w:r w:rsidRPr="00BA1A80">
              <w:rPr>
                <w:spacing w:val="-4"/>
                <w:sz w:val="20"/>
                <w:szCs w:val="20"/>
              </w:rPr>
              <w:t>я Республика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4,8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9,3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9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BA1A80">
            <w:pPr>
              <w:ind w:right="-200"/>
              <w:rPr>
                <w:spacing w:val="-6"/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8,4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5,0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021E90" w:rsidRPr="00BA1A80" w:rsidTr="00021E90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0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2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021E9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2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02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1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7,2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0,1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2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8,6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6,5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b/>
                <w:bCs/>
                <w:iCs/>
                <w:sz w:val="20"/>
                <w:szCs w:val="20"/>
              </w:rPr>
            </w:pPr>
            <w:r w:rsidRPr="00BA1A80">
              <w:rPr>
                <w:b/>
                <w:bCs/>
                <w:iCs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A80">
              <w:rPr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b/>
                <w:sz w:val="20"/>
                <w:szCs w:val="20"/>
              </w:rPr>
              <w:t>32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2"/>
                <w:szCs w:val="22"/>
              </w:rPr>
            </w:pPr>
            <w:r w:rsidRPr="00BA1A80">
              <w:rPr>
                <w:b/>
                <w:sz w:val="20"/>
                <w:szCs w:val="20"/>
              </w:rPr>
              <w:t>41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021E90" w:rsidRDefault="00021E90" w:rsidP="00BA1A80">
            <w:pPr>
              <w:jc w:val="center"/>
              <w:rPr>
                <w:b/>
                <w:sz w:val="20"/>
                <w:szCs w:val="20"/>
              </w:rPr>
            </w:pPr>
            <w:r w:rsidRPr="00021E90">
              <w:rPr>
                <w:b/>
                <w:sz w:val="20"/>
                <w:szCs w:val="20"/>
              </w:rPr>
              <w:t>40,7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3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7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4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1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5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2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1,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6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BA1A80">
            <w:pPr>
              <w:ind w:right="-121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3,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2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7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3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0,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8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9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9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9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6,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0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2"/>
                <w:szCs w:val="22"/>
              </w:rPr>
            </w:pPr>
            <w:r w:rsidRPr="00BA1A80">
              <w:rPr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7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7,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1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2"/>
                <w:szCs w:val="22"/>
              </w:rPr>
            </w:pPr>
            <w:r w:rsidRPr="00BA1A80">
              <w:rPr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0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2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1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6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3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19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6,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4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3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4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5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7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0,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6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5,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1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vAlign w:val="bottom"/>
          </w:tcPr>
          <w:p w:rsidR="00021E90" w:rsidRPr="00BA1A80" w:rsidRDefault="00021E90" w:rsidP="00317B74">
            <w:pPr>
              <w:rPr>
                <w:sz w:val="20"/>
                <w:szCs w:val="20"/>
              </w:rPr>
            </w:pPr>
            <w:r w:rsidRPr="00BA1A80">
              <w:rPr>
                <w:b/>
                <w:bCs/>
                <w:iCs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A80">
              <w:rPr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4A3C70" w:rsidRDefault="004A3C70" w:rsidP="00BA1A80">
            <w:pPr>
              <w:jc w:val="center"/>
              <w:rPr>
                <w:b/>
                <w:sz w:val="20"/>
                <w:szCs w:val="20"/>
              </w:rPr>
            </w:pPr>
            <w:r w:rsidRPr="004A3C70">
              <w:rPr>
                <w:b/>
                <w:sz w:val="20"/>
                <w:szCs w:val="20"/>
              </w:rPr>
              <w:t>44,5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7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1,3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6,5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8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2,5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7,6</w:t>
            </w:r>
          </w:p>
        </w:tc>
        <w:tc>
          <w:tcPr>
            <w:tcW w:w="1476" w:type="dxa"/>
            <w:shd w:val="clear" w:color="auto" w:fill="auto"/>
          </w:tcPr>
          <w:p w:rsidR="00021E9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944831" w:rsidRDefault="00021E90" w:rsidP="00BA1A80">
            <w:pPr>
              <w:jc w:val="center"/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59</w:t>
            </w:r>
          </w:p>
        </w:tc>
        <w:tc>
          <w:tcPr>
            <w:tcW w:w="3326" w:type="dxa"/>
            <w:vAlign w:val="bottom"/>
          </w:tcPr>
          <w:p w:rsidR="00021E90" w:rsidRPr="00944831" w:rsidRDefault="00021E90" w:rsidP="00BA1A80">
            <w:pPr>
              <w:ind w:right="-108"/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440" w:type="dxa"/>
            <w:vAlign w:val="center"/>
          </w:tcPr>
          <w:p w:rsidR="00021E90" w:rsidRPr="00944831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944831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40" w:type="dxa"/>
            <w:vAlign w:val="center"/>
          </w:tcPr>
          <w:p w:rsidR="00021E90" w:rsidRPr="00944831" w:rsidRDefault="00021E90" w:rsidP="00BA1A80">
            <w:pPr>
              <w:jc w:val="center"/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29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944831" w:rsidRDefault="00021E90" w:rsidP="00BA1A80">
            <w:pPr>
              <w:jc w:val="center"/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35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944831" w:rsidRDefault="004A3C70" w:rsidP="0099367B">
            <w:pPr>
              <w:jc w:val="center"/>
              <w:rPr>
                <w:sz w:val="20"/>
                <w:szCs w:val="20"/>
              </w:rPr>
            </w:pPr>
            <w:r w:rsidRPr="00944831">
              <w:rPr>
                <w:sz w:val="20"/>
                <w:szCs w:val="20"/>
              </w:rPr>
              <w:t>39,</w:t>
            </w:r>
            <w:r w:rsidR="0099367B" w:rsidRPr="00944831">
              <w:rPr>
                <w:sz w:val="20"/>
                <w:szCs w:val="20"/>
              </w:rPr>
              <w:t>3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  <w:lang w:val="en-US"/>
              </w:rPr>
            </w:pPr>
            <w:r w:rsidRPr="00BA1A80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203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Ханты-мансийский авт</w:t>
            </w:r>
            <w:r>
              <w:rPr>
                <w:sz w:val="20"/>
                <w:szCs w:val="20"/>
              </w:rPr>
              <w:t>ономный о</w:t>
            </w:r>
            <w:r w:rsidRPr="00BA1A80">
              <w:rPr>
                <w:sz w:val="20"/>
                <w:szCs w:val="20"/>
              </w:rPr>
              <w:t xml:space="preserve">круг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BA1A80">
              <w:rPr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0,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8,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  <w:lang w:val="en-US"/>
              </w:rPr>
            </w:pPr>
            <w:r w:rsidRPr="00BA1A80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203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Ямало-Ненецкий авт</w:t>
            </w:r>
            <w:r>
              <w:rPr>
                <w:sz w:val="20"/>
                <w:szCs w:val="20"/>
              </w:rPr>
              <w:t xml:space="preserve">ономный </w:t>
            </w:r>
            <w:r w:rsidRPr="00BA1A80">
              <w:rPr>
                <w:sz w:val="20"/>
                <w:szCs w:val="20"/>
              </w:rPr>
              <w:t>округ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8,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5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  <w:lang w:val="en-US"/>
              </w:rPr>
            </w:pPr>
            <w:r w:rsidRPr="00BA1A80">
              <w:rPr>
                <w:sz w:val="20"/>
                <w:szCs w:val="20"/>
              </w:rPr>
              <w:t>6</w:t>
            </w:r>
            <w:r w:rsidRPr="00BA1A8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5,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1,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b/>
                <w:bCs/>
                <w:iCs/>
                <w:sz w:val="20"/>
                <w:szCs w:val="20"/>
              </w:rPr>
            </w:pPr>
            <w:r w:rsidRPr="00BA1A80">
              <w:rPr>
                <w:b/>
                <w:bCs/>
                <w:iCs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A80">
              <w:rPr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b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4A3C70" w:rsidRDefault="004A3C70" w:rsidP="00BA1A80">
            <w:pPr>
              <w:jc w:val="center"/>
              <w:rPr>
                <w:b/>
                <w:sz w:val="20"/>
                <w:szCs w:val="20"/>
              </w:rPr>
            </w:pPr>
            <w:r w:rsidRPr="004A3C70">
              <w:rPr>
                <w:b/>
                <w:sz w:val="20"/>
                <w:szCs w:val="20"/>
              </w:rPr>
              <w:t>49,2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63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9,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6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</w:tr>
      <w:tr w:rsidR="00021E9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64</w:t>
            </w:r>
          </w:p>
        </w:tc>
        <w:tc>
          <w:tcPr>
            <w:tcW w:w="3326" w:type="dxa"/>
            <w:vAlign w:val="bottom"/>
          </w:tcPr>
          <w:p w:rsidR="00021E90" w:rsidRPr="00BA1A80" w:rsidRDefault="00021E9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440" w:type="dxa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4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021E9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8,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21E9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4A3C7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65</w:t>
            </w:r>
          </w:p>
        </w:tc>
        <w:tc>
          <w:tcPr>
            <w:tcW w:w="3326" w:type="dxa"/>
            <w:vAlign w:val="bottom"/>
          </w:tcPr>
          <w:p w:rsidR="004A3C70" w:rsidRPr="00BA1A80" w:rsidRDefault="004A3C7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6,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0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</w:tr>
      <w:tr w:rsidR="004A3C7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66</w:t>
            </w:r>
          </w:p>
        </w:tc>
        <w:tc>
          <w:tcPr>
            <w:tcW w:w="3326" w:type="dxa"/>
            <w:vAlign w:val="bottom"/>
          </w:tcPr>
          <w:p w:rsidR="004A3C70" w:rsidRPr="00BA1A80" w:rsidRDefault="004A3C7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6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5,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4A3C7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67</w:t>
            </w:r>
          </w:p>
        </w:tc>
        <w:tc>
          <w:tcPr>
            <w:tcW w:w="3326" w:type="dxa"/>
            <w:vAlign w:val="bottom"/>
          </w:tcPr>
          <w:p w:rsidR="004A3C70" w:rsidRPr="00BA1A80" w:rsidRDefault="004A3C7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3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2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</w:tr>
      <w:tr w:rsidR="004A3C7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68</w:t>
            </w:r>
          </w:p>
        </w:tc>
        <w:tc>
          <w:tcPr>
            <w:tcW w:w="3326" w:type="dxa"/>
            <w:vAlign w:val="bottom"/>
          </w:tcPr>
          <w:p w:rsidR="004A3C70" w:rsidRPr="00BA1A80" w:rsidRDefault="004A3C7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9,4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9,7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</w:tr>
      <w:tr w:rsidR="004A3C7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69</w:t>
            </w:r>
          </w:p>
        </w:tc>
        <w:tc>
          <w:tcPr>
            <w:tcW w:w="3326" w:type="dxa"/>
            <w:vAlign w:val="bottom"/>
          </w:tcPr>
          <w:p w:rsidR="004A3C70" w:rsidRPr="00BA1A80" w:rsidRDefault="004A3C7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4,6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5,5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  <w:tr w:rsidR="004A3C7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70</w:t>
            </w:r>
          </w:p>
        </w:tc>
        <w:tc>
          <w:tcPr>
            <w:tcW w:w="3326" w:type="dxa"/>
            <w:vAlign w:val="bottom"/>
          </w:tcPr>
          <w:p w:rsidR="004A3C70" w:rsidRPr="00BA1A80" w:rsidRDefault="004A3C7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2,9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8,2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</w:tr>
      <w:tr w:rsidR="004A3C7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71</w:t>
            </w:r>
          </w:p>
        </w:tc>
        <w:tc>
          <w:tcPr>
            <w:tcW w:w="3326" w:type="dxa"/>
            <w:vAlign w:val="bottom"/>
          </w:tcPr>
          <w:p w:rsidR="004A3C70" w:rsidRPr="00BA1A80" w:rsidRDefault="004A3C7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9,9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66,8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4A3C7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72</w:t>
            </w:r>
          </w:p>
        </w:tc>
        <w:tc>
          <w:tcPr>
            <w:tcW w:w="3326" w:type="dxa"/>
            <w:vAlign w:val="bottom"/>
          </w:tcPr>
          <w:p w:rsidR="004A3C70" w:rsidRPr="00BA1A80" w:rsidRDefault="004A3C70" w:rsidP="00BA1A80">
            <w:pPr>
              <w:ind w:right="-108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8,4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6,6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</w:tr>
      <w:tr w:rsidR="004A3C7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  <w:lang w:val="en-US"/>
              </w:rPr>
            </w:pPr>
            <w:r w:rsidRPr="00BA1A80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326" w:type="dxa"/>
            <w:vAlign w:val="bottom"/>
          </w:tcPr>
          <w:p w:rsidR="004A3C70" w:rsidRPr="00BA1A80" w:rsidRDefault="004A3C7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8,1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4,7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4A3C7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  <w:lang w:val="en-US"/>
              </w:rPr>
            </w:pPr>
            <w:r w:rsidRPr="00BA1A80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3326" w:type="dxa"/>
            <w:vAlign w:val="bottom"/>
          </w:tcPr>
          <w:p w:rsidR="004A3C70" w:rsidRPr="00BA1A80" w:rsidRDefault="004A3C7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40" w:type="dxa"/>
            <w:vAlign w:val="center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7,2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1,1</w:t>
            </w:r>
          </w:p>
        </w:tc>
        <w:tc>
          <w:tcPr>
            <w:tcW w:w="1476" w:type="dxa"/>
            <w:shd w:val="clear" w:color="auto" w:fill="auto"/>
          </w:tcPr>
          <w:p w:rsidR="004A3C70" w:rsidRPr="00BA1A80" w:rsidRDefault="004A3C7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vAlign w:val="bottom"/>
          </w:tcPr>
          <w:p w:rsidR="003E3BB0" w:rsidRPr="00BA1A80" w:rsidRDefault="003E3BB0" w:rsidP="003035CB">
            <w:pPr>
              <w:rPr>
                <w:sz w:val="20"/>
                <w:szCs w:val="20"/>
              </w:rPr>
            </w:pPr>
            <w:r w:rsidRPr="00BA1A80">
              <w:rPr>
                <w:b/>
                <w:bCs/>
                <w:iCs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A80">
              <w:rPr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3BB0" w:rsidRPr="00BA1A80" w:rsidRDefault="003E3BB0" w:rsidP="003035CB">
            <w:pPr>
              <w:jc w:val="center"/>
              <w:rPr>
                <w:b/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3BB0" w:rsidRPr="00BA1A80" w:rsidRDefault="003E3BB0" w:rsidP="00303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5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75</w:t>
            </w:r>
          </w:p>
        </w:tc>
        <w:tc>
          <w:tcPr>
            <w:tcW w:w="3326" w:type="dxa"/>
            <w:vAlign w:val="bottom"/>
          </w:tcPr>
          <w:p w:rsidR="003E3BB0" w:rsidRPr="00BA1A80" w:rsidRDefault="003E3BB0" w:rsidP="003035CB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0,5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0,7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76</w:t>
            </w:r>
          </w:p>
        </w:tc>
        <w:tc>
          <w:tcPr>
            <w:tcW w:w="3326" w:type="dxa"/>
            <w:vAlign w:val="bottom"/>
          </w:tcPr>
          <w:p w:rsidR="003E3BB0" w:rsidRPr="00BA1A80" w:rsidRDefault="003E3BB0" w:rsidP="003035CB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7,7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4,4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77</w:t>
            </w:r>
          </w:p>
        </w:tc>
        <w:tc>
          <w:tcPr>
            <w:tcW w:w="3326" w:type="dxa"/>
            <w:vAlign w:val="bottom"/>
          </w:tcPr>
          <w:p w:rsidR="003E3BB0" w:rsidRPr="00BA1A80" w:rsidRDefault="003E3BB0" w:rsidP="003035CB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0,6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7,9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78</w:t>
            </w:r>
          </w:p>
        </w:tc>
        <w:tc>
          <w:tcPr>
            <w:tcW w:w="3326" w:type="dxa"/>
            <w:vAlign w:val="bottom"/>
          </w:tcPr>
          <w:p w:rsidR="003E3BB0" w:rsidRPr="00BA1A80" w:rsidRDefault="003E3BB0" w:rsidP="003035CB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1,8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6,7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79</w:t>
            </w:r>
          </w:p>
        </w:tc>
        <w:tc>
          <w:tcPr>
            <w:tcW w:w="3326" w:type="dxa"/>
            <w:vAlign w:val="bottom"/>
          </w:tcPr>
          <w:p w:rsidR="003E3BB0" w:rsidRPr="00BA1A80" w:rsidRDefault="003E3BB0" w:rsidP="003035CB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4,9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1,2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80</w:t>
            </w:r>
          </w:p>
        </w:tc>
        <w:tc>
          <w:tcPr>
            <w:tcW w:w="3326" w:type="dxa"/>
            <w:vAlign w:val="bottom"/>
          </w:tcPr>
          <w:p w:rsidR="003E3BB0" w:rsidRPr="00BA1A80" w:rsidRDefault="003E3BB0" w:rsidP="003035CB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0,7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9,2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81</w:t>
            </w:r>
          </w:p>
        </w:tc>
        <w:tc>
          <w:tcPr>
            <w:tcW w:w="3326" w:type="dxa"/>
            <w:vAlign w:val="bottom"/>
          </w:tcPr>
          <w:p w:rsidR="003E3BB0" w:rsidRPr="00BA1A80" w:rsidRDefault="003E3BB0" w:rsidP="003035CB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32,3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2,6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  <w:lang w:val="en-US"/>
              </w:rPr>
            </w:pPr>
            <w:r w:rsidRPr="00BA1A80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3326" w:type="dxa"/>
            <w:vAlign w:val="bottom"/>
          </w:tcPr>
          <w:p w:rsidR="003E3BB0" w:rsidRPr="00BA1A80" w:rsidRDefault="003E3BB0" w:rsidP="003035CB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Еврейская авт</w:t>
            </w:r>
            <w:r>
              <w:rPr>
                <w:sz w:val="20"/>
                <w:szCs w:val="20"/>
              </w:rPr>
              <w:t xml:space="preserve">ономная </w:t>
            </w:r>
            <w:r w:rsidRPr="00BA1A80">
              <w:rPr>
                <w:sz w:val="20"/>
                <w:szCs w:val="20"/>
              </w:rPr>
              <w:t>область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7,0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44,3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30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E3BB0" w:rsidRPr="00BA1A80" w:rsidTr="00D36152">
        <w:trPr>
          <w:cantSplit/>
          <w:trHeight w:val="380"/>
          <w:tblHeader/>
        </w:trPr>
        <w:tc>
          <w:tcPr>
            <w:tcW w:w="468" w:type="dxa"/>
            <w:vMerge w:val="restart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r w:rsidRPr="00BA1A80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326" w:type="dxa"/>
            <w:vMerge w:val="restart"/>
            <w:shd w:val="clear" w:color="auto" w:fill="auto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  <w:iCs/>
              </w:rPr>
              <w:t>Федеральные округа и субъекты </w:t>
            </w:r>
            <w:r w:rsidRPr="00BA1A80">
              <w:rPr>
                <w:rFonts w:ascii="Times New Roman" w:hAnsi="Times New Roman"/>
                <w:iCs/>
              </w:rPr>
              <w:br/>
              <w:t>Российской Федерации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Удельный вес занятых в условиях, не отвечающих гигиеническим нормативам условий труда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 w:rsidRPr="00BA1A80">
              <w:rPr>
                <w:rFonts w:ascii="Times New Roman" w:hAnsi="Times New Roman"/>
                <w:iCs/>
              </w:rPr>
              <w:t>Удельный  вес занятых на работах с вредными и (или) опасными условиями труда</w:t>
            </w:r>
          </w:p>
        </w:tc>
      </w:tr>
      <w:tr w:rsidR="003E3BB0" w:rsidRPr="00BA1A80" w:rsidTr="003035CB">
        <w:trPr>
          <w:cantSplit/>
          <w:trHeight w:val="380"/>
          <w:tblHeader/>
        </w:trPr>
        <w:tc>
          <w:tcPr>
            <w:tcW w:w="468" w:type="dxa"/>
            <w:vMerge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40" w:type="dxa"/>
            <w:shd w:val="clear" w:color="auto" w:fill="auto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2012</w:t>
            </w:r>
          </w:p>
        </w:tc>
        <w:tc>
          <w:tcPr>
            <w:tcW w:w="1440" w:type="dxa"/>
            <w:shd w:val="clear" w:color="auto" w:fill="auto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201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 w:rsidRPr="00BA1A80">
              <w:rPr>
                <w:rFonts w:ascii="Times New Roman" w:hAnsi="Times New Roman"/>
                <w:iCs/>
              </w:rPr>
              <w:t>201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15</w:t>
            </w:r>
          </w:p>
        </w:tc>
      </w:tr>
      <w:tr w:rsidR="003E3BB0" w:rsidRPr="00BA1A80" w:rsidTr="003035CB">
        <w:trPr>
          <w:cantSplit/>
          <w:trHeight w:val="130"/>
          <w:tblHeader/>
        </w:trPr>
        <w:tc>
          <w:tcPr>
            <w:tcW w:w="468" w:type="dxa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</w:rPr>
            </w:pPr>
            <w:r w:rsidRPr="00BA1A80"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3BB0" w:rsidRPr="00BA1A80" w:rsidRDefault="003E3BB0" w:rsidP="00BA1A80">
            <w:pPr>
              <w:pStyle w:val="af7"/>
              <w:jc w:val="center"/>
              <w:rPr>
                <w:rFonts w:ascii="Times New Roman" w:hAnsi="Times New Roman"/>
                <w:iCs/>
              </w:rPr>
            </w:pPr>
            <w:r w:rsidRPr="00BA1A80">
              <w:rPr>
                <w:rFonts w:ascii="Times New Roman" w:hAnsi="Times New Roman"/>
                <w:iCs/>
              </w:rPr>
              <w:t>6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  <w:lang w:val="en-US"/>
              </w:rPr>
            </w:pPr>
            <w:r w:rsidRPr="00BA1A80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3326" w:type="dxa"/>
            <w:vAlign w:val="bottom"/>
          </w:tcPr>
          <w:p w:rsidR="003E3BB0" w:rsidRPr="00BA1A80" w:rsidRDefault="003E3BB0" w:rsidP="008203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Чукотский авт</w:t>
            </w:r>
            <w:r>
              <w:rPr>
                <w:sz w:val="20"/>
                <w:szCs w:val="20"/>
              </w:rPr>
              <w:t xml:space="preserve">ономный </w:t>
            </w:r>
            <w:r w:rsidRPr="00BA1A80">
              <w:rPr>
                <w:sz w:val="20"/>
                <w:szCs w:val="20"/>
              </w:rPr>
              <w:t>округ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BA1A80">
            <w:pPr>
              <w:jc w:val="center"/>
              <w:rPr>
                <w:color w:val="000000"/>
                <w:sz w:val="20"/>
                <w:szCs w:val="20"/>
              </w:rPr>
            </w:pPr>
            <w:r w:rsidRPr="00BA1A80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1,3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51,7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vAlign w:val="bottom"/>
          </w:tcPr>
          <w:p w:rsidR="003E3BB0" w:rsidRPr="00BA1A80" w:rsidRDefault="003E3BB0" w:rsidP="0084320E">
            <w:pPr>
              <w:rPr>
                <w:b/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Крымский федеральный округ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BA1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3BB0" w:rsidRPr="00BA1A80" w:rsidRDefault="003E3BB0" w:rsidP="00BA1A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BA1A80">
            <w:pPr>
              <w:jc w:val="center"/>
              <w:rPr>
                <w:b/>
                <w:sz w:val="20"/>
                <w:szCs w:val="20"/>
              </w:rPr>
            </w:pPr>
            <w:r w:rsidRPr="00BA1A80">
              <w:rPr>
                <w:b/>
                <w:sz w:val="20"/>
                <w:szCs w:val="20"/>
              </w:rPr>
              <w:t>28,9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BA1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84</w:t>
            </w:r>
          </w:p>
        </w:tc>
        <w:tc>
          <w:tcPr>
            <w:tcW w:w="3326" w:type="dxa"/>
            <w:vAlign w:val="bottom"/>
          </w:tcPr>
          <w:p w:rsidR="003E3BB0" w:rsidRPr="00BA1A80" w:rsidRDefault="003E3BB0" w:rsidP="0084320E">
            <w:pPr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BA1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3BB0" w:rsidRPr="00BA1A80" w:rsidRDefault="003E3BB0" w:rsidP="00BA1A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9,6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</w:tr>
      <w:tr w:rsidR="003E3BB0" w:rsidRPr="00BA1A80" w:rsidTr="003035CB">
        <w:trPr>
          <w:trHeight w:val="219"/>
          <w:tblHeader/>
        </w:trPr>
        <w:tc>
          <w:tcPr>
            <w:tcW w:w="468" w:type="dxa"/>
            <w:vAlign w:val="bottom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85</w:t>
            </w:r>
          </w:p>
        </w:tc>
        <w:tc>
          <w:tcPr>
            <w:tcW w:w="3326" w:type="dxa"/>
            <w:vAlign w:val="bottom"/>
          </w:tcPr>
          <w:p w:rsidR="003E3BB0" w:rsidRPr="00BA1A80" w:rsidRDefault="00FF1DF5" w:rsidP="00843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3E3BB0" w:rsidRPr="00BA1A80">
              <w:rPr>
                <w:sz w:val="20"/>
                <w:szCs w:val="20"/>
              </w:rPr>
              <w:t>Севастополь</w:t>
            </w:r>
          </w:p>
        </w:tc>
        <w:tc>
          <w:tcPr>
            <w:tcW w:w="1440" w:type="dxa"/>
            <w:vAlign w:val="center"/>
          </w:tcPr>
          <w:p w:rsidR="003E3BB0" w:rsidRPr="00BA1A80" w:rsidRDefault="003E3BB0" w:rsidP="00BA1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3BB0" w:rsidRPr="00BA1A80" w:rsidRDefault="003E3BB0" w:rsidP="00BA1A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</w:rPr>
            </w:pPr>
            <w:r w:rsidRPr="00BA1A80">
              <w:rPr>
                <w:sz w:val="20"/>
                <w:szCs w:val="20"/>
              </w:rPr>
              <w:t>25,2</w:t>
            </w:r>
          </w:p>
        </w:tc>
        <w:tc>
          <w:tcPr>
            <w:tcW w:w="1476" w:type="dxa"/>
            <w:shd w:val="clear" w:color="auto" w:fill="auto"/>
          </w:tcPr>
          <w:p w:rsidR="003E3BB0" w:rsidRPr="00BA1A80" w:rsidRDefault="003E3BB0" w:rsidP="00BA1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</w:tbl>
    <w:p w:rsidR="008E49E2" w:rsidRDefault="008E49E2" w:rsidP="00E24660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E24660" w:rsidRPr="00950250" w:rsidRDefault="008E49E2" w:rsidP="00E24660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24660" w:rsidRPr="0095025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24660">
        <w:rPr>
          <w:rFonts w:ascii="Times New Roman" w:hAnsi="Times New Roman"/>
          <w:b/>
          <w:sz w:val="28"/>
          <w:szCs w:val="28"/>
        </w:rPr>
        <w:t>1</w:t>
      </w:r>
      <w:r w:rsidR="00572101">
        <w:rPr>
          <w:rFonts w:ascii="Times New Roman" w:hAnsi="Times New Roman"/>
          <w:b/>
          <w:sz w:val="28"/>
          <w:szCs w:val="28"/>
        </w:rPr>
        <w:t>9</w:t>
      </w:r>
    </w:p>
    <w:p w:rsidR="00626406" w:rsidRDefault="00626406" w:rsidP="00E24660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у</w:t>
      </w:r>
      <w:r w:rsidR="00E24660" w:rsidRPr="00950250">
        <w:rPr>
          <w:rFonts w:ascii="Times New Roman" w:hAnsi="Times New Roman"/>
          <w:sz w:val="28"/>
          <w:szCs w:val="28"/>
        </w:rPr>
        <w:t>дельн</w:t>
      </w:r>
      <w:r>
        <w:rPr>
          <w:rFonts w:ascii="Times New Roman" w:hAnsi="Times New Roman"/>
          <w:sz w:val="28"/>
          <w:szCs w:val="28"/>
        </w:rPr>
        <w:t>ого</w:t>
      </w:r>
      <w:r w:rsidR="00E24660" w:rsidRPr="00950250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="00E24660" w:rsidRPr="00950250">
        <w:rPr>
          <w:rFonts w:ascii="Times New Roman" w:hAnsi="Times New Roman"/>
          <w:sz w:val="28"/>
          <w:szCs w:val="28"/>
        </w:rPr>
        <w:t xml:space="preserve"> </w:t>
      </w:r>
      <w:r w:rsidR="00124BFF">
        <w:rPr>
          <w:rFonts w:ascii="Times New Roman" w:hAnsi="Times New Roman"/>
          <w:sz w:val="28"/>
          <w:szCs w:val="28"/>
        </w:rPr>
        <w:t xml:space="preserve">работников, </w:t>
      </w:r>
      <w:r w:rsidR="00193D34">
        <w:rPr>
          <w:rFonts w:ascii="Times New Roman" w:eastAsia="Times New Roman" w:hAnsi="Times New Roman"/>
          <w:bCs/>
          <w:sz w:val="28"/>
          <w:szCs w:val="28"/>
        </w:rPr>
        <w:t>занятых</w:t>
      </w:r>
      <w:r w:rsidR="002418BB" w:rsidRPr="00950250">
        <w:rPr>
          <w:rFonts w:ascii="Times New Roman" w:hAnsi="Times New Roman"/>
          <w:sz w:val="28"/>
          <w:szCs w:val="28"/>
        </w:rPr>
        <w:t xml:space="preserve"> </w:t>
      </w:r>
      <w:r w:rsidR="002418BB">
        <w:rPr>
          <w:rFonts w:ascii="Times New Roman" w:hAnsi="Times New Roman"/>
          <w:sz w:val="28"/>
          <w:szCs w:val="28"/>
        </w:rPr>
        <w:t xml:space="preserve">на работах с вредными и (или) опасными </w:t>
      </w:r>
      <w:r w:rsidR="002418BB" w:rsidRPr="00F55D21">
        <w:rPr>
          <w:rFonts w:ascii="Times New Roman" w:hAnsi="Times New Roman"/>
          <w:iCs/>
          <w:sz w:val="28"/>
          <w:szCs w:val="28"/>
        </w:rPr>
        <w:t>условия</w:t>
      </w:r>
      <w:r w:rsidR="002418BB">
        <w:rPr>
          <w:rFonts w:ascii="Times New Roman" w:hAnsi="Times New Roman"/>
          <w:iCs/>
          <w:sz w:val="28"/>
          <w:szCs w:val="28"/>
        </w:rPr>
        <w:t>ми труда</w:t>
      </w:r>
      <w:r w:rsidR="00124BFF">
        <w:rPr>
          <w:rFonts w:ascii="Times New Roman" w:hAnsi="Times New Roman"/>
          <w:iCs/>
          <w:sz w:val="28"/>
          <w:szCs w:val="28"/>
        </w:rPr>
        <w:t>,</w:t>
      </w:r>
      <w:r w:rsidR="002418B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24660" w:rsidRPr="00950250">
        <w:rPr>
          <w:rFonts w:ascii="Times New Roman" w:hAnsi="Times New Roman"/>
          <w:sz w:val="28"/>
          <w:szCs w:val="28"/>
        </w:rPr>
        <w:t>по видам экономической деятельности</w:t>
      </w:r>
      <w:r w:rsidR="00A83572">
        <w:rPr>
          <w:rFonts w:ascii="Times New Roman" w:hAnsi="Times New Roman"/>
          <w:sz w:val="28"/>
          <w:szCs w:val="28"/>
        </w:rPr>
        <w:t xml:space="preserve"> </w:t>
      </w:r>
      <w:r w:rsidR="00E24660" w:rsidRPr="00950250">
        <w:rPr>
          <w:rFonts w:ascii="Times New Roman" w:hAnsi="Times New Roman"/>
          <w:sz w:val="28"/>
          <w:szCs w:val="28"/>
        </w:rPr>
        <w:t>в Рос</w:t>
      </w:r>
      <w:r w:rsidR="003026FF">
        <w:rPr>
          <w:rFonts w:ascii="Times New Roman" w:hAnsi="Times New Roman"/>
          <w:sz w:val="28"/>
          <w:szCs w:val="28"/>
        </w:rPr>
        <w:t>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4660" w:rsidRPr="00950250">
        <w:rPr>
          <w:rFonts w:ascii="Times New Roman" w:hAnsi="Times New Roman"/>
          <w:sz w:val="28"/>
          <w:szCs w:val="28"/>
        </w:rPr>
        <w:t>в 20</w:t>
      </w:r>
      <w:r w:rsidR="003F3BD1">
        <w:rPr>
          <w:rFonts w:ascii="Times New Roman" w:hAnsi="Times New Roman"/>
          <w:sz w:val="28"/>
          <w:szCs w:val="28"/>
        </w:rPr>
        <w:t xml:space="preserve">10 – </w:t>
      </w:r>
      <w:r w:rsidR="00E24660" w:rsidRPr="00950250">
        <w:rPr>
          <w:rFonts w:ascii="Times New Roman" w:hAnsi="Times New Roman"/>
          <w:sz w:val="28"/>
          <w:szCs w:val="28"/>
        </w:rPr>
        <w:t>201</w:t>
      </w:r>
      <w:r w:rsidR="00044DAA">
        <w:rPr>
          <w:rFonts w:ascii="Times New Roman" w:hAnsi="Times New Roman"/>
          <w:sz w:val="28"/>
          <w:szCs w:val="28"/>
        </w:rPr>
        <w:t>5</w:t>
      </w:r>
      <w:r w:rsidR="00E24660" w:rsidRPr="00950250">
        <w:rPr>
          <w:rFonts w:ascii="Times New Roman" w:hAnsi="Times New Roman"/>
          <w:sz w:val="28"/>
          <w:szCs w:val="28"/>
        </w:rPr>
        <w:t xml:space="preserve"> гг.</w:t>
      </w:r>
      <w:r w:rsidR="003026FF">
        <w:rPr>
          <w:rFonts w:ascii="Times New Roman" w:hAnsi="Times New Roman"/>
          <w:sz w:val="28"/>
          <w:szCs w:val="28"/>
        </w:rPr>
        <w:t>, %</w:t>
      </w:r>
      <w:r w:rsidR="00E24660" w:rsidRPr="00950250">
        <w:rPr>
          <w:rFonts w:ascii="Times New Roman" w:hAnsi="Times New Roman"/>
          <w:sz w:val="28"/>
          <w:szCs w:val="28"/>
        </w:rPr>
        <w:t xml:space="preserve"> </w:t>
      </w:r>
      <w:r w:rsidR="00A83572">
        <w:rPr>
          <w:rFonts w:ascii="Times New Roman" w:hAnsi="Times New Roman"/>
          <w:sz w:val="28"/>
          <w:szCs w:val="28"/>
        </w:rPr>
        <w:t xml:space="preserve"> </w:t>
      </w:r>
    </w:p>
    <w:p w:rsidR="00E24660" w:rsidRPr="00950250" w:rsidRDefault="00E24660" w:rsidP="00E24660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50250">
        <w:rPr>
          <w:rFonts w:ascii="Times New Roman" w:hAnsi="Times New Roman"/>
          <w:sz w:val="28"/>
          <w:szCs w:val="28"/>
        </w:rPr>
        <w:t>(по данным Росстата)</w:t>
      </w:r>
    </w:p>
    <w:tbl>
      <w:tblPr>
        <w:tblW w:w="99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"/>
        <w:gridCol w:w="4801"/>
        <w:gridCol w:w="720"/>
        <w:gridCol w:w="730"/>
        <w:gridCol w:w="710"/>
        <w:gridCol w:w="20"/>
        <w:gridCol w:w="762"/>
        <w:gridCol w:w="869"/>
        <w:gridCol w:w="869"/>
      </w:tblGrid>
      <w:tr w:rsidR="001F1A6B" w:rsidTr="00993791">
        <w:trPr>
          <w:cantSplit/>
          <w:trHeight w:val="58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A6B" w:rsidRPr="00FD02FE" w:rsidRDefault="001F1A6B" w:rsidP="00F378E6">
            <w:pPr>
              <w:pStyle w:val="xl27"/>
              <w:spacing w:before="0" w:beforeAutospacing="0" w:after="0" w:afterAutospacing="0"/>
              <w:ind w:left="113" w:right="113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Раздел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6B" w:rsidRDefault="001F1A6B" w:rsidP="00930CF6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16"/>
              </w:rPr>
              <w:t>Виды экономической деятельности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6B" w:rsidRPr="001F1A6B" w:rsidRDefault="001F1A6B" w:rsidP="00BB1EFF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1F1A6B">
              <w:rPr>
                <w:rFonts w:ascii="Times New Roman" w:hAnsi="Times New Roman"/>
                <w:sz w:val="20"/>
                <w:szCs w:val="20"/>
              </w:rPr>
              <w:t>Удельный вес</w:t>
            </w:r>
            <w:r w:rsidR="00BB1EFF">
              <w:rPr>
                <w:rFonts w:ascii="Times New Roman" w:hAnsi="Times New Roman"/>
                <w:sz w:val="20"/>
                <w:szCs w:val="20"/>
              </w:rPr>
              <w:t xml:space="preserve"> работников,</w:t>
            </w:r>
            <w:r w:rsidRPr="001F1A6B">
              <w:rPr>
                <w:rFonts w:ascii="Times New Roman" w:hAnsi="Times New Roman"/>
                <w:sz w:val="20"/>
                <w:szCs w:val="20"/>
              </w:rPr>
              <w:t xml:space="preserve"> занятых в условиях, не отвечающих гигиеническим нормативам условий труд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6B" w:rsidRPr="00A83572" w:rsidRDefault="001F1A6B" w:rsidP="00BB1EFF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A83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дельный вес </w:t>
            </w:r>
            <w:r w:rsidR="008637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ников, </w:t>
            </w:r>
            <w:r w:rsidRPr="00A83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ятых </w:t>
            </w:r>
            <w:r w:rsidR="008637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аботах с</w:t>
            </w:r>
            <w:r w:rsidRPr="00A83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редны</w:t>
            </w:r>
            <w:r w:rsidR="008637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</w:t>
            </w:r>
            <w:r w:rsidRPr="00A83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(или) опасны</w:t>
            </w:r>
            <w:r w:rsidR="008637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</w:t>
            </w:r>
            <w:r w:rsidRPr="00A83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3572">
              <w:rPr>
                <w:rFonts w:ascii="Times New Roman" w:eastAsia="Times New Roman" w:hAnsi="Times New Roman" w:cs="Times New Roman" w:hint="eastAsia"/>
                <w:bCs/>
                <w:sz w:val="20"/>
                <w:szCs w:val="20"/>
              </w:rPr>
              <w:t>условия</w:t>
            </w:r>
            <w:r w:rsidR="008637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</w:t>
            </w:r>
            <w:r w:rsidRPr="00A83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руда</w:t>
            </w:r>
          </w:p>
        </w:tc>
      </w:tr>
      <w:tr w:rsidR="00D275D0" w:rsidTr="005E73D4">
        <w:trPr>
          <w:cantSplit/>
          <w:trHeight w:val="247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0" w:rsidRDefault="00D275D0" w:rsidP="00930CF6">
            <w:pPr>
              <w:rPr>
                <w:rFonts w:eastAsia="Arial Unicode MS"/>
                <w:b/>
                <w:bCs/>
                <w:sz w:val="20"/>
                <w:szCs w:val="16"/>
              </w:rPr>
            </w:pP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930CF6">
            <w:pPr>
              <w:rPr>
                <w:rFonts w:eastAsia="Arial Unicode MS"/>
                <w:b/>
                <w:bCs/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D275D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D275D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D275D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ED3FE1" w:rsidRDefault="00D275D0" w:rsidP="00D275D0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20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3F3BD1" w:rsidRDefault="00D275D0" w:rsidP="00D275D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3F3BD1" w:rsidRDefault="00D275D0" w:rsidP="00D275D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015</w:t>
            </w:r>
          </w:p>
        </w:tc>
      </w:tr>
      <w:tr w:rsidR="00D275D0" w:rsidRPr="00D04356" w:rsidTr="00575030">
        <w:trPr>
          <w:trHeight w:val="3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0" w:rsidRPr="00D04356" w:rsidRDefault="00D275D0" w:rsidP="00930CF6">
            <w:pPr>
              <w:ind w:firstLine="180"/>
              <w:rPr>
                <w:b/>
                <w:sz w:val="22"/>
                <w:szCs w:val="16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Pr="00D04356" w:rsidRDefault="00D275D0" w:rsidP="00930CF6">
            <w:pPr>
              <w:ind w:firstLine="180"/>
              <w:rPr>
                <w:rFonts w:eastAsia="Arial Unicode MS"/>
                <w:b/>
                <w:sz w:val="22"/>
                <w:szCs w:val="16"/>
              </w:rPr>
            </w:pPr>
            <w:r w:rsidRPr="00D04356">
              <w:rPr>
                <w:rFonts w:hint="eastAsia"/>
                <w:b/>
                <w:sz w:val="22"/>
                <w:szCs w:val="16"/>
              </w:rPr>
              <w:t>Всего по Росси</w:t>
            </w:r>
            <w:r w:rsidRPr="00D04356">
              <w:rPr>
                <w:b/>
                <w:sz w:val="22"/>
                <w:szCs w:val="16"/>
              </w:rPr>
              <w:t>йской Федерации (в средне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D04356" w:rsidRDefault="00D275D0" w:rsidP="003E6075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D04356">
              <w:rPr>
                <w:rFonts w:eastAsia="Arial Unicode MS"/>
                <w:b/>
                <w:sz w:val="22"/>
                <w:szCs w:val="20"/>
              </w:rPr>
              <w:t>29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D04356" w:rsidRDefault="00D275D0" w:rsidP="003E6075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D04356">
              <w:rPr>
                <w:rFonts w:eastAsia="Arial Unicode MS"/>
                <w:b/>
                <w:sz w:val="22"/>
                <w:szCs w:val="20"/>
              </w:rPr>
              <w:t>30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D04356" w:rsidRDefault="00D275D0" w:rsidP="003E6075">
            <w:pPr>
              <w:jc w:val="center"/>
              <w:rPr>
                <w:rFonts w:eastAsia="Arial Unicode MS"/>
                <w:b/>
                <w:sz w:val="22"/>
                <w:szCs w:val="20"/>
                <w:lang w:val="en-US"/>
              </w:rPr>
            </w:pPr>
            <w:r w:rsidRPr="00D04356">
              <w:rPr>
                <w:rFonts w:eastAsia="Arial Unicode MS"/>
                <w:b/>
                <w:sz w:val="22"/>
                <w:szCs w:val="20"/>
                <w:lang w:val="en-US"/>
              </w:rPr>
              <w:t>31</w:t>
            </w:r>
            <w:r w:rsidRPr="00D04356">
              <w:rPr>
                <w:rFonts w:eastAsia="Arial Unicode MS"/>
                <w:b/>
                <w:sz w:val="22"/>
                <w:szCs w:val="20"/>
              </w:rPr>
              <w:t>,</w:t>
            </w:r>
            <w:r w:rsidRPr="00D04356">
              <w:rPr>
                <w:rFonts w:eastAsia="Arial Unicode MS"/>
                <w:b/>
                <w:sz w:val="22"/>
                <w:szCs w:val="20"/>
                <w:lang w:val="en-US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D04356" w:rsidRDefault="00D275D0" w:rsidP="003E6075">
            <w:pPr>
              <w:jc w:val="center"/>
              <w:rPr>
                <w:rFonts w:eastAsia="Arial Unicode MS"/>
                <w:b/>
                <w:sz w:val="22"/>
                <w:szCs w:val="20"/>
                <w:lang w:val="en-US"/>
              </w:rPr>
            </w:pPr>
            <w:r>
              <w:rPr>
                <w:rFonts w:eastAsia="Arial Unicode MS"/>
                <w:b/>
                <w:sz w:val="22"/>
                <w:szCs w:val="20"/>
                <w:lang w:val="en-US"/>
              </w:rPr>
              <w:t>32</w:t>
            </w:r>
            <w:r>
              <w:rPr>
                <w:rFonts w:eastAsia="Arial Unicode MS"/>
                <w:b/>
                <w:sz w:val="22"/>
                <w:szCs w:val="20"/>
              </w:rPr>
              <w:t>,</w:t>
            </w:r>
            <w:r>
              <w:rPr>
                <w:rFonts w:eastAsia="Arial Unicode MS"/>
                <w:b/>
                <w:sz w:val="22"/>
                <w:szCs w:val="20"/>
                <w:lang w:val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3F3BD1" w:rsidRDefault="00D275D0" w:rsidP="00930CF6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>
              <w:rPr>
                <w:rFonts w:eastAsia="Arial Unicode MS"/>
                <w:b/>
                <w:sz w:val="22"/>
                <w:szCs w:val="20"/>
              </w:rPr>
              <w:t>39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3F3BD1" w:rsidRDefault="00D275D0" w:rsidP="00930CF6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>
              <w:rPr>
                <w:rFonts w:eastAsia="Arial Unicode MS"/>
                <w:b/>
                <w:sz w:val="22"/>
                <w:szCs w:val="20"/>
              </w:rPr>
              <w:t>39,1</w:t>
            </w:r>
          </w:p>
        </w:tc>
      </w:tr>
      <w:tr w:rsidR="00D275D0" w:rsidRPr="00D04356" w:rsidTr="00D275D0">
        <w:trPr>
          <w:trHeight w:val="3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D04356" w:rsidRDefault="00D275D0" w:rsidP="00D275D0">
            <w:pPr>
              <w:jc w:val="center"/>
              <w:rPr>
                <w:b/>
                <w:sz w:val="22"/>
                <w:szCs w:val="16"/>
              </w:rPr>
            </w:pPr>
            <w:r w:rsidRPr="00D275D0">
              <w:rPr>
                <w:sz w:val="20"/>
                <w:szCs w:val="20"/>
                <w:lang w:val="en-US"/>
              </w:rPr>
              <w:t>А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Pr="00D275D0" w:rsidRDefault="00D275D0" w:rsidP="00930CF6">
            <w:pPr>
              <w:ind w:firstLine="180"/>
              <w:rPr>
                <w:sz w:val="22"/>
                <w:szCs w:val="16"/>
              </w:rPr>
            </w:pPr>
            <w:r w:rsidRPr="00D275D0">
              <w:rPr>
                <w:sz w:val="22"/>
                <w:szCs w:val="16"/>
              </w:rPr>
              <w:t>Сельское хозяйство,</w:t>
            </w:r>
            <w:r>
              <w:rPr>
                <w:sz w:val="22"/>
                <w:szCs w:val="16"/>
              </w:rPr>
              <w:t xml:space="preserve"> охота, лес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D04356" w:rsidRDefault="00D275D0" w:rsidP="003E6075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D04356" w:rsidRDefault="00D275D0" w:rsidP="003E6075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D275D0" w:rsidRDefault="00D275D0" w:rsidP="003E6075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D275D0" w:rsidRDefault="00D275D0" w:rsidP="003E6075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930CF6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D275D0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 w:rsidRPr="00D275D0">
              <w:rPr>
                <w:rFonts w:eastAsia="Arial Unicode MS"/>
                <w:sz w:val="22"/>
                <w:szCs w:val="20"/>
              </w:rPr>
              <w:t>29,6</w:t>
            </w:r>
          </w:p>
        </w:tc>
      </w:tr>
      <w:tr w:rsidR="00D275D0" w:rsidRPr="00181148" w:rsidTr="00575030">
        <w:trPr>
          <w:trHeight w:val="3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 w:rsidRPr="00F143F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470923">
            <w:pPr>
              <w:ind w:firstLine="121"/>
              <w:rPr>
                <w:rFonts w:eastAsia="Arial Unicode MS"/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Добыча полезных ископаемы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2,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5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46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6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5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56,5</w:t>
            </w:r>
          </w:p>
        </w:tc>
      </w:tr>
      <w:tr w:rsidR="00D275D0" w:rsidTr="00575030">
        <w:trPr>
          <w:trHeight w:val="23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F378E6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930CF6">
            <w:pPr>
              <w:ind w:firstLine="720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в</w:t>
            </w:r>
            <w:r>
              <w:rPr>
                <w:rFonts w:hint="eastAsia"/>
                <w:sz w:val="22"/>
                <w:szCs w:val="16"/>
              </w:rPr>
              <w:t xml:space="preserve"> том числе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</w:p>
        </w:tc>
      </w:tr>
      <w:tr w:rsidR="00D275D0" w:rsidRPr="00181148" w:rsidTr="00575030">
        <w:trPr>
          <w:trHeight w:val="31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 w:rsidRPr="00F143FF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4C0859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доб</w:t>
            </w:r>
            <w:r>
              <w:rPr>
                <w:rFonts w:hint="eastAsia"/>
                <w:sz w:val="22"/>
                <w:szCs w:val="16"/>
              </w:rPr>
              <w:t>ыча топливно-энергетических ископаем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0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3,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44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4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54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52,6</w:t>
            </w:r>
          </w:p>
        </w:tc>
      </w:tr>
      <w:tr w:rsidR="00D275D0" w:rsidRPr="00181148" w:rsidTr="00575030">
        <w:trPr>
          <w:trHeight w:val="34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4C0859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до</w:t>
            </w:r>
            <w:r>
              <w:rPr>
                <w:rFonts w:hint="eastAsia"/>
                <w:sz w:val="22"/>
                <w:szCs w:val="16"/>
              </w:rPr>
              <w:t>быча полезных ископаемых, кроме топливно-энергетическ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6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9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50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53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64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66,9</w:t>
            </w:r>
          </w:p>
        </w:tc>
      </w:tr>
      <w:tr w:rsidR="00D275D0" w:rsidRPr="00181148" w:rsidTr="00575030">
        <w:trPr>
          <w:trHeight w:val="21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470923">
            <w:pPr>
              <w:ind w:firstLine="121"/>
              <w:rPr>
                <w:rFonts w:eastAsia="Arial Unicode MS"/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Обрабатывающие произ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9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1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33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1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2,2</w:t>
            </w:r>
          </w:p>
        </w:tc>
      </w:tr>
      <w:tr w:rsidR="00880A74" w:rsidTr="00993791">
        <w:trPr>
          <w:trHeight w:val="11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74" w:rsidRPr="00F143FF" w:rsidRDefault="00880A74" w:rsidP="00F378E6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A74" w:rsidRDefault="00880A74" w:rsidP="00930CF6">
            <w:pPr>
              <w:ind w:firstLine="720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и</w:t>
            </w:r>
            <w:r>
              <w:rPr>
                <w:rFonts w:hint="eastAsia"/>
                <w:sz w:val="22"/>
                <w:szCs w:val="16"/>
              </w:rPr>
              <w:t>з них: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A74" w:rsidRDefault="00880A7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A74" w:rsidRDefault="00880A7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A74" w:rsidRDefault="00880A7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74" w:rsidRDefault="00880A7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</w:p>
        </w:tc>
      </w:tr>
      <w:tr w:rsidR="00D275D0" w:rsidRPr="00181148" w:rsidTr="00575030">
        <w:trPr>
          <w:trHeight w:val="39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>
              <w:rPr>
                <w:rFonts w:hint="eastAsia"/>
                <w:sz w:val="22"/>
                <w:szCs w:val="16"/>
              </w:rPr>
              <w:t>роизводство пищевых продуктов, включая напитки и таба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15,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17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20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1,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9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1,3</w:t>
            </w:r>
          </w:p>
        </w:tc>
      </w:tr>
      <w:tr w:rsidR="00D275D0" w:rsidRPr="00181148" w:rsidTr="00575030">
        <w:trPr>
          <w:trHeight w:val="3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 w:rsidRPr="00F143FF">
              <w:rPr>
                <w:sz w:val="20"/>
                <w:szCs w:val="20"/>
                <w:lang w:val="en-US"/>
              </w:rPr>
              <w:t>DB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т</w:t>
            </w:r>
            <w:r>
              <w:rPr>
                <w:rFonts w:hint="eastAsia"/>
                <w:sz w:val="22"/>
                <w:szCs w:val="16"/>
              </w:rPr>
              <w:t>екстильное и швейное производ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1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1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19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1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6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8,6</w:t>
            </w:r>
          </w:p>
        </w:tc>
      </w:tr>
      <w:tr w:rsidR="00D275D0" w:rsidRPr="00181148" w:rsidTr="00575030">
        <w:trPr>
          <w:trHeight w:val="2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 w:rsidRPr="00F143FF">
              <w:rPr>
                <w:sz w:val="20"/>
                <w:szCs w:val="20"/>
                <w:lang w:val="en-US"/>
              </w:rPr>
              <w:t>DC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>
              <w:rPr>
                <w:rFonts w:hint="eastAsia"/>
                <w:sz w:val="22"/>
                <w:szCs w:val="16"/>
              </w:rPr>
              <w:t>роизводство кожи, изделий из кожи и производство обу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12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1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5E73D4">
              <w:rPr>
                <w:rFonts w:eastAsia="Arial Unicode MS"/>
                <w:sz w:val="22"/>
                <w:szCs w:val="22"/>
                <w:lang w:val="en-US"/>
              </w:rPr>
              <w:t>15</w:t>
            </w:r>
            <w:r w:rsidRPr="005E73D4">
              <w:rPr>
                <w:rFonts w:eastAsia="Arial Unicode MS"/>
                <w:sz w:val="22"/>
                <w:szCs w:val="22"/>
              </w:rPr>
              <w:t>,</w:t>
            </w:r>
            <w:r w:rsidRPr="005E73D4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16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25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D275D0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28,7</w:t>
            </w:r>
          </w:p>
        </w:tc>
      </w:tr>
      <w:tr w:rsidR="00D275D0" w:rsidRPr="00181148" w:rsidTr="00575030">
        <w:trPr>
          <w:trHeight w:val="44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 w:rsidRPr="00F143FF">
              <w:rPr>
                <w:sz w:val="20"/>
                <w:szCs w:val="20"/>
                <w:lang w:val="en-US"/>
              </w:rPr>
              <w:t>DD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о</w:t>
            </w:r>
            <w:r>
              <w:rPr>
                <w:rFonts w:hint="eastAsia"/>
                <w:sz w:val="22"/>
                <w:szCs w:val="16"/>
              </w:rPr>
              <w:t>бработка древесины и  производство изделий из дере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28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D275D0" w:rsidP="003E6075">
            <w:pPr>
              <w:jc w:val="center"/>
              <w:rPr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3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sz w:val="22"/>
                <w:szCs w:val="22"/>
                <w:lang w:val="en-US"/>
              </w:rPr>
            </w:pPr>
            <w:r w:rsidRPr="005E73D4">
              <w:rPr>
                <w:sz w:val="22"/>
                <w:szCs w:val="22"/>
                <w:lang w:val="en-US"/>
              </w:rPr>
              <w:t>36</w:t>
            </w:r>
            <w:r w:rsidRPr="005E73D4">
              <w:rPr>
                <w:sz w:val="22"/>
                <w:szCs w:val="22"/>
              </w:rPr>
              <w:t>,</w:t>
            </w:r>
            <w:r w:rsidRPr="005E73D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sz w:val="22"/>
                <w:szCs w:val="22"/>
              </w:rPr>
            </w:pPr>
            <w:r w:rsidRPr="005E73D4">
              <w:rPr>
                <w:sz w:val="22"/>
                <w:szCs w:val="22"/>
              </w:rPr>
              <w:t>39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930CF6">
            <w:pPr>
              <w:jc w:val="center"/>
              <w:rPr>
                <w:sz w:val="22"/>
                <w:szCs w:val="22"/>
              </w:rPr>
            </w:pPr>
            <w:r w:rsidRPr="005E73D4">
              <w:rPr>
                <w:sz w:val="22"/>
                <w:szCs w:val="22"/>
              </w:rPr>
              <w:t>5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D275D0" w:rsidP="00930CF6">
            <w:pPr>
              <w:jc w:val="center"/>
              <w:rPr>
                <w:sz w:val="22"/>
                <w:szCs w:val="22"/>
              </w:rPr>
            </w:pPr>
            <w:r w:rsidRPr="005E73D4">
              <w:rPr>
                <w:sz w:val="22"/>
                <w:szCs w:val="22"/>
              </w:rPr>
              <w:t>53,8</w:t>
            </w:r>
          </w:p>
        </w:tc>
      </w:tr>
      <w:tr w:rsidR="00D275D0" w:rsidRPr="00181148" w:rsidTr="00575030">
        <w:trPr>
          <w:trHeight w:val="2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 w:rsidRPr="00F143FF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це</w:t>
            </w:r>
            <w:r>
              <w:rPr>
                <w:rFonts w:hint="eastAsia"/>
                <w:sz w:val="22"/>
                <w:szCs w:val="16"/>
              </w:rPr>
              <w:t>ллюлозно-бумажное производство; издательская и полиграфическ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43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4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5E73D4">
              <w:rPr>
                <w:rFonts w:eastAsia="Arial Unicode MS"/>
                <w:sz w:val="22"/>
                <w:szCs w:val="22"/>
                <w:lang w:val="en-US"/>
              </w:rPr>
              <w:t>46</w:t>
            </w:r>
            <w:r w:rsidRPr="005E73D4">
              <w:rPr>
                <w:rFonts w:eastAsia="Arial Unicode MS"/>
                <w:sz w:val="22"/>
                <w:szCs w:val="22"/>
              </w:rPr>
              <w:t>,</w:t>
            </w:r>
            <w:r w:rsidRPr="005E73D4">
              <w:rPr>
                <w:rFonts w:eastAsia="Arial Unicode MS"/>
                <w:sz w:val="22"/>
                <w:szCs w:val="22"/>
                <w:lang w:val="en-US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33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3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5E73D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1,2</w:t>
            </w:r>
          </w:p>
        </w:tc>
      </w:tr>
      <w:tr w:rsidR="00D275D0" w:rsidRPr="00181148" w:rsidTr="00575030">
        <w:trPr>
          <w:trHeight w:val="3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>
              <w:rPr>
                <w:rFonts w:hint="eastAsia"/>
                <w:sz w:val="22"/>
                <w:szCs w:val="16"/>
              </w:rPr>
              <w:t>роизводство кокса</w:t>
            </w:r>
            <w:r>
              <w:rPr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 xml:space="preserve"> нефтепродуктов</w:t>
            </w:r>
            <w:r>
              <w:rPr>
                <w:sz w:val="22"/>
                <w:szCs w:val="16"/>
              </w:rPr>
              <w:t xml:space="preserve"> и ядерных материал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46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5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5E73D4">
              <w:rPr>
                <w:rFonts w:eastAsia="Arial Unicode MS"/>
                <w:sz w:val="22"/>
                <w:szCs w:val="22"/>
                <w:lang w:val="en-US"/>
              </w:rPr>
              <w:t>51</w:t>
            </w:r>
            <w:r w:rsidRPr="005E73D4">
              <w:rPr>
                <w:rFonts w:eastAsia="Arial Unicode MS"/>
                <w:sz w:val="22"/>
                <w:szCs w:val="22"/>
              </w:rPr>
              <w:t>,</w:t>
            </w:r>
            <w:r w:rsidRPr="005E73D4">
              <w:rPr>
                <w:rFonts w:eastAsia="Arial Unicode MS"/>
                <w:sz w:val="22"/>
                <w:szCs w:val="22"/>
                <w:lang w:val="en-US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51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57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5E73D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7,9</w:t>
            </w:r>
          </w:p>
        </w:tc>
      </w:tr>
      <w:tr w:rsidR="00D275D0" w:rsidRPr="00181148" w:rsidTr="00575030">
        <w:trPr>
          <w:trHeight w:val="16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G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х</w:t>
            </w:r>
            <w:r>
              <w:rPr>
                <w:rFonts w:hint="eastAsia"/>
                <w:sz w:val="22"/>
                <w:szCs w:val="16"/>
              </w:rPr>
              <w:t>имическое производ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31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3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5E73D4">
              <w:rPr>
                <w:rFonts w:eastAsia="Arial Unicode MS"/>
                <w:sz w:val="22"/>
                <w:szCs w:val="22"/>
                <w:lang w:val="en-US"/>
              </w:rPr>
              <w:t>35</w:t>
            </w:r>
            <w:r w:rsidRPr="005E73D4">
              <w:rPr>
                <w:rFonts w:eastAsia="Arial Unicode MS"/>
                <w:sz w:val="22"/>
                <w:szCs w:val="22"/>
              </w:rPr>
              <w:t>,</w:t>
            </w:r>
            <w:r w:rsidRPr="005E73D4">
              <w:rPr>
                <w:rFonts w:eastAsia="Arial Unicode MS"/>
                <w:sz w:val="22"/>
                <w:szCs w:val="22"/>
                <w:lang w:val="en-US"/>
              </w:rPr>
              <w:t>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38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49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5E73D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9,9</w:t>
            </w:r>
          </w:p>
        </w:tc>
      </w:tr>
      <w:tr w:rsidR="00D275D0" w:rsidRPr="00181148" w:rsidTr="00575030">
        <w:trPr>
          <w:trHeight w:val="4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H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>
              <w:rPr>
                <w:rFonts w:hint="eastAsia"/>
                <w:sz w:val="22"/>
                <w:szCs w:val="16"/>
              </w:rPr>
              <w:t>роизводство резиновых и пластмассовых издел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21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2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5E73D4">
              <w:rPr>
                <w:rFonts w:eastAsia="Arial Unicode MS"/>
                <w:sz w:val="22"/>
                <w:szCs w:val="22"/>
                <w:lang w:val="en-US"/>
              </w:rPr>
              <w:t>23</w:t>
            </w:r>
            <w:r w:rsidRPr="005E73D4">
              <w:rPr>
                <w:rFonts w:eastAsia="Arial Unicode MS"/>
                <w:sz w:val="22"/>
                <w:szCs w:val="22"/>
              </w:rPr>
              <w:t>,</w:t>
            </w:r>
            <w:r w:rsidRPr="005E73D4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3E607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2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5E73D4" w:rsidRDefault="00D275D0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E73D4">
              <w:rPr>
                <w:rFonts w:eastAsia="Arial Unicode MS"/>
                <w:sz w:val="22"/>
                <w:szCs w:val="22"/>
              </w:rPr>
              <w:t>37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5E73D4" w:rsidRDefault="005E73D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9,4</w:t>
            </w:r>
          </w:p>
        </w:tc>
      </w:tr>
      <w:tr w:rsidR="00D275D0" w:rsidRPr="00181148" w:rsidTr="00575030">
        <w:trPr>
          <w:trHeight w:val="46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>
              <w:rPr>
                <w:rFonts w:hint="eastAsia"/>
                <w:sz w:val="22"/>
                <w:szCs w:val="16"/>
              </w:rPr>
              <w:t>роизводство прочих неметаллических минеральных проду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2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36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8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4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99367B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2"/>
              </w:rPr>
              <w:t>48,7</w:t>
            </w:r>
          </w:p>
        </w:tc>
      </w:tr>
      <w:tr w:rsidR="00D275D0" w:rsidRPr="00181148" w:rsidTr="00575030">
        <w:trPr>
          <w:trHeight w:val="3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J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м</w:t>
            </w:r>
            <w:r>
              <w:rPr>
                <w:rFonts w:hint="eastAsia"/>
                <w:sz w:val="22"/>
                <w:szCs w:val="16"/>
              </w:rPr>
              <w:t>еталлургическое производство и производство готовых металлических издел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50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5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52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53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6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5E73D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61,7</w:t>
            </w:r>
          </w:p>
        </w:tc>
      </w:tr>
      <w:tr w:rsidR="00D275D0" w:rsidRPr="00181148" w:rsidTr="00575030">
        <w:trPr>
          <w:trHeight w:val="14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K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>
              <w:rPr>
                <w:rFonts w:hint="eastAsia"/>
                <w:sz w:val="22"/>
                <w:szCs w:val="16"/>
              </w:rPr>
              <w:t>роизводство машин и оборуд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6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31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6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5E73D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8,3</w:t>
            </w:r>
          </w:p>
        </w:tc>
      </w:tr>
      <w:tr w:rsidR="00D275D0" w:rsidRPr="00181148" w:rsidTr="00575030">
        <w:trPr>
          <w:trHeight w:val="42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L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>
              <w:rPr>
                <w:rFonts w:hint="eastAsia"/>
                <w:sz w:val="22"/>
                <w:szCs w:val="16"/>
              </w:rPr>
              <w:t>роизводство электрооборудования, электронного и оптического оборуд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16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1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18</w:t>
            </w:r>
            <w:r>
              <w:rPr>
                <w:rFonts w:eastAsia="Arial Unicode MS"/>
                <w:sz w:val="22"/>
                <w:szCs w:val="20"/>
              </w:rPr>
              <w:t>,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18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6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5E73D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6,6</w:t>
            </w:r>
          </w:p>
        </w:tc>
      </w:tr>
      <w:tr w:rsidR="00D275D0" w:rsidRPr="00181148" w:rsidTr="00575030">
        <w:trPr>
          <w:trHeight w:val="26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M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>
              <w:rPr>
                <w:rFonts w:hint="eastAsia"/>
                <w:sz w:val="22"/>
                <w:szCs w:val="16"/>
              </w:rPr>
              <w:t>роизводство транспортных средств и оборуд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5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7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38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6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9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5E73D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6,1</w:t>
            </w:r>
          </w:p>
        </w:tc>
      </w:tr>
      <w:tr w:rsidR="00D275D0" w:rsidRPr="00181148" w:rsidTr="00575030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F378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N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5D0" w:rsidRDefault="00D275D0" w:rsidP="00F378E6">
            <w:pPr>
              <w:ind w:left="241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>
              <w:rPr>
                <w:rFonts w:hint="eastAsia"/>
                <w:sz w:val="22"/>
                <w:szCs w:val="16"/>
              </w:rPr>
              <w:t>рочие произ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18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1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20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19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6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5E73D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6,6</w:t>
            </w:r>
          </w:p>
        </w:tc>
      </w:tr>
      <w:tr w:rsidR="00D275D0" w:rsidRPr="00181148" w:rsidTr="00575030">
        <w:trPr>
          <w:trHeight w:val="3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4709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930CF6">
            <w:pPr>
              <w:ind w:firstLine="180"/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п</w:t>
            </w:r>
            <w:r>
              <w:rPr>
                <w:rFonts w:hint="eastAsia"/>
                <w:sz w:val="22"/>
                <w:szCs w:val="16"/>
              </w:rPr>
              <w:t>роизводство и распределение электроэнергии, газа и в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2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3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33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237023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2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237023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9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237023" w:rsidRDefault="005E73D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7,6</w:t>
            </w:r>
          </w:p>
        </w:tc>
      </w:tr>
      <w:tr w:rsidR="00D275D0" w:rsidRPr="00E439C6" w:rsidTr="00575030">
        <w:trPr>
          <w:trHeight w:val="19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47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470923">
            <w:pPr>
              <w:ind w:firstLine="121"/>
              <w:rPr>
                <w:rFonts w:eastAsia="Arial Unicode MS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Промышлен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1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E439C6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35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35</w:t>
            </w:r>
            <w:r>
              <w:rPr>
                <w:rFonts w:eastAsia="Arial Unicode MS"/>
                <w:sz w:val="22"/>
                <w:szCs w:val="20"/>
              </w:rPr>
              <w:t>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2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1360A7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9,2</w:t>
            </w:r>
          </w:p>
        </w:tc>
      </w:tr>
      <w:tr w:rsidR="00D275D0" w:rsidRPr="00181148" w:rsidTr="00575030">
        <w:trPr>
          <w:trHeight w:val="12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4709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470923">
            <w:pPr>
              <w:ind w:firstLine="121"/>
              <w:rPr>
                <w:rFonts w:eastAsia="Arial Unicode MS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Строитель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18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21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237023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3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237023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237023" w:rsidRDefault="005E73D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7,4</w:t>
            </w:r>
          </w:p>
        </w:tc>
      </w:tr>
      <w:tr w:rsidR="00D275D0" w:rsidRPr="00181148" w:rsidTr="00575030">
        <w:trPr>
          <w:trHeight w:val="2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D02FE" w:rsidRDefault="00D275D0" w:rsidP="004709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470923">
            <w:pPr>
              <w:ind w:firstLine="121"/>
              <w:rPr>
                <w:rFonts w:eastAsia="Arial Unicode MS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Транспорт и связ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6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27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237023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26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237023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3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237023" w:rsidRDefault="005E73D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2,7</w:t>
            </w:r>
          </w:p>
        </w:tc>
      </w:tr>
      <w:tr w:rsidR="00A02A4F" w:rsidTr="00A83572">
        <w:trPr>
          <w:trHeight w:val="1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4F" w:rsidRPr="00F143FF" w:rsidRDefault="00A02A4F" w:rsidP="0047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4F" w:rsidRDefault="00A02A4F" w:rsidP="00930CF6">
            <w:pPr>
              <w:ind w:firstLine="540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>в</w:t>
            </w:r>
            <w:r>
              <w:rPr>
                <w:rFonts w:hint="eastAsia"/>
                <w:sz w:val="22"/>
                <w:szCs w:val="20"/>
              </w:rPr>
              <w:t xml:space="preserve"> том числе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A4F" w:rsidRDefault="00A02A4F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</w:p>
        </w:tc>
      </w:tr>
      <w:tr w:rsidR="00D275D0" w:rsidRPr="00181148" w:rsidTr="00575030">
        <w:trPr>
          <w:trHeight w:val="22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47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470923">
            <w:pPr>
              <w:ind w:firstLine="241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т</w:t>
            </w:r>
            <w:r>
              <w:rPr>
                <w:rFonts w:hint="eastAsia"/>
                <w:sz w:val="22"/>
                <w:szCs w:val="20"/>
              </w:rPr>
              <w:t>ран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4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4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35</w:t>
            </w:r>
            <w:r>
              <w:rPr>
                <w:rFonts w:eastAsia="Arial Unicode MS"/>
                <w:sz w:val="22"/>
                <w:szCs w:val="20"/>
              </w:rPr>
              <w:t>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237023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4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237023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2,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237023" w:rsidRDefault="005E73D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1,0</w:t>
            </w:r>
          </w:p>
        </w:tc>
      </w:tr>
      <w:tr w:rsidR="00D275D0" w:rsidRPr="00181148" w:rsidTr="00575030">
        <w:trPr>
          <w:trHeight w:val="3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0" w:rsidRPr="00F143FF" w:rsidRDefault="00D275D0" w:rsidP="0047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5D0" w:rsidRDefault="00D275D0" w:rsidP="00470923">
            <w:pPr>
              <w:ind w:firstLine="241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с</w:t>
            </w:r>
            <w:r>
              <w:rPr>
                <w:rFonts w:hint="eastAsia"/>
                <w:sz w:val="22"/>
                <w:szCs w:val="20"/>
              </w:rPr>
              <w:t>вяз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3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181148" w:rsidRDefault="00D275D0" w:rsidP="003E6075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>
              <w:rPr>
                <w:rFonts w:eastAsia="Arial Unicode MS"/>
                <w:sz w:val="22"/>
                <w:szCs w:val="20"/>
                <w:lang w:val="en-US"/>
              </w:rPr>
              <w:t>4</w:t>
            </w:r>
            <w:r>
              <w:rPr>
                <w:rFonts w:eastAsia="Arial Unicode MS"/>
                <w:sz w:val="22"/>
                <w:szCs w:val="20"/>
              </w:rPr>
              <w:t>,</w:t>
            </w:r>
            <w:r>
              <w:rPr>
                <w:rFonts w:eastAsia="Arial Unicode MS"/>
                <w:sz w:val="22"/>
                <w:szCs w:val="20"/>
                <w:lang w:val="en-US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237023" w:rsidRDefault="00D275D0" w:rsidP="003E6075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4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5D0" w:rsidRPr="00237023" w:rsidRDefault="00D275D0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7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D0" w:rsidRPr="00237023" w:rsidRDefault="005E73D4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6,5</w:t>
            </w:r>
          </w:p>
        </w:tc>
      </w:tr>
      <w:bookmarkEnd w:id="67"/>
      <w:bookmarkEnd w:id="68"/>
    </w:tbl>
    <w:p w:rsidR="005E2933" w:rsidRDefault="005E2933" w:rsidP="002370FB">
      <w:pPr>
        <w:pStyle w:val="af7"/>
        <w:jc w:val="right"/>
        <w:rPr>
          <w:rFonts w:ascii="Times New Roman" w:hAnsi="Times New Roman"/>
          <w:b/>
          <w:sz w:val="28"/>
          <w:szCs w:val="28"/>
        </w:rPr>
        <w:sectPr w:rsidR="005E2933" w:rsidSect="00717BA0">
          <w:pgSz w:w="11906" w:h="16838" w:code="9"/>
          <w:pgMar w:top="851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2A0934" w:rsidRDefault="002A0934" w:rsidP="002A0934">
      <w:pPr>
        <w:jc w:val="right"/>
        <w:rPr>
          <w:b/>
          <w:sz w:val="28"/>
          <w:szCs w:val="28"/>
        </w:rPr>
      </w:pPr>
      <w:r w:rsidRPr="00950250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r w:rsidR="003A3005">
        <w:rPr>
          <w:b/>
          <w:sz w:val="28"/>
          <w:szCs w:val="28"/>
        </w:rPr>
        <w:t>0</w:t>
      </w:r>
    </w:p>
    <w:p w:rsidR="002A0934" w:rsidRDefault="002A0934" w:rsidP="002A0934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Сводная ведомость проведения специальной оценки условий труда в Российской Федерации</w:t>
      </w:r>
      <w:r>
        <w:rPr>
          <w:sz w:val="28"/>
          <w:szCs w:val="28"/>
        </w:rPr>
        <w:br/>
        <w:t xml:space="preserve">за 2015 год по видам экономической деятельности </w:t>
      </w:r>
      <w:r>
        <w:rPr>
          <w:sz w:val="28"/>
          <w:szCs w:val="28"/>
        </w:rPr>
        <w:br/>
        <w:t>(по данным Роструда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149"/>
        <w:gridCol w:w="1440"/>
        <w:gridCol w:w="1024"/>
        <w:gridCol w:w="1189"/>
        <w:gridCol w:w="1189"/>
        <w:gridCol w:w="1189"/>
        <w:gridCol w:w="1189"/>
        <w:gridCol w:w="1189"/>
        <w:gridCol w:w="1189"/>
        <w:gridCol w:w="1190"/>
        <w:gridCol w:w="1190"/>
      </w:tblGrid>
      <w:tr w:rsidR="002A0934" w:rsidRPr="00695FCC" w:rsidTr="004B106A">
        <w:trPr>
          <w:trHeight w:val="632"/>
          <w:tblHeader/>
        </w:trPr>
        <w:tc>
          <w:tcPr>
            <w:tcW w:w="659" w:type="dxa"/>
            <w:vMerge w:val="restart"/>
            <w:vAlign w:val="center"/>
          </w:tcPr>
          <w:p w:rsidR="002A0934" w:rsidRDefault="00320D3F" w:rsidP="004B106A">
            <w:pPr>
              <w:jc w:val="center"/>
              <w:rPr>
                <w:sz w:val="22"/>
                <w:szCs w:val="22"/>
              </w:rPr>
            </w:pPr>
            <w:bookmarkStart w:id="71" w:name="OLE_LINK15"/>
            <w:r>
              <w:rPr>
                <w:sz w:val="22"/>
                <w:szCs w:val="22"/>
              </w:rPr>
              <w:t>№</w:t>
            </w:r>
          </w:p>
          <w:p w:rsidR="00320D3F" w:rsidRPr="00695FCC" w:rsidRDefault="00320D3F" w:rsidP="004B10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49" w:type="dxa"/>
            <w:vMerge w:val="restart"/>
            <w:vAlign w:val="center"/>
          </w:tcPr>
          <w:p w:rsidR="002A0934" w:rsidRPr="00695FCC" w:rsidRDefault="005C6B27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1440" w:type="dxa"/>
            <w:vMerge w:val="restart"/>
            <w:vAlign w:val="center"/>
          </w:tcPr>
          <w:p w:rsidR="002A0934" w:rsidRPr="00695FCC" w:rsidRDefault="002A0934" w:rsidP="0026275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95FCC">
              <w:rPr>
                <w:sz w:val="22"/>
                <w:szCs w:val="22"/>
              </w:rPr>
              <w:t>Кол</w:t>
            </w:r>
            <w:r w:rsidR="005C6B27">
              <w:rPr>
                <w:sz w:val="22"/>
                <w:szCs w:val="22"/>
              </w:rPr>
              <w:t>ичество</w:t>
            </w:r>
            <w:r w:rsidRPr="00695FCC">
              <w:rPr>
                <w:sz w:val="22"/>
                <w:szCs w:val="22"/>
              </w:rPr>
              <w:t>во</w:t>
            </w:r>
            <w:proofErr w:type="spellEnd"/>
            <w:r w:rsidRPr="00695FCC">
              <w:rPr>
                <w:sz w:val="22"/>
                <w:szCs w:val="22"/>
              </w:rPr>
              <w:t xml:space="preserve"> организаций, </w:t>
            </w:r>
            <w:r w:rsidRPr="00695FCC">
              <w:rPr>
                <w:sz w:val="22"/>
                <w:szCs w:val="22"/>
              </w:rPr>
              <w:br/>
            </w:r>
            <w:r w:rsidR="00262754">
              <w:rPr>
                <w:sz w:val="22"/>
                <w:szCs w:val="22"/>
              </w:rPr>
              <w:t>где</w:t>
            </w:r>
            <w:r w:rsidRPr="00695FCC">
              <w:rPr>
                <w:sz w:val="22"/>
                <w:szCs w:val="22"/>
              </w:rPr>
              <w:t xml:space="preserve"> проведена </w:t>
            </w:r>
            <w:r>
              <w:rPr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2213" w:type="dxa"/>
            <w:gridSpan w:val="2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8325" w:type="dxa"/>
            <w:gridSpan w:val="7"/>
            <w:shd w:val="clear" w:color="auto" w:fill="auto"/>
            <w:vAlign w:val="center"/>
          </w:tcPr>
          <w:p w:rsidR="002A0934" w:rsidRPr="00695FCC" w:rsidRDefault="002A0934" w:rsidP="00262754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 и численность занятых на них работников по классам (подклассам) условий труда из числа рабочих мест, </w:t>
            </w:r>
            <w:r w:rsidR="00262754">
              <w:rPr>
                <w:sz w:val="22"/>
                <w:szCs w:val="22"/>
              </w:rPr>
              <w:t>на которых</w:t>
            </w:r>
            <w:r w:rsidRPr="00695FCC">
              <w:rPr>
                <w:sz w:val="22"/>
                <w:szCs w:val="22"/>
              </w:rPr>
              <w:t xml:space="preserve"> проведена </w:t>
            </w:r>
            <w:r>
              <w:rPr>
                <w:sz w:val="22"/>
                <w:szCs w:val="22"/>
              </w:rPr>
              <w:t>специальная оценка условий труда</w:t>
            </w:r>
          </w:p>
        </w:tc>
      </w:tr>
      <w:tr w:rsidR="002A0934" w:rsidRPr="00695FCC" w:rsidTr="004B106A">
        <w:trPr>
          <w:trHeight w:val="520"/>
          <w:tblHeader/>
        </w:trPr>
        <w:tc>
          <w:tcPr>
            <w:tcW w:w="659" w:type="dxa"/>
            <w:vMerge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всего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2A0934" w:rsidRPr="00695FCC" w:rsidRDefault="002A0934" w:rsidP="00262754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в том числе, </w:t>
            </w:r>
            <w:r w:rsidR="00262754">
              <w:rPr>
                <w:sz w:val="22"/>
                <w:szCs w:val="22"/>
              </w:rPr>
              <w:t>на которых</w:t>
            </w:r>
            <w:r w:rsidRPr="00695FCC">
              <w:rPr>
                <w:sz w:val="22"/>
                <w:szCs w:val="22"/>
              </w:rPr>
              <w:t xml:space="preserve"> проведена </w:t>
            </w:r>
            <w:r>
              <w:rPr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ласс 1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ласс 2</w:t>
            </w:r>
          </w:p>
        </w:tc>
        <w:tc>
          <w:tcPr>
            <w:tcW w:w="4757" w:type="dxa"/>
            <w:gridSpan w:val="4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ласс 3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ласс 4</w:t>
            </w:r>
          </w:p>
        </w:tc>
      </w:tr>
      <w:tr w:rsidR="002A0934" w:rsidRPr="00695FCC" w:rsidTr="004B106A">
        <w:trPr>
          <w:trHeight w:val="520"/>
          <w:tblHeader/>
        </w:trPr>
        <w:tc>
          <w:tcPr>
            <w:tcW w:w="659" w:type="dxa"/>
            <w:vMerge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3.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3.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3.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3.4</w:t>
            </w:r>
          </w:p>
        </w:tc>
        <w:tc>
          <w:tcPr>
            <w:tcW w:w="1190" w:type="dxa"/>
            <w:vMerge/>
            <w:shd w:val="clear" w:color="auto" w:fill="auto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1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3</w:t>
            </w:r>
          </w:p>
        </w:tc>
        <w:tc>
          <w:tcPr>
            <w:tcW w:w="1024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5</w:t>
            </w: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6</w:t>
            </w: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7</w:t>
            </w: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8</w:t>
            </w: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9</w:t>
            </w: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10</w:t>
            </w:r>
          </w:p>
        </w:tc>
        <w:tc>
          <w:tcPr>
            <w:tcW w:w="1190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11</w:t>
            </w:r>
          </w:p>
        </w:tc>
        <w:tc>
          <w:tcPr>
            <w:tcW w:w="1190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12</w:t>
            </w: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sz w:val="22"/>
                <w:szCs w:val="22"/>
              </w:rPr>
            </w:pPr>
            <w:r w:rsidRPr="00695FCC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6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24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" w:name="RANGE!D11"/>
            <w:r>
              <w:rPr>
                <w:color w:val="000000"/>
                <w:sz w:val="20"/>
                <w:szCs w:val="20"/>
              </w:rPr>
              <w:t>6533395</w:t>
            </w:r>
            <w:bookmarkEnd w:id="7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" w:name="RANGE!E11"/>
            <w:r>
              <w:rPr>
                <w:color w:val="000000"/>
                <w:sz w:val="20"/>
                <w:szCs w:val="20"/>
              </w:rPr>
              <w:t>4977257</w:t>
            </w:r>
            <w:bookmarkEnd w:id="7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" w:name="RANGE!F11"/>
            <w:r>
              <w:rPr>
                <w:color w:val="000000"/>
                <w:sz w:val="20"/>
                <w:szCs w:val="20"/>
              </w:rPr>
              <w:t>109701</w:t>
            </w:r>
            <w:bookmarkEnd w:id="7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" w:name="RANGE!G11"/>
            <w:r>
              <w:rPr>
                <w:color w:val="000000"/>
                <w:sz w:val="20"/>
                <w:szCs w:val="20"/>
              </w:rPr>
              <w:t>3684842</w:t>
            </w:r>
            <w:bookmarkEnd w:id="7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" w:name="RANGE!H11"/>
            <w:r>
              <w:rPr>
                <w:color w:val="000000"/>
                <w:sz w:val="20"/>
                <w:szCs w:val="20"/>
              </w:rPr>
              <w:t>697963</w:t>
            </w:r>
            <w:bookmarkEnd w:id="7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" w:name="RANGE!I11"/>
            <w:r>
              <w:rPr>
                <w:color w:val="000000"/>
                <w:sz w:val="20"/>
                <w:szCs w:val="20"/>
              </w:rPr>
              <w:t>401789</w:t>
            </w:r>
            <w:bookmarkEnd w:id="7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" w:name="RANGE!J11"/>
            <w:r>
              <w:rPr>
                <w:color w:val="000000"/>
                <w:sz w:val="20"/>
                <w:szCs w:val="20"/>
              </w:rPr>
              <w:t>68772</w:t>
            </w:r>
            <w:bookmarkEnd w:id="7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" w:name="RANGE!K11"/>
            <w:r>
              <w:rPr>
                <w:color w:val="000000"/>
                <w:sz w:val="20"/>
                <w:szCs w:val="20"/>
              </w:rPr>
              <w:t>6675</w:t>
            </w:r>
            <w:bookmarkEnd w:id="7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" w:name="RANGE!L11"/>
            <w:r>
              <w:rPr>
                <w:color w:val="000000"/>
                <w:sz w:val="20"/>
                <w:szCs w:val="20"/>
              </w:rPr>
              <w:t>7515</w:t>
            </w:r>
            <w:bookmarkEnd w:id="80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" w:name="RANGE!D12"/>
            <w:r>
              <w:rPr>
                <w:color w:val="000000"/>
                <w:sz w:val="20"/>
                <w:szCs w:val="20"/>
              </w:rPr>
              <w:t>8753634</w:t>
            </w:r>
            <w:bookmarkEnd w:id="8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" w:name="RANGE!E12"/>
            <w:r>
              <w:rPr>
                <w:color w:val="000000"/>
                <w:sz w:val="20"/>
                <w:szCs w:val="20"/>
              </w:rPr>
              <w:t>6939858</w:t>
            </w:r>
            <w:bookmarkEnd w:id="8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" w:name="RANGE!F12"/>
            <w:r>
              <w:rPr>
                <w:color w:val="000000"/>
                <w:sz w:val="20"/>
                <w:szCs w:val="20"/>
              </w:rPr>
              <w:t>105668</w:t>
            </w:r>
            <w:bookmarkEnd w:id="8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" w:name="RANGE!G12"/>
            <w:r>
              <w:rPr>
                <w:color w:val="000000"/>
                <w:sz w:val="20"/>
                <w:szCs w:val="20"/>
              </w:rPr>
              <w:t>4786899</w:t>
            </w:r>
            <w:bookmarkEnd w:id="8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" w:name="RANGE!H12"/>
            <w:r>
              <w:rPr>
                <w:color w:val="000000"/>
                <w:sz w:val="20"/>
                <w:szCs w:val="20"/>
              </w:rPr>
              <w:t>1122159</w:t>
            </w:r>
            <w:bookmarkEnd w:id="8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" w:name="RANGE!I12"/>
            <w:r>
              <w:rPr>
                <w:color w:val="000000"/>
                <w:sz w:val="20"/>
                <w:szCs w:val="20"/>
              </w:rPr>
              <w:t>753635</w:t>
            </w:r>
            <w:bookmarkEnd w:id="8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" w:name="RANGE!J12"/>
            <w:r>
              <w:rPr>
                <w:color w:val="000000"/>
                <w:sz w:val="20"/>
                <w:szCs w:val="20"/>
              </w:rPr>
              <w:t>135394</w:t>
            </w:r>
            <w:bookmarkEnd w:id="8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" w:name="RANGE!K12"/>
            <w:r>
              <w:rPr>
                <w:color w:val="000000"/>
                <w:sz w:val="20"/>
                <w:szCs w:val="20"/>
              </w:rPr>
              <w:t>14880</w:t>
            </w:r>
            <w:bookmarkEnd w:id="8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" w:name="RANGE!L12"/>
            <w:r>
              <w:rPr>
                <w:color w:val="000000"/>
                <w:sz w:val="20"/>
                <w:szCs w:val="20"/>
              </w:rPr>
              <w:t>21223</w:t>
            </w:r>
            <w:bookmarkEnd w:id="89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" w:name="RANGE!D13"/>
            <w:r>
              <w:rPr>
                <w:color w:val="000000"/>
                <w:sz w:val="20"/>
                <w:szCs w:val="20"/>
              </w:rPr>
              <w:t>4180520</w:t>
            </w:r>
            <w:bookmarkEnd w:id="9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" w:name="RANGE!E13"/>
            <w:r>
              <w:rPr>
                <w:color w:val="000000"/>
                <w:sz w:val="20"/>
                <w:szCs w:val="20"/>
              </w:rPr>
              <w:t>3242819</w:t>
            </w:r>
            <w:bookmarkEnd w:id="9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" w:name="RANGE!F13"/>
            <w:r>
              <w:rPr>
                <w:color w:val="000000"/>
                <w:sz w:val="20"/>
                <w:szCs w:val="20"/>
              </w:rPr>
              <w:t>70544</w:t>
            </w:r>
            <w:bookmarkEnd w:id="9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" w:name="RANGE!G13"/>
            <w:r>
              <w:rPr>
                <w:color w:val="000000"/>
                <w:sz w:val="20"/>
                <w:szCs w:val="20"/>
              </w:rPr>
              <w:t>2444886</w:t>
            </w:r>
            <w:bookmarkEnd w:id="9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4" w:name="RANGE!H13"/>
            <w:r>
              <w:rPr>
                <w:color w:val="000000"/>
                <w:sz w:val="20"/>
                <w:szCs w:val="20"/>
              </w:rPr>
              <w:t>407500</w:t>
            </w:r>
            <w:bookmarkEnd w:id="9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5" w:name="RANGE!I13"/>
            <w:r>
              <w:rPr>
                <w:color w:val="000000"/>
                <w:sz w:val="20"/>
                <w:szCs w:val="20"/>
              </w:rPr>
              <w:t>261888</w:t>
            </w:r>
            <w:bookmarkEnd w:id="9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6" w:name="RANGE!J13"/>
            <w:r>
              <w:rPr>
                <w:color w:val="000000"/>
                <w:sz w:val="20"/>
                <w:szCs w:val="20"/>
              </w:rPr>
              <w:t>53023</w:t>
            </w:r>
            <w:bookmarkEnd w:id="9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7" w:name="RANGE!K13"/>
            <w:r>
              <w:rPr>
                <w:color w:val="000000"/>
                <w:sz w:val="20"/>
                <w:szCs w:val="20"/>
              </w:rPr>
              <w:t>3069</w:t>
            </w:r>
            <w:bookmarkEnd w:id="9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8" w:name="RANGE!L13"/>
            <w:r>
              <w:rPr>
                <w:color w:val="000000"/>
                <w:sz w:val="20"/>
                <w:szCs w:val="20"/>
              </w:rPr>
              <w:t>1909</w:t>
            </w:r>
            <w:bookmarkEnd w:id="98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9" w:name="RANGE!D14"/>
            <w:r>
              <w:rPr>
                <w:color w:val="000000"/>
                <w:sz w:val="20"/>
                <w:szCs w:val="20"/>
              </w:rPr>
              <w:t>4465</w:t>
            </w:r>
            <w:bookmarkEnd w:id="9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00" w:name="RANGE!E14"/>
            <w:r>
              <w:rPr>
                <w:color w:val="000000"/>
                <w:sz w:val="20"/>
                <w:szCs w:val="20"/>
              </w:rPr>
              <w:t>3743</w:t>
            </w:r>
            <w:bookmarkEnd w:id="10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01" w:name="RANGE!F14"/>
            <w:r>
              <w:rPr>
                <w:color w:val="000000"/>
                <w:sz w:val="20"/>
                <w:szCs w:val="20"/>
              </w:rPr>
              <w:t>290</w:t>
            </w:r>
            <w:bookmarkEnd w:id="10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02" w:name="RANGE!G14"/>
            <w:r>
              <w:rPr>
                <w:color w:val="000000"/>
                <w:sz w:val="20"/>
                <w:szCs w:val="20"/>
              </w:rPr>
              <w:t>3118</w:t>
            </w:r>
            <w:bookmarkEnd w:id="10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03" w:name="RANGE!H14"/>
            <w:r>
              <w:rPr>
                <w:color w:val="000000"/>
                <w:sz w:val="20"/>
                <w:szCs w:val="20"/>
              </w:rPr>
              <w:t>223</w:t>
            </w:r>
            <w:bookmarkEnd w:id="10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04" w:name="RANGE!I14"/>
            <w:r>
              <w:rPr>
                <w:color w:val="000000"/>
                <w:sz w:val="20"/>
                <w:szCs w:val="20"/>
              </w:rPr>
              <w:t>108</w:t>
            </w:r>
            <w:bookmarkEnd w:id="10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05" w:name="RANGE!J14"/>
            <w:r>
              <w:rPr>
                <w:color w:val="000000"/>
                <w:sz w:val="20"/>
                <w:szCs w:val="20"/>
              </w:rPr>
              <w:t>4</w:t>
            </w:r>
            <w:bookmarkEnd w:id="10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06" w:name="RANGE!K14"/>
            <w:r>
              <w:rPr>
                <w:color w:val="000000"/>
                <w:sz w:val="20"/>
                <w:szCs w:val="20"/>
              </w:rPr>
              <w:t>0</w:t>
            </w:r>
            <w:bookmarkEnd w:id="10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07" w:name="RANGE!L14"/>
            <w:r>
              <w:rPr>
                <w:color w:val="000000"/>
                <w:sz w:val="20"/>
                <w:szCs w:val="20"/>
              </w:rPr>
              <w:t>0</w:t>
            </w:r>
            <w:bookmarkEnd w:id="107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08" w:name="RANGE!D15"/>
            <w:r>
              <w:rPr>
                <w:color w:val="000000"/>
                <w:sz w:val="20"/>
                <w:szCs w:val="20"/>
              </w:rPr>
              <w:t>39260</w:t>
            </w:r>
            <w:bookmarkEnd w:id="10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09" w:name="RANGE!E15"/>
            <w:r>
              <w:rPr>
                <w:color w:val="000000"/>
                <w:sz w:val="20"/>
                <w:szCs w:val="20"/>
              </w:rPr>
              <w:t>23127</w:t>
            </w:r>
            <w:bookmarkEnd w:id="10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10" w:name="RANGE!F15"/>
            <w:r>
              <w:rPr>
                <w:color w:val="000000"/>
                <w:sz w:val="20"/>
                <w:szCs w:val="20"/>
              </w:rPr>
              <w:t>818</w:t>
            </w:r>
            <w:bookmarkEnd w:id="11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11" w:name="RANGE!G15"/>
            <w:r>
              <w:rPr>
                <w:color w:val="000000"/>
                <w:sz w:val="20"/>
                <w:szCs w:val="20"/>
              </w:rPr>
              <w:t>17775</w:t>
            </w:r>
            <w:bookmarkEnd w:id="11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12" w:name="RANGE!H15"/>
            <w:r>
              <w:rPr>
                <w:color w:val="000000"/>
                <w:sz w:val="20"/>
                <w:szCs w:val="20"/>
              </w:rPr>
              <w:t>2285</w:t>
            </w:r>
            <w:bookmarkEnd w:id="11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13" w:name="RANGE!I15"/>
            <w:r>
              <w:rPr>
                <w:color w:val="000000"/>
                <w:sz w:val="20"/>
                <w:szCs w:val="20"/>
              </w:rPr>
              <w:t>1835</w:t>
            </w:r>
            <w:bookmarkEnd w:id="11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14" w:name="RANGE!J15"/>
            <w:r>
              <w:rPr>
                <w:color w:val="000000"/>
                <w:sz w:val="20"/>
                <w:szCs w:val="20"/>
              </w:rPr>
              <w:t>388</w:t>
            </w:r>
            <w:bookmarkEnd w:id="11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15" w:name="RANGE!K15"/>
            <w:r>
              <w:rPr>
                <w:color w:val="000000"/>
                <w:sz w:val="20"/>
                <w:szCs w:val="20"/>
              </w:rPr>
              <w:t>16</w:t>
            </w:r>
            <w:bookmarkEnd w:id="11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16" w:name="RANGE!L15"/>
            <w:r>
              <w:rPr>
                <w:color w:val="000000"/>
                <w:sz w:val="20"/>
                <w:szCs w:val="20"/>
              </w:rPr>
              <w:t>10</w:t>
            </w:r>
            <w:bookmarkEnd w:id="116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9" w:type="dxa"/>
            <w:vAlign w:val="bottom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sz w:val="22"/>
                <w:szCs w:val="22"/>
              </w:rPr>
              <w:t xml:space="preserve">Сельское хозяйство, охота и лесное хозяйство, рыбоводство и </w:t>
            </w:r>
            <w:r w:rsidRPr="00695FCC">
              <w:rPr>
                <w:b/>
                <w:sz w:val="22"/>
                <w:szCs w:val="22"/>
              </w:rPr>
              <w:lastRenderedPageBreak/>
              <w:t>рыболовство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17" w:name="RANGE!D17"/>
            <w:r>
              <w:rPr>
                <w:color w:val="000000"/>
                <w:sz w:val="20"/>
                <w:szCs w:val="20"/>
              </w:rPr>
              <w:t>250705</w:t>
            </w:r>
            <w:bookmarkEnd w:id="11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18" w:name="RANGE!E17"/>
            <w:r>
              <w:rPr>
                <w:color w:val="000000"/>
                <w:sz w:val="20"/>
                <w:szCs w:val="20"/>
              </w:rPr>
              <w:t>219069</w:t>
            </w:r>
            <w:bookmarkEnd w:id="11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19" w:name="RANGE!F17"/>
            <w:r>
              <w:rPr>
                <w:color w:val="000000"/>
                <w:sz w:val="20"/>
                <w:szCs w:val="20"/>
              </w:rPr>
              <w:t>2497</w:t>
            </w:r>
            <w:bookmarkEnd w:id="11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20" w:name="RANGE!G17"/>
            <w:r>
              <w:rPr>
                <w:color w:val="000000"/>
                <w:sz w:val="20"/>
                <w:szCs w:val="20"/>
              </w:rPr>
              <w:t>141983</w:t>
            </w:r>
            <w:bookmarkEnd w:id="12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21" w:name="RANGE!H17"/>
            <w:r>
              <w:rPr>
                <w:color w:val="000000"/>
                <w:sz w:val="20"/>
                <w:szCs w:val="20"/>
              </w:rPr>
              <w:t>50721</w:t>
            </w:r>
            <w:bookmarkEnd w:id="12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22" w:name="RANGE!I17"/>
            <w:r>
              <w:rPr>
                <w:color w:val="000000"/>
                <w:sz w:val="20"/>
                <w:szCs w:val="20"/>
              </w:rPr>
              <w:t>19708</w:t>
            </w:r>
            <w:bookmarkEnd w:id="12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23" w:name="RANGE!J17"/>
            <w:r>
              <w:rPr>
                <w:color w:val="000000"/>
                <w:sz w:val="20"/>
                <w:szCs w:val="20"/>
              </w:rPr>
              <w:t>3452</w:t>
            </w:r>
            <w:bookmarkEnd w:id="12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24" w:name="RANGE!K17"/>
            <w:r>
              <w:rPr>
                <w:color w:val="000000"/>
                <w:sz w:val="20"/>
                <w:szCs w:val="20"/>
              </w:rPr>
              <w:t>244</w:t>
            </w:r>
            <w:bookmarkEnd w:id="12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25" w:name="RANGE!L17"/>
            <w:r>
              <w:rPr>
                <w:color w:val="000000"/>
                <w:sz w:val="20"/>
                <w:szCs w:val="20"/>
              </w:rPr>
              <w:t>464</w:t>
            </w:r>
            <w:bookmarkEnd w:id="125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26" w:name="RANGE!D18"/>
            <w:r>
              <w:rPr>
                <w:color w:val="000000"/>
                <w:sz w:val="20"/>
                <w:szCs w:val="20"/>
              </w:rPr>
              <w:t>335847</w:t>
            </w:r>
            <w:bookmarkEnd w:id="12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27" w:name="RANGE!E18"/>
            <w:r>
              <w:rPr>
                <w:color w:val="000000"/>
                <w:sz w:val="20"/>
                <w:szCs w:val="20"/>
              </w:rPr>
              <w:t>295445</w:t>
            </w:r>
            <w:bookmarkEnd w:id="12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28" w:name="RANGE!F18"/>
            <w:r>
              <w:rPr>
                <w:color w:val="000000"/>
                <w:sz w:val="20"/>
                <w:szCs w:val="20"/>
              </w:rPr>
              <w:t>4339</w:t>
            </w:r>
            <w:bookmarkEnd w:id="12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29" w:name="RANGE!G18"/>
            <w:r>
              <w:rPr>
                <w:color w:val="000000"/>
                <w:sz w:val="20"/>
                <w:szCs w:val="20"/>
              </w:rPr>
              <w:t>182588</w:t>
            </w:r>
            <w:bookmarkEnd w:id="12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30" w:name="RANGE!H18"/>
            <w:r>
              <w:rPr>
                <w:color w:val="000000"/>
                <w:sz w:val="20"/>
                <w:szCs w:val="20"/>
              </w:rPr>
              <w:t>73180</w:t>
            </w:r>
            <w:bookmarkEnd w:id="13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31" w:name="RANGE!I18"/>
            <w:r>
              <w:rPr>
                <w:color w:val="000000"/>
                <w:sz w:val="20"/>
                <w:szCs w:val="20"/>
              </w:rPr>
              <w:t>29632</w:t>
            </w:r>
            <w:bookmarkEnd w:id="13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32" w:name="RANGE!J18"/>
            <w:r>
              <w:rPr>
                <w:color w:val="000000"/>
                <w:sz w:val="20"/>
                <w:szCs w:val="20"/>
              </w:rPr>
              <w:t>4506</w:t>
            </w:r>
            <w:bookmarkEnd w:id="13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33" w:name="RANGE!K18"/>
            <w:r>
              <w:rPr>
                <w:color w:val="000000"/>
                <w:sz w:val="20"/>
                <w:szCs w:val="20"/>
              </w:rPr>
              <w:t>408</w:t>
            </w:r>
            <w:bookmarkEnd w:id="13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34" w:name="RANGE!L18"/>
            <w:r>
              <w:rPr>
                <w:color w:val="000000"/>
                <w:sz w:val="20"/>
                <w:szCs w:val="20"/>
              </w:rPr>
              <w:t>792</w:t>
            </w:r>
            <w:bookmarkEnd w:id="134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35" w:name="RANGE!D19"/>
            <w:r>
              <w:rPr>
                <w:color w:val="000000"/>
                <w:sz w:val="20"/>
                <w:szCs w:val="20"/>
              </w:rPr>
              <w:t>113305</w:t>
            </w:r>
            <w:bookmarkEnd w:id="13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36" w:name="RANGE!E19"/>
            <w:r>
              <w:rPr>
                <w:color w:val="000000"/>
                <w:sz w:val="20"/>
                <w:szCs w:val="20"/>
              </w:rPr>
              <w:t>98720</w:t>
            </w:r>
            <w:bookmarkEnd w:id="13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37" w:name="RANGE!F19"/>
            <w:r>
              <w:rPr>
                <w:color w:val="000000"/>
                <w:sz w:val="20"/>
                <w:szCs w:val="20"/>
              </w:rPr>
              <w:t>2472</w:t>
            </w:r>
            <w:bookmarkEnd w:id="13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38" w:name="RANGE!G19"/>
            <w:r>
              <w:rPr>
                <w:color w:val="000000"/>
                <w:sz w:val="20"/>
                <w:szCs w:val="20"/>
              </w:rPr>
              <w:t>64055</w:t>
            </w:r>
            <w:bookmarkEnd w:id="13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39" w:name="RANGE!H19"/>
            <w:r>
              <w:rPr>
                <w:color w:val="000000"/>
                <w:sz w:val="20"/>
                <w:szCs w:val="20"/>
              </w:rPr>
              <w:t>21329</w:t>
            </w:r>
            <w:bookmarkEnd w:id="13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40" w:name="RANGE!I19"/>
            <w:r>
              <w:rPr>
                <w:color w:val="000000"/>
                <w:sz w:val="20"/>
                <w:szCs w:val="20"/>
              </w:rPr>
              <w:t>8906</w:t>
            </w:r>
            <w:bookmarkEnd w:id="14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41" w:name="RANGE!J19"/>
            <w:r>
              <w:rPr>
                <w:color w:val="000000"/>
                <w:sz w:val="20"/>
                <w:szCs w:val="20"/>
              </w:rPr>
              <w:t>1853</w:t>
            </w:r>
            <w:bookmarkEnd w:id="14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42" w:name="RANGE!K19"/>
            <w:r>
              <w:rPr>
                <w:color w:val="000000"/>
                <w:sz w:val="20"/>
                <w:szCs w:val="20"/>
              </w:rPr>
              <w:t>77</w:t>
            </w:r>
            <w:bookmarkEnd w:id="14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43" w:name="RANGE!L19"/>
            <w:r>
              <w:rPr>
                <w:color w:val="000000"/>
                <w:sz w:val="20"/>
                <w:szCs w:val="20"/>
              </w:rPr>
              <w:t>28</w:t>
            </w:r>
            <w:bookmarkEnd w:id="143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44" w:name="RANGE!D20"/>
            <w:r>
              <w:rPr>
                <w:color w:val="000000"/>
                <w:sz w:val="20"/>
                <w:szCs w:val="20"/>
              </w:rPr>
              <w:t>102</w:t>
            </w:r>
            <w:bookmarkEnd w:id="14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45" w:name="RANGE!E20"/>
            <w:r>
              <w:rPr>
                <w:color w:val="000000"/>
                <w:sz w:val="20"/>
                <w:szCs w:val="20"/>
              </w:rPr>
              <w:t>84</w:t>
            </w:r>
            <w:bookmarkEnd w:id="14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46" w:name="RANGE!F20"/>
            <w:r>
              <w:rPr>
                <w:color w:val="000000"/>
                <w:sz w:val="20"/>
                <w:szCs w:val="20"/>
              </w:rPr>
              <w:t>1</w:t>
            </w:r>
            <w:bookmarkEnd w:id="14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47" w:name="RANGE!G20"/>
            <w:r>
              <w:rPr>
                <w:color w:val="000000"/>
                <w:sz w:val="20"/>
                <w:szCs w:val="20"/>
              </w:rPr>
              <w:t>81</w:t>
            </w:r>
            <w:bookmarkEnd w:id="14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48" w:name="RANGE!H20"/>
            <w:r>
              <w:rPr>
                <w:color w:val="000000"/>
                <w:sz w:val="20"/>
                <w:szCs w:val="20"/>
              </w:rPr>
              <w:t>2</w:t>
            </w:r>
            <w:bookmarkEnd w:id="14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49" w:name="RANGE!I20"/>
            <w:r>
              <w:rPr>
                <w:color w:val="000000"/>
                <w:sz w:val="20"/>
                <w:szCs w:val="20"/>
              </w:rPr>
              <w:t>0</w:t>
            </w:r>
            <w:bookmarkEnd w:id="14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50" w:name="RANGE!J20"/>
            <w:r>
              <w:rPr>
                <w:color w:val="000000"/>
                <w:sz w:val="20"/>
                <w:szCs w:val="20"/>
              </w:rPr>
              <w:t>0</w:t>
            </w:r>
            <w:bookmarkEnd w:id="15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51" w:name="RANGE!K20"/>
            <w:r>
              <w:rPr>
                <w:color w:val="000000"/>
                <w:sz w:val="20"/>
                <w:szCs w:val="20"/>
              </w:rPr>
              <w:t>0</w:t>
            </w:r>
            <w:bookmarkEnd w:id="15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52" w:name="RANGE!L20"/>
            <w:r>
              <w:rPr>
                <w:color w:val="000000"/>
                <w:sz w:val="20"/>
                <w:szCs w:val="20"/>
              </w:rPr>
              <w:t>0</w:t>
            </w:r>
            <w:bookmarkEnd w:id="152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53" w:name="RANGE!D21"/>
            <w:r>
              <w:rPr>
                <w:color w:val="000000"/>
                <w:sz w:val="20"/>
                <w:szCs w:val="20"/>
              </w:rPr>
              <w:t>1289</w:t>
            </w:r>
            <w:bookmarkEnd w:id="15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54" w:name="RANGE!E21"/>
            <w:r>
              <w:rPr>
                <w:color w:val="000000"/>
                <w:sz w:val="20"/>
                <w:szCs w:val="20"/>
              </w:rPr>
              <w:t>1060</w:t>
            </w:r>
            <w:bookmarkEnd w:id="15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55" w:name="RANGE!F21"/>
            <w:r>
              <w:rPr>
                <w:color w:val="000000"/>
                <w:sz w:val="20"/>
                <w:szCs w:val="20"/>
              </w:rPr>
              <w:t>52</w:t>
            </w:r>
            <w:bookmarkEnd w:id="15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56" w:name="RANGE!G21"/>
            <w:r>
              <w:rPr>
                <w:color w:val="000000"/>
                <w:sz w:val="20"/>
                <w:szCs w:val="20"/>
              </w:rPr>
              <w:t>837</w:t>
            </w:r>
            <w:bookmarkEnd w:id="15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57" w:name="RANGE!H21"/>
            <w:r>
              <w:rPr>
                <w:color w:val="000000"/>
                <w:sz w:val="20"/>
                <w:szCs w:val="20"/>
              </w:rPr>
              <w:t>122</w:t>
            </w:r>
            <w:bookmarkEnd w:id="15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58" w:name="RANGE!I21"/>
            <w:r>
              <w:rPr>
                <w:color w:val="000000"/>
                <w:sz w:val="20"/>
                <w:szCs w:val="20"/>
              </w:rPr>
              <w:t>36</w:t>
            </w:r>
            <w:bookmarkEnd w:id="15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59" w:name="RANGE!J21"/>
            <w:r>
              <w:rPr>
                <w:color w:val="000000"/>
                <w:sz w:val="20"/>
                <w:szCs w:val="20"/>
              </w:rPr>
              <w:t>12</w:t>
            </w:r>
            <w:bookmarkEnd w:id="15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60" w:name="RANGE!K21"/>
            <w:r>
              <w:rPr>
                <w:color w:val="000000"/>
                <w:sz w:val="20"/>
                <w:szCs w:val="20"/>
              </w:rPr>
              <w:t>0</w:t>
            </w:r>
            <w:bookmarkEnd w:id="16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61" w:name="RANGE!L21"/>
            <w:r>
              <w:rPr>
                <w:color w:val="000000"/>
                <w:sz w:val="20"/>
                <w:szCs w:val="20"/>
              </w:rPr>
              <w:t>1</w:t>
            </w:r>
            <w:bookmarkEnd w:id="161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42C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62" w:name="RANGE!D23"/>
            <w:r>
              <w:rPr>
                <w:color w:val="000000"/>
                <w:sz w:val="20"/>
                <w:szCs w:val="20"/>
              </w:rPr>
              <w:t>192501</w:t>
            </w:r>
            <w:bookmarkEnd w:id="16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63" w:name="RANGE!E23"/>
            <w:r>
              <w:rPr>
                <w:color w:val="000000"/>
                <w:sz w:val="20"/>
                <w:szCs w:val="20"/>
              </w:rPr>
              <w:t>164339</w:t>
            </w:r>
            <w:bookmarkEnd w:id="16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64" w:name="RANGE!F23"/>
            <w:r>
              <w:rPr>
                <w:color w:val="000000"/>
                <w:sz w:val="20"/>
                <w:szCs w:val="20"/>
              </w:rPr>
              <w:t>3075</w:t>
            </w:r>
            <w:bookmarkEnd w:id="16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65" w:name="RANGE!G23"/>
            <w:r>
              <w:rPr>
                <w:color w:val="000000"/>
                <w:sz w:val="20"/>
                <w:szCs w:val="20"/>
              </w:rPr>
              <w:t>115363</w:t>
            </w:r>
            <w:bookmarkEnd w:id="16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66" w:name="RANGE!H23"/>
            <w:r>
              <w:rPr>
                <w:color w:val="000000"/>
                <w:sz w:val="20"/>
                <w:szCs w:val="20"/>
              </w:rPr>
              <w:t>20947</w:t>
            </w:r>
            <w:bookmarkEnd w:id="16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67" w:name="RANGE!I23"/>
            <w:r>
              <w:rPr>
                <w:color w:val="000000"/>
                <w:sz w:val="20"/>
                <w:szCs w:val="20"/>
              </w:rPr>
              <w:t>20619</w:t>
            </w:r>
            <w:bookmarkEnd w:id="16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68" w:name="RANGE!J23"/>
            <w:r>
              <w:rPr>
                <w:color w:val="000000"/>
                <w:sz w:val="20"/>
                <w:szCs w:val="20"/>
              </w:rPr>
              <w:t>3130</w:t>
            </w:r>
            <w:bookmarkEnd w:id="16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69" w:name="RANGE!K23"/>
            <w:r>
              <w:rPr>
                <w:color w:val="000000"/>
                <w:sz w:val="20"/>
                <w:szCs w:val="20"/>
              </w:rPr>
              <w:t>1061</w:t>
            </w:r>
            <w:bookmarkEnd w:id="16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70" w:name="RANGE!L23"/>
            <w:r>
              <w:rPr>
                <w:color w:val="000000"/>
                <w:sz w:val="20"/>
                <w:szCs w:val="20"/>
              </w:rPr>
              <w:t>144</w:t>
            </w:r>
            <w:bookmarkEnd w:id="170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71" w:name="RANGE!D24"/>
            <w:r>
              <w:rPr>
                <w:color w:val="000000"/>
                <w:sz w:val="20"/>
                <w:szCs w:val="20"/>
              </w:rPr>
              <w:t>371365</w:t>
            </w:r>
            <w:bookmarkEnd w:id="17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72" w:name="RANGE!E24"/>
            <w:r>
              <w:rPr>
                <w:color w:val="000000"/>
                <w:sz w:val="20"/>
                <w:szCs w:val="20"/>
              </w:rPr>
              <w:t>318591</w:t>
            </w:r>
            <w:bookmarkEnd w:id="17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73" w:name="RANGE!F24"/>
            <w:r>
              <w:rPr>
                <w:color w:val="000000"/>
                <w:sz w:val="20"/>
                <w:szCs w:val="20"/>
              </w:rPr>
              <w:t>4590</w:t>
            </w:r>
            <w:bookmarkEnd w:id="17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74" w:name="RANGE!G24"/>
            <w:r>
              <w:rPr>
                <w:color w:val="000000"/>
                <w:sz w:val="20"/>
                <w:szCs w:val="20"/>
              </w:rPr>
              <w:t>193342</w:t>
            </w:r>
            <w:bookmarkEnd w:id="17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75" w:name="RANGE!H24"/>
            <w:r>
              <w:rPr>
                <w:color w:val="000000"/>
                <w:sz w:val="20"/>
                <w:szCs w:val="20"/>
              </w:rPr>
              <w:t>44831</w:t>
            </w:r>
            <w:bookmarkEnd w:id="17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76" w:name="RANGE!I24"/>
            <w:r>
              <w:rPr>
                <w:color w:val="000000"/>
                <w:sz w:val="20"/>
                <w:szCs w:val="20"/>
              </w:rPr>
              <w:t>57092</w:t>
            </w:r>
            <w:bookmarkEnd w:id="17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77" w:name="RANGE!J24"/>
            <w:r>
              <w:rPr>
                <w:color w:val="000000"/>
                <w:sz w:val="20"/>
                <w:szCs w:val="20"/>
              </w:rPr>
              <w:t>13670</w:t>
            </w:r>
            <w:bookmarkEnd w:id="17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78" w:name="RANGE!K24"/>
            <w:r>
              <w:rPr>
                <w:color w:val="000000"/>
                <w:sz w:val="20"/>
                <w:szCs w:val="20"/>
              </w:rPr>
              <w:t>3950</w:t>
            </w:r>
            <w:bookmarkEnd w:id="17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79" w:name="RANGE!L24"/>
            <w:r>
              <w:rPr>
                <w:color w:val="000000"/>
                <w:sz w:val="20"/>
                <w:szCs w:val="20"/>
              </w:rPr>
              <w:t>1116</w:t>
            </w:r>
            <w:bookmarkEnd w:id="179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80" w:name="RANGE!D25"/>
            <w:r>
              <w:rPr>
                <w:color w:val="000000"/>
                <w:sz w:val="20"/>
                <w:szCs w:val="20"/>
              </w:rPr>
              <w:t>77949</w:t>
            </w:r>
            <w:bookmarkEnd w:id="18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81" w:name="RANGE!E25"/>
            <w:r>
              <w:rPr>
                <w:color w:val="000000"/>
                <w:sz w:val="20"/>
                <w:szCs w:val="20"/>
              </w:rPr>
              <w:t>65591</w:t>
            </w:r>
            <w:bookmarkEnd w:id="18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82" w:name="RANGE!F25"/>
            <w:r>
              <w:rPr>
                <w:color w:val="000000"/>
                <w:sz w:val="20"/>
                <w:szCs w:val="20"/>
              </w:rPr>
              <w:t>1034</w:t>
            </w:r>
            <w:bookmarkEnd w:id="18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83" w:name="RANGE!G25"/>
            <w:r>
              <w:rPr>
                <w:color w:val="000000"/>
                <w:sz w:val="20"/>
                <w:szCs w:val="20"/>
              </w:rPr>
              <w:t>52514</w:t>
            </w:r>
            <w:bookmarkEnd w:id="18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84" w:name="RANGE!H25"/>
            <w:r>
              <w:rPr>
                <w:color w:val="000000"/>
                <w:sz w:val="20"/>
                <w:szCs w:val="20"/>
              </w:rPr>
              <w:t>6181</w:t>
            </w:r>
            <w:bookmarkEnd w:id="18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85" w:name="RANGE!I25"/>
            <w:r>
              <w:rPr>
                <w:color w:val="000000"/>
                <w:sz w:val="20"/>
                <w:szCs w:val="20"/>
              </w:rPr>
              <w:t>4879</w:t>
            </w:r>
            <w:bookmarkEnd w:id="18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86" w:name="RANGE!J25"/>
            <w:r>
              <w:rPr>
                <w:color w:val="000000"/>
                <w:sz w:val="20"/>
                <w:szCs w:val="20"/>
              </w:rPr>
              <w:t>557</w:t>
            </w:r>
            <w:bookmarkEnd w:id="18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87" w:name="RANGE!K25"/>
            <w:r>
              <w:rPr>
                <w:color w:val="000000"/>
                <w:sz w:val="20"/>
                <w:szCs w:val="20"/>
              </w:rPr>
              <w:t>187</w:t>
            </w:r>
            <w:bookmarkEnd w:id="18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88" w:name="RANGE!L25"/>
            <w:r>
              <w:rPr>
                <w:color w:val="000000"/>
                <w:sz w:val="20"/>
                <w:szCs w:val="20"/>
              </w:rPr>
              <w:t>239</w:t>
            </w:r>
            <w:bookmarkEnd w:id="188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89" w:name="RANGE!D26"/>
            <w:r>
              <w:rPr>
                <w:color w:val="000000"/>
                <w:sz w:val="20"/>
                <w:szCs w:val="20"/>
              </w:rPr>
              <w:t>75</w:t>
            </w:r>
            <w:bookmarkEnd w:id="18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90" w:name="RANGE!E26"/>
            <w:r>
              <w:rPr>
                <w:color w:val="000000"/>
                <w:sz w:val="20"/>
                <w:szCs w:val="20"/>
              </w:rPr>
              <w:t>39</w:t>
            </w:r>
            <w:bookmarkEnd w:id="19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91" w:name="RANGE!F26"/>
            <w:r>
              <w:rPr>
                <w:color w:val="000000"/>
                <w:sz w:val="20"/>
                <w:szCs w:val="20"/>
              </w:rPr>
              <w:t>0</w:t>
            </w:r>
            <w:bookmarkEnd w:id="19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92" w:name="RANGE!G26"/>
            <w:r>
              <w:rPr>
                <w:color w:val="000000"/>
                <w:sz w:val="20"/>
                <w:szCs w:val="20"/>
              </w:rPr>
              <w:t>39</w:t>
            </w:r>
            <w:bookmarkEnd w:id="19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93" w:name="RANGE!H26"/>
            <w:r>
              <w:rPr>
                <w:color w:val="000000"/>
                <w:sz w:val="20"/>
                <w:szCs w:val="20"/>
              </w:rPr>
              <w:t>0</w:t>
            </w:r>
            <w:bookmarkEnd w:id="19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94" w:name="RANGE!I26"/>
            <w:r>
              <w:rPr>
                <w:color w:val="000000"/>
                <w:sz w:val="20"/>
                <w:szCs w:val="20"/>
              </w:rPr>
              <w:t>0</w:t>
            </w:r>
            <w:bookmarkEnd w:id="19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95" w:name="RANGE!J26"/>
            <w:r>
              <w:rPr>
                <w:color w:val="000000"/>
                <w:sz w:val="20"/>
                <w:szCs w:val="20"/>
              </w:rPr>
              <w:t>0</w:t>
            </w:r>
            <w:bookmarkEnd w:id="19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96" w:name="RANGE!K26"/>
            <w:r>
              <w:rPr>
                <w:color w:val="000000"/>
                <w:sz w:val="20"/>
                <w:szCs w:val="20"/>
              </w:rPr>
              <w:t>0</w:t>
            </w:r>
            <w:bookmarkEnd w:id="19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97" w:name="RANGE!L26"/>
            <w:r>
              <w:rPr>
                <w:color w:val="000000"/>
                <w:sz w:val="20"/>
                <w:szCs w:val="20"/>
              </w:rPr>
              <w:t>0</w:t>
            </w:r>
            <w:bookmarkEnd w:id="197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98" w:name="RANGE!D27"/>
            <w:r>
              <w:rPr>
                <w:color w:val="000000"/>
                <w:sz w:val="20"/>
                <w:szCs w:val="20"/>
              </w:rPr>
              <w:t>906</w:t>
            </w:r>
            <w:bookmarkEnd w:id="19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199" w:name="RANGE!E27"/>
            <w:r>
              <w:rPr>
                <w:color w:val="000000"/>
                <w:sz w:val="20"/>
                <w:szCs w:val="20"/>
              </w:rPr>
              <w:t>553</w:t>
            </w:r>
            <w:bookmarkEnd w:id="19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00" w:name="RANGE!F27"/>
            <w:r>
              <w:rPr>
                <w:color w:val="000000"/>
                <w:sz w:val="20"/>
                <w:szCs w:val="20"/>
              </w:rPr>
              <w:t>26</w:t>
            </w:r>
            <w:bookmarkEnd w:id="20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01" w:name="RANGE!G27"/>
            <w:r>
              <w:rPr>
                <w:color w:val="000000"/>
                <w:sz w:val="20"/>
                <w:szCs w:val="20"/>
              </w:rPr>
              <w:t>463</w:t>
            </w:r>
            <w:bookmarkEnd w:id="20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02" w:name="RANGE!H27"/>
            <w:r>
              <w:rPr>
                <w:color w:val="000000"/>
                <w:sz w:val="20"/>
                <w:szCs w:val="20"/>
              </w:rPr>
              <w:t>40</w:t>
            </w:r>
            <w:bookmarkEnd w:id="20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03" w:name="RANGE!I27"/>
            <w:r>
              <w:rPr>
                <w:color w:val="000000"/>
                <w:sz w:val="20"/>
                <w:szCs w:val="20"/>
              </w:rPr>
              <w:t>21</w:t>
            </w:r>
            <w:bookmarkEnd w:id="20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04" w:name="RANGE!J27"/>
            <w:r>
              <w:rPr>
                <w:color w:val="000000"/>
                <w:sz w:val="20"/>
                <w:szCs w:val="20"/>
              </w:rPr>
              <w:t>2</w:t>
            </w:r>
            <w:bookmarkEnd w:id="20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05" w:name="RANGE!K27"/>
            <w:r>
              <w:rPr>
                <w:color w:val="000000"/>
                <w:sz w:val="20"/>
                <w:szCs w:val="20"/>
              </w:rPr>
              <w:t>1</w:t>
            </w:r>
            <w:bookmarkEnd w:id="20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06" w:name="RANGE!L27"/>
            <w:r>
              <w:rPr>
                <w:color w:val="000000"/>
                <w:sz w:val="20"/>
                <w:szCs w:val="20"/>
              </w:rPr>
              <w:t>0</w:t>
            </w:r>
            <w:bookmarkEnd w:id="206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821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07" w:name="RANGE!D29"/>
            <w:r>
              <w:rPr>
                <w:color w:val="000000"/>
                <w:sz w:val="20"/>
                <w:szCs w:val="20"/>
              </w:rPr>
              <w:t>1425610</w:t>
            </w:r>
            <w:bookmarkEnd w:id="20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08" w:name="RANGE!E29"/>
            <w:r>
              <w:rPr>
                <w:color w:val="000000"/>
                <w:sz w:val="20"/>
                <w:szCs w:val="20"/>
              </w:rPr>
              <w:t>939026</w:t>
            </w:r>
            <w:bookmarkEnd w:id="20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09" w:name="RANGE!F29"/>
            <w:r>
              <w:rPr>
                <w:color w:val="000000"/>
                <w:sz w:val="20"/>
                <w:szCs w:val="20"/>
              </w:rPr>
              <w:t>6892</w:t>
            </w:r>
            <w:bookmarkEnd w:id="20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10" w:name="RANGE!G29"/>
            <w:r>
              <w:rPr>
                <w:color w:val="000000"/>
                <w:sz w:val="20"/>
                <w:szCs w:val="20"/>
              </w:rPr>
              <w:t>619099</w:t>
            </w:r>
            <w:bookmarkEnd w:id="21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11" w:name="RANGE!H29"/>
            <w:r>
              <w:rPr>
                <w:color w:val="000000"/>
                <w:sz w:val="20"/>
                <w:szCs w:val="20"/>
              </w:rPr>
              <w:t>181930</w:t>
            </w:r>
            <w:bookmarkEnd w:id="21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12" w:name="RANGE!I29"/>
            <w:r>
              <w:rPr>
                <w:color w:val="000000"/>
                <w:sz w:val="20"/>
                <w:szCs w:val="20"/>
              </w:rPr>
              <w:t>109513</w:t>
            </w:r>
            <w:bookmarkEnd w:id="21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13" w:name="RANGE!J29"/>
            <w:r>
              <w:rPr>
                <w:color w:val="000000"/>
                <w:sz w:val="20"/>
                <w:szCs w:val="20"/>
              </w:rPr>
              <w:t>19197</w:t>
            </w:r>
            <w:bookmarkEnd w:id="21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14" w:name="RANGE!K29"/>
            <w:r>
              <w:rPr>
                <w:color w:val="000000"/>
                <w:sz w:val="20"/>
                <w:szCs w:val="20"/>
              </w:rPr>
              <w:t>2025</w:t>
            </w:r>
            <w:bookmarkEnd w:id="21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15" w:name="RANGE!L29"/>
            <w:r>
              <w:rPr>
                <w:color w:val="000000"/>
                <w:sz w:val="20"/>
                <w:szCs w:val="20"/>
              </w:rPr>
              <w:t>370</w:t>
            </w:r>
            <w:bookmarkEnd w:id="215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16" w:name="RANGE!D30"/>
            <w:r>
              <w:rPr>
                <w:color w:val="000000"/>
                <w:sz w:val="20"/>
                <w:szCs w:val="20"/>
              </w:rPr>
              <w:t>1844017</w:t>
            </w:r>
            <w:bookmarkEnd w:id="21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17" w:name="RANGE!E30"/>
            <w:r>
              <w:rPr>
                <w:color w:val="000000"/>
                <w:sz w:val="20"/>
                <w:szCs w:val="20"/>
              </w:rPr>
              <w:t>1369557</w:t>
            </w:r>
            <w:bookmarkEnd w:id="21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18" w:name="RANGE!F30"/>
            <w:r>
              <w:rPr>
                <w:color w:val="000000"/>
                <w:sz w:val="20"/>
                <w:szCs w:val="20"/>
              </w:rPr>
              <w:t>8717</w:t>
            </w:r>
            <w:bookmarkEnd w:id="21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19" w:name="RANGE!G30"/>
            <w:r>
              <w:rPr>
                <w:color w:val="000000"/>
                <w:sz w:val="20"/>
                <w:szCs w:val="20"/>
              </w:rPr>
              <w:t>784672</w:t>
            </w:r>
            <w:bookmarkEnd w:id="21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20" w:name="RANGE!H30"/>
            <w:r>
              <w:rPr>
                <w:color w:val="000000"/>
                <w:sz w:val="20"/>
                <w:szCs w:val="20"/>
              </w:rPr>
              <w:t>304149</w:t>
            </w:r>
            <w:bookmarkEnd w:id="22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21" w:name="RANGE!I30"/>
            <w:r>
              <w:rPr>
                <w:color w:val="000000"/>
                <w:sz w:val="20"/>
                <w:szCs w:val="20"/>
              </w:rPr>
              <w:t>221241</w:t>
            </w:r>
            <w:bookmarkEnd w:id="22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22" w:name="RANGE!J30"/>
            <w:r>
              <w:rPr>
                <w:color w:val="000000"/>
                <w:sz w:val="20"/>
                <w:szCs w:val="20"/>
              </w:rPr>
              <w:t>45194</w:t>
            </w:r>
            <w:bookmarkEnd w:id="22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23" w:name="RANGE!K30"/>
            <w:r>
              <w:rPr>
                <w:color w:val="000000"/>
                <w:sz w:val="20"/>
                <w:szCs w:val="20"/>
              </w:rPr>
              <w:t>4930</w:t>
            </w:r>
            <w:bookmarkEnd w:id="22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24" w:name="RANGE!L30"/>
            <w:r>
              <w:rPr>
                <w:color w:val="000000"/>
                <w:sz w:val="20"/>
                <w:szCs w:val="20"/>
              </w:rPr>
              <w:t>654</w:t>
            </w:r>
            <w:bookmarkEnd w:id="224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25" w:name="RANGE!D31"/>
            <w:r>
              <w:rPr>
                <w:color w:val="000000"/>
                <w:sz w:val="20"/>
                <w:szCs w:val="20"/>
              </w:rPr>
              <w:t>682359</w:t>
            </w:r>
            <w:bookmarkEnd w:id="22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26" w:name="RANGE!E31"/>
            <w:r>
              <w:rPr>
                <w:color w:val="000000"/>
                <w:sz w:val="20"/>
                <w:szCs w:val="20"/>
              </w:rPr>
              <w:t>511824</w:t>
            </w:r>
            <w:bookmarkEnd w:id="22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27" w:name="RANGE!F31"/>
            <w:r>
              <w:rPr>
                <w:color w:val="000000"/>
                <w:sz w:val="20"/>
                <w:szCs w:val="20"/>
              </w:rPr>
              <w:t>4343</w:t>
            </w:r>
            <w:bookmarkEnd w:id="22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28" w:name="RANGE!G31"/>
            <w:r>
              <w:rPr>
                <w:color w:val="000000"/>
                <w:sz w:val="20"/>
                <w:szCs w:val="20"/>
              </w:rPr>
              <w:t>340473</w:t>
            </w:r>
            <w:bookmarkEnd w:id="22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29" w:name="RANGE!H31"/>
            <w:r>
              <w:rPr>
                <w:color w:val="000000"/>
                <w:sz w:val="20"/>
                <w:szCs w:val="20"/>
              </w:rPr>
              <w:t>101505</w:t>
            </w:r>
            <w:bookmarkEnd w:id="22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30" w:name="RANGE!I31"/>
            <w:r>
              <w:rPr>
                <w:color w:val="000000"/>
                <w:sz w:val="20"/>
                <w:szCs w:val="20"/>
              </w:rPr>
              <w:t>55930</w:t>
            </w:r>
            <w:bookmarkEnd w:id="23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31" w:name="RANGE!J31"/>
            <w:r>
              <w:rPr>
                <w:color w:val="000000"/>
                <w:sz w:val="20"/>
                <w:szCs w:val="20"/>
              </w:rPr>
              <w:t>8440</w:t>
            </w:r>
            <w:bookmarkEnd w:id="23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32" w:name="RANGE!K31"/>
            <w:r>
              <w:rPr>
                <w:color w:val="000000"/>
                <w:sz w:val="20"/>
                <w:szCs w:val="20"/>
              </w:rPr>
              <w:t>979</w:t>
            </w:r>
            <w:bookmarkEnd w:id="23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33" w:name="RANGE!L31"/>
            <w:r>
              <w:rPr>
                <w:color w:val="000000"/>
                <w:sz w:val="20"/>
                <w:szCs w:val="20"/>
              </w:rPr>
              <w:t>154</w:t>
            </w:r>
            <w:bookmarkEnd w:id="233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34" w:name="RANGE!D32"/>
            <w:r>
              <w:rPr>
                <w:color w:val="000000"/>
                <w:sz w:val="20"/>
                <w:szCs w:val="20"/>
              </w:rPr>
              <w:t>603</w:t>
            </w:r>
            <w:bookmarkEnd w:id="23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35" w:name="RANGE!E32"/>
            <w:r>
              <w:rPr>
                <w:color w:val="000000"/>
                <w:sz w:val="20"/>
                <w:szCs w:val="20"/>
              </w:rPr>
              <w:t>422</w:t>
            </w:r>
            <w:bookmarkEnd w:id="23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36" w:name="RANGE!F32"/>
            <w:r>
              <w:rPr>
                <w:color w:val="000000"/>
                <w:sz w:val="20"/>
                <w:szCs w:val="20"/>
              </w:rPr>
              <w:t>16</w:t>
            </w:r>
            <w:bookmarkEnd w:id="23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37" w:name="RANGE!G32"/>
            <w:r>
              <w:rPr>
                <w:color w:val="000000"/>
                <w:sz w:val="20"/>
                <w:szCs w:val="20"/>
              </w:rPr>
              <w:t>322</w:t>
            </w:r>
            <w:bookmarkEnd w:id="23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38" w:name="RANGE!H32"/>
            <w:r>
              <w:rPr>
                <w:color w:val="000000"/>
                <w:sz w:val="20"/>
                <w:szCs w:val="20"/>
              </w:rPr>
              <w:t>15</w:t>
            </w:r>
            <w:bookmarkEnd w:id="23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39" w:name="RANGE!I32"/>
            <w:r>
              <w:rPr>
                <w:color w:val="000000"/>
                <w:sz w:val="20"/>
                <w:szCs w:val="20"/>
              </w:rPr>
              <w:t>69</w:t>
            </w:r>
            <w:bookmarkEnd w:id="23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40" w:name="RANGE!J32"/>
            <w:r>
              <w:rPr>
                <w:color w:val="000000"/>
                <w:sz w:val="20"/>
                <w:szCs w:val="20"/>
              </w:rPr>
              <w:t>0</w:t>
            </w:r>
            <w:bookmarkEnd w:id="24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41" w:name="RANGE!K32"/>
            <w:r>
              <w:rPr>
                <w:color w:val="000000"/>
                <w:sz w:val="20"/>
                <w:szCs w:val="20"/>
              </w:rPr>
              <w:t>0</w:t>
            </w:r>
            <w:bookmarkEnd w:id="24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42" w:name="RANGE!L32"/>
            <w:r>
              <w:rPr>
                <w:color w:val="000000"/>
                <w:sz w:val="20"/>
                <w:szCs w:val="20"/>
              </w:rPr>
              <w:t>0</w:t>
            </w:r>
            <w:bookmarkEnd w:id="242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43" w:name="RANGE!D33"/>
            <w:r>
              <w:rPr>
                <w:color w:val="000000"/>
                <w:sz w:val="20"/>
                <w:szCs w:val="20"/>
              </w:rPr>
              <w:t>11565</w:t>
            </w:r>
            <w:bookmarkEnd w:id="24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44" w:name="RANGE!E33"/>
            <w:r>
              <w:rPr>
                <w:color w:val="000000"/>
                <w:sz w:val="20"/>
                <w:szCs w:val="20"/>
              </w:rPr>
              <w:t>5642</w:t>
            </w:r>
            <w:bookmarkEnd w:id="24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45" w:name="RANGE!F33"/>
            <w:r>
              <w:rPr>
                <w:color w:val="000000"/>
                <w:sz w:val="20"/>
                <w:szCs w:val="20"/>
              </w:rPr>
              <w:t>164</w:t>
            </w:r>
            <w:bookmarkEnd w:id="24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46" w:name="RANGE!G33"/>
            <w:r>
              <w:rPr>
                <w:color w:val="000000"/>
                <w:sz w:val="20"/>
                <w:szCs w:val="20"/>
              </w:rPr>
              <w:t>4413</w:t>
            </w:r>
            <w:bookmarkEnd w:id="24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47" w:name="RANGE!H33"/>
            <w:r>
              <w:rPr>
                <w:color w:val="000000"/>
                <w:sz w:val="20"/>
                <w:szCs w:val="20"/>
              </w:rPr>
              <w:t>712</w:t>
            </w:r>
            <w:bookmarkEnd w:id="24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48" w:name="RANGE!I33"/>
            <w:r>
              <w:rPr>
                <w:color w:val="000000"/>
                <w:sz w:val="20"/>
                <w:szCs w:val="20"/>
              </w:rPr>
              <w:t>302</w:t>
            </w:r>
            <w:bookmarkEnd w:id="24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49" w:name="RANGE!J33"/>
            <w:r>
              <w:rPr>
                <w:color w:val="000000"/>
                <w:sz w:val="20"/>
                <w:szCs w:val="20"/>
              </w:rPr>
              <w:t>36</w:t>
            </w:r>
            <w:bookmarkEnd w:id="24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50" w:name="RANGE!K33"/>
            <w:r>
              <w:rPr>
                <w:color w:val="000000"/>
                <w:sz w:val="20"/>
                <w:szCs w:val="20"/>
              </w:rPr>
              <w:t>14</w:t>
            </w:r>
            <w:bookmarkEnd w:id="25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51" w:name="RANGE!L33"/>
            <w:r>
              <w:rPr>
                <w:color w:val="000000"/>
                <w:sz w:val="20"/>
                <w:szCs w:val="20"/>
              </w:rPr>
              <w:t>1</w:t>
            </w:r>
            <w:bookmarkEnd w:id="251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vAlign w:val="bottom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592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52" w:name="RANGE!D35"/>
            <w:r>
              <w:rPr>
                <w:color w:val="000000"/>
                <w:sz w:val="20"/>
                <w:szCs w:val="20"/>
              </w:rPr>
              <w:t>266038</w:t>
            </w:r>
            <w:bookmarkEnd w:id="25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53" w:name="RANGE!E35"/>
            <w:r>
              <w:rPr>
                <w:color w:val="000000"/>
                <w:sz w:val="20"/>
                <w:szCs w:val="20"/>
              </w:rPr>
              <w:t>210048</w:t>
            </w:r>
            <w:bookmarkEnd w:id="25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54" w:name="RANGE!F35"/>
            <w:r>
              <w:rPr>
                <w:color w:val="000000"/>
                <w:sz w:val="20"/>
                <w:szCs w:val="20"/>
              </w:rPr>
              <w:t>2175</w:t>
            </w:r>
            <w:bookmarkEnd w:id="25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55" w:name="RANGE!G35"/>
            <w:r>
              <w:rPr>
                <w:color w:val="000000"/>
                <w:sz w:val="20"/>
                <w:szCs w:val="20"/>
              </w:rPr>
              <w:t>149680</w:t>
            </w:r>
            <w:bookmarkEnd w:id="25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56" w:name="RANGE!H35"/>
            <w:r>
              <w:rPr>
                <w:color w:val="000000"/>
                <w:sz w:val="20"/>
                <w:szCs w:val="20"/>
              </w:rPr>
              <w:t>34399</w:t>
            </w:r>
            <w:bookmarkEnd w:id="25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57" w:name="RANGE!I35"/>
            <w:r>
              <w:rPr>
                <w:color w:val="000000"/>
                <w:sz w:val="20"/>
                <w:szCs w:val="20"/>
              </w:rPr>
              <w:t>22031</w:t>
            </w:r>
            <w:bookmarkEnd w:id="25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58" w:name="RANGE!J35"/>
            <w:r>
              <w:rPr>
                <w:color w:val="000000"/>
                <w:sz w:val="20"/>
                <w:szCs w:val="20"/>
              </w:rPr>
              <w:t>1474</w:t>
            </w:r>
            <w:bookmarkEnd w:id="25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59" w:name="RANGE!K35"/>
            <w:r>
              <w:rPr>
                <w:color w:val="000000"/>
                <w:sz w:val="20"/>
                <w:szCs w:val="20"/>
              </w:rPr>
              <w:t>282</w:t>
            </w:r>
            <w:bookmarkEnd w:id="25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60" w:name="RANGE!L35"/>
            <w:r>
              <w:rPr>
                <w:color w:val="000000"/>
                <w:sz w:val="20"/>
                <w:szCs w:val="20"/>
              </w:rPr>
              <w:t>7</w:t>
            </w:r>
            <w:bookmarkEnd w:id="260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61" w:name="RANGE!D36"/>
            <w:r>
              <w:rPr>
                <w:color w:val="000000"/>
                <w:sz w:val="20"/>
                <w:szCs w:val="20"/>
              </w:rPr>
              <w:t>376173</w:t>
            </w:r>
            <w:bookmarkEnd w:id="26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62" w:name="RANGE!E36"/>
            <w:r>
              <w:rPr>
                <w:color w:val="000000"/>
                <w:sz w:val="20"/>
                <w:szCs w:val="20"/>
              </w:rPr>
              <w:t>308015</w:t>
            </w:r>
            <w:bookmarkEnd w:id="26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63" w:name="RANGE!F36"/>
            <w:r>
              <w:rPr>
                <w:color w:val="000000"/>
                <w:sz w:val="20"/>
                <w:szCs w:val="20"/>
              </w:rPr>
              <w:t>2906</w:t>
            </w:r>
            <w:bookmarkEnd w:id="26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64" w:name="RANGE!G36"/>
            <w:r>
              <w:rPr>
                <w:color w:val="000000"/>
                <w:sz w:val="20"/>
                <w:szCs w:val="20"/>
              </w:rPr>
              <w:t>196119</w:t>
            </w:r>
            <w:bookmarkEnd w:id="26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65" w:name="RANGE!H36"/>
            <w:r>
              <w:rPr>
                <w:color w:val="000000"/>
                <w:sz w:val="20"/>
                <w:szCs w:val="20"/>
              </w:rPr>
              <w:t>59567</w:t>
            </w:r>
            <w:bookmarkEnd w:id="26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66" w:name="RANGE!I36"/>
            <w:r>
              <w:rPr>
                <w:color w:val="000000"/>
                <w:sz w:val="20"/>
                <w:szCs w:val="20"/>
              </w:rPr>
              <w:t>46211</w:t>
            </w:r>
            <w:bookmarkEnd w:id="26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67" w:name="RANGE!J36"/>
            <w:r>
              <w:rPr>
                <w:color w:val="000000"/>
                <w:sz w:val="20"/>
                <w:szCs w:val="20"/>
              </w:rPr>
              <w:t>2804</w:t>
            </w:r>
            <w:bookmarkEnd w:id="26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68" w:name="RANGE!K36"/>
            <w:r>
              <w:rPr>
                <w:color w:val="000000"/>
                <w:sz w:val="20"/>
                <w:szCs w:val="20"/>
              </w:rPr>
              <w:t>381</w:t>
            </w:r>
            <w:bookmarkEnd w:id="26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69" w:name="RANGE!L36"/>
            <w:r>
              <w:rPr>
                <w:color w:val="000000"/>
                <w:sz w:val="20"/>
                <w:szCs w:val="20"/>
              </w:rPr>
              <w:t>27</w:t>
            </w:r>
            <w:bookmarkEnd w:id="269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70" w:name="RANGE!D37"/>
            <w:r>
              <w:rPr>
                <w:color w:val="000000"/>
                <w:sz w:val="20"/>
                <w:szCs w:val="20"/>
              </w:rPr>
              <w:t>115192</w:t>
            </w:r>
            <w:bookmarkEnd w:id="27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71" w:name="RANGE!E37"/>
            <w:r>
              <w:rPr>
                <w:color w:val="000000"/>
                <w:sz w:val="20"/>
                <w:szCs w:val="20"/>
              </w:rPr>
              <w:t>90003</w:t>
            </w:r>
            <w:bookmarkEnd w:id="27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72" w:name="RANGE!F37"/>
            <w:r>
              <w:rPr>
                <w:color w:val="000000"/>
                <w:sz w:val="20"/>
                <w:szCs w:val="20"/>
              </w:rPr>
              <w:t>943</w:t>
            </w:r>
            <w:bookmarkEnd w:id="27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73" w:name="RANGE!G37"/>
            <w:r>
              <w:rPr>
                <w:color w:val="000000"/>
                <w:sz w:val="20"/>
                <w:szCs w:val="20"/>
              </w:rPr>
              <w:t>71425</w:t>
            </w:r>
            <w:bookmarkEnd w:id="27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74" w:name="RANGE!H37"/>
            <w:r>
              <w:rPr>
                <w:color w:val="000000"/>
                <w:sz w:val="20"/>
                <w:szCs w:val="20"/>
              </w:rPr>
              <w:t>11617</w:t>
            </w:r>
            <w:bookmarkEnd w:id="27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75" w:name="RANGE!I37"/>
            <w:r>
              <w:rPr>
                <w:color w:val="000000"/>
                <w:sz w:val="20"/>
                <w:szCs w:val="20"/>
              </w:rPr>
              <w:t>5700</w:t>
            </w:r>
            <w:bookmarkEnd w:id="27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76" w:name="RANGE!J37"/>
            <w:r>
              <w:rPr>
                <w:color w:val="000000"/>
                <w:sz w:val="20"/>
                <w:szCs w:val="20"/>
              </w:rPr>
              <w:t>301</w:t>
            </w:r>
            <w:bookmarkEnd w:id="27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77" w:name="RANGE!K37"/>
            <w:r>
              <w:rPr>
                <w:color w:val="000000"/>
                <w:sz w:val="20"/>
                <w:szCs w:val="20"/>
              </w:rPr>
              <w:t>17</w:t>
            </w:r>
            <w:bookmarkEnd w:id="27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78" w:name="RANGE!L37"/>
            <w:r>
              <w:rPr>
                <w:color w:val="000000"/>
                <w:sz w:val="20"/>
                <w:szCs w:val="20"/>
              </w:rPr>
              <w:t>0</w:t>
            </w:r>
            <w:bookmarkEnd w:id="278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695F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79" w:name="RANGE!D38"/>
            <w:r>
              <w:rPr>
                <w:color w:val="000000"/>
                <w:sz w:val="20"/>
                <w:szCs w:val="20"/>
              </w:rPr>
              <w:t>22</w:t>
            </w:r>
            <w:bookmarkEnd w:id="27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80" w:name="RANGE!E38"/>
            <w:r>
              <w:rPr>
                <w:color w:val="000000"/>
                <w:sz w:val="20"/>
                <w:szCs w:val="20"/>
              </w:rPr>
              <w:t>18</w:t>
            </w:r>
            <w:bookmarkEnd w:id="28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81" w:name="RANGE!F38"/>
            <w:r>
              <w:rPr>
                <w:color w:val="000000"/>
                <w:sz w:val="20"/>
                <w:szCs w:val="20"/>
              </w:rPr>
              <w:t>0</w:t>
            </w:r>
            <w:bookmarkEnd w:id="28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82" w:name="RANGE!G38"/>
            <w:r>
              <w:rPr>
                <w:color w:val="000000"/>
                <w:sz w:val="20"/>
                <w:szCs w:val="20"/>
              </w:rPr>
              <w:t>18</w:t>
            </w:r>
            <w:bookmarkEnd w:id="28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83" w:name="RANGE!H38"/>
            <w:r>
              <w:rPr>
                <w:color w:val="000000"/>
                <w:sz w:val="20"/>
                <w:szCs w:val="20"/>
              </w:rPr>
              <w:t>0</w:t>
            </w:r>
            <w:bookmarkEnd w:id="28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84" w:name="RANGE!I38"/>
            <w:r>
              <w:rPr>
                <w:color w:val="000000"/>
                <w:sz w:val="20"/>
                <w:szCs w:val="20"/>
              </w:rPr>
              <w:t>0</w:t>
            </w:r>
            <w:bookmarkEnd w:id="28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85" w:name="RANGE!J38"/>
            <w:r>
              <w:rPr>
                <w:color w:val="000000"/>
                <w:sz w:val="20"/>
                <w:szCs w:val="20"/>
              </w:rPr>
              <w:t>0</w:t>
            </w:r>
            <w:bookmarkEnd w:id="28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86" w:name="RANGE!K38"/>
            <w:r>
              <w:rPr>
                <w:color w:val="000000"/>
                <w:sz w:val="20"/>
                <w:szCs w:val="20"/>
              </w:rPr>
              <w:t>0</w:t>
            </w:r>
            <w:bookmarkEnd w:id="28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87" w:name="RANGE!L38"/>
            <w:r>
              <w:rPr>
                <w:color w:val="000000"/>
                <w:sz w:val="20"/>
                <w:szCs w:val="20"/>
              </w:rPr>
              <w:t>0</w:t>
            </w:r>
            <w:bookmarkEnd w:id="287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88" w:name="RANGE!D39"/>
            <w:r>
              <w:rPr>
                <w:color w:val="000000"/>
                <w:sz w:val="20"/>
                <w:szCs w:val="20"/>
              </w:rPr>
              <w:t>1220</w:t>
            </w:r>
            <w:bookmarkEnd w:id="28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89" w:name="RANGE!E39"/>
            <w:r>
              <w:rPr>
                <w:color w:val="000000"/>
                <w:sz w:val="20"/>
                <w:szCs w:val="20"/>
              </w:rPr>
              <w:t>737</w:t>
            </w:r>
            <w:bookmarkEnd w:id="28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90" w:name="RANGE!F39"/>
            <w:r>
              <w:rPr>
                <w:color w:val="000000"/>
                <w:sz w:val="20"/>
                <w:szCs w:val="20"/>
              </w:rPr>
              <w:t>10</w:t>
            </w:r>
            <w:bookmarkEnd w:id="29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91" w:name="RANGE!G39"/>
            <w:r>
              <w:rPr>
                <w:color w:val="000000"/>
                <w:sz w:val="20"/>
                <w:szCs w:val="20"/>
              </w:rPr>
              <w:t>618</w:t>
            </w:r>
            <w:bookmarkEnd w:id="29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92" w:name="RANGE!H39"/>
            <w:r>
              <w:rPr>
                <w:color w:val="000000"/>
                <w:sz w:val="20"/>
                <w:szCs w:val="20"/>
              </w:rPr>
              <w:t>68</w:t>
            </w:r>
            <w:bookmarkEnd w:id="29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93" w:name="RANGE!I39"/>
            <w:r>
              <w:rPr>
                <w:color w:val="000000"/>
                <w:sz w:val="20"/>
                <w:szCs w:val="20"/>
              </w:rPr>
              <w:t>37</w:t>
            </w:r>
            <w:bookmarkEnd w:id="29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94" w:name="RANGE!J39"/>
            <w:r>
              <w:rPr>
                <w:color w:val="000000"/>
                <w:sz w:val="20"/>
                <w:szCs w:val="20"/>
              </w:rPr>
              <w:t>4</w:t>
            </w:r>
            <w:bookmarkEnd w:id="29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95" w:name="RANGE!K39"/>
            <w:r>
              <w:rPr>
                <w:color w:val="000000"/>
                <w:sz w:val="20"/>
                <w:szCs w:val="20"/>
              </w:rPr>
              <w:t>0</w:t>
            </w:r>
            <w:bookmarkEnd w:id="29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96" w:name="RANGE!L39"/>
            <w:r>
              <w:rPr>
                <w:color w:val="000000"/>
                <w:sz w:val="20"/>
                <w:szCs w:val="20"/>
              </w:rPr>
              <w:t>0</w:t>
            </w:r>
            <w:bookmarkEnd w:id="296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49" w:type="dxa"/>
            <w:vAlign w:val="bottom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95FCC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331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97" w:name="RANGE!D41"/>
            <w:r>
              <w:rPr>
                <w:color w:val="000000"/>
                <w:sz w:val="20"/>
                <w:szCs w:val="20"/>
              </w:rPr>
              <w:t>64241</w:t>
            </w:r>
            <w:bookmarkEnd w:id="29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98" w:name="RANGE!E41"/>
            <w:r>
              <w:rPr>
                <w:color w:val="000000"/>
                <w:sz w:val="20"/>
                <w:szCs w:val="20"/>
              </w:rPr>
              <w:t>44766</w:t>
            </w:r>
            <w:bookmarkEnd w:id="29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299" w:name="RANGE!F41"/>
            <w:r>
              <w:rPr>
                <w:color w:val="000000"/>
                <w:sz w:val="20"/>
                <w:szCs w:val="20"/>
              </w:rPr>
              <w:t>577</w:t>
            </w:r>
            <w:bookmarkEnd w:id="29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00" w:name="RANGE!G41"/>
            <w:r>
              <w:rPr>
                <w:color w:val="000000"/>
                <w:sz w:val="20"/>
                <w:szCs w:val="20"/>
              </w:rPr>
              <w:t>29182</w:t>
            </w:r>
            <w:bookmarkEnd w:id="30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01" w:name="RANGE!H41"/>
            <w:r>
              <w:rPr>
                <w:color w:val="000000"/>
                <w:sz w:val="20"/>
                <w:szCs w:val="20"/>
              </w:rPr>
              <w:t>8797</w:t>
            </w:r>
            <w:bookmarkEnd w:id="30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02" w:name="RANGE!I41"/>
            <w:r>
              <w:rPr>
                <w:color w:val="000000"/>
                <w:sz w:val="20"/>
                <w:szCs w:val="20"/>
              </w:rPr>
              <w:t>5702</w:t>
            </w:r>
            <w:bookmarkEnd w:id="30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03" w:name="RANGE!J41"/>
            <w:r>
              <w:rPr>
                <w:color w:val="000000"/>
                <w:sz w:val="20"/>
                <w:szCs w:val="20"/>
              </w:rPr>
              <w:t>430</w:t>
            </w:r>
            <w:bookmarkEnd w:id="30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04" w:name="RANGE!K41"/>
            <w:r>
              <w:rPr>
                <w:color w:val="000000"/>
                <w:sz w:val="20"/>
                <w:szCs w:val="20"/>
              </w:rPr>
              <w:t>78</w:t>
            </w:r>
            <w:bookmarkEnd w:id="30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05" w:name="RANGE!L41"/>
            <w:r>
              <w:rPr>
                <w:color w:val="000000"/>
                <w:sz w:val="20"/>
                <w:szCs w:val="20"/>
              </w:rPr>
              <w:t>0</w:t>
            </w:r>
            <w:bookmarkEnd w:id="305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06" w:name="RANGE!D42"/>
            <w:r>
              <w:rPr>
                <w:color w:val="000000"/>
                <w:sz w:val="20"/>
                <w:szCs w:val="20"/>
              </w:rPr>
              <w:t>99522</w:t>
            </w:r>
            <w:bookmarkEnd w:id="30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07" w:name="RANGE!E42"/>
            <w:r>
              <w:rPr>
                <w:color w:val="000000"/>
                <w:sz w:val="20"/>
                <w:szCs w:val="20"/>
              </w:rPr>
              <w:t>69247</w:t>
            </w:r>
            <w:bookmarkEnd w:id="30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08" w:name="RANGE!F42"/>
            <w:r>
              <w:rPr>
                <w:color w:val="000000"/>
                <w:sz w:val="20"/>
                <w:szCs w:val="20"/>
              </w:rPr>
              <w:t>780</w:t>
            </w:r>
            <w:bookmarkEnd w:id="30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09" w:name="RANGE!G42"/>
            <w:r>
              <w:rPr>
                <w:color w:val="000000"/>
                <w:sz w:val="20"/>
                <w:szCs w:val="20"/>
              </w:rPr>
              <w:t>40316</w:t>
            </w:r>
            <w:bookmarkEnd w:id="30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10" w:name="RANGE!H42"/>
            <w:r>
              <w:rPr>
                <w:color w:val="000000"/>
                <w:sz w:val="20"/>
                <w:szCs w:val="20"/>
              </w:rPr>
              <w:t>15951</w:t>
            </w:r>
            <w:bookmarkEnd w:id="31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11" w:name="RANGE!I42"/>
            <w:r>
              <w:rPr>
                <w:color w:val="000000"/>
                <w:sz w:val="20"/>
                <w:szCs w:val="20"/>
              </w:rPr>
              <w:t>11037</w:t>
            </w:r>
            <w:bookmarkEnd w:id="31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12" w:name="RANGE!J42"/>
            <w:r>
              <w:rPr>
                <w:color w:val="000000"/>
                <w:sz w:val="20"/>
                <w:szCs w:val="20"/>
              </w:rPr>
              <w:t>1055</w:t>
            </w:r>
            <w:bookmarkEnd w:id="31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13" w:name="RANGE!K42"/>
            <w:r>
              <w:rPr>
                <w:color w:val="000000"/>
                <w:sz w:val="20"/>
                <w:szCs w:val="20"/>
              </w:rPr>
              <w:t>108</w:t>
            </w:r>
            <w:bookmarkEnd w:id="31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14" w:name="RANGE!L42"/>
            <w:r>
              <w:rPr>
                <w:color w:val="000000"/>
                <w:sz w:val="20"/>
                <w:szCs w:val="20"/>
              </w:rPr>
              <w:t>0</w:t>
            </w:r>
            <w:bookmarkEnd w:id="314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15" w:name="RANGE!D43"/>
            <w:r>
              <w:rPr>
                <w:color w:val="000000"/>
                <w:sz w:val="20"/>
                <w:szCs w:val="20"/>
              </w:rPr>
              <w:t>36654</w:t>
            </w:r>
            <w:bookmarkEnd w:id="31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16" w:name="RANGE!E43"/>
            <w:r>
              <w:rPr>
                <w:color w:val="000000"/>
                <w:sz w:val="20"/>
                <w:szCs w:val="20"/>
              </w:rPr>
              <w:t>24541</w:t>
            </w:r>
            <w:bookmarkEnd w:id="31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17" w:name="RANGE!F43"/>
            <w:r>
              <w:rPr>
                <w:color w:val="000000"/>
                <w:sz w:val="20"/>
                <w:szCs w:val="20"/>
              </w:rPr>
              <w:t>382</w:t>
            </w:r>
            <w:bookmarkEnd w:id="31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18" w:name="RANGE!G43"/>
            <w:r>
              <w:rPr>
                <w:color w:val="000000"/>
                <w:sz w:val="20"/>
                <w:szCs w:val="20"/>
              </w:rPr>
              <w:t>17389</w:t>
            </w:r>
            <w:bookmarkEnd w:id="31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19" w:name="RANGE!H43"/>
            <w:r>
              <w:rPr>
                <w:color w:val="000000"/>
                <w:sz w:val="20"/>
                <w:szCs w:val="20"/>
              </w:rPr>
              <w:t>4316</w:t>
            </w:r>
            <w:bookmarkEnd w:id="31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20" w:name="RANGE!I43"/>
            <w:r>
              <w:rPr>
                <w:color w:val="000000"/>
                <w:sz w:val="20"/>
                <w:szCs w:val="20"/>
              </w:rPr>
              <w:t>2060</w:t>
            </w:r>
            <w:bookmarkEnd w:id="32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21" w:name="RANGE!J43"/>
            <w:r>
              <w:rPr>
                <w:color w:val="000000"/>
                <w:sz w:val="20"/>
                <w:szCs w:val="20"/>
              </w:rPr>
              <w:t>394</w:t>
            </w:r>
            <w:bookmarkEnd w:id="32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22" w:name="RANGE!K43"/>
            <w:r>
              <w:rPr>
                <w:color w:val="000000"/>
                <w:sz w:val="20"/>
                <w:szCs w:val="20"/>
              </w:rPr>
              <w:t>0</w:t>
            </w:r>
            <w:bookmarkEnd w:id="32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23" w:name="RANGE!L43"/>
            <w:r>
              <w:rPr>
                <w:color w:val="000000"/>
                <w:sz w:val="20"/>
                <w:szCs w:val="20"/>
              </w:rPr>
              <w:t>0</w:t>
            </w:r>
            <w:bookmarkEnd w:id="323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24" w:name="RANGE!D44"/>
            <w:r>
              <w:rPr>
                <w:color w:val="000000"/>
                <w:sz w:val="20"/>
                <w:szCs w:val="20"/>
              </w:rPr>
              <w:t>11</w:t>
            </w:r>
            <w:bookmarkEnd w:id="32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25" w:name="RANGE!E44"/>
            <w:r>
              <w:rPr>
                <w:color w:val="000000"/>
                <w:sz w:val="20"/>
                <w:szCs w:val="20"/>
              </w:rPr>
              <w:t>4</w:t>
            </w:r>
            <w:bookmarkEnd w:id="32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26" w:name="RANGE!F44"/>
            <w:r>
              <w:rPr>
                <w:color w:val="000000"/>
                <w:sz w:val="20"/>
                <w:szCs w:val="20"/>
              </w:rPr>
              <w:t>0</w:t>
            </w:r>
            <w:bookmarkEnd w:id="32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27" w:name="RANGE!G44"/>
            <w:r>
              <w:rPr>
                <w:color w:val="000000"/>
                <w:sz w:val="20"/>
                <w:szCs w:val="20"/>
              </w:rPr>
              <w:t>4</w:t>
            </w:r>
            <w:bookmarkEnd w:id="32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28" w:name="RANGE!H44"/>
            <w:r>
              <w:rPr>
                <w:color w:val="000000"/>
                <w:sz w:val="20"/>
                <w:szCs w:val="20"/>
              </w:rPr>
              <w:t>0</w:t>
            </w:r>
            <w:bookmarkEnd w:id="32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29" w:name="RANGE!I44"/>
            <w:r>
              <w:rPr>
                <w:color w:val="000000"/>
                <w:sz w:val="20"/>
                <w:szCs w:val="20"/>
              </w:rPr>
              <w:t>0</w:t>
            </w:r>
            <w:bookmarkEnd w:id="32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30" w:name="RANGE!J44"/>
            <w:r>
              <w:rPr>
                <w:color w:val="000000"/>
                <w:sz w:val="20"/>
                <w:szCs w:val="20"/>
              </w:rPr>
              <w:t>0</w:t>
            </w:r>
            <w:bookmarkEnd w:id="33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31" w:name="RANGE!K44"/>
            <w:r>
              <w:rPr>
                <w:color w:val="000000"/>
                <w:sz w:val="20"/>
                <w:szCs w:val="20"/>
              </w:rPr>
              <w:t>0</w:t>
            </w:r>
            <w:bookmarkEnd w:id="33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32" w:name="RANGE!L44"/>
            <w:r>
              <w:rPr>
                <w:color w:val="000000"/>
                <w:sz w:val="20"/>
                <w:szCs w:val="20"/>
              </w:rPr>
              <w:t>0</w:t>
            </w:r>
            <w:bookmarkEnd w:id="332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33" w:name="RANGE!D45"/>
            <w:r>
              <w:rPr>
                <w:color w:val="000000"/>
                <w:sz w:val="20"/>
                <w:szCs w:val="20"/>
              </w:rPr>
              <w:t>531</w:t>
            </w:r>
            <w:bookmarkEnd w:id="33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34" w:name="RANGE!E45"/>
            <w:r>
              <w:rPr>
                <w:color w:val="000000"/>
                <w:sz w:val="20"/>
                <w:szCs w:val="20"/>
              </w:rPr>
              <w:t>300</w:t>
            </w:r>
            <w:bookmarkEnd w:id="33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35" w:name="RANGE!F45"/>
            <w:r>
              <w:rPr>
                <w:color w:val="000000"/>
                <w:sz w:val="20"/>
                <w:szCs w:val="20"/>
              </w:rPr>
              <w:t>4</w:t>
            </w:r>
            <w:bookmarkEnd w:id="33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36" w:name="RANGE!G45"/>
            <w:r>
              <w:rPr>
                <w:color w:val="000000"/>
                <w:sz w:val="20"/>
                <w:szCs w:val="20"/>
              </w:rPr>
              <w:t>241</w:t>
            </w:r>
            <w:bookmarkEnd w:id="33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37" w:name="RANGE!H45"/>
            <w:r>
              <w:rPr>
                <w:color w:val="000000"/>
                <w:sz w:val="20"/>
                <w:szCs w:val="20"/>
              </w:rPr>
              <w:t>24</w:t>
            </w:r>
            <w:bookmarkEnd w:id="33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38" w:name="RANGE!I45"/>
            <w:r>
              <w:rPr>
                <w:color w:val="000000"/>
                <w:sz w:val="20"/>
                <w:szCs w:val="20"/>
              </w:rPr>
              <w:t>31</w:t>
            </w:r>
            <w:bookmarkEnd w:id="33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39" w:name="RANGE!J45"/>
            <w:r>
              <w:rPr>
                <w:color w:val="000000"/>
                <w:sz w:val="20"/>
                <w:szCs w:val="20"/>
              </w:rPr>
              <w:t>0</w:t>
            </w:r>
            <w:bookmarkEnd w:id="33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40" w:name="RANGE!K45"/>
            <w:r>
              <w:rPr>
                <w:color w:val="000000"/>
                <w:sz w:val="20"/>
                <w:szCs w:val="20"/>
              </w:rPr>
              <w:t>0</w:t>
            </w:r>
            <w:bookmarkEnd w:id="34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41" w:name="RANGE!L45"/>
            <w:r>
              <w:rPr>
                <w:color w:val="000000"/>
                <w:sz w:val="20"/>
                <w:szCs w:val="20"/>
              </w:rPr>
              <w:t>0</w:t>
            </w:r>
            <w:bookmarkEnd w:id="341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49" w:type="dxa"/>
            <w:vAlign w:val="bottom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 830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42" w:name="RANGE!D47"/>
            <w:r>
              <w:rPr>
                <w:color w:val="000000"/>
                <w:sz w:val="20"/>
                <w:szCs w:val="20"/>
              </w:rPr>
              <w:t>389477</w:t>
            </w:r>
            <w:bookmarkEnd w:id="34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43" w:name="RANGE!E47"/>
            <w:r>
              <w:rPr>
                <w:color w:val="000000"/>
                <w:sz w:val="20"/>
                <w:szCs w:val="20"/>
              </w:rPr>
              <w:t>351349</w:t>
            </w:r>
            <w:bookmarkEnd w:id="34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44" w:name="RANGE!F47"/>
            <w:r>
              <w:rPr>
                <w:color w:val="000000"/>
                <w:sz w:val="20"/>
                <w:szCs w:val="20"/>
              </w:rPr>
              <w:t>4156</w:t>
            </w:r>
            <w:bookmarkEnd w:id="34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45" w:name="RANGE!G47"/>
            <w:r>
              <w:rPr>
                <w:color w:val="000000"/>
                <w:sz w:val="20"/>
                <w:szCs w:val="20"/>
              </w:rPr>
              <w:t>247987</w:t>
            </w:r>
            <w:bookmarkEnd w:id="34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46" w:name="RANGE!H47"/>
            <w:r>
              <w:rPr>
                <w:color w:val="000000"/>
                <w:sz w:val="20"/>
                <w:szCs w:val="20"/>
              </w:rPr>
              <w:t>64144</w:t>
            </w:r>
            <w:bookmarkEnd w:id="34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47" w:name="RANGE!I47"/>
            <w:r>
              <w:rPr>
                <w:color w:val="000000"/>
                <w:sz w:val="20"/>
                <w:szCs w:val="20"/>
              </w:rPr>
              <w:t>29563</w:t>
            </w:r>
            <w:bookmarkEnd w:id="34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48" w:name="RANGE!J47"/>
            <w:r>
              <w:rPr>
                <w:color w:val="000000"/>
                <w:sz w:val="20"/>
                <w:szCs w:val="20"/>
              </w:rPr>
              <w:t>5268</w:t>
            </w:r>
            <w:bookmarkEnd w:id="34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49" w:name="RANGE!K47"/>
            <w:r>
              <w:rPr>
                <w:color w:val="000000"/>
                <w:sz w:val="20"/>
                <w:szCs w:val="20"/>
              </w:rPr>
              <w:t>188</w:t>
            </w:r>
            <w:bookmarkEnd w:id="34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50" w:name="RANGE!L47"/>
            <w:r>
              <w:rPr>
                <w:color w:val="000000"/>
                <w:sz w:val="20"/>
                <w:szCs w:val="20"/>
              </w:rPr>
              <w:t>43</w:t>
            </w:r>
            <w:bookmarkEnd w:id="350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51" w:name="RANGE!D48"/>
            <w:r>
              <w:rPr>
                <w:color w:val="000000"/>
                <w:sz w:val="20"/>
                <w:szCs w:val="20"/>
              </w:rPr>
              <w:t>509514</w:t>
            </w:r>
            <w:bookmarkEnd w:id="35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52" w:name="RANGE!E48"/>
            <w:r>
              <w:rPr>
                <w:color w:val="000000"/>
                <w:sz w:val="20"/>
                <w:szCs w:val="20"/>
              </w:rPr>
              <w:t>461311</w:t>
            </w:r>
            <w:bookmarkEnd w:id="35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53" w:name="RANGE!F48"/>
            <w:r>
              <w:rPr>
                <w:color w:val="000000"/>
                <w:sz w:val="20"/>
                <w:szCs w:val="20"/>
              </w:rPr>
              <w:t>5594</w:t>
            </w:r>
            <w:bookmarkEnd w:id="35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54" w:name="RANGE!G48"/>
            <w:r>
              <w:rPr>
                <w:color w:val="000000"/>
                <w:sz w:val="20"/>
                <w:szCs w:val="20"/>
              </w:rPr>
              <w:t>293957</w:t>
            </w:r>
            <w:bookmarkEnd w:id="35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55" w:name="RANGE!H48"/>
            <w:r>
              <w:rPr>
                <w:color w:val="000000"/>
                <w:sz w:val="20"/>
                <w:szCs w:val="20"/>
              </w:rPr>
              <w:t>99428</w:t>
            </w:r>
            <w:bookmarkEnd w:id="35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56" w:name="RANGE!I48"/>
            <w:r>
              <w:rPr>
                <w:color w:val="000000"/>
                <w:sz w:val="20"/>
                <w:szCs w:val="20"/>
              </w:rPr>
              <w:t>53003</w:t>
            </w:r>
            <w:bookmarkEnd w:id="35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57" w:name="RANGE!J48"/>
            <w:r>
              <w:rPr>
                <w:color w:val="000000"/>
                <w:sz w:val="20"/>
                <w:szCs w:val="20"/>
              </w:rPr>
              <w:t>8712</w:t>
            </w:r>
            <w:bookmarkEnd w:id="35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58" w:name="RANGE!K48"/>
            <w:r>
              <w:rPr>
                <w:color w:val="000000"/>
                <w:sz w:val="20"/>
                <w:szCs w:val="20"/>
              </w:rPr>
              <w:t>571</w:t>
            </w:r>
            <w:bookmarkEnd w:id="35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59" w:name="RANGE!L48"/>
            <w:r>
              <w:rPr>
                <w:color w:val="000000"/>
                <w:sz w:val="20"/>
                <w:szCs w:val="20"/>
              </w:rPr>
              <w:t>46</w:t>
            </w:r>
            <w:bookmarkEnd w:id="359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60" w:name="RANGE!D49"/>
            <w:r>
              <w:rPr>
                <w:color w:val="000000"/>
                <w:sz w:val="20"/>
                <w:szCs w:val="20"/>
              </w:rPr>
              <w:t>95068</w:t>
            </w:r>
            <w:bookmarkEnd w:id="36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61" w:name="RANGE!E49"/>
            <w:r>
              <w:rPr>
                <w:color w:val="000000"/>
                <w:sz w:val="20"/>
                <w:szCs w:val="20"/>
              </w:rPr>
              <w:t>82943</w:t>
            </w:r>
            <w:bookmarkEnd w:id="36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62" w:name="RANGE!F49"/>
            <w:r>
              <w:rPr>
                <w:color w:val="000000"/>
                <w:sz w:val="20"/>
                <w:szCs w:val="20"/>
              </w:rPr>
              <w:t>1437</w:t>
            </w:r>
            <w:bookmarkEnd w:id="36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63" w:name="RANGE!G49"/>
            <w:r>
              <w:rPr>
                <w:color w:val="000000"/>
                <w:sz w:val="20"/>
                <w:szCs w:val="20"/>
              </w:rPr>
              <w:t>68345</w:t>
            </w:r>
            <w:bookmarkEnd w:id="36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64" w:name="RANGE!H49"/>
            <w:r>
              <w:rPr>
                <w:color w:val="000000"/>
                <w:sz w:val="20"/>
                <w:szCs w:val="20"/>
              </w:rPr>
              <w:t>9286</w:t>
            </w:r>
            <w:bookmarkEnd w:id="36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65" w:name="RANGE!I49"/>
            <w:r>
              <w:rPr>
                <w:color w:val="000000"/>
                <w:sz w:val="20"/>
                <w:szCs w:val="20"/>
              </w:rPr>
              <w:t>3587</w:t>
            </w:r>
            <w:bookmarkEnd w:id="36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66" w:name="RANGE!J49"/>
            <w:r>
              <w:rPr>
                <w:color w:val="000000"/>
                <w:sz w:val="20"/>
                <w:szCs w:val="20"/>
              </w:rPr>
              <w:t>248</w:t>
            </w:r>
            <w:bookmarkEnd w:id="36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67" w:name="RANGE!K49"/>
            <w:r>
              <w:rPr>
                <w:color w:val="000000"/>
                <w:sz w:val="20"/>
                <w:szCs w:val="20"/>
              </w:rPr>
              <w:t>40</w:t>
            </w:r>
            <w:bookmarkEnd w:id="36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68" w:name="RANGE!L49"/>
            <w:r>
              <w:rPr>
                <w:color w:val="000000"/>
                <w:sz w:val="20"/>
                <w:szCs w:val="20"/>
              </w:rPr>
              <w:t>0</w:t>
            </w:r>
            <w:bookmarkEnd w:id="368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69" w:name="RANGE!D50"/>
            <w:r>
              <w:rPr>
                <w:color w:val="000000"/>
                <w:sz w:val="20"/>
                <w:szCs w:val="20"/>
              </w:rPr>
              <w:t>147</w:t>
            </w:r>
            <w:bookmarkEnd w:id="36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70" w:name="RANGE!E50"/>
            <w:r>
              <w:rPr>
                <w:color w:val="000000"/>
                <w:sz w:val="20"/>
                <w:szCs w:val="20"/>
              </w:rPr>
              <w:t>141</w:t>
            </w:r>
            <w:bookmarkEnd w:id="37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71" w:name="RANGE!F50"/>
            <w:r>
              <w:rPr>
                <w:color w:val="000000"/>
                <w:sz w:val="20"/>
                <w:szCs w:val="20"/>
              </w:rPr>
              <w:t>127</w:t>
            </w:r>
            <w:bookmarkEnd w:id="37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72" w:name="RANGE!G50"/>
            <w:r>
              <w:rPr>
                <w:color w:val="000000"/>
                <w:sz w:val="20"/>
                <w:szCs w:val="20"/>
              </w:rPr>
              <w:t>13</w:t>
            </w:r>
            <w:bookmarkEnd w:id="37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73" w:name="RANGE!H50"/>
            <w:r>
              <w:rPr>
                <w:color w:val="000000"/>
                <w:sz w:val="20"/>
                <w:szCs w:val="20"/>
              </w:rPr>
              <w:t>0</w:t>
            </w:r>
            <w:bookmarkEnd w:id="37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74" w:name="RANGE!I50"/>
            <w:r>
              <w:rPr>
                <w:color w:val="000000"/>
                <w:sz w:val="20"/>
                <w:szCs w:val="20"/>
              </w:rPr>
              <w:t>1</w:t>
            </w:r>
            <w:bookmarkEnd w:id="37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75" w:name="RANGE!J50"/>
            <w:r>
              <w:rPr>
                <w:color w:val="000000"/>
                <w:sz w:val="20"/>
                <w:szCs w:val="20"/>
              </w:rPr>
              <w:t>0</w:t>
            </w:r>
            <w:bookmarkEnd w:id="37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76" w:name="RANGE!K50"/>
            <w:r>
              <w:rPr>
                <w:color w:val="000000"/>
                <w:sz w:val="20"/>
                <w:szCs w:val="20"/>
              </w:rPr>
              <w:t>0</w:t>
            </w:r>
            <w:bookmarkEnd w:id="37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77" w:name="RANGE!L50"/>
            <w:r>
              <w:rPr>
                <w:color w:val="000000"/>
                <w:sz w:val="20"/>
                <w:szCs w:val="20"/>
              </w:rPr>
              <w:t>0</w:t>
            </w:r>
            <w:bookmarkEnd w:id="377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78" w:name="RANGE!D51"/>
            <w:r>
              <w:rPr>
                <w:color w:val="000000"/>
                <w:sz w:val="20"/>
                <w:szCs w:val="20"/>
              </w:rPr>
              <w:t>838</w:t>
            </w:r>
            <w:bookmarkEnd w:id="37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79" w:name="RANGE!E51"/>
            <w:r>
              <w:rPr>
                <w:color w:val="000000"/>
                <w:sz w:val="20"/>
                <w:szCs w:val="20"/>
              </w:rPr>
              <w:t>657</w:t>
            </w:r>
            <w:bookmarkEnd w:id="37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80" w:name="RANGE!F51"/>
            <w:r>
              <w:rPr>
                <w:color w:val="000000"/>
                <w:sz w:val="20"/>
                <w:szCs w:val="20"/>
              </w:rPr>
              <w:t>28</w:t>
            </w:r>
            <w:bookmarkEnd w:id="38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81" w:name="RANGE!G51"/>
            <w:r>
              <w:rPr>
                <w:color w:val="000000"/>
                <w:sz w:val="20"/>
                <w:szCs w:val="20"/>
              </w:rPr>
              <w:t>543</w:t>
            </w:r>
            <w:bookmarkEnd w:id="38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82" w:name="RANGE!H51"/>
            <w:r>
              <w:rPr>
                <w:color w:val="000000"/>
                <w:sz w:val="20"/>
                <w:szCs w:val="20"/>
              </w:rPr>
              <w:t>75</w:t>
            </w:r>
            <w:bookmarkEnd w:id="38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83" w:name="RANGE!I51"/>
            <w:r>
              <w:rPr>
                <w:color w:val="000000"/>
                <w:sz w:val="20"/>
                <w:szCs w:val="20"/>
              </w:rPr>
              <w:t>11</w:t>
            </w:r>
            <w:bookmarkEnd w:id="38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84" w:name="RANGE!J51"/>
            <w:r>
              <w:rPr>
                <w:color w:val="000000"/>
                <w:sz w:val="20"/>
                <w:szCs w:val="20"/>
              </w:rPr>
              <w:t>0</w:t>
            </w:r>
            <w:bookmarkEnd w:id="38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85" w:name="RANGE!K51"/>
            <w:r>
              <w:rPr>
                <w:color w:val="000000"/>
                <w:sz w:val="20"/>
                <w:szCs w:val="20"/>
              </w:rPr>
              <w:t>0</w:t>
            </w:r>
            <w:bookmarkEnd w:id="38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86" w:name="RANGE!L51"/>
            <w:r>
              <w:rPr>
                <w:color w:val="000000"/>
                <w:sz w:val="20"/>
                <w:szCs w:val="20"/>
              </w:rPr>
              <w:t>0</w:t>
            </w:r>
            <w:bookmarkEnd w:id="386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  <w:r w:rsidRPr="00942CB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87" w:name="RANGE!D53"/>
            <w:r>
              <w:rPr>
                <w:color w:val="000000"/>
                <w:sz w:val="20"/>
                <w:szCs w:val="20"/>
              </w:rPr>
              <w:t>655220</w:t>
            </w:r>
            <w:bookmarkEnd w:id="38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88" w:name="RANGE!E53"/>
            <w:r>
              <w:rPr>
                <w:color w:val="000000"/>
                <w:sz w:val="20"/>
                <w:szCs w:val="20"/>
              </w:rPr>
              <w:t>505596</w:t>
            </w:r>
            <w:bookmarkEnd w:id="38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89" w:name="RANGE!F53"/>
            <w:r>
              <w:rPr>
                <w:color w:val="000000"/>
                <w:sz w:val="20"/>
                <w:szCs w:val="20"/>
              </w:rPr>
              <w:t>8670</w:t>
            </w:r>
            <w:bookmarkEnd w:id="38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90" w:name="RANGE!G53"/>
            <w:r>
              <w:rPr>
                <w:color w:val="000000"/>
                <w:sz w:val="20"/>
                <w:szCs w:val="20"/>
              </w:rPr>
              <w:t>457064</w:t>
            </w:r>
            <w:bookmarkEnd w:id="39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91" w:name="RANGE!H53"/>
            <w:r>
              <w:rPr>
                <w:color w:val="000000"/>
                <w:sz w:val="20"/>
                <w:szCs w:val="20"/>
              </w:rPr>
              <w:t>29303</w:t>
            </w:r>
            <w:bookmarkEnd w:id="39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92" w:name="RANGE!I53"/>
            <w:r>
              <w:rPr>
                <w:color w:val="000000"/>
                <w:sz w:val="20"/>
                <w:szCs w:val="20"/>
              </w:rPr>
              <w:t>9431</w:t>
            </w:r>
            <w:bookmarkEnd w:id="39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93" w:name="RANGE!J53"/>
            <w:r>
              <w:rPr>
                <w:color w:val="000000"/>
                <w:sz w:val="20"/>
                <w:szCs w:val="20"/>
              </w:rPr>
              <w:t>837</w:t>
            </w:r>
            <w:bookmarkEnd w:id="39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94" w:name="RANGE!K53"/>
            <w:r>
              <w:rPr>
                <w:color w:val="000000"/>
                <w:sz w:val="20"/>
                <w:szCs w:val="20"/>
              </w:rPr>
              <w:t>232</w:t>
            </w:r>
            <w:bookmarkEnd w:id="39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95" w:name="RANGE!L53"/>
            <w:r>
              <w:rPr>
                <w:color w:val="000000"/>
                <w:sz w:val="20"/>
                <w:szCs w:val="20"/>
              </w:rPr>
              <w:t>59</w:t>
            </w:r>
            <w:bookmarkEnd w:id="395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96" w:name="RANGE!D54"/>
            <w:r>
              <w:rPr>
                <w:color w:val="000000"/>
                <w:sz w:val="20"/>
                <w:szCs w:val="20"/>
              </w:rPr>
              <w:t>899804</w:t>
            </w:r>
            <w:bookmarkEnd w:id="39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97" w:name="RANGE!E54"/>
            <w:r>
              <w:rPr>
                <w:color w:val="000000"/>
                <w:sz w:val="20"/>
                <w:szCs w:val="20"/>
              </w:rPr>
              <w:t>687045</w:t>
            </w:r>
            <w:bookmarkEnd w:id="39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98" w:name="RANGE!F54"/>
            <w:r>
              <w:rPr>
                <w:color w:val="000000"/>
                <w:sz w:val="20"/>
                <w:szCs w:val="20"/>
              </w:rPr>
              <w:t>10485</w:t>
            </w:r>
            <w:bookmarkEnd w:id="39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399" w:name="RANGE!G54"/>
            <w:r>
              <w:rPr>
                <w:color w:val="000000"/>
                <w:sz w:val="20"/>
                <w:szCs w:val="20"/>
              </w:rPr>
              <w:t>608738</w:t>
            </w:r>
            <w:bookmarkEnd w:id="39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00" w:name="RANGE!H54"/>
            <w:r>
              <w:rPr>
                <w:color w:val="000000"/>
                <w:sz w:val="20"/>
                <w:szCs w:val="20"/>
              </w:rPr>
              <w:t>47718</w:t>
            </w:r>
            <w:bookmarkEnd w:id="40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01" w:name="RANGE!I54"/>
            <w:r>
              <w:rPr>
                <w:color w:val="000000"/>
                <w:sz w:val="20"/>
                <w:szCs w:val="20"/>
              </w:rPr>
              <w:t>17929</w:t>
            </w:r>
            <w:bookmarkEnd w:id="40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02" w:name="RANGE!J54"/>
            <w:r>
              <w:rPr>
                <w:color w:val="000000"/>
                <w:sz w:val="20"/>
                <w:szCs w:val="20"/>
              </w:rPr>
              <w:t>1818</w:t>
            </w:r>
            <w:bookmarkEnd w:id="40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03" w:name="RANGE!K54"/>
            <w:r>
              <w:rPr>
                <w:color w:val="000000"/>
                <w:sz w:val="20"/>
                <w:szCs w:val="20"/>
              </w:rPr>
              <w:t>307</w:t>
            </w:r>
            <w:bookmarkEnd w:id="40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04" w:name="RANGE!L54"/>
            <w:r>
              <w:rPr>
                <w:color w:val="000000"/>
                <w:sz w:val="20"/>
                <w:szCs w:val="20"/>
              </w:rPr>
              <w:t>50</w:t>
            </w:r>
            <w:bookmarkEnd w:id="404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05" w:name="RANGE!D55"/>
            <w:r>
              <w:rPr>
                <w:color w:val="000000"/>
                <w:sz w:val="20"/>
                <w:szCs w:val="20"/>
              </w:rPr>
              <w:t>527218</w:t>
            </w:r>
            <w:bookmarkEnd w:id="40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06" w:name="RANGE!E55"/>
            <w:r>
              <w:rPr>
                <w:color w:val="000000"/>
                <w:sz w:val="20"/>
                <w:szCs w:val="20"/>
              </w:rPr>
              <w:t>370666</w:t>
            </w:r>
            <w:bookmarkEnd w:id="40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07" w:name="RANGE!F55"/>
            <w:r>
              <w:rPr>
                <w:color w:val="000000"/>
                <w:sz w:val="20"/>
                <w:szCs w:val="20"/>
              </w:rPr>
              <w:t>6284</w:t>
            </w:r>
            <w:bookmarkEnd w:id="40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08" w:name="RANGE!G55"/>
            <w:r>
              <w:rPr>
                <w:color w:val="000000"/>
                <w:sz w:val="20"/>
                <w:szCs w:val="20"/>
              </w:rPr>
              <w:t>342793</w:t>
            </w:r>
            <w:bookmarkEnd w:id="40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09" w:name="RANGE!H55"/>
            <w:r>
              <w:rPr>
                <w:color w:val="000000"/>
                <w:sz w:val="20"/>
                <w:szCs w:val="20"/>
              </w:rPr>
              <w:t>16696</w:t>
            </w:r>
            <w:bookmarkEnd w:id="40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10" w:name="RANGE!I55"/>
            <w:r>
              <w:rPr>
                <w:color w:val="000000"/>
                <w:sz w:val="20"/>
                <w:szCs w:val="20"/>
              </w:rPr>
              <w:t>4375</w:t>
            </w:r>
            <w:bookmarkEnd w:id="41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11" w:name="RANGE!J55"/>
            <w:r>
              <w:rPr>
                <w:color w:val="000000"/>
                <w:sz w:val="20"/>
                <w:szCs w:val="20"/>
              </w:rPr>
              <w:t>438</w:t>
            </w:r>
            <w:bookmarkEnd w:id="41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12" w:name="RANGE!K55"/>
            <w:r>
              <w:rPr>
                <w:color w:val="000000"/>
                <w:sz w:val="20"/>
                <w:szCs w:val="20"/>
              </w:rPr>
              <w:t>54</w:t>
            </w:r>
            <w:bookmarkEnd w:id="41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13" w:name="RANGE!L55"/>
            <w:r>
              <w:rPr>
                <w:color w:val="000000"/>
                <w:sz w:val="20"/>
                <w:szCs w:val="20"/>
              </w:rPr>
              <w:t>26</w:t>
            </w:r>
            <w:bookmarkEnd w:id="413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14" w:name="RANGE!D56"/>
            <w:r>
              <w:rPr>
                <w:color w:val="000000"/>
                <w:sz w:val="20"/>
                <w:szCs w:val="20"/>
              </w:rPr>
              <w:t>1069</w:t>
            </w:r>
            <w:bookmarkEnd w:id="41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15" w:name="RANGE!E56"/>
            <w:r>
              <w:rPr>
                <w:color w:val="000000"/>
                <w:sz w:val="20"/>
                <w:szCs w:val="20"/>
              </w:rPr>
              <w:t>995</w:t>
            </w:r>
            <w:bookmarkEnd w:id="41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16" w:name="RANGE!F56"/>
            <w:r>
              <w:rPr>
                <w:color w:val="000000"/>
                <w:sz w:val="20"/>
                <w:szCs w:val="20"/>
              </w:rPr>
              <w:t>7</w:t>
            </w:r>
            <w:bookmarkEnd w:id="41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17" w:name="RANGE!G56"/>
            <w:r>
              <w:rPr>
                <w:color w:val="000000"/>
                <w:sz w:val="20"/>
                <w:szCs w:val="20"/>
              </w:rPr>
              <w:t>934</w:t>
            </w:r>
            <w:bookmarkEnd w:id="41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18" w:name="RANGE!H56"/>
            <w:r>
              <w:rPr>
                <w:color w:val="000000"/>
                <w:sz w:val="20"/>
                <w:szCs w:val="20"/>
              </w:rPr>
              <w:t>53</w:t>
            </w:r>
            <w:bookmarkEnd w:id="41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19" w:name="RANGE!I56"/>
            <w:r>
              <w:rPr>
                <w:color w:val="000000"/>
                <w:sz w:val="20"/>
                <w:szCs w:val="20"/>
              </w:rPr>
              <w:t>1</w:t>
            </w:r>
            <w:bookmarkEnd w:id="41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20" w:name="RANGE!J56"/>
            <w:r>
              <w:rPr>
                <w:color w:val="000000"/>
                <w:sz w:val="20"/>
                <w:szCs w:val="20"/>
              </w:rPr>
              <w:t>0</w:t>
            </w:r>
            <w:bookmarkEnd w:id="42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21" w:name="RANGE!K56"/>
            <w:r>
              <w:rPr>
                <w:color w:val="000000"/>
                <w:sz w:val="20"/>
                <w:szCs w:val="20"/>
              </w:rPr>
              <w:t>0</w:t>
            </w:r>
            <w:bookmarkEnd w:id="42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22" w:name="RANGE!L56"/>
            <w:r>
              <w:rPr>
                <w:color w:val="000000"/>
                <w:sz w:val="20"/>
                <w:szCs w:val="20"/>
              </w:rPr>
              <w:t>0</w:t>
            </w:r>
            <w:bookmarkEnd w:id="422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23" w:name="RANGE!D57"/>
            <w:r>
              <w:rPr>
                <w:color w:val="000000"/>
                <w:sz w:val="20"/>
                <w:szCs w:val="20"/>
              </w:rPr>
              <w:t>1706</w:t>
            </w:r>
            <w:bookmarkEnd w:id="42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24" w:name="RANGE!E57"/>
            <w:r>
              <w:rPr>
                <w:color w:val="000000"/>
                <w:sz w:val="20"/>
                <w:szCs w:val="20"/>
              </w:rPr>
              <w:t>1170</w:t>
            </w:r>
            <w:bookmarkEnd w:id="42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25" w:name="RANGE!F57"/>
            <w:r>
              <w:rPr>
                <w:color w:val="000000"/>
                <w:sz w:val="20"/>
                <w:szCs w:val="20"/>
              </w:rPr>
              <w:t>51</w:t>
            </w:r>
            <w:bookmarkEnd w:id="42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26" w:name="RANGE!G57"/>
            <w:r>
              <w:rPr>
                <w:color w:val="000000"/>
                <w:sz w:val="20"/>
                <w:szCs w:val="20"/>
              </w:rPr>
              <w:t>1017</w:t>
            </w:r>
            <w:bookmarkEnd w:id="42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27" w:name="RANGE!H57"/>
            <w:r>
              <w:rPr>
                <w:color w:val="000000"/>
                <w:sz w:val="20"/>
                <w:szCs w:val="20"/>
              </w:rPr>
              <w:t>59</w:t>
            </w:r>
            <w:bookmarkEnd w:id="42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28" w:name="RANGE!I57"/>
            <w:r>
              <w:rPr>
                <w:color w:val="000000"/>
                <w:sz w:val="20"/>
                <w:szCs w:val="20"/>
              </w:rPr>
              <w:t>36</w:t>
            </w:r>
            <w:bookmarkEnd w:id="42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29" w:name="RANGE!J57"/>
            <w:r>
              <w:rPr>
                <w:color w:val="000000"/>
                <w:sz w:val="20"/>
                <w:szCs w:val="20"/>
              </w:rPr>
              <w:t>7</w:t>
            </w:r>
            <w:bookmarkEnd w:id="42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30" w:name="RANGE!K57"/>
            <w:r>
              <w:rPr>
                <w:color w:val="000000"/>
                <w:sz w:val="20"/>
                <w:szCs w:val="20"/>
              </w:rPr>
              <w:t>0</w:t>
            </w:r>
            <w:bookmarkEnd w:id="43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31" w:name="RANGE!L57"/>
            <w:r>
              <w:rPr>
                <w:color w:val="000000"/>
                <w:sz w:val="20"/>
                <w:szCs w:val="20"/>
              </w:rPr>
              <w:t>0</w:t>
            </w:r>
            <w:bookmarkEnd w:id="431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149" w:type="dxa"/>
            <w:vAlign w:val="bottom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73</w:t>
            </w:r>
          </w:p>
        </w:tc>
        <w:tc>
          <w:tcPr>
            <w:tcW w:w="1024" w:type="dxa"/>
            <w:vAlign w:val="center"/>
          </w:tcPr>
          <w:p w:rsidR="002A0934" w:rsidRPr="00942CB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32" w:name="RANGE!D59"/>
            <w:r>
              <w:rPr>
                <w:color w:val="000000"/>
                <w:sz w:val="20"/>
                <w:szCs w:val="20"/>
              </w:rPr>
              <w:t>397934</w:t>
            </w:r>
            <w:bookmarkEnd w:id="43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33" w:name="RANGE!E59"/>
            <w:r>
              <w:rPr>
                <w:color w:val="000000"/>
                <w:sz w:val="20"/>
                <w:szCs w:val="20"/>
              </w:rPr>
              <w:t>313230</w:t>
            </w:r>
            <w:bookmarkEnd w:id="43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34" w:name="RANGE!F59"/>
            <w:r>
              <w:rPr>
                <w:color w:val="000000"/>
                <w:sz w:val="20"/>
                <w:szCs w:val="20"/>
              </w:rPr>
              <w:t>3261</w:t>
            </w:r>
            <w:bookmarkEnd w:id="43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35" w:name="RANGE!G59"/>
            <w:r>
              <w:rPr>
                <w:color w:val="000000"/>
                <w:sz w:val="20"/>
                <w:szCs w:val="20"/>
              </w:rPr>
              <w:t>230031</w:t>
            </w:r>
            <w:bookmarkEnd w:id="43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36" w:name="RANGE!H59"/>
            <w:r>
              <w:rPr>
                <w:color w:val="000000"/>
                <w:sz w:val="20"/>
                <w:szCs w:val="20"/>
              </w:rPr>
              <w:t>51564</w:t>
            </w:r>
            <w:bookmarkEnd w:id="43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37" w:name="RANGE!I59"/>
            <w:r>
              <w:rPr>
                <w:color w:val="000000"/>
                <w:sz w:val="20"/>
                <w:szCs w:val="20"/>
              </w:rPr>
              <w:t>27739</w:t>
            </w:r>
            <w:bookmarkEnd w:id="43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38" w:name="RANGE!J59"/>
            <w:r>
              <w:rPr>
                <w:color w:val="000000"/>
                <w:sz w:val="20"/>
                <w:szCs w:val="20"/>
              </w:rPr>
              <w:t>558</w:t>
            </w:r>
            <w:bookmarkEnd w:id="43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39" w:name="RANGE!K59"/>
            <w:r>
              <w:rPr>
                <w:color w:val="000000"/>
                <w:sz w:val="20"/>
                <w:szCs w:val="20"/>
              </w:rPr>
              <w:t>48</w:t>
            </w:r>
            <w:bookmarkEnd w:id="43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40" w:name="RANGE!L59"/>
            <w:r>
              <w:rPr>
                <w:color w:val="000000"/>
                <w:sz w:val="20"/>
                <w:szCs w:val="20"/>
              </w:rPr>
              <w:t>29</w:t>
            </w:r>
            <w:bookmarkEnd w:id="440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41" w:name="RANGE!D60"/>
            <w:r>
              <w:rPr>
                <w:color w:val="000000"/>
                <w:sz w:val="20"/>
                <w:szCs w:val="20"/>
              </w:rPr>
              <w:t>643710</w:t>
            </w:r>
            <w:bookmarkEnd w:id="44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42" w:name="RANGE!E60"/>
            <w:r>
              <w:rPr>
                <w:color w:val="000000"/>
                <w:sz w:val="20"/>
                <w:szCs w:val="20"/>
              </w:rPr>
              <w:t>503838</w:t>
            </w:r>
            <w:bookmarkEnd w:id="44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43" w:name="RANGE!F60"/>
            <w:r>
              <w:rPr>
                <w:color w:val="000000"/>
                <w:sz w:val="20"/>
                <w:szCs w:val="20"/>
              </w:rPr>
              <w:t>4024</w:t>
            </w:r>
            <w:bookmarkEnd w:id="44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44" w:name="RANGE!G60"/>
            <w:r>
              <w:rPr>
                <w:color w:val="000000"/>
                <w:sz w:val="20"/>
                <w:szCs w:val="20"/>
              </w:rPr>
              <w:t>328086</w:t>
            </w:r>
            <w:bookmarkEnd w:id="44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45" w:name="RANGE!H60"/>
            <w:r>
              <w:rPr>
                <w:color w:val="000000"/>
                <w:sz w:val="20"/>
                <w:szCs w:val="20"/>
              </w:rPr>
              <w:t>105896</w:t>
            </w:r>
            <w:bookmarkEnd w:id="44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46" w:name="RANGE!I60"/>
            <w:r>
              <w:rPr>
                <w:color w:val="000000"/>
                <w:sz w:val="20"/>
                <w:szCs w:val="20"/>
              </w:rPr>
              <w:t>64298</w:t>
            </w:r>
            <w:bookmarkEnd w:id="44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47" w:name="RANGE!J60"/>
            <w:r>
              <w:rPr>
                <w:color w:val="000000"/>
                <w:sz w:val="20"/>
                <w:szCs w:val="20"/>
              </w:rPr>
              <w:t>1285</w:t>
            </w:r>
            <w:bookmarkEnd w:id="44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48" w:name="RANGE!K60"/>
            <w:r>
              <w:rPr>
                <w:color w:val="000000"/>
                <w:sz w:val="20"/>
                <w:szCs w:val="20"/>
              </w:rPr>
              <w:t>52</w:t>
            </w:r>
            <w:bookmarkEnd w:id="44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49" w:name="RANGE!L60"/>
            <w:r>
              <w:rPr>
                <w:color w:val="000000"/>
                <w:sz w:val="20"/>
                <w:szCs w:val="20"/>
              </w:rPr>
              <w:t>197</w:t>
            </w:r>
            <w:bookmarkEnd w:id="449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50" w:name="RANGE!D61"/>
            <w:r>
              <w:rPr>
                <w:color w:val="000000"/>
                <w:sz w:val="20"/>
                <w:szCs w:val="20"/>
              </w:rPr>
              <w:t>200988</w:t>
            </w:r>
            <w:bookmarkEnd w:id="45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51" w:name="RANGE!E61"/>
            <w:r>
              <w:rPr>
                <w:color w:val="000000"/>
                <w:sz w:val="20"/>
                <w:szCs w:val="20"/>
              </w:rPr>
              <w:t>153053</w:t>
            </w:r>
            <w:bookmarkEnd w:id="45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52" w:name="RANGE!F61"/>
            <w:r>
              <w:rPr>
                <w:color w:val="000000"/>
                <w:sz w:val="20"/>
                <w:szCs w:val="20"/>
              </w:rPr>
              <w:t>1965</w:t>
            </w:r>
            <w:bookmarkEnd w:id="45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53" w:name="RANGE!G61"/>
            <w:r>
              <w:rPr>
                <w:color w:val="000000"/>
                <w:sz w:val="20"/>
                <w:szCs w:val="20"/>
              </w:rPr>
              <w:t>131933</w:t>
            </w:r>
            <w:bookmarkEnd w:id="45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54" w:name="RANGE!H61"/>
            <w:r>
              <w:rPr>
                <w:color w:val="000000"/>
                <w:sz w:val="20"/>
                <w:szCs w:val="20"/>
              </w:rPr>
              <w:t>13199</w:t>
            </w:r>
            <w:bookmarkEnd w:id="45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55" w:name="RANGE!I61"/>
            <w:r>
              <w:rPr>
                <w:color w:val="000000"/>
                <w:sz w:val="20"/>
                <w:szCs w:val="20"/>
              </w:rPr>
              <w:t>5840</w:t>
            </w:r>
            <w:bookmarkEnd w:id="45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56" w:name="RANGE!J61"/>
            <w:r>
              <w:rPr>
                <w:color w:val="000000"/>
                <w:sz w:val="20"/>
                <w:szCs w:val="20"/>
              </w:rPr>
              <w:t>103</w:t>
            </w:r>
            <w:bookmarkEnd w:id="45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57" w:name="RANGE!K61"/>
            <w:r>
              <w:rPr>
                <w:color w:val="000000"/>
                <w:sz w:val="20"/>
                <w:szCs w:val="20"/>
              </w:rPr>
              <w:t>7</w:t>
            </w:r>
            <w:bookmarkEnd w:id="45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58" w:name="RANGE!L61"/>
            <w:r>
              <w:rPr>
                <w:color w:val="000000"/>
                <w:sz w:val="20"/>
                <w:szCs w:val="20"/>
              </w:rPr>
              <w:t>6</w:t>
            </w:r>
            <w:bookmarkEnd w:id="458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59" w:name="RANGE!D62"/>
            <w:r>
              <w:rPr>
                <w:color w:val="000000"/>
                <w:sz w:val="20"/>
                <w:szCs w:val="20"/>
              </w:rPr>
              <w:t>371</w:t>
            </w:r>
            <w:bookmarkEnd w:id="45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60" w:name="RANGE!E62"/>
            <w:r>
              <w:rPr>
                <w:color w:val="000000"/>
                <w:sz w:val="20"/>
                <w:szCs w:val="20"/>
              </w:rPr>
              <w:t>219</w:t>
            </w:r>
            <w:bookmarkEnd w:id="46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61" w:name="RANGE!F62"/>
            <w:r>
              <w:rPr>
                <w:color w:val="000000"/>
                <w:sz w:val="20"/>
                <w:szCs w:val="20"/>
              </w:rPr>
              <w:t>0</w:t>
            </w:r>
            <w:bookmarkEnd w:id="46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62" w:name="RANGE!G62"/>
            <w:r>
              <w:rPr>
                <w:color w:val="000000"/>
                <w:sz w:val="20"/>
                <w:szCs w:val="20"/>
              </w:rPr>
              <w:t>219</w:t>
            </w:r>
            <w:bookmarkEnd w:id="46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63" w:name="RANGE!H62"/>
            <w:r>
              <w:rPr>
                <w:color w:val="000000"/>
                <w:sz w:val="20"/>
                <w:szCs w:val="20"/>
              </w:rPr>
              <w:t>0</w:t>
            </w:r>
            <w:bookmarkEnd w:id="46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64" w:name="RANGE!I62"/>
            <w:r>
              <w:rPr>
                <w:color w:val="000000"/>
                <w:sz w:val="20"/>
                <w:szCs w:val="20"/>
              </w:rPr>
              <w:t>0</w:t>
            </w:r>
            <w:bookmarkEnd w:id="46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65" w:name="RANGE!J62"/>
            <w:r>
              <w:rPr>
                <w:color w:val="000000"/>
                <w:sz w:val="20"/>
                <w:szCs w:val="20"/>
              </w:rPr>
              <w:t>0</w:t>
            </w:r>
            <w:bookmarkEnd w:id="46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66" w:name="RANGE!K62"/>
            <w:r>
              <w:rPr>
                <w:color w:val="000000"/>
                <w:sz w:val="20"/>
                <w:szCs w:val="20"/>
              </w:rPr>
              <w:t>0</w:t>
            </w:r>
            <w:bookmarkEnd w:id="46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67" w:name="RANGE!L62"/>
            <w:r>
              <w:rPr>
                <w:color w:val="000000"/>
                <w:sz w:val="20"/>
                <w:szCs w:val="20"/>
              </w:rPr>
              <w:t>0</w:t>
            </w:r>
            <w:bookmarkEnd w:id="467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68" w:name="RANGE!D63"/>
            <w:r>
              <w:rPr>
                <w:color w:val="000000"/>
                <w:sz w:val="20"/>
                <w:szCs w:val="20"/>
              </w:rPr>
              <w:t>1066</w:t>
            </w:r>
            <w:bookmarkEnd w:id="46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69" w:name="RANGE!E63"/>
            <w:r>
              <w:rPr>
                <w:color w:val="000000"/>
                <w:sz w:val="20"/>
                <w:szCs w:val="20"/>
              </w:rPr>
              <w:t>618</w:t>
            </w:r>
            <w:bookmarkEnd w:id="46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70" w:name="RANGE!F63"/>
            <w:r>
              <w:rPr>
                <w:color w:val="000000"/>
                <w:sz w:val="20"/>
                <w:szCs w:val="20"/>
              </w:rPr>
              <w:t>22</w:t>
            </w:r>
            <w:bookmarkEnd w:id="47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71" w:name="RANGE!G63"/>
            <w:r>
              <w:rPr>
                <w:color w:val="000000"/>
                <w:sz w:val="20"/>
                <w:szCs w:val="20"/>
              </w:rPr>
              <w:t>547</w:t>
            </w:r>
            <w:bookmarkEnd w:id="47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72" w:name="RANGE!H63"/>
            <w:r>
              <w:rPr>
                <w:color w:val="000000"/>
                <w:sz w:val="20"/>
                <w:szCs w:val="20"/>
              </w:rPr>
              <w:t>35</w:t>
            </w:r>
            <w:bookmarkEnd w:id="47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73" w:name="RANGE!I63"/>
            <w:r>
              <w:rPr>
                <w:color w:val="000000"/>
                <w:sz w:val="20"/>
                <w:szCs w:val="20"/>
              </w:rPr>
              <w:t>10</w:t>
            </w:r>
            <w:bookmarkEnd w:id="47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74" w:name="RANGE!J63"/>
            <w:r>
              <w:rPr>
                <w:color w:val="000000"/>
                <w:sz w:val="20"/>
                <w:szCs w:val="20"/>
              </w:rPr>
              <w:t>4</w:t>
            </w:r>
            <w:bookmarkEnd w:id="47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75" w:name="RANGE!K63"/>
            <w:r>
              <w:rPr>
                <w:color w:val="000000"/>
                <w:sz w:val="20"/>
                <w:szCs w:val="20"/>
              </w:rPr>
              <w:t>0</w:t>
            </w:r>
            <w:bookmarkEnd w:id="47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76" w:name="RANGE!L63"/>
            <w:r>
              <w:rPr>
                <w:color w:val="000000"/>
                <w:sz w:val="20"/>
                <w:szCs w:val="20"/>
              </w:rPr>
              <w:t>0</w:t>
            </w:r>
            <w:bookmarkEnd w:id="476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12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77" w:name="RANGE!D65"/>
            <w:r>
              <w:rPr>
                <w:color w:val="000000"/>
                <w:sz w:val="20"/>
                <w:szCs w:val="20"/>
              </w:rPr>
              <w:t>77095</w:t>
            </w:r>
            <w:bookmarkEnd w:id="47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78" w:name="RANGE!E65"/>
            <w:r>
              <w:rPr>
                <w:color w:val="000000"/>
                <w:sz w:val="20"/>
                <w:szCs w:val="20"/>
              </w:rPr>
              <w:t>72413</w:t>
            </w:r>
            <w:bookmarkEnd w:id="47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79" w:name="RANGE!F65"/>
            <w:r>
              <w:rPr>
                <w:color w:val="000000"/>
                <w:sz w:val="20"/>
                <w:szCs w:val="20"/>
              </w:rPr>
              <w:t>1262</w:t>
            </w:r>
            <w:bookmarkEnd w:id="47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80" w:name="RANGE!G65"/>
            <w:r>
              <w:rPr>
                <w:color w:val="000000"/>
                <w:sz w:val="20"/>
                <w:szCs w:val="20"/>
              </w:rPr>
              <w:t>63539</w:t>
            </w:r>
            <w:bookmarkEnd w:id="48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81" w:name="RANGE!H65"/>
            <w:r>
              <w:rPr>
                <w:color w:val="000000"/>
                <w:sz w:val="20"/>
                <w:szCs w:val="20"/>
              </w:rPr>
              <w:t>5935</w:t>
            </w:r>
            <w:bookmarkEnd w:id="48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82" w:name="RANGE!I65"/>
            <w:r>
              <w:rPr>
                <w:color w:val="000000"/>
                <w:sz w:val="20"/>
                <w:szCs w:val="20"/>
              </w:rPr>
              <w:t>1601</w:t>
            </w:r>
            <w:bookmarkEnd w:id="48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83" w:name="RANGE!J65"/>
            <w:r>
              <w:rPr>
                <w:color w:val="000000"/>
                <w:sz w:val="20"/>
                <w:szCs w:val="20"/>
              </w:rPr>
              <w:t>68</w:t>
            </w:r>
            <w:bookmarkEnd w:id="48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84" w:name="RANGE!K65"/>
            <w:r>
              <w:rPr>
                <w:color w:val="000000"/>
                <w:sz w:val="20"/>
                <w:szCs w:val="20"/>
              </w:rPr>
              <w:t>8</w:t>
            </w:r>
            <w:bookmarkEnd w:id="48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85" w:name="RANGE!L65"/>
            <w:r>
              <w:rPr>
                <w:color w:val="000000"/>
                <w:sz w:val="20"/>
                <w:szCs w:val="20"/>
              </w:rPr>
              <w:t>0</w:t>
            </w:r>
            <w:bookmarkEnd w:id="485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86" w:name="RANGE!D66"/>
            <w:r>
              <w:rPr>
                <w:color w:val="000000"/>
                <w:sz w:val="20"/>
                <w:szCs w:val="20"/>
              </w:rPr>
              <w:t>111006</w:t>
            </w:r>
            <w:bookmarkEnd w:id="48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87" w:name="RANGE!E66"/>
            <w:r>
              <w:rPr>
                <w:color w:val="000000"/>
                <w:sz w:val="20"/>
                <w:szCs w:val="20"/>
              </w:rPr>
              <w:t>104912</w:t>
            </w:r>
            <w:bookmarkEnd w:id="48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88" w:name="RANGE!F66"/>
            <w:r>
              <w:rPr>
                <w:color w:val="000000"/>
                <w:sz w:val="20"/>
                <w:szCs w:val="20"/>
              </w:rPr>
              <w:t>1585</w:t>
            </w:r>
            <w:bookmarkEnd w:id="48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89" w:name="RANGE!G66"/>
            <w:r>
              <w:rPr>
                <w:color w:val="000000"/>
                <w:sz w:val="20"/>
                <w:szCs w:val="20"/>
              </w:rPr>
              <w:t>91401</w:t>
            </w:r>
            <w:bookmarkEnd w:id="48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90" w:name="RANGE!H66"/>
            <w:r>
              <w:rPr>
                <w:color w:val="000000"/>
                <w:sz w:val="20"/>
                <w:szCs w:val="20"/>
              </w:rPr>
              <w:t>8981</w:t>
            </w:r>
            <w:bookmarkEnd w:id="49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91" w:name="RANGE!I66"/>
            <w:r>
              <w:rPr>
                <w:color w:val="000000"/>
                <w:sz w:val="20"/>
                <w:szCs w:val="20"/>
              </w:rPr>
              <w:t>2749</w:t>
            </w:r>
            <w:bookmarkEnd w:id="49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92" w:name="RANGE!J66"/>
            <w:r>
              <w:rPr>
                <w:color w:val="000000"/>
                <w:sz w:val="20"/>
                <w:szCs w:val="20"/>
              </w:rPr>
              <w:t>146</w:t>
            </w:r>
            <w:bookmarkEnd w:id="49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93" w:name="RANGE!K66"/>
            <w:r>
              <w:rPr>
                <w:color w:val="000000"/>
                <w:sz w:val="20"/>
                <w:szCs w:val="20"/>
              </w:rPr>
              <w:t>50</w:t>
            </w:r>
            <w:bookmarkEnd w:id="49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94" w:name="RANGE!L66"/>
            <w:r>
              <w:rPr>
                <w:color w:val="000000"/>
                <w:sz w:val="20"/>
                <w:szCs w:val="20"/>
              </w:rPr>
              <w:t>0</w:t>
            </w:r>
            <w:bookmarkEnd w:id="494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95" w:name="RANGE!D67"/>
            <w:r>
              <w:rPr>
                <w:color w:val="000000"/>
                <w:sz w:val="20"/>
                <w:szCs w:val="20"/>
              </w:rPr>
              <w:t>64152</w:t>
            </w:r>
            <w:bookmarkEnd w:id="49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96" w:name="RANGE!E67"/>
            <w:r>
              <w:rPr>
                <w:color w:val="000000"/>
                <w:sz w:val="20"/>
                <w:szCs w:val="20"/>
              </w:rPr>
              <w:t>61351</w:t>
            </w:r>
            <w:bookmarkEnd w:id="49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97" w:name="RANGE!F67"/>
            <w:r>
              <w:rPr>
                <w:color w:val="000000"/>
                <w:sz w:val="20"/>
                <w:szCs w:val="20"/>
              </w:rPr>
              <w:t>946</w:t>
            </w:r>
            <w:bookmarkEnd w:id="49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98" w:name="RANGE!G67"/>
            <w:r>
              <w:rPr>
                <w:color w:val="000000"/>
                <w:sz w:val="20"/>
                <w:szCs w:val="20"/>
              </w:rPr>
              <w:t>53354</w:t>
            </w:r>
            <w:bookmarkEnd w:id="49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499" w:name="RANGE!H67"/>
            <w:r>
              <w:rPr>
                <w:color w:val="000000"/>
                <w:sz w:val="20"/>
                <w:szCs w:val="20"/>
              </w:rPr>
              <w:t>5457</w:t>
            </w:r>
            <w:bookmarkEnd w:id="49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00" w:name="RANGE!I67"/>
            <w:r>
              <w:rPr>
                <w:color w:val="000000"/>
                <w:sz w:val="20"/>
                <w:szCs w:val="20"/>
              </w:rPr>
              <w:t>1557</w:t>
            </w:r>
            <w:bookmarkEnd w:id="50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01" w:name="RANGE!J67"/>
            <w:r>
              <w:rPr>
                <w:color w:val="000000"/>
                <w:sz w:val="20"/>
                <w:szCs w:val="20"/>
              </w:rPr>
              <w:t>28</w:t>
            </w:r>
            <w:bookmarkEnd w:id="50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02" w:name="RANGE!K67"/>
            <w:r>
              <w:rPr>
                <w:color w:val="000000"/>
                <w:sz w:val="20"/>
                <w:szCs w:val="20"/>
              </w:rPr>
              <w:t>9</w:t>
            </w:r>
            <w:bookmarkEnd w:id="50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03" w:name="RANGE!L67"/>
            <w:r>
              <w:rPr>
                <w:color w:val="000000"/>
                <w:sz w:val="20"/>
                <w:szCs w:val="20"/>
              </w:rPr>
              <w:t>0</w:t>
            </w:r>
            <w:bookmarkEnd w:id="503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04" w:name="RANGE!D68"/>
            <w:r>
              <w:rPr>
                <w:color w:val="000000"/>
                <w:sz w:val="20"/>
                <w:szCs w:val="20"/>
              </w:rPr>
              <w:t>82</w:t>
            </w:r>
            <w:bookmarkEnd w:id="50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05" w:name="RANGE!E68"/>
            <w:r>
              <w:rPr>
                <w:color w:val="000000"/>
                <w:sz w:val="20"/>
                <w:szCs w:val="20"/>
              </w:rPr>
              <w:t>79</w:t>
            </w:r>
            <w:bookmarkEnd w:id="50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06" w:name="RANGE!F68"/>
            <w:r>
              <w:rPr>
                <w:color w:val="000000"/>
                <w:sz w:val="20"/>
                <w:szCs w:val="20"/>
              </w:rPr>
              <w:t>0</w:t>
            </w:r>
            <w:bookmarkEnd w:id="50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07" w:name="RANGE!G68"/>
            <w:r>
              <w:rPr>
                <w:color w:val="000000"/>
                <w:sz w:val="20"/>
                <w:szCs w:val="20"/>
              </w:rPr>
              <w:t>75</w:t>
            </w:r>
            <w:bookmarkEnd w:id="50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08" w:name="RANGE!H68"/>
            <w:r>
              <w:rPr>
                <w:color w:val="000000"/>
                <w:sz w:val="20"/>
                <w:szCs w:val="20"/>
              </w:rPr>
              <w:t>4</w:t>
            </w:r>
            <w:bookmarkEnd w:id="50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09" w:name="RANGE!I68"/>
            <w:r>
              <w:rPr>
                <w:color w:val="000000"/>
                <w:sz w:val="20"/>
                <w:szCs w:val="20"/>
              </w:rPr>
              <w:t>0</w:t>
            </w:r>
            <w:bookmarkEnd w:id="50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10" w:name="RANGE!J68"/>
            <w:r>
              <w:rPr>
                <w:color w:val="000000"/>
                <w:sz w:val="20"/>
                <w:szCs w:val="20"/>
              </w:rPr>
              <w:t>0</w:t>
            </w:r>
            <w:bookmarkEnd w:id="51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11" w:name="RANGE!K68"/>
            <w:r>
              <w:rPr>
                <w:color w:val="000000"/>
                <w:sz w:val="20"/>
                <w:szCs w:val="20"/>
              </w:rPr>
              <w:t>0</w:t>
            </w:r>
            <w:bookmarkEnd w:id="51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12" w:name="RANGE!L68"/>
            <w:r>
              <w:rPr>
                <w:color w:val="000000"/>
                <w:sz w:val="20"/>
                <w:szCs w:val="20"/>
              </w:rPr>
              <w:t>0</w:t>
            </w:r>
            <w:bookmarkEnd w:id="512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B64E4C" w:rsidRDefault="002A0934" w:rsidP="004B106A">
            <w:pPr>
              <w:rPr>
                <w:sz w:val="22"/>
                <w:szCs w:val="22"/>
              </w:rPr>
            </w:pPr>
            <w:r w:rsidRPr="00B64E4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B64E4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13" w:name="RANGE!D69"/>
            <w:r>
              <w:rPr>
                <w:color w:val="000000"/>
                <w:sz w:val="20"/>
                <w:szCs w:val="20"/>
              </w:rPr>
              <w:t>363</w:t>
            </w:r>
            <w:bookmarkEnd w:id="51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14" w:name="RANGE!E69"/>
            <w:r>
              <w:rPr>
                <w:color w:val="000000"/>
                <w:sz w:val="20"/>
                <w:szCs w:val="20"/>
              </w:rPr>
              <w:t>351</w:t>
            </w:r>
            <w:bookmarkEnd w:id="51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15" w:name="RANGE!F69"/>
            <w:r>
              <w:rPr>
                <w:color w:val="000000"/>
                <w:sz w:val="20"/>
                <w:szCs w:val="20"/>
              </w:rPr>
              <w:t>1</w:t>
            </w:r>
            <w:bookmarkEnd w:id="51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16" w:name="RANGE!G69"/>
            <w:r>
              <w:rPr>
                <w:color w:val="000000"/>
                <w:sz w:val="20"/>
                <w:szCs w:val="20"/>
              </w:rPr>
              <w:t>334</w:t>
            </w:r>
            <w:bookmarkEnd w:id="51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17" w:name="RANGE!H69"/>
            <w:r>
              <w:rPr>
                <w:color w:val="000000"/>
                <w:sz w:val="20"/>
                <w:szCs w:val="20"/>
              </w:rPr>
              <w:t>13</w:t>
            </w:r>
            <w:bookmarkEnd w:id="51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18" w:name="RANGE!I69"/>
            <w:r>
              <w:rPr>
                <w:color w:val="000000"/>
                <w:sz w:val="20"/>
                <w:szCs w:val="20"/>
              </w:rPr>
              <w:t>3</w:t>
            </w:r>
            <w:bookmarkEnd w:id="51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19" w:name="RANGE!J69"/>
            <w:r>
              <w:rPr>
                <w:color w:val="000000"/>
                <w:sz w:val="20"/>
                <w:szCs w:val="20"/>
              </w:rPr>
              <w:t>0</w:t>
            </w:r>
            <w:bookmarkEnd w:id="51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20" w:name="RANGE!K69"/>
            <w:r>
              <w:rPr>
                <w:color w:val="000000"/>
                <w:sz w:val="20"/>
                <w:szCs w:val="20"/>
              </w:rPr>
              <w:t>0</w:t>
            </w:r>
            <w:bookmarkEnd w:id="52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21" w:name="RANGE!L69"/>
            <w:r>
              <w:rPr>
                <w:color w:val="000000"/>
                <w:sz w:val="20"/>
                <w:szCs w:val="20"/>
              </w:rPr>
              <w:t>0</w:t>
            </w:r>
            <w:bookmarkEnd w:id="521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40" w:type="dxa"/>
            <w:vAlign w:val="center"/>
          </w:tcPr>
          <w:p w:rsidR="002A0934" w:rsidRPr="00194E7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695FCC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22" w:name="RANGE!D71"/>
            <w:r>
              <w:rPr>
                <w:color w:val="000000"/>
                <w:sz w:val="20"/>
                <w:szCs w:val="20"/>
              </w:rPr>
              <w:t>137661</w:t>
            </w:r>
            <w:bookmarkEnd w:id="52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23" w:name="RANGE!E71"/>
            <w:r>
              <w:rPr>
                <w:color w:val="000000"/>
                <w:sz w:val="20"/>
                <w:szCs w:val="20"/>
              </w:rPr>
              <w:t>109702</w:t>
            </w:r>
            <w:bookmarkEnd w:id="52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24" w:name="RANGE!F71"/>
            <w:r>
              <w:rPr>
                <w:color w:val="000000"/>
                <w:sz w:val="20"/>
                <w:szCs w:val="20"/>
              </w:rPr>
              <w:t>1890</w:t>
            </w:r>
            <w:bookmarkEnd w:id="52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25" w:name="RANGE!G71"/>
            <w:r>
              <w:rPr>
                <w:color w:val="000000"/>
                <w:sz w:val="20"/>
                <w:szCs w:val="20"/>
              </w:rPr>
              <w:t>92545</w:t>
            </w:r>
            <w:bookmarkEnd w:id="52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26" w:name="RANGE!H71"/>
            <w:r>
              <w:rPr>
                <w:color w:val="000000"/>
                <w:sz w:val="20"/>
                <w:szCs w:val="20"/>
              </w:rPr>
              <w:t>11066</w:t>
            </w:r>
            <w:bookmarkEnd w:id="52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27" w:name="RANGE!I71"/>
            <w:r>
              <w:rPr>
                <w:color w:val="000000"/>
                <w:sz w:val="20"/>
                <w:szCs w:val="20"/>
              </w:rPr>
              <w:t>3990</w:t>
            </w:r>
            <w:bookmarkEnd w:id="52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28" w:name="RANGE!J71"/>
            <w:r>
              <w:rPr>
                <w:color w:val="000000"/>
                <w:sz w:val="20"/>
                <w:szCs w:val="20"/>
              </w:rPr>
              <w:t>194</w:t>
            </w:r>
            <w:bookmarkEnd w:id="52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29" w:name="RANGE!K71"/>
            <w:r>
              <w:rPr>
                <w:color w:val="000000"/>
                <w:sz w:val="20"/>
                <w:szCs w:val="20"/>
              </w:rPr>
              <w:t>3</w:t>
            </w:r>
            <w:bookmarkEnd w:id="52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30" w:name="RANGE!L71"/>
            <w:r>
              <w:rPr>
                <w:color w:val="000000"/>
                <w:sz w:val="20"/>
                <w:szCs w:val="20"/>
              </w:rPr>
              <w:t>14</w:t>
            </w:r>
            <w:bookmarkEnd w:id="530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31" w:name="RANGE!D72"/>
            <w:r>
              <w:rPr>
                <w:color w:val="000000"/>
                <w:sz w:val="20"/>
                <w:szCs w:val="20"/>
              </w:rPr>
              <w:t>178073</w:t>
            </w:r>
            <w:bookmarkEnd w:id="53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32" w:name="RANGE!E72"/>
            <w:r>
              <w:rPr>
                <w:color w:val="000000"/>
                <w:sz w:val="20"/>
                <w:szCs w:val="20"/>
              </w:rPr>
              <w:t>147299</w:t>
            </w:r>
            <w:bookmarkEnd w:id="53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33" w:name="RANGE!F72"/>
            <w:r>
              <w:rPr>
                <w:color w:val="000000"/>
                <w:sz w:val="20"/>
                <w:szCs w:val="20"/>
              </w:rPr>
              <w:t>2024</w:t>
            </w:r>
            <w:bookmarkEnd w:id="53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34" w:name="RANGE!G72"/>
            <w:r>
              <w:rPr>
                <w:color w:val="000000"/>
                <w:sz w:val="20"/>
                <w:szCs w:val="20"/>
              </w:rPr>
              <w:t>116441</w:t>
            </w:r>
            <w:bookmarkEnd w:id="53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35" w:name="RANGE!H72"/>
            <w:r>
              <w:rPr>
                <w:color w:val="000000"/>
                <w:sz w:val="20"/>
                <w:szCs w:val="20"/>
              </w:rPr>
              <w:t>20644</w:t>
            </w:r>
            <w:bookmarkEnd w:id="53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36" w:name="RANGE!I72"/>
            <w:r>
              <w:rPr>
                <w:color w:val="000000"/>
                <w:sz w:val="20"/>
                <w:szCs w:val="20"/>
              </w:rPr>
              <w:t>7858</w:t>
            </w:r>
            <w:bookmarkEnd w:id="53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37" w:name="RANGE!J72"/>
            <w:r>
              <w:rPr>
                <w:color w:val="000000"/>
                <w:sz w:val="20"/>
                <w:szCs w:val="20"/>
              </w:rPr>
              <w:t>249</w:t>
            </w:r>
            <w:bookmarkEnd w:id="53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38" w:name="RANGE!K72"/>
            <w:r>
              <w:rPr>
                <w:color w:val="000000"/>
                <w:sz w:val="20"/>
                <w:szCs w:val="20"/>
              </w:rPr>
              <w:t>16</w:t>
            </w:r>
            <w:bookmarkEnd w:id="53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39" w:name="RANGE!L72"/>
            <w:r>
              <w:rPr>
                <w:color w:val="000000"/>
                <w:sz w:val="20"/>
                <w:szCs w:val="20"/>
              </w:rPr>
              <w:t>67</w:t>
            </w:r>
            <w:bookmarkEnd w:id="539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40" w:name="RANGE!D73"/>
            <w:r>
              <w:rPr>
                <w:color w:val="000000"/>
                <w:sz w:val="20"/>
                <w:szCs w:val="20"/>
              </w:rPr>
              <w:t>77722</w:t>
            </w:r>
            <w:bookmarkEnd w:id="54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41" w:name="RANGE!E73"/>
            <w:r>
              <w:rPr>
                <w:color w:val="000000"/>
                <w:sz w:val="20"/>
                <w:szCs w:val="20"/>
              </w:rPr>
              <w:t>62943</w:t>
            </w:r>
            <w:bookmarkEnd w:id="54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42" w:name="RANGE!F73"/>
            <w:r>
              <w:rPr>
                <w:color w:val="000000"/>
                <w:sz w:val="20"/>
                <w:szCs w:val="20"/>
              </w:rPr>
              <w:t>1422</w:t>
            </w:r>
            <w:bookmarkEnd w:id="54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43" w:name="RANGE!G73"/>
            <w:r>
              <w:rPr>
                <w:color w:val="000000"/>
                <w:sz w:val="20"/>
                <w:szCs w:val="20"/>
              </w:rPr>
              <w:t>57762</w:t>
            </w:r>
            <w:bookmarkEnd w:id="54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44" w:name="RANGE!H73"/>
            <w:r>
              <w:rPr>
                <w:color w:val="000000"/>
                <w:sz w:val="20"/>
                <w:szCs w:val="20"/>
              </w:rPr>
              <w:t>2956</w:t>
            </w:r>
            <w:bookmarkEnd w:id="54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45" w:name="RANGE!I73"/>
            <w:r>
              <w:rPr>
                <w:color w:val="000000"/>
                <w:sz w:val="20"/>
                <w:szCs w:val="20"/>
              </w:rPr>
              <w:t>750</w:t>
            </w:r>
            <w:bookmarkEnd w:id="54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46" w:name="RANGE!J73"/>
            <w:r>
              <w:rPr>
                <w:color w:val="000000"/>
                <w:sz w:val="20"/>
                <w:szCs w:val="20"/>
              </w:rPr>
              <w:t>53</w:t>
            </w:r>
            <w:bookmarkEnd w:id="54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47" w:name="RANGE!K73"/>
            <w:r>
              <w:rPr>
                <w:color w:val="000000"/>
                <w:sz w:val="20"/>
                <w:szCs w:val="20"/>
              </w:rPr>
              <w:t>0</w:t>
            </w:r>
            <w:bookmarkEnd w:id="54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48" w:name="RANGE!L73"/>
            <w:r>
              <w:rPr>
                <w:color w:val="000000"/>
                <w:sz w:val="20"/>
                <w:szCs w:val="20"/>
              </w:rPr>
              <w:t>0</w:t>
            </w:r>
            <w:bookmarkEnd w:id="548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49" w:name="RANGE!D74"/>
            <w:r>
              <w:rPr>
                <w:color w:val="000000"/>
                <w:sz w:val="20"/>
                <w:szCs w:val="20"/>
              </w:rPr>
              <w:t>36</w:t>
            </w:r>
            <w:bookmarkEnd w:id="54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50" w:name="RANGE!E74"/>
            <w:r>
              <w:rPr>
                <w:color w:val="000000"/>
                <w:sz w:val="20"/>
                <w:szCs w:val="20"/>
              </w:rPr>
              <w:t>5</w:t>
            </w:r>
            <w:bookmarkEnd w:id="55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51" w:name="RANGE!F74"/>
            <w:r>
              <w:rPr>
                <w:color w:val="000000"/>
                <w:sz w:val="20"/>
                <w:szCs w:val="20"/>
              </w:rPr>
              <w:t>0</w:t>
            </w:r>
            <w:bookmarkEnd w:id="55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52" w:name="RANGE!G74"/>
            <w:r>
              <w:rPr>
                <w:color w:val="000000"/>
                <w:sz w:val="20"/>
                <w:szCs w:val="20"/>
              </w:rPr>
              <w:t>5</w:t>
            </w:r>
            <w:bookmarkEnd w:id="55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53" w:name="RANGE!H74"/>
            <w:r>
              <w:rPr>
                <w:color w:val="000000"/>
                <w:sz w:val="20"/>
                <w:szCs w:val="20"/>
              </w:rPr>
              <w:t>0</w:t>
            </w:r>
            <w:bookmarkEnd w:id="55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54" w:name="RANGE!I74"/>
            <w:r>
              <w:rPr>
                <w:color w:val="000000"/>
                <w:sz w:val="20"/>
                <w:szCs w:val="20"/>
              </w:rPr>
              <w:t>0</w:t>
            </w:r>
            <w:bookmarkEnd w:id="55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55" w:name="RANGE!J74"/>
            <w:r>
              <w:rPr>
                <w:color w:val="000000"/>
                <w:sz w:val="20"/>
                <w:szCs w:val="20"/>
              </w:rPr>
              <w:t>0</w:t>
            </w:r>
            <w:bookmarkEnd w:id="55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56" w:name="RANGE!K74"/>
            <w:r>
              <w:rPr>
                <w:color w:val="000000"/>
                <w:sz w:val="20"/>
                <w:szCs w:val="20"/>
              </w:rPr>
              <w:t>0</w:t>
            </w:r>
            <w:bookmarkEnd w:id="55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57" w:name="RANGE!L74"/>
            <w:r>
              <w:rPr>
                <w:color w:val="000000"/>
                <w:sz w:val="20"/>
                <w:szCs w:val="20"/>
              </w:rPr>
              <w:t>0</w:t>
            </w:r>
            <w:bookmarkEnd w:id="557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58" w:name="RANGE!D75"/>
            <w:r>
              <w:rPr>
                <w:color w:val="000000"/>
                <w:sz w:val="20"/>
                <w:szCs w:val="20"/>
              </w:rPr>
              <w:t>390</w:t>
            </w:r>
            <w:bookmarkEnd w:id="55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59" w:name="RANGE!E75"/>
            <w:r>
              <w:rPr>
                <w:color w:val="000000"/>
                <w:sz w:val="20"/>
                <w:szCs w:val="20"/>
              </w:rPr>
              <w:t>277</w:t>
            </w:r>
            <w:bookmarkEnd w:id="55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60" w:name="RANGE!F75"/>
            <w:r>
              <w:rPr>
                <w:color w:val="000000"/>
                <w:sz w:val="20"/>
                <w:szCs w:val="20"/>
              </w:rPr>
              <w:t>18</w:t>
            </w:r>
            <w:bookmarkEnd w:id="56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61" w:name="RANGE!G75"/>
            <w:r>
              <w:rPr>
                <w:color w:val="000000"/>
                <w:sz w:val="20"/>
                <w:szCs w:val="20"/>
              </w:rPr>
              <w:t>244</w:t>
            </w:r>
            <w:bookmarkEnd w:id="56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62" w:name="RANGE!H75"/>
            <w:r>
              <w:rPr>
                <w:color w:val="000000"/>
                <w:sz w:val="20"/>
                <w:szCs w:val="20"/>
              </w:rPr>
              <w:t>13</w:t>
            </w:r>
            <w:bookmarkEnd w:id="56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63" w:name="RANGE!I75"/>
            <w:r>
              <w:rPr>
                <w:color w:val="000000"/>
                <w:sz w:val="20"/>
                <w:szCs w:val="20"/>
              </w:rPr>
              <w:t>2</w:t>
            </w:r>
            <w:bookmarkEnd w:id="56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64" w:name="RANGE!J75"/>
            <w:r>
              <w:rPr>
                <w:color w:val="000000"/>
                <w:sz w:val="20"/>
                <w:szCs w:val="20"/>
              </w:rPr>
              <w:t>0</w:t>
            </w:r>
            <w:bookmarkEnd w:id="56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65" w:name="RANGE!K75"/>
            <w:r>
              <w:rPr>
                <w:color w:val="000000"/>
                <w:sz w:val="20"/>
                <w:szCs w:val="20"/>
              </w:rPr>
              <w:t>0</w:t>
            </w:r>
            <w:bookmarkEnd w:id="56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66" w:name="RANGE!L75"/>
            <w:r>
              <w:rPr>
                <w:color w:val="000000"/>
                <w:sz w:val="20"/>
                <w:szCs w:val="20"/>
              </w:rPr>
              <w:t>0</w:t>
            </w:r>
            <w:bookmarkEnd w:id="566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67" w:name="RANGE!D77"/>
            <w:r>
              <w:rPr>
                <w:color w:val="000000"/>
                <w:sz w:val="20"/>
                <w:szCs w:val="20"/>
              </w:rPr>
              <w:t>231686</w:t>
            </w:r>
            <w:bookmarkEnd w:id="56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68" w:name="RANGE!E77"/>
            <w:r>
              <w:rPr>
                <w:color w:val="000000"/>
                <w:sz w:val="20"/>
                <w:szCs w:val="20"/>
              </w:rPr>
              <w:t>182428</w:t>
            </w:r>
            <w:bookmarkEnd w:id="56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69" w:name="RANGE!F77"/>
            <w:r>
              <w:rPr>
                <w:color w:val="000000"/>
                <w:sz w:val="20"/>
                <w:szCs w:val="20"/>
              </w:rPr>
              <w:t>32675</w:t>
            </w:r>
            <w:bookmarkEnd w:id="56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70" w:name="RANGE!G77"/>
            <w:r>
              <w:rPr>
                <w:color w:val="000000"/>
                <w:sz w:val="20"/>
                <w:szCs w:val="20"/>
              </w:rPr>
              <w:t>141714</w:t>
            </w:r>
            <w:bookmarkEnd w:id="57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71" w:name="RANGE!H77"/>
            <w:r>
              <w:rPr>
                <w:color w:val="000000"/>
                <w:sz w:val="20"/>
                <w:szCs w:val="20"/>
              </w:rPr>
              <w:t>7226</w:t>
            </w:r>
            <w:bookmarkEnd w:id="57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72" w:name="RANGE!I77"/>
            <w:r>
              <w:rPr>
                <w:color w:val="000000"/>
                <w:sz w:val="20"/>
                <w:szCs w:val="20"/>
              </w:rPr>
              <w:t>764</w:t>
            </w:r>
            <w:bookmarkEnd w:id="57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73" w:name="RANGE!J77"/>
            <w:r>
              <w:rPr>
                <w:color w:val="000000"/>
                <w:sz w:val="20"/>
                <w:szCs w:val="20"/>
              </w:rPr>
              <w:t>41</w:t>
            </w:r>
            <w:bookmarkEnd w:id="57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74" w:name="RANGE!K77"/>
            <w:r>
              <w:rPr>
                <w:color w:val="000000"/>
                <w:sz w:val="20"/>
                <w:szCs w:val="20"/>
              </w:rPr>
              <w:t>8</w:t>
            </w:r>
            <w:bookmarkEnd w:id="57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75" w:name="RANGE!L77"/>
            <w:r>
              <w:rPr>
                <w:color w:val="000000"/>
                <w:sz w:val="20"/>
                <w:szCs w:val="20"/>
              </w:rPr>
              <w:t>0</w:t>
            </w:r>
            <w:bookmarkEnd w:id="575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тников, занятых на рабочих </w:t>
            </w:r>
            <w:r w:rsidRPr="00695FCC">
              <w:rPr>
                <w:sz w:val="22"/>
                <w:szCs w:val="22"/>
              </w:rPr>
              <w:lastRenderedPageBreak/>
              <w:t>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76" w:name="RANGE!D78"/>
            <w:r>
              <w:rPr>
                <w:color w:val="000000"/>
                <w:sz w:val="20"/>
                <w:szCs w:val="20"/>
              </w:rPr>
              <w:t>223359</w:t>
            </w:r>
            <w:bookmarkEnd w:id="57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77" w:name="RANGE!E78"/>
            <w:r>
              <w:rPr>
                <w:color w:val="000000"/>
                <w:sz w:val="20"/>
                <w:szCs w:val="20"/>
              </w:rPr>
              <w:t>174432</w:t>
            </w:r>
            <w:bookmarkEnd w:id="57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78" w:name="RANGE!F78"/>
            <w:r>
              <w:rPr>
                <w:color w:val="000000"/>
                <w:sz w:val="20"/>
                <w:szCs w:val="20"/>
              </w:rPr>
              <w:t>5847</w:t>
            </w:r>
            <w:bookmarkEnd w:id="57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79" w:name="RANGE!G78"/>
            <w:r>
              <w:rPr>
                <w:color w:val="000000"/>
                <w:sz w:val="20"/>
                <w:szCs w:val="20"/>
              </w:rPr>
              <w:t>160466</w:t>
            </w:r>
            <w:bookmarkEnd w:id="57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80" w:name="RANGE!H78"/>
            <w:r>
              <w:rPr>
                <w:color w:val="000000"/>
                <w:sz w:val="20"/>
                <w:szCs w:val="20"/>
              </w:rPr>
              <w:t>7024</w:t>
            </w:r>
            <w:bookmarkEnd w:id="58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81" w:name="RANGE!I78"/>
            <w:r>
              <w:rPr>
                <w:color w:val="000000"/>
                <w:sz w:val="20"/>
                <w:szCs w:val="20"/>
              </w:rPr>
              <w:t>1042</w:t>
            </w:r>
            <w:bookmarkEnd w:id="58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82" w:name="RANGE!J78"/>
            <w:r>
              <w:rPr>
                <w:color w:val="000000"/>
                <w:sz w:val="20"/>
                <w:szCs w:val="20"/>
              </w:rPr>
              <w:t>45</w:t>
            </w:r>
            <w:bookmarkEnd w:id="58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83" w:name="RANGE!K78"/>
            <w:r>
              <w:rPr>
                <w:color w:val="000000"/>
                <w:sz w:val="20"/>
                <w:szCs w:val="20"/>
              </w:rPr>
              <w:t>8</w:t>
            </w:r>
            <w:bookmarkEnd w:id="58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84" w:name="RANGE!L78"/>
            <w:r>
              <w:rPr>
                <w:color w:val="000000"/>
                <w:sz w:val="20"/>
                <w:szCs w:val="20"/>
              </w:rPr>
              <w:t>0</w:t>
            </w:r>
            <w:bookmarkEnd w:id="584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85" w:name="RANGE!D79"/>
            <w:r>
              <w:rPr>
                <w:color w:val="000000"/>
                <w:sz w:val="20"/>
                <w:szCs w:val="20"/>
              </w:rPr>
              <w:t>161344</w:t>
            </w:r>
            <w:bookmarkEnd w:id="58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86" w:name="RANGE!E79"/>
            <w:r>
              <w:rPr>
                <w:color w:val="000000"/>
                <w:sz w:val="20"/>
                <w:szCs w:val="20"/>
              </w:rPr>
              <w:t>124791</w:t>
            </w:r>
            <w:bookmarkEnd w:id="58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87" w:name="RANGE!F79"/>
            <w:r>
              <w:rPr>
                <w:color w:val="000000"/>
                <w:sz w:val="20"/>
                <w:szCs w:val="20"/>
              </w:rPr>
              <w:t>17670</w:t>
            </w:r>
            <w:bookmarkEnd w:id="58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88" w:name="RANGE!G79"/>
            <w:r>
              <w:rPr>
                <w:color w:val="000000"/>
                <w:sz w:val="20"/>
                <w:szCs w:val="20"/>
              </w:rPr>
              <w:t>103451</w:t>
            </w:r>
            <w:bookmarkEnd w:id="58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89" w:name="RANGE!H79"/>
            <w:r>
              <w:rPr>
                <w:color w:val="000000"/>
                <w:sz w:val="20"/>
                <w:szCs w:val="20"/>
              </w:rPr>
              <w:t>3369</w:t>
            </w:r>
            <w:bookmarkEnd w:id="58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90" w:name="RANGE!I79"/>
            <w:r>
              <w:rPr>
                <w:color w:val="000000"/>
                <w:sz w:val="20"/>
                <w:szCs w:val="20"/>
              </w:rPr>
              <w:t>270</w:t>
            </w:r>
            <w:bookmarkEnd w:id="59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91" w:name="RANGE!J79"/>
            <w:r>
              <w:rPr>
                <w:color w:val="000000"/>
                <w:sz w:val="20"/>
                <w:szCs w:val="20"/>
              </w:rPr>
              <w:t>23</w:t>
            </w:r>
            <w:bookmarkEnd w:id="59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92" w:name="RANGE!K79"/>
            <w:r>
              <w:rPr>
                <w:color w:val="000000"/>
                <w:sz w:val="20"/>
                <w:szCs w:val="20"/>
              </w:rPr>
              <w:t>8</w:t>
            </w:r>
            <w:bookmarkEnd w:id="59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93" w:name="RANGE!L79"/>
            <w:r>
              <w:rPr>
                <w:color w:val="000000"/>
                <w:sz w:val="20"/>
                <w:szCs w:val="20"/>
              </w:rPr>
              <w:t>0</w:t>
            </w:r>
            <w:bookmarkEnd w:id="593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94" w:name="RANGE!D80"/>
            <w:r>
              <w:rPr>
                <w:color w:val="000000"/>
                <w:sz w:val="20"/>
                <w:szCs w:val="20"/>
              </w:rPr>
              <w:t>75</w:t>
            </w:r>
            <w:bookmarkEnd w:id="59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95" w:name="RANGE!E80"/>
            <w:r>
              <w:rPr>
                <w:color w:val="000000"/>
                <w:sz w:val="20"/>
                <w:szCs w:val="20"/>
              </w:rPr>
              <w:t>73</w:t>
            </w:r>
            <w:bookmarkEnd w:id="59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96" w:name="RANGE!F80"/>
            <w:r>
              <w:rPr>
                <w:color w:val="000000"/>
                <w:sz w:val="20"/>
                <w:szCs w:val="20"/>
              </w:rPr>
              <w:t>0</w:t>
            </w:r>
            <w:bookmarkEnd w:id="59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97" w:name="RANGE!G80"/>
            <w:r>
              <w:rPr>
                <w:color w:val="000000"/>
                <w:sz w:val="20"/>
                <w:szCs w:val="20"/>
              </w:rPr>
              <w:t>73</w:t>
            </w:r>
            <w:bookmarkEnd w:id="59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98" w:name="RANGE!H80"/>
            <w:r>
              <w:rPr>
                <w:color w:val="000000"/>
                <w:sz w:val="20"/>
                <w:szCs w:val="20"/>
              </w:rPr>
              <w:t>0</w:t>
            </w:r>
            <w:bookmarkEnd w:id="59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599" w:name="RANGE!I80"/>
            <w:r>
              <w:rPr>
                <w:color w:val="000000"/>
                <w:sz w:val="20"/>
                <w:szCs w:val="20"/>
              </w:rPr>
              <w:t>0</w:t>
            </w:r>
            <w:bookmarkEnd w:id="59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00" w:name="RANGE!J80"/>
            <w:r>
              <w:rPr>
                <w:color w:val="000000"/>
                <w:sz w:val="20"/>
                <w:szCs w:val="20"/>
              </w:rPr>
              <w:t>0</w:t>
            </w:r>
            <w:bookmarkEnd w:id="60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01" w:name="RANGE!K80"/>
            <w:r>
              <w:rPr>
                <w:color w:val="000000"/>
                <w:sz w:val="20"/>
                <w:szCs w:val="20"/>
              </w:rPr>
              <w:t>0</w:t>
            </w:r>
            <w:bookmarkEnd w:id="60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02" w:name="RANGE!L80"/>
            <w:r>
              <w:rPr>
                <w:color w:val="000000"/>
                <w:sz w:val="20"/>
                <w:szCs w:val="20"/>
              </w:rPr>
              <w:t>0</w:t>
            </w:r>
            <w:bookmarkEnd w:id="602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03" w:name="RANGE!D81"/>
            <w:r>
              <w:rPr>
                <w:color w:val="000000"/>
                <w:sz w:val="20"/>
                <w:szCs w:val="20"/>
              </w:rPr>
              <w:t>433</w:t>
            </w:r>
            <w:bookmarkEnd w:id="60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04" w:name="RANGE!E81"/>
            <w:r>
              <w:rPr>
                <w:color w:val="000000"/>
                <w:sz w:val="20"/>
                <w:szCs w:val="20"/>
              </w:rPr>
              <w:t>298</w:t>
            </w:r>
            <w:bookmarkEnd w:id="60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05" w:name="RANGE!F81"/>
            <w:r>
              <w:rPr>
                <w:color w:val="000000"/>
                <w:sz w:val="20"/>
                <w:szCs w:val="20"/>
              </w:rPr>
              <w:t>10</w:t>
            </w:r>
            <w:bookmarkEnd w:id="60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06" w:name="RANGE!G81"/>
            <w:r>
              <w:rPr>
                <w:color w:val="000000"/>
                <w:sz w:val="20"/>
                <w:szCs w:val="20"/>
              </w:rPr>
              <w:t>279</w:t>
            </w:r>
            <w:bookmarkEnd w:id="60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07" w:name="RANGE!H81"/>
            <w:r>
              <w:rPr>
                <w:color w:val="000000"/>
                <w:sz w:val="20"/>
                <w:szCs w:val="20"/>
              </w:rPr>
              <w:t>1</w:t>
            </w:r>
            <w:bookmarkEnd w:id="60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08" w:name="RANGE!I81"/>
            <w:r>
              <w:rPr>
                <w:color w:val="000000"/>
                <w:sz w:val="20"/>
                <w:szCs w:val="20"/>
              </w:rPr>
              <w:t>8</w:t>
            </w:r>
            <w:bookmarkEnd w:id="60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09" w:name="RANGE!J81"/>
            <w:r>
              <w:rPr>
                <w:color w:val="000000"/>
                <w:sz w:val="20"/>
                <w:szCs w:val="20"/>
              </w:rPr>
              <w:t>0</w:t>
            </w:r>
            <w:bookmarkEnd w:id="60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10" w:name="RANGE!K81"/>
            <w:r>
              <w:rPr>
                <w:color w:val="000000"/>
                <w:sz w:val="20"/>
                <w:szCs w:val="20"/>
              </w:rPr>
              <w:t>0</w:t>
            </w:r>
            <w:bookmarkEnd w:id="61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11" w:name="RANGE!L81"/>
            <w:r>
              <w:rPr>
                <w:color w:val="000000"/>
                <w:sz w:val="20"/>
                <w:szCs w:val="20"/>
              </w:rPr>
              <w:t>0</w:t>
            </w:r>
            <w:bookmarkEnd w:id="611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65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12" w:name="RANGE!D83"/>
            <w:r>
              <w:rPr>
                <w:color w:val="000000"/>
                <w:sz w:val="20"/>
                <w:szCs w:val="20"/>
              </w:rPr>
              <w:t>338233</w:t>
            </w:r>
            <w:bookmarkEnd w:id="61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13" w:name="RANGE!E83"/>
            <w:r>
              <w:rPr>
                <w:color w:val="000000"/>
                <w:sz w:val="20"/>
                <w:szCs w:val="20"/>
              </w:rPr>
              <w:t>242739</w:t>
            </w:r>
            <w:bookmarkEnd w:id="61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14" w:name="RANGE!F83"/>
            <w:r>
              <w:rPr>
                <w:color w:val="000000"/>
                <w:sz w:val="20"/>
                <w:szCs w:val="20"/>
              </w:rPr>
              <w:t>5044</w:t>
            </w:r>
            <w:bookmarkEnd w:id="61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15" w:name="RANGE!G83"/>
            <w:r>
              <w:rPr>
                <w:color w:val="000000"/>
                <w:sz w:val="20"/>
                <w:szCs w:val="20"/>
              </w:rPr>
              <w:t>209638</w:t>
            </w:r>
            <w:bookmarkEnd w:id="61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16" w:name="RANGE!H83"/>
            <w:r>
              <w:rPr>
                <w:color w:val="000000"/>
                <w:sz w:val="20"/>
                <w:szCs w:val="20"/>
              </w:rPr>
              <w:t>19044</w:t>
            </w:r>
            <w:bookmarkEnd w:id="61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17" w:name="RANGE!I83"/>
            <w:r>
              <w:rPr>
                <w:color w:val="000000"/>
                <w:sz w:val="20"/>
                <w:szCs w:val="20"/>
              </w:rPr>
              <w:t>7705</w:t>
            </w:r>
            <w:bookmarkEnd w:id="61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18" w:name="RANGE!J83"/>
            <w:r>
              <w:rPr>
                <w:color w:val="000000"/>
                <w:sz w:val="20"/>
                <w:szCs w:val="20"/>
              </w:rPr>
              <w:t>1201</w:t>
            </w:r>
            <w:bookmarkEnd w:id="61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19" w:name="RANGE!K83"/>
            <w:r>
              <w:rPr>
                <w:color w:val="000000"/>
                <w:sz w:val="20"/>
                <w:szCs w:val="20"/>
              </w:rPr>
              <w:t>56</w:t>
            </w:r>
            <w:bookmarkEnd w:id="61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20" w:name="RANGE!L83"/>
            <w:r>
              <w:rPr>
                <w:color w:val="000000"/>
                <w:sz w:val="20"/>
                <w:szCs w:val="20"/>
              </w:rPr>
              <w:t>51</w:t>
            </w:r>
            <w:bookmarkEnd w:id="620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21" w:name="RANGE!D84"/>
            <w:r>
              <w:rPr>
                <w:color w:val="000000"/>
                <w:sz w:val="20"/>
                <w:szCs w:val="20"/>
              </w:rPr>
              <w:t>361398</w:t>
            </w:r>
            <w:bookmarkEnd w:id="62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22" w:name="RANGE!E84"/>
            <w:r>
              <w:rPr>
                <w:color w:val="000000"/>
                <w:sz w:val="20"/>
                <w:szCs w:val="20"/>
              </w:rPr>
              <w:t>308671</w:t>
            </w:r>
            <w:bookmarkEnd w:id="62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23" w:name="RANGE!F84"/>
            <w:r>
              <w:rPr>
                <w:color w:val="000000"/>
                <w:sz w:val="20"/>
                <w:szCs w:val="20"/>
              </w:rPr>
              <w:t>6894</w:t>
            </w:r>
            <w:bookmarkEnd w:id="62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24" w:name="RANGE!G84"/>
            <w:r>
              <w:rPr>
                <w:color w:val="000000"/>
                <w:sz w:val="20"/>
                <w:szCs w:val="20"/>
              </w:rPr>
              <w:t>260204</w:t>
            </w:r>
            <w:bookmarkEnd w:id="62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25" w:name="RANGE!H84"/>
            <w:r>
              <w:rPr>
                <w:color w:val="000000"/>
                <w:sz w:val="20"/>
                <w:szCs w:val="20"/>
              </w:rPr>
              <w:t>28889</w:t>
            </w:r>
            <w:bookmarkEnd w:id="62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26" w:name="RANGE!I84"/>
            <w:r>
              <w:rPr>
                <w:color w:val="000000"/>
                <w:sz w:val="20"/>
                <w:szCs w:val="20"/>
              </w:rPr>
              <w:t>10756</w:t>
            </w:r>
            <w:bookmarkEnd w:id="62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27" w:name="RANGE!J84"/>
            <w:r>
              <w:rPr>
                <w:color w:val="000000"/>
                <w:sz w:val="20"/>
                <w:szCs w:val="20"/>
              </w:rPr>
              <w:t>1694</w:t>
            </w:r>
            <w:bookmarkEnd w:id="62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28" w:name="RANGE!K84"/>
            <w:r>
              <w:rPr>
                <w:color w:val="000000"/>
                <w:sz w:val="20"/>
                <w:szCs w:val="20"/>
              </w:rPr>
              <w:t>71</w:t>
            </w:r>
            <w:bookmarkEnd w:id="62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29" w:name="RANGE!L84"/>
            <w:r>
              <w:rPr>
                <w:color w:val="000000"/>
                <w:sz w:val="20"/>
                <w:szCs w:val="20"/>
              </w:rPr>
              <w:t>163</w:t>
            </w:r>
            <w:bookmarkEnd w:id="629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30" w:name="RANGE!D85"/>
            <w:r>
              <w:rPr>
                <w:color w:val="000000"/>
                <w:sz w:val="20"/>
                <w:szCs w:val="20"/>
              </w:rPr>
              <w:t>169343</w:t>
            </w:r>
            <w:bookmarkEnd w:id="63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31" w:name="RANGE!E85"/>
            <w:r>
              <w:rPr>
                <w:color w:val="000000"/>
                <w:sz w:val="20"/>
                <w:szCs w:val="20"/>
              </w:rPr>
              <w:t>138296</w:t>
            </w:r>
            <w:bookmarkEnd w:id="63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32" w:name="RANGE!F85"/>
            <w:r>
              <w:rPr>
                <w:color w:val="000000"/>
                <w:sz w:val="20"/>
                <w:szCs w:val="20"/>
              </w:rPr>
              <w:t>2074</w:t>
            </w:r>
            <w:bookmarkEnd w:id="63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33" w:name="RANGE!G85"/>
            <w:r>
              <w:rPr>
                <w:color w:val="000000"/>
                <w:sz w:val="20"/>
                <w:szCs w:val="20"/>
              </w:rPr>
              <w:t>124524</w:t>
            </w:r>
            <w:bookmarkEnd w:id="63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34" w:name="RANGE!H85"/>
            <w:r>
              <w:rPr>
                <w:color w:val="000000"/>
                <w:sz w:val="20"/>
                <w:szCs w:val="20"/>
              </w:rPr>
              <w:t>8744</w:t>
            </w:r>
            <w:bookmarkEnd w:id="63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35" w:name="RANGE!I85"/>
            <w:r>
              <w:rPr>
                <w:color w:val="000000"/>
                <w:sz w:val="20"/>
                <w:szCs w:val="20"/>
              </w:rPr>
              <w:t>2519</w:t>
            </w:r>
            <w:bookmarkEnd w:id="63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36" w:name="RANGE!J85"/>
            <w:r>
              <w:rPr>
                <w:color w:val="000000"/>
                <w:sz w:val="20"/>
                <w:szCs w:val="20"/>
              </w:rPr>
              <w:t>432</w:t>
            </w:r>
            <w:bookmarkEnd w:id="63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37" w:name="RANGE!K85"/>
            <w:r>
              <w:rPr>
                <w:color w:val="000000"/>
                <w:sz w:val="20"/>
                <w:szCs w:val="20"/>
              </w:rPr>
              <w:t>0</w:t>
            </w:r>
            <w:bookmarkEnd w:id="63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38" w:name="RANGE!L85"/>
            <w:r>
              <w:rPr>
                <w:color w:val="000000"/>
                <w:sz w:val="20"/>
                <w:szCs w:val="20"/>
              </w:rPr>
              <w:t>3</w:t>
            </w:r>
            <w:bookmarkEnd w:id="638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39" w:name="RANGE!D86"/>
            <w:r>
              <w:rPr>
                <w:color w:val="000000"/>
                <w:sz w:val="20"/>
                <w:szCs w:val="20"/>
              </w:rPr>
              <w:t>96</w:t>
            </w:r>
            <w:bookmarkEnd w:id="63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40" w:name="RANGE!E86"/>
            <w:r>
              <w:rPr>
                <w:color w:val="000000"/>
                <w:sz w:val="20"/>
                <w:szCs w:val="20"/>
              </w:rPr>
              <w:t>76</w:t>
            </w:r>
            <w:bookmarkEnd w:id="64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41" w:name="RANGE!F86"/>
            <w:r>
              <w:rPr>
                <w:color w:val="000000"/>
                <w:sz w:val="20"/>
                <w:szCs w:val="20"/>
              </w:rPr>
              <w:t>4</w:t>
            </w:r>
            <w:bookmarkEnd w:id="64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42" w:name="RANGE!G86"/>
            <w:r>
              <w:rPr>
                <w:color w:val="000000"/>
                <w:sz w:val="20"/>
                <w:szCs w:val="20"/>
              </w:rPr>
              <w:t>72</w:t>
            </w:r>
            <w:bookmarkEnd w:id="64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43" w:name="RANGE!H86"/>
            <w:r>
              <w:rPr>
                <w:color w:val="000000"/>
                <w:sz w:val="20"/>
                <w:szCs w:val="20"/>
              </w:rPr>
              <w:t>0</w:t>
            </w:r>
            <w:bookmarkEnd w:id="64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44" w:name="RANGE!I86"/>
            <w:r>
              <w:rPr>
                <w:color w:val="000000"/>
                <w:sz w:val="20"/>
                <w:szCs w:val="20"/>
              </w:rPr>
              <w:t>0</w:t>
            </w:r>
            <w:bookmarkEnd w:id="64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45" w:name="RANGE!J86"/>
            <w:r>
              <w:rPr>
                <w:color w:val="000000"/>
                <w:sz w:val="20"/>
                <w:szCs w:val="20"/>
              </w:rPr>
              <w:t>0</w:t>
            </w:r>
            <w:bookmarkEnd w:id="64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46" w:name="RANGE!K86"/>
            <w:r>
              <w:rPr>
                <w:color w:val="000000"/>
                <w:sz w:val="20"/>
                <w:szCs w:val="20"/>
              </w:rPr>
              <w:t>0</w:t>
            </w:r>
            <w:bookmarkEnd w:id="64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47" w:name="RANGE!L86"/>
            <w:r>
              <w:rPr>
                <w:color w:val="000000"/>
                <w:sz w:val="20"/>
                <w:szCs w:val="20"/>
              </w:rPr>
              <w:t>0</w:t>
            </w:r>
            <w:bookmarkEnd w:id="647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48" w:name="RANGE!D87"/>
            <w:r>
              <w:rPr>
                <w:color w:val="000000"/>
                <w:sz w:val="20"/>
                <w:szCs w:val="20"/>
              </w:rPr>
              <w:t>1692</w:t>
            </w:r>
            <w:bookmarkEnd w:id="64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49" w:name="RANGE!E87"/>
            <w:r>
              <w:rPr>
                <w:color w:val="000000"/>
                <w:sz w:val="20"/>
                <w:szCs w:val="20"/>
              </w:rPr>
              <w:t>861</w:t>
            </w:r>
            <w:bookmarkEnd w:id="64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50" w:name="RANGE!F87"/>
            <w:r>
              <w:rPr>
                <w:color w:val="000000"/>
                <w:sz w:val="20"/>
                <w:szCs w:val="20"/>
              </w:rPr>
              <w:t>30</w:t>
            </w:r>
            <w:bookmarkEnd w:id="65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51" w:name="RANGE!G87"/>
            <w:r>
              <w:rPr>
                <w:color w:val="000000"/>
                <w:sz w:val="20"/>
                <w:szCs w:val="20"/>
              </w:rPr>
              <w:t>764</w:t>
            </w:r>
            <w:bookmarkEnd w:id="65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52" w:name="RANGE!H87"/>
            <w:r>
              <w:rPr>
                <w:color w:val="000000"/>
                <w:sz w:val="20"/>
                <w:szCs w:val="20"/>
              </w:rPr>
              <w:t>52</w:t>
            </w:r>
            <w:bookmarkEnd w:id="65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53" w:name="RANGE!I87"/>
            <w:r>
              <w:rPr>
                <w:color w:val="000000"/>
                <w:sz w:val="20"/>
                <w:szCs w:val="20"/>
              </w:rPr>
              <w:t>15</w:t>
            </w:r>
            <w:bookmarkEnd w:id="65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54" w:name="RANGE!J87"/>
            <w:r>
              <w:rPr>
                <w:color w:val="000000"/>
                <w:sz w:val="20"/>
                <w:szCs w:val="20"/>
              </w:rPr>
              <w:t>0</w:t>
            </w:r>
            <w:bookmarkEnd w:id="65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55" w:name="RANGE!K87"/>
            <w:r>
              <w:rPr>
                <w:color w:val="000000"/>
                <w:sz w:val="20"/>
                <w:szCs w:val="20"/>
              </w:rPr>
              <w:t>0</w:t>
            </w:r>
            <w:bookmarkEnd w:id="65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56" w:name="RANGE!L87"/>
            <w:r>
              <w:rPr>
                <w:color w:val="000000"/>
                <w:sz w:val="20"/>
                <w:szCs w:val="20"/>
              </w:rPr>
              <w:t>0</w:t>
            </w:r>
            <w:bookmarkEnd w:id="656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55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</w:t>
            </w:r>
            <w:r w:rsidRPr="00695FCC">
              <w:rPr>
                <w:sz w:val="22"/>
                <w:szCs w:val="22"/>
              </w:rPr>
              <w:lastRenderedPageBreak/>
              <w:t xml:space="preserve">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57" w:name="RANGE!D89"/>
            <w:r>
              <w:rPr>
                <w:color w:val="000000"/>
                <w:sz w:val="20"/>
                <w:szCs w:val="20"/>
              </w:rPr>
              <w:t>160227</w:t>
            </w:r>
            <w:bookmarkEnd w:id="65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58" w:name="RANGE!E89"/>
            <w:r>
              <w:rPr>
                <w:color w:val="000000"/>
                <w:sz w:val="20"/>
                <w:szCs w:val="20"/>
              </w:rPr>
              <w:t>114072</w:t>
            </w:r>
            <w:bookmarkEnd w:id="65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59" w:name="RANGE!F89"/>
            <w:r>
              <w:rPr>
                <w:color w:val="000000"/>
                <w:sz w:val="20"/>
                <w:szCs w:val="20"/>
              </w:rPr>
              <w:t>4044</w:t>
            </w:r>
            <w:bookmarkEnd w:id="65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60" w:name="RANGE!G89"/>
            <w:r>
              <w:rPr>
                <w:color w:val="000000"/>
                <w:sz w:val="20"/>
                <w:szCs w:val="20"/>
              </w:rPr>
              <w:t>95905</w:t>
            </w:r>
            <w:bookmarkEnd w:id="66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61" w:name="RANGE!H89"/>
            <w:r>
              <w:rPr>
                <w:color w:val="000000"/>
                <w:sz w:val="20"/>
                <w:szCs w:val="20"/>
              </w:rPr>
              <w:t>8860</w:t>
            </w:r>
            <w:bookmarkEnd w:id="66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62" w:name="RANGE!I89"/>
            <w:r>
              <w:rPr>
                <w:color w:val="000000"/>
                <w:sz w:val="20"/>
                <w:szCs w:val="20"/>
              </w:rPr>
              <w:t>4017</w:t>
            </w:r>
            <w:bookmarkEnd w:id="66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63" w:name="RANGE!J89"/>
            <w:r>
              <w:rPr>
                <w:color w:val="000000"/>
                <w:sz w:val="20"/>
                <w:szCs w:val="20"/>
              </w:rPr>
              <w:t>632</w:t>
            </w:r>
            <w:bookmarkEnd w:id="66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64" w:name="RANGE!K89"/>
            <w:r>
              <w:rPr>
                <w:color w:val="000000"/>
                <w:sz w:val="20"/>
                <w:szCs w:val="20"/>
              </w:rPr>
              <w:t>119</w:t>
            </w:r>
            <w:bookmarkEnd w:id="66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65" w:name="RANGE!L89"/>
            <w:r>
              <w:rPr>
                <w:color w:val="000000"/>
                <w:sz w:val="20"/>
                <w:szCs w:val="20"/>
              </w:rPr>
              <w:t>495</w:t>
            </w:r>
            <w:bookmarkEnd w:id="665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66" w:name="RANGE!D90"/>
            <w:r>
              <w:rPr>
                <w:color w:val="000000"/>
                <w:sz w:val="20"/>
                <w:szCs w:val="20"/>
              </w:rPr>
              <w:t>191458</w:t>
            </w:r>
            <w:bookmarkEnd w:id="66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67" w:name="RANGE!E90"/>
            <w:r>
              <w:rPr>
                <w:color w:val="000000"/>
                <w:sz w:val="20"/>
                <w:szCs w:val="20"/>
              </w:rPr>
              <w:t>135262</w:t>
            </w:r>
            <w:bookmarkEnd w:id="66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68" w:name="RANGE!F90"/>
            <w:r>
              <w:rPr>
                <w:color w:val="000000"/>
                <w:sz w:val="20"/>
                <w:szCs w:val="20"/>
              </w:rPr>
              <w:t>4196</w:t>
            </w:r>
            <w:bookmarkEnd w:id="66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69" w:name="RANGE!G90"/>
            <w:r>
              <w:rPr>
                <w:color w:val="000000"/>
                <w:sz w:val="20"/>
                <w:szCs w:val="20"/>
              </w:rPr>
              <w:t>111943</w:t>
            </w:r>
            <w:bookmarkEnd w:id="66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70" w:name="RANGE!H90"/>
            <w:r>
              <w:rPr>
                <w:color w:val="000000"/>
                <w:sz w:val="20"/>
                <w:szCs w:val="20"/>
              </w:rPr>
              <w:t>11400</w:t>
            </w:r>
            <w:bookmarkEnd w:id="67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71" w:name="RANGE!I90"/>
            <w:r>
              <w:rPr>
                <w:color w:val="000000"/>
                <w:sz w:val="20"/>
                <w:szCs w:val="20"/>
              </w:rPr>
              <w:t>5806</w:t>
            </w:r>
            <w:bookmarkEnd w:id="67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72" w:name="RANGE!J90"/>
            <w:r>
              <w:rPr>
                <w:color w:val="000000"/>
                <w:sz w:val="20"/>
                <w:szCs w:val="20"/>
              </w:rPr>
              <w:t>910</w:t>
            </w:r>
            <w:bookmarkEnd w:id="67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73" w:name="RANGE!K90"/>
            <w:r>
              <w:rPr>
                <w:color w:val="000000"/>
                <w:sz w:val="20"/>
                <w:szCs w:val="20"/>
              </w:rPr>
              <w:t>153</w:t>
            </w:r>
            <w:bookmarkEnd w:id="67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74" w:name="RANGE!L90"/>
            <w:r>
              <w:rPr>
                <w:color w:val="000000"/>
                <w:sz w:val="20"/>
                <w:szCs w:val="20"/>
              </w:rPr>
              <w:t>854</w:t>
            </w:r>
            <w:bookmarkEnd w:id="674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75" w:name="RANGE!D91"/>
            <w:r>
              <w:rPr>
                <w:color w:val="000000"/>
                <w:sz w:val="20"/>
                <w:szCs w:val="20"/>
              </w:rPr>
              <w:t>88216</w:t>
            </w:r>
            <w:bookmarkEnd w:id="67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76" w:name="RANGE!E91"/>
            <w:r>
              <w:rPr>
                <w:color w:val="000000"/>
                <w:sz w:val="20"/>
                <w:szCs w:val="20"/>
              </w:rPr>
              <w:t>62177</w:t>
            </w:r>
            <w:bookmarkEnd w:id="67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77" w:name="RANGE!F91"/>
            <w:r>
              <w:rPr>
                <w:color w:val="000000"/>
                <w:sz w:val="20"/>
                <w:szCs w:val="20"/>
              </w:rPr>
              <w:t>1653</w:t>
            </w:r>
            <w:bookmarkEnd w:id="67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78" w:name="RANGE!G91"/>
            <w:r>
              <w:rPr>
                <w:color w:val="000000"/>
                <w:sz w:val="20"/>
                <w:szCs w:val="20"/>
              </w:rPr>
              <w:t>53598</w:t>
            </w:r>
            <w:bookmarkEnd w:id="67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79" w:name="RANGE!H91"/>
            <w:r>
              <w:rPr>
                <w:color w:val="000000"/>
                <w:sz w:val="20"/>
                <w:szCs w:val="20"/>
              </w:rPr>
              <w:t>4608</w:t>
            </w:r>
            <w:bookmarkEnd w:id="67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80" w:name="RANGE!I91"/>
            <w:r>
              <w:rPr>
                <w:color w:val="000000"/>
                <w:sz w:val="20"/>
                <w:szCs w:val="20"/>
              </w:rPr>
              <w:t>1884</w:t>
            </w:r>
            <w:bookmarkEnd w:id="68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81" w:name="RANGE!J91"/>
            <w:r>
              <w:rPr>
                <w:color w:val="000000"/>
                <w:sz w:val="20"/>
                <w:szCs w:val="20"/>
              </w:rPr>
              <w:t>272</w:t>
            </w:r>
            <w:bookmarkEnd w:id="68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82" w:name="RANGE!K91"/>
            <w:r>
              <w:rPr>
                <w:color w:val="000000"/>
                <w:sz w:val="20"/>
                <w:szCs w:val="20"/>
              </w:rPr>
              <w:t>58</w:t>
            </w:r>
            <w:bookmarkEnd w:id="68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83" w:name="RANGE!L91"/>
            <w:r>
              <w:rPr>
                <w:color w:val="000000"/>
                <w:sz w:val="20"/>
                <w:szCs w:val="20"/>
              </w:rPr>
              <w:t>104</w:t>
            </w:r>
            <w:bookmarkEnd w:id="683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84" w:name="RANGE!D92"/>
            <w:r>
              <w:rPr>
                <w:color w:val="000000"/>
                <w:sz w:val="20"/>
                <w:szCs w:val="20"/>
              </w:rPr>
              <w:t>111</w:t>
            </w:r>
            <w:bookmarkEnd w:id="68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85" w:name="RANGE!E92"/>
            <w:r>
              <w:rPr>
                <w:color w:val="000000"/>
                <w:sz w:val="20"/>
                <w:szCs w:val="20"/>
              </w:rPr>
              <w:t>99</w:t>
            </w:r>
            <w:bookmarkEnd w:id="68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86" w:name="RANGE!F92"/>
            <w:r>
              <w:rPr>
                <w:color w:val="000000"/>
                <w:sz w:val="20"/>
                <w:szCs w:val="20"/>
              </w:rPr>
              <w:t>68</w:t>
            </w:r>
            <w:bookmarkEnd w:id="68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87" w:name="RANGE!G92"/>
            <w:r>
              <w:rPr>
                <w:color w:val="000000"/>
                <w:sz w:val="20"/>
                <w:szCs w:val="20"/>
              </w:rPr>
              <w:t>31</w:t>
            </w:r>
            <w:bookmarkEnd w:id="68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88" w:name="RANGE!H92"/>
            <w:r>
              <w:rPr>
                <w:color w:val="000000"/>
                <w:sz w:val="20"/>
                <w:szCs w:val="20"/>
              </w:rPr>
              <w:t>0</w:t>
            </w:r>
            <w:bookmarkEnd w:id="68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89" w:name="RANGE!I92"/>
            <w:r>
              <w:rPr>
                <w:color w:val="000000"/>
                <w:sz w:val="20"/>
                <w:szCs w:val="20"/>
              </w:rPr>
              <w:t>0</w:t>
            </w:r>
            <w:bookmarkEnd w:id="68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90" w:name="RANGE!J92"/>
            <w:r>
              <w:rPr>
                <w:color w:val="000000"/>
                <w:sz w:val="20"/>
                <w:szCs w:val="20"/>
              </w:rPr>
              <w:t>0</w:t>
            </w:r>
            <w:bookmarkEnd w:id="69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91" w:name="RANGE!K92"/>
            <w:r>
              <w:rPr>
                <w:color w:val="000000"/>
                <w:sz w:val="20"/>
                <w:szCs w:val="20"/>
              </w:rPr>
              <w:t>0</w:t>
            </w:r>
            <w:bookmarkEnd w:id="69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92" w:name="RANGE!L92"/>
            <w:r>
              <w:rPr>
                <w:color w:val="000000"/>
                <w:sz w:val="20"/>
                <w:szCs w:val="20"/>
              </w:rPr>
              <w:t>0</w:t>
            </w:r>
            <w:bookmarkEnd w:id="692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93" w:name="RANGE!D93"/>
            <w:r>
              <w:rPr>
                <w:color w:val="000000"/>
                <w:sz w:val="20"/>
                <w:szCs w:val="20"/>
              </w:rPr>
              <w:t>1122</w:t>
            </w:r>
            <w:bookmarkEnd w:id="69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94" w:name="RANGE!E93"/>
            <w:r>
              <w:rPr>
                <w:color w:val="000000"/>
                <w:sz w:val="20"/>
                <w:szCs w:val="20"/>
              </w:rPr>
              <w:t>517</w:t>
            </w:r>
            <w:bookmarkEnd w:id="69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95" w:name="RANGE!F93"/>
            <w:r>
              <w:rPr>
                <w:color w:val="000000"/>
                <w:sz w:val="20"/>
                <w:szCs w:val="20"/>
              </w:rPr>
              <w:t>9</w:t>
            </w:r>
            <w:bookmarkEnd w:id="69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96" w:name="RANGE!G93"/>
            <w:r>
              <w:rPr>
                <w:color w:val="000000"/>
                <w:sz w:val="20"/>
                <w:szCs w:val="20"/>
              </w:rPr>
              <w:t>480</w:t>
            </w:r>
            <w:bookmarkEnd w:id="69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97" w:name="RANGE!H93"/>
            <w:r>
              <w:rPr>
                <w:color w:val="000000"/>
                <w:sz w:val="20"/>
                <w:szCs w:val="20"/>
              </w:rPr>
              <w:t>19</w:t>
            </w:r>
            <w:bookmarkEnd w:id="69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98" w:name="RANGE!I93"/>
            <w:r>
              <w:rPr>
                <w:color w:val="000000"/>
                <w:sz w:val="20"/>
                <w:szCs w:val="20"/>
              </w:rPr>
              <w:t>9</w:t>
            </w:r>
            <w:bookmarkEnd w:id="69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699" w:name="RANGE!J93"/>
            <w:r>
              <w:rPr>
                <w:color w:val="000000"/>
                <w:sz w:val="20"/>
                <w:szCs w:val="20"/>
              </w:rPr>
              <w:t>0</w:t>
            </w:r>
            <w:bookmarkEnd w:id="69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00" w:name="RANGE!K93"/>
            <w:r>
              <w:rPr>
                <w:color w:val="000000"/>
                <w:sz w:val="20"/>
                <w:szCs w:val="20"/>
              </w:rPr>
              <w:t>0</w:t>
            </w:r>
            <w:bookmarkEnd w:id="70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01" w:name="RANGE!L93"/>
            <w:r>
              <w:rPr>
                <w:color w:val="000000"/>
                <w:sz w:val="20"/>
                <w:szCs w:val="20"/>
              </w:rPr>
              <w:t>0</w:t>
            </w:r>
            <w:bookmarkEnd w:id="701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40" w:type="dxa"/>
            <w:vAlign w:val="center"/>
          </w:tcPr>
          <w:p w:rsidR="002A0934" w:rsidRPr="0089505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02" w:name="RANGE!D95"/>
            <w:r>
              <w:rPr>
                <w:color w:val="000000"/>
                <w:sz w:val="20"/>
                <w:szCs w:val="20"/>
              </w:rPr>
              <w:t>68036</w:t>
            </w:r>
            <w:bookmarkEnd w:id="70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03" w:name="RANGE!E95"/>
            <w:r>
              <w:rPr>
                <w:color w:val="000000"/>
                <w:sz w:val="20"/>
                <w:szCs w:val="20"/>
              </w:rPr>
              <w:t>61832</w:t>
            </w:r>
            <w:bookmarkEnd w:id="70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04" w:name="RANGE!F95"/>
            <w:r>
              <w:rPr>
                <w:color w:val="000000"/>
                <w:sz w:val="20"/>
                <w:szCs w:val="20"/>
              </w:rPr>
              <w:t>857</w:t>
            </w:r>
            <w:bookmarkEnd w:id="70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05" w:name="RANGE!G95"/>
            <w:r>
              <w:rPr>
                <w:color w:val="000000"/>
                <w:sz w:val="20"/>
                <w:szCs w:val="20"/>
              </w:rPr>
              <w:t>52216</w:t>
            </w:r>
            <w:bookmarkEnd w:id="70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06" w:name="RANGE!H95"/>
            <w:r>
              <w:rPr>
                <w:color w:val="000000"/>
                <w:sz w:val="20"/>
                <w:szCs w:val="20"/>
              </w:rPr>
              <w:t>5817</w:t>
            </w:r>
            <w:bookmarkEnd w:id="70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07" w:name="RANGE!I95"/>
            <w:r>
              <w:rPr>
                <w:color w:val="000000"/>
                <w:sz w:val="20"/>
                <w:szCs w:val="20"/>
              </w:rPr>
              <w:t>2454</w:t>
            </w:r>
            <w:bookmarkEnd w:id="70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08" w:name="RANGE!J95"/>
            <w:r>
              <w:rPr>
                <w:color w:val="000000"/>
                <w:sz w:val="20"/>
                <w:szCs w:val="20"/>
              </w:rPr>
              <w:t>217</w:t>
            </w:r>
            <w:bookmarkEnd w:id="70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09" w:name="RANGE!K95"/>
            <w:r>
              <w:rPr>
                <w:color w:val="000000"/>
                <w:sz w:val="20"/>
                <w:szCs w:val="20"/>
              </w:rPr>
              <w:t>29</w:t>
            </w:r>
            <w:bookmarkEnd w:id="70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10" w:name="RANGE!L95"/>
            <w:r>
              <w:rPr>
                <w:color w:val="000000"/>
                <w:sz w:val="20"/>
                <w:szCs w:val="20"/>
              </w:rPr>
              <w:t>242</w:t>
            </w:r>
            <w:bookmarkEnd w:id="710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11" w:name="RANGE!D96"/>
            <w:r>
              <w:rPr>
                <w:color w:val="000000"/>
                <w:sz w:val="20"/>
                <w:szCs w:val="20"/>
              </w:rPr>
              <w:t>96686</w:t>
            </w:r>
            <w:bookmarkEnd w:id="71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12" w:name="RANGE!E96"/>
            <w:r>
              <w:rPr>
                <w:color w:val="000000"/>
                <w:sz w:val="20"/>
                <w:szCs w:val="20"/>
              </w:rPr>
              <w:t>88078</w:t>
            </w:r>
            <w:bookmarkEnd w:id="71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13" w:name="RANGE!F96"/>
            <w:r>
              <w:rPr>
                <w:color w:val="000000"/>
                <w:sz w:val="20"/>
                <w:szCs w:val="20"/>
              </w:rPr>
              <w:t>1347</w:t>
            </w:r>
            <w:bookmarkEnd w:id="71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14" w:name="RANGE!G96"/>
            <w:r>
              <w:rPr>
                <w:color w:val="000000"/>
                <w:sz w:val="20"/>
                <w:szCs w:val="20"/>
              </w:rPr>
              <w:t>71213</w:t>
            </w:r>
            <w:bookmarkEnd w:id="71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15" w:name="RANGE!H96"/>
            <w:r>
              <w:rPr>
                <w:color w:val="000000"/>
                <w:sz w:val="20"/>
                <w:szCs w:val="20"/>
              </w:rPr>
              <w:t>9319</w:t>
            </w:r>
            <w:bookmarkEnd w:id="71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16" w:name="RANGE!I96"/>
            <w:r>
              <w:rPr>
                <w:color w:val="000000"/>
                <w:sz w:val="20"/>
                <w:szCs w:val="20"/>
              </w:rPr>
              <w:t>4895</w:t>
            </w:r>
            <w:bookmarkEnd w:id="71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17" w:name="RANGE!J96"/>
            <w:r>
              <w:rPr>
                <w:color w:val="000000"/>
                <w:sz w:val="20"/>
                <w:szCs w:val="20"/>
              </w:rPr>
              <w:t>681</w:t>
            </w:r>
            <w:bookmarkEnd w:id="71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18" w:name="RANGE!K96"/>
            <w:r>
              <w:rPr>
                <w:color w:val="000000"/>
                <w:sz w:val="20"/>
                <w:szCs w:val="20"/>
              </w:rPr>
              <w:t>120</w:t>
            </w:r>
            <w:bookmarkEnd w:id="71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19" w:name="RANGE!L96"/>
            <w:r>
              <w:rPr>
                <w:color w:val="000000"/>
                <w:sz w:val="20"/>
                <w:szCs w:val="20"/>
              </w:rPr>
              <w:t>503</w:t>
            </w:r>
            <w:bookmarkEnd w:id="719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0" w:name="RANGE!D97"/>
            <w:r>
              <w:rPr>
                <w:color w:val="000000"/>
                <w:sz w:val="20"/>
                <w:szCs w:val="20"/>
              </w:rPr>
              <w:t>43416</w:t>
            </w:r>
            <w:bookmarkEnd w:id="72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1" w:name="RANGE!E97"/>
            <w:r>
              <w:rPr>
                <w:color w:val="000000"/>
                <w:sz w:val="20"/>
                <w:szCs w:val="20"/>
              </w:rPr>
              <w:t>39856</w:t>
            </w:r>
            <w:bookmarkEnd w:id="72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2" w:name="RANGE!F97"/>
            <w:r>
              <w:rPr>
                <w:color w:val="000000"/>
                <w:sz w:val="20"/>
                <w:szCs w:val="20"/>
              </w:rPr>
              <w:t>580</w:t>
            </w:r>
            <w:bookmarkEnd w:id="72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3" w:name="RANGE!G97"/>
            <w:r>
              <w:rPr>
                <w:color w:val="000000"/>
                <w:sz w:val="20"/>
                <w:szCs w:val="20"/>
              </w:rPr>
              <w:t>33307</w:t>
            </w:r>
            <w:bookmarkEnd w:id="72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4" w:name="RANGE!H97"/>
            <w:r>
              <w:rPr>
                <w:color w:val="000000"/>
                <w:sz w:val="20"/>
                <w:szCs w:val="20"/>
              </w:rPr>
              <w:t>4070</w:t>
            </w:r>
            <w:bookmarkEnd w:id="72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5" w:name="RANGE!I97"/>
            <w:r>
              <w:rPr>
                <w:color w:val="000000"/>
                <w:sz w:val="20"/>
                <w:szCs w:val="20"/>
              </w:rPr>
              <w:t>1708</w:t>
            </w:r>
            <w:bookmarkEnd w:id="72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6" w:name="RANGE!J97"/>
            <w:r>
              <w:rPr>
                <w:color w:val="000000"/>
                <w:sz w:val="20"/>
                <w:szCs w:val="20"/>
              </w:rPr>
              <w:t>177</w:t>
            </w:r>
            <w:bookmarkEnd w:id="72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7" w:name="RANGE!K97"/>
            <w:r>
              <w:rPr>
                <w:color w:val="000000"/>
                <w:sz w:val="20"/>
                <w:szCs w:val="20"/>
              </w:rPr>
              <w:t>13</w:t>
            </w:r>
            <w:bookmarkEnd w:id="72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8" w:name="RANGE!L97"/>
            <w:r>
              <w:rPr>
                <w:color w:val="000000"/>
                <w:sz w:val="20"/>
                <w:szCs w:val="20"/>
              </w:rPr>
              <w:t>1</w:t>
            </w:r>
            <w:bookmarkEnd w:id="728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29" w:name="RANGE!D98"/>
            <w:r>
              <w:rPr>
                <w:color w:val="000000"/>
                <w:sz w:val="20"/>
                <w:szCs w:val="20"/>
              </w:rPr>
              <w:t>6</w:t>
            </w:r>
            <w:bookmarkEnd w:id="72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0" w:name="RANGE!E98"/>
            <w:r>
              <w:rPr>
                <w:color w:val="000000"/>
                <w:sz w:val="20"/>
                <w:szCs w:val="20"/>
              </w:rPr>
              <w:t>5</w:t>
            </w:r>
            <w:bookmarkEnd w:id="73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1" w:name="RANGE!F98"/>
            <w:r>
              <w:rPr>
                <w:color w:val="000000"/>
                <w:sz w:val="20"/>
                <w:szCs w:val="20"/>
              </w:rPr>
              <w:t>0</w:t>
            </w:r>
            <w:bookmarkEnd w:id="73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2" w:name="RANGE!G98"/>
            <w:r>
              <w:rPr>
                <w:color w:val="000000"/>
                <w:sz w:val="20"/>
                <w:szCs w:val="20"/>
              </w:rPr>
              <w:t>5</w:t>
            </w:r>
            <w:bookmarkEnd w:id="73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3" w:name="RANGE!H98"/>
            <w:r>
              <w:rPr>
                <w:color w:val="000000"/>
                <w:sz w:val="20"/>
                <w:szCs w:val="20"/>
              </w:rPr>
              <w:t>0</w:t>
            </w:r>
            <w:bookmarkEnd w:id="73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4" w:name="RANGE!I98"/>
            <w:r>
              <w:rPr>
                <w:color w:val="000000"/>
                <w:sz w:val="20"/>
                <w:szCs w:val="20"/>
              </w:rPr>
              <w:t>0</w:t>
            </w:r>
            <w:bookmarkEnd w:id="73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5" w:name="RANGE!J98"/>
            <w:r>
              <w:rPr>
                <w:color w:val="000000"/>
                <w:sz w:val="20"/>
                <w:szCs w:val="20"/>
              </w:rPr>
              <w:t>0</w:t>
            </w:r>
            <w:bookmarkEnd w:id="73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6" w:name="RANGE!K98"/>
            <w:r>
              <w:rPr>
                <w:color w:val="000000"/>
                <w:sz w:val="20"/>
                <w:szCs w:val="20"/>
              </w:rPr>
              <w:t>0</w:t>
            </w:r>
            <w:bookmarkEnd w:id="73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7" w:name="RANGE!L98"/>
            <w:r>
              <w:rPr>
                <w:color w:val="000000"/>
                <w:sz w:val="20"/>
                <w:szCs w:val="20"/>
              </w:rPr>
              <w:t>0</w:t>
            </w:r>
            <w:bookmarkEnd w:id="737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8" w:name="RANGE!D99"/>
            <w:r>
              <w:rPr>
                <w:color w:val="000000"/>
                <w:sz w:val="20"/>
                <w:szCs w:val="20"/>
              </w:rPr>
              <w:t>231</w:t>
            </w:r>
            <w:bookmarkEnd w:id="73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39" w:name="RANGE!E99"/>
            <w:r>
              <w:rPr>
                <w:color w:val="000000"/>
                <w:sz w:val="20"/>
                <w:szCs w:val="20"/>
              </w:rPr>
              <w:t>198</w:t>
            </w:r>
            <w:bookmarkEnd w:id="73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0" w:name="RANGE!F99"/>
            <w:r>
              <w:rPr>
                <w:color w:val="000000"/>
                <w:sz w:val="20"/>
                <w:szCs w:val="20"/>
              </w:rPr>
              <w:t>6</w:t>
            </w:r>
            <w:bookmarkEnd w:id="74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1" w:name="RANGE!G99"/>
            <w:r>
              <w:rPr>
                <w:color w:val="000000"/>
                <w:sz w:val="20"/>
                <w:szCs w:val="20"/>
              </w:rPr>
              <w:t>180</w:t>
            </w:r>
            <w:bookmarkEnd w:id="74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2" w:name="RANGE!H99"/>
            <w:r>
              <w:rPr>
                <w:color w:val="000000"/>
                <w:sz w:val="20"/>
                <w:szCs w:val="20"/>
              </w:rPr>
              <w:t>4</w:t>
            </w:r>
            <w:bookmarkEnd w:id="74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3" w:name="RANGE!I99"/>
            <w:r>
              <w:rPr>
                <w:color w:val="000000"/>
                <w:sz w:val="20"/>
                <w:szCs w:val="20"/>
              </w:rPr>
              <w:t>7</w:t>
            </w:r>
            <w:bookmarkEnd w:id="74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4" w:name="RANGE!J99"/>
            <w:r>
              <w:rPr>
                <w:color w:val="000000"/>
                <w:sz w:val="20"/>
                <w:szCs w:val="20"/>
              </w:rPr>
              <w:t>0</w:t>
            </w:r>
            <w:bookmarkEnd w:id="74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5" w:name="RANGE!K99"/>
            <w:r>
              <w:rPr>
                <w:color w:val="000000"/>
                <w:sz w:val="20"/>
                <w:szCs w:val="20"/>
              </w:rPr>
              <w:t>0</w:t>
            </w:r>
            <w:bookmarkEnd w:id="74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6" w:name="RANGE!L99"/>
            <w:r>
              <w:rPr>
                <w:color w:val="000000"/>
                <w:sz w:val="20"/>
                <w:szCs w:val="20"/>
              </w:rPr>
              <w:t>1</w:t>
            </w:r>
            <w:bookmarkEnd w:id="746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7" w:name="RANGE!D101"/>
            <w:r>
              <w:rPr>
                <w:color w:val="000000"/>
                <w:sz w:val="20"/>
                <w:szCs w:val="20"/>
              </w:rPr>
              <w:t>202875</w:t>
            </w:r>
            <w:bookmarkEnd w:id="74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8" w:name="RANGE!E101"/>
            <w:r>
              <w:rPr>
                <w:color w:val="000000"/>
                <w:sz w:val="20"/>
                <w:szCs w:val="20"/>
              </w:rPr>
              <w:t>165473</w:t>
            </w:r>
            <w:bookmarkEnd w:id="74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49" w:name="RANGE!F101"/>
            <w:r>
              <w:rPr>
                <w:color w:val="000000"/>
                <w:sz w:val="20"/>
                <w:szCs w:val="20"/>
              </w:rPr>
              <w:t>3155</w:t>
            </w:r>
            <w:bookmarkEnd w:id="74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0" w:name="RANGE!G101"/>
            <w:r>
              <w:rPr>
                <w:color w:val="000000"/>
                <w:sz w:val="20"/>
                <w:szCs w:val="20"/>
              </w:rPr>
              <w:t>131147</w:t>
            </w:r>
            <w:bookmarkEnd w:id="75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1" w:name="RANGE!H101"/>
            <w:r>
              <w:rPr>
                <w:color w:val="000000"/>
                <w:sz w:val="20"/>
                <w:szCs w:val="20"/>
              </w:rPr>
              <w:t>18718</w:t>
            </w:r>
            <w:bookmarkEnd w:id="75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2" w:name="RANGE!I101"/>
            <w:r>
              <w:rPr>
                <w:color w:val="000000"/>
                <w:sz w:val="20"/>
                <w:szCs w:val="20"/>
              </w:rPr>
              <w:t>6118</w:t>
            </w:r>
            <w:bookmarkEnd w:id="75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3" w:name="RANGE!J101"/>
            <w:r>
              <w:rPr>
                <w:color w:val="000000"/>
                <w:sz w:val="20"/>
                <w:szCs w:val="20"/>
              </w:rPr>
              <w:t>878</w:t>
            </w:r>
            <w:bookmarkEnd w:id="75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4" w:name="RANGE!K101"/>
            <w:r>
              <w:rPr>
                <w:color w:val="000000"/>
                <w:sz w:val="20"/>
                <w:szCs w:val="20"/>
              </w:rPr>
              <w:t>895</w:t>
            </w:r>
            <w:bookmarkEnd w:id="75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5" w:name="RANGE!L101"/>
            <w:r>
              <w:rPr>
                <w:color w:val="000000"/>
                <w:sz w:val="20"/>
                <w:szCs w:val="20"/>
              </w:rPr>
              <w:t>4562</w:t>
            </w:r>
            <w:bookmarkEnd w:id="755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6" w:name="RANGE!D102"/>
            <w:r>
              <w:rPr>
                <w:color w:val="000000"/>
                <w:sz w:val="20"/>
                <w:szCs w:val="20"/>
              </w:rPr>
              <w:t>268512</w:t>
            </w:r>
            <w:bookmarkEnd w:id="75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7" w:name="RANGE!E102"/>
            <w:r>
              <w:rPr>
                <w:color w:val="000000"/>
                <w:sz w:val="20"/>
                <w:szCs w:val="20"/>
              </w:rPr>
              <w:t>222816</w:t>
            </w:r>
            <w:bookmarkEnd w:id="75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8" w:name="RANGE!F102"/>
            <w:r>
              <w:rPr>
                <w:color w:val="000000"/>
                <w:sz w:val="20"/>
                <w:szCs w:val="20"/>
              </w:rPr>
              <w:t>3954</w:t>
            </w:r>
            <w:bookmarkEnd w:id="75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59" w:name="RANGE!G102"/>
            <w:r>
              <w:rPr>
                <w:color w:val="000000"/>
                <w:sz w:val="20"/>
                <w:szCs w:val="20"/>
              </w:rPr>
              <w:t>162078</w:t>
            </w:r>
            <w:bookmarkEnd w:id="75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0" w:name="RANGE!H102"/>
            <w:r>
              <w:rPr>
                <w:color w:val="000000"/>
                <w:sz w:val="20"/>
                <w:szCs w:val="20"/>
              </w:rPr>
              <w:t>28588</w:t>
            </w:r>
            <w:bookmarkEnd w:id="76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1" w:name="RANGE!I102"/>
            <w:r>
              <w:rPr>
                <w:color w:val="000000"/>
                <w:sz w:val="20"/>
                <w:szCs w:val="20"/>
              </w:rPr>
              <w:t>10892</w:t>
            </w:r>
            <w:bookmarkEnd w:id="76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2" w:name="RANGE!J102"/>
            <w:r>
              <w:rPr>
                <w:color w:val="000000"/>
                <w:sz w:val="20"/>
                <w:szCs w:val="20"/>
              </w:rPr>
              <w:t>1231</w:t>
            </w:r>
            <w:bookmarkEnd w:id="76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3" w:name="RANGE!K102"/>
            <w:r>
              <w:rPr>
                <w:color w:val="000000"/>
                <w:sz w:val="20"/>
                <w:szCs w:val="20"/>
              </w:rPr>
              <w:t>1515</w:t>
            </w:r>
            <w:bookmarkEnd w:id="76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4" w:name="RANGE!L102"/>
            <w:r>
              <w:rPr>
                <w:color w:val="000000"/>
                <w:sz w:val="20"/>
                <w:szCs w:val="20"/>
              </w:rPr>
              <w:t>14558</w:t>
            </w:r>
            <w:bookmarkEnd w:id="764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200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118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0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427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8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8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40" w:type="dxa"/>
            <w:vAlign w:val="center"/>
          </w:tcPr>
          <w:p w:rsidR="002A0934" w:rsidRPr="00C4357F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793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5" w:name="RANGE!D107"/>
            <w:r>
              <w:rPr>
                <w:color w:val="000000"/>
                <w:sz w:val="20"/>
                <w:szCs w:val="20"/>
              </w:rPr>
              <w:t>667045</w:t>
            </w:r>
            <w:bookmarkEnd w:id="76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6" w:name="RANGE!E107"/>
            <w:r>
              <w:rPr>
                <w:color w:val="000000"/>
                <w:sz w:val="20"/>
                <w:szCs w:val="20"/>
              </w:rPr>
              <w:t>520471</w:t>
            </w:r>
            <w:bookmarkEnd w:id="76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7" w:name="RANGE!F107"/>
            <w:r>
              <w:rPr>
                <w:color w:val="000000"/>
                <w:sz w:val="20"/>
                <w:szCs w:val="20"/>
              </w:rPr>
              <w:t>13807</w:t>
            </w:r>
            <w:bookmarkEnd w:id="76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8" w:name="RANGE!G107"/>
            <w:r>
              <w:rPr>
                <w:color w:val="000000"/>
                <w:sz w:val="20"/>
                <w:szCs w:val="20"/>
              </w:rPr>
              <w:t>427461</w:t>
            </w:r>
            <w:bookmarkEnd w:id="76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69" w:name="RANGE!H107"/>
            <w:r>
              <w:rPr>
                <w:color w:val="000000"/>
                <w:sz w:val="20"/>
                <w:szCs w:val="20"/>
              </w:rPr>
              <w:t>63140</w:t>
            </w:r>
            <w:bookmarkEnd w:id="76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0" w:name="RANGE!I107"/>
            <w:r>
              <w:rPr>
                <w:color w:val="000000"/>
                <w:sz w:val="20"/>
                <w:szCs w:val="20"/>
              </w:rPr>
              <w:t>14219</w:t>
            </w:r>
            <w:bookmarkEnd w:id="77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1" w:name="RANGE!J107"/>
            <w:r>
              <w:rPr>
                <w:color w:val="000000"/>
                <w:sz w:val="20"/>
                <w:szCs w:val="20"/>
              </w:rPr>
              <w:t>1504</w:t>
            </w:r>
            <w:bookmarkEnd w:id="77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2" w:name="RANGE!K107"/>
            <w:r>
              <w:rPr>
                <w:color w:val="000000"/>
                <w:sz w:val="20"/>
                <w:szCs w:val="20"/>
              </w:rPr>
              <w:t>263</w:t>
            </w:r>
            <w:bookmarkEnd w:id="77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3" w:name="RANGE!L107"/>
            <w:r>
              <w:rPr>
                <w:color w:val="000000"/>
                <w:sz w:val="20"/>
                <w:szCs w:val="20"/>
              </w:rPr>
              <w:t>77</w:t>
            </w:r>
            <w:bookmarkEnd w:id="773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4" w:name="RANGE!D108"/>
            <w:r>
              <w:rPr>
                <w:color w:val="000000"/>
                <w:sz w:val="20"/>
                <w:szCs w:val="20"/>
              </w:rPr>
              <w:t>837049</w:t>
            </w:r>
            <w:bookmarkEnd w:id="77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5" w:name="RANGE!E108"/>
            <w:r>
              <w:rPr>
                <w:color w:val="000000"/>
                <w:sz w:val="20"/>
                <w:szCs w:val="20"/>
              </w:rPr>
              <w:t>662781</w:t>
            </w:r>
            <w:bookmarkEnd w:id="77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6" w:name="RANGE!F108"/>
            <w:r>
              <w:rPr>
                <w:color w:val="000000"/>
                <w:sz w:val="20"/>
                <w:szCs w:val="20"/>
              </w:rPr>
              <w:t>16606</w:t>
            </w:r>
            <w:bookmarkEnd w:id="77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7" w:name="RANGE!G108"/>
            <w:r>
              <w:rPr>
                <w:color w:val="000000"/>
                <w:sz w:val="20"/>
                <w:szCs w:val="20"/>
              </w:rPr>
              <w:t>536948</w:t>
            </w:r>
            <w:bookmarkEnd w:id="77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8" w:name="RANGE!H108"/>
            <w:r>
              <w:rPr>
                <w:color w:val="000000"/>
                <w:sz w:val="20"/>
                <w:szCs w:val="20"/>
              </w:rPr>
              <w:t>82263</w:t>
            </w:r>
            <w:bookmarkEnd w:id="77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79" w:name="RANGE!I108"/>
            <w:r>
              <w:rPr>
                <w:color w:val="000000"/>
                <w:sz w:val="20"/>
                <w:szCs w:val="20"/>
              </w:rPr>
              <w:t>23655</w:t>
            </w:r>
            <w:bookmarkEnd w:id="77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0" w:name="RANGE!J108"/>
            <w:r>
              <w:rPr>
                <w:color w:val="000000"/>
                <w:sz w:val="20"/>
                <w:szCs w:val="20"/>
              </w:rPr>
              <w:t>2730</w:t>
            </w:r>
            <w:bookmarkEnd w:id="78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1" w:name="RANGE!K108"/>
            <w:r>
              <w:rPr>
                <w:color w:val="000000"/>
                <w:sz w:val="20"/>
                <w:szCs w:val="20"/>
              </w:rPr>
              <w:t>399</w:t>
            </w:r>
            <w:bookmarkEnd w:id="78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2" w:name="RANGE!L108"/>
            <w:r>
              <w:rPr>
                <w:color w:val="000000"/>
                <w:sz w:val="20"/>
                <w:szCs w:val="20"/>
              </w:rPr>
              <w:t>180</w:t>
            </w:r>
            <w:bookmarkEnd w:id="782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3" w:name="RANGE!D109"/>
            <w:r>
              <w:rPr>
                <w:color w:val="000000"/>
                <w:sz w:val="20"/>
                <w:szCs w:val="20"/>
              </w:rPr>
              <w:t>634225</w:t>
            </w:r>
            <w:bookmarkEnd w:id="78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4" w:name="RANGE!E109"/>
            <w:r>
              <w:rPr>
                <w:color w:val="000000"/>
                <w:sz w:val="20"/>
                <w:szCs w:val="20"/>
              </w:rPr>
              <w:t>513051</w:t>
            </w:r>
            <w:bookmarkEnd w:id="78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5" w:name="RANGE!F109"/>
            <w:r>
              <w:rPr>
                <w:color w:val="000000"/>
                <w:sz w:val="20"/>
                <w:szCs w:val="20"/>
              </w:rPr>
              <w:t>12344</w:t>
            </w:r>
            <w:bookmarkEnd w:id="78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6" w:name="RANGE!G109"/>
            <w:r>
              <w:rPr>
                <w:color w:val="000000"/>
                <w:sz w:val="20"/>
                <w:szCs w:val="20"/>
              </w:rPr>
              <w:t>417744</w:t>
            </w:r>
            <w:bookmarkEnd w:id="78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7" w:name="RANGE!H109"/>
            <w:r>
              <w:rPr>
                <w:color w:val="000000"/>
                <w:sz w:val="20"/>
                <w:szCs w:val="20"/>
              </w:rPr>
              <w:t>64054</w:t>
            </w:r>
            <w:bookmarkEnd w:id="78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8" w:name="RANGE!I109"/>
            <w:r>
              <w:rPr>
                <w:color w:val="000000"/>
                <w:sz w:val="20"/>
                <w:szCs w:val="20"/>
              </w:rPr>
              <w:t>16620</w:t>
            </w:r>
            <w:bookmarkEnd w:id="78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89" w:name="RANGE!J109"/>
            <w:r>
              <w:rPr>
                <w:color w:val="000000"/>
                <w:sz w:val="20"/>
                <w:szCs w:val="20"/>
              </w:rPr>
              <w:t>2049</w:t>
            </w:r>
            <w:bookmarkEnd w:id="78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0" w:name="RANGE!K109"/>
            <w:r>
              <w:rPr>
                <w:color w:val="000000"/>
                <w:sz w:val="20"/>
                <w:szCs w:val="20"/>
              </w:rPr>
              <w:t>220</w:t>
            </w:r>
            <w:bookmarkEnd w:id="79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1" w:name="RANGE!L109"/>
            <w:r>
              <w:rPr>
                <w:color w:val="000000"/>
                <w:sz w:val="20"/>
                <w:szCs w:val="20"/>
              </w:rPr>
              <w:t>20</w:t>
            </w:r>
            <w:bookmarkEnd w:id="791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2" w:name="RANGE!D110"/>
            <w:r>
              <w:rPr>
                <w:color w:val="000000"/>
                <w:sz w:val="20"/>
                <w:szCs w:val="20"/>
              </w:rPr>
              <w:t>559</w:t>
            </w:r>
            <w:bookmarkEnd w:id="79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3" w:name="RANGE!E110"/>
            <w:r>
              <w:rPr>
                <w:color w:val="000000"/>
                <w:sz w:val="20"/>
                <w:szCs w:val="20"/>
              </w:rPr>
              <w:t>526</w:t>
            </w:r>
            <w:bookmarkEnd w:id="79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4" w:name="RANGE!F110"/>
            <w:r>
              <w:rPr>
                <w:color w:val="000000"/>
                <w:sz w:val="20"/>
                <w:szCs w:val="20"/>
              </w:rPr>
              <w:t>24</w:t>
            </w:r>
            <w:bookmarkEnd w:id="79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5" w:name="RANGE!G110"/>
            <w:r>
              <w:rPr>
                <w:color w:val="000000"/>
                <w:sz w:val="20"/>
                <w:szCs w:val="20"/>
              </w:rPr>
              <w:t>474</w:t>
            </w:r>
            <w:bookmarkEnd w:id="79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6" w:name="RANGE!H110"/>
            <w:r>
              <w:rPr>
                <w:color w:val="000000"/>
                <w:sz w:val="20"/>
                <w:szCs w:val="20"/>
              </w:rPr>
              <w:t>26</w:t>
            </w:r>
            <w:bookmarkEnd w:id="79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7" w:name="RANGE!I110"/>
            <w:r>
              <w:rPr>
                <w:color w:val="000000"/>
                <w:sz w:val="20"/>
                <w:szCs w:val="20"/>
              </w:rPr>
              <w:t>2</w:t>
            </w:r>
            <w:bookmarkEnd w:id="79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8" w:name="RANGE!J110"/>
            <w:r>
              <w:rPr>
                <w:color w:val="000000"/>
                <w:sz w:val="20"/>
                <w:szCs w:val="20"/>
              </w:rPr>
              <w:t>0</w:t>
            </w:r>
            <w:bookmarkEnd w:id="79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799" w:name="RANGE!K110"/>
            <w:r>
              <w:rPr>
                <w:color w:val="000000"/>
                <w:sz w:val="20"/>
                <w:szCs w:val="20"/>
              </w:rPr>
              <w:t>0</w:t>
            </w:r>
            <w:bookmarkEnd w:id="79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0" w:name="RANGE!L110"/>
            <w:r>
              <w:rPr>
                <w:color w:val="000000"/>
                <w:sz w:val="20"/>
                <w:szCs w:val="20"/>
              </w:rPr>
              <w:t>0</w:t>
            </w:r>
            <w:bookmarkEnd w:id="800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1" w:name="RANGE!D111"/>
            <w:r>
              <w:rPr>
                <w:color w:val="000000"/>
                <w:sz w:val="20"/>
                <w:szCs w:val="20"/>
              </w:rPr>
              <w:t>5127</w:t>
            </w:r>
            <w:bookmarkEnd w:id="80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2" w:name="RANGE!E111"/>
            <w:r>
              <w:rPr>
                <w:color w:val="000000"/>
                <w:sz w:val="20"/>
                <w:szCs w:val="20"/>
              </w:rPr>
              <w:t>3125</w:t>
            </w:r>
            <w:bookmarkEnd w:id="80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3" w:name="RANGE!F111"/>
            <w:r>
              <w:rPr>
                <w:color w:val="000000"/>
                <w:sz w:val="20"/>
                <w:szCs w:val="20"/>
              </w:rPr>
              <w:t>134</w:t>
            </w:r>
            <w:bookmarkEnd w:id="80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4" w:name="RANGE!G111"/>
            <w:r>
              <w:rPr>
                <w:color w:val="000000"/>
                <w:sz w:val="20"/>
                <w:szCs w:val="20"/>
              </w:rPr>
              <w:t>2295</w:t>
            </w:r>
            <w:bookmarkEnd w:id="80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5" w:name="RANGE!H111"/>
            <w:r>
              <w:rPr>
                <w:color w:val="000000"/>
                <w:sz w:val="20"/>
                <w:szCs w:val="20"/>
              </w:rPr>
              <w:t>168</w:t>
            </w:r>
            <w:bookmarkEnd w:id="80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6" w:name="RANGE!I111"/>
            <w:r>
              <w:rPr>
                <w:color w:val="000000"/>
                <w:sz w:val="20"/>
                <w:szCs w:val="20"/>
              </w:rPr>
              <w:t>524</w:t>
            </w:r>
            <w:bookmarkEnd w:id="80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7" w:name="RANGE!J111"/>
            <w:r>
              <w:rPr>
                <w:color w:val="000000"/>
                <w:sz w:val="20"/>
                <w:szCs w:val="20"/>
              </w:rPr>
              <w:t>4</w:t>
            </w:r>
            <w:bookmarkEnd w:id="80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8" w:name="RANGE!K111"/>
            <w:r>
              <w:rPr>
                <w:color w:val="000000"/>
                <w:sz w:val="20"/>
                <w:szCs w:val="20"/>
              </w:rPr>
              <w:t>0</w:t>
            </w:r>
            <w:bookmarkEnd w:id="80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09" w:name="RANGE!L111"/>
            <w:r>
              <w:rPr>
                <w:color w:val="000000"/>
                <w:sz w:val="20"/>
                <w:szCs w:val="20"/>
              </w:rPr>
              <w:t>0</w:t>
            </w:r>
            <w:bookmarkEnd w:id="809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316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0" w:name="RANGE!D113"/>
            <w:r>
              <w:rPr>
                <w:color w:val="000000"/>
                <w:sz w:val="20"/>
                <w:szCs w:val="20"/>
              </w:rPr>
              <w:t>698693</w:t>
            </w:r>
            <w:bookmarkEnd w:id="81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1" w:name="RANGE!E113"/>
            <w:r>
              <w:rPr>
                <w:color w:val="000000"/>
                <w:sz w:val="20"/>
                <w:szCs w:val="20"/>
              </w:rPr>
              <w:t>506087</w:t>
            </w:r>
            <w:bookmarkEnd w:id="81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2" w:name="RANGE!F113"/>
            <w:r>
              <w:rPr>
                <w:color w:val="000000"/>
                <w:sz w:val="20"/>
                <w:szCs w:val="20"/>
              </w:rPr>
              <w:t>10019</w:t>
            </w:r>
            <w:bookmarkEnd w:id="81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3" w:name="RANGE!G113"/>
            <w:r>
              <w:rPr>
                <w:color w:val="000000"/>
                <w:sz w:val="20"/>
                <w:szCs w:val="20"/>
              </w:rPr>
              <w:t>267675</w:t>
            </w:r>
            <w:bookmarkEnd w:id="81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4" w:name="RANGE!H113"/>
            <w:r>
              <w:rPr>
                <w:color w:val="000000"/>
                <w:sz w:val="20"/>
                <w:szCs w:val="20"/>
              </w:rPr>
              <w:t>92336</w:t>
            </w:r>
            <w:bookmarkEnd w:id="81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5" w:name="RANGE!I113"/>
            <w:r>
              <w:rPr>
                <w:color w:val="000000"/>
                <w:sz w:val="20"/>
                <w:szCs w:val="20"/>
              </w:rPr>
              <w:t>105477</w:t>
            </w:r>
            <w:bookmarkEnd w:id="81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6" w:name="RANGE!J113"/>
            <w:r>
              <w:rPr>
                <w:color w:val="000000"/>
                <w:sz w:val="20"/>
                <w:szCs w:val="20"/>
              </w:rPr>
              <w:t>28662</w:t>
            </w:r>
            <w:bookmarkEnd w:id="81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7" w:name="RANGE!K113"/>
            <w:r>
              <w:rPr>
                <w:color w:val="000000"/>
                <w:sz w:val="20"/>
                <w:szCs w:val="20"/>
              </w:rPr>
              <w:t>1071</w:t>
            </w:r>
            <w:bookmarkEnd w:id="81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8" w:name="RANGE!L113"/>
            <w:r>
              <w:rPr>
                <w:color w:val="000000"/>
                <w:sz w:val="20"/>
                <w:szCs w:val="20"/>
              </w:rPr>
              <w:t>847</w:t>
            </w:r>
            <w:bookmarkEnd w:id="818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19" w:name="RANGE!D114"/>
            <w:r>
              <w:rPr>
                <w:color w:val="000000"/>
                <w:sz w:val="20"/>
                <w:szCs w:val="20"/>
              </w:rPr>
              <w:t>977590</w:t>
            </w:r>
            <w:bookmarkEnd w:id="81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0" w:name="RANGE!E114"/>
            <w:r>
              <w:rPr>
                <w:color w:val="000000"/>
                <w:sz w:val="20"/>
                <w:szCs w:val="20"/>
              </w:rPr>
              <w:t>718427</w:t>
            </w:r>
            <w:bookmarkEnd w:id="82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1" w:name="RANGE!F114"/>
            <w:r>
              <w:rPr>
                <w:color w:val="000000"/>
                <w:sz w:val="20"/>
                <w:szCs w:val="20"/>
              </w:rPr>
              <w:t>12497</w:t>
            </w:r>
            <w:bookmarkEnd w:id="82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2" w:name="RANGE!G114"/>
            <w:r>
              <w:rPr>
                <w:color w:val="000000"/>
                <w:sz w:val="20"/>
                <w:szCs w:val="20"/>
              </w:rPr>
              <w:t>351599</w:t>
            </w:r>
            <w:bookmarkEnd w:id="82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3" w:name="RANGE!H114"/>
            <w:r>
              <w:rPr>
                <w:color w:val="000000"/>
                <w:sz w:val="20"/>
                <w:szCs w:val="20"/>
              </w:rPr>
              <w:t>136894</w:t>
            </w:r>
            <w:bookmarkEnd w:id="82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4" w:name="RANGE!I114"/>
            <w:r>
              <w:rPr>
                <w:color w:val="000000"/>
                <w:sz w:val="20"/>
                <w:szCs w:val="20"/>
              </w:rPr>
              <w:t>166959</w:t>
            </w:r>
            <w:bookmarkEnd w:id="82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5" w:name="RANGE!J114"/>
            <w:r>
              <w:rPr>
                <w:color w:val="000000"/>
                <w:sz w:val="20"/>
                <w:szCs w:val="20"/>
              </w:rPr>
              <w:t>46974</w:t>
            </w:r>
            <w:bookmarkEnd w:id="82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6" w:name="RANGE!K114"/>
            <w:r>
              <w:rPr>
                <w:color w:val="000000"/>
                <w:sz w:val="20"/>
                <w:szCs w:val="20"/>
              </w:rPr>
              <w:t>1702</w:t>
            </w:r>
            <w:bookmarkEnd w:id="82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7" w:name="RANGE!L114"/>
            <w:r>
              <w:rPr>
                <w:color w:val="000000"/>
                <w:sz w:val="20"/>
                <w:szCs w:val="20"/>
              </w:rPr>
              <w:t>1802</w:t>
            </w:r>
            <w:bookmarkEnd w:id="827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8" w:name="RANGE!D115"/>
            <w:r>
              <w:rPr>
                <w:color w:val="000000"/>
                <w:sz w:val="20"/>
                <w:szCs w:val="20"/>
              </w:rPr>
              <w:t>765960</w:t>
            </w:r>
            <w:bookmarkEnd w:id="82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29" w:name="RANGE!E115"/>
            <w:r>
              <w:rPr>
                <w:color w:val="000000"/>
                <w:sz w:val="20"/>
                <w:szCs w:val="20"/>
              </w:rPr>
              <w:t>572546</w:t>
            </w:r>
            <w:bookmarkEnd w:id="82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0" w:name="RANGE!F115"/>
            <w:r>
              <w:rPr>
                <w:color w:val="000000"/>
                <w:sz w:val="20"/>
                <w:szCs w:val="20"/>
              </w:rPr>
              <w:t>8252</w:t>
            </w:r>
            <w:bookmarkEnd w:id="83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1" w:name="RANGE!G115"/>
            <w:r>
              <w:rPr>
                <w:color w:val="000000"/>
                <w:sz w:val="20"/>
                <w:szCs w:val="20"/>
              </w:rPr>
              <w:t>277110</w:t>
            </w:r>
            <w:bookmarkEnd w:id="83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2" w:name="RANGE!H115"/>
            <w:r>
              <w:rPr>
                <w:color w:val="000000"/>
                <w:sz w:val="20"/>
                <w:szCs w:val="20"/>
              </w:rPr>
              <w:t>108920</w:t>
            </w:r>
            <w:bookmarkEnd w:id="83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3" w:name="RANGE!I115"/>
            <w:r>
              <w:rPr>
                <w:color w:val="000000"/>
                <w:sz w:val="20"/>
                <w:szCs w:val="20"/>
              </w:rPr>
              <w:t>138911</w:t>
            </w:r>
            <w:bookmarkEnd w:id="83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4" w:name="RANGE!J115"/>
            <w:r>
              <w:rPr>
                <w:color w:val="000000"/>
                <w:sz w:val="20"/>
                <w:szCs w:val="20"/>
              </w:rPr>
              <w:t>36890</w:t>
            </w:r>
            <w:bookmarkEnd w:id="83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5" w:name="RANGE!K115"/>
            <w:r>
              <w:rPr>
                <w:color w:val="000000"/>
                <w:sz w:val="20"/>
                <w:szCs w:val="20"/>
              </w:rPr>
              <w:t>1348</w:t>
            </w:r>
            <w:bookmarkEnd w:id="83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6" w:name="RANGE!L115"/>
            <w:r>
              <w:rPr>
                <w:color w:val="000000"/>
                <w:sz w:val="20"/>
                <w:szCs w:val="20"/>
              </w:rPr>
              <w:t>1115</w:t>
            </w:r>
            <w:bookmarkEnd w:id="836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7" w:name="RANGE!D116"/>
            <w:r>
              <w:rPr>
                <w:color w:val="000000"/>
                <w:sz w:val="20"/>
                <w:szCs w:val="20"/>
              </w:rPr>
              <w:t>355</w:t>
            </w:r>
            <w:bookmarkEnd w:id="83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8" w:name="RANGE!E116"/>
            <w:r>
              <w:rPr>
                <w:color w:val="000000"/>
                <w:sz w:val="20"/>
                <w:szCs w:val="20"/>
              </w:rPr>
              <w:t>317</w:t>
            </w:r>
            <w:bookmarkEnd w:id="83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39" w:name="RANGE!F116"/>
            <w:r>
              <w:rPr>
                <w:color w:val="000000"/>
                <w:sz w:val="20"/>
                <w:szCs w:val="20"/>
              </w:rPr>
              <w:t>18</w:t>
            </w:r>
            <w:bookmarkEnd w:id="83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0" w:name="RANGE!G116"/>
            <w:r>
              <w:rPr>
                <w:color w:val="000000"/>
                <w:sz w:val="20"/>
                <w:szCs w:val="20"/>
              </w:rPr>
              <w:t>181</w:t>
            </w:r>
            <w:bookmarkEnd w:id="84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1" w:name="RANGE!H116"/>
            <w:r>
              <w:rPr>
                <w:color w:val="000000"/>
                <w:sz w:val="20"/>
                <w:szCs w:val="20"/>
              </w:rPr>
              <w:t>99</w:t>
            </w:r>
            <w:bookmarkEnd w:id="84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2" w:name="RANGE!I116"/>
            <w:r>
              <w:rPr>
                <w:color w:val="000000"/>
                <w:sz w:val="20"/>
                <w:szCs w:val="20"/>
              </w:rPr>
              <w:t>15</w:t>
            </w:r>
            <w:bookmarkEnd w:id="84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3" w:name="RANGE!J116"/>
            <w:r>
              <w:rPr>
                <w:color w:val="000000"/>
                <w:sz w:val="20"/>
                <w:szCs w:val="20"/>
              </w:rPr>
              <w:t>4</w:t>
            </w:r>
            <w:bookmarkEnd w:id="84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4" w:name="RANGE!K116"/>
            <w:r>
              <w:rPr>
                <w:color w:val="000000"/>
                <w:sz w:val="20"/>
                <w:szCs w:val="20"/>
              </w:rPr>
              <w:t>0</w:t>
            </w:r>
            <w:bookmarkEnd w:id="84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5" w:name="RANGE!L116"/>
            <w:r>
              <w:rPr>
                <w:color w:val="000000"/>
                <w:sz w:val="20"/>
                <w:szCs w:val="20"/>
              </w:rPr>
              <w:t>0</w:t>
            </w:r>
            <w:bookmarkEnd w:id="845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6" w:name="RANGE!D117"/>
            <w:r>
              <w:rPr>
                <w:color w:val="000000"/>
                <w:sz w:val="20"/>
                <w:szCs w:val="20"/>
              </w:rPr>
              <w:t>8599</w:t>
            </w:r>
            <w:bookmarkEnd w:id="84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7" w:name="RANGE!E117"/>
            <w:r>
              <w:rPr>
                <w:color w:val="000000"/>
                <w:sz w:val="20"/>
                <w:szCs w:val="20"/>
              </w:rPr>
              <w:t>5095</w:t>
            </w:r>
            <w:bookmarkEnd w:id="84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8" w:name="RANGE!F117"/>
            <w:r>
              <w:rPr>
                <w:color w:val="000000"/>
                <w:sz w:val="20"/>
                <w:szCs w:val="20"/>
              </w:rPr>
              <w:t>132</w:t>
            </w:r>
            <w:bookmarkEnd w:id="84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49" w:name="RANGE!G117"/>
            <w:r>
              <w:rPr>
                <w:color w:val="000000"/>
                <w:sz w:val="20"/>
                <w:szCs w:val="20"/>
              </w:rPr>
              <w:t>3092</w:t>
            </w:r>
            <w:bookmarkEnd w:id="84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0" w:name="RANGE!H117"/>
            <w:r>
              <w:rPr>
                <w:color w:val="000000"/>
                <w:sz w:val="20"/>
                <w:szCs w:val="20"/>
              </w:rPr>
              <w:t>795</w:t>
            </w:r>
            <w:bookmarkEnd w:id="85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1" w:name="RANGE!I117"/>
            <w:r>
              <w:rPr>
                <w:color w:val="000000"/>
                <w:sz w:val="20"/>
                <w:szCs w:val="20"/>
              </w:rPr>
              <w:t>750</w:t>
            </w:r>
            <w:bookmarkEnd w:id="85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2" w:name="RANGE!J117"/>
            <w:r>
              <w:rPr>
                <w:color w:val="000000"/>
                <w:sz w:val="20"/>
                <w:szCs w:val="20"/>
              </w:rPr>
              <w:t>318</w:t>
            </w:r>
            <w:bookmarkEnd w:id="85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3" w:name="RANGE!K117"/>
            <w:r>
              <w:rPr>
                <w:color w:val="000000"/>
                <w:sz w:val="20"/>
                <w:szCs w:val="20"/>
              </w:rPr>
              <w:t>1</w:t>
            </w:r>
            <w:bookmarkEnd w:id="85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4" w:name="RANGE!L117"/>
            <w:r>
              <w:rPr>
                <w:color w:val="000000"/>
                <w:sz w:val="20"/>
                <w:szCs w:val="20"/>
              </w:rPr>
              <w:t>7</w:t>
            </w:r>
            <w:bookmarkEnd w:id="854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r>
              <w:rPr>
                <w:color w:val="000000"/>
                <w:sz w:val="20"/>
                <w:szCs w:val="20"/>
                <w:lang w:val="en-US"/>
              </w:rPr>
              <w:t>739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</w:t>
            </w:r>
            <w:r w:rsidRPr="00695FCC">
              <w:rPr>
                <w:sz w:val="22"/>
                <w:szCs w:val="22"/>
              </w:rPr>
              <w:lastRenderedPageBreak/>
              <w:t xml:space="preserve">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5" w:name="RANGE!D119"/>
            <w:r>
              <w:rPr>
                <w:color w:val="000000"/>
                <w:sz w:val="20"/>
                <w:szCs w:val="20"/>
              </w:rPr>
              <w:t>114082</w:t>
            </w:r>
            <w:bookmarkEnd w:id="85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6" w:name="RANGE!E119"/>
            <w:r>
              <w:rPr>
                <w:color w:val="000000"/>
                <w:sz w:val="20"/>
                <w:szCs w:val="20"/>
              </w:rPr>
              <w:t>94981</w:t>
            </w:r>
            <w:bookmarkEnd w:id="85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7" w:name="RANGE!F119"/>
            <w:r>
              <w:rPr>
                <w:color w:val="000000"/>
                <w:sz w:val="20"/>
                <w:szCs w:val="20"/>
              </w:rPr>
              <w:t>2348</w:t>
            </w:r>
            <w:bookmarkEnd w:id="85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8" w:name="RANGE!G119"/>
            <w:r>
              <w:rPr>
                <w:color w:val="000000"/>
                <w:sz w:val="20"/>
                <w:szCs w:val="20"/>
              </w:rPr>
              <w:t>83955</w:t>
            </w:r>
            <w:bookmarkEnd w:id="85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59" w:name="RANGE!H119"/>
            <w:r>
              <w:rPr>
                <w:color w:val="000000"/>
                <w:sz w:val="20"/>
                <w:szCs w:val="20"/>
              </w:rPr>
              <w:t>6533</w:t>
            </w:r>
            <w:bookmarkEnd w:id="85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0" w:name="RANGE!I119"/>
            <w:r>
              <w:rPr>
                <w:color w:val="000000"/>
                <w:sz w:val="20"/>
                <w:szCs w:val="20"/>
              </w:rPr>
              <w:t>1974</w:t>
            </w:r>
            <w:bookmarkEnd w:id="86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1" w:name="RANGE!J119"/>
            <w:r>
              <w:rPr>
                <w:color w:val="000000"/>
                <w:sz w:val="20"/>
                <w:szCs w:val="20"/>
              </w:rPr>
              <w:t>125</w:t>
            </w:r>
            <w:bookmarkEnd w:id="86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2" w:name="RANGE!K119"/>
            <w:r>
              <w:rPr>
                <w:color w:val="000000"/>
                <w:sz w:val="20"/>
                <w:szCs w:val="20"/>
              </w:rPr>
              <w:t>6</w:t>
            </w:r>
            <w:bookmarkEnd w:id="86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3" w:name="RANGE!L119"/>
            <w:r>
              <w:rPr>
                <w:color w:val="000000"/>
                <w:sz w:val="20"/>
                <w:szCs w:val="20"/>
              </w:rPr>
              <w:t>40</w:t>
            </w:r>
            <w:bookmarkEnd w:id="863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4" w:name="RANGE!D120"/>
            <w:r>
              <w:rPr>
                <w:color w:val="000000"/>
                <w:sz w:val="20"/>
                <w:szCs w:val="20"/>
              </w:rPr>
              <w:t>143794</w:t>
            </w:r>
            <w:bookmarkEnd w:id="86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5" w:name="RANGE!E120"/>
            <w:r>
              <w:rPr>
                <w:color w:val="000000"/>
                <w:sz w:val="20"/>
                <w:szCs w:val="20"/>
              </w:rPr>
              <w:t>123613</w:t>
            </w:r>
            <w:bookmarkEnd w:id="86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6" w:name="RANGE!F120"/>
            <w:r>
              <w:rPr>
                <w:color w:val="000000"/>
                <w:sz w:val="20"/>
                <w:szCs w:val="20"/>
              </w:rPr>
              <w:t>3290</w:t>
            </w:r>
            <w:bookmarkEnd w:id="86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7" w:name="RANGE!G120"/>
            <w:r>
              <w:rPr>
                <w:color w:val="000000"/>
                <w:sz w:val="20"/>
                <w:szCs w:val="20"/>
              </w:rPr>
              <w:t>107080</w:t>
            </w:r>
            <w:bookmarkEnd w:id="86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8" w:name="RANGE!H120"/>
            <w:r>
              <w:rPr>
                <w:color w:val="000000"/>
                <w:sz w:val="20"/>
                <w:szCs w:val="20"/>
              </w:rPr>
              <w:t>9636</w:t>
            </w:r>
            <w:bookmarkEnd w:id="86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69" w:name="RANGE!I120"/>
            <w:r>
              <w:rPr>
                <w:color w:val="000000"/>
                <w:sz w:val="20"/>
                <w:szCs w:val="20"/>
              </w:rPr>
              <w:t>3229</w:t>
            </w:r>
            <w:bookmarkEnd w:id="86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0" w:name="RANGE!J120"/>
            <w:r>
              <w:rPr>
                <w:color w:val="000000"/>
                <w:sz w:val="20"/>
                <w:szCs w:val="20"/>
              </w:rPr>
              <w:t>327</w:t>
            </w:r>
            <w:bookmarkEnd w:id="87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1" w:name="RANGE!K120"/>
            <w:r>
              <w:rPr>
                <w:color w:val="000000"/>
                <w:sz w:val="20"/>
                <w:szCs w:val="20"/>
              </w:rPr>
              <w:t>7</w:t>
            </w:r>
            <w:bookmarkEnd w:id="871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2" w:name="RANGE!L120"/>
            <w:r>
              <w:rPr>
                <w:color w:val="000000"/>
                <w:sz w:val="20"/>
                <w:szCs w:val="20"/>
              </w:rPr>
              <w:t>44</w:t>
            </w:r>
            <w:bookmarkEnd w:id="872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3" w:name="RANGE!D121"/>
            <w:r>
              <w:rPr>
                <w:color w:val="000000"/>
                <w:sz w:val="20"/>
                <w:szCs w:val="20"/>
              </w:rPr>
              <w:t>78940</w:t>
            </w:r>
            <w:bookmarkEnd w:id="87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4" w:name="RANGE!E121"/>
            <w:r>
              <w:rPr>
                <w:color w:val="000000"/>
                <w:sz w:val="20"/>
                <w:szCs w:val="20"/>
              </w:rPr>
              <w:t>66759</w:t>
            </w:r>
            <w:bookmarkEnd w:id="87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5" w:name="RANGE!F121"/>
            <w:r>
              <w:rPr>
                <w:color w:val="000000"/>
                <w:sz w:val="20"/>
                <w:szCs w:val="20"/>
              </w:rPr>
              <w:t>1675</w:t>
            </w:r>
            <w:bookmarkEnd w:id="87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6" w:name="RANGE!G121"/>
            <w:r>
              <w:rPr>
                <w:color w:val="000000"/>
                <w:sz w:val="20"/>
                <w:szCs w:val="20"/>
              </w:rPr>
              <w:t>59073</w:t>
            </w:r>
            <w:bookmarkEnd w:id="87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7" w:name="RANGE!H121"/>
            <w:r>
              <w:rPr>
                <w:color w:val="000000"/>
                <w:sz w:val="20"/>
                <w:szCs w:val="20"/>
              </w:rPr>
              <w:t>4708</w:t>
            </w:r>
            <w:bookmarkEnd w:id="87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8" w:name="RANGE!I121"/>
            <w:r>
              <w:rPr>
                <w:color w:val="000000"/>
                <w:sz w:val="20"/>
                <w:szCs w:val="20"/>
              </w:rPr>
              <w:t>1172</w:t>
            </w:r>
            <w:bookmarkEnd w:id="87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79" w:name="RANGE!J121"/>
            <w:r>
              <w:rPr>
                <w:color w:val="000000"/>
                <w:sz w:val="20"/>
                <w:szCs w:val="20"/>
              </w:rPr>
              <w:t>128</w:t>
            </w:r>
            <w:bookmarkEnd w:id="87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0" w:name="RANGE!K121"/>
            <w:r>
              <w:rPr>
                <w:color w:val="000000"/>
                <w:sz w:val="20"/>
                <w:szCs w:val="20"/>
              </w:rPr>
              <w:t>1</w:t>
            </w:r>
            <w:bookmarkEnd w:id="880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1" w:name="RANGE!L121"/>
            <w:r>
              <w:rPr>
                <w:color w:val="000000"/>
                <w:sz w:val="20"/>
                <w:szCs w:val="20"/>
              </w:rPr>
              <w:t>2</w:t>
            </w:r>
            <w:bookmarkEnd w:id="881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2" w:name="RANGE!D122"/>
            <w:r>
              <w:rPr>
                <w:color w:val="000000"/>
                <w:sz w:val="20"/>
                <w:szCs w:val="20"/>
              </w:rPr>
              <w:t>304</w:t>
            </w:r>
            <w:bookmarkEnd w:id="88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3" w:name="RANGE!E122"/>
            <w:r>
              <w:rPr>
                <w:color w:val="000000"/>
                <w:sz w:val="20"/>
                <w:szCs w:val="20"/>
              </w:rPr>
              <w:t>273</w:t>
            </w:r>
            <w:bookmarkEnd w:id="88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4" w:name="RANGE!F122"/>
            <w:r>
              <w:rPr>
                <w:color w:val="000000"/>
                <w:sz w:val="20"/>
                <w:szCs w:val="20"/>
              </w:rPr>
              <w:t>10</w:t>
            </w:r>
            <w:bookmarkEnd w:id="88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5" w:name="RANGE!G122"/>
            <w:r>
              <w:rPr>
                <w:color w:val="000000"/>
                <w:sz w:val="20"/>
                <w:szCs w:val="20"/>
              </w:rPr>
              <w:t>251</w:t>
            </w:r>
            <w:bookmarkEnd w:id="88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6" w:name="RANGE!H122"/>
            <w:r>
              <w:rPr>
                <w:color w:val="000000"/>
                <w:sz w:val="20"/>
                <w:szCs w:val="20"/>
              </w:rPr>
              <w:t>5</w:t>
            </w:r>
            <w:bookmarkEnd w:id="88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7" w:name="RANGE!I122"/>
            <w:r>
              <w:rPr>
                <w:color w:val="000000"/>
                <w:sz w:val="20"/>
                <w:szCs w:val="20"/>
              </w:rPr>
              <w:t>7</w:t>
            </w:r>
            <w:bookmarkEnd w:id="88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8" w:name="RANGE!J122"/>
            <w:r>
              <w:rPr>
                <w:color w:val="000000"/>
                <w:sz w:val="20"/>
                <w:szCs w:val="20"/>
              </w:rPr>
              <w:t>0</w:t>
            </w:r>
            <w:bookmarkEnd w:id="88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89" w:name="RANGE!K122"/>
            <w:r>
              <w:rPr>
                <w:color w:val="000000"/>
                <w:sz w:val="20"/>
                <w:szCs w:val="20"/>
              </w:rPr>
              <w:t>0</w:t>
            </w:r>
            <w:bookmarkEnd w:id="889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0" w:name="RANGE!L122"/>
            <w:r>
              <w:rPr>
                <w:color w:val="000000"/>
                <w:sz w:val="20"/>
                <w:szCs w:val="20"/>
              </w:rPr>
              <w:t>0</w:t>
            </w:r>
            <w:bookmarkEnd w:id="890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1" w:name="RANGE!D123"/>
            <w:r>
              <w:rPr>
                <w:color w:val="000000"/>
                <w:sz w:val="20"/>
                <w:szCs w:val="20"/>
              </w:rPr>
              <w:t>654</w:t>
            </w:r>
            <w:bookmarkEnd w:id="89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2" w:name="RANGE!E123"/>
            <w:r>
              <w:rPr>
                <w:color w:val="000000"/>
                <w:sz w:val="20"/>
                <w:szCs w:val="20"/>
              </w:rPr>
              <w:t>539</w:t>
            </w:r>
            <w:bookmarkEnd w:id="89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3" w:name="RANGE!F123"/>
            <w:r>
              <w:rPr>
                <w:color w:val="000000"/>
                <w:sz w:val="20"/>
                <w:szCs w:val="20"/>
              </w:rPr>
              <w:t>29</w:t>
            </w:r>
            <w:bookmarkEnd w:id="89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4" w:name="RANGE!G123"/>
            <w:r>
              <w:rPr>
                <w:color w:val="000000"/>
                <w:sz w:val="20"/>
                <w:szCs w:val="20"/>
              </w:rPr>
              <w:t>483</w:t>
            </w:r>
            <w:bookmarkEnd w:id="89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5" w:name="RANGE!H123"/>
            <w:r>
              <w:rPr>
                <w:color w:val="000000"/>
                <w:sz w:val="20"/>
                <w:szCs w:val="20"/>
              </w:rPr>
              <w:t>14</w:t>
            </w:r>
            <w:bookmarkEnd w:id="89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6" w:name="RANGE!I123"/>
            <w:r>
              <w:rPr>
                <w:color w:val="000000"/>
                <w:sz w:val="20"/>
                <w:szCs w:val="20"/>
              </w:rPr>
              <w:t>12</w:t>
            </w:r>
            <w:bookmarkEnd w:id="89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7" w:name="RANGE!J123"/>
            <w:r>
              <w:rPr>
                <w:color w:val="000000"/>
                <w:sz w:val="20"/>
                <w:szCs w:val="20"/>
              </w:rPr>
              <w:t>1</w:t>
            </w:r>
            <w:bookmarkEnd w:id="89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8" w:name="RANGE!K123"/>
            <w:r>
              <w:rPr>
                <w:color w:val="000000"/>
                <w:sz w:val="20"/>
                <w:szCs w:val="20"/>
              </w:rPr>
              <w:t>0</w:t>
            </w:r>
            <w:bookmarkEnd w:id="898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899" w:name="RANGE!L123"/>
            <w:r>
              <w:rPr>
                <w:color w:val="000000"/>
                <w:sz w:val="20"/>
                <w:szCs w:val="20"/>
              </w:rPr>
              <w:t>0</w:t>
            </w:r>
            <w:bookmarkEnd w:id="899"/>
          </w:p>
        </w:tc>
      </w:tr>
      <w:tr w:rsidR="002A0934" w:rsidRPr="00695FCC" w:rsidTr="004B106A">
        <w:tc>
          <w:tcPr>
            <w:tcW w:w="659" w:type="dxa"/>
          </w:tcPr>
          <w:p w:rsidR="002A0934" w:rsidRPr="00320D3F" w:rsidRDefault="00320D3F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5FCC">
              <w:rPr>
                <w:b/>
                <w:bCs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440" w:type="dxa"/>
            <w:vAlign w:val="center"/>
          </w:tcPr>
          <w:p w:rsidR="002A0934" w:rsidRPr="00DA6B33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24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0" w:name="RANGE!D125"/>
            <w:r>
              <w:rPr>
                <w:color w:val="000000"/>
                <w:sz w:val="20"/>
                <w:szCs w:val="20"/>
              </w:rPr>
              <w:t>196036</w:t>
            </w:r>
            <w:bookmarkEnd w:id="90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1" w:name="RANGE!E125"/>
            <w:r>
              <w:rPr>
                <w:color w:val="000000"/>
                <w:sz w:val="20"/>
                <w:szCs w:val="20"/>
              </w:rPr>
              <w:t>159636</w:t>
            </w:r>
            <w:bookmarkEnd w:id="90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2" w:name="RANGE!F125"/>
            <w:r>
              <w:rPr>
                <w:color w:val="000000"/>
                <w:sz w:val="20"/>
                <w:szCs w:val="20"/>
              </w:rPr>
              <w:t>3297</w:t>
            </w:r>
            <w:bookmarkEnd w:id="90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3" w:name="RANGE!G125"/>
            <w:r>
              <w:rPr>
                <w:color w:val="000000"/>
                <w:sz w:val="20"/>
                <w:szCs w:val="20"/>
              </w:rPr>
              <w:t>128658</w:t>
            </w:r>
            <w:bookmarkEnd w:id="90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4" w:name="RANGE!H125"/>
            <w:r>
              <w:rPr>
                <w:color w:val="000000"/>
                <w:sz w:val="20"/>
                <w:szCs w:val="20"/>
              </w:rPr>
              <w:t>17483</w:t>
            </w:r>
            <w:bookmarkEnd w:id="90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5" w:name="RANGE!I125"/>
            <w:r>
              <w:rPr>
                <w:color w:val="000000"/>
                <w:sz w:val="20"/>
                <w:szCs w:val="20"/>
              </w:rPr>
              <w:t>9164</w:t>
            </w:r>
            <w:bookmarkEnd w:id="905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6" w:name="RANGE!J125"/>
            <w:r>
              <w:rPr>
                <w:color w:val="000000"/>
                <w:sz w:val="20"/>
                <w:szCs w:val="20"/>
              </w:rPr>
              <w:t>904</w:t>
            </w:r>
            <w:bookmarkEnd w:id="90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7" w:name="RANGE!K125"/>
            <w:r>
              <w:rPr>
                <w:color w:val="000000"/>
                <w:sz w:val="20"/>
                <w:szCs w:val="20"/>
              </w:rPr>
              <w:t>59</w:t>
            </w:r>
            <w:bookmarkEnd w:id="907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8" w:name="RANGE!L125"/>
            <w:r>
              <w:rPr>
                <w:color w:val="000000"/>
                <w:sz w:val="20"/>
                <w:szCs w:val="20"/>
              </w:rPr>
              <w:t>71</w:t>
            </w:r>
            <w:bookmarkEnd w:id="908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09" w:name="RANGE!D126"/>
            <w:r>
              <w:rPr>
                <w:color w:val="000000"/>
                <w:sz w:val="20"/>
                <w:szCs w:val="20"/>
              </w:rPr>
              <w:t>284757</w:t>
            </w:r>
            <w:bookmarkEnd w:id="90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0" w:name="RANGE!E126"/>
            <w:r>
              <w:rPr>
                <w:color w:val="000000"/>
                <w:sz w:val="20"/>
                <w:szCs w:val="20"/>
              </w:rPr>
              <w:t>240518</w:t>
            </w:r>
            <w:bookmarkEnd w:id="91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1" w:name="RANGE!F126"/>
            <w:r>
              <w:rPr>
                <w:color w:val="000000"/>
                <w:sz w:val="20"/>
                <w:szCs w:val="20"/>
              </w:rPr>
              <w:t>5993</w:t>
            </w:r>
            <w:bookmarkEnd w:id="91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2" w:name="RANGE!G126"/>
            <w:r>
              <w:rPr>
                <w:color w:val="000000"/>
                <w:sz w:val="20"/>
                <w:szCs w:val="20"/>
              </w:rPr>
              <w:t>189708</w:t>
            </w:r>
            <w:bookmarkEnd w:id="91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3" w:name="RANGE!H126"/>
            <w:r>
              <w:rPr>
                <w:color w:val="000000"/>
                <w:sz w:val="20"/>
                <w:szCs w:val="20"/>
              </w:rPr>
              <w:t>27801</w:t>
            </w:r>
            <w:bookmarkEnd w:id="91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4" w:name="RANGE!I126"/>
            <w:r>
              <w:rPr>
                <w:color w:val="000000"/>
                <w:sz w:val="20"/>
                <w:szCs w:val="20"/>
              </w:rPr>
              <w:t>15351</w:t>
            </w:r>
            <w:bookmarkEnd w:id="914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5" w:name="RANGE!J126"/>
            <w:r>
              <w:rPr>
                <w:color w:val="000000"/>
                <w:sz w:val="20"/>
                <w:szCs w:val="20"/>
              </w:rPr>
              <w:t>1363</w:t>
            </w:r>
            <w:bookmarkEnd w:id="91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6" w:name="RANGE!K126"/>
            <w:r>
              <w:rPr>
                <w:color w:val="000000"/>
                <w:sz w:val="20"/>
                <w:szCs w:val="20"/>
              </w:rPr>
              <w:t>132</w:t>
            </w:r>
            <w:bookmarkEnd w:id="916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7" w:name="RANGE!L126"/>
            <w:r>
              <w:rPr>
                <w:color w:val="000000"/>
                <w:sz w:val="20"/>
                <w:szCs w:val="20"/>
              </w:rPr>
              <w:t>170</w:t>
            </w:r>
            <w:bookmarkEnd w:id="917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8" w:name="RANGE!D127"/>
            <w:r>
              <w:rPr>
                <w:color w:val="000000"/>
                <w:sz w:val="20"/>
                <w:szCs w:val="20"/>
              </w:rPr>
              <w:t>129269</w:t>
            </w:r>
            <w:bookmarkEnd w:id="91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19" w:name="RANGE!E127"/>
            <w:r>
              <w:rPr>
                <w:color w:val="000000"/>
                <w:sz w:val="20"/>
                <w:szCs w:val="20"/>
              </w:rPr>
              <w:t>102590</w:t>
            </w:r>
            <w:bookmarkEnd w:id="91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0" w:name="RANGE!F127"/>
            <w:r>
              <w:rPr>
                <w:color w:val="000000"/>
                <w:sz w:val="20"/>
                <w:szCs w:val="20"/>
              </w:rPr>
              <w:t>2598</w:t>
            </w:r>
            <w:bookmarkEnd w:id="92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1" w:name="RANGE!G127"/>
            <w:r>
              <w:rPr>
                <w:color w:val="000000"/>
                <w:sz w:val="20"/>
                <w:szCs w:val="20"/>
              </w:rPr>
              <w:t>88609</w:t>
            </w:r>
            <w:bookmarkEnd w:id="92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2" w:name="RANGE!H127"/>
            <w:r>
              <w:rPr>
                <w:color w:val="000000"/>
                <w:sz w:val="20"/>
                <w:szCs w:val="20"/>
              </w:rPr>
              <w:t>8637</w:t>
            </w:r>
            <w:bookmarkEnd w:id="92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3" w:name="RANGE!I127"/>
            <w:r>
              <w:rPr>
                <w:color w:val="000000"/>
                <w:sz w:val="20"/>
                <w:szCs w:val="20"/>
              </w:rPr>
              <w:t>2352</w:t>
            </w:r>
            <w:bookmarkEnd w:id="923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4" w:name="RANGE!J127"/>
            <w:r>
              <w:rPr>
                <w:color w:val="000000"/>
                <w:sz w:val="20"/>
                <w:szCs w:val="20"/>
              </w:rPr>
              <w:t>351</w:t>
            </w:r>
            <w:bookmarkEnd w:id="92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5" w:name="RANGE!K127"/>
            <w:r>
              <w:rPr>
                <w:color w:val="000000"/>
                <w:sz w:val="20"/>
                <w:szCs w:val="20"/>
              </w:rPr>
              <w:t>24</w:t>
            </w:r>
            <w:bookmarkEnd w:id="925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6" w:name="RANGE!L127"/>
            <w:r>
              <w:rPr>
                <w:color w:val="000000"/>
                <w:sz w:val="20"/>
                <w:szCs w:val="20"/>
              </w:rPr>
              <w:t>19</w:t>
            </w:r>
            <w:bookmarkEnd w:id="926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в возрасте до 18 лет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7" w:name="RANGE!D128"/>
            <w:r>
              <w:rPr>
                <w:color w:val="000000"/>
                <w:sz w:val="20"/>
                <w:szCs w:val="20"/>
              </w:rPr>
              <w:t>231</w:t>
            </w:r>
            <w:bookmarkEnd w:id="92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8" w:name="RANGE!E128"/>
            <w:r>
              <w:rPr>
                <w:color w:val="000000"/>
                <w:sz w:val="20"/>
                <w:szCs w:val="20"/>
              </w:rPr>
              <w:t>190</w:t>
            </w:r>
            <w:bookmarkEnd w:id="92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29" w:name="RANGE!F128"/>
            <w:r>
              <w:rPr>
                <w:color w:val="000000"/>
                <w:sz w:val="20"/>
                <w:szCs w:val="20"/>
              </w:rPr>
              <w:t>15</w:t>
            </w:r>
            <w:bookmarkEnd w:id="92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0" w:name="RANGE!G128"/>
            <w:r>
              <w:rPr>
                <w:color w:val="000000"/>
                <w:sz w:val="20"/>
                <w:szCs w:val="20"/>
              </w:rPr>
              <w:t>149</w:t>
            </w:r>
            <w:bookmarkEnd w:id="93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1" w:name="RANGE!H128"/>
            <w:r>
              <w:rPr>
                <w:color w:val="000000"/>
                <w:sz w:val="20"/>
                <w:szCs w:val="20"/>
              </w:rPr>
              <w:t>19</w:t>
            </w:r>
            <w:bookmarkEnd w:id="93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2" w:name="RANGE!I128"/>
            <w:r>
              <w:rPr>
                <w:color w:val="000000"/>
                <w:sz w:val="20"/>
                <w:szCs w:val="20"/>
              </w:rPr>
              <w:t>7</w:t>
            </w:r>
            <w:bookmarkEnd w:id="932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3" w:name="RANGE!J128"/>
            <w:r>
              <w:rPr>
                <w:color w:val="000000"/>
                <w:sz w:val="20"/>
                <w:szCs w:val="20"/>
              </w:rPr>
              <w:t>0</w:t>
            </w:r>
            <w:bookmarkEnd w:id="93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4" w:name="RANGE!K128"/>
            <w:r>
              <w:rPr>
                <w:color w:val="000000"/>
                <w:sz w:val="20"/>
                <w:szCs w:val="20"/>
              </w:rPr>
              <w:t>0</w:t>
            </w:r>
            <w:bookmarkEnd w:id="934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5" w:name="RANGE!L128"/>
            <w:r>
              <w:rPr>
                <w:color w:val="000000"/>
                <w:sz w:val="20"/>
                <w:szCs w:val="20"/>
              </w:rPr>
              <w:t>0</w:t>
            </w:r>
            <w:bookmarkEnd w:id="935"/>
          </w:p>
        </w:tc>
      </w:tr>
      <w:tr w:rsidR="002A0934" w:rsidRPr="00695FCC" w:rsidTr="004B106A">
        <w:tc>
          <w:tcPr>
            <w:tcW w:w="659" w:type="dxa"/>
          </w:tcPr>
          <w:p w:rsidR="002A0934" w:rsidRPr="00695FCC" w:rsidRDefault="002A0934" w:rsidP="004B10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1440" w:type="dxa"/>
            <w:vAlign w:val="center"/>
          </w:tcPr>
          <w:p w:rsidR="002A0934" w:rsidRPr="00695FCC" w:rsidRDefault="002A0934" w:rsidP="004B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6" w:name="RANGE!D129"/>
            <w:r>
              <w:rPr>
                <w:color w:val="000000"/>
                <w:sz w:val="20"/>
                <w:szCs w:val="20"/>
              </w:rPr>
              <w:t>905</w:t>
            </w:r>
            <w:bookmarkEnd w:id="936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7" w:name="RANGE!E129"/>
            <w:r>
              <w:rPr>
                <w:color w:val="000000"/>
                <w:sz w:val="20"/>
                <w:szCs w:val="20"/>
              </w:rPr>
              <w:t>659</w:t>
            </w:r>
            <w:bookmarkEnd w:id="937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8" w:name="RANGE!F129"/>
            <w:r>
              <w:rPr>
                <w:color w:val="000000"/>
                <w:sz w:val="20"/>
                <w:szCs w:val="20"/>
              </w:rPr>
              <w:t>63</w:t>
            </w:r>
            <w:bookmarkEnd w:id="938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39" w:name="RANGE!G129"/>
            <w:r>
              <w:rPr>
                <w:color w:val="000000"/>
                <w:sz w:val="20"/>
                <w:szCs w:val="20"/>
              </w:rPr>
              <w:t>521</w:t>
            </w:r>
            <w:bookmarkEnd w:id="939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40" w:name="RANGE!H129"/>
            <w:r>
              <w:rPr>
                <w:color w:val="000000"/>
                <w:sz w:val="20"/>
                <w:szCs w:val="20"/>
              </w:rPr>
              <w:t>55</w:t>
            </w:r>
            <w:bookmarkEnd w:id="940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41" w:name="RANGE!I129"/>
            <w:r>
              <w:rPr>
                <w:color w:val="000000"/>
                <w:sz w:val="20"/>
                <w:szCs w:val="20"/>
              </w:rPr>
              <w:t>20</w:t>
            </w:r>
            <w:bookmarkEnd w:id="941"/>
          </w:p>
        </w:tc>
        <w:tc>
          <w:tcPr>
            <w:tcW w:w="1189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42" w:name="RANGE!J129"/>
            <w:r>
              <w:rPr>
                <w:color w:val="000000"/>
                <w:sz w:val="20"/>
                <w:szCs w:val="20"/>
              </w:rPr>
              <w:t>0</w:t>
            </w:r>
            <w:bookmarkEnd w:id="942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43" w:name="RANGE!K129"/>
            <w:r>
              <w:rPr>
                <w:color w:val="000000"/>
                <w:sz w:val="20"/>
                <w:szCs w:val="20"/>
              </w:rPr>
              <w:t>0</w:t>
            </w:r>
            <w:bookmarkEnd w:id="943"/>
          </w:p>
        </w:tc>
        <w:tc>
          <w:tcPr>
            <w:tcW w:w="1190" w:type="dxa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bookmarkStart w:id="944" w:name="RANGE!L129"/>
            <w:r>
              <w:rPr>
                <w:color w:val="000000"/>
                <w:sz w:val="20"/>
                <w:szCs w:val="20"/>
              </w:rPr>
              <w:t>0</w:t>
            </w:r>
            <w:bookmarkEnd w:id="944"/>
          </w:p>
        </w:tc>
      </w:tr>
      <w:bookmarkEnd w:id="71"/>
    </w:tbl>
    <w:p w:rsidR="002A0934" w:rsidRDefault="002A0934">
      <w:pPr>
        <w:rPr>
          <w:rFonts w:eastAsia="Calibri"/>
          <w:b/>
          <w:sz w:val="28"/>
          <w:szCs w:val="28"/>
          <w:lang w:eastAsia="en-US"/>
        </w:rPr>
      </w:pPr>
    </w:p>
    <w:p w:rsidR="002A0934" w:rsidRDefault="002A093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2A0934" w:rsidRPr="00CC29A5" w:rsidRDefault="002A0934" w:rsidP="002A0934">
      <w:pPr>
        <w:pStyle w:val="NoSpacing2"/>
        <w:jc w:val="right"/>
        <w:rPr>
          <w:b/>
          <w:szCs w:val="28"/>
        </w:rPr>
      </w:pPr>
      <w:r w:rsidRPr="00CC29A5">
        <w:rPr>
          <w:b/>
          <w:szCs w:val="28"/>
        </w:rPr>
        <w:lastRenderedPageBreak/>
        <w:t xml:space="preserve">Приложение </w:t>
      </w:r>
      <w:r w:rsidR="003A3005">
        <w:rPr>
          <w:b/>
          <w:szCs w:val="28"/>
        </w:rPr>
        <w:t>21</w:t>
      </w:r>
    </w:p>
    <w:p w:rsidR="002A0934" w:rsidRPr="00D81BCD" w:rsidRDefault="002A0934" w:rsidP="002A0934">
      <w:pPr>
        <w:spacing w:before="120" w:after="120"/>
        <w:jc w:val="center"/>
        <w:rPr>
          <w:color w:val="FF0000"/>
          <w:sz w:val="28"/>
          <w:szCs w:val="28"/>
        </w:rPr>
      </w:pPr>
      <w:r w:rsidRPr="00CC29A5">
        <w:rPr>
          <w:sz w:val="28"/>
          <w:szCs w:val="28"/>
        </w:rPr>
        <w:t>Сводная ведомость проведения специальной оценки условий труда в Российской Федерации</w:t>
      </w:r>
      <w:r w:rsidRPr="00CC29A5">
        <w:rPr>
          <w:sz w:val="28"/>
          <w:szCs w:val="28"/>
        </w:rPr>
        <w:br/>
        <w:t>за 201</w:t>
      </w:r>
      <w:r>
        <w:rPr>
          <w:sz w:val="28"/>
          <w:szCs w:val="28"/>
        </w:rPr>
        <w:t>5</w:t>
      </w:r>
      <w:r w:rsidRPr="00CC29A5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>федеральным округам и субъектам Российской Федерации</w:t>
      </w:r>
      <w:r w:rsidRPr="00CC29A5">
        <w:rPr>
          <w:sz w:val="28"/>
          <w:szCs w:val="28"/>
        </w:rPr>
        <w:t xml:space="preserve"> </w:t>
      </w:r>
      <w:r w:rsidRPr="00CC29A5">
        <w:rPr>
          <w:sz w:val="28"/>
          <w:szCs w:val="28"/>
        </w:rPr>
        <w:br/>
        <w:t>(по данным Роструда)</w:t>
      </w:r>
      <w:r>
        <w:rPr>
          <w:sz w:val="28"/>
          <w:szCs w:val="28"/>
        </w:rPr>
        <w:t xml:space="preserve">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149"/>
        <w:gridCol w:w="1440"/>
        <w:gridCol w:w="1024"/>
        <w:gridCol w:w="2491"/>
        <w:gridCol w:w="1134"/>
        <w:gridCol w:w="992"/>
        <w:gridCol w:w="992"/>
        <w:gridCol w:w="993"/>
        <w:gridCol w:w="992"/>
        <w:gridCol w:w="992"/>
        <w:gridCol w:w="928"/>
      </w:tblGrid>
      <w:tr w:rsidR="002A0934" w:rsidRPr="00695FCC" w:rsidTr="008B05D4">
        <w:trPr>
          <w:trHeight w:val="632"/>
          <w:tblHeader/>
        </w:trPr>
        <w:tc>
          <w:tcPr>
            <w:tcW w:w="659" w:type="dxa"/>
            <w:vMerge w:val="restart"/>
            <w:vAlign w:val="center"/>
          </w:tcPr>
          <w:p w:rsidR="002A0934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C0351" w:rsidRPr="00695FCC" w:rsidRDefault="00CC0351" w:rsidP="004B106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49" w:type="dxa"/>
            <w:vMerge w:val="restart"/>
            <w:vAlign w:val="center"/>
          </w:tcPr>
          <w:p w:rsidR="002A0934" w:rsidRPr="00695FCC" w:rsidRDefault="002A0934" w:rsidP="004B106A">
            <w:pPr>
              <w:jc w:val="center"/>
            </w:pPr>
            <w:r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440" w:type="dxa"/>
            <w:vMerge w:val="restart"/>
            <w:vAlign w:val="center"/>
          </w:tcPr>
          <w:p w:rsidR="002A0934" w:rsidRPr="00695FCC" w:rsidRDefault="002A0934" w:rsidP="00262754">
            <w:pPr>
              <w:ind w:left="-108" w:right="-108"/>
              <w:jc w:val="center"/>
            </w:pPr>
            <w:r w:rsidRPr="00695FCC">
              <w:rPr>
                <w:sz w:val="22"/>
                <w:szCs w:val="22"/>
              </w:rPr>
              <w:t>Кол</w:t>
            </w:r>
            <w:r w:rsidR="00CC0351">
              <w:rPr>
                <w:sz w:val="22"/>
                <w:szCs w:val="22"/>
              </w:rPr>
              <w:t>ичество</w:t>
            </w:r>
            <w:r w:rsidRPr="00695FCC">
              <w:rPr>
                <w:sz w:val="22"/>
                <w:szCs w:val="22"/>
              </w:rPr>
              <w:t xml:space="preserve"> организаций, </w:t>
            </w:r>
            <w:r w:rsidRPr="00695FCC">
              <w:rPr>
                <w:sz w:val="22"/>
                <w:szCs w:val="22"/>
              </w:rPr>
              <w:br/>
            </w:r>
            <w:r w:rsidR="00262754">
              <w:rPr>
                <w:sz w:val="22"/>
                <w:szCs w:val="22"/>
              </w:rPr>
              <w:t>где</w:t>
            </w:r>
            <w:r w:rsidRPr="00695FCC">
              <w:rPr>
                <w:sz w:val="22"/>
                <w:szCs w:val="22"/>
              </w:rPr>
              <w:t xml:space="preserve"> проведена </w:t>
            </w:r>
            <w:r>
              <w:rPr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3515" w:type="dxa"/>
            <w:gridSpan w:val="2"/>
            <w:vAlign w:val="center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:rsidR="002A0934" w:rsidRPr="00695FCC" w:rsidRDefault="002A0934" w:rsidP="00262754">
            <w:pPr>
              <w:jc w:val="center"/>
            </w:pPr>
            <w:r w:rsidRPr="00695FCC">
              <w:rPr>
                <w:sz w:val="22"/>
                <w:szCs w:val="22"/>
              </w:rPr>
              <w:t xml:space="preserve">Количество рабочих мест и численность занятых на них работников по классам (подклассам) условий труда из числа рабочих мест, </w:t>
            </w:r>
            <w:r w:rsidR="00262754">
              <w:rPr>
                <w:sz w:val="22"/>
                <w:szCs w:val="22"/>
              </w:rPr>
              <w:t>на которых</w:t>
            </w:r>
            <w:r w:rsidRPr="00695FCC">
              <w:rPr>
                <w:sz w:val="22"/>
                <w:szCs w:val="22"/>
              </w:rPr>
              <w:t xml:space="preserve"> проведена </w:t>
            </w:r>
            <w:r>
              <w:rPr>
                <w:sz w:val="22"/>
                <w:szCs w:val="22"/>
              </w:rPr>
              <w:t>специальная оценка условий труда</w:t>
            </w:r>
          </w:p>
        </w:tc>
      </w:tr>
      <w:tr w:rsidR="002A0934" w:rsidRPr="00695FCC" w:rsidTr="008B05D4">
        <w:trPr>
          <w:trHeight w:val="520"/>
          <w:tblHeader/>
        </w:trPr>
        <w:tc>
          <w:tcPr>
            <w:tcW w:w="659" w:type="dxa"/>
            <w:vMerge/>
            <w:vAlign w:val="center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2149" w:type="dxa"/>
            <w:vMerge/>
            <w:vAlign w:val="center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1024" w:type="dxa"/>
            <w:vMerge w:val="restart"/>
            <w:vAlign w:val="center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всего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2A0934" w:rsidRPr="00695FCC" w:rsidRDefault="002A0934" w:rsidP="00262754">
            <w:pPr>
              <w:jc w:val="center"/>
            </w:pPr>
            <w:r w:rsidRPr="00695FCC">
              <w:rPr>
                <w:sz w:val="22"/>
                <w:szCs w:val="22"/>
              </w:rPr>
              <w:t xml:space="preserve">в том числе, </w:t>
            </w:r>
            <w:r w:rsidR="00262754">
              <w:rPr>
                <w:sz w:val="22"/>
                <w:szCs w:val="22"/>
              </w:rPr>
              <w:t>на которых</w:t>
            </w:r>
            <w:r w:rsidRPr="00695FCC">
              <w:rPr>
                <w:sz w:val="22"/>
                <w:szCs w:val="22"/>
              </w:rPr>
              <w:t xml:space="preserve"> проведена </w:t>
            </w:r>
            <w:r>
              <w:rPr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класс 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класс 2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класс 3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класс 4</w:t>
            </w:r>
          </w:p>
        </w:tc>
      </w:tr>
      <w:tr w:rsidR="002A0934" w:rsidRPr="00695FCC" w:rsidTr="008B05D4">
        <w:trPr>
          <w:trHeight w:val="520"/>
          <w:tblHeader/>
        </w:trPr>
        <w:tc>
          <w:tcPr>
            <w:tcW w:w="659" w:type="dxa"/>
            <w:vMerge/>
            <w:vAlign w:val="center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2149" w:type="dxa"/>
            <w:vMerge/>
            <w:vAlign w:val="center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1024" w:type="dxa"/>
            <w:vMerge/>
            <w:vAlign w:val="center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3.4</w:t>
            </w:r>
          </w:p>
        </w:tc>
        <w:tc>
          <w:tcPr>
            <w:tcW w:w="928" w:type="dxa"/>
            <w:vMerge/>
            <w:shd w:val="clear" w:color="auto" w:fill="auto"/>
          </w:tcPr>
          <w:p w:rsidR="002A0934" w:rsidRPr="00695FCC" w:rsidRDefault="002A0934" w:rsidP="004B106A">
            <w:pPr>
              <w:jc w:val="center"/>
            </w:pPr>
          </w:p>
        </w:tc>
      </w:tr>
      <w:tr w:rsidR="002A0934" w:rsidRPr="00695FCC" w:rsidTr="008B05D4">
        <w:tc>
          <w:tcPr>
            <w:tcW w:w="659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1</w:t>
            </w:r>
          </w:p>
        </w:tc>
        <w:tc>
          <w:tcPr>
            <w:tcW w:w="2149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3</w:t>
            </w:r>
          </w:p>
        </w:tc>
        <w:tc>
          <w:tcPr>
            <w:tcW w:w="1024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4</w:t>
            </w:r>
          </w:p>
        </w:tc>
        <w:tc>
          <w:tcPr>
            <w:tcW w:w="2491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11</w:t>
            </w:r>
          </w:p>
        </w:tc>
        <w:tc>
          <w:tcPr>
            <w:tcW w:w="928" w:type="dxa"/>
          </w:tcPr>
          <w:p w:rsidR="002A0934" w:rsidRPr="00695FCC" w:rsidRDefault="002A0934" w:rsidP="004B106A">
            <w:pPr>
              <w:jc w:val="center"/>
            </w:pPr>
            <w:r w:rsidRPr="00695FCC">
              <w:rPr>
                <w:sz w:val="22"/>
                <w:szCs w:val="22"/>
              </w:rPr>
              <w:t>12</w:t>
            </w:r>
          </w:p>
        </w:tc>
      </w:tr>
      <w:tr w:rsidR="002A0934" w:rsidRPr="00695FCC" w:rsidTr="008B05D4">
        <w:tc>
          <w:tcPr>
            <w:tcW w:w="659" w:type="dxa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b/>
                <w:sz w:val="22"/>
                <w:szCs w:val="22"/>
              </w:rPr>
            </w:pPr>
            <w:r w:rsidRPr="00695FCC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440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1</w:t>
            </w:r>
            <w:r w:rsidRPr="004952A7">
              <w:rPr>
                <w:b/>
                <w:color w:val="000000"/>
                <w:sz w:val="20"/>
                <w:szCs w:val="20"/>
                <w:lang w:val="en-US"/>
              </w:rPr>
              <w:t>61</w:t>
            </w:r>
            <w:r w:rsidRPr="004952A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952A7">
              <w:rPr>
                <w:b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24" w:type="dxa"/>
          </w:tcPr>
          <w:p w:rsidR="002A0934" w:rsidRPr="004952A7" w:rsidRDefault="002A0934" w:rsidP="004B10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1" w:type="dxa"/>
          </w:tcPr>
          <w:p w:rsidR="002A0934" w:rsidRPr="004952A7" w:rsidRDefault="002A0934" w:rsidP="004B10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A0934" w:rsidRPr="004952A7" w:rsidRDefault="002A0934" w:rsidP="004B10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A0934" w:rsidRPr="004952A7" w:rsidRDefault="002A0934" w:rsidP="004B10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A0934" w:rsidRPr="004952A7" w:rsidRDefault="002A0934" w:rsidP="004B10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A0934" w:rsidRPr="004952A7" w:rsidRDefault="002A0934" w:rsidP="004B10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A0934" w:rsidRPr="004952A7" w:rsidRDefault="002A0934" w:rsidP="004B10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A0934" w:rsidRPr="004952A7" w:rsidRDefault="002A0934" w:rsidP="004B10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2A0934" w:rsidRPr="004952A7" w:rsidRDefault="002A0934" w:rsidP="004B10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934" w:rsidRPr="0005331A" w:rsidTr="008B05D4">
        <w:tc>
          <w:tcPr>
            <w:tcW w:w="659" w:type="dxa"/>
          </w:tcPr>
          <w:p w:rsidR="002A0934" w:rsidRPr="0005331A" w:rsidRDefault="002A0934" w:rsidP="004B106A">
            <w:pPr>
              <w:jc w:val="center"/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95FC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6533395</w:t>
            </w:r>
          </w:p>
        </w:tc>
        <w:tc>
          <w:tcPr>
            <w:tcW w:w="2491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4977257</w:t>
            </w:r>
          </w:p>
        </w:tc>
        <w:tc>
          <w:tcPr>
            <w:tcW w:w="1134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109701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3684842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697963</w:t>
            </w:r>
          </w:p>
        </w:tc>
        <w:tc>
          <w:tcPr>
            <w:tcW w:w="993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401789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68772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6675</w:t>
            </w:r>
          </w:p>
        </w:tc>
        <w:tc>
          <w:tcPr>
            <w:tcW w:w="928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7515</w:t>
            </w:r>
          </w:p>
        </w:tc>
      </w:tr>
      <w:tr w:rsidR="002A0934" w:rsidRPr="0005331A" w:rsidTr="008B05D4">
        <w:tc>
          <w:tcPr>
            <w:tcW w:w="659" w:type="dxa"/>
          </w:tcPr>
          <w:p w:rsidR="002A0934" w:rsidRPr="0005331A" w:rsidRDefault="002A0934" w:rsidP="004B106A">
            <w:pPr>
              <w:jc w:val="center"/>
            </w:pPr>
          </w:p>
        </w:tc>
        <w:tc>
          <w:tcPr>
            <w:tcW w:w="2149" w:type="dxa"/>
          </w:tcPr>
          <w:p w:rsidR="002A0934" w:rsidRPr="00695FCC" w:rsidRDefault="002A0934" w:rsidP="004B106A">
            <w:pPr>
              <w:rPr>
                <w:sz w:val="22"/>
                <w:szCs w:val="22"/>
              </w:rPr>
            </w:pPr>
            <w:r w:rsidRPr="00695FC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8753634</w:t>
            </w:r>
          </w:p>
        </w:tc>
        <w:tc>
          <w:tcPr>
            <w:tcW w:w="2491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6939858</w:t>
            </w:r>
          </w:p>
        </w:tc>
        <w:tc>
          <w:tcPr>
            <w:tcW w:w="1134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105668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4786899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1122159</w:t>
            </w:r>
          </w:p>
        </w:tc>
        <w:tc>
          <w:tcPr>
            <w:tcW w:w="993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753635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135394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14880</w:t>
            </w:r>
          </w:p>
        </w:tc>
        <w:tc>
          <w:tcPr>
            <w:tcW w:w="928" w:type="dxa"/>
            <w:vAlign w:val="center"/>
          </w:tcPr>
          <w:p w:rsidR="002A0934" w:rsidRPr="004952A7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52A7">
              <w:rPr>
                <w:b/>
                <w:color w:val="000000"/>
                <w:sz w:val="20"/>
                <w:szCs w:val="20"/>
              </w:rPr>
              <w:t>21223</w:t>
            </w:r>
          </w:p>
        </w:tc>
      </w:tr>
      <w:tr w:rsidR="002A0934" w:rsidRPr="004952A7" w:rsidTr="008B05D4">
        <w:tc>
          <w:tcPr>
            <w:tcW w:w="659" w:type="dxa"/>
          </w:tcPr>
          <w:p w:rsidR="002A0934" w:rsidRPr="00695FCC" w:rsidRDefault="002A0934" w:rsidP="004B106A">
            <w:pPr>
              <w:jc w:val="center"/>
            </w:pPr>
          </w:p>
        </w:tc>
        <w:tc>
          <w:tcPr>
            <w:tcW w:w="2149" w:type="dxa"/>
          </w:tcPr>
          <w:p w:rsidR="002A0934" w:rsidRPr="00804D46" w:rsidRDefault="002A0934" w:rsidP="004B106A">
            <w:pPr>
              <w:rPr>
                <w:b/>
              </w:rPr>
            </w:pPr>
            <w:r w:rsidRPr="00804D46">
              <w:rPr>
                <w:b/>
                <w:sz w:val="22"/>
                <w:szCs w:val="22"/>
              </w:rPr>
              <w:t>Центральный федеральный округ</w:t>
            </w:r>
          </w:p>
        </w:tc>
        <w:tc>
          <w:tcPr>
            <w:tcW w:w="1440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37</w:t>
            </w:r>
            <w:r w:rsidR="00CC035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04D46">
              <w:rPr>
                <w:b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024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</w:tcPr>
          <w:p w:rsidR="002A0934" w:rsidRPr="00804D46" w:rsidRDefault="002A0934" w:rsidP="004B106A">
            <w:r w:rsidRPr="00804D46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804D4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525514</w:t>
            </w:r>
          </w:p>
        </w:tc>
        <w:tc>
          <w:tcPr>
            <w:tcW w:w="2491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314274</w:t>
            </w:r>
          </w:p>
        </w:tc>
        <w:tc>
          <w:tcPr>
            <w:tcW w:w="1134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7215</w:t>
            </w: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061351</w:t>
            </w: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44102</w:t>
            </w:r>
          </w:p>
        </w:tc>
        <w:tc>
          <w:tcPr>
            <w:tcW w:w="993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72534</w:t>
            </w: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4985</w:t>
            </w: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28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3083</w:t>
            </w:r>
          </w:p>
        </w:tc>
      </w:tr>
      <w:tr w:rsidR="002A0934" w:rsidRPr="004952A7" w:rsidTr="008B05D4">
        <w:tc>
          <w:tcPr>
            <w:tcW w:w="659" w:type="dxa"/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</w:tcPr>
          <w:p w:rsidR="002A0934" w:rsidRPr="00804D46" w:rsidRDefault="002A0934" w:rsidP="004B106A">
            <w:r w:rsidRPr="00804D46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981054</w:t>
            </w:r>
          </w:p>
        </w:tc>
        <w:tc>
          <w:tcPr>
            <w:tcW w:w="2491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725591</w:t>
            </w:r>
          </w:p>
        </w:tc>
        <w:tc>
          <w:tcPr>
            <w:tcW w:w="1134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20494</w:t>
            </w: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317421</w:t>
            </w: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226442</w:t>
            </w:r>
          </w:p>
        </w:tc>
        <w:tc>
          <w:tcPr>
            <w:tcW w:w="993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126371</w:t>
            </w: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23159</w:t>
            </w:r>
          </w:p>
        </w:tc>
        <w:tc>
          <w:tcPr>
            <w:tcW w:w="992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928" w:type="dxa"/>
            <w:vAlign w:val="center"/>
          </w:tcPr>
          <w:p w:rsidR="002A0934" w:rsidRPr="00804D46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D46">
              <w:rPr>
                <w:b/>
                <w:color w:val="000000"/>
                <w:sz w:val="20"/>
                <w:szCs w:val="20"/>
              </w:rPr>
              <w:t>9075</w:t>
            </w:r>
          </w:p>
        </w:tc>
      </w:tr>
      <w:tr w:rsidR="002A0934" w:rsidRPr="004952A7" w:rsidTr="008B05D4">
        <w:tc>
          <w:tcPr>
            <w:tcW w:w="659" w:type="dxa"/>
          </w:tcPr>
          <w:p w:rsidR="002A0934" w:rsidRPr="004952A7" w:rsidRDefault="002A0934" w:rsidP="004B106A">
            <w:pPr>
              <w:jc w:val="center"/>
            </w:pPr>
            <w:r w:rsidRPr="004952A7">
              <w:rPr>
                <w:sz w:val="22"/>
                <w:szCs w:val="22"/>
              </w:rPr>
              <w:t>1</w:t>
            </w:r>
          </w:p>
        </w:tc>
        <w:tc>
          <w:tcPr>
            <w:tcW w:w="2149" w:type="dxa"/>
          </w:tcPr>
          <w:p w:rsidR="002A0934" w:rsidRPr="004952A7" w:rsidRDefault="002A0934" w:rsidP="004B106A">
            <w:pPr>
              <w:rPr>
                <w:b/>
              </w:rPr>
            </w:pPr>
            <w:r w:rsidRPr="004952A7">
              <w:rPr>
                <w:b/>
                <w:sz w:val="22"/>
                <w:szCs w:val="22"/>
              </w:rPr>
              <w:t>Белгородская область</w:t>
            </w:r>
          </w:p>
        </w:tc>
        <w:tc>
          <w:tcPr>
            <w:tcW w:w="1440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2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4952A7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024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</w:tcPr>
          <w:p w:rsidR="002A0934" w:rsidRPr="004952A7" w:rsidRDefault="002A0934" w:rsidP="004B106A">
            <w:pPr>
              <w:jc w:val="center"/>
            </w:pPr>
          </w:p>
        </w:tc>
        <w:tc>
          <w:tcPr>
            <w:tcW w:w="2149" w:type="dxa"/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4952A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65053</w:t>
            </w:r>
          </w:p>
        </w:tc>
        <w:tc>
          <w:tcPr>
            <w:tcW w:w="2491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65053</w:t>
            </w:r>
          </w:p>
        </w:tc>
        <w:tc>
          <w:tcPr>
            <w:tcW w:w="1134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48763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993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28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A0934" w:rsidRPr="004952A7" w:rsidTr="008B05D4">
        <w:tc>
          <w:tcPr>
            <w:tcW w:w="659" w:type="dxa"/>
          </w:tcPr>
          <w:p w:rsidR="002A0934" w:rsidRPr="004952A7" w:rsidRDefault="002A0934" w:rsidP="004B106A">
            <w:pPr>
              <w:jc w:val="center"/>
            </w:pPr>
          </w:p>
        </w:tc>
        <w:tc>
          <w:tcPr>
            <w:tcW w:w="2149" w:type="dxa"/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 xml:space="preserve">количество работников, </w:t>
            </w:r>
            <w:r w:rsidRPr="004952A7">
              <w:rPr>
                <w:sz w:val="22"/>
                <w:szCs w:val="22"/>
              </w:rPr>
              <w:lastRenderedPageBreak/>
              <w:t>занятых на рабочих местах, чел</w:t>
            </w:r>
          </w:p>
        </w:tc>
        <w:tc>
          <w:tcPr>
            <w:tcW w:w="1440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87280</w:t>
            </w:r>
          </w:p>
        </w:tc>
        <w:tc>
          <w:tcPr>
            <w:tcW w:w="2491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87280</w:t>
            </w:r>
          </w:p>
        </w:tc>
        <w:tc>
          <w:tcPr>
            <w:tcW w:w="1134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61070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17701</w:t>
            </w:r>
          </w:p>
        </w:tc>
        <w:tc>
          <w:tcPr>
            <w:tcW w:w="993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6135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992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928" w:type="dxa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</w:pPr>
            <w:r w:rsidRPr="004952A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rPr>
                <w:b/>
              </w:rPr>
            </w:pPr>
            <w:r w:rsidRPr="004952A7">
              <w:rPr>
                <w:b/>
                <w:sz w:val="22"/>
                <w:szCs w:val="22"/>
              </w:rPr>
              <w:t>Брян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4952A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</w:pPr>
            <w:r w:rsidRPr="004952A7">
              <w:rPr>
                <w:sz w:val="22"/>
                <w:szCs w:val="22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rPr>
                <w:b/>
              </w:rPr>
            </w:pPr>
            <w:r w:rsidRPr="004952A7">
              <w:rPr>
                <w:b/>
                <w:sz w:val="22"/>
                <w:szCs w:val="22"/>
              </w:rPr>
              <w:t>Владимир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4952A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4952A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5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Default="002A0934" w:rsidP="002A0934">
            <w:pPr>
              <w:rPr>
                <w:sz w:val="22"/>
                <w:szCs w:val="22"/>
              </w:rPr>
            </w:pPr>
            <w:r w:rsidRPr="004952A7">
              <w:rPr>
                <w:sz w:val="22"/>
                <w:szCs w:val="22"/>
              </w:rPr>
              <w:t>количество работников, занятых на рабочих местах, чел</w:t>
            </w:r>
            <w:r>
              <w:rPr>
                <w:sz w:val="22"/>
                <w:szCs w:val="22"/>
              </w:rPr>
              <w:t>.</w:t>
            </w:r>
          </w:p>
          <w:p w:rsidR="002A0934" w:rsidRPr="004952A7" w:rsidRDefault="002A0934" w:rsidP="002A093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7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</w:pPr>
            <w:r w:rsidRPr="004952A7"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rPr>
                <w:b/>
              </w:rPr>
            </w:pPr>
            <w:r w:rsidRPr="004952A7">
              <w:rPr>
                <w:b/>
                <w:sz w:val="22"/>
                <w:szCs w:val="22"/>
              </w:rPr>
              <w:t>Воронеж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4952A7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4952A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0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0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</w:pPr>
            <w:r w:rsidRPr="004952A7">
              <w:rPr>
                <w:sz w:val="22"/>
                <w:szCs w:val="22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rPr>
                <w:b/>
              </w:rPr>
            </w:pPr>
            <w:r w:rsidRPr="004952A7">
              <w:rPr>
                <w:b/>
                <w:sz w:val="22"/>
                <w:szCs w:val="22"/>
              </w:rPr>
              <w:t>Иван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952A7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4952A7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4952A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9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9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</w:pPr>
            <w:r w:rsidRPr="004952A7">
              <w:rPr>
                <w:sz w:val="22"/>
                <w:szCs w:val="22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rPr>
                <w:b/>
              </w:rPr>
            </w:pPr>
            <w:r w:rsidRPr="004952A7">
              <w:rPr>
                <w:b/>
                <w:sz w:val="22"/>
                <w:szCs w:val="22"/>
              </w:rPr>
              <w:t>Калуж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952A7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4952A7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4952A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r w:rsidRPr="004952A7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0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  <w:r w:rsidRPr="00F20563">
              <w:rPr>
                <w:sz w:val="22"/>
                <w:szCs w:val="22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rPr>
                <w:b/>
              </w:rPr>
            </w:pPr>
            <w:r w:rsidRPr="00F20563">
              <w:rPr>
                <w:b/>
                <w:sz w:val="22"/>
                <w:szCs w:val="22"/>
              </w:rPr>
              <w:t>Костром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20563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2056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8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9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  <w:r w:rsidRPr="00F20563">
              <w:rPr>
                <w:sz w:val="22"/>
                <w:szCs w:val="22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2A0934">
            <w:pPr>
              <w:rPr>
                <w:b/>
              </w:rPr>
            </w:pPr>
            <w:r w:rsidRPr="00F20563">
              <w:rPr>
                <w:b/>
                <w:sz w:val="22"/>
                <w:szCs w:val="22"/>
              </w:rPr>
              <w:t>Кур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20563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20563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2056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2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  <w:r w:rsidRPr="00F20563">
              <w:rPr>
                <w:sz w:val="22"/>
                <w:szCs w:val="22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2A0934">
            <w:pPr>
              <w:rPr>
                <w:b/>
              </w:rPr>
            </w:pPr>
            <w:r w:rsidRPr="00F20563">
              <w:rPr>
                <w:b/>
                <w:sz w:val="22"/>
                <w:szCs w:val="22"/>
              </w:rPr>
              <w:t>Липец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20563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20563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2056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9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  <w:r w:rsidRPr="00F20563">
              <w:rPr>
                <w:sz w:val="22"/>
                <w:szCs w:val="22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rPr>
                <w:b/>
              </w:rPr>
            </w:pPr>
            <w:r w:rsidRPr="00F20563">
              <w:rPr>
                <w:b/>
                <w:sz w:val="22"/>
                <w:szCs w:val="22"/>
              </w:rPr>
              <w:t>Моск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20563">
              <w:rPr>
                <w:color w:val="000000"/>
                <w:sz w:val="20"/>
                <w:szCs w:val="20"/>
              </w:rPr>
              <w:t>5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20563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2056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9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  <w:r w:rsidRPr="00F20563">
              <w:rPr>
                <w:sz w:val="22"/>
                <w:szCs w:val="22"/>
              </w:rPr>
              <w:t>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2A0934">
            <w:pPr>
              <w:rPr>
                <w:b/>
              </w:rPr>
            </w:pPr>
            <w:r w:rsidRPr="00F20563">
              <w:rPr>
                <w:b/>
                <w:sz w:val="22"/>
                <w:szCs w:val="22"/>
              </w:rPr>
              <w:t>Орл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20563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2056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2056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8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  <w:r w:rsidRPr="00F20563">
              <w:rPr>
                <w:sz w:val="22"/>
                <w:szCs w:val="22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2A0934">
            <w:pPr>
              <w:rPr>
                <w:b/>
              </w:rPr>
            </w:pPr>
            <w:r w:rsidRPr="00F20563">
              <w:rPr>
                <w:b/>
                <w:sz w:val="22"/>
                <w:szCs w:val="22"/>
              </w:rPr>
              <w:t>Рязан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20563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20563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2056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4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  <w:r w:rsidRPr="00F20563">
              <w:rPr>
                <w:sz w:val="22"/>
                <w:szCs w:val="22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rPr>
                <w:b/>
              </w:rPr>
            </w:pPr>
            <w:r w:rsidRPr="00F20563">
              <w:rPr>
                <w:b/>
                <w:sz w:val="22"/>
                <w:szCs w:val="22"/>
              </w:rPr>
              <w:t>Смолен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20563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20563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2056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  <w:r w:rsidRPr="00F20563">
              <w:rPr>
                <w:sz w:val="22"/>
                <w:szCs w:val="22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rPr>
                <w:b/>
              </w:rPr>
            </w:pPr>
            <w:r w:rsidRPr="00F20563">
              <w:rPr>
                <w:b/>
                <w:sz w:val="22"/>
                <w:szCs w:val="22"/>
              </w:rPr>
              <w:t>Тамб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20563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20563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2056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8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  <w:r w:rsidRPr="00F20563">
              <w:rPr>
                <w:sz w:val="22"/>
                <w:szCs w:val="22"/>
              </w:rPr>
              <w:t>1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2A0934">
            <w:pPr>
              <w:rPr>
                <w:b/>
              </w:rPr>
            </w:pPr>
            <w:r w:rsidRPr="00F20563">
              <w:rPr>
                <w:b/>
                <w:sz w:val="22"/>
                <w:szCs w:val="22"/>
              </w:rPr>
              <w:t>Твер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20563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20563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2056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20563" w:rsidRDefault="002A0934" w:rsidP="004B106A">
            <w:r w:rsidRPr="00F2056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2056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2A0934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>Туль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E2A0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9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5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t>1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>Ярославская 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1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E2A0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6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t>1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FF1DF5" w:rsidP="002A093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. </w:t>
            </w:r>
            <w:r w:rsidR="002A0934" w:rsidRPr="00FE2A08">
              <w:rPr>
                <w:b/>
                <w:sz w:val="22"/>
                <w:szCs w:val="22"/>
              </w:rPr>
              <w:t>Моск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8</w:t>
            </w:r>
            <w:r w:rsidR="00CC0351">
              <w:rPr>
                <w:color w:val="000000"/>
                <w:sz w:val="20"/>
                <w:szCs w:val="20"/>
              </w:rPr>
              <w:t xml:space="preserve"> </w:t>
            </w:r>
            <w:r w:rsidRPr="00FE2A0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29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49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B5526D" w:rsidRDefault="002A0934" w:rsidP="004B106A">
            <w:pPr>
              <w:rPr>
                <w:b/>
              </w:rPr>
            </w:pPr>
            <w:r w:rsidRPr="00B5526D">
              <w:rPr>
                <w:b/>
                <w:sz w:val="22"/>
                <w:szCs w:val="22"/>
              </w:rPr>
              <w:t>Северо-Западный федераль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15</w:t>
            </w:r>
            <w:r w:rsidR="00CC035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5526D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B5526D" w:rsidRDefault="002A0934" w:rsidP="004B106A">
            <w:r w:rsidRPr="00B5526D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B5526D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49189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374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10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273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54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29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5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78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1299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B5526D" w:rsidRDefault="002A0934" w:rsidP="004B106A">
            <w:r w:rsidRPr="00B5526D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69675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536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13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355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93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56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1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B5526D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526D">
              <w:rPr>
                <w:b/>
                <w:color w:val="000000"/>
                <w:sz w:val="20"/>
                <w:szCs w:val="20"/>
              </w:rPr>
              <w:t>448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t>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>Республика Кар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FE2A08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9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t>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>Республика Ко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</w:t>
            </w:r>
            <w:r w:rsidRPr="00FE2A08">
              <w:rPr>
                <w:sz w:val="22"/>
                <w:szCs w:val="22"/>
              </w:rPr>
              <w:lastRenderedPageBreak/>
              <w:t xml:space="preserve">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5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9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ind w:right="-157" w:hanging="120"/>
              <w:jc w:val="center"/>
            </w:pPr>
            <w:r w:rsidRPr="00FE2A08">
              <w:rPr>
                <w:sz w:val="22"/>
                <w:szCs w:val="22"/>
              </w:rPr>
              <w:t>21-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FF1DF5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 xml:space="preserve">Архангельская область и Ненецкий </w:t>
            </w:r>
            <w:r w:rsidR="00FF1DF5">
              <w:rPr>
                <w:b/>
                <w:sz w:val="22"/>
                <w:szCs w:val="22"/>
              </w:rPr>
              <w:t>автоном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FE2A08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0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t>2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>Вологод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t>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>Калининград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FE2A08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2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тников, занятых на рабочих </w:t>
            </w:r>
            <w:r w:rsidRPr="00FE2A08">
              <w:rPr>
                <w:sz w:val="22"/>
                <w:szCs w:val="22"/>
              </w:rPr>
              <w:lastRenderedPageBreak/>
              <w:t>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2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FE2A08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5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t>2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>Мурман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t>2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>Новгород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FE2A08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2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  <w:r w:rsidRPr="00FE2A08">
              <w:rPr>
                <w:sz w:val="22"/>
                <w:szCs w:val="22"/>
              </w:rPr>
              <w:t>2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rPr>
                <w:b/>
              </w:rPr>
            </w:pPr>
            <w:r w:rsidRPr="00FE2A08">
              <w:rPr>
                <w:b/>
                <w:sz w:val="22"/>
                <w:szCs w:val="22"/>
              </w:rPr>
              <w:t>Пск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E2A08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FE2A08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2A0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2A08" w:rsidRDefault="002A0934" w:rsidP="004B106A">
            <w:r w:rsidRPr="00FE2A08">
              <w:rPr>
                <w:sz w:val="22"/>
                <w:szCs w:val="22"/>
              </w:rPr>
              <w:t xml:space="preserve">количество работников, </w:t>
            </w:r>
            <w:r w:rsidRPr="00FE2A08">
              <w:rPr>
                <w:sz w:val="22"/>
                <w:szCs w:val="22"/>
              </w:rPr>
              <w:lastRenderedPageBreak/>
              <w:t>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E2A0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pPr>
              <w:jc w:val="center"/>
            </w:pPr>
            <w:r w:rsidRPr="00C9278B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FF1DF5" w:rsidP="004B106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. </w:t>
            </w:r>
            <w:r w:rsidR="002A0934" w:rsidRPr="00C9278B">
              <w:rPr>
                <w:b/>
                <w:sz w:val="22"/>
                <w:szCs w:val="22"/>
              </w:rPr>
              <w:t>Санкт-Петербу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C9278B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C9278B">
              <w:rPr>
                <w:color w:val="000000"/>
                <w:sz w:val="20"/>
                <w:szCs w:val="20"/>
              </w:rPr>
              <w:t>2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C9278B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r w:rsidRPr="00C9278B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C9278B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9278B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5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r w:rsidRPr="00C9278B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9278B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8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71AF" w:rsidRDefault="002A0934" w:rsidP="004B106A">
            <w:pPr>
              <w:rPr>
                <w:b/>
              </w:rPr>
            </w:pPr>
            <w:proofErr w:type="spellStart"/>
            <w:r w:rsidRPr="00FE71AF">
              <w:rPr>
                <w:b/>
                <w:sz w:val="22"/>
                <w:szCs w:val="22"/>
              </w:rPr>
              <w:t>Северо-Кавказский</w:t>
            </w:r>
            <w:proofErr w:type="spellEnd"/>
            <w:r w:rsidRPr="00FE71AF">
              <w:rPr>
                <w:b/>
                <w:sz w:val="22"/>
                <w:szCs w:val="22"/>
              </w:rPr>
              <w:t xml:space="preserve"> федераль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253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E3A5C">
              <w:rPr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71AF" w:rsidRDefault="002A0934" w:rsidP="004B106A">
            <w:r w:rsidRPr="00FE71AF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71A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1366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1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77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9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9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22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71AF" w:rsidRDefault="002A0934" w:rsidP="004B106A">
            <w:r w:rsidRPr="00FE71AF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596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57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02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31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4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44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pPr>
              <w:jc w:val="center"/>
            </w:pPr>
            <w:r w:rsidRPr="00C9278B">
              <w:rPr>
                <w:sz w:val="22"/>
                <w:szCs w:val="22"/>
              </w:rPr>
              <w:t>3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pPr>
              <w:rPr>
                <w:b/>
              </w:rPr>
            </w:pPr>
            <w:r w:rsidRPr="00C9278B">
              <w:rPr>
                <w:b/>
                <w:sz w:val="22"/>
                <w:szCs w:val="22"/>
              </w:rPr>
              <w:t>Республика Даге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C9278B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C9278B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r w:rsidRPr="00C9278B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C9278B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9278B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9278B" w:rsidRDefault="002A0934" w:rsidP="004B106A">
            <w:r w:rsidRPr="00C9278B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9278B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5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  <w:r w:rsidRPr="00E42B25">
              <w:rPr>
                <w:sz w:val="22"/>
                <w:szCs w:val="22"/>
              </w:rPr>
              <w:t>3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rPr>
                <w:b/>
              </w:rPr>
            </w:pPr>
            <w:r w:rsidRPr="00E42B25">
              <w:rPr>
                <w:b/>
                <w:sz w:val="22"/>
                <w:szCs w:val="22"/>
              </w:rPr>
              <w:t>Республика Ингуше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42B2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42B2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  <w:r w:rsidRPr="00E42B25">
              <w:rPr>
                <w:sz w:val="22"/>
                <w:szCs w:val="22"/>
              </w:rPr>
              <w:t>3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rPr>
                <w:b/>
              </w:rPr>
            </w:pPr>
            <w:r w:rsidRPr="00E42B25">
              <w:rPr>
                <w:b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42B25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42B2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  <w:r w:rsidRPr="00E42B25">
              <w:rPr>
                <w:sz w:val="22"/>
                <w:szCs w:val="22"/>
              </w:rPr>
              <w:t>3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rPr>
                <w:b/>
              </w:rPr>
            </w:pPr>
            <w:r w:rsidRPr="00E42B25">
              <w:rPr>
                <w:b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42B2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42B2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  <w:r w:rsidRPr="00E42B25">
              <w:rPr>
                <w:sz w:val="22"/>
                <w:szCs w:val="22"/>
              </w:rPr>
              <w:t>3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rPr>
                <w:b/>
              </w:rPr>
            </w:pPr>
            <w:r w:rsidRPr="00E42B25">
              <w:rPr>
                <w:b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42B2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42B2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 xml:space="preserve">количество </w:t>
            </w:r>
            <w:r w:rsidRPr="00E42B25">
              <w:rPr>
                <w:sz w:val="22"/>
                <w:szCs w:val="22"/>
              </w:rPr>
              <w:lastRenderedPageBreak/>
              <w:t>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  <w:r w:rsidRPr="00E42B25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rPr>
                <w:b/>
              </w:rPr>
            </w:pPr>
            <w:r w:rsidRPr="00E42B25">
              <w:rPr>
                <w:b/>
                <w:sz w:val="22"/>
                <w:szCs w:val="22"/>
              </w:rPr>
              <w:t>Чеченская Республ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42B2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42B2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  <w:r w:rsidRPr="00E42B25">
              <w:rPr>
                <w:sz w:val="22"/>
                <w:szCs w:val="22"/>
              </w:rPr>
              <w:t>3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rPr>
                <w:b/>
              </w:rPr>
            </w:pPr>
            <w:r w:rsidRPr="00E42B25">
              <w:rPr>
                <w:b/>
                <w:sz w:val="22"/>
                <w:szCs w:val="22"/>
              </w:rPr>
              <w:t>Ставропольский кр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42B25">
              <w:rPr>
                <w:color w:val="000000"/>
                <w:sz w:val="20"/>
                <w:szCs w:val="20"/>
              </w:rPr>
              <w:t>4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E42B2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42B2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42973" w:rsidRDefault="002A0934" w:rsidP="004B106A">
            <w:pPr>
              <w:rPr>
                <w:b/>
              </w:rPr>
            </w:pPr>
            <w:r w:rsidRPr="00942973">
              <w:rPr>
                <w:b/>
                <w:sz w:val="22"/>
                <w:szCs w:val="22"/>
              </w:rPr>
              <w:t>Южный федераль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5253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E3A5C">
              <w:rPr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42973" w:rsidRDefault="002A0934" w:rsidP="004B106A">
            <w:r w:rsidRPr="0094297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94297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4453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377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288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46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24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61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42973" w:rsidRDefault="002A0934" w:rsidP="004B106A">
            <w:r w:rsidRPr="0094297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59739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50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4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373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69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40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8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E3A5C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A5C">
              <w:rPr>
                <w:b/>
                <w:bCs/>
                <w:color w:val="000000"/>
                <w:sz w:val="20"/>
                <w:szCs w:val="20"/>
              </w:rPr>
              <w:t>115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  <w:r w:rsidRPr="00E42B25">
              <w:rPr>
                <w:sz w:val="22"/>
                <w:szCs w:val="22"/>
              </w:rPr>
              <w:t>3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rPr>
                <w:b/>
              </w:rPr>
            </w:pPr>
            <w:r w:rsidRPr="00E42B25">
              <w:rPr>
                <w:b/>
                <w:sz w:val="22"/>
                <w:szCs w:val="22"/>
              </w:rPr>
              <w:t xml:space="preserve">Республика Адыге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42B2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42B2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  <w:r w:rsidRPr="00E42B25">
              <w:rPr>
                <w:sz w:val="22"/>
                <w:szCs w:val="22"/>
              </w:rPr>
              <w:t>3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rPr>
                <w:b/>
              </w:rPr>
            </w:pPr>
            <w:r w:rsidRPr="00E42B25">
              <w:rPr>
                <w:b/>
                <w:sz w:val="22"/>
                <w:szCs w:val="22"/>
              </w:rPr>
              <w:t>Республика Калмык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42B25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42B2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42B25" w:rsidRDefault="002A0934" w:rsidP="004B106A">
            <w:r w:rsidRPr="00E42B25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42B25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7428" w:rsidRDefault="002A0934" w:rsidP="004B106A">
            <w:pPr>
              <w:jc w:val="center"/>
            </w:pPr>
            <w:r w:rsidRPr="00687428">
              <w:rPr>
                <w:sz w:val="22"/>
                <w:szCs w:val="22"/>
              </w:rPr>
              <w:t>3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7428" w:rsidRDefault="002A0934" w:rsidP="004B106A">
            <w:pPr>
              <w:rPr>
                <w:b/>
              </w:rPr>
            </w:pPr>
            <w:r w:rsidRPr="00687428">
              <w:rPr>
                <w:b/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68742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687428">
              <w:rPr>
                <w:color w:val="000000"/>
                <w:sz w:val="20"/>
                <w:szCs w:val="20"/>
              </w:rPr>
              <w:t>7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68742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742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7428" w:rsidRDefault="002A0934" w:rsidP="004B106A">
            <w:r w:rsidRPr="00687428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87428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68742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4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7428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7428" w:rsidRDefault="002A0934" w:rsidP="004B106A">
            <w:r w:rsidRPr="00687428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687428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2C6F53" w:rsidRDefault="002A0934" w:rsidP="004B106A">
            <w:pPr>
              <w:jc w:val="center"/>
            </w:pPr>
            <w:r w:rsidRPr="002C6F53">
              <w:rPr>
                <w:sz w:val="22"/>
                <w:szCs w:val="22"/>
              </w:rPr>
              <w:t>4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2C6F53" w:rsidRDefault="002A0934" w:rsidP="004B106A">
            <w:pPr>
              <w:rPr>
                <w:b/>
              </w:rPr>
            </w:pPr>
            <w:r w:rsidRPr="002C6F53">
              <w:rPr>
                <w:b/>
                <w:sz w:val="22"/>
                <w:szCs w:val="22"/>
              </w:rPr>
              <w:t xml:space="preserve">Астраханская област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2C6F5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2C6F53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2C6F53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2C6F5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2C6F53" w:rsidRDefault="002A0934" w:rsidP="004B106A">
            <w:r w:rsidRPr="002C6F5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2C6F5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2C6F5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0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2C6F53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2C6F53" w:rsidRDefault="002A0934" w:rsidP="004B106A">
            <w:r w:rsidRPr="002C6F5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2C6F53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9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pPr>
              <w:jc w:val="center"/>
            </w:pPr>
            <w:r w:rsidRPr="004E1CF1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pPr>
              <w:rPr>
                <w:b/>
              </w:rPr>
            </w:pPr>
            <w:r w:rsidRPr="004E1CF1">
              <w:rPr>
                <w:b/>
                <w:sz w:val="22"/>
                <w:szCs w:val="22"/>
              </w:rPr>
              <w:t xml:space="preserve">Волгоградская област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E1CF1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E1CF1">
              <w:rPr>
                <w:color w:val="000000"/>
                <w:sz w:val="20"/>
                <w:szCs w:val="20"/>
              </w:rPr>
              <w:t>2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4E1CF1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r w:rsidRPr="004E1CF1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4E1CF1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E1CF1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r w:rsidRPr="004E1CF1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E1CF1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pPr>
              <w:jc w:val="center"/>
            </w:pPr>
            <w:r w:rsidRPr="004E1CF1">
              <w:rPr>
                <w:sz w:val="22"/>
                <w:szCs w:val="22"/>
              </w:rPr>
              <w:t>4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pPr>
              <w:rPr>
                <w:b/>
              </w:rPr>
            </w:pPr>
            <w:r w:rsidRPr="004E1CF1">
              <w:rPr>
                <w:b/>
                <w:sz w:val="22"/>
                <w:szCs w:val="22"/>
              </w:rPr>
              <w:t>Рост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E1CF1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4E1CF1">
              <w:rPr>
                <w:color w:val="000000"/>
                <w:sz w:val="20"/>
                <w:szCs w:val="20"/>
              </w:rPr>
              <w:t>4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4E1CF1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r w:rsidRPr="004E1CF1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4E1CF1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E1CF1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0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E1CF1" w:rsidRDefault="002A0934" w:rsidP="004B106A">
            <w:r w:rsidRPr="004E1CF1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E1CF1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5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71AF" w:rsidRDefault="002A0934" w:rsidP="004B106A">
            <w:pPr>
              <w:rPr>
                <w:b/>
              </w:rPr>
            </w:pPr>
            <w:r w:rsidRPr="00FE71AF">
              <w:rPr>
                <w:b/>
                <w:sz w:val="22"/>
                <w:szCs w:val="22"/>
              </w:rPr>
              <w:t>Приволжский федераль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5253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2973">
              <w:rPr>
                <w:b/>
                <w:bCs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71AF" w:rsidRDefault="002A0934" w:rsidP="004B106A">
            <w:r w:rsidRPr="00FE71AF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71A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84787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157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4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809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99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13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8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86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Default="002A0934" w:rsidP="004B106A">
            <w:pPr>
              <w:rPr>
                <w:sz w:val="22"/>
                <w:szCs w:val="22"/>
              </w:rPr>
            </w:pPr>
            <w:r w:rsidRPr="00FE71AF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  <w:p w:rsidR="002A0934" w:rsidRPr="00FE71AF" w:rsidRDefault="002A0934" w:rsidP="004B106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22947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574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8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02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295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196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30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4297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973">
              <w:rPr>
                <w:b/>
                <w:bCs/>
                <w:color w:val="000000"/>
                <w:sz w:val="20"/>
                <w:szCs w:val="20"/>
              </w:rPr>
              <w:t>227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3810" w:rsidRDefault="002A0934" w:rsidP="004B106A">
            <w:pPr>
              <w:jc w:val="center"/>
            </w:pPr>
            <w:r w:rsidRPr="00683810">
              <w:rPr>
                <w:sz w:val="22"/>
                <w:szCs w:val="22"/>
              </w:rPr>
              <w:t>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3810" w:rsidRDefault="002A0934" w:rsidP="004B106A">
            <w:pPr>
              <w:rPr>
                <w:b/>
              </w:rPr>
            </w:pPr>
            <w:r w:rsidRPr="00683810">
              <w:rPr>
                <w:b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68381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683810">
              <w:rPr>
                <w:color w:val="000000"/>
                <w:sz w:val="20"/>
                <w:szCs w:val="20"/>
              </w:rPr>
              <w:t>3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683810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381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3810" w:rsidRDefault="002A0934" w:rsidP="004B106A">
            <w:r w:rsidRPr="0068381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68381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68381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381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683810" w:rsidRDefault="002A0934" w:rsidP="004B106A">
            <w:r w:rsidRPr="0068381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68381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  <w:r w:rsidRPr="00EB6937">
              <w:rPr>
                <w:sz w:val="22"/>
                <w:szCs w:val="22"/>
              </w:rPr>
              <w:t>4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rPr>
                <w:b/>
              </w:rPr>
            </w:pPr>
            <w:r w:rsidRPr="00EB6937">
              <w:rPr>
                <w:b/>
                <w:sz w:val="22"/>
                <w:szCs w:val="22"/>
              </w:rPr>
              <w:t>Республика Марий Э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B6937" w:rsidRDefault="002A0934" w:rsidP="004B106A">
            <w:pPr>
              <w:jc w:val="center"/>
              <w:rPr>
                <w:sz w:val="20"/>
                <w:szCs w:val="20"/>
              </w:rPr>
            </w:pPr>
            <w:r w:rsidRPr="00EB6937">
              <w:rPr>
                <w:sz w:val="20"/>
                <w:szCs w:val="20"/>
              </w:rPr>
              <w:t>8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B693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9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  <w:r w:rsidRPr="00EB6937">
              <w:rPr>
                <w:sz w:val="22"/>
                <w:szCs w:val="22"/>
              </w:rPr>
              <w:t>4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rPr>
                <w:b/>
              </w:rPr>
            </w:pPr>
            <w:r w:rsidRPr="00EB6937">
              <w:rPr>
                <w:b/>
                <w:sz w:val="22"/>
                <w:szCs w:val="22"/>
              </w:rPr>
              <w:t>Республика Мордов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B6937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B693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5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  <w:r w:rsidRPr="00EB6937">
              <w:rPr>
                <w:sz w:val="22"/>
                <w:szCs w:val="22"/>
              </w:rPr>
              <w:t>4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rPr>
                <w:b/>
              </w:rPr>
            </w:pPr>
            <w:r w:rsidRPr="00EB6937">
              <w:rPr>
                <w:b/>
                <w:sz w:val="22"/>
                <w:szCs w:val="22"/>
              </w:rPr>
              <w:t>Республика Татар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B6937">
              <w:rPr>
                <w:color w:val="000000"/>
                <w:sz w:val="20"/>
                <w:szCs w:val="20"/>
              </w:rPr>
              <w:t>4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EB6937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B693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18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8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  <w:r w:rsidRPr="00EB6937">
              <w:rPr>
                <w:sz w:val="22"/>
                <w:szCs w:val="22"/>
              </w:rPr>
              <w:t>4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rPr>
                <w:b/>
              </w:rPr>
            </w:pPr>
            <w:r w:rsidRPr="00EB6937">
              <w:rPr>
                <w:b/>
                <w:sz w:val="22"/>
                <w:szCs w:val="22"/>
              </w:rPr>
              <w:t>Удмуртская Республ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B693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B693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5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A0934" w:rsidRPr="00EB693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  <w:r w:rsidRPr="00EB6937">
              <w:rPr>
                <w:sz w:val="22"/>
                <w:szCs w:val="22"/>
              </w:rPr>
              <w:t>4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rPr>
                <w:b/>
              </w:rPr>
            </w:pPr>
            <w:r w:rsidRPr="00EB6937">
              <w:rPr>
                <w:b/>
                <w:sz w:val="22"/>
                <w:szCs w:val="22"/>
              </w:rPr>
              <w:t>Чувашская Республ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B6937">
              <w:rPr>
                <w:color w:val="000000"/>
                <w:sz w:val="20"/>
                <w:szCs w:val="20"/>
              </w:rPr>
              <w:t>3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EB693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B693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68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6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  <w:r w:rsidRPr="00EB6937">
              <w:rPr>
                <w:sz w:val="22"/>
                <w:szCs w:val="22"/>
              </w:rPr>
              <w:t>4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rPr>
                <w:b/>
              </w:rPr>
            </w:pPr>
            <w:r w:rsidRPr="00EB6937">
              <w:rPr>
                <w:b/>
                <w:sz w:val="22"/>
                <w:szCs w:val="22"/>
              </w:rPr>
              <w:t>Пермский кр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B6937">
              <w:rPr>
                <w:color w:val="000000"/>
                <w:sz w:val="20"/>
                <w:szCs w:val="20"/>
              </w:rPr>
              <w:t>2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EB693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B693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5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B6937" w:rsidRDefault="002A0934" w:rsidP="004B106A">
            <w:r w:rsidRPr="00EB6937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B6937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9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  <w:r w:rsidRPr="009719E6">
              <w:rPr>
                <w:sz w:val="22"/>
                <w:szCs w:val="22"/>
              </w:rPr>
              <w:t>5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rPr>
                <w:b/>
              </w:rPr>
            </w:pPr>
            <w:r w:rsidRPr="009719E6">
              <w:rPr>
                <w:b/>
                <w:sz w:val="22"/>
                <w:szCs w:val="22"/>
              </w:rPr>
              <w:t>Кир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9719E6">
              <w:rPr>
                <w:color w:val="000000"/>
                <w:sz w:val="20"/>
                <w:szCs w:val="20"/>
              </w:rPr>
              <w:t>2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9719E6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9719E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4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5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  <w:r w:rsidRPr="009719E6">
              <w:rPr>
                <w:sz w:val="22"/>
                <w:szCs w:val="22"/>
              </w:rPr>
              <w:t>5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rPr>
                <w:b/>
              </w:rPr>
            </w:pPr>
            <w:r w:rsidRPr="009719E6">
              <w:rPr>
                <w:b/>
                <w:sz w:val="22"/>
                <w:szCs w:val="22"/>
              </w:rPr>
              <w:t>Нижегород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9719E6">
              <w:rPr>
                <w:color w:val="000000"/>
                <w:sz w:val="20"/>
                <w:szCs w:val="20"/>
              </w:rPr>
              <w:t>3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9719E6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9719E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5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  <w:r w:rsidRPr="009719E6">
              <w:rPr>
                <w:sz w:val="22"/>
                <w:szCs w:val="22"/>
              </w:rPr>
              <w:t>5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rPr>
                <w:b/>
              </w:rPr>
            </w:pPr>
            <w:r w:rsidRPr="009719E6">
              <w:rPr>
                <w:b/>
                <w:sz w:val="22"/>
                <w:szCs w:val="22"/>
              </w:rPr>
              <w:t>Оренбург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9719E6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9719E6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9719E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8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0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  <w:r w:rsidRPr="009719E6">
              <w:rPr>
                <w:sz w:val="22"/>
                <w:szCs w:val="22"/>
              </w:rPr>
              <w:t>5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rPr>
                <w:b/>
              </w:rPr>
            </w:pPr>
            <w:r w:rsidRPr="009719E6">
              <w:rPr>
                <w:b/>
                <w:sz w:val="22"/>
                <w:szCs w:val="22"/>
              </w:rPr>
              <w:t>Пензен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9719E6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9719E6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9719E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0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5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  <w:r w:rsidRPr="009719E6">
              <w:rPr>
                <w:sz w:val="22"/>
                <w:szCs w:val="22"/>
              </w:rPr>
              <w:t>5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rPr>
                <w:b/>
              </w:rPr>
            </w:pPr>
            <w:r w:rsidRPr="009719E6">
              <w:rPr>
                <w:b/>
                <w:sz w:val="22"/>
                <w:szCs w:val="22"/>
              </w:rPr>
              <w:t>Самар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9719E6">
              <w:rPr>
                <w:color w:val="000000"/>
                <w:sz w:val="20"/>
                <w:szCs w:val="20"/>
              </w:rPr>
              <w:t>3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9719E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9719E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rPr>
                <w:highlight w:val="yellow"/>
              </w:rPr>
            </w:pPr>
            <w:r w:rsidRPr="009719E6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9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  <w:r w:rsidRPr="009719E6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rPr>
                <w:b/>
              </w:rPr>
            </w:pPr>
            <w:r w:rsidRPr="009719E6">
              <w:rPr>
                <w:b/>
                <w:sz w:val="22"/>
                <w:szCs w:val="22"/>
              </w:rPr>
              <w:t>Сарат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9719E6">
              <w:rPr>
                <w:color w:val="000000"/>
                <w:sz w:val="20"/>
                <w:szCs w:val="20"/>
              </w:rPr>
              <w:t>2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9719E6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9719E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37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6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  <w:r w:rsidRPr="009719E6">
              <w:rPr>
                <w:sz w:val="22"/>
                <w:szCs w:val="22"/>
              </w:rPr>
              <w:t>5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rPr>
                <w:b/>
              </w:rPr>
            </w:pPr>
            <w:r w:rsidRPr="009719E6">
              <w:rPr>
                <w:b/>
                <w:sz w:val="22"/>
                <w:szCs w:val="22"/>
              </w:rPr>
              <w:t>Ульян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9719E6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9719E6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9719E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6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083D8D" w:rsidRDefault="002A0934" w:rsidP="004B106A">
            <w:pPr>
              <w:rPr>
                <w:b/>
              </w:rPr>
            </w:pPr>
            <w:r w:rsidRPr="00083D8D">
              <w:rPr>
                <w:b/>
                <w:sz w:val="22"/>
                <w:szCs w:val="22"/>
              </w:rPr>
              <w:t>Уральский федераль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5253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3D8D">
              <w:rPr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083D8D" w:rsidRDefault="002A0934" w:rsidP="004B106A">
            <w:r w:rsidRPr="00083D8D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083D8D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76956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575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8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436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77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45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7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Default="002A0934" w:rsidP="004B106A">
            <w:pPr>
              <w:rPr>
                <w:sz w:val="22"/>
                <w:szCs w:val="22"/>
              </w:rPr>
            </w:pPr>
            <w:r w:rsidRPr="00083D8D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  <w:p w:rsidR="002A0934" w:rsidRPr="00083D8D" w:rsidRDefault="002A0934" w:rsidP="004B106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110817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919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9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631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145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106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5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  <w:r w:rsidRPr="009719E6">
              <w:rPr>
                <w:sz w:val="22"/>
                <w:szCs w:val="22"/>
              </w:rPr>
              <w:t>5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rPr>
                <w:b/>
              </w:rPr>
            </w:pPr>
            <w:r w:rsidRPr="009719E6">
              <w:rPr>
                <w:b/>
                <w:sz w:val="22"/>
                <w:szCs w:val="22"/>
              </w:rPr>
              <w:t>Курган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9719E6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9719E6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9719E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9719E6" w:rsidRDefault="002A0934" w:rsidP="004B106A">
            <w:r w:rsidRPr="009719E6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9719E6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  <w:r w:rsidRPr="00EE70DE">
              <w:rPr>
                <w:sz w:val="22"/>
                <w:szCs w:val="22"/>
              </w:rPr>
              <w:t>5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rPr>
                <w:b/>
              </w:rPr>
            </w:pPr>
            <w:r w:rsidRPr="00EE70DE">
              <w:rPr>
                <w:b/>
                <w:sz w:val="22"/>
                <w:szCs w:val="22"/>
              </w:rPr>
              <w:t>Свердл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E70DE">
              <w:rPr>
                <w:color w:val="000000"/>
                <w:sz w:val="20"/>
                <w:szCs w:val="20"/>
              </w:rPr>
              <w:t>6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EE70DE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r w:rsidRPr="00EE70DE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E70DE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20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r w:rsidRPr="00EE70DE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0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  <w:r w:rsidRPr="00EE70DE">
              <w:rPr>
                <w:sz w:val="22"/>
                <w:szCs w:val="22"/>
              </w:rPr>
              <w:t>5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rPr>
                <w:b/>
              </w:rPr>
            </w:pPr>
            <w:r w:rsidRPr="00EE70DE">
              <w:rPr>
                <w:b/>
                <w:sz w:val="22"/>
                <w:szCs w:val="22"/>
              </w:rPr>
              <w:t>Тюмен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E70DE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EE70DE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r w:rsidRPr="00EE70DE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E70DE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r w:rsidRPr="00EE70DE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4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  <w:r w:rsidRPr="00EE70DE">
              <w:rPr>
                <w:sz w:val="22"/>
                <w:szCs w:val="22"/>
              </w:rPr>
              <w:t>6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rPr>
                <w:b/>
              </w:rPr>
            </w:pPr>
            <w:r w:rsidRPr="00EE70DE">
              <w:rPr>
                <w:b/>
                <w:sz w:val="22"/>
                <w:szCs w:val="22"/>
              </w:rPr>
              <w:t xml:space="preserve">Ханты-Мансийский автономный </w:t>
            </w:r>
            <w:proofErr w:type="spellStart"/>
            <w:r w:rsidRPr="00EE70DE">
              <w:rPr>
                <w:b/>
                <w:sz w:val="22"/>
                <w:szCs w:val="22"/>
              </w:rPr>
              <w:t>округ-Юг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E70DE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EE70DE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r w:rsidRPr="00EE70DE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E70DE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7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r w:rsidRPr="00EE70DE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4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  <w:r w:rsidRPr="00EE70DE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rPr>
                <w:b/>
              </w:rPr>
            </w:pPr>
            <w:r w:rsidRPr="00EE70DE">
              <w:rPr>
                <w:b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EE70DE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r w:rsidRPr="00EE70DE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EE70DE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EE70DE" w:rsidRDefault="002A0934" w:rsidP="004B106A">
            <w:r w:rsidRPr="00EE70DE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EE70DE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  <w:r w:rsidRPr="003314AC">
              <w:rPr>
                <w:sz w:val="22"/>
                <w:szCs w:val="22"/>
              </w:rPr>
              <w:t>6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rPr>
                <w:b/>
              </w:rPr>
            </w:pPr>
            <w:r w:rsidRPr="003314AC">
              <w:rPr>
                <w:b/>
                <w:sz w:val="22"/>
                <w:szCs w:val="22"/>
              </w:rPr>
              <w:t>Челябин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3314AC">
              <w:rPr>
                <w:color w:val="000000"/>
                <w:sz w:val="20"/>
                <w:szCs w:val="20"/>
              </w:rPr>
              <w:t>4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3314AC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r w:rsidRPr="003314A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3314A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7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r w:rsidRPr="003314A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3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71AF" w:rsidRDefault="002A0934" w:rsidP="004B106A">
            <w:pPr>
              <w:rPr>
                <w:b/>
              </w:rPr>
            </w:pPr>
            <w:r w:rsidRPr="00FE71AF">
              <w:rPr>
                <w:b/>
                <w:sz w:val="22"/>
                <w:szCs w:val="22"/>
              </w:rPr>
              <w:t>Сибирский федераль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5253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3D8D"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71AF" w:rsidRDefault="002A0934" w:rsidP="004B106A">
            <w:r w:rsidRPr="00FE71AF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E71A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85503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634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7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450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98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66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9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D8D">
              <w:rPr>
                <w:b/>
                <w:bCs/>
                <w:color w:val="000000"/>
                <w:sz w:val="20"/>
                <w:szCs w:val="20"/>
              </w:rPr>
              <w:t>65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E71AF" w:rsidRDefault="002A0934" w:rsidP="004B106A">
            <w:r w:rsidRPr="00FE71AF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083D8D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71AF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1AF">
              <w:rPr>
                <w:b/>
                <w:bCs/>
                <w:color w:val="000000"/>
                <w:sz w:val="20"/>
                <w:szCs w:val="20"/>
              </w:rPr>
              <w:t>12668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71AF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1AF">
              <w:rPr>
                <w:b/>
                <w:bCs/>
                <w:color w:val="000000"/>
                <w:sz w:val="20"/>
                <w:szCs w:val="20"/>
              </w:rPr>
              <w:t>946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71AF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1AF">
              <w:rPr>
                <w:b/>
                <w:bCs/>
                <w:color w:val="000000"/>
                <w:sz w:val="20"/>
                <w:szCs w:val="20"/>
              </w:rPr>
              <w:t>12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71AF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1AF">
              <w:rPr>
                <w:b/>
                <w:bCs/>
                <w:color w:val="000000"/>
                <w:sz w:val="20"/>
                <w:szCs w:val="20"/>
              </w:rPr>
              <w:t>595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71AF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1AF">
              <w:rPr>
                <w:b/>
                <w:bCs/>
                <w:color w:val="000000"/>
                <w:sz w:val="20"/>
                <w:szCs w:val="20"/>
              </w:rPr>
              <w:t>171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71AF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1AF">
              <w:rPr>
                <w:b/>
                <w:bCs/>
                <w:color w:val="000000"/>
                <w:sz w:val="20"/>
                <w:szCs w:val="20"/>
              </w:rPr>
              <w:t>139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71AF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1AF">
              <w:rPr>
                <w:b/>
                <w:bCs/>
                <w:color w:val="000000"/>
                <w:sz w:val="20"/>
                <w:szCs w:val="20"/>
              </w:rPr>
              <w:t>25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71AF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1AF">
              <w:rPr>
                <w:b/>
                <w:bCs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E71AF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1AF">
              <w:rPr>
                <w:b/>
                <w:bCs/>
                <w:color w:val="000000"/>
                <w:sz w:val="20"/>
                <w:szCs w:val="20"/>
              </w:rPr>
              <w:t>139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  <w:r w:rsidRPr="003314AC">
              <w:rPr>
                <w:sz w:val="22"/>
                <w:szCs w:val="22"/>
              </w:rPr>
              <w:t>6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rPr>
                <w:b/>
              </w:rPr>
            </w:pPr>
            <w:r w:rsidRPr="003314AC">
              <w:rPr>
                <w:b/>
                <w:sz w:val="22"/>
                <w:szCs w:val="22"/>
              </w:rPr>
              <w:t>Республика Алт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3314A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r w:rsidRPr="003314A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3314A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r w:rsidRPr="003314AC">
              <w:rPr>
                <w:sz w:val="22"/>
                <w:szCs w:val="22"/>
              </w:rPr>
              <w:t xml:space="preserve">количество работников, </w:t>
            </w:r>
            <w:r w:rsidRPr="003314AC">
              <w:rPr>
                <w:sz w:val="22"/>
                <w:szCs w:val="22"/>
              </w:rPr>
              <w:lastRenderedPageBreak/>
              <w:t>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  <w:r w:rsidRPr="003314AC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rPr>
                <w:b/>
              </w:rPr>
            </w:pPr>
            <w:r w:rsidRPr="003314AC">
              <w:rPr>
                <w:b/>
                <w:sz w:val="22"/>
                <w:szCs w:val="22"/>
              </w:rPr>
              <w:t>Республика Бур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3314AC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r w:rsidRPr="003314A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3314A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r w:rsidRPr="003314A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7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  <w:r w:rsidRPr="003314AC">
              <w:rPr>
                <w:sz w:val="22"/>
                <w:szCs w:val="22"/>
              </w:rPr>
              <w:t>6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rPr>
                <w:b/>
              </w:rPr>
            </w:pPr>
            <w:r w:rsidRPr="003314AC">
              <w:rPr>
                <w:b/>
                <w:sz w:val="22"/>
                <w:szCs w:val="22"/>
              </w:rPr>
              <w:t>Республика Ты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3314AC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r w:rsidRPr="003314A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3314A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r w:rsidRPr="003314A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  <w:r w:rsidRPr="003314AC">
              <w:rPr>
                <w:sz w:val="22"/>
                <w:szCs w:val="22"/>
              </w:rPr>
              <w:t>6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rPr>
                <w:b/>
              </w:rPr>
            </w:pPr>
            <w:r w:rsidRPr="003314AC">
              <w:rPr>
                <w:b/>
                <w:sz w:val="22"/>
                <w:szCs w:val="22"/>
              </w:rPr>
              <w:t>Республика Хака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3314AC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r w:rsidRPr="003314AC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3314AC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3314AC" w:rsidRDefault="002A0934" w:rsidP="004B106A">
            <w:r w:rsidRPr="003314AC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3314AC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  <w:r w:rsidRPr="00C35BDA">
              <w:rPr>
                <w:sz w:val="22"/>
                <w:szCs w:val="22"/>
              </w:rPr>
              <w:t>6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rPr>
                <w:b/>
              </w:rPr>
            </w:pPr>
            <w:r w:rsidRPr="00C35BDA">
              <w:rPr>
                <w:b/>
                <w:sz w:val="22"/>
                <w:szCs w:val="22"/>
              </w:rPr>
              <w:t>Алтайский кр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C35BDA">
              <w:rPr>
                <w:color w:val="000000"/>
                <w:sz w:val="20"/>
                <w:szCs w:val="20"/>
              </w:rPr>
              <w:t>3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C35BDA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  <w:r>
              <w:br w:type="page"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C35BD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 xml:space="preserve">количество работников, </w:t>
            </w:r>
            <w:r w:rsidRPr="00C35BDA">
              <w:rPr>
                <w:sz w:val="22"/>
                <w:szCs w:val="22"/>
              </w:rPr>
              <w:lastRenderedPageBreak/>
              <w:t>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7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  <w:r w:rsidRPr="00C35BDA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rPr>
                <w:b/>
              </w:rPr>
            </w:pPr>
            <w:r w:rsidRPr="00C35BDA">
              <w:rPr>
                <w:b/>
                <w:sz w:val="22"/>
                <w:szCs w:val="22"/>
              </w:rPr>
              <w:t>Забайкальский кр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C35BDA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C35BD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  <w:r w:rsidRPr="00C35BDA">
              <w:rPr>
                <w:sz w:val="22"/>
                <w:szCs w:val="22"/>
              </w:rPr>
              <w:t>6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rPr>
                <w:b/>
              </w:rPr>
            </w:pPr>
            <w:r w:rsidRPr="00C35BDA">
              <w:rPr>
                <w:b/>
                <w:sz w:val="22"/>
                <w:szCs w:val="22"/>
              </w:rPr>
              <w:t>Красноярский кр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C35BDA">
              <w:rPr>
                <w:color w:val="000000"/>
                <w:sz w:val="20"/>
                <w:szCs w:val="20"/>
              </w:rPr>
              <w:t>3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C35BDA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C35BD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5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5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  <w:r w:rsidRPr="00C35BDA">
              <w:rPr>
                <w:sz w:val="22"/>
                <w:szCs w:val="22"/>
              </w:rPr>
              <w:t>7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rPr>
                <w:b/>
              </w:rPr>
            </w:pPr>
            <w:r w:rsidRPr="00C35BDA">
              <w:rPr>
                <w:b/>
                <w:sz w:val="22"/>
                <w:szCs w:val="22"/>
              </w:rPr>
              <w:t>Иркут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C35BDA">
              <w:rPr>
                <w:color w:val="000000"/>
                <w:sz w:val="20"/>
                <w:szCs w:val="20"/>
              </w:rPr>
              <w:t>2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C35BD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C35BD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6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Default="002A0934" w:rsidP="004B106A">
            <w:pPr>
              <w:rPr>
                <w:sz w:val="22"/>
                <w:szCs w:val="22"/>
              </w:rPr>
            </w:pPr>
            <w:r w:rsidRPr="00C35BDA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  <w:p w:rsidR="002A0934" w:rsidRPr="00C35BDA" w:rsidRDefault="002A0934" w:rsidP="004B106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  <w:r w:rsidRPr="00C35BDA">
              <w:rPr>
                <w:sz w:val="22"/>
                <w:szCs w:val="22"/>
              </w:rPr>
              <w:t>7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rPr>
                <w:b/>
              </w:rPr>
            </w:pPr>
            <w:r w:rsidRPr="00C35BDA">
              <w:rPr>
                <w:b/>
                <w:sz w:val="22"/>
                <w:szCs w:val="22"/>
              </w:rPr>
              <w:t>Кемеров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C35BDA">
              <w:rPr>
                <w:color w:val="000000"/>
                <w:sz w:val="20"/>
                <w:szCs w:val="20"/>
              </w:rPr>
              <w:t>2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C35BDA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C35BD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4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89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  <w:r w:rsidRPr="00C35BDA">
              <w:rPr>
                <w:sz w:val="22"/>
                <w:szCs w:val="22"/>
              </w:rPr>
              <w:t>7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rPr>
                <w:b/>
              </w:rPr>
            </w:pPr>
            <w:r w:rsidRPr="00C35BDA">
              <w:rPr>
                <w:b/>
                <w:sz w:val="22"/>
                <w:szCs w:val="22"/>
              </w:rPr>
              <w:t>Новосибир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C35BDA">
              <w:rPr>
                <w:color w:val="000000"/>
                <w:sz w:val="20"/>
                <w:szCs w:val="20"/>
              </w:rPr>
              <w:t>3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C35BDA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C35BD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C35BDA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67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  <w:r w:rsidRPr="00C35BDA">
              <w:rPr>
                <w:sz w:val="22"/>
                <w:szCs w:val="22"/>
              </w:rPr>
              <w:t>7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rPr>
                <w:b/>
              </w:rPr>
            </w:pPr>
            <w:r w:rsidRPr="00C35BDA">
              <w:rPr>
                <w:b/>
                <w:sz w:val="22"/>
                <w:szCs w:val="22"/>
              </w:rPr>
              <w:t>Ом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6559D">
              <w:rPr>
                <w:color w:val="000000"/>
                <w:sz w:val="20"/>
                <w:szCs w:val="20"/>
              </w:rPr>
              <w:t>9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26559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r w:rsidRPr="00C35BDA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C35BD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8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35BDA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Default="002A0934" w:rsidP="004B106A">
            <w:pPr>
              <w:rPr>
                <w:sz w:val="22"/>
                <w:szCs w:val="22"/>
              </w:rPr>
            </w:pPr>
            <w:r w:rsidRPr="00C35BDA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  <w:p w:rsidR="002A0934" w:rsidRPr="00C35BDA" w:rsidRDefault="002A0934" w:rsidP="004B106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4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 w:rsidRPr="00FA51D0">
              <w:rPr>
                <w:sz w:val="22"/>
                <w:szCs w:val="22"/>
              </w:rPr>
              <w:t>7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</w:rPr>
            </w:pPr>
            <w:r w:rsidRPr="00FA51D0">
              <w:rPr>
                <w:b/>
                <w:sz w:val="22"/>
                <w:szCs w:val="22"/>
              </w:rPr>
              <w:t>Том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4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7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166CD3" w:rsidRDefault="002A0934" w:rsidP="004B106A">
            <w:pPr>
              <w:rPr>
                <w:b/>
              </w:rPr>
            </w:pPr>
            <w:r w:rsidRPr="00166CD3">
              <w:rPr>
                <w:b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5253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CD3">
              <w:rPr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166CD3" w:rsidRDefault="002A0934" w:rsidP="004B106A">
            <w:r w:rsidRPr="00166CD3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166CD3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2637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213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139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38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28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4952A7" w:rsidRDefault="002A0934" w:rsidP="004B10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166CD3" w:rsidRDefault="002A0934" w:rsidP="004B106A">
            <w:r w:rsidRPr="00166CD3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38864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315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186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60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5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D3">
              <w:rPr>
                <w:b/>
                <w:bCs/>
                <w:color w:val="000000"/>
                <w:sz w:val="20"/>
                <w:szCs w:val="20"/>
              </w:rPr>
              <w:t>78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 w:rsidRPr="00FA51D0">
              <w:rPr>
                <w:sz w:val="22"/>
                <w:szCs w:val="22"/>
              </w:rPr>
              <w:t>7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</w:rPr>
            </w:pPr>
            <w:r w:rsidRPr="00FA51D0">
              <w:rPr>
                <w:b/>
                <w:sz w:val="22"/>
                <w:szCs w:val="22"/>
              </w:rPr>
              <w:t>Республика Саха (Якут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8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 w:rsidRPr="00FA51D0">
              <w:rPr>
                <w:sz w:val="22"/>
                <w:szCs w:val="22"/>
              </w:rPr>
              <w:t>7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</w:rPr>
            </w:pPr>
            <w:r w:rsidRPr="00FA51D0">
              <w:rPr>
                <w:b/>
                <w:sz w:val="22"/>
                <w:szCs w:val="22"/>
              </w:rPr>
              <w:t>Камчатский кр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26559D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26559D">
              <w:rPr>
                <w:color w:val="000000"/>
                <w:sz w:val="20"/>
                <w:szCs w:val="20"/>
              </w:rPr>
              <w:t>247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26559D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26559D">
              <w:rPr>
                <w:color w:val="000000"/>
                <w:sz w:val="20"/>
                <w:szCs w:val="20"/>
              </w:rPr>
              <w:t>2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26559D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26559D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26559D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26559D">
              <w:rPr>
                <w:color w:val="000000"/>
                <w:sz w:val="20"/>
                <w:szCs w:val="20"/>
              </w:rPr>
              <w:t>14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26559D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26559D">
              <w:rPr>
                <w:color w:val="000000"/>
                <w:sz w:val="20"/>
                <w:szCs w:val="20"/>
              </w:rPr>
              <w:t>4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26559D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26559D">
              <w:rPr>
                <w:color w:val="000000"/>
                <w:sz w:val="20"/>
                <w:szCs w:val="20"/>
              </w:rPr>
              <w:t>4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26559D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26559D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26559D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2655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26559D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26559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 w:rsidRPr="00FA51D0">
              <w:t>7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</w:rPr>
            </w:pPr>
            <w:r w:rsidRPr="00FA51D0">
              <w:rPr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2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FA51D0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6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6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 w:rsidRPr="00FA51D0">
              <w:t>7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</w:rPr>
            </w:pPr>
            <w:r w:rsidRPr="00FA51D0">
              <w:rPr>
                <w:b/>
                <w:sz w:val="22"/>
                <w:szCs w:val="22"/>
              </w:rPr>
              <w:t>Хабаровский кр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</w:t>
            </w:r>
            <w:r w:rsidRPr="00FA51D0">
              <w:rPr>
                <w:sz w:val="22"/>
                <w:szCs w:val="22"/>
              </w:rPr>
              <w:lastRenderedPageBreak/>
              <w:t xml:space="preserve">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 w:rsidRPr="00FA51D0">
              <w:t>7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</w:rPr>
            </w:pPr>
            <w:r w:rsidRPr="00FA51D0">
              <w:rPr>
                <w:b/>
                <w:sz w:val="22"/>
                <w:szCs w:val="22"/>
              </w:rPr>
              <w:t>Амур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 w:rsidRPr="00FA51D0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6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5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 w:rsidRPr="00FA51D0">
              <w:t>8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</w:rPr>
            </w:pPr>
            <w:r w:rsidRPr="00FA51D0">
              <w:rPr>
                <w:b/>
                <w:sz w:val="22"/>
                <w:szCs w:val="22"/>
              </w:rPr>
              <w:t>Магадан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9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 w:rsidRPr="00FA51D0">
              <w:t>8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</w:rPr>
            </w:pPr>
            <w:r w:rsidRPr="00FA51D0">
              <w:rPr>
                <w:b/>
                <w:sz w:val="22"/>
                <w:szCs w:val="22"/>
              </w:rPr>
              <w:t>Сахалинская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2927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27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4246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 w:rsidRPr="00FA51D0">
              <w:t>8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</w:rPr>
            </w:pPr>
            <w:r w:rsidRPr="00FA51D0">
              <w:rPr>
                <w:b/>
                <w:sz w:val="22"/>
                <w:szCs w:val="22"/>
              </w:rPr>
              <w:t xml:space="preserve">Еврейская автономная </w:t>
            </w:r>
            <w:r w:rsidRPr="00FA51D0">
              <w:rPr>
                <w:b/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 w:rsidRPr="00FA51D0">
              <w:t>8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</w:rPr>
            </w:pPr>
            <w:r w:rsidRPr="00FA51D0">
              <w:rPr>
                <w:b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 w:rsidRPr="00FA51D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4952A7" w:rsidRDefault="002A0934" w:rsidP="004B10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A0934" w:rsidRPr="004952A7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rPr>
                <w:b/>
                <w:sz w:val="22"/>
                <w:szCs w:val="22"/>
              </w:rPr>
            </w:pPr>
            <w:r w:rsidRPr="00FA51D0">
              <w:rPr>
                <w:b/>
                <w:sz w:val="22"/>
                <w:szCs w:val="22"/>
              </w:rPr>
              <w:t>Крымский федеральны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</w:t>
            </w:r>
            <w:r w:rsidR="005253B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66CD3">
              <w:rPr>
                <w:b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831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80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57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0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6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074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05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5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73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3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20</w:t>
            </w: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>
              <w:t>8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CF5CD4" w:rsidRDefault="002A0934" w:rsidP="004B106A">
            <w:pPr>
              <w:rPr>
                <w:b/>
                <w:sz w:val="22"/>
                <w:szCs w:val="22"/>
              </w:rPr>
            </w:pPr>
            <w:r w:rsidRPr="00CF5CD4">
              <w:rPr>
                <w:b/>
                <w:sz w:val="22"/>
                <w:szCs w:val="22"/>
              </w:rPr>
              <w:t>Республика Кры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53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3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тников, занятых на рабочих </w:t>
            </w:r>
            <w:r w:rsidRPr="00FA51D0">
              <w:rPr>
                <w:sz w:val="22"/>
                <w:szCs w:val="22"/>
              </w:rPr>
              <w:lastRenderedPageBreak/>
              <w:t>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0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  <w:r>
              <w:lastRenderedPageBreak/>
              <w:t>8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F1DF5" w:rsidRDefault="00FF1DF5" w:rsidP="004B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2A0934" w:rsidRPr="00FF1DF5">
              <w:rPr>
                <w:b/>
                <w:sz w:val="22"/>
                <w:szCs w:val="22"/>
              </w:rPr>
              <w:t>. Севастоп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FA51D0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Default="002A0934" w:rsidP="004B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2B06A8" w:rsidRDefault="002A0934" w:rsidP="004B106A">
            <w:pPr>
              <w:rPr>
                <w:b/>
              </w:rPr>
            </w:pPr>
            <w:r w:rsidRPr="002B06A8">
              <w:rPr>
                <w:b/>
              </w:rPr>
              <w:t>Центральный аппар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</w:t>
            </w:r>
            <w:r w:rsidR="005253B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66CD3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 xml:space="preserve">количество рабочих мест, </w:t>
            </w:r>
            <w:proofErr w:type="spellStart"/>
            <w:r w:rsidRPr="00FA51D0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377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36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3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89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0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2A0934" w:rsidRPr="00435BB2" w:rsidTr="008B05D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4" w:rsidRPr="00FA51D0" w:rsidRDefault="002A0934" w:rsidP="004B106A">
            <w:r w:rsidRPr="00FA51D0">
              <w:rPr>
                <w:sz w:val="22"/>
                <w:szCs w:val="22"/>
              </w:rPr>
              <w:t>количество работников, занятых на рабочих местах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5300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51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23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4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8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166CD3" w:rsidRDefault="002A0934" w:rsidP="004B1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6CD3">
              <w:rPr>
                <w:b/>
                <w:color w:val="000000"/>
                <w:sz w:val="20"/>
                <w:szCs w:val="20"/>
              </w:rPr>
              <w:t>167</w:t>
            </w:r>
          </w:p>
        </w:tc>
      </w:tr>
    </w:tbl>
    <w:p w:rsidR="002A0934" w:rsidRDefault="002A0934" w:rsidP="002A0934">
      <w:pPr>
        <w:pStyle w:val="af7"/>
        <w:jc w:val="right"/>
        <w:rPr>
          <w:sz w:val="28"/>
          <w:szCs w:val="28"/>
        </w:rPr>
      </w:pPr>
    </w:p>
    <w:p w:rsidR="002A0934" w:rsidRDefault="002A0934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E2933" w:rsidRPr="00430200" w:rsidRDefault="00430200" w:rsidP="002370F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24660">
        <w:rPr>
          <w:rFonts w:ascii="Times New Roman" w:hAnsi="Times New Roman"/>
          <w:b/>
          <w:sz w:val="28"/>
          <w:szCs w:val="28"/>
        </w:rPr>
        <w:t>2</w:t>
      </w:r>
      <w:r w:rsidR="003A3005">
        <w:rPr>
          <w:rFonts w:ascii="Times New Roman" w:hAnsi="Times New Roman"/>
          <w:b/>
          <w:sz w:val="28"/>
          <w:szCs w:val="28"/>
        </w:rPr>
        <w:t>2</w:t>
      </w:r>
    </w:p>
    <w:p w:rsidR="00D73BBF" w:rsidRDefault="00D73BBF" w:rsidP="00D73BBF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945" w:name="_Toc359424080"/>
      <w:bookmarkStart w:id="946" w:name="_Toc359424641"/>
    </w:p>
    <w:p w:rsidR="00290744" w:rsidRDefault="00430200" w:rsidP="00430200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92598E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лиц с впервые установленным</w:t>
      </w:r>
      <w:r w:rsidR="009473C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фессиональными заболеваниями (отравлениями</w:t>
      </w:r>
      <w:r w:rsidR="005816D7">
        <w:rPr>
          <w:rFonts w:ascii="Times New Roman" w:hAnsi="Times New Roman"/>
          <w:sz w:val="28"/>
          <w:szCs w:val="28"/>
        </w:rPr>
        <w:t>)</w:t>
      </w:r>
      <w:r w:rsidR="00290744">
        <w:rPr>
          <w:rFonts w:ascii="Times New Roman" w:hAnsi="Times New Roman"/>
          <w:sz w:val="28"/>
          <w:szCs w:val="28"/>
        </w:rPr>
        <w:t xml:space="preserve"> </w:t>
      </w:r>
    </w:p>
    <w:p w:rsidR="00290744" w:rsidRDefault="00290744" w:rsidP="00430200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едеральным округам и субъектам Российской Федерации </w:t>
      </w:r>
      <w:r w:rsidR="00430200">
        <w:rPr>
          <w:rFonts w:ascii="Times New Roman" w:hAnsi="Times New Roman"/>
          <w:sz w:val="28"/>
          <w:szCs w:val="28"/>
        </w:rPr>
        <w:t>за 201</w:t>
      </w:r>
      <w:r w:rsidR="00C30E4C" w:rsidRPr="00C30E4C">
        <w:rPr>
          <w:rFonts w:ascii="Times New Roman" w:hAnsi="Times New Roman"/>
          <w:sz w:val="28"/>
          <w:szCs w:val="28"/>
        </w:rPr>
        <w:t>4</w:t>
      </w:r>
      <w:r w:rsidR="00430200">
        <w:rPr>
          <w:rFonts w:ascii="Times New Roman" w:hAnsi="Times New Roman"/>
          <w:sz w:val="28"/>
          <w:szCs w:val="28"/>
        </w:rPr>
        <w:t>-201</w:t>
      </w:r>
      <w:r w:rsidR="00C30E4C" w:rsidRPr="00C30E4C">
        <w:rPr>
          <w:rFonts w:ascii="Times New Roman" w:hAnsi="Times New Roman"/>
          <w:sz w:val="28"/>
          <w:szCs w:val="28"/>
        </w:rPr>
        <w:t>5</w:t>
      </w:r>
      <w:r w:rsidR="0043020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человек</w:t>
      </w:r>
      <w:r w:rsidR="00430200">
        <w:rPr>
          <w:rFonts w:ascii="Times New Roman" w:hAnsi="Times New Roman"/>
          <w:sz w:val="28"/>
          <w:szCs w:val="28"/>
        </w:rPr>
        <w:t xml:space="preserve"> </w:t>
      </w:r>
    </w:p>
    <w:p w:rsidR="00430200" w:rsidRDefault="00430200" w:rsidP="00430200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 данным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096"/>
        <w:gridCol w:w="1202"/>
        <w:gridCol w:w="1106"/>
        <w:gridCol w:w="1114"/>
        <w:gridCol w:w="1114"/>
        <w:gridCol w:w="985"/>
        <w:gridCol w:w="985"/>
        <w:gridCol w:w="1113"/>
        <w:gridCol w:w="1114"/>
        <w:gridCol w:w="1184"/>
        <w:gridCol w:w="1184"/>
      </w:tblGrid>
      <w:tr w:rsidR="00FD02FE" w:rsidRPr="008D3C9E">
        <w:trPr>
          <w:trHeight w:val="280"/>
          <w:tblHeader/>
        </w:trPr>
        <w:tc>
          <w:tcPr>
            <w:tcW w:w="588" w:type="dxa"/>
            <w:vMerge w:val="restart"/>
          </w:tcPr>
          <w:p w:rsidR="00FD02FE" w:rsidRDefault="00C145F0" w:rsidP="008D3C9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145F0" w:rsidRPr="008D3C9E" w:rsidRDefault="00C145F0" w:rsidP="008D3C9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96" w:type="dxa"/>
            <w:vMerge w:val="restart"/>
          </w:tcPr>
          <w:p w:rsidR="00FD02FE" w:rsidRPr="008D3C9E" w:rsidRDefault="00CF1F85" w:rsidP="008D3C9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 округа и субъекты Российской Федерации</w:t>
            </w:r>
          </w:p>
        </w:tc>
        <w:tc>
          <w:tcPr>
            <w:tcW w:w="2308" w:type="dxa"/>
            <w:gridSpan w:val="2"/>
          </w:tcPr>
          <w:p w:rsidR="00FD02FE" w:rsidRPr="008D3C9E" w:rsidRDefault="00FD02FE" w:rsidP="008D3C9E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Профессиональные заболевания (отравления)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FD02FE" w:rsidRPr="008D3C9E" w:rsidRDefault="00FD02FE" w:rsidP="008D3C9E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Острые профессиональные заболевания (отравления)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FD02FE" w:rsidRPr="008D3C9E" w:rsidRDefault="00FD02FE" w:rsidP="008D3C9E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из них</w:t>
            </w:r>
            <w:r w:rsidRPr="008D3C9E">
              <w:rPr>
                <w:rFonts w:ascii="Times New Roman" w:hAnsi="Times New Roman"/>
              </w:rPr>
              <w:br/>
              <w:t>со смертельным исходом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FD02FE" w:rsidRPr="008D3C9E" w:rsidRDefault="00FD02FE" w:rsidP="008D3C9E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Хронические профессиональные заболевания (отравления)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FD02FE" w:rsidRPr="008D3C9E" w:rsidRDefault="00FD02FE" w:rsidP="00866C39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8D3C9E">
              <w:rPr>
                <w:rFonts w:ascii="Times New Roman" w:hAnsi="Times New Roman"/>
              </w:rPr>
              <w:t xml:space="preserve"> лиц с двумя</w:t>
            </w:r>
            <w:r w:rsidR="00866C39">
              <w:rPr>
                <w:rFonts w:ascii="Times New Roman" w:hAnsi="Times New Roman"/>
              </w:rPr>
              <w:t xml:space="preserve"> </w:t>
            </w:r>
            <w:r w:rsidRPr="008D3C9E">
              <w:rPr>
                <w:rFonts w:ascii="Times New Roman" w:hAnsi="Times New Roman"/>
              </w:rPr>
              <w:t>и более зарегистрированными заболеваниями (отравлениями)</w:t>
            </w:r>
          </w:p>
        </w:tc>
      </w:tr>
      <w:tr w:rsidR="00604918" w:rsidRPr="008D3C9E">
        <w:trPr>
          <w:trHeight w:val="280"/>
          <w:tblHeader/>
        </w:trPr>
        <w:tc>
          <w:tcPr>
            <w:tcW w:w="588" w:type="dxa"/>
            <w:vMerge/>
          </w:tcPr>
          <w:p w:rsidR="00604918" w:rsidRPr="008D3C9E" w:rsidRDefault="00604918" w:rsidP="008D3C9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604918" w:rsidRPr="008D3C9E" w:rsidRDefault="00604918" w:rsidP="008D3C9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</w:tcPr>
          <w:p w:rsidR="00604918" w:rsidRPr="008D3C9E" w:rsidRDefault="00604918" w:rsidP="009E3F0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E3F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4" w:type="dxa"/>
            <w:shd w:val="clear" w:color="auto" w:fill="auto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:rsidR="00604918" w:rsidRPr="008D3C9E" w:rsidRDefault="00604918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985" w:type="dxa"/>
            <w:shd w:val="clear" w:color="auto" w:fill="auto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604918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113" w:type="dxa"/>
            <w:shd w:val="clear" w:color="auto" w:fill="auto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:rsidR="00604918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3F0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84" w:type="dxa"/>
            <w:shd w:val="clear" w:color="auto" w:fill="auto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604918" w:rsidRPr="008D3C9E" w:rsidRDefault="00996A14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04918" w:rsidRPr="008D3C9E" w:rsidTr="00590923">
        <w:tc>
          <w:tcPr>
            <w:tcW w:w="588" w:type="dxa"/>
          </w:tcPr>
          <w:p w:rsidR="00604918" w:rsidRPr="008D3C9E" w:rsidRDefault="00604918" w:rsidP="008D3C9E">
            <w:pPr>
              <w:pStyle w:val="af7"/>
              <w:ind w:right="-109"/>
              <w:rPr>
                <w:rFonts w:ascii="Times New Roman" w:hAnsi="Times New Roman"/>
                <w:b/>
              </w:rPr>
            </w:pPr>
          </w:p>
        </w:tc>
        <w:tc>
          <w:tcPr>
            <w:tcW w:w="3096" w:type="dxa"/>
          </w:tcPr>
          <w:p w:rsidR="00D5364D" w:rsidRPr="008D3C9E" w:rsidRDefault="00604918" w:rsidP="008B05D4">
            <w:pPr>
              <w:pStyle w:val="af7"/>
              <w:ind w:right="-109"/>
              <w:rPr>
                <w:rFonts w:ascii="Times New Roman" w:hAnsi="Times New Roman"/>
                <w:b/>
              </w:rPr>
            </w:pPr>
            <w:r w:rsidRPr="008D3C9E">
              <w:rPr>
                <w:rFonts w:ascii="Times New Roman" w:hAnsi="Times New Roman"/>
                <w:b/>
              </w:rPr>
              <w:t>Российская Федерация</w:t>
            </w:r>
          </w:p>
        </w:tc>
        <w:tc>
          <w:tcPr>
            <w:tcW w:w="1202" w:type="dxa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D536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18</w:t>
            </w:r>
          </w:p>
        </w:tc>
        <w:tc>
          <w:tcPr>
            <w:tcW w:w="1106" w:type="dxa"/>
          </w:tcPr>
          <w:p w:rsidR="00604918" w:rsidRDefault="00604918" w:rsidP="005909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5364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34</w:t>
            </w:r>
          </w:p>
        </w:tc>
        <w:tc>
          <w:tcPr>
            <w:tcW w:w="1114" w:type="dxa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14" w:type="dxa"/>
          </w:tcPr>
          <w:p w:rsidR="00604918" w:rsidRPr="008D3C9E" w:rsidRDefault="00604918" w:rsidP="008D3C9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85" w:type="dxa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85" w:type="dxa"/>
          </w:tcPr>
          <w:p w:rsidR="00604918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13" w:type="dxa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D536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76</w:t>
            </w:r>
          </w:p>
        </w:tc>
        <w:tc>
          <w:tcPr>
            <w:tcW w:w="1114" w:type="dxa"/>
          </w:tcPr>
          <w:p w:rsidR="00604918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D536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99</w:t>
            </w:r>
          </w:p>
        </w:tc>
        <w:tc>
          <w:tcPr>
            <w:tcW w:w="1184" w:type="dxa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536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71</w:t>
            </w:r>
          </w:p>
        </w:tc>
        <w:tc>
          <w:tcPr>
            <w:tcW w:w="1184" w:type="dxa"/>
          </w:tcPr>
          <w:p w:rsidR="00604918" w:rsidRPr="008D3C9E" w:rsidRDefault="00996A14" w:rsidP="008D3C9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536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23</w:t>
            </w:r>
          </w:p>
        </w:tc>
      </w:tr>
      <w:tr w:rsidR="00604918" w:rsidRPr="008D3C9E">
        <w:tc>
          <w:tcPr>
            <w:tcW w:w="588" w:type="dxa"/>
          </w:tcPr>
          <w:p w:rsidR="00604918" w:rsidRPr="008D3C9E" w:rsidRDefault="00604918" w:rsidP="00A1116C">
            <w:pPr>
              <w:pStyle w:val="af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96" w:type="dxa"/>
          </w:tcPr>
          <w:p w:rsidR="00604918" w:rsidRPr="008D3C9E" w:rsidRDefault="00604918" w:rsidP="00A1116C">
            <w:pPr>
              <w:pStyle w:val="af7"/>
              <w:rPr>
                <w:rFonts w:ascii="Times New Roman" w:hAnsi="Times New Roman"/>
                <w:b/>
                <w:i/>
              </w:rPr>
            </w:pPr>
            <w:r w:rsidRPr="008D3C9E">
              <w:rPr>
                <w:rFonts w:ascii="Times New Roman" w:hAnsi="Times New Roman"/>
                <w:b/>
                <w:i/>
              </w:rPr>
              <w:t>Центральный федеральный округ</w:t>
            </w:r>
          </w:p>
        </w:tc>
        <w:tc>
          <w:tcPr>
            <w:tcW w:w="1202" w:type="dxa"/>
            <w:vAlign w:val="center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73</w:t>
            </w:r>
          </w:p>
        </w:tc>
        <w:tc>
          <w:tcPr>
            <w:tcW w:w="1106" w:type="dxa"/>
            <w:vAlign w:val="center"/>
          </w:tcPr>
          <w:p w:rsidR="00604918" w:rsidRDefault="0060491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7</w:t>
            </w:r>
          </w:p>
        </w:tc>
        <w:tc>
          <w:tcPr>
            <w:tcW w:w="1114" w:type="dxa"/>
            <w:vAlign w:val="center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14" w:type="dxa"/>
            <w:vAlign w:val="center"/>
          </w:tcPr>
          <w:p w:rsidR="00604918" w:rsidRPr="008D3C9E" w:rsidRDefault="00604918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985" w:type="dxa"/>
            <w:vAlign w:val="center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85" w:type="dxa"/>
            <w:vAlign w:val="center"/>
          </w:tcPr>
          <w:p w:rsidR="00604918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13" w:type="dxa"/>
            <w:vAlign w:val="center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67</w:t>
            </w:r>
          </w:p>
        </w:tc>
        <w:tc>
          <w:tcPr>
            <w:tcW w:w="1114" w:type="dxa"/>
            <w:vAlign w:val="center"/>
          </w:tcPr>
          <w:p w:rsidR="00604918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11</w:t>
            </w:r>
          </w:p>
        </w:tc>
        <w:tc>
          <w:tcPr>
            <w:tcW w:w="1184" w:type="dxa"/>
            <w:vAlign w:val="center"/>
          </w:tcPr>
          <w:p w:rsidR="00604918" w:rsidRPr="008D3C9E" w:rsidRDefault="00604918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</w:t>
            </w:r>
          </w:p>
        </w:tc>
        <w:tc>
          <w:tcPr>
            <w:tcW w:w="1184" w:type="dxa"/>
            <w:vAlign w:val="center"/>
          </w:tcPr>
          <w:p w:rsidR="00604918" w:rsidRPr="008D3C9E" w:rsidRDefault="00996A14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</w:t>
            </w:r>
          </w:p>
        </w:tc>
      </w:tr>
      <w:tr w:rsidR="00CC5807" w:rsidRPr="008D3C9E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96" w:type="dxa"/>
          </w:tcPr>
          <w:p w:rsidR="00CC5807" w:rsidRPr="008D3C9E" w:rsidRDefault="00CC5807" w:rsidP="00A1116C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Белгород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8D3C9E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96" w:type="dxa"/>
          </w:tcPr>
          <w:p w:rsidR="00CC5807" w:rsidRPr="008D3C9E" w:rsidRDefault="00CC5807" w:rsidP="00A1116C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Брян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5807" w:rsidRPr="008D3C9E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6" w:type="dxa"/>
          </w:tcPr>
          <w:p w:rsidR="00CC5807" w:rsidRPr="008D3C9E" w:rsidRDefault="00CC5807" w:rsidP="00A1116C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Владимир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8D3C9E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CC5807" w:rsidRPr="008D3C9E" w:rsidRDefault="00CC5807" w:rsidP="00A1116C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Воронеж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C5807" w:rsidRPr="008D3C9E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96" w:type="dxa"/>
          </w:tcPr>
          <w:p w:rsidR="00CC5807" w:rsidRPr="008D3C9E" w:rsidRDefault="00CC5807" w:rsidP="00A1116C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Иванов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8D3C9E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96" w:type="dxa"/>
          </w:tcPr>
          <w:p w:rsidR="00CC5807" w:rsidRPr="008D3C9E" w:rsidRDefault="00CC5807" w:rsidP="00A1116C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алуж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8D3C9E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96" w:type="dxa"/>
          </w:tcPr>
          <w:p w:rsidR="00CC5807" w:rsidRPr="008D3C9E" w:rsidRDefault="00CC5807" w:rsidP="00A1116C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остром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96" w:type="dxa"/>
          </w:tcPr>
          <w:p w:rsidR="00CC5807" w:rsidRPr="008D3C9E" w:rsidRDefault="00CC5807" w:rsidP="00A1116C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ур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96" w:type="dxa"/>
          </w:tcPr>
          <w:p w:rsidR="00CC5807" w:rsidRPr="008D3C9E" w:rsidRDefault="00CC5807" w:rsidP="00A1116C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Липец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Москов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Орлов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язан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Смолен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Тамбов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Твер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Туль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5807" w:rsidRPr="008D3C9E" w:rsidTr="00A94E07">
        <w:trPr>
          <w:trHeight w:val="260"/>
        </w:trPr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Ярослав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8D3C9E" w:rsidTr="00996A14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106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4" w:type="dxa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8D3C9E">
        <w:tc>
          <w:tcPr>
            <w:tcW w:w="588" w:type="dxa"/>
            <w:vAlign w:val="bottom"/>
          </w:tcPr>
          <w:p w:rsidR="00CC5807" w:rsidRPr="00D04356" w:rsidRDefault="00CC5807" w:rsidP="00D5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  <w:b/>
                <w:i/>
              </w:rPr>
            </w:pPr>
            <w:r w:rsidRPr="008D3C9E">
              <w:rPr>
                <w:rFonts w:ascii="Times New Roman" w:hAnsi="Times New Roman"/>
                <w:b/>
                <w:i/>
              </w:rPr>
              <w:t>Северо-Западный федеральный округ</w:t>
            </w:r>
          </w:p>
        </w:tc>
        <w:tc>
          <w:tcPr>
            <w:tcW w:w="1202" w:type="dxa"/>
            <w:vAlign w:val="center"/>
          </w:tcPr>
          <w:p w:rsidR="00CC5807" w:rsidRPr="000423D4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0423D4">
              <w:rPr>
                <w:rFonts w:ascii="Times New Roman" w:hAnsi="Times New Roman"/>
                <w:b/>
                <w:i/>
              </w:rPr>
              <w:t>722</w:t>
            </w:r>
          </w:p>
        </w:tc>
        <w:tc>
          <w:tcPr>
            <w:tcW w:w="1106" w:type="dxa"/>
            <w:vAlign w:val="center"/>
          </w:tcPr>
          <w:p w:rsidR="00CC5807" w:rsidRPr="000423D4" w:rsidRDefault="00CC5807" w:rsidP="00130B12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00</w:t>
            </w:r>
          </w:p>
        </w:tc>
        <w:tc>
          <w:tcPr>
            <w:tcW w:w="1114" w:type="dxa"/>
            <w:vAlign w:val="center"/>
          </w:tcPr>
          <w:p w:rsidR="00CC5807" w:rsidRPr="000423D4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0423D4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114" w:type="dxa"/>
            <w:vAlign w:val="center"/>
          </w:tcPr>
          <w:p w:rsidR="00CC5807" w:rsidRPr="000423D4" w:rsidRDefault="00CC5807" w:rsidP="00130B12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85" w:type="dxa"/>
            <w:vAlign w:val="center"/>
          </w:tcPr>
          <w:p w:rsidR="00CC5807" w:rsidRPr="000423D4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0423D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85" w:type="dxa"/>
            <w:vAlign w:val="center"/>
          </w:tcPr>
          <w:p w:rsidR="00CC5807" w:rsidRPr="000423D4" w:rsidRDefault="00CC5807" w:rsidP="00130B12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0423D4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14</w:t>
            </w:r>
          </w:p>
        </w:tc>
        <w:tc>
          <w:tcPr>
            <w:tcW w:w="1114" w:type="dxa"/>
            <w:vAlign w:val="center"/>
          </w:tcPr>
          <w:p w:rsidR="00CC5807" w:rsidRPr="000423D4" w:rsidRDefault="00CC5807" w:rsidP="00130B12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99</w:t>
            </w:r>
          </w:p>
        </w:tc>
        <w:tc>
          <w:tcPr>
            <w:tcW w:w="1184" w:type="dxa"/>
            <w:vAlign w:val="center"/>
          </w:tcPr>
          <w:p w:rsidR="00CC5807" w:rsidRPr="000423D4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6</w:t>
            </w:r>
          </w:p>
        </w:tc>
        <w:tc>
          <w:tcPr>
            <w:tcW w:w="1184" w:type="dxa"/>
            <w:vAlign w:val="center"/>
          </w:tcPr>
          <w:p w:rsidR="00CC5807" w:rsidRPr="000423D4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2</w:t>
            </w:r>
          </w:p>
        </w:tc>
      </w:tr>
      <w:tr w:rsidR="00CC5807" w:rsidRPr="008D3C9E" w:rsidTr="00996A14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Карелия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06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096" w:type="dxa"/>
          </w:tcPr>
          <w:p w:rsidR="00CC5807" w:rsidRPr="008D3C9E" w:rsidRDefault="00CC5807" w:rsidP="004D7125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Коми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Архангельская область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Вологодская область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C5807" w:rsidRPr="008D3C9E" w:rsidTr="00996A14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алининград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5807" w:rsidRPr="008D3C9E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Ленинградская область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Мурманская область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Новгородская область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Псковская область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Ненецкий автономный округ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8D3C9E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106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11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84" w:type="dxa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C5807" w:rsidRPr="00A1116C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  <w:b/>
                <w:i/>
              </w:rPr>
            </w:pPr>
            <w:r w:rsidRPr="008D3C9E">
              <w:rPr>
                <w:rFonts w:ascii="Times New Roman" w:hAnsi="Times New Roman"/>
                <w:b/>
                <w:i/>
              </w:rPr>
              <w:t>Южный федеральный округ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75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9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7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5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Адыгея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Калмыкия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раснодарский край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Астраханская область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Волгоградская область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остовская область</w:t>
            </w:r>
          </w:p>
        </w:tc>
        <w:tc>
          <w:tcPr>
            <w:tcW w:w="1202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A94E0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C5807" w:rsidRPr="00A1116C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:rsidR="00CC5807" w:rsidRPr="008D3C9E" w:rsidRDefault="00CC5807" w:rsidP="00D30C82">
            <w:pPr>
              <w:pStyle w:val="af7"/>
              <w:rPr>
                <w:rFonts w:ascii="Times New Roman" w:hAnsi="Times New Roman"/>
                <w:b/>
                <w:i/>
              </w:rPr>
            </w:pPr>
            <w:proofErr w:type="spellStart"/>
            <w:r w:rsidRPr="008D3C9E">
              <w:rPr>
                <w:rFonts w:ascii="Times New Roman" w:hAnsi="Times New Roman"/>
                <w:b/>
                <w:i/>
              </w:rPr>
              <w:t>Северо-Кавказский</w:t>
            </w:r>
            <w:proofErr w:type="spellEnd"/>
            <w:r w:rsidRPr="008D3C9E">
              <w:rPr>
                <w:rFonts w:ascii="Times New Roman" w:hAnsi="Times New Roman"/>
                <w:b/>
                <w:i/>
              </w:rPr>
              <w:t xml:space="preserve"> федеральный округ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57686C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4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Дагестан</w:t>
            </w:r>
          </w:p>
        </w:tc>
        <w:tc>
          <w:tcPr>
            <w:tcW w:w="1202" w:type="dxa"/>
          </w:tcPr>
          <w:p w:rsidR="00CC5807" w:rsidRPr="008D3C9E" w:rsidRDefault="00CC5807" w:rsidP="0057686C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Ингушетия</w:t>
            </w:r>
          </w:p>
        </w:tc>
        <w:tc>
          <w:tcPr>
            <w:tcW w:w="1202" w:type="dxa"/>
          </w:tcPr>
          <w:p w:rsidR="00CC5807" w:rsidRPr="008D3C9E" w:rsidRDefault="00CC5807" w:rsidP="0057686C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A1116C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абардино-Балкарская Республика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57686C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A1116C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арачаево-Черкесская Республика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57686C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A1116C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Северная Осетия-Алания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57686C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A1116C" w:rsidTr="00A94E07">
        <w:tc>
          <w:tcPr>
            <w:tcW w:w="588" w:type="dxa"/>
            <w:vAlign w:val="bottom"/>
          </w:tcPr>
          <w:p w:rsidR="00CC5807" w:rsidRDefault="00CC5807" w:rsidP="00D5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Чеченская Республика</w:t>
            </w:r>
          </w:p>
        </w:tc>
        <w:tc>
          <w:tcPr>
            <w:tcW w:w="1202" w:type="dxa"/>
          </w:tcPr>
          <w:p w:rsidR="00CC5807" w:rsidRPr="008D3C9E" w:rsidRDefault="00CC5807" w:rsidP="0057686C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A1116C" w:rsidTr="00A94E07">
        <w:tc>
          <w:tcPr>
            <w:tcW w:w="588" w:type="dxa"/>
          </w:tcPr>
          <w:p w:rsidR="00CC5807" w:rsidRPr="008D3C9E" w:rsidRDefault="00CC5807" w:rsidP="00C145F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Ставропольский край</w:t>
            </w:r>
          </w:p>
        </w:tc>
        <w:tc>
          <w:tcPr>
            <w:tcW w:w="1202" w:type="dxa"/>
          </w:tcPr>
          <w:p w:rsidR="00CC5807" w:rsidRPr="008D3C9E" w:rsidRDefault="00CC5807" w:rsidP="0057686C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</w:tcPr>
          <w:p w:rsidR="00CC5807" w:rsidRPr="008D3C9E" w:rsidRDefault="00CC5807" w:rsidP="00130B1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  <w:b/>
                <w:i/>
              </w:rPr>
            </w:pPr>
            <w:r w:rsidRPr="008D3C9E">
              <w:rPr>
                <w:rFonts w:ascii="Times New Roman" w:hAnsi="Times New Roman"/>
                <w:b/>
                <w:i/>
              </w:rPr>
              <w:t xml:space="preserve">Приволжский федеральный </w:t>
            </w:r>
            <w:r w:rsidRPr="008D3C9E">
              <w:rPr>
                <w:rFonts w:ascii="Times New Roman" w:hAnsi="Times New Roman"/>
                <w:b/>
                <w:i/>
              </w:rPr>
              <w:lastRenderedPageBreak/>
              <w:t>округ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1</w:t>
            </w:r>
            <w:r w:rsidR="00D5364D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393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D5364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205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D5364D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383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D5364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195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41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9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Башкортостан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Мордовия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Удмуртская Республика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Чувашская Республика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иров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Оренбург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Пензен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Пермский край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Самар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Ульянов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  <w:b/>
                <w:i/>
              </w:rPr>
            </w:pPr>
            <w:r w:rsidRPr="008D3C9E">
              <w:rPr>
                <w:rFonts w:ascii="Times New Roman" w:hAnsi="Times New Roman"/>
                <w:b/>
                <w:i/>
              </w:rPr>
              <w:t>Уральский федеральный округ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9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7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85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3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7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урган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Свердлов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Тюмен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 w:rsidTr="005768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Челябинская область</w:t>
            </w:r>
          </w:p>
        </w:tc>
        <w:tc>
          <w:tcPr>
            <w:tcW w:w="1202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1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184" w:type="dxa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Ханты-Мансийский автономный округ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Югра</w:t>
            </w:r>
            <w:proofErr w:type="spellEnd"/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Ямало-Ненецкий автономный округ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  <w:b/>
                <w:i/>
              </w:rPr>
            </w:pPr>
            <w:r w:rsidRPr="008D3C9E">
              <w:rPr>
                <w:rFonts w:ascii="Times New Roman" w:hAnsi="Times New Roman"/>
                <w:b/>
                <w:i/>
              </w:rPr>
              <w:t>Сибирский федеральный округ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D5364D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233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D5364D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238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D5364D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227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D5364D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229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34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Алтай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Тыва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Хакасия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0E7550">
              <w:rPr>
                <w:rFonts w:ascii="Times New Roman" w:hAnsi="Times New Roman"/>
              </w:rPr>
              <w:t>143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Алтайский край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Забайкальский край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расноярский край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Иркут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емеров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Ом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Том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06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1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4" w:type="dxa"/>
            <w:vAlign w:val="center"/>
          </w:tcPr>
          <w:p w:rsidR="00CC5807" w:rsidRDefault="00CC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  <w:b/>
                <w:i/>
              </w:rPr>
            </w:pPr>
            <w:r w:rsidRPr="008D3C9E">
              <w:rPr>
                <w:rFonts w:ascii="Times New Roman" w:hAnsi="Times New Roman"/>
                <w:b/>
                <w:i/>
              </w:rPr>
              <w:t>Дальневосточный федеральный округ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68</w:t>
            </w:r>
          </w:p>
        </w:tc>
        <w:tc>
          <w:tcPr>
            <w:tcW w:w="1106" w:type="dxa"/>
            <w:vAlign w:val="center"/>
          </w:tcPr>
          <w:p w:rsidR="00CC5807" w:rsidRPr="00DA7758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DA7758">
              <w:rPr>
                <w:rFonts w:ascii="Times New Roman" w:hAnsi="Times New Roman"/>
                <w:b/>
                <w:i/>
              </w:rPr>
              <w:t>437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8D3C9E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66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36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8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8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Республика Саха (Якутия)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Камчатский край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Приморский край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Хабаровский край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Амур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Магадан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Сахалинск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Еврейская автономная область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A1116C">
        <w:tc>
          <w:tcPr>
            <w:tcW w:w="588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096" w:type="dxa"/>
          </w:tcPr>
          <w:p w:rsidR="00CC5807" w:rsidRPr="008D3C9E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Чукотский автономный округ</w:t>
            </w:r>
          </w:p>
        </w:tc>
        <w:tc>
          <w:tcPr>
            <w:tcW w:w="1202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06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 w:rsidRPr="008D3C9E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14" w:type="dxa"/>
            <w:vAlign w:val="center"/>
          </w:tcPr>
          <w:p w:rsidR="00CC5807" w:rsidRPr="008D3C9E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84" w:type="dxa"/>
            <w:vAlign w:val="center"/>
          </w:tcPr>
          <w:p w:rsidR="00CC5807" w:rsidRPr="008D3C9E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C5807" w:rsidRPr="00A1116C">
        <w:tc>
          <w:tcPr>
            <w:tcW w:w="588" w:type="dxa"/>
          </w:tcPr>
          <w:p w:rsidR="00CC5807" w:rsidRDefault="00CC5807" w:rsidP="006E70F0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CC5807" w:rsidRPr="00993791" w:rsidRDefault="00CC5807" w:rsidP="006E70F0">
            <w:pPr>
              <w:pStyle w:val="af7"/>
              <w:rPr>
                <w:rFonts w:ascii="Times New Roman" w:hAnsi="Times New Roman"/>
                <w:b/>
                <w:i/>
              </w:rPr>
            </w:pPr>
            <w:r w:rsidRPr="00993791">
              <w:rPr>
                <w:rFonts w:ascii="Times New Roman" w:hAnsi="Times New Roman"/>
                <w:b/>
                <w:i/>
              </w:rPr>
              <w:t>Крымский федеральный округ</w:t>
            </w:r>
          </w:p>
        </w:tc>
        <w:tc>
          <w:tcPr>
            <w:tcW w:w="1202" w:type="dxa"/>
            <w:vAlign w:val="center"/>
          </w:tcPr>
          <w:p w:rsidR="00CC5807" w:rsidRPr="00EF67F0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EF67F0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06" w:type="dxa"/>
            <w:vAlign w:val="center"/>
          </w:tcPr>
          <w:p w:rsidR="00CC5807" w:rsidRPr="00EF67F0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EF67F0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EF67F0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EF67F0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EF67F0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EF67F0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EF67F0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EF67F0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EF67F0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EF67F0" w:rsidRDefault="00CC5807" w:rsidP="0046755B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EF67F0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EF67F0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EF67F0" w:rsidRDefault="00CC5807" w:rsidP="008D3C9E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CC5807" w:rsidRPr="00A1116C">
        <w:tc>
          <w:tcPr>
            <w:tcW w:w="588" w:type="dxa"/>
          </w:tcPr>
          <w:p w:rsidR="00CC5807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096" w:type="dxa"/>
          </w:tcPr>
          <w:p w:rsidR="00CC5807" w:rsidRPr="00ED3064" w:rsidRDefault="00CC5807" w:rsidP="006E70F0">
            <w:pPr>
              <w:pStyle w:val="af7"/>
              <w:rPr>
                <w:rFonts w:ascii="Times New Roman" w:hAnsi="Times New Roman"/>
              </w:rPr>
            </w:pPr>
            <w:r w:rsidRPr="00ED3064">
              <w:rPr>
                <w:rFonts w:ascii="Times New Roman" w:hAnsi="Times New Roman"/>
              </w:rPr>
              <w:t>Республика Крым</w:t>
            </w:r>
          </w:p>
        </w:tc>
        <w:tc>
          <w:tcPr>
            <w:tcW w:w="1202" w:type="dxa"/>
            <w:vAlign w:val="center"/>
          </w:tcPr>
          <w:p w:rsidR="00CC5807" w:rsidRPr="00ED3064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CC5807" w:rsidRPr="00ED3064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ED3064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ED3064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ED3064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ED3064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ED3064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ED3064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ED3064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ED3064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A1116C">
        <w:tc>
          <w:tcPr>
            <w:tcW w:w="588" w:type="dxa"/>
          </w:tcPr>
          <w:p w:rsidR="00CC5807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096" w:type="dxa"/>
          </w:tcPr>
          <w:p w:rsidR="00CC5807" w:rsidRPr="00ED3064" w:rsidRDefault="00CC5807" w:rsidP="006E70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вастополь</w:t>
            </w:r>
          </w:p>
        </w:tc>
        <w:tc>
          <w:tcPr>
            <w:tcW w:w="1202" w:type="dxa"/>
            <w:vAlign w:val="center"/>
          </w:tcPr>
          <w:p w:rsidR="00CC5807" w:rsidRPr="00ED3064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CC5807" w:rsidRPr="00ED3064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ED3064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ED3064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ED3064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ED3064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vAlign w:val="center"/>
          </w:tcPr>
          <w:p w:rsidR="00CC5807" w:rsidRPr="00ED3064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ED3064" w:rsidRDefault="00CC5807" w:rsidP="0046755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ED3064" w:rsidRDefault="00CC5807" w:rsidP="00996A14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vAlign w:val="center"/>
          </w:tcPr>
          <w:p w:rsidR="00CC5807" w:rsidRPr="00ED3064" w:rsidRDefault="00CC5807" w:rsidP="008D3C9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5807" w:rsidRPr="00E334E0">
        <w:tc>
          <w:tcPr>
            <w:tcW w:w="588" w:type="dxa"/>
          </w:tcPr>
          <w:p w:rsidR="00CC5807" w:rsidRPr="00E334E0" w:rsidRDefault="00CC5807" w:rsidP="00E334E0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CC5807" w:rsidRPr="00E334E0" w:rsidRDefault="00CC5807" w:rsidP="00A42D9C">
            <w:pPr>
              <w:pStyle w:val="af7"/>
              <w:rPr>
                <w:rFonts w:ascii="Times New Roman" w:hAnsi="Times New Roman"/>
              </w:rPr>
            </w:pPr>
            <w:r w:rsidRPr="00E334E0">
              <w:rPr>
                <w:rFonts w:ascii="Times New Roman" w:hAnsi="Times New Roman"/>
                <w:b/>
                <w:i/>
              </w:rPr>
              <w:t>Железнодорожный транспорт</w:t>
            </w:r>
          </w:p>
        </w:tc>
        <w:tc>
          <w:tcPr>
            <w:tcW w:w="1202" w:type="dxa"/>
            <w:vAlign w:val="center"/>
          </w:tcPr>
          <w:p w:rsidR="00CC5807" w:rsidRPr="00E334E0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E334E0">
              <w:rPr>
                <w:rFonts w:ascii="Times New Roman" w:hAnsi="Times New Roman"/>
                <w:b/>
                <w:i/>
              </w:rPr>
              <w:t>108</w:t>
            </w:r>
          </w:p>
        </w:tc>
        <w:tc>
          <w:tcPr>
            <w:tcW w:w="1106" w:type="dxa"/>
            <w:vAlign w:val="center"/>
          </w:tcPr>
          <w:p w:rsidR="00CC5807" w:rsidRPr="00E334E0" w:rsidRDefault="00CC5807" w:rsidP="00E334E0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4</w:t>
            </w:r>
          </w:p>
        </w:tc>
        <w:tc>
          <w:tcPr>
            <w:tcW w:w="1114" w:type="dxa"/>
            <w:vAlign w:val="center"/>
          </w:tcPr>
          <w:p w:rsidR="00CC5807" w:rsidRPr="00E334E0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E334E0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14" w:type="dxa"/>
            <w:vAlign w:val="center"/>
          </w:tcPr>
          <w:p w:rsidR="00CC5807" w:rsidRPr="00E334E0" w:rsidRDefault="00CC5807" w:rsidP="00E334E0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E334E0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E334E0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85" w:type="dxa"/>
            <w:vAlign w:val="center"/>
          </w:tcPr>
          <w:p w:rsidR="00CC5807" w:rsidRPr="00E334E0" w:rsidRDefault="00CC5807" w:rsidP="00E334E0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13" w:type="dxa"/>
            <w:vAlign w:val="center"/>
          </w:tcPr>
          <w:p w:rsidR="00CC5807" w:rsidRPr="00E334E0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E334E0">
              <w:rPr>
                <w:rFonts w:ascii="Times New Roman" w:hAnsi="Times New Roman"/>
                <w:b/>
                <w:i/>
              </w:rPr>
              <w:t>108</w:t>
            </w:r>
          </w:p>
        </w:tc>
        <w:tc>
          <w:tcPr>
            <w:tcW w:w="1114" w:type="dxa"/>
            <w:vAlign w:val="center"/>
          </w:tcPr>
          <w:p w:rsidR="00CC5807" w:rsidRPr="00E334E0" w:rsidRDefault="00CC5807" w:rsidP="00E334E0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4</w:t>
            </w:r>
          </w:p>
        </w:tc>
        <w:tc>
          <w:tcPr>
            <w:tcW w:w="1184" w:type="dxa"/>
            <w:vAlign w:val="center"/>
          </w:tcPr>
          <w:p w:rsidR="00CC5807" w:rsidRPr="00E334E0" w:rsidRDefault="00CC5807" w:rsidP="00996A14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E334E0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1184" w:type="dxa"/>
            <w:vAlign w:val="center"/>
          </w:tcPr>
          <w:p w:rsidR="00CC5807" w:rsidRPr="00E334E0" w:rsidRDefault="00CC5807" w:rsidP="00E334E0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</w:t>
            </w:r>
          </w:p>
        </w:tc>
      </w:tr>
    </w:tbl>
    <w:p w:rsidR="00430200" w:rsidRPr="00ED3064" w:rsidRDefault="00430200" w:rsidP="00B7234A">
      <w:pPr>
        <w:pStyle w:val="af7"/>
        <w:rPr>
          <w:rFonts w:ascii="Times New Roman" w:hAnsi="Times New Roman"/>
          <w:sz w:val="28"/>
          <w:szCs w:val="28"/>
        </w:rPr>
        <w:sectPr w:rsidR="00430200" w:rsidRPr="00ED3064" w:rsidSect="00430200">
          <w:pgSz w:w="16838" w:h="11906" w:orient="landscape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bookmarkEnd w:id="945"/>
    <w:bookmarkEnd w:id="946"/>
    <w:p w:rsidR="002A0934" w:rsidRPr="00950250" w:rsidRDefault="002A0934" w:rsidP="002A0934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95025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3A3005">
        <w:rPr>
          <w:rFonts w:ascii="Times New Roman" w:hAnsi="Times New Roman"/>
          <w:b/>
          <w:sz w:val="28"/>
          <w:szCs w:val="28"/>
        </w:rPr>
        <w:t>23</w:t>
      </w:r>
    </w:p>
    <w:p w:rsidR="002A0934" w:rsidRPr="00950250" w:rsidRDefault="002A0934" w:rsidP="002A0934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50250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>численности</w:t>
      </w:r>
      <w:r w:rsidRPr="00950250">
        <w:rPr>
          <w:rFonts w:ascii="Times New Roman" w:hAnsi="Times New Roman"/>
          <w:sz w:val="28"/>
          <w:szCs w:val="28"/>
        </w:rPr>
        <w:t xml:space="preserve"> лиц с впервые установленными профессиональными заболеваниями (отравлениями</w:t>
      </w:r>
      <w:r>
        <w:rPr>
          <w:rFonts w:ascii="Times New Roman" w:hAnsi="Times New Roman"/>
          <w:sz w:val="28"/>
          <w:szCs w:val="28"/>
        </w:rPr>
        <w:t>)</w:t>
      </w:r>
      <w:r w:rsidRPr="00950250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4</w:t>
      </w:r>
      <w:r w:rsidRPr="00950250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950250">
        <w:rPr>
          <w:rFonts w:ascii="Times New Roman" w:hAnsi="Times New Roman"/>
          <w:sz w:val="28"/>
          <w:szCs w:val="28"/>
        </w:rPr>
        <w:t xml:space="preserve"> гг.</w:t>
      </w:r>
      <w:r w:rsidR="005E6BDC">
        <w:rPr>
          <w:rFonts w:ascii="Times New Roman" w:hAnsi="Times New Roman"/>
          <w:sz w:val="28"/>
          <w:szCs w:val="28"/>
        </w:rPr>
        <w:t>, человек</w:t>
      </w:r>
      <w:r w:rsidRPr="00950250">
        <w:rPr>
          <w:rFonts w:ascii="Times New Roman" w:hAnsi="Times New Roman"/>
          <w:sz w:val="28"/>
          <w:szCs w:val="28"/>
        </w:rPr>
        <w:t xml:space="preserve"> </w:t>
      </w:r>
    </w:p>
    <w:p w:rsidR="002A0934" w:rsidRPr="00950250" w:rsidRDefault="002A0934" w:rsidP="002A0934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50250">
        <w:rPr>
          <w:rFonts w:ascii="Times New Roman" w:hAnsi="Times New Roman"/>
          <w:sz w:val="28"/>
          <w:szCs w:val="28"/>
        </w:rPr>
        <w:t xml:space="preserve">(по данным </w:t>
      </w:r>
      <w:proofErr w:type="spellStart"/>
      <w:r w:rsidRPr="00950250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950250">
        <w:rPr>
          <w:rFonts w:ascii="Times New Roman" w:hAnsi="Times New Roman"/>
          <w:sz w:val="28"/>
          <w:szCs w:val="28"/>
        </w:rPr>
        <w:t>)</w:t>
      </w:r>
    </w:p>
    <w:p w:rsidR="002A0934" w:rsidRPr="00A273C6" w:rsidRDefault="002A0934" w:rsidP="002A0934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196"/>
        <w:gridCol w:w="1197"/>
        <w:gridCol w:w="1196"/>
        <w:gridCol w:w="1197"/>
      </w:tblGrid>
      <w:tr w:rsidR="002A0934" w:rsidRPr="002850B8" w:rsidTr="004B106A">
        <w:tc>
          <w:tcPr>
            <w:tcW w:w="4785" w:type="dxa"/>
            <w:vMerge w:val="restart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Наименование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2A0934" w:rsidRPr="001E6D35" w:rsidRDefault="002A0934" w:rsidP="005E6BDC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Численность лиц с впервые установленным диагнозом</w:t>
            </w:r>
          </w:p>
        </w:tc>
      </w:tr>
      <w:tr w:rsidR="002A0934" w:rsidRPr="002850B8" w:rsidTr="004B106A">
        <w:tc>
          <w:tcPr>
            <w:tcW w:w="4785" w:type="dxa"/>
            <w:vMerge/>
            <w:shd w:val="clear" w:color="auto" w:fill="auto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всего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в том числе женщин</w:t>
            </w:r>
          </w:p>
        </w:tc>
      </w:tr>
      <w:tr w:rsidR="002A0934" w:rsidRPr="002850B8" w:rsidTr="004B106A">
        <w:tc>
          <w:tcPr>
            <w:tcW w:w="4785" w:type="dxa"/>
            <w:vMerge/>
            <w:shd w:val="clear" w:color="auto" w:fill="auto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2A0934" w:rsidRPr="005E6BDC" w:rsidRDefault="002A0934" w:rsidP="004B106A">
            <w:pPr>
              <w:pStyle w:val="a3"/>
              <w:rPr>
                <w:sz w:val="24"/>
              </w:rPr>
            </w:pPr>
            <w:r w:rsidRPr="005E6BDC">
              <w:rPr>
                <w:sz w:val="24"/>
              </w:rPr>
              <w:t>2014</w:t>
            </w:r>
          </w:p>
        </w:tc>
        <w:tc>
          <w:tcPr>
            <w:tcW w:w="1197" w:type="dxa"/>
            <w:shd w:val="clear" w:color="auto" w:fill="auto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2015</w:t>
            </w:r>
          </w:p>
        </w:tc>
        <w:tc>
          <w:tcPr>
            <w:tcW w:w="1196" w:type="dxa"/>
            <w:shd w:val="clear" w:color="auto" w:fill="auto"/>
          </w:tcPr>
          <w:p w:rsidR="002A0934" w:rsidRPr="0096692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4</w:t>
            </w:r>
          </w:p>
        </w:tc>
        <w:tc>
          <w:tcPr>
            <w:tcW w:w="1197" w:type="dxa"/>
            <w:shd w:val="clear" w:color="auto" w:fill="auto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2015</w:t>
            </w: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jc w:val="left"/>
              <w:rPr>
                <w:sz w:val="24"/>
              </w:rPr>
            </w:pPr>
            <w:r w:rsidRPr="001E6D35">
              <w:rPr>
                <w:sz w:val="24"/>
              </w:rPr>
              <w:t>Профессиональные заболевания (отравления), всего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96692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 w:rsidR="005E6B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71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6</w:t>
            </w:r>
            <w:r w:rsidR="005E6BDC">
              <w:rPr>
                <w:sz w:val="24"/>
              </w:rPr>
              <w:t xml:space="preserve"> </w:t>
            </w:r>
            <w:r w:rsidRPr="001E6D35">
              <w:rPr>
                <w:sz w:val="24"/>
              </w:rPr>
              <w:t>33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96692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828</w:t>
            </w: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ind w:firstLine="180"/>
              <w:jc w:val="left"/>
              <w:rPr>
                <w:sz w:val="24"/>
              </w:rPr>
            </w:pPr>
            <w:r w:rsidRPr="001E6D35">
              <w:rPr>
                <w:sz w:val="24"/>
              </w:rPr>
              <w:t>в том числе: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ind w:left="540"/>
              <w:jc w:val="left"/>
              <w:rPr>
                <w:sz w:val="24"/>
              </w:rPr>
            </w:pPr>
            <w:r w:rsidRPr="001E6D35">
              <w:rPr>
                <w:sz w:val="24"/>
              </w:rPr>
              <w:t>острые профессиональные заболевания (отравления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96692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3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96692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5</w:t>
            </w: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ind w:firstLine="900"/>
              <w:jc w:val="left"/>
              <w:rPr>
                <w:sz w:val="24"/>
              </w:rPr>
            </w:pPr>
            <w:r w:rsidRPr="001E6D35">
              <w:rPr>
                <w:sz w:val="24"/>
              </w:rPr>
              <w:t>из них со смертельным исходо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96692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96692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0</w:t>
            </w: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ind w:firstLine="540"/>
              <w:jc w:val="left"/>
              <w:rPr>
                <w:sz w:val="24"/>
              </w:rPr>
            </w:pPr>
            <w:r w:rsidRPr="001E6D35">
              <w:rPr>
                <w:sz w:val="24"/>
              </w:rPr>
              <w:t>хронические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5E6B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67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6</w:t>
            </w:r>
            <w:r w:rsidR="005E6BDC">
              <w:rPr>
                <w:sz w:val="24"/>
              </w:rPr>
              <w:t xml:space="preserve"> </w:t>
            </w:r>
            <w:r w:rsidRPr="001E6D35">
              <w:rPr>
                <w:sz w:val="24"/>
              </w:rPr>
              <w:t>29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96692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7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823</w:t>
            </w: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jc w:val="left"/>
              <w:rPr>
                <w:sz w:val="24"/>
              </w:rPr>
            </w:pPr>
            <w:r w:rsidRPr="001E6D35">
              <w:rPr>
                <w:sz w:val="24"/>
              </w:rPr>
              <w:t>Число лиц с двумя и более заболеваниями (отравлениями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B9627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5E6B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07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1</w:t>
            </w:r>
            <w:r w:rsidR="005E6BDC">
              <w:rPr>
                <w:sz w:val="24"/>
              </w:rPr>
              <w:t xml:space="preserve"> </w:t>
            </w:r>
            <w:r w:rsidRPr="001E6D35">
              <w:rPr>
                <w:sz w:val="24"/>
              </w:rPr>
              <w:t>0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B9627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145</w:t>
            </w: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jc w:val="left"/>
              <w:rPr>
                <w:sz w:val="24"/>
              </w:rPr>
            </w:pPr>
            <w:r w:rsidRPr="001E6D35">
              <w:rPr>
                <w:sz w:val="24"/>
              </w:rPr>
              <w:t>Число лиц с впервые установленной инвалидностью вследствие профессионального заболевания (отравления), всего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96692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5E6B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0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99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B9627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89</w:t>
            </w: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ind w:firstLine="180"/>
              <w:jc w:val="left"/>
              <w:rPr>
                <w:sz w:val="24"/>
              </w:rPr>
            </w:pPr>
            <w:r w:rsidRPr="001E6D35">
              <w:rPr>
                <w:sz w:val="24"/>
              </w:rPr>
              <w:t>в том числе: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ind w:firstLine="540"/>
              <w:jc w:val="left"/>
              <w:rPr>
                <w:sz w:val="24"/>
              </w:rPr>
            </w:pPr>
            <w:r w:rsidRPr="001E6D35">
              <w:rPr>
                <w:sz w:val="24"/>
              </w:rPr>
              <w:t>1-ой групп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B9627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B9627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1</w:t>
            </w: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ind w:firstLine="540"/>
              <w:jc w:val="left"/>
              <w:rPr>
                <w:sz w:val="24"/>
              </w:rPr>
            </w:pPr>
            <w:r w:rsidRPr="001E6D35">
              <w:rPr>
                <w:sz w:val="24"/>
              </w:rPr>
              <w:t>2-ой групп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B9627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1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B9627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13</w:t>
            </w:r>
          </w:p>
        </w:tc>
      </w:tr>
      <w:tr w:rsidR="002A0934" w:rsidRPr="003442E0" w:rsidTr="004B106A">
        <w:tc>
          <w:tcPr>
            <w:tcW w:w="4785" w:type="dxa"/>
            <w:shd w:val="clear" w:color="auto" w:fill="auto"/>
          </w:tcPr>
          <w:p w:rsidR="002A0934" w:rsidRPr="001E6D35" w:rsidRDefault="002A0934" w:rsidP="004B106A">
            <w:pPr>
              <w:pStyle w:val="a3"/>
              <w:ind w:firstLine="540"/>
              <w:jc w:val="left"/>
              <w:rPr>
                <w:sz w:val="24"/>
              </w:rPr>
            </w:pPr>
            <w:r w:rsidRPr="001E6D35">
              <w:rPr>
                <w:sz w:val="24"/>
              </w:rPr>
              <w:t>3-ей групп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B9627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5E6B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04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8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A0934" w:rsidRPr="00B9627B" w:rsidRDefault="002A0934" w:rsidP="004B106A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0934" w:rsidRPr="001E6D35" w:rsidRDefault="002A0934" w:rsidP="004B106A">
            <w:pPr>
              <w:pStyle w:val="a3"/>
              <w:rPr>
                <w:sz w:val="24"/>
              </w:rPr>
            </w:pPr>
            <w:r w:rsidRPr="001E6D35">
              <w:rPr>
                <w:sz w:val="24"/>
              </w:rPr>
              <w:t>75</w:t>
            </w:r>
          </w:p>
        </w:tc>
      </w:tr>
    </w:tbl>
    <w:p w:rsidR="002A0934" w:rsidRDefault="002A0934" w:rsidP="00C87DBA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2A0934" w:rsidRDefault="002A0934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87DBA" w:rsidRPr="00950250" w:rsidRDefault="00C87DBA" w:rsidP="00C87DBA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95025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  <w:r w:rsidR="003A3005">
        <w:rPr>
          <w:rFonts w:ascii="Times New Roman" w:hAnsi="Times New Roman"/>
          <w:b/>
          <w:sz w:val="28"/>
          <w:szCs w:val="28"/>
        </w:rPr>
        <w:t>4</w:t>
      </w:r>
    </w:p>
    <w:p w:rsidR="00C87DBA" w:rsidRPr="00950250" w:rsidRDefault="00C87DBA" w:rsidP="00C87DBA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50250">
        <w:rPr>
          <w:rFonts w:ascii="Times New Roman" w:hAnsi="Times New Roman"/>
          <w:sz w:val="28"/>
          <w:szCs w:val="28"/>
        </w:rPr>
        <w:t>Численность лиц с установленным в 201</w:t>
      </w:r>
      <w:r w:rsidR="00E37E4F">
        <w:rPr>
          <w:rFonts w:ascii="Times New Roman" w:hAnsi="Times New Roman"/>
          <w:sz w:val="28"/>
          <w:szCs w:val="28"/>
        </w:rPr>
        <w:t>4</w:t>
      </w:r>
      <w:r w:rsidRPr="00950250">
        <w:rPr>
          <w:rFonts w:ascii="Times New Roman" w:hAnsi="Times New Roman"/>
          <w:sz w:val="28"/>
          <w:szCs w:val="28"/>
        </w:rPr>
        <w:t>-201</w:t>
      </w:r>
      <w:r w:rsidR="00E37E4F">
        <w:rPr>
          <w:rFonts w:ascii="Times New Roman" w:hAnsi="Times New Roman"/>
          <w:sz w:val="28"/>
          <w:szCs w:val="28"/>
        </w:rPr>
        <w:t>5</w:t>
      </w:r>
      <w:r w:rsidRPr="00950250">
        <w:rPr>
          <w:rFonts w:ascii="Times New Roman" w:hAnsi="Times New Roman"/>
          <w:sz w:val="28"/>
          <w:szCs w:val="28"/>
        </w:rPr>
        <w:t xml:space="preserve"> годах профессиональным заболеванием </w:t>
      </w:r>
      <w:r>
        <w:rPr>
          <w:rFonts w:ascii="Times New Roman" w:hAnsi="Times New Roman"/>
          <w:sz w:val="28"/>
          <w:szCs w:val="28"/>
        </w:rPr>
        <w:t>по</w:t>
      </w:r>
      <w:r w:rsidRPr="00950250">
        <w:rPr>
          <w:rFonts w:ascii="Times New Roman" w:hAnsi="Times New Roman"/>
          <w:sz w:val="28"/>
          <w:szCs w:val="28"/>
        </w:rPr>
        <w:t xml:space="preserve"> </w:t>
      </w:r>
      <w:r w:rsidR="005E6BDC">
        <w:rPr>
          <w:rFonts w:ascii="Times New Roman" w:hAnsi="Times New Roman"/>
          <w:sz w:val="28"/>
          <w:szCs w:val="28"/>
        </w:rPr>
        <w:t xml:space="preserve">федеральным округам и </w:t>
      </w:r>
      <w:r w:rsidRPr="00950250">
        <w:rPr>
          <w:rFonts w:ascii="Times New Roman" w:hAnsi="Times New Roman"/>
          <w:sz w:val="28"/>
          <w:szCs w:val="28"/>
        </w:rPr>
        <w:t>субъекта</w:t>
      </w:r>
      <w:r>
        <w:rPr>
          <w:rFonts w:ascii="Times New Roman" w:hAnsi="Times New Roman"/>
          <w:sz w:val="28"/>
          <w:szCs w:val="28"/>
        </w:rPr>
        <w:t>м</w:t>
      </w:r>
      <w:r w:rsidRPr="00950250">
        <w:rPr>
          <w:rFonts w:ascii="Times New Roman" w:hAnsi="Times New Roman"/>
          <w:sz w:val="28"/>
          <w:szCs w:val="28"/>
        </w:rPr>
        <w:t xml:space="preserve"> Российской Федерации </w:t>
      </w:r>
    </w:p>
    <w:p w:rsidR="00C87DBA" w:rsidRPr="00950250" w:rsidRDefault="00C87DBA" w:rsidP="00C87DBA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50250">
        <w:rPr>
          <w:rFonts w:ascii="Times New Roman" w:hAnsi="Times New Roman"/>
          <w:sz w:val="28"/>
          <w:szCs w:val="28"/>
        </w:rPr>
        <w:t>(по данным Росстата)</w:t>
      </w:r>
    </w:p>
    <w:p w:rsidR="00C87DBA" w:rsidRPr="00950250" w:rsidRDefault="00C87DBA" w:rsidP="00C87DBA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5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4080"/>
        <w:gridCol w:w="990"/>
        <w:gridCol w:w="1095"/>
        <w:gridCol w:w="1432"/>
        <w:gridCol w:w="1448"/>
      </w:tblGrid>
      <w:tr w:rsidR="00C87DBA" w:rsidRPr="002850B8" w:rsidTr="00752CE5">
        <w:trPr>
          <w:cantSplit/>
          <w:trHeight w:val="728"/>
          <w:tblHeader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87DBA" w:rsidRDefault="00C87DBA" w:rsidP="00752CE5">
            <w:pPr>
              <w:jc w:val="center"/>
            </w:pPr>
            <w:r>
              <w:t>№</w:t>
            </w:r>
          </w:p>
          <w:p w:rsidR="00C87DBA" w:rsidRPr="002850B8" w:rsidRDefault="00C87DBA" w:rsidP="00752CE5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Pr="002850B8" w:rsidRDefault="00C87DBA" w:rsidP="00752CE5">
            <w:pPr>
              <w:jc w:val="center"/>
            </w:pPr>
            <w:r>
              <w:t>Федеральные округа и</w:t>
            </w:r>
            <w:r w:rsidRPr="002850B8">
              <w:t xml:space="preserve"> субъект</w:t>
            </w:r>
            <w:r>
              <w:t>ы</w:t>
            </w:r>
            <w:r w:rsidRPr="002850B8">
              <w:br/>
              <w:t>Российской Федерации</w:t>
            </w:r>
          </w:p>
        </w:tc>
        <w:tc>
          <w:tcPr>
            <w:tcW w:w="496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Pr="002850B8" w:rsidRDefault="00C87DBA" w:rsidP="00752CE5">
            <w:pPr>
              <w:jc w:val="center"/>
            </w:pPr>
            <w:r w:rsidRPr="002850B8">
              <w:t>Численность лиц с установленным в текущем году профессиональным заболеванием</w:t>
            </w:r>
          </w:p>
        </w:tc>
      </w:tr>
      <w:tr w:rsidR="00C87DBA" w:rsidRPr="002850B8" w:rsidTr="00752CE5">
        <w:trPr>
          <w:cantSplit/>
          <w:trHeight w:val="242"/>
          <w:tblHeader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BA" w:rsidRPr="002850B8" w:rsidRDefault="00C87DBA" w:rsidP="00752CE5">
            <w:pPr>
              <w:jc w:val="center"/>
            </w:pP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Pr="002850B8" w:rsidRDefault="00C87DBA" w:rsidP="00752CE5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Pr="002850B8" w:rsidRDefault="00C87DBA" w:rsidP="00752CE5">
            <w:pPr>
              <w:jc w:val="center"/>
            </w:pPr>
            <w:r w:rsidRPr="002850B8">
              <w:t>человек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2850B8" w:rsidRDefault="00C87DBA" w:rsidP="00534C08">
            <w:pPr>
              <w:jc w:val="center"/>
            </w:pPr>
            <w:r w:rsidRPr="002850B8">
              <w:t xml:space="preserve">на 10 000 </w:t>
            </w:r>
            <w:r w:rsidR="00534C08">
              <w:t>работающих</w:t>
            </w:r>
          </w:p>
        </w:tc>
      </w:tr>
      <w:tr w:rsidR="00C87DBA" w:rsidRPr="002850B8" w:rsidTr="005E6BDC">
        <w:trPr>
          <w:cantSplit/>
          <w:trHeight w:val="242"/>
          <w:tblHeader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A" w:rsidRPr="002850B8" w:rsidRDefault="00C87DBA" w:rsidP="00752CE5">
            <w:pPr>
              <w:jc w:val="center"/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Pr="002850B8" w:rsidRDefault="00C87DBA" w:rsidP="00752CE5">
            <w:pPr>
              <w:jc w:val="center"/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DBA" w:rsidRPr="00FA3CDE" w:rsidRDefault="00E37E4F" w:rsidP="00E37E4F">
            <w:pPr>
              <w:jc w:val="center"/>
            </w:pPr>
            <w:r w:rsidRPr="002850B8">
              <w:t>201</w:t>
            </w:r>
            <w:r>
              <w:t>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DD7FD5" w:rsidRDefault="00DD7FD5" w:rsidP="00752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A3CDE" w:rsidRDefault="00E37E4F" w:rsidP="00752CE5">
            <w:pPr>
              <w:jc w:val="center"/>
            </w:pPr>
            <w:r w:rsidRPr="002850B8">
              <w:t>201</w:t>
            </w:r>
            <w:r>
              <w:t>4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DD7FD5" w:rsidRDefault="00DD7FD5" w:rsidP="00752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C87DBA" w:rsidRPr="002850B8" w:rsidTr="005E6BDC">
        <w:trPr>
          <w:cantSplit/>
          <w:trHeight w:val="303"/>
          <w:tblHeader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A" w:rsidRPr="002850B8" w:rsidRDefault="00C87DBA" w:rsidP="00752CE5">
            <w:pPr>
              <w:jc w:val="center"/>
            </w:pPr>
            <w: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2850B8" w:rsidRDefault="00C87DBA" w:rsidP="00752CE5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87DBA" w:rsidRPr="002850B8" w:rsidRDefault="00C87DBA" w:rsidP="00752CE5">
            <w:pPr>
              <w:jc w:val="center"/>
            </w:pPr>
            <w:r>
              <w:t>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C87DBA" w:rsidRPr="002850B8" w:rsidRDefault="00C87DBA" w:rsidP="00752CE5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87DBA" w:rsidRPr="002850B8" w:rsidRDefault="00C87DBA" w:rsidP="00752CE5">
            <w:pPr>
              <w:jc w:val="center"/>
            </w:pPr>
            <w:r>
              <w:t>5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C87DBA" w:rsidRPr="002850B8" w:rsidRDefault="00C87DBA" w:rsidP="00752CE5">
            <w:pPr>
              <w:jc w:val="center"/>
            </w:pPr>
            <w:r>
              <w:t>6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Default="00E37E4F" w:rsidP="00752CE5">
            <w:pPr>
              <w:ind w:left="140"/>
              <w:rPr>
                <w:b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A3CDE">
              <w:rPr>
                <w:rFonts w:ascii="Times New Roman CYR" w:hAnsi="Times New Roman CYR" w:cs="Times New Roman CYR"/>
                <w:b/>
              </w:rPr>
              <w:t>5</w:t>
            </w:r>
            <w:r w:rsidR="005E6BDC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FA3CDE">
              <w:rPr>
                <w:rFonts w:ascii="Times New Roman CYR" w:hAnsi="Times New Roman CYR" w:cs="Times New Roman CYR"/>
                <w:b/>
              </w:rPr>
              <w:t>0</w:t>
            </w:r>
            <w:r>
              <w:rPr>
                <w:rFonts w:ascii="Times New Roman CYR" w:hAnsi="Times New Roman CYR" w:cs="Times New Roman CYR"/>
                <w:b/>
              </w:rPr>
              <w:t>9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4</w:t>
            </w:r>
            <w:r w:rsidR="005E6BDC">
              <w:rPr>
                <w:b/>
              </w:rPr>
              <w:t xml:space="preserve"> </w:t>
            </w:r>
            <w:r w:rsidRPr="008940A7">
              <w:rPr>
                <w:b/>
              </w:rPr>
              <w:t>91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2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2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F744ED" w:rsidRDefault="00E37E4F" w:rsidP="00752CE5">
            <w:pPr>
              <w:ind w:left="140"/>
              <w:rPr>
                <w:b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F744ED" w:rsidRDefault="00E37E4F" w:rsidP="00321D93">
            <w:pPr>
              <w:ind w:left="140"/>
              <w:rPr>
                <w:b/>
              </w:rPr>
            </w:pPr>
            <w:r w:rsidRPr="00F744ED">
              <w:rPr>
                <w:b/>
              </w:rPr>
              <w:t xml:space="preserve">Центральный </w:t>
            </w:r>
            <w:r>
              <w:rPr>
                <w:b/>
              </w:rPr>
              <w:t>ф</w:t>
            </w:r>
            <w:r w:rsidRPr="00F744ED">
              <w:rPr>
                <w:b/>
              </w:rPr>
              <w:t>едераль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A3CDE">
              <w:rPr>
                <w:rFonts w:ascii="Times New Roman CYR" w:hAnsi="Times New Roman CYR" w:cs="Times New Roman CYR"/>
                <w:b/>
              </w:rPr>
              <w:t>41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944831" w:rsidRDefault="00E37E4F" w:rsidP="008940A7">
            <w:pPr>
              <w:jc w:val="center"/>
              <w:rPr>
                <w:b/>
              </w:rPr>
            </w:pPr>
            <w:r w:rsidRPr="00944831">
              <w:rPr>
                <w:b/>
              </w:rPr>
              <w:t>339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0,8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DD7FD5" w:rsidRDefault="00E37E4F" w:rsidP="008940A7">
            <w:pPr>
              <w:jc w:val="center"/>
              <w:rPr>
                <w:b/>
              </w:rPr>
            </w:pPr>
            <w:r w:rsidRPr="00DD7FD5">
              <w:rPr>
                <w:b/>
              </w:rPr>
              <w:t>0,6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Белгород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7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Бря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2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Владимир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Воронеж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6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Иван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Калуж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5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Костром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4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Кур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8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Липец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5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50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9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7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Моск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Орл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1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Ряза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7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Смоле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Тамб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8940A7" w:rsidP="008940A7">
            <w:pPr>
              <w:jc w:val="center"/>
            </w:pPr>
            <w:r>
              <w:t>-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Твер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8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Туль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8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8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7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Яросла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6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4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г. Москв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6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7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4</w:t>
            </w:r>
          </w:p>
        </w:tc>
      </w:tr>
      <w:tr w:rsidR="00E37E4F" w:rsidRPr="00F744ED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D04356" w:rsidRDefault="00E37E4F" w:rsidP="00752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F744ED" w:rsidRDefault="00E37E4F" w:rsidP="00321D93">
            <w:pPr>
              <w:ind w:left="140"/>
              <w:rPr>
                <w:b/>
              </w:rPr>
            </w:pPr>
            <w:r w:rsidRPr="00F744ED">
              <w:rPr>
                <w:b/>
              </w:rPr>
              <w:t xml:space="preserve">Северо-Западный </w:t>
            </w:r>
            <w:r>
              <w:rPr>
                <w:b/>
              </w:rPr>
              <w:t>ф</w:t>
            </w:r>
            <w:r w:rsidRPr="00F744ED">
              <w:rPr>
                <w:b/>
              </w:rPr>
              <w:t>едераль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A3CDE">
              <w:rPr>
                <w:rFonts w:ascii="Times New Roman CYR" w:hAnsi="Times New Roman CYR" w:cs="Times New Roman CYR"/>
                <w:b/>
              </w:rPr>
              <w:t>54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55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2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2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1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Республика Карел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9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7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Республика Коми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8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88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9,7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0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Архангель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161D2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161D2">
              <w:rPr>
                <w:rFonts w:ascii="Times New Roman CYR" w:hAnsi="Times New Roman CYR" w:cs="Times New Roman CYR"/>
              </w:rPr>
              <w:t>6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88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4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 w:firstLineChars="50" w:firstLine="120"/>
            </w:pPr>
            <w:r>
              <w:t>Ненецкий автоном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161D2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161D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6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 w:firstLineChars="50" w:firstLine="120"/>
            </w:pPr>
            <w:r>
              <w:t>Архангельская область без автономного округ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161D2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161D2">
              <w:rPr>
                <w:rFonts w:ascii="Times New Roman CYR" w:hAnsi="Times New Roman CYR" w:cs="Times New Roman CYR"/>
              </w:rPr>
              <w:t>6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82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4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Вологод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5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Калининград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9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bottom w:w="1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1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Ленинград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0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8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Мурма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3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29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9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Новгород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8,8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1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Пск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2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Default="00E37E4F" w:rsidP="00752CE5">
            <w:pPr>
              <w:ind w:left="140"/>
            </w:pPr>
            <w:r>
              <w:t>г.Санкт-Петербур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69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90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Pr="00F744ED" w:rsidRDefault="00E37E4F" w:rsidP="00321D93">
            <w:pPr>
              <w:ind w:left="140"/>
              <w:rPr>
                <w:b/>
              </w:rPr>
            </w:pPr>
            <w:r w:rsidRPr="00F744ED">
              <w:rPr>
                <w:b/>
              </w:rPr>
              <w:t xml:space="preserve">Южный </w:t>
            </w:r>
            <w:r>
              <w:rPr>
                <w:b/>
              </w:rPr>
              <w:t>ф</w:t>
            </w:r>
            <w:r w:rsidRPr="00F744ED">
              <w:rPr>
                <w:b/>
              </w:rPr>
              <w:t>едераль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944831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944831">
              <w:rPr>
                <w:rFonts w:ascii="Times New Roman CYR" w:hAnsi="Times New Roman CYR" w:cs="Times New Roman CYR"/>
                <w:b/>
              </w:rPr>
              <w:t>34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944831" w:rsidRDefault="00E37E4F" w:rsidP="008940A7">
            <w:pPr>
              <w:jc w:val="center"/>
              <w:rPr>
                <w:b/>
              </w:rPr>
            </w:pPr>
            <w:r w:rsidRPr="00944831">
              <w:rPr>
                <w:b/>
              </w:rPr>
              <w:t>380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944831" w:rsidRDefault="00E37E4F" w:rsidP="008940A7">
            <w:pPr>
              <w:jc w:val="center"/>
              <w:rPr>
                <w:b/>
              </w:rPr>
            </w:pPr>
            <w:r w:rsidRPr="00944831">
              <w:rPr>
                <w:b/>
              </w:rPr>
              <w:t>0,8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944831" w:rsidRDefault="00E37E4F" w:rsidP="008940A7">
            <w:pPr>
              <w:jc w:val="center"/>
              <w:rPr>
                <w:b/>
              </w:rPr>
            </w:pPr>
            <w:r w:rsidRPr="00944831">
              <w:rPr>
                <w:b/>
              </w:rPr>
              <w:t>2,2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Республика Адыге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8940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8940A7" w:rsidP="008940A7">
            <w:pPr>
              <w:jc w:val="center"/>
            </w:pPr>
            <w:r>
              <w:t>-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Республика Калмык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7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Краснодарский кр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2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Астраха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Волгоград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7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6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5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Рост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9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45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5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6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Pr="00E15FAE" w:rsidRDefault="00E37E4F" w:rsidP="00752CE5">
            <w:pPr>
              <w:ind w:left="140"/>
              <w:rPr>
                <w:b/>
              </w:rPr>
            </w:pPr>
            <w:proofErr w:type="spellStart"/>
            <w:r w:rsidRPr="00E15FAE">
              <w:rPr>
                <w:b/>
              </w:rPr>
              <w:t>Северо-Кавказский</w:t>
            </w:r>
            <w:proofErr w:type="spellEnd"/>
            <w:r w:rsidRPr="00E15FAE">
              <w:rPr>
                <w:b/>
              </w:rPr>
              <w:t xml:space="preserve"> федераль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40A7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16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0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0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Республика Дагестан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8940A7" w:rsidP="008940A7">
            <w:pPr>
              <w:jc w:val="center"/>
            </w:pPr>
            <w:r>
              <w:t>-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Республика Ингушет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8940A7" w:rsidP="008940A7">
            <w:pPr>
              <w:jc w:val="center"/>
            </w:pPr>
            <w:r>
              <w:t>-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Кабардино-Балкарская Республик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8940A7" w:rsidP="008940A7">
            <w:pPr>
              <w:jc w:val="center"/>
            </w:pPr>
            <w:r>
              <w:t>-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3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Карачаево-Черкесская Республик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8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8940A7" w:rsidP="008940A7">
            <w:pPr>
              <w:jc w:val="center"/>
            </w:pPr>
            <w:r>
              <w:t>-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4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Республика Северная Осетия - Алан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8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E4F" w:rsidRPr="00470923" w:rsidRDefault="00E37E4F" w:rsidP="00752CE5">
            <w:pPr>
              <w:jc w:val="center"/>
            </w:pPr>
            <w:r w:rsidRPr="00470923">
              <w:t>4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Чеченская Республик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Ставропольский кр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3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5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Pr="00E15FAE" w:rsidRDefault="00E37E4F" w:rsidP="00321D93">
            <w:pPr>
              <w:ind w:left="140"/>
              <w:rPr>
                <w:b/>
              </w:rPr>
            </w:pPr>
            <w:r w:rsidRPr="00E15FAE">
              <w:rPr>
                <w:b/>
              </w:rPr>
              <w:t xml:space="preserve">Приволжский </w:t>
            </w:r>
            <w:r>
              <w:rPr>
                <w:b/>
              </w:rPr>
              <w:t>ф</w:t>
            </w:r>
            <w:r w:rsidRPr="00E15FAE">
              <w:rPr>
                <w:b/>
              </w:rPr>
              <w:t>едераль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40A7">
              <w:rPr>
                <w:rFonts w:ascii="Times New Roman CYR" w:hAnsi="Times New Roman CYR" w:cs="Times New Roman CYR"/>
                <w:b/>
              </w:rPr>
              <w:t>1</w:t>
            </w:r>
            <w:r w:rsidR="00A86955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8940A7">
              <w:rPr>
                <w:rFonts w:ascii="Times New Roman CYR" w:hAnsi="Times New Roman CYR" w:cs="Times New Roman CYR"/>
                <w:b/>
              </w:rPr>
              <w:t>08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95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2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2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Республика Башкортостан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1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9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9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6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Республика Марий Эл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1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Республика Мордов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6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Республика Татарстан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1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99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6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5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Удмуртская Республик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5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6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2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Чувашская Республик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2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Пермский кр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0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9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4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1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Кир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6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8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Нижегород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1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07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8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Оренбург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9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4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Пензе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1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Самар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4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59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4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8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Сарат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7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Ульян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8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5B68D5" w:rsidP="008940A7">
            <w:pPr>
              <w:jc w:val="center"/>
            </w:pPr>
            <w:r>
              <w:t>236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8,7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5B68D5" w:rsidP="008940A7">
            <w:pPr>
              <w:jc w:val="center"/>
            </w:pPr>
            <w:r>
              <w:t>11,8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Pr="005C3663" w:rsidRDefault="00E37E4F" w:rsidP="00321D93">
            <w:pPr>
              <w:ind w:left="140" w:hanging="120"/>
              <w:rPr>
                <w:b/>
              </w:rPr>
            </w:pPr>
            <w:r w:rsidRPr="005C3663">
              <w:rPr>
                <w:b/>
              </w:rPr>
              <w:t xml:space="preserve">Уральский </w:t>
            </w:r>
            <w:r>
              <w:rPr>
                <w:b/>
              </w:rPr>
              <w:t>ф</w:t>
            </w:r>
            <w:r w:rsidRPr="005C3663">
              <w:rPr>
                <w:b/>
              </w:rPr>
              <w:t>едераль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A3CDE">
              <w:rPr>
                <w:rFonts w:ascii="Times New Roman CYR" w:hAnsi="Times New Roman CYR" w:cs="Times New Roman CYR"/>
                <w:b/>
              </w:rPr>
              <w:t>63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53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2,6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b/>
              </w:rPr>
            </w:pPr>
            <w:r w:rsidRPr="008940A7">
              <w:rPr>
                <w:b/>
              </w:rPr>
              <w:t>2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Курга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Свердл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6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12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,5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3,6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Тюме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28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5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 w:firstLine="240"/>
            </w:pPr>
            <w:r>
              <w:t xml:space="preserve">Ханты-Мансийский автономный округ - </w:t>
            </w:r>
            <w:proofErr w:type="spellStart"/>
            <w:r>
              <w:t>Югра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3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11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6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2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 w:firstLine="240"/>
            </w:pPr>
            <w:proofErr w:type="spellStart"/>
            <w:r>
              <w:t>Ямало-Hенецкий</w:t>
            </w:r>
            <w:proofErr w:type="spellEnd"/>
            <w:r>
              <w:t xml:space="preserve"> автоном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</w:pPr>
            <w:r w:rsidRPr="008940A7">
              <w:t>0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8940A7" w:rsidP="008940A7">
            <w:pPr>
              <w:jc w:val="center"/>
            </w:pPr>
            <w:r>
              <w:t>-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 w:firstLine="240"/>
            </w:pPr>
            <w:r>
              <w:t>Тюменская область без автономных округов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0,6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40"/>
            </w:pPr>
            <w:r>
              <w:t>Челяби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219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3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Pr="005C3663" w:rsidRDefault="00E37E4F" w:rsidP="00321D93">
            <w:pPr>
              <w:ind w:left="165"/>
              <w:rPr>
                <w:b/>
              </w:rPr>
            </w:pPr>
            <w:r w:rsidRPr="005C3663">
              <w:rPr>
                <w:b/>
              </w:rPr>
              <w:t xml:space="preserve">Сибирский </w:t>
            </w:r>
            <w:r>
              <w:rPr>
                <w:b/>
              </w:rPr>
              <w:t>ф</w:t>
            </w:r>
            <w:r w:rsidRPr="005C3663">
              <w:rPr>
                <w:b/>
              </w:rPr>
              <w:t>едераль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A3CDE">
              <w:rPr>
                <w:rFonts w:ascii="Times New Roman CYR" w:hAnsi="Times New Roman CYR" w:cs="Times New Roman CYR"/>
                <w:b/>
              </w:rPr>
              <w:t>1</w:t>
            </w:r>
            <w:r w:rsidR="00A86955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FA3CDE">
              <w:rPr>
                <w:rFonts w:ascii="Times New Roman CYR" w:hAnsi="Times New Roman CYR" w:cs="Times New Roman CYR"/>
                <w:b/>
              </w:rPr>
              <w:t>74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40A7">
              <w:rPr>
                <w:rFonts w:ascii="Times New Roman CYR" w:hAnsi="Times New Roman CYR" w:cs="Times New Roman CYR"/>
                <w:b/>
              </w:rPr>
              <w:t>1</w:t>
            </w:r>
            <w:r w:rsidR="00A86955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8940A7">
              <w:rPr>
                <w:rFonts w:ascii="Times New Roman CYR" w:hAnsi="Times New Roman CYR" w:cs="Times New Roman CYR"/>
                <w:b/>
              </w:rPr>
              <w:t>783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0203EC">
              <w:rPr>
                <w:rFonts w:ascii="Times New Roman CYR" w:hAnsi="Times New Roman CYR" w:cs="Times New Roman CYR"/>
                <w:b/>
              </w:rPr>
              <w:t>6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40A7">
              <w:rPr>
                <w:rFonts w:ascii="Times New Roman CYR" w:hAnsi="Times New Roman CYR" w:cs="Times New Roman CYR"/>
                <w:b/>
              </w:rPr>
              <w:t>6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Республика Алт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2,8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Республика Бурят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4,9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3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Республика Тыв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0,9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Республика Хака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09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58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14,6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22,5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Алтайский кр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9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4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2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Забайкальский кр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5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3,7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3,9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Красноярский кр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98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256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5,1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Иркут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32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7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10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4,9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Кемеров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89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935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18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9,2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Новосибир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7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59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1,8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Ом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0,9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,1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Том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1,3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,0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Pr="005C3663" w:rsidRDefault="00E37E4F" w:rsidP="00752CE5">
            <w:pPr>
              <w:ind w:left="165"/>
              <w:rPr>
                <w:b/>
              </w:rPr>
            </w:pPr>
            <w:r w:rsidRPr="005C3663">
              <w:rPr>
                <w:b/>
              </w:rPr>
              <w:t>Дальневосточный федераль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8940A7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A3CDE">
              <w:rPr>
                <w:rFonts w:ascii="Times New Roman CYR" w:hAnsi="Times New Roman CYR" w:cs="Times New Roman CYR"/>
                <w:b/>
              </w:rPr>
              <w:t>30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40A7">
              <w:rPr>
                <w:rFonts w:ascii="Times New Roman CYR" w:hAnsi="Times New Roman CYR" w:cs="Times New Roman CYR"/>
                <w:b/>
              </w:rPr>
              <w:t>35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8940A7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0203EC">
              <w:rPr>
                <w:rFonts w:ascii="Times New Roman CYR" w:hAnsi="Times New Roman CYR" w:cs="Times New Roman CYR"/>
                <w:b/>
              </w:rPr>
              <w:t>3,0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  <w:vAlign w:val="center"/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40A7">
              <w:rPr>
                <w:rFonts w:ascii="Times New Roman CYR" w:hAnsi="Times New Roman CYR" w:cs="Times New Roman CYR"/>
                <w:b/>
              </w:rPr>
              <w:t>3,6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Республика Саха (Якутия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5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59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8,4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8,7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Камчатский кр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0,7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0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Приморский кр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65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2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Хабаровский кр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2,8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3,4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Амур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1,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2,1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Магада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1,4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,1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Сахалинск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0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2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Еврейская автономная област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8940A7" w:rsidP="008940A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jc w:val="center"/>
            </w:pPr>
            <w:r w:rsidRPr="00470923">
              <w:t>8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Чукотский автономный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5,7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8,7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Pr="00FA3CDE" w:rsidRDefault="00E37E4F" w:rsidP="00752CE5">
            <w:pPr>
              <w:ind w:left="165"/>
              <w:rPr>
                <w:b/>
              </w:rPr>
            </w:pPr>
            <w:r w:rsidRPr="00FA3CDE">
              <w:rPr>
                <w:b/>
              </w:rPr>
              <w:t>Крымский федеральный</w:t>
            </w:r>
            <w:r w:rsidRPr="00FA3CDE">
              <w:rPr>
                <w:rFonts w:ascii="Times New Roman CYR" w:hAnsi="Times New Roman CYR" w:cs="Times New Roman CYR"/>
                <w:b/>
              </w:rPr>
              <w:t xml:space="preserve"> окру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A3CDE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40A7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8940A7" w:rsidRDefault="00E37E4F" w:rsidP="00E37E4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40A7">
              <w:rPr>
                <w:rFonts w:ascii="Times New Roman CYR" w:hAnsi="Times New Roman CYR" w:cs="Times New Roman CYR"/>
                <w:b/>
              </w:rPr>
              <w:t>0,5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40A7">
              <w:rPr>
                <w:rFonts w:ascii="Times New Roman CYR" w:hAnsi="Times New Roman CYR" w:cs="Times New Roman CYR"/>
                <w:b/>
              </w:rPr>
              <w:t>0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jc w:val="center"/>
            </w:pPr>
            <w:r>
              <w:t>8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Республика Крым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0203EC">
              <w:rPr>
                <w:rFonts w:ascii="Times New Roman CYR" w:hAnsi="Times New Roman CYR" w:cs="Times New Roman CYR"/>
              </w:rPr>
              <w:t>0,6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0,3</w:t>
            </w:r>
          </w:p>
        </w:tc>
      </w:tr>
      <w:tr w:rsidR="00E37E4F" w:rsidTr="005E6BDC">
        <w:trPr>
          <w:cantSplit/>
          <w:trHeight w:val="2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F" w:rsidRPr="00470923" w:rsidRDefault="00E37E4F" w:rsidP="00752CE5">
            <w:pPr>
              <w:jc w:val="center"/>
            </w:pPr>
            <w:r>
              <w:t>8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4F" w:rsidRDefault="00E37E4F" w:rsidP="00752CE5">
            <w:pPr>
              <w:ind w:left="165"/>
            </w:pPr>
            <w:r>
              <w:t>г. Севастопол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4F" w:rsidRPr="00FA3CDE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FA3CD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7E4F" w:rsidRPr="008940A7" w:rsidRDefault="00E37E4F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 w:rsidR="00E37E4F" w:rsidRPr="000203EC" w:rsidRDefault="00E37E4F" w:rsidP="00E37E4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0" w:type="dxa"/>
              <w:bottom w:w="10" w:type="dxa"/>
              <w:right w:w="100" w:type="dxa"/>
            </w:tcMar>
          </w:tcPr>
          <w:p w:rsidR="00E37E4F" w:rsidRPr="008940A7" w:rsidRDefault="00E37E4F" w:rsidP="008940A7">
            <w:pPr>
              <w:jc w:val="center"/>
              <w:rPr>
                <w:rFonts w:ascii="Times New Roman CYR" w:hAnsi="Times New Roman CYR" w:cs="Times New Roman CYR"/>
              </w:rPr>
            </w:pPr>
            <w:r w:rsidRPr="008940A7">
              <w:rPr>
                <w:rFonts w:ascii="Times New Roman CYR" w:hAnsi="Times New Roman CYR" w:cs="Times New Roman CYR"/>
              </w:rPr>
              <w:t>0,4</w:t>
            </w:r>
          </w:p>
        </w:tc>
      </w:tr>
    </w:tbl>
    <w:p w:rsidR="00C87DBA" w:rsidRDefault="00C87DBA" w:rsidP="00C87DBA">
      <w:pPr>
        <w:spacing w:after="120"/>
      </w:pPr>
    </w:p>
    <w:p w:rsidR="00C87DBA" w:rsidRDefault="00C87DBA" w:rsidP="00C87DBA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/>
        <w:rPr>
          <w:sz w:val="28"/>
        </w:rPr>
      </w:pPr>
    </w:p>
    <w:p w:rsidR="00C87DBA" w:rsidRDefault="00C87DBA" w:rsidP="00C87DBA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  <w:r w:rsidR="003A3005">
        <w:rPr>
          <w:rFonts w:ascii="Times New Roman" w:hAnsi="Times New Roman"/>
          <w:b/>
          <w:sz w:val="28"/>
          <w:szCs w:val="28"/>
        </w:rPr>
        <w:t>5</w:t>
      </w:r>
    </w:p>
    <w:p w:rsidR="00E208B0" w:rsidRDefault="00E208B0" w:rsidP="00C87DBA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C87DBA" w:rsidRDefault="00581900" w:rsidP="00C87DBA">
      <w:pPr>
        <w:pStyle w:val="af7"/>
        <w:jc w:val="right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64580" cy="8623935"/>
            <wp:effectExtent l="0" t="0" r="0" b="0"/>
            <wp:docPr id="5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7BF4" w:rsidRPr="00467E1B" w:rsidRDefault="00027BF4" w:rsidP="00C87DBA">
      <w:pPr>
        <w:pStyle w:val="af7"/>
        <w:jc w:val="right"/>
        <w:rPr>
          <w:szCs w:val="28"/>
        </w:rPr>
        <w:sectPr w:rsidR="00027BF4" w:rsidRPr="00467E1B" w:rsidSect="003E7504">
          <w:pgSz w:w="11906" w:h="16838" w:code="9"/>
          <w:pgMar w:top="851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C87DBA" w:rsidRDefault="00C87DBA" w:rsidP="00C87DBA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  <w:r w:rsidR="003A3005">
        <w:rPr>
          <w:rFonts w:ascii="Times New Roman" w:hAnsi="Times New Roman"/>
          <w:b/>
          <w:sz w:val="28"/>
          <w:szCs w:val="28"/>
        </w:rPr>
        <w:t>6</w:t>
      </w:r>
    </w:p>
    <w:p w:rsidR="00C87DBA" w:rsidRPr="00427451" w:rsidRDefault="00C87DBA" w:rsidP="00C87DBA">
      <w:pPr>
        <w:pStyle w:val="af7"/>
        <w:jc w:val="right"/>
        <w:rPr>
          <w:szCs w:val="28"/>
        </w:rPr>
      </w:pPr>
    </w:p>
    <w:p w:rsidR="00C87DBA" w:rsidRPr="00DB4BF9" w:rsidRDefault="00C87DBA" w:rsidP="00C87DBA">
      <w:pPr>
        <w:pStyle w:val="af7"/>
        <w:rPr>
          <w:noProof/>
          <w:szCs w:val="28"/>
        </w:rPr>
      </w:pPr>
    </w:p>
    <w:p w:rsidR="00F61312" w:rsidRDefault="00581900" w:rsidP="00A340E8">
      <w:pPr>
        <w:pStyle w:val="af7"/>
        <w:jc w:val="center"/>
        <w:rPr>
          <w:rFonts w:ascii="Times New Roman" w:hAnsi="Times New Roman"/>
          <w:b/>
          <w:sz w:val="28"/>
          <w:szCs w:val="28"/>
        </w:rPr>
        <w:sectPr w:rsidR="00F61312" w:rsidSect="00F61312">
          <w:footerReference w:type="even" r:id="rId19"/>
          <w:pgSz w:w="11906" w:h="16838" w:code="9"/>
          <w:pgMar w:top="1134" w:right="849" w:bottom="1134" w:left="1260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8705" cy="6085205"/>
            <wp:effectExtent l="19050" t="0" r="4445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608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50" w:rsidRPr="00950250" w:rsidRDefault="00DA4550" w:rsidP="00DA4550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947" w:name="_Toc359424088"/>
      <w:bookmarkStart w:id="948" w:name="_Toc359424649"/>
      <w:r w:rsidRPr="0095025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947"/>
      <w:bookmarkEnd w:id="948"/>
      <w:r>
        <w:rPr>
          <w:rFonts w:ascii="Times New Roman" w:hAnsi="Times New Roman"/>
          <w:b/>
          <w:sz w:val="28"/>
          <w:szCs w:val="28"/>
        </w:rPr>
        <w:t>2</w:t>
      </w:r>
      <w:r w:rsidR="003A3005">
        <w:rPr>
          <w:rFonts w:ascii="Times New Roman" w:hAnsi="Times New Roman"/>
          <w:b/>
          <w:sz w:val="28"/>
          <w:szCs w:val="28"/>
        </w:rPr>
        <w:t>7</w:t>
      </w:r>
    </w:p>
    <w:p w:rsidR="002418BB" w:rsidRPr="00BE5288" w:rsidRDefault="00DA4550" w:rsidP="002418BB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949" w:name="_Toc359424089"/>
      <w:bookmarkStart w:id="950" w:name="_Toc359424650"/>
      <w:r w:rsidRPr="00BE5288">
        <w:rPr>
          <w:rFonts w:ascii="Times New Roman" w:hAnsi="Times New Roman"/>
          <w:sz w:val="28"/>
          <w:szCs w:val="28"/>
        </w:rPr>
        <w:t>Численность работников</w:t>
      </w:r>
      <w:r w:rsidR="002418BB" w:rsidRPr="00BE5288">
        <w:rPr>
          <w:rFonts w:ascii="Times New Roman" w:hAnsi="Times New Roman"/>
          <w:sz w:val="28"/>
          <w:szCs w:val="28"/>
        </w:rPr>
        <w:t>,</w:t>
      </w:r>
      <w:r w:rsidRPr="00BE5288">
        <w:rPr>
          <w:rFonts w:ascii="Times New Roman" w:hAnsi="Times New Roman"/>
          <w:sz w:val="28"/>
          <w:szCs w:val="28"/>
        </w:rPr>
        <w:t xml:space="preserve"> </w:t>
      </w:r>
      <w:r w:rsidR="002418BB" w:rsidRPr="00BE5288">
        <w:rPr>
          <w:rFonts w:ascii="Times New Roman" w:hAnsi="Times New Roman"/>
          <w:sz w:val="28"/>
          <w:szCs w:val="28"/>
        </w:rPr>
        <w:t>занятых на работах с вредными и (или) опасными условиями труда,</w:t>
      </w:r>
    </w:p>
    <w:p w:rsidR="0018428C" w:rsidRPr="00BE5288" w:rsidRDefault="00DA4550" w:rsidP="00DA4550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E5288">
        <w:rPr>
          <w:rFonts w:ascii="Times New Roman" w:hAnsi="Times New Roman"/>
          <w:sz w:val="28"/>
          <w:szCs w:val="28"/>
        </w:rPr>
        <w:t>по видам компенсаций в Российской Федерации на конец 201</w:t>
      </w:r>
      <w:r w:rsidR="00C30E4C" w:rsidRPr="00C30E4C">
        <w:rPr>
          <w:rFonts w:ascii="Times New Roman" w:hAnsi="Times New Roman"/>
          <w:sz w:val="28"/>
          <w:szCs w:val="28"/>
        </w:rPr>
        <w:t>5</w:t>
      </w:r>
      <w:r w:rsidRPr="00BE5288">
        <w:rPr>
          <w:rFonts w:ascii="Times New Roman" w:hAnsi="Times New Roman"/>
          <w:sz w:val="28"/>
          <w:szCs w:val="28"/>
        </w:rPr>
        <w:t xml:space="preserve"> года по видам экономической деятельности </w:t>
      </w:r>
    </w:p>
    <w:p w:rsidR="00DA4550" w:rsidRPr="00950250" w:rsidRDefault="00DA4550" w:rsidP="00DA4550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E5288">
        <w:rPr>
          <w:rFonts w:ascii="Times New Roman" w:hAnsi="Times New Roman"/>
          <w:sz w:val="28"/>
          <w:szCs w:val="28"/>
        </w:rPr>
        <w:t>(по данным Росстата)</w:t>
      </w:r>
      <w:bookmarkEnd w:id="949"/>
      <w:bookmarkEnd w:id="950"/>
    </w:p>
    <w:p w:rsidR="00DA4550" w:rsidRPr="00AC6662" w:rsidRDefault="00DA4550" w:rsidP="00DA4550">
      <w:pPr>
        <w:pStyle w:val="af7"/>
      </w:pPr>
    </w:p>
    <w:tbl>
      <w:tblPr>
        <w:tblW w:w="149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2094"/>
        <w:gridCol w:w="1080"/>
        <w:gridCol w:w="960"/>
        <w:gridCol w:w="720"/>
        <w:gridCol w:w="900"/>
        <w:gridCol w:w="660"/>
        <w:gridCol w:w="840"/>
        <w:gridCol w:w="600"/>
        <w:gridCol w:w="840"/>
        <w:gridCol w:w="600"/>
        <w:gridCol w:w="1100"/>
        <w:gridCol w:w="700"/>
        <w:gridCol w:w="960"/>
        <w:gridCol w:w="720"/>
        <w:gridCol w:w="942"/>
        <w:gridCol w:w="18"/>
        <w:gridCol w:w="814"/>
      </w:tblGrid>
      <w:tr w:rsidR="00730E92" w:rsidRPr="00AC6662" w:rsidTr="00DD7FD5">
        <w:trPr>
          <w:cantSplit/>
          <w:trHeight w:val="356"/>
          <w:tblHeader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730E92" w:rsidRDefault="00730E92" w:rsidP="00730E92">
            <w:pPr>
              <w:ind w:left="113" w:right="113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  <w:lang w:val="en-US"/>
              </w:rPr>
              <w:t>Раздел</w:t>
            </w:r>
            <w:proofErr w:type="spellEnd"/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AC6662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Вид</w:t>
            </w:r>
            <w:r w:rsidR="00CF1F85">
              <w:rPr>
                <w:sz w:val="22"/>
                <w:szCs w:val="22"/>
              </w:rPr>
              <w:t>ы</w:t>
            </w:r>
            <w:r w:rsidRPr="00AC6662">
              <w:rPr>
                <w:sz w:val="22"/>
                <w:szCs w:val="22"/>
              </w:rPr>
              <w:t xml:space="preserve"> экономической деятельност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AC6662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Списочная численность работников, чел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AC6662" w:rsidRDefault="00117794" w:rsidP="0005475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730E92" w:rsidRPr="00AC6662">
              <w:rPr>
                <w:sz w:val="22"/>
                <w:szCs w:val="22"/>
              </w:rPr>
              <w:t>исленность работников, которым установлен хотя бы один вид компенсаций</w:t>
            </w:r>
            <w:r w:rsidR="005E78C2">
              <w:rPr>
                <w:sz w:val="22"/>
                <w:szCs w:val="22"/>
              </w:rPr>
              <w:t>, чел.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AC6662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694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AC6662" w:rsidRDefault="00117794" w:rsidP="003A1B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  <w:r w:rsidR="00730E92" w:rsidRPr="00AC6662">
              <w:rPr>
                <w:sz w:val="22"/>
                <w:szCs w:val="22"/>
              </w:rPr>
              <w:t>, имеющих право на</w:t>
            </w:r>
          </w:p>
        </w:tc>
      </w:tr>
      <w:tr w:rsidR="00117794" w:rsidRPr="00AC6662" w:rsidTr="00DD7FD5">
        <w:trPr>
          <w:cantSplit/>
          <w:trHeight w:val="300"/>
          <w:tblHeader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дополнительный отпуск</w:t>
            </w:r>
            <w:r w:rsidR="005E78C2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сокращенный рабочий день</w:t>
            </w:r>
            <w:r w:rsidR="005E78C2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лечебно-профилактическое питание</w:t>
            </w:r>
            <w:r w:rsidR="005E78C2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C6662">
              <w:rPr>
                <w:sz w:val="22"/>
                <w:szCs w:val="22"/>
              </w:rPr>
              <w:t>олок</w:t>
            </w:r>
            <w:r>
              <w:rPr>
                <w:sz w:val="22"/>
                <w:szCs w:val="22"/>
              </w:rPr>
              <w:t>о</w:t>
            </w:r>
            <w:r w:rsidRPr="00AC6662">
              <w:rPr>
                <w:sz w:val="22"/>
                <w:szCs w:val="22"/>
              </w:rPr>
              <w:t xml:space="preserve"> или други</w:t>
            </w:r>
            <w:r>
              <w:rPr>
                <w:sz w:val="22"/>
                <w:szCs w:val="22"/>
              </w:rPr>
              <w:t xml:space="preserve">е </w:t>
            </w:r>
            <w:r w:rsidRPr="00AC6662">
              <w:rPr>
                <w:sz w:val="22"/>
                <w:szCs w:val="22"/>
              </w:rPr>
              <w:t>равноценны</w:t>
            </w:r>
            <w:r>
              <w:rPr>
                <w:sz w:val="22"/>
                <w:szCs w:val="22"/>
              </w:rPr>
              <w:t>е</w:t>
            </w:r>
            <w:r w:rsidRPr="00AC6662">
              <w:rPr>
                <w:sz w:val="22"/>
                <w:szCs w:val="22"/>
              </w:rPr>
              <w:t xml:space="preserve"> пищевы</w:t>
            </w:r>
            <w:r>
              <w:rPr>
                <w:sz w:val="22"/>
                <w:szCs w:val="22"/>
              </w:rPr>
              <w:t>е</w:t>
            </w:r>
            <w:r w:rsidRPr="00AC6662">
              <w:rPr>
                <w:sz w:val="22"/>
                <w:szCs w:val="22"/>
              </w:rPr>
              <w:t xml:space="preserve"> продукт</w:t>
            </w:r>
            <w:r>
              <w:rPr>
                <w:sz w:val="22"/>
                <w:szCs w:val="22"/>
              </w:rPr>
              <w:t>ы</w:t>
            </w:r>
            <w:r w:rsidR="005E78C2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оплата труда в повышенном размере</w:t>
            </w:r>
            <w:r w:rsidR="005E78C2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ведение медицинских осмотров</w:t>
            </w:r>
            <w:r w:rsidR="005E78C2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% от списочной численности работников</w:t>
            </w:r>
          </w:p>
        </w:tc>
      </w:tr>
      <w:tr w:rsidR="00117794" w:rsidRPr="00AC6662" w:rsidTr="00DD7FD5">
        <w:trPr>
          <w:cantSplit/>
          <w:trHeight w:val="255"/>
          <w:tblHeader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17794" w:rsidRPr="00AC6662" w:rsidTr="00DD7FD5">
        <w:trPr>
          <w:cantSplit/>
          <w:trHeight w:val="2272"/>
          <w:tblHeader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94" w:rsidRPr="00AC6662" w:rsidRDefault="00117794" w:rsidP="00930CF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17794" w:rsidRPr="00AC6662" w:rsidTr="00DD7FD5">
        <w:trPr>
          <w:trHeight w:val="300"/>
          <w:tblHeader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930CF6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AC6662" w:rsidRDefault="00117794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C666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7794" w:rsidRPr="00730E92" w:rsidRDefault="00117794" w:rsidP="00930CF6">
            <w:pPr>
              <w:jc w:val="center"/>
              <w:rPr>
                <w:rFonts w:eastAsia="Arial Unicode MS"/>
                <w:bCs/>
                <w:sz w:val="22"/>
                <w:szCs w:val="22"/>
                <w:lang w:val="en-US"/>
              </w:rPr>
            </w:pPr>
            <w:r>
              <w:rPr>
                <w:rFonts w:eastAsia="Arial Unicode MS"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794" w:rsidRPr="00455A5E" w:rsidRDefault="00455A5E" w:rsidP="00930CF6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794" w:rsidRPr="00455A5E" w:rsidRDefault="00455A5E" w:rsidP="00930CF6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7</w:t>
            </w:r>
          </w:p>
        </w:tc>
      </w:tr>
      <w:tr w:rsidR="00D51825" w:rsidTr="00C30E4C">
        <w:trPr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1825" w:rsidRPr="00A1095A" w:rsidRDefault="00D51825" w:rsidP="00930CF6">
            <w:pPr>
              <w:ind w:left="60"/>
              <w:rPr>
                <w:rFonts w:eastAsia="Arial Unicode MS"/>
                <w:b/>
                <w:sz w:val="22"/>
                <w:szCs w:val="22"/>
              </w:rPr>
            </w:pPr>
            <w:r w:rsidRPr="00A1095A">
              <w:rPr>
                <w:b/>
                <w:sz w:val="22"/>
                <w:szCs w:val="22"/>
              </w:rPr>
              <w:t>Всего по обследуемым видам экономическ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117794" w:rsidRDefault="00D51825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12 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967</w:t>
            </w: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0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117794" w:rsidRDefault="00D51825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7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8</w:t>
            </w: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6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117794" w:rsidRDefault="00D51825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4</w:t>
            </w:r>
            <w:proofErr w:type="spellStart"/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4</w:t>
            </w:r>
            <w:proofErr w:type="spellEnd"/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,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117794" w:rsidRDefault="00D51825" w:rsidP="00C30E4C">
            <w:pPr>
              <w:jc w:val="center"/>
              <w:rPr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3</w:t>
            </w:r>
            <w:r w:rsidR="00C30E4C">
              <w:rPr>
                <w:rFonts w:eastAsia="Arial Unicode MS"/>
                <w:b/>
                <w:bCs/>
                <w:sz w:val="20"/>
                <w:szCs w:val="20"/>
              </w:rPr>
              <w:t> 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503 7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27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584 6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D51825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4,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D51825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7 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D51825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1,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D51825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  <w:r w:rsidR="00C30E4C">
              <w:rPr>
                <w:rFonts w:eastAsia="Arial Unicode MS"/>
                <w:b/>
                <w:bCs/>
                <w:sz w:val="20"/>
                <w:szCs w:val="20"/>
              </w:rPr>
              <w:t> 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826 9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D2FED" w:rsidRDefault="00D51825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3 840 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D2FED" w:rsidRDefault="00D51825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25" w:rsidRPr="00C30E4C" w:rsidRDefault="00D51825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4 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883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28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25" w:rsidRPr="00C30E4C" w:rsidRDefault="00D51825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,</w:t>
            </w:r>
            <w:r w:rsidR="00C30E4C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D51825" w:rsidTr="00DD7FD5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A5465C">
            <w:pPr>
              <w:ind w:left="6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51825" w:rsidRDefault="00C30E4C" w:rsidP="00930CF6">
            <w:pPr>
              <w:ind w:left="6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ельское хозяйство, охота, лес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983 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93 7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05 57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0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2 9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 85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63 9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32 1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3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36 67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25" w:rsidRPr="00C30E4C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4,1</w:t>
            </w:r>
          </w:p>
        </w:tc>
      </w:tr>
      <w:tr w:rsidR="00C30E4C" w:rsidTr="00DD7FD5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A340E8" w:rsidRDefault="00C30E4C" w:rsidP="00C30E4C">
            <w:pPr>
              <w:ind w:left="6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C30E4C">
            <w:pPr>
              <w:ind w:left="6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919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7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2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6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2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4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8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8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47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0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6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9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46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76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9,5</w:t>
            </w:r>
          </w:p>
        </w:tc>
      </w:tr>
      <w:tr w:rsidR="00C30E4C" w:rsidTr="00DD7FD5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A340E8" w:rsidRDefault="00C30E4C" w:rsidP="00A5465C">
            <w:pPr>
              <w:ind w:left="6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930CF6">
            <w:pPr>
              <w:ind w:left="6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 393 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 541 6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D2FED">
              <w:rPr>
                <w:rFonts w:eastAsia="Arial Unicode MS"/>
                <w:sz w:val="20"/>
                <w:szCs w:val="20"/>
              </w:rPr>
              <w:t>4</w:t>
            </w:r>
            <w:r>
              <w:rPr>
                <w:rFonts w:eastAsia="Arial Unicode MS"/>
                <w:sz w:val="20"/>
                <w:szCs w:val="20"/>
              </w:rPr>
              <w:t>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 497 98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7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91 86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51 6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D2FED">
              <w:rPr>
                <w:rFonts w:eastAsia="Arial Unicode MS"/>
                <w:sz w:val="20"/>
                <w:szCs w:val="20"/>
              </w:rPr>
              <w:t>2,</w:t>
            </w:r>
            <w:r>
              <w:rPr>
                <w:rFonts w:eastAsia="Arial Unicode MS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 034 94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 839 7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4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 193 52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,7</w:t>
            </w:r>
          </w:p>
        </w:tc>
      </w:tr>
      <w:tr w:rsidR="00C30E4C" w:rsidTr="00DD7FD5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A340E8" w:rsidRDefault="00C30E4C" w:rsidP="00A5465C">
            <w:pPr>
              <w:ind w:left="6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930CF6">
            <w:pPr>
              <w:ind w:left="6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 64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727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6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53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5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28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72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29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7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96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5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0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75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7,7</w:t>
            </w:r>
          </w:p>
        </w:tc>
      </w:tr>
      <w:tr w:rsidR="00C30E4C" w:rsidTr="00DD7FD5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A5465C" w:rsidRDefault="00C30E4C" w:rsidP="00A5465C">
            <w:pPr>
              <w:ind w:left="6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F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930CF6">
            <w:pPr>
              <w:ind w:left="6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color w:val="3366FF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 05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5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3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2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15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2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4614F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17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9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3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7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2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04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2,7</w:t>
            </w:r>
          </w:p>
        </w:tc>
      </w:tr>
      <w:tr w:rsidR="00C30E4C" w:rsidTr="00DD7FD5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A5465C" w:rsidRDefault="00C30E4C" w:rsidP="00A5465C">
            <w:pPr>
              <w:ind w:left="6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930CF6">
            <w:pPr>
              <w:ind w:left="6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 971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9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 115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0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7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22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4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49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95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773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9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941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52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1,7</w:t>
            </w:r>
          </w:p>
        </w:tc>
      </w:tr>
      <w:tr w:rsidR="00C30E4C" w:rsidTr="00DD7FD5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Default="00C30E4C" w:rsidP="00A5465C">
            <w:pPr>
              <w:ind w:left="60" w:firstLine="120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A5465C">
            <w:pPr>
              <w:ind w:left="60" w:firstLin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 258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8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 042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8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4614F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717 50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69 26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 64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31 2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751 1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3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873 96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8,7</w:t>
            </w:r>
          </w:p>
        </w:tc>
      </w:tr>
      <w:tr w:rsidR="00C30E4C" w:rsidTr="00DD7FD5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Default="00C30E4C" w:rsidP="00A5465C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A5465C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7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2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7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7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55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4C" w:rsidRPr="00CD2FED" w:rsidRDefault="00C30E4C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9,5</w:t>
            </w:r>
          </w:p>
        </w:tc>
      </w:tr>
    </w:tbl>
    <w:p w:rsidR="00C30E4C" w:rsidRDefault="00C30E4C" w:rsidP="00895801">
      <w:pPr>
        <w:spacing w:after="120"/>
        <w:jc w:val="right"/>
        <w:rPr>
          <w:b/>
          <w:sz w:val="28"/>
          <w:szCs w:val="28"/>
        </w:rPr>
      </w:pPr>
      <w:bookmarkStart w:id="951" w:name="_Toc359424092"/>
      <w:bookmarkStart w:id="952" w:name="_Toc359424653"/>
    </w:p>
    <w:p w:rsidR="00A329EE" w:rsidRDefault="00A329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5801" w:rsidRPr="002A0934" w:rsidRDefault="00895801" w:rsidP="00895801">
      <w:pPr>
        <w:spacing w:after="120"/>
        <w:jc w:val="right"/>
        <w:rPr>
          <w:b/>
          <w:sz w:val="28"/>
          <w:szCs w:val="28"/>
        </w:rPr>
      </w:pPr>
      <w:r w:rsidRPr="00895801">
        <w:rPr>
          <w:b/>
          <w:sz w:val="28"/>
          <w:szCs w:val="28"/>
        </w:rPr>
        <w:lastRenderedPageBreak/>
        <w:t xml:space="preserve">Приложение </w:t>
      </w:r>
      <w:bookmarkEnd w:id="951"/>
      <w:bookmarkEnd w:id="952"/>
      <w:r>
        <w:rPr>
          <w:b/>
          <w:sz w:val="28"/>
          <w:szCs w:val="28"/>
        </w:rPr>
        <w:t>2</w:t>
      </w:r>
      <w:r w:rsidR="003A3005">
        <w:rPr>
          <w:b/>
          <w:sz w:val="28"/>
          <w:szCs w:val="28"/>
        </w:rPr>
        <w:t>8</w:t>
      </w:r>
    </w:p>
    <w:p w:rsidR="0018428C" w:rsidRPr="00BE5288" w:rsidRDefault="0018428C" w:rsidP="0018428C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953" w:name="_Toc359424093"/>
      <w:bookmarkStart w:id="954" w:name="_Toc359424654"/>
      <w:r w:rsidRPr="00BE5288">
        <w:rPr>
          <w:rFonts w:ascii="Times New Roman" w:hAnsi="Times New Roman"/>
          <w:sz w:val="28"/>
          <w:szCs w:val="28"/>
        </w:rPr>
        <w:t>Численность работников, занятых на работах с вредными и (или) опасными условиями труда,</w:t>
      </w:r>
    </w:p>
    <w:p w:rsidR="0018428C" w:rsidRPr="00BE5288" w:rsidRDefault="0018428C" w:rsidP="0018428C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E5288">
        <w:rPr>
          <w:rFonts w:ascii="Times New Roman" w:hAnsi="Times New Roman"/>
          <w:sz w:val="28"/>
          <w:szCs w:val="28"/>
        </w:rPr>
        <w:t xml:space="preserve">по видам компенсаций в Российской Федерации </w:t>
      </w:r>
      <w:r w:rsidR="00895801" w:rsidRPr="00BE5288">
        <w:rPr>
          <w:rFonts w:ascii="Times New Roman" w:hAnsi="Times New Roman"/>
          <w:sz w:val="28"/>
          <w:szCs w:val="28"/>
        </w:rPr>
        <w:t xml:space="preserve">в </w:t>
      </w:r>
      <w:r w:rsidR="007D152E" w:rsidRPr="00BE5288">
        <w:rPr>
          <w:rFonts w:ascii="Times New Roman" w:hAnsi="Times New Roman"/>
          <w:sz w:val="28"/>
          <w:szCs w:val="28"/>
        </w:rPr>
        <w:t>федеральных округах</w:t>
      </w:r>
      <w:r w:rsidR="00895801" w:rsidRPr="00BE5288">
        <w:rPr>
          <w:rFonts w:ascii="Times New Roman" w:hAnsi="Times New Roman"/>
          <w:sz w:val="28"/>
          <w:szCs w:val="28"/>
        </w:rPr>
        <w:t xml:space="preserve"> Российской Федерации на конец 201</w:t>
      </w:r>
      <w:r w:rsidR="007206AC">
        <w:rPr>
          <w:rFonts w:ascii="Times New Roman" w:hAnsi="Times New Roman"/>
          <w:sz w:val="28"/>
          <w:szCs w:val="28"/>
        </w:rPr>
        <w:t>5</w:t>
      </w:r>
      <w:r w:rsidR="002E6EAC" w:rsidRPr="00BE5288">
        <w:rPr>
          <w:rFonts w:ascii="Times New Roman" w:hAnsi="Times New Roman"/>
          <w:sz w:val="28"/>
          <w:szCs w:val="28"/>
        </w:rPr>
        <w:t xml:space="preserve"> </w:t>
      </w:r>
      <w:r w:rsidR="00895801" w:rsidRPr="00BE5288">
        <w:rPr>
          <w:rFonts w:ascii="Times New Roman" w:hAnsi="Times New Roman"/>
          <w:sz w:val="28"/>
          <w:szCs w:val="28"/>
        </w:rPr>
        <w:t xml:space="preserve">года </w:t>
      </w:r>
    </w:p>
    <w:p w:rsidR="00895801" w:rsidRDefault="00895801" w:rsidP="0018428C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E5288">
        <w:rPr>
          <w:rFonts w:ascii="Times New Roman" w:hAnsi="Times New Roman"/>
          <w:sz w:val="28"/>
          <w:szCs w:val="28"/>
        </w:rPr>
        <w:t>(по данным Росстата)</w:t>
      </w:r>
      <w:bookmarkEnd w:id="953"/>
      <w:bookmarkEnd w:id="954"/>
    </w:p>
    <w:p w:rsidR="002E6EAC" w:rsidRPr="00950250" w:rsidRDefault="002E6EAC" w:rsidP="00895801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44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1079"/>
        <w:gridCol w:w="1081"/>
        <w:gridCol w:w="721"/>
        <w:gridCol w:w="1080"/>
        <w:gridCol w:w="720"/>
        <w:gridCol w:w="1080"/>
        <w:gridCol w:w="600"/>
        <w:gridCol w:w="840"/>
        <w:gridCol w:w="600"/>
        <w:gridCol w:w="960"/>
        <w:gridCol w:w="720"/>
        <w:gridCol w:w="960"/>
        <w:gridCol w:w="600"/>
        <w:gridCol w:w="1079"/>
        <w:gridCol w:w="601"/>
        <w:gridCol w:w="1563"/>
      </w:tblGrid>
      <w:tr w:rsidR="002E6EAC" w:rsidRPr="00F625EA" w:rsidTr="00E85CB3">
        <w:trPr>
          <w:gridAfter w:val="1"/>
          <w:wAfter w:w="1563" w:type="dxa"/>
          <w:cantSplit/>
          <w:trHeight w:val="300"/>
          <w:tblHeader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E6EAC" w:rsidRPr="00F625EA" w:rsidRDefault="002E6EAC" w:rsidP="0082505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</w:t>
            </w:r>
            <w:r w:rsidR="0082505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округ</w:t>
            </w:r>
            <w:r w:rsidR="00825050">
              <w:rPr>
                <w:sz w:val="22"/>
                <w:szCs w:val="22"/>
              </w:rPr>
              <w:t>а</w:t>
            </w:r>
            <w:r w:rsidRPr="00F625EA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Списочная численность работников, чел.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 xml:space="preserve">Списочная численность работников, </w:t>
            </w:r>
            <w:r w:rsidR="00BE5288">
              <w:rPr>
                <w:sz w:val="22"/>
                <w:szCs w:val="22"/>
              </w:rPr>
              <w:t>к</w:t>
            </w:r>
            <w:r w:rsidRPr="00AC6662">
              <w:rPr>
                <w:sz w:val="22"/>
                <w:szCs w:val="22"/>
              </w:rPr>
              <w:t>оторым установлен хотя бы один вид компенсаций</w:t>
            </w:r>
            <w:r w:rsidR="005E78C2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84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E6EAC" w:rsidRPr="00F625EA" w:rsidRDefault="002E6EAC" w:rsidP="00AE10A3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  <w:r w:rsidRPr="00F625EA">
              <w:rPr>
                <w:sz w:val="22"/>
                <w:szCs w:val="22"/>
              </w:rPr>
              <w:t>, имеющих право на</w:t>
            </w:r>
          </w:p>
        </w:tc>
      </w:tr>
      <w:tr w:rsidR="002E6EAC" w:rsidRPr="00F625EA" w:rsidTr="00E85CB3">
        <w:trPr>
          <w:gridAfter w:val="1"/>
          <w:wAfter w:w="1563" w:type="dxa"/>
          <w:cantSplit/>
          <w:trHeight w:val="2980"/>
          <w:tblHeader/>
        </w:trPr>
        <w:tc>
          <w:tcPr>
            <w:tcW w:w="20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6EAC" w:rsidRPr="00F625EA" w:rsidRDefault="002E6EAC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F86ADD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ый </w:t>
            </w:r>
            <w:r w:rsidR="002E6EAC" w:rsidRPr="00F625EA">
              <w:rPr>
                <w:sz w:val="22"/>
                <w:szCs w:val="22"/>
              </w:rPr>
              <w:t xml:space="preserve">дополнительный </w:t>
            </w:r>
            <w:r>
              <w:rPr>
                <w:sz w:val="22"/>
                <w:szCs w:val="22"/>
              </w:rPr>
              <w:t xml:space="preserve">оплачиваемый </w:t>
            </w:r>
            <w:r w:rsidR="002E6EAC" w:rsidRPr="00F625EA">
              <w:rPr>
                <w:sz w:val="22"/>
                <w:szCs w:val="22"/>
              </w:rPr>
              <w:t>отпуск</w:t>
            </w:r>
            <w:r w:rsidR="005E78C2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F86ADD" w:rsidP="00F86AD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E6EAC" w:rsidRPr="00F625EA">
              <w:rPr>
                <w:sz w:val="22"/>
                <w:szCs w:val="22"/>
              </w:rPr>
              <w:t>окращенн</w:t>
            </w:r>
            <w:r>
              <w:rPr>
                <w:sz w:val="22"/>
                <w:szCs w:val="22"/>
              </w:rPr>
              <w:t xml:space="preserve">ую продолжительность </w:t>
            </w:r>
            <w:r w:rsidR="002E6EAC" w:rsidRPr="00F625EA">
              <w:rPr>
                <w:sz w:val="22"/>
                <w:szCs w:val="22"/>
              </w:rPr>
              <w:t>рабоч</w:t>
            </w:r>
            <w:r>
              <w:rPr>
                <w:sz w:val="22"/>
                <w:szCs w:val="22"/>
              </w:rPr>
              <w:t>его</w:t>
            </w:r>
            <w:r w:rsidR="002E6EAC" w:rsidRPr="00F625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ени</w:t>
            </w:r>
            <w:r w:rsidR="005E78C2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лечебно-профилактическое питание</w:t>
            </w:r>
            <w:r w:rsidR="00176288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625EA">
              <w:rPr>
                <w:sz w:val="22"/>
                <w:szCs w:val="22"/>
              </w:rPr>
              <w:t>олок</w:t>
            </w:r>
            <w:r>
              <w:rPr>
                <w:sz w:val="22"/>
                <w:szCs w:val="22"/>
              </w:rPr>
              <w:t>о</w:t>
            </w:r>
            <w:r w:rsidRPr="00F625EA">
              <w:rPr>
                <w:sz w:val="22"/>
                <w:szCs w:val="22"/>
              </w:rPr>
              <w:t xml:space="preserve"> или други</w:t>
            </w:r>
            <w:r>
              <w:rPr>
                <w:sz w:val="22"/>
                <w:szCs w:val="22"/>
              </w:rPr>
              <w:t xml:space="preserve">е </w:t>
            </w:r>
            <w:r w:rsidRPr="00F625EA">
              <w:rPr>
                <w:sz w:val="22"/>
                <w:szCs w:val="22"/>
              </w:rPr>
              <w:t>равноценны</w:t>
            </w:r>
            <w:r>
              <w:rPr>
                <w:sz w:val="22"/>
                <w:szCs w:val="22"/>
              </w:rPr>
              <w:t>е</w:t>
            </w:r>
            <w:r w:rsidRPr="00F625EA">
              <w:rPr>
                <w:sz w:val="22"/>
                <w:szCs w:val="22"/>
              </w:rPr>
              <w:t xml:space="preserve"> пищевы</w:t>
            </w:r>
            <w:r>
              <w:rPr>
                <w:sz w:val="22"/>
                <w:szCs w:val="22"/>
              </w:rPr>
              <w:t xml:space="preserve">е </w:t>
            </w:r>
            <w:r w:rsidRPr="00F625EA">
              <w:rPr>
                <w:sz w:val="22"/>
                <w:szCs w:val="22"/>
              </w:rPr>
              <w:t>продукт</w:t>
            </w:r>
            <w:r>
              <w:rPr>
                <w:sz w:val="22"/>
                <w:szCs w:val="22"/>
              </w:rPr>
              <w:t>ы</w:t>
            </w:r>
            <w:r w:rsidR="00176288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оплата труда в повышенном размере</w:t>
            </w:r>
            <w:r w:rsidR="00176288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E6EAC" w:rsidRPr="00F625EA" w:rsidRDefault="002E6EAC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EAC" w:rsidRPr="00AC6662" w:rsidRDefault="002E6EAC" w:rsidP="001E262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ведение медицинских осмотров</w:t>
            </w:r>
            <w:r w:rsidR="00176288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6EAC" w:rsidRPr="00AC6662" w:rsidRDefault="002E6EAC" w:rsidP="001E262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% от списочной численности работников</w:t>
            </w:r>
          </w:p>
        </w:tc>
      </w:tr>
      <w:tr w:rsidR="00BA2187" w:rsidRPr="00F625EA" w:rsidTr="00E85CB3">
        <w:trPr>
          <w:trHeight w:val="300"/>
          <w:tblHeader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2187" w:rsidRPr="00F625EA" w:rsidRDefault="00BA2187" w:rsidP="00BA21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87" w:rsidRPr="00AC6662" w:rsidRDefault="00BA2187" w:rsidP="00BA218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87" w:rsidRPr="00AC6662" w:rsidRDefault="00BA2187" w:rsidP="00BA218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1563" w:type="dxa"/>
            <w:vAlign w:val="center"/>
          </w:tcPr>
          <w:p w:rsidR="00BA2187" w:rsidRPr="00AC6662" w:rsidRDefault="00BA2187" w:rsidP="00BA218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206AC" w:rsidTr="00E85CB3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C" w:rsidRDefault="007206AC" w:rsidP="00930CF6">
            <w:pPr>
              <w:ind w:left="18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117794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12 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967</w:t>
            </w: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06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117794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738</w:t>
            </w: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65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117794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4</w:t>
            </w:r>
            <w:proofErr w:type="spellStart"/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4</w:t>
            </w:r>
            <w:proofErr w:type="spellEnd"/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,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117794" w:rsidRDefault="007206AC" w:rsidP="00131EC2">
            <w:pPr>
              <w:jc w:val="center"/>
              <w:rPr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3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 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503 7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C30E4C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C30E4C" w:rsidRDefault="007206AC" w:rsidP="00131E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584 6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C30E4C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4,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C30E4C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7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C30E4C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1,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C30E4C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1 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826 9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CD2FED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C30E4C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3 840 5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06AC" w:rsidRPr="00CD2FED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AC" w:rsidRPr="00C30E4C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883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28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AC" w:rsidRPr="00C30E4C" w:rsidRDefault="007206AC" w:rsidP="00131EC2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,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563" w:type="dxa"/>
            <w:vAlign w:val="center"/>
          </w:tcPr>
          <w:p w:rsidR="007206AC" w:rsidRPr="00AC6662" w:rsidRDefault="007206AC" w:rsidP="001E2628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2721E4" w:rsidRPr="00A1095A" w:rsidTr="00E85CB3">
        <w:trPr>
          <w:gridAfter w:val="1"/>
          <w:wAfter w:w="1563" w:type="dxa"/>
          <w:trHeight w:val="30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E4" w:rsidRPr="00BA2187" w:rsidRDefault="002721E4" w:rsidP="001E2628">
            <w:pPr>
              <w:ind w:left="180"/>
              <w:rPr>
                <w:rFonts w:eastAsia="Arial Unicode MS"/>
                <w:sz w:val="22"/>
                <w:szCs w:val="22"/>
              </w:rPr>
            </w:pPr>
            <w:r w:rsidRPr="00BA2187">
              <w:rPr>
                <w:sz w:val="22"/>
                <w:szCs w:val="22"/>
              </w:rPr>
              <w:t xml:space="preserve">Центральны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3 179 1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1 110 7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614 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111 7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32 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311 6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704 6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2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922 3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E4" w:rsidRPr="002721E4" w:rsidRDefault="002721E4" w:rsidP="002721E4">
            <w:pPr>
              <w:jc w:val="center"/>
              <w:rPr>
                <w:sz w:val="20"/>
                <w:szCs w:val="20"/>
              </w:rPr>
            </w:pPr>
            <w:r w:rsidRPr="002721E4">
              <w:rPr>
                <w:sz w:val="20"/>
                <w:szCs w:val="20"/>
              </w:rPr>
              <w:t>29,03</w:t>
            </w:r>
          </w:p>
        </w:tc>
      </w:tr>
      <w:tr w:rsidR="00E85CB3" w:rsidRPr="00A1095A" w:rsidTr="00E85CB3">
        <w:trPr>
          <w:gridAfter w:val="1"/>
          <w:wAfter w:w="1563" w:type="dxa"/>
          <w:trHeight w:val="3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B3" w:rsidRPr="00BA2187" w:rsidRDefault="00E85CB3" w:rsidP="001E262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-Западн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1 356 5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626 7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362 6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67 2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27 5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163 3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428 7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3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548 3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B3" w:rsidRPr="00E85CB3" w:rsidRDefault="00E85CB3" w:rsidP="00E85CB3">
            <w:pPr>
              <w:jc w:val="center"/>
              <w:rPr>
                <w:sz w:val="20"/>
                <w:szCs w:val="20"/>
              </w:rPr>
            </w:pPr>
            <w:r w:rsidRPr="00E85CB3">
              <w:rPr>
                <w:sz w:val="20"/>
                <w:szCs w:val="20"/>
              </w:rPr>
              <w:t>40,4</w:t>
            </w:r>
          </w:p>
        </w:tc>
      </w:tr>
      <w:tr w:rsidR="00901B4C" w:rsidRPr="00A1095A" w:rsidTr="00901B4C">
        <w:trPr>
          <w:gridAfter w:val="1"/>
          <w:wAfter w:w="1563" w:type="dxa"/>
          <w:trHeight w:val="3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4C" w:rsidRDefault="00901B4C" w:rsidP="001E262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ны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954 6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367 4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215 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2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36 8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7 3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106 0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235 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2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306 0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32,1</w:t>
            </w:r>
          </w:p>
        </w:tc>
      </w:tr>
      <w:tr w:rsidR="00901B4C" w:rsidRPr="00A1095A" w:rsidTr="00901B4C">
        <w:trPr>
          <w:gridAfter w:val="1"/>
          <w:wAfter w:w="1563" w:type="dxa"/>
          <w:trHeight w:val="3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4C" w:rsidRDefault="00901B4C" w:rsidP="001E2628">
            <w:pPr>
              <w:ind w:left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веро-Кавказский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322 7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100 4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55 5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1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9 7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4 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28 4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47 6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14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71 4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4C" w:rsidRPr="00901B4C" w:rsidRDefault="00901B4C" w:rsidP="00901B4C">
            <w:pPr>
              <w:jc w:val="center"/>
              <w:rPr>
                <w:sz w:val="20"/>
                <w:szCs w:val="20"/>
              </w:rPr>
            </w:pPr>
            <w:r w:rsidRPr="00901B4C">
              <w:rPr>
                <w:sz w:val="20"/>
                <w:szCs w:val="20"/>
              </w:rPr>
              <w:t>22,1</w:t>
            </w:r>
          </w:p>
        </w:tc>
      </w:tr>
      <w:tr w:rsidR="00264626" w:rsidRPr="00264626" w:rsidTr="00264626">
        <w:trPr>
          <w:gridAfter w:val="1"/>
          <w:wAfter w:w="1563" w:type="dxa"/>
          <w:trHeight w:val="3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26" w:rsidRDefault="00264626" w:rsidP="001E262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лж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2 977 1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1 344 6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4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749 7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120 3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52 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424 2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940 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3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1 139 3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26" w:rsidRPr="00264626" w:rsidRDefault="00264626" w:rsidP="00264626">
            <w:pPr>
              <w:jc w:val="center"/>
              <w:rPr>
                <w:sz w:val="20"/>
                <w:szCs w:val="20"/>
              </w:rPr>
            </w:pPr>
            <w:r w:rsidRPr="00264626">
              <w:rPr>
                <w:sz w:val="20"/>
                <w:szCs w:val="20"/>
              </w:rPr>
              <w:t>38,3</w:t>
            </w:r>
          </w:p>
        </w:tc>
      </w:tr>
      <w:tr w:rsidR="00796CDD" w:rsidRPr="00A1095A" w:rsidTr="00796CDD">
        <w:trPr>
          <w:gridAfter w:val="1"/>
          <w:wAfter w:w="1563" w:type="dxa"/>
          <w:trHeight w:val="3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D" w:rsidRDefault="00796CDD" w:rsidP="001E262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1 699 3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921 0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5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621 7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3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77 8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29 3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308 1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601 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3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DD" w:rsidRPr="00796CDD" w:rsidRDefault="00796CDD" w:rsidP="00796CDD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796 6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DD" w:rsidRPr="00796CDD" w:rsidRDefault="00796CDD" w:rsidP="00796CDD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96CDD">
              <w:rPr>
                <w:rFonts w:eastAsia="Arial Unicode MS"/>
                <w:bCs/>
                <w:sz w:val="20"/>
                <w:szCs w:val="20"/>
              </w:rPr>
              <w:t>46,9</w:t>
            </w:r>
          </w:p>
        </w:tc>
      </w:tr>
      <w:tr w:rsidR="00796CDD" w:rsidRPr="00A1095A" w:rsidTr="00E85CB3">
        <w:trPr>
          <w:gridAfter w:val="1"/>
          <w:wAfter w:w="1563" w:type="dxa"/>
          <w:trHeight w:val="3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D" w:rsidRDefault="00796CDD" w:rsidP="001E262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ир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1 715 5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890 3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5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623 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3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123 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48 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337 8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626 8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3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797 4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DD" w:rsidRPr="00796CDD" w:rsidRDefault="00796CDD" w:rsidP="00131EC2">
            <w:pPr>
              <w:jc w:val="center"/>
              <w:rPr>
                <w:sz w:val="20"/>
                <w:szCs w:val="20"/>
              </w:rPr>
            </w:pPr>
            <w:r w:rsidRPr="00796CDD">
              <w:rPr>
                <w:sz w:val="20"/>
                <w:szCs w:val="20"/>
              </w:rPr>
              <w:t>46,5</w:t>
            </w:r>
          </w:p>
        </w:tc>
      </w:tr>
      <w:tr w:rsidR="000E7FE7" w:rsidRPr="00A1095A" w:rsidTr="000E7FE7">
        <w:trPr>
          <w:gridAfter w:val="1"/>
          <w:wAfter w:w="1563" w:type="dxa"/>
          <w:trHeight w:val="3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E7" w:rsidRDefault="000E7FE7" w:rsidP="001E262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евосточн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639 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345 7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5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242 2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3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36 6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4 9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135 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232 8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3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275 8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E7" w:rsidRPr="000E7FE7" w:rsidRDefault="000E7FE7" w:rsidP="000E7FE7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43,1</w:t>
            </w:r>
          </w:p>
        </w:tc>
      </w:tr>
      <w:tr w:rsidR="00D87285" w:rsidRPr="00A1095A" w:rsidTr="00E85CB3">
        <w:trPr>
          <w:gridAfter w:val="1"/>
          <w:wAfter w:w="1563" w:type="dxa"/>
          <w:trHeight w:val="3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5" w:rsidRDefault="00D87285" w:rsidP="001E262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122 3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31 4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18 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1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11 7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22 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18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25 8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85" w:rsidRPr="000E7FE7" w:rsidRDefault="00D87285" w:rsidP="00131EC2">
            <w:pPr>
              <w:jc w:val="center"/>
              <w:rPr>
                <w:sz w:val="20"/>
                <w:szCs w:val="20"/>
              </w:rPr>
            </w:pPr>
            <w:r w:rsidRPr="000E7FE7">
              <w:rPr>
                <w:sz w:val="20"/>
                <w:szCs w:val="20"/>
              </w:rPr>
              <w:t>21,2</w:t>
            </w:r>
          </w:p>
        </w:tc>
      </w:tr>
    </w:tbl>
    <w:p w:rsidR="00874B46" w:rsidRDefault="00874B46"/>
    <w:p w:rsidR="00874B46" w:rsidRPr="00BE5288" w:rsidRDefault="00874B46" w:rsidP="00874B46">
      <w:pPr>
        <w:spacing w:after="120"/>
        <w:jc w:val="right"/>
        <w:rPr>
          <w:b/>
          <w:sz w:val="28"/>
          <w:szCs w:val="28"/>
        </w:rPr>
      </w:pPr>
      <w:r>
        <w:br w:type="page"/>
      </w:r>
      <w:r w:rsidRPr="00BE5288">
        <w:rPr>
          <w:b/>
          <w:sz w:val="28"/>
          <w:szCs w:val="28"/>
        </w:rPr>
        <w:lastRenderedPageBreak/>
        <w:t>Приложение 2</w:t>
      </w:r>
      <w:r w:rsidR="003A3005">
        <w:rPr>
          <w:b/>
          <w:sz w:val="28"/>
          <w:szCs w:val="28"/>
        </w:rPr>
        <w:t>8</w:t>
      </w:r>
      <w:r w:rsidR="007C0326" w:rsidRPr="00BE5288">
        <w:rPr>
          <w:b/>
          <w:sz w:val="28"/>
          <w:szCs w:val="28"/>
        </w:rPr>
        <w:t>а</w:t>
      </w:r>
    </w:p>
    <w:p w:rsidR="0018428C" w:rsidRPr="00BE5288" w:rsidRDefault="0018428C" w:rsidP="0018428C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E5288">
        <w:rPr>
          <w:rFonts w:ascii="Times New Roman" w:hAnsi="Times New Roman"/>
          <w:sz w:val="28"/>
          <w:szCs w:val="28"/>
        </w:rPr>
        <w:t>Численность работников, занятых на работах с вредными и (или) опасными условиями труда,</w:t>
      </w:r>
    </w:p>
    <w:p w:rsidR="0018428C" w:rsidRPr="00BE5288" w:rsidRDefault="0018428C" w:rsidP="0018428C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E5288">
        <w:rPr>
          <w:rFonts w:ascii="Times New Roman" w:hAnsi="Times New Roman"/>
          <w:sz w:val="28"/>
          <w:szCs w:val="28"/>
        </w:rPr>
        <w:t xml:space="preserve">по видам компенсаций в Российской Федерации в федеральных округах и в субъектах Российской Федерации </w:t>
      </w:r>
    </w:p>
    <w:p w:rsidR="0018428C" w:rsidRDefault="0018428C" w:rsidP="0018428C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E5288">
        <w:rPr>
          <w:rFonts w:ascii="Times New Roman" w:hAnsi="Times New Roman"/>
          <w:sz w:val="28"/>
          <w:szCs w:val="28"/>
        </w:rPr>
        <w:t>на конец 201</w:t>
      </w:r>
      <w:r w:rsidR="00DD7FD5" w:rsidRPr="00DD7FD5">
        <w:rPr>
          <w:rFonts w:ascii="Times New Roman" w:hAnsi="Times New Roman"/>
          <w:sz w:val="28"/>
          <w:szCs w:val="28"/>
        </w:rPr>
        <w:t>5</w:t>
      </w:r>
      <w:r w:rsidRPr="00BE5288">
        <w:rPr>
          <w:rFonts w:ascii="Times New Roman" w:hAnsi="Times New Roman"/>
          <w:sz w:val="28"/>
          <w:szCs w:val="28"/>
        </w:rPr>
        <w:t xml:space="preserve"> года (по данным Росстата)</w:t>
      </w:r>
    </w:p>
    <w:p w:rsidR="00874B46" w:rsidRPr="00950250" w:rsidRDefault="00874B46" w:rsidP="00874B46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16704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2072"/>
        <w:gridCol w:w="1134"/>
        <w:gridCol w:w="992"/>
        <w:gridCol w:w="709"/>
        <w:gridCol w:w="974"/>
        <w:gridCol w:w="720"/>
        <w:gridCol w:w="1080"/>
        <w:gridCol w:w="600"/>
        <w:gridCol w:w="840"/>
        <w:gridCol w:w="600"/>
        <w:gridCol w:w="960"/>
        <w:gridCol w:w="720"/>
        <w:gridCol w:w="960"/>
        <w:gridCol w:w="599"/>
        <w:gridCol w:w="1019"/>
        <w:gridCol w:w="661"/>
        <w:gridCol w:w="1564"/>
      </w:tblGrid>
      <w:tr w:rsidR="00776D18" w:rsidRPr="00F625EA" w:rsidTr="00AF0F37">
        <w:trPr>
          <w:gridAfter w:val="1"/>
          <w:wAfter w:w="1564" w:type="dxa"/>
          <w:cantSplit/>
          <w:trHeight w:val="300"/>
          <w:tblHeader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6D18" w:rsidRDefault="00776D18" w:rsidP="0077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6D18" w:rsidRPr="00F625EA" w:rsidRDefault="00DB634D" w:rsidP="00DB634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округа и с</w:t>
            </w:r>
            <w:r w:rsidR="00776D18">
              <w:rPr>
                <w:sz w:val="22"/>
                <w:szCs w:val="22"/>
              </w:rPr>
              <w:t xml:space="preserve">убъекты </w:t>
            </w:r>
            <w:r w:rsidR="00776D18" w:rsidRPr="00F625EA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Списочная численность работников, чел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 xml:space="preserve">Списочная численность работников, </w:t>
            </w:r>
            <w:r>
              <w:rPr>
                <w:sz w:val="22"/>
                <w:szCs w:val="22"/>
              </w:rPr>
              <w:t>к</w:t>
            </w:r>
            <w:r w:rsidRPr="00AC6662">
              <w:rPr>
                <w:sz w:val="22"/>
                <w:szCs w:val="22"/>
              </w:rPr>
              <w:t>оторым установлен хотя бы один вид компенсаций</w:t>
            </w:r>
            <w:r w:rsidR="00102C6E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73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6D18" w:rsidRPr="00F625EA" w:rsidRDefault="00776D18" w:rsidP="00124BF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  <w:r w:rsidRPr="00F625EA">
              <w:rPr>
                <w:sz w:val="22"/>
                <w:szCs w:val="22"/>
              </w:rPr>
              <w:t xml:space="preserve"> имеющих право на</w:t>
            </w:r>
          </w:p>
        </w:tc>
      </w:tr>
      <w:tr w:rsidR="00776D18" w:rsidRPr="00F625EA" w:rsidTr="00AF0F37">
        <w:trPr>
          <w:gridAfter w:val="1"/>
          <w:wAfter w:w="1564" w:type="dxa"/>
          <w:cantSplit/>
          <w:trHeight w:val="2980"/>
          <w:tblHeader/>
        </w:trPr>
        <w:tc>
          <w:tcPr>
            <w:tcW w:w="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6D18" w:rsidRPr="00F625EA" w:rsidRDefault="00776D18" w:rsidP="00007CD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6D18" w:rsidRPr="00F625EA" w:rsidRDefault="00776D18" w:rsidP="00007CD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дополнительный отпуск</w:t>
            </w:r>
            <w:r w:rsidR="00102C6E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сокращенный рабочий день</w:t>
            </w:r>
            <w:r w:rsidR="00102C6E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лечебно-профилактическое питание</w:t>
            </w:r>
            <w:r w:rsidR="00102C6E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625EA">
              <w:rPr>
                <w:sz w:val="22"/>
                <w:szCs w:val="22"/>
              </w:rPr>
              <w:t>олок</w:t>
            </w:r>
            <w:r>
              <w:rPr>
                <w:sz w:val="22"/>
                <w:szCs w:val="22"/>
              </w:rPr>
              <w:t>о</w:t>
            </w:r>
            <w:r w:rsidRPr="00F625EA">
              <w:rPr>
                <w:sz w:val="22"/>
                <w:szCs w:val="22"/>
              </w:rPr>
              <w:t xml:space="preserve"> или други</w:t>
            </w:r>
            <w:r>
              <w:rPr>
                <w:sz w:val="22"/>
                <w:szCs w:val="22"/>
              </w:rPr>
              <w:t xml:space="preserve">е </w:t>
            </w:r>
            <w:r w:rsidRPr="00F625EA">
              <w:rPr>
                <w:sz w:val="22"/>
                <w:szCs w:val="22"/>
              </w:rPr>
              <w:t>равноценны</w:t>
            </w:r>
            <w:r>
              <w:rPr>
                <w:sz w:val="22"/>
                <w:szCs w:val="22"/>
              </w:rPr>
              <w:t>е</w:t>
            </w:r>
            <w:r w:rsidRPr="00F625EA">
              <w:rPr>
                <w:sz w:val="22"/>
                <w:szCs w:val="22"/>
              </w:rPr>
              <w:t xml:space="preserve"> пищевы</w:t>
            </w:r>
            <w:r>
              <w:rPr>
                <w:sz w:val="22"/>
                <w:szCs w:val="22"/>
              </w:rPr>
              <w:t xml:space="preserve">е </w:t>
            </w:r>
            <w:r w:rsidRPr="00F625EA">
              <w:rPr>
                <w:sz w:val="22"/>
                <w:szCs w:val="22"/>
              </w:rPr>
              <w:t>продукт</w:t>
            </w:r>
            <w:r>
              <w:rPr>
                <w:sz w:val="22"/>
                <w:szCs w:val="22"/>
              </w:rPr>
              <w:t>ы</w:t>
            </w:r>
            <w:r w:rsidR="00102C6E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оплата труда в повышенном размере</w:t>
            </w:r>
            <w:r w:rsidR="00102C6E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76D18" w:rsidRPr="00F625EA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625EA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6D18" w:rsidRPr="00AC6662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ведение медицинских осмотров</w:t>
            </w:r>
            <w:r w:rsidR="00102C6E" w:rsidRPr="00AC6662">
              <w:rPr>
                <w:sz w:val="22"/>
                <w:szCs w:val="22"/>
              </w:rPr>
              <w:t>, чел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6D18" w:rsidRPr="00AC6662" w:rsidRDefault="00776D18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C6662">
              <w:rPr>
                <w:sz w:val="22"/>
                <w:szCs w:val="22"/>
              </w:rPr>
              <w:t>% от списочной численности работников</w:t>
            </w:r>
          </w:p>
        </w:tc>
      </w:tr>
      <w:tr w:rsidR="00D94429" w:rsidRPr="00F625EA" w:rsidTr="00AF0F37">
        <w:trPr>
          <w:trHeight w:val="30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9" w:rsidRPr="00F625EA" w:rsidRDefault="00D94429" w:rsidP="00776D1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F625EA" w:rsidRDefault="00D94429" w:rsidP="00D9442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25E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4429" w:rsidRPr="00AC6662" w:rsidRDefault="00D94429" w:rsidP="00D94429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9" w:rsidRPr="00AC6662" w:rsidRDefault="00D94429" w:rsidP="00D94429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9" w:rsidRPr="00AC6662" w:rsidRDefault="00D94429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7</w:t>
            </w:r>
          </w:p>
        </w:tc>
        <w:tc>
          <w:tcPr>
            <w:tcW w:w="1564" w:type="dxa"/>
            <w:vAlign w:val="center"/>
          </w:tcPr>
          <w:p w:rsidR="00D94429" w:rsidRPr="00AC6662" w:rsidRDefault="00D94429" w:rsidP="00007CD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DD7FD5" w:rsidTr="00AF0F3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firstLine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D5" w:rsidRDefault="00DD7FD5" w:rsidP="00007CD8">
            <w:pPr>
              <w:ind w:left="18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117794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12 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967</w:t>
            </w: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117794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738</w:t>
            </w: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117794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4</w:t>
            </w:r>
            <w:proofErr w:type="spellStart"/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4</w:t>
            </w:r>
            <w:proofErr w:type="spellEnd"/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,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117794" w:rsidRDefault="00DD7FD5" w:rsidP="004952A7">
            <w:pPr>
              <w:jc w:val="center"/>
              <w:rPr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3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 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503 7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C30E4C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C30E4C" w:rsidRDefault="00DD7FD5" w:rsidP="004952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584 6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C30E4C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4,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C30E4C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7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C30E4C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1,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C30E4C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1 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826 9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CD2FED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C30E4C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3 840 55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CD2FED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C30E4C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883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28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C30E4C" w:rsidRDefault="00DD7FD5" w:rsidP="004952A7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,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564" w:type="dxa"/>
            <w:vAlign w:val="center"/>
          </w:tcPr>
          <w:p w:rsidR="00DD7FD5" w:rsidRDefault="00DD7FD5" w:rsidP="00007CD8">
            <w:pPr>
              <w:rPr>
                <w:rFonts w:eastAsia="Arial Unicode MS"/>
                <w:sz w:val="22"/>
                <w:szCs w:val="22"/>
                <w:lang w:val="en-US"/>
              </w:rPr>
            </w:pPr>
          </w:p>
          <w:p w:rsidR="00DD7FD5" w:rsidRDefault="00DD7FD5" w:rsidP="00007CD8">
            <w:pPr>
              <w:rPr>
                <w:rFonts w:eastAsia="Arial Unicode MS"/>
                <w:sz w:val="22"/>
                <w:szCs w:val="22"/>
                <w:lang w:val="en-US"/>
              </w:rPr>
            </w:pPr>
          </w:p>
          <w:p w:rsidR="00DD7FD5" w:rsidRPr="00DD7FD5" w:rsidRDefault="00DD7FD5" w:rsidP="00007CD8">
            <w:pPr>
              <w:rPr>
                <w:rFonts w:eastAsia="Arial Unicode MS"/>
                <w:sz w:val="22"/>
                <w:szCs w:val="22"/>
                <w:lang w:val="en-US"/>
              </w:rPr>
            </w:pPr>
          </w:p>
        </w:tc>
      </w:tr>
      <w:tr w:rsidR="002721E4" w:rsidRPr="00874B46" w:rsidTr="00AF0F37">
        <w:trPr>
          <w:gridAfter w:val="1"/>
          <w:wAfter w:w="1564" w:type="dxa"/>
          <w:trHeight w:val="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E4" w:rsidRPr="00874B46" w:rsidRDefault="002721E4" w:rsidP="00776D18">
            <w:pPr>
              <w:ind w:firstLine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E4" w:rsidRPr="00874B46" w:rsidRDefault="002721E4" w:rsidP="00007CD8">
            <w:pPr>
              <w:ind w:left="180"/>
              <w:rPr>
                <w:rFonts w:eastAsia="Arial Unicode MS"/>
                <w:b/>
                <w:i/>
                <w:sz w:val="22"/>
                <w:szCs w:val="22"/>
              </w:rPr>
            </w:pPr>
            <w:r w:rsidRPr="00874B46">
              <w:rPr>
                <w:b/>
                <w:i/>
                <w:sz w:val="22"/>
                <w:szCs w:val="22"/>
              </w:rPr>
              <w:t xml:space="preserve">Центральный федер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3 179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1 110 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34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614 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111 7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32 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2721E4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311 6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704 6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2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922 3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E4" w:rsidRPr="002721E4" w:rsidRDefault="002721E4" w:rsidP="00007CD8">
            <w:pPr>
              <w:jc w:val="center"/>
              <w:rPr>
                <w:rFonts w:eastAsia="Arial Unicode MS"/>
                <w:b/>
                <w:bCs/>
                <w:i/>
                <w:sz w:val="20"/>
                <w:szCs w:val="20"/>
              </w:rPr>
            </w:pPr>
            <w:r w:rsidRPr="002721E4">
              <w:rPr>
                <w:rFonts w:eastAsia="Arial Unicode MS"/>
                <w:b/>
                <w:bCs/>
                <w:i/>
                <w:sz w:val="20"/>
                <w:szCs w:val="20"/>
              </w:rPr>
              <w:t>29,03</w:t>
            </w:r>
          </w:p>
        </w:tc>
      </w:tr>
      <w:tr w:rsidR="00DD7FD5" w:rsidRPr="00A1095A" w:rsidTr="00AF0F37">
        <w:trPr>
          <w:gridAfter w:val="1"/>
          <w:wAfter w:w="1564" w:type="dxa"/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5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2 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 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 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1 6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0 6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2 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 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 7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 0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 1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 9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6 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7 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 5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 8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 4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,7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6 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8 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 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5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2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 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 4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 7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,4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 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 5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3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 6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 8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 9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3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4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0 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 1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2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 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 9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9 7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 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 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 6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7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 6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 9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,0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1 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 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 7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 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3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 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 7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 2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,5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2 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 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 0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 6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7 1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 w:rsidRPr="00BE528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к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94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7 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5 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 5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 5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6 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3 1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9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 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2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4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 0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 0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8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9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 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 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 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 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 8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,5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6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 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 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9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6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 3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 8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7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 6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6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 7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 9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,5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6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 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 6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7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1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 7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 7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 0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6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 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6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3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 5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 1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4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1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 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 5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8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 9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8 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 8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8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EF4204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DD7FD5">
              <w:rPr>
                <w:sz w:val="22"/>
                <w:szCs w:val="22"/>
              </w:rPr>
              <w:t>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09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6 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0 7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9 1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 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0 6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9 5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,5</w:t>
            </w:r>
          </w:p>
        </w:tc>
      </w:tr>
      <w:tr w:rsidR="00DD7FD5" w:rsidRPr="00874B46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874B46" w:rsidRDefault="00DD7FD5" w:rsidP="00776D18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874B46" w:rsidRDefault="00DD7FD5" w:rsidP="00007CD8">
            <w:pPr>
              <w:ind w:left="180"/>
              <w:rPr>
                <w:b/>
                <w:i/>
                <w:sz w:val="22"/>
                <w:szCs w:val="22"/>
              </w:rPr>
            </w:pPr>
            <w:r w:rsidRPr="00874B46">
              <w:rPr>
                <w:b/>
                <w:i/>
                <w:sz w:val="22"/>
                <w:szCs w:val="22"/>
              </w:rPr>
              <w:t xml:space="preserve">Северо-Западный федер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 356 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626 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6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62 6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67 2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7 5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63 3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28 7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548 3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0,4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007CD8">
            <w:pPr>
              <w:ind w:left="180"/>
              <w:rPr>
                <w:sz w:val="22"/>
                <w:szCs w:val="22"/>
              </w:rPr>
            </w:pPr>
            <w:r w:rsidRPr="00F31703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7 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 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2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 7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7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 5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 3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,6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007CD8">
            <w:pPr>
              <w:ind w:left="180"/>
              <w:rPr>
                <w:sz w:val="22"/>
                <w:szCs w:val="22"/>
              </w:rPr>
            </w:pPr>
            <w:r w:rsidRPr="00F31703">
              <w:rPr>
                <w:sz w:val="22"/>
                <w:szCs w:val="22"/>
              </w:rPr>
              <w:t>Республик</w:t>
            </w:r>
            <w:r>
              <w:rPr>
                <w:sz w:val="22"/>
                <w:szCs w:val="22"/>
              </w:rPr>
              <w:t>а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3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4 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 3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 9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 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 5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1 3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,6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0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4 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0 7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5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2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 3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0 8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3 1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E85CB3" w:rsidP="00DD7FD5">
            <w:pPr>
              <w:jc w:val="center"/>
              <w:rPr>
                <w:color w:val="000000"/>
                <w:sz w:val="20"/>
                <w:szCs w:val="20"/>
              </w:rPr>
            </w:pPr>
            <w:r w:rsidRPr="00E85CB3"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BA764D">
            <w:pPr>
              <w:ind w:left="20" w:hanging="20"/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6A2E42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ангельская область (кроме </w:t>
            </w:r>
            <w:r>
              <w:rPr>
                <w:sz w:val="22"/>
                <w:szCs w:val="22"/>
              </w:rPr>
              <w:lastRenderedPageBreak/>
              <w:t>Ненецкого автоном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lastRenderedPageBreak/>
              <w:t>126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5 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9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 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 7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2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 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6 3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5 7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2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BA764D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6A2E42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 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 2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9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5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4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BA764D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8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6 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 3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0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 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5 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7 7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2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BA764D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2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 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 5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4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 5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 2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BA764D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6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7 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 6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 4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 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2 8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6 2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9,7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BA764D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9 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 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1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 0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 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 3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 8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 2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 5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4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BA764D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0 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 6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0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 9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 4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BA764D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7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 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8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 7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 1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1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5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BA764D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F31703" w:rsidRDefault="00EF4204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DD7FD5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69 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9 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7 8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 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4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 1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4 9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8 1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,4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007CD8" w:rsidRDefault="00DD7FD5" w:rsidP="00776D18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007CD8" w:rsidRDefault="00DD7FD5" w:rsidP="00007CD8">
            <w:pPr>
              <w:ind w:left="180"/>
              <w:rPr>
                <w:b/>
                <w:i/>
                <w:sz w:val="22"/>
                <w:szCs w:val="22"/>
              </w:rPr>
            </w:pPr>
            <w:r w:rsidRPr="00007CD8">
              <w:rPr>
                <w:b/>
                <w:i/>
                <w:sz w:val="22"/>
                <w:szCs w:val="22"/>
              </w:rPr>
              <w:t>Южны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954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67 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8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15 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6 8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7 3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06 0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35 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4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06 0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2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9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3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2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1</w:t>
            </w:r>
          </w:p>
        </w:tc>
      </w:tr>
      <w:tr w:rsidR="00DD7FD5" w:rsidRPr="00A1095A" w:rsidTr="00AF0F37">
        <w:trPr>
          <w:gridAfter w:val="1"/>
          <w:wAfter w:w="1564" w:type="dxa"/>
          <w:trHeight w:val="2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0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3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,0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9 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5 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4 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 4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 1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8 7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0 9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,7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5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 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0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5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 7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 5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,8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8 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1 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6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4 8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7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 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1 3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1 7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2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8 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4 6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 2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0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 7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9 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7 2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,2</w:t>
            </w:r>
          </w:p>
        </w:tc>
      </w:tr>
      <w:tr w:rsidR="00DD7FD5" w:rsidRPr="00007CD8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007CD8" w:rsidRDefault="00DD7FD5" w:rsidP="00776D18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007CD8" w:rsidRDefault="00DD7FD5" w:rsidP="00007CD8">
            <w:pPr>
              <w:ind w:left="180"/>
              <w:rPr>
                <w:b/>
                <w:i/>
                <w:sz w:val="22"/>
                <w:szCs w:val="22"/>
              </w:rPr>
            </w:pPr>
            <w:proofErr w:type="spellStart"/>
            <w:r w:rsidRPr="00007CD8">
              <w:rPr>
                <w:b/>
                <w:i/>
                <w:sz w:val="22"/>
                <w:szCs w:val="22"/>
              </w:rPr>
              <w:t>Северо</w:t>
            </w:r>
            <w:proofErr w:type="spellEnd"/>
            <w:r w:rsidRPr="00007CD8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007CD8">
              <w:rPr>
                <w:b/>
                <w:i/>
                <w:sz w:val="22"/>
                <w:szCs w:val="22"/>
              </w:rPr>
              <w:t>Кавказский</w:t>
            </w:r>
            <w:r>
              <w:rPr>
                <w:b/>
                <w:i/>
                <w:sz w:val="22"/>
                <w:szCs w:val="22"/>
              </w:rPr>
              <w:t xml:space="preserve">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22 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00 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1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55 5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9 7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 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8 4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7 6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71 4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2,1</w:t>
            </w:r>
          </w:p>
        </w:tc>
      </w:tr>
      <w:tr w:rsidR="00DD7FD5" w:rsidRPr="00A1095A" w:rsidTr="00AF0F37">
        <w:trPr>
          <w:gridAfter w:val="1"/>
          <w:wAfter w:w="1564" w:type="dxa"/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2 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 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5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8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5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Ингуше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,3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EF4204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</w:t>
            </w:r>
            <w:r w:rsidRPr="00DD7F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с</w:t>
            </w:r>
            <w:r w:rsidR="00EF4204">
              <w:rPr>
                <w:sz w:val="22"/>
                <w:szCs w:val="22"/>
              </w:rPr>
              <w:t>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 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4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3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3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DF0456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DD7FD5" w:rsidRPr="00A1095A" w:rsidTr="00AF0F37">
        <w:trPr>
          <w:gridAfter w:val="1"/>
          <w:wAfter w:w="1564" w:type="dxa"/>
          <w:trHeight w:val="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еверная Осетия - Ал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DF0456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3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9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2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Default="00DD7FD5" w:rsidP="00DD7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</w:tr>
      <w:tr w:rsidR="00DD7FD5" w:rsidRPr="00007CD8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007CD8" w:rsidRDefault="00DD7FD5" w:rsidP="00776D18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007CD8" w:rsidRDefault="00DD7FD5" w:rsidP="00007CD8">
            <w:pPr>
              <w:ind w:left="180"/>
              <w:rPr>
                <w:b/>
                <w:i/>
                <w:sz w:val="22"/>
                <w:szCs w:val="22"/>
              </w:rPr>
            </w:pPr>
            <w:r w:rsidRPr="00007CD8">
              <w:rPr>
                <w:b/>
                <w:i/>
                <w:sz w:val="22"/>
                <w:szCs w:val="22"/>
              </w:rPr>
              <w:t>Приволжски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 977 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 344 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5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749 7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20 3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52 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24 2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940 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 139 3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8,3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776D18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 w:rsidRPr="00776D18">
              <w:rPr>
                <w:sz w:val="22"/>
                <w:szCs w:val="22"/>
              </w:rPr>
              <w:t>4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4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4 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7 5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 9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 8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8 2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7 6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,8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3 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 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 8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2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5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6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 3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,7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3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 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6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7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 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 5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 2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67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1 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3 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7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 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5 7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3 6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5 5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6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DF0456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4 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4 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 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0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 3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8 3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0 1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,3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DF0456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8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 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 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8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 7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 8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 7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,4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5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7 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6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4 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 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2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 3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1 5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5 6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,5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7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7 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 7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6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5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 3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 9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 5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5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2 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6 8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 3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5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 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3 3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1 5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4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5 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6 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4 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 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9 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9 9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9 8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,0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5 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 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 2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4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1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 3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7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3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5 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5 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 7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9 5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8 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1 7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5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6 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 0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 6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2 2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2 8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7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0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 6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3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 2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 9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,0</w:t>
            </w:r>
          </w:p>
        </w:tc>
      </w:tr>
      <w:tr w:rsidR="00DD7FD5" w:rsidRPr="00483F3E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483F3E" w:rsidRDefault="00DD7FD5" w:rsidP="00776D18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483F3E" w:rsidRDefault="00DD7FD5" w:rsidP="00007CD8">
            <w:pPr>
              <w:ind w:left="180"/>
              <w:rPr>
                <w:b/>
                <w:i/>
                <w:sz w:val="22"/>
                <w:szCs w:val="22"/>
              </w:rPr>
            </w:pPr>
            <w:r w:rsidRPr="00483F3E">
              <w:rPr>
                <w:b/>
                <w:i/>
                <w:sz w:val="22"/>
                <w:szCs w:val="22"/>
              </w:rPr>
              <w:t>Уральски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 699 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921 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54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621 7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77 8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9 3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08 1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601 2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796 6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6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C5188C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8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 7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8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 8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 9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 3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8,4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1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4 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0 1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 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 8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2 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5 9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8 2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6,6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DD7A5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02 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5 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3 7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 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8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0 7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9 3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9 1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,5</w:t>
            </w:r>
          </w:p>
        </w:tc>
      </w:tr>
      <w:tr w:rsidR="00DD7FD5" w:rsidRPr="00A1095A" w:rsidTr="00AF0F37">
        <w:trPr>
          <w:gridAfter w:val="1"/>
          <w:wAfter w:w="1564" w:type="dxa"/>
          <w:trHeight w:val="2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6752" w:rsidRDefault="00DD7FD5" w:rsidP="00EF4204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асть ( кроме Ханты-Мансийского </w:t>
            </w:r>
            <w:r w:rsidR="00EF4204">
              <w:rPr>
                <w:sz w:val="22"/>
                <w:szCs w:val="22"/>
              </w:rPr>
              <w:t>автономного округа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и Ямало-Ненецкого </w:t>
            </w:r>
            <w:r w:rsidR="00EF4204">
              <w:rPr>
                <w:sz w:val="22"/>
                <w:szCs w:val="22"/>
              </w:rPr>
              <w:t>автономного округа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1 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9 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 6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7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4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 8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 3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7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 2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6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2284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2284" w:rsidRDefault="00DD7FD5" w:rsidP="00DD7FD5">
            <w:pPr>
              <w:ind w:left="180"/>
              <w:rPr>
                <w:sz w:val="22"/>
                <w:szCs w:val="22"/>
              </w:rPr>
            </w:pPr>
            <w:r w:rsidRPr="00A82284">
              <w:rPr>
                <w:sz w:val="22"/>
                <w:szCs w:val="22"/>
              </w:rPr>
              <w:t>Ханты-</w:t>
            </w:r>
            <w:r>
              <w:rPr>
                <w:sz w:val="22"/>
                <w:szCs w:val="22"/>
              </w:rPr>
              <w:t>М</w:t>
            </w:r>
            <w:r w:rsidRPr="00A82284">
              <w:rPr>
                <w:sz w:val="22"/>
                <w:szCs w:val="22"/>
              </w:rPr>
              <w:t xml:space="preserve">ансийский </w:t>
            </w:r>
            <w:r>
              <w:rPr>
                <w:sz w:val="22"/>
                <w:szCs w:val="22"/>
              </w:rPr>
              <w:t>автономный округ</w:t>
            </w:r>
            <w:r w:rsidRPr="00A82284">
              <w:rPr>
                <w:sz w:val="22"/>
                <w:szCs w:val="22"/>
              </w:rPr>
              <w:t xml:space="preserve"> - </w:t>
            </w:r>
            <w:proofErr w:type="spellStart"/>
            <w:r w:rsidRPr="00A82284">
              <w:rPr>
                <w:sz w:val="22"/>
                <w:szCs w:val="22"/>
              </w:rPr>
              <w:t>Юг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92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9 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5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0 5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 7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5 1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4 1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9 5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,3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2284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2284" w:rsidRDefault="00DD7FD5" w:rsidP="00EF4204">
            <w:pPr>
              <w:ind w:left="180"/>
              <w:rPr>
                <w:sz w:val="22"/>
                <w:szCs w:val="22"/>
              </w:rPr>
            </w:pPr>
            <w:r w:rsidRPr="00A82284">
              <w:rPr>
                <w:sz w:val="22"/>
                <w:szCs w:val="22"/>
              </w:rPr>
              <w:t>Ямало-</w:t>
            </w:r>
            <w:r w:rsidR="00EF4204">
              <w:rPr>
                <w:sz w:val="22"/>
                <w:szCs w:val="22"/>
              </w:rPr>
              <w:t>Н</w:t>
            </w:r>
            <w:r w:rsidRPr="00A82284">
              <w:rPr>
                <w:sz w:val="22"/>
                <w:szCs w:val="22"/>
              </w:rPr>
              <w:t>енецкий авт</w:t>
            </w:r>
            <w:r>
              <w:rPr>
                <w:sz w:val="22"/>
                <w:szCs w:val="22"/>
              </w:rPr>
              <w:t>оном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7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7 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4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4 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6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 7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8 7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1 3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,8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2284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82284" w:rsidRDefault="00DD7FD5" w:rsidP="00007CD8">
            <w:pPr>
              <w:ind w:left="180"/>
              <w:rPr>
                <w:sz w:val="22"/>
                <w:szCs w:val="22"/>
              </w:rPr>
            </w:pPr>
            <w:r w:rsidRPr="00A82284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6 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0 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7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0 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 0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 3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1 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5 9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2 8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,1</w:t>
            </w:r>
          </w:p>
        </w:tc>
      </w:tr>
      <w:tr w:rsidR="00DD7FD5" w:rsidRPr="00483F3E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483F3E" w:rsidRDefault="00DD7FD5" w:rsidP="00776D18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483F3E" w:rsidRDefault="00DD7FD5" w:rsidP="00007CD8">
            <w:pPr>
              <w:ind w:left="180"/>
              <w:rPr>
                <w:b/>
                <w:i/>
                <w:sz w:val="22"/>
                <w:szCs w:val="22"/>
              </w:rPr>
            </w:pPr>
            <w:r w:rsidRPr="00483F3E">
              <w:rPr>
                <w:b/>
                <w:i/>
                <w:sz w:val="22"/>
                <w:szCs w:val="22"/>
              </w:rPr>
              <w:t>Сибирски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 715 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890 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51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623 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23 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8 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37 8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626 8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797 4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6,5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7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6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5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,5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007CD8">
            <w:pPr>
              <w:ind w:left="180"/>
              <w:rPr>
                <w:sz w:val="22"/>
                <w:szCs w:val="22"/>
              </w:rPr>
            </w:pPr>
            <w:r w:rsidRPr="00BB4D20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2 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7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 4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3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 1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 6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 2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0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007CD8">
            <w:pPr>
              <w:ind w:left="180"/>
              <w:rPr>
                <w:sz w:val="22"/>
                <w:szCs w:val="22"/>
              </w:rPr>
            </w:pPr>
            <w:r w:rsidRPr="00BB4D20"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 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8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0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1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6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5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5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 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 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 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 4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 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4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007CD8">
            <w:pPr>
              <w:ind w:left="180"/>
              <w:rPr>
                <w:sz w:val="22"/>
                <w:szCs w:val="22"/>
              </w:rPr>
            </w:pPr>
            <w:r w:rsidRPr="00BB4D20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9 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6 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7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9 3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2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 9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 3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0 6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007CD8">
            <w:pPr>
              <w:ind w:left="180"/>
              <w:rPr>
                <w:sz w:val="22"/>
                <w:szCs w:val="22"/>
              </w:rPr>
            </w:pPr>
            <w:r w:rsidRPr="00BB4D20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6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 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 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5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8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 2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 9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 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,0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007CD8">
            <w:pPr>
              <w:ind w:left="180"/>
              <w:rPr>
                <w:sz w:val="22"/>
                <w:szCs w:val="22"/>
              </w:rPr>
            </w:pPr>
            <w:r w:rsidRPr="00BB4D20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8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5 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5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3 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 1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 2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2 2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9 2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1 4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,8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007CD8">
            <w:pPr>
              <w:ind w:left="180"/>
              <w:rPr>
                <w:sz w:val="22"/>
                <w:szCs w:val="22"/>
              </w:rPr>
            </w:pPr>
            <w:r w:rsidRPr="00BB4D20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9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1 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4 4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 4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8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 6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5 1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0 4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BB4D20" w:rsidRDefault="00DD7FD5" w:rsidP="00007CD8">
            <w:pPr>
              <w:ind w:left="180"/>
              <w:rPr>
                <w:sz w:val="22"/>
                <w:szCs w:val="22"/>
              </w:rPr>
            </w:pPr>
            <w:r w:rsidRPr="00BB4D20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0 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2 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2 8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 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0 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0 8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5 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4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1743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17435" w:rsidRDefault="00DD7FD5" w:rsidP="00007CD8">
            <w:pPr>
              <w:ind w:left="180"/>
              <w:rPr>
                <w:sz w:val="22"/>
                <w:szCs w:val="22"/>
              </w:rPr>
            </w:pPr>
            <w:r w:rsidRPr="00A17435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3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7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 6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4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 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4 9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4 6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1743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b/>
                <w:sz w:val="22"/>
                <w:szCs w:val="22"/>
              </w:rPr>
            </w:pPr>
            <w:r w:rsidRPr="00A17435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5 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0 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 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 7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0 2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2 8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A1743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007CD8">
            <w:pPr>
              <w:ind w:left="180"/>
              <w:rPr>
                <w:b/>
                <w:sz w:val="22"/>
                <w:szCs w:val="22"/>
              </w:rPr>
            </w:pPr>
            <w:r w:rsidRPr="00A17435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4 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 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9 3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 1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0 5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 7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8,9</w:t>
            </w:r>
          </w:p>
        </w:tc>
      </w:tr>
      <w:tr w:rsidR="00DD7FD5" w:rsidRPr="003C390D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3C390D" w:rsidRDefault="00DD7FD5" w:rsidP="00776D18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3C390D" w:rsidRDefault="00DD7FD5" w:rsidP="00007CD8">
            <w:pPr>
              <w:ind w:left="180"/>
              <w:rPr>
                <w:b/>
                <w:i/>
                <w:sz w:val="22"/>
                <w:szCs w:val="22"/>
              </w:rPr>
            </w:pPr>
            <w:r w:rsidRPr="00EE5D4E">
              <w:rPr>
                <w:b/>
                <w:i/>
                <w:sz w:val="22"/>
                <w:szCs w:val="22"/>
              </w:rPr>
              <w:t xml:space="preserve">Дальневосточный </w:t>
            </w:r>
            <w:r w:rsidRPr="003C390D">
              <w:rPr>
                <w:b/>
                <w:i/>
                <w:sz w:val="22"/>
                <w:szCs w:val="22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63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45 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54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42 2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6 6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 9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35 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32 8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75 8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43,1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122E99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122E99" w:rsidRDefault="00DD7FD5" w:rsidP="00007CD8">
            <w:pPr>
              <w:ind w:left="180"/>
              <w:rPr>
                <w:sz w:val="22"/>
                <w:szCs w:val="22"/>
              </w:rPr>
            </w:pPr>
            <w:r w:rsidRPr="00122E99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7 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9 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9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6 6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 4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 7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 4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,7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DD7FD5" w:rsidP="00007CD8">
            <w:pPr>
              <w:ind w:left="180"/>
              <w:rPr>
                <w:sz w:val="22"/>
                <w:szCs w:val="22"/>
              </w:rPr>
            </w:pPr>
            <w:r w:rsidRPr="00680F4E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3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 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7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9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 3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9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 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,5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6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1 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8 8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6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7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 8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2 0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3 7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,3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8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3 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1 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4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 9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2 3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0 5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0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5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7 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5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 9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 6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 3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8 7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5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 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 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4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1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8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8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7 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6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4,0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 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 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9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7 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8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5 4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 7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6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DD7FD5" w:rsidP="0079559F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 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 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3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3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9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3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,3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DD7FD5" w:rsidP="006A2E42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3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 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5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 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9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 8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3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 3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7,0</w:t>
            </w:r>
          </w:p>
        </w:tc>
      </w:tr>
      <w:tr w:rsidR="00DD7FD5" w:rsidRPr="00013AF7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013AF7" w:rsidRDefault="00DD7FD5" w:rsidP="00776D18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013AF7" w:rsidRDefault="00DD7FD5" w:rsidP="00007CD8">
            <w:pPr>
              <w:ind w:left="180"/>
              <w:rPr>
                <w:b/>
                <w:i/>
                <w:sz w:val="22"/>
                <w:szCs w:val="22"/>
              </w:rPr>
            </w:pPr>
            <w:r w:rsidRPr="00013AF7">
              <w:rPr>
                <w:b/>
                <w:i/>
                <w:sz w:val="22"/>
                <w:szCs w:val="22"/>
              </w:rPr>
              <w:t>Крымски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22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1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5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8 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1 7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2 4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18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5 8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b/>
                <w:i/>
                <w:sz w:val="20"/>
                <w:szCs w:val="20"/>
              </w:rPr>
            </w:pPr>
            <w:r w:rsidRPr="00DD7FD5">
              <w:rPr>
                <w:b/>
                <w:i/>
                <w:sz w:val="20"/>
                <w:szCs w:val="20"/>
              </w:rPr>
              <w:t>21,2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DD7FD5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4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6 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5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8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 6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 3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9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1 7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0,9</w:t>
            </w:r>
          </w:p>
        </w:tc>
      </w:tr>
      <w:tr w:rsidR="00DD7FD5" w:rsidRPr="00A1095A" w:rsidTr="00AF0F37">
        <w:trPr>
          <w:gridAfter w:val="1"/>
          <w:wAfter w:w="1564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Default="00DD7FD5" w:rsidP="00776D18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80F4E" w:rsidRDefault="00EF4204" w:rsidP="00007CD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DD7FD5">
              <w:rPr>
                <w:sz w:val="22"/>
                <w:szCs w:val="22"/>
              </w:rPr>
              <w:t>Севастоп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8 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5 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8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 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 0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1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4 1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5" w:rsidRPr="00DD7FD5" w:rsidRDefault="00DD7FD5" w:rsidP="00DD7FD5">
            <w:pPr>
              <w:jc w:val="center"/>
              <w:rPr>
                <w:sz w:val="20"/>
                <w:szCs w:val="20"/>
              </w:rPr>
            </w:pPr>
            <w:r w:rsidRPr="00DD7FD5">
              <w:rPr>
                <w:sz w:val="20"/>
                <w:szCs w:val="20"/>
              </w:rPr>
              <w:t>22,6</w:t>
            </w:r>
          </w:p>
        </w:tc>
      </w:tr>
    </w:tbl>
    <w:p w:rsidR="001E2628" w:rsidRDefault="001E2628"/>
    <w:p w:rsidR="00F61312" w:rsidRDefault="00F61312" w:rsidP="00F61312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/>
        <w:jc w:val="right"/>
        <w:rPr>
          <w:sz w:val="28"/>
        </w:rPr>
        <w:sectPr w:rsidR="00F61312" w:rsidSect="00F61312">
          <w:pgSz w:w="16838" w:h="11906" w:orient="landscape" w:code="9"/>
          <w:pgMar w:top="1260" w:right="1134" w:bottom="180" w:left="1134" w:header="709" w:footer="709" w:gutter="0"/>
          <w:pgNumType w:start="1"/>
          <w:cols w:space="708"/>
          <w:titlePg/>
          <w:docGrid w:linePitch="360"/>
        </w:sectPr>
      </w:pPr>
    </w:p>
    <w:p w:rsidR="009141AB" w:rsidRPr="00950250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955" w:name="_Toc359424090"/>
      <w:bookmarkStart w:id="956" w:name="_Toc359424651"/>
      <w:bookmarkStart w:id="957" w:name="_Toc359424094"/>
      <w:bookmarkStart w:id="958" w:name="_Toc359424655"/>
      <w:bookmarkStart w:id="959" w:name="OLE_LINK5"/>
      <w:bookmarkEnd w:id="57"/>
      <w:bookmarkEnd w:id="58"/>
      <w:bookmarkEnd w:id="59"/>
      <w:bookmarkEnd w:id="60"/>
      <w:bookmarkEnd w:id="61"/>
      <w:r w:rsidRPr="0095025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955"/>
      <w:bookmarkEnd w:id="956"/>
      <w:r w:rsidR="003A3005">
        <w:rPr>
          <w:rFonts w:ascii="Times New Roman" w:hAnsi="Times New Roman"/>
          <w:b/>
          <w:sz w:val="28"/>
          <w:szCs w:val="28"/>
        </w:rPr>
        <w:t>29</w:t>
      </w:r>
    </w:p>
    <w:p w:rsidR="009141AB" w:rsidRPr="00950250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960" w:name="_Toc359424091"/>
      <w:bookmarkStart w:id="961" w:name="_Toc359424652"/>
      <w:r w:rsidRPr="00950250">
        <w:rPr>
          <w:rFonts w:ascii="Times New Roman" w:hAnsi="Times New Roman"/>
          <w:sz w:val="28"/>
          <w:szCs w:val="28"/>
        </w:rPr>
        <w:t xml:space="preserve">Численность работников, занятых на работах с </w:t>
      </w:r>
      <w:r>
        <w:rPr>
          <w:rFonts w:ascii="Times New Roman" w:hAnsi="Times New Roman"/>
          <w:sz w:val="28"/>
          <w:szCs w:val="28"/>
        </w:rPr>
        <w:t xml:space="preserve">вредными и (или) опасными </w:t>
      </w:r>
      <w:r w:rsidRPr="00950250">
        <w:rPr>
          <w:rFonts w:ascii="Times New Roman" w:hAnsi="Times New Roman"/>
          <w:sz w:val="28"/>
          <w:szCs w:val="28"/>
        </w:rPr>
        <w:t xml:space="preserve">условиями труда, имеющих право </w:t>
      </w:r>
      <w:r w:rsidRPr="00950250">
        <w:rPr>
          <w:rFonts w:ascii="Times New Roman" w:hAnsi="Times New Roman"/>
          <w:sz w:val="28"/>
          <w:szCs w:val="28"/>
        </w:rPr>
        <w:br/>
        <w:t>на досрочное назначение трудовой пенсии на конец 201</w:t>
      </w:r>
      <w:r w:rsidR="00C30E4C">
        <w:rPr>
          <w:rFonts w:ascii="Times New Roman" w:hAnsi="Times New Roman"/>
          <w:sz w:val="28"/>
          <w:szCs w:val="28"/>
        </w:rPr>
        <w:t>5</w:t>
      </w:r>
      <w:r w:rsidRPr="0095025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25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сновным </w:t>
      </w:r>
      <w:r w:rsidRPr="00950250">
        <w:rPr>
          <w:rFonts w:ascii="Times New Roman" w:hAnsi="Times New Roman"/>
          <w:sz w:val="28"/>
          <w:szCs w:val="28"/>
        </w:rPr>
        <w:t>видам экономической деятельности</w:t>
      </w:r>
      <w:r w:rsidRPr="00950250">
        <w:rPr>
          <w:rFonts w:ascii="Times New Roman" w:hAnsi="Times New Roman"/>
          <w:sz w:val="28"/>
          <w:szCs w:val="28"/>
        </w:rPr>
        <w:br/>
        <w:t>(по данным Росстата)</w:t>
      </w:r>
      <w:bookmarkEnd w:id="960"/>
      <w:bookmarkEnd w:id="961"/>
    </w:p>
    <w:p w:rsidR="009141AB" w:rsidRPr="00950250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"/>
        <w:gridCol w:w="3969"/>
        <w:gridCol w:w="1418"/>
        <w:gridCol w:w="1276"/>
        <w:gridCol w:w="851"/>
        <w:gridCol w:w="1134"/>
        <w:gridCol w:w="850"/>
        <w:gridCol w:w="1150"/>
        <w:gridCol w:w="840"/>
        <w:gridCol w:w="1391"/>
        <w:gridCol w:w="851"/>
      </w:tblGrid>
      <w:tr w:rsidR="009141AB" w:rsidTr="002A0934">
        <w:trPr>
          <w:cantSplit/>
          <w:trHeight w:val="332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9141AB" w:rsidRPr="005E50BA" w:rsidRDefault="009141AB" w:rsidP="00E51E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41AB" w:rsidRPr="005E50BA" w:rsidRDefault="009141AB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9141AB" w:rsidRPr="005E50BA" w:rsidRDefault="009141AB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Списочная численность работников, чел.</w:t>
            </w:r>
          </w:p>
        </w:tc>
        <w:tc>
          <w:tcPr>
            <w:tcW w:w="834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41AB" w:rsidRPr="005E50BA" w:rsidRDefault="009141AB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них имеющ</w:t>
            </w:r>
            <w:r w:rsidRPr="005E50BA">
              <w:rPr>
                <w:b/>
                <w:sz w:val="22"/>
              </w:rPr>
              <w:t>их право на досрочное назначение трудовой пенсии</w:t>
            </w:r>
          </w:p>
        </w:tc>
      </w:tr>
      <w:tr w:rsidR="00C30E4C" w:rsidTr="002A0934">
        <w:trPr>
          <w:cantSplit/>
          <w:trHeight w:val="2780"/>
        </w:trPr>
        <w:tc>
          <w:tcPr>
            <w:tcW w:w="58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по списку №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по списку № 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прочие пенсии за особые условия труда, пенсии за выслугу лет</w:t>
            </w:r>
            <w:r>
              <w:rPr>
                <w:b/>
                <w:sz w:val="22"/>
                <w:szCs w:val="22"/>
              </w:rPr>
              <w:t>, установленные законодатель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30E4C" w:rsidRPr="005E50BA" w:rsidRDefault="00C30E4C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</w:tr>
      <w:tr w:rsidR="00C30E4C" w:rsidTr="002A0934">
        <w:trPr>
          <w:trHeight w:val="30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Default="00C30E4C" w:rsidP="00E51E2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1</w:t>
            </w:r>
          </w:p>
        </w:tc>
      </w:tr>
      <w:tr w:rsidR="00C30E4C" w:rsidTr="002A0934">
        <w:trPr>
          <w:trHeight w:val="300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4C" w:rsidRPr="00A1095A" w:rsidRDefault="00C30E4C" w:rsidP="00E51E22">
            <w:pPr>
              <w:ind w:left="180"/>
              <w:rPr>
                <w:rFonts w:eastAsia="Arial Unicode MS"/>
                <w:b/>
                <w:sz w:val="22"/>
                <w:szCs w:val="22"/>
              </w:rPr>
            </w:pPr>
            <w:r w:rsidRPr="00A1095A">
              <w:rPr>
                <w:b/>
                <w:sz w:val="22"/>
                <w:szCs w:val="22"/>
              </w:rPr>
              <w:t>Всего по обследуемым видам 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C30E4C" w:rsidP="00E51E2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D2FED">
              <w:rPr>
                <w:rFonts w:eastAsia="Arial Unicode MS"/>
                <w:b/>
                <w:bCs/>
                <w:sz w:val="20"/>
                <w:szCs w:val="20"/>
              </w:rPr>
              <w:t>12 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967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 </w:t>
            </w:r>
            <w:r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E51E2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b/>
                <w:sz w:val="20"/>
                <w:szCs w:val="20"/>
              </w:rPr>
              <w:t>2 099 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E51E2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b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E51E2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b/>
                <w:sz w:val="20"/>
                <w:szCs w:val="20"/>
              </w:rPr>
              <w:t>537 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E51E2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E51E2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b/>
                <w:sz w:val="20"/>
                <w:szCs w:val="20"/>
              </w:rPr>
              <w:t>1 243 2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E51E2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E51E2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b/>
                <w:sz w:val="20"/>
                <w:szCs w:val="20"/>
              </w:rPr>
              <w:t>318 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E51E2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b/>
                <w:sz w:val="20"/>
                <w:szCs w:val="20"/>
              </w:rPr>
              <w:t>2,5</w:t>
            </w:r>
          </w:p>
        </w:tc>
      </w:tr>
      <w:tr w:rsidR="00C30E4C" w:rsidRPr="00A1095A" w:rsidTr="002A093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C" w:rsidRPr="00730E92" w:rsidRDefault="00C30E4C" w:rsidP="00E51E22">
            <w:pPr>
              <w:ind w:left="180" w:hanging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Pr="00A1095A" w:rsidRDefault="00C30E4C" w:rsidP="00E51E22">
            <w:pPr>
              <w:ind w:left="18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ельское хозяйство, охота, лес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E85E14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983 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8</w:t>
            </w:r>
            <w:r w:rsidR="0062013F">
              <w:rPr>
                <w:sz w:val="20"/>
                <w:szCs w:val="20"/>
              </w:rPr>
              <w:t xml:space="preserve"> </w:t>
            </w:r>
            <w:r w:rsidRPr="00C30E4C">
              <w:rPr>
                <w:sz w:val="20"/>
                <w:szCs w:val="20"/>
              </w:rPr>
              <w:t xml:space="preserve">23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 8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0 8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 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5</w:t>
            </w:r>
          </w:p>
        </w:tc>
      </w:tr>
      <w:tr w:rsidR="00C30E4C" w:rsidRPr="00A1095A" w:rsidTr="002A093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C" w:rsidRPr="00730E92" w:rsidRDefault="00C30E4C" w:rsidP="00C30E4C">
            <w:pPr>
              <w:ind w:left="180" w:hanging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Pr="00A1095A" w:rsidRDefault="00C30E4C" w:rsidP="00C30E4C">
            <w:pPr>
              <w:ind w:left="180"/>
              <w:rPr>
                <w:rFonts w:eastAsia="Arial Unicode MS"/>
                <w:sz w:val="22"/>
                <w:szCs w:val="22"/>
              </w:rPr>
            </w:pPr>
            <w:r w:rsidRPr="00A1095A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E85E14" w:rsidP="00C30E4C">
            <w:pPr>
              <w:jc w:val="center"/>
              <w:rPr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919 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0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9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,5</w:t>
            </w:r>
          </w:p>
        </w:tc>
      </w:tr>
      <w:tr w:rsidR="00C30E4C" w:rsidRPr="00A1095A" w:rsidTr="002A093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C" w:rsidRPr="00730E92" w:rsidRDefault="00C30E4C" w:rsidP="00E51E22">
            <w:pPr>
              <w:ind w:left="180" w:hanging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Pr="00A1095A" w:rsidRDefault="00C30E4C" w:rsidP="00E51E22">
            <w:pPr>
              <w:ind w:left="180"/>
              <w:rPr>
                <w:rFonts w:eastAsia="Arial Unicode MS"/>
                <w:sz w:val="22"/>
                <w:szCs w:val="22"/>
              </w:rPr>
            </w:pPr>
            <w:r w:rsidRPr="00A1095A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E85E14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 393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967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0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6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6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7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0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9</w:t>
            </w:r>
          </w:p>
        </w:tc>
      </w:tr>
      <w:tr w:rsidR="00C30E4C" w:rsidRPr="00A1095A" w:rsidTr="002A093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C" w:rsidRPr="00730E92" w:rsidRDefault="00C30E4C" w:rsidP="00E51E22">
            <w:pPr>
              <w:ind w:left="180" w:hanging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Pr="00A1095A" w:rsidRDefault="00C30E4C" w:rsidP="00E51E22">
            <w:pPr>
              <w:ind w:left="180"/>
              <w:rPr>
                <w:rFonts w:eastAsia="Arial Unicode MS"/>
                <w:sz w:val="22"/>
                <w:szCs w:val="22"/>
              </w:rPr>
            </w:pPr>
            <w:r w:rsidRPr="00A1095A"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E85E14" w:rsidP="00C30E4C">
            <w:pPr>
              <w:jc w:val="center"/>
              <w:rPr>
                <w:rFonts w:eastAsia="Arial Unicode MS"/>
                <w:color w:val="3366FF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 64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4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7,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 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,2</w:t>
            </w:r>
          </w:p>
        </w:tc>
      </w:tr>
      <w:tr w:rsidR="00C30E4C" w:rsidRPr="00A1095A" w:rsidTr="002A093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C" w:rsidRPr="00730E92" w:rsidRDefault="00C30E4C" w:rsidP="00E51E22">
            <w:pPr>
              <w:ind w:left="180" w:hanging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Pr="00A1095A" w:rsidRDefault="00C30E4C" w:rsidP="00E51E22">
            <w:pPr>
              <w:ind w:left="180"/>
              <w:rPr>
                <w:rFonts w:eastAsia="Arial Unicode MS"/>
                <w:sz w:val="22"/>
                <w:szCs w:val="22"/>
              </w:rPr>
            </w:pPr>
            <w:r w:rsidRPr="00A1095A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E85E14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 05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0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0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 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E51E22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,7</w:t>
            </w:r>
          </w:p>
        </w:tc>
      </w:tr>
      <w:tr w:rsidR="00C30E4C" w:rsidRPr="00A1095A" w:rsidTr="002A093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C" w:rsidRPr="00730E92" w:rsidRDefault="00C30E4C" w:rsidP="00E51E22">
            <w:pPr>
              <w:ind w:left="180" w:hanging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Pr="00A1095A" w:rsidRDefault="00C30E4C" w:rsidP="00E51E22">
            <w:pPr>
              <w:ind w:left="180"/>
              <w:rPr>
                <w:rFonts w:eastAsia="Arial Unicode MS"/>
                <w:sz w:val="22"/>
                <w:szCs w:val="22"/>
              </w:rPr>
            </w:pPr>
            <w:r w:rsidRPr="00A1095A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E85E14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 971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11 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30E4C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25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8,1</w:t>
            </w:r>
          </w:p>
        </w:tc>
      </w:tr>
      <w:tr w:rsidR="00C30E4C" w:rsidRPr="00A1095A" w:rsidTr="002A093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C" w:rsidRPr="00A1095A" w:rsidRDefault="00C30E4C" w:rsidP="00E51E22">
            <w:pPr>
              <w:ind w:left="180" w:hanging="16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Pr="00A1095A" w:rsidRDefault="00C30E4C" w:rsidP="00E51E22">
            <w:pPr>
              <w:ind w:left="180" w:firstLine="180"/>
              <w:rPr>
                <w:sz w:val="22"/>
                <w:szCs w:val="22"/>
              </w:rPr>
            </w:pPr>
            <w:r w:rsidRPr="00A1095A">
              <w:rPr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E85E14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 258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06</w:t>
            </w:r>
            <w:r w:rsidR="00FE1A52">
              <w:rPr>
                <w:sz w:val="20"/>
                <w:szCs w:val="20"/>
              </w:rPr>
              <w:t xml:space="preserve"> </w:t>
            </w:r>
            <w:r w:rsidRPr="00C30E4C">
              <w:rPr>
                <w:sz w:val="20"/>
                <w:szCs w:val="20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6</w:t>
            </w:r>
            <w:r w:rsidR="00FE1A52">
              <w:rPr>
                <w:sz w:val="20"/>
                <w:szCs w:val="20"/>
              </w:rPr>
              <w:t xml:space="preserve"> </w:t>
            </w:r>
            <w:r w:rsidRPr="00C30E4C"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29</w:t>
            </w:r>
            <w:r w:rsidR="00FE1A52">
              <w:rPr>
                <w:sz w:val="20"/>
                <w:szCs w:val="20"/>
              </w:rPr>
              <w:t xml:space="preserve"> </w:t>
            </w:r>
            <w:r w:rsidRPr="00C30E4C">
              <w:rPr>
                <w:sz w:val="20"/>
                <w:szCs w:val="20"/>
              </w:rPr>
              <w:t>3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5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241</w:t>
            </w:r>
            <w:r w:rsidR="00FE1A52">
              <w:rPr>
                <w:sz w:val="20"/>
                <w:szCs w:val="20"/>
              </w:rPr>
              <w:t xml:space="preserve"> </w:t>
            </w:r>
            <w:r w:rsidRPr="00C30E4C">
              <w:rPr>
                <w:sz w:val="20"/>
                <w:szCs w:val="20"/>
              </w:rPr>
              <w:t>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0,7</w:t>
            </w:r>
          </w:p>
        </w:tc>
      </w:tr>
      <w:tr w:rsidR="00C30E4C" w:rsidRPr="00A1095A" w:rsidTr="002A093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C" w:rsidRPr="00A1095A" w:rsidRDefault="00C30E4C" w:rsidP="00E51E22">
            <w:pPr>
              <w:ind w:hanging="16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30E4C" w:rsidRPr="00A1095A" w:rsidRDefault="00C30E4C" w:rsidP="00E51E22">
            <w:pPr>
              <w:ind w:firstLine="360"/>
              <w:rPr>
                <w:sz w:val="22"/>
                <w:szCs w:val="22"/>
              </w:rPr>
            </w:pPr>
            <w:r w:rsidRPr="00A1095A">
              <w:rPr>
                <w:sz w:val="22"/>
                <w:szCs w:val="22"/>
              </w:rPr>
              <w:t>Связ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CD2FED" w:rsidRDefault="00E85E14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 </w:t>
            </w:r>
            <w:r w:rsidRPr="00C30E4C">
              <w:rPr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</w:t>
            </w:r>
            <w:r w:rsidR="00FE1A52">
              <w:rPr>
                <w:sz w:val="20"/>
                <w:szCs w:val="20"/>
              </w:rPr>
              <w:t xml:space="preserve"> </w:t>
            </w:r>
            <w:r w:rsidRPr="00C30E4C">
              <w:rPr>
                <w:sz w:val="20"/>
                <w:szCs w:val="20"/>
              </w:rPr>
              <w:t>5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3</w:t>
            </w:r>
            <w:r w:rsidR="00FE1A52">
              <w:rPr>
                <w:sz w:val="20"/>
                <w:szCs w:val="20"/>
              </w:rPr>
              <w:t xml:space="preserve"> </w:t>
            </w:r>
            <w:r w:rsidRPr="00C30E4C">
              <w:rPr>
                <w:sz w:val="20"/>
                <w:szCs w:val="20"/>
              </w:rPr>
              <w:t>89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0E4C" w:rsidRPr="009A6AC7" w:rsidRDefault="00C30E4C" w:rsidP="00C30E4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30E4C">
              <w:rPr>
                <w:sz w:val="20"/>
                <w:szCs w:val="20"/>
              </w:rPr>
              <w:t>0,1</w:t>
            </w:r>
          </w:p>
        </w:tc>
      </w:tr>
    </w:tbl>
    <w:p w:rsidR="002A0934" w:rsidRDefault="002A0934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2A0934" w:rsidRDefault="002A0934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9141AB" w:rsidRPr="00950250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95025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957"/>
      <w:bookmarkEnd w:id="958"/>
      <w:r w:rsidR="003A3005">
        <w:rPr>
          <w:rFonts w:ascii="Times New Roman" w:hAnsi="Times New Roman"/>
          <w:b/>
          <w:sz w:val="28"/>
          <w:szCs w:val="28"/>
        </w:rPr>
        <w:t>30</w:t>
      </w: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962" w:name="_Toc359424095"/>
      <w:bookmarkStart w:id="963" w:name="_Toc359424656"/>
      <w:r w:rsidRPr="00950250">
        <w:rPr>
          <w:rFonts w:ascii="Times New Roman" w:hAnsi="Times New Roman"/>
          <w:sz w:val="28"/>
          <w:szCs w:val="28"/>
        </w:rPr>
        <w:t xml:space="preserve">Численность работников, занятых на работах с </w:t>
      </w:r>
      <w:r>
        <w:rPr>
          <w:rFonts w:ascii="Times New Roman" w:hAnsi="Times New Roman"/>
          <w:sz w:val="28"/>
          <w:szCs w:val="28"/>
        </w:rPr>
        <w:t xml:space="preserve">вредными и (или) опасными </w:t>
      </w:r>
      <w:r w:rsidRPr="00950250">
        <w:rPr>
          <w:rFonts w:ascii="Times New Roman" w:hAnsi="Times New Roman"/>
          <w:sz w:val="28"/>
          <w:szCs w:val="28"/>
        </w:rPr>
        <w:t xml:space="preserve">условиями труда, имеющих право  </w:t>
      </w:r>
      <w:r w:rsidRPr="00950250">
        <w:rPr>
          <w:rFonts w:ascii="Times New Roman" w:hAnsi="Times New Roman"/>
          <w:sz w:val="28"/>
          <w:szCs w:val="28"/>
        </w:rPr>
        <w:br/>
        <w:t>на досрочное назначение трудовой пенсии</w:t>
      </w:r>
      <w:r>
        <w:rPr>
          <w:rFonts w:ascii="Times New Roman" w:hAnsi="Times New Roman"/>
          <w:sz w:val="28"/>
          <w:szCs w:val="28"/>
        </w:rPr>
        <w:t>,</w:t>
      </w:r>
      <w:r w:rsidRPr="00950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50250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>м</w:t>
      </w:r>
      <w:r w:rsidRPr="00950250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м</w:t>
      </w:r>
      <w:r w:rsidRPr="00950250">
        <w:rPr>
          <w:rFonts w:ascii="Times New Roman" w:hAnsi="Times New Roman"/>
          <w:sz w:val="28"/>
          <w:szCs w:val="28"/>
        </w:rPr>
        <w:t xml:space="preserve"> Российской Федерации на конец 201</w:t>
      </w:r>
      <w:r w:rsidR="00CC6EDB">
        <w:rPr>
          <w:rFonts w:ascii="Times New Roman" w:hAnsi="Times New Roman"/>
          <w:sz w:val="28"/>
          <w:szCs w:val="28"/>
        </w:rPr>
        <w:t>5</w:t>
      </w:r>
      <w:r w:rsidRPr="00950250">
        <w:rPr>
          <w:rFonts w:ascii="Times New Roman" w:hAnsi="Times New Roman"/>
          <w:sz w:val="28"/>
          <w:szCs w:val="28"/>
        </w:rPr>
        <w:t xml:space="preserve"> года </w:t>
      </w: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50250">
        <w:rPr>
          <w:rFonts w:ascii="Times New Roman" w:hAnsi="Times New Roman"/>
          <w:sz w:val="28"/>
          <w:szCs w:val="28"/>
        </w:rPr>
        <w:t>(по данным Росстата)</w:t>
      </w:r>
      <w:bookmarkEnd w:id="962"/>
      <w:bookmarkEnd w:id="963"/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3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2"/>
        <w:gridCol w:w="1616"/>
        <w:gridCol w:w="1119"/>
        <w:gridCol w:w="791"/>
        <w:gridCol w:w="1119"/>
        <w:gridCol w:w="835"/>
        <w:gridCol w:w="1191"/>
        <w:gridCol w:w="870"/>
        <w:gridCol w:w="1798"/>
        <w:gridCol w:w="882"/>
      </w:tblGrid>
      <w:tr w:rsidR="00CC6EDB" w:rsidRPr="005E50BA" w:rsidTr="00CC6EDB">
        <w:trPr>
          <w:cantSplit/>
          <w:trHeight w:val="477"/>
          <w:tblHeader/>
        </w:trPr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6EDB" w:rsidRPr="005E50BA" w:rsidRDefault="00CC6EDB" w:rsidP="00CC6ED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деральные округа </w:t>
            </w:r>
            <w:r>
              <w:rPr>
                <w:b/>
                <w:sz w:val="22"/>
                <w:szCs w:val="22"/>
              </w:rPr>
              <w:br/>
            </w:r>
            <w:r w:rsidRPr="005E50BA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Списочная численность работников, чел.</w:t>
            </w:r>
          </w:p>
        </w:tc>
        <w:tc>
          <w:tcPr>
            <w:tcW w:w="860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них</w:t>
            </w:r>
            <w:r w:rsidRPr="005E50BA">
              <w:rPr>
                <w:b/>
                <w:sz w:val="22"/>
              </w:rPr>
              <w:t xml:space="preserve"> имеющих право на досрочное назначение трудовой пенсии</w:t>
            </w:r>
          </w:p>
        </w:tc>
      </w:tr>
      <w:tr w:rsidR="00CC6EDB" w:rsidRPr="005E50BA" w:rsidTr="00CC6EDB">
        <w:trPr>
          <w:cantSplit/>
          <w:trHeight w:val="2780"/>
          <w:tblHeader/>
        </w:trPr>
        <w:tc>
          <w:tcPr>
            <w:tcW w:w="42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по списку № 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по списку № 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прочие пенсии за особые условия труда, пенсии за выслугу лет</w:t>
            </w:r>
            <w:r>
              <w:rPr>
                <w:b/>
                <w:sz w:val="22"/>
                <w:szCs w:val="22"/>
              </w:rPr>
              <w:t xml:space="preserve"> установленные </w:t>
            </w:r>
            <w:proofErr w:type="spellStart"/>
            <w:r>
              <w:rPr>
                <w:b/>
                <w:sz w:val="22"/>
                <w:szCs w:val="22"/>
              </w:rPr>
              <w:t>зконодательством</w:t>
            </w:r>
            <w:proofErr w:type="spellEnd"/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C6EDB" w:rsidRPr="005E50BA" w:rsidRDefault="00CC6EDB" w:rsidP="0094483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</w:tr>
      <w:tr w:rsidR="00CC6EDB" w:rsidTr="00CC6EDB">
        <w:trPr>
          <w:trHeight w:val="300"/>
          <w:tblHeader/>
        </w:trPr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C6EDB" w:rsidRDefault="00CC6EDB" w:rsidP="0094483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6EDB" w:rsidRDefault="00CC6EDB" w:rsidP="0094483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6EDB" w:rsidRDefault="00CC6EDB" w:rsidP="0094483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6EDB" w:rsidRDefault="00CC6EDB" w:rsidP="0094483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6EDB" w:rsidRDefault="00CC6EDB" w:rsidP="0094483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6EDB" w:rsidRDefault="00CC6EDB" w:rsidP="0094483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6EDB" w:rsidRDefault="00CC6EDB" w:rsidP="0094483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6EDB" w:rsidRDefault="00CC6EDB" w:rsidP="0094483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6EDB" w:rsidRDefault="00CC6EDB" w:rsidP="0094483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6EDB" w:rsidRDefault="00CC6EDB" w:rsidP="0094483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1</w:t>
            </w:r>
          </w:p>
        </w:tc>
      </w:tr>
      <w:tr w:rsidR="00CC6EDB" w:rsidRPr="007C0028" w:rsidTr="00CC6EDB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B" w:rsidRPr="00A1095A" w:rsidRDefault="00CC6EDB" w:rsidP="00944831">
            <w:pPr>
              <w:ind w:left="180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530674" w:rsidRDefault="00CC6EDB" w:rsidP="00944831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12 967 0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530674" w:rsidRDefault="00CC6EDB" w:rsidP="00944831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2 099 0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530674" w:rsidRDefault="00CC6EDB" w:rsidP="00944831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16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530674" w:rsidRDefault="00CC6EDB" w:rsidP="00944831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537 0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530674" w:rsidRDefault="00CC6EDB" w:rsidP="00944831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530674" w:rsidRDefault="00CC6EDB" w:rsidP="00944831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1 243 26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530674" w:rsidRDefault="00CC6EDB" w:rsidP="00944831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7C0028" w:rsidRDefault="00CC6EDB" w:rsidP="00944831">
            <w:pPr>
              <w:jc w:val="center"/>
              <w:rPr>
                <w:b/>
                <w:sz w:val="20"/>
                <w:szCs w:val="20"/>
              </w:rPr>
            </w:pPr>
            <w:r w:rsidRPr="007C0028">
              <w:rPr>
                <w:b/>
                <w:sz w:val="20"/>
                <w:szCs w:val="20"/>
              </w:rPr>
              <w:t>318 7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7C0028" w:rsidRDefault="00CC6EDB" w:rsidP="00944831">
            <w:pPr>
              <w:jc w:val="center"/>
              <w:rPr>
                <w:b/>
                <w:sz w:val="20"/>
                <w:szCs w:val="20"/>
              </w:rPr>
            </w:pPr>
            <w:r w:rsidRPr="007C0028">
              <w:rPr>
                <w:b/>
                <w:sz w:val="20"/>
                <w:szCs w:val="20"/>
              </w:rPr>
              <w:t>2,5</w:t>
            </w:r>
          </w:p>
        </w:tc>
      </w:tr>
      <w:tr w:rsidR="00CC6EDB" w:rsidRPr="007C0028" w:rsidTr="00CC6EDB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B" w:rsidRPr="00CC6EDB" w:rsidRDefault="00CC6EDB" w:rsidP="00944831">
            <w:pPr>
              <w:ind w:left="180"/>
              <w:rPr>
                <w:sz w:val="22"/>
                <w:szCs w:val="22"/>
              </w:rPr>
            </w:pPr>
            <w:r w:rsidRPr="00CC6EDB">
              <w:rPr>
                <w:sz w:val="22"/>
                <w:szCs w:val="22"/>
              </w:rPr>
              <w:t>Центральный федеральный округ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3 179 19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369 86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94 10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00 46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6,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75 29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,4</w:t>
            </w:r>
          </w:p>
        </w:tc>
      </w:tr>
      <w:tr w:rsidR="00CC6EDB" w:rsidRPr="007C0028" w:rsidTr="00CC6EDB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B" w:rsidRPr="00CC6EDB" w:rsidRDefault="00CC6EDB" w:rsidP="00944831">
            <w:pPr>
              <w:ind w:left="180"/>
              <w:rPr>
                <w:sz w:val="22"/>
                <w:szCs w:val="22"/>
              </w:rPr>
            </w:pPr>
            <w:r w:rsidRPr="00CC6EDB">
              <w:rPr>
                <w:sz w:val="22"/>
                <w:szCs w:val="22"/>
              </w:rPr>
              <w:t>Северо-Западный федеральный округ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 356 58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19 9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6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56 68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4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18 24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8,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44 98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3,3</w:t>
            </w:r>
          </w:p>
        </w:tc>
      </w:tr>
      <w:tr w:rsidR="00CC6EDB" w:rsidRPr="007C0028" w:rsidTr="00CC6EDB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B" w:rsidRPr="00CC6EDB" w:rsidRDefault="00CC6EDB" w:rsidP="00944831">
            <w:pPr>
              <w:ind w:left="180"/>
              <w:rPr>
                <w:sz w:val="22"/>
                <w:szCs w:val="22"/>
              </w:rPr>
            </w:pPr>
            <w:r w:rsidRPr="00CC6EDB">
              <w:rPr>
                <w:sz w:val="22"/>
                <w:szCs w:val="22"/>
              </w:rPr>
              <w:t>Южный федеральный округ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954 67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14 33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2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4 65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68 93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7,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0 73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,2</w:t>
            </w:r>
          </w:p>
        </w:tc>
      </w:tr>
      <w:tr w:rsidR="00CC6EDB" w:rsidRPr="007C0028" w:rsidTr="00CC6EDB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B" w:rsidRPr="00CC6EDB" w:rsidRDefault="00CC6EDB" w:rsidP="00944831">
            <w:pPr>
              <w:ind w:left="180"/>
              <w:rPr>
                <w:sz w:val="22"/>
                <w:szCs w:val="22"/>
              </w:rPr>
            </w:pPr>
            <w:proofErr w:type="spellStart"/>
            <w:r w:rsidRPr="00CC6EDB">
              <w:rPr>
                <w:sz w:val="22"/>
                <w:szCs w:val="22"/>
              </w:rPr>
              <w:t>Северо-Кавказский</w:t>
            </w:r>
            <w:proofErr w:type="spellEnd"/>
            <w:r w:rsidRPr="00CC6EDB">
              <w:rPr>
                <w:sz w:val="22"/>
                <w:szCs w:val="22"/>
              </w:rPr>
              <w:t xml:space="preserve"> федеральный округ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322 7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0 78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6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5 76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3 87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4,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 15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0,4</w:t>
            </w:r>
          </w:p>
        </w:tc>
      </w:tr>
      <w:tr w:rsidR="00CC6EDB" w:rsidRPr="007C0028" w:rsidTr="00CC6EDB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B" w:rsidRPr="00CC6EDB" w:rsidRDefault="00CC6EDB" w:rsidP="00944831">
            <w:pPr>
              <w:ind w:left="180"/>
              <w:rPr>
                <w:sz w:val="22"/>
                <w:szCs w:val="22"/>
              </w:rPr>
            </w:pPr>
            <w:r w:rsidRPr="00CC6EDB">
              <w:rPr>
                <w:sz w:val="22"/>
                <w:szCs w:val="22"/>
              </w:rPr>
              <w:t>Приволжский федеральный округ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 977 13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457 82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5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23 23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4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81 5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9,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53 09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,8</w:t>
            </w:r>
          </w:p>
        </w:tc>
      </w:tr>
      <w:tr w:rsidR="00CC6EDB" w:rsidRPr="007C0028" w:rsidTr="00CC6EDB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B" w:rsidRPr="00CC6EDB" w:rsidRDefault="00CC6EDB" w:rsidP="00944831">
            <w:pPr>
              <w:ind w:left="180"/>
              <w:rPr>
                <w:sz w:val="22"/>
                <w:szCs w:val="22"/>
              </w:rPr>
            </w:pPr>
            <w:r w:rsidRPr="00CC6EDB">
              <w:rPr>
                <w:sz w:val="22"/>
                <w:szCs w:val="22"/>
              </w:rPr>
              <w:t xml:space="preserve">Уральский федеральный округ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 699 30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376 12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2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82 3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57 7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5,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36 05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,1</w:t>
            </w:r>
          </w:p>
        </w:tc>
      </w:tr>
      <w:tr w:rsidR="00CC6EDB" w:rsidRPr="007C0028" w:rsidTr="00CC6EDB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B" w:rsidRPr="00CC6EDB" w:rsidRDefault="00CC6EDB" w:rsidP="00944831">
            <w:pPr>
              <w:ind w:left="180"/>
              <w:rPr>
                <w:sz w:val="22"/>
                <w:szCs w:val="22"/>
              </w:rPr>
            </w:pPr>
            <w:r w:rsidRPr="00CC6EDB">
              <w:rPr>
                <w:sz w:val="22"/>
                <w:szCs w:val="22"/>
              </w:rPr>
              <w:t>Сибирский федеральный округ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 715 51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417 01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4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28 0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7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33 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3,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55 93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3,3</w:t>
            </w:r>
          </w:p>
        </w:tc>
      </w:tr>
      <w:tr w:rsidR="00CC6EDB" w:rsidRPr="007C0028" w:rsidTr="00CC6EDB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B" w:rsidRPr="00CC6EDB" w:rsidRDefault="00CC6EDB" w:rsidP="00944831">
            <w:pPr>
              <w:ind w:left="180"/>
              <w:rPr>
                <w:sz w:val="22"/>
                <w:szCs w:val="22"/>
              </w:rPr>
            </w:pPr>
            <w:r w:rsidRPr="00CC6EDB">
              <w:rPr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639 5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15 09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8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9 37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66 06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0,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9 65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4,6</w:t>
            </w:r>
          </w:p>
        </w:tc>
      </w:tr>
      <w:tr w:rsidR="00CC6EDB" w:rsidRPr="001F489F" w:rsidTr="00CC6EDB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DB" w:rsidRPr="00CC6EDB" w:rsidRDefault="00CC6EDB" w:rsidP="00944831">
            <w:pPr>
              <w:ind w:left="180"/>
              <w:rPr>
                <w:sz w:val="22"/>
                <w:szCs w:val="22"/>
              </w:rPr>
            </w:pPr>
            <w:r w:rsidRPr="00CC6EDB">
              <w:rPr>
                <w:sz w:val="22"/>
                <w:szCs w:val="22"/>
              </w:rPr>
              <w:t>Крымский федеральный округ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22 37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8 04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6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 8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3 43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2,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 80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6EDB" w:rsidRPr="00CC6EDB" w:rsidRDefault="00CC6EDB" w:rsidP="00944831">
            <w:pPr>
              <w:jc w:val="center"/>
              <w:rPr>
                <w:sz w:val="20"/>
                <w:szCs w:val="20"/>
              </w:rPr>
            </w:pPr>
            <w:r w:rsidRPr="00CC6EDB">
              <w:rPr>
                <w:sz w:val="20"/>
                <w:szCs w:val="20"/>
              </w:rPr>
              <w:t>1,5</w:t>
            </w:r>
          </w:p>
        </w:tc>
      </w:tr>
    </w:tbl>
    <w:p w:rsidR="00CC6EDB" w:rsidRDefault="00CC6ED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9141AB" w:rsidRPr="00F20C9F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20C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3A3005">
        <w:rPr>
          <w:rFonts w:ascii="Times New Roman" w:hAnsi="Times New Roman"/>
          <w:b/>
          <w:sz w:val="28"/>
          <w:szCs w:val="28"/>
        </w:rPr>
        <w:t>30</w:t>
      </w:r>
      <w:r w:rsidRPr="00F20C9F">
        <w:rPr>
          <w:rFonts w:ascii="Times New Roman" w:hAnsi="Times New Roman"/>
          <w:b/>
          <w:sz w:val="28"/>
          <w:szCs w:val="28"/>
        </w:rPr>
        <w:t>а</w:t>
      </w: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F20C9F">
        <w:rPr>
          <w:rFonts w:ascii="Times New Roman" w:hAnsi="Times New Roman"/>
          <w:sz w:val="28"/>
          <w:szCs w:val="28"/>
        </w:rPr>
        <w:t xml:space="preserve">Численность работников, занятых на работах с вредными и (или) опасными условиями труда, имеющих право  </w:t>
      </w:r>
      <w:r w:rsidRPr="00F20C9F">
        <w:rPr>
          <w:rFonts w:ascii="Times New Roman" w:hAnsi="Times New Roman"/>
          <w:sz w:val="28"/>
          <w:szCs w:val="28"/>
        </w:rPr>
        <w:br/>
        <w:t xml:space="preserve">на досрочное назначение трудовой пенсии, </w:t>
      </w:r>
      <w:r>
        <w:rPr>
          <w:rFonts w:ascii="Times New Roman" w:hAnsi="Times New Roman"/>
          <w:sz w:val="28"/>
          <w:szCs w:val="28"/>
        </w:rPr>
        <w:t>по</w:t>
      </w:r>
      <w:r w:rsidRPr="00F20C9F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>м</w:t>
      </w:r>
      <w:r w:rsidRPr="00F20C9F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м</w:t>
      </w:r>
      <w:r w:rsidRPr="00F20C9F">
        <w:rPr>
          <w:rFonts w:ascii="Times New Roman" w:hAnsi="Times New Roman"/>
          <w:sz w:val="28"/>
          <w:szCs w:val="28"/>
        </w:rPr>
        <w:t xml:space="preserve"> и субъекта</w:t>
      </w:r>
      <w:r>
        <w:rPr>
          <w:rFonts w:ascii="Times New Roman" w:hAnsi="Times New Roman"/>
          <w:sz w:val="28"/>
          <w:szCs w:val="28"/>
        </w:rPr>
        <w:t>м</w:t>
      </w:r>
      <w:r w:rsidRPr="00F20C9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F20C9F">
        <w:rPr>
          <w:rFonts w:ascii="Times New Roman" w:hAnsi="Times New Roman"/>
          <w:sz w:val="28"/>
          <w:szCs w:val="28"/>
        </w:rPr>
        <w:br/>
        <w:t xml:space="preserve"> на конец 201</w:t>
      </w:r>
      <w:r w:rsidR="00B56999">
        <w:rPr>
          <w:rFonts w:ascii="Times New Roman" w:hAnsi="Times New Roman"/>
          <w:sz w:val="28"/>
          <w:szCs w:val="28"/>
        </w:rPr>
        <w:t>5</w:t>
      </w:r>
      <w:r w:rsidRPr="00F20C9F">
        <w:rPr>
          <w:rFonts w:ascii="Times New Roman" w:hAnsi="Times New Roman"/>
          <w:sz w:val="28"/>
          <w:szCs w:val="28"/>
        </w:rPr>
        <w:t xml:space="preserve"> года (по данным Росстата)</w:t>
      </w: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3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4056"/>
        <w:gridCol w:w="1560"/>
        <w:gridCol w:w="1080"/>
        <w:gridCol w:w="764"/>
        <w:gridCol w:w="1080"/>
        <w:gridCol w:w="806"/>
        <w:gridCol w:w="1150"/>
        <w:gridCol w:w="840"/>
        <w:gridCol w:w="1736"/>
        <w:gridCol w:w="851"/>
      </w:tblGrid>
      <w:tr w:rsidR="009141AB" w:rsidRPr="005E50BA" w:rsidTr="00CC6EDB">
        <w:trPr>
          <w:cantSplit/>
          <w:trHeight w:val="477"/>
          <w:tblHeader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141AB" w:rsidRDefault="009141AB" w:rsidP="00E51E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141AB" w:rsidRPr="005E50BA" w:rsidRDefault="009141AB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е округа и</w:t>
            </w:r>
            <w:r>
              <w:rPr>
                <w:b/>
                <w:sz w:val="22"/>
                <w:szCs w:val="22"/>
              </w:rPr>
              <w:br/>
              <w:t xml:space="preserve">субъекты </w:t>
            </w:r>
            <w:r w:rsidRPr="005E50BA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9141AB" w:rsidRPr="005E50BA" w:rsidRDefault="009141AB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Списочная численность работников, чел.</w:t>
            </w:r>
          </w:p>
        </w:tc>
        <w:tc>
          <w:tcPr>
            <w:tcW w:w="830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41AB" w:rsidRPr="005E50BA" w:rsidRDefault="009141AB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них</w:t>
            </w:r>
            <w:r w:rsidRPr="005E50BA">
              <w:rPr>
                <w:b/>
                <w:sz w:val="22"/>
              </w:rPr>
              <w:t xml:space="preserve"> имеющих право на досрочное назначение трудовой пенсии</w:t>
            </w:r>
          </w:p>
        </w:tc>
      </w:tr>
      <w:tr w:rsidR="001C1D2E" w:rsidRPr="005E50BA" w:rsidTr="007C0028">
        <w:trPr>
          <w:cantSplit/>
          <w:trHeight w:val="2780"/>
          <w:tblHeader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40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по списку № 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по списку № 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прочие пенсии за особые условия труда, пенсии за выслугу лет</w:t>
            </w:r>
            <w:r>
              <w:rPr>
                <w:b/>
                <w:sz w:val="22"/>
                <w:szCs w:val="22"/>
              </w:rPr>
              <w:t xml:space="preserve"> установленные </w:t>
            </w:r>
            <w:proofErr w:type="spellStart"/>
            <w:r>
              <w:rPr>
                <w:b/>
                <w:sz w:val="22"/>
                <w:szCs w:val="22"/>
              </w:rPr>
              <w:t>зконодательством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C1D2E" w:rsidRPr="005E50BA" w:rsidRDefault="001C1D2E" w:rsidP="00E51E2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E50BA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</w:tr>
      <w:tr w:rsidR="001C1D2E" w:rsidTr="007C0028">
        <w:trPr>
          <w:trHeight w:val="300"/>
          <w:tblHeader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1D2E" w:rsidRDefault="001C1D2E" w:rsidP="004A56A1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1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Default="007C0028" w:rsidP="00E51E22">
            <w:pPr>
              <w:ind w:left="180"/>
              <w:rPr>
                <w:b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A1095A" w:rsidRDefault="007C0028" w:rsidP="00E51E22">
            <w:pPr>
              <w:ind w:left="180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12 967 0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2 099 0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16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537 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1 243 2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sz w:val="20"/>
                <w:szCs w:val="20"/>
              </w:rPr>
            </w:pPr>
            <w:r w:rsidRPr="00530674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b/>
                <w:sz w:val="20"/>
                <w:szCs w:val="20"/>
              </w:rPr>
            </w:pPr>
            <w:r w:rsidRPr="007C0028">
              <w:rPr>
                <w:b/>
                <w:sz w:val="20"/>
                <w:szCs w:val="20"/>
              </w:rPr>
              <w:t>318 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b/>
                <w:sz w:val="20"/>
                <w:szCs w:val="20"/>
              </w:rPr>
            </w:pPr>
            <w:r w:rsidRPr="007C0028">
              <w:rPr>
                <w:b/>
                <w:sz w:val="20"/>
                <w:szCs w:val="20"/>
              </w:rPr>
              <w:t>2,5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874B46" w:rsidRDefault="007C0028" w:rsidP="00E51E22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874B46" w:rsidRDefault="007C0028" w:rsidP="00E51E22">
            <w:pPr>
              <w:ind w:left="180"/>
              <w:rPr>
                <w:b/>
                <w:i/>
                <w:sz w:val="22"/>
                <w:szCs w:val="22"/>
              </w:rPr>
            </w:pPr>
            <w:r w:rsidRPr="00874B46">
              <w:rPr>
                <w:b/>
                <w:i/>
                <w:sz w:val="22"/>
                <w:szCs w:val="22"/>
              </w:rPr>
              <w:t>Центральны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3 179 1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369 86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11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94 1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200 4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6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b/>
                <w:i/>
                <w:sz w:val="20"/>
                <w:szCs w:val="20"/>
              </w:rPr>
            </w:pPr>
            <w:r w:rsidRPr="007C0028">
              <w:rPr>
                <w:b/>
                <w:i/>
                <w:sz w:val="20"/>
                <w:szCs w:val="20"/>
              </w:rPr>
              <w:t>75 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b/>
                <w:i/>
                <w:sz w:val="20"/>
                <w:szCs w:val="20"/>
              </w:rPr>
            </w:pPr>
            <w:r w:rsidRPr="007C0028">
              <w:rPr>
                <w:b/>
                <w:i/>
                <w:sz w:val="20"/>
                <w:szCs w:val="20"/>
              </w:rPr>
              <w:t>2,4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D301EE" w:rsidRDefault="007C0028" w:rsidP="00E51E22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95 0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2 2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 9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9 04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,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4 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,2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AC4318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Default="007C0028" w:rsidP="00E51E22">
            <w:pPr>
              <w:ind w:left="180"/>
              <w:rPr>
                <w:sz w:val="22"/>
                <w:szCs w:val="22"/>
              </w:rPr>
            </w:pPr>
            <w:r w:rsidRPr="00AC4318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02 5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 75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 8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 7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 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2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9C5BD1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Default="007C0028" w:rsidP="00E51E22">
            <w:pPr>
              <w:ind w:left="180"/>
              <w:rPr>
                <w:sz w:val="22"/>
                <w:szCs w:val="22"/>
              </w:rPr>
            </w:pPr>
            <w:r w:rsidRPr="009C5BD1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6 8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5 32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 75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 8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 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,0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BB0337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Default="007C0028" w:rsidP="00E51E22">
            <w:pPr>
              <w:ind w:left="180"/>
              <w:rPr>
                <w:sz w:val="22"/>
                <w:szCs w:val="22"/>
              </w:rPr>
            </w:pPr>
            <w:r w:rsidRPr="00BB0337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96 3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2 96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 20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 4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 3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2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161FC5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BB0337" w:rsidRDefault="007C0028" w:rsidP="00E51E22">
            <w:pPr>
              <w:ind w:left="180"/>
              <w:rPr>
                <w:sz w:val="22"/>
                <w:szCs w:val="22"/>
              </w:rPr>
            </w:pPr>
            <w:r w:rsidRPr="00161FC5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7 6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 48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0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0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 97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,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 9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3,5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AB33B5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Default="007C0028" w:rsidP="00E51E22">
            <w:pPr>
              <w:ind w:left="180"/>
              <w:rPr>
                <w:sz w:val="22"/>
                <w:szCs w:val="22"/>
              </w:rPr>
            </w:pPr>
            <w:r w:rsidRPr="00AB33B5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14 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0 22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 6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 4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 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0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7C1346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Default="007C0028" w:rsidP="00E51E22">
            <w:pPr>
              <w:ind w:left="180"/>
              <w:rPr>
                <w:sz w:val="22"/>
                <w:szCs w:val="22"/>
              </w:rPr>
            </w:pPr>
            <w:r w:rsidRPr="007C1346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3 2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 8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 0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 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4,2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A73E15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Default="007C0028" w:rsidP="00E51E22">
            <w:pPr>
              <w:ind w:left="180"/>
              <w:rPr>
                <w:sz w:val="22"/>
                <w:szCs w:val="22"/>
              </w:rPr>
            </w:pPr>
            <w:r w:rsidRPr="00A73E15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11 4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8 87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 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 20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 6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,4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1C5AAA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A73E15" w:rsidRDefault="007C0028" w:rsidP="00E51E22">
            <w:pPr>
              <w:ind w:left="180"/>
              <w:rPr>
                <w:sz w:val="22"/>
                <w:szCs w:val="22"/>
              </w:rPr>
            </w:pPr>
            <w:r w:rsidRPr="001C5AAA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26 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5 98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 77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6 4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 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,2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766A49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A73E15" w:rsidRDefault="007C0028" w:rsidP="00E51E22">
            <w:pPr>
              <w:ind w:left="180"/>
              <w:rPr>
                <w:sz w:val="22"/>
                <w:szCs w:val="22"/>
              </w:rPr>
            </w:pPr>
            <w:r w:rsidRPr="00766A4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94 6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6 04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 92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3 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,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8 9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5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DF16F6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766A49" w:rsidRDefault="007C0028" w:rsidP="00E51E22">
            <w:pPr>
              <w:ind w:left="180"/>
              <w:rPr>
                <w:sz w:val="22"/>
                <w:szCs w:val="22"/>
              </w:rPr>
            </w:pPr>
            <w:r w:rsidRPr="00DF16F6"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9 4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 93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 77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0,7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0E6F6F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766A49" w:rsidRDefault="007C0028" w:rsidP="00E51E22">
            <w:pPr>
              <w:ind w:left="180"/>
              <w:rPr>
                <w:sz w:val="22"/>
                <w:szCs w:val="22"/>
              </w:rPr>
            </w:pPr>
            <w:r w:rsidRPr="000E6F6F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09 7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 18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 1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 25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 8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,6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711628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766A49" w:rsidRDefault="007C0028" w:rsidP="00E51E22">
            <w:pPr>
              <w:ind w:left="180"/>
              <w:rPr>
                <w:sz w:val="22"/>
                <w:szCs w:val="22"/>
              </w:rPr>
            </w:pPr>
            <w:r w:rsidRPr="00711628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6 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5 18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 4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 2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3 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3,7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AA4FB3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766A49" w:rsidRDefault="007C0028" w:rsidP="00E51E22">
            <w:pPr>
              <w:ind w:left="180"/>
              <w:rPr>
                <w:sz w:val="22"/>
                <w:szCs w:val="22"/>
              </w:rPr>
            </w:pPr>
            <w:r w:rsidRPr="00AA4FB3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7 1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 03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 1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 9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1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66743F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AA4FB3" w:rsidRDefault="007C0028" w:rsidP="00E51E22">
            <w:pPr>
              <w:ind w:left="180"/>
              <w:rPr>
                <w:sz w:val="22"/>
                <w:szCs w:val="22"/>
              </w:rPr>
            </w:pPr>
            <w:r w:rsidRPr="0066743F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16 0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 39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 87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 43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3 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,7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E577D8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AA4FB3" w:rsidRDefault="007C0028" w:rsidP="00E51E22">
            <w:pPr>
              <w:ind w:left="180"/>
              <w:rPr>
                <w:sz w:val="22"/>
                <w:szCs w:val="22"/>
              </w:rPr>
            </w:pPr>
            <w:r w:rsidRPr="00E577D8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61 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0 82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 03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1 2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 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0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BF16F9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AA4FB3" w:rsidRDefault="007C0028" w:rsidP="00E51E22">
            <w:pPr>
              <w:ind w:left="180"/>
              <w:rPr>
                <w:sz w:val="22"/>
                <w:szCs w:val="22"/>
              </w:rPr>
            </w:pPr>
            <w:r w:rsidRPr="00BF16F9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41 1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0 93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4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 8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 4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 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9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231010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BF16F9" w:rsidRDefault="00ED6EC8" w:rsidP="00E51E22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7C0028" w:rsidRPr="00231010">
              <w:rPr>
                <w:sz w:val="22"/>
                <w:szCs w:val="22"/>
              </w:rPr>
              <w:t xml:space="preserve">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09 6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9 69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6 97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2 80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9 9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4,2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874B46" w:rsidRDefault="007C0028" w:rsidP="00E51E22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874B46" w:rsidRDefault="007C0028" w:rsidP="00E51E22">
            <w:pPr>
              <w:ind w:left="180"/>
              <w:rPr>
                <w:b/>
                <w:i/>
                <w:sz w:val="22"/>
                <w:szCs w:val="22"/>
              </w:rPr>
            </w:pPr>
            <w:r w:rsidRPr="00874B46">
              <w:rPr>
                <w:b/>
                <w:i/>
                <w:sz w:val="22"/>
                <w:szCs w:val="22"/>
              </w:rPr>
              <w:t>Северо-Западны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1 356 5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219 92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16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56 68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4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118 2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8,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b/>
                <w:i/>
                <w:sz w:val="20"/>
                <w:szCs w:val="20"/>
              </w:rPr>
            </w:pPr>
            <w:r w:rsidRPr="007C0028">
              <w:rPr>
                <w:b/>
                <w:i/>
                <w:sz w:val="20"/>
                <w:szCs w:val="20"/>
              </w:rPr>
              <w:t>44 9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b/>
                <w:i/>
                <w:sz w:val="20"/>
                <w:szCs w:val="20"/>
              </w:rPr>
            </w:pPr>
            <w:r w:rsidRPr="007C0028">
              <w:rPr>
                <w:b/>
                <w:i/>
                <w:sz w:val="20"/>
                <w:szCs w:val="20"/>
              </w:rPr>
              <w:t>3,3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9D5390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9D5390" w:rsidRDefault="007C0028" w:rsidP="00E51E22">
            <w:pPr>
              <w:ind w:left="180"/>
              <w:rPr>
                <w:sz w:val="22"/>
                <w:szCs w:val="22"/>
              </w:rPr>
            </w:pPr>
            <w:r w:rsidRPr="009D5390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7 7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0 8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 38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 1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0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3 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5,7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9D5390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9D5390" w:rsidRDefault="007C0028" w:rsidP="00E51E22">
            <w:pPr>
              <w:ind w:left="180"/>
              <w:rPr>
                <w:sz w:val="22"/>
                <w:szCs w:val="22"/>
              </w:rPr>
            </w:pPr>
            <w:r w:rsidRPr="009D5390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23 6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5 73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 33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4 8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2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3 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,9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9D5390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9D5390" w:rsidRDefault="007C0028" w:rsidP="00E51E22">
            <w:pPr>
              <w:ind w:left="180"/>
              <w:rPr>
                <w:sz w:val="22"/>
                <w:szCs w:val="22"/>
              </w:rPr>
            </w:pPr>
            <w:r w:rsidRPr="009D5390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40 5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5 65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 75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1 7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5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7 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5,1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9D5390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9D5390" w:rsidRDefault="007C0028" w:rsidP="00E51E22">
            <w:pPr>
              <w:ind w:left="180"/>
              <w:rPr>
                <w:sz w:val="22"/>
                <w:szCs w:val="22"/>
              </w:rPr>
            </w:pPr>
            <w:r w:rsidRPr="009D5390">
              <w:rPr>
                <w:sz w:val="22"/>
                <w:szCs w:val="22"/>
              </w:rPr>
              <w:t>Архангельская область (кроме Ненецкого авт</w:t>
            </w:r>
            <w:r>
              <w:rPr>
                <w:sz w:val="22"/>
                <w:szCs w:val="22"/>
              </w:rPr>
              <w:t xml:space="preserve">ономного </w:t>
            </w:r>
            <w:r w:rsidRPr="009D5390">
              <w:rPr>
                <w:sz w:val="22"/>
                <w:szCs w:val="22"/>
              </w:rPr>
              <w:t>округ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26 1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0 28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 64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7 53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,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6 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4,8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9D5390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9D5390" w:rsidRDefault="007C0028" w:rsidP="00E51E22">
            <w:pPr>
              <w:ind w:left="180"/>
              <w:rPr>
                <w:sz w:val="22"/>
                <w:szCs w:val="22"/>
              </w:rPr>
            </w:pPr>
            <w:r w:rsidRPr="009D5390">
              <w:rPr>
                <w:sz w:val="22"/>
                <w:szCs w:val="22"/>
              </w:rPr>
              <w:t>Ненецкий авт</w:t>
            </w:r>
            <w:r>
              <w:rPr>
                <w:sz w:val="22"/>
                <w:szCs w:val="22"/>
              </w:rPr>
              <w:t xml:space="preserve">ономный </w:t>
            </w:r>
            <w:r w:rsidRPr="009D5390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 xml:space="preserve"> </w:t>
            </w:r>
            <w:r w:rsidRPr="009D5390">
              <w:rPr>
                <w:sz w:val="22"/>
                <w:szCs w:val="22"/>
              </w:rPr>
              <w:t>(Архангельская област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4 3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 36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0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 2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9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 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7,1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9D5390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9D5390" w:rsidRDefault="007C0028" w:rsidP="00E51E22">
            <w:pPr>
              <w:ind w:left="180"/>
              <w:rPr>
                <w:sz w:val="22"/>
                <w:szCs w:val="22"/>
              </w:rPr>
            </w:pPr>
            <w:r w:rsidRPr="009D5390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28 0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9 83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 67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7 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,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3 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,8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E2174B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E2174B" w:rsidRDefault="007C0028" w:rsidP="00E51E22">
            <w:pPr>
              <w:ind w:left="180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2 4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 20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0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 9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6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E2174B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E2174B" w:rsidRDefault="007C0028" w:rsidP="00E51E22">
            <w:pPr>
              <w:ind w:left="180"/>
              <w:rPr>
                <w:sz w:val="22"/>
                <w:szCs w:val="22"/>
              </w:rPr>
            </w:pPr>
            <w:r w:rsidRPr="00E2174B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66 7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5 09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 51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 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,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3 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9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E7703A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E7703A" w:rsidRDefault="007C0028" w:rsidP="00E51E22">
            <w:pPr>
              <w:ind w:left="180"/>
              <w:rPr>
                <w:sz w:val="22"/>
                <w:szCs w:val="22"/>
              </w:rPr>
            </w:pPr>
            <w:r w:rsidRPr="00E7703A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9 3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0 19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 18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6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0 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,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6 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8,3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E7703A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E7703A" w:rsidRDefault="007C0028" w:rsidP="00E51E22">
            <w:pPr>
              <w:ind w:left="180"/>
              <w:rPr>
                <w:sz w:val="22"/>
                <w:szCs w:val="22"/>
              </w:rPr>
            </w:pPr>
            <w:r w:rsidRPr="00E7703A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0 4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 73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 17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 9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0,8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61324C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61324C" w:rsidRDefault="007C0028" w:rsidP="00E51E22">
            <w:pPr>
              <w:ind w:left="180"/>
              <w:rPr>
                <w:sz w:val="22"/>
                <w:szCs w:val="22"/>
              </w:rPr>
            </w:pPr>
            <w:r w:rsidRPr="0061324C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7 6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 55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0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 16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 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3,4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61324C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61324C" w:rsidRDefault="00ED6EC8" w:rsidP="00E51E22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7C0028" w:rsidRPr="0061324C">
              <w:rPr>
                <w:sz w:val="22"/>
                <w:szCs w:val="22"/>
              </w:rPr>
              <w:t xml:space="preserve"> Санкт-Петербур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69 8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3 1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 94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0 9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4 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3,0</w:t>
            </w:r>
          </w:p>
        </w:tc>
      </w:tr>
      <w:tr w:rsidR="007C0028" w:rsidRPr="00874B46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874B46" w:rsidRDefault="007C0028" w:rsidP="00E51E22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874B46" w:rsidRDefault="007C0028" w:rsidP="00E51E22">
            <w:pPr>
              <w:ind w:left="180"/>
              <w:rPr>
                <w:b/>
                <w:i/>
                <w:sz w:val="22"/>
                <w:szCs w:val="22"/>
              </w:rPr>
            </w:pPr>
            <w:r w:rsidRPr="00874B46">
              <w:rPr>
                <w:b/>
                <w:i/>
                <w:sz w:val="22"/>
                <w:szCs w:val="22"/>
              </w:rPr>
              <w:t>Южны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954 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114 33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24 65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2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530674">
              <w:rPr>
                <w:b/>
                <w:i/>
                <w:sz w:val="20"/>
                <w:szCs w:val="20"/>
              </w:rPr>
              <w:t>68 9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530674">
            <w:pPr>
              <w:jc w:val="center"/>
              <w:rPr>
                <w:b/>
                <w:i/>
                <w:sz w:val="20"/>
                <w:szCs w:val="20"/>
              </w:rPr>
            </w:pPr>
            <w:r w:rsidRPr="007C0028">
              <w:rPr>
                <w:b/>
                <w:i/>
                <w:sz w:val="20"/>
                <w:szCs w:val="20"/>
              </w:rPr>
              <w:t>7,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b/>
                <w:i/>
                <w:sz w:val="20"/>
                <w:szCs w:val="20"/>
              </w:rPr>
            </w:pPr>
            <w:r w:rsidRPr="007C0028">
              <w:rPr>
                <w:b/>
                <w:i/>
                <w:sz w:val="20"/>
                <w:szCs w:val="20"/>
              </w:rPr>
              <w:t>20 7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b/>
                <w:i/>
                <w:sz w:val="20"/>
                <w:szCs w:val="20"/>
              </w:rPr>
            </w:pPr>
            <w:r w:rsidRPr="007C0028">
              <w:rPr>
                <w:b/>
                <w:i/>
                <w:sz w:val="20"/>
                <w:szCs w:val="20"/>
              </w:rPr>
              <w:t>2,2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FB50B5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FB50B5" w:rsidRDefault="007C0028" w:rsidP="00E51E22">
            <w:pPr>
              <w:ind w:left="180"/>
              <w:rPr>
                <w:sz w:val="22"/>
                <w:szCs w:val="22"/>
              </w:rPr>
            </w:pPr>
            <w:r w:rsidRPr="00FB50B5">
              <w:rPr>
                <w:sz w:val="22"/>
                <w:szCs w:val="22"/>
              </w:rPr>
              <w:t>Республика Адыгея (Адыге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8 1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66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7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,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0,4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FB50B5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FB50B5" w:rsidRDefault="007C0028" w:rsidP="00E51E22">
            <w:pPr>
              <w:ind w:left="180"/>
              <w:rPr>
                <w:sz w:val="22"/>
                <w:szCs w:val="22"/>
              </w:rPr>
            </w:pPr>
            <w:r w:rsidRPr="00FB50B5"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0 1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2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0,2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CD1F6E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CD1F6E" w:rsidRDefault="007C0028" w:rsidP="00E51E22">
            <w:pPr>
              <w:ind w:left="180"/>
              <w:rPr>
                <w:sz w:val="22"/>
                <w:szCs w:val="22"/>
              </w:rPr>
            </w:pPr>
            <w:r w:rsidRPr="00CD1F6E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39 9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4 16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 8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0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7 0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4 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3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CD1F6E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CD1F6E" w:rsidRDefault="007C0028" w:rsidP="00E51E22">
            <w:pPr>
              <w:ind w:left="180"/>
              <w:rPr>
                <w:sz w:val="22"/>
                <w:szCs w:val="22"/>
              </w:rPr>
            </w:pPr>
            <w:r w:rsidRPr="00CD1F6E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55 4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9 65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 7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 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2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1,6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7756DA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7756DA" w:rsidRDefault="007C0028" w:rsidP="00E51E22">
            <w:pPr>
              <w:ind w:left="180"/>
              <w:rPr>
                <w:sz w:val="22"/>
                <w:szCs w:val="22"/>
              </w:rPr>
            </w:pPr>
            <w:r w:rsidRPr="007756DA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98 2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5 39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7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8 89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0 69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0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5 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,9</w:t>
            </w:r>
          </w:p>
        </w:tc>
      </w:tr>
      <w:tr w:rsidR="007C0028" w:rsidRPr="009A6AC7" w:rsidTr="007C002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28" w:rsidRPr="007756DA" w:rsidRDefault="007C0028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8" w:rsidRPr="007756DA" w:rsidRDefault="007C0028" w:rsidP="00E51E22">
            <w:pPr>
              <w:ind w:left="180"/>
              <w:rPr>
                <w:sz w:val="22"/>
                <w:szCs w:val="22"/>
              </w:rPr>
            </w:pPr>
            <w:r w:rsidRPr="007756DA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32 6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44 2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11 18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3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23 4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530674" w:rsidRDefault="007C0028" w:rsidP="00530674">
            <w:pPr>
              <w:jc w:val="center"/>
              <w:rPr>
                <w:sz w:val="20"/>
                <w:szCs w:val="20"/>
              </w:rPr>
            </w:pPr>
            <w:r w:rsidRPr="00530674">
              <w:rPr>
                <w:sz w:val="20"/>
                <w:szCs w:val="20"/>
              </w:rPr>
              <w:t>7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9 6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0028" w:rsidRPr="007C0028" w:rsidRDefault="007C0028" w:rsidP="007C0028">
            <w:pPr>
              <w:jc w:val="center"/>
              <w:rPr>
                <w:sz w:val="20"/>
                <w:szCs w:val="20"/>
              </w:rPr>
            </w:pPr>
            <w:r w:rsidRPr="007C0028">
              <w:rPr>
                <w:sz w:val="20"/>
                <w:szCs w:val="20"/>
              </w:rPr>
              <w:t>2,9</w:t>
            </w:r>
          </w:p>
        </w:tc>
      </w:tr>
      <w:tr w:rsidR="004A56A1" w:rsidRPr="00874B46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874B46" w:rsidRDefault="004A56A1" w:rsidP="00E51E22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874B46" w:rsidRDefault="004A56A1" w:rsidP="00E51E22">
            <w:pPr>
              <w:ind w:left="180"/>
              <w:rPr>
                <w:b/>
                <w:i/>
                <w:sz w:val="22"/>
                <w:szCs w:val="22"/>
              </w:rPr>
            </w:pPr>
            <w:proofErr w:type="spellStart"/>
            <w:r w:rsidRPr="00874B46">
              <w:rPr>
                <w:b/>
                <w:i/>
                <w:sz w:val="22"/>
                <w:szCs w:val="22"/>
              </w:rPr>
              <w:t>Северо-Кавказский</w:t>
            </w:r>
            <w:proofErr w:type="spellEnd"/>
            <w:r w:rsidRPr="00874B46">
              <w:rPr>
                <w:b/>
                <w:i/>
                <w:sz w:val="22"/>
                <w:szCs w:val="22"/>
              </w:rPr>
              <w:t xml:space="preserve">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322 7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20 78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5 76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1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13 8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4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1 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0,4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F60965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Default="004A56A1" w:rsidP="00E51E22">
            <w:pPr>
              <w:ind w:left="180"/>
              <w:rPr>
                <w:sz w:val="22"/>
                <w:szCs w:val="22"/>
              </w:rPr>
            </w:pPr>
            <w:r w:rsidRPr="00F60965"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2 7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 55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7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8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3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535C19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F60965" w:rsidRDefault="004A56A1" w:rsidP="00E51E22">
            <w:pPr>
              <w:ind w:left="180"/>
              <w:rPr>
                <w:sz w:val="22"/>
                <w:szCs w:val="22"/>
              </w:rPr>
            </w:pPr>
            <w:r w:rsidRPr="00535C19">
              <w:rPr>
                <w:sz w:val="22"/>
                <w:szCs w:val="22"/>
              </w:rPr>
              <w:t>Республика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 2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0</w:t>
            </w:r>
          </w:p>
        </w:tc>
      </w:tr>
      <w:tr w:rsidR="004A56A1" w:rsidRPr="009A6AC7" w:rsidTr="004A56A1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185211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F60965" w:rsidRDefault="004A56A1" w:rsidP="00E51E22">
            <w:pPr>
              <w:ind w:left="180"/>
              <w:rPr>
                <w:sz w:val="22"/>
                <w:szCs w:val="22"/>
              </w:rPr>
            </w:pPr>
            <w:r w:rsidRPr="00185211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3 3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5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8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0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7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9542E8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185211" w:rsidRDefault="004A56A1" w:rsidP="00E51E22">
            <w:pPr>
              <w:ind w:left="180"/>
              <w:rPr>
                <w:sz w:val="22"/>
                <w:szCs w:val="22"/>
              </w:rPr>
            </w:pPr>
            <w:r w:rsidRPr="009542E8">
              <w:rPr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0 7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45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6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0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3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9E5147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9542E8" w:rsidRDefault="004A56A1" w:rsidP="00E51E22">
            <w:pPr>
              <w:ind w:left="180"/>
              <w:rPr>
                <w:sz w:val="22"/>
                <w:szCs w:val="22"/>
              </w:rPr>
            </w:pPr>
            <w:r w:rsidRPr="009E5147">
              <w:rPr>
                <w:sz w:val="22"/>
                <w:szCs w:val="22"/>
              </w:rPr>
              <w:t>Республика Северная Осетия</w:t>
            </w:r>
            <w:r>
              <w:rPr>
                <w:sz w:val="22"/>
                <w:szCs w:val="22"/>
              </w:rPr>
              <w:t xml:space="preserve"> </w:t>
            </w:r>
            <w:r w:rsidRPr="009E5147">
              <w:rPr>
                <w:sz w:val="22"/>
                <w:szCs w:val="22"/>
              </w:rPr>
              <w:t>- Ал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0 8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 48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4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02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,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2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C15800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9E5147" w:rsidRDefault="004A56A1" w:rsidP="00E51E22">
            <w:pPr>
              <w:ind w:left="180"/>
              <w:rPr>
                <w:sz w:val="22"/>
                <w:szCs w:val="22"/>
              </w:rPr>
            </w:pPr>
            <w:r w:rsidRPr="00C15800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1 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12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1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,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0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BA6563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C15800" w:rsidRDefault="004A56A1" w:rsidP="00E51E22">
            <w:pPr>
              <w:ind w:left="180"/>
              <w:rPr>
                <w:sz w:val="22"/>
                <w:szCs w:val="22"/>
              </w:rPr>
            </w:pPr>
            <w:r w:rsidRPr="00BA6563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68 3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1 59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 39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 7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3</w:t>
            </w:r>
          </w:p>
        </w:tc>
      </w:tr>
      <w:tr w:rsidR="004A56A1" w:rsidRPr="00874B46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874B46" w:rsidRDefault="004A56A1" w:rsidP="00E51E22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874B46" w:rsidRDefault="004A56A1" w:rsidP="00E51E22">
            <w:pPr>
              <w:ind w:left="180"/>
              <w:rPr>
                <w:b/>
                <w:i/>
                <w:sz w:val="22"/>
                <w:szCs w:val="22"/>
              </w:rPr>
            </w:pPr>
            <w:r w:rsidRPr="00874B46">
              <w:rPr>
                <w:b/>
                <w:i/>
                <w:sz w:val="22"/>
                <w:szCs w:val="22"/>
              </w:rPr>
              <w:t>Приволжски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2 977 1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457 82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123 23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281 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9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53 0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1,8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75470D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75470D" w:rsidRDefault="004A56A1" w:rsidP="00E51E22">
            <w:pPr>
              <w:ind w:left="180"/>
              <w:rPr>
                <w:sz w:val="22"/>
                <w:szCs w:val="22"/>
              </w:rPr>
            </w:pPr>
            <w:r w:rsidRPr="0075470D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64 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4 43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1 6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8 49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0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 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2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881F6D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75470D" w:rsidRDefault="004A56A1" w:rsidP="00E51E22">
            <w:pPr>
              <w:ind w:left="180"/>
              <w:rPr>
                <w:sz w:val="22"/>
                <w:szCs w:val="22"/>
              </w:rPr>
            </w:pPr>
            <w:r w:rsidRPr="00881F6D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3 0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 67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 38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3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D60354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881F6D" w:rsidRDefault="004A56A1" w:rsidP="00E51E22">
            <w:pPr>
              <w:ind w:left="180"/>
              <w:rPr>
                <w:sz w:val="22"/>
                <w:szCs w:val="22"/>
              </w:rPr>
            </w:pPr>
            <w:r w:rsidRPr="00D60354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83 0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9 8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4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 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 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6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A67E8D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881F6D" w:rsidRDefault="004A56A1" w:rsidP="00E51E22">
            <w:pPr>
              <w:ind w:left="180"/>
              <w:rPr>
                <w:sz w:val="22"/>
                <w:szCs w:val="22"/>
              </w:rPr>
            </w:pPr>
            <w:r w:rsidRPr="00A67E8D">
              <w:rPr>
                <w:sz w:val="22"/>
                <w:szCs w:val="22"/>
              </w:rPr>
              <w:t>Республика Татарстан</w:t>
            </w:r>
            <w:r>
              <w:rPr>
                <w:sz w:val="22"/>
                <w:szCs w:val="22"/>
              </w:rPr>
              <w:t xml:space="preserve"> </w:t>
            </w:r>
            <w:r w:rsidRPr="00A67E8D">
              <w:rPr>
                <w:sz w:val="22"/>
                <w:szCs w:val="22"/>
              </w:rPr>
              <w:t>(Татарстан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67 1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7 36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9 32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2 3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9,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 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2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E57376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A67E8D" w:rsidRDefault="004A56A1" w:rsidP="00E51E22">
            <w:pPr>
              <w:ind w:left="180"/>
              <w:rPr>
                <w:sz w:val="22"/>
                <w:szCs w:val="22"/>
              </w:rPr>
            </w:pPr>
            <w:r w:rsidRPr="00E5737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94 2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6 18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 94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8 6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9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3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2F5107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E57376" w:rsidRDefault="004A56A1" w:rsidP="00E51E22">
            <w:pPr>
              <w:ind w:left="180"/>
              <w:rPr>
                <w:sz w:val="22"/>
                <w:szCs w:val="22"/>
              </w:rPr>
            </w:pPr>
            <w:r w:rsidRPr="002F5107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98 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4 16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 40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8 8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8,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9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0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9053C3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881F6D" w:rsidRDefault="004A56A1" w:rsidP="00E51E22">
            <w:pPr>
              <w:ind w:left="180"/>
              <w:rPr>
                <w:sz w:val="22"/>
                <w:szCs w:val="22"/>
              </w:rPr>
            </w:pPr>
            <w:r w:rsidRPr="009053C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95 8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3 52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1 6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3 79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1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8 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7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7B17B1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9053C3" w:rsidRDefault="004A56A1" w:rsidP="00E51E22">
            <w:pPr>
              <w:ind w:left="180"/>
              <w:rPr>
                <w:sz w:val="22"/>
                <w:szCs w:val="22"/>
              </w:rPr>
            </w:pPr>
            <w:r w:rsidRPr="007B17B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17 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7 69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 03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9 26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,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 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9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965638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7B17B1" w:rsidRDefault="004A56A1" w:rsidP="00E51E22">
            <w:pPr>
              <w:ind w:left="180"/>
              <w:rPr>
                <w:sz w:val="22"/>
                <w:szCs w:val="22"/>
              </w:rPr>
            </w:pPr>
            <w:r w:rsidRPr="00965638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25 4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7 55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0 63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1 5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9,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 3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7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E0302B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7B17B1" w:rsidRDefault="004A56A1" w:rsidP="00E51E22">
            <w:pPr>
              <w:ind w:left="180"/>
              <w:rPr>
                <w:sz w:val="22"/>
                <w:szCs w:val="22"/>
              </w:rPr>
            </w:pPr>
            <w:r w:rsidRPr="00E0302B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85 6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3 28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2 6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6 64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4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 9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1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0C43DB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E0302B" w:rsidRDefault="004A56A1" w:rsidP="00E51E22">
            <w:pPr>
              <w:ind w:left="180"/>
              <w:rPr>
                <w:sz w:val="22"/>
                <w:szCs w:val="22"/>
              </w:rPr>
            </w:pPr>
            <w:r w:rsidRPr="000C43DB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95 3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 04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01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 92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,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2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834F02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0C43DB" w:rsidRDefault="004A56A1" w:rsidP="00E51E22">
            <w:pPr>
              <w:ind w:left="180"/>
              <w:rPr>
                <w:sz w:val="22"/>
                <w:szCs w:val="22"/>
              </w:rPr>
            </w:pPr>
            <w:r w:rsidRPr="00834F02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53 6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4 09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3 42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1 7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9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8 9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5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CD5FB4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834F02" w:rsidRDefault="004A56A1" w:rsidP="00E51E22">
            <w:pPr>
              <w:ind w:left="180"/>
              <w:rPr>
                <w:sz w:val="22"/>
                <w:szCs w:val="22"/>
              </w:rPr>
            </w:pPr>
            <w:r w:rsidRPr="00CD5FB4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15 7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4 56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 9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5 7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 8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3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861B3C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CD5FB4" w:rsidRDefault="004A56A1" w:rsidP="00E51E22">
            <w:pPr>
              <w:ind w:left="180"/>
              <w:rPr>
                <w:sz w:val="22"/>
                <w:szCs w:val="22"/>
              </w:rPr>
            </w:pPr>
            <w:r w:rsidRPr="00861B3C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17 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3 43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73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9 8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8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6</w:t>
            </w:r>
          </w:p>
        </w:tc>
      </w:tr>
      <w:tr w:rsidR="004A56A1" w:rsidRPr="00874B46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874B46" w:rsidRDefault="004A56A1" w:rsidP="00E51E22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874B46" w:rsidRDefault="004A56A1" w:rsidP="00E51E22">
            <w:pPr>
              <w:ind w:left="180"/>
              <w:rPr>
                <w:b/>
                <w:i/>
                <w:sz w:val="22"/>
                <w:szCs w:val="22"/>
              </w:rPr>
            </w:pPr>
            <w:r w:rsidRPr="00874B46">
              <w:rPr>
                <w:b/>
                <w:i/>
                <w:sz w:val="22"/>
                <w:szCs w:val="22"/>
              </w:rPr>
              <w:t xml:space="preserve">Уральский федеральный ок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1 699 3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376 1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2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82 34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4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257 7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15,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36 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b/>
                <w:i/>
                <w:sz w:val="20"/>
                <w:szCs w:val="20"/>
              </w:rPr>
            </w:pPr>
            <w:r w:rsidRPr="004A56A1">
              <w:rPr>
                <w:b/>
                <w:i/>
                <w:sz w:val="20"/>
                <w:szCs w:val="20"/>
              </w:rPr>
              <w:t>2,1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7E4C5A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7E4C5A" w:rsidRDefault="004A56A1" w:rsidP="00E51E22">
            <w:pPr>
              <w:ind w:left="180"/>
              <w:rPr>
                <w:sz w:val="22"/>
                <w:szCs w:val="22"/>
              </w:rPr>
            </w:pPr>
            <w:r w:rsidRPr="007E4C5A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8 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1 84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7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 59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 1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0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 0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,5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82389A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7E4C5A" w:rsidRDefault="004A56A1" w:rsidP="00E51E22">
            <w:pPr>
              <w:ind w:left="180"/>
              <w:rPr>
                <w:sz w:val="22"/>
                <w:szCs w:val="22"/>
              </w:rPr>
            </w:pPr>
            <w:r w:rsidRPr="0082389A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11 7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16 98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6 3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7 9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3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2 7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5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E85282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82389A" w:rsidRDefault="004A56A1" w:rsidP="00E51E22">
            <w:pPr>
              <w:ind w:left="180"/>
              <w:rPr>
                <w:sz w:val="22"/>
                <w:szCs w:val="22"/>
              </w:rPr>
            </w:pPr>
            <w:r w:rsidRPr="00E85282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02 1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49 24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7 1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27 08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8,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,1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090E5D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E85282" w:rsidRDefault="004A56A1" w:rsidP="00E51E22">
            <w:pPr>
              <w:ind w:left="180"/>
              <w:rPr>
                <w:sz w:val="22"/>
                <w:szCs w:val="22"/>
              </w:rPr>
            </w:pPr>
            <w:r w:rsidRPr="00090E5D">
              <w:rPr>
                <w:sz w:val="22"/>
                <w:szCs w:val="22"/>
              </w:rPr>
              <w:t xml:space="preserve">Тюменская область (кроме Ханты-Мансийского </w:t>
            </w:r>
            <w:r>
              <w:rPr>
                <w:sz w:val="22"/>
                <w:szCs w:val="22"/>
              </w:rPr>
              <w:t xml:space="preserve">автономного округа </w:t>
            </w:r>
            <w:r w:rsidRPr="00090E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090E5D">
              <w:rPr>
                <w:sz w:val="22"/>
                <w:szCs w:val="22"/>
              </w:rPr>
              <w:t>Югры</w:t>
            </w:r>
            <w:proofErr w:type="spellEnd"/>
            <w:r w:rsidRPr="00090E5D">
              <w:rPr>
                <w:sz w:val="22"/>
                <w:szCs w:val="22"/>
              </w:rPr>
              <w:t xml:space="preserve"> и Ямало-Ненецкого </w:t>
            </w:r>
            <w:r>
              <w:rPr>
                <w:sz w:val="22"/>
                <w:szCs w:val="22"/>
              </w:rPr>
              <w:t>автономного округ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31 9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6 68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1F489F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2,</w:t>
            </w:r>
            <w:r w:rsidR="001F489F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 11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8 87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,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5 6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4,3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090E5D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090E5D" w:rsidRDefault="004A56A1" w:rsidP="00E51E22">
            <w:pPr>
              <w:ind w:left="180"/>
              <w:rPr>
                <w:sz w:val="22"/>
                <w:szCs w:val="22"/>
              </w:rPr>
            </w:pPr>
            <w:r w:rsidRPr="00752031">
              <w:rPr>
                <w:sz w:val="22"/>
                <w:szCs w:val="22"/>
              </w:rPr>
              <w:t>Ханты-Мансийский авт</w:t>
            </w:r>
            <w:r>
              <w:rPr>
                <w:sz w:val="22"/>
                <w:szCs w:val="22"/>
              </w:rPr>
              <w:t xml:space="preserve">ономный </w:t>
            </w:r>
            <w:r w:rsidRPr="00752031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 xml:space="preserve"> </w:t>
            </w:r>
            <w:r w:rsidRPr="007520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52031">
              <w:rPr>
                <w:sz w:val="22"/>
                <w:szCs w:val="22"/>
              </w:rPr>
              <w:t>Юг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2031">
              <w:rPr>
                <w:sz w:val="22"/>
                <w:szCs w:val="22"/>
              </w:rPr>
              <w:t>(Тюменская област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92 4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96 43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 87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0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86 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2,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6 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7</w:t>
            </w:r>
          </w:p>
        </w:tc>
      </w:tr>
      <w:tr w:rsidR="004A56A1" w:rsidRPr="009A6AC7" w:rsidTr="004A56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1" w:rsidRPr="00752031" w:rsidRDefault="004A56A1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752031" w:rsidRDefault="004A56A1" w:rsidP="00E51E22">
            <w:pPr>
              <w:ind w:left="180"/>
              <w:rPr>
                <w:sz w:val="22"/>
                <w:szCs w:val="22"/>
              </w:rPr>
            </w:pPr>
            <w:r w:rsidRPr="00C355B8">
              <w:rPr>
                <w:sz w:val="22"/>
                <w:szCs w:val="22"/>
              </w:rPr>
              <w:t>Ямало-Ненецкий авт</w:t>
            </w:r>
            <w:r>
              <w:rPr>
                <w:sz w:val="22"/>
                <w:szCs w:val="22"/>
              </w:rPr>
              <w:t xml:space="preserve">ономный </w:t>
            </w:r>
            <w:r w:rsidRPr="00C355B8">
              <w:rPr>
                <w:sz w:val="22"/>
                <w:szCs w:val="22"/>
              </w:rPr>
              <w:t>округ(Тюменская област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77 7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6 12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 11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31 3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7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2 6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56A1" w:rsidRPr="004A56A1" w:rsidRDefault="004A56A1" w:rsidP="004A56A1">
            <w:pPr>
              <w:jc w:val="center"/>
              <w:rPr>
                <w:sz w:val="20"/>
                <w:szCs w:val="20"/>
              </w:rPr>
            </w:pPr>
            <w:r w:rsidRPr="004A56A1">
              <w:rPr>
                <w:sz w:val="20"/>
                <w:szCs w:val="20"/>
              </w:rPr>
              <w:t>1,5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C355B8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C355B8" w:rsidRDefault="001F489F" w:rsidP="00E51E22">
            <w:pPr>
              <w:ind w:left="180"/>
              <w:rPr>
                <w:sz w:val="22"/>
                <w:szCs w:val="22"/>
              </w:rPr>
            </w:pPr>
            <w:r w:rsidRPr="00047864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16 6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8 04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7 27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5 5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 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</w:tr>
      <w:tr w:rsidR="001F489F" w:rsidRPr="00874B46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874B46" w:rsidRDefault="001F489F" w:rsidP="00E51E22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874B46" w:rsidRDefault="001F489F" w:rsidP="00E51E22">
            <w:pPr>
              <w:ind w:left="180"/>
              <w:rPr>
                <w:b/>
                <w:i/>
                <w:sz w:val="22"/>
                <w:szCs w:val="22"/>
              </w:rPr>
            </w:pPr>
            <w:r w:rsidRPr="00874B46">
              <w:rPr>
                <w:b/>
                <w:i/>
                <w:sz w:val="22"/>
                <w:szCs w:val="22"/>
              </w:rPr>
              <w:t>Сибирски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1 715 5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417 01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2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128 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233 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13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55 9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3,3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CA6A32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CA6A32" w:rsidRDefault="001F489F" w:rsidP="00E51E22">
            <w:pPr>
              <w:ind w:left="180"/>
              <w:rPr>
                <w:sz w:val="22"/>
                <w:szCs w:val="22"/>
              </w:rPr>
            </w:pPr>
            <w:r w:rsidRPr="00CA6A32">
              <w:rPr>
                <w:sz w:val="22"/>
                <w:szCs w:val="22"/>
              </w:rPr>
              <w:t>Республика Алт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6 5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80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,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,5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E45798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CA6A32" w:rsidRDefault="001F489F" w:rsidP="00E51E22">
            <w:pPr>
              <w:ind w:left="180"/>
              <w:rPr>
                <w:sz w:val="22"/>
                <w:szCs w:val="22"/>
              </w:rPr>
            </w:pPr>
            <w:r w:rsidRPr="00E45798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62 9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2 33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 8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7 7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2,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7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,8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B2060D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E45798" w:rsidRDefault="001F489F" w:rsidP="00E51E22">
            <w:pPr>
              <w:ind w:left="180"/>
              <w:rPr>
                <w:sz w:val="22"/>
                <w:szCs w:val="22"/>
              </w:rPr>
            </w:pPr>
            <w:r w:rsidRPr="00B2060D"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 0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95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6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5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7,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0,3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B41AA6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B2060D" w:rsidRDefault="001F489F" w:rsidP="00E51E22">
            <w:pPr>
              <w:ind w:left="180"/>
              <w:rPr>
                <w:sz w:val="22"/>
                <w:szCs w:val="22"/>
              </w:rPr>
            </w:pPr>
            <w:r w:rsidRPr="00B41AA6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7 7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0 09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 3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8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 45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4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5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C96F97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B41AA6" w:rsidRDefault="001F489F" w:rsidP="00E51E22">
            <w:pPr>
              <w:ind w:left="180"/>
              <w:rPr>
                <w:sz w:val="22"/>
                <w:szCs w:val="22"/>
              </w:rPr>
            </w:pPr>
            <w:r w:rsidRPr="00C96F97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59 9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1 09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 7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 6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8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7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,1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50326A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C96F97" w:rsidRDefault="001F489F" w:rsidP="00E51E22">
            <w:pPr>
              <w:ind w:left="180"/>
              <w:rPr>
                <w:sz w:val="22"/>
                <w:szCs w:val="22"/>
              </w:rPr>
            </w:pPr>
            <w:r w:rsidRPr="0050326A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86 6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6 43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 21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6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8 0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0,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 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6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DF47CB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50326A" w:rsidRDefault="001F489F" w:rsidP="00E51E22">
            <w:pPr>
              <w:ind w:left="180"/>
              <w:rPr>
                <w:sz w:val="22"/>
                <w:szCs w:val="22"/>
              </w:rPr>
            </w:pPr>
            <w:r w:rsidRPr="00DF47CB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18 5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85 4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1 0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3 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1 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2D26D0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DF47CB" w:rsidRDefault="001F489F" w:rsidP="00E51E22">
            <w:pPr>
              <w:ind w:left="180"/>
              <w:rPr>
                <w:sz w:val="22"/>
                <w:szCs w:val="22"/>
              </w:rPr>
            </w:pPr>
            <w:r w:rsidRPr="002D26D0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29 6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7 87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4 55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6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9 63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2,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 6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6,0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E245FD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2D26D0" w:rsidRDefault="001F489F" w:rsidP="00E51E22">
            <w:pPr>
              <w:ind w:left="180"/>
              <w:rPr>
                <w:sz w:val="22"/>
                <w:szCs w:val="22"/>
              </w:rPr>
            </w:pPr>
            <w:r w:rsidRPr="00E245FD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20 0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5 17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0 14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5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75 7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3,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 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,9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9E0810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E245FD" w:rsidRDefault="001F489F" w:rsidP="00E51E22">
            <w:pPr>
              <w:ind w:left="180"/>
              <w:rPr>
                <w:sz w:val="22"/>
                <w:szCs w:val="22"/>
              </w:rPr>
            </w:pPr>
            <w:r w:rsidRPr="009E0810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23 9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8 64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 59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6 3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7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6 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0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1E04C7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E45798" w:rsidRDefault="001F489F" w:rsidP="00E51E22">
            <w:pPr>
              <w:ind w:left="180"/>
              <w:rPr>
                <w:sz w:val="22"/>
                <w:szCs w:val="22"/>
              </w:rPr>
            </w:pPr>
            <w:r w:rsidRPr="001E04C7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65 8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3 72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 24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2 29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7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6 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7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8C7426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1E04C7" w:rsidRDefault="001F489F" w:rsidP="00E51E22">
            <w:pPr>
              <w:ind w:left="180"/>
              <w:rPr>
                <w:sz w:val="22"/>
                <w:szCs w:val="22"/>
              </w:rPr>
            </w:pPr>
            <w:r w:rsidRPr="008C7426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4 5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 48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 67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 17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,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0,7</w:t>
            </w:r>
          </w:p>
        </w:tc>
      </w:tr>
      <w:tr w:rsidR="001F489F" w:rsidRPr="00874B46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874B46" w:rsidRDefault="001F489F" w:rsidP="00E51E22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874B46" w:rsidRDefault="001F489F" w:rsidP="00E51E22">
            <w:pPr>
              <w:ind w:left="180"/>
              <w:rPr>
                <w:b/>
                <w:i/>
                <w:sz w:val="22"/>
                <w:szCs w:val="22"/>
              </w:rPr>
            </w:pPr>
            <w:r w:rsidRPr="00874B46">
              <w:rPr>
                <w:b/>
                <w:i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639 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115 09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19 37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66 06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10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29 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4,6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EF6DAC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EF6DAC" w:rsidRDefault="001F489F" w:rsidP="00E51E22">
            <w:pPr>
              <w:ind w:left="180"/>
              <w:rPr>
                <w:sz w:val="22"/>
                <w:szCs w:val="22"/>
              </w:rPr>
            </w:pPr>
            <w:r w:rsidRPr="00EF6DAC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17 0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9 09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6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 79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2 3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 9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,5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1D0206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EF6DAC" w:rsidRDefault="001F489F" w:rsidP="00E51E22">
            <w:pPr>
              <w:ind w:left="180"/>
              <w:rPr>
                <w:sz w:val="22"/>
                <w:szCs w:val="22"/>
              </w:rPr>
            </w:pPr>
            <w:r w:rsidRPr="001D0206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3 8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 6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78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 3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,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,1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324037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1D0206" w:rsidRDefault="001F489F" w:rsidP="00E51E22">
            <w:pPr>
              <w:ind w:left="180"/>
              <w:rPr>
                <w:sz w:val="22"/>
                <w:szCs w:val="22"/>
              </w:rPr>
            </w:pPr>
            <w:r w:rsidRPr="00324037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66 3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9 8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7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 15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6 4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,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 2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,6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B9624E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324037" w:rsidRDefault="001F489F" w:rsidP="00E51E22">
            <w:pPr>
              <w:ind w:left="180"/>
              <w:rPr>
                <w:sz w:val="22"/>
                <w:szCs w:val="22"/>
              </w:rPr>
            </w:pPr>
            <w:r w:rsidRPr="00B9624E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48 0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6 1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 6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 79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7 6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,2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9B72DD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B9624E" w:rsidRDefault="001F489F" w:rsidP="00E51E22">
            <w:pPr>
              <w:ind w:left="180"/>
              <w:rPr>
                <w:sz w:val="22"/>
                <w:szCs w:val="22"/>
              </w:rPr>
            </w:pPr>
            <w:r w:rsidRPr="009B72DD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85 7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6 93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36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0 7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2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 8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,7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1A140A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9B72DD" w:rsidRDefault="001F489F" w:rsidP="00E51E22">
            <w:pPr>
              <w:ind w:left="180"/>
              <w:rPr>
                <w:sz w:val="22"/>
                <w:szCs w:val="22"/>
              </w:rPr>
            </w:pPr>
            <w:r w:rsidRPr="001A140A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9 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 66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82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 5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,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,3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414DD1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1A140A" w:rsidRDefault="001F489F" w:rsidP="00E51E22">
            <w:pPr>
              <w:ind w:left="180"/>
              <w:rPr>
                <w:sz w:val="22"/>
                <w:szCs w:val="22"/>
              </w:rPr>
            </w:pPr>
            <w:r w:rsidRPr="00414DD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3 9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6 87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67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 6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8,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5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9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991A73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414DD1" w:rsidRDefault="001F489F" w:rsidP="00E51E22">
            <w:pPr>
              <w:ind w:left="180"/>
              <w:rPr>
                <w:sz w:val="22"/>
                <w:szCs w:val="22"/>
              </w:rPr>
            </w:pPr>
            <w:r w:rsidRPr="00991A73">
              <w:rPr>
                <w:sz w:val="22"/>
                <w:szCs w:val="22"/>
              </w:rPr>
              <w:t>Еврейская авт</w:t>
            </w:r>
            <w:r>
              <w:rPr>
                <w:sz w:val="22"/>
                <w:szCs w:val="22"/>
              </w:rPr>
              <w:t xml:space="preserve">ономная </w:t>
            </w:r>
            <w:r w:rsidRPr="00991A73">
              <w:rPr>
                <w:sz w:val="22"/>
                <w:szCs w:val="22"/>
              </w:rPr>
              <w:t>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1 3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 93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4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19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0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4,1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543B71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991A73" w:rsidRDefault="001F489F" w:rsidP="00E51E22">
            <w:pPr>
              <w:ind w:left="180"/>
              <w:rPr>
                <w:sz w:val="22"/>
                <w:szCs w:val="22"/>
              </w:rPr>
            </w:pPr>
            <w:r w:rsidRPr="00543B71">
              <w:rPr>
                <w:sz w:val="22"/>
                <w:szCs w:val="22"/>
              </w:rPr>
              <w:t>Чукотский авт</w:t>
            </w:r>
            <w:r>
              <w:rPr>
                <w:sz w:val="22"/>
                <w:szCs w:val="22"/>
              </w:rPr>
              <w:t xml:space="preserve">ономный </w:t>
            </w:r>
            <w:r w:rsidRPr="00543B71">
              <w:rPr>
                <w:sz w:val="22"/>
                <w:szCs w:val="22"/>
              </w:rPr>
              <w:t>ок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 4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5 03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 0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4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 0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5,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7,4</w:t>
            </w:r>
          </w:p>
        </w:tc>
      </w:tr>
      <w:tr w:rsidR="001F489F" w:rsidRPr="00874B46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874B46" w:rsidRDefault="001F489F" w:rsidP="00E51E22">
            <w:pPr>
              <w:ind w:left="20" w:hanging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874B46" w:rsidRDefault="001F489F" w:rsidP="00E51E22">
            <w:pPr>
              <w:ind w:left="180"/>
              <w:rPr>
                <w:b/>
                <w:i/>
                <w:sz w:val="22"/>
                <w:szCs w:val="22"/>
              </w:rPr>
            </w:pPr>
            <w:r w:rsidRPr="00874B46">
              <w:rPr>
                <w:b/>
                <w:i/>
                <w:sz w:val="22"/>
                <w:szCs w:val="22"/>
              </w:rPr>
              <w:t>Крымски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122 3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8 04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2 8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2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3 4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2,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1 8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b/>
                <w:i/>
                <w:sz w:val="20"/>
                <w:szCs w:val="20"/>
              </w:rPr>
            </w:pPr>
            <w:r w:rsidRPr="001F489F">
              <w:rPr>
                <w:b/>
                <w:i/>
                <w:sz w:val="20"/>
                <w:szCs w:val="20"/>
              </w:rPr>
              <w:t>1,5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Pr="006A29DB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6A29DB" w:rsidRDefault="001F489F" w:rsidP="00E51E22">
            <w:pPr>
              <w:ind w:left="180"/>
              <w:rPr>
                <w:sz w:val="22"/>
                <w:szCs w:val="22"/>
              </w:rPr>
            </w:pPr>
            <w:r w:rsidRPr="006A29DB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04 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7 79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 75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,</w:t>
            </w:r>
            <w:r w:rsidR="00CC6EDB"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 24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3,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 7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,7</w:t>
            </w:r>
          </w:p>
        </w:tc>
      </w:tr>
      <w:tr w:rsidR="001F489F" w:rsidRPr="009A6AC7" w:rsidTr="001F489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F" w:rsidRDefault="001F489F" w:rsidP="00E51E22">
            <w:pPr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F" w:rsidRPr="006A29DB" w:rsidRDefault="001F489F" w:rsidP="00E51E22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3905D7">
              <w:rPr>
                <w:sz w:val="22"/>
                <w:szCs w:val="22"/>
              </w:rPr>
              <w:t xml:space="preserve"> Севастопо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8 3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25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0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,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489F" w:rsidRPr="001F489F" w:rsidRDefault="001F489F" w:rsidP="001F489F">
            <w:pPr>
              <w:jc w:val="center"/>
              <w:rPr>
                <w:sz w:val="20"/>
                <w:szCs w:val="20"/>
              </w:rPr>
            </w:pPr>
            <w:r w:rsidRPr="001F489F">
              <w:rPr>
                <w:sz w:val="20"/>
                <w:szCs w:val="20"/>
              </w:rPr>
              <w:t>0,1</w:t>
            </w:r>
          </w:p>
        </w:tc>
      </w:tr>
    </w:tbl>
    <w:p w:rsidR="009141AB" w:rsidRPr="00514ED3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964" w:name="_Toc359424098"/>
      <w:bookmarkStart w:id="965" w:name="_Toc359424659"/>
      <w:bookmarkEnd w:id="959"/>
      <w:r w:rsidRPr="00514ED3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964"/>
      <w:bookmarkEnd w:id="965"/>
      <w:r w:rsidR="003A3005">
        <w:rPr>
          <w:rFonts w:ascii="Times New Roman" w:hAnsi="Times New Roman"/>
          <w:b/>
          <w:sz w:val="28"/>
          <w:szCs w:val="28"/>
        </w:rPr>
        <w:t>31</w:t>
      </w:r>
    </w:p>
    <w:p w:rsidR="009141AB" w:rsidRPr="00514ED3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966" w:name="_Toc359424099"/>
      <w:bookmarkStart w:id="967" w:name="_Toc359424660"/>
      <w:r w:rsidRPr="00514ED3">
        <w:rPr>
          <w:rFonts w:ascii="Times New Roman" w:hAnsi="Times New Roman"/>
          <w:sz w:val="28"/>
          <w:szCs w:val="28"/>
        </w:rPr>
        <w:t>Фактические расходы на компенсации и средства индивидуальной защиты в 201</w:t>
      </w:r>
      <w:r w:rsidR="00A94E07">
        <w:rPr>
          <w:rFonts w:ascii="Times New Roman" w:hAnsi="Times New Roman"/>
          <w:sz w:val="28"/>
          <w:szCs w:val="28"/>
        </w:rPr>
        <w:t>5</w:t>
      </w:r>
      <w:r w:rsidRPr="00514ED3">
        <w:rPr>
          <w:rFonts w:ascii="Times New Roman" w:hAnsi="Times New Roman"/>
          <w:sz w:val="28"/>
          <w:szCs w:val="28"/>
        </w:rPr>
        <w:t xml:space="preserve"> году</w:t>
      </w:r>
      <w:r w:rsidRPr="00514ED3">
        <w:rPr>
          <w:rFonts w:ascii="Times New Roman" w:hAnsi="Times New Roman"/>
          <w:sz w:val="28"/>
          <w:szCs w:val="28"/>
        </w:rPr>
        <w:br/>
        <w:t>по видам экономической деятельности (по данным Росстата)</w:t>
      </w:r>
      <w:bookmarkEnd w:id="966"/>
      <w:bookmarkEnd w:id="967"/>
      <w:r w:rsidR="004C060A">
        <w:rPr>
          <w:rFonts w:ascii="Times New Roman" w:hAnsi="Times New Roman"/>
          <w:sz w:val="28"/>
          <w:szCs w:val="28"/>
        </w:rPr>
        <w:br/>
      </w:r>
    </w:p>
    <w:tbl>
      <w:tblPr>
        <w:tblW w:w="14655" w:type="dxa"/>
        <w:tblInd w:w="93" w:type="dxa"/>
        <w:tblLayout w:type="fixed"/>
        <w:tblLook w:val="0000"/>
      </w:tblPr>
      <w:tblGrid>
        <w:gridCol w:w="3795"/>
        <w:gridCol w:w="1260"/>
        <w:gridCol w:w="1560"/>
        <w:gridCol w:w="1320"/>
        <w:gridCol w:w="1320"/>
        <w:gridCol w:w="1320"/>
        <w:gridCol w:w="1200"/>
        <w:gridCol w:w="1440"/>
        <w:gridCol w:w="60"/>
        <w:gridCol w:w="60"/>
        <w:gridCol w:w="1320"/>
      </w:tblGrid>
      <w:tr w:rsidR="009141AB" w:rsidRPr="00410243" w:rsidTr="00E51E22">
        <w:trPr>
          <w:trHeight w:val="212"/>
          <w:tblHeader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в том числе на</w:t>
            </w:r>
          </w:p>
        </w:tc>
      </w:tr>
      <w:tr w:rsidR="00B2628E" w:rsidRPr="00410243" w:rsidTr="00A42D9C">
        <w:trPr>
          <w:trHeight w:val="270"/>
          <w:tblHeader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rPr>
                <w:i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оплату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лечебно-</w:t>
            </w:r>
          </w:p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профилактическое питание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 xml:space="preserve">молоко или </w:t>
            </w:r>
          </w:p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другие равноценные пищевые продукты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ind w:left="-108" w:right="-108"/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проведение медицинских осмотров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спецодежду,</w:t>
            </w:r>
          </w:p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  <w:proofErr w:type="spellStart"/>
            <w:r w:rsidRPr="00410243">
              <w:rPr>
                <w:iCs/>
                <w:sz w:val="18"/>
                <w:szCs w:val="18"/>
              </w:rPr>
              <w:t>спецобувь</w:t>
            </w:r>
            <w:proofErr w:type="spellEnd"/>
            <w:r w:rsidRPr="00410243">
              <w:rPr>
                <w:iCs/>
                <w:sz w:val="18"/>
                <w:szCs w:val="18"/>
              </w:rPr>
              <w:t xml:space="preserve"> и другие средства индивидуальной защиты - всего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281887">
            <w:pPr>
              <w:ind w:right="-69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з них для р</w:t>
            </w:r>
            <w:r w:rsidRPr="00410243">
              <w:rPr>
                <w:iCs/>
                <w:sz w:val="18"/>
                <w:szCs w:val="18"/>
              </w:rPr>
              <w:t>аботников</w:t>
            </w:r>
            <w:r>
              <w:rPr>
                <w:iCs/>
                <w:sz w:val="18"/>
                <w:szCs w:val="18"/>
              </w:rPr>
              <w:t>,</w:t>
            </w:r>
            <w:r w:rsidRPr="00410243">
              <w:rPr>
                <w:iCs/>
                <w:sz w:val="18"/>
                <w:szCs w:val="18"/>
              </w:rPr>
              <w:t xml:space="preserve"> занятых </w:t>
            </w:r>
            <w:r>
              <w:rPr>
                <w:iCs/>
                <w:sz w:val="18"/>
                <w:szCs w:val="18"/>
              </w:rPr>
              <w:t xml:space="preserve">на работах с </w:t>
            </w:r>
            <w:r w:rsidRPr="00410243">
              <w:rPr>
                <w:iCs/>
                <w:sz w:val="18"/>
                <w:szCs w:val="18"/>
              </w:rPr>
              <w:t xml:space="preserve"> вредны</w:t>
            </w:r>
            <w:r>
              <w:rPr>
                <w:iCs/>
                <w:sz w:val="18"/>
                <w:szCs w:val="18"/>
              </w:rPr>
              <w:t>ми</w:t>
            </w:r>
            <w:r w:rsidRPr="00410243">
              <w:rPr>
                <w:iCs/>
                <w:sz w:val="18"/>
                <w:szCs w:val="18"/>
              </w:rPr>
              <w:t xml:space="preserve"> и (или) опасны</w:t>
            </w:r>
            <w:r>
              <w:rPr>
                <w:iCs/>
                <w:sz w:val="18"/>
                <w:szCs w:val="18"/>
              </w:rPr>
              <w:t xml:space="preserve">ми </w:t>
            </w:r>
            <w:r w:rsidRPr="00410243">
              <w:rPr>
                <w:iCs/>
                <w:sz w:val="18"/>
                <w:szCs w:val="18"/>
              </w:rPr>
              <w:t>условия</w:t>
            </w:r>
            <w:r>
              <w:rPr>
                <w:iCs/>
                <w:sz w:val="18"/>
                <w:szCs w:val="18"/>
              </w:rPr>
              <w:t>ми</w:t>
            </w:r>
            <w:r w:rsidRPr="00410243">
              <w:rPr>
                <w:iCs/>
                <w:sz w:val="18"/>
                <w:szCs w:val="18"/>
              </w:rPr>
              <w:t xml:space="preserve"> труда</w:t>
            </w:r>
          </w:p>
        </w:tc>
      </w:tr>
      <w:tr w:rsidR="00B2628E" w:rsidRPr="00410243" w:rsidTr="00A42D9C">
        <w:trPr>
          <w:trHeight w:val="1318"/>
          <w:tblHeader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 xml:space="preserve">дополнительного отпус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труда в повышенном размере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E51E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E" w:rsidRPr="00410243" w:rsidRDefault="00B2628E" w:rsidP="003D4245">
            <w:pPr>
              <w:ind w:right="-69"/>
              <w:jc w:val="center"/>
              <w:rPr>
                <w:iCs/>
                <w:sz w:val="18"/>
                <w:szCs w:val="18"/>
              </w:rPr>
            </w:pPr>
          </w:p>
        </w:tc>
      </w:tr>
      <w:tr w:rsidR="009141AB" w:rsidRPr="00F107C7" w:rsidTr="00B2628E">
        <w:trPr>
          <w:trHeight w:val="203"/>
          <w:tblHeader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</w:t>
            </w:r>
          </w:p>
        </w:tc>
      </w:tr>
      <w:tr w:rsidR="009141AB" w:rsidRPr="00410243" w:rsidTr="00B2628E">
        <w:trPr>
          <w:trHeight w:val="277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243">
              <w:rPr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</w:tr>
      <w:tr w:rsidR="009403E9" w:rsidRPr="000845E8" w:rsidTr="00A94E0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3E9" w:rsidRPr="00410243" w:rsidRDefault="009403E9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E9" w:rsidRPr="00A156AD" w:rsidRDefault="009403E9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183 332 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E9" w:rsidRPr="00A156AD" w:rsidRDefault="009403E9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44 912 9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E9" w:rsidRPr="00A156AD" w:rsidRDefault="009403E9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47 531 7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E9" w:rsidRPr="00A156AD" w:rsidRDefault="009403E9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5 656 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E9" w:rsidRPr="00A156AD" w:rsidRDefault="009403E9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7 296 9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E9" w:rsidRPr="00A156AD" w:rsidRDefault="009403E9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12 241 12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E9" w:rsidRPr="00A156AD" w:rsidRDefault="009403E9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65 693 23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E9" w:rsidRPr="00A156AD" w:rsidRDefault="009403E9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38 129 892</w:t>
            </w:r>
          </w:p>
        </w:tc>
      </w:tr>
      <w:tr w:rsidR="00A94E07" w:rsidRPr="000845E8" w:rsidTr="00A94E07">
        <w:trPr>
          <w:trHeight w:val="68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410243" w:rsidRDefault="00A94E07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7 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12 8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12 3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27 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3 9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2 50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6 76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7 491</w:t>
            </w:r>
          </w:p>
        </w:tc>
      </w:tr>
      <w:tr w:rsidR="00A94E07" w:rsidRPr="000845E8" w:rsidTr="00A94E0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410243" w:rsidRDefault="00A94E07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E07" w:rsidRPr="00A156AD" w:rsidRDefault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E07" w:rsidRPr="00A156AD" w:rsidRDefault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E07" w:rsidRPr="00A156AD" w:rsidRDefault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E07" w:rsidRPr="00A156AD" w:rsidRDefault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E07" w:rsidRPr="00A156AD" w:rsidRDefault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4</w:t>
            </w:r>
            <w:r w:rsidR="00083B2E" w:rsidRPr="00A156A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E07" w:rsidRPr="00A156AD" w:rsidRDefault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E07" w:rsidRPr="00A156AD" w:rsidRDefault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35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E07" w:rsidRPr="00A156AD" w:rsidRDefault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20,8</w:t>
            </w:r>
          </w:p>
        </w:tc>
      </w:tr>
      <w:tr w:rsidR="007C590F" w:rsidRPr="000845E8" w:rsidTr="004952A7">
        <w:trPr>
          <w:trHeight w:val="255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center"/>
              <w:rPr>
                <w:b/>
                <w:sz w:val="20"/>
                <w:szCs w:val="20"/>
              </w:rPr>
            </w:pPr>
            <w:r w:rsidRPr="007C590F">
              <w:rPr>
                <w:b/>
                <w:sz w:val="20"/>
                <w:szCs w:val="20"/>
              </w:rPr>
              <w:t>Сельское хозяйство, охота, лесное хозяйство</w:t>
            </w:r>
          </w:p>
        </w:tc>
      </w:tr>
      <w:tr w:rsidR="007C590F" w:rsidRPr="000845E8" w:rsidTr="00A94E0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410243" w:rsidRDefault="007C590F" w:rsidP="004952A7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631 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14 8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57 8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 6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71 7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74 93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 807 93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825 107</w:t>
            </w:r>
          </w:p>
        </w:tc>
      </w:tr>
      <w:tr w:rsidR="007C590F" w:rsidRPr="000845E8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410243" w:rsidRDefault="007C590F" w:rsidP="004952A7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BC50FA" w:rsidP="007C59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590F" w:rsidRPr="007C590F">
              <w:rPr>
                <w:sz w:val="20"/>
                <w:szCs w:val="20"/>
              </w:rPr>
              <w:t xml:space="preserve"> 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 8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 7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 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 6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 58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 78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 942</w:t>
            </w:r>
          </w:p>
        </w:tc>
      </w:tr>
      <w:tr w:rsidR="007C590F" w:rsidRPr="000845E8" w:rsidTr="00A94E0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410243" w:rsidRDefault="007C590F" w:rsidP="004952A7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9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2,7</w:t>
            </w:r>
          </w:p>
        </w:tc>
      </w:tr>
      <w:tr w:rsidR="009141AB" w:rsidRPr="000845E8" w:rsidTr="00E51E22">
        <w:trPr>
          <w:trHeight w:val="255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175C5C" w:rsidRDefault="009141AB" w:rsidP="00E51E22">
            <w:pPr>
              <w:jc w:val="center"/>
              <w:rPr>
                <w:b/>
                <w:sz w:val="20"/>
                <w:szCs w:val="20"/>
              </w:rPr>
            </w:pPr>
            <w:r w:rsidRPr="00175C5C">
              <w:rPr>
                <w:b/>
                <w:sz w:val="20"/>
                <w:szCs w:val="20"/>
              </w:rPr>
              <w:t>Добыча полезных ископаемых</w:t>
            </w:r>
            <w:r>
              <w:rPr>
                <w:b/>
                <w:sz w:val="20"/>
                <w:szCs w:val="20"/>
              </w:rPr>
              <w:t>, о</w:t>
            </w:r>
            <w:bookmarkStart w:id="968" w:name="OLE_LINK21"/>
            <w:r w:rsidRPr="00175C5C">
              <w:rPr>
                <w:b/>
                <w:sz w:val="20"/>
                <w:szCs w:val="20"/>
              </w:rPr>
              <w:t>брабатывающие производства</w:t>
            </w:r>
            <w:bookmarkEnd w:id="968"/>
            <w:r w:rsidRPr="00175C5C">
              <w:rPr>
                <w:b/>
                <w:sz w:val="20"/>
                <w:szCs w:val="20"/>
              </w:rPr>
              <w:t>, производство и распределение электроэнергии, газа и воды - всего</w:t>
            </w:r>
          </w:p>
        </w:tc>
      </w:tr>
      <w:tr w:rsidR="007C590F" w:rsidRPr="00A94E07" w:rsidTr="004952A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8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597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5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67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8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9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319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7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9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9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0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09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916</w:t>
            </w:r>
          </w:p>
        </w:tc>
      </w:tr>
      <w:tr w:rsidR="007C590F" w:rsidRPr="00A94E07" w:rsidTr="004952A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083B2E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</w:t>
            </w:r>
            <w:r w:rsidR="00083B2E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4,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1,5</w:t>
            </w:r>
          </w:p>
        </w:tc>
      </w:tr>
      <w:tr w:rsidR="009141AB" w:rsidRPr="00A94E07" w:rsidTr="00E51E22">
        <w:trPr>
          <w:trHeight w:val="255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7C590F" w:rsidRDefault="009141AB" w:rsidP="00E51E22">
            <w:pPr>
              <w:jc w:val="center"/>
              <w:rPr>
                <w:b/>
                <w:sz w:val="20"/>
                <w:szCs w:val="20"/>
              </w:rPr>
            </w:pPr>
            <w:r w:rsidRPr="007C590F">
              <w:rPr>
                <w:b/>
                <w:sz w:val="20"/>
                <w:szCs w:val="20"/>
              </w:rPr>
              <w:t>Добыча полезных ископаемых</w:t>
            </w:r>
          </w:p>
        </w:tc>
      </w:tr>
      <w:tr w:rsidR="007C590F" w:rsidRPr="00A94E07" w:rsidTr="004952A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8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8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03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6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8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8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849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97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969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490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6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9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4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6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374</w:t>
            </w:r>
          </w:p>
        </w:tc>
      </w:tr>
      <w:tr w:rsidR="007C590F" w:rsidRPr="00A94E07" w:rsidTr="004952A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</w:t>
            </w:r>
            <w:r w:rsidR="00083B2E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</w:t>
            </w:r>
            <w:r w:rsidR="00083B2E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7,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3,9</w:t>
            </w:r>
          </w:p>
        </w:tc>
      </w:tr>
      <w:tr w:rsidR="009141AB" w:rsidRPr="00A94E07" w:rsidTr="00E51E22">
        <w:trPr>
          <w:trHeight w:val="255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7C590F" w:rsidRDefault="009141AB" w:rsidP="00E51E22">
            <w:pPr>
              <w:jc w:val="center"/>
              <w:rPr>
                <w:sz w:val="20"/>
                <w:szCs w:val="20"/>
              </w:rPr>
            </w:pPr>
            <w:r w:rsidRPr="007C590F">
              <w:rPr>
                <w:b/>
                <w:sz w:val="20"/>
                <w:szCs w:val="20"/>
              </w:rPr>
              <w:lastRenderedPageBreak/>
              <w:t>Обрабатывающие производства</w:t>
            </w:r>
          </w:p>
        </w:tc>
      </w:tr>
      <w:tr w:rsidR="007C590F" w:rsidRPr="00A94E07" w:rsidTr="004952A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84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3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71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5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608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07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368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450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3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0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74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7C590F">
              <w:rPr>
                <w:sz w:val="20"/>
                <w:szCs w:val="20"/>
              </w:rPr>
              <w:t>670</w:t>
            </w:r>
          </w:p>
        </w:tc>
      </w:tr>
      <w:tr w:rsidR="007C590F" w:rsidRPr="00A94E07" w:rsidTr="004952A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1,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0</w:t>
            </w:r>
          </w:p>
        </w:tc>
      </w:tr>
      <w:tr w:rsidR="009141AB" w:rsidRPr="00A94E07" w:rsidTr="00E51E22">
        <w:trPr>
          <w:cantSplit/>
          <w:trHeight w:val="176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AB" w:rsidRPr="007C590F" w:rsidRDefault="009141AB" w:rsidP="00E51E22">
            <w:pPr>
              <w:jc w:val="center"/>
              <w:rPr>
                <w:sz w:val="20"/>
                <w:szCs w:val="20"/>
              </w:rPr>
            </w:pPr>
            <w:r w:rsidRPr="007C590F">
              <w:rPr>
                <w:b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</w:tr>
      <w:tr w:rsidR="007C590F" w:rsidRPr="00A94E07" w:rsidTr="004952A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2 124 2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 270 3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 754 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50 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906 0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 313 5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9 229 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 228 378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 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 0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1 5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7 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9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 1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 6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 957</w:t>
            </w:r>
          </w:p>
        </w:tc>
      </w:tr>
      <w:tr w:rsidR="007C590F" w:rsidRPr="00A94E07" w:rsidTr="004952A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6</w:t>
            </w:r>
            <w:r w:rsidR="00083B2E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3,6</w:t>
            </w:r>
          </w:p>
        </w:tc>
      </w:tr>
      <w:tr w:rsidR="009141AB" w:rsidRPr="00A94E07" w:rsidTr="00E51E22">
        <w:trPr>
          <w:trHeight w:val="255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7C590F" w:rsidRDefault="009141AB" w:rsidP="00E51E22">
            <w:pPr>
              <w:jc w:val="center"/>
              <w:rPr>
                <w:sz w:val="20"/>
                <w:szCs w:val="20"/>
              </w:rPr>
            </w:pPr>
            <w:r w:rsidRPr="007C590F">
              <w:rPr>
                <w:b/>
                <w:sz w:val="20"/>
                <w:szCs w:val="20"/>
              </w:rPr>
              <w:t>Строительство</w:t>
            </w:r>
          </w:p>
        </w:tc>
      </w:tr>
      <w:tr w:rsidR="007C590F" w:rsidRPr="00A94E07" w:rsidTr="004952A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1 825 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 288 9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 398 8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33 9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41 6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90 64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 571 0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178 734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 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9 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 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5 7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8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 29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 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 811</w:t>
            </w:r>
          </w:p>
        </w:tc>
      </w:tr>
      <w:tr w:rsidR="007C590F" w:rsidRPr="00A94E07" w:rsidTr="004952A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4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6,9</w:t>
            </w:r>
          </w:p>
        </w:tc>
      </w:tr>
      <w:tr w:rsidR="009141AB" w:rsidRPr="00A94E07" w:rsidTr="00E51E22">
        <w:trPr>
          <w:trHeight w:val="255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7C590F" w:rsidRDefault="009141AB" w:rsidP="00E51E22">
            <w:pPr>
              <w:jc w:val="center"/>
              <w:rPr>
                <w:sz w:val="20"/>
                <w:szCs w:val="20"/>
              </w:rPr>
            </w:pPr>
            <w:r w:rsidRPr="007C590F">
              <w:rPr>
                <w:b/>
                <w:sz w:val="20"/>
                <w:szCs w:val="20"/>
              </w:rPr>
              <w:t>Транспорт и связь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9 757 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2 511 6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9 272 7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85 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33 1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398 7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3 955 9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 559 732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8 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7 0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1 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7 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8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6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 7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 129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8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5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6,5</w:t>
            </w:r>
          </w:p>
        </w:tc>
      </w:tr>
      <w:tr w:rsidR="009141AB" w:rsidRPr="00A94E07" w:rsidTr="00E51E22">
        <w:trPr>
          <w:trHeight w:val="255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7C590F" w:rsidRDefault="009141AB" w:rsidP="00E51E22">
            <w:pPr>
              <w:jc w:val="center"/>
              <w:rPr>
                <w:sz w:val="20"/>
                <w:szCs w:val="20"/>
              </w:rPr>
            </w:pPr>
            <w:r w:rsidRPr="007C590F">
              <w:rPr>
                <w:b/>
                <w:sz w:val="20"/>
                <w:szCs w:val="20"/>
              </w:rPr>
              <w:t>Транспорт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8 217 5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2 366 7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9 047 7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7 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512 2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242 4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2 970 7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 355 777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9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7 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2 0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6 6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9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7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 7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 311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8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6,6</w:t>
            </w:r>
          </w:p>
        </w:tc>
      </w:tr>
      <w:tr w:rsidR="009141AB" w:rsidRPr="00A94E07" w:rsidTr="00E51E22">
        <w:trPr>
          <w:trHeight w:val="255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7C590F" w:rsidRDefault="009141AB" w:rsidP="00E51E22">
            <w:pPr>
              <w:jc w:val="center"/>
              <w:rPr>
                <w:sz w:val="20"/>
                <w:szCs w:val="20"/>
              </w:rPr>
            </w:pPr>
            <w:r w:rsidRPr="007C590F">
              <w:rPr>
                <w:b/>
                <w:sz w:val="20"/>
                <w:szCs w:val="20"/>
              </w:rPr>
              <w:lastRenderedPageBreak/>
              <w:t>Связь</w:t>
            </w:r>
          </w:p>
        </w:tc>
      </w:tr>
      <w:tr w:rsidR="007C590F" w:rsidRPr="00A94E07" w:rsidTr="004C060A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 539 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44 8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24 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7 6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0 8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56 28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985 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4C060A" w:rsidP="004C060A">
            <w:pPr>
              <w:jc w:val="right"/>
              <w:rPr>
                <w:sz w:val="20"/>
                <w:szCs w:val="20"/>
              </w:rPr>
            </w:pPr>
            <w:r w:rsidRPr="004C060A">
              <w:rPr>
                <w:sz w:val="20"/>
                <w:szCs w:val="20"/>
              </w:rPr>
              <w:t>203 955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0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8 6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9 8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4 7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3 6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 3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2 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083B2E" w:rsidP="00083B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590F" w:rsidRPr="007C590F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4</w:t>
            </w:r>
          </w:p>
        </w:tc>
      </w:tr>
      <w:tr w:rsidR="007C590F" w:rsidRPr="00A94E07" w:rsidTr="007C590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90F" w:rsidRPr="007C590F" w:rsidRDefault="007C590F" w:rsidP="00E51E22">
            <w:pPr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10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7C590F" w:rsidP="007C590F">
            <w:pPr>
              <w:jc w:val="right"/>
              <w:rPr>
                <w:sz w:val="20"/>
                <w:szCs w:val="20"/>
              </w:rPr>
            </w:pPr>
            <w:r w:rsidRPr="007C590F">
              <w:rPr>
                <w:sz w:val="20"/>
                <w:szCs w:val="20"/>
              </w:rPr>
              <w:t>64</w:t>
            </w:r>
            <w:r w:rsidR="00083B2E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0F" w:rsidRPr="007C590F" w:rsidRDefault="00083B2E" w:rsidP="007C59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</w:tbl>
    <w:p w:rsidR="007C590F" w:rsidRDefault="007C590F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bookmarkStart w:id="969" w:name="_Toc359424100"/>
      <w:bookmarkStart w:id="970" w:name="_Toc359424661"/>
    </w:p>
    <w:p w:rsidR="007C590F" w:rsidRDefault="007C590F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A156AD" w:rsidRDefault="00A156AD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9141AB" w:rsidRPr="008A018C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8A018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969"/>
      <w:bookmarkEnd w:id="970"/>
      <w:r w:rsidRPr="008A018C">
        <w:rPr>
          <w:rFonts w:ascii="Times New Roman" w:hAnsi="Times New Roman"/>
          <w:b/>
          <w:sz w:val="28"/>
          <w:szCs w:val="28"/>
        </w:rPr>
        <w:t>3</w:t>
      </w:r>
      <w:r w:rsidR="003A3005">
        <w:rPr>
          <w:rFonts w:ascii="Times New Roman" w:hAnsi="Times New Roman"/>
          <w:b/>
          <w:sz w:val="28"/>
          <w:szCs w:val="28"/>
        </w:rPr>
        <w:t>2</w:t>
      </w: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971" w:name="_Toc359424101"/>
      <w:bookmarkStart w:id="972" w:name="_Toc359424662"/>
      <w:r w:rsidRPr="008A018C">
        <w:rPr>
          <w:rFonts w:ascii="Times New Roman" w:hAnsi="Times New Roman"/>
          <w:sz w:val="28"/>
          <w:szCs w:val="28"/>
        </w:rPr>
        <w:t>Фактические расходы на компенсации и средства индивидуальной защиты  в 201</w:t>
      </w:r>
      <w:r w:rsidR="00A94E07">
        <w:rPr>
          <w:rFonts w:ascii="Times New Roman" w:hAnsi="Times New Roman"/>
          <w:sz w:val="28"/>
          <w:szCs w:val="28"/>
        </w:rPr>
        <w:t>5</w:t>
      </w:r>
      <w:r w:rsidRPr="008A018C">
        <w:rPr>
          <w:rFonts w:ascii="Times New Roman" w:hAnsi="Times New Roman"/>
          <w:sz w:val="28"/>
          <w:szCs w:val="28"/>
        </w:rPr>
        <w:t xml:space="preserve"> году по федеральным округам Российской Федерации  (по данным Росстата)</w:t>
      </w:r>
      <w:bookmarkEnd w:id="971"/>
      <w:bookmarkEnd w:id="972"/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55" w:type="dxa"/>
        <w:tblInd w:w="93" w:type="dxa"/>
        <w:tblLayout w:type="fixed"/>
        <w:tblLook w:val="0000"/>
      </w:tblPr>
      <w:tblGrid>
        <w:gridCol w:w="3795"/>
        <w:gridCol w:w="1260"/>
        <w:gridCol w:w="1560"/>
        <w:gridCol w:w="1320"/>
        <w:gridCol w:w="1320"/>
        <w:gridCol w:w="1320"/>
        <w:gridCol w:w="1200"/>
        <w:gridCol w:w="1500"/>
        <w:gridCol w:w="1380"/>
      </w:tblGrid>
      <w:tr w:rsidR="009141AB" w:rsidRPr="00410243" w:rsidTr="00E51E22">
        <w:trPr>
          <w:trHeight w:val="212"/>
          <w:tblHeader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в том числе на</w:t>
            </w:r>
          </w:p>
        </w:tc>
      </w:tr>
      <w:tr w:rsidR="00DE7F09" w:rsidRPr="00410243" w:rsidTr="00A42D9C">
        <w:trPr>
          <w:trHeight w:val="270"/>
          <w:tblHeader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rPr>
                <w:i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оплату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лечебно-</w:t>
            </w:r>
          </w:p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профилактическое питание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 xml:space="preserve">молоко или </w:t>
            </w:r>
          </w:p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другие равноценные пищевые продукты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ind w:left="-108" w:right="-108"/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проведение медицинских осмотров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спецодежду,</w:t>
            </w:r>
          </w:p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  <w:proofErr w:type="spellStart"/>
            <w:r w:rsidRPr="00410243">
              <w:rPr>
                <w:iCs/>
                <w:sz w:val="18"/>
                <w:szCs w:val="18"/>
              </w:rPr>
              <w:t>спецобувь</w:t>
            </w:r>
            <w:proofErr w:type="spellEnd"/>
            <w:r w:rsidRPr="00410243">
              <w:rPr>
                <w:iCs/>
                <w:sz w:val="18"/>
                <w:szCs w:val="18"/>
              </w:rPr>
              <w:t xml:space="preserve"> и другие средства индивидуальной защиты - всего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 xml:space="preserve">из них для </w:t>
            </w:r>
          </w:p>
          <w:p w:rsidR="00DE7F09" w:rsidRPr="00410243" w:rsidRDefault="00DE7F09" w:rsidP="00DE7F0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</w:t>
            </w:r>
            <w:r w:rsidRPr="00410243">
              <w:rPr>
                <w:iCs/>
                <w:sz w:val="18"/>
                <w:szCs w:val="18"/>
              </w:rPr>
              <w:t>аботников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410243">
              <w:rPr>
                <w:iCs/>
                <w:sz w:val="18"/>
                <w:szCs w:val="18"/>
              </w:rPr>
              <w:t xml:space="preserve">занятых </w:t>
            </w:r>
            <w:r>
              <w:rPr>
                <w:iCs/>
                <w:sz w:val="18"/>
                <w:szCs w:val="18"/>
              </w:rPr>
              <w:t xml:space="preserve">на работах с </w:t>
            </w:r>
            <w:r w:rsidRPr="00410243">
              <w:rPr>
                <w:iCs/>
                <w:sz w:val="18"/>
                <w:szCs w:val="18"/>
              </w:rPr>
              <w:t xml:space="preserve"> вредны</w:t>
            </w:r>
            <w:r>
              <w:rPr>
                <w:iCs/>
                <w:sz w:val="18"/>
                <w:szCs w:val="18"/>
              </w:rPr>
              <w:t>ми</w:t>
            </w:r>
            <w:r w:rsidRPr="00410243">
              <w:rPr>
                <w:iCs/>
                <w:sz w:val="18"/>
                <w:szCs w:val="18"/>
              </w:rPr>
              <w:t xml:space="preserve"> и (или) опасны</w:t>
            </w:r>
            <w:r>
              <w:rPr>
                <w:iCs/>
                <w:sz w:val="18"/>
                <w:szCs w:val="18"/>
              </w:rPr>
              <w:t>ми</w:t>
            </w:r>
            <w:r w:rsidRPr="00410243">
              <w:rPr>
                <w:iCs/>
                <w:sz w:val="18"/>
                <w:szCs w:val="18"/>
              </w:rPr>
              <w:t xml:space="preserve"> условия</w:t>
            </w:r>
            <w:r>
              <w:rPr>
                <w:iCs/>
                <w:sz w:val="18"/>
                <w:szCs w:val="18"/>
              </w:rPr>
              <w:t xml:space="preserve">ми </w:t>
            </w:r>
            <w:r w:rsidRPr="00410243">
              <w:rPr>
                <w:iCs/>
                <w:sz w:val="18"/>
                <w:szCs w:val="18"/>
              </w:rPr>
              <w:t>труда</w:t>
            </w:r>
          </w:p>
        </w:tc>
      </w:tr>
      <w:tr w:rsidR="00DE7F09" w:rsidRPr="00410243" w:rsidTr="00A42D9C">
        <w:trPr>
          <w:trHeight w:val="818"/>
          <w:tblHeader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 xml:space="preserve">дополнительного отпус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труда в повышенном размере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E51E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09" w:rsidRPr="00410243" w:rsidRDefault="00DE7F09" w:rsidP="00DE7F09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141AB" w:rsidRPr="00F107C7" w:rsidTr="00E51E22">
        <w:trPr>
          <w:trHeight w:val="333"/>
          <w:tblHeader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 w:rsidRPr="00410243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</w:t>
            </w:r>
          </w:p>
        </w:tc>
      </w:tr>
      <w:tr w:rsidR="009141AB" w:rsidRPr="00410243" w:rsidTr="00E51E22">
        <w:trPr>
          <w:trHeight w:val="338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243">
              <w:rPr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</w:tr>
      <w:tr w:rsidR="00A94E07" w:rsidRPr="000845E8" w:rsidTr="00A94E0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410243" w:rsidRDefault="00A94E07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183 332 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44 912 9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47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531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7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5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656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7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296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12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241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65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693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38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129</w:t>
            </w:r>
            <w:r w:rsidR="00385D82">
              <w:rPr>
                <w:b/>
                <w:sz w:val="20"/>
                <w:szCs w:val="20"/>
              </w:rPr>
              <w:t xml:space="preserve"> </w:t>
            </w:r>
            <w:r w:rsidRPr="00A156AD">
              <w:rPr>
                <w:b/>
                <w:sz w:val="20"/>
                <w:szCs w:val="20"/>
              </w:rPr>
              <w:t>892</w:t>
            </w:r>
          </w:p>
        </w:tc>
      </w:tr>
      <w:tr w:rsidR="00A94E07" w:rsidRPr="000845E8" w:rsidTr="00A94E07">
        <w:trPr>
          <w:trHeight w:val="68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410243" w:rsidRDefault="00A94E07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7 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12 8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12 3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27 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3 9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2 5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6 7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7 491</w:t>
            </w:r>
          </w:p>
        </w:tc>
      </w:tr>
      <w:tr w:rsidR="00A94E07" w:rsidRPr="000845E8" w:rsidTr="00A94E0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410243" w:rsidRDefault="00A94E07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4</w:t>
            </w:r>
            <w:r w:rsidR="000A5E20" w:rsidRPr="00A156A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3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156AD" w:rsidRDefault="00A94E07" w:rsidP="00A94E07">
            <w:pPr>
              <w:jc w:val="right"/>
              <w:rPr>
                <w:b/>
                <w:sz w:val="20"/>
                <w:szCs w:val="20"/>
              </w:rPr>
            </w:pPr>
            <w:r w:rsidRPr="00A156AD">
              <w:rPr>
                <w:b/>
                <w:sz w:val="20"/>
                <w:szCs w:val="20"/>
              </w:rPr>
              <w:t>20,8</w:t>
            </w:r>
          </w:p>
        </w:tc>
      </w:tr>
      <w:tr w:rsidR="009141AB" w:rsidRPr="000845E8" w:rsidTr="00E51E22">
        <w:trPr>
          <w:trHeight w:val="255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410243" w:rsidRDefault="009141AB" w:rsidP="00E51E22">
            <w:pPr>
              <w:rPr>
                <w:sz w:val="20"/>
                <w:szCs w:val="20"/>
              </w:rPr>
            </w:pPr>
            <w:r w:rsidRPr="008A018C">
              <w:rPr>
                <w:b/>
                <w:bCs/>
                <w:sz w:val="20"/>
                <w:szCs w:val="20"/>
              </w:rPr>
              <w:t>Центральный федеральный округ</w:t>
            </w:r>
          </w:p>
        </w:tc>
      </w:tr>
      <w:tr w:rsidR="00A94E07" w:rsidRPr="000845E8" w:rsidTr="00A94E0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410243" w:rsidRDefault="00A94E07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9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823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3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038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2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5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586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516</w:t>
            </w:r>
          </w:p>
        </w:tc>
      </w:tr>
      <w:tr w:rsidR="00A94E07" w:rsidRPr="000845E8" w:rsidTr="00A94E0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410243" w:rsidRDefault="00A94E07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9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2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0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94E07">
              <w:rPr>
                <w:sz w:val="20"/>
                <w:szCs w:val="20"/>
              </w:rPr>
              <w:t>811</w:t>
            </w:r>
          </w:p>
        </w:tc>
      </w:tr>
      <w:tr w:rsidR="00A94E07" w:rsidRPr="000845E8" w:rsidTr="00A94E07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410243" w:rsidRDefault="00A94E07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2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4</w:t>
            </w:r>
            <w:r w:rsidR="000A5E20">
              <w:rPr>
                <w:sz w:val="20"/>
                <w:szCs w:val="20"/>
              </w:rPr>
              <w:t>0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3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07" w:rsidRPr="00A94E07" w:rsidRDefault="00A94E07" w:rsidP="00A94E07">
            <w:pPr>
              <w:jc w:val="right"/>
              <w:rPr>
                <w:sz w:val="20"/>
                <w:szCs w:val="20"/>
              </w:rPr>
            </w:pPr>
            <w:r w:rsidRPr="00A94E07">
              <w:rPr>
                <w:sz w:val="20"/>
                <w:szCs w:val="20"/>
              </w:rPr>
              <w:t>17,8</w:t>
            </w:r>
          </w:p>
        </w:tc>
      </w:tr>
      <w:tr w:rsidR="009141AB" w:rsidRPr="000845E8" w:rsidTr="00E51E22">
        <w:trPr>
          <w:trHeight w:val="255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D771E4" w:rsidRDefault="009141AB" w:rsidP="00E51E22">
            <w:pPr>
              <w:rPr>
                <w:b/>
                <w:sz w:val="20"/>
                <w:szCs w:val="20"/>
              </w:rPr>
            </w:pPr>
            <w:r w:rsidRPr="00D771E4">
              <w:rPr>
                <w:b/>
                <w:sz w:val="20"/>
                <w:szCs w:val="20"/>
              </w:rPr>
              <w:t>Северо-Западный федеральный округ</w:t>
            </w:r>
          </w:p>
        </w:tc>
      </w:tr>
      <w:tr w:rsidR="000A5E20" w:rsidRPr="000845E8" w:rsidTr="000A5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410243" w:rsidRDefault="000A5E20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8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6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808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8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461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8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286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0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963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297</w:t>
            </w:r>
          </w:p>
        </w:tc>
      </w:tr>
      <w:tr w:rsidR="000A5E20" w:rsidRPr="000845E8" w:rsidTr="000A5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410243" w:rsidRDefault="000A5E20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8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0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6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9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6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2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0A5E20">
              <w:rPr>
                <w:sz w:val="20"/>
                <w:szCs w:val="20"/>
              </w:rPr>
              <w:t>798</w:t>
            </w:r>
          </w:p>
        </w:tc>
      </w:tr>
      <w:tr w:rsidR="000A5E20" w:rsidRPr="000845E8" w:rsidTr="000A5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410243" w:rsidRDefault="000A5E20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3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2,1</w:t>
            </w:r>
          </w:p>
        </w:tc>
      </w:tr>
      <w:tr w:rsidR="009141AB" w:rsidRPr="000845E8" w:rsidTr="00E51E22">
        <w:trPr>
          <w:trHeight w:val="255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D771E4" w:rsidRDefault="009141AB" w:rsidP="00E51E22">
            <w:pPr>
              <w:tabs>
                <w:tab w:val="left" w:pos="7315"/>
              </w:tabs>
              <w:rPr>
                <w:b/>
                <w:sz w:val="20"/>
                <w:szCs w:val="20"/>
              </w:rPr>
            </w:pPr>
            <w:r w:rsidRPr="00D771E4">
              <w:rPr>
                <w:b/>
                <w:sz w:val="20"/>
                <w:szCs w:val="20"/>
              </w:rPr>
              <w:t>Южный федеральный округ</w:t>
            </w:r>
          </w:p>
        </w:tc>
      </w:tr>
      <w:tr w:rsidR="000A5E20" w:rsidRPr="000845E8" w:rsidTr="000A5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410243" w:rsidRDefault="000A5E20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9 401 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 046 9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 357 5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164 8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368 2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700 0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3 764 0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1 977 812</w:t>
            </w:r>
          </w:p>
        </w:tc>
      </w:tr>
      <w:tr w:rsidR="000A5E20" w:rsidRPr="000845E8" w:rsidTr="000A5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410243" w:rsidRDefault="000A5E20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6 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9 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10 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2 2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3 4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 28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5 4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6 138</w:t>
            </w:r>
          </w:p>
        </w:tc>
      </w:tr>
      <w:tr w:rsidR="000A5E20" w:rsidRPr="000845E8" w:rsidTr="000A5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410243" w:rsidRDefault="000A5E20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lastRenderedPageBreak/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5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20" w:rsidRPr="000A5E20" w:rsidRDefault="000A5E20" w:rsidP="000A5E20">
            <w:pPr>
              <w:jc w:val="right"/>
              <w:rPr>
                <w:sz w:val="20"/>
                <w:szCs w:val="20"/>
              </w:rPr>
            </w:pPr>
            <w:r w:rsidRPr="000A5E20">
              <w:rPr>
                <w:sz w:val="20"/>
                <w:szCs w:val="20"/>
              </w:rPr>
              <w:t>21</w:t>
            </w:r>
          </w:p>
        </w:tc>
      </w:tr>
      <w:tr w:rsidR="009141AB" w:rsidRPr="000845E8" w:rsidTr="00E51E22">
        <w:trPr>
          <w:trHeight w:val="255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D771E4" w:rsidRDefault="009141AB" w:rsidP="00E51E22">
            <w:pPr>
              <w:rPr>
                <w:b/>
                <w:sz w:val="20"/>
                <w:szCs w:val="20"/>
              </w:rPr>
            </w:pPr>
            <w:proofErr w:type="spellStart"/>
            <w:r w:rsidRPr="00D771E4">
              <w:rPr>
                <w:b/>
                <w:sz w:val="20"/>
                <w:szCs w:val="20"/>
              </w:rPr>
              <w:t>Северо-Кавказский</w:t>
            </w:r>
            <w:proofErr w:type="spellEnd"/>
            <w:r w:rsidRPr="00D771E4">
              <w:rPr>
                <w:b/>
                <w:sz w:val="20"/>
                <w:szCs w:val="20"/>
              </w:rPr>
              <w:t xml:space="preserve"> федеральный округ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076 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16 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20 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01 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02 4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59 1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876 4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84 543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5 2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 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8 8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2 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 5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2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 6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5 702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3,3</w:t>
            </w:r>
          </w:p>
        </w:tc>
      </w:tr>
      <w:tr w:rsidR="009141AB" w:rsidRPr="000845E8" w:rsidTr="00E51E22">
        <w:trPr>
          <w:trHeight w:val="255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D771E4" w:rsidRDefault="009141AB" w:rsidP="00E5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олжский федеральный округ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7 693 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 177 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1 610 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 159 0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 492 7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304 9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3 949 2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 917 695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6 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9 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2 3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2 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 5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6 0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6 578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1</w:t>
            </w:r>
          </w:p>
        </w:tc>
      </w:tr>
      <w:tr w:rsidR="009141AB" w:rsidRPr="000845E8" w:rsidTr="00E51E22">
        <w:trPr>
          <w:trHeight w:val="255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D771E4" w:rsidRDefault="009141AB" w:rsidP="00E5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альский федеральный округ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3 384 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 895 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8 138 6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27 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 194 7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533 7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2 894 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 181 591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8 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2 6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3 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4 7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 8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 1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9 3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9 340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1,5</w:t>
            </w:r>
          </w:p>
        </w:tc>
      </w:tr>
      <w:tr w:rsidR="009141AB" w:rsidRPr="000845E8" w:rsidTr="00E51E22">
        <w:trPr>
          <w:trHeight w:val="255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88254A" w:rsidRDefault="009141AB" w:rsidP="00E5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бирский федеральный округ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2 864 5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9 856 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 161 6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 758 3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 313 6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088 3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0 686 0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 415 372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8 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5 8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1 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6 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 8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6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 8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8 810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2,6</w:t>
            </w:r>
          </w:p>
        </w:tc>
      </w:tr>
      <w:tr w:rsidR="009141AB" w:rsidRPr="000845E8" w:rsidTr="00E51E22">
        <w:trPr>
          <w:trHeight w:val="255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88254A" w:rsidRDefault="009141AB" w:rsidP="00E51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льневосточный федеральный округ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3 582 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 183 8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 705 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49 0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39 5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912 4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 892 2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524 200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 xml:space="preserve">в среднем на одного работника, </w:t>
            </w:r>
            <w:r w:rsidRPr="00410243">
              <w:rPr>
                <w:sz w:val="20"/>
                <w:szCs w:val="20"/>
              </w:rPr>
              <w:lastRenderedPageBreak/>
              <w:t>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lastRenderedPageBreak/>
              <w:t>9 8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7 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5 9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9 9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5 4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 3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8 0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8 065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lastRenderedPageBreak/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5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8,6</w:t>
            </w:r>
          </w:p>
        </w:tc>
      </w:tr>
      <w:tr w:rsidR="009141AB" w:rsidRPr="000845E8" w:rsidTr="00E51E22">
        <w:trPr>
          <w:trHeight w:val="255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88254A" w:rsidRDefault="009141AB" w:rsidP="00E51E22">
            <w:pPr>
              <w:rPr>
                <w:b/>
                <w:sz w:val="20"/>
                <w:szCs w:val="20"/>
              </w:rPr>
            </w:pPr>
            <w:r w:rsidRPr="0088254A">
              <w:rPr>
                <w:b/>
                <w:sz w:val="20"/>
                <w:szCs w:val="20"/>
              </w:rPr>
              <w:t>Крымский федеральный округ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502 8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9 6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79 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1 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6 2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42 2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84 5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8 864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 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6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 9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9 0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 0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 6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3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 618</w:t>
            </w:r>
          </w:p>
        </w:tc>
      </w:tr>
      <w:tr w:rsidR="00C86AFF" w:rsidRPr="000845E8" w:rsidTr="00C86AF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410243" w:rsidRDefault="00C86AFF" w:rsidP="00E51E22">
            <w:pPr>
              <w:rPr>
                <w:sz w:val="20"/>
                <w:szCs w:val="20"/>
              </w:rPr>
            </w:pPr>
            <w:r w:rsidRPr="00410243">
              <w:rPr>
                <w:sz w:val="20"/>
                <w:szCs w:val="20"/>
              </w:rPr>
              <w:t>в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8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3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FF" w:rsidRPr="00C86AFF" w:rsidRDefault="00C86AFF" w:rsidP="00C86AFF">
            <w:pPr>
              <w:jc w:val="right"/>
              <w:rPr>
                <w:sz w:val="20"/>
                <w:szCs w:val="20"/>
              </w:rPr>
            </w:pPr>
            <w:r w:rsidRPr="00C86AFF">
              <w:rPr>
                <w:sz w:val="20"/>
                <w:szCs w:val="20"/>
              </w:rPr>
              <w:t>15,7</w:t>
            </w:r>
          </w:p>
        </w:tc>
      </w:tr>
    </w:tbl>
    <w:p w:rsidR="009141AB" w:rsidRDefault="009141AB" w:rsidP="009141AB">
      <w:pPr>
        <w:jc w:val="right"/>
        <w:rPr>
          <w:b/>
          <w:sz w:val="28"/>
        </w:rPr>
      </w:pPr>
      <w:r>
        <w:rPr>
          <w:sz w:val="28"/>
          <w:szCs w:val="28"/>
        </w:rPr>
        <w:br/>
      </w:r>
    </w:p>
    <w:p w:rsidR="009141AB" w:rsidRDefault="009141AB" w:rsidP="009141AB">
      <w:pPr>
        <w:pStyle w:val="2"/>
        <w:jc w:val="right"/>
        <w:rPr>
          <w:rFonts w:ascii="Times New Roman" w:hAnsi="Times New Roman"/>
          <w:i w:val="0"/>
          <w:iCs w:val="0"/>
        </w:rPr>
        <w:sectPr w:rsidR="009141AB" w:rsidSect="00A0122E">
          <w:footerReference w:type="default" r:id="rId21"/>
          <w:pgSz w:w="16838" w:h="11906" w:orient="landscape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141AB" w:rsidRDefault="003A3005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3</w:t>
      </w:r>
    </w:p>
    <w:p w:rsidR="007A40BB" w:rsidRDefault="00581900" w:rsidP="007A40B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0245" cy="8623935"/>
            <wp:effectExtent l="0" t="0" r="0" b="0"/>
            <wp:docPr id="7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41AB" w:rsidRPr="0084444C" w:rsidRDefault="009141AB" w:rsidP="007A40BB">
      <w:pPr>
        <w:pStyle w:val="af7"/>
        <w:jc w:val="center"/>
        <w:rPr>
          <w:rFonts w:ascii="Times New Roman" w:hAnsi="Times New Roman"/>
          <w:b/>
          <w:sz w:val="28"/>
          <w:szCs w:val="28"/>
        </w:rPr>
        <w:sectPr w:rsidR="009141AB" w:rsidRPr="0084444C" w:rsidSect="004C0818">
          <w:pgSz w:w="11906" w:h="16838" w:code="9"/>
          <w:pgMar w:top="1134" w:right="849" w:bottom="1134" w:left="1260" w:header="709" w:footer="709" w:gutter="0"/>
          <w:pgNumType w:start="1"/>
          <w:cols w:space="708"/>
          <w:titlePg/>
          <w:docGrid w:linePitch="360"/>
        </w:sectPr>
      </w:pPr>
    </w:p>
    <w:p w:rsidR="009141AB" w:rsidRDefault="009141AB" w:rsidP="009141AB">
      <w:pPr>
        <w:jc w:val="right"/>
        <w:rPr>
          <w:b/>
          <w:sz w:val="28"/>
          <w:szCs w:val="28"/>
        </w:rPr>
      </w:pPr>
      <w:bookmarkStart w:id="973" w:name="_Ref263168818"/>
      <w:bookmarkStart w:id="974" w:name="_Toc293677022"/>
      <w:r>
        <w:rPr>
          <w:b/>
          <w:sz w:val="28"/>
          <w:szCs w:val="28"/>
        </w:rPr>
        <w:lastRenderedPageBreak/>
        <w:t>Приложение 3</w:t>
      </w:r>
      <w:r w:rsidR="003A3005">
        <w:rPr>
          <w:b/>
          <w:sz w:val="28"/>
          <w:szCs w:val="28"/>
        </w:rPr>
        <w:t>4</w:t>
      </w:r>
    </w:p>
    <w:p w:rsidR="009141AB" w:rsidRDefault="009141AB" w:rsidP="009141AB">
      <w:pPr>
        <w:jc w:val="right"/>
        <w:rPr>
          <w:b/>
          <w:sz w:val="28"/>
          <w:szCs w:val="28"/>
        </w:rPr>
      </w:pP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A39FE">
        <w:rPr>
          <w:rFonts w:ascii="Times New Roman" w:hAnsi="Times New Roman"/>
          <w:sz w:val="28"/>
          <w:szCs w:val="28"/>
        </w:rPr>
        <w:t xml:space="preserve">Сведения о численности пенсионеров и сумме назначенных им досрочных </w:t>
      </w:r>
      <w:r w:rsidR="00690A90">
        <w:rPr>
          <w:rFonts w:ascii="Times New Roman" w:hAnsi="Times New Roman"/>
          <w:sz w:val="28"/>
          <w:szCs w:val="28"/>
        </w:rPr>
        <w:t xml:space="preserve">страховых </w:t>
      </w:r>
      <w:r w:rsidRPr="00BA39FE">
        <w:rPr>
          <w:rFonts w:ascii="Times New Roman" w:hAnsi="Times New Roman"/>
          <w:sz w:val="28"/>
          <w:szCs w:val="28"/>
        </w:rPr>
        <w:t>пенсий по субъектам Российской Федерации по состоянию на</w:t>
      </w:r>
      <w:r w:rsidR="00690A90">
        <w:rPr>
          <w:rFonts w:ascii="Times New Roman" w:hAnsi="Times New Roman"/>
          <w:sz w:val="28"/>
          <w:szCs w:val="28"/>
        </w:rPr>
        <w:t xml:space="preserve"> </w:t>
      </w:r>
      <w:r w:rsidR="00385D82">
        <w:rPr>
          <w:rFonts w:ascii="Times New Roman" w:hAnsi="Times New Roman"/>
          <w:sz w:val="28"/>
          <w:szCs w:val="28"/>
        </w:rPr>
        <w:t>31</w:t>
      </w:r>
      <w:r w:rsidRPr="00BA39FE">
        <w:rPr>
          <w:rFonts w:ascii="Times New Roman" w:hAnsi="Times New Roman"/>
          <w:sz w:val="28"/>
          <w:szCs w:val="28"/>
        </w:rPr>
        <w:t xml:space="preserve"> </w:t>
      </w:r>
      <w:r w:rsidR="00385D82">
        <w:rPr>
          <w:rFonts w:ascii="Times New Roman" w:hAnsi="Times New Roman"/>
          <w:sz w:val="28"/>
          <w:szCs w:val="28"/>
        </w:rPr>
        <w:t>декабря</w:t>
      </w:r>
      <w:r w:rsidRPr="00BA39FE">
        <w:rPr>
          <w:rFonts w:ascii="Times New Roman" w:hAnsi="Times New Roman"/>
          <w:sz w:val="28"/>
          <w:szCs w:val="28"/>
        </w:rPr>
        <w:t xml:space="preserve"> 201</w:t>
      </w:r>
      <w:r w:rsidR="00385D82">
        <w:rPr>
          <w:rFonts w:ascii="Times New Roman" w:hAnsi="Times New Roman"/>
          <w:sz w:val="28"/>
          <w:szCs w:val="28"/>
        </w:rPr>
        <w:t>4</w:t>
      </w:r>
      <w:r w:rsidRPr="00BA39FE">
        <w:rPr>
          <w:rFonts w:ascii="Times New Roman" w:hAnsi="Times New Roman"/>
          <w:sz w:val="28"/>
          <w:szCs w:val="28"/>
        </w:rPr>
        <w:t xml:space="preserve"> и 201</w:t>
      </w:r>
      <w:r w:rsidR="00385D82">
        <w:rPr>
          <w:rFonts w:ascii="Times New Roman" w:hAnsi="Times New Roman"/>
          <w:sz w:val="28"/>
          <w:szCs w:val="28"/>
        </w:rPr>
        <w:t>5</w:t>
      </w:r>
      <w:r w:rsidRPr="00BA39F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(по данным Пенсионного фонда Российской Федерации)</w:t>
      </w: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"/>
        <w:gridCol w:w="1745"/>
        <w:gridCol w:w="992"/>
        <w:gridCol w:w="945"/>
        <w:gridCol w:w="992"/>
        <w:gridCol w:w="1276"/>
        <w:gridCol w:w="1134"/>
        <w:gridCol w:w="1134"/>
        <w:gridCol w:w="992"/>
        <w:gridCol w:w="851"/>
        <w:gridCol w:w="992"/>
        <w:gridCol w:w="1276"/>
        <w:gridCol w:w="1134"/>
        <w:gridCol w:w="1134"/>
      </w:tblGrid>
      <w:tr w:rsidR="009141AB" w:rsidRPr="008D3C9E" w:rsidTr="00CE6A8A">
        <w:trPr>
          <w:trHeight w:val="236"/>
          <w:tblHeader/>
        </w:trPr>
        <w:tc>
          <w:tcPr>
            <w:tcW w:w="348" w:type="dxa"/>
            <w:vMerge w:val="restart"/>
            <w:vAlign w:val="center"/>
          </w:tcPr>
          <w:p w:rsidR="009141AB" w:rsidRPr="00321D93" w:rsidRDefault="009141AB" w:rsidP="00E51E22">
            <w:pPr>
              <w:pStyle w:val="af7"/>
              <w:ind w:left="-12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D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21D93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45" w:type="dxa"/>
            <w:vMerge w:val="restart"/>
            <w:vAlign w:val="center"/>
          </w:tcPr>
          <w:p w:rsidR="009141AB" w:rsidRPr="00321D93" w:rsidRDefault="009141AB" w:rsidP="00E51E22">
            <w:pPr>
              <w:pStyle w:val="a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D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е округа и </w:t>
            </w:r>
          </w:p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D93">
              <w:rPr>
                <w:rFonts w:ascii="Times New Roman" w:hAnsi="Times New Roman"/>
                <w:color w:val="000000"/>
                <w:sz w:val="20"/>
                <w:szCs w:val="20"/>
              </w:rPr>
              <w:t>субъекты Российской Федерации</w:t>
            </w:r>
          </w:p>
        </w:tc>
        <w:tc>
          <w:tcPr>
            <w:tcW w:w="6473" w:type="dxa"/>
            <w:gridSpan w:val="6"/>
          </w:tcPr>
          <w:p w:rsidR="009141AB" w:rsidRPr="008D3C9E" w:rsidRDefault="009141AB" w:rsidP="00385D8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385D8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D3C9E">
              <w:rPr>
                <w:rFonts w:ascii="Times New Roman" w:hAnsi="Times New Roman"/>
                <w:sz w:val="20"/>
                <w:szCs w:val="20"/>
              </w:rPr>
              <w:t>.</w:t>
            </w:r>
            <w:r w:rsidR="00385D82">
              <w:rPr>
                <w:rFonts w:ascii="Times New Roman" w:hAnsi="Times New Roman"/>
                <w:sz w:val="20"/>
                <w:szCs w:val="20"/>
              </w:rPr>
              <w:t>12</w:t>
            </w:r>
            <w:r w:rsidRPr="008D3C9E">
              <w:rPr>
                <w:rFonts w:ascii="Times New Roman" w:hAnsi="Times New Roman"/>
                <w:sz w:val="20"/>
                <w:szCs w:val="20"/>
              </w:rPr>
              <w:t>.201</w:t>
            </w:r>
            <w:r w:rsidR="00385D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9141AB" w:rsidRPr="008D3C9E" w:rsidRDefault="009141AB" w:rsidP="00385D8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На</w:t>
            </w:r>
            <w:r w:rsidR="0069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D8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D3C9E">
              <w:rPr>
                <w:rFonts w:ascii="Times New Roman" w:hAnsi="Times New Roman"/>
                <w:sz w:val="20"/>
                <w:szCs w:val="20"/>
              </w:rPr>
              <w:t>.</w:t>
            </w:r>
            <w:r w:rsidR="00385D82">
              <w:rPr>
                <w:rFonts w:ascii="Times New Roman" w:hAnsi="Times New Roman"/>
                <w:sz w:val="20"/>
                <w:szCs w:val="20"/>
              </w:rPr>
              <w:t>12</w:t>
            </w:r>
            <w:r w:rsidRPr="008D3C9E">
              <w:rPr>
                <w:rFonts w:ascii="Times New Roman" w:hAnsi="Times New Roman"/>
                <w:sz w:val="20"/>
                <w:szCs w:val="20"/>
              </w:rPr>
              <w:t>.201</w:t>
            </w:r>
            <w:r w:rsidR="00385D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141AB" w:rsidRPr="008D3C9E" w:rsidTr="00CE6A8A">
        <w:trPr>
          <w:trHeight w:val="120"/>
          <w:tblHeader/>
        </w:trPr>
        <w:tc>
          <w:tcPr>
            <w:tcW w:w="348" w:type="dxa"/>
            <w:vMerge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3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Численность пенсионеров, получающих досрочные пенсии по старости, человек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Сумма назначенных пенсий, тыс. руб. в месяц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Численность пенсионеров, получающих досрочные пенсии по старости, человек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Сумма назначенных пенсий, тыс. руб. в месяц</w:t>
            </w:r>
          </w:p>
        </w:tc>
      </w:tr>
      <w:tr w:rsidR="009141AB" w:rsidRPr="008D3C9E" w:rsidTr="00CE6A8A">
        <w:trPr>
          <w:trHeight w:val="110"/>
          <w:tblHeader/>
        </w:trPr>
        <w:tc>
          <w:tcPr>
            <w:tcW w:w="348" w:type="dxa"/>
            <w:vMerge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37" w:type="dxa"/>
            <w:gridSpan w:val="2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</w:tr>
      <w:tr w:rsidR="00DF0456" w:rsidRPr="008D3C9E" w:rsidTr="00CE6A8A">
        <w:trPr>
          <w:trHeight w:val="110"/>
          <w:tblHeader/>
        </w:trPr>
        <w:tc>
          <w:tcPr>
            <w:tcW w:w="348" w:type="dxa"/>
            <w:vMerge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141AB" w:rsidRPr="008D3C9E" w:rsidRDefault="009141AB" w:rsidP="00E51E22">
            <w:pPr>
              <w:pStyle w:val="af7"/>
              <w:ind w:left="-4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по Списку 1</w:t>
            </w:r>
          </w:p>
        </w:tc>
        <w:tc>
          <w:tcPr>
            <w:tcW w:w="992" w:type="dxa"/>
            <w:shd w:val="clear" w:color="auto" w:fill="auto"/>
          </w:tcPr>
          <w:p w:rsidR="009141AB" w:rsidRPr="008D3C9E" w:rsidRDefault="009141AB" w:rsidP="00E51E22">
            <w:pPr>
              <w:pStyle w:val="af7"/>
              <w:ind w:left="-35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по Списку 2</w:t>
            </w:r>
          </w:p>
        </w:tc>
        <w:tc>
          <w:tcPr>
            <w:tcW w:w="1276" w:type="dxa"/>
            <w:vMerge/>
            <w:shd w:val="clear" w:color="auto" w:fill="auto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41AB" w:rsidRPr="008D3C9E" w:rsidRDefault="009141AB" w:rsidP="00E51E22">
            <w:pPr>
              <w:pStyle w:val="af7"/>
              <w:ind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D3C9E">
              <w:rPr>
                <w:rFonts w:ascii="Times New Roman" w:hAnsi="Times New Roman"/>
                <w:sz w:val="20"/>
                <w:szCs w:val="20"/>
              </w:rPr>
              <w:br/>
              <w:t>Списку 1</w:t>
            </w:r>
          </w:p>
        </w:tc>
        <w:tc>
          <w:tcPr>
            <w:tcW w:w="1134" w:type="dxa"/>
            <w:shd w:val="clear" w:color="auto" w:fill="auto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D3C9E">
              <w:rPr>
                <w:rFonts w:ascii="Times New Roman" w:hAnsi="Times New Roman"/>
                <w:sz w:val="20"/>
                <w:szCs w:val="20"/>
              </w:rPr>
              <w:br/>
              <w:t>Списку 2</w:t>
            </w:r>
          </w:p>
        </w:tc>
        <w:tc>
          <w:tcPr>
            <w:tcW w:w="992" w:type="dxa"/>
            <w:vMerge/>
            <w:shd w:val="clear" w:color="auto" w:fill="auto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9141AB" w:rsidRPr="008D3C9E" w:rsidRDefault="009141AB" w:rsidP="00CE6A8A">
            <w:pPr>
              <w:pStyle w:val="af7"/>
              <w:ind w:left="-4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CE6A8A">
              <w:rPr>
                <w:rFonts w:ascii="Times New Roman" w:hAnsi="Times New Roman"/>
                <w:sz w:val="20"/>
                <w:szCs w:val="20"/>
              </w:rPr>
              <w:br/>
            </w:r>
            <w:r w:rsidRPr="008D3C9E">
              <w:rPr>
                <w:rFonts w:ascii="Times New Roman" w:hAnsi="Times New Roman"/>
                <w:sz w:val="20"/>
                <w:szCs w:val="20"/>
              </w:rPr>
              <w:t>Списку 1</w:t>
            </w:r>
          </w:p>
        </w:tc>
        <w:tc>
          <w:tcPr>
            <w:tcW w:w="992" w:type="dxa"/>
            <w:shd w:val="clear" w:color="auto" w:fill="auto"/>
          </w:tcPr>
          <w:p w:rsidR="009141AB" w:rsidRPr="008D3C9E" w:rsidRDefault="009141AB" w:rsidP="00E51E22">
            <w:pPr>
              <w:pStyle w:val="af7"/>
              <w:ind w:left="-37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по Списку 2</w:t>
            </w:r>
          </w:p>
        </w:tc>
        <w:tc>
          <w:tcPr>
            <w:tcW w:w="1276" w:type="dxa"/>
            <w:vMerge/>
            <w:shd w:val="clear" w:color="auto" w:fill="auto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D3C9E">
              <w:rPr>
                <w:rFonts w:ascii="Times New Roman" w:hAnsi="Times New Roman"/>
                <w:sz w:val="20"/>
                <w:szCs w:val="20"/>
              </w:rPr>
              <w:br/>
              <w:t>Списку 1</w:t>
            </w:r>
          </w:p>
        </w:tc>
        <w:tc>
          <w:tcPr>
            <w:tcW w:w="1134" w:type="dxa"/>
            <w:shd w:val="clear" w:color="auto" w:fill="auto"/>
          </w:tcPr>
          <w:p w:rsidR="009141AB" w:rsidRPr="008D3C9E" w:rsidRDefault="009141AB" w:rsidP="00E51E2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C9E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D3C9E">
              <w:rPr>
                <w:rFonts w:ascii="Times New Roman" w:hAnsi="Times New Roman"/>
                <w:sz w:val="20"/>
                <w:szCs w:val="20"/>
              </w:rPr>
              <w:br/>
              <w:t>Списку 2</w:t>
            </w:r>
          </w:p>
        </w:tc>
      </w:tr>
      <w:tr w:rsidR="00CE6A8A" w:rsidRPr="008D3C9E" w:rsidTr="00CE6A8A">
        <w:trPr>
          <w:trHeight w:val="110"/>
        </w:trPr>
        <w:tc>
          <w:tcPr>
            <w:tcW w:w="2093" w:type="dxa"/>
            <w:gridSpan w:val="2"/>
          </w:tcPr>
          <w:p w:rsidR="00CE6A8A" w:rsidRPr="008D3C9E" w:rsidRDefault="00CE6A8A" w:rsidP="00E51E22">
            <w:pPr>
              <w:pStyle w:val="af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975" w:name="_Hlk417909288"/>
            <w:r w:rsidRPr="008D3C9E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CE6A8A" w:rsidRPr="008D3C9E" w:rsidRDefault="00CE6A8A" w:rsidP="00CE6A8A">
            <w:pPr>
              <w:ind w:hanging="7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83319</w:t>
            </w:r>
          </w:p>
        </w:tc>
        <w:tc>
          <w:tcPr>
            <w:tcW w:w="945" w:type="dxa"/>
            <w:vAlign w:val="center"/>
          </w:tcPr>
          <w:p w:rsidR="00CE6A8A" w:rsidRPr="008D3C9E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90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8D3C9E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36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8D3C9E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908515,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E6A8A" w:rsidRPr="008D3C9E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21706,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E6A8A" w:rsidRPr="008D3C9E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82582,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E6A8A" w:rsidRPr="00233FDD" w:rsidRDefault="00233FDD" w:rsidP="00233FDD">
            <w:pPr>
              <w:ind w:hanging="78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1399044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E6A8A" w:rsidRPr="008D3C9E" w:rsidRDefault="00233FDD" w:rsidP="00233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896393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E6A8A" w:rsidRPr="008D3C9E" w:rsidRDefault="00233FDD" w:rsidP="00233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85685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E6A8A" w:rsidRPr="00233FDD" w:rsidRDefault="00233FDD" w:rsidP="00233FD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61174002,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6722370,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8674076,6</w:t>
            </w:r>
          </w:p>
        </w:tc>
      </w:tr>
      <w:bookmarkEnd w:id="975"/>
      <w:tr w:rsidR="00CE6A8A" w:rsidRPr="008D3C9E" w:rsidTr="00CE6A8A">
        <w:trPr>
          <w:trHeight w:val="110"/>
        </w:trPr>
        <w:tc>
          <w:tcPr>
            <w:tcW w:w="2093" w:type="dxa"/>
            <w:gridSpan w:val="2"/>
          </w:tcPr>
          <w:p w:rsidR="00CE6A8A" w:rsidRPr="008D3C9E" w:rsidRDefault="00CE6A8A" w:rsidP="00E51E22">
            <w:pPr>
              <w:pStyle w:val="af7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8D3C9E">
              <w:rPr>
                <w:rFonts w:ascii="Times New Roman" w:hAnsi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92" w:type="dxa"/>
            <w:vAlign w:val="center"/>
          </w:tcPr>
          <w:p w:rsidR="00CE6A8A" w:rsidRPr="00523036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3036">
              <w:rPr>
                <w:b/>
                <w:bCs/>
                <w:color w:val="000000"/>
                <w:sz w:val="20"/>
                <w:szCs w:val="20"/>
              </w:rPr>
              <w:t xml:space="preserve">2233738 </w:t>
            </w:r>
          </w:p>
        </w:tc>
        <w:tc>
          <w:tcPr>
            <w:tcW w:w="945" w:type="dxa"/>
            <w:vAlign w:val="center"/>
          </w:tcPr>
          <w:p w:rsidR="00CE6A8A" w:rsidRPr="00523036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3036">
              <w:rPr>
                <w:b/>
                <w:bCs/>
                <w:color w:val="000000"/>
                <w:sz w:val="20"/>
                <w:szCs w:val="20"/>
              </w:rPr>
              <w:t xml:space="preserve">45526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523036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3036">
              <w:rPr>
                <w:b/>
                <w:bCs/>
                <w:color w:val="000000"/>
                <w:sz w:val="20"/>
                <w:szCs w:val="20"/>
              </w:rPr>
              <w:t xml:space="preserve">73042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523036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3036">
              <w:rPr>
                <w:b/>
                <w:bCs/>
                <w:color w:val="000000"/>
                <w:sz w:val="20"/>
                <w:szCs w:val="20"/>
              </w:rPr>
              <w:t xml:space="preserve">27488535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523036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3036">
              <w:rPr>
                <w:b/>
                <w:bCs/>
                <w:color w:val="000000"/>
                <w:sz w:val="20"/>
                <w:szCs w:val="20"/>
              </w:rPr>
              <w:t xml:space="preserve">5744542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523036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3036">
              <w:rPr>
                <w:b/>
                <w:bCs/>
                <w:color w:val="000000"/>
                <w:sz w:val="20"/>
                <w:szCs w:val="20"/>
              </w:rPr>
              <w:t xml:space="preserve">8773587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2297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456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24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05645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233FD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2853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707126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Pr="008D3C9E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25395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188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405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564121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77173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401699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</w:rPr>
            </w:pPr>
            <w:r w:rsidRPr="00233FDD">
              <w:rPr>
                <w:sz w:val="20"/>
                <w:szCs w:val="20"/>
              </w:rPr>
              <w:t>1267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55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93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5709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5" w:type="dxa"/>
            <w:vAlign w:val="center"/>
          </w:tcPr>
          <w:p w:rsidR="00CE6A8A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Брянская </w:t>
            </w:r>
          </w:p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89867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369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526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010201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59213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89553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883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233F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13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</w:rPr>
            </w:pPr>
            <w:r w:rsidRPr="00233FDD">
              <w:rPr>
                <w:sz w:val="20"/>
                <w:szCs w:val="20"/>
                <w:lang w:val="en-US"/>
              </w:rPr>
              <w:t>342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11115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1718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233F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423606,9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23618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877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799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453528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34282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437091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</w:rPr>
            </w:pPr>
            <w:r w:rsidRPr="00233FDD">
              <w:rPr>
                <w:sz w:val="20"/>
                <w:szCs w:val="20"/>
                <w:lang w:val="en-US"/>
              </w:rPr>
              <w:t>1228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282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378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16101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3665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485513,1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49213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434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5062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694171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96165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574055,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3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9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0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6707,4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5" w:type="dxa"/>
            <w:vAlign w:val="center"/>
          </w:tcPr>
          <w:p w:rsidR="00CE6A8A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Ивановская </w:t>
            </w:r>
          </w:p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81051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779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894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929551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91729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11570,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33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2798,4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2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66966 </w:t>
            </w:r>
          </w:p>
        </w:tc>
        <w:tc>
          <w:tcPr>
            <w:tcW w:w="945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228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2346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816311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58771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276997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233FDD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8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1E6D35" w:rsidRDefault="00233FDD" w:rsidP="00E51E22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233FDD" w:rsidP="00E51E22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3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6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5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412,6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2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7153 </w:t>
            </w:r>
          </w:p>
        </w:tc>
        <w:tc>
          <w:tcPr>
            <w:tcW w:w="945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69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341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547468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55630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56768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75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8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480,1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2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81632 </w:t>
            </w:r>
          </w:p>
        </w:tc>
        <w:tc>
          <w:tcPr>
            <w:tcW w:w="945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590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2506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929071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96307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283991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815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233FDD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155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233FDD" w:rsidP="00E51E22">
            <w:pPr>
              <w:pStyle w:val="a3"/>
              <w:jc w:val="right"/>
              <w:rPr>
                <w:sz w:val="20"/>
                <w:szCs w:val="20"/>
              </w:rPr>
            </w:pPr>
            <w:r w:rsidRPr="00233FDD">
              <w:rPr>
                <w:sz w:val="20"/>
                <w:szCs w:val="20"/>
                <w:lang w:val="en-US"/>
              </w:rPr>
              <w:t>248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10367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2151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314999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2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98152 </w:t>
            </w:r>
          </w:p>
        </w:tc>
        <w:tc>
          <w:tcPr>
            <w:tcW w:w="945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864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3732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142416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227372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31068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5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82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2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2407,6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2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15655 </w:t>
            </w:r>
          </w:p>
        </w:tc>
        <w:tc>
          <w:tcPr>
            <w:tcW w:w="945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9836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3593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5530175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306648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741592,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76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7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6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6527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43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0463,2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2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8809 </w:t>
            </w:r>
          </w:p>
        </w:tc>
        <w:tc>
          <w:tcPr>
            <w:tcW w:w="945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610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813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 576097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73105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208754,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6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98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3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1625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75233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36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550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852363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63163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93995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2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27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6809,6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64364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115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932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733855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38279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21143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646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233F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25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34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742,7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69350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412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917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741344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60099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03820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3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47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2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724,9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95277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007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2850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132856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242865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334109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8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84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64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DE64ED" w:rsidRDefault="00233FDD" w:rsidP="00DE64E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7937,</w:t>
            </w:r>
            <w:r w:rsidR="00DE64ED">
              <w:rPr>
                <w:sz w:val="20"/>
                <w:szCs w:val="20"/>
              </w:rPr>
              <w:t>2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2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25932 </w:t>
            </w:r>
          </w:p>
        </w:tc>
        <w:tc>
          <w:tcPr>
            <w:tcW w:w="945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633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001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542200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580173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76272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6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2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6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92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269,1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2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08237 </w:t>
            </w:r>
          </w:p>
        </w:tc>
        <w:tc>
          <w:tcPr>
            <w:tcW w:w="945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2498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031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307562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307787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80251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8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9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504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233FDD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70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851,7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367834 </w:t>
            </w:r>
          </w:p>
        </w:tc>
        <w:tc>
          <w:tcPr>
            <w:tcW w:w="945" w:type="dxa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7249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2735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4985238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975775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1E6D35" w:rsidRDefault="00CE6A8A" w:rsidP="00CE6A8A">
            <w:pPr>
              <w:pStyle w:val="a3"/>
              <w:jc w:val="right"/>
              <w:rPr>
                <w:sz w:val="20"/>
                <w:szCs w:val="20"/>
              </w:rPr>
            </w:pPr>
            <w:r w:rsidRPr="001E6D35">
              <w:rPr>
                <w:sz w:val="20"/>
                <w:szCs w:val="20"/>
              </w:rPr>
              <w:t xml:space="preserve">1650851,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71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233FDD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5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303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92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6067,8</w:t>
            </w:r>
          </w:p>
        </w:tc>
      </w:tr>
      <w:tr w:rsidR="00CE6A8A" w:rsidRPr="008D3C9E" w:rsidTr="00CE6A8A">
        <w:trPr>
          <w:trHeight w:val="110"/>
        </w:trPr>
        <w:tc>
          <w:tcPr>
            <w:tcW w:w="2093" w:type="dxa"/>
            <w:gridSpan w:val="2"/>
            <w:vAlign w:val="center"/>
          </w:tcPr>
          <w:p w:rsidR="00CE6A8A" w:rsidRPr="008D3C9E" w:rsidRDefault="00CE6A8A" w:rsidP="00E51E22">
            <w:pPr>
              <w:rPr>
                <w:b/>
                <w:bCs/>
                <w:sz w:val="20"/>
                <w:szCs w:val="20"/>
              </w:rPr>
            </w:pPr>
            <w:r w:rsidRPr="008D3C9E">
              <w:rPr>
                <w:b/>
                <w:bCs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A8A">
              <w:rPr>
                <w:b/>
                <w:bCs/>
                <w:color w:val="000000"/>
                <w:sz w:val="20"/>
                <w:szCs w:val="20"/>
              </w:rPr>
              <w:t xml:space="preserve">1624409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A8A">
              <w:rPr>
                <w:b/>
                <w:bCs/>
                <w:color w:val="000000"/>
                <w:sz w:val="20"/>
                <w:szCs w:val="20"/>
              </w:rPr>
              <w:t xml:space="preserve">14154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A8A">
              <w:rPr>
                <w:b/>
                <w:bCs/>
                <w:color w:val="000000"/>
                <w:sz w:val="20"/>
                <w:szCs w:val="20"/>
              </w:rPr>
              <w:t xml:space="preserve">25824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A8A">
              <w:rPr>
                <w:b/>
                <w:bCs/>
                <w:color w:val="000000"/>
                <w:sz w:val="20"/>
                <w:szCs w:val="20"/>
              </w:rPr>
              <w:t xml:space="preserve">22577565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A8A">
              <w:rPr>
                <w:b/>
                <w:bCs/>
                <w:color w:val="000000"/>
                <w:sz w:val="20"/>
                <w:szCs w:val="20"/>
              </w:rPr>
              <w:t xml:space="preserve">2026086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A8A">
              <w:rPr>
                <w:b/>
                <w:bCs/>
                <w:color w:val="000000"/>
                <w:sz w:val="20"/>
                <w:szCs w:val="20"/>
              </w:rPr>
              <w:t xml:space="preserve">3429421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233FD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6372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523036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41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59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54471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2646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842250,7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84290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42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039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528493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53712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57519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1868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35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105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28580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616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233FDD">
              <w:rPr>
                <w:sz w:val="20"/>
                <w:szCs w:val="20"/>
                <w:lang w:val="en-US"/>
              </w:rPr>
              <w:t>177654,9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49583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87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23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680481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49398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8142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208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2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424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DF0456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42866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077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324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4785583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78213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500342,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0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637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7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4652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4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Ненецкий </w:t>
            </w:r>
            <w:r>
              <w:rPr>
                <w:sz w:val="20"/>
                <w:szCs w:val="20"/>
              </w:rPr>
              <w:t>автономный округ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0536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9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97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93569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013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8213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41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727,0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08393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745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073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325475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20884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68730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233F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6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4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0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36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71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5700,7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50099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434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350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611014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53418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64921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46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913,4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DF0456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22039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672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4045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581401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59376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498327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1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2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47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3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4455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22378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916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659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455784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329342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254615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2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497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44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6101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4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43728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762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280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531190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97444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pStyle w:val="Default"/>
              <w:jc w:val="right"/>
              <w:rPr>
                <w:sz w:val="20"/>
                <w:szCs w:val="20"/>
              </w:rPr>
            </w:pPr>
            <w:r w:rsidRPr="00CE6A8A">
              <w:rPr>
                <w:sz w:val="20"/>
                <w:szCs w:val="20"/>
              </w:rPr>
              <w:t xml:space="preserve">151663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8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46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5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884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39615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273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1207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458440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34340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137057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5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03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1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2371,6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г.</w:t>
            </w:r>
            <w:r w:rsidR="008F7922">
              <w:rPr>
                <w:sz w:val="20"/>
                <w:szCs w:val="20"/>
              </w:rPr>
              <w:t xml:space="preserve"> </w:t>
            </w:r>
            <w:r w:rsidRPr="008D3C9E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250882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4633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8623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3426129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647940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E6A8A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E6A8A">
              <w:rPr>
                <w:color w:val="000000"/>
                <w:sz w:val="20"/>
                <w:szCs w:val="20"/>
              </w:rPr>
              <w:t xml:space="preserve">1159888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49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7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5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625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60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3364,9</w:t>
            </w:r>
          </w:p>
        </w:tc>
      </w:tr>
      <w:tr w:rsidR="00CE6A8A" w:rsidRPr="008D3C9E" w:rsidTr="00CE6A8A">
        <w:trPr>
          <w:trHeight w:val="110"/>
        </w:trPr>
        <w:tc>
          <w:tcPr>
            <w:tcW w:w="2093" w:type="dxa"/>
            <w:gridSpan w:val="2"/>
            <w:vAlign w:val="center"/>
          </w:tcPr>
          <w:p w:rsidR="00CE6A8A" w:rsidRPr="008D3C9E" w:rsidRDefault="00CE6A8A" w:rsidP="00E51E22">
            <w:pPr>
              <w:rPr>
                <w:b/>
                <w:bCs/>
                <w:sz w:val="20"/>
                <w:szCs w:val="20"/>
              </w:rPr>
            </w:pPr>
            <w:r w:rsidRPr="008D3C9E">
              <w:rPr>
                <w:b/>
                <w:bCs/>
                <w:sz w:val="20"/>
                <w:szCs w:val="20"/>
              </w:rPr>
              <w:lastRenderedPageBreak/>
              <w:t>Южный федеральный округ</w:t>
            </w:r>
          </w:p>
        </w:tc>
        <w:tc>
          <w:tcPr>
            <w:tcW w:w="992" w:type="dxa"/>
            <w:vAlign w:val="center"/>
          </w:tcPr>
          <w:p w:rsidR="00CE6A8A" w:rsidRPr="00CE6A8A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A8A">
              <w:rPr>
                <w:b/>
                <w:bCs/>
                <w:color w:val="000000"/>
                <w:sz w:val="20"/>
                <w:szCs w:val="20"/>
              </w:rPr>
              <w:t xml:space="preserve">851843 </w:t>
            </w:r>
          </w:p>
        </w:tc>
        <w:tc>
          <w:tcPr>
            <w:tcW w:w="945" w:type="dxa"/>
            <w:vAlign w:val="center"/>
          </w:tcPr>
          <w:p w:rsidR="00CE6A8A" w:rsidRPr="00CE6A8A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A8A">
              <w:rPr>
                <w:b/>
                <w:bCs/>
                <w:color w:val="000000"/>
                <w:sz w:val="20"/>
                <w:szCs w:val="20"/>
              </w:rPr>
              <w:t xml:space="preserve">16186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1013">
              <w:rPr>
                <w:b/>
                <w:bCs/>
                <w:color w:val="000000"/>
                <w:sz w:val="20"/>
                <w:szCs w:val="20"/>
              </w:rPr>
              <w:t xml:space="preserve">24011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1013">
              <w:rPr>
                <w:b/>
                <w:bCs/>
                <w:color w:val="000000"/>
                <w:sz w:val="20"/>
                <w:szCs w:val="20"/>
              </w:rPr>
              <w:t xml:space="preserve">9873983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1013">
              <w:rPr>
                <w:b/>
                <w:bCs/>
                <w:color w:val="000000"/>
                <w:sz w:val="20"/>
                <w:szCs w:val="20"/>
              </w:rPr>
              <w:t xml:space="preserve">1928004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1013">
              <w:rPr>
                <w:b/>
                <w:bCs/>
                <w:color w:val="000000"/>
                <w:sz w:val="20"/>
                <w:szCs w:val="20"/>
              </w:rPr>
              <w:t xml:space="preserve">2717859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CE6A8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55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589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397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10548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1118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029820,7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4077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74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565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67690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0008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60875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0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84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5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7824,9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4913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44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36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50977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5166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5254,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1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8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559,9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93240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812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7068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3503782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331189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784397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233FD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8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9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851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01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86463,9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51021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628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51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552771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72911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72950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3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2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04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9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3943,9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80028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4383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6049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088730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537720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709032,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93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8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182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73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7798,2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88564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8143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8578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3310031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961007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965348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75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97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9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617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457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65230,0</w:t>
            </w:r>
          </w:p>
        </w:tc>
      </w:tr>
      <w:tr w:rsidR="00CE6A8A" w:rsidRPr="008D3C9E" w:rsidTr="00CE6A8A">
        <w:trPr>
          <w:trHeight w:val="110"/>
        </w:trPr>
        <w:tc>
          <w:tcPr>
            <w:tcW w:w="2093" w:type="dxa"/>
            <w:gridSpan w:val="2"/>
            <w:vAlign w:val="center"/>
          </w:tcPr>
          <w:p w:rsidR="00CE6A8A" w:rsidRPr="008D3C9E" w:rsidRDefault="00CE6A8A" w:rsidP="00E51E2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3C9E">
              <w:rPr>
                <w:b/>
                <w:bCs/>
                <w:sz w:val="20"/>
                <w:szCs w:val="20"/>
              </w:rPr>
              <w:t>Северо-Кавказский</w:t>
            </w:r>
            <w:proofErr w:type="spellEnd"/>
            <w:r w:rsidRPr="008D3C9E">
              <w:rPr>
                <w:b/>
                <w:bCs/>
                <w:sz w:val="20"/>
                <w:szCs w:val="20"/>
              </w:rPr>
              <w:t xml:space="preserve"> федеральный округ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1013">
              <w:rPr>
                <w:b/>
                <w:bCs/>
                <w:color w:val="000000"/>
                <w:sz w:val="20"/>
                <w:szCs w:val="20"/>
              </w:rPr>
              <w:t xml:space="preserve">464353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1013">
              <w:rPr>
                <w:b/>
                <w:bCs/>
                <w:color w:val="000000"/>
                <w:sz w:val="20"/>
                <w:szCs w:val="20"/>
              </w:rPr>
              <w:t xml:space="preserve">79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1013">
              <w:rPr>
                <w:b/>
                <w:bCs/>
                <w:color w:val="000000"/>
                <w:sz w:val="20"/>
                <w:szCs w:val="20"/>
              </w:rPr>
              <w:t xml:space="preserve">8058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1013">
              <w:rPr>
                <w:b/>
                <w:bCs/>
                <w:color w:val="000000"/>
                <w:sz w:val="20"/>
                <w:szCs w:val="20"/>
              </w:rPr>
              <w:t xml:space="preserve">4875138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1013">
              <w:rPr>
                <w:b/>
                <w:bCs/>
                <w:color w:val="000000"/>
                <w:sz w:val="20"/>
                <w:szCs w:val="20"/>
              </w:rPr>
              <w:t xml:space="preserve">870298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1013">
              <w:rPr>
                <w:b/>
                <w:bCs/>
                <w:color w:val="000000"/>
                <w:sz w:val="20"/>
                <w:szCs w:val="20"/>
              </w:rPr>
              <w:t xml:space="preserve">894061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64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9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02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4257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723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93023,7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34095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675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229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280023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71712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31951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4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7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3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37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2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7997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4186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98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08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58139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080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2277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2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65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3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484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34015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306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762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339603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36841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81660,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5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42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3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763,4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0171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65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451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1781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31423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50788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9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97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233FD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8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855,6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keepLines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Северная Осетия</w:t>
            </w:r>
            <w:r>
              <w:rPr>
                <w:sz w:val="20"/>
                <w:szCs w:val="20"/>
              </w:rPr>
              <w:t>-Алания</w:t>
            </w:r>
          </w:p>
        </w:tc>
        <w:tc>
          <w:tcPr>
            <w:tcW w:w="992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48945 </w:t>
            </w:r>
          </w:p>
        </w:tc>
        <w:tc>
          <w:tcPr>
            <w:tcW w:w="945" w:type="dxa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948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059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52688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210116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CC1013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CC1013">
              <w:rPr>
                <w:color w:val="000000"/>
                <w:sz w:val="20"/>
                <w:szCs w:val="20"/>
              </w:rPr>
              <w:t xml:space="preserve">117190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1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3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712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00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7241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2" w:type="dxa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85563 </w:t>
            </w:r>
          </w:p>
        </w:tc>
        <w:tc>
          <w:tcPr>
            <w:tcW w:w="945" w:type="dxa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2807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680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916656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297332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81454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66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8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7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184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11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089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2" w:type="dxa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127378 </w:t>
            </w:r>
          </w:p>
        </w:tc>
        <w:tc>
          <w:tcPr>
            <w:tcW w:w="945" w:type="dxa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1798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3767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1436009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212063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8D76C1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8D76C1">
              <w:rPr>
                <w:color w:val="000000"/>
                <w:sz w:val="20"/>
                <w:szCs w:val="20"/>
              </w:rPr>
              <w:t xml:space="preserve">418738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233FD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72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5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5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024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23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6592,2</w:t>
            </w:r>
          </w:p>
        </w:tc>
      </w:tr>
      <w:tr w:rsidR="00CE6A8A" w:rsidRPr="008D3C9E" w:rsidTr="00CE6A8A">
        <w:trPr>
          <w:trHeight w:val="110"/>
        </w:trPr>
        <w:tc>
          <w:tcPr>
            <w:tcW w:w="2093" w:type="dxa"/>
            <w:gridSpan w:val="2"/>
            <w:vAlign w:val="center"/>
          </w:tcPr>
          <w:p w:rsidR="00CE6A8A" w:rsidRPr="008D3C9E" w:rsidRDefault="00CE6A8A" w:rsidP="00E51E22">
            <w:pPr>
              <w:rPr>
                <w:b/>
                <w:bCs/>
                <w:sz w:val="20"/>
                <w:szCs w:val="20"/>
              </w:rPr>
            </w:pPr>
            <w:r w:rsidRPr="008D3C9E">
              <w:rPr>
                <w:b/>
                <w:bCs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4B12">
              <w:rPr>
                <w:b/>
                <w:bCs/>
                <w:color w:val="000000"/>
                <w:sz w:val="20"/>
                <w:szCs w:val="20"/>
              </w:rPr>
              <w:t xml:space="preserve">2202500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4B12">
              <w:rPr>
                <w:b/>
                <w:bCs/>
                <w:color w:val="000000"/>
                <w:sz w:val="20"/>
                <w:szCs w:val="20"/>
              </w:rPr>
              <w:t xml:space="preserve">46704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4B12">
              <w:rPr>
                <w:b/>
                <w:bCs/>
                <w:color w:val="000000"/>
                <w:sz w:val="20"/>
                <w:szCs w:val="20"/>
              </w:rPr>
              <w:t xml:space="preserve">70156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4B12">
              <w:rPr>
                <w:b/>
                <w:bCs/>
                <w:color w:val="000000"/>
                <w:sz w:val="20"/>
                <w:szCs w:val="20"/>
              </w:rPr>
              <w:t xml:space="preserve">25004968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4B12">
              <w:rPr>
                <w:b/>
                <w:bCs/>
                <w:color w:val="000000"/>
                <w:sz w:val="20"/>
                <w:szCs w:val="20"/>
              </w:rPr>
              <w:t xml:space="preserve">5613173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4B12">
              <w:rPr>
                <w:b/>
                <w:bCs/>
                <w:color w:val="000000"/>
                <w:sz w:val="20"/>
                <w:szCs w:val="20"/>
              </w:rPr>
              <w:t xml:space="preserve">8069911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233FDD" w:rsidRDefault="00233FDD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2156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599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087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81027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1760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096319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17649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5998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8662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635809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734609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005356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22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5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4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587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166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63076,1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Республика </w:t>
            </w:r>
            <w:r>
              <w:rPr>
                <w:sz w:val="20"/>
                <w:szCs w:val="20"/>
              </w:rPr>
              <w:br/>
            </w:r>
            <w:r w:rsidRPr="008D3C9E">
              <w:rPr>
                <w:sz w:val="20"/>
                <w:szCs w:val="20"/>
              </w:rPr>
              <w:t>Марий Эл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45560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504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417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481179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58181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54391,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9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3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05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6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3720,2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64573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121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225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668665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23765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37729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9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3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91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69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6318,8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75942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5655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946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171956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688251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119539,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02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2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70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954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645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3544,1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17862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213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921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338096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69929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446543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83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7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012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55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04257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1833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95132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430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496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009632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63520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69064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04257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6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5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417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16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7227,4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37193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7251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6999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791361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901067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828809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7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0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975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05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21089,1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11276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664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884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270224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06080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450647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16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212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76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1161,8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57367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6918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921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001707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829061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073341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70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75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1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43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46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94855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4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40362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583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4245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533706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05558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483790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17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6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3014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04257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94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8752,0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Пензенская </w:t>
            </w:r>
            <w:r>
              <w:rPr>
                <w:sz w:val="20"/>
                <w:szCs w:val="20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84213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122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128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906691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28340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45073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1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9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103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04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3401,1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25163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5703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7108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687261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684360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837149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48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8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15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06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35944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43384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200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4620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551111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63579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511071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36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353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7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71128,1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2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86824 </w:t>
            </w:r>
          </w:p>
        </w:tc>
        <w:tc>
          <w:tcPr>
            <w:tcW w:w="945" w:type="dxa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336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2775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957565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156866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4B12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4B12">
              <w:rPr>
                <w:color w:val="000000"/>
                <w:sz w:val="20"/>
                <w:szCs w:val="20"/>
              </w:rPr>
              <w:t xml:space="preserve">307402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74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8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762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28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267,1</w:t>
            </w:r>
          </w:p>
        </w:tc>
      </w:tr>
      <w:tr w:rsidR="00CE6A8A" w:rsidRPr="008D3C9E" w:rsidTr="00CE6A8A">
        <w:trPr>
          <w:trHeight w:val="110"/>
        </w:trPr>
        <w:tc>
          <w:tcPr>
            <w:tcW w:w="2093" w:type="dxa"/>
            <w:gridSpan w:val="2"/>
            <w:vAlign w:val="center"/>
          </w:tcPr>
          <w:p w:rsidR="00CE6A8A" w:rsidRPr="008D3C9E" w:rsidRDefault="00CE6A8A" w:rsidP="00E51E22">
            <w:pPr>
              <w:rPr>
                <w:b/>
                <w:bCs/>
                <w:sz w:val="20"/>
                <w:szCs w:val="20"/>
              </w:rPr>
            </w:pPr>
            <w:r w:rsidRPr="008D3C9E">
              <w:rPr>
                <w:b/>
                <w:bCs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992" w:type="dxa"/>
            <w:vAlign w:val="center"/>
          </w:tcPr>
          <w:p w:rsidR="00CE6A8A" w:rsidRPr="00EE5824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5824">
              <w:rPr>
                <w:b/>
                <w:bCs/>
                <w:color w:val="000000"/>
                <w:sz w:val="20"/>
                <w:szCs w:val="20"/>
              </w:rPr>
              <w:t xml:space="preserve">1259634 </w:t>
            </w:r>
          </w:p>
        </w:tc>
        <w:tc>
          <w:tcPr>
            <w:tcW w:w="945" w:type="dxa"/>
            <w:vAlign w:val="center"/>
          </w:tcPr>
          <w:p w:rsidR="00CE6A8A" w:rsidRPr="00EE5824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5824">
              <w:rPr>
                <w:b/>
                <w:bCs/>
                <w:color w:val="000000"/>
                <w:sz w:val="20"/>
                <w:szCs w:val="20"/>
              </w:rPr>
              <w:t xml:space="preserve">22776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5824">
              <w:rPr>
                <w:b/>
                <w:bCs/>
                <w:color w:val="000000"/>
                <w:sz w:val="20"/>
                <w:szCs w:val="20"/>
              </w:rPr>
              <w:t xml:space="preserve">33375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5824">
              <w:rPr>
                <w:b/>
                <w:bCs/>
                <w:color w:val="000000"/>
                <w:sz w:val="20"/>
                <w:szCs w:val="20"/>
              </w:rPr>
              <w:t xml:space="preserve">17640641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5824">
              <w:rPr>
                <w:b/>
                <w:bCs/>
                <w:color w:val="000000"/>
                <w:sz w:val="20"/>
                <w:szCs w:val="20"/>
              </w:rPr>
              <w:t xml:space="preserve">2912221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5824">
              <w:rPr>
                <w:b/>
                <w:bCs/>
                <w:color w:val="000000"/>
                <w:sz w:val="20"/>
                <w:szCs w:val="20"/>
              </w:rPr>
              <w:t xml:space="preserve">4389408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767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242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36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9765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2005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945837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2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58931 </w:t>
            </w:r>
          </w:p>
        </w:tc>
        <w:tc>
          <w:tcPr>
            <w:tcW w:w="945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641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949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640854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74537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218910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9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4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60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12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4111,4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2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391754 </w:t>
            </w:r>
          </w:p>
        </w:tc>
        <w:tc>
          <w:tcPr>
            <w:tcW w:w="945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142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3980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4823908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462900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713609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25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23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97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961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096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11260,6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2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87282 </w:t>
            </w:r>
          </w:p>
        </w:tc>
        <w:tc>
          <w:tcPr>
            <w:tcW w:w="945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515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896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144263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65901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237933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04257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6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EE5824" w:rsidRDefault="0004257C" w:rsidP="00E51E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967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8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7728,8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</w:t>
            </w:r>
            <w:r w:rsidRPr="008D3C9E">
              <w:rPr>
                <w:sz w:val="20"/>
                <w:szCs w:val="20"/>
              </w:rPr>
              <w:t xml:space="preserve"> - </w:t>
            </w:r>
            <w:proofErr w:type="spellStart"/>
            <w:r w:rsidRPr="008D3C9E">
              <w:rPr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992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316661 </w:t>
            </w:r>
          </w:p>
        </w:tc>
        <w:tc>
          <w:tcPr>
            <w:tcW w:w="945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508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4281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5618868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97239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805172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78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5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749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70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36988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Ямало-Ненецкий</w:t>
            </w:r>
            <w:r>
              <w:rPr>
                <w:sz w:val="20"/>
                <w:szCs w:val="20"/>
              </w:rPr>
              <w:t xml:space="preserve"> автономный округ</w:t>
            </w:r>
          </w:p>
        </w:tc>
        <w:tc>
          <w:tcPr>
            <w:tcW w:w="992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06065 </w:t>
            </w:r>
          </w:p>
        </w:tc>
        <w:tc>
          <w:tcPr>
            <w:tcW w:w="945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9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237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895785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37599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233648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91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6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663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6655,9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2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298941 </w:t>
            </w:r>
          </w:p>
        </w:tc>
        <w:tc>
          <w:tcPr>
            <w:tcW w:w="945" w:type="dxa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9497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0030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3516960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174044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EE5824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EE5824">
              <w:rPr>
                <w:color w:val="000000"/>
                <w:sz w:val="20"/>
                <w:szCs w:val="20"/>
              </w:rPr>
              <w:t xml:space="preserve">1180135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8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35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262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97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19092,5</w:t>
            </w:r>
          </w:p>
        </w:tc>
      </w:tr>
      <w:tr w:rsidR="00CE6A8A" w:rsidRPr="008D3C9E" w:rsidTr="00CE6A8A">
        <w:trPr>
          <w:trHeight w:val="110"/>
        </w:trPr>
        <w:tc>
          <w:tcPr>
            <w:tcW w:w="2093" w:type="dxa"/>
            <w:gridSpan w:val="2"/>
            <w:vAlign w:val="center"/>
          </w:tcPr>
          <w:p w:rsidR="00CE6A8A" w:rsidRPr="008D3C9E" w:rsidRDefault="00CE6A8A" w:rsidP="00E51E22">
            <w:pPr>
              <w:rPr>
                <w:b/>
                <w:bCs/>
                <w:sz w:val="20"/>
                <w:szCs w:val="20"/>
              </w:rPr>
            </w:pPr>
            <w:r w:rsidRPr="008D3C9E">
              <w:rPr>
                <w:b/>
                <w:bCs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1733909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33064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37905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21591967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4220533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4512442,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7430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289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816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42418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7225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057650,0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5216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78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60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72030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9250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6946,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5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48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3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451,4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75928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75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328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889826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59658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57977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65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3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7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1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7149,1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4600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82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76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541963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1053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4224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3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36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2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900,3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3604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794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179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527672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01277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37107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6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86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12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3617,4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68174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79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352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83309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28729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68211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86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9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479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95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401,6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70301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138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492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803268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41012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73944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00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8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81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39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3754,2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92542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860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609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094711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719146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791596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76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9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5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521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615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80994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09327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153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469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019945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02156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10214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6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048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2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6425,9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10269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2464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9380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756429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567446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099588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85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2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4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732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236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31135,1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64535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018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867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944652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6670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564983,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6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7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7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972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54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2469,4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26362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809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402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432061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21962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00035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6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7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1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028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375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8559,7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13051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398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005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576312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92139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67612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36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8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665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25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791,5</w:t>
            </w:r>
          </w:p>
        </w:tc>
      </w:tr>
      <w:tr w:rsidR="00CE6A8A" w:rsidRPr="008D3C9E" w:rsidTr="00CE6A8A">
        <w:trPr>
          <w:trHeight w:val="110"/>
        </w:trPr>
        <w:tc>
          <w:tcPr>
            <w:tcW w:w="2093" w:type="dxa"/>
            <w:gridSpan w:val="2"/>
            <w:vAlign w:val="center"/>
          </w:tcPr>
          <w:p w:rsidR="00CE6A8A" w:rsidRPr="008D3C9E" w:rsidRDefault="00CE6A8A" w:rsidP="00E51E22">
            <w:pPr>
              <w:ind w:right="-162"/>
              <w:rPr>
                <w:b/>
                <w:bCs/>
                <w:sz w:val="20"/>
                <w:szCs w:val="20"/>
              </w:rPr>
            </w:pPr>
            <w:r w:rsidRPr="008D3C9E">
              <w:rPr>
                <w:b/>
                <w:bCs/>
                <w:sz w:val="20"/>
                <w:szCs w:val="20"/>
              </w:rPr>
              <w:t xml:space="preserve">Дальневосточный </w:t>
            </w:r>
            <w:r w:rsidRPr="008D3C9E">
              <w:rPr>
                <w:b/>
                <w:bCs/>
                <w:sz w:val="20"/>
                <w:szCs w:val="20"/>
              </w:rPr>
              <w:lastRenderedPageBreak/>
              <w:t>федеральный округ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912933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459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10995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1385571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706847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3435">
              <w:rPr>
                <w:b/>
                <w:bCs/>
                <w:color w:val="000000"/>
                <w:sz w:val="20"/>
                <w:szCs w:val="20"/>
              </w:rPr>
              <w:t xml:space="preserve">1595889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176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49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92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55232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745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04257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772685,6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02499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49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212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324262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85297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14501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79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3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958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9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4441,9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79811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90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57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438910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8509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83762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94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913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04257C" w:rsidRDefault="0004257C" w:rsidP="0004257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1200,0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54570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695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615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973994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32135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55647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42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4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7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010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8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4683,7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03899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278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546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927513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93227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61760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30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4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490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037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8342,7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68953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56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194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890730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3880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52410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8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8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48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2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9628,0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0195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48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433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735476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9808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79438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152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2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8078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39969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503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160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168218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82096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88035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07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3C09C2" w:rsidRDefault="003C09C2" w:rsidP="003C09C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312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2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9700,8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1176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74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28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3728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9454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7184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1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35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4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6,5</w:t>
            </w:r>
          </w:p>
        </w:tc>
      </w:tr>
      <w:tr w:rsidR="00CE6A8A" w:rsidRPr="008D3C9E" w:rsidTr="00CE6A8A">
        <w:trPr>
          <w:trHeight w:val="110"/>
        </w:trPr>
        <w:tc>
          <w:tcPr>
            <w:tcW w:w="348" w:type="dxa"/>
            <w:vAlign w:val="center"/>
          </w:tcPr>
          <w:p w:rsidR="00CE6A8A" w:rsidRDefault="00CE6A8A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45" w:type="dxa"/>
            <w:vAlign w:val="center"/>
          </w:tcPr>
          <w:p w:rsidR="00CE6A8A" w:rsidRPr="008D3C9E" w:rsidRDefault="00CE6A8A" w:rsidP="00E51E22">
            <w:pPr>
              <w:ind w:right="-162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Чукотский </w:t>
            </w:r>
            <w:r>
              <w:rPr>
                <w:sz w:val="20"/>
                <w:szCs w:val="20"/>
              </w:rPr>
              <w:t>автономный округ</w:t>
            </w:r>
          </w:p>
        </w:tc>
        <w:tc>
          <w:tcPr>
            <w:tcW w:w="992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1861 </w:t>
            </w:r>
          </w:p>
        </w:tc>
        <w:tc>
          <w:tcPr>
            <w:tcW w:w="945" w:type="dxa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95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147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59321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22437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9F3435" w:rsidRDefault="00CE6A8A" w:rsidP="00CE6A8A">
            <w:pPr>
              <w:jc w:val="right"/>
              <w:rPr>
                <w:color w:val="000000"/>
                <w:sz w:val="20"/>
                <w:szCs w:val="20"/>
              </w:rPr>
            </w:pPr>
            <w:r w:rsidRPr="009F3435">
              <w:rPr>
                <w:color w:val="000000"/>
                <w:sz w:val="20"/>
                <w:szCs w:val="20"/>
              </w:rPr>
              <w:t xml:space="preserve">33148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11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8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A8A" w:rsidRPr="003C09C2" w:rsidRDefault="003C09C2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423,6</w:t>
            </w:r>
          </w:p>
        </w:tc>
      </w:tr>
      <w:tr w:rsidR="0004257C" w:rsidRPr="008D3C9E" w:rsidTr="00E83C01">
        <w:trPr>
          <w:trHeight w:val="110"/>
        </w:trPr>
        <w:tc>
          <w:tcPr>
            <w:tcW w:w="2093" w:type="dxa"/>
            <w:gridSpan w:val="2"/>
            <w:vAlign w:val="center"/>
          </w:tcPr>
          <w:p w:rsidR="0004257C" w:rsidRPr="0004257C" w:rsidRDefault="0004257C" w:rsidP="00E51E22">
            <w:pPr>
              <w:ind w:right="-162"/>
              <w:rPr>
                <w:b/>
                <w:bCs/>
                <w:sz w:val="20"/>
                <w:szCs w:val="20"/>
              </w:rPr>
            </w:pPr>
            <w:r w:rsidRPr="0004257C">
              <w:rPr>
                <w:b/>
                <w:bCs/>
                <w:sz w:val="20"/>
                <w:szCs w:val="20"/>
              </w:rPr>
              <w:t>Крымский федеральный округ</w:t>
            </w:r>
          </w:p>
        </w:tc>
        <w:tc>
          <w:tcPr>
            <w:tcW w:w="992" w:type="dxa"/>
            <w:vAlign w:val="center"/>
          </w:tcPr>
          <w:p w:rsidR="0004257C" w:rsidRPr="0004257C" w:rsidRDefault="0004257C" w:rsidP="00CE6A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4257C" w:rsidRPr="0004257C" w:rsidRDefault="0004257C" w:rsidP="00CE6A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57C" w:rsidRPr="0004257C" w:rsidRDefault="0004257C" w:rsidP="00CE6A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257C" w:rsidRPr="0004257C" w:rsidRDefault="0004257C" w:rsidP="0004257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04257C" w:rsidRDefault="0004257C" w:rsidP="00CE6A8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04257C" w:rsidRDefault="0004257C" w:rsidP="00CE6A8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57C" w:rsidRPr="0004257C" w:rsidRDefault="0004257C" w:rsidP="00E83C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57C" w:rsidRPr="0004257C" w:rsidRDefault="0004257C" w:rsidP="00E83C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257C" w:rsidRPr="0004257C" w:rsidRDefault="0004257C" w:rsidP="00E83C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57C" w:rsidRPr="0004257C" w:rsidRDefault="0004257C" w:rsidP="00E83C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7449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04257C" w:rsidRDefault="0004257C" w:rsidP="00E83C0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45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04257C" w:rsidRDefault="0004257C" w:rsidP="00E83C0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9362,7</w:t>
            </w:r>
          </w:p>
        </w:tc>
      </w:tr>
      <w:tr w:rsidR="0004257C" w:rsidRPr="008D3C9E" w:rsidTr="00CE6A8A">
        <w:trPr>
          <w:trHeight w:val="110"/>
        </w:trPr>
        <w:tc>
          <w:tcPr>
            <w:tcW w:w="348" w:type="dxa"/>
            <w:vAlign w:val="center"/>
          </w:tcPr>
          <w:p w:rsidR="0004257C" w:rsidRDefault="0004257C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45" w:type="dxa"/>
            <w:vAlign w:val="center"/>
          </w:tcPr>
          <w:p w:rsidR="0004257C" w:rsidRPr="008D3C9E" w:rsidRDefault="0004257C" w:rsidP="00E51E22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2" w:type="dxa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2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4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5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912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40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3895,6</w:t>
            </w:r>
          </w:p>
        </w:tc>
      </w:tr>
      <w:tr w:rsidR="0004257C" w:rsidRPr="008D3C9E" w:rsidTr="00CE6A8A">
        <w:trPr>
          <w:trHeight w:val="110"/>
        </w:trPr>
        <w:tc>
          <w:tcPr>
            <w:tcW w:w="348" w:type="dxa"/>
            <w:vAlign w:val="center"/>
          </w:tcPr>
          <w:p w:rsidR="0004257C" w:rsidRDefault="0004257C" w:rsidP="00E51E22">
            <w:pPr>
              <w:ind w:right="-108" w:hanging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45" w:type="dxa"/>
            <w:vAlign w:val="center"/>
          </w:tcPr>
          <w:p w:rsidR="0004257C" w:rsidRPr="008D3C9E" w:rsidRDefault="0004257C" w:rsidP="0004257C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2" w:type="dxa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9F3435" w:rsidRDefault="0004257C" w:rsidP="00CE6A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83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4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57C" w:rsidRPr="0004257C" w:rsidRDefault="0004257C" w:rsidP="00E51E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467,1</w:t>
            </w:r>
          </w:p>
        </w:tc>
      </w:tr>
    </w:tbl>
    <w:p w:rsidR="00901D80" w:rsidRDefault="009141AB" w:rsidP="009141AB">
      <w:pPr>
        <w:ind w:left="88"/>
        <w:jc w:val="right"/>
      </w:pPr>
      <w:r>
        <w:br w:type="page"/>
      </w:r>
    </w:p>
    <w:p w:rsidR="002A0934" w:rsidRDefault="002A0934" w:rsidP="002A0934">
      <w:pPr>
        <w:ind w:left="88"/>
        <w:jc w:val="right"/>
        <w:rPr>
          <w:b/>
          <w:sz w:val="28"/>
        </w:rPr>
      </w:pPr>
      <w:r w:rsidRPr="009A6416">
        <w:rPr>
          <w:b/>
          <w:sz w:val="28"/>
        </w:rPr>
        <w:lastRenderedPageBreak/>
        <w:t>Приложение 3</w:t>
      </w:r>
      <w:r w:rsidR="003A3005">
        <w:rPr>
          <w:b/>
          <w:sz w:val="28"/>
        </w:rPr>
        <w:t>5</w:t>
      </w:r>
    </w:p>
    <w:p w:rsidR="00295862" w:rsidRPr="009A6416" w:rsidRDefault="00295862" w:rsidP="002A0934">
      <w:pPr>
        <w:ind w:left="88"/>
        <w:jc w:val="right"/>
        <w:rPr>
          <w:b/>
          <w:sz w:val="28"/>
        </w:rPr>
      </w:pPr>
    </w:p>
    <w:p w:rsidR="002A0934" w:rsidRPr="009A6416" w:rsidRDefault="002A0934" w:rsidP="002A0934">
      <w:pPr>
        <w:jc w:val="center"/>
        <w:rPr>
          <w:bCs/>
          <w:sz w:val="28"/>
          <w:szCs w:val="28"/>
        </w:rPr>
      </w:pPr>
      <w:r w:rsidRPr="009A6416">
        <w:rPr>
          <w:bCs/>
          <w:sz w:val="28"/>
          <w:szCs w:val="28"/>
        </w:rPr>
        <w:t>Информация о расходах на выплаты обеспечения по страхованию</w:t>
      </w:r>
    </w:p>
    <w:p w:rsidR="002A0934" w:rsidRPr="009A6416" w:rsidRDefault="002A0934" w:rsidP="002A0934">
      <w:pPr>
        <w:jc w:val="center"/>
        <w:rPr>
          <w:bCs/>
          <w:sz w:val="28"/>
          <w:szCs w:val="28"/>
        </w:rPr>
      </w:pPr>
      <w:r w:rsidRPr="009A6416">
        <w:rPr>
          <w:bCs/>
          <w:sz w:val="28"/>
          <w:szCs w:val="28"/>
        </w:rPr>
        <w:t xml:space="preserve">по федеральным округам и субъектам Российской Федерации за 2015 год </w:t>
      </w:r>
      <w:r w:rsidRPr="009A6416">
        <w:rPr>
          <w:sz w:val="28"/>
          <w:szCs w:val="28"/>
        </w:rPr>
        <w:t>(по данным ФСС РФ)</w:t>
      </w:r>
    </w:p>
    <w:p w:rsidR="002A0934" w:rsidRPr="009A6416" w:rsidRDefault="002A0934" w:rsidP="002A0934">
      <w:pPr>
        <w:jc w:val="center"/>
      </w:pPr>
    </w:p>
    <w:tbl>
      <w:tblPr>
        <w:tblW w:w="14655" w:type="dxa"/>
        <w:tblInd w:w="93" w:type="dxa"/>
        <w:tblLayout w:type="fixed"/>
        <w:tblLook w:val="04A0"/>
      </w:tblPr>
      <w:tblGrid>
        <w:gridCol w:w="495"/>
        <w:gridCol w:w="2752"/>
        <w:gridCol w:w="1842"/>
        <w:gridCol w:w="1985"/>
        <w:gridCol w:w="1559"/>
        <w:gridCol w:w="1666"/>
        <w:gridCol w:w="1985"/>
        <w:gridCol w:w="2371"/>
      </w:tblGrid>
      <w:tr w:rsidR="002A0934" w:rsidRPr="009A6416" w:rsidTr="004B106A">
        <w:trPr>
          <w:trHeight w:val="420"/>
          <w:tblHeader/>
        </w:trPr>
        <w:tc>
          <w:tcPr>
            <w:tcW w:w="3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9A6416" w:rsidRDefault="002A0934" w:rsidP="004B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9A6416">
              <w:rPr>
                <w:b/>
                <w:bCs/>
                <w:sz w:val="20"/>
                <w:szCs w:val="20"/>
              </w:rPr>
              <w:t>Федеральные округа и субъекты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A6416">
              <w:rPr>
                <w:b/>
                <w:bCs/>
                <w:sz w:val="20"/>
                <w:szCs w:val="20"/>
              </w:rPr>
              <w:t>Расходы на выплаты обеспечения по страхованию,   всего                               (млн.руб.)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9A6416" w:rsidRDefault="002A0934" w:rsidP="004B106A">
            <w:pPr>
              <w:jc w:val="center"/>
              <w:rPr>
                <w:b/>
                <w:bCs/>
                <w:sz w:val="22"/>
                <w:szCs w:val="22"/>
              </w:rPr>
            </w:pPr>
            <w:r w:rsidRPr="009A6416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ind w:left="-137" w:right="-143"/>
              <w:jc w:val="center"/>
              <w:rPr>
                <w:b/>
                <w:bCs/>
                <w:sz w:val="20"/>
                <w:szCs w:val="20"/>
              </w:rPr>
            </w:pPr>
            <w:r w:rsidRPr="009A6416">
              <w:rPr>
                <w:b/>
                <w:bCs/>
                <w:sz w:val="20"/>
                <w:szCs w:val="20"/>
              </w:rPr>
              <w:t>Финансовое обеспечение предупредительных мер по сокращению производственного травматизма и профессиональных заболеваний (млн. руб.)</w:t>
            </w:r>
          </w:p>
        </w:tc>
      </w:tr>
      <w:tr w:rsidR="002A0934" w:rsidRPr="009A6416" w:rsidTr="004B106A">
        <w:trPr>
          <w:trHeight w:val="1200"/>
          <w:tblHeader/>
        </w:trPr>
        <w:tc>
          <w:tcPr>
            <w:tcW w:w="3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A6416" w:rsidRDefault="002A0934" w:rsidP="004B10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A6416" w:rsidRDefault="002A0934" w:rsidP="004B10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A6416">
              <w:rPr>
                <w:b/>
                <w:bCs/>
                <w:sz w:val="20"/>
                <w:szCs w:val="20"/>
              </w:rPr>
              <w:t xml:space="preserve">пособия по временной нетрудоспособности   (млн.руб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A6416">
              <w:rPr>
                <w:b/>
                <w:bCs/>
                <w:sz w:val="20"/>
                <w:szCs w:val="20"/>
              </w:rPr>
              <w:t>единовременные страховые выплаты    (млн.руб.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A6416">
              <w:rPr>
                <w:b/>
                <w:bCs/>
                <w:sz w:val="20"/>
                <w:szCs w:val="20"/>
              </w:rPr>
              <w:t>ежемесячные страховые выплаты    (млн.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A6416">
              <w:rPr>
                <w:b/>
                <w:bCs/>
                <w:sz w:val="20"/>
                <w:szCs w:val="20"/>
              </w:rPr>
              <w:t>медицинская, социальная и профессиональная реабилитация    (млн.руб.)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4" w:rsidRPr="009A6416" w:rsidRDefault="002A0934" w:rsidP="004B106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0934" w:rsidRPr="00B121F1" w:rsidTr="004B106A">
        <w:trPr>
          <w:trHeight w:val="236"/>
          <w:tblHeader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9A6416" w:rsidRDefault="002A0934" w:rsidP="004B106A">
            <w:pPr>
              <w:jc w:val="center"/>
              <w:rPr>
                <w:b/>
                <w:bCs/>
                <w:sz w:val="18"/>
                <w:szCs w:val="18"/>
              </w:rPr>
            </w:pPr>
            <w:r w:rsidRPr="009A64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jc w:val="center"/>
              <w:rPr>
                <w:b/>
                <w:bCs/>
                <w:sz w:val="18"/>
                <w:szCs w:val="18"/>
              </w:rPr>
            </w:pPr>
            <w:r w:rsidRPr="009A641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jc w:val="center"/>
              <w:rPr>
                <w:b/>
                <w:bCs/>
                <w:sz w:val="18"/>
                <w:szCs w:val="18"/>
              </w:rPr>
            </w:pPr>
            <w:r w:rsidRPr="009A641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jc w:val="center"/>
              <w:rPr>
                <w:b/>
                <w:bCs/>
                <w:sz w:val="18"/>
                <w:szCs w:val="18"/>
              </w:rPr>
            </w:pPr>
            <w:r w:rsidRPr="009A641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jc w:val="center"/>
              <w:rPr>
                <w:b/>
                <w:bCs/>
                <w:sz w:val="18"/>
                <w:szCs w:val="18"/>
              </w:rPr>
            </w:pPr>
            <w:r w:rsidRPr="009A641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9A6416" w:rsidRDefault="002A0934" w:rsidP="004B106A">
            <w:pPr>
              <w:jc w:val="center"/>
              <w:rPr>
                <w:b/>
                <w:bCs/>
                <w:sz w:val="18"/>
                <w:szCs w:val="18"/>
              </w:rPr>
            </w:pPr>
            <w:r w:rsidRPr="009A641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B121F1" w:rsidRDefault="002A0934" w:rsidP="004B106A">
            <w:pPr>
              <w:jc w:val="center"/>
              <w:rPr>
                <w:b/>
                <w:bCs/>
                <w:sz w:val="18"/>
                <w:szCs w:val="18"/>
              </w:rPr>
            </w:pPr>
            <w:r w:rsidRPr="009A6416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2A0934" w:rsidRPr="00B121F1" w:rsidTr="004B106A">
        <w:trPr>
          <w:trHeight w:val="579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b/>
                <w:bCs/>
                <w:szCs w:val="28"/>
              </w:rPr>
            </w:pPr>
            <w:r w:rsidRPr="00B121F1">
              <w:rPr>
                <w:b/>
                <w:bCs/>
                <w:szCs w:val="28"/>
              </w:rPr>
              <w:t xml:space="preserve">ИТОГО по </w:t>
            </w:r>
            <w:r>
              <w:rPr>
                <w:b/>
                <w:bCs/>
                <w:szCs w:val="28"/>
              </w:rPr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63 14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 34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 100,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49 96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8 740,4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9 527,97</w:t>
            </w:r>
          </w:p>
        </w:tc>
      </w:tr>
      <w:tr w:rsidR="002A0934" w:rsidRPr="00E516EC" w:rsidTr="004B106A">
        <w:trPr>
          <w:trHeight w:val="415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b/>
                <w:bCs/>
              </w:rPr>
            </w:pPr>
            <w:r w:rsidRPr="00B121F1">
              <w:rPr>
                <w:b/>
                <w:bCs/>
              </w:rPr>
              <w:t xml:space="preserve">Центральный </w:t>
            </w:r>
            <w:r>
              <w:rPr>
                <w:b/>
                <w:bCs/>
              </w:rPr>
              <w:t>федеральный округ</w:t>
            </w:r>
            <w:r w:rsidRPr="00B121F1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2 08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53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407,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9 79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 351,9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 350,81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Белгород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75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0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88,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19,60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Брян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4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7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6,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7,61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Владимир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6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6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6,3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74,57</w:t>
            </w:r>
          </w:p>
        </w:tc>
      </w:tr>
      <w:tr w:rsidR="002A0934" w:rsidRPr="004F13C6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Воронеж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73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9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54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30,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80,48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Иванов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8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3,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4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3,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2,62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алуж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5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9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6,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84,29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остром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7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3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6,3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6,15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ур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5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4,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4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85,5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9,76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Липец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3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7,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77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24,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3,6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Москов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 19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9,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 898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48,5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53,5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Орлов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0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6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7,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7,47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язан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4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4,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6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52,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4,66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Смолен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0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4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4,3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5,76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Тамбов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0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,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6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6,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6,37</w:t>
            </w:r>
          </w:p>
        </w:tc>
      </w:tr>
      <w:tr w:rsidR="002A0934" w:rsidRPr="004F13C6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Твер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5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8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5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4,58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Туль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74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3,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5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25,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84,0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Ярослав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5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1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2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51,4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00,74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г. Москв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 797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0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10,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 30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83,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</w:t>
            </w:r>
            <w:r w:rsidR="007F219A">
              <w:rPr>
                <w:color w:val="000000"/>
                <w:sz w:val="22"/>
                <w:szCs w:val="22"/>
              </w:rPr>
              <w:t xml:space="preserve"> </w:t>
            </w:r>
            <w:r w:rsidRPr="009A6416">
              <w:rPr>
                <w:color w:val="000000"/>
                <w:sz w:val="22"/>
                <w:szCs w:val="22"/>
              </w:rPr>
              <w:t>014,99</w:t>
            </w:r>
          </w:p>
        </w:tc>
      </w:tr>
      <w:tr w:rsidR="002A0934" w:rsidRPr="00E516EC" w:rsidTr="004B106A">
        <w:trPr>
          <w:trHeight w:val="528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b/>
                <w:bCs/>
              </w:rPr>
            </w:pPr>
            <w:r w:rsidRPr="001B2DB8">
              <w:rPr>
                <w:b/>
                <w:bCs/>
              </w:rPr>
              <w:lastRenderedPageBreak/>
              <w:t xml:space="preserve">Северо-Западный </w:t>
            </w:r>
            <w:r>
              <w:rPr>
                <w:b/>
                <w:bCs/>
              </w:rPr>
              <w:t>федеральный округ</w:t>
            </w:r>
            <w:r w:rsidRPr="00B121F1">
              <w:rPr>
                <w:b/>
                <w:bCs/>
              </w:rPr>
              <w:t> </w:t>
            </w:r>
            <w:r w:rsidRPr="001B2DB8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7 32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33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10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5 75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 026,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 230,67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Карел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8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3,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5,30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Ком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 1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3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 81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95,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20,39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Архангель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3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6,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50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87,3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45,25</w:t>
            </w:r>
          </w:p>
        </w:tc>
      </w:tr>
      <w:tr w:rsidR="002A0934" w:rsidRPr="00725009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Вологод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8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3,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78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9,0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14,19</w:t>
            </w:r>
          </w:p>
        </w:tc>
      </w:tr>
      <w:tr w:rsidR="002A0934" w:rsidRPr="00725009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алининград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2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0,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5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8,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9,44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Ленинград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8,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51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4,4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38,43</w:t>
            </w:r>
          </w:p>
        </w:tc>
      </w:tr>
      <w:tr w:rsidR="002A0934" w:rsidRPr="00B76693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Мурман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62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9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5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20,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9,22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Новгород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1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9,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6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0,4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7,48</w:t>
            </w:r>
          </w:p>
        </w:tc>
      </w:tr>
      <w:tr w:rsidR="002A0934" w:rsidRPr="00B76693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Псков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4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0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9,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7,95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г. Санкт-Петербур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 92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3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74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1 43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74,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480,83</w:t>
            </w:r>
          </w:p>
        </w:tc>
      </w:tr>
      <w:tr w:rsidR="002A0934" w:rsidRPr="00E516EC" w:rsidTr="004B106A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Ненецкий </w:t>
            </w:r>
            <w:r>
              <w:rPr>
                <w:sz w:val="22"/>
                <w:szCs w:val="22"/>
              </w:rPr>
              <w:t>автоном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3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9A6416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9A6416">
              <w:rPr>
                <w:color w:val="000000"/>
                <w:sz w:val="22"/>
                <w:szCs w:val="22"/>
              </w:rPr>
              <w:t>2,19</w:t>
            </w:r>
          </w:p>
        </w:tc>
      </w:tr>
      <w:tr w:rsidR="002A0934" w:rsidRPr="00E516EC" w:rsidTr="004B106A">
        <w:trPr>
          <w:trHeight w:val="592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b/>
                <w:bCs/>
              </w:rPr>
            </w:pPr>
            <w:r w:rsidRPr="001B2DB8">
              <w:rPr>
                <w:b/>
                <w:bCs/>
              </w:rPr>
              <w:t xml:space="preserve">Южный </w:t>
            </w:r>
            <w:r>
              <w:rPr>
                <w:b/>
                <w:bCs/>
              </w:rPr>
              <w:t>федеральный округ</w:t>
            </w:r>
            <w:r w:rsidRPr="00B121F1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6 83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5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56,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5 93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586,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531,79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Адыгея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,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,0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,3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Калмыкия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9,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раснодарский кра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21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1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7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18,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36,51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Астрахан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2,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1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4,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1,18</w:t>
            </w:r>
          </w:p>
        </w:tc>
      </w:tr>
      <w:tr w:rsidR="002A0934" w:rsidRPr="005579B6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Волгоград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2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7,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46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36,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1,68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остов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 476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1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 07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69,3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93,85</w:t>
            </w:r>
          </w:p>
        </w:tc>
      </w:tr>
      <w:tr w:rsidR="002A0934" w:rsidRPr="00E516EC" w:rsidTr="004B106A">
        <w:trPr>
          <w:trHeight w:val="545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b/>
                <w:bCs/>
              </w:rPr>
            </w:pPr>
            <w:proofErr w:type="spellStart"/>
            <w:r w:rsidRPr="001B2DB8">
              <w:rPr>
                <w:b/>
                <w:bCs/>
              </w:rPr>
              <w:t>Северо</w:t>
            </w:r>
            <w:proofErr w:type="spellEnd"/>
            <w:r w:rsidRPr="001B2DB8">
              <w:rPr>
                <w:b/>
                <w:bCs/>
              </w:rPr>
              <w:t xml:space="preserve"> -Кавказский </w:t>
            </w:r>
            <w:r>
              <w:rPr>
                <w:b/>
                <w:bCs/>
              </w:rPr>
              <w:t>федеральный округ</w:t>
            </w:r>
            <w:r w:rsidRPr="00B121F1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 08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3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56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 71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87,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92,77</w:t>
            </w:r>
          </w:p>
        </w:tc>
      </w:tr>
      <w:tr w:rsidR="002A0934" w:rsidRPr="00232674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Дагестан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9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6,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2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4,3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,31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Ингуше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,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абардино-Балкарская Респ</w:t>
            </w:r>
            <w:r>
              <w:rPr>
                <w:sz w:val="22"/>
                <w:szCs w:val="22"/>
              </w:rPr>
              <w:t>уб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9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,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5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3,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,94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арачаево-Черкесская Респ</w:t>
            </w:r>
            <w:r>
              <w:rPr>
                <w:sz w:val="22"/>
                <w:szCs w:val="22"/>
              </w:rPr>
              <w:t>уб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9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,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4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6,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,21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Северная Осетия-Алания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9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6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1,3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Чеченская Республ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7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5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,51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Ставропольский край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5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0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0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17,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1,77</w:t>
            </w:r>
          </w:p>
        </w:tc>
      </w:tr>
      <w:tr w:rsidR="002A0934" w:rsidRPr="00E516EC" w:rsidTr="004B106A">
        <w:trPr>
          <w:trHeight w:val="521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b/>
                <w:bCs/>
              </w:rPr>
            </w:pPr>
            <w:r w:rsidRPr="001B2DB8">
              <w:rPr>
                <w:b/>
                <w:bCs/>
              </w:rPr>
              <w:t xml:space="preserve">Приволжский </w:t>
            </w:r>
            <w:r>
              <w:rPr>
                <w:b/>
                <w:bCs/>
              </w:rPr>
              <w:t>федеральный округ</w:t>
            </w:r>
            <w:r w:rsidRPr="00B121F1">
              <w:rPr>
                <w:b/>
                <w:bCs/>
              </w:rPr>
              <w:t> </w:t>
            </w:r>
            <w:r w:rsidRPr="001B2DB8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9 83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33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377,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7 26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 859,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 673,89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Башкортостан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9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4,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1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88,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35,22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Марий Э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3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,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6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7,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0,72</w:t>
            </w:r>
          </w:p>
        </w:tc>
      </w:tr>
      <w:tr w:rsidR="002A0934" w:rsidRPr="00986C85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Мордовия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8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0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9,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6,4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Татарста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30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6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36,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36,9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Удмуртская Республик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3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4,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34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1,5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08,86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Чувашская Респуб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2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8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17,9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2,9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иров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9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5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02,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8,85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Нижегород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11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0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3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83,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55,22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Оренбург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86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7,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1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18,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31,41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Пензен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5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2,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8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0,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6,69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Пермск</w:t>
            </w:r>
            <w:r>
              <w:rPr>
                <w:sz w:val="22"/>
                <w:szCs w:val="22"/>
              </w:rPr>
              <w:t>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7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0,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7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23,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79,25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Самар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57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13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61,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32,87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Саратов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4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2,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1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1,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0,45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Ульянов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2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8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6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14,9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8,06</w:t>
            </w:r>
          </w:p>
        </w:tc>
      </w:tr>
      <w:tr w:rsidR="002A0934" w:rsidRPr="00E516EC" w:rsidTr="004B106A">
        <w:trPr>
          <w:trHeight w:val="658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b/>
                <w:bCs/>
              </w:rPr>
            </w:pPr>
            <w:r w:rsidRPr="001B2DB8">
              <w:rPr>
                <w:b/>
                <w:bCs/>
              </w:rPr>
              <w:t xml:space="preserve">Уральский </w:t>
            </w:r>
            <w:r>
              <w:rPr>
                <w:b/>
                <w:bCs/>
              </w:rPr>
              <w:t>федеральный округ</w:t>
            </w:r>
            <w:r w:rsidRPr="00B121F1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6 43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8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49,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4 95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940,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 378,99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урган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7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2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0,35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Свердлов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 43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4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90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65,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84,69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Тюмен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3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6,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8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5,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8,36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Челябин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58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1,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17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05,3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81,51</w:t>
            </w:r>
          </w:p>
        </w:tc>
      </w:tr>
      <w:tr w:rsidR="002A0934" w:rsidRPr="00E516EC" w:rsidTr="004B106A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Ханты-Мансийский </w:t>
            </w:r>
            <w:r>
              <w:rPr>
                <w:sz w:val="22"/>
                <w:szCs w:val="22"/>
              </w:rPr>
              <w:t xml:space="preserve">автономный округ - </w:t>
            </w:r>
            <w:proofErr w:type="spellStart"/>
            <w:r>
              <w:rPr>
                <w:sz w:val="22"/>
                <w:szCs w:val="22"/>
              </w:rPr>
              <w:t>Югр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23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3,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21,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04,31</w:t>
            </w:r>
          </w:p>
        </w:tc>
      </w:tr>
      <w:tr w:rsidR="002A0934" w:rsidRPr="00E516EC" w:rsidTr="004B106A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Ямало-Ненецкий </w:t>
            </w:r>
            <w:r>
              <w:rPr>
                <w:sz w:val="22"/>
                <w:szCs w:val="22"/>
              </w:rPr>
              <w:t>автоном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7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4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9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6,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9,76</w:t>
            </w:r>
          </w:p>
        </w:tc>
      </w:tr>
      <w:tr w:rsidR="002A0934" w:rsidRPr="00E516EC" w:rsidTr="004B106A">
        <w:trPr>
          <w:trHeight w:val="647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b/>
                <w:bCs/>
              </w:rPr>
            </w:pPr>
            <w:r w:rsidRPr="001B2DB8">
              <w:rPr>
                <w:b/>
                <w:bCs/>
              </w:rPr>
              <w:t xml:space="preserve">Сибирский </w:t>
            </w:r>
            <w:r>
              <w:rPr>
                <w:b/>
                <w:bCs/>
              </w:rPr>
              <w:t>федеральный округ</w:t>
            </w:r>
            <w:r w:rsidRPr="00B121F1">
              <w:rPr>
                <w:b/>
                <w:bCs/>
              </w:rPr>
              <w:t> </w:t>
            </w:r>
            <w:r w:rsidRPr="001B2DB8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4 31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4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449,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1 09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 276,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 629,07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Бур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4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4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0,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7,87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Алта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,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,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Тыв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,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,0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4,95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 Хакас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5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4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8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5,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9,84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Алтайский кра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7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3,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6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21,2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4,70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расноярский край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 00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13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53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97,51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Иркут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50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22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84,9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94,56</w:t>
            </w:r>
          </w:p>
        </w:tc>
      </w:tr>
      <w:tr w:rsidR="002A0934" w:rsidRPr="00507436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емеров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 61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8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 24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 088,9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85,62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Новосибир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91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3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8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40,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60,64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Ом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5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7,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1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74,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68,70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Том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2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3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8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07,4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6,27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42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1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23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33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0,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41642D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41642D">
              <w:rPr>
                <w:color w:val="000000"/>
                <w:sz w:val="22"/>
                <w:szCs w:val="22"/>
              </w:rPr>
              <w:t>54,78</w:t>
            </w:r>
          </w:p>
        </w:tc>
      </w:tr>
      <w:tr w:rsidR="002A0934" w:rsidRPr="00E516EC" w:rsidTr="004B106A">
        <w:trPr>
          <w:trHeight w:val="67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1B2DB8" w:rsidRDefault="002A0934" w:rsidP="004B106A">
            <w:pPr>
              <w:rPr>
                <w:b/>
                <w:bCs/>
              </w:rPr>
            </w:pPr>
            <w:r w:rsidRPr="001B2DB8">
              <w:rPr>
                <w:b/>
                <w:bCs/>
              </w:rPr>
              <w:t xml:space="preserve">Дальневосточный </w:t>
            </w:r>
            <w:r>
              <w:rPr>
                <w:b/>
                <w:bCs/>
              </w:rPr>
              <w:t>федеральный округ</w:t>
            </w:r>
            <w:r w:rsidRPr="00B121F1">
              <w:rPr>
                <w:b/>
                <w:bCs/>
              </w:rPr>
              <w:t> </w:t>
            </w:r>
            <w:r w:rsidRPr="001B2DB8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3 951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6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82,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3 22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382,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638,4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Респ</w:t>
            </w:r>
            <w:r>
              <w:rPr>
                <w:sz w:val="22"/>
                <w:szCs w:val="22"/>
              </w:rPr>
              <w:t>ублика</w:t>
            </w:r>
            <w:r w:rsidRPr="00B121F1">
              <w:rPr>
                <w:sz w:val="22"/>
                <w:szCs w:val="22"/>
              </w:rPr>
              <w:t xml:space="preserve">. Саха (Якут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 05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3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89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84,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73,7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Приморский край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 25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6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 04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42,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95,56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Хабаровский кра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62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32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50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62,80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Амурская обла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9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5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3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8,3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71,23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Камчатск</w:t>
            </w:r>
            <w:r>
              <w:rPr>
                <w:sz w:val="22"/>
                <w:szCs w:val="22"/>
              </w:rPr>
              <w:t>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2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8,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9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3,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9,10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Магадан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4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0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0,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36,12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Сахалинская область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32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35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4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49,61</w:t>
            </w:r>
          </w:p>
        </w:tc>
      </w:tr>
      <w:tr w:rsidR="002A0934" w:rsidRPr="00E516EC" w:rsidTr="004B106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Еврейская </w:t>
            </w:r>
            <w:r>
              <w:rPr>
                <w:sz w:val="22"/>
                <w:szCs w:val="22"/>
              </w:rPr>
              <w:t>автономн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3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3,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6,07</w:t>
            </w:r>
          </w:p>
        </w:tc>
      </w:tr>
      <w:tr w:rsidR="002A0934" w:rsidRPr="00E516EC" w:rsidTr="004B106A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 w:rsidRPr="00B121F1">
              <w:rPr>
                <w:sz w:val="22"/>
                <w:szCs w:val="22"/>
              </w:rPr>
              <w:t xml:space="preserve"> Чукотский </w:t>
            </w:r>
            <w:r>
              <w:rPr>
                <w:sz w:val="22"/>
                <w:szCs w:val="22"/>
              </w:rPr>
              <w:t>автоном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9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7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2,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4,21</w:t>
            </w:r>
          </w:p>
        </w:tc>
      </w:tr>
      <w:tr w:rsidR="002A0934" w:rsidRPr="00E516EC" w:rsidTr="004B106A">
        <w:trPr>
          <w:trHeight w:val="67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1B2DB8" w:rsidRDefault="002A0934" w:rsidP="004B106A">
            <w:pPr>
              <w:rPr>
                <w:b/>
                <w:bCs/>
              </w:rPr>
            </w:pPr>
            <w:r>
              <w:rPr>
                <w:b/>
                <w:bCs/>
              </w:rPr>
              <w:t>Крымский федеральный округ</w:t>
            </w:r>
            <w:r w:rsidRPr="00B121F1">
              <w:rPr>
                <w:b/>
                <w:bCs/>
              </w:rPr>
              <w:t> </w:t>
            </w:r>
            <w:r w:rsidRPr="001B2DB8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6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9,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22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30,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34" w:rsidRPr="00C04F8C" w:rsidRDefault="002A0934" w:rsidP="004B106A">
            <w:pPr>
              <w:jc w:val="center"/>
              <w:rPr>
                <w:b/>
                <w:bCs/>
              </w:rPr>
            </w:pPr>
            <w:r w:rsidRPr="00C04F8C">
              <w:rPr>
                <w:b/>
                <w:bCs/>
              </w:rPr>
              <w:t>1,55</w:t>
            </w:r>
          </w:p>
        </w:tc>
      </w:tr>
      <w:tr w:rsidR="002A0934" w:rsidRPr="00E516EC" w:rsidTr="004B106A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2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9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3,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,55</w:t>
            </w:r>
          </w:p>
        </w:tc>
      </w:tr>
      <w:tr w:rsidR="002A0934" w:rsidRPr="00E516EC" w:rsidTr="004B106A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34" w:rsidRPr="00B121F1" w:rsidRDefault="002A0934" w:rsidP="004B1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4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2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6,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34" w:rsidRPr="00A9513E" w:rsidRDefault="002A0934" w:rsidP="004B106A">
            <w:pPr>
              <w:jc w:val="right"/>
              <w:rPr>
                <w:color w:val="000000"/>
                <w:sz w:val="22"/>
                <w:szCs w:val="22"/>
              </w:rPr>
            </w:pPr>
            <w:r w:rsidRPr="00A9513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A0934" w:rsidRDefault="002A0934" w:rsidP="009141AB">
      <w:pPr>
        <w:ind w:left="88"/>
        <w:jc w:val="right"/>
        <w:rPr>
          <w:b/>
          <w:sz w:val="28"/>
          <w:highlight w:val="yellow"/>
        </w:rPr>
      </w:pPr>
    </w:p>
    <w:p w:rsidR="002A0934" w:rsidRDefault="002A0934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:rsidR="00901D80" w:rsidRDefault="00901D80" w:rsidP="009141AB">
      <w:pPr>
        <w:ind w:left="88"/>
        <w:jc w:val="right"/>
        <w:rPr>
          <w:b/>
          <w:sz w:val="28"/>
        </w:rPr>
      </w:pPr>
      <w:r w:rsidRPr="00B14B8F">
        <w:rPr>
          <w:b/>
          <w:sz w:val="28"/>
        </w:rPr>
        <w:lastRenderedPageBreak/>
        <w:t>Приложение</w:t>
      </w:r>
      <w:r w:rsidR="002E081D" w:rsidRPr="00B14B8F">
        <w:rPr>
          <w:b/>
          <w:sz w:val="28"/>
        </w:rPr>
        <w:t xml:space="preserve"> 3</w:t>
      </w:r>
      <w:r w:rsidR="003A3005">
        <w:rPr>
          <w:b/>
          <w:sz w:val="28"/>
        </w:rPr>
        <w:t>5</w:t>
      </w:r>
      <w:r w:rsidR="002A0934" w:rsidRPr="00B14B8F">
        <w:rPr>
          <w:b/>
          <w:sz w:val="28"/>
        </w:rPr>
        <w:t>а</w:t>
      </w:r>
      <w:r w:rsidRPr="00901D80">
        <w:rPr>
          <w:b/>
          <w:sz w:val="28"/>
        </w:rPr>
        <w:t xml:space="preserve"> </w:t>
      </w:r>
    </w:p>
    <w:p w:rsidR="00B14B8F" w:rsidRPr="003A3005" w:rsidRDefault="00901D80" w:rsidP="00901D80">
      <w:pPr>
        <w:ind w:left="88"/>
        <w:jc w:val="center"/>
        <w:rPr>
          <w:sz w:val="28"/>
        </w:rPr>
      </w:pPr>
      <w:r w:rsidRPr="003A3005">
        <w:rPr>
          <w:sz w:val="28"/>
        </w:rPr>
        <w:t>Сведения по основным показателям по обязательному социальному страхованию от несчастных случаев</w:t>
      </w:r>
    </w:p>
    <w:p w:rsidR="00B14B8F" w:rsidRPr="003A3005" w:rsidRDefault="00901D80" w:rsidP="00901D80">
      <w:pPr>
        <w:ind w:left="88"/>
        <w:jc w:val="center"/>
        <w:rPr>
          <w:sz w:val="28"/>
        </w:rPr>
      </w:pPr>
      <w:r w:rsidRPr="003A3005">
        <w:rPr>
          <w:sz w:val="28"/>
        </w:rPr>
        <w:t xml:space="preserve">на производстве и профессиональных заболеваний </w:t>
      </w:r>
      <w:r w:rsidR="00B14B8F" w:rsidRPr="003A3005">
        <w:rPr>
          <w:sz w:val="28"/>
        </w:rPr>
        <w:t xml:space="preserve">по федеральным округам и субъектам Российской Федерации </w:t>
      </w:r>
    </w:p>
    <w:p w:rsidR="00901D80" w:rsidRPr="00B14B8F" w:rsidRDefault="00B14B8F" w:rsidP="00901D80">
      <w:pPr>
        <w:ind w:left="88"/>
        <w:jc w:val="center"/>
        <w:rPr>
          <w:sz w:val="28"/>
        </w:rPr>
      </w:pPr>
      <w:r w:rsidRPr="003A3005">
        <w:rPr>
          <w:sz w:val="28"/>
        </w:rPr>
        <w:t>за 2015 год</w:t>
      </w:r>
      <w:r w:rsidR="007C4BEF" w:rsidRPr="003A3005">
        <w:rPr>
          <w:sz w:val="28"/>
        </w:rPr>
        <w:t xml:space="preserve"> (по данным ФСС РФ)</w:t>
      </w:r>
    </w:p>
    <w:p w:rsidR="00901D80" w:rsidRDefault="00901D80" w:rsidP="00901D80">
      <w:pPr>
        <w:ind w:left="88"/>
        <w:jc w:val="center"/>
        <w:rPr>
          <w:b/>
          <w:sz w:val="28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261"/>
        <w:gridCol w:w="2268"/>
        <w:gridCol w:w="2835"/>
        <w:gridCol w:w="1984"/>
        <w:gridCol w:w="1811"/>
        <w:gridCol w:w="2093"/>
      </w:tblGrid>
      <w:tr w:rsidR="00901D80" w:rsidTr="00295862">
        <w:trPr>
          <w:trHeight w:val="2077"/>
          <w:tblHeader/>
        </w:trPr>
        <w:tc>
          <w:tcPr>
            <w:tcW w:w="44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b/>
                <w:sz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2600E9">
            <w:pPr>
              <w:jc w:val="center"/>
              <w:rPr>
                <w:b/>
                <w:sz w:val="28"/>
              </w:rPr>
            </w:pPr>
            <w:r w:rsidRPr="002600E9">
              <w:rPr>
                <w:b/>
                <w:bCs/>
                <w:sz w:val="20"/>
                <w:szCs w:val="20"/>
              </w:rPr>
              <w:t>Федеральные округа и субъект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center"/>
              <w:rPr>
                <w:b/>
                <w:bCs/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 xml:space="preserve">Страховые взносы на обязательное социальное страхование от несчастных случаев на производстве и </w:t>
            </w:r>
            <w:proofErr w:type="spellStart"/>
            <w:r w:rsidRPr="002600E9">
              <w:rPr>
                <w:b/>
                <w:bCs/>
                <w:sz w:val="20"/>
                <w:szCs w:val="20"/>
              </w:rPr>
              <w:t>профессилнальных</w:t>
            </w:r>
            <w:proofErr w:type="spellEnd"/>
            <w:r w:rsidRPr="002600E9">
              <w:rPr>
                <w:b/>
                <w:bCs/>
                <w:sz w:val="20"/>
                <w:szCs w:val="20"/>
              </w:rPr>
              <w:t xml:space="preserve"> заболеваний</w:t>
            </w:r>
            <w:r w:rsidRPr="002600E9">
              <w:rPr>
                <w:b/>
                <w:bCs/>
                <w:sz w:val="20"/>
                <w:szCs w:val="20"/>
              </w:rPr>
              <w:br/>
              <w:t>(тыс. руб.)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center"/>
              <w:rPr>
                <w:b/>
                <w:bCs/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 xml:space="preserve">Пособия по временной нетрудоспособности по обязательному  социальному </w:t>
            </w:r>
            <w:proofErr w:type="spellStart"/>
            <w:r w:rsidRPr="002600E9">
              <w:rPr>
                <w:b/>
                <w:bCs/>
                <w:sz w:val="20"/>
                <w:szCs w:val="20"/>
              </w:rPr>
              <w:t>страховавнию</w:t>
            </w:r>
            <w:proofErr w:type="spellEnd"/>
            <w:r w:rsidRPr="002600E9">
              <w:rPr>
                <w:b/>
                <w:bCs/>
                <w:sz w:val="20"/>
                <w:szCs w:val="20"/>
              </w:rPr>
              <w:t xml:space="preserve"> от несчастных случаев на производстве и профессиональных заболеваний</w:t>
            </w:r>
          </w:p>
          <w:p w:rsidR="00901D80" w:rsidRPr="002600E9" w:rsidRDefault="00901D80" w:rsidP="002600E9">
            <w:pPr>
              <w:jc w:val="center"/>
              <w:rPr>
                <w:b/>
                <w:bCs/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center"/>
              <w:rPr>
                <w:b/>
                <w:bCs/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 xml:space="preserve">Общее число оплаченных дней по пособиям в связи с несчастными случаями на производстве </w:t>
            </w:r>
          </w:p>
          <w:p w:rsidR="00901D80" w:rsidRPr="002600E9" w:rsidRDefault="00901D80" w:rsidP="002600E9">
            <w:pPr>
              <w:jc w:val="center"/>
              <w:rPr>
                <w:b/>
                <w:bCs/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(дни)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center"/>
              <w:rPr>
                <w:b/>
                <w:bCs/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Общее число оплаченных дней по пособиям в связи с профессиональными заболеваниями (дни)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center"/>
              <w:rPr>
                <w:b/>
                <w:bCs/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Финансовое обеспечение предупредительных мер по сокращению производственного травматизма и профессиональных заболеваний                    (тыс. руб.)</w:t>
            </w:r>
          </w:p>
        </w:tc>
      </w:tr>
      <w:tr w:rsidR="00901D80" w:rsidTr="00295862">
        <w:trPr>
          <w:tblHeader/>
        </w:trPr>
        <w:tc>
          <w:tcPr>
            <w:tcW w:w="445" w:type="dxa"/>
            <w:shd w:val="clear" w:color="auto" w:fill="auto"/>
          </w:tcPr>
          <w:p w:rsidR="00901D80" w:rsidRPr="00B14B8F" w:rsidRDefault="00295862" w:rsidP="002600E9">
            <w:pPr>
              <w:jc w:val="right"/>
              <w:rPr>
                <w:sz w:val="22"/>
                <w:szCs w:val="22"/>
              </w:rPr>
            </w:pPr>
            <w:r w:rsidRPr="00B14B8F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1D80" w:rsidRPr="00B14B8F" w:rsidRDefault="00295862" w:rsidP="00295862">
            <w:pPr>
              <w:jc w:val="center"/>
              <w:rPr>
                <w:sz w:val="22"/>
                <w:szCs w:val="22"/>
              </w:rPr>
            </w:pPr>
            <w:r w:rsidRPr="00B14B8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01D80" w:rsidRPr="00B14B8F" w:rsidRDefault="00295862" w:rsidP="002600E9">
            <w:pPr>
              <w:jc w:val="center"/>
              <w:rPr>
                <w:sz w:val="22"/>
                <w:szCs w:val="22"/>
              </w:rPr>
            </w:pPr>
            <w:r w:rsidRPr="00B14B8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01D80" w:rsidRPr="00B14B8F" w:rsidRDefault="00295862" w:rsidP="002600E9">
            <w:pPr>
              <w:jc w:val="center"/>
              <w:rPr>
                <w:sz w:val="22"/>
                <w:szCs w:val="22"/>
              </w:rPr>
            </w:pPr>
            <w:r w:rsidRPr="00B14B8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01D80" w:rsidRPr="00B14B8F" w:rsidRDefault="00295862" w:rsidP="002600E9">
            <w:pPr>
              <w:jc w:val="center"/>
              <w:rPr>
                <w:sz w:val="22"/>
                <w:szCs w:val="22"/>
              </w:rPr>
            </w:pPr>
            <w:r w:rsidRPr="00B14B8F">
              <w:rPr>
                <w:sz w:val="22"/>
                <w:szCs w:val="22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:rsidR="00901D80" w:rsidRPr="00B14B8F" w:rsidRDefault="00295862" w:rsidP="002600E9">
            <w:pPr>
              <w:jc w:val="center"/>
              <w:rPr>
                <w:sz w:val="22"/>
                <w:szCs w:val="22"/>
              </w:rPr>
            </w:pPr>
            <w:r w:rsidRPr="00B14B8F">
              <w:rPr>
                <w:sz w:val="22"/>
                <w:szCs w:val="22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:rsidR="00901D80" w:rsidRPr="00B14B8F" w:rsidRDefault="00295862" w:rsidP="002600E9">
            <w:pPr>
              <w:jc w:val="center"/>
              <w:rPr>
                <w:sz w:val="22"/>
                <w:szCs w:val="22"/>
              </w:rPr>
            </w:pPr>
            <w:r w:rsidRPr="00B14B8F">
              <w:rPr>
                <w:sz w:val="22"/>
                <w:szCs w:val="22"/>
              </w:rPr>
              <w:t>7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b/>
                <w:sz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b/>
                <w:bCs/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Итого по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97 150 331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2 341 006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2 877 150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50 8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9</w:t>
            </w:r>
            <w:r w:rsidR="00614CBB">
              <w:rPr>
                <w:b/>
                <w:sz w:val="20"/>
                <w:szCs w:val="20"/>
              </w:rPr>
              <w:t xml:space="preserve"> </w:t>
            </w:r>
            <w:r w:rsidRPr="002600E9">
              <w:rPr>
                <w:b/>
                <w:sz w:val="20"/>
                <w:szCs w:val="20"/>
              </w:rPr>
              <w:t>527</w:t>
            </w:r>
            <w:r w:rsidR="00614CBB">
              <w:rPr>
                <w:b/>
                <w:sz w:val="20"/>
                <w:szCs w:val="20"/>
              </w:rPr>
              <w:t xml:space="preserve"> </w:t>
            </w:r>
            <w:r w:rsidRPr="002600E9">
              <w:rPr>
                <w:b/>
                <w:sz w:val="20"/>
                <w:szCs w:val="20"/>
              </w:rPr>
              <w:t>973,2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b/>
                <w:sz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b/>
                <w:bCs/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31 411 408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530 450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652 419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20 119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2 350 809,5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Белгородская обла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069 765,9</w:t>
            </w:r>
            <w:r w:rsidR="00BC6C45" w:rsidRPr="002600E9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8 189,</w:t>
            </w:r>
            <w:r w:rsidR="00E16E4F" w:rsidRPr="002600E9">
              <w:rPr>
                <w:sz w:val="20"/>
                <w:szCs w:val="20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0 77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80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9 597,9</w:t>
            </w:r>
            <w:r w:rsidR="00B75731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Брянская обла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57 606,7</w:t>
            </w:r>
            <w:r w:rsidR="00BC6C45" w:rsidRPr="002600E9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 09</w:t>
            </w:r>
            <w:r w:rsidR="00E16E4F" w:rsidRPr="002600E9">
              <w:rPr>
                <w:sz w:val="20"/>
                <w:szCs w:val="20"/>
              </w:rPr>
              <w:t>5</w:t>
            </w:r>
            <w:r w:rsidRPr="002600E9">
              <w:rPr>
                <w:sz w:val="20"/>
                <w:szCs w:val="20"/>
              </w:rPr>
              <w:t>,</w:t>
            </w:r>
            <w:r w:rsidR="00E16E4F" w:rsidRPr="002600E9">
              <w:rPr>
                <w:sz w:val="20"/>
                <w:szCs w:val="20"/>
              </w:rPr>
              <w:t>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1 41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5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7 614,1</w:t>
            </w:r>
            <w:r w:rsidR="00B75731" w:rsidRPr="002600E9">
              <w:rPr>
                <w:sz w:val="20"/>
                <w:szCs w:val="20"/>
              </w:rPr>
              <w:t>1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Владимирская обла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79 365,4</w:t>
            </w:r>
            <w:r w:rsidR="00BC6C45" w:rsidRPr="002600E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8 624,6</w:t>
            </w:r>
            <w:r w:rsidR="00E16E4F" w:rsidRPr="002600E9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3 024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4 570,</w:t>
            </w:r>
            <w:r w:rsidR="00B75731" w:rsidRPr="002600E9">
              <w:rPr>
                <w:sz w:val="20"/>
                <w:szCs w:val="20"/>
              </w:rPr>
              <w:t>76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Воронежская область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163 209,7</w:t>
            </w:r>
            <w:r w:rsidR="00BC6C45" w:rsidRPr="002600E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4 292,1</w:t>
            </w:r>
            <w:r w:rsidR="00E16E4F" w:rsidRPr="002600E9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7 95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09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0 480,5</w:t>
            </w:r>
            <w:r w:rsidR="00B75731" w:rsidRPr="002600E9">
              <w:rPr>
                <w:sz w:val="20"/>
                <w:szCs w:val="20"/>
              </w:rPr>
              <w:t>2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Ивановская обла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56 526,</w:t>
            </w:r>
            <w:r w:rsidR="00BC6C45" w:rsidRPr="002600E9">
              <w:rPr>
                <w:sz w:val="20"/>
                <w:szCs w:val="20"/>
              </w:rPr>
              <w:t>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 569,1</w:t>
            </w:r>
            <w:r w:rsidR="00E16E4F" w:rsidRPr="002600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 29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2 619,</w:t>
            </w:r>
            <w:r w:rsidR="00B75731" w:rsidRPr="002600E9">
              <w:rPr>
                <w:sz w:val="20"/>
                <w:szCs w:val="20"/>
              </w:rPr>
              <w:t>7</w:t>
            </w:r>
            <w:r w:rsidRPr="002600E9">
              <w:rPr>
                <w:sz w:val="20"/>
                <w:szCs w:val="20"/>
              </w:rPr>
              <w:t>8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алужская область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47 09</w:t>
            </w:r>
            <w:r w:rsidR="00BC6C45" w:rsidRPr="002600E9">
              <w:rPr>
                <w:sz w:val="20"/>
                <w:szCs w:val="20"/>
              </w:rPr>
              <w:t>6</w:t>
            </w:r>
            <w:r w:rsidRPr="002600E9">
              <w:rPr>
                <w:sz w:val="20"/>
                <w:szCs w:val="20"/>
              </w:rPr>
              <w:t>,</w:t>
            </w:r>
            <w:r w:rsidR="00BC6C45" w:rsidRPr="002600E9">
              <w:rPr>
                <w:sz w:val="20"/>
                <w:szCs w:val="20"/>
              </w:rPr>
              <w:t>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4 047,</w:t>
            </w:r>
            <w:r w:rsidR="00E16E4F" w:rsidRPr="002600E9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1 894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5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4 287,</w:t>
            </w:r>
            <w:r w:rsidR="00B75731" w:rsidRPr="002600E9">
              <w:rPr>
                <w:sz w:val="20"/>
                <w:szCs w:val="20"/>
              </w:rPr>
              <w:t>7</w:t>
            </w:r>
            <w:r w:rsidRPr="002600E9">
              <w:rPr>
                <w:sz w:val="20"/>
                <w:szCs w:val="20"/>
              </w:rPr>
              <w:t>8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остромская область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29 007,7</w:t>
            </w:r>
            <w:r w:rsidR="00BC6C45" w:rsidRPr="002600E9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 157,</w:t>
            </w:r>
            <w:r w:rsidR="00E16E4F" w:rsidRPr="002600E9">
              <w:rPr>
                <w:sz w:val="20"/>
                <w:szCs w:val="20"/>
              </w:rPr>
              <w:t>5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 674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0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 152,</w:t>
            </w:r>
            <w:r w:rsidR="00B75731" w:rsidRPr="002600E9">
              <w:rPr>
                <w:sz w:val="20"/>
                <w:szCs w:val="20"/>
              </w:rPr>
              <w:t>28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урская область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72 284,1</w:t>
            </w:r>
            <w:r w:rsidR="00BC6C45" w:rsidRPr="002600E9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 509,</w:t>
            </w:r>
            <w:r w:rsidR="00E16E4F" w:rsidRPr="002600E9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 39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643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9 757,8</w:t>
            </w:r>
            <w:r w:rsidR="00B75731" w:rsidRPr="002600E9">
              <w:rPr>
                <w:sz w:val="20"/>
                <w:szCs w:val="20"/>
              </w:rPr>
              <w:t>1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Липецкая обла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75 344,</w:t>
            </w:r>
            <w:r w:rsidR="00BC6C45" w:rsidRPr="002600E9">
              <w:rPr>
                <w:sz w:val="20"/>
                <w:szCs w:val="20"/>
              </w:rPr>
              <w:t>7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2 605,9</w:t>
            </w:r>
            <w:r w:rsidR="00E16E4F" w:rsidRPr="002600E9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 33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23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3 632,0</w:t>
            </w:r>
            <w:r w:rsidR="00B75731" w:rsidRPr="002600E9">
              <w:rPr>
                <w:sz w:val="20"/>
                <w:szCs w:val="20"/>
              </w:rPr>
              <w:t>1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Московская обла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 238 128,8</w:t>
            </w:r>
            <w:r w:rsidR="00BC6C45" w:rsidRPr="002600E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5 789,</w:t>
            </w:r>
            <w:r w:rsidR="00E16E4F" w:rsidRPr="002600E9">
              <w:rPr>
                <w:sz w:val="20"/>
                <w:szCs w:val="20"/>
              </w:rPr>
              <w:t>6</w:t>
            </w:r>
            <w:r w:rsidRPr="002600E9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04 96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41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53 493,3</w:t>
            </w:r>
            <w:r w:rsidR="00B75731" w:rsidRPr="002600E9">
              <w:rPr>
                <w:sz w:val="20"/>
                <w:szCs w:val="20"/>
              </w:rPr>
              <w:t>3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Орловская область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95 441,7</w:t>
            </w:r>
            <w:r w:rsidR="00BC6C45" w:rsidRPr="002600E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 389,8</w:t>
            </w:r>
            <w:r w:rsidR="00E16E4F" w:rsidRPr="002600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 74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5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7 471,</w:t>
            </w:r>
            <w:r w:rsidR="00B75731" w:rsidRPr="002600E9">
              <w:rPr>
                <w:sz w:val="20"/>
                <w:szCs w:val="20"/>
              </w:rPr>
              <w:t>08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язанская область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73 194,</w:t>
            </w:r>
            <w:r w:rsidR="00BC6C45" w:rsidRPr="002600E9">
              <w:rPr>
                <w:sz w:val="20"/>
                <w:szCs w:val="20"/>
              </w:rPr>
              <w:t>4</w:t>
            </w:r>
            <w:r w:rsidRPr="002600E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2 575,</w:t>
            </w:r>
            <w:r w:rsidR="00E16E4F" w:rsidRPr="002600E9">
              <w:rPr>
                <w:sz w:val="20"/>
                <w:szCs w:val="20"/>
              </w:rPr>
              <w:t>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 63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9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4 656,</w:t>
            </w:r>
            <w:r w:rsidR="00B75731" w:rsidRPr="002600E9">
              <w:rPr>
                <w:sz w:val="20"/>
                <w:szCs w:val="20"/>
              </w:rPr>
              <w:t>6</w:t>
            </w:r>
            <w:r w:rsidRPr="002600E9">
              <w:rPr>
                <w:sz w:val="20"/>
                <w:szCs w:val="20"/>
              </w:rPr>
              <w:t>7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Смоленская обла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62 802,3</w:t>
            </w:r>
            <w:r w:rsidR="00BC6C45" w:rsidRPr="002600E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 764,3</w:t>
            </w:r>
            <w:r w:rsidR="00E16E4F" w:rsidRPr="002600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5 55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38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5 76</w:t>
            </w:r>
            <w:r w:rsidR="00B75731" w:rsidRPr="002600E9">
              <w:rPr>
                <w:sz w:val="20"/>
                <w:szCs w:val="20"/>
              </w:rPr>
              <w:t>1</w:t>
            </w:r>
            <w:r w:rsidRPr="002600E9">
              <w:rPr>
                <w:sz w:val="20"/>
                <w:szCs w:val="20"/>
              </w:rPr>
              <w:t>,</w:t>
            </w:r>
            <w:r w:rsidR="00B75731" w:rsidRPr="002600E9">
              <w:rPr>
                <w:sz w:val="20"/>
                <w:szCs w:val="20"/>
              </w:rPr>
              <w:t>99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Тамбовская обла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85 796,7</w:t>
            </w:r>
            <w:r w:rsidR="00BC6C45" w:rsidRPr="002600E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 898,8</w:t>
            </w:r>
            <w:r w:rsidR="00E16E4F" w:rsidRPr="002600E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5 54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4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6 370,</w:t>
            </w:r>
            <w:r w:rsidR="00B75731" w:rsidRPr="002600E9">
              <w:rPr>
                <w:sz w:val="20"/>
                <w:szCs w:val="20"/>
              </w:rPr>
              <w:t>77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Тверская обла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36 299,3</w:t>
            </w:r>
            <w:r w:rsidR="00BC6C45" w:rsidRPr="002600E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5 059,6</w:t>
            </w:r>
            <w:r w:rsidR="00E16E4F" w:rsidRPr="002600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4 659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112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4 584,4</w:t>
            </w:r>
            <w:r w:rsidR="00B75731" w:rsidRPr="002600E9">
              <w:rPr>
                <w:sz w:val="20"/>
                <w:szCs w:val="20"/>
              </w:rPr>
              <w:t>4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Тульская обла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95 884,</w:t>
            </w:r>
            <w:r w:rsidR="00BC6C45" w:rsidRPr="002600E9">
              <w:rPr>
                <w:sz w:val="20"/>
                <w:szCs w:val="20"/>
              </w:rPr>
              <w:t>4</w:t>
            </w:r>
            <w:r w:rsidRPr="002600E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 692,9</w:t>
            </w:r>
            <w:r w:rsidR="00E16E4F" w:rsidRPr="002600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8 964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300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4 026,0</w:t>
            </w:r>
            <w:r w:rsidR="00B75731" w:rsidRPr="002600E9">
              <w:rPr>
                <w:sz w:val="20"/>
                <w:szCs w:val="20"/>
              </w:rPr>
              <w:t>1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Ярославская область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71 628,</w:t>
            </w:r>
            <w:r w:rsidR="00BC6C45" w:rsidRPr="002600E9"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3 540,</w:t>
            </w:r>
            <w:r w:rsidR="00E16E4F" w:rsidRPr="002600E9"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0 02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 174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00 737,</w:t>
            </w:r>
            <w:r w:rsidR="00B75731" w:rsidRPr="002600E9">
              <w:rPr>
                <w:sz w:val="20"/>
                <w:szCs w:val="20"/>
              </w:rPr>
              <w:t>68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г. Москва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 502 023,8</w:t>
            </w:r>
            <w:r w:rsidR="00BC6C45" w:rsidRPr="002600E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3 647,5</w:t>
            </w:r>
            <w:r w:rsidR="00E16E4F" w:rsidRPr="002600E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71 588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339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014 994,6</w:t>
            </w:r>
            <w:r w:rsidR="00B75731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Северо-Западный федеральный округ</w:t>
            </w:r>
            <w:r w:rsidRPr="002600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2 043 549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336 785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337 36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7 193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 230 674,4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18 824,18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0 689,99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4 915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9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5 303,46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Коми  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52 860,82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9 434,97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2 010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 169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20 393,97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Архангельская область  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77 165,19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8 038,73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2 699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52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45 252,11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0 023,31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93,58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55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188,70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Вологодская область  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82 261,73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 624,94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2 466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52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4 190,09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алининградская область  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59 896,00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2 869,34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 679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9 441,00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Ленинградская область  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198 568,99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 162,17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3 298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14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8 433,45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Мурманская область 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74 858,29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4 232,83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 337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7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9 219,02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Новгородская область 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28 780,25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 335,90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4 518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6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7 475,80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Псковская область  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5 112,87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 072,19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 729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9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7 949,12</w:t>
            </w:r>
          </w:p>
        </w:tc>
      </w:tr>
      <w:tr w:rsidR="006A04ED" w:rsidTr="002600E9">
        <w:tc>
          <w:tcPr>
            <w:tcW w:w="445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6A04ED" w:rsidRPr="002600E9" w:rsidRDefault="006A04ED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г. Санкт-Петербург </w:t>
            </w:r>
          </w:p>
        </w:tc>
        <w:tc>
          <w:tcPr>
            <w:tcW w:w="2268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 975 198,07</w:t>
            </w:r>
          </w:p>
        </w:tc>
        <w:tc>
          <w:tcPr>
            <w:tcW w:w="2835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1 630,39</w:t>
            </w:r>
          </w:p>
        </w:tc>
        <w:tc>
          <w:tcPr>
            <w:tcW w:w="1984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7 957</w:t>
            </w:r>
          </w:p>
        </w:tc>
        <w:tc>
          <w:tcPr>
            <w:tcW w:w="1811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 185</w:t>
            </w:r>
          </w:p>
        </w:tc>
        <w:tc>
          <w:tcPr>
            <w:tcW w:w="2093" w:type="dxa"/>
            <w:shd w:val="clear" w:color="auto" w:fill="auto"/>
          </w:tcPr>
          <w:p w:rsidR="006A04ED" w:rsidRPr="002600E9" w:rsidRDefault="006A04ED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80 827,68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Южный федеральный округ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5 681 469,9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56 729,2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99 496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25 090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531 787,5</w:t>
            </w:r>
          </w:p>
        </w:tc>
      </w:tr>
      <w:tr w:rsidR="00864DAF" w:rsidTr="002600E9">
        <w:tc>
          <w:tcPr>
            <w:tcW w:w="445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Адыгея  </w:t>
            </w:r>
          </w:p>
        </w:tc>
        <w:tc>
          <w:tcPr>
            <w:tcW w:w="2268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0548,38</w:t>
            </w:r>
          </w:p>
        </w:tc>
        <w:tc>
          <w:tcPr>
            <w:tcW w:w="2835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98,63</w:t>
            </w:r>
          </w:p>
        </w:tc>
        <w:tc>
          <w:tcPr>
            <w:tcW w:w="1984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774</w:t>
            </w:r>
          </w:p>
        </w:tc>
        <w:tc>
          <w:tcPr>
            <w:tcW w:w="1811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 334,40</w:t>
            </w:r>
          </w:p>
        </w:tc>
      </w:tr>
      <w:tr w:rsidR="00864DAF" w:rsidTr="002600E9">
        <w:tc>
          <w:tcPr>
            <w:tcW w:w="445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Калмыкия  </w:t>
            </w:r>
          </w:p>
        </w:tc>
        <w:tc>
          <w:tcPr>
            <w:tcW w:w="2268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5238,87</w:t>
            </w:r>
          </w:p>
        </w:tc>
        <w:tc>
          <w:tcPr>
            <w:tcW w:w="2835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98,72</w:t>
            </w:r>
          </w:p>
        </w:tc>
        <w:tc>
          <w:tcPr>
            <w:tcW w:w="1984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728</w:t>
            </w:r>
          </w:p>
        </w:tc>
        <w:tc>
          <w:tcPr>
            <w:tcW w:w="1811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232,72</w:t>
            </w:r>
          </w:p>
        </w:tc>
      </w:tr>
      <w:tr w:rsidR="00864DAF" w:rsidTr="002600E9">
        <w:tc>
          <w:tcPr>
            <w:tcW w:w="445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раснодарский край </w:t>
            </w:r>
          </w:p>
        </w:tc>
        <w:tc>
          <w:tcPr>
            <w:tcW w:w="2268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291545,06</w:t>
            </w:r>
          </w:p>
        </w:tc>
        <w:tc>
          <w:tcPr>
            <w:tcW w:w="2835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7267,80</w:t>
            </w:r>
          </w:p>
        </w:tc>
        <w:tc>
          <w:tcPr>
            <w:tcW w:w="1984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7 635</w:t>
            </w:r>
          </w:p>
        </w:tc>
        <w:tc>
          <w:tcPr>
            <w:tcW w:w="1811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55</w:t>
            </w:r>
          </w:p>
        </w:tc>
        <w:tc>
          <w:tcPr>
            <w:tcW w:w="2093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36 514,06</w:t>
            </w:r>
          </w:p>
        </w:tc>
      </w:tr>
      <w:tr w:rsidR="00864DAF" w:rsidTr="002600E9">
        <w:tc>
          <w:tcPr>
            <w:tcW w:w="445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Астраханская область </w:t>
            </w:r>
          </w:p>
        </w:tc>
        <w:tc>
          <w:tcPr>
            <w:tcW w:w="2268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48112,73</w:t>
            </w:r>
          </w:p>
        </w:tc>
        <w:tc>
          <w:tcPr>
            <w:tcW w:w="2835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251,63</w:t>
            </w:r>
          </w:p>
        </w:tc>
        <w:tc>
          <w:tcPr>
            <w:tcW w:w="1984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0 238</w:t>
            </w:r>
          </w:p>
        </w:tc>
        <w:tc>
          <w:tcPr>
            <w:tcW w:w="1811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2</w:t>
            </w:r>
          </w:p>
        </w:tc>
        <w:tc>
          <w:tcPr>
            <w:tcW w:w="2093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1 179,28</w:t>
            </w:r>
          </w:p>
        </w:tc>
      </w:tr>
      <w:tr w:rsidR="00864DAF" w:rsidTr="002600E9">
        <w:tc>
          <w:tcPr>
            <w:tcW w:w="445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Волгоградская область  </w:t>
            </w:r>
          </w:p>
        </w:tc>
        <w:tc>
          <w:tcPr>
            <w:tcW w:w="2268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97249,15</w:t>
            </w:r>
          </w:p>
        </w:tc>
        <w:tc>
          <w:tcPr>
            <w:tcW w:w="2835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3832,32</w:t>
            </w:r>
          </w:p>
        </w:tc>
        <w:tc>
          <w:tcPr>
            <w:tcW w:w="1984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2 225</w:t>
            </w:r>
          </w:p>
        </w:tc>
        <w:tc>
          <w:tcPr>
            <w:tcW w:w="1811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07</w:t>
            </w:r>
          </w:p>
        </w:tc>
        <w:tc>
          <w:tcPr>
            <w:tcW w:w="2093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1 676,39</w:t>
            </w:r>
          </w:p>
        </w:tc>
      </w:tr>
      <w:tr w:rsidR="00864DAF" w:rsidTr="002600E9">
        <w:tc>
          <w:tcPr>
            <w:tcW w:w="445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864DAF" w:rsidRPr="002600E9" w:rsidRDefault="00864DAF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остовская область </w:t>
            </w:r>
          </w:p>
        </w:tc>
        <w:tc>
          <w:tcPr>
            <w:tcW w:w="2268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08775,66</w:t>
            </w:r>
          </w:p>
        </w:tc>
        <w:tc>
          <w:tcPr>
            <w:tcW w:w="2835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7780,10</w:t>
            </w:r>
          </w:p>
        </w:tc>
        <w:tc>
          <w:tcPr>
            <w:tcW w:w="1984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3 896</w:t>
            </w:r>
          </w:p>
        </w:tc>
        <w:tc>
          <w:tcPr>
            <w:tcW w:w="1811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4 306</w:t>
            </w:r>
          </w:p>
        </w:tc>
        <w:tc>
          <w:tcPr>
            <w:tcW w:w="2093" w:type="dxa"/>
            <w:shd w:val="clear" w:color="auto" w:fill="auto"/>
          </w:tcPr>
          <w:p w:rsidR="00864DAF" w:rsidRPr="002600E9" w:rsidRDefault="00864DAF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3 850,68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proofErr w:type="spellStart"/>
            <w:r w:rsidRPr="002600E9">
              <w:rPr>
                <w:b/>
                <w:bCs/>
                <w:sz w:val="20"/>
                <w:szCs w:val="20"/>
              </w:rPr>
              <w:t>Северо</w:t>
            </w:r>
            <w:proofErr w:type="spellEnd"/>
            <w:r w:rsidRPr="002600E9">
              <w:rPr>
                <w:b/>
                <w:bCs/>
                <w:sz w:val="20"/>
                <w:szCs w:val="20"/>
              </w:rPr>
              <w:t xml:space="preserve"> -Кавказский федеральный окр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 286 197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31 77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55 578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2 94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92 772,7</w:t>
            </w:r>
          </w:p>
        </w:tc>
      </w:tr>
      <w:tr w:rsidR="008E3253" w:rsidTr="002600E9">
        <w:tc>
          <w:tcPr>
            <w:tcW w:w="445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Дагестан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6 491,7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961,88</w:t>
            </w:r>
          </w:p>
        </w:tc>
        <w:tc>
          <w:tcPr>
            <w:tcW w:w="1984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926</w:t>
            </w:r>
          </w:p>
        </w:tc>
        <w:tc>
          <w:tcPr>
            <w:tcW w:w="1811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 312,64</w:t>
            </w:r>
          </w:p>
        </w:tc>
      </w:tr>
      <w:tr w:rsidR="008E3253" w:rsidTr="002600E9">
        <w:tc>
          <w:tcPr>
            <w:tcW w:w="445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Ингушет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5 515,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196,51</w:t>
            </w:r>
          </w:p>
        </w:tc>
        <w:tc>
          <w:tcPr>
            <w:tcW w:w="1984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284</w:t>
            </w:r>
          </w:p>
        </w:tc>
        <w:tc>
          <w:tcPr>
            <w:tcW w:w="1811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1,54</w:t>
            </w:r>
          </w:p>
        </w:tc>
      </w:tr>
      <w:tr w:rsidR="008E3253" w:rsidTr="002600E9">
        <w:tc>
          <w:tcPr>
            <w:tcW w:w="445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абардино-Балкарская Республ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4 205,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030,23</w:t>
            </w:r>
          </w:p>
        </w:tc>
        <w:tc>
          <w:tcPr>
            <w:tcW w:w="1984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 155</w:t>
            </w:r>
          </w:p>
        </w:tc>
        <w:tc>
          <w:tcPr>
            <w:tcW w:w="1811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 941,55</w:t>
            </w:r>
          </w:p>
        </w:tc>
      </w:tr>
      <w:tr w:rsidR="008E3253" w:rsidTr="002600E9">
        <w:tc>
          <w:tcPr>
            <w:tcW w:w="445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арачаево-Черкесская Республ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4 794,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 922,06</w:t>
            </w:r>
          </w:p>
        </w:tc>
        <w:tc>
          <w:tcPr>
            <w:tcW w:w="1984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 593</w:t>
            </w:r>
          </w:p>
        </w:tc>
        <w:tc>
          <w:tcPr>
            <w:tcW w:w="1811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37</w:t>
            </w:r>
          </w:p>
        </w:tc>
        <w:tc>
          <w:tcPr>
            <w:tcW w:w="2093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 209,52</w:t>
            </w:r>
          </w:p>
        </w:tc>
      </w:tr>
      <w:tr w:rsidR="008E3253" w:rsidTr="002600E9">
        <w:tc>
          <w:tcPr>
            <w:tcW w:w="445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Северная Осетия-Алания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9 474,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574,85</w:t>
            </w:r>
          </w:p>
        </w:tc>
        <w:tc>
          <w:tcPr>
            <w:tcW w:w="1984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170</w:t>
            </w:r>
          </w:p>
        </w:tc>
        <w:tc>
          <w:tcPr>
            <w:tcW w:w="1811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 000,00</w:t>
            </w:r>
          </w:p>
        </w:tc>
      </w:tr>
      <w:tr w:rsidR="008E3253" w:rsidTr="002600E9">
        <w:tc>
          <w:tcPr>
            <w:tcW w:w="445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Чеченская Республик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8 298,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909,24</w:t>
            </w:r>
          </w:p>
        </w:tc>
        <w:tc>
          <w:tcPr>
            <w:tcW w:w="1984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750</w:t>
            </w:r>
          </w:p>
        </w:tc>
        <w:tc>
          <w:tcPr>
            <w:tcW w:w="1811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506,34</w:t>
            </w:r>
          </w:p>
        </w:tc>
      </w:tr>
      <w:tr w:rsidR="008E3253" w:rsidTr="002600E9">
        <w:tc>
          <w:tcPr>
            <w:tcW w:w="445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8E3253" w:rsidRPr="002600E9" w:rsidRDefault="008E3253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Ставропольский край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27 416,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8 175,21</w:t>
            </w:r>
          </w:p>
        </w:tc>
        <w:tc>
          <w:tcPr>
            <w:tcW w:w="1984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3 700</w:t>
            </w:r>
          </w:p>
        </w:tc>
        <w:tc>
          <w:tcPr>
            <w:tcW w:w="1811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311</w:t>
            </w:r>
          </w:p>
        </w:tc>
        <w:tc>
          <w:tcPr>
            <w:tcW w:w="2093" w:type="dxa"/>
            <w:shd w:val="clear" w:color="auto" w:fill="auto"/>
          </w:tcPr>
          <w:p w:rsidR="008E3253" w:rsidRPr="002600E9" w:rsidRDefault="008E3253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1 771,07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b/>
                <w:bCs/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4 686 121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338 194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540 476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25 343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 673 886,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Башкортостан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800 523,</w:t>
            </w:r>
            <w:r w:rsidR="008E3253" w:rsidRPr="002600E9">
              <w:rPr>
                <w:sz w:val="20"/>
                <w:szCs w:val="20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3 388,7</w:t>
            </w:r>
            <w:r w:rsidR="008E3253" w:rsidRPr="002600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2 843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921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35 219,8</w:t>
            </w:r>
            <w:r w:rsidR="0050258D" w:rsidRPr="002600E9">
              <w:rPr>
                <w:sz w:val="20"/>
                <w:szCs w:val="20"/>
              </w:rPr>
              <w:t>1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Марий Эл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9 715,</w:t>
            </w:r>
            <w:r w:rsidR="008E3253" w:rsidRPr="002600E9"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0 546,</w:t>
            </w:r>
            <w:r w:rsidR="008E3253" w:rsidRPr="002600E9">
              <w:rPr>
                <w:sz w:val="20"/>
                <w:szCs w:val="20"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 732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81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0 722,9</w:t>
            </w:r>
            <w:r w:rsidR="0050258D" w:rsidRPr="002600E9">
              <w:rPr>
                <w:sz w:val="20"/>
                <w:szCs w:val="20"/>
              </w:rPr>
              <w:t>3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Мордовия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21 917,0</w:t>
            </w:r>
            <w:r w:rsidR="008E3253" w:rsidRPr="002600E9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 351,</w:t>
            </w:r>
            <w:r w:rsidR="008E3253" w:rsidRPr="002600E9">
              <w:rPr>
                <w:sz w:val="20"/>
                <w:szCs w:val="20"/>
              </w:rPr>
              <w:t>86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 178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5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6 428,9</w:t>
            </w:r>
            <w:r w:rsidR="0050258D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Татарстан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160 34</w:t>
            </w:r>
            <w:r w:rsidR="008E3253" w:rsidRPr="002600E9">
              <w:rPr>
                <w:sz w:val="20"/>
                <w:szCs w:val="20"/>
              </w:rPr>
              <w:t>3</w:t>
            </w:r>
            <w:r w:rsidRPr="002600E9">
              <w:rPr>
                <w:sz w:val="20"/>
                <w:szCs w:val="20"/>
              </w:rPr>
              <w:t>,</w:t>
            </w:r>
            <w:r w:rsidR="008E3253" w:rsidRPr="002600E9">
              <w:rPr>
                <w:sz w:val="20"/>
                <w:szCs w:val="20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7 401,</w:t>
            </w:r>
            <w:r w:rsidR="008E3253" w:rsidRPr="002600E9">
              <w:rPr>
                <w:sz w:val="20"/>
                <w:szCs w:val="20"/>
              </w:rPr>
              <w:t>87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8 871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 541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36 930,</w:t>
            </w:r>
            <w:r w:rsidR="0050258D" w:rsidRPr="002600E9">
              <w:rPr>
                <w:sz w:val="20"/>
                <w:szCs w:val="20"/>
              </w:rPr>
              <w:t>28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Удмуртская Республика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22 535,</w:t>
            </w:r>
            <w:r w:rsidR="008E3253" w:rsidRPr="002600E9"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 580,4</w:t>
            </w:r>
            <w:r w:rsidR="008E3253" w:rsidRPr="002600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8 739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2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08 857,3</w:t>
            </w:r>
            <w:r w:rsidR="0050258D" w:rsidRPr="002600E9">
              <w:rPr>
                <w:sz w:val="20"/>
                <w:szCs w:val="20"/>
              </w:rPr>
              <w:t>2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Чувашская Республика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21 439,</w:t>
            </w:r>
            <w:r w:rsidR="008E3253" w:rsidRPr="002600E9">
              <w:rPr>
                <w:sz w:val="20"/>
                <w:szCs w:val="20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 814,</w:t>
            </w:r>
            <w:r w:rsidR="008E3253" w:rsidRPr="002600E9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7 066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93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2 92</w:t>
            </w:r>
            <w:r w:rsidR="0050258D" w:rsidRPr="002600E9">
              <w:rPr>
                <w:sz w:val="20"/>
                <w:szCs w:val="20"/>
              </w:rPr>
              <w:t>6</w:t>
            </w:r>
            <w:r w:rsidRPr="002600E9">
              <w:rPr>
                <w:sz w:val="20"/>
                <w:szCs w:val="20"/>
              </w:rPr>
              <w:t>,</w:t>
            </w:r>
            <w:r w:rsidR="0050258D" w:rsidRPr="002600E9">
              <w:rPr>
                <w:sz w:val="20"/>
                <w:szCs w:val="20"/>
              </w:rPr>
              <w:t>96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иров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59 684,</w:t>
            </w:r>
            <w:r w:rsidR="008E3253" w:rsidRPr="002600E9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4 942,2</w:t>
            </w:r>
            <w:r w:rsidR="008E3253" w:rsidRPr="002600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3 147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406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8 850,</w:t>
            </w:r>
            <w:r w:rsidR="0050258D" w:rsidRPr="002600E9">
              <w:rPr>
                <w:sz w:val="20"/>
                <w:szCs w:val="20"/>
              </w:rPr>
              <w:t>69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Нижегород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093 871,9</w:t>
            </w:r>
            <w:r w:rsidR="008E3253" w:rsidRPr="002600E9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7 186,</w:t>
            </w:r>
            <w:r w:rsidR="008E3253" w:rsidRPr="002600E9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5 946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 973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55 220,5</w:t>
            </w:r>
            <w:r w:rsidR="0050258D" w:rsidRPr="002600E9">
              <w:rPr>
                <w:sz w:val="20"/>
                <w:szCs w:val="20"/>
              </w:rPr>
              <w:t>1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Оренбургская область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77 636,8</w:t>
            </w:r>
            <w:r w:rsidR="008E3253" w:rsidRPr="002600E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 593,</w:t>
            </w:r>
            <w:r w:rsidR="008E3253" w:rsidRPr="002600E9">
              <w:rPr>
                <w:sz w:val="20"/>
                <w:szCs w:val="20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9 468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447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1 409,</w:t>
            </w:r>
            <w:r w:rsidR="0050258D" w:rsidRPr="002600E9">
              <w:rPr>
                <w:sz w:val="20"/>
                <w:szCs w:val="20"/>
              </w:rPr>
              <w:t>8</w:t>
            </w:r>
            <w:r w:rsidRPr="002600E9">
              <w:rPr>
                <w:sz w:val="20"/>
                <w:szCs w:val="20"/>
              </w:rPr>
              <w:t>9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2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Пензенская область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17 399,</w:t>
            </w:r>
            <w:r w:rsidR="008E3253" w:rsidRPr="002600E9">
              <w:rPr>
                <w:sz w:val="20"/>
                <w:szCs w:val="20"/>
              </w:rPr>
              <w:t>05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 578,</w:t>
            </w:r>
            <w:r w:rsidR="008E3253" w:rsidRPr="002600E9">
              <w:rPr>
                <w:sz w:val="20"/>
                <w:szCs w:val="20"/>
              </w:rPr>
              <w:t>58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 565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6 690,0</w:t>
            </w:r>
            <w:r w:rsidR="0050258D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Пермский край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532 161,</w:t>
            </w:r>
            <w:r w:rsidR="008E3253" w:rsidRPr="002600E9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2 856,1</w:t>
            </w:r>
            <w:r w:rsidR="008E3253" w:rsidRPr="002600E9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3 002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1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79 254,0</w:t>
            </w:r>
            <w:r w:rsidR="0050258D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4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Самар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007 11</w:t>
            </w:r>
            <w:r w:rsidR="008E3253" w:rsidRPr="002600E9">
              <w:rPr>
                <w:sz w:val="20"/>
                <w:szCs w:val="20"/>
              </w:rPr>
              <w:t>8</w:t>
            </w:r>
            <w:r w:rsidRPr="002600E9">
              <w:rPr>
                <w:sz w:val="20"/>
                <w:szCs w:val="20"/>
              </w:rPr>
              <w:t>,</w:t>
            </w:r>
            <w:r w:rsidR="008E3253" w:rsidRPr="002600E9">
              <w:rPr>
                <w:sz w:val="20"/>
                <w:szCs w:val="20"/>
              </w:rPr>
              <w:t>99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7 05</w:t>
            </w:r>
            <w:r w:rsidR="008E3253" w:rsidRPr="002600E9">
              <w:rPr>
                <w:sz w:val="20"/>
                <w:szCs w:val="20"/>
              </w:rPr>
              <w:t>6</w:t>
            </w:r>
            <w:r w:rsidRPr="002600E9">
              <w:rPr>
                <w:sz w:val="20"/>
                <w:szCs w:val="20"/>
              </w:rPr>
              <w:t>,</w:t>
            </w:r>
            <w:r w:rsidR="008E3253" w:rsidRPr="002600E9">
              <w:rPr>
                <w:sz w:val="20"/>
                <w:szCs w:val="20"/>
              </w:rPr>
              <w:t>97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0 001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518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32 865,0</w:t>
            </w:r>
            <w:r w:rsidR="0050258D" w:rsidRPr="002600E9">
              <w:rPr>
                <w:sz w:val="20"/>
                <w:szCs w:val="20"/>
              </w:rPr>
              <w:t>2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5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Саратов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15 181,2</w:t>
            </w:r>
            <w:r w:rsidR="008E3253" w:rsidRPr="002600E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7 993,3</w:t>
            </w:r>
            <w:r w:rsidR="008E3253" w:rsidRPr="002600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4 938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2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0 450,5</w:t>
            </w:r>
            <w:r w:rsidR="0050258D" w:rsidRPr="002600E9">
              <w:rPr>
                <w:sz w:val="20"/>
                <w:szCs w:val="20"/>
              </w:rPr>
              <w:t>3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6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Ульянов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86 593,5</w:t>
            </w:r>
            <w:r w:rsidR="008E3253" w:rsidRPr="002600E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5 903,</w:t>
            </w:r>
            <w:r w:rsidR="008E3253" w:rsidRPr="002600E9">
              <w:rPr>
                <w:sz w:val="20"/>
                <w:szCs w:val="20"/>
              </w:rPr>
              <w:t>49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2 980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 543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8 059,2</w:t>
            </w:r>
            <w:r w:rsidR="0050258D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Уральский федеральный округ</w:t>
            </w:r>
            <w:r w:rsidRPr="002600E9">
              <w:rPr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1 025 178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289 017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330 290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6 884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 378 985,9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7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урганская область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18 389,</w:t>
            </w:r>
            <w:r w:rsidR="0050258D" w:rsidRPr="002600E9"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 214,</w:t>
            </w:r>
            <w:r w:rsidR="0050258D" w:rsidRPr="002600E9"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 140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57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0 35</w:t>
            </w:r>
            <w:r w:rsidR="0050258D" w:rsidRPr="002600E9">
              <w:rPr>
                <w:sz w:val="20"/>
                <w:szCs w:val="20"/>
              </w:rPr>
              <w:t>2</w:t>
            </w:r>
            <w:r w:rsidRPr="002600E9">
              <w:rPr>
                <w:sz w:val="20"/>
                <w:szCs w:val="20"/>
              </w:rPr>
              <w:t>,</w:t>
            </w:r>
            <w:r w:rsidR="0050258D" w:rsidRPr="002600E9">
              <w:rPr>
                <w:sz w:val="20"/>
                <w:szCs w:val="20"/>
              </w:rPr>
              <w:t>95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Свердловская область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898 882,</w:t>
            </w:r>
            <w:r w:rsidR="0050258D" w:rsidRPr="002600E9">
              <w:rPr>
                <w:sz w:val="20"/>
                <w:szCs w:val="20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9 054,8</w:t>
            </w:r>
            <w:r w:rsidR="0050258D" w:rsidRPr="002600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27 779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275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84 687,3</w:t>
            </w:r>
            <w:r w:rsidR="0050258D" w:rsidRPr="002600E9">
              <w:rPr>
                <w:sz w:val="20"/>
                <w:szCs w:val="20"/>
              </w:rPr>
              <w:t>4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9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Тюмен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59 967,</w:t>
            </w:r>
            <w:r w:rsidR="0050258D" w:rsidRPr="002600E9"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9 982,</w:t>
            </w:r>
            <w:r w:rsidR="0050258D" w:rsidRPr="002600E9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2 951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338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8 362,0</w:t>
            </w:r>
            <w:r w:rsidR="0050258D" w:rsidRPr="002600E9">
              <w:rPr>
                <w:sz w:val="20"/>
                <w:szCs w:val="20"/>
              </w:rPr>
              <w:t>4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Челябин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545 667,6</w:t>
            </w:r>
            <w:r w:rsidR="0050258D" w:rsidRPr="002600E9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7 564,7</w:t>
            </w:r>
            <w:r w:rsidR="0050258D" w:rsidRPr="002600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3 780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839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81 508,</w:t>
            </w:r>
            <w:r w:rsidR="0050258D" w:rsidRPr="002600E9">
              <w:rPr>
                <w:sz w:val="20"/>
                <w:szCs w:val="20"/>
              </w:rPr>
              <w:t>29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Ханты-Мансийский автономный округ - </w:t>
            </w:r>
            <w:proofErr w:type="spellStart"/>
            <w:r w:rsidRPr="002600E9">
              <w:rPr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281 068,6</w:t>
            </w:r>
            <w:r w:rsidR="0050258D" w:rsidRPr="002600E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6 199,</w:t>
            </w:r>
            <w:r w:rsidR="0050258D" w:rsidRPr="002600E9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3 38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0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04 311,6</w:t>
            </w:r>
            <w:r w:rsidR="0050258D" w:rsidRPr="002600E9">
              <w:rPr>
                <w:sz w:val="20"/>
                <w:szCs w:val="20"/>
              </w:rPr>
              <w:t>1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Ямало-Ненецкий автономный окр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021 202,8</w:t>
            </w:r>
            <w:r w:rsidR="0050258D" w:rsidRPr="002600E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7 002,6</w:t>
            </w:r>
            <w:r w:rsidR="0050258D" w:rsidRPr="002600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 259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5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9 763,7</w:t>
            </w:r>
            <w:r w:rsidR="0050258D" w:rsidRPr="002600E9">
              <w:rPr>
                <w:sz w:val="20"/>
                <w:szCs w:val="20"/>
              </w:rPr>
              <w:t>1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>Сибирский федеральный округ</w:t>
            </w:r>
            <w:r w:rsidRPr="002600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3 850 055,1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489 974,6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590 760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46 300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 629 074,8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5 793,</w:t>
            </w:r>
            <w:r w:rsidR="0050258D" w:rsidRPr="002600E9"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379,2</w:t>
            </w:r>
            <w:r w:rsidR="0050258D" w:rsidRPr="002600E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 235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86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630,</w:t>
            </w:r>
            <w:r w:rsidR="002A4B8B" w:rsidRPr="002600E9">
              <w:rPr>
                <w:sz w:val="20"/>
                <w:szCs w:val="20"/>
              </w:rPr>
              <w:t>36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01 239,</w:t>
            </w:r>
            <w:r w:rsidR="0050258D" w:rsidRPr="002600E9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2 590,0</w:t>
            </w:r>
            <w:r w:rsidR="0050258D" w:rsidRPr="002600E9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 736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19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7 873,5</w:t>
            </w:r>
            <w:r w:rsidR="002A4B8B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5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Тыва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8 447,8</w:t>
            </w:r>
            <w:r w:rsidR="0050258D" w:rsidRPr="002600E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 104,</w:t>
            </w:r>
            <w:r w:rsidR="0050258D" w:rsidRPr="002600E9">
              <w:rPr>
                <w:sz w:val="20"/>
                <w:szCs w:val="20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 184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4 951,</w:t>
            </w:r>
            <w:r w:rsidR="002A4B8B" w:rsidRPr="002600E9">
              <w:rPr>
                <w:sz w:val="20"/>
                <w:szCs w:val="20"/>
              </w:rPr>
              <w:t>29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 Хакасия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34 683,</w:t>
            </w:r>
            <w:r w:rsidR="0050258D" w:rsidRPr="002600E9">
              <w:rPr>
                <w:sz w:val="20"/>
                <w:szCs w:val="20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 256,</w:t>
            </w:r>
            <w:r w:rsidR="002A4B8B" w:rsidRPr="002600E9">
              <w:rPr>
                <w:sz w:val="20"/>
                <w:szCs w:val="20"/>
              </w:rPr>
              <w:t>76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2 373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224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9 838,9</w:t>
            </w:r>
            <w:r w:rsidR="002A4B8B" w:rsidRPr="002600E9">
              <w:rPr>
                <w:sz w:val="20"/>
                <w:szCs w:val="20"/>
              </w:rPr>
              <w:t>4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7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Алтайский край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74 017,9</w:t>
            </w:r>
            <w:r w:rsidR="0050258D" w:rsidRPr="002600E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0 235,8</w:t>
            </w:r>
            <w:r w:rsidR="002A4B8B" w:rsidRPr="002600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7 058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 921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4 701,0</w:t>
            </w:r>
            <w:r w:rsidR="002A4B8B" w:rsidRPr="002600E9">
              <w:rPr>
                <w:sz w:val="20"/>
                <w:szCs w:val="20"/>
              </w:rPr>
              <w:t>3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8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расноярский край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659 74</w:t>
            </w:r>
            <w:r w:rsidR="0050258D" w:rsidRPr="002600E9">
              <w:rPr>
                <w:sz w:val="20"/>
                <w:szCs w:val="20"/>
              </w:rPr>
              <w:t>5</w:t>
            </w:r>
            <w:r w:rsidRPr="002600E9">
              <w:rPr>
                <w:sz w:val="20"/>
                <w:szCs w:val="20"/>
              </w:rPr>
              <w:t>,</w:t>
            </w:r>
            <w:r w:rsidR="0050258D" w:rsidRPr="002600E9">
              <w:rPr>
                <w:sz w:val="20"/>
                <w:szCs w:val="20"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5 750,</w:t>
            </w:r>
            <w:r w:rsidR="002A4B8B" w:rsidRPr="002600E9">
              <w:rPr>
                <w:sz w:val="20"/>
                <w:szCs w:val="20"/>
              </w:rPr>
              <w:t>76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0 504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 339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97 508,</w:t>
            </w:r>
            <w:r w:rsidR="002A4B8B" w:rsidRPr="002600E9">
              <w:rPr>
                <w:sz w:val="20"/>
                <w:szCs w:val="20"/>
              </w:rPr>
              <w:t>88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Иркут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821 917,9</w:t>
            </w:r>
            <w:r w:rsidR="0050258D" w:rsidRPr="002600E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9 979,</w:t>
            </w:r>
            <w:r w:rsidR="002A4B8B" w:rsidRPr="002600E9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5 843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58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4 557,8</w:t>
            </w:r>
            <w:r w:rsidR="002A4B8B" w:rsidRPr="002600E9">
              <w:rPr>
                <w:sz w:val="20"/>
                <w:szCs w:val="20"/>
              </w:rPr>
              <w:t>4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емеров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 146 873,8</w:t>
            </w:r>
            <w:r w:rsidR="0050258D" w:rsidRPr="002600E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80 282,</w:t>
            </w:r>
            <w:r w:rsidR="002A4B8B" w:rsidRPr="002600E9"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4 377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 662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85 624,6</w:t>
            </w:r>
            <w:r w:rsidR="002A4B8B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1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Новосибир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619 560,</w:t>
            </w:r>
            <w:r w:rsidR="0050258D" w:rsidRPr="002600E9">
              <w:rPr>
                <w:sz w:val="20"/>
                <w:szCs w:val="20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8 550,2</w:t>
            </w:r>
            <w:r w:rsidR="002A4B8B" w:rsidRPr="002600E9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2 292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 610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0 641,</w:t>
            </w:r>
            <w:r w:rsidR="002A4B8B" w:rsidRPr="002600E9">
              <w:rPr>
                <w:sz w:val="20"/>
                <w:szCs w:val="20"/>
              </w:rPr>
              <w:t>58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Омская область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00 283,</w:t>
            </w:r>
            <w:r w:rsidR="0050258D" w:rsidRPr="002600E9"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1 716,3</w:t>
            </w:r>
            <w:r w:rsidR="002A4B8B" w:rsidRPr="002600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4 862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 414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8 697,7</w:t>
            </w:r>
            <w:r w:rsidR="002A4B8B" w:rsidRPr="002600E9">
              <w:rPr>
                <w:sz w:val="20"/>
                <w:szCs w:val="20"/>
              </w:rPr>
              <w:t>3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Том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14 079,2</w:t>
            </w:r>
            <w:r w:rsidR="0050258D" w:rsidRPr="002600E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9 190,7</w:t>
            </w:r>
            <w:r w:rsidR="002A4B8B" w:rsidRPr="002600E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4 525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086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6 268,1</w:t>
            </w:r>
            <w:r w:rsidR="002A4B8B" w:rsidRPr="002600E9">
              <w:rPr>
                <w:sz w:val="20"/>
                <w:szCs w:val="20"/>
              </w:rPr>
              <w:t>4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4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Забайкальский край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73 411,</w:t>
            </w:r>
            <w:r w:rsidR="0050258D" w:rsidRPr="002600E9">
              <w:rPr>
                <w:sz w:val="20"/>
                <w:szCs w:val="20"/>
              </w:rPr>
              <w:t>8</w:t>
            </w:r>
            <w:r w:rsidRPr="002600E9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2 938,9</w:t>
            </w:r>
            <w:r w:rsidR="002A4B8B" w:rsidRPr="002600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7 771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81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4 780,9</w:t>
            </w:r>
            <w:r w:rsidR="002A4B8B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b/>
                <w:bCs/>
                <w:sz w:val="20"/>
                <w:szCs w:val="20"/>
              </w:rPr>
              <w:t xml:space="preserve">Дальневосточный </w:t>
            </w:r>
            <w:proofErr w:type="spellStart"/>
            <w:r w:rsidRPr="002600E9">
              <w:rPr>
                <w:b/>
                <w:bCs/>
                <w:sz w:val="20"/>
                <w:szCs w:val="20"/>
              </w:rPr>
              <w:t>федерльный</w:t>
            </w:r>
            <w:proofErr w:type="spellEnd"/>
            <w:r w:rsidRPr="002600E9">
              <w:rPr>
                <w:b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6 647 960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60 519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58 67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6 941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01D80" w:rsidRPr="002600E9" w:rsidRDefault="00901D80" w:rsidP="002600E9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638 433,8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Республика. Саха (Якутия)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445 513,</w:t>
            </w:r>
            <w:r w:rsidR="002A4B8B" w:rsidRPr="002600E9">
              <w:rPr>
                <w:sz w:val="20"/>
                <w:szCs w:val="20"/>
              </w:rPr>
              <w:t>8</w:t>
            </w:r>
            <w:r w:rsidRPr="002600E9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3 689,</w:t>
            </w:r>
            <w:r w:rsidR="002A4B8B" w:rsidRPr="002600E9">
              <w:rPr>
                <w:sz w:val="20"/>
                <w:szCs w:val="20"/>
              </w:rPr>
              <w:t>86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7 019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47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73 728,4</w:t>
            </w:r>
            <w:r w:rsidR="004E7114" w:rsidRPr="002600E9">
              <w:rPr>
                <w:sz w:val="20"/>
                <w:szCs w:val="20"/>
              </w:rPr>
              <w:t>4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6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Приморский край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88 286,</w:t>
            </w:r>
            <w:r w:rsidR="002A4B8B" w:rsidRPr="002600E9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4 867,9</w:t>
            </w:r>
            <w:r w:rsidR="002A4B8B" w:rsidRPr="002600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 324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3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9 095,</w:t>
            </w:r>
            <w:r w:rsidR="004E7114" w:rsidRPr="002600E9">
              <w:rPr>
                <w:sz w:val="20"/>
                <w:szCs w:val="20"/>
              </w:rPr>
              <w:t>38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7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Хабаровский край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130 519,</w:t>
            </w:r>
            <w:r w:rsidR="002A4B8B" w:rsidRPr="002600E9">
              <w:rPr>
                <w:sz w:val="20"/>
                <w:szCs w:val="20"/>
              </w:rPr>
              <w:t>6</w:t>
            </w:r>
            <w:r w:rsidRPr="002600E9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8 751,0</w:t>
            </w:r>
            <w:r w:rsidR="002A4B8B" w:rsidRPr="002600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3 595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 955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5 560,</w:t>
            </w:r>
            <w:r w:rsidR="004E7114" w:rsidRPr="002600E9">
              <w:rPr>
                <w:sz w:val="20"/>
                <w:szCs w:val="20"/>
              </w:rPr>
              <w:t>76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8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Амурская область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521 413,9</w:t>
            </w:r>
            <w:r w:rsidR="002A4B8B" w:rsidRPr="002600E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5 805,0</w:t>
            </w:r>
            <w:r w:rsidR="002A4B8B" w:rsidRPr="002600E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8 127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22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62 804,4</w:t>
            </w:r>
            <w:r w:rsidR="004E7114" w:rsidRPr="002600E9">
              <w:rPr>
                <w:sz w:val="20"/>
                <w:szCs w:val="20"/>
              </w:rPr>
              <w:t>4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9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Камчатский край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72 119,1</w:t>
            </w:r>
            <w:r w:rsidR="002A4B8B" w:rsidRPr="002600E9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 702,</w:t>
            </w:r>
            <w:r w:rsidR="002A4B8B" w:rsidRPr="002600E9">
              <w:rPr>
                <w:sz w:val="20"/>
                <w:szCs w:val="20"/>
              </w:rPr>
              <w:t>88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5 661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34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1 233,</w:t>
            </w:r>
            <w:r w:rsidR="004E7114" w:rsidRPr="002600E9">
              <w:rPr>
                <w:sz w:val="20"/>
                <w:szCs w:val="20"/>
              </w:rPr>
              <w:t>07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Магадан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89 725,6</w:t>
            </w:r>
            <w:r w:rsidR="002A4B8B" w:rsidRPr="002600E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 930,</w:t>
            </w:r>
            <w:r w:rsidR="002A4B8B" w:rsidRPr="002600E9">
              <w:rPr>
                <w:sz w:val="20"/>
                <w:szCs w:val="20"/>
              </w:rPr>
              <w:t>77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 103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09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6 120,8</w:t>
            </w:r>
            <w:r w:rsidR="004E7114" w:rsidRPr="002600E9">
              <w:rPr>
                <w:sz w:val="20"/>
                <w:szCs w:val="20"/>
              </w:rPr>
              <w:t>3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1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Сахалинская область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714 762,8</w:t>
            </w:r>
            <w:r w:rsidR="002A4B8B" w:rsidRPr="002600E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 554,</w:t>
            </w:r>
            <w:r w:rsidR="002A4B8B" w:rsidRPr="002600E9"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2 782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6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9 609,7</w:t>
            </w:r>
            <w:r w:rsidR="004E7114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2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Еврейская автономная область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1 989,4</w:t>
            </w:r>
            <w:r w:rsidR="002A4B8B" w:rsidRPr="002600E9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581,1</w:t>
            </w:r>
            <w:r w:rsidR="004E7114" w:rsidRPr="002600E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658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51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6 073,5</w:t>
            </w:r>
            <w:r w:rsidR="004E7114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3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 xml:space="preserve"> Чукотский автономный округ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323 630,</w:t>
            </w:r>
            <w:r w:rsidR="002A4B8B" w:rsidRPr="002600E9"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 637,0</w:t>
            </w:r>
            <w:r w:rsidR="004E7114" w:rsidRPr="002600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406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84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4 207,7</w:t>
            </w:r>
            <w:r w:rsidR="004E7114" w:rsidRPr="002600E9">
              <w:rPr>
                <w:sz w:val="20"/>
                <w:szCs w:val="20"/>
              </w:rPr>
              <w:t>0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 xml:space="preserve">Крымский федеральный округ  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518 390,2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7 565,5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2 093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b/>
                <w:sz w:val="20"/>
                <w:szCs w:val="20"/>
              </w:rPr>
            </w:pPr>
            <w:r w:rsidRPr="002600E9">
              <w:rPr>
                <w:b/>
                <w:sz w:val="20"/>
                <w:szCs w:val="20"/>
              </w:rPr>
              <w:t>1 548,6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4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407 784,9</w:t>
            </w:r>
            <w:r w:rsidR="004E7114" w:rsidRPr="002600E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5 601,</w:t>
            </w:r>
            <w:r w:rsidR="004E7114" w:rsidRPr="002600E9">
              <w:rPr>
                <w:sz w:val="20"/>
                <w:szCs w:val="20"/>
              </w:rPr>
              <w:t>6</w:t>
            </w:r>
            <w:r w:rsidRPr="002600E9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9 891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548,6</w:t>
            </w:r>
          </w:p>
        </w:tc>
      </w:tr>
      <w:tr w:rsidR="00901D80" w:rsidTr="002600E9">
        <w:tc>
          <w:tcPr>
            <w:tcW w:w="445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85</w:t>
            </w:r>
          </w:p>
        </w:tc>
        <w:tc>
          <w:tcPr>
            <w:tcW w:w="3261" w:type="dxa"/>
            <w:shd w:val="clear" w:color="auto" w:fill="auto"/>
          </w:tcPr>
          <w:p w:rsidR="00901D80" w:rsidRPr="002600E9" w:rsidRDefault="00901D80" w:rsidP="00901D80">
            <w:pPr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68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10 605,3</w:t>
            </w:r>
            <w:r w:rsidR="004E7114" w:rsidRPr="002600E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1 963,</w:t>
            </w:r>
            <w:r w:rsidR="004E7114" w:rsidRPr="002600E9">
              <w:rPr>
                <w:sz w:val="20"/>
                <w:szCs w:val="20"/>
              </w:rPr>
              <w:t>79</w:t>
            </w:r>
          </w:p>
        </w:tc>
        <w:tc>
          <w:tcPr>
            <w:tcW w:w="1984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2 202</w:t>
            </w:r>
          </w:p>
        </w:tc>
        <w:tc>
          <w:tcPr>
            <w:tcW w:w="1811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901D80" w:rsidRPr="002600E9" w:rsidRDefault="00901D80" w:rsidP="002600E9">
            <w:pPr>
              <w:jc w:val="right"/>
              <w:rPr>
                <w:sz w:val="20"/>
                <w:szCs w:val="20"/>
              </w:rPr>
            </w:pPr>
            <w:r w:rsidRPr="002600E9">
              <w:rPr>
                <w:sz w:val="20"/>
                <w:szCs w:val="20"/>
              </w:rPr>
              <w:t>0,0</w:t>
            </w:r>
          </w:p>
        </w:tc>
      </w:tr>
    </w:tbl>
    <w:p w:rsidR="009141AB" w:rsidRDefault="009141AB" w:rsidP="009141AB">
      <w:pPr>
        <w:rPr>
          <w:sz w:val="22"/>
          <w:szCs w:val="22"/>
        </w:rPr>
        <w:sectPr w:rsidR="009141AB" w:rsidSect="00D67ECC">
          <w:footerReference w:type="default" r:id="rId23"/>
          <w:pgSz w:w="16838" w:h="11906" w:orient="landscape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141AB" w:rsidRPr="008410FB" w:rsidRDefault="009141AB" w:rsidP="009141AB">
      <w:pPr>
        <w:jc w:val="right"/>
        <w:rPr>
          <w:b/>
          <w:sz w:val="28"/>
          <w:szCs w:val="28"/>
        </w:rPr>
      </w:pPr>
      <w:r w:rsidRPr="008410FB">
        <w:rPr>
          <w:b/>
          <w:sz w:val="28"/>
          <w:szCs w:val="28"/>
        </w:rPr>
        <w:lastRenderedPageBreak/>
        <w:t>Приложение 3</w:t>
      </w:r>
      <w:r w:rsidR="003A3005">
        <w:rPr>
          <w:b/>
          <w:sz w:val="28"/>
          <w:szCs w:val="28"/>
        </w:rPr>
        <w:t>6</w:t>
      </w:r>
    </w:p>
    <w:p w:rsidR="009141AB" w:rsidRPr="008410FB" w:rsidRDefault="009141AB" w:rsidP="009141AB">
      <w:pPr>
        <w:jc w:val="right"/>
        <w:rPr>
          <w:b/>
          <w:sz w:val="28"/>
          <w:szCs w:val="28"/>
        </w:rPr>
      </w:pPr>
    </w:p>
    <w:p w:rsidR="009141AB" w:rsidRPr="008410FB" w:rsidRDefault="009141AB" w:rsidP="009141AB">
      <w:pPr>
        <w:jc w:val="center"/>
        <w:rPr>
          <w:sz w:val="28"/>
          <w:szCs w:val="28"/>
        </w:rPr>
      </w:pPr>
      <w:r w:rsidRPr="008410FB">
        <w:rPr>
          <w:sz w:val="28"/>
          <w:szCs w:val="28"/>
        </w:rPr>
        <w:t xml:space="preserve">Сведения по обязательному социальному страхованию от несчастных случаев на производстве и профессиональных заболеваний в Российской Федерации </w:t>
      </w:r>
    </w:p>
    <w:p w:rsidR="009141AB" w:rsidRPr="00336081" w:rsidRDefault="009141AB" w:rsidP="009141AB">
      <w:pPr>
        <w:jc w:val="center"/>
        <w:rPr>
          <w:sz w:val="28"/>
          <w:szCs w:val="28"/>
        </w:rPr>
      </w:pPr>
      <w:r w:rsidRPr="008410FB">
        <w:rPr>
          <w:sz w:val="28"/>
          <w:szCs w:val="28"/>
        </w:rPr>
        <w:t>за 201</w:t>
      </w:r>
      <w:r w:rsidR="008410FB">
        <w:rPr>
          <w:sz w:val="28"/>
          <w:szCs w:val="28"/>
        </w:rPr>
        <w:t>5</w:t>
      </w:r>
      <w:r w:rsidRPr="008410FB">
        <w:rPr>
          <w:sz w:val="28"/>
          <w:szCs w:val="28"/>
        </w:rPr>
        <w:t xml:space="preserve"> год (по данным ФСС РФ)</w:t>
      </w:r>
    </w:p>
    <w:p w:rsidR="009141AB" w:rsidRDefault="009141AB" w:rsidP="009141A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6166"/>
        <w:gridCol w:w="1627"/>
        <w:gridCol w:w="1476"/>
      </w:tblGrid>
      <w:tr w:rsidR="009141AB" w:rsidRPr="00BA1A80" w:rsidTr="000076B3">
        <w:trPr>
          <w:cantSplit/>
          <w:tblHeader/>
        </w:trPr>
        <w:tc>
          <w:tcPr>
            <w:tcW w:w="585" w:type="dxa"/>
            <w:vAlign w:val="center"/>
          </w:tcPr>
          <w:p w:rsidR="009141AB" w:rsidRPr="00336081" w:rsidRDefault="009141AB" w:rsidP="00E51E22">
            <w:pPr>
              <w:jc w:val="center"/>
            </w:pPr>
            <w:r>
              <w:t>№</w:t>
            </w:r>
          </w:p>
        </w:tc>
        <w:tc>
          <w:tcPr>
            <w:tcW w:w="6166" w:type="dxa"/>
            <w:vAlign w:val="center"/>
          </w:tcPr>
          <w:p w:rsidR="009141AB" w:rsidRPr="00336081" w:rsidRDefault="009141AB" w:rsidP="00E51E22">
            <w:pPr>
              <w:jc w:val="center"/>
            </w:pPr>
            <w:r w:rsidRPr="00336081">
              <w:t>Наименование показателя</w:t>
            </w:r>
          </w:p>
        </w:tc>
        <w:tc>
          <w:tcPr>
            <w:tcW w:w="1627" w:type="dxa"/>
            <w:vAlign w:val="center"/>
          </w:tcPr>
          <w:p w:rsidR="009141AB" w:rsidRPr="00336081" w:rsidRDefault="009141AB" w:rsidP="00E51E22">
            <w:pPr>
              <w:jc w:val="center"/>
            </w:pPr>
            <w:r>
              <w:t>Размерность</w:t>
            </w:r>
          </w:p>
        </w:tc>
        <w:tc>
          <w:tcPr>
            <w:tcW w:w="1476" w:type="dxa"/>
            <w:vAlign w:val="center"/>
          </w:tcPr>
          <w:p w:rsidR="009141AB" w:rsidRPr="00336081" w:rsidRDefault="009141AB" w:rsidP="00E51E22">
            <w:pPr>
              <w:jc w:val="center"/>
            </w:pPr>
            <w:r>
              <w:t>Значение показателя</w:t>
            </w:r>
          </w:p>
        </w:tc>
      </w:tr>
      <w:tr w:rsidR="009141AB" w:rsidRPr="00BA1A80" w:rsidTr="00E51E22">
        <w:tc>
          <w:tcPr>
            <w:tcW w:w="585" w:type="dxa"/>
            <w:vAlign w:val="center"/>
          </w:tcPr>
          <w:p w:rsidR="009141AB" w:rsidRDefault="009141AB" w:rsidP="00E51E22">
            <w:pPr>
              <w:jc w:val="center"/>
            </w:pPr>
            <w:r>
              <w:t>1</w:t>
            </w:r>
          </w:p>
        </w:tc>
        <w:tc>
          <w:tcPr>
            <w:tcW w:w="6166" w:type="dxa"/>
            <w:vAlign w:val="center"/>
          </w:tcPr>
          <w:p w:rsidR="009141AB" w:rsidRPr="00336081" w:rsidRDefault="009141AB" w:rsidP="00E51E22">
            <w:r>
              <w:t>Пособие по временной нетрудоспособности в связи с трудовым увечьем или профзаболеванием</w:t>
            </w:r>
          </w:p>
        </w:tc>
        <w:tc>
          <w:tcPr>
            <w:tcW w:w="1627" w:type="dxa"/>
            <w:vAlign w:val="center"/>
          </w:tcPr>
          <w:p w:rsidR="009141AB" w:rsidRDefault="009141AB" w:rsidP="00E51E22">
            <w:pPr>
              <w:jc w:val="center"/>
            </w:pPr>
            <w:r>
              <w:t>дней</w:t>
            </w:r>
          </w:p>
        </w:tc>
        <w:tc>
          <w:tcPr>
            <w:tcW w:w="1476" w:type="dxa"/>
            <w:vAlign w:val="center"/>
          </w:tcPr>
          <w:p w:rsidR="009141AB" w:rsidRPr="00BC042B" w:rsidRDefault="00946B82" w:rsidP="00946B82">
            <w:pPr>
              <w:jc w:val="right"/>
            </w:pPr>
            <w:r w:rsidRPr="00BC042B">
              <w:t>3</w:t>
            </w:r>
            <w:r w:rsidR="00BC042B">
              <w:t> </w:t>
            </w:r>
            <w:r w:rsidRPr="00BC042B">
              <w:t>027</w:t>
            </w:r>
            <w:r w:rsidR="00BC042B">
              <w:t> </w:t>
            </w:r>
            <w:r w:rsidRPr="00BC042B">
              <w:t>968</w:t>
            </w:r>
          </w:p>
        </w:tc>
      </w:tr>
      <w:tr w:rsidR="009141AB" w:rsidRPr="00BA1A80" w:rsidTr="00E51E22">
        <w:tc>
          <w:tcPr>
            <w:tcW w:w="585" w:type="dxa"/>
            <w:vAlign w:val="center"/>
          </w:tcPr>
          <w:p w:rsidR="009141AB" w:rsidRDefault="009141AB" w:rsidP="00E51E22">
            <w:pPr>
              <w:jc w:val="center"/>
            </w:pPr>
          </w:p>
        </w:tc>
        <w:tc>
          <w:tcPr>
            <w:tcW w:w="6166" w:type="dxa"/>
            <w:vAlign w:val="center"/>
          </w:tcPr>
          <w:p w:rsidR="009141AB" w:rsidRDefault="009141AB" w:rsidP="00E51E22">
            <w:pPr>
              <w:ind w:firstLine="252"/>
            </w:pPr>
            <w:r>
              <w:t>в т.ч. в связи с несчастными случаями на производстве</w:t>
            </w:r>
          </w:p>
        </w:tc>
        <w:tc>
          <w:tcPr>
            <w:tcW w:w="1627" w:type="dxa"/>
            <w:vAlign w:val="center"/>
          </w:tcPr>
          <w:p w:rsidR="009141AB" w:rsidRDefault="009141AB" w:rsidP="00E51E22">
            <w:pPr>
              <w:jc w:val="center"/>
            </w:pPr>
            <w:r>
              <w:t>дней</w:t>
            </w:r>
          </w:p>
        </w:tc>
        <w:tc>
          <w:tcPr>
            <w:tcW w:w="1476" w:type="dxa"/>
            <w:vAlign w:val="center"/>
          </w:tcPr>
          <w:p w:rsidR="009141AB" w:rsidRPr="00BC042B" w:rsidRDefault="00946B82" w:rsidP="00946B82">
            <w:pPr>
              <w:jc w:val="right"/>
            </w:pPr>
            <w:r w:rsidRPr="00BC042B">
              <w:t>2</w:t>
            </w:r>
            <w:r w:rsidR="00BC042B">
              <w:t> </w:t>
            </w:r>
            <w:r w:rsidRPr="00BC042B">
              <w:t>877</w:t>
            </w:r>
            <w:r w:rsidR="00BC042B">
              <w:t> </w:t>
            </w:r>
            <w:r w:rsidRPr="00BC042B">
              <w:t>150</w:t>
            </w:r>
          </w:p>
        </w:tc>
      </w:tr>
      <w:tr w:rsidR="009141AB" w:rsidRPr="00BA1A80" w:rsidTr="00E51E22">
        <w:tc>
          <w:tcPr>
            <w:tcW w:w="585" w:type="dxa"/>
            <w:vAlign w:val="center"/>
          </w:tcPr>
          <w:p w:rsidR="009141AB" w:rsidRDefault="009141AB" w:rsidP="00E51E22">
            <w:pPr>
              <w:jc w:val="center"/>
            </w:pPr>
          </w:p>
        </w:tc>
        <w:tc>
          <w:tcPr>
            <w:tcW w:w="6166" w:type="dxa"/>
            <w:vAlign w:val="center"/>
          </w:tcPr>
          <w:p w:rsidR="009141AB" w:rsidRDefault="009141AB" w:rsidP="00E51E22">
            <w:r>
              <w:t>сумма расходов</w:t>
            </w:r>
          </w:p>
        </w:tc>
        <w:tc>
          <w:tcPr>
            <w:tcW w:w="1627" w:type="dxa"/>
            <w:vAlign w:val="center"/>
          </w:tcPr>
          <w:p w:rsidR="009141AB" w:rsidRDefault="009141AB" w:rsidP="00E51E22">
            <w:pPr>
              <w:jc w:val="center"/>
            </w:pPr>
            <w:r>
              <w:t>тыс. руб.</w:t>
            </w:r>
          </w:p>
        </w:tc>
        <w:tc>
          <w:tcPr>
            <w:tcW w:w="1476" w:type="dxa"/>
            <w:vAlign w:val="center"/>
          </w:tcPr>
          <w:p w:rsidR="009141AB" w:rsidRPr="00BC042B" w:rsidRDefault="00946B82" w:rsidP="00946B82">
            <w:pPr>
              <w:jc w:val="right"/>
              <w:rPr>
                <w:rFonts w:ascii="Times New Roman CYR" w:hAnsi="Times New Roman CYR" w:cs="Times New Roman CYR"/>
              </w:rPr>
            </w:pPr>
            <w:r w:rsidRPr="00BC042B">
              <w:rPr>
                <w:rFonts w:ascii="Times New Roman CYR" w:hAnsi="Times New Roman CYR" w:cs="Times New Roman CYR"/>
              </w:rPr>
              <w:t>2 341 006,4</w:t>
            </w:r>
          </w:p>
        </w:tc>
      </w:tr>
      <w:tr w:rsidR="009141AB" w:rsidRPr="00BA1A80" w:rsidTr="00E51E22">
        <w:tc>
          <w:tcPr>
            <w:tcW w:w="585" w:type="dxa"/>
            <w:vAlign w:val="center"/>
          </w:tcPr>
          <w:p w:rsidR="009141AB" w:rsidRDefault="009141AB" w:rsidP="00E51E22">
            <w:pPr>
              <w:jc w:val="center"/>
            </w:pPr>
          </w:p>
        </w:tc>
        <w:tc>
          <w:tcPr>
            <w:tcW w:w="6166" w:type="dxa"/>
            <w:vAlign w:val="center"/>
          </w:tcPr>
          <w:p w:rsidR="009141AB" w:rsidRDefault="009141AB" w:rsidP="00E51E22">
            <w:pPr>
              <w:ind w:firstLine="252"/>
            </w:pPr>
            <w:r>
              <w:t>в том числе пострадавшим на другом предприятии</w:t>
            </w:r>
          </w:p>
        </w:tc>
        <w:tc>
          <w:tcPr>
            <w:tcW w:w="1627" w:type="dxa"/>
            <w:vAlign w:val="center"/>
          </w:tcPr>
          <w:p w:rsidR="009141AB" w:rsidRDefault="009141AB" w:rsidP="00E51E22">
            <w:pPr>
              <w:jc w:val="center"/>
            </w:pPr>
            <w:r>
              <w:t>дней</w:t>
            </w:r>
          </w:p>
        </w:tc>
        <w:tc>
          <w:tcPr>
            <w:tcW w:w="1476" w:type="dxa"/>
            <w:vAlign w:val="center"/>
          </w:tcPr>
          <w:p w:rsidR="009141AB" w:rsidRPr="00BC042B" w:rsidRDefault="00946B82" w:rsidP="00946B82">
            <w:pPr>
              <w:jc w:val="right"/>
              <w:rPr>
                <w:rFonts w:ascii="Times New Roman CYR" w:hAnsi="Times New Roman CYR" w:cs="Times New Roman CYR"/>
              </w:rPr>
            </w:pPr>
            <w:r w:rsidRPr="00BC042B">
              <w:rPr>
                <w:rFonts w:ascii="Times New Roman CYR" w:hAnsi="Times New Roman CYR" w:cs="Times New Roman CYR"/>
              </w:rPr>
              <w:t>49</w:t>
            </w:r>
            <w:r w:rsidR="00BC042B">
              <w:rPr>
                <w:rFonts w:ascii="Times New Roman CYR" w:hAnsi="Times New Roman CYR" w:cs="Times New Roman CYR"/>
              </w:rPr>
              <w:t> </w:t>
            </w:r>
            <w:r w:rsidRPr="00BC042B">
              <w:rPr>
                <w:rFonts w:ascii="Times New Roman CYR" w:hAnsi="Times New Roman CYR" w:cs="Times New Roman CYR"/>
              </w:rPr>
              <w:t>006</w:t>
            </w:r>
          </w:p>
        </w:tc>
      </w:tr>
      <w:tr w:rsidR="00946B82" w:rsidRPr="00BA1A80" w:rsidTr="00E51E22">
        <w:tc>
          <w:tcPr>
            <w:tcW w:w="585" w:type="dxa"/>
            <w:vAlign w:val="center"/>
          </w:tcPr>
          <w:p w:rsidR="00946B82" w:rsidRDefault="00946B82" w:rsidP="00E51E22">
            <w:pPr>
              <w:jc w:val="center"/>
            </w:pPr>
          </w:p>
        </w:tc>
        <w:tc>
          <w:tcPr>
            <w:tcW w:w="6166" w:type="dxa"/>
            <w:vAlign w:val="center"/>
          </w:tcPr>
          <w:p w:rsidR="00946B82" w:rsidRDefault="00946B82" w:rsidP="00946B82">
            <w:pPr>
              <w:ind w:left="408"/>
            </w:pPr>
            <w:r>
              <w:t>в том числе в связи с несчастными случаями на производстве</w:t>
            </w:r>
          </w:p>
        </w:tc>
        <w:tc>
          <w:tcPr>
            <w:tcW w:w="1627" w:type="dxa"/>
            <w:vAlign w:val="center"/>
          </w:tcPr>
          <w:p w:rsidR="00946B82" w:rsidRDefault="00946B82" w:rsidP="00E51E22">
            <w:pPr>
              <w:jc w:val="center"/>
            </w:pPr>
            <w:r>
              <w:t>дней</w:t>
            </w:r>
          </w:p>
        </w:tc>
        <w:tc>
          <w:tcPr>
            <w:tcW w:w="1476" w:type="dxa"/>
            <w:vAlign w:val="center"/>
          </w:tcPr>
          <w:p w:rsidR="00946B82" w:rsidRPr="00BC042B" w:rsidRDefault="00946B82" w:rsidP="00946B82">
            <w:pPr>
              <w:jc w:val="right"/>
              <w:rPr>
                <w:rFonts w:ascii="Times New Roman CYR" w:hAnsi="Times New Roman CYR" w:cs="Times New Roman CYR"/>
              </w:rPr>
            </w:pPr>
            <w:r w:rsidRPr="00BC042B">
              <w:rPr>
                <w:rFonts w:ascii="Times New Roman CYR" w:hAnsi="Times New Roman CYR" w:cs="Times New Roman CYR"/>
              </w:rPr>
              <w:t>28</w:t>
            </w:r>
            <w:r w:rsidR="00BC042B">
              <w:rPr>
                <w:rFonts w:ascii="Times New Roman CYR" w:hAnsi="Times New Roman CYR" w:cs="Times New Roman CYR"/>
              </w:rPr>
              <w:t> </w:t>
            </w:r>
            <w:r w:rsidRPr="00BC042B">
              <w:rPr>
                <w:rFonts w:ascii="Times New Roman CYR" w:hAnsi="Times New Roman CYR" w:cs="Times New Roman CYR"/>
              </w:rPr>
              <w:t>168</w:t>
            </w:r>
          </w:p>
        </w:tc>
      </w:tr>
      <w:tr w:rsidR="009141AB" w:rsidRPr="00BA1A80" w:rsidTr="00E51E22">
        <w:tc>
          <w:tcPr>
            <w:tcW w:w="585" w:type="dxa"/>
            <w:vAlign w:val="center"/>
          </w:tcPr>
          <w:p w:rsidR="009141AB" w:rsidRDefault="009141AB" w:rsidP="00E51E22">
            <w:pPr>
              <w:jc w:val="center"/>
            </w:pPr>
          </w:p>
        </w:tc>
        <w:tc>
          <w:tcPr>
            <w:tcW w:w="6166" w:type="dxa"/>
            <w:vAlign w:val="center"/>
          </w:tcPr>
          <w:p w:rsidR="009141AB" w:rsidRDefault="009141AB" w:rsidP="00E51E22">
            <w:r>
              <w:t>сумма расходов</w:t>
            </w:r>
          </w:p>
        </w:tc>
        <w:tc>
          <w:tcPr>
            <w:tcW w:w="1627" w:type="dxa"/>
            <w:vAlign w:val="center"/>
          </w:tcPr>
          <w:p w:rsidR="009141AB" w:rsidRDefault="009141AB" w:rsidP="00E51E22">
            <w:pPr>
              <w:jc w:val="center"/>
            </w:pPr>
            <w:r>
              <w:t>тыс. руб.</w:t>
            </w:r>
          </w:p>
        </w:tc>
        <w:tc>
          <w:tcPr>
            <w:tcW w:w="1476" w:type="dxa"/>
            <w:vAlign w:val="center"/>
          </w:tcPr>
          <w:p w:rsidR="009141AB" w:rsidRPr="00BC042B" w:rsidRDefault="00946B82" w:rsidP="00946B82">
            <w:pPr>
              <w:jc w:val="right"/>
              <w:rPr>
                <w:rFonts w:ascii="Times New Roman CYR" w:hAnsi="Times New Roman CYR" w:cs="Times New Roman CYR"/>
              </w:rPr>
            </w:pPr>
            <w:r w:rsidRPr="00BC042B">
              <w:rPr>
                <w:rFonts w:ascii="Times New Roman CYR" w:hAnsi="Times New Roman CYR" w:cs="Times New Roman CYR"/>
              </w:rPr>
              <w:t>35 720,3</w:t>
            </w:r>
          </w:p>
        </w:tc>
      </w:tr>
      <w:tr w:rsidR="009141AB" w:rsidRPr="00BA1A80" w:rsidTr="00E51E22">
        <w:tc>
          <w:tcPr>
            <w:tcW w:w="585" w:type="dxa"/>
            <w:vMerge w:val="restart"/>
            <w:vAlign w:val="center"/>
          </w:tcPr>
          <w:p w:rsidR="009141AB" w:rsidRDefault="009141AB" w:rsidP="00E51E22">
            <w:pPr>
              <w:jc w:val="center"/>
            </w:pPr>
            <w:r>
              <w:t>2</w:t>
            </w:r>
          </w:p>
        </w:tc>
        <w:tc>
          <w:tcPr>
            <w:tcW w:w="6166" w:type="dxa"/>
            <w:vMerge w:val="restart"/>
            <w:vAlign w:val="center"/>
          </w:tcPr>
          <w:p w:rsidR="009141AB" w:rsidRDefault="009141AB" w:rsidP="00E51E22">
            <w:r>
              <w:t>Количество получателей и размер ежемесячной выплаты в связи с трудовым увечьем на конец отчетного периода</w:t>
            </w:r>
          </w:p>
        </w:tc>
        <w:tc>
          <w:tcPr>
            <w:tcW w:w="1627" w:type="dxa"/>
            <w:vAlign w:val="center"/>
          </w:tcPr>
          <w:p w:rsidR="009141AB" w:rsidRDefault="009141AB" w:rsidP="00E51E22">
            <w:pPr>
              <w:jc w:val="center"/>
            </w:pPr>
            <w:r>
              <w:t>чел.</w:t>
            </w:r>
          </w:p>
        </w:tc>
        <w:tc>
          <w:tcPr>
            <w:tcW w:w="1476" w:type="dxa"/>
            <w:vAlign w:val="center"/>
          </w:tcPr>
          <w:p w:rsidR="009141AB" w:rsidRPr="00BC042B" w:rsidRDefault="00946B82" w:rsidP="00946B82">
            <w:pPr>
              <w:jc w:val="right"/>
              <w:rPr>
                <w:rFonts w:ascii="Times New Roman CYR" w:hAnsi="Times New Roman CYR" w:cs="Times New Roman CYR"/>
              </w:rPr>
            </w:pPr>
            <w:r w:rsidRPr="00BC042B">
              <w:rPr>
                <w:rFonts w:ascii="Times New Roman CYR" w:hAnsi="Times New Roman CYR" w:cs="Times New Roman CYR"/>
              </w:rPr>
              <w:t>269</w:t>
            </w:r>
            <w:r w:rsidR="00BC042B">
              <w:rPr>
                <w:rFonts w:ascii="Times New Roman CYR" w:hAnsi="Times New Roman CYR" w:cs="Times New Roman CYR"/>
              </w:rPr>
              <w:t> </w:t>
            </w:r>
            <w:r w:rsidRPr="00BC042B">
              <w:rPr>
                <w:rFonts w:ascii="Times New Roman CYR" w:hAnsi="Times New Roman CYR" w:cs="Times New Roman CYR"/>
              </w:rPr>
              <w:t>174</w:t>
            </w:r>
          </w:p>
        </w:tc>
      </w:tr>
      <w:tr w:rsidR="009141AB" w:rsidRPr="00BA1A80" w:rsidTr="00E51E22">
        <w:tc>
          <w:tcPr>
            <w:tcW w:w="585" w:type="dxa"/>
            <w:vMerge/>
            <w:vAlign w:val="center"/>
          </w:tcPr>
          <w:p w:rsidR="009141AB" w:rsidRDefault="009141AB" w:rsidP="00E51E22">
            <w:pPr>
              <w:jc w:val="center"/>
            </w:pPr>
          </w:p>
        </w:tc>
        <w:tc>
          <w:tcPr>
            <w:tcW w:w="6166" w:type="dxa"/>
            <w:vMerge/>
            <w:vAlign w:val="center"/>
          </w:tcPr>
          <w:p w:rsidR="009141AB" w:rsidRDefault="009141AB" w:rsidP="00E51E22"/>
        </w:tc>
        <w:tc>
          <w:tcPr>
            <w:tcW w:w="1627" w:type="dxa"/>
            <w:vAlign w:val="center"/>
          </w:tcPr>
          <w:p w:rsidR="009141AB" w:rsidRDefault="009141AB" w:rsidP="00E51E22">
            <w:pPr>
              <w:jc w:val="center"/>
            </w:pPr>
            <w:r>
              <w:t>тыс. руб.</w:t>
            </w:r>
          </w:p>
        </w:tc>
        <w:tc>
          <w:tcPr>
            <w:tcW w:w="1476" w:type="dxa"/>
            <w:vAlign w:val="center"/>
          </w:tcPr>
          <w:p w:rsidR="009141AB" w:rsidRPr="00BC042B" w:rsidRDefault="00946B82" w:rsidP="00946B82">
            <w:pPr>
              <w:jc w:val="right"/>
              <w:rPr>
                <w:rFonts w:ascii="Times New Roman CYR" w:hAnsi="Times New Roman CYR" w:cs="Times New Roman CYR"/>
              </w:rPr>
            </w:pPr>
            <w:r w:rsidRPr="00BC042B">
              <w:rPr>
                <w:rFonts w:ascii="Times New Roman CYR" w:hAnsi="Times New Roman CYR" w:cs="Times New Roman CYR"/>
              </w:rPr>
              <w:t>1 957 177,6</w:t>
            </w:r>
          </w:p>
        </w:tc>
      </w:tr>
      <w:tr w:rsidR="009141AB" w:rsidRPr="00BA1A80" w:rsidTr="00E51E22">
        <w:tc>
          <w:tcPr>
            <w:tcW w:w="585" w:type="dxa"/>
            <w:vMerge w:val="restart"/>
          </w:tcPr>
          <w:p w:rsidR="009141AB" w:rsidRDefault="009141AB" w:rsidP="00E51E22">
            <w:pPr>
              <w:jc w:val="center"/>
            </w:pPr>
            <w:r>
              <w:t>3</w:t>
            </w:r>
          </w:p>
        </w:tc>
        <w:tc>
          <w:tcPr>
            <w:tcW w:w="6166" w:type="dxa"/>
            <w:vMerge w:val="restart"/>
          </w:tcPr>
          <w:p w:rsidR="009141AB" w:rsidRDefault="009141AB" w:rsidP="00E51E22">
            <w:r>
              <w:t>Количество получателей и размер ежемесячной выплаты в связи с профзаболеванием на конец отчетного периода</w:t>
            </w:r>
          </w:p>
        </w:tc>
        <w:tc>
          <w:tcPr>
            <w:tcW w:w="1627" w:type="dxa"/>
          </w:tcPr>
          <w:p w:rsidR="009141AB" w:rsidRDefault="009141AB" w:rsidP="00E51E22">
            <w:pPr>
              <w:jc w:val="center"/>
            </w:pPr>
            <w:r>
              <w:t>чел.</w:t>
            </w:r>
          </w:p>
        </w:tc>
        <w:tc>
          <w:tcPr>
            <w:tcW w:w="1476" w:type="dxa"/>
          </w:tcPr>
          <w:p w:rsidR="009141AB" w:rsidRPr="00BC042B" w:rsidRDefault="00946B82" w:rsidP="00946B82">
            <w:pPr>
              <w:jc w:val="right"/>
              <w:rPr>
                <w:rFonts w:ascii="Times New Roman CYR" w:hAnsi="Times New Roman CYR" w:cs="Times New Roman CYR"/>
              </w:rPr>
            </w:pPr>
            <w:r w:rsidRPr="00BC042B">
              <w:rPr>
                <w:rFonts w:ascii="Times New Roman CYR" w:hAnsi="Times New Roman CYR" w:cs="Times New Roman CYR"/>
              </w:rPr>
              <w:t>175</w:t>
            </w:r>
            <w:r w:rsidR="00BC042B" w:rsidRPr="00BC042B">
              <w:rPr>
                <w:rFonts w:ascii="Times New Roman CYR" w:hAnsi="Times New Roman CYR" w:cs="Times New Roman CYR"/>
              </w:rPr>
              <w:t> </w:t>
            </w:r>
            <w:r w:rsidRPr="00BC042B">
              <w:rPr>
                <w:rFonts w:ascii="Times New Roman CYR" w:hAnsi="Times New Roman CYR" w:cs="Times New Roman CYR"/>
              </w:rPr>
              <w:t>739</w:t>
            </w:r>
          </w:p>
        </w:tc>
      </w:tr>
      <w:tr w:rsidR="009141AB" w:rsidRPr="00BA1A80" w:rsidTr="00E51E22">
        <w:tc>
          <w:tcPr>
            <w:tcW w:w="585" w:type="dxa"/>
            <w:vMerge/>
          </w:tcPr>
          <w:p w:rsidR="009141AB" w:rsidRDefault="009141AB" w:rsidP="00E51E22">
            <w:pPr>
              <w:jc w:val="center"/>
            </w:pPr>
          </w:p>
        </w:tc>
        <w:tc>
          <w:tcPr>
            <w:tcW w:w="6166" w:type="dxa"/>
            <w:vMerge/>
          </w:tcPr>
          <w:p w:rsidR="009141AB" w:rsidRDefault="009141AB" w:rsidP="00E51E22"/>
        </w:tc>
        <w:tc>
          <w:tcPr>
            <w:tcW w:w="1627" w:type="dxa"/>
          </w:tcPr>
          <w:p w:rsidR="009141AB" w:rsidRDefault="009141AB" w:rsidP="00E51E22">
            <w:pPr>
              <w:jc w:val="center"/>
            </w:pPr>
            <w:r>
              <w:t>тыс. руб.</w:t>
            </w:r>
          </w:p>
        </w:tc>
        <w:tc>
          <w:tcPr>
            <w:tcW w:w="1476" w:type="dxa"/>
          </w:tcPr>
          <w:p w:rsidR="009141AB" w:rsidRPr="00BC042B" w:rsidRDefault="00946B82" w:rsidP="00E51E22">
            <w:pPr>
              <w:jc w:val="right"/>
              <w:rPr>
                <w:rFonts w:ascii="Times New Roman CYR" w:hAnsi="Times New Roman CYR" w:cs="Times New Roman CYR"/>
              </w:rPr>
            </w:pPr>
            <w:r w:rsidRPr="00BC042B">
              <w:rPr>
                <w:rFonts w:ascii="Times New Roman CYR" w:hAnsi="Times New Roman CYR" w:cs="Times New Roman CYR"/>
              </w:rPr>
              <w:t>1 812 845,0</w:t>
            </w:r>
          </w:p>
        </w:tc>
      </w:tr>
      <w:tr w:rsidR="009141AB" w:rsidRPr="00BA1A80" w:rsidTr="00E51E22">
        <w:tc>
          <w:tcPr>
            <w:tcW w:w="585" w:type="dxa"/>
            <w:vMerge w:val="restart"/>
          </w:tcPr>
          <w:p w:rsidR="009141AB" w:rsidRDefault="009141AB" w:rsidP="00E51E22">
            <w:pPr>
              <w:jc w:val="center"/>
            </w:pPr>
            <w:r>
              <w:t>4</w:t>
            </w:r>
          </w:p>
        </w:tc>
        <w:tc>
          <w:tcPr>
            <w:tcW w:w="6166" w:type="dxa"/>
            <w:vMerge w:val="restart"/>
          </w:tcPr>
          <w:p w:rsidR="009141AB" w:rsidRDefault="009141AB" w:rsidP="00E51E22">
            <w:r>
              <w:t>Количество получателей и размер ежемесячной выплаты в связи со смертью кормильца на конец отчетного периода</w:t>
            </w:r>
          </w:p>
        </w:tc>
        <w:tc>
          <w:tcPr>
            <w:tcW w:w="1627" w:type="dxa"/>
          </w:tcPr>
          <w:p w:rsidR="009141AB" w:rsidRDefault="009141AB" w:rsidP="00E51E22">
            <w:pPr>
              <w:jc w:val="center"/>
            </w:pPr>
            <w:r>
              <w:t>чел.</w:t>
            </w:r>
          </w:p>
        </w:tc>
        <w:tc>
          <w:tcPr>
            <w:tcW w:w="1476" w:type="dxa"/>
          </w:tcPr>
          <w:p w:rsidR="009141AB" w:rsidRDefault="00946B82" w:rsidP="00E51E22">
            <w:pPr>
              <w:jc w:val="right"/>
            </w:pPr>
            <w:r w:rsidRPr="00946B82">
              <w:t>31</w:t>
            </w:r>
            <w:r w:rsidR="00BC042B">
              <w:t> </w:t>
            </w:r>
            <w:r w:rsidRPr="00946B82">
              <w:t>681</w:t>
            </w:r>
          </w:p>
        </w:tc>
      </w:tr>
      <w:tr w:rsidR="009141AB" w:rsidRPr="00BA1A80" w:rsidTr="00BC042B">
        <w:tc>
          <w:tcPr>
            <w:tcW w:w="585" w:type="dxa"/>
            <w:vMerge/>
          </w:tcPr>
          <w:p w:rsidR="009141AB" w:rsidRDefault="009141AB" w:rsidP="00E51E22">
            <w:pPr>
              <w:jc w:val="center"/>
            </w:pPr>
          </w:p>
        </w:tc>
        <w:tc>
          <w:tcPr>
            <w:tcW w:w="6166" w:type="dxa"/>
            <w:vMerge/>
          </w:tcPr>
          <w:p w:rsidR="009141AB" w:rsidRDefault="009141AB" w:rsidP="00E51E22"/>
        </w:tc>
        <w:tc>
          <w:tcPr>
            <w:tcW w:w="1627" w:type="dxa"/>
            <w:vAlign w:val="center"/>
          </w:tcPr>
          <w:p w:rsidR="009141AB" w:rsidRDefault="009141AB" w:rsidP="00BC042B">
            <w:pPr>
              <w:jc w:val="center"/>
            </w:pPr>
            <w:r>
              <w:t>тыс. руб.</w:t>
            </w:r>
          </w:p>
        </w:tc>
        <w:tc>
          <w:tcPr>
            <w:tcW w:w="1476" w:type="dxa"/>
            <w:vAlign w:val="center"/>
          </w:tcPr>
          <w:p w:rsidR="009141AB" w:rsidRDefault="00946B82" w:rsidP="00BC042B">
            <w:pPr>
              <w:jc w:val="right"/>
            </w:pPr>
            <w:r w:rsidRPr="00946B82">
              <w:t>306 671,9</w:t>
            </w:r>
          </w:p>
        </w:tc>
      </w:tr>
      <w:tr w:rsidR="009141AB" w:rsidRPr="00BA1A80" w:rsidTr="00BC042B">
        <w:tc>
          <w:tcPr>
            <w:tcW w:w="585" w:type="dxa"/>
          </w:tcPr>
          <w:p w:rsidR="009141AB" w:rsidRDefault="009141AB" w:rsidP="00E51E22">
            <w:pPr>
              <w:jc w:val="center"/>
            </w:pPr>
            <w:r>
              <w:t>5</w:t>
            </w:r>
          </w:p>
        </w:tc>
        <w:tc>
          <w:tcPr>
            <w:tcW w:w="6166" w:type="dxa"/>
          </w:tcPr>
          <w:p w:rsidR="009141AB" w:rsidRDefault="009141AB" w:rsidP="00E51E22">
            <w:r>
              <w:t>Начисленные расходы на ежемесячные выплаты за отчетный период</w:t>
            </w:r>
          </w:p>
        </w:tc>
        <w:tc>
          <w:tcPr>
            <w:tcW w:w="1627" w:type="dxa"/>
            <w:vAlign w:val="center"/>
          </w:tcPr>
          <w:p w:rsidR="009141AB" w:rsidRDefault="009141AB" w:rsidP="00BC042B">
            <w:pPr>
              <w:jc w:val="center"/>
            </w:pPr>
            <w:r>
              <w:t>тыс. руб.</w:t>
            </w:r>
          </w:p>
        </w:tc>
        <w:tc>
          <w:tcPr>
            <w:tcW w:w="1476" w:type="dxa"/>
            <w:vAlign w:val="center"/>
          </w:tcPr>
          <w:p w:rsidR="009141AB" w:rsidRDefault="00946B82" w:rsidP="00BC042B">
            <w:pPr>
              <w:jc w:val="right"/>
            </w:pPr>
            <w:r w:rsidRPr="00946B82">
              <w:t>49 964 243,6</w:t>
            </w:r>
          </w:p>
        </w:tc>
      </w:tr>
      <w:tr w:rsidR="009141AB" w:rsidRPr="00BA1A80" w:rsidTr="00BC042B">
        <w:tc>
          <w:tcPr>
            <w:tcW w:w="585" w:type="dxa"/>
          </w:tcPr>
          <w:p w:rsidR="009141AB" w:rsidRDefault="009141AB" w:rsidP="00E51E22">
            <w:pPr>
              <w:jc w:val="center"/>
            </w:pPr>
            <w:r>
              <w:t>6</w:t>
            </w:r>
          </w:p>
        </w:tc>
        <w:tc>
          <w:tcPr>
            <w:tcW w:w="6166" w:type="dxa"/>
          </w:tcPr>
          <w:p w:rsidR="009141AB" w:rsidRDefault="009141AB" w:rsidP="00E51E22">
            <w:r>
              <w:t>Начисленные расходы на единовременные выплаты за отчетный период</w:t>
            </w:r>
          </w:p>
        </w:tc>
        <w:tc>
          <w:tcPr>
            <w:tcW w:w="1627" w:type="dxa"/>
            <w:vAlign w:val="center"/>
          </w:tcPr>
          <w:p w:rsidR="009141AB" w:rsidRDefault="009141AB" w:rsidP="00BC042B">
            <w:pPr>
              <w:jc w:val="center"/>
            </w:pPr>
            <w:r>
              <w:t>тыс. руб.</w:t>
            </w:r>
          </w:p>
        </w:tc>
        <w:tc>
          <w:tcPr>
            <w:tcW w:w="1476" w:type="dxa"/>
            <w:vAlign w:val="center"/>
          </w:tcPr>
          <w:p w:rsidR="009141AB" w:rsidRDefault="00946B82" w:rsidP="00BC042B">
            <w:pPr>
              <w:jc w:val="right"/>
            </w:pPr>
            <w:r w:rsidRPr="00946B82">
              <w:t>2 096 998,1</w:t>
            </w:r>
          </w:p>
        </w:tc>
      </w:tr>
      <w:tr w:rsidR="009141AB" w:rsidRPr="00BA1A80" w:rsidTr="00BC042B">
        <w:tc>
          <w:tcPr>
            <w:tcW w:w="585" w:type="dxa"/>
            <w:vMerge w:val="restart"/>
          </w:tcPr>
          <w:p w:rsidR="009141AB" w:rsidRDefault="009141AB" w:rsidP="00E51E22">
            <w:pPr>
              <w:jc w:val="center"/>
            </w:pPr>
            <w:r>
              <w:t>7</w:t>
            </w:r>
          </w:p>
        </w:tc>
        <w:tc>
          <w:tcPr>
            <w:tcW w:w="6166" w:type="dxa"/>
          </w:tcPr>
          <w:p w:rsidR="009141AB" w:rsidRDefault="009141AB" w:rsidP="00E51E22">
            <w:r>
              <w:t xml:space="preserve">Расходы на медицинскую, социальную и профессиональную реабилитацию пострадавших за отчетный период – всего </w:t>
            </w:r>
          </w:p>
        </w:tc>
        <w:tc>
          <w:tcPr>
            <w:tcW w:w="1627" w:type="dxa"/>
            <w:vAlign w:val="center"/>
          </w:tcPr>
          <w:p w:rsidR="009141AB" w:rsidRDefault="009141AB" w:rsidP="00BC042B">
            <w:pPr>
              <w:jc w:val="center"/>
            </w:pPr>
            <w:r>
              <w:t>тыс. руб.</w:t>
            </w:r>
          </w:p>
        </w:tc>
        <w:tc>
          <w:tcPr>
            <w:tcW w:w="1476" w:type="dxa"/>
            <w:vAlign w:val="center"/>
          </w:tcPr>
          <w:p w:rsidR="009141AB" w:rsidRDefault="00946B82" w:rsidP="00BC042B">
            <w:pPr>
              <w:jc w:val="right"/>
            </w:pPr>
            <w:r w:rsidRPr="00946B82">
              <w:t>18 277 309,5</w:t>
            </w:r>
          </w:p>
        </w:tc>
      </w:tr>
      <w:tr w:rsidR="009141AB" w:rsidRPr="00BA1A80" w:rsidTr="00BC042B">
        <w:tc>
          <w:tcPr>
            <w:tcW w:w="585" w:type="dxa"/>
            <w:vMerge/>
          </w:tcPr>
          <w:p w:rsidR="009141AB" w:rsidRDefault="009141AB" w:rsidP="00E51E22">
            <w:pPr>
              <w:jc w:val="center"/>
            </w:pPr>
          </w:p>
        </w:tc>
        <w:tc>
          <w:tcPr>
            <w:tcW w:w="6166" w:type="dxa"/>
          </w:tcPr>
          <w:p w:rsidR="009141AB" w:rsidRDefault="009141AB" w:rsidP="00E51E22">
            <w:pPr>
              <w:ind w:left="255"/>
            </w:pPr>
            <w:r>
              <w:t>в том числе на финансирование превентивных мероприятий</w:t>
            </w:r>
          </w:p>
        </w:tc>
        <w:tc>
          <w:tcPr>
            <w:tcW w:w="1627" w:type="dxa"/>
            <w:vAlign w:val="center"/>
          </w:tcPr>
          <w:p w:rsidR="009141AB" w:rsidRDefault="009141AB" w:rsidP="00BC042B">
            <w:pPr>
              <w:jc w:val="center"/>
            </w:pPr>
            <w:r>
              <w:t>тыс. руб.</w:t>
            </w:r>
          </w:p>
        </w:tc>
        <w:tc>
          <w:tcPr>
            <w:tcW w:w="1476" w:type="dxa"/>
            <w:vAlign w:val="center"/>
          </w:tcPr>
          <w:p w:rsidR="009141AB" w:rsidRDefault="00BC042B" w:rsidP="00BC042B">
            <w:pPr>
              <w:jc w:val="right"/>
            </w:pPr>
            <w:r w:rsidRPr="00BC042B">
              <w:t>9 527 973,2</w:t>
            </w:r>
          </w:p>
        </w:tc>
      </w:tr>
      <w:tr w:rsidR="009141AB" w:rsidRPr="00BA1A80" w:rsidTr="00BC042B">
        <w:tc>
          <w:tcPr>
            <w:tcW w:w="585" w:type="dxa"/>
          </w:tcPr>
          <w:p w:rsidR="009141AB" w:rsidRDefault="009141AB" w:rsidP="00E51E22">
            <w:pPr>
              <w:jc w:val="center"/>
            </w:pPr>
            <w:r>
              <w:t>8</w:t>
            </w:r>
          </w:p>
        </w:tc>
        <w:tc>
          <w:tcPr>
            <w:tcW w:w="6166" w:type="dxa"/>
          </w:tcPr>
          <w:p w:rsidR="009141AB" w:rsidRDefault="009141AB" w:rsidP="00174048">
            <w:r>
              <w:t>Всего расходов</w:t>
            </w:r>
          </w:p>
        </w:tc>
        <w:tc>
          <w:tcPr>
            <w:tcW w:w="1627" w:type="dxa"/>
            <w:vAlign w:val="center"/>
          </w:tcPr>
          <w:p w:rsidR="009141AB" w:rsidRDefault="009141AB" w:rsidP="00BC042B">
            <w:pPr>
              <w:jc w:val="center"/>
            </w:pPr>
            <w:r>
              <w:t>тыс. руб.</w:t>
            </w:r>
          </w:p>
        </w:tc>
        <w:tc>
          <w:tcPr>
            <w:tcW w:w="1476" w:type="dxa"/>
            <w:vAlign w:val="center"/>
          </w:tcPr>
          <w:p w:rsidR="009141AB" w:rsidRDefault="00BC042B" w:rsidP="00BC042B">
            <w:pPr>
              <w:jc w:val="right"/>
            </w:pPr>
            <w:r w:rsidRPr="00BC042B">
              <w:t>63 151 584,5</w:t>
            </w:r>
          </w:p>
        </w:tc>
      </w:tr>
      <w:tr w:rsidR="009141AB" w:rsidRPr="00BA1A80" w:rsidTr="00BC042B">
        <w:tc>
          <w:tcPr>
            <w:tcW w:w="585" w:type="dxa"/>
          </w:tcPr>
          <w:p w:rsidR="009141AB" w:rsidRDefault="009141AB" w:rsidP="00E51E22">
            <w:pPr>
              <w:jc w:val="center"/>
            </w:pPr>
            <w:r>
              <w:t>9</w:t>
            </w:r>
          </w:p>
        </w:tc>
        <w:tc>
          <w:tcPr>
            <w:tcW w:w="6166" w:type="dxa"/>
          </w:tcPr>
          <w:p w:rsidR="009141AB" w:rsidRDefault="00BC042B" w:rsidP="00174048">
            <w:r>
              <w:t>Число страхователей</w:t>
            </w:r>
          </w:p>
        </w:tc>
        <w:tc>
          <w:tcPr>
            <w:tcW w:w="1627" w:type="dxa"/>
            <w:vAlign w:val="center"/>
          </w:tcPr>
          <w:p w:rsidR="009141AB" w:rsidRDefault="009141AB" w:rsidP="00BC04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9141AB" w:rsidRDefault="009141AB" w:rsidP="00BC042B">
            <w:pPr>
              <w:jc w:val="right"/>
            </w:pPr>
          </w:p>
        </w:tc>
      </w:tr>
      <w:tr w:rsidR="00174048" w:rsidRPr="00BA1A80" w:rsidTr="00BC042B">
        <w:tc>
          <w:tcPr>
            <w:tcW w:w="585" w:type="dxa"/>
          </w:tcPr>
          <w:p w:rsidR="00174048" w:rsidRDefault="00174048" w:rsidP="00E51E22">
            <w:pPr>
              <w:jc w:val="center"/>
            </w:pPr>
          </w:p>
        </w:tc>
        <w:tc>
          <w:tcPr>
            <w:tcW w:w="6166" w:type="dxa"/>
          </w:tcPr>
          <w:p w:rsidR="00174048" w:rsidRDefault="00174048" w:rsidP="00174048">
            <w:pPr>
              <w:ind w:left="255"/>
            </w:pPr>
            <w:r>
              <w:t>состоящих на учете на конец отчетного периода</w:t>
            </w:r>
          </w:p>
        </w:tc>
        <w:tc>
          <w:tcPr>
            <w:tcW w:w="1627" w:type="dxa"/>
            <w:vAlign w:val="center"/>
          </w:tcPr>
          <w:p w:rsidR="00174048" w:rsidRDefault="00174048" w:rsidP="00BC04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174048" w:rsidRPr="00174048" w:rsidRDefault="00174048" w:rsidP="00BC042B">
            <w:pPr>
              <w:jc w:val="right"/>
            </w:pPr>
            <w:r w:rsidRPr="00174048">
              <w:t>5</w:t>
            </w:r>
            <w:r>
              <w:t> </w:t>
            </w:r>
            <w:r w:rsidRPr="00174048">
              <w:t>523</w:t>
            </w:r>
            <w:r>
              <w:t> </w:t>
            </w:r>
            <w:r w:rsidRPr="00174048">
              <w:t>624</w:t>
            </w:r>
          </w:p>
        </w:tc>
      </w:tr>
      <w:tr w:rsidR="00174048" w:rsidRPr="00BA1A80" w:rsidTr="00BC042B">
        <w:tc>
          <w:tcPr>
            <w:tcW w:w="585" w:type="dxa"/>
          </w:tcPr>
          <w:p w:rsidR="00174048" w:rsidRDefault="00174048" w:rsidP="00E51E22">
            <w:pPr>
              <w:jc w:val="center"/>
            </w:pPr>
          </w:p>
        </w:tc>
        <w:tc>
          <w:tcPr>
            <w:tcW w:w="6166" w:type="dxa"/>
          </w:tcPr>
          <w:p w:rsidR="00174048" w:rsidRDefault="00174048" w:rsidP="00174048">
            <w:pPr>
              <w:ind w:left="255"/>
            </w:pPr>
            <w:r>
              <w:t>представивших расчеты по форме 4-ФСС</w:t>
            </w:r>
          </w:p>
        </w:tc>
        <w:tc>
          <w:tcPr>
            <w:tcW w:w="1627" w:type="dxa"/>
            <w:vAlign w:val="center"/>
          </w:tcPr>
          <w:p w:rsidR="00174048" w:rsidRDefault="00174048" w:rsidP="00BC04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174048" w:rsidRPr="00174048" w:rsidRDefault="00174048" w:rsidP="005D61DB">
            <w:pPr>
              <w:jc w:val="right"/>
            </w:pPr>
            <w:r w:rsidRPr="00174048">
              <w:t>3</w:t>
            </w:r>
            <w:r>
              <w:t> </w:t>
            </w:r>
            <w:r w:rsidRPr="00174048">
              <w:t>8</w:t>
            </w:r>
            <w:r w:rsidR="005D61DB">
              <w:t>2</w:t>
            </w:r>
            <w:r w:rsidRPr="00174048">
              <w:t>2</w:t>
            </w:r>
            <w:r>
              <w:t> </w:t>
            </w:r>
            <w:r w:rsidR="005D61DB">
              <w:t>315</w:t>
            </w:r>
          </w:p>
        </w:tc>
      </w:tr>
      <w:tr w:rsidR="00174048" w:rsidRPr="00BA1A80" w:rsidTr="00BC042B">
        <w:tc>
          <w:tcPr>
            <w:tcW w:w="585" w:type="dxa"/>
          </w:tcPr>
          <w:p w:rsidR="00174048" w:rsidRPr="003A3005" w:rsidRDefault="00174048" w:rsidP="00E51E22">
            <w:pPr>
              <w:jc w:val="center"/>
            </w:pPr>
          </w:p>
        </w:tc>
        <w:tc>
          <w:tcPr>
            <w:tcW w:w="6166" w:type="dxa"/>
          </w:tcPr>
          <w:p w:rsidR="00174048" w:rsidRPr="003A3005" w:rsidRDefault="00174048" w:rsidP="00174048">
            <w:pPr>
              <w:ind w:left="255"/>
            </w:pPr>
            <w:r w:rsidRPr="003A3005">
              <w:t>имеющих затраты по возмещению вреда</w:t>
            </w:r>
          </w:p>
        </w:tc>
        <w:tc>
          <w:tcPr>
            <w:tcW w:w="1627" w:type="dxa"/>
            <w:vAlign w:val="center"/>
          </w:tcPr>
          <w:p w:rsidR="00174048" w:rsidRDefault="00174048" w:rsidP="00BC04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174048" w:rsidRPr="00174048" w:rsidRDefault="00174048" w:rsidP="00BC042B">
            <w:pPr>
              <w:jc w:val="right"/>
            </w:pPr>
            <w:r w:rsidRPr="00174048">
              <w:t>76</w:t>
            </w:r>
            <w:r>
              <w:t> </w:t>
            </w:r>
            <w:r w:rsidRPr="00174048">
              <w:t>812</w:t>
            </w:r>
          </w:p>
        </w:tc>
      </w:tr>
      <w:tr w:rsidR="00174048" w:rsidRPr="00BA1A80" w:rsidTr="00BC042B">
        <w:tc>
          <w:tcPr>
            <w:tcW w:w="585" w:type="dxa"/>
          </w:tcPr>
          <w:p w:rsidR="00174048" w:rsidRPr="003A3005" w:rsidRDefault="008410FB" w:rsidP="00E51E22">
            <w:pPr>
              <w:jc w:val="center"/>
            </w:pPr>
            <w:r w:rsidRPr="003A3005">
              <w:t>10</w:t>
            </w:r>
          </w:p>
        </w:tc>
        <w:tc>
          <w:tcPr>
            <w:tcW w:w="6166" w:type="dxa"/>
          </w:tcPr>
          <w:p w:rsidR="00174048" w:rsidRPr="003A3005" w:rsidRDefault="008410FB" w:rsidP="008410FB">
            <w:r w:rsidRPr="003A3005">
              <w:t>Численность работающих</w:t>
            </w:r>
          </w:p>
        </w:tc>
        <w:tc>
          <w:tcPr>
            <w:tcW w:w="1627" w:type="dxa"/>
            <w:vAlign w:val="center"/>
          </w:tcPr>
          <w:p w:rsidR="00174048" w:rsidRDefault="008410FB" w:rsidP="00BC042B">
            <w:pPr>
              <w:jc w:val="center"/>
            </w:pPr>
            <w:r>
              <w:t>чел.</w:t>
            </w:r>
          </w:p>
        </w:tc>
        <w:tc>
          <w:tcPr>
            <w:tcW w:w="1476" w:type="dxa"/>
            <w:vAlign w:val="center"/>
          </w:tcPr>
          <w:p w:rsidR="00174048" w:rsidRPr="00174048" w:rsidRDefault="008410FB" w:rsidP="005D61DB">
            <w:pPr>
              <w:jc w:val="right"/>
            </w:pPr>
            <w:r w:rsidRPr="008410FB">
              <w:t>55</w:t>
            </w:r>
            <w:r>
              <w:t> </w:t>
            </w:r>
            <w:r w:rsidR="005D61DB">
              <w:t>814</w:t>
            </w:r>
            <w:r>
              <w:t xml:space="preserve"> </w:t>
            </w:r>
            <w:r w:rsidR="005D61DB">
              <w:t>531</w:t>
            </w:r>
          </w:p>
        </w:tc>
      </w:tr>
      <w:tr w:rsidR="008410FB" w:rsidRPr="00BA1A80" w:rsidTr="00557B2E">
        <w:tc>
          <w:tcPr>
            <w:tcW w:w="585" w:type="dxa"/>
          </w:tcPr>
          <w:p w:rsidR="008410FB" w:rsidRPr="003A3005" w:rsidRDefault="00E13164" w:rsidP="00E51E22">
            <w:pPr>
              <w:jc w:val="center"/>
            </w:pPr>
            <w:r w:rsidRPr="003A3005">
              <w:t>11</w:t>
            </w:r>
          </w:p>
        </w:tc>
        <w:tc>
          <w:tcPr>
            <w:tcW w:w="6166" w:type="dxa"/>
          </w:tcPr>
          <w:p w:rsidR="008410FB" w:rsidRPr="003A3005" w:rsidRDefault="00557B2E" w:rsidP="00557B2E">
            <w:r w:rsidRPr="003A3005">
              <w:t>Численность работников,</w:t>
            </w:r>
            <w:r w:rsidR="008410FB" w:rsidRPr="003A3005">
              <w:t xml:space="preserve"> занятых на работах с вредными и (или) опасными производственными факторами</w:t>
            </w:r>
          </w:p>
        </w:tc>
        <w:tc>
          <w:tcPr>
            <w:tcW w:w="1627" w:type="dxa"/>
            <w:vAlign w:val="center"/>
          </w:tcPr>
          <w:p w:rsidR="008410FB" w:rsidRDefault="008410FB" w:rsidP="00BC042B">
            <w:pPr>
              <w:jc w:val="center"/>
            </w:pPr>
            <w:r w:rsidRPr="008410FB">
              <w:t>чел.</w:t>
            </w:r>
          </w:p>
        </w:tc>
        <w:tc>
          <w:tcPr>
            <w:tcW w:w="1476" w:type="dxa"/>
            <w:vAlign w:val="center"/>
          </w:tcPr>
          <w:p w:rsidR="008410FB" w:rsidRPr="00174048" w:rsidRDefault="008410FB" w:rsidP="00BC042B">
            <w:pPr>
              <w:jc w:val="right"/>
            </w:pPr>
            <w:r w:rsidRPr="008410FB">
              <w:t>9</w:t>
            </w:r>
            <w:r>
              <w:t> </w:t>
            </w:r>
            <w:r w:rsidRPr="008410FB">
              <w:t>893</w:t>
            </w:r>
            <w:r>
              <w:t> </w:t>
            </w:r>
            <w:r w:rsidRPr="008410FB">
              <w:t>188</w:t>
            </w:r>
          </w:p>
        </w:tc>
      </w:tr>
      <w:tr w:rsidR="008410FB" w:rsidRPr="00BA1A80" w:rsidTr="00BC042B">
        <w:tc>
          <w:tcPr>
            <w:tcW w:w="585" w:type="dxa"/>
          </w:tcPr>
          <w:p w:rsidR="008410FB" w:rsidRPr="003A3005" w:rsidRDefault="00690611" w:rsidP="00E13164">
            <w:pPr>
              <w:jc w:val="center"/>
            </w:pPr>
            <w:r w:rsidRPr="003A3005">
              <w:t>1</w:t>
            </w:r>
            <w:r w:rsidR="00E13164" w:rsidRPr="003A3005">
              <w:t>2</w:t>
            </w:r>
          </w:p>
        </w:tc>
        <w:tc>
          <w:tcPr>
            <w:tcW w:w="6166" w:type="dxa"/>
          </w:tcPr>
          <w:p w:rsidR="008410FB" w:rsidRPr="003A3005" w:rsidRDefault="00690611" w:rsidP="00690611">
            <w:r w:rsidRPr="003A3005">
              <w:t>Проведение специальной оценки условий труда и проведение обязательных предварительных медицинских осмотров работников на начало года</w:t>
            </w:r>
          </w:p>
        </w:tc>
        <w:tc>
          <w:tcPr>
            <w:tcW w:w="1627" w:type="dxa"/>
            <w:vAlign w:val="center"/>
          </w:tcPr>
          <w:p w:rsidR="008410FB" w:rsidRPr="008410FB" w:rsidRDefault="008410FB" w:rsidP="00BC04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8410FB" w:rsidRPr="008410FB" w:rsidRDefault="008410FB" w:rsidP="00BC042B">
            <w:pPr>
              <w:jc w:val="right"/>
            </w:pPr>
          </w:p>
        </w:tc>
      </w:tr>
      <w:tr w:rsidR="00690611" w:rsidRPr="00BA1A80" w:rsidTr="00BC042B">
        <w:tc>
          <w:tcPr>
            <w:tcW w:w="585" w:type="dxa"/>
          </w:tcPr>
          <w:p w:rsidR="00690611" w:rsidRDefault="00690611" w:rsidP="00E51E22">
            <w:pPr>
              <w:jc w:val="center"/>
            </w:pPr>
          </w:p>
        </w:tc>
        <w:tc>
          <w:tcPr>
            <w:tcW w:w="6166" w:type="dxa"/>
          </w:tcPr>
          <w:p w:rsidR="00690611" w:rsidRDefault="00690611" w:rsidP="008410FB">
            <w:pPr>
              <w:ind w:left="255"/>
            </w:pPr>
            <w:r>
              <w:t>Общее количество рабочих мест</w:t>
            </w:r>
          </w:p>
        </w:tc>
        <w:tc>
          <w:tcPr>
            <w:tcW w:w="1627" w:type="dxa"/>
            <w:vAlign w:val="center"/>
          </w:tcPr>
          <w:p w:rsidR="00690611" w:rsidRPr="008410FB" w:rsidRDefault="00690611" w:rsidP="00BC04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690611" w:rsidRPr="008410FB" w:rsidRDefault="00690611" w:rsidP="005D61DB">
            <w:pPr>
              <w:jc w:val="right"/>
            </w:pPr>
            <w:r w:rsidRPr="00690611">
              <w:t xml:space="preserve">31 </w:t>
            </w:r>
            <w:r w:rsidR="005D61DB">
              <w:t>411</w:t>
            </w:r>
            <w:r w:rsidRPr="00690611">
              <w:t xml:space="preserve"> </w:t>
            </w:r>
            <w:r w:rsidR="005D61DB">
              <w:t>544</w:t>
            </w:r>
          </w:p>
        </w:tc>
      </w:tr>
      <w:tr w:rsidR="00690611" w:rsidRPr="00BA1A80" w:rsidTr="00BC042B">
        <w:tc>
          <w:tcPr>
            <w:tcW w:w="585" w:type="dxa"/>
          </w:tcPr>
          <w:p w:rsidR="00690611" w:rsidRDefault="00690611" w:rsidP="00E51E22">
            <w:pPr>
              <w:jc w:val="center"/>
            </w:pPr>
          </w:p>
        </w:tc>
        <w:tc>
          <w:tcPr>
            <w:tcW w:w="6166" w:type="dxa"/>
          </w:tcPr>
          <w:p w:rsidR="00690611" w:rsidRDefault="00690611" w:rsidP="002C287A">
            <w:pPr>
              <w:ind w:left="-9" w:firstLine="264"/>
            </w:pPr>
            <w:r w:rsidRPr="00690611">
              <w:t>Количество рабочих мест, на которых проведена специальная оценка условий труда на начало года</w:t>
            </w:r>
          </w:p>
        </w:tc>
        <w:tc>
          <w:tcPr>
            <w:tcW w:w="1627" w:type="dxa"/>
            <w:vAlign w:val="center"/>
          </w:tcPr>
          <w:p w:rsidR="00690611" w:rsidRPr="008410FB" w:rsidRDefault="00690611" w:rsidP="00BC04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690611" w:rsidRPr="00690611" w:rsidRDefault="00690611" w:rsidP="005D61DB">
            <w:pPr>
              <w:jc w:val="right"/>
            </w:pPr>
            <w:r w:rsidRPr="00690611">
              <w:t>13 016 0</w:t>
            </w:r>
            <w:r w:rsidR="005D61DB">
              <w:t>81</w:t>
            </w:r>
          </w:p>
        </w:tc>
      </w:tr>
      <w:tr w:rsidR="00690611" w:rsidRPr="00BA1A80" w:rsidTr="00BC042B">
        <w:tc>
          <w:tcPr>
            <w:tcW w:w="585" w:type="dxa"/>
          </w:tcPr>
          <w:p w:rsidR="00690611" w:rsidRDefault="00690611" w:rsidP="00E51E22">
            <w:pPr>
              <w:jc w:val="center"/>
            </w:pPr>
          </w:p>
        </w:tc>
        <w:tc>
          <w:tcPr>
            <w:tcW w:w="6166" w:type="dxa"/>
          </w:tcPr>
          <w:p w:rsidR="00690611" w:rsidRPr="00690611" w:rsidRDefault="00690611" w:rsidP="002C287A">
            <w:pPr>
              <w:ind w:left="-9" w:firstLine="417"/>
            </w:pPr>
            <w:r>
              <w:t>в том числе  отнесенных к вредным и опасным классам условий труда  на начало года</w:t>
            </w:r>
          </w:p>
        </w:tc>
        <w:tc>
          <w:tcPr>
            <w:tcW w:w="1627" w:type="dxa"/>
            <w:vAlign w:val="center"/>
          </w:tcPr>
          <w:p w:rsidR="00690611" w:rsidRPr="008410FB" w:rsidRDefault="00690611" w:rsidP="00BC04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690611" w:rsidRPr="00690611" w:rsidRDefault="00690611" w:rsidP="00BC042B">
            <w:pPr>
              <w:jc w:val="right"/>
            </w:pPr>
          </w:p>
        </w:tc>
      </w:tr>
      <w:tr w:rsidR="00690611" w:rsidRPr="00BA1A80" w:rsidTr="00BC042B">
        <w:tc>
          <w:tcPr>
            <w:tcW w:w="585" w:type="dxa"/>
          </w:tcPr>
          <w:p w:rsidR="00690611" w:rsidRDefault="00690611" w:rsidP="00E51E22">
            <w:pPr>
              <w:jc w:val="center"/>
            </w:pPr>
          </w:p>
        </w:tc>
        <w:tc>
          <w:tcPr>
            <w:tcW w:w="6166" w:type="dxa"/>
          </w:tcPr>
          <w:p w:rsidR="00690611" w:rsidRPr="00690611" w:rsidRDefault="00690611" w:rsidP="00690611">
            <w:pPr>
              <w:ind w:left="255" w:firstLine="1145"/>
            </w:pPr>
            <w:r>
              <w:t>3 класс</w:t>
            </w:r>
          </w:p>
        </w:tc>
        <w:tc>
          <w:tcPr>
            <w:tcW w:w="1627" w:type="dxa"/>
            <w:vAlign w:val="center"/>
          </w:tcPr>
          <w:p w:rsidR="00690611" w:rsidRPr="008410FB" w:rsidRDefault="00690611" w:rsidP="00BC04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690611" w:rsidRPr="00690611" w:rsidRDefault="00690611" w:rsidP="005D61DB">
            <w:pPr>
              <w:jc w:val="right"/>
            </w:pPr>
            <w:r w:rsidRPr="00690611">
              <w:t>4 515 5</w:t>
            </w:r>
            <w:r w:rsidR="005D61DB">
              <w:t>65</w:t>
            </w:r>
          </w:p>
        </w:tc>
      </w:tr>
      <w:tr w:rsidR="00690611" w:rsidRPr="00BA1A80" w:rsidTr="00BC042B">
        <w:tc>
          <w:tcPr>
            <w:tcW w:w="585" w:type="dxa"/>
          </w:tcPr>
          <w:p w:rsidR="00690611" w:rsidRDefault="00690611" w:rsidP="00E51E22">
            <w:pPr>
              <w:jc w:val="center"/>
            </w:pPr>
          </w:p>
        </w:tc>
        <w:tc>
          <w:tcPr>
            <w:tcW w:w="6166" w:type="dxa"/>
          </w:tcPr>
          <w:p w:rsidR="00690611" w:rsidRDefault="00690611" w:rsidP="00690611">
            <w:pPr>
              <w:ind w:left="255" w:firstLine="1145"/>
            </w:pPr>
            <w:r>
              <w:t>4 класс</w:t>
            </w:r>
          </w:p>
        </w:tc>
        <w:tc>
          <w:tcPr>
            <w:tcW w:w="1627" w:type="dxa"/>
            <w:vAlign w:val="center"/>
          </w:tcPr>
          <w:p w:rsidR="00690611" w:rsidRPr="008410FB" w:rsidRDefault="00690611" w:rsidP="00BC04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690611" w:rsidRPr="00690611" w:rsidRDefault="00690611" w:rsidP="00BC042B">
            <w:pPr>
              <w:jc w:val="right"/>
            </w:pPr>
            <w:r w:rsidRPr="00690611">
              <w:t>56 201</w:t>
            </w:r>
          </w:p>
        </w:tc>
      </w:tr>
      <w:tr w:rsidR="00690611" w:rsidRPr="00BA1A80" w:rsidTr="00BC042B">
        <w:tc>
          <w:tcPr>
            <w:tcW w:w="585" w:type="dxa"/>
          </w:tcPr>
          <w:p w:rsidR="00690611" w:rsidRDefault="00690611" w:rsidP="00E51E22">
            <w:pPr>
              <w:jc w:val="center"/>
            </w:pPr>
          </w:p>
        </w:tc>
        <w:tc>
          <w:tcPr>
            <w:tcW w:w="6166" w:type="dxa"/>
          </w:tcPr>
          <w:p w:rsidR="00690611" w:rsidRDefault="00690611" w:rsidP="002C287A">
            <w:pPr>
              <w:ind w:left="-9" w:firstLine="275"/>
            </w:pPr>
            <w:r w:rsidRPr="00690611">
              <w:t xml:space="preserve">Общее число работников, занятых на работах с вредными и (или) опасными производственными </w:t>
            </w:r>
            <w:proofErr w:type="spellStart"/>
            <w:r w:rsidRPr="00690611">
              <w:t>факторами,подлежащих</w:t>
            </w:r>
            <w:proofErr w:type="spellEnd"/>
            <w:r w:rsidRPr="00690611">
              <w:t xml:space="preserve"> обязательным предварительным и периодическим медицинским осмотрам</w:t>
            </w:r>
          </w:p>
        </w:tc>
        <w:tc>
          <w:tcPr>
            <w:tcW w:w="1627" w:type="dxa"/>
            <w:vAlign w:val="center"/>
          </w:tcPr>
          <w:p w:rsidR="00690611" w:rsidRPr="008410FB" w:rsidRDefault="00690611" w:rsidP="00BC042B">
            <w:pPr>
              <w:jc w:val="center"/>
            </w:pPr>
            <w:r w:rsidRPr="00690611">
              <w:t>чел.</w:t>
            </w:r>
          </w:p>
        </w:tc>
        <w:tc>
          <w:tcPr>
            <w:tcW w:w="1476" w:type="dxa"/>
            <w:vAlign w:val="center"/>
          </w:tcPr>
          <w:p w:rsidR="00690611" w:rsidRPr="00690611" w:rsidRDefault="00690611" w:rsidP="005D61DB">
            <w:pPr>
              <w:jc w:val="right"/>
            </w:pPr>
            <w:r w:rsidRPr="00690611">
              <w:t>11</w:t>
            </w:r>
            <w:r>
              <w:t> </w:t>
            </w:r>
            <w:r w:rsidRPr="00690611">
              <w:t>1</w:t>
            </w:r>
            <w:r w:rsidR="005D61DB">
              <w:t>68</w:t>
            </w:r>
            <w:r>
              <w:t> </w:t>
            </w:r>
            <w:r w:rsidR="005D61DB">
              <w:t>563</w:t>
            </w:r>
          </w:p>
        </w:tc>
      </w:tr>
      <w:tr w:rsidR="00690611" w:rsidRPr="00BA1A80" w:rsidTr="00BC042B">
        <w:tc>
          <w:tcPr>
            <w:tcW w:w="585" w:type="dxa"/>
          </w:tcPr>
          <w:p w:rsidR="00690611" w:rsidRDefault="00690611" w:rsidP="00E51E22">
            <w:pPr>
              <w:jc w:val="center"/>
            </w:pPr>
          </w:p>
        </w:tc>
        <w:tc>
          <w:tcPr>
            <w:tcW w:w="6166" w:type="dxa"/>
          </w:tcPr>
          <w:p w:rsidR="00690611" w:rsidRPr="00690611" w:rsidRDefault="00690611" w:rsidP="002C287A">
            <w:pPr>
              <w:ind w:left="-10" w:firstLine="276"/>
            </w:pPr>
            <w:r w:rsidRPr="00690611">
              <w:t xml:space="preserve">Количество </w:t>
            </w:r>
            <w:proofErr w:type="spellStart"/>
            <w:r w:rsidRPr="00690611">
              <w:t>работников,занятых</w:t>
            </w:r>
            <w:proofErr w:type="spellEnd"/>
            <w:r w:rsidRPr="00690611">
              <w:t xml:space="preserve"> на работах с вредными и (или) опасными производственными факторами, прошедших обязательные предварительные и периодические медицинские осмотры  на начало года</w:t>
            </w:r>
          </w:p>
        </w:tc>
        <w:tc>
          <w:tcPr>
            <w:tcW w:w="1627" w:type="dxa"/>
            <w:vAlign w:val="center"/>
          </w:tcPr>
          <w:p w:rsidR="00690611" w:rsidRPr="008410FB" w:rsidRDefault="00690611" w:rsidP="00BC042B">
            <w:pPr>
              <w:jc w:val="center"/>
            </w:pPr>
            <w:r w:rsidRPr="00690611">
              <w:t>чел.</w:t>
            </w:r>
          </w:p>
        </w:tc>
        <w:tc>
          <w:tcPr>
            <w:tcW w:w="1476" w:type="dxa"/>
            <w:vAlign w:val="center"/>
          </w:tcPr>
          <w:p w:rsidR="00690611" w:rsidRPr="00690611" w:rsidRDefault="00690611" w:rsidP="005D61DB">
            <w:pPr>
              <w:jc w:val="right"/>
            </w:pPr>
            <w:r w:rsidRPr="00690611">
              <w:t>8</w:t>
            </w:r>
            <w:r>
              <w:t> </w:t>
            </w:r>
            <w:r w:rsidRPr="00690611">
              <w:t>629</w:t>
            </w:r>
            <w:r>
              <w:t> </w:t>
            </w:r>
            <w:r w:rsidRPr="00690611">
              <w:t>7</w:t>
            </w:r>
            <w:r w:rsidR="005D61DB">
              <w:t>66</w:t>
            </w:r>
          </w:p>
        </w:tc>
      </w:tr>
      <w:tr w:rsidR="00690611" w:rsidRPr="00BA1A80" w:rsidTr="00BC042B">
        <w:tc>
          <w:tcPr>
            <w:tcW w:w="585" w:type="dxa"/>
          </w:tcPr>
          <w:p w:rsidR="00690611" w:rsidRPr="003A3005" w:rsidRDefault="00690611" w:rsidP="00E13164">
            <w:pPr>
              <w:jc w:val="center"/>
            </w:pPr>
            <w:r w:rsidRPr="003A3005">
              <w:t>1</w:t>
            </w:r>
            <w:r w:rsidR="00E13164" w:rsidRPr="003A3005">
              <w:t>3</w:t>
            </w:r>
          </w:p>
        </w:tc>
        <w:tc>
          <w:tcPr>
            <w:tcW w:w="6166" w:type="dxa"/>
          </w:tcPr>
          <w:p w:rsidR="00690611" w:rsidRPr="003A3005" w:rsidRDefault="00690611" w:rsidP="00690611">
            <w:r w:rsidRPr="003A3005">
              <w:t>Выплаты и иные вознаграждения в пользу работников, на которые начисляются страховые взносы  (ФОТ), всего</w:t>
            </w:r>
          </w:p>
        </w:tc>
        <w:tc>
          <w:tcPr>
            <w:tcW w:w="1627" w:type="dxa"/>
            <w:vAlign w:val="center"/>
          </w:tcPr>
          <w:p w:rsidR="00690611" w:rsidRPr="00690611" w:rsidRDefault="002C287A" w:rsidP="00690611">
            <w:pPr>
              <w:jc w:val="center"/>
            </w:pPr>
            <w:r>
              <w:t>млн</w:t>
            </w:r>
            <w:r w:rsidR="00690611">
              <w:t>. руб.</w:t>
            </w:r>
          </w:p>
        </w:tc>
        <w:tc>
          <w:tcPr>
            <w:tcW w:w="1476" w:type="dxa"/>
            <w:vAlign w:val="center"/>
          </w:tcPr>
          <w:p w:rsidR="00690611" w:rsidRPr="00690611" w:rsidRDefault="00690611" w:rsidP="006F473C">
            <w:pPr>
              <w:jc w:val="right"/>
            </w:pPr>
            <w:r w:rsidRPr="00690611">
              <w:t>19</w:t>
            </w:r>
            <w:r w:rsidR="002C287A">
              <w:t> </w:t>
            </w:r>
            <w:r w:rsidRPr="00690611">
              <w:t>188</w:t>
            </w:r>
            <w:r w:rsidR="002C287A">
              <w:t> </w:t>
            </w:r>
            <w:r w:rsidRPr="00690611">
              <w:t>255</w:t>
            </w:r>
            <w:r w:rsidR="002C287A">
              <w:t>,</w:t>
            </w:r>
            <w:r w:rsidR="006F473C">
              <w:t>5</w:t>
            </w:r>
          </w:p>
        </w:tc>
      </w:tr>
      <w:tr w:rsidR="002C287A" w:rsidRPr="00BA1A80" w:rsidTr="00BC042B">
        <w:tc>
          <w:tcPr>
            <w:tcW w:w="585" w:type="dxa"/>
          </w:tcPr>
          <w:p w:rsidR="002C287A" w:rsidRPr="003A3005" w:rsidRDefault="002C287A" w:rsidP="00E51E22">
            <w:pPr>
              <w:jc w:val="center"/>
            </w:pPr>
          </w:p>
        </w:tc>
        <w:tc>
          <w:tcPr>
            <w:tcW w:w="6166" w:type="dxa"/>
          </w:tcPr>
          <w:p w:rsidR="002C287A" w:rsidRPr="003A3005" w:rsidRDefault="002C287A" w:rsidP="002C287A">
            <w:pPr>
              <w:ind w:left="266"/>
            </w:pPr>
            <w:r w:rsidRPr="003A3005">
              <w:t>в том числе выплаты в пользу работающих инвалидов</w:t>
            </w:r>
          </w:p>
        </w:tc>
        <w:tc>
          <w:tcPr>
            <w:tcW w:w="1627" w:type="dxa"/>
            <w:vAlign w:val="center"/>
          </w:tcPr>
          <w:p w:rsidR="002C287A" w:rsidRDefault="002C287A" w:rsidP="00690611">
            <w:pPr>
              <w:jc w:val="center"/>
            </w:pPr>
            <w:r w:rsidRPr="002C287A">
              <w:t>млн. руб.</w:t>
            </w:r>
          </w:p>
        </w:tc>
        <w:tc>
          <w:tcPr>
            <w:tcW w:w="1476" w:type="dxa"/>
            <w:vAlign w:val="center"/>
          </w:tcPr>
          <w:p w:rsidR="002C287A" w:rsidRPr="00690611" w:rsidRDefault="002C287A" w:rsidP="002C287A">
            <w:pPr>
              <w:jc w:val="right"/>
            </w:pPr>
            <w:r w:rsidRPr="002C287A">
              <w:t>102</w:t>
            </w:r>
            <w:r>
              <w:t> </w:t>
            </w:r>
            <w:r w:rsidRPr="002C287A">
              <w:t>321</w:t>
            </w:r>
            <w:r>
              <w:t>,1</w:t>
            </w:r>
          </w:p>
        </w:tc>
      </w:tr>
      <w:tr w:rsidR="002C287A" w:rsidRPr="00BA1A80" w:rsidTr="00BC042B">
        <w:tc>
          <w:tcPr>
            <w:tcW w:w="585" w:type="dxa"/>
          </w:tcPr>
          <w:p w:rsidR="002C287A" w:rsidRPr="003A3005" w:rsidRDefault="002C287A" w:rsidP="00E51E22">
            <w:pPr>
              <w:jc w:val="center"/>
            </w:pPr>
          </w:p>
        </w:tc>
        <w:tc>
          <w:tcPr>
            <w:tcW w:w="6166" w:type="dxa"/>
          </w:tcPr>
          <w:p w:rsidR="002C287A" w:rsidRPr="003A3005" w:rsidRDefault="002C287A" w:rsidP="002C287A">
            <w:pPr>
              <w:ind w:left="266"/>
            </w:pPr>
            <w:r w:rsidRPr="003A3005">
              <w:t>по страхователям, имеющим затраты</w:t>
            </w:r>
          </w:p>
        </w:tc>
        <w:tc>
          <w:tcPr>
            <w:tcW w:w="1627" w:type="dxa"/>
            <w:vAlign w:val="center"/>
          </w:tcPr>
          <w:p w:rsidR="002C287A" w:rsidRPr="002C287A" w:rsidRDefault="002C287A" w:rsidP="00690611">
            <w:pPr>
              <w:jc w:val="center"/>
            </w:pPr>
            <w:r w:rsidRPr="002C287A">
              <w:t>млн. руб.</w:t>
            </w:r>
          </w:p>
        </w:tc>
        <w:tc>
          <w:tcPr>
            <w:tcW w:w="1476" w:type="dxa"/>
            <w:vAlign w:val="center"/>
          </w:tcPr>
          <w:p w:rsidR="002C287A" w:rsidRPr="002C287A" w:rsidRDefault="002C287A" w:rsidP="002C287A">
            <w:pPr>
              <w:jc w:val="right"/>
            </w:pPr>
            <w:r w:rsidRPr="002C287A">
              <w:t>9 341 241,9</w:t>
            </w:r>
          </w:p>
        </w:tc>
      </w:tr>
      <w:tr w:rsidR="002C287A" w:rsidRPr="00BA1A80" w:rsidTr="00BC042B">
        <w:tc>
          <w:tcPr>
            <w:tcW w:w="585" w:type="dxa"/>
          </w:tcPr>
          <w:p w:rsidR="002C287A" w:rsidRPr="003A3005" w:rsidRDefault="002C287A" w:rsidP="00E13164">
            <w:pPr>
              <w:jc w:val="center"/>
            </w:pPr>
            <w:r w:rsidRPr="003A3005">
              <w:t>1</w:t>
            </w:r>
            <w:r w:rsidR="00E13164" w:rsidRPr="003A3005">
              <w:t>4</w:t>
            </w:r>
          </w:p>
        </w:tc>
        <w:tc>
          <w:tcPr>
            <w:tcW w:w="6166" w:type="dxa"/>
          </w:tcPr>
          <w:p w:rsidR="002C287A" w:rsidRPr="003A3005" w:rsidRDefault="002C287A" w:rsidP="002C287A">
            <w:r w:rsidRPr="003A3005">
              <w:t>Начисленные страховые взносы за отчетный период</w:t>
            </w:r>
          </w:p>
        </w:tc>
        <w:tc>
          <w:tcPr>
            <w:tcW w:w="1627" w:type="dxa"/>
            <w:vAlign w:val="center"/>
          </w:tcPr>
          <w:p w:rsidR="002C287A" w:rsidRPr="002C287A" w:rsidRDefault="002C287A" w:rsidP="00690611">
            <w:pPr>
              <w:jc w:val="center"/>
            </w:pPr>
            <w:r w:rsidRPr="002C287A">
              <w:t>млн. руб.</w:t>
            </w:r>
          </w:p>
        </w:tc>
        <w:tc>
          <w:tcPr>
            <w:tcW w:w="1476" w:type="dxa"/>
            <w:vAlign w:val="center"/>
          </w:tcPr>
          <w:p w:rsidR="002C287A" w:rsidRPr="002C287A" w:rsidRDefault="002C287A" w:rsidP="002C287A">
            <w:pPr>
              <w:jc w:val="right"/>
            </w:pPr>
            <w:r w:rsidRPr="002C287A">
              <w:t>97</w:t>
            </w:r>
            <w:r>
              <w:t> </w:t>
            </w:r>
            <w:r w:rsidRPr="002C287A">
              <w:t>150</w:t>
            </w:r>
            <w:r>
              <w:t>,</w:t>
            </w:r>
            <w:r w:rsidRPr="002C287A">
              <w:t>3</w:t>
            </w:r>
          </w:p>
        </w:tc>
      </w:tr>
      <w:tr w:rsidR="002C287A" w:rsidRPr="00BA1A80" w:rsidTr="00BC042B">
        <w:tc>
          <w:tcPr>
            <w:tcW w:w="585" w:type="dxa"/>
          </w:tcPr>
          <w:p w:rsidR="002C287A" w:rsidRPr="003A3005" w:rsidRDefault="002C287A" w:rsidP="00E13164">
            <w:pPr>
              <w:jc w:val="center"/>
            </w:pPr>
            <w:r w:rsidRPr="003A3005">
              <w:t>1</w:t>
            </w:r>
            <w:r w:rsidR="00E13164" w:rsidRPr="003A3005">
              <w:t>5</w:t>
            </w:r>
          </w:p>
        </w:tc>
        <w:tc>
          <w:tcPr>
            <w:tcW w:w="6166" w:type="dxa"/>
          </w:tcPr>
          <w:p w:rsidR="002C287A" w:rsidRPr="003A3005" w:rsidRDefault="002C287A" w:rsidP="002C287A">
            <w:r w:rsidRPr="003A3005">
              <w:t>Количество страховых случаев за отчетный период, всего</w:t>
            </w:r>
          </w:p>
        </w:tc>
        <w:tc>
          <w:tcPr>
            <w:tcW w:w="1627" w:type="dxa"/>
            <w:vAlign w:val="center"/>
          </w:tcPr>
          <w:p w:rsidR="002C287A" w:rsidRPr="002C287A" w:rsidRDefault="002C287A" w:rsidP="00690611">
            <w:pPr>
              <w:jc w:val="center"/>
            </w:pPr>
            <w:r>
              <w:t>случаев</w:t>
            </w:r>
          </w:p>
        </w:tc>
        <w:tc>
          <w:tcPr>
            <w:tcW w:w="1476" w:type="dxa"/>
            <w:vAlign w:val="center"/>
          </w:tcPr>
          <w:p w:rsidR="002C287A" w:rsidRPr="002C287A" w:rsidRDefault="002C287A" w:rsidP="002C287A">
            <w:pPr>
              <w:jc w:val="right"/>
            </w:pPr>
            <w:r w:rsidRPr="002C287A">
              <w:t>49</w:t>
            </w:r>
            <w:r>
              <w:t> </w:t>
            </w:r>
            <w:r w:rsidRPr="002C287A">
              <w:t>774</w:t>
            </w:r>
          </w:p>
        </w:tc>
      </w:tr>
      <w:tr w:rsidR="002C287A" w:rsidRPr="00BA1A80" w:rsidTr="00BC042B">
        <w:tc>
          <w:tcPr>
            <w:tcW w:w="585" w:type="dxa"/>
          </w:tcPr>
          <w:p w:rsidR="002C287A" w:rsidRPr="003A3005" w:rsidRDefault="002C287A" w:rsidP="00E51E22">
            <w:pPr>
              <w:jc w:val="center"/>
            </w:pPr>
          </w:p>
        </w:tc>
        <w:tc>
          <w:tcPr>
            <w:tcW w:w="6166" w:type="dxa"/>
          </w:tcPr>
          <w:p w:rsidR="002C287A" w:rsidRPr="003A3005" w:rsidRDefault="002C287A" w:rsidP="002C287A">
            <w:pPr>
              <w:ind w:firstLine="266"/>
            </w:pPr>
            <w:r w:rsidRPr="003A3005">
              <w:t>по несчастным случаям</w:t>
            </w:r>
          </w:p>
        </w:tc>
        <w:tc>
          <w:tcPr>
            <w:tcW w:w="1627" w:type="dxa"/>
            <w:vAlign w:val="center"/>
          </w:tcPr>
          <w:p w:rsidR="002C287A" w:rsidRDefault="002C287A" w:rsidP="00690611">
            <w:pPr>
              <w:jc w:val="center"/>
            </w:pPr>
            <w:r w:rsidRPr="002C287A">
              <w:t>случаев</w:t>
            </w:r>
          </w:p>
        </w:tc>
        <w:tc>
          <w:tcPr>
            <w:tcW w:w="1476" w:type="dxa"/>
            <w:vAlign w:val="center"/>
          </w:tcPr>
          <w:p w:rsidR="002C287A" w:rsidRPr="002C287A" w:rsidRDefault="002C287A" w:rsidP="002C287A">
            <w:pPr>
              <w:jc w:val="right"/>
            </w:pPr>
            <w:r w:rsidRPr="002C287A">
              <w:t>42</w:t>
            </w:r>
            <w:r>
              <w:t xml:space="preserve"> </w:t>
            </w:r>
            <w:r w:rsidRPr="002C287A">
              <w:t>811</w:t>
            </w:r>
          </w:p>
        </w:tc>
      </w:tr>
      <w:tr w:rsidR="002C287A" w:rsidRPr="00BA1A80" w:rsidTr="00BC042B">
        <w:tc>
          <w:tcPr>
            <w:tcW w:w="585" w:type="dxa"/>
          </w:tcPr>
          <w:p w:rsidR="002C287A" w:rsidRPr="003A3005" w:rsidRDefault="002C287A" w:rsidP="00E51E22">
            <w:pPr>
              <w:jc w:val="center"/>
            </w:pPr>
          </w:p>
        </w:tc>
        <w:tc>
          <w:tcPr>
            <w:tcW w:w="6166" w:type="dxa"/>
          </w:tcPr>
          <w:p w:rsidR="002C287A" w:rsidRPr="003A3005" w:rsidRDefault="002C287A" w:rsidP="002C287A">
            <w:pPr>
              <w:ind w:firstLine="266"/>
            </w:pPr>
            <w:r w:rsidRPr="003A3005">
              <w:t>в том числе со смертельным исходом</w:t>
            </w:r>
          </w:p>
        </w:tc>
        <w:tc>
          <w:tcPr>
            <w:tcW w:w="1627" w:type="dxa"/>
            <w:vAlign w:val="center"/>
          </w:tcPr>
          <w:p w:rsidR="002C287A" w:rsidRPr="002C287A" w:rsidRDefault="002C287A" w:rsidP="00690611">
            <w:pPr>
              <w:jc w:val="center"/>
            </w:pPr>
            <w:r w:rsidRPr="002C287A">
              <w:t>случаев</w:t>
            </w:r>
          </w:p>
        </w:tc>
        <w:tc>
          <w:tcPr>
            <w:tcW w:w="1476" w:type="dxa"/>
            <w:vAlign w:val="center"/>
          </w:tcPr>
          <w:p w:rsidR="002C287A" w:rsidRPr="002C287A" w:rsidRDefault="002C287A" w:rsidP="002C287A">
            <w:pPr>
              <w:jc w:val="right"/>
            </w:pPr>
            <w:r w:rsidRPr="002C287A">
              <w:t>1</w:t>
            </w:r>
            <w:r>
              <w:t> </w:t>
            </w:r>
            <w:r w:rsidRPr="002C287A">
              <w:t>886</w:t>
            </w:r>
          </w:p>
        </w:tc>
      </w:tr>
      <w:tr w:rsidR="002C287A" w:rsidRPr="00BA1A80" w:rsidTr="00BC042B">
        <w:tc>
          <w:tcPr>
            <w:tcW w:w="585" w:type="dxa"/>
          </w:tcPr>
          <w:p w:rsidR="002C287A" w:rsidRPr="003A3005" w:rsidRDefault="002C287A" w:rsidP="00E51E22">
            <w:pPr>
              <w:jc w:val="center"/>
            </w:pPr>
          </w:p>
        </w:tc>
        <w:tc>
          <w:tcPr>
            <w:tcW w:w="6166" w:type="dxa"/>
          </w:tcPr>
          <w:p w:rsidR="002C287A" w:rsidRPr="003A3005" w:rsidRDefault="002C287A" w:rsidP="002C287A">
            <w:pPr>
              <w:ind w:firstLine="266"/>
            </w:pPr>
            <w:r w:rsidRPr="003A3005">
              <w:t>по профессиональным заболеваниям</w:t>
            </w:r>
          </w:p>
        </w:tc>
        <w:tc>
          <w:tcPr>
            <w:tcW w:w="1627" w:type="dxa"/>
            <w:vAlign w:val="center"/>
          </w:tcPr>
          <w:p w:rsidR="002C287A" w:rsidRPr="002C287A" w:rsidRDefault="002C287A" w:rsidP="00690611">
            <w:pPr>
              <w:jc w:val="center"/>
            </w:pPr>
            <w:r w:rsidRPr="002C287A">
              <w:t>случаев</w:t>
            </w:r>
          </w:p>
        </w:tc>
        <w:tc>
          <w:tcPr>
            <w:tcW w:w="1476" w:type="dxa"/>
            <w:vAlign w:val="center"/>
          </w:tcPr>
          <w:p w:rsidR="002C287A" w:rsidRPr="002C287A" w:rsidRDefault="002C287A" w:rsidP="002C287A">
            <w:pPr>
              <w:jc w:val="right"/>
            </w:pPr>
            <w:r w:rsidRPr="002C287A">
              <w:t>6</w:t>
            </w:r>
            <w:r>
              <w:t xml:space="preserve"> </w:t>
            </w:r>
            <w:r w:rsidRPr="002C287A">
              <w:t>963</w:t>
            </w:r>
          </w:p>
        </w:tc>
      </w:tr>
      <w:tr w:rsidR="002C287A" w:rsidRPr="00BA1A80" w:rsidTr="00BC042B">
        <w:tc>
          <w:tcPr>
            <w:tcW w:w="585" w:type="dxa"/>
          </w:tcPr>
          <w:p w:rsidR="002C287A" w:rsidRPr="003A3005" w:rsidRDefault="002C287A" w:rsidP="00E13164">
            <w:pPr>
              <w:jc w:val="center"/>
            </w:pPr>
            <w:r w:rsidRPr="003A3005">
              <w:t>1</w:t>
            </w:r>
            <w:r w:rsidR="00E13164" w:rsidRPr="003A3005">
              <w:t>6</w:t>
            </w:r>
          </w:p>
        </w:tc>
        <w:tc>
          <w:tcPr>
            <w:tcW w:w="6166" w:type="dxa"/>
          </w:tcPr>
          <w:p w:rsidR="002C287A" w:rsidRPr="003A3005" w:rsidRDefault="002C287A" w:rsidP="002C287A">
            <w:r w:rsidRPr="003A3005">
              <w:t>Установленные надбавки</w:t>
            </w:r>
          </w:p>
        </w:tc>
        <w:tc>
          <w:tcPr>
            <w:tcW w:w="1627" w:type="dxa"/>
            <w:vAlign w:val="center"/>
          </w:tcPr>
          <w:p w:rsidR="002C287A" w:rsidRPr="002C287A" w:rsidRDefault="002C287A" w:rsidP="00690611">
            <w:pPr>
              <w:jc w:val="center"/>
            </w:pPr>
          </w:p>
        </w:tc>
        <w:tc>
          <w:tcPr>
            <w:tcW w:w="1476" w:type="dxa"/>
            <w:vAlign w:val="center"/>
          </w:tcPr>
          <w:p w:rsidR="002C287A" w:rsidRPr="002C287A" w:rsidRDefault="002C287A" w:rsidP="002C287A">
            <w:pPr>
              <w:jc w:val="right"/>
            </w:pPr>
          </w:p>
        </w:tc>
      </w:tr>
      <w:tr w:rsidR="002C287A" w:rsidRPr="00BA1A80" w:rsidTr="00BC042B">
        <w:tc>
          <w:tcPr>
            <w:tcW w:w="585" w:type="dxa"/>
          </w:tcPr>
          <w:p w:rsidR="002C287A" w:rsidRPr="003A3005" w:rsidRDefault="002C287A" w:rsidP="00E51E22">
            <w:pPr>
              <w:jc w:val="center"/>
            </w:pPr>
          </w:p>
        </w:tc>
        <w:tc>
          <w:tcPr>
            <w:tcW w:w="6166" w:type="dxa"/>
          </w:tcPr>
          <w:p w:rsidR="002C287A" w:rsidRPr="003A3005" w:rsidRDefault="000076B3" w:rsidP="000076B3">
            <w:pPr>
              <w:ind w:firstLine="266"/>
            </w:pPr>
            <w:r w:rsidRPr="003A3005">
              <w:t>число страхов</w:t>
            </w:r>
            <w:r w:rsidR="001B6224" w:rsidRPr="003A3005">
              <w:t>а</w:t>
            </w:r>
            <w:r w:rsidR="002C287A" w:rsidRPr="003A3005">
              <w:t>телей, которым установлены надбавки</w:t>
            </w:r>
          </w:p>
        </w:tc>
        <w:tc>
          <w:tcPr>
            <w:tcW w:w="1627" w:type="dxa"/>
            <w:vAlign w:val="center"/>
          </w:tcPr>
          <w:p w:rsidR="002C287A" w:rsidRPr="002C287A" w:rsidRDefault="000076B3" w:rsidP="00690611">
            <w:pPr>
              <w:jc w:val="center"/>
            </w:pPr>
            <w:r w:rsidRPr="000076B3">
              <w:t>чел.</w:t>
            </w:r>
          </w:p>
        </w:tc>
        <w:tc>
          <w:tcPr>
            <w:tcW w:w="1476" w:type="dxa"/>
            <w:vAlign w:val="center"/>
          </w:tcPr>
          <w:p w:rsidR="002C287A" w:rsidRPr="002C287A" w:rsidRDefault="000076B3" w:rsidP="005D61DB">
            <w:pPr>
              <w:jc w:val="right"/>
            </w:pPr>
            <w:r w:rsidRPr="000076B3">
              <w:t>1</w:t>
            </w:r>
            <w:r w:rsidR="005D61DB">
              <w:t>3</w:t>
            </w:r>
            <w:r>
              <w:t> </w:t>
            </w:r>
            <w:r w:rsidR="005D61DB">
              <w:t>139</w:t>
            </w:r>
          </w:p>
        </w:tc>
      </w:tr>
      <w:tr w:rsidR="000076B3" w:rsidRPr="00BA1A80" w:rsidTr="00BC042B">
        <w:tc>
          <w:tcPr>
            <w:tcW w:w="585" w:type="dxa"/>
          </w:tcPr>
          <w:p w:rsidR="000076B3" w:rsidRPr="003A3005" w:rsidRDefault="000076B3" w:rsidP="00E51E22">
            <w:pPr>
              <w:jc w:val="center"/>
            </w:pPr>
          </w:p>
        </w:tc>
        <w:tc>
          <w:tcPr>
            <w:tcW w:w="6166" w:type="dxa"/>
          </w:tcPr>
          <w:p w:rsidR="000076B3" w:rsidRPr="003A3005" w:rsidRDefault="000076B3" w:rsidP="000076B3">
            <w:pPr>
              <w:ind w:firstLine="266"/>
            </w:pPr>
            <w:r w:rsidRPr="003A3005">
              <w:t>сумма надбавок за отчетный период</w:t>
            </w:r>
          </w:p>
        </w:tc>
        <w:tc>
          <w:tcPr>
            <w:tcW w:w="1627" w:type="dxa"/>
            <w:vAlign w:val="center"/>
          </w:tcPr>
          <w:p w:rsidR="000076B3" w:rsidRPr="000076B3" w:rsidRDefault="000076B3" w:rsidP="00690611">
            <w:pPr>
              <w:jc w:val="center"/>
            </w:pPr>
            <w:r w:rsidRPr="000076B3">
              <w:t>тыс. руб.</w:t>
            </w:r>
          </w:p>
        </w:tc>
        <w:tc>
          <w:tcPr>
            <w:tcW w:w="1476" w:type="dxa"/>
            <w:vAlign w:val="center"/>
          </w:tcPr>
          <w:p w:rsidR="000076B3" w:rsidRPr="000076B3" w:rsidRDefault="000076B3" w:rsidP="005D61DB">
            <w:pPr>
              <w:jc w:val="right"/>
            </w:pPr>
            <w:r w:rsidRPr="000076B3">
              <w:t>1 2</w:t>
            </w:r>
            <w:r w:rsidR="005D61DB">
              <w:t>30</w:t>
            </w:r>
            <w:r w:rsidRPr="000076B3">
              <w:t xml:space="preserve"> </w:t>
            </w:r>
            <w:r w:rsidR="005D61DB">
              <w:t>948</w:t>
            </w:r>
            <w:r w:rsidRPr="000076B3">
              <w:t>,</w:t>
            </w:r>
            <w:r w:rsidR="005D61DB">
              <w:t>5</w:t>
            </w:r>
            <w:r w:rsidRPr="000076B3">
              <w:t>4</w:t>
            </w:r>
          </w:p>
        </w:tc>
      </w:tr>
      <w:tr w:rsidR="000076B3" w:rsidRPr="00BA1A80" w:rsidTr="00BC042B">
        <w:tc>
          <w:tcPr>
            <w:tcW w:w="585" w:type="dxa"/>
          </w:tcPr>
          <w:p w:rsidR="000076B3" w:rsidRPr="003A3005" w:rsidRDefault="000076B3" w:rsidP="00E13164">
            <w:pPr>
              <w:jc w:val="center"/>
            </w:pPr>
            <w:r w:rsidRPr="003A3005">
              <w:t>1</w:t>
            </w:r>
            <w:r w:rsidR="00E13164" w:rsidRPr="003A3005">
              <w:t>7</w:t>
            </w:r>
          </w:p>
        </w:tc>
        <w:tc>
          <w:tcPr>
            <w:tcW w:w="6166" w:type="dxa"/>
          </w:tcPr>
          <w:p w:rsidR="000076B3" w:rsidRPr="003A3005" w:rsidRDefault="000076B3" w:rsidP="000076B3">
            <w:r w:rsidRPr="003A3005">
              <w:t>Установленные скидки</w:t>
            </w:r>
          </w:p>
        </w:tc>
        <w:tc>
          <w:tcPr>
            <w:tcW w:w="1627" w:type="dxa"/>
            <w:vAlign w:val="center"/>
          </w:tcPr>
          <w:p w:rsidR="000076B3" w:rsidRPr="000076B3" w:rsidRDefault="000076B3" w:rsidP="00690611">
            <w:pPr>
              <w:jc w:val="center"/>
            </w:pPr>
          </w:p>
        </w:tc>
        <w:tc>
          <w:tcPr>
            <w:tcW w:w="1476" w:type="dxa"/>
            <w:vAlign w:val="center"/>
          </w:tcPr>
          <w:p w:rsidR="000076B3" w:rsidRPr="000076B3" w:rsidRDefault="000076B3" w:rsidP="002C287A">
            <w:pPr>
              <w:jc w:val="right"/>
            </w:pPr>
          </w:p>
        </w:tc>
      </w:tr>
      <w:tr w:rsidR="000076B3" w:rsidRPr="00BA1A80" w:rsidTr="00BC042B">
        <w:tc>
          <w:tcPr>
            <w:tcW w:w="585" w:type="dxa"/>
          </w:tcPr>
          <w:p w:rsidR="000076B3" w:rsidRPr="003A3005" w:rsidRDefault="000076B3" w:rsidP="00E51E22">
            <w:pPr>
              <w:jc w:val="center"/>
            </w:pPr>
          </w:p>
        </w:tc>
        <w:tc>
          <w:tcPr>
            <w:tcW w:w="6166" w:type="dxa"/>
          </w:tcPr>
          <w:p w:rsidR="000076B3" w:rsidRPr="003A3005" w:rsidRDefault="000076B3" w:rsidP="000076B3">
            <w:pPr>
              <w:ind w:firstLine="266"/>
            </w:pPr>
            <w:r w:rsidRPr="003A3005">
              <w:t>число страхов</w:t>
            </w:r>
            <w:r w:rsidR="007136D5" w:rsidRPr="003A3005">
              <w:t>а</w:t>
            </w:r>
            <w:r w:rsidRPr="003A3005">
              <w:t>телей, которым установлены скидки</w:t>
            </w:r>
          </w:p>
        </w:tc>
        <w:tc>
          <w:tcPr>
            <w:tcW w:w="1627" w:type="dxa"/>
            <w:vAlign w:val="center"/>
          </w:tcPr>
          <w:p w:rsidR="000076B3" w:rsidRPr="002C287A" w:rsidRDefault="000076B3" w:rsidP="004C060A">
            <w:pPr>
              <w:jc w:val="center"/>
            </w:pPr>
            <w:r w:rsidRPr="000076B3">
              <w:t>чел.</w:t>
            </w:r>
          </w:p>
        </w:tc>
        <w:tc>
          <w:tcPr>
            <w:tcW w:w="1476" w:type="dxa"/>
            <w:vAlign w:val="center"/>
          </w:tcPr>
          <w:p w:rsidR="000076B3" w:rsidRPr="000076B3" w:rsidRDefault="000076B3" w:rsidP="005D61DB">
            <w:pPr>
              <w:jc w:val="right"/>
            </w:pPr>
            <w:r w:rsidRPr="000076B3">
              <w:t>1</w:t>
            </w:r>
            <w:r>
              <w:t> </w:t>
            </w:r>
            <w:r w:rsidRPr="000076B3">
              <w:t>70</w:t>
            </w:r>
            <w:r w:rsidR="005D61DB">
              <w:t>2</w:t>
            </w:r>
          </w:p>
        </w:tc>
      </w:tr>
      <w:tr w:rsidR="000076B3" w:rsidRPr="00BA1A80" w:rsidTr="00BC042B">
        <w:tc>
          <w:tcPr>
            <w:tcW w:w="585" w:type="dxa"/>
          </w:tcPr>
          <w:p w:rsidR="000076B3" w:rsidRPr="003A3005" w:rsidRDefault="000076B3" w:rsidP="00E51E22">
            <w:pPr>
              <w:jc w:val="center"/>
            </w:pPr>
          </w:p>
        </w:tc>
        <w:tc>
          <w:tcPr>
            <w:tcW w:w="6166" w:type="dxa"/>
          </w:tcPr>
          <w:p w:rsidR="000076B3" w:rsidRPr="003A3005" w:rsidRDefault="000076B3" w:rsidP="000076B3">
            <w:pPr>
              <w:ind w:firstLine="266"/>
            </w:pPr>
            <w:r w:rsidRPr="003A3005">
              <w:t>сумма скидок за отчетный период</w:t>
            </w:r>
          </w:p>
        </w:tc>
        <w:tc>
          <w:tcPr>
            <w:tcW w:w="1627" w:type="dxa"/>
            <w:vAlign w:val="center"/>
          </w:tcPr>
          <w:p w:rsidR="000076B3" w:rsidRPr="000076B3" w:rsidRDefault="000076B3" w:rsidP="004C060A">
            <w:pPr>
              <w:jc w:val="center"/>
            </w:pPr>
            <w:r w:rsidRPr="000076B3">
              <w:t>тыс. руб.</w:t>
            </w:r>
          </w:p>
        </w:tc>
        <w:tc>
          <w:tcPr>
            <w:tcW w:w="1476" w:type="dxa"/>
            <w:vAlign w:val="center"/>
          </w:tcPr>
          <w:p w:rsidR="000076B3" w:rsidRPr="000076B3" w:rsidRDefault="000076B3" w:rsidP="005D61DB">
            <w:pPr>
              <w:jc w:val="right"/>
            </w:pPr>
            <w:r w:rsidRPr="000076B3">
              <w:t xml:space="preserve">663 </w:t>
            </w:r>
            <w:r w:rsidR="005D61DB">
              <w:t>567</w:t>
            </w:r>
            <w:r w:rsidRPr="000076B3">
              <w:t>,</w:t>
            </w:r>
            <w:r w:rsidR="005D61DB">
              <w:t>48</w:t>
            </w:r>
          </w:p>
        </w:tc>
      </w:tr>
    </w:tbl>
    <w:p w:rsidR="00253561" w:rsidRDefault="00253561" w:rsidP="009141AB">
      <w:pPr>
        <w:jc w:val="center"/>
        <w:rPr>
          <w:sz w:val="28"/>
          <w:szCs w:val="28"/>
        </w:rPr>
      </w:pPr>
    </w:p>
    <w:p w:rsidR="00253561" w:rsidRDefault="00253561" w:rsidP="00990EA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6413D">
        <w:rPr>
          <w:b/>
          <w:sz w:val="28"/>
          <w:szCs w:val="28"/>
        </w:rPr>
        <w:lastRenderedPageBreak/>
        <w:t xml:space="preserve">Приложение </w:t>
      </w:r>
      <w:r w:rsidR="002A0934">
        <w:rPr>
          <w:b/>
          <w:sz w:val="28"/>
          <w:szCs w:val="28"/>
        </w:rPr>
        <w:t>3</w:t>
      </w:r>
      <w:r w:rsidR="003A3005">
        <w:rPr>
          <w:b/>
          <w:sz w:val="28"/>
          <w:szCs w:val="28"/>
        </w:rPr>
        <w:t>7</w:t>
      </w:r>
    </w:p>
    <w:p w:rsidR="00253561" w:rsidRDefault="00253561" w:rsidP="00253561">
      <w:pPr>
        <w:jc w:val="right"/>
        <w:rPr>
          <w:b/>
          <w:sz w:val="28"/>
          <w:szCs w:val="28"/>
        </w:rPr>
      </w:pPr>
    </w:p>
    <w:p w:rsidR="00253561" w:rsidRPr="00D025AA" w:rsidRDefault="00253561" w:rsidP="00253561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025AA">
        <w:rPr>
          <w:rFonts w:ascii="Times New Roman" w:hAnsi="Times New Roman"/>
          <w:sz w:val="28"/>
          <w:szCs w:val="28"/>
        </w:rPr>
        <w:t xml:space="preserve">аспределения по </w:t>
      </w:r>
      <w:r>
        <w:rPr>
          <w:rFonts w:ascii="Times New Roman" w:hAnsi="Times New Roman"/>
          <w:sz w:val="28"/>
          <w:szCs w:val="28"/>
        </w:rPr>
        <w:t xml:space="preserve">федеральным округам и </w:t>
      </w:r>
      <w:r w:rsidRPr="00D025AA">
        <w:rPr>
          <w:rFonts w:ascii="Times New Roman" w:hAnsi="Times New Roman"/>
          <w:sz w:val="28"/>
          <w:szCs w:val="28"/>
        </w:rPr>
        <w:t xml:space="preserve">субъектам Российской Федерации </w:t>
      </w:r>
      <w:r w:rsidRPr="003A3005">
        <w:rPr>
          <w:rFonts w:ascii="Times New Roman" w:hAnsi="Times New Roman"/>
          <w:sz w:val="28"/>
          <w:szCs w:val="28"/>
        </w:rPr>
        <w:t xml:space="preserve">количества </w:t>
      </w:r>
      <w:r w:rsidR="00295862" w:rsidRPr="003A3005">
        <w:rPr>
          <w:rFonts w:ascii="Times New Roman" w:hAnsi="Times New Roman"/>
          <w:sz w:val="28"/>
          <w:szCs w:val="28"/>
        </w:rPr>
        <w:t xml:space="preserve">входящих в реестр </w:t>
      </w:r>
      <w:r w:rsidRPr="003A3005">
        <w:rPr>
          <w:rFonts w:ascii="Times New Roman" w:hAnsi="Times New Roman"/>
          <w:sz w:val="28"/>
          <w:szCs w:val="28"/>
        </w:rPr>
        <w:t>организаций</w:t>
      </w:r>
      <w:r w:rsidRPr="00D025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одящих </w:t>
      </w:r>
      <w:r w:rsidRPr="00F45CFE">
        <w:rPr>
          <w:rFonts w:ascii="Times New Roman" w:hAnsi="Times New Roman"/>
          <w:sz w:val="28"/>
          <w:szCs w:val="28"/>
        </w:rPr>
        <w:t>специальную оценку условий труда</w:t>
      </w:r>
      <w:r w:rsidR="00FD018D" w:rsidRPr="00F45CFE">
        <w:rPr>
          <w:rFonts w:ascii="Times New Roman" w:hAnsi="Times New Roman"/>
          <w:sz w:val="28"/>
          <w:szCs w:val="28"/>
        </w:rPr>
        <w:br/>
        <w:t xml:space="preserve">на </w:t>
      </w:r>
      <w:r w:rsidR="004D52A7">
        <w:rPr>
          <w:rFonts w:ascii="Times New Roman" w:hAnsi="Times New Roman"/>
          <w:sz w:val="28"/>
          <w:szCs w:val="28"/>
        </w:rPr>
        <w:t>3</w:t>
      </w:r>
      <w:r w:rsidR="00FD018D" w:rsidRPr="00F45CFE">
        <w:rPr>
          <w:rFonts w:ascii="Times New Roman" w:hAnsi="Times New Roman"/>
          <w:sz w:val="28"/>
          <w:szCs w:val="28"/>
        </w:rPr>
        <w:t xml:space="preserve">1 </w:t>
      </w:r>
      <w:r w:rsidR="004D52A7">
        <w:rPr>
          <w:rFonts w:ascii="Times New Roman" w:hAnsi="Times New Roman"/>
          <w:sz w:val="28"/>
          <w:szCs w:val="28"/>
        </w:rPr>
        <w:t>декаб</w:t>
      </w:r>
      <w:r w:rsidR="00FD018D" w:rsidRPr="00F45CFE">
        <w:rPr>
          <w:rFonts w:ascii="Times New Roman" w:hAnsi="Times New Roman"/>
          <w:sz w:val="28"/>
          <w:szCs w:val="28"/>
        </w:rPr>
        <w:t>ря 201</w:t>
      </w:r>
      <w:r w:rsidR="004D52A7">
        <w:rPr>
          <w:rFonts w:ascii="Times New Roman" w:hAnsi="Times New Roman"/>
          <w:sz w:val="28"/>
          <w:szCs w:val="28"/>
        </w:rPr>
        <w:t>5</w:t>
      </w:r>
      <w:r w:rsidR="00FD018D" w:rsidRPr="00F45CFE">
        <w:rPr>
          <w:rFonts w:ascii="Times New Roman" w:hAnsi="Times New Roman"/>
          <w:sz w:val="28"/>
          <w:szCs w:val="28"/>
        </w:rPr>
        <w:t xml:space="preserve"> года</w:t>
      </w:r>
    </w:p>
    <w:p w:rsidR="00253561" w:rsidRDefault="00253561" w:rsidP="00253561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3980"/>
        <w:gridCol w:w="2039"/>
        <w:gridCol w:w="1868"/>
        <w:gridCol w:w="1380"/>
      </w:tblGrid>
      <w:tr w:rsidR="00253561" w:rsidTr="002600E9">
        <w:trPr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253561" w:rsidRPr="00182039" w:rsidRDefault="00253561" w:rsidP="002600E9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980" w:type="dxa"/>
            <w:vMerge w:val="restart"/>
            <w:shd w:val="clear" w:color="auto" w:fill="auto"/>
            <w:vAlign w:val="center"/>
          </w:tcPr>
          <w:p w:rsidR="00253561" w:rsidRDefault="00253561" w:rsidP="002600E9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253561" w:rsidRDefault="00253561" w:rsidP="002600E9">
            <w:pPr>
              <w:jc w:val="center"/>
            </w:pPr>
            <w:r>
              <w:t>Количество организаций</w:t>
            </w:r>
          </w:p>
        </w:tc>
      </w:tr>
      <w:tr w:rsidR="00253561" w:rsidTr="002600E9">
        <w:trPr>
          <w:tblHeader/>
        </w:trPr>
        <w:tc>
          <w:tcPr>
            <w:tcW w:w="523" w:type="dxa"/>
            <w:vMerge/>
            <w:shd w:val="clear" w:color="auto" w:fill="auto"/>
            <w:vAlign w:val="center"/>
          </w:tcPr>
          <w:p w:rsidR="00253561" w:rsidRPr="002600E9" w:rsidRDefault="00253561" w:rsidP="002600E9">
            <w:pPr>
              <w:jc w:val="center"/>
              <w:rPr>
                <w:lang w:val="en-US"/>
              </w:rPr>
            </w:pPr>
          </w:p>
        </w:tc>
        <w:tc>
          <w:tcPr>
            <w:tcW w:w="3980" w:type="dxa"/>
            <w:vMerge/>
            <w:shd w:val="clear" w:color="auto" w:fill="auto"/>
            <w:vAlign w:val="center"/>
          </w:tcPr>
          <w:p w:rsidR="00253561" w:rsidRDefault="00253561" w:rsidP="002600E9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53561" w:rsidRDefault="00253561" w:rsidP="002600E9">
            <w:pPr>
              <w:jc w:val="center"/>
            </w:pPr>
            <w:r>
              <w:t>зарегистрировано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53561" w:rsidRDefault="00253561" w:rsidP="002600E9">
            <w:pPr>
              <w:jc w:val="center"/>
            </w:pPr>
            <w:r>
              <w:t>приостановлено действие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53561" w:rsidRDefault="00253561" w:rsidP="002600E9">
            <w:pPr>
              <w:jc w:val="center"/>
            </w:pPr>
            <w:r>
              <w:t>исключено из реестра</w:t>
            </w:r>
          </w:p>
        </w:tc>
      </w:tr>
      <w:tr w:rsidR="00253561" w:rsidTr="002600E9">
        <w:trPr>
          <w:tblHeader/>
        </w:trPr>
        <w:tc>
          <w:tcPr>
            <w:tcW w:w="523" w:type="dxa"/>
            <w:shd w:val="clear" w:color="auto" w:fill="auto"/>
          </w:tcPr>
          <w:p w:rsidR="00253561" w:rsidRPr="00182039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4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5</w:t>
            </w:r>
          </w:p>
        </w:tc>
      </w:tr>
      <w:tr w:rsidR="00253561" w:rsidRPr="00BD73A2" w:rsidTr="002600E9">
        <w:tc>
          <w:tcPr>
            <w:tcW w:w="523" w:type="dxa"/>
            <w:shd w:val="clear" w:color="auto" w:fill="auto"/>
          </w:tcPr>
          <w:p w:rsidR="00253561" w:rsidRPr="002600E9" w:rsidRDefault="00253561" w:rsidP="00253561">
            <w:pPr>
              <w:rPr>
                <w:lang w:val="en-US"/>
              </w:rPr>
            </w:pPr>
          </w:p>
        </w:tc>
        <w:tc>
          <w:tcPr>
            <w:tcW w:w="3980" w:type="dxa"/>
            <w:shd w:val="clear" w:color="auto" w:fill="auto"/>
          </w:tcPr>
          <w:p w:rsidR="00253561" w:rsidRPr="002600E9" w:rsidRDefault="00253561" w:rsidP="00253561">
            <w:pPr>
              <w:rPr>
                <w:b/>
              </w:rPr>
            </w:pPr>
            <w:r w:rsidRPr="002600E9">
              <w:rPr>
                <w:b/>
              </w:rPr>
              <w:t>Российская Федерация</w:t>
            </w:r>
          </w:p>
        </w:tc>
        <w:tc>
          <w:tcPr>
            <w:tcW w:w="1928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</w:rPr>
            </w:pPr>
            <w:r w:rsidRPr="002600E9">
              <w:rPr>
                <w:b/>
              </w:rPr>
              <w:t>188</w:t>
            </w:r>
          </w:p>
        </w:tc>
        <w:tc>
          <w:tcPr>
            <w:tcW w:w="176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</w:rPr>
            </w:pPr>
            <w:r w:rsidRPr="002600E9">
              <w:rPr>
                <w:b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</w:rPr>
            </w:pPr>
            <w:r w:rsidRPr="002600E9">
              <w:rPr>
                <w:b/>
              </w:rPr>
              <w:t>7</w:t>
            </w:r>
          </w:p>
        </w:tc>
      </w:tr>
      <w:tr w:rsidR="00253561" w:rsidRPr="00920423" w:rsidTr="002600E9">
        <w:tc>
          <w:tcPr>
            <w:tcW w:w="523" w:type="dxa"/>
            <w:shd w:val="clear" w:color="auto" w:fill="auto"/>
          </w:tcPr>
          <w:p w:rsidR="00253561" w:rsidRPr="002600E9" w:rsidRDefault="00253561" w:rsidP="00253561">
            <w:pPr>
              <w:rPr>
                <w:lang w:val="en-US"/>
              </w:rPr>
            </w:pPr>
          </w:p>
        </w:tc>
        <w:tc>
          <w:tcPr>
            <w:tcW w:w="3980" w:type="dxa"/>
            <w:shd w:val="clear" w:color="auto" w:fill="auto"/>
          </w:tcPr>
          <w:p w:rsidR="00253561" w:rsidRPr="002600E9" w:rsidRDefault="00253561" w:rsidP="00253561">
            <w:pPr>
              <w:rPr>
                <w:b/>
                <w:i/>
              </w:rPr>
            </w:pPr>
            <w:r w:rsidRPr="002600E9">
              <w:rPr>
                <w:b/>
                <w:i/>
              </w:rPr>
              <w:t>Центральный федераль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65</w:t>
            </w:r>
          </w:p>
        </w:tc>
        <w:tc>
          <w:tcPr>
            <w:tcW w:w="176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3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Pr="004656ED" w:rsidRDefault="00253561" w:rsidP="00253561">
            <w:r>
              <w:t>1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Белгород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4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Бря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3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Владимир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4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Воронеж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Иван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Калуж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7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Костромская обл</w:t>
            </w:r>
            <w:r w:rsidR="00FD018D">
              <w:t>а</w:t>
            </w:r>
            <w:r>
              <w:t>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8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Кур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9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Липец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10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Моск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9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11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Орл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12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Ряза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13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Смоле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14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Тамб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15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Твер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16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Туль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5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17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Яросла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18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990EA2">
            <w:r>
              <w:t>г. Москва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</w:tr>
      <w:tr w:rsidR="00253561" w:rsidRPr="00920423" w:rsidTr="002600E9">
        <w:tc>
          <w:tcPr>
            <w:tcW w:w="523" w:type="dxa"/>
            <w:shd w:val="clear" w:color="auto" w:fill="auto"/>
          </w:tcPr>
          <w:p w:rsidR="00253561" w:rsidRDefault="00253561" w:rsidP="00253561"/>
        </w:tc>
        <w:tc>
          <w:tcPr>
            <w:tcW w:w="3980" w:type="dxa"/>
            <w:shd w:val="clear" w:color="auto" w:fill="auto"/>
          </w:tcPr>
          <w:p w:rsidR="00253561" w:rsidRPr="002600E9" w:rsidRDefault="00253561" w:rsidP="00253561">
            <w:pPr>
              <w:rPr>
                <w:b/>
                <w:i/>
              </w:rPr>
            </w:pPr>
            <w:r w:rsidRPr="002600E9">
              <w:rPr>
                <w:b/>
                <w:i/>
              </w:rPr>
              <w:t>Северо-Западный федераль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19</w:t>
            </w:r>
          </w:p>
        </w:tc>
        <w:tc>
          <w:tcPr>
            <w:tcW w:w="176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19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Республика Карелия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0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Республика Коми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1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Архангель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2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990EA2">
            <w:pPr>
              <w:ind w:firstLine="186"/>
            </w:pPr>
            <w:r>
              <w:t xml:space="preserve">Ненецкий </w:t>
            </w:r>
            <w:r w:rsidR="00990EA2">
              <w:t>автоном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3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 xml:space="preserve">Вологодская область 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4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Калининград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5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Ленинград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6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Мурма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7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Новгород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8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Пск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29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г.Санкт-Петербург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RPr="00A048D1" w:rsidTr="002600E9">
        <w:tc>
          <w:tcPr>
            <w:tcW w:w="523" w:type="dxa"/>
            <w:shd w:val="clear" w:color="auto" w:fill="auto"/>
          </w:tcPr>
          <w:p w:rsidR="00253561" w:rsidRDefault="00253561" w:rsidP="00253561"/>
        </w:tc>
        <w:tc>
          <w:tcPr>
            <w:tcW w:w="3980" w:type="dxa"/>
            <w:shd w:val="clear" w:color="auto" w:fill="auto"/>
          </w:tcPr>
          <w:p w:rsidR="00253561" w:rsidRPr="002600E9" w:rsidRDefault="00253561" w:rsidP="00253561">
            <w:pPr>
              <w:rPr>
                <w:b/>
                <w:i/>
              </w:rPr>
            </w:pPr>
            <w:r w:rsidRPr="002600E9">
              <w:rPr>
                <w:b/>
                <w:i/>
              </w:rPr>
              <w:t>Южный федераль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13</w:t>
            </w:r>
          </w:p>
        </w:tc>
        <w:tc>
          <w:tcPr>
            <w:tcW w:w="176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Pr="002600E9" w:rsidRDefault="00253561" w:rsidP="00253561">
            <w:pPr>
              <w:rPr>
                <w:lang w:val="en-US"/>
              </w:rPr>
            </w:pPr>
            <w:r w:rsidRPr="002600E9">
              <w:rPr>
                <w:lang w:val="en-US"/>
              </w:rPr>
              <w:t>30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Республика Адыгея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Pr="002600E9" w:rsidRDefault="00253561" w:rsidP="00253561">
            <w:pPr>
              <w:rPr>
                <w:lang w:val="en-US"/>
              </w:rPr>
            </w:pPr>
            <w:r w:rsidRPr="002600E9">
              <w:rPr>
                <w:lang w:val="en-US"/>
              </w:rPr>
              <w:t>31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Республика Калмыкия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Pr="002600E9" w:rsidRDefault="00253561" w:rsidP="00253561">
            <w:pPr>
              <w:rPr>
                <w:lang w:val="en-US"/>
              </w:rPr>
            </w:pPr>
            <w:r w:rsidRPr="002600E9">
              <w:rPr>
                <w:lang w:val="en-US"/>
              </w:rPr>
              <w:t>32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Краснодарский край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Pr="002600E9" w:rsidRDefault="00253561" w:rsidP="00253561">
            <w:pPr>
              <w:rPr>
                <w:lang w:val="en-US"/>
              </w:rPr>
            </w:pPr>
            <w:r w:rsidRPr="002600E9">
              <w:rPr>
                <w:lang w:val="en-US"/>
              </w:rPr>
              <w:t>33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Астраха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RPr="00A048D1" w:rsidTr="002600E9">
        <w:tc>
          <w:tcPr>
            <w:tcW w:w="523" w:type="dxa"/>
            <w:shd w:val="clear" w:color="auto" w:fill="auto"/>
          </w:tcPr>
          <w:p w:rsidR="00253561" w:rsidRPr="002600E9" w:rsidRDefault="00253561" w:rsidP="00253561">
            <w:pPr>
              <w:rPr>
                <w:lang w:val="en-US"/>
              </w:rPr>
            </w:pPr>
            <w:r w:rsidRPr="002600E9">
              <w:rPr>
                <w:lang w:val="en-US"/>
              </w:rPr>
              <w:lastRenderedPageBreak/>
              <w:t>34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 xml:space="preserve">Волгоградская область </w:t>
            </w:r>
          </w:p>
        </w:tc>
        <w:tc>
          <w:tcPr>
            <w:tcW w:w="1928" w:type="dxa"/>
            <w:shd w:val="clear" w:color="auto" w:fill="auto"/>
          </w:tcPr>
          <w:p w:rsidR="00253561" w:rsidRPr="00A048D1" w:rsidRDefault="00253561" w:rsidP="002600E9">
            <w:pPr>
              <w:jc w:val="center"/>
            </w:pPr>
            <w:r w:rsidRPr="00A048D1">
              <w:t>5</w:t>
            </w:r>
          </w:p>
        </w:tc>
        <w:tc>
          <w:tcPr>
            <w:tcW w:w="1760" w:type="dxa"/>
            <w:shd w:val="clear" w:color="auto" w:fill="auto"/>
          </w:tcPr>
          <w:p w:rsidR="00253561" w:rsidRPr="00A048D1" w:rsidRDefault="00253561" w:rsidP="002600E9">
            <w:pPr>
              <w:jc w:val="center"/>
            </w:pPr>
            <w:r w:rsidRPr="00A048D1"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Pr="00A048D1" w:rsidRDefault="00253561" w:rsidP="002600E9">
            <w:pPr>
              <w:jc w:val="center"/>
            </w:pPr>
            <w:r w:rsidRPr="00A048D1">
              <w:t>0</w:t>
            </w:r>
          </w:p>
        </w:tc>
      </w:tr>
      <w:tr w:rsidR="00253561" w:rsidRPr="00A048D1" w:rsidTr="002600E9">
        <w:tc>
          <w:tcPr>
            <w:tcW w:w="523" w:type="dxa"/>
            <w:shd w:val="clear" w:color="auto" w:fill="auto"/>
          </w:tcPr>
          <w:p w:rsidR="00253561" w:rsidRPr="002600E9" w:rsidRDefault="00253561" w:rsidP="00253561">
            <w:pPr>
              <w:rPr>
                <w:lang w:val="en-US"/>
              </w:rPr>
            </w:pPr>
            <w:r w:rsidRPr="002600E9">
              <w:rPr>
                <w:lang w:val="en-US"/>
              </w:rPr>
              <w:t>35</w:t>
            </w:r>
          </w:p>
        </w:tc>
        <w:tc>
          <w:tcPr>
            <w:tcW w:w="3980" w:type="dxa"/>
            <w:shd w:val="clear" w:color="auto" w:fill="auto"/>
          </w:tcPr>
          <w:p w:rsidR="00253561" w:rsidRPr="0036138E" w:rsidRDefault="00253561" w:rsidP="00253561">
            <w:r>
              <w:t>Рост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Pr="00A048D1" w:rsidRDefault="00253561" w:rsidP="002600E9">
            <w:pPr>
              <w:jc w:val="center"/>
            </w:pPr>
            <w:r>
              <w:t>5</w:t>
            </w:r>
          </w:p>
        </w:tc>
        <w:tc>
          <w:tcPr>
            <w:tcW w:w="1760" w:type="dxa"/>
            <w:shd w:val="clear" w:color="auto" w:fill="auto"/>
          </w:tcPr>
          <w:p w:rsidR="00253561" w:rsidRPr="00A048D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Pr="00A048D1" w:rsidRDefault="00253561" w:rsidP="002600E9">
            <w:pPr>
              <w:jc w:val="center"/>
            </w:pPr>
            <w:r>
              <w:t>0</w:t>
            </w:r>
          </w:p>
        </w:tc>
      </w:tr>
      <w:tr w:rsidR="00253561" w:rsidRPr="00920423" w:rsidTr="002600E9">
        <w:tc>
          <w:tcPr>
            <w:tcW w:w="523" w:type="dxa"/>
            <w:shd w:val="clear" w:color="auto" w:fill="auto"/>
          </w:tcPr>
          <w:p w:rsidR="00253561" w:rsidRPr="002600E9" w:rsidRDefault="00253561" w:rsidP="00253561">
            <w:pPr>
              <w:rPr>
                <w:lang w:val="en-US"/>
              </w:rPr>
            </w:pPr>
          </w:p>
        </w:tc>
        <w:tc>
          <w:tcPr>
            <w:tcW w:w="3980" w:type="dxa"/>
            <w:shd w:val="clear" w:color="auto" w:fill="auto"/>
          </w:tcPr>
          <w:p w:rsidR="00253561" w:rsidRPr="002600E9" w:rsidRDefault="00253561" w:rsidP="002600E9">
            <w:pPr>
              <w:ind w:right="-108"/>
              <w:rPr>
                <w:b/>
                <w:i/>
              </w:rPr>
            </w:pPr>
            <w:proofErr w:type="spellStart"/>
            <w:r w:rsidRPr="002600E9">
              <w:rPr>
                <w:b/>
                <w:i/>
              </w:rPr>
              <w:t>Северо-Кавказский</w:t>
            </w:r>
            <w:proofErr w:type="spellEnd"/>
            <w:r w:rsidRPr="002600E9">
              <w:rPr>
                <w:b/>
                <w:i/>
              </w:rPr>
              <w:t xml:space="preserve"> федераль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Pr="002600E9" w:rsidRDefault="00253561" w:rsidP="002600E9">
            <w:pPr>
              <w:ind w:right="-108"/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:rsidR="00253561" w:rsidRPr="002600E9" w:rsidRDefault="00253561" w:rsidP="002600E9">
            <w:pPr>
              <w:ind w:right="-108"/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Pr="002600E9" w:rsidRDefault="00253561" w:rsidP="002600E9">
            <w:pPr>
              <w:ind w:right="-108"/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36</w:t>
            </w:r>
          </w:p>
        </w:tc>
        <w:tc>
          <w:tcPr>
            <w:tcW w:w="3980" w:type="dxa"/>
            <w:shd w:val="clear" w:color="auto" w:fill="auto"/>
          </w:tcPr>
          <w:p w:rsidR="00253561" w:rsidRPr="00D4171E" w:rsidRDefault="00253561" w:rsidP="00253561">
            <w:r w:rsidRPr="00D4171E">
              <w:t>Республика Дагестан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37</w:t>
            </w:r>
          </w:p>
        </w:tc>
        <w:tc>
          <w:tcPr>
            <w:tcW w:w="3980" w:type="dxa"/>
            <w:shd w:val="clear" w:color="auto" w:fill="auto"/>
          </w:tcPr>
          <w:p w:rsidR="00253561" w:rsidRPr="00D4171E" w:rsidRDefault="00253561" w:rsidP="00253561">
            <w:r w:rsidRPr="00D4171E">
              <w:t>Республика Ингушетия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38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 w:rsidRPr="00D4171E">
              <w:t>Кабардино-Балкарская Республика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39</w:t>
            </w:r>
          </w:p>
        </w:tc>
        <w:tc>
          <w:tcPr>
            <w:tcW w:w="3980" w:type="dxa"/>
            <w:shd w:val="clear" w:color="auto" w:fill="auto"/>
          </w:tcPr>
          <w:p w:rsidR="00253561" w:rsidRPr="001D5873" w:rsidRDefault="00253561" w:rsidP="00253561">
            <w:r w:rsidRPr="001D5873">
              <w:t>Карачаево-Черкесская Республика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0</w:t>
            </w:r>
          </w:p>
        </w:tc>
        <w:tc>
          <w:tcPr>
            <w:tcW w:w="3980" w:type="dxa"/>
            <w:shd w:val="clear" w:color="auto" w:fill="auto"/>
          </w:tcPr>
          <w:p w:rsidR="00253561" w:rsidRPr="001D5873" w:rsidRDefault="00253561" w:rsidP="00253561">
            <w:r w:rsidRPr="001D5873">
              <w:t>Республика Северная Осетия- Алания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1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 w:rsidRPr="001D5873">
              <w:t>Чеченская Республика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2</w:t>
            </w:r>
          </w:p>
        </w:tc>
        <w:tc>
          <w:tcPr>
            <w:tcW w:w="3980" w:type="dxa"/>
            <w:shd w:val="clear" w:color="auto" w:fill="auto"/>
          </w:tcPr>
          <w:p w:rsidR="00253561" w:rsidRPr="001D5873" w:rsidRDefault="00253561" w:rsidP="00253561">
            <w:r w:rsidRPr="00AB2070">
              <w:t>Ставропольский край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RPr="00AB2070" w:rsidTr="002600E9">
        <w:tc>
          <w:tcPr>
            <w:tcW w:w="523" w:type="dxa"/>
            <w:shd w:val="clear" w:color="auto" w:fill="auto"/>
          </w:tcPr>
          <w:p w:rsidR="00253561" w:rsidRDefault="00253561" w:rsidP="00253561"/>
        </w:tc>
        <w:tc>
          <w:tcPr>
            <w:tcW w:w="3980" w:type="dxa"/>
            <w:shd w:val="clear" w:color="auto" w:fill="auto"/>
          </w:tcPr>
          <w:p w:rsidR="00253561" w:rsidRPr="002600E9" w:rsidRDefault="00253561" w:rsidP="002600E9">
            <w:pPr>
              <w:ind w:right="-108"/>
              <w:rPr>
                <w:b/>
                <w:i/>
              </w:rPr>
            </w:pPr>
            <w:r w:rsidRPr="002600E9">
              <w:rPr>
                <w:b/>
                <w:i/>
              </w:rPr>
              <w:t>Приволжский федераль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Pr="002600E9" w:rsidRDefault="00253561" w:rsidP="002600E9">
            <w:pPr>
              <w:ind w:right="-108"/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42</w:t>
            </w:r>
          </w:p>
        </w:tc>
        <w:tc>
          <w:tcPr>
            <w:tcW w:w="1760" w:type="dxa"/>
            <w:shd w:val="clear" w:color="auto" w:fill="auto"/>
          </w:tcPr>
          <w:p w:rsidR="00253561" w:rsidRPr="002600E9" w:rsidRDefault="00253561" w:rsidP="002600E9">
            <w:pPr>
              <w:ind w:right="-108"/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253561" w:rsidRPr="002600E9" w:rsidRDefault="00253561" w:rsidP="002600E9">
            <w:pPr>
              <w:ind w:right="-108"/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2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3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Республика Башкортостан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4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4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Республика Марий Эл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5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Республика Мордовия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6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Республика Татарстан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4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7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Удмуртская Республика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8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Чувашская Республика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49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Пермский край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0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Кир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1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proofErr w:type="spellStart"/>
            <w:r w:rsidRPr="006A5F68">
              <w:t>Hижегородская</w:t>
            </w:r>
            <w:proofErr w:type="spellEnd"/>
            <w:r w:rsidRPr="006A5F68">
              <w:t xml:space="preserve">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5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2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Оренбург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4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3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Пензе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4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Самар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6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5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253561">
            <w:r w:rsidRPr="006A5F68">
              <w:t>Сарат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6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 w:rsidRPr="006A5F68">
              <w:t>Ульян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RPr="00AB2070" w:rsidTr="002600E9">
        <w:tc>
          <w:tcPr>
            <w:tcW w:w="523" w:type="dxa"/>
            <w:shd w:val="clear" w:color="auto" w:fill="auto"/>
          </w:tcPr>
          <w:p w:rsidR="00253561" w:rsidRDefault="00253561" w:rsidP="00253561"/>
        </w:tc>
        <w:tc>
          <w:tcPr>
            <w:tcW w:w="3980" w:type="dxa"/>
            <w:shd w:val="clear" w:color="auto" w:fill="auto"/>
          </w:tcPr>
          <w:p w:rsidR="00253561" w:rsidRPr="002600E9" w:rsidRDefault="00253561" w:rsidP="002600E9">
            <w:pPr>
              <w:ind w:right="-108"/>
              <w:rPr>
                <w:b/>
                <w:i/>
              </w:rPr>
            </w:pPr>
            <w:r w:rsidRPr="002600E9">
              <w:rPr>
                <w:b/>
                <w:i/>
              </w:rPr>
              <w:t>Уральский федераль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Pr="002600E9" w:rsidRDefault="00253561" w:rsidP="002600E9">
            <w:pPr>
              <w:ind w:right="-108"/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19</w:t>
            </w:r>
          </w:p>
        </w:tc>
        <w:tc>
          <w:tcPr>
            <w:tcW w:w="1760" w:type="dxa"/>
            <w:shd w:val="clear" w:color="auto" w:fill="auto"/>
          </w:tcPr>
          <w:p w:rsidR="00253561" w:rsidRPr="002600E9" w:rsidRDefault="00253561" w:rsidP="002600E9">
            <w:pPr>
              <w:ind w:right="-108"/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253561" w:rsidRPr="002600E9" w:rsidRDefault="00253561" w:rsidP="002600E9">
            <w:pPr>
              <w:ind w:right="-108"/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1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7</w:t>
            </w:r>
          </w:p>
        </w:tc>
        <w:tc>
          <w:tcPr>
            <w:tcW w:w="3980" w:type="dxa"/>
            <w:shd w:val="clear" w:color="auto" w:fill="auto"/>
          </w:tcPr>
          <w:p w:rsidR="00253561" w:rsidRPr="00433CED" w:rsidRDefault="00253561" w:rsidP="00253561">
            <w:r w:rsidRPr="00433CED">
              <w:t>Курга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8</w:t>
            </w:r>
          </w:p>
        </w:tc>
        <w:tc>
          <w:tcPr>
            <w:tcW w:w="3980" w:type="dxa"/>
            <w:shd w:val="clear" w:color="auto" w:fill="auto"/>
          </w:tcPr>
          <w:p w:rsidR="00253561" w:rsidRPr="00433CED" w:rsidRDefault="00253561" w:rsidP="00253561">
            <w:r w:rsidRPr="00433CED">
              <w:t>Свердл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8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59</w:t>
            </w:r>
          </w:p>
        </w:tc>
        <w:tc>
          <w:tcPr>
            <w:tcW w:w="3980" w:type="dxa"/>
            <w:shd w:val="clear" w:color="auto" w:fill="auto"/>
          </w:tcPr>
          <w:p w:rsidR="00253561" w:rsidRPr="00433CED" w:rsidRDefault="00253561" w:rsidP="00253561">
            <w:r w:rsidRPr="00433CED">
              <w:t>Тюме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0</w:t>
            </w:r>
          </w:p>
        </w:tc>
        <w:tc>
          <w:tcPr>
            <w:tcW w:w="3980" w:type="dxa"/>
            <w:shd w:val="clear" w:color="auto" w:fill="auto"/>
          </w:tcPr>
          <w:p w:rsidR="00253561" w:rsidRPr="00433CED" w:rsidRDefault="00253561" w:rsidP="00990EA2">
            <w:pPr>
              <w:ind w:firstLine="186"/>
            </w:pPr>
            <w:r w:rsidRPr="00433CED">
              <w:t xml:space="preserve">Ханты-Мансийский </w:t>
            </w:r>
            <w:r w:rsidR="00990EA2">
              <w:t xml:space="preserve">автономный </w:t>
            </w:r>
            <w:proofErr w:type="spellStart"/>
            <w:r w:rsidR="00990EA2">
              <w:t>округ-Югра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1</w:t>
            </w:r>
          </w:p>
        </w:tc>
        <w:tc>
          <w:tcPr>
            <w:tcW w:w="3980" w:type="dxa"/>
            <w:shd w:val="clear" w:color="auto" w:fill="auto"/>
          </w:tcPr>
          <w:p w:rsidR="00253561" w:rsidRPr="006A5F68" w:rsidRDefault="00253561" w:rsidP="00990EA2">
            <w:pPr>
              <w:ind w:firstLine="186"/>
            </w:pPr>
            <w:proofErr w:type="spellStart"/>
            <w:r w:rsidRPr="00AB2070">
              <w:t>Ямало-Hенецкий</w:t>
            </w:r>
            <w:proofErr w:type="spellEnd"/>
            <w:r w:rsidRPr="00AB2070">
              <w:t xml:space="preserve"> </w:t>
            </w:r>
            <w:r w:rsidR="00990EA2">
              <w:t>автоном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2</w:t>
            </w:r>
          </w:p>
        </w:tc>
        <w:tc>
          <w:tcPr>
            <w:tcW w:w="3980" w:type="dxa"/>
            <w:shd w:val="clear" w:color="auto" w:fill="auto"/>
          </w:tcPr>
          <w:p w:rsidR="00253561" w:rsidRPr="00AB2070" w:rsidRDefault="00253561" w:rsidP="00253561">
            <w:r w:rsidRPr="00AB2070">
              <w:t>Челяби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4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</w:tr>
      <w:tr w:rsidR="00253561" w:rsidRPr="00AB2070" w:rsidTr="002600E9">
        <w:tc>
          <w:tcPr>
            <w:tcW w:w="523" w:type="dxa"/>
            <w:shd w:val="clear" w:color="auto" w:fill="auto"/>
          </w:tcPr>
          <w:p w:rsidR="00253561" w:rsidRDefault="00253561" w:rsidP="00253561"/>
        </w:tc>
        <w:tc>
          <w:tcPr>
            <w:tcW w:w="3980" w:type="dxa"/>
            <w:shd w:val="clear" w:color="auto" w:fill="auto"/>
          </w:tcPr>
          <w:p w:rsidR="00253561" w:rsidRPr="002600E9" w:rsidRDefault="00253561" w:rsidP="00253561">
            <w:pPr>
              <w:rPr>
                <w:b/>
                <w:i/>
              </w:rPr>
            </w:pPr>
            <w:r w:rsidRPr="002600E9">
              <w:rPr>
                <w:b/>
                <w:i/>
              </w:rPr>
              <w:t>Сибирский федераль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16</w:t>
            </w:r>
          </w:p>
        </w:tc>
        <w:tc>
          <w:tcPr>
            <w:tcW w:w="176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1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3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Республика Алтай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4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Республика Бурятия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5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Республика Тыва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6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Республика Хакасия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7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Алтайский край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8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 xml:space="preserve">Забайкальский край 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69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Красноярский край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70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Иркут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71</w:t>
            </w:r>
          </w:p>
        </w:tc>
        <w:tc>
          <w:tcPr>
            <w:tcW w:w="3980" w:type="dxa"/>
            <w:shd w:val="clear" w:color="auto" w:fill="auto"/>
          </w:tcPr>
          <w:p w:rsidR="00253561" w:rsidRPr="00DE453C" w:rsidRDefault="00253561" w:rsidP="00253561">
            <w:r w:rsidRPr="00DE453C">
              <w:t>Кемеров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lastRenderedPageBreak/>
              <w:t>72</w:t>
            </w:r>
          </w:p>
        </w:tc>
        <w:tc>
          <w:tcPr>
            <w:tcW w:w="3980" w:type="dxa"/>
            <w:shd w:val="clear" w:color="auto" w:fill="auto"/>
          </w:tcPr>
          <w:p w:rsidR="00253561" w:rsidRPr="00DE453C" w:rsidRDefault="00253561" w:rsidP="00253561">
            <w:r w:rsidRPr="00DE453C">
              <w:t>Новосибир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73</w:t>
            </w:r>
          </w:p>
        </w:tc>
        <w:tc>
          <w:tcPr>
            <w:tcW w:w="3980" w:type="dxa"/>
            <w:shd w:val="clear" w:color="auto" w:fill="auto"/>
          </w:tcPr>
          <w:p w:rsidR="00253561" w:rsidRPr="00DE453C" w:rsidRDefault="00253561" w:rsidP="00253561">
            <w:r w:rsidRPr="00DE453C">
              <w:t>Ом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3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74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 w:rsidRPr="00DE453C">
              <w:t>Том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2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/>
        </w:tc>
        <w:tc>
          <w:tcPr>
            <w:tcW w:w="3980" w:type="dxa"/>
            <w:shd w:val="clear" w:color="auto" w:fill="auto"/>
          </w:tcPr>
          <w:p w:rsidR="00253561" w:rsidRPr="002600E9" w:rsidRDefault="00253561" w:rsidP="002600E9">
            <w:pPr>
              <w:ind w:right="-108"/>
              <w:rPr>
                <w:b/>
                <w:i/>
              </w:rPr>
            </w:pPr>
            <w:r w:rsidRPr="002600E9">
              <w:rPr>
                <w:b/>
                <w:i/>
              </w:rPr>
              <w:t>Дальневосточный федераль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9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75</w:t>
            </w:r>
          </w:p>
        </w:tc>
        <w:tc>
          <w:tcPr>
            <w:tcW w:w="3980" w:type="dxa"/>
            <w:shd w:val="clear" w:color="auto" w:fill="auto"/>
          </w:tcPr>
          <w:p w:rsidR="00253561" w:rsidRPr="008F7DAF" w:rsidRDefault="00253561" w:rsidP="00253561">
            <w:r w:rsidRPr="008F7DAF">
              <w:t>Республика Саха (Якутия)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76</w:t>
            </w:r>
          </w:p>
        </w:tc>
        <w:tc>
          <w:tcPr>
            <w:tcW w:w="3980" w:type="dxa"/>
            <w:shd w:val="clear" w:color="auto" w:fill="auto"/>
          </w:tcPr>
          <w:p w:rsidR="00253561" w:rsidRPr="008F7DAF" w:rsidRDefault="00253561" w:rsidP="00253561">
            <w:r w:rsidRPr="008F7DAF">
              <w:t>Камчатский край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77</w:t>
            </w:r>
          </w:p>
        </w:tc>
        <w:tc>
          <w:tcPr>
            <w:tcW w:w="3980" w:type="dxa"/>
            <w:shd w:val="clear" w:color="auto" w:fill="auto"/>
          </w:tcPr>
          <w:p w:rsidR="00253561" w:rsidRPr="008F7DAF" w:rsidRDefault="00253561" w:rsidP="00253561">
            <w:r w:rsidRPr="008F7DAF">
              <w:t>Приморский край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6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78</w:t>
            </w:r>
          </w:p>
        </w:tc>
        <w:tc>
          <w:tcPr>
            <w:tcW w:w="3980" w:type="dxa"/>
            <w:shd w:val="clear" w:color="auto" w:fill="auto"/>
          </w:tcPr>
          <w:p w:rsidR="00253561" w:rsidRPr="008F7DAF" w:rsidRDefault="00253561" w:rsidP="00253561">
            <w:r w:rsidRPr="008F7DAF">
              <w:t>Хабаровский край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79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 w:rsidRPr="008F7DAF">
              <w:t>Амур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80</w:t>
            </w:r>
          </w:p>
        </w:tc>
        <w:tc>
          <w:tcPr>
            <w:tcW w:w="3980" w:type="dxa"/>
            <w:shd w:val="clear" w:color="auto" w:fill="auto"/>
          </w:tcPr>
          <w:p w:rsidR="00253561" w:rsidRPr="000718EA" w:rsidRDefault="00253561" w:rsidP="00253561">
            <w:r w:rsidRPr="000718EA">
              <w:t>Магада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81</w:t>
            </w:r>
          </w:p>
        </w:tc>
        <w:tc>
          <w:tcPr>
            <w:tcW w:w="3980" w:type="dxa"/>
            <w:shd w:val="clear" w:color="auto" w:fill="auto"/>
          </w:tcPr>
          <w:p w:rsidR="00253561" w:rsidRPr="000718EA" w:rsidRDefault="00253561" w:rsidP="00253561">
            <w:r w:rsidRPr="000718EA">
              <w:t>Сахалинск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82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 w:rsidRPr="000718EA">
              <w:t>Еврейская автономная област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83</w:t>
            </w:r>
          </w:p>
        </w:tc>
        <w:tc>
          <w:tcPr>
            <w:tcW w:w="3980" w:type="dxa"/>
            <w:shd w:val="clear" w:color="auto" w:fill="auto"/>
          </w:tcPr>
          <w:p w:rsidR="00253561" w:rsidRPr="000718EA" w:rsidRDefault="00253561" w:rsidP="00990EA2">
            <w:r w:rsidRPr="00D41479">
              <w:t>Чукотский авт</w:t>
            </w:r>
            <w:r w:rsidR="00990EA2">
              <w:t xml:space="preserve">ономный </w:t>
            </w:r>
            <w:r w:rsidRPr="00D41479">
              <w:t>округ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RPr="00D41479" w:rsidTr="002600E9">
        <w:tc>
          <w:tcPr>
            <w:tcW w:w="523" w:type="dxa"/>
            <w:shd w:val="clear" w:color="auto" w:fill="auto"/>
          </w:tcPr>
          <w:p w:rsidR="00253561" w:rsidRDefault="00253561" w:rsidP="00253561"/>
        </w:tc>
        <w:tc>
          <w:tcPr>
            <w:tcW w:w="3980" w:type="dxa"/>
            <w:shd w:val="clear" w:color="auto" w:fill="auto"/>
          </w:tcPr>
          <w:p w:rsidR="00253561" w:rsidRPr="002600E9" w:rsidRDefault="00253561" w:rsidP="00253561">
            <w:pPr>
              <w:rPr>
                <w:b/>
                <w:i/>
              </w:rPr>
            </w:pPr>
            <w:r w:rsidRPr="002600E9">
              <w:rPr>
                <w:b/>
                <w:i/>
              </w:rPr>
              <w:t>Крымский федеральный округ</w:t>
            </w:r>
          </w:p>
        </w:tc>
        <w:tc>
          <w:tcPr>
            <w:tcW w:w="1928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Pr="002600E9" w:rsidRDefault="00253561" w:rsidP="002600E9">
            <w:pPr>
              <w:jc w:val="center"/>
              <w:rPr>
                <w:b/>
                <w:i/>
              </w:rPr>
            </w:pPr>
            <w:r w:rsidRPr="002600E9">
              <w:rPr>
                <w:b/>
                <w:i/>
              </w:rP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84</w:t>
            </w:r>
          </w:p>
        </w:tc>
        <w:tc>
          <w:tcPr>
            <w:tcW w:w="3980" w:type="dxa"/>
            <w:shd w:val="clear" w:color="auto" w:fill="auto"/>
          </w:tcPr>
          <w:p w:rsidR="00253561" w:rsidRPr="00675184" w:rsidRDefault="00253561" w:rsidP="00253561">
            <w:r w:rsidRPr="00675184">
              <w:t>Республика Крым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1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  <w:tr w:rsidR="00253561" w:rsidTr="002600E9">
        <w:tc>
          <w:tcPr>
            <w:tcW w:w="523" w:type="dxa"/>
            <w:shd w:val="clear" w:color="auto" w:fill="auto"/>
          </w:tcPr>
          <w:p w:rsidR="00253561" w:rsidRDefault="00253561" w:rsidP="00253561">
            <w:r>
              <w:t>85</w:t>
            </w:r>
          </w:p>
        </w:tc>
        <w:tc>
          <w:tcPr>
            <w:tcW w:w="3980" w:type="dxa"/>
            <w:shd w:val="clear" w:color="auto" w:fill="auto"/>
          </w:tcPr>
          <w:p w:rsidR="00253561" w:rsidRDefault="00253561" w:rsidP="00253561">
            <w:r>
              <w:t>г. С</w:t>
            </w:r>
            <w:r w:rsidRPr="00675184">
              <w:t>евастополь</w:t>
            </w:r>
          </w:p>
        </w:tc>
        <w:tc>
          <w:tcPr>
            <w:tcW w:w="1928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76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  <w:tc>
          <w:tcPr>
            <w:tcW w:w="1380" w:type="dxa"/>
            <w:shd w:val="clear" w:color="auto" w:fill="auto"/>
          </w:tcPr>
          <w:p w:rsidR="00253561" w:rsidRDefault="00253561" w:rsidP="002600E9">
            <w:pPr>
              <w:jc w:val="center"/>
            </w:pPr>
            <w:r>
              <w:t>0</w:t>
            </w:r>
          </w:p>
        </w:tc>
      </w:tr>
    </w:tbl>
    <w:p w:rsidR="00253561" w:rsidRPr="00E6413D" w:rsidRDefault="00253561" w:rsidP="00253561">
      <w:pPr>
        <w:jc w:val="right"/>
        <w:rPr>
          <w:b/>
          <w:sz w:val="28"/>
          <w:szCs w:val="28"/>
        </w:rPr>
      </w:pPr>
    </w:p>
    <w:p w:rsidR="009141AB" w:rsidRDefault="009141AB" w:rsidP="009141AB">
      <w:pPr>
        <w:rPr>
          <w:sz w:val="22"/>
          <w:szCs w:val="22"/>
        </w:rPr>
        <w:sectPr w:rsidR="009141AB" w:rsidSect="00336081">
          <w:pgSz w:w="11906" w:h="16838" w:code="9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141AB" w:rsidRPr="00D025AA" w:rsidRDefault="009141AB" w:rsidP="009141AB">
      <w:pPr>
        <w:jc w:val="right"/>
        <w:rPr>
          <w:b/>
          <w:sz w:val="28"/>
        </w:rPr>
      </w:pPr>
      <w:r w:rsidRPr="00D025AA">
        <w:rPr>
          <w:b/>
          <w:sz w:val="28"/>
        </w:rPr>
        <w:lastRenderedPageBreak/>
        <w:t>Приложение 3</w:t>
      </w:r>
      <w:r w:rsidR="003A3005">
        <w:rPr>
          <w:b/>
          <w:sz w:val="28"/>
        </w:rPr>
        <w:t>8</w:t>
      </w:r>
    </w:p>
    <w:p w:rsidR="009141AB" w:rsidRPr="00D025AA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976" w:name="_Toc359424102"/>
      <w:bookmarkStart w:id="977" w:name="_Toc359424663"/>
      <w:bookmarkStart w:id="978" w:name="_Toc359426675"/>
      <w:r w:rsidRPr="00D025AA">
        <w:rPr>
          <w:rFonts w:ascii="Times New Roman" w:hAnsi="Times New Roman"/>
          <w:sz w:val="28"/>
          <w:szCs w:val="28"/>
        </w:rPr>
        <w:t xml:space="preserve">Динамика распределения по </w:t>
      </w:r>
      <w:r>
        <w:rPr>
          <w:rFonts w:ascii="Times New Roman" w:hAnsi="Times New Roman"/>
          <w:sz w:val="28"/>
          <w:szCs w:val="28"/>
        </w:rPr>
        <w:t xml:space="preserve">федеральным округам и </w:t>
      </w:r>
      <w:r w:rsidRPr="00D025AA">
        <w:rPr>
          <w:rFonts w:ascii="Times New Roman" w:hAnsi="Times New Roman"/>
          <w:sz w:val="28"/>
          <w:szCs w:val="28"/>
        </w:rPr>
        <w:t>субъектам Российской Федерации количества аккредитованных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5AA">
        <w:rPr>
          <w:rFonts w:ascii="Times New Roman" w:hAnsi="Times New Roman"/>
          <w:sz w:val="28"/>
          <w:szCs w:val="28"/>
        </w:rPr>
        <w:t>оказывающих услуги в области охраны труда</w:t>
      </w:r>
      <w:bookmarkEnd w:id="976"/>
      <w:bookmarkEnd w:id="977"/>
      <w:bookmarkEnd w:id="978"/>
    </w:p>
    <w:p w:rsidR="009141AB" w:rsidRPr="00D025AA" w:rsidRDefault="009141AB" w:rsidP="009141AB">
      <w:pPr>
        <w:pStyle w:val="af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56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2406"/>
        <w:gridCol w:w="480"/>
        <w:gridCol w:w="563"/>
        <w:gridCol w:w="567"/>
        <w:gridCol w:w="567"/>
        <w:gridCol w:w="567"/>
        <w:gridCol w:w="708"/>
        <w:gridCol w:w="709"/>
        <w:gridCol w:w="585"/>
        <w:gridCol w:w="10"/>
        <w:gridCol w:w="557"/>
        <w:gridCol w:w="10"/>
        <w:gridCol w:w="557"/>
        <w:gridCol w:w="10"/>
        <w:gridCol w:w="41"/>
        <w:gridCol w:w="708"/>
        <w:gridCol w:w="7"/>
        <w:gridCol w:w="560"/>
        <w:gridCol w:w="7"/>
        <w:gridCol w:w="510"/>
        <w:gridCol w:w="10"/>
        <w:gridCol w:w="562"/>
        <w:gridCol w:w="572"/>
        <w:gridCol w:w="567"/>
        <w:gridCol w:w="567"/>
        <w:gridCol w:w="567"/>
        <w:gridCol w:w="567"/>
        <w:gridCol w:w="567"/>
      </w:tblGrid>
      <w:tr w:rsidR="009141AB" w:rsidRPr="00D025AA" w:rsidTr="00E51E22">
        <w:trPr>
          <w:trHeight w:val="1538"/>
          <w:tblHeader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9141AB" w:rsidRPr="00D025AA" w:rsidRDefault="009141AB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 xml:space="preserve">№ </w:t>
            </w:r>
            <w:proofErr w:type="spellStart"/>
            <w:r w:rsidRPr="00D025AA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9141AB" w:rsidRPr="00D025AA" w:rsidRDefault="009141AB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е округа и субъекты Российской Федерации</w:t>
            </w:r>
          </w:p>
        </w:tc>
        <w:tc>
          <w:tcPr>
            <w:tcW w:w="2744" w:type="dxa"/>
            <w:gridSpan w:val="5"/>
            <w:shd w:val="clear" w:color="auto" w:fill="auto"/>
            <w:vAlign w:val="center"/>
          </w:tcPr>
          <w:p w:rsidR="009141AB" w:rsidRPr="00D025AA" w:rsidRDefault="009141AB" w:rsidP="00E51E22">
            <w:pPr>
              <w:pStyle w:val="af7"/>
              <w:jc w:val="center"/>
              <w:rPr>
                <w:rFonts w:ascii="Times New Roman" w:hAnsi="Times New Roman"/>
                <w:spacing w:val="-10"/>
              </w:rPr>
            </w:pPr>
            <w:r w:rsidRPr="00D025AA">
              <w:rPr>
                <w:rFonts w:ascii="Times New Roman" w:hAnsi="Times New Roman"/>
              </w:rPr>
              <w:t>Обучающие организации</w:t>
            </w:r>
          </w:p>
        </w:tc>
        <w:tc>
          <w:tcPr>
            <w:tcW w:w="3136" w:type="dxa"/>
            <w:gridSpan w:val="7"/>
            <w:shd w:val="clear" w:color="auto" w:fill="auto"/>
            <w:vAlign w:val="center"/>
          </w:tcPr>
          <w:p w:rsidR="009141AB" w:rsidRPr="00D025AA" w:rsidRDefault="009141AB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  <w:spacing w:val="-10"/>
              </w:rPr>
              <w:t>Организации, осуществляющие функции службы охраны труда</w:t>
            </w:r>
            <w:r w:rsidRPr="00D025AA">
              <w:rPr>
                <w:rFonts w:ascii="Times New Roman" w:hAnsi="Times New Roman"/>
                <w:spacing w:val="-10"/>
              </w:rPr>
              <w:br/>
              <w:t>или специалиста</w:t>
            </w:r>
            <w:r w:rsidRPr="00D025AA">
              <w:rPr>
                <w:rFonts w:ascii="Times New Roman" w:hAnsi="Times New Roman"/>
                <w:spacing w:val="-10"/>
              </w:rPr>
              <w:br/>
              <w:t>по охране труда работодателя, численность работников которого не превышает 50 чел.</w:t>
            </w:r>
          </w:p>
        </w:tc>
        <w:tc>
          <w:tcPr>
            <w:tcW w:w="2987" w:type="dxa"/>
            <w:gridSpan w:val="10"/>
            <w:shd w:val="clear" w:color="auto" w:fill="auto"/>
            <w:vAlign w:val="center"/>
          </w:tcPr>
          <w:p w:rsidR="009141AB" w:rsidRPr="00D025AA" w:rsidRDefault="00336FC7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41AB" w:rsidRPr="00D025AA">
              <w:rPr>
                <w:rFonts w:ascii="Times New Roman" w:hAnsi="Times New Roman"/>
              </w:rPr>
              <w:t>рганизации</w:t>
            </w:r>
            <w:r>
              <w:rPr>
                <w:rFonts w:ascii="Times New Roman" w:hAnsi="Times New Roman"/>
              </w:rPr>
              <w:t xml:space="preserve">, проводящие специальную оценку условий труда (аттестацию рабочих мест)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9141AB" w:rsidRPr="00D025AA" w:rsidRDefault="009141AB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Всего</w:t>
            </w:r>
          </w:p>
        </w:tc>
      </w:tr>
      <w:tr w:rsidR="001122CF" w:rsidRPr="00D025AA" w:rsidTr="00AA5526">
        <w:trPr>
          <w:trHeight w:val="266"/>
          <w:tblHeader/>
        </w:trPr>
        <w:tc>
          <w:tcPr>
            <w:tcW w:w="452" w:type="dxa"/>
            <w:vMerge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1</w:t>
            </w:r>
          </w:p>
        </w:tc>
        <w:tc>
          <w:tcPr>
            <w:tcW w:w="563" w:type="dxa"/>
            <w:shd w:val="clear" w:color="auto" w:fill="auto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shd w:val="clear" w:color="auto" w:fill="auto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4</w:t>
            </w:r>
          </w:p>
        </w:tc>
        <w:tc>
          <w:tcPr>
            <w:tcW w:w="567" w:type="dxa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1</w:t>
            </w:r>
          </w:p>
        </w:tc>
        <w:tc>
          <w:tcPr>
            <w:tcW w:w="709" w:type="dxa"/>
            <w:shd w:val="clear" w:color="auto" w:fill="auto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4</w:t>
            </w:r>
          </w:p>
        </w:tc>
        <w:tc>
          <w:tcPr>
            <w:tcW w:w="567" w:type="dxa"/>
            <w:gridSpan w:val="2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2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3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4</w:t>
            </w:r>
          </w:p>
        </w:tc>
        <w:tc>
          <w:tcPr>
            <w:tcW w:w="572" w:type="dxa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1</w:t>
            </w:r>
          </w:p>
        </w:tc>
        <w:tc>
          <w:tcPr>
            <w:tcW w:w="567" w:type="dxa"/>
            <w:shd w:val="clear" w:color="auto" w:fill="auto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shd w:val="clear" w:color="auto" w:fill="auto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14</w:t>
            </w:r>
          </w:p>
        </w:tc>
        <w:tc>
          <w:tcPr>
            <w:tcW w:w="567" w:type="dxa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1122CF" w:rsidRPr="00D025AA" w:rsidTr="00AA5526">
        <w:trPr>
          <w:trHeight w:val="266"/>
          <w:tblHeader/>
        </w:trPr>
        <w:tc>
          <w:tcPr>
            <w:tcW w:w="452" w:type="dxa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1122CF" w:rsidRPr="00D025AA" w:rsidRDefault="001122CF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4</w:t>
            </w:r>
          </w:p>
        </w:tc>
        <w:tc>
          <w:tcPr>
            <w:tcW w:w="517" w:type="dxa"/>
            <w:gridSpan w:val="2"/>
            <w:shd w:val="clear" w:color="auto" w:fill="auto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6</w:t>
            </w:r>
          </w:p>
        </w:tc>
        <w:tc>
          <w:tcPr>
            <w:tcW w:w="572" w:type="dxa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2</w:t>
            </w:r>
          </w:p>
        </w:tc>
      </w:tr>
      <w:tr w:rsidR="001122CF" w:rsidRPr="00D025AA" w:rsidTr="00AA5526">
        <w:trPr>
          <w:trHeight w:val="266"/>
        </w:trPr>
        <w:tc>
          <w:tcPr>
            <w:tcW w:w="2858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  <w:b/>
              </w:rPr>
              <w:t>Российская Федерация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eastAsia="Arial Unicode MS" w:hAnsi="Times New Roman"/>
                <w:b/>
              </w:rPr>
            </w:pPr>
            <w:r w:rsidRPr="00E6413D">
              <w:rPr>
                <w:rFonts w:ascii="Times New Roman" w:eastAsia="Arial Unicode MS" w:hAnsi="Times New Roman"/>
                <w:b/>
              </w:rPr>
              <w:t>13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5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765</w:t>
            </w:r>
          </w:p>
        </w:tc>
        <w:tc>
          <w:tcPr>
            <w:tcW w:w="567" w:type="dxa"/>
            <w:shd w:val="clear" w:color="auto" w:fill="auto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096</w:t>
            </w:r>
          </w:p>
        </w:tc>
        <w:tc>
          <w:tcPr>
            <w:tcW w:w="567" w:type="dxa"/>
          </w:tcPr>
          <w:p w:rsidR="001122CF" w:rsidRPr="00E6413D" w:rsidRDefault="00BC4AA5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eastAsia="Arial Unicode MS" w:hAnsi="Times New Roman"/>
                <w:b/>
              </w:rPr>
            </w:pPr>
            <w:r w:rsidRPr="00E6413D">
              <w:rPr>
                <w:rFonts w:ascii="Times New Roman" w:eastAsia="Arial Unicode MS" w:hAnsi="Times New Roman"/>
                <w:b/>
              </w:rPr>
              <w:t>5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72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87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056</w:t>
            </w:r>
          </w:p>
        </w:tc>
        <w:tc>
          <w:tcPr>
            <w:tcW w:w="567" w:type="dxa"/>
            <w:gridSpan w:val="2"/>
          </w:tcPr>
          <w:p w:rsidR="001122CF" w:rsidRPr="00E6413D" w:rsidRDefault="00F8006E" w:rsidP="00BC4AA5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BC4AA5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eastAsia="Arial Unicode MS" w:hAnsi="Times New Roman"/>
                <w:b/>
              </w:rPr>
            </w:pPr>
            <w:r w:rsidRPr="00E6413D">
              <w:rPr>
                <w:rFonts w:ascii="Times New Roman" w:eastAsia="Arial Unicode MS" w:hAnsi="Times New Roman"/>
                <w:b/>
              </w:rPr>
              <w:t>64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785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48</w:t>
            </w:r>
          </w:p>
        </w:tc>
        <w:tc>
          <w:tcPr>
            <w:tcW w:w="562" w:type="dxa"/>
            <w:shd w:val="clear" w:color="auto" w:fill="auto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58</w:t>
            </w:r>
          </w:p>
        </w:tc>
        <w:tc>
          <w:tcPr>
            <w:tcW w:w="572" w:type="dxa"/>
          </w:tcPr>
          <w:p w:rsidR="001122CF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6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164</w:t>
            </w:r>
          </w:p>
        </w:tc>
        <w:tc>
          <w:tcPr>
            <w:tcW w:w="567" w:type="dxa"/>
            <w:shd w:val="clear" w:color="auto" w:fill="auto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668</w:t>
            </w:r>
          </w:p>
        </w:tc>
        <w:tc>
          <w:tcPr>
            <w:tcW w:w="567" w:type="dxa"/>
          </w:tcPr>
          <w:p w:rsidR="001122CF" w:rsidRPr="00E6413D" w:rsidRDefault="00BC4AA5" w:rsidP="00BC4AA5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05</w:t>
            </w:r>
          </w:p>
        </w:tc>
      </w:tr>
      <w:tr w:rsidR="001122CF" w:rsidRPr="00D025AA" w:rsidTr="00E51E22">
        <w:trPr>
          <w:trHeight w:val="266"/>
        </w:trPr>
        <w:tc>
          <w:tcPr>
            <w:tcW w:w="2858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1122CF" w:rsidRDefault="001122CF" w:rsidP="00E51E22">
            <w:pPr>
              <w:pStyle w:val="af7"/>
              <w:rPr>
                <w:rFonts w:ascii="Times New Roman" w:hAnsi="Times New Roman"/>
                <w:b/>
              </w:rPr>
            </w:pPr>
            <w:r w:rsidRPr="00D025AA">
              <w:rPr>
                <w:rFonts w:ascii="Times New Roman" w:hAnsi="Times New Roman"/>
                <w:b/>
              </w:rPr>
              <w:t>Центральный федеральный округ</w:t>
            </w:r>
          </w:p>
          <w:p w:rsidR="001122CF" w:rsidRPr="00D025AA" w:rsidRDefault="001122CF" w:rsidP="00E51E22">
            <w:pPr>
              <w:pStyle w:val="af7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2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511</w:t>
            </w:r>
          </w:p>
        </w:tc>
        <w:tc>
          <w:tcPr>
            <w:tcW w:w="567" w:type="dxa"/>
            <w:vAlign w:val="center"/>
          </w:tcPr>
          <w:p w:rsidR="001122CF" w:rsidRPr="00E6413D" w:rsidRDefault="00AE1555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56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AE1555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7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3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7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83</w:t>
            </w:r>
          </w:p>
        </w:tc>
        <w:tc>
          <w:tcPr>
            <w:tcW w:w="572" w:type="dxa"/>
            <w:vAlign w:val="center"/>
          </w:tcPr>
          <w:p w:rsidR="001122CF" w:rsidRPr="00E6413D" w:rsidRDefault="00AE1555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8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39</w:t>
            </w:r>
          </w:p>
        </w:tc>
        <w:tc>
          <w:tcPr>
            <w:tcW w:w="567" w:type="dxa"/>
            <w:vAlign w:val="center"/>
          </w:tcPr>
          <w:p w:rsidR="001122CF" w:rsidRPr="00E6413D" w:rsidRDefault="00AE1555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  <w:b/>
              </w:rPr>
            </w:pPr>
            <w:r w:rsidRPr="00D025AA">
              <w:rPr>
                <w:rFonts w:ascii="Times New Roman" w:hAnsi="Times New Roman"/>
              </w:rPr>
              <w:t>Белгород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72" w:type="dxa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Бря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72" w:type="dxa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Владимир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72" w:type="dxa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vAlign w:val="center"/>
          </w:tcPr>
          <w:p w:rsidR="001122CF" w:rsidRPr="00E6413D" w:rsidRDefault="00CC487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Воронеж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1122CF" w:rsidRPr="00E6413D" w:rsidRDefault="00EA25D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EA25D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72" w:type="dxa"/>
            <w:vAlign w:val="center"/>
          </w:tcPr>
          <w:p w:rsidR="001122CF" w:rsidRPr="00E6413D" w:rsidRDefault="00EA25D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vAlign w:val="center"/>
          </w:tcPr>
          <w:p w:rsidR="001122CF" w:rsidRPr="00E6413D" w:rsidRDefault="00EA25D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Иван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1122CF" w:rsidRPr="00E6413D" w:rsidRDefault="00EA25D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EA25D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vAlign w:val="center"/>
          </w:tcPr>
          <w:p w:rsidR="001122CF" w:rsidRPr="00E6413D" w:rsidRDefault="00EA25D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1122CF" w:rsidRPr="00E6413D" w:rsidRDefault="00EA25D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алуж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1122CF" w:rsidRPr="00E6413D" w:rsidRDefault="00DB2CF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DB2CF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72" w:type="dxa"/>
            <w:vAlign w:val="center"/>
          </w:tcPr>
          <w:p w:rsidR="001122CF" w:rsidRPr="00E6413D" w:rsidRDefault="00DB2CF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1122CF" w:rsidRPr="00E6413D" w:rsidRDefault="00DB2CF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остром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1122CF" w:rsidRPr="00E6413D" w:rsidRDefault="003805B2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3805B2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vAlign w:val="center"/>
          </w:tcPr>
          <w:p w:rsidR="001122CF" w:rsidRPr="00E6413D" w:rsidRDefault="003805B2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1122CF" w:rsidRPr="00E6413D" w:rsidRDefault="003805B2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ур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1122CF" w:rsidRPr="00E6413D" w:rsidRDefault="0038485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38485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72" w:type="dxa"/>
            <w:vAlign w:val="center"/>
          </w:tcPr>
          <w:p w:rsidR="001122CF" w:rsidRPr="00E6413D" w:rsidRDefault="0038485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vAlign w:val="center"/>
          </w:tcPr>
          <w:p w:rsidR="001122CF" w:rsidRPr="00E6413D" w:rsidRDefault="0038485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Липец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1122CF" w:rsidRPr="00E6413D" w:rsidRDefault="0038485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38485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72" w:type="dxa"/>
            <w:vAlign w:val="center"/>
          </w:tcPr>
          <w:p w:rsidR="001122CF" w:rsidRPr="00E6413D" w:rsidRDefault="0038485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1122CF" w:rsidRPr="00E6413D" w:rsidRDefault="0038485E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047259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</w:t>
            </w:r>
            <w:r w:rsidR="00047259">
              <w:rPr>
                <w:rFonts w:ascii="Times New Roman" w:hAnsi="Times New Roman"/>
              </w:rPr>
              <w:t>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Моск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vAlign w:val="center"/>
          </w:tcPr>
          <w:p w:rsidR="001122CF" w:rsidRPr="00E6413D" w:rsidRDefault="00DD3537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4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DD3537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7</w:t>
            </w:r>
          </w:p>
        </w:tc>
        <w:tc>
          <w:tcPr>
            <w:tcW w:w="572" w:type="dxa"/>
            <w:vAlign w:val="center"/>
          </w:tcPr>
          <w:p w:rsidR="001122CF" w:rsidRPr="00E6413D" w:rsidRDefault="00DD3537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1</w:t>
            </w:r>
          </w:p>
        </w:tc>
        <w:tc>
          <w:tcPr>
            <w:tcW w:w="567" w:type="dxa"/>
            <w:vAlign w:val="center"/>
          </w:tcPr>
          <w:p w:rsidR="001122CF" w:rsidRPr="00E6413D" w:rsidRDefault="00DD3537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047259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</w:t>
            </w:r>
            <w:r w:rsidR="00047259">
              <w:rPr>
                <w:rFonts w:ascii="Times New Roman" w:hAnsi="Times New Roman"/>
              </w:rPr>
              <w:t>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Орл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1122CF" w:rsidRPr="00E6413D" w:rsidRDefault="0091092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91092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vAlign w:val="center"/>
          </w:tcPr>
          <w:p w:rsidR="001122CF" w:rsidRPr="00E6413D" w:rsidRDefault="0091092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1122CF" w:rsidRPr="00E6413D" w:rsidRDefault="00910920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047259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</w:t>
            </w:r>
            <w:r w:rsidR="00047259">
              <w:rPr>
                <w:rFonts w:ascii="Times New Roman" w:hAnsi="Times New Roman"/>
              </w:rPr>
              <w:t>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яза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1122CF" w:rsidRPr="00E6413D" w:rsidRDefault="005D386D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5D386D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72" w:type="dxa"/>
            <w:vAlign w:val="center"/>
          </w:tcPr>
          <w:p w:rsidR="001122CF" w:rsidRPr="00E6413D" w:rsidRDefault="005D386D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vAlign w:val="center"/>
          </w:tcPr>
          <w:p w:rsidR="001122CF" w:rsidRPr="00E6413D" w:rsidRDefault="005D386D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047259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</w:t>
            </w:r>
            <w:r w:rsidR="00047259">
              <w:rPr>
                <w:rFonts w:ascii="Times New Roman" w:hAnsi="Times New Roman"/>
              </w:rPr>
              <w:t>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Смоле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047259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</w:t>
            </w:r>
            <w:r w:rsidR="00047259">
              <w:rPr>
                <w:rFonts w:ascii="Times New Roman" w:hAnsi="Times New Roman"/>
              </w:rPr>
              <w:t>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Тамб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72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047259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</w:t>
            </w:r>
            <w:r w:rsidR="00047259">
              <w:rPr>
                <w:rFonts w:ascii="Times New Roman" w:hAnsi="Times New Roman"/>
              </w:rPr>
              <w:t>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Твер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047259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</w:t>
            </w:r>
            <w:r w:rsidR="00047259">
              <w:rPr>
                <w:rFonts w:ascii="Times New Roman" w:hAnsi="Times New Roman"/>
              </w:rPr>
              <w:t>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Туль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72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  <w:vAlign w:val="center"/>
          </w:tcPr>
          <w:p w:rsidR="001122CF" w:rsidRPr="00E6413D" w:rsidRDefault="00630424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1122CF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047259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</w:t>
            </w:r>
            <w:r w:rsidR="00047259">
              <w:rPr>
                <w:rFonts w:ascii="Times New Roman" w:hAnsi="Times New Roman"/>
              </w:rPr>
              <w:t>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122CF" w:rsidRPr="00D025AA" w:rsidRDefault="001122CF" w:rsidP="0038485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Яросла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1122CF" w:rsidRPr="00E6413D" w:rsidRDefault="00AE1555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AE1555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72" w:type="dxa"/>
            <w:vAlign w:val="center"/>
          </w:tcPr>
          <w:p w:rsidR="001122CF" w:rsidRPr="00E6413D" w:rsidRDefault="00AE1555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38485E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vAlign w:val="center"/>
          </w:tcPr>
          <w:p w:rsidR="001122CF" w:rsidRPr="00E6413D" w:rsidRDefault="00AE1555" w:rsidP="0038485E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47259" w:rsidRPr="00D025AA" w:rsidTr="0038485E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047259" w:rsidRPr="00D025AA" w:rsidRDefault="0004725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047259" w:rsidRPr="00D025AA" w:rsidRDefault="00047259" w:rsidP="006D5783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2</w:t>
            </w:r>
          </w:p>
        </w:tc>
        <w:tc>
          <w:tcPr>
            <w:tcW w:w="567" w:type="dxa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gridSpan w:val="2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0</w:t>
            </w:r>
          </w:p>
        </w:tc>
        <w:tc>
          <w:tcPr>
            <w:tcW w:w="572" w:type="dxa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32</w:t>
            </w:r>
          </w:p>
        </w:tc>
        <w:tc>
          <w:tcPr>
            <w:tcW w:w="567" w:type="dxa"/>
            <w:vAlign w:val="center"/>
          </w:tcPr>
          <w:p w:rsidR="00047259" w:rsidRPr="00E6413D" w:rsidRDefault="00047259" w:rsidP="006D578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</w:p>
        </w:tc>
      </w:tr>
      <w:tr w:rsidR="001122CF" w:rsidRPr="00D025AA" w:rsidTr="001122CF">
        <w:trPr>
          <w:trHeight w:val="266"/>
        </w:trPr>
        <w:tc>
          <w:tcPr>
            <w:tcW w:w="2858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1122CF" w:rsidRPr="00D025AA" w:rsidRDefault="001122CF" w:rsidP="00E51E22">
            <w:pPr>
              <w:pStyle w:val="af7"/>
              <w:rPr>
                <w:rFonts w:ascii="Times New Roman" w:hAnsi="Times New Roman"/>
                <w:b/>
              </w:rPr>
            </w:pPr>
            <w:r w:rsidRPr="00D025AA">
              <w:rPr>
                <w:rFonts w:ascii="Times New Roman" w:hAnsi="Times New Roman"/>
                <w:b/>
              </w:rPr>
              <w:lastRenderedPageBreak/>
              <w:t>Северо-Западный федеральный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1122CF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94</w:t>
            </w:r>
          </w:p>
        </w:tc>
        <w:tc>
          <w:tcPr>
            <w:tcW w:w="567" w:type="dxa"/>
            <w:vAlign w:val="center"/>
          </w:tcPr>
          <w:p w:rsidR="001122CF" w:rsidRPr="00E6413D" w:rsidRDefault="00AE1555" w:rsidP="001122CF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1122CF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1122CF" w:rsidRPr="00E6413D" w:rsidRDefault="00AE1555" w:rsidP="001122CF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22CF" w:rsidRPr="00E6413D" w:rsidRDefault="001122CF" w:rsidP="001122CF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572" w:type="dxa"/>
            <w:vAlign w:val="center"/>
          </w:tcPr>
          <w:p w:rsidR="001122CF" w:rsidRPr="00E6413D" w:rsidRDefault="00AE1555" w:rsidP="001122CF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2CF" w:rsidRPr="00E6413D" w:rsidRDefault="001122CF" w:rsidP="001122CF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58</w:t>
            </w:r>
          </w:p>
        </w:tc>
        <w:tc>
          <w:tcPr>
            <w:tcW w:w="567" w:type="dxa"/>
            <w:vAlign w:val="center"/>
          </w:tcPr>
          <w:p w:rsidR="001122CF" w:rsidRPr="00E6413D" w:rsidRDefault="00AE1555" w:rsidP="001122CF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1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Карелия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72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Коми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72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Архангель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AA5526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72" w:type="dxa"/>
            <w:vAlign w:val="center"/>
          </w:tcPr>
          <w:p w:rsidR="00AA5526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AA5526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910920">
            <w:pPr>
              <w:pStyle w:val="af7"/>
              <w:ind w:left="257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Ненецкий авт</w:t>
            </w:r>
            <w:r>
              <w:rPr>
                <w:rFonts w:ascii="Times New Roman" w:hAnsi="Times New Roman"/>
              </w:rPr>
              <w:t>ономный</w:t>
            </w:r>
            <w:r w:rsidRPr="00D025AA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72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Вологод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72" w:type="dxa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алининград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Ленинград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AA5526" w:rsidRPr="00E6413D" w:rsidRDefault="0038485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38485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vAlign w:val="center"/>
          </w:tcPr>
          <w:p w:rsidR="00AA5526" w:rsidRPr="00E6413D" w:rsidRDefault="0038485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AA5526" w:rsidRPr="00E6413D" w:rsidRDefault="0038485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Мурма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AA5526" w:rsidRPr="00E6413D" w:rsidRDefault="00DD3537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DD3537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vAlign w:val="center"/>
          </w:tcPr>
          <w:p w:rsidR="00AA5526" w:rsidRPr="00E6413D" w:rsidRDefault="00DD3537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AA5526" w:rsidRPr="00E6413D" w:rsidRDefault="00DD3537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Новгород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Пск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72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2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1</w:t>
            </w:r>
          </w:p>
        </w:tc>
        <w:tc>
          <w:tcPr>
            <w:tcW w:w="572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5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AA5526" w:rsidRPr="00D025AA" w:rsidTr="00E51E22">
        <w:trPr>
          <w:trHeight w:val="266"/>
        </w:trPr>
        <w:tc>
          <w:tcPr>
            <w:tcW w:w="2858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rPr>
                <w:rFonts w:ascii="Times New Roman" w:hAnsi="Times New Roman"/>
                <w:b/>
              </w:rPr>
            </w:pPr>
            <w:r w:rsidRPr="00D025AA">
              <w:rPr>
                <w:rFonts w:ascii="Times New Roman" w:hAnsi="Times New Roman"/>
                <w:b/>
              </w:rPr>
              <w:t>Южный федеральный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567" w:type="dxa"/>
            <w:vAlign w:val="center"/>
          </w:tcPr>
          <w:p w:rsidR="00AA5526" w:rsidRPr="00E6413D" w:rsidRDefault="009217EE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217E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572" w:type="dxa"/>
            <w:vAlign w:val="center"/>
          </w:tcPr>
          <w:p w:rsidR="00AA5526" w:rsidRPr="00E6413D" w:rsidRDefault="009217E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53</w:t>
            </w:r>
          </w:p>
        </w:tc>
        <w:tc>
          <w:tcPr>
            <w:tcW w:w="567" w:type="dxa"/>
            <w:vAlign w:val="center"/>
          </w:tcPr>
          <w:p w:rsidR="00AA5526" w:rsidRPr="00E6413D" w:rsidRDefault="009217E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3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Адыгея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3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Калмыкия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3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раснодарский край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4</w:t>
            </w:r>
          </w:p>
        </w:tc>
        <w:tc>
          <w:tcPr>
            <w:tcW w:w="572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4</w:t>
            </w:r>
          </w:p>
        </w:tc>
        <w:tc>
          <w:tcPr>
            <w:tcW w:w="567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3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Астраха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AA5526" w:rsidRPr="00E6413D" w:rsidRDefault="00CC487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CC487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vAlign w:val="center"/>
          </w:tcPr>
          <w:p w:rsidR="00AA5526" w:rsidRPr="00E6413D" w:rsidRDefault="00CC487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AA5526" w:rsidRPr="00E6413D" w:rsidRDefault="00CC487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3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Волгоград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AA5526" w:rsidRPr="00E6413D" w:rsidRDefault="00CC487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CC487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72" w:type="dxa"/>
            <w:vAlign w:val="center"/>
          </w:tcPr>
          <w:p w:rsidR="00AA5526" w:rsidRPr="00E6413D" w:rsidRDefault="00CC487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  <w:vAlign w:val="center"/>
          </w:tcPr>
          <w:p w:rsidR="00AA5526" w:rsidRPr="00E6413D" w:rsidRDefault="00CC487F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3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ост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72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5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AA5526" w:rsidRPr="00D025AA" w:rsidTr="00E51E22">
        <w:trPr>
          <w:trHeight w:val="266"/>
        </w:trPr>
        <w:tc>
          <w:tcPr>
            <w:tcW w:w="2858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ind w:left="41"/>
              <w:rPr>
                <w:rFonts w:ascii="Times New Roman" w:hAnsi="Times New Roman"/>
                <w:b/>
              </w:rPr>
            </w:pPr>
            <w:proofErr w:type="spellStart"/>
            <w:r w:rsidRPr="00D025AA">
              <w:rPr>
                <w:rFonts w:ascii="Times New Roman" w:hAnsi="Times New Roman"/>
                <w:b/>
              </w:rPr>
              <w:t>Северо-Кавказский</w:t>
            </w:r>
            <w:proofErr w:type="spellEnd"/>
            <w:r w:rsidRPr="00D025AA">
              <w:rPr>
                <w:rFonts w:ascii="Times New Roman" w:hAnsi="Times New Roman"/>
                <w:b/>
              </w:rPr>
              <w:t xml:space="preserve"> федеральный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567" w:type="dxa"/>
            <w:vAlign w:val="center"/>
          </w:tcPr>
          <w:p w:rsidR="00AA5526" w:rsidRPr="00E6413D" w:rsidRDefault="009217EE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217E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72" w:type="dxa"/>
            <w:vAlign w:val="center"/>
          </w:tcPr>
          <w:p w:rsidR="00AA5526" w:rsidRPr="00E6413D" w:rsidRDefault="009217E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567" w:type="dxa"/>
            <w:vAlign w:val="center"/>
          </w:tcPr>
          <w:p w:rsidR="00AA5526" w:rsidRPr="00E6413D" w:rsidRDefault="009217E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3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Дагестан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3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CC487F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Ингушетия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DB2CF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абардино-Балкарская Республика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3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DB2CF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арачаево-Черкесская Республика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DB2CF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Северная Осетия-Алания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DB2CF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 xml:space="preserve">Чеченская </w:t>
            </w:r>
            <w:r>
              <w:rPr>
                <w:rFonts w:ascii="Times New Roman" w:hAnsi="Times New Roman"/>
              </w:rPr>
              <w:t>Р</w:t>
            </w:r>
            <w:r w:rsidRPr="00D025AA">
              <w:rPr>
                <w:rFonts w:ascii="Times New Roman" w:hAnsi="Times New Roman"/>
              </w:rPr>
              <w:t>еспублика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DB2CFE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Ставропольский край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72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AA5526" w:rsidRPr="00D025AA" w:rsidTr="00E51E22">
        <w:trPr>
          <w:trHeight w:val="266"/>
        </w:trPr>
        <w:tc>
          <w:tcPr>
            <w:tcW w:w="2858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ind w:firstLine="41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  <w:b/>
              </w:rPr>
              <w:t>Приволжский федеральный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8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456</w:t>
            </w:r>
          </w:p>
        </w:tc>
        <w:tc>
          <w:tcPr>
            <w:tcW w:w="567" w:type="dxa"/>
            <w:vAlign w:val="center"/>
          </w:tcPr>
          <w:p w:rsidR="00AA5526" w:rsidRPr="00E6413D" w:rsidRDefault="009217EE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6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02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217E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5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7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572" w:type="dxa"/>
            <w:vAlign w:val="center"/>
          </w:tcPr>
          <w:p w:rsidR="00AA5526" w:rsidRPr="00E6413D" w:rsidRDefault="009217E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4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5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777</w:t>
            </w:r>
          </w:p>
        </w:tc>
        <w:tc>
          <w:tcPr>
            <w:tcW w:w="567" w:type="dxa"/>
            <w:vAlign w:val="center"/>
          </w:tcPr>
          <w:p w:rsidR="00AA5526" w:rsidRPr="00E6413D" w:rsidRDefault="009217E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6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Башкортостан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9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72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5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Мордовия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72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AA5526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72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Удмуртская республика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72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Чувашская Республика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72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4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Пермский край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72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ир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72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72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1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Оренбург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72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Пензе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AA5526" w:rsidRPr="00E6413D" w:rsidRDefault="00EE484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EE484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vAlign w:val="center"/>
          </w:tcPr>
          <w:p w:rsidR="00AA5526" w:rsidRPr="00E6413D" w:rsidRDefault="00EE484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AA5526" w:rsidRPr="00E6413D" w:rsidRDefault="00EE484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Самар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9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3</w:t>
            </w:r>
          </w:p>
        </w:tc>
        <w:tc>
          <w:tcPr>
            <w:tcW w:w="572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6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72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Ульян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72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AA5526" w:rsidRPr="00D025AA" w:rsidTr="00E51E22">
        <w:trPr>
          <w:trHeight w:val="266"/>
        </w:trPr>
        <w:tc>
          <w:tcPr>
            <w:tcW w:w="2858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ind w:firstLine="41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  <w:b/>
              </w:rPr>
              <w:t>Уральский федеральный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46</w:t>
            </w:r>
          </w:p>
        </w:tc>
        <w:tc>
          <w:tcPr>
            <w:tcW w:w="567" w:type="dxa"/>
            <w:vAlign w:val="center"/>
          </w:tcPr>
          <w:p w:rsidR="00AA5526" w:rsidRPr="00E6413D" w:rsidRDefault="000318E3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572" w:type="dxa"/>
            <w:vAlign w:val="center"/>
          </w:tcPr>
          <w:p w:rsidR="00AA5526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415</w:t>
            </w:r>
          </w:p>
        </w:tc>
        <w:tc>
          <w:tcPr>
            <w:tcW w:w="567" w:type="dxa"/>
            <w:vAlign w:val="center"/>
          </w:tcPr>
          <w:p w:rsidR="00AA5526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9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урга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Свердл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8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1</w:t>
            </w:r>
          </w:p>
        </w:tc>
        <w:tc>
          <w:tcPr>
            <w:tcW w:w="572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1</w:t>
            </w:r>
          </w:p>
        </w:tc>
        <w:tc>
          <w:tcPr>
            <w:tcW w:w="567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5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Тюме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72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257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Ханты-Мансийский автономный округ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Югра</w:t>
            </w:r>
            <w:proofErr w:type="spellEnd"/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72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257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Ямало-Ненецкий автономный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72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Челяби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1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7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72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AA5526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  <w:tr w:rsidR="00AA5526" w:rsidRPr="00D025AA" w:rsidTr="00E51E22">
        <w:trPr>
          <w:trHeight w:val="266"/>
        </w:trPr>
        <w:tc>
          <w:tcPr>
            <w:tcW w:w="2858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rPr>
                <w:rFonts w:ascii="Times New Roman" w:hAnsi="Times New Roman"/>
                <w:b/>
              </w:rPr>
            </w:pPr>
            <w:r w:rsidRPr="00D025AA">
              <w:rPr>
                <w:rFonts w:ascii="Times New Roman" w:hAnsi="Times New Roman"/>
              </w:rPr>
              <w:br w:type="page"/>
            </w:r>
            <w:r w:rsidRPr="00D025AA">
              <w:rPr>
                <w:rFonts w:ascii="Times New Roman" w:hAnsi="Times New Roman"/>
                <w:b/>
              </w:rPr>
              <w:t xml:space="preserve"> Сибирский федеральный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8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567" w:type="dxa"/>
            <w:vAlign w:val="center"/>
          </w:tcPr>
          <w:p w:rsidR="00AA5526" w:rsidRPr="00E6413D" w:rsidRDefault="000318E3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572" w:type="dxa"/>
            <w:vAlign w:val="center"/>
          </w:tcPr>
          <w:p w:rsidR="00AA5526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2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505</w:t>
            </w:r>
          </w:p>
        </w:tc>
        <w:tc>
          <w:tcPr>
            <w:tcW w:w="567" w:type="dxa"/>
            <w:vAlign w:val="center"/>
          </w:tcPr>
          <w:p w:rsidR="00AA5526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  <w:b/>
              </w:rPr>
            </w:pPr>
            <w:r w:rsidRPr="00D025AA">
              <w:rPr>
                <w:rFonts w:ascii="Times New Roman" w:hAnsi="Times New Roman"/>
              </w:rPr>
              <w:t>Республика Алтай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72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AA5526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Тыва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Хакасия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AA5526" w:rsidRPr="00E6413D" w:rsidRDefault="005D386D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Алтайский край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AA5526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72" w:type="dxa"/>
            <w:vAlign w:val="center"/>
          </w:tcPr>
          <w:p w:rsidR="00AA5526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  <w:vAlign w:val="center"/>
          </w:tcPr>
          <w:p w:rsidR="00AA5526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расноярский край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72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vAlign w:val="center"/>
          </w:tcPr>
          <w:p w:rsidR="00AA5526" w:rsidRPr="00E6413D" w:rsidRDefault="003805B2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6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Иркут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72" w:type="dxa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емеров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72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vAlign w:val="center"/>
          </w:tcPr>
          <w:p w:rsidR="00AA5526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72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Ом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72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vAlign w:val="center"/>
          </w:tcPr>
          <w:p w:rsidR="00AA5526" w:rsidRPr="00E6413D" w:rsidRDefault="0091092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Том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72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vAlign w:val="center"/>
          </w:tcPr>
          <w:p w:rsidR="00AA5526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AA5526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AA5526" w:rsidRPr="00D025AA" w:rsidRDefault="00AA5526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A5526" w:rsidRPr="00D025AA" w:rsidRDefault="00AA5526" w:rsidP="003805B2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Забайкальский край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526" w:rsidRPr="00E6413D" w:rsidRDefault="00AA5526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A5526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F8006E" w:rsidRPr="00D025AA" w:rsidTr="00E51E22">
        <w:trPr>
          <w:trHeight w:val="266"/>
        </w:trPr>
        <w:tc>
          <w:tcPr>
            <w:tcW w:w="2858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F8006E" w:rsidRPr="00D025AA" w:rsidRDefault="00F8006E" w:rsidP="00E51E22">
            <w:pPr>
              <w:pStyle w:val="af7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  <w:b/>
              </w:rPr>
              <w:t>Дальневосточной федеральный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567" w:type="dxa"/>
            <w:vAlign w:val="center"/>
          </w:tcPr>
          <w:p w:rsidR="00F8006E" w:rsidRPr="00E6413D" w:rsidRDefault="000318E3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567" w:type="dxa"/>
            <w:gridSpan w:val="2"/>
            <w:vAlign w:val="center"/>
          </w:tcPr>
          <w:p w:rsidR="00F8006E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572" w:type="dxa"/>
            <w:vAlign w:val="center"/>
          </w:tcPr>
          <w:p w:rsidR="00F8006E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193</w:t>
            </w:r>
          </w:p>
        </w:tc>
        <w:tc>
          <w:tcPr>
            <w:tcW w:w="567" w:type="dxa"/>
            <w:vAlign w:val="center"/>
          </w:tcPr>
          <w:p w:rsidR="00F8006E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</w:t>
            </w:r>
          </w:p>
        </w:tc>
      </w:tr>
      <w:tr w:rsidR="00F8006E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D025AA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D025AA" w:rsidRDefault="00F8006E" w:rsidP="00EA25D0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Республика Саха (Якутия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F8006E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F8006E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vAlign w:val="center"/>
          </w:tcPr>
          <w:p w:rsidR="00F8006E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vAlign w:val="center"/>
          </w:tcPr>
          <w:p w:rsidR="00F8006E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F8006E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D025AA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D025AA" w:rsidRDefault="00F8006E" w:rsidP="00EA25D0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Приморский край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F8006E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F8006E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72" w:type="dxa"/>
            <w:vAlign w:val="center"/>
          </w:tcPr>
          <w:p w:rsidR="00F8006E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F8006E" w:rsidRPr="00E6413D" w:rsidRDefault="009412B1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F8006E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D025AA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D025AA" w:rsidRDefault="00F8006E" w:rsidP="00EA25D0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Хабаровский край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F8006E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F8006E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72" w:type="dxa"/>
            <w:vAlign w:val="center"/>
          </w:tcPr>
          <w:p w:rsidR="00F8006E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vAlign w:val="center"/>
          </w:tcPr>
          <w:p w:rsidR="00F8006E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F8006E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D025AA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D025AA" w:rsidRDefault="00F8006E" w:rsidP="00EA25D0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Амур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F8006E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006E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vAlign w:val="center"/>
          </w:tcPr>
          <w:p w:rsidR="00F8006E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vAlign w:val="center"/>
          </w:tcPr>
          <w:p w:rsidR="00F8006E" w:rsidRPr="00E6413D" w:rsidRDefault="00BC4AA5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F8006E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D025AA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7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D025AA" w:rsidRDefault="00F8006E" w:rsidP="00EA25D0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Камчатский край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F8006E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F8006E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vAlign w:val="center"/>
          </w:tcPr>
          <w:p w:rsidR="00F8006E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F8006E" w:rsidRPr="00E6413D" w:rsidRDefault="00DB2CF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8006E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D025AA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8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D025AA" w:rsidRDefault="00F8006E" w:rsidP="00EA25D0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Магада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F8006E" w:rsidRPr="00E6413D" w:rsidRDefault="0038485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F8006E" w:rsidRPr="00E6413D" w:rsidRDefault="0038485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vAlign w:val="center"/>
          </w:tcPr>
          <w:p w:rsidR="00F8006E" w:rsidRPr="00E6413D" w:rsidRDefault="0038485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8006E" w:rsidRPr="00E6413D" w:rsidRDefault="0038485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8006E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D025AA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8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D025AA" w:rsidRDefault="00F8006E" w:rsidP="00EA25D0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Сахалинская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F8006E" w:rsidRPr="00E6413D" w:rsidRDefault="00B11F9A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F8006E" w:rsidRPr="00E6413D" w:rsidRDefault="00B11F9A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572" w:type="dxa"/>
            <w:vAlign w:val="center"/>
          </w:tcPr>
          <w:p w:rsidR="00F8006E" w:rsidRPr="00E6413D" w:rsidRDefault="00B11F9A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F8006E" w:rsidRPr="00E6413D" w:rsidRDefault="00B11F9A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F8006E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D025AA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8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D025AA" w:rsidRDefault="00F8006E" w:rsidP="00EA25D0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Еврейская автономная  област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8006E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8006E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72" w:type="dxa"/>
            <w:vAlign w:val="center"/>
          </w:tcPr>
          <w:p w:rsidR="00F8006E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8006E" w:rsidRPr="00E6413D" w:rsidRDefault="00EA25D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8006E" w:rsidRPr="00B47308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D025AA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8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D025AA" w:rsidRDefault="00F8006E" w:rsidP="00EA25D0">
            <w:pPr>
              <w:pStyle w:val="af7"/>
              <w:ind w:left="115"/>
              <w:rPr>
                <w:rFonts w:ascii="Times New Roman" w:hAnsi="Times New Roman"/>
              </w:rPr>
            </w:pPr>
            <w:r w:rsidRPr="00D025AA">
              <w:rPr>
                <w:rFonts w:ascii="Times New Roman" w:hAnsi="Times New Roman"/>
              </w:rPr>
              <w:t>Чукотский автономный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8006E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F8006E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72" w:type="dxa"/>
            <w:vAlign w:val="center"/>
          </w:tcPr>
          <w:p w:rsidR="00F8006E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5D386D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8006E" w:rsidRPr="00E6413D" w:rsidRDefault="002420A0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006E" w:rsidRPr="00244519" w:rsidTr="00E51E22">
        <w:trPr>
          <w:trHeight w:val="266"/>
        </w:trPr>
        <w:tc>
          <w:tcPr>
            <w:tcW w:w="2858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F8006E" w:rsidRPr="00282DA7" w:rsidRDefault="00F8006E" w:rsidP="00E51E22">
            <w:pPr>
              <w:pStyle w:val="af7"/>
              <w:ind w:firstLine="240"/>
              <w:rPr>
                <w:rFonts w:ascii="Times New Roman" w:hAnsi="Times New Roman"/>
                <w:b/>
              </w:rPr>
            </w:pPr>
            <w:r w:rsidRPr="00282DA7">
              <w:rPr>
                <w:rFonts w:ascii="Times New Roman" w:hAnsi="Times New Roman"/>
                <w:b/>
              </w:rPr>
              <w:t>Крымский федеральный окру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F8006E" w:rsidRPr="00E6413D" w:rsidRDefault="000318E3" w:rsidP="00AA552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08" w:type="dxa"/>
            <w:gridSpan w:val="3"/>
            <w:vAlign w:val="center"/>
          </w:tcPr>
          <w:p w:rsidR="00F8006E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72" w:type="dxa"/>
            <w:vAlign w:val="center"/>
          </w:tcPr>
          <w:p w:rsidR="00F8006E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E6413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F8006E" w:rsidRPr="00E6413D" w:rsidRDefault="000318E3" w:rsidP="00E51E22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F8006E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282DA7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282DA7">
              <w:rPr>
                <w:rFonts w:ascii="Times New Roman" w:hAnsi="Times New Roman"/>
              </w:rPr>
              <w:t>8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282DA7" w:rsidRDefault="00F8006E" w:rsidP="00E51E22">
            <w:pPr>
              <w:pStyle w:val="af7"/>
              <w:ind w:firstLine="240"/>
              <w:rPr>
                <w:rFonts w:ascii="Times New Roman" w:hAnsi="Times New Roman"/>
              </w:rPr>
            </w:pPr>
            <w:r w:rsidRPr="00282DA7">
              <w:rPr>
                <w:rFonts w:ascii="Times New Roman" w:hAnsi="Times New Roman"/>
              </w:rPr>
              <w:t>Республика Крым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F8006E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6</w:t>
            </w:r>
          </w:p>
        </w:tc>
        <w:tc>
          <w:tcPr>
            <w:tcW w:w="608" w:type="dxa"/>
            <w:gridSpan w:val="3"/>
            <w:vAlign w:val="center"/>
          </w:tcPr>
          <w:p w:rsidR="00F8006E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72" w:type="dxa"/>
            <w:vAlign w:val="center"/>
          </w:tcPr>
          <w:p w:rsidR="00F8006E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F8006E" w:rsidRPr="00E6413D" w:rsidRDefault="002C21C9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8006E" w:rsidRPr="00D025AA" w:rsidTr="00E51E22">
        <w:trPr>
          <w:trHeight w:val="266"/>
        </w:trPr>
        <w:tc>
          <w:tcPr>
            <w:tcW w:w="452" w:type="dxa"/>
            <w:shd w:val="clear" w:color="auto" w:fill="auto"/>
            <w:tcMar>
              <w:left w:w="57" w:type="dxa"/>
            </w:tcMar>
            <w:vAlign w:val="center"/>
          </w:tcPr>
          <w:p w:rsidR="00F8006E" w:rsidRPr="00282DA7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  <w:r w:rsidRPr="00282DA7">
              <w:rPr>
                <w:rFonts w:ascii="Times New Roman" w:hAnsi="Times New Roman"/>
              </w:rPr>
              <w:t>8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F8006E" w:rsidRPr="00282DA7" w:rsidRDefault="00047259" w:rsidP="00E51E22">
            <w:pPr>
              <w:pStyle w:val="af7"/>
              <w:ind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F8006E" w:rsidRPr="00282DA7">
              <w:rPr>
                <w:rFonts w:ascii="Times New Roman" w:hAnsi="Times New Roman"/>
              </w:rPr>
              <w:t>. Севастопол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8006E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608" w:type="dxa"/>
            <w:gridSpan w:val="3"/>
            <w:vAlign w:val="center"/>
          </w:tcPr>
          <w:p w:rsidR="00F8006E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72" w:type="dxa"/>
            <w:vAlign w:val="center"/>
          </w:tcPr>
          <w:p w:rsidR="00F8006E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E51E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006E" w:rsidRPr="00E6413D" w:rsidRDefault="00F8006E" w:rsidP="00AA5526">
            <w:pPr>
              <w:pStyle w:val="af7"/>
              <w:jc w:val="center"/>
              <w:rPr>
                <w:rFonts w:ascii="Times New Roman" w:hAnsi="Times New Roman"/>
              </w:rPr>
            </w:pPr>
            <w:r w:rsidRPr="00E641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8006E" w:rsidRPr="00E6413D" w:rsidRDefault="00630424" w:rsidP="00E51E2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A0934" w:rsidRDefault="002A0934" w:rsidP="009141AB">
      <w:pPr>
        <w:pStyle w:val="NoSpacing2"/>
        <w:jc w:val="right"/>
        <w:rPr>
          <w:b/>
          <w:szCs w:val="28"/>
        </w:rPr>
      </w:pPr>
    </w:p>
    <w:p w:rsidR="009141AB" w:rsidRDefault="003A1D0B" w:rsidP="003A1D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41AB" w:rsidRDefault="009141AB" w:rsidP="009141AB">
      <w:pPr>
        <w:jc w:val="right"/>
        <w:rPr>
          <w:b/>
          <w:sz w:val="28"/>
          <w:szCs w:val="28"/>
        </w:rPr>
        <w:sectPr w:rsidR="009141AB" w:rsidSect="002D31E1">
          <w:type w:val="continuous"/>
          <w:pgSz w:w="16838" w:h="11906" w:orient="landscape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A1D0B" w:rsidRDefault="003A1D0B" w:rsidP="003A1D0B">
      <w:pPr>
        <w:jc w:val="right"/>
        <w:rPr>
          <w:b/>
          <w:sz w:val="28"/>
          <w:szCs w:val="28"/>
        </w:rPr>
      </w:pPr>
      <w:r w:rsidRPr="003068DA">
        <w:rPr>
          <w:b/>
          <w:sz w:val="28"/>
          <w:szCs w:val="28"/>
        </w:rPr>
        <w:lastRenderedPageBreak/>
        <w:t xml:space="preserve">Приложение </w:t>
      </w:r>
      <w:r w:rsidR="003A3005">
        <w:rPr>
          <w:b/>
          <w:sz w:val="28"/>
          <w:szCs w:val="28"/>
        </w:rPr>
        <w:t>39</w:t>
      </w:r>
    </w:p>
    <w:p w:rsidR="003A1D0B" w:rsidRPr="003068DA" w:rsidRDefault="003A1D0B" w:rsidP="003A1D0B">
      <w:pPr>
        <w:jc w:val="right"/>
        <w:rPr>
          <w:b/>
          <w:sz w:val="28"/>
          <w:szCs w:val="28"/>
        </w:rPr>
      </w:pPr>
    </w:p>
    <w:p w:rsidR="003A1D0B" w:rsidRDefault="003A1D0B" w:rsidP="003A1D0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ВУЗов, ведущих подготовку</w:t>
      </w:r>
      <w:r w:rsidRPr="003068DA">
        <w:rPr>
          <w:sz w:val="28"/>
          <w:szCs w:val="28"/>
        </w:rPr>
        <w:t xml:space="preserve"> специалистов в области охраны труда</w:t>
      </w:r>
    </w:p>
    <w:p w:rsidR="003A1D0B" w:rsidRDefault="003A1D0B" w:rsidP="003A1D0B">
      <w:pPr>
        <w:pStyle w:val="23"/>
        <w:spacing w:after="120"/>
      </w:pPr>
      <w:r w:rsidRPr="0046693B">
        <w:t>(по данным органов исполнительной власти субъектов Российской Федерации</w:t>
      </w:r>
      <w:r>
        <w:br/>
      </w:r>
      <w:r w:rsidRPr="0046693B">
        <w:t xml:space="preserve"> в области охраны труда)</w:t>
      </w:r>
    </w:p>
    <w:tbl>
      <w:tblPr>
        <w:tblStyle w:val="af6"/>
        <w:tblW w:w="0" w:type="auto"/>
        <w:tblLook w:val="04A0"/>
      </w:tblPr>
      <w:tblGrid>
        <w:gridCol w:w="1101"/>
        <w:gridCol w:w="159"/>
        <w:gridCol w:w="1261"/>
        <w:gridCol w:w="1131"/>
        <w:gridCol w:w="129"/>
        <w:gridCol w:w="1261"/>
        <w:gridCol w:w="1020"/>
        <w:gridCol w:w="241"/>
        <w:gridCol w:w="1261"/>
        <w:gridCol w:w="1049"/>
        <w:gridCol w:w="212"/>
        <w:gridCol w:w="1261"/>
      </w:tblGrid>
      <w:tr w:rsidR="00EB44F0" w:rsidTr="00EB44F0">
        <w:tc>
          <w:tcPr>
            <w:tcW w:w="2521" w:type="dxa"/>
            <w:gridSpan w:val="3"/>
          </w:tcPr>
          <w:p w:rsidR="00EB44F0" w:rsidRPr="000C3050" w:rsidRDefault="00EB44F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2012 год</w:t>
            </w:r>
          </w:p>
        </w:tc>
        <w:tc>
          <w:tcPr>
            <w:tcW w:w="2521" w:type="dxa"/>
            <w:gridSpan w:val="3"/>
          </w:tcPr>
          <w:p w:rsidR="00EB44F0" w:rsidRPr="000C3050" w:rsidRDefault="00EB44F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2013 год</w:t>
            </w:r>
          </w:p>
        </w:tc>
        <w:tc>
          <w:tcPr>
            <w:tcW w:w="2522" w:type="dxa"/>
            <w:gridSpan w:val="3"/>
          </w:tcPr>
          <w:p w:rsidR="00EB44F0" w:rsidRPr="000C3050" w:rsidRDefault="00EB44F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2014 год</w:t>
            </w:r>
          </w:p>
        </w:tc>
        <w:tc>
          <w:tcPr>
            <w:tcW w:w="2522" w:type="dxa"/>
            <w:gridSpan w:val="3"/>
          </w:tcPr>
          <w:p w:rsidR="00EB44F0" w:rsidRPr="000C3050" w:rsidRDefault="00EB44F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2015 год</w:t>
            </w:r>
          </w:p>
        </w:tc>
      </w:tr>
      <w:tr w:rsidR="00EB44F0" w:rsidTr="00EB44F0">
        <w:tc>
          <w:tcPr>
            <w:tcW w:w="2521" w:type="dxa"/>
            <w:gridSpan w:val="3"/>
          </w:tcPr>
          <w:p w:rsidR="00EB44F0" w:rsidRPr="000C3050" w:rsidRDefault="00EB44F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Количество ВУЗов</w:t>
            </w:r>
          </w:p>
        </w:tc>
        <w:tc>
          <w:tcPr>
            <w:tcW w:w="2521" w:type="dxa"/>
            <w:gridSpan w:val="3"/>
          </w:tcPr>
          <w:p w:rsidR="00EB44F0" w:rsidRPr="000C3050" w:rsidRDefault="00EB44F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Количество ВУЗов</w:t>
            </w:r>
          </w:p>
        </w:tc>
        <w:tc>
          <w:tcPr>
            <w:tcW w:w="2522" w:type="dxa"/>
            <w:gridSpan w:val="3"/>
          </w:tcPr>
          <w:p w:rsidR="00EB44F0" w:rsidRPr="000C3050" w:rsidRDefault="00EB44F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Количество ВУЗов</w:t>
            </w:r>
          </w:p>
        </w:tc>
        <w:tc>
          <w:tcPr>
            <w:tcW w:w="2522" w:type="dxa"/>
            <w:gridSpan w:val="3"/>
          </w:tcPr>
          <w:p w:rsidR="00EB44F0" w:rsidRPr="000C3050" w:rsidRDefault="00EB44F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Количество ВУЗов</w:t>
            </w:r>
          </w:p>
        </w:tc>
      </w:tr>
      <w:tr w:rsidR="000C3050" w:rsidTr="000C3050">
        <w:tc>
          <w:tcPr>
            <w:tcW w:w="1101" w:type="dxa"/>
          </w:tcPr>
          <w:p w:rsidR="000C3050" w:rsidRPr="000C3050" w:rsidRDefault="000C305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всего</w:t>
            </w:r>
          </w:p>
        </w:tc>
        <w:tc>
          <w:tcPr>
            <w:tcW w:w="1420" w:type="dxa"/>
            <w:gridSpan w:val="2"/>
          </w:tcPr>
          <w:p w:rsidR="000C3050" w:rsidRPr="000C3050" w:rsidRDefault="000C3050" w:rsidP="00557B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удельный вес</w:t>
            </w:r>
            <w:r w:rsidRPr="000C3050">
              <w:rPr>
                <w:sz w:val="22"/>
                <w:szCs w:val="22"/>
              </w:rPr>
              <w:br/>
              <w:t xml:space="preserve"> от общего</w:t>
            </w:r>
          </w:p>
          <w:p w:rsidR="000C3050" w:rsidRPr="000C3050" w:rsidRDefault="000C3050" w:rsidP="00557B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 xml:space="preserve"> кол-ва, %      </w:t>
            </w:r>
          </w:p>
        </w:tc>
        <w:tc>
          <w:tcPr>
            <w:tcW w:w="1131" w:type="dxa"/>
          </w:tcPr>
          <w:p w:rsidR="000C3050" w:rsidRPr="000C3050" w:rsidRDefault="000C305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всего</w:t>
            </w:r>
          </w:p>
        </w:tc>
        <w:tc>
          <w:tcPr>
            <w:tcW w:w="1390" w:type="dxa"/>
            <w:gridSpan w:val="2"/>
          </w:tcPr>
          <w:p w:rsidR="000C3050" w:rsidRPr="000C3050" w:rsidRDefault="000C3050" w:rsidP="00557B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удельный вес от общего</w:t>
            </w:r>
          </w:p>
          <w:p w:rsidR="000C3050" w:rsidRPr="000C3050" w:rsidRDefault="000C3050" w:rsidP="00557B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 xml:space="preserve"> кол-ва, %      </w:t>
            </w:r>
          </w:p>
        </w:tc>
        <w:tc>
          <w:tcPr>
            <w:tcW w:w="1020" w:type="dxa"/>
          </w:tcPr>
          <w:p w:rsidR="000C3050" w:rsidRPr="000C3050" w:rsidRDefault="000C305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gridSpan w:val="2"/>
          </w:tcPr>
          <w:p w:rsidR="000C3050" w:rsidRPr="000C3050" w:rsidRDefault="000C3050" w:rsidP="00557B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удельный вес от общего</w:t>
            </w:r>
          </w:p>
          <w:p w:rsidR="000C3050" w:rsidRPr="000C3050" w:rsidRDefault="000C3050" w:rsidP="00557B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 xml:space="preserve"> кол-ва, %      </w:t>
            </w:r>
          </w:p>
        </w:tc>
        <w:tc>
          <w:tcPr>
            <w:tcW w:w="1049" w:type="dxa"/>
          </w:tcPr>
          <w:p w:rsidR="000C3050" w:rsidRPr="000C3050" w:rsidRDefault="000C3050" w:rsidP="00557B2E">
            <w:pPr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всего</w:t>
            </w:r>
          </w:p>
        </w:tc>
        <w:tc>
          <w:tcPr>
            <w:tcW w:w="1473" w:type="dxa"/>
            <w:gridSpan w:val="2"/>
          </w:tcPr>
          <w:p w:rsidR="000C3050" w:rsidRPr="000C3050" w:rsidRDefault="000C3050" w:rsidP="00557B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>удельный вес от общего</w:t>
            </w:r>
          </w:p>
          <w:p w:rsidR="000C3050" w:rsidRPr="000C3050" w:rsidRDefault="000C3050" w:rsidP="00557B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050">
              <w:rPr>
                <w:sz w:val="22"/>
                <w:szCs w:val="22"/>
              </w:rPr>
              <w:t xml:space="preserve"> кол-ва, %      </w:t>
            </w:r>
          </w:p>
        </w:tc>
      </w:tr>
      <w:tr w:rsidR="000C3050" w:rsidTr="00EB44F0">
        <w:trPr>
          <w:trHeight w:val="209"/>
        </w:trPr>
        <w:tc>
          <w:tcPr>
            <w:tcW w:w="10086" w:type="dxa"/>
            <w:gridSpan w:val="12"/>
            <w:vAlign w:val="center"/>
          </w:tcPr>
          <w:p w:rsidR="000C3050" w:rsidRPr="000C3050" w:rsidRDefault="000C3050" w:rsidP="00EB44F0">
            <w:pPr>
              <w:pStyle w:val="23"/>
              <w:rPr>
                <w:sz w:val="22"/>
                <w:szCs w:val="22"/>
              </w:rPr>
            </w:pPr>
            <w:proofErr w:type="spellStart"/>
            <w:r w:rsidRPr="000C3050">
              <w:rPr>
                <w:b/>
                <w:i/>
                <w:sz w:val="22"/>
                <w:szCs w:val="22"/>
              </w:rPr>
              <w:t>Техносферная</w:t>
            </w:r>
            <w:proofErr w:type="spellEnd"/>
            <w:r w:rsidRPr="000C3050">
              <w:rPr>
                <w:b/>
                <w:i/>
                <w:sz w:val="22"/>
                <w:szCs w:val="22"/>
              </w:rPr>
              <w:t xml:space="preserve"> безопасность-280700</w:t>
            </w:r>
          </w:p>
        </w:tc>
      </w:tr>
      <w:tr w:rsidR="000C3050" w:rsidTr="000C3050"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31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2,50</w:t>
            </w:r>
          </w:p>
        </w:tc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47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3,51</w:t>
            </w:r>
          </w:p>
        </w:tc>
        <w:tc>
          <w:tcPr>
            <w:tcW w:w="1020" w:type="dxa"/>
          </w:tcPr>
          <w:p w:rsidR="000C3050" w:rsidRPr="00D546B6" w:rsidRDefault="000C3050" w:rsidP="00557B2E">
            <w:pPr>
              <w:jc w:val="center"/>
            </w:pPr>
            <w:r w:rsidRPr="00D546B6">
              <w:t>58</w:t>
            </w:r>
          </w:p>
        </w:tc>
        <w:tc>
          <w:tcPr>
            <w:tcW w:w="1502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16,57</w:t>
            </w:r>
          </w:p>
        </w:tc>
        <w:tc>
          <w:tcPr>
            <w:tcW w:w="1049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111</w:t>
            </w:r>
          </w:p>
        </w:tc>
        <w:tc>
          <w:tcPr>
            <w:tcW w:w="1473" w:type="dxa"/>
            <w:gridSpan w:val="2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32,08</w:t>
            </w:r>
          </w:p>
        </w:tc>
      </w:tr>
      <w:tr w:rsidR="000C3050" w:rsidRPr="00EB44F0" w:rsidTr="00557B2E">
        <w:tc>
          <w:tcPr>
            <w:tcW w:w="10086" w:type="dxa"/>
            <w:gridSpan w:val="12"/>
          </w:tcPr>
          <w:p w:rsidR="000C3050" w:rsidRPr="000C3050" w:rsidRDefault="000C3050" w:rsidP="00EB44F0">
            <w:pPr>
              <w:pStyle w:val="23"/>
              <w:rPr>
                <w:b/>
                <w:i/>
                <w:sz w:val="22"/>
                <w:szCs w:val="22"/>
              </w:rPr>
            </w:pPr>
            <w:r w:rsidRPr="000C3050">
              <w:rPr>
                <w:b/>
                <w:i/>
                <w:sz w:val="22"/>
                <w:szCs w:val="22"/>
              </w:rPr>
              <w:t xml:space="preserve">Безопасность жизнедеятельности в </w:t>
            </w:r>
            <w:proofErr w:type="spellStart"/>
            <w:r w:rsidRPr="000C3050">
              <w:rPr>
                <w:b/>
                <w:i/>
                <w:sz w:val="22"/>
                <w:szCs w:val="22"/>
              </w:rPr>
              <w:t>техносфере</w:t>
            </w:r>
            <w:proofErr w:type="spellEnd"/>
            <w:r w:rsidRPr="000C3050">
              <w:rPr>
                <w:b/>
                <w:i/>
                <w:sz w:val="22"/>
                <w:szCs w:val="22"/>
              </w:rPr>
              <w:t xml:space="preserve"> - 280101</w:t>
            </w:r>
          </w:p>
        </w:tc>
      </w:tr>
      <w:tr w:rsidR="000C3050" w:rsidTr="000C3050"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36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4,5</w:t>
            </w:r>
            <w:r w:rsidRPr="00D546B6">
              <w:rPr>
                <w:lang w:val="en-US"/>
              </w:rPr>
              <w:t>2</w:t>
            </w:r>
          </w:p>
        </w:tc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47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3,51</w:t>
            </w:r>
          </w:p>
        </w:tc>
        <w:tc>
          <w:tcPr>
            <w:tcW w:w="1020" w:type="dxa"/>
          </w:tcPr>
          <w:p w:rsidR="000C3050" w:rsidRPr="00D546B6" w:rsidRDefault="000C3050" w:rsidP="00557B2E">
            <w:pPr>
              <w:jc w:val="center"/>
            </w:pPr>
            <w:r w:rsidRPr="00D546B6">
              <w:t>46</w:t>
            </w:r>
          </w:p>
        </w:tc>
        <w:tc>
          <w:tcPr>
            <w:tcW w:w="1502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13,14</w:t>
            </w:r>
          </w:p>
        </w:tc>
        <w:tc>
          <w:tcPr>
            <w:tcW w:w="1049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30</w:t>
            </w:r>
          </w:p>
        </w:tc>
        <w:tc>
          <w:tcPr>
            <w:tcW w:w="1473" w:type="dxa"/>
            <w:gridSpan w:val="2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8,67</w:t>
            </w:r>
          </w:p>
        </w:tc>
      </w:tr>
      <w:tr w:rsidR="000C3050" w:rsidRPr="000C3050" w:rsidTr="00557B2E">
        <w:tc>
          <w:tcPr>
            <w:tcW w:w="10086" w:type="dxa"/>
            <w:gridSpan w:val="12"/>
          </w:tcPr>
          <w:p w:rsidR="000C3050" w:rsidRPr="000C3050" w:rsidRDefault="000C3050" w:rsidP="000C3050">
            <w:pPr>
              <w:pStyle w:val="23"/>
              <w:rPr>
                <w:b/>
                <w:i/>
                <w:sz w:val="22"/>
                <w:szCs w:val="22"/>
              </w:rPr>
            </w:pPr>
            <w:r w:rsidRPr="000C3050">
              <w:rPr>
                <w:b/>
                <w:i/>
                <w:sz w:val="22"/>
                <w:szCs w:val="22"/>
              </w:rPr>
              <w:t>Охрана окружающей среды и рациональное использование природных ресурсов - 280201</w:t>
            </w:r>
          </w:p>
        </w:tc>
      </w:tr>
      <w:tr w:rsidR="000C3050" w:rsidTr="00557B2E"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28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t>11,</w:t>
            </w:r>
            <w:r w:rsidRPr="00D546B6">
              <w:rPr>
                <w:lang w:val="en-US"/>
              </w:rPr>
              <w:t>29</w:t>
            </w:r>
          </w:p>
        </w:tc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42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2,07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42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2,00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39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11,27</w:t>
            </w:r>
          </w:p>
        </w:tc>
      </w:tr>
      <w:tr w:rsidR="000C3050" w:rsidRPr="000C3050" w:rsidTr="00557B2E">
        <w:tc>
          <w:tcPr>
            <w:tcW w:w="10086" w:type="dxa"/>
            <w:gridSpan w:val="12"/>
          </w:tcPr>
          <w:p w:rsidR="000C3050" w:rsidRPr="000C3050" w:rsidRDefault="000C3050" w:rsidP="000C3050">
            <w:pPr>
              <w:pStyle w:val="23"/>
              <w:rPr>
                <w:b/>
                <w:i/>
                <w:sz w:val="22"/>
                <w:szCs w:val="22"/>
              </w:rPr>
            </w:pPr>
            <w:r w:rsidRPr="000C3050">
              <w:rPr>
                <w:b/>
                <w:i/>
                <w:sz w:val="22"/>
                <w:szCs w:val="22"/>
              </w:rPr>
              <w:t>Безопасность технологических процессов и производств – 280102</w:t>
            </w:r>
          </w:p>
        </w:tc>
      </w:tr>
      <w:tr w:rsidR="000C3050" w:rsidTr="00557B2E"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50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t>20,</w:t>
            </w:r>
            <w:r w:rsidRPr="00D546B6">
              <w:rPr>
                <w:lang w:val="en-US"/>
              </w:rPr>
              <w:t>16</w:t>
            </w:r>
          </w:p>
        </w:tc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60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7,24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56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6,00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53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15,32</w:t>
            </w:r>
          </w:p>
        </w:tc>
      </w:tr>
      <w:tr w:rsidR="000C3050" w:rsidTr="00557B2E">
        <w:tc>
          <w:tcPr>
            <w:tcW w:w="10086" w:type="dxa"/>
            <w:gridSpan w:val="12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0C3050">
              <w:rPr>
                <w:b/>
                <w:i/>
                <w:sz w:val="22"/>
                <w:szCs w:val="22"/>
              </w:rPr>
              <w:t>Защита в чрезвычайных ситуациях – 280103</w:t>
            </w:r>
          </w:p>
        </w:tc>
      </w:tr>
      <w:tr w:rsidR="000C3050" w:rsidTr="00557B2E"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25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0,</w:t>
            </w:r>
            <w:r w:rsidRPr="00D546B6">
              <w:rPr>
                <w:lang w:val="en-US"/>
              </w:rPr>
              <w:t>08</w:t>
            </w:r>
          </w:p>
        </w:tc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35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0,05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38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0,86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34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9,83</w:t>
            </w:r>
          </w:p>
        </w:tc>
      </w:tr>
      <w:tr w:rsidR="000C3050" w:rsidTr="00557B2E">
        <w:tc>
          <w:tcPr>
            <w:tcW w:w="10086" w:type="dxa"/>
            <w:gridSpan w:val="12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0C3050">
              <w:rPr>
                <w:b/>
                <w:i/>
                <w:sz w:val="22"/>
                <w:szCs w:val="22"/>
              </w:rPr>
              <w:t>Пожарная безопасность – 280104</w:t>
            </w:r>
          </w:p>
        </w:tc>
      </w:tr>
      <w:tr w:rsidR="000C3050" w:rsidTr="00557B2E"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22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t>8,</w:t>
            </w:r>
            <w:r w:rsidRPr="00D546B6">
              <w:rPr>
                <w:lang w:val="en-US"/>
              </w:rPr>
              <w:t>87</w:t>
            </w:r>
          </w:p>
        </w:tc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32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9,20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32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9,14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30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8,67</w:t>
            </w:r>
          </w:p>
        </w:tc>
      </w:tr>
      <w:tr w:rsidR="000C3050" w:rsidTr="00557B2E">
        <w:tc>
          <w:tcPr>
            <w:tcW w:w="10086" w:type="dxa"/>
            <w:gridSpan w:val="12"/>
          </w:tcPr>
          <w:p w:rsidR="000C3050" w:rsidRPr="000C3050" w:rsidRDefault="000C3050" w:rsidP="00557B2E">
            <w:pPr>
              <w:jc w:val="center"/>
              <w:rPr>
                <w:sz w:val="22"/>
                <w:szCs w:val="22"/>
                <w:lang w:val="en-US"/>
              </w:rPr>
            </w:pPr>
            <w:r w:rsidRPr="000C3050">
              <w:rPr>
                <w:b/>
                <w:i/>
                <w:sz w:val="22"/>
                <w:szCs w:val="22"/>
              </w:rPr>
              <w:t>Защита окружающей среды – 280200</w:t>
            </w:r>
          </w:p>
        </w:tc>
      </w:tr>
      <w:tr w:rsidR="000C3050" w:rsidTr="00557B2E"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28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t>11,</w:t>
            </w:r>
            <w:r w:rsidRPr="00D546B6">
              <w:rPr>
                <w:lang w:val="en-US"/>
              </w:rPr>
              <w:t>29</w:t>
            </w:r>
          </w:p>
        </w:tc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40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1,49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38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0,86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17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4,91</w:t>
            </w:r>
          </w:p>
        </w:tc>
      </w:tr>
      <w:tr w:rsidR="000C3050" w:rsidTr="00557B2E">
        <w:tc>
          <w:tcPr>
            <w:tcW w:w="10086" w:type="dxa"/>
            <w:gridSpan w:val="12"/>
          </w:tcPr>
          <w:p w:rsidR="000C3050" w:rsidRPr="000C3050" w:rsidRDefault="000C3050" w:rsidP="00557B2E">
            <w:pPr>
              <w:jc w:val="center"/>
              <w:rPr>
                <w:sz w:val="22"/>
                <w:szCs w:val="22"/>
                <w:lang w:val="en-US"/>
              </w:rPr>
            </w:pPr>
            <w:r w:rsidRPr="000C3050">
              <w:rPr>
                <w:b/>
                <w:i/>
                <w:sz w:val="22"/>
                <w:szCs w:val="22"/>
              </w:rPr>
              <w:t>Инженерная защита окружающей среды - 280202</w:t>
            </w:r>
          </w:p>
        </w:tc>
      </w:tr>
      <w:tr w:rsidR="000C3050" w:rsidTr="00557B2E"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28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t>11,</w:t>
            </w:r>
            <w:r w:rsidRPr="00D546B6">
              <w:rPr>
                <w:lang w:val="en-US"/>
              </w:rPr>
              <w:t>29</w:t>
            </w:r>
          </w:p>
        </w:tc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45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2,93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</w:pPr>
            <w:r w:rsidRPr="00D546B6">
              <w:t>40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</w:pPr>
            <w:r w:rsidRPr="00D546B6">
              <w:t>11,43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32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lang w:val="en-US"/>
              </w:rPr>
            </w:pPr>
            <w:r w:rsidRPr="00D546B6">
              <w:rPr>
                <w:lang w:val="en-US"/>
              </w:rPr>
              <w:t>9,25</w:t>
            </w:r>
          </w:p>
        </w:tc>
      </w:tr>
      <w:tr w:rsidR="000C3050" w:rsidTr="00557B2E">
        <w:tc>
          <w:tcPr>
            <w:tcW w:w="10086" w:type="dxa"/>
            <w:gridSpan w:val="12"/>
          </w:tcPr>
          <w:p w:rsidR="000C3050" w:rsidRPr="000C3050" w:rsidRDefault="000C3050" w:rsidP="00557B2E">
            <w:pPr>
              <w:jc w:val="center"/>
              <w:rPr>
                <w:sz w:val="22"/>
                <w:szCs w:val="22"/>
                <w:lang w:val="en-US"/>
              </w:rPr>
            </w:pPr>
            <w:r w:rsidRPr="000C3050">
              <w:rPr>
                <w:b/>
                <w:i/>
                <w:sz w:val="22"/>
                <w:szCs w:val="22"/>
              </w:rPr>
              <w:t>Итого по Российской Федерации</w:t>
            </w:r>
          </w:p>
        </w:tc>
      </w:tr>
      <w:tr w:rsidR="000C3050" w:rsidTr="00557B2E"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  <w:rPr>
                <w:b/>
                <w:lang w:val="en-US"/>
              </w:rPr>
            </w:pPr>
            <w:r w:rsidRPr="00D546B6">
              <w:rPr>
                <w:b/>
                <w:lang w:val="en-US"/>
              </w:rPr>
              <w:t>248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b/>
                <w:lang w:val="en-US"/>
              </w:rPr>
            </w:pPr>
            <w:r w:rsidRPr="00D546B6">
              <w:rPr>
                <w:b/>
                <w:lang w:val="en-US"/>
              </w:rPr>
              <w:t>100</w:t>
            </w:r>
          </w:p>
        </w:tc>
        <w:tc>
          <w:tcPr>
            <w:tcW w:w="1260" w:type="dxa"/>
            <w:gridSpan w:val="2"/>
          </w:tcPr>
          <w:p w:rsidR="000C3050" w:rsidRPr="00D546B6" w:rsidRDefault="000C3050" w:rsidP="00557B2E">
            <w:pPr>
              <w:jc w:val="center"/>
              <w:rPr>
                <w:b/>
                <w:lang w:val="en-US"/>
              </w:rPr>
            </w:pPr>
            <w:r w:rsidRPr="00D546B6">
              <w:rPr>
                <w:b/>
                <w:lang w:val="en-US"/>
              </w:rPr>
              <w:t>348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b/>
                <w:lang w:val="en-US"/>
              </w:rPr>
            </w:pPr>
            <w:r w:rsidRPr="00D546B6">
              <w:rPr>
                <w:b/>
                <w:lang w:val="en-US"/>
              </w:rPr>
              <w:t>100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  <w:rPr>
                <w:b/>
                <w:lang w:val="en-US"/>
              </w:rPr>
            </w:pPr>
            <w:r w:rsidRPr="00D546B6">
              <w:rPr>
                <w:b/>
                <w:lang w:val="en-US"/>
              </w:rPr>
              <w:t>350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b/>
                <w:lang w:val="en-US"/>
              </w:rPr>
            </w:pPr>
            <w:r w:rsidRPr="00D546B6">
              <w:rPr>
                <w:b/>
                <w:lang w:val="en-US"/>
              </w:rPr>
              <w:t>100</w:t>
            </w:r>
          </w:p>
        </w:tc>
        <w:tc>
          <w:tcPr>
            <w:tcW w:w="1261" w:type="dxa"/>
            <w:gridSpan w:val="2"/>
          </w:tcPr>
          <w:p w:rsidR="000C3050" w:rsidRPr="00D546B6" w:rsidRDefault="000C3050" w:rsidP="00557B2E">
            <w:pPr>
              <w:jc w:val="center"/>
              <w:rPr>
                <w:b/>
                <w:lang w:val="en-US"/>
              </w:rPr>
            </w:pPr>
            <w:r w:rsidRPr="00D546B6">
              <w:rPr>
                <w:b/>
                <w:lang w:val="en-US"/>
              </w:rPr>
              <w:t>346</w:t>
            </w:r>
          </w:p>
        </w:tc>
        <w:tc>
          <w:tcPr>
            <w:tcW w:w="1261" w:type="dxa"/>
          </w:tcPr>
          <w:p w:rsidR="000C3050" w:rsidRPr="00D546B6" w:rsidRDefault="000C3050" w:rsidP="00557B2E">
            <w:pPr>
              <w:jc w:val="center"/>
              <w:rPr>
                <w:b/>
                <w:lang w:val="en-US"/>
              </w:rPr>
            </w:pPr>
            <w:r w:rsidRPr="00D546B6">
              <w:rPr>
                <w:b/>
                <w:lang w:val="en-US"/>
              </w:rPr>
              <w:t>100</w:t>
            </w:r>
          </w:p>
        </w:tc>
      </w:tr>
    </w:tbl>
    <w:p w:rsidR="009141AB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9141AB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9141AB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9141AB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546B6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  <w:r w:rsidR="003A3005">
        <w:rPr>
          <w:rFonts w:ascii="Times New Roman" w:hAnsi="Times New Roman"/>
          <w:b/>
          <w:sz w:val="28"/>
          <w:szCs w:val="28"/>
        </w:rPr>
        <w:t>0</w:t>
      </w:r>
    </w:p>
    <w:p w:rsidR="00D546B6" w:rsidRDefault="00D546B6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D546B6" w:rsidRDefault="00D546B6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D546B6">
        <w:rPr>
          <w:rFonts w:ascii="Times New Roman" w:hAnsi="Times New Roman"/>
          <w:b/>
          <w:sz w:val="28"/>
          <w:szCs w:val="28"/>
        </w:rPr>
        <w:t>Динамика численности работников, прошедших обучение и проверку знаний требований охраны труда в Российской Федерации за 2006-2015 годы</w:t>
      </w:r>
    </w:p>
    <w:p w:rsidR="00C5122B" w:rsidRDefault="00C5122B" w:rsidP="00C5122B">
      <w:pPr>
        <w:pStyle w:val="23"/>
        <w:spacing w:after="120"/>
      </w:pPr>
      <w:r w:rsidRPr="006D5783">
        <w:t>(по данным органов исполнительной власти субъектов Российской Федерации</w:t>
      </w:r>
      <w:r w:rsidRPr="006D5783">
        <w:br/>
        <w:t>в области охраны труда)</w:t>
      </w:r>
    </w:p>
    <w:p w:rsidR="00D546B6" w:rsidRDefault="00D546B6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D546B6" w:rsidRDefault="00252075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25207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02467" cy="4808483"/>
            <wp:effectExtent l="19050" t="0" r="7883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141AB" w:rsidRDefault="009141AB" w:rsidP="009141AB">
      <w:pPr>
        <w:pStyle w:val="af7"/>
        <w:jc w:val="right"/>
        <w:rPr>
          <w:szCs w:val="28"/>
        </w:rPr>
      </w:pPr>
    </w:p>
    <w:p w:rsidR="00252075" w:rsidRPr="0041110D" w:rsidRDefault="00252075" w:rsidP="009141AB">
      <w:pPr>
        <w:pStyle w:val="af7"/>
        <w:jc w:val="right"/>
        <w:rPr>
          <w:szCs w:val="28"/>
        </w:rPr>
      </w:pPr>
    </w:p>
    <w:p w:rsidR="009141AB" w:rsidRPr="00BA315C" w:rsidRDefault="009141AB" w:rsidP="009141A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A315C">
        <w:rPr>
          <w:b/>
          <w:sz w:val="28"/>
          <w:szCs w:val="28"/>
        </w:rPr>
        <w:lastRenderedPageBreak/>
        <w:t>Приложение 4</w:t>
      </w:r>
      <w:r w:rsidR="003A3005">
        <w:rPr>
          <w:b/>
          <w:sz w:val="28"/>
          <w:szCs w:val="28"/>
        </w:rPr>
        <w:t>1</w:t>
      </w:r>
    </w:p>
    <w:p w:rsidR="009141AB" w:rsidRPr="00BA315C" w:rsidRDefault="009141AB" w:rsidP="009141AB">
      <w:pPr>
        <w:jc w:val="right"/>
        <w:rPr>
          <w:b/>
          <w:sz w:val="28"/>
          <w:szCs w:val="28"/>
        </w:rPr>
      </w:pPr>
      <w:r w:rsidRPr="00BA315C">
        <w:rPr>
          <w:b/>
          <w:sz w:val="28"/>
          <w:szCs w:val="28"/>
        </w:rPr>
        <w:t xml:space="preserve"> </w:t>
      </w:r>
    </w:p>
    <w:p w:rsidR="003068DA" w:rsidRDefault="009141AB" w:rsidP="003068DA">
      <w:pPr>
        <w:pStyle w:val="23"/>
        <w:spacing w:after="120"/>
      </w:pPr>
      <w:r w:rsidRPr="00BA315C">
        <w:t>Динамика численности работников, прошедших обучение по охране труда и проверку знаний требований охраны труда в федеральных округах и субъектах Российской Федерации за 2009 - 201</w:t>
      </w:r>
      <w:r w:rsidR="003068DA">
        <w:t>5</w:t>
      </w:r>
      <w:r w:rsidRPr="00BA315C">
        <w:t xml:space="preserve"> гг. </w:t>
      </w:r>
      <w:r w:rsidRPr="00BA315C">
        <w:br/>
        <w:t>(по данным органов исполнительной власти субъектов Российской Федерации</w:t>
      </w:r>
      <w:r w:rsidRPr="00BA315C">
        <w:br/>
        <w:t>в области охраны труда)</w:t>
      </w:r>
    </w:p>
    <w:tbl>
      <w:tblPr>
        <w:tblW w:w="9485" w:type="dxa"/>
        <w:tblInd w:w="103" w:type="dxa"/>
        <w:tblLayout w:type="fixed"/>
        <w:tblLook w:val="0000"/>
      </w:tblPr>
      <w:tblGrid>
        <w:gridCol w:w="2763"/>
        <w:gridCol w:w="1034"/>
        <w:gridCol w:w="1080"/>
        <w:gridCol w:w="1146"/>
        <w:gridCol w:w="1160"/>
        <w:gridCol w:w="1080"/>
        <w:gridCol w:w="1222"/>
      </w:tblGrid>
      <w:tr w:rsidR="009141AB" w:rsidRPr="00182010" w:rsidTr="00E51E22">
        <w:trPr>
          <w:trHeight w:val="435"/>
          <w:tblHeader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1AB" w:rsidRPr="00182010" w:rsidRDefault="009141AB" w:rsidP="00E51E22">
            <w:pPr>
              <w:jc w:val="center"/>
              <w:rPr>
                <w:bCs/>
                <w:sz w:val="22"/>
                <w:szCs w:val="22"/>
              </w:rPr>
            </w:pPr>
            <w:r w:rsidRPr="00182010">
              <w:rPr>
                <w:sz w:val="22"/>
                <w:szCs w:val="22"/>
              </w:rPr>
              <w:t>Федеральные округа</w:t>
            </w:r>
            <w:r>
              <w:rPr>
                <w:sz w:val="22"/>
                <w:szCs w:val="22"/>
              </w:rPr>
              <w:t xml:space="preserve"> и</w:t>
            </w:r>
            <w:r w:rsidRPr="00182010">
              <w:rPr>
                <w:sz w:val="22"/>
                <w:szCs w:val="22"/>
              </w:rPr>
              <w:t xml:space="preserve"> субъекты Российской Федерации</w:t>
            </w:r>
          </w:p>
        </w:tc>
        <w:tc>
          <w:tcPr>
            <w:tcW w:w="6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AB" w:rsidRPr="00182010" w:rsidRDefault="009141AB" w:rsidP="00E51E22">
            <w:pPr>
              <w:jc w:val="center"/>
              <w:rPr>
                <w:sz w:val="22"/>
                <w:szCs w:val="22"/>
              </w:rPr>
            </w:pPr>
            <w:r w:rsidRPr="00182010">
              <w:rPr>
                <w:sz w:val="22"/>
                <w:szCs w:val="22"/>
              </w:rPr>
              <w:t>Численность работников, прошедших обучение по охране труда  и проверку знаний требований охраны труда, чел.</w:t>
            </w:r>
          </w:p>
        </w:tc>
      </w:tr>
      <w:tr w:rsidR="006E7263" w:rsidRPr="00182010" w:rsidTr="00E51E22">
        <w:trPr>
          <w:trHeight w:val="339"/>
          <w:tblHeader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63" w:rsidRPr="00182010" w:rsidRDefault="006E7263" w:rsidP="00E51E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263" w:rsidRPr="00182010" w:rsidRDefault="006E7263" w:rsidP="006E7263">
            <w:pPr>
              <w:jc w:val="center"/>
              <w:rPr>
                <w:sz w:val="22"/>
                <w:szCs w:val="22"/>
              </w:rPr>
            </w:pPr>
            <w:r w:rsidRPr="00182010">
              <w:rPr>
                <w:sz w:val="22"/>
                <w:szCs w:val="22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263" w:rsidRPr="00182010" w:rsidRDefault="006E7263" w:rsidP="006E7263">
            <w:pPr>
              <w:jc w:val="center"/>
              <w:rPr>
                <w:sz w:val="22"/>
                <w:szCs w:val="22"/>
              </w:rPr>
            </w:pPr>
            <w:r w:rsidRPr="00182010">
              <w:rPr>
                <w:sz w:val="22"/>
                <w:szCs w:val="22"/>
              </w:rPr>
              <w:t>201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263" w:rsidRPr="00182010" w:rsidRDefault="006E7263" w:rsidP="006E7263">
            <w:pPr>
              <w:jc w:val="center"/>
              <w:rPr>
                <w:sz w:val="22"/>
                <w:szCs w:val="22"/>
              </w:rPr>
            </w:pPr>
            <w:r w:rsidRPr="00182010">
              <w:rPr>
                <w:sz w:val="22"/>
                <w:szCs w:val="22"/>
              </w:rPr>
              <w:t>20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263" w:rsidRDefault="006E7263" w:rsidP="0030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6E7263" w:rsidRPr="00182010" w:rsidTr="00E51E22">
        <w:trPr>
          <w:trHeight w:val="285"/>
          <w:tblHeader/>
        </w:trPr>
        <w:tc>
          <w:tcPr>
            <w:tcW w:w="2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702D29" w:rsidRDefault="006E7263" w:rsidP="00E51E22">
            <w:pPr>
              <w:jc w:val="center"/>
              <w:rPr>
                <w:bCs/>
                <w:sz w:val="18"/>
                <w:szCs w:val="18"/>
              </w:rPr>
            </w:pPr>
            <w:r w:rsidRPr="00702D2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702D29" w:rsidRDefault="006E7263" w:rsidP="00E51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702D29" w:rsidRDefault="006E7263" w:rsidP="00E51E22">
            <w:pPr>
              <w:jc w:val="center"/>
              <w:rPr>
                <w:sz w:val="18"/>
                <w:szCs w:val="18"/>
              </w:rPr>
            </w:pPr>
            <w:r w:rsidRPr="00702D29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702D29" w:rsidRDefault="006E7263" w:rsidP="00E51E22">
            <w:pPr>
              <w:jc w:val="center"/>
              <w:rPr>
                <w:sz w:val="18"/>
                <w:szCs w:val="18"/>
              </w:rPr>
            </w:pPr>
            <w:r w:rsidRPr="00702D29">
              <w:rPr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702D29" w:rsidRDefault="006E7263" w:rsidP="00E51E22">
            <w:pPr>
              <w:jc w:val="center"/>
              <w:rPr>
                <w:sz w:val="18"/>
                <w:szCs w:val="18"/>
              </w:rPr>
            </w:pPr>
            <w:r w:rsidRPr="00702D29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702D29" w:rsidRDefault="006E7263" w:rsidP="00E51E22">
            <w:pPr>
              <w:jc w:val="center"/>
              <w:rPr>
                <w:sz w:val="18"/>
                <w:szCs w:val="18"/>
              </w:rPr>
            </w:pPr>
            <w:r w:rsidRPr="00702D29">
              <w:rPr>
                <w:sz w:val="18"/>
                <w:szCs w:val="1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702D29" w:rsidRDefault="006E7263" w:rsidP="00E51E22">
            <w:pPr>
              <w:jc w:val="center"/>
              <w:rPr>
                <w:sz w:val="18"/>
                <w:szCs w:val="18"/>
              </w:rPr>
            </w:pPr>
            <w:r w:rsidRPr="00702D29">
              <w:rPr>
                <w:sz w:val="18"/>
                <w:szCs w:val="18"/>
              </w:rPr>
              <w:t>7</w:t>
            </w:r>
          </w:p>
        </w:tc>
      </w:tr>
      <w:tr w:rsidR="006E7263" w:rsidRPr="00BD2DD5" w:rsidTr="003068DA">
        <w:trPr>
          <w:trHeight w:val="566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D6237D" w:rsidRDefault="006E7263" w:rsidP="003068D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37D">
              <w:rPr>
                <w:b/>
                <w:bCs/>
                <w:sz w:val="22"/>
                <w:szCs w:val="22"/>
              </w:rPr>
              <w:t>Российская Федерац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4F19E2" w:rsidRDefault="006E7263" w:rsidP="003068D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9E2">
              <w:rPr>
                <w:b/>
                <w:bCs/>
                <w:sz w:val="22"/>
                <w:szCs w:val="22"/>
              </w:rPr>
              <w:t>542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4F19E2" w:rsidRDefault="006E7263" w:rsidP="003068D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9E2">
              <w:rPr>
                <w:b/>
                <w:bCs/>
                <w:sz w:val="22"/>
                <w:szCs w:val="22"/>
              </w:rPr>
              <w:t>8152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4F19E2" w:rsidRDefault="006E7263" w:rsidP="003068D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9E2">
              <w:rPr>
                <w:b/>
                <w:bCs/>
                <w:sz w:val="22"/>
                <w:szCs w:val="22"/>
              </w:rPr>
              <w:t>8806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4F19E2" w:rsidRDefault="006E7263" w:rsidP="003068D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9E2">
              <w:rPr>
                <w:b/>
                <w:bCs/>
                <w:sz w:val="22"/>
                <w:szCs w:val="22"/>
              </w:rPr>
              <w:t>931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3068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BA315C">
              <w:rPr>
                <w:b/>
                <w:bCs/>
                <w:sz w:val="22"/>
                <w:szCs w:val="22"/>
              </w:rPr>
              <w:t>89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BA315C" w:rsidP="003068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6747</w:t>
            </w:r>
          </w:p>
        </w:tc>
      </w:tr>
      <w:tr w:rsidR="006E7263" w:rsidRPr="00BD2DD5" w:rsidTr="006E7263">
        <w:trPr>
          <w:trHeight w:val="487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D6237D" w:rsidRDefault="006E7263" w:rsidP="00E51E22">
            <w:pPr>
              <w:rPr>
                <w:b/>
                <w:bCs/>
                <w:sz w:val="22"/>
                <w:szCs w:val="22"/>
              </w:rPr>
            </w:pPr>
            <w:r w:rsidRPr="00D6237D">
              <w:rPr>
                <w:b/>
                <w:bCs/>
                <w:sz w:val="22"/>
                <w:szCs w:val="22"/>
              </w:rPr>
              <w:t>Центральный федераль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872D48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 w:rsidRPr="00872D48">
              <w:rPr>
                <w:b/>
                <w:bCs/>
                <w:sz w:val="22"/>
                <w:szCs w:val="22"/>
              </w:rPr>
              <w:t>2043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 w:rsidRPr="00025B94">
              <w:rPr>
                <w:b/>
                <w:bCs/>
                <w:sz w:val="22"/>
                <w:szCs w:val="22"/>
              </w:rPr>
              <w:t>21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2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 w:rsidRPr="006E7263">
              <w:rPr>
                <w:b/>
                <w:bCs/>
                <w:sz w:val="22"/>
                <w:szCs w:val="22"/>
              </w:rPr>
              <w:t>266339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74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7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85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9224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2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15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129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15871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87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10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94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11119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Воронежская область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82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7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83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9813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59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5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57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6061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44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8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65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7893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Костромская область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2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3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35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2117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Курская область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67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8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78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8788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Липецкая область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55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6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58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6529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28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36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347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34560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8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4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4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5707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74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4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48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5453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70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67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68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7232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85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3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33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3285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70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8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96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11910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85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9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96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10209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03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11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122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11407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D6237D">
              <w:rPr>
                <w:sz w:val="22"/>
                <w:szCs w:val="22"/>
              </w:rPr>
              <w:t>Москв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62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6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99161</w:t>
            </w:r>
          </w:p>
        </w:tc>
      </w:tr>
      <w:tr w:rsidR="006E7263" w:rsidRPr="00D6237D" w:rsidTr="00E51E22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b/>
                <w:bCs/>
                <w:sz w:val="22"/>
                <w:szCs w:val="22"/>
              </w:rPr>
            </w:pPr>
            <w:r w:rsidRPr="00D6237D">
              <w:rPr>
                <w:b/>
                <w:bCs/>
                <w:sz w:val="22"/>
                <w:szCs w:val="22"/>
              </w:rPr>
              <w:t>Северо-Западный федеральный ок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25B94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 w:rsidRPr="00025B94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94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 w:rsidRPr="00025B94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6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7B12B6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0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E5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696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26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35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4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1512D4" w:rsidRDefault="006E7263" w:rsidP="006E7263">
            <w:pPr>
              <w:jc w:val="center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347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4313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83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93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8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1512D4" w:rsidRDefault="006E7263" w:rsidP="006E7263">
            <w:pPr>
              <w:jc w:val="center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877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8851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6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65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70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7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1512D4" w:rsidRDefault="006E7263" w:rsidP="006E7263">
            <w:pPr>
              <w:jc w:val="center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82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8091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Ненецкий автономный округ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25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1512D4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340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Вологодская обла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118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12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1512D4" w:rsidRDefault="006E7263" w:rsidP="006E7263">
            <w:pPr>
              <w:jc w:val="center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122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14520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7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80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8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1512D4" w:rsidRDefault="006E7263" w:rsidP="006E7263">
            <w:pPr>
              <w:jc w:val="center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9500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6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68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7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1512D4" w:rsidRDefault="006E7263" w:rsidP="006E7263">
            <w:pPr>
              <w:jc w:val="center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876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10220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Мурманская обла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45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4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1512D4" w:rsidRDefault="006E7263" w:rsidP="006E7263">
            <w:pPr>
              <w:jc w:val="center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40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5708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5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51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0404ED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6153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2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32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2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1512D4" w:rsidRDefault="006E7263" w:rsidP="006E7263">
            <w:pPr>
              <w:jc w:val="center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296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3100</w:t>
            </w:r>
          </w:p>
        </w:tc>
      </w:tr>
      <w:tr w:rsidR="006E7263" w:rsidRPr="00D6237D" w:rsidTr="006E7263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63" w:rsidRPr="00D6237D" w:rsidRDefault="006E7263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A0013" w:rsidRDefault="006E7263" w:rsidP="006E7263">
            <w:pPr>
              <w:jc w:val="center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41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63" w:rsidRPr="00872D48" w:rsidRDefault="006E7263" w:rsidP="006E7263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74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025B94" w:rsidRDefault="006E7263" w:rsidP="006E7263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407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0404ED">
              <w:rPr>
                <w:sz w:val="22"/>
                <w:szCs w:val="22"/>
              </w:rPr>
              <w:t>45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263" w:rsidRPr="001512D4" w:rsidRDefault="006E7263" w:rsidP="006E7263">
            <w:pPr>
              <w:jc w:val="center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479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63" w:rsidRPr="006E7263" w:rsidRDefault="006E7263" w:rsidP="006E7263">
            <w:pPr>
              <w:jc w:val="center"/>
              <w:rPr>
                <w:sz w:val="22"/>
                <w:szCs w:val="22"/>
              </w:rPr>
            </w:pPr>
            <w:r w:rsidRPr="006E7263">
              <w:rPr>
                <w:sz w:val="22"/>
                <w:szCs w:val="22"/>
              </w:rPr>
              <w:t>72900</w:t>
            </w:r>
          </w:p>
        </w:tc>
      </w:tr>
      <w:tr w:rsidR="00D5110A" w:rsidRPr="00FC48D1" w:rsidTr="00E51E22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b/>
                <w:bCs/>
                <w:sz w:val="22"/>
                <w:szCs w:val="22"/>
              </w:rPr>
            </w:pPr>
            <w:r w:rsidRPr="00D6237D">
              <w:rPr>
                <w:b/>
                <w:bCs/>
                <w:sz w:val="22"/>
                <w:szCs w:val="22"/>
              </w:rPr>
              <w:lastRenderedPageBreak/>
              <w:t>Южный федеральный</w:t>
            </w:r>
            <w:r w:rsidR="003068DA">
              <w:rPr>
                <w:b/>
                <w:bCs/>
                <w:sz w:val="22"/>
                <w:szCs w:val="22"/>
              </w:rPr>
              <w:t> </w:t>
            </w:r>
            <w:r w:rsidRPr="00D6237D">
              <w:rPr>
                <w:b/>
                <w:bCs/>
                <w:sz w:val="22"/>
                <w:szCs w:val="22"/>
              </w:rPr>
              <w:t xml:space="preserve"> ок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A0013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 w:rsidRPr="00872D48">
              <w:rPr>
                <w:b/>
                <w:bCs/>
                <w:sz w:val="22"/>
                <w:szCs w:val="22"/>
              </w:rPr>
              <w:t>604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FC48D1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FC48D1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 w:rsidRPr="00FC48D1">
              <w:rPr>
                <w:b/>
                <w:bCs/>
                <w:sz w:val="22"/>
                <w:szCs w:val="22"/>
              </w:rPr>
              <w:t>731</w:t>
            </w:r>
            <w:r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FC48D1" w:rsidRDefault="00D5110A" w:rsidP="00E5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815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bookmarkStart w:id="979" w:name="_Hlk384903581"/>
            <w:r w:rsidRPr="00D6237D">
              <w:rPr>
                <w:sz w:val="22"/>
                <w:szCs w:val="22"/>
              </w:rPr>
              <w:t xml:space="preserve">Республика Адыге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D51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D5110A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4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D5110A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8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4307D5" w:rsidRDefault="00D5110A" w:rsidP="00D5110A">
            <w:pPr>
              <w:jc w:val="center"/>
              <w:rPr>
                <w:sz w:val="22"/>
                <w:szCs w:val="22"/>
              </w:rPr>
            </w:pPr>
            <w:r w:rsidRPr="004307D5">
              <w:rPr>
                <w:sz w:val="22"/>
                <w:szCs w:val="22"/>
              </w:rPr>
              <w:t>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7518C2" w:rsidRDefault="00D5110A" w:rsidP="00D5110A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10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922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D51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D5110A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8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D5110A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5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4307D5" w:rsidRDefault="00D5110A" w:rsidP="00D5110A">
            <w:pPr>
              <w:jc w:val="center"/>
              <w:rPr>
                <w:sz w:val="22"/>
                <w:szCs w:val="22"/>
              </w:rPr>
            </w:pPr>
            <w:r w:rsidRPr="004307D5">
              <w:rPr>
                <w:sz w:val="22"/>
                <w:szCs w:val="22"/>
              </w:rPr>
              <w:t>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7518C2" w:rsidRDefault="00D5110A" w:rsidP="00D5110A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6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772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D51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D5110A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26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D5110A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358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4307D5" w:rsidRDefault="00D5110A" w:rsidP="00D5110A">
            <w:pPr>
              <w:jc w:val="center"/>
              <w:rPr>
                <w:sz w:val="22"/>
                <w:szCs w:val="22"/>
              </w:rPr>
            </w:pPr>
            <w:r w:rsidRPr="004307D5">
              <w:rPr>
                <w:sz w:val="22"/>
                <w:szCs w:val="22"/>
              </w:rPr>
              <w:t>37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7518C2" w:rsidRDefault="00D5110A" w:rsidP="00D5110A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390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39962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D51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D5110A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2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D5110A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37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4307D5" w:rsidRDefault="00D5110A" w:rsidP="00D5110A">
            <w:pPr>
              <w:jc w:val="center"/>
              <w:rPr>
                <w:sz w:val="22"/>
                <w:szCs w:val="22"/>
              </w:rPr>
            </w:pPr>
            <w:r w:rsidRPr="004307D5">
              <w:rPr>
                <w:sz w:val="22"/>
                <w:szCs w:val="22"/>
              </w:rPr>
              <w:t>3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7518C2" w:rsidRDefault="00D5110A" w:rsidP="00D5110A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38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4087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Волгоградская обла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D51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D5110A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147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D5110A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129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4307D5" w:rsidRDefault="00D5110A" w:rsidP="00D5110A">
            <w:pPr>
              <w:jc w:val="center"/>
              <w:rPr>
                <w:sz w:val="22"/>
                <w:szCs w:val="22"/>
              </w:rPr>
            </w:pPr>
            <w:r w:rsidRPr="004307D5">
              <w:rPr>
                <w:sz w:val="22"/>
                <w:szCs w:val="22"/>
              </w:rPr>
              <w:t>14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7518C2" w:rsidRDefault="00D5110A" w:rsidP="00D5110A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117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9858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D51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D5110A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32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D51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4307D5" w:rsidRDefault="00D5110A" w:rsidP="00D5110A">
            <w:pPr>
              <w:jc w:val="center"/>
              <w:rPr>
                <w:sz w:val="22"/>
                <w:szCs w:val="22"/>
              </w:rPr>
            </w:pPr>
            <w:r w:rsidRPr="004307D5">
              <w:rPr>
                <w:sz w:val="22"/>
                <w:szCs w:val="22"/>
              </w:rPr>
              <w:t>15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7518C2" w:rsidRDefault="00D5110A" w:rsidP="00D5110A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168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8214</w:t>
            </w:r>
          </w:p>
        </w:tc>
      </w:tr>
      <w:bookmarkEnd w:id="979"/>
      <w:tr w:rsidR="00D5110A" w:rsidRPr="00EC7207" w:rsidTr="00E51E22">
        <w:trPr>
          <w:trHeight w:val="57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6237D">
              <w:rPr>
                <w:b/>
                <w:bCs/>
                <w:sz w:val="22"/>
                <w:szCs w:val="22"/>
              </w:rPr>
              <w:t>Северо-Кавказский</w:t>
            </w:r>
            <w:proofErr w:type="spellEnd"/>
            <w:r w:rsidRPr="00D6237D">
              <w:rPr>
                <w:b/>
                <w:bCs/>
                <w:sz w:val="22"/>
                <w:szCs w:val="22"/>
              </w:rPr>
              <w:t xml:space="preserve">  федеральный  ок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A0013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 w:rsidRPr="00872D48">
              <w:rPr>
                <w:b/>
                <w:bCs/>
                <w:sz w:val="22"/>
                <w:szCs w:val="22"/>
              </w:rPr>
              <w:t>140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 w:rsidRPr="00025B94">
              <w:rPr>
                <w:b/>
                <w:bCs/>
                <w:sz w:val="22"/>
                <w:szCs w:val="22"/>
              </w:rPr>
              <w:t>167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B6BA2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 w:rsidRPr="008B6BA2"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t>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D5110A">
            <w:pPr>
              <w:jc w:val="center"/>
              <w:rPr>
                <w:b/>
                <w:bCs/>
                <w:sz w:val="22"/>
                <w:szCs w:val="22"/>
              </w:rPr>
            </w:pPr>
            <w:r w:rsidRPr="00EC7207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E5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71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Республика Дагеста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76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6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2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1011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ind w:right="-108"/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Республика Ингушет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ind w:right="-108"/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Кабардино-Балкарская  Республ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7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6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9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1241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7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1906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Республика Северная Осетия-Алан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outlineLvl w:val="0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6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0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4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575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3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3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585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Ставропольский край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11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25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3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sz w:val="22"/>
                <w:szCs w:val="22"/>
              </w:rPr>
            </w:pPr>
            <w:r w:rsidRPr="00D5110A">
              <w:rPr>
                <w:sz w:val="22"/>
                <w:szCs w:val="22"/>
              </w:rPr>
              <w:t>1458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14643</w:t>
            </w:r>
          </w:p>
        </w:tc>
      </w:tr>
      <w:tr w:rsidR="00D5110A" w:rsidRPr="00D6237D" w:rsidTr="00E51E22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b/>
                <w:bCs/>
                <w:sz w:val="22"/>
                <w:szCs w:val="22"/>
              </w:rPr>
            </w:pPr>
            <w:r w:rsidRPr="00D6237D">
              <w:rPr>
                <w:b/>
                <w:bCs/>
                <w:sz w:val="22"/>
                <w:szCs w:val="22"/>
              </w:rPr>
              <w:t>Приволжский федеральный ок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9F41A4" w:rsidRDefault="00D5110A" w:rsidP="008E22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001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en-US"/>
              </w:rPr>
              <w:t>28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 w:rsidRPr="00872D48">
              <w:rPr>
                <w:b/>
                <w:bCs/>
                <w:sz w:val="22"/>
                <w:szCs w:val="22"/>
              </w:rPr>
              <w:t>2198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 w:rsidRPr="00025B94">
              <w:rPr>
                <w:b/>
                <w:bCs/>
                <w:sz w:val="22"/>
                <w:szCs w:val="22"/>
              </w:rPr>
              <w:t>229</w:t>
            </w: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B6BA2" w:rsidRDefault="00D5110A" w:rsidP="008E22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EC7207" w:rsidRDefault="00D5110A" w:rsidP="00D5110A">
            <w:pPr>
              <w:jc w:val="center"/>
              <w:rPr>
                <w:b/>
                <w:bCs/>
                <w:sz w:val="22"/>
                <w:szCs w:val="22"/>
              </w:rPr>
            </w:pPr>
            <w:r w:rsidRPr="00EC7207"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</w:rPr>
              <w:t>300</w:t>
            </w:r>
            <w:r w:rsidRPr="00EC720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EC7207" w:rsidRDefault="00D5110A" w:rsidP="00E5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888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ind w:right="-108"/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454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43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482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62033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9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3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29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2870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Республика Мордов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84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3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3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3694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90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38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42968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ind w:right="-108"/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25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14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144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16372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ind w:right="-108"/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77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8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94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9390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47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8E221F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1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144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28800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Кировская обла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9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8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87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7903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51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29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307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29076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0"/>
                <w:szCs w:val="20"/>
              </w:rPr>
            </w:pPr>
            <w:r w:rsidRPr="001601E6">
              <w:rPr>
                <w:sz w:val="22"/>
                <w:szCs w:val="22"/>
              </w:rPr>
              <w:t>780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5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12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149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14051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88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8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93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8983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10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EB68B2" w:rsidRDefault="00D5110A" w:rsidP="008E221F">
            <w:pPr>
              <w:jc w:val="center"/>
              <w:rPr>
                <w:sz w:val="22"/>
                <w:szCs w:val="22"/>
              </w:rPr>
            </w:pPr>
            <w:r w:rsidRPr="00EB68B2">
              <w:rPr>
                <w:sz w:val="22"/>
                <w:szCs w:val="22"/>
              </w:rPr>
              <w:t>37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3455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41023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Саратовская обла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97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12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103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13347</w:t>
            </w:r>
          </w:p>
        </w:tc>
      </w:tr>
      <w:tr w:rsidR="00D5110A" w:rsidRPr="00D6237D" w:rsidTr="00D5110A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8E221F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07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8E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10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0A" w:rsidRPr="007518C2" w:rsidRDefault="00D5110A" w:rsidP="008E221F">
            <w:pPr>
              <w:jc w:val="center"/>
              <w:rPr>
                <w:sz w:val="22"/>
                <w:szCs w:val="22"/>
              </w:rPr>
            </w:pPr>
            <w:r w:rsidRPr="007518C2">
              <w:rPr>
                <w:sz w:val="22"/>
                <w:szCs w:val="22"/>
              </w:rPr>
              <w:t>109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D5110A" w:rsidRDefault="00D5110A" w:rsidP="00D5110A">
            <w:pPr>
              <w:jc w:val="center"/>
              <w:rPr>
                <w:color w:val="000000"/>
                <w:sz w:val="22"/>
                <w:szCs w:val="22"/>
              </w:rPr>
            </w:pPr>
            <w:r w:rsidRPr="00D5110A">
              <w:rPr>
                <w:color w:val="000000"/>
                <w:sz w:val="22"/>
                <w:szCs w:val="22"/>
              </w:rPr>
              <w:t>12378</w:t>
            </w:r>
          </w:p>
        </w:tc>
      </w:tr>
      <w:tr w:rsidR="00D5110A" w:rsidRPr="00D6237D" w:rsidTr="00BE16B4">
        <w:trPr>
          <w:trHeight w:val="52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b/>
                <w:bCs/>
                <w:sz w:val="22"/>
                <w:szCs w:val="22"/>
              </w:rPr>
            </w:pPr>
            <w:r w:rsidRPr="00D6237D">
              <w:rPr>
                <w:b/>
                <w:bCs/>
                <w:sz w:val="22"/>
                <w:szCs w:val="22"/>
              </w:rPr>
              <w:t>Уральский федеральный ок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A0013" w:rsidRDefault="00D5110A" w:rsidP="00BE16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BE16B4">
            <w:pPr>
              <w:jc w:val="center"/>
              <w:rPr>
                <w:b/>
                <w:bCs/>
                <w:sz w:val="22"/>
                <w:szCs w:val="22"/>
              </w:rPr>
            </w:pPr>
            <w:r w:rsidRPr="00872D48">
              <w:rPr>
                <w:b/>
                <w:bCs/>
                <w:sz w:val="22"/>
                <w:szCs w:val="22"/>
              </w:rPr>
              <w:t>836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BE16B4">
            <w:pPr>
              <w:jc w:val="center"/>
              <w:rPr>
                <w:b/>
                <w:bCs/>
                <w:sz w:val="22"/>
                <w:szCs w:val="22"/>
              </w:rPr>
            </w:pPr>
            <w:r w:rsidRPr="00025B94">
              <w:rPr>
                <w:b/>
                <w:bCs/>
                <w:sz w:val="22"/>
                <w:szCs w:val="22"/>
              </w:rPr>
              <w:t>986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Default="00D5110A" w:rsidP="00BE16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9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BE16B4" w:rsidRDefault="00D5110A" w:rsidP="00BE16B4">
            <w:pPr>
              <w:jc w:val="center"/>
              <w:rPr>
                <w:b/>
                <w:bCs/>
                <w:sz w:val="22"/>
                <w:szCs w:val="22"/>
              </w:rPr>
            </w:pPr>
            <w:r w:rsidRPr="00BE16B4">
              <w:rPr>
                <w:b/>
                <w:bCs/>
                <w:sz w:val="22"/>
                <w:szCs w:val="22"/>
              </w:rPr>
              <w:t>109876</w:t>
            </w:r>
          </w:p>
        </w:tc>
      </w:tr>
      <w:tr w:rsidR="00D5110A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Курганская обла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433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6D4D07" w:rsidRDefault="00D5110A" w:rsidP="00BE16B4">
            <w:pPr>
              <w:jc w:val="center"/>
              <w:rPr>
                <w:sz w:val="22"/>
                <w:szCs w:val="22"/>
              </w:rPr>
            </w:pPr>
            <w:r w:rsidRPr="006D4D07">
              <w:rPr>
                <w:sz w:val="22"/>
                <w:szCs w:val="22"/>
              </w:rPr>
              <w:t>7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4E3222" w:rsidRDefault="00D5110A" w:rsidP="00BE16B4">
            <w:pPr>
              <w:jc w:val="center"/>
              <w:rPr>
                <w:sz w:val="22"/>
                <w:szCs w:val="22"/>
              </w:rPr>
            </w:pPr>
            <w:r w:rsidRPr="004E3222">
              <w:rPr>
                <w:sz w:val="22"/>
                <w:szCs w:val="22"/>
              </w:rPr>
              <w:t>78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BE16B4" w:rsidRDefault="00D5110A" w:rsidP="00BE16B4">
            <w:pPr>
              <w:jc w:val="center"/>
              <w:rPr>
                <w:color w:val="000000"/>
                <w:sz w:val="22"/>
                <w:szCs w:val="22"/>
              </w:rPr>
            </w:pPr>
            <w:r w:rsidRPr="00BE16B4">
              <w:rPr>
                <w:color w:val="000000"/>
                <w:sz w:val="22"/>
                <w:szCs w:val="22"/>
              </w:rPr>
              <w:t>7862</w:t>
            </w:r>
          </w:p>
        </w:tc>
      </w:tr>
      <w:tr w:rsidR="00D5110A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38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6D4D07" w:rsidRDefault="00D5110A" w:rsidP="00BE16B4">
            <w:pPr>
              <w:jc w:val="center"/>
              <w:rPr>
                <w:sz w:val="22"/>
                <w:szCs w:val="22"/>
              </w:rPr>
            </w:pPr>
            <w:r w:rsidRPr="006D4D07">
              <w:rPr>
                <w:sz w:val="22"/>
                <w:szCs w:val="22"/>
              </w:rPr>
              <w:t>27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4E3222" w:rsidRDefault="00D5110A" w:rsidP="00BE16B4">
            <w:pPr>
              <w:jc w:val="center"/>
              <w:rPr>
                <w:sz w:val="22"/>
                <w:szCs w:val="22"/>
              </w:rPr>
            </w:pPr>
            <w:r w:rsidRPr="004E3222">
              <w:rPr>
                <w:sz w:val="22"/>
                <w:szCs w:val="22"/>
              </w:rPr>
              <w:t>288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BE16B4" w:rsidRDefault="00D5110A" w:rsidP="00BE16B4">
            <w:pPr>
              <w:jc w:val="center"/>
              <w:rPr>
                <w:color w:val="000000"/>
                <w:sz w:val="22"/>
                <w:szCs w:val="22"/>
              </w:rPr>
            </w:pPr>
            <w:r w:rsidRPr="00BE16B4">
              <w:rPr>
                <w:color w:val="000000"/>
                <w:sz w:val="22"/>
                <w:szCs w:val="22"/>
              </w:rPr>
              <w:t>27141</w:t>
            </w:r>
          </w:p>
        </w:tc>
      </w:tr>
      <w:tr w:rsidR="00D5110A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2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6D4D07" w:rsidRDefault="00D5110A" w:rsidP="00BE16B4">
            <w:pPr>
              <w:jc w:val="center"/>
              <w:rPr>
                <w:sz w:val="22"/>
                <w:szCs w:val="22"/>
              </w:rPr>
            </w:pPr>
            <w:r w:rsidRPr="006D4D07">
              <w:rPr>
                <w:sz w:val="22"/>
                <w:szCs w:val="22"/>
              </w:rPr>
              <w:t>13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4E3222" w:rsidRDefault="00D5110A" w:rsidP="00BE16B4">
            <w:pPr>
              <w:jc w:val="center"/>
              <w:rPr>
                <w:sz w:val="22"/>
                <w:szCs w:val="22"/>
              </w:rPr>
            </w:pPr>
            <w:r w:rsidRPr="004E3222">
              <w:rPr>
                <w:sz w:val="22"/>
                <w:szCs w:val="22"/>
              </w:rPr>
              <w:t>142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BE16B4" w:rsidRDefault="00D5110A" w:rsidP="00BE16B4">
            <w:pPr>
              <w:jc w:val="center"/>
              <w:rPr>
                <w:color w:val="000000"/>
                <w:sz w:val="22"/>
                <w:szCs w:val="22"/>
              </w:rPr>
            </w:pPr>
            <w:r w:rsidRPr="00BE16B4">
              <w:rPr>
                <w:color w:val="000000"/>
                <w:sz w:val="22"/>
                <w:szCs w:val="22"/>
              </w:rPr>
              <w:t>15574</w:t>
            </w:r>
          </w:p>
        </w:tc>
      </w:tr>
      <w:tr w:rsidR="00D5110A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Ханты-Мансийский автономный округ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Югра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60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6D4D07" w:rsidRDefault="00D5110A" w:rsidP="00BE16B4">
            <w:pPr>
              <w:jc w:val="center"/>
              <w:rPr>
                <w:sz w:val="22"/>
                <w:szCs w:val="22"/>
              </w:rPr>
            </w:pPr>
            <w:r w:rsidRPr="006D4D07">
              <w:rPr>
                <w:sz w:val="22"/>
                <w:szCs w:val="22"/>
              </w:rPr>
              <w:t>26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4E3222" w:rsidRDefault="00D5110A" w:rsidP="00BE16B4">
            <w:pPr>
              <w:jc w:val="center"/>
              <w:rPr>
                <w:sz w:val="22"/>
                <w:szCs w:val="22"/>
              </w:rPr>
            </w:pPr>
            <w:r w:rsidRPr="004E3222">
              <w:rPr>
                <w:sz w:val="22"/>
                <w:szCs w:val="22"/>
              </w:rPr>
              <w:t>275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BE16B4" w:rsidRDefault="00D5110A" w:rsidP="00BE16B4">
            <w:pPr>
              <w:jc w:val="center"/>
              <w:rPr>
                <w:color w:val="000000"/>
                <w:sz w:val="22"/>
                <w:szCs w:val="22"/>
              </w:rPr>
            </w:pPr>
            <w:r w:rsidRPr="00BE16B4">
              <w:rPr>
                <w:color w:val="000000"/>
                <w:sz w:val="22"/>
                <w:szCs w:val="22"/>
              </w:rPr>
              <w:t>27873</w:t>
            </w:r>
          </w:p>
        </w:tc>
      </w:tr>
      <w:tr w:rsidR="00D5110A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Ямало-Ненецкий автономный округ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8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6D4D07" w:rsidRDefault="00D5110A" w:rsidP="00BE16B4">
            <w:pPr>
              <w:jc w:val="center"/>
              <w:rPr>
                <w:sz w:val="22"/>
                <w:szCs w:val="22"/>
              </w:rPr>
            </w:pPr>
            <w:r w:rsidRPr="006D4D07">
              <w:rPr>
                <w:sz w:val="22"/>
                <w:szCs w:val="22"/>
              </w:rPr>
              <w:t>5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4E3222" w:rsidRDefault="00D5110A" w:rsidP="00BE16B4">
            <w:pPr>
              <w:jc w:val="center"/>
              <w:rPr>
                <w:sz w:val="22"/>
                <w:szCs w:val="22"/>
              </w:rPr>
            </w:pPr>
            <w:r w:rsidRPr="004E3222">
              <w:rPr>
                <w:sz w:val="22"/>
                <w:szCs w:val="22"/>
              </w:rPr>
              <w:t>51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BE16B4" w:rsidRDefault="00D5110A" w:rsidP="00BE16B4">
            <w:pPr>
              <w:jc w:val="center"/>
              <w:rPr>
                <w:color w:val="000000"/>
                <w:sz w:val="22"/>
                <w:szCs w:val="22"/>
              </w:rPr>
            </w:pPr>
            <w:r w:rsidRPr="00BE16B4">
              <w:rPr>
                <w:color w:val="000000"/>
                <w:sz w:val="22"/>
                <w:szCs w:val="22"/>
              </w:rPr>
              <w:t>5916</w:t>
            </w:r>
          </w:p>
        </w:tc>
      </w:tr>
      <w:tr w:rsidR="00D5110A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0A" w:rsidRPr="00D6237D" w:rsidRDefault="00D5110A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lastRenderedPageBreak/>
              <w:t>Челябин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Default="00D5110A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872D48" w:rsidRDefault="00D5110A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60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025B94" w:rsidRDefault="00D5110A" w:rsidP="00BE16B4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201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0A" w:rsidRPr="006D4D07" w:rsidRDefault="00D5110A" w:rsidP="00BE16B4">
            <w:pPr>
              <w:jc w:val="center"/>
              <w:rPr>
                <w:sz w:val="22"/>
                <w:szCs w:val="22"/>
              </w:rPr>
            </w:pPr>
            <w:r w:rsidRPr="006D4D07">
              <w:rPr>
                <w:sz w:val="22"/>
                <w:szCs w:val="22"/>
              </w:rPr>
              <w:t>23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4E3222" w:rsidRDefault="00D5110A" w:rsidP="00BE16B4">
            <w:pPr>
              <w:jc w:val="center"/>
              <w:rPr>
                <w:sz w:val="22"/>
                <w:szCs w:val="22"/>
              </w:rPr>
            </w:pPr>
            <w:r w:rsidRPr="004E3222">
              <w:rPr>
                <w:sz w:val="22"/>
                <w:szCs w:val="22"/>
              </w:rPr>
              <w:t>253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0A" w:rsidRPr="00BE16B4" w:rsidRDefault="00D5110A" w:rsidP="00BE16B4">
            <w:pPr>
              <w:jc w:val="center"/>
              <w:rPr>
                <w:color w:val="000000"/>
                <w:sz w:val="22"/>
                <w:szCs w:val="22"/>
              </w:rPr>
            </w:pPr>
            <w:r w:rsidRPr="00BE16B4">
              <w:rPr>
                <w:color w:val="000000"/>
                <w:sz w:val="22"/>
                <w:szCs w:val="22"/>
              </w:rPr>
              <w:t>25510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D304D3" w:rsidP="00E51E22">
            <w:pPr>
              <w:rPr>
                <w:b/>
                <w:bCs/>
                <w:sz w:val="22"/>
                <w:szCs w:val="22"/>
              </w:rPr>
            </w:pPr>
            <w:r w:rsidRPr="00D304D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9" o:spid="_x0000_s1026" type="#_x0000_t202" style="position:absolute;margin-left:3pt;margin-top:0;width:245.25pt;height:0;z-index:251657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5iswIAALc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" filled="f" stroked="f">
                  <v:textbox>
                    <w:txbxContent>
                      <w:p w:rsidR="00153A20" w:rsidRDefault="00153A20" w:rsidP="00D5110A">
                        <w:r>
                          <w:rPr>
                            <w:sz w:val="28"/>
                            <w:szCs w:val="28"/>
                          </w:rPr>
                          <w:t>Продолжение приложения 45</w:t>
                        </w:r>
                        <w:r>
                          <w:br/>
                          <w:t xml:space="preserve">  </w:t>
                        </w:r>
                      </w:p>
                    </w:txbxContent>
                  </v:textbox>
                </v:shape>
              </w:pict>
            </w:r>
            <w:r w:rsidR="00BE16B4" w:rsidRPr="00D6237D">
              <w:rPr>
                <w:b/>
                <w:bCs/>
                <w:sz w:val="22"/>
                <w:szCs w:val="22"/>
              </w:rPr>
              <w:t>Сибирский федеральный ок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9C7FF1" w:rsidRDefault="00BE16B4" w:rsidP="00BE16B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95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b/>
                <w:bCs/>
                <w:sz w:val="22"/>
                <w:szCs w:val="22"/>
              </w:rPr>
            </w:pPr>
            <w:r w:rsidRPr="00872D48">
              <w:rPr>
                <w:b/>
                <w:bCs/>
                <w:sz w:val="22"/>
                <w:szCs w:val="22"/>
              </w:rPr>
              <w:t>1054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025B94" w:rsidRDefault="00BE16B4" w:rsidP="00BE16B4">
            <w:pPr>
              <w:jc w:val="center"/>
              <w:rPr>
                <w:b/>
                <w:bCs/>
                <w:sz w:val="22"/>
                <w:szCs w:val="22"/>
              </w:rPr>
            </w:pPr>
            <w:r w:rsidRPr="00025B94">
              <w:rPr>
                <w:b/>
                <w:bCs/>
                <w:sz w:val="22"/>
                <w:szCs w:val="22"/>
              </w:rPr>
              <w:t>114</w:t>
            </w:r>
            <w:r>
              <w:rPr>
                <w:b/>
                <w:bCs/>
                <w:sz w:val="22"/>
                <w:szCs w:val="22"/>
                <w:lang w:val="en-US"/>
              </w:rPr>
              <w:t>05</w:t>
            </w:r>
            <w:r w:rsidRPr="00025B9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B9016A" w:rsidRDefault="00BE16B4" w:rsidP="00BE16B4">
            <w:pPr>
              <w:jc w:val="center"/>
              <w:rPr>
                <w:b/>
                <w:bCs/>
                <w:sz w:val="22"/>
                <w:szCs w:val="22"/>
              </w:rPr>
            </w:pPr>
            <w:r w:rsidRPr="00B9016A">
              <w:rPr>
                <w:b/>
                <w:bCs/>
                <w:sz w:val="22"/>
                <w:szCs w:val="22"/>
                <w:lang w:val="en-US"/>
              </w:rPr>
              <w:t>116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E16B4">
              <w:rPr>
                <w:b/>
                <w:bCs/>
                <w:sz w:val="22"/>
                <w:szCs w:val="22"/>
                <w:lang w:val="en-US"/>
              </w:rPr>
              <w:t>1261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E16B4">
              <w:rPr>
                <w:b/>
                <w:bCs/>
                <w:sz w:val="22"/>
                <w:szCs w:val="22"/>
                <w:lang w:val="en-US"/>
              </w:rPr>
              <w:t>141876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0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1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11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969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15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3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37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3980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3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467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1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1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19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1917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63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11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113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11965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7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025B94" w:rsidRDefault="00BE16B4" w:rsidP="00BE16B4">
            <w:pPr>
              <w:jc w:val="center"/>
              <w:rPr>
                <w:sz w:val="22"/>
                <w:szCs w:val="22"/>
              </w:rPr>
            </w:pPr>
            <w:r w:rsidRPr="00025B94">
              <w:rPr>
                <w:sz w:val="22"/>
                <w:szCs w:val="22"/>
              </w:rPr>
              <w:t>26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2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36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3904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3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17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1806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20655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9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025B9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6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168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26902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271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32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333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33240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56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18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187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19082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4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14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108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12824</w:t>
            </w:r>
          </w:p>
        </w:tc>
      </w:tr>
      <w:tr w:rsidR="00BE16B4" w:rsidRPr="00D6237D" w:rsidTr="00BE16B4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E16B4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567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Default="00BE16B4" w:rsidP="00BE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7B414E" w:rsidRDefault="00BE16B4" w:rsidP="00BE16B4">
            <w:pPr>
              <w:jc w:val="center"/>
              <w:rPr>
                <w:sz w:val="22"/>
                <w:szCs w:val="22"/>
              </w:rPr>
            </w:pPr>
            <w:r w:rsidRPr="007B414E">
              <w:rPr>
                <w:sz w:val="22"/>
                <w:szCs w:val="22"/>
              </w:rPr>
              <w:t>6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3768C" w:rsidRDefault="00BE16B4" w:rsidP="00BE16B4">
            <w:pPr>
              <w:jc w:val="center"/>
              <w:rPr>
                <w:sz w:val="22"/>
                <w:szCs w:val="22"/>
              </w:rPr>
            </w:pPr>
            <w:r w:rsidRPr="00C3768C">
              <w:rPr>
                <w:sz w:val="22"/>
                <w:szCs w:val="22"/>
              </w:rPr>
              <w:t>61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E16B4" w:rsidRDefault="00BE16B4" w:rsidP="00BE16B4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5971</w:t>
            </w:r>
          </w:p>
        </w:tc>
      </w:tr>
      <w:tr w:rsidR="00BE16B4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4" w:rsidRPr="00D6237D" w:rsidRDefault="00BE16B4" w:rsidP="00E51E22">
            <w:pPr>
              <w:rPr>
                <w:b/>
                <w:bCs/>
                <w:sz w:val="22"/>
                <w:szCs w:val="22"/>
              </w:rPr>
            </w:pPr>
            <w:r w:rsidRPr="00D6237D">
              <w:rPr>
                <w:b/>
                <w:bCs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0A0013" w:rsidRDefault="00BE16B4" w:rsidP="00BA3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Pr="00872D48" w:rsidRDefault="00BE16B4" w:rsidP="00BA315C">
            <w:pPr>
              <w:jc w:val="center"/>
              <w:rPr>
                <w:b/>
                <w:bCs/>
                <w:sz w:val="22"/>
                <w:szCs w:val="22"/>
              </w:rPr>
            </w:pPr>
            <w:r w:rsidRPr="00872D48">
              <w:rPr>
                <w:b/>
                <w:bCs/>
                <w:sz w:val="22"/>
                <w:szCs w:val="22"/>
              </w:rPr>
              <w:t>378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C43D0F" w:rsidRDefault="00BE16B4" w:rsidP="00BA315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25B9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en-US"/>
              </w:rPr>
              <w:t>34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B4" w:rsidRDefault="00BE16B4" w:rsidP="00BA3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A315C" w:rsidRDefault="00BE16B4" w:rsidP="00BA315C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5C">
              <w:rPr>
                <w:b/>
                <w:bCs/>
                <w:sz w:val="22"/>
                <w:szCs w:val="22"/>
              </w:rPr>
              <w:t>504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B4" w:rsidRPr="00BA315C" w:rsidRDefault="00BE16B4" w:rsidP="00BA315C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5C">
              <w:rPr>
                <w:b/>
                <w:bCs/>
                <w:sz w:val="22"/>
                <w:szCs w:val="22"/>
              </w:rPr>
              <w:t>55682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D6237D" w:rsidRDefault="00BA315C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0A0013" w:rsidRDefault="00BA315C" w:rsidP="00BA315C">
            <w:pPr>
              <w:jc w:val="center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2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72D48" w:rsidRDefault="00BA315C" w:rsidP="00BA315C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459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D32FBF" w:rsidRDefault="00BA315C" w:rsidP="00BA315C">
            <w:pPr>
              <w:jc w:val="center"/>
              <w:rPr>
                <w:sz w:val="22"/>
                <w:szCs w:val="22"/>
              </w:rPr>
            </w:pPr>
            <w:r w:rsidRPr="00D32FBF">
              <w:rPr>
                <w:sz w:val="22"/>
                <w:szCs w:val="22"/>
              </w:rPr>
              <w:t>50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E439D9" w:rsidRDefault="00BA315C" w:rsidP="00BA315C">
            <w:pPr>
              <w:jc w:val="center"/>
              <w:rPr>
                <w:sz w:val="22"/>
                <w:szCs w:val="22"/>
              </w:rPr>
            </w:pPr>
            <w:r w:rsidRPr="00E439D9">
              <w:rPr>
                <w:sz w:val="22"/>
                <w:szCs w:val="22"/>
              </w:rPr>
              <w:t>5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E3A24" w:rsidRDefault="00BA315C" w:rsidP="00BA315C">
            <w:pPr>
              <w:jc w:val="center"/>
              <w:rPr>
                <w:sz w:val="22"/>
                <w:szCs w:val="22"/>
              </w:rPr>
            </w:pPr>
            <w:r w:rsidRPr="008E3A24">
              <w:rPr>
                <w:sz w:val="22"/>
                <w:szCs w:val="22"/>
              </w:rPr>
              <w:t>43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8693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D6237D" w:rsidRDefault="00BA315C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Камчатская край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0A0013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72D48" w:rsidRDefault="00BA315C" w:rsidP="00BA315C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50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D32FBF" w:rsidRDefault="00BA315C" w:rsidP="00BA315C">
            <w:pPr>
              <w:jc w:val="center"/>
              <w:rPr>
                <w:sz w:val="22"/>
                <w:szCs w:val="22"/>
              </w:rPr>
            </w:pPr>
            <w:r w:rsidRPr="00D32FBF">
              <w:rPr>
                <w:sz w:val="22"/>
                <w:szCs w:val="22"/>
              </w:rPr>
              <w:t>46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E439D9" w:rsidRDefault="00BA315C" w:rsidP="00BA315C">
            <w:pPr>
              <w:jc w:val="center"/>
              <w:rPr>
                <w:sz w:val="22"/>
                <w:szCs w:val="22"/>
              </w:rPr>
            </w:pPr>
            <w:r w:rsidRPr="00E439D9">
              <w:rPr>
                <w:sz w:val="22"/>
                <w:szCs w:val="22"/>
              </w:rPr>
              <w:t>4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E3A24" w:rsidRDefault="00BA315C" w:rsidP="00BA315C">
            <w:pPr>
              <w:jc w:val="center"/>
              <w:rPr>
                <w:sz w:val="22"/>
                <w:szCs w:val="22"/>
              </w:rPr>
            </w:pPr>
            <w:r w:rsidRPr="008E3A24">
              <w:rPr>
                <w:sz w:val="22"/>
                <w:szCs w:val="22"/>
              </w:rPr>
              <w:t>479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5607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D6237D" w:rsidRDefault="00BA315C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0A0013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72D48" w:rsidRDefault="00BA315C" w:rsidP="00BA315C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19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E439D9" w:rsidRDefault="00BA315C" w:rsidP="00BA315C">
            <w:pPr>
              <w:jc w:val="center"/>
              <w:rPr>
                <w:sz w:val="22"/>
                <w:szCs w:val="22"/>
              </w:rPr>
            </w:pPr>
            <w:r w:rsidRPr="00E439D9">
              <w:rPr>
                <w:sz w:val="22"/>
                <w:szCs w:val="22"/>
              </w:rPr>
              <w:t>12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E3A24" w:rsidRDefault="00BA315C" w:rsidP="00BA315C">
            <w:pPr>
              <w:jc w:val="center"/>
              <w:rPr>
                <w:sz w:val="22"/>
                <w:szCs w:val="22"/>
              </w:rPr>
            </w:pPr>
            <w:r w:rsidRPr="008E3A24">
              <w:rPr>
                <w:sz w:val="22"/>
                <w:szCs w:val="22"/>
              </w:rPr>
              <w:t>134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14162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D6237D" w:rsidRDefault="00BA315C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0A0013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72D48" w:rsidRDefault="00BA315C" w:rsidP="00BA315C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65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E439D9" w:rsidRDefault="00BA315C" w:rsidP="00BA315C">
            <w:pPr>
              <w:jc w:val="center"/>
              <w:rPr>
                <w:sz w:val="22"/>
                <w:szCs w:val="22"/>
              </w:rPr>
            </w:pPr>
            <w:r w:rsidRPr="00E439D9">
              <w:rPr>
                <w:sz w:val="22"/>
                <w:szCs w:val="22"/>
              </w:rPr>
              <w:t>10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E3A24" w:rsidRDefault="00BA315C" w:rsidP="00BA315C">
            <w:pPr>
              <w:jc w:val="center"/>
              <w:rPr>
                <w:sz w:val="22"/>
                <w:szCs w:val="22"/>
              </w:rPr>
            </w:pPr>
            <w:r w:rsidRPr="008E3A24">
              <w:rPr>
                <w:sz w:val="22"/>
                <w:szCs w:val="22"/>
              </w:rPr>
              <w:t>1116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9896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D6237D" w:rsidRDefault="00BA315C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0A0013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72D48" w:rsidRDefault="00BA315C" w:rsidP="00BA315C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40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E439D9" w:rsidRDefault="00BA315C" w:rsidP="00BA315C">
            <w:pPr>
              <w:jc w:val="center"/>
              <w:rPr>
                <w:sz w:val="22"/>
                <w:szCs w:val="22"/>
              </w:rPr>
            </w:pPr>
            <w:r w:rsidRPr="00E439D9">
              <w:rPr>
                <w:sz w:val="22"/>
                <w:szCs w:val="22"/>
              </w:rPr>
              <w:t>4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E3A24" w:rsidRDefault="00BA315C" w:rsidP="00BA315C">
            <w:pPr>
              <w:jc w:val="center"/>
              <w:rPr>
                <w:sz w:val="22"/>
                <w:szCs w:val="22"/>
              </w:rPr>
            </w:pPr>
            <w:r w:rsidRPr="008E3A24">
              <w:rPr>
                <w:sz w:val="22"/>
                <w:szCs w:val="22"/>
              </w:rPr>
              <w:t>50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5046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D6237D" w:rsidRDefault="00BA315C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0A0013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72D48" w:rsidRDefault="00BA315C" w:rsidP="00BA315C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6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D32FBF" w:rsidRDefault="00BA315C" w:rsidP="00BA315C">
            <w:pPr>
              <w:jc w:val="center"/>
              <w:rPr>
                <w:sz w:val="22"/>
                <w:szCs w:val="22"/>
              </w:rPr>
            </w:pPr>
            <w:r w:rsidRPr="00D32FBF">
              <w:rPr>
                <w:sz w:val="22"/>
                <w:szCs w:val="22"/>
              </w:rPr>
              <w:t>9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E439D9" w:rsidRDefault="00BA315C" w:rsidP="00BA315C">
            <w:pPr>
              <w:jc w:val="center"/>
              <w:rPr>
                <w:sz w:val="22"/>
                <w:szCs w:val="22"/>
              </w:rPr>
            </w:pPr>
            <w:r w:rsidRPr="00E439D9">
              <w:rPr>
                <w:sz w:val="22"/>
                <w:szCs w:val="22"/>
              </w:rPr>
              <w:t>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E3A24" w:rsidRDefault="00BA315C" w:rsidP="00BA315C">
            <w:pPr>
              <w:jc w:val="center"/>
              <w:rPr>
                <w:sz w:val="22"/>
                <w:szCs w:val="22"/>
              </w:rPr>
            </w:pPr>
            <w:r w:rsidRPr="008E3A24">
              <w:rPr>
                <w:sz w:val="22"/>
                <w:szCs w:val="22"/>
              </w:rPr>
              <w:t>5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718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D6237D" w:rsidRDefault="00BA315C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 xml:space="preserve">Сахалинская обла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0A0013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72D48" w:rsidRDefault="00BA315C" w:rsidP="00BA315C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37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D32FBF" w:rsidRDefault="00BA315C" w:rsidP="00BA315C">
            <w:pPr>
              <w:jc w:val="center"/>
              <w:rPr>
                <w:sz w:val="22"/>
                <w:szCs w:val="22"/>
              </w:rPr>
            </w:pPr>
            <w:r w:rsidRPr="00D32FBF">
              <w:rPr>
                <w:sz w:val="22"/>
                <w:szCs w:val="22"/>
              </w:rPr>
              <w:t>47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E439D9" w:rsidRDefault="00BA315C" w:rsidP="00BA315C">
            <w:pPr>
              <w:jc w:val="center"/>
              <w:rPr>
                <w:sz w:val="22"/>
                <w:szCs w:val="22"/>
              </w:rPr>
            </w:pPr>
            <w:r w:rsidRPr="00E439D9">
              <w:rPr>
                <w:sz w:val="22"/>
                <w:szCs w:val="22"/>
              </w:rPr>
              <w:t>4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E3A24" w:rsidRDefault="00BA315C" w:rsidP="00BA315C">
            <w:pPr>
              <w:jc w:val="center"/>
              <w:rPr>
                <w:sz w:val="22"/>
                <w:szCs w:val="22"/>
              </w:rPr>
            </w:pPr>
            <w:r w:rsidRPr="008E3A24">
              <w:rPr>
                <w:sz w:val="22"/>
                <w:szCs w:val="22"/>
              </w:rPr>
              <w:t>51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5725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D6237D" w:rsidRDefault="00BA315C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0A0013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72D48" w:rsidRDefault="00BA315C" w:rsidP="00BA315C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2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D32FBF" w:rsidRDefault="00BA315C" w:rsidP="00BA315C">
            <w:pPr>
              <w:jc w:val="center"/>
              <w:rPr>
                <w:sz w:val="22"/>
                <w:szCs w:val="22"/>
              </w:rPr>
            </w:pPr>
            <w:r w:rsidRPr="00D32FBF">
              <w:rPr>
                <w:sz w:val="22"/>
                <w:szCs w:val="22"/>
              </w:rPr>
              <w:t>1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E439D9" w:rsidRDefault="00BA315C" w:rsidP="00BA315C">
            <w:pPr>
              <w:jc w:val="center"/>
              <w:rPr>
                <w:sz w:val="22"/>
                <w:szCs w:val="22"/>
              </w:rPr>
            </w:pPr>
            <w:r w:rsidRPr="00E439D9">
              <w:rPr>
                <w:sz w:val="22"/>
                <w:szCs w:val="22"/>
              </w:rPr>
              <w:t>1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E3A24" w:rsidRDefault="00BA315C" w:rsidP="00BA315C">
            <w:pPr>
              <w:jc w:val="center"/>
              <w:rPr>
                <w:sz w:val="22"/>
                <w:szCs w:val="22"/>
              </w:rPr>
            </w:pPr>
            <w:r w:rsidRPr="008E3A24">
              <w:rPr>
                <w:sz w:val="22"/>
                <w:szCs w:val="22"/>
              </w:rPr>
              <w:t>11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1122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D6237D" w:rsidRDefault="00BA315C" w:rsidP="00E51E22">
            <w:pPr>
              <w:rPr>
                <w:sz w:val="22"/>
                <w:szCs w:val="22"/>
              </w:rPr>
            </w:pPr>
            <w:r w:rsidRPr="00D6237D">
              <w:rPr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0A0013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72D48" w:rsidRDefault="00BA315C" w:rsidP="00BA315C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72D48" w:rsidRDefault="00BA315C" w:rsidP="00BA315C">
            <w:pPr>
              <w:jc w:val="center"/>
              <w:rPr>
                <w:sz w:val="22"/>
                <w:szCs w:val="22"/>
              </w:rPr>
            </w:pPr>
            <w:r w:rsidRPr="00872D48">
              <w:rPr>
                <w:sz w:val="22"/>
                <w:szCs w:val="22"/>
              </w:rPr>
              <w:t>1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E3A24" w:rsidRDefault="00BA315C" w:rsidP="00BA315C">
            <w:pPr>
              <w:jc w:val="center"/>
              <w:rPr>
                <w:sz w:val="22"/>
                <w:szCs w:val="22"/>
              </w:rPr>
            </w:pPr>
            <w:r w:rsidRPr="008E3A24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E3A24" w:rsidRDefault="00BA315C" w:rsidP="00BA315C">
            <w:pPr>
              <w:jc w:val="center"/>
              <w:rPr>
                <w:sz w:val="22"/>
                <w:szCs w:val="22"/>
              </w:rPr>
            </w:pPr>
            <w:r w:rsidRPr="00BE16B4">
              <w:rPr>
                <w:sz w:val="22"/>
                <w:szCs w:val="22"/>
              </w:rPr>
              <w:t>476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sz w:val="22"/>
                <w:szCs w:val="22"/>
              </w:rPr>
            </w:pPr>
            <w:r w:rsidRPr="00BA315C">
              <w:rPr>
                <w:sz w:val="22"/>
                <w:szCs w:val="22"/>
              </w:rPr>
              <w:t>4713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D6237D" w:rsidRDefault="00BA315C" w:rsidP="00E51E22">
            <w:pPr>
              <w:rPr>
                <w:sz w:val="22"/>
                <w:szCs w:val="22"/>
              </w:rPr>
            </w:pPr>
            <w:r w:rsidRPr="003D768B">
              <w:rPr>
                <w:b/>
                <w:bCs/>
                <w:sz w:val="22"/>
                <w:szCs w:val="22"/>
              </w:rPr>
              <w:t>Крымский федеральный окру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0A0013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872D48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872D48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15C" w:rsidRPr="008E3A24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5C">
              <w:rPr>
                <w:b/>
                <w:bCs/>
                <w:sz w:val="22"/>
                <w:szCs w:val="22"/>
              </w:rPr>
              <w:t>40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5C">
              <w:rPr>
                <w:b/>
                <w:bCs/>
                <w:sz w:val="22"/>
                <w:szCs w:val="22"/>
              </w:rPr>
              <w:t>12504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E343FA" w:rsidRDefault="00BA315C" w:rsidP="00E51E22">
            <w:pPr>
              <w:rPr>
                <w:bCs/>
                <w:sz w:val="22"/>
                <w:szCs w:val="22"/>
              </w:rPr>
            </w:pPr>
            <w:r w:rsidRPr="00E343FA">
              <w:rPr>
                <w:bCs/>
                <w:sz w:val="22"/>
                <w:szCs w:val="22"/>
              </w:rPr>
              <w:t>Республика Кры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E343FA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E343FA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E343FA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15C" w:rsidRPr="00E343FA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E343FA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color w:val="000000"/>
                <w:sz w:val="22"/>
                <w:szCs w:val="22"/>
              </w:rPr>
            </w:pPr>
            <w:r w:rsidRPr="00BA315C">
              <w:rPr>
                <w:color w:val="000000"/>
                <w:sz w:val="22"/>
                <w:szCs w:val="22"/>
              </w:rPr>
              <w:t>10934</w:t>
            </w:r>
          </w:p>
        </w:tc>
      </w:tr>
      <w:tr w:rsidR="00BA315C" w:rsidRPr="00D6237D" w:rsidTr="00BA315C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C" w:rsidRPr="00E343FA" w:rsidRDefault="00BA315C" w:rsidP="003B46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евастопол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E343FA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5C" w:rsidRPr="00E343FA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E343FA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15C" w:rsidRPr="00E343FA" w:rsidRDefault="00BA315C" w:rsidP="006E7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Default="00BA315C" w:rsidP="00BA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C" w:rsidRPr="00BA315C" w:rsidRDefault="00BA315C" w:rsidP="00BA315C">
            <w:pPr>
              <w:jc w:val="center"/>
              <w:rPr>
                <w:color w:val="000000"/>
                <w:sz w:val="22"/>
                <w:szCs w:val="22"/>
              </w:rPr>
            </w:pPr>
            <w:r w:rsidRPr="00BA315C">
              <w:rPr>
                <w:color w:val="000000"/>
                <w:sz w:val="22"/>
                <w:szCs w:val="22"/>
              </w:rPr>
              <w:t>1570</w:t>
            </w:r>
          </w:p>
        </w:tc>
      </w:tr>
    </w:tbl>
    <w:p w:rsidR="009141AB" w:rsidRDefault="009141AB" w:rsidP="009141AB">
      <w:pPr>
        <w:pStyle w:val="23"/>
        <w:spacing w:after="120"/>
      </w:pPr>
    </w:p>
    <w:p w:rsidR="009141AB" w:rsidRDefault="009141AB" w:rsidP="009141AB">
      <w:pPr>
        <w:pStyle w:val="23"/>
        <w:spacing w:after="120"/>
      </w:pPr>
    </w:p>
    <w:p w:rsidR="00012F1D" w:rsidRDefault="009141AB" w:rsidP="009141AB">
      <w:pPr>
        <w:jc w:val="right"/>
        <w:rPr>
          <w:b/>
        </w:rPr>
      </w:pPr>
      <w:r>
        <w:rPr>
          <w:b/>
        </w:rPr>
        <w:br w:type="page"/>
      </w:r>
    </w:p>
    <w:p w:rsidR="009141AB" w:rsidRDefault="009141AB" w:rsidP="009141AB">
      <w:pPr>
        <w:jc w:val="right"/>
        <w:rPr>
          <w:b/>
          <w:sz w:val="28"/>
          <w:szCs w:val="28"/>
        </w:rPr>
      </w:pPr>
      <w:r w:rsidRPr="008E221F">
        <w:rPr>
          <w:b/>
          <w:sz w:val="28"/>
          <w:szCs w:val="28"/>
        </w:rPr>
        <w:lastRenderedPageBreak/>
        <w:t>Приложение 4</w:t>
      </w:r>
      <w:r w:rsidR="003A3005">
        <w:rPr>
          <w:b/>
          <w:sz w:val="28"/>
          <w:szCs w:val="28"/>
        </w:rPr>
        <w:t>2</w:t>
      </w:r>
    </w:p>
    <w:p w:rsidR="00012F1D" w:rsidRDefault="00012F1D" w:rsidP="009141AB">
      <w:pPr>
        <w:jc w:val="right"/>
        <w:rPr>
          <w:b/>
          <w:sz w:val="28"/>
          <w:szCs w:val="28"/>
        </w:rPr>
      </w:pPr>
    </w:p>
    <w:p w:rsidR="008E221F" w:rsidRDefault="003A3005" w:rsidP="009141AB">
      <w:pPr>
        <w:jc w:val="right"/>
        <w:rPr>
          <w:b/>
          <w:sz w:val="28"/>
          <w:szCs w:val="28"/>
        </w:rPr>
      </w:pPr>
      <w:r w:rsidRPr="003A3005">
        <w:rPr>
          <w:b/>
          <w:noProof/>
          <w:sz w:val="28"/>
          <w:szCs w:val="28"/>
        </w:rPr>
        <w:drawing>
          <wp:inline distT="0" distB="0" distL="0" distR="0">
            <wp:extent cx="6080760" cy="6638544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141AB" w:rsidRPr="00021A55" w:rsidRDefault="009141AB" w:rsidP="009141AB">
      <w:pPr>
        <w:jc w:val="right"/>
        <w:rPr>
          <w:szCs w:val="22"/>
        </w:rPr>
      </w:pPr>
    </w:p>
    <w:p w:rsidR="0088269C" w:rsidRDefault="009141AB" w:rsidP="0088269C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88269C" w:rsidRPr="00DC6C05">
        <w:rPr>
          <w:b/>
          <w:sz w:val="28"/>
          <w:szCs w:val="28"/>
        </w:rPr>
        <w:lastRenderedPageBreak/>
        <w:t>Приложение 4</w:t>
      </w:r>
      <w:r w:rsidR="003A3005">
        <w:rPr>
          <w:b/>
          <w:sz w:val="28"/>
          <w:szCs w:val="28"/>
        </w:rPr>
        <w:t>3</w:t>
      </w:r>
    </w:p>
    <w:p w:rsidR="0088269C" w:rsidRDefault="0088269C" w:rsidP="0088269C">
      <w:pPr>
        <w:jc w:val="right"/>
        <w:rPr>
          <w:b/>
          <w:sz w:val="28"/>
          <w:szCs w:val="28"/>
        </w:rPr>
      </w:pPr>
    </w:p>
    <w:p w:rsidR="0088269C" w:rsidRDefault="0088269C" w:rsidP="0088269C">
      <w:pPr>
        <w:jc w:val="right"/>
        <w:rPr>
          <w:sz w:val="22"/>
          <w:szCs w:val="22"/>
        </w:rPr>
      </w:pPr>
    </w:p>
    <w:p w:rsidR="0088269C" w:rsidRDefault="0088269C" w:rsidP="0088269C">
      <w:pPr>
        <w:tabs>
          <w:tab w:val="left" w:pos="2792"/>
        </w:tabs>
        <w:rPr>
          <w:sz w:val="22"/>
          <w:szCs w:val="22"/>
        </w:rPr>
      </w:pPr>
    </w:p>
    <w:p w:rsidR="009141AB" w:rsidRDefault="003A3005" w:rsidP="0088269C">
      <w:pPr>
        <w:jc w:val="right"/>
        <w:rPr>
          <w:b/>
          <w:sz w:val="28"/>
          <w:szCs w:val="28"/>
        </w:rPr>
      </w:pPr>
      <w:r w:rsidRPr="003A3005">
        <w:rPr>
          <w:noProof/>
          <w:sz w:val="22"/>
          <w:szCs w:val="22"/>
        </w:rPr>
        <w:drawing>
          <wp:inline distT="0" distB="0" distL="0" distR="0">
            <wp:extent cx="6153912" cy="6547104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9141AB" w:rsidRPr="0088269C">
        <w:rPr>
          <w:sz w:val="22"/>
          <w:szCs w:val="22"/>
        </w:rPr>
        <w:br w:type="page"/>
      </w:r>
      <w:r w:rsidR="009141AB" w:rsidRPr="00FA0665">
        <w:rPr>
          <w:b/>
          <w:sz w:val="28"/>
          <w:szCs w:val="28"/>
        </w:rPr>
        <w:lastRenderedPageBreak/>
        <w:t>Приложение 4</w:t>
      </w:r>
      <w:r>
        <w:rPr>
          <w:b/>
          <w:sz w:val="28"/>
          <w:szCs w:val="28"/>
        </w:rPr>
        <w:t>4</w:t>
      </w:r>
    </w:p>
    <w:p w:rsidR="00FA0665" w:rsidRDefault="00FA0665" w:rsidP="0088269C">
      <w:pPr>
        <w:jc w:val="right"/>
        <w:rPr>
          <w:b/>
          <w:sz w:val="28"/>
          <w:szCs w:val="28"/>
        </w:rPr>
      </w:pPr>
    </w:p>
    <w:p w:rsidR="006729D3" w:rsidRDefault="006729D3" w:rsidP="006729D3">
      <w:pPr>
        <w:jc w:val="right"/>
        <w:rPr>
          <w:b/>
          <w:sz w:val="28"/>
          <w:szCs w:val="28"/>
        </w:rPr>
      </w:pPr>
      <w:bookmarkStart w:id="980" w:name="_Ref262654482"/>
      <w:bookmarkStart w:id="981" w:name="_Ref262731295"/>
      <w:bookmarkStart w:id="982" w:name="_Toc293677024"/>
    </w:p>
    <w:p w:rsidR="006729D3" w:rsidRDefault="003A3005" w:rsidP="00B861F5">
      <w:pPr>
        <w:jc w:val="center"/>
        <w:rPr>
          <w:noProof/>
        </w:rPr>
      </w:pPr>
      <w:r w:rsidRPr="003A3005">
        <w:rPr>
          <w:noProof/>
        </w:rPr>
        <w:drawing>
          <wp:inline distT="0" distB="0" distL="0" distR="0">
            <wp:extent cx="6448425" cy="709612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A1C3F" w:rsidRDefault="00AA1C3F" w:rsidP="006729D3">
      <w:pPr>
        <w:rPr>
          <w:lang w:val="en-US"/>
        </w:rPr>
      </w:pPr>
    </w:p>
    <w:p w:rsidR="00012F1D" w:rsidRDefault="00012F1D" w:rsidP="00012F1D">
      <w:r w:rsidRPr="00BF74E0">
        <w:t>*- рабочие места, на которых заняты работники, имеющие право на получение соответствующих гарантий и компенсаций, досрочного на</w:t>
      </w:r>
      <w:r>
        <w:t>значения пенсий, а также рабочие</w:t>
      </w:r>
      <w:r w:rsidRPr="00BF74E0">
        <w:t xml:space="preserve"> мест</w:t>
      </w:r>
      <w:r>
        <w:t>а</w:t>
      </w:r>
      <w:r w:rsidRPr="00BF74E0">
        <w:t>, на которых ранее были выявлены вредные и (или) опасные условия труда</w:t>
      </w:r>
    </w:p>
    <w:p w:rsidR="003E6D1F" w:rsidRPr="00012F1D" w:rsidRDefault="003E6D1F" w:rsidP="006729D3"/>
    <w:p w:rsidR="003A3005" w:rsidRDefault="003A30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6D1F" w:rsidRDefault="00577FB0" w:rsidP="003E6D1F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 4</w:t>
      </w:r>
      <w:r w:rsidR="003A3005">
        <w:rPr>
          <w:b/>
          <w:sz w:val="28"/>
          <w:szCs w:val="28"/>
        </w:rPr>
        <w:t>5</w:t>
      </w:r>
    </w:p>
    <w:p w:rsidR="003E6D1F" w:rsidRPr="003E6D1F" w:rsidRDefault="003E6D1F" w:rsidP="003E6D1F">
      <w:pPr>
        <w:jc w:val="right"/>
        <w:rPr>
          <w:lang w:val="en-US"/>
        </w:rPr>
      </w:pPr>
    </w:p>
    <w:p w:rsidR="003E6D1F" w:rsidRPr="003E6D1F" w:rsidRDefault="003E6D1F" w:rsidP="006729D3">
      <w:pPr>
        <w:rPr>
          <w:lang w:val="en-US"/>
        </w:rPr>
      </w:pPr>
    </w:p>
    <w:p w:rsidR="00AA1C3F" w:rsidRDefault="003A3005" w:rsidP="006729D3">
      <w:pPr>
        <w:jc w:val="right"/>
        <w:rPr>
          <w:b/>
          <w:sz w:val="28"/>
        </w:rPr>
        <w:sectPr w:rsidR="00AA1C3F" w:rsidSect="00AA1C3F">
          <w:pgSz w:w="11906" w:h="16838" w:code="9"/>
          <w:pgMar w:top="851" w:right="902" w:bottom="1418" w:left="1134" w:header="709" w:footer="709" w:gutter="0"/>
          <w:pgNumType w:start="1"/>
          <w:cols w:space="708"/>
          <w:titlePg/>
          <w:docGrid w:linePitch="360"/>
        </w:sectPr>
      </w:pPr>
      <w:r w:rsidRPr="003A3005">
        <w:rPr>
          <w:b/>
          <w:noProof/>
          <w:sz w:val="28"/>
        </w:rPr>
        <w:drawing>
          <wp:inline distT="0" distB="0" distL="0" distR="0">
            <wp:extent cx="6657975" cy="7248525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141AB" w:rsidRDefault="009141AB" w:rsidP="006729D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4</w:t>
      </w:r>
      <w:r w:rsidR="003A3005">
        <w:rPr>
          <w:b/>
          <w:sz w:val="28"/>
        </w:rPr>
        <w:t>6</w:t>
      </w:r>
      <w:r>
        <w:rPr>
          <w:b/>
          <w:sz w:val="28"/>
        </w:rPr>
        <w:t>. Часть 1</w:t>
      </w:r>
    </w:p>
    <w:p w:rsidR="009141AB" w:rsidRPr="004F013D" w:rsidRDefault="009141AB" w:rsidP="009141AB">
      <w:pPr>
        <w:jc w:val="center"/>
        <w:rPr>
          <w:sz w:val="28"/>
        </w:rPr>
      </w:pPr>
      <w:r w:rsidRPr="004F013D">
        <w:rPr>
          <w:sz w:val="28"/>
        </w:rPr>
        <w:t>Результаты проведения государственной экспертизы условий труда в Российской Федерации в 201</w:t>
      </w:r>
      <w:r w:rsidR="005B2F73">
        <w:rPr>
          <w:sz w:val="28"/>
        </w:rPr>
        <w:t>5</w:t>
      </w:r>
      <w:r w:rsidRPr="004F013D">
        <w:rPr>
          <w:sz w:val="28"/>
        </w:rPr>
        <w:t xml:space="preserve"> году </w:t>
      </w:r>
    </w:p>
    <w:p w:rsidR="009141AB" w:rsidRDefault="009141AB" w:rsidP="009141AB">
      <w:pPr>
        <w:jc w:val="center"/>
        <w:rPr>
          <w:b/>
          <w:sz w:val="28"/>
          <w:szCs w:val="28"/>
        </w:rPr>
      </w:pPr>
      <w:r w:rsidRPr="004F013D">
        <w:rPr>
          <w:sz w:val="28"/>
        </w:rPr>
        <w:t>(по данным органов исполнительной власти субъектов Российской Федерации</w:t>
      </w:r>
      <w:r w:rsidRPr="00DA5510">
        <w:rPr>
          <w:b/>
          <w:sz w:val="28"/>
          <w:szCs w:val="28"/>
        </w:rPr>
        <w:t>)</w:t>
      </w:r>
    </w:p>
    <w:p w:rsidR="009141AB" w:rsidRPr="00B84835" w:rsidRDefault="009141AB" w:rsidP="00B84835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95"/>
        <w:gridCol w:w="71"/>
        <w:gridCol w:w="48"/>
        <w:gridCol w:w="2834"/>
        <w:gridCol w:w="840"/>
        <w:gridCol w:w="11"/>
        <w:gridCol w:w="587"/>
        <w:gridCol w:w="709"/>
        <w:gridCol w:w="709"/>
        <w:gridCol w:w="1275"/>
        <w:gridCol w:w="993"/>
        <w:gridCol w:w="708"/>
        <w:gridCol w:w="709"/>
        <w:gridCol w:w="1333"/>
        <w:gridCol w:w="652"/>
        <w:gridCol w:w="708"/>
        <w:gridCol w:w="1276"/>
        <w:gridCol w:w="851"/>
      </w:tblGrid>
      <w:tr w:rsidR="00B65561" w:rsidRPr="00AA7066" w:rsidTr="00B65561">
        <w:trPr>
          <w:tblHeader/>
        </w:trPr>
        <w:tc>
          <w:tcPr>
            <w:tcW w:w="466" w:type="dxa"/>
            <w:gridSpan w:val="2"/>
            <w:vMerge w:val="restart"/>
            <w:vAlign w:val="center"/>
          </w:tcPr>
          <w:p w:rsidR="00B65561" w:rsidRPr="009E30A2" w:rsidRDefault="00B65561" w:rsidP="00E51E22">
            <w:pPr>
              <w:jc w:val="center"/>
              <w:rPr>
                <w:sz w:val="22"/>
                <w:szCs w:val="22"/>
              </w:rPr>
            </w:pPr>
            <w:r w:rsidRPr="009E30A2">
              <w:rPr>
                <w:sz w:val="22"/>
                <w:szCs w:val="22"/>
              </w:rPr>
              <w:t xml:space="preserve">№ </w:t>
            </w:r>
            <w:proofErr w:type="spellStart"/>
            <w:r w:rsidRPr="009E30A2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82" w:type="dxa"/>
            <w:gridSpan w:val="2"/>
            <w:vMerge w:val="restart"/>
            <w:vAlign w:val="center"/>
          </w:tcPr>
          <w:p w:rsidR="00B65561" w:rsidRPr="00AA7066" w:rsidRDefault="00B65561" w:rsidP="00E51E22">
            <w:pPr>
              <w:jc w:val="center"/>
              <w:rPr>
                <w:b/>
                <w:sz w:val="28"/>
                <w:szCs w:val="28"/>
              </w:rPr>
            </w:pPr>
            <w:r w:rsidRPr="00AA7066">
              <w:rPr>
                <w:sz w:val="22"/>
                <w:szCs w:val="22"/>
              </w:rPr>
              <w:t>Федеральные округа</w:t>
            </w:r>
            <w:r>
              <w:rPr>
                <w:sz w:val="22"/>
                <w:szCs w:val="22"/>
              </w:rPr>
              <w:t xml:space="preserve"> и</w:t>
            </w:r>
            <w:r w:rsidRPr="00AA7066">
              <w:rPr>
                <w:sz w:val="22"/>
                <w:szCs w:val="22"/>
              </w:rPr>
              <w:t xml:space="preserve"> субъекты Российской Федерации</w:t>
            </w:r>
          </w:p>
        </w:tc>
        <w:tc>
          <w:tcPr>
            <w:tcW w:w="11361" w:type="dxa"/>
            <w:gridSpan w:val="14"/>
          </w:tcPr>
          <w:p w:rsidR="00B65561" w:rsidRPr="00AA7066" w:rsidRDefault="00B65561" w:rsidP="00E51E22">
            <w:pPr>
              <w:jc w:val="center"/>
              <w:rPr>
                <w:sz w:val="22"/>
                <w:szCs w:val="22"/>
              </w:rPr>
            </w:pPr>
            <w:r w:rsidRPr="00AA7066">
              <w:rPr>
                <w:sz w:val="22"/>
                <w:szCs w:val="22"/>
              </w:rPr>
              <w:t>Количество поступивших запросов на проведение государственной экспертизы условий труда</w:t>
            </w:r>
          </w:p>
        </w:tc>
      </w:tr>
      <w:tr w:rsidR="00B65561" w:rsidRPr="00AA7066" w:rsidTr="00B65561">
        <w:trPr>
          <w:trHeight w:val="250"/>
          <w:tblHeader/>
        </w:trPr>
        <w:tc>
          <w:tcPr>
            <w:tcW w:w="466" w:type="dxa"/>
            <w:gridSpan w:val="2"/>
            <w:vMerge/>
          </w:tcPr>
          <w:p w:rsidR="00B65561" w:rsidRPr="00AA7066" w:rsidRDefault="00B65561" w:rsidP="00E51E2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82" w:type="dxa"/>
            <w:gridSpan w:val="2"/>
            <w:vMerge/>
          </w:tcPr>
          <w:p w:rsidR="00B65561" w:rsidRPr="00AA7066" w:rsidRDefault="00B65561" w:rsidP="00E51E2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B65561" w:rsidRPr="00AA7066" w:rsidRDefault="00B65561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7066">
              <w:rPr>
                <w:sz w:val="20"/>
                <w:szCs w:val="20"/>
              </w:rPr>
              <w:t>Всего</w:t>
            </w:r>
          </w:p>
        </w:tc>
        <w:tc>
          <w:tcPr>
            <w:tcW w:w="7686" w:type="dxa"/>
            <w:gridSpan w:val="10"/>
            <w:vAlign w:val="center"/>
          </w:tcPr>
          <w:p w:rsidR="00B65561" w:rsidRDefault="00B6556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, по обращениям, определениям и представлениям</w:t>
            </w:r>
          </w:p>
        </w:tc>
        <w:tc>
          <w:tcPr>
            <w:tcW w:w="2835" w:type="dxa"/>
            <w:gridSpan w:val="3"/>
            <w:vAlign w:val="center"/>
          </w:tcPr>
          <w:p w:rsidR="00B65561" w:rsidRPr="00AA7066" w:rsidRDefault="00B6556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, </w:t>
            </w:r>
            <w:r w:rsidRPr="00AA7066">
              <w:rPr>
                <w:sz w:val="22"/>
                <w:szCs w:val="22"/>
              </w:rPr>
              <w:t>по видам экспертиз</w:t>
            </w:r>
          </w:p>
        </w:tc>
      </w:tr>
      <w:tr w:rsidR="00B65561" w:rsidRPr="00AA7066" w:rsidTr="00B65561">
        <w:trPr>
          <w:trHeight w:val="250"/>
          <w:tblHeader/>
        </w:trPr>
        <w:tc>
          <w:tcPr>
            <w:tcW w:w="466" w:type="dxa"/>
            <w:gridSpan w:val="2"/>
            <w:vMerge/>
          </w:tcPr>
          <w:p w:rsidR="00B65561" w:rsidRPr="00AA7066" w:rsidRDefault="00B65561" w:rsidP="00E51E2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82" w:type="dxa"/>
            <w:gridSpan w:val="2"/>
            <w:vMerge/>
          </w:tcPr>
          <w:p w:rsidR="00B65561" w:rsidRPr="00AA7066" w:rsidRDefault="00B65561" w:rsidP="00E51E2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  <w:textDirection w:val="btLr"/>
            <w:vAlign w:val="center"/>
          </w:tcPr>
          <w:p w:rsidR="00B65561" w:rsidRPr="00AA7066" w:rsidRDefault="00B65561" w:rsidP="00E51E2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92" w:type="dxa"/>
            <w:gridSpan w:val="7"/>
            <w:vAlign w:val="center"/>
          </w:tcPr>
          <w:p w:rsidR="00B65561" w:rsidRDefault="00B6556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DA5510">
              <w:rPr>
                <w:sz w:val="22"/>
                <w:szCs w:val="22"/>
              </w:rPr>
              <w:t>обращения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5561" w:rsidRPr="006867F9" w:rsidRDefault="00B65561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67F9">
              <w:rPr>
                <w:sz w:val="20"/>
                <w:szCs w:val="20"/>
              </w:rPr>
              <w:t>по определениям</w:t>
            </w:r>
            <w:r>
              <w:rPr>
                <w:sz w:val="20"/>
                <w:szCs w:val="20"/>
              </w:rPr>
              <w:br/>
            </w:r>
            <w:r w:rsidRPr="006867F9">
              <w:rPr>
                <w:sz w:val="20"/>
                <w:szCs w:val="20"/>
              </w:rPr>
              <w:t xml:space="preserve">судебных </w:t>
            </w:r>
            <w:r w:rsidRPr="006867F9">
              <w:rPr>
                <w:sz w:val="22"/>
                <w:szCs w:val="22"/>
              </w:rPr>
              <w:t>органов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:rsidR="00B65561" w:rsidRDefault="00B65561" w:rsidP="00E51E2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 представлениям  территориальных органов Федеральной службы по труду и занятости (государственных инспекций труда</w:t>
            </w:r>
          </w:p>
        </w:tc>
        <w:tc>
          <w:tcPr>
            <w:tcW w:w="652" w:type="dxa"/>
            <w:vMerge w:val="restart"/>
            <w:textDirection w:val="btLr"/>
          </w:tcPr>
          <w:p w:rsidR="00B65561" w:rsidRPr="00AA7066" w:rsidRDefault="00B65561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65561" w:rsidRPr="00AA7066" w:rsidRDefault="00B65561" w:rsidP="00E51E2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7066">
              <w:rPr>
                <w:sz w:val="20"/>
                <w:szCs w:val="20"/>
              </w:rPr>
              <w:t xml:space="preserve">качества проведения </w:t>
            </w:r>
            <w:r>
              <w:rPr>
                <w:sz w:val="20"/>
                <w:szCs w:val="20"/>
              </w:rPr>
              <w:t>специальной оценки  условий труд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65561" w:rsidRPr="00AA7066" w:rsidRDefault="00B65561" w:rsidP="00E51E2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7066">
              <w:rPr>
                <w:sz w:val="20"/>
                <w:szCs w:val="20"/>
              </w:rPr>
              <w:t xml:space="preserve">правильности предоставления работникам </w:t>
            </w:r>
            <w:r>
              <w:rPr>
                <w:sz w:val="20"/>
                <w:szCs w:val="20"/>
              </w:rPr>
              <w:t xml:space="preserve">гарантий и </w:t>
            </w:r>
            <w:r w:rsidRPr="00AA7066">
              <w:rPr>
                <w:sz w:val="20"/>
                <w:szCs w:val="20"/>
              </w:rPr>
              <w:t>компенсаций за работу</w:t>
            </w:r>
            <w:r>
              <w:rPr>
                <w:sz w:val="20"/>
                <w:szCs w:val="20"/>
              </w:rPr>
              <w:br/>
            </w:r>
            <w:r w:rsidRPr="00AA7066">
              <w:rPr>
                <w:sz w:val="20"/>
                <w:szCs w:val="20"/>
              </w:rPr>
              <w:t>с вредными и (или) опасными условиями труд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65561" w:rsidRPr="00AA7066" w:rsidRDefault="00B65561" w:rsidP="00E51E2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7066">
              <w:rPr>
                <w:sz w:val="20"/>
                <w:szCs w:val="20"/>
              </w:rPr>
              <w:t>фактических условий труда</w:t>
            </w:r>
          </w:p>
        </w:tc>
      </w:tr>
      <w:tr w:rsidR="00B65561" w:rsidRPr="00AA7066" w:rsidTr="00557D17">
        <w:trPr>
          <w:cantSplit/>
          <w:trHeight w:val="3005"/>
          <w:tblHeader/>
        </w:trPr>
        <w:tc>
          <w:tcPr>
            <w:tcW w:w="466" w:type="dxa"/>
            <w:gridSpan w:val="2"/>
            <w:vMerge/>
          </w:tcPr>
          <w:p w:rsidR="00B65561" w:rsidRPr="00AA7066" w:rsidRDefault="00B65561" w:rsidP="00E51E2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82" w:type="dxa"/>
            <w:gridSpan w:val="2"/>
            <w:vMerge/>
          </w:tcPr>
          <w:p w:rsidR="00B65561" w:rsidRPr="00AA7066" w:rsidRDefault="00B65561" w:rsidP="00E51E2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  <w:vAlign w:val="center"/>
          </w:tcPr>
          <w:p w:rsidR="00B65561" w:rsidRPr="00AA7066" w:rsidRDefault="00B65561" w:rsidP="00E51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исполнительной власти</w:t>
            </w:r>
          </w:p>
        </w:tc>
        <w:tc>
          <w:tcPr>
            <w:tcW w:w="709" w:type="dxa"/>
            <w:textDirection w:val="btLr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A7066">
              <w:rPr>
                <w:sz w:val="20"/>
                <w:szCs w:val="20"/>
              </w:rPr>
              <w:t>аботодателей</w:t>
            </w:r>
            <w:r>
              <w:rPr>
                <w:sz w:val="20"/>
                <w:szCs w:val="20"/>
              </w:rPr>
              <w:t>, их объединений</w:t>
            </w:r>
          </w:p>
        </w:tc>
        <w:tc>
          <w:tcPr>
            <w:tcW w:w="709" w:type="dxa"/>
            <w:textDirection w:val="btLr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275" w:type="dxa"/>
            <w:textDirection w:val="btLr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 w:rsidRPr="00AA7066">
              <w:rPr>
                <w:sz w:val="20"/>
                <w:szCs w:val="20"/>
              </w:rPr>
              <w:t>профессиональных союзов, объединений профсоюзов, иных уполномоченных работниками представительных органов</w:t>
            </w:r>
          </w:p>
        </w:tc>
        <w:tc>
          <w:tcPr>
            <w:tcW w:w="993" w:type="dxa"/>
            <w:textDirection w:val="btLr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 w:rsidRPr="00AA7066">
              <w:rPr>
                <w:sz w:val="20"/>
                <w:szCs w:val="20"/>
              </w:rPr>
              <w:t>органов Ф</w:t>
            </w:r>
            <w:r>
              <w:rPr>
                <w:sz w:val="20"/>
                <w:szCs w:val="20"/>
              </w:rPr>
              <w:t>онда социального страхования Российской Федерации</w:t>
            </w:r>
          </w:p>
        </w:tc>
        <w:tc>
          <w:tcPr>
            <w:tcW w:w="708" w:type="dxa"/>
            <w:textDirection w:val="btLr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страховщиков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B65561" w:rsidRPr="006867F9" w:rsidRDefault="00B65561" w:rsidP="00E5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extDirection w:val="btLr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65561" w:rsidRPr="00DA5510" w:rsidRDefault="00B65561" w:rsidP="00E51E2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57D17" w:rsidRPr="00AA7066" w:rsidTr="00557D17">
        <w:trPr>
          <w:cantSplit/>
          <w:trHeight w:val="301"/>
          <w:tblHeader/>
        </w:trPr>
        <w:tc>
          <w:tcPr>
            <w:tcW w:w="466" w:type="dxa"/>
            <w:gridSpan w:val="2"/>
            <w:vAlign w:val="center"/>
          </w:tcPr>
          <w:p w:rsidR="00B65561" w:rsidRPr="00C31943" w:rsidRDefault="00B65561" w:rsidP="00E51E22">
            <w:pPr>
              <w:jc w:val="center"/>
              <w:rPr>
                <w:sz w:val="20"/>
                <w:szCs w:val="20"/>
              </w:rPr>
            </w:pPr>
            <w:r w:rsidRPr="00C31943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gridSpan w:val="2"/>
            <w:vAlign w:val="center"/>
          </w:tcPr>
          <w:p w:rsidR="00B65561" w:rsidRPr="00C31943" w:rsidRDefault="00B65561" w:rsidP="00E51E22">
            <w:pPr>
              <w:jc w:val="center"/>
              <w:rPr>
                <w:sz w:val="20"/>
                <w:szCs w:val="20"/>
              </w:rPr>
            </w:pPr>
            <w:r w:rsidRPr="00C3194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33" w:type="dxa"/>
            <w:vAlign w:val="center"/>
          </w:tcPr>
          <w:p w:rsidR="00B65561" w:rsidRPr="00AA706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" w:type="dxa"/>
            <w:vAlign w:val="center"/>
          </w:tcPr>
          <w:p w:rsidR="00B65561" w:rsidRPr="00AA7066" w:rsidRDefault="00B65561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B65561" w:rsidRPr="00AA7066" w:rsidRDefault="00B65561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65561" w:rsidRPr="00630D16" w:rsidRDefault="00B65561" w:rsidP="0028312C">
            <w:pPr>
              <w:jc w:val="center"/>
              <w:rPr>
                <w:sz w:val="20"/>
                <w:szCs w:val="20"/>
              </w:rPr>
            </w:pPr>
            <w:r w:rsidRPr="00630D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5561" w:rsidRPr="00630D16" w:rsidRDefault="00B65561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57D17" w:rsidRPr="00AA7066" w:rsidTr="00557D17">
        <w:tc>
          <w:tcPr>
            <w:tcW w:w="3348" w:type="dxa"/>
            <w:gridSpan w:val="4"/>
          </w:tcPr>
          <w:p w:rsidR="00B65561" w:rsidRPr="00AA7066" w:rsidRDefault="00B65561" w:rsidP="00E51E22">
            <w:pPr>
              <w:rPr>
                <w:b/>
                <w:sz w:val="20"/>
                <w:szCs w:val="20"/>
              </w:rPr>
            </w:pPr>
            <w:bookmarkStart w:id="983" w:name="_Hlk418600851"/>
            <w:r w:rsidRPr="00AA7066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  <w:gridSpan w:val="2"/>
            <w:vAlign w:val="bottom"/>
          </w:tcPr>
          <w:p w:rsidR="00B65561" w:rsidRPr="00B65561" w:rsidRDefault="00012F03" w:rsidP="004B106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515</w:t>
            </w:r>
            <w:r w:rsidR="004B106A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vAlign w:val="bottom"/>
          </w:tcPr>
          <w:p w:rsidR="00B65561" w:rsidRPr="00012F03" w:rsidRDefault="00012F03" w:rsidP="00E51E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B65561"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B65561" w:rsidRPr="00012F03" w:rsidRDefault="00012F03" w:rsidP="00E51E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1459</w:t>
            </w:r>
          </w:p>
        </w:tc>
        <w:tc>
          <w:tcPr>
            <w:tcW w:w="709" w:type="dxa"/>
            <w:vAlign w:val="bottom"/>
          </w:tcPr>
          <w:p w:rsidR="00B65561" w:rsidRPr="00012F03" w:rsidRDefault="00B65561" w:rsidP="00012F0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012F03"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275" w:type="dxa"/>
            <w:vAlign w:val="bottom"/>
          </w:tcPr>
          <w:p w:rsidR="00B65561" w:rsidRPr="00012F03" w:rsidRDefault="00B65561" w:rsidP="00012F0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012F03"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B65561" w:rsidRPr="00012F03" w:rsidRDefault="00012F03" w:rsidP="00E51E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8" w:type="dxa"/>
            <w:vAlign w:val="bottom"/>
          </w:tcPr>
          <w:p w:rsidR="00B65561" w:rsidRPr="00012F03" w:rsidRDefault="00012F03" w:rsidP="00E51E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bottom"/>
          </w:tcPr>
          <w:p w:rsidR="00B65561" w:rsidRPr="00012F03" w:rsidRDefault="00B65561" w:rsidP="00012F0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  <w:r w:rsidR="00012F03"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3" w:type="dxa"/>
            <w:vAlign w:val="bottom"/>
          </w:tcPr>
          <w:p w:rsidR="00B65561" w:rsidRPr="00012F03" w:rsidRDefault="00012F03" w:rsidP="004B106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39</w:t>
            </w:r>
            <w:r w:rsidR="004B106A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</w:tcPr>
          <w:p w:rsidR="00B65561" w:rsidRPr="00012F03" w:rsidRDefault="00012F03" w:rsidP="00E51E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08" w:type="dxa"/>
            <w:vAlign w:val="bottom"/>
          </w:tcPr>
          <w:p w:rsidR="00B65561" w:rsidRPr="00012F03" w:rsidRDefault="00B65561" w:rsidP="004B106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012F03"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4B106A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B65561" w:rsidRPr="00012F03" w:rsidRDefault="00B65561" w:rsidP="00012F0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012F03"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51" w:type="dxa"/>
            <w:vAlign w:val="bottom"/>
          </w:tcPr>
          <w:p w:rsidR="00B65561" w:rsidRPr="00012F03" w:rsidRDefault="00B65561" w:rsidP="00012F0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012F03" w:rsidRPr="00012F03">
              <w:rPr>
                <w:rFonts w:ascii="Calibri" w:hAnsi="Calibri"/>
                <w:b/>
                <w:color w:val="000000"/>
                <w:sz w:val="22"/>
                <w:szCs w:val="22"/>
              </w:rPr>
              <w:t>136</w:t>
            </w:r>
          </w:p>
        </w:tc>
      </w:tr>
      <w:bookmarkEnd w:id="983"/>
      <w:tr w:rsidR="00557D17" w:rsidRPr="00AA7066" w:rsidTr="0028312C">
        <w:tc>
          <w:tcPr>
            <w:tcW w:w="3348" w:type="dxa"/>
            <w:gridSpan w:val="4"/>
          </w:tcPr>
          <w:p w:rsidR="00557D17" w:rsidRPr="00AA7066" w:rsidRDefault="00557D17" w:rsidP="00C45C74">
            <w:pPr>
              <w:rPr>
                <w:b/>
                <w:sz w:val="20"/>
                <w:szCs w:val="20"/>
              </w:rPr>
            </w:pPr>
            <w:r w:rsidRPr="00AA7066">
              <w:rPr>
                <w:b/>
                <w:sz w:val="20"/>
                <w:szCs w:val="20"/>
              </w:rPr>
              <w:t xml:space="preserve">Центральный </w:t>
            </w:r>
            <w:r>
              <w:rPr>
                <w:b/>
                <w:sz w:val="20"/>
                <w:szCs w:val="20"/>
              </w:rPr>
              <w:t>ф</w:t>
            </w:r>
            <w:r w:rsidRPr="00AA7066">
              <w:rPr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851" w:type="dxa"/>
            <w:gridSpan w:val="2"/>
            <w:vAlign w:val="center"/>
          </w:tcPr>
          <w:p w:rsidR="00557D17" w:rsidRPr="00557D17" w:rsidRDefault="00557D17" w:rsidP="00E51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  <w:lang w:val="en-US"/>
              </w:rPr>
              <w:t>74</w:t>
            </w:r>
            <w:r w:rsidRPr="00557D1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7" w:type="dxa"/>
            <w:vAlign w:val="center"/>
          </w:tcPr>
          <w:p w:rsidR="00557D17" w:rsidRPr="00557D17" w:rsidRDefault="00557D17" w:rsidP="00E51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57D17" w:rsidRPr="00557D17" w:rsidRDefault="00557D17" w:rsidP="00E51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vAlign w:val="center"/>
          </w:tcPr>
          <w:p w:rsidR="00557D17" w:rsidRPr="00557D17" w:rsidRDefault="00557D17" w:rsidP="00557D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57D17" w:rsidRPr="00557D17" w:rsidRDefault="00557D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57D17" w:rsidRPr="00557D17" w:rsidRDefault="00557D17" w:rsidP="00557D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57D17" w:rsidRPr="00557D17" w:rsidRDefault="00557D17" w:rsidP="00557D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3" w:type="dxa"/>
            <w:vAlign w:val="center"/>
          </w:tcPr>
          <w:p w:rsidR="00557D17" w:rsidRPr="00557D17" w:rsidRDefault="00557D17" w:rsidP="00E51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2" w:type="dxa"/>
          </w:tcPr>
          <w:p w:rsidR="00557D17" w:rsidRPr="00557D17" w:rsidRDefault="00557D17" w:rsidP="00E51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557D17" w:rsidRPr="00557D17" w:rsidRDefault="00557D17" w:rsidP="00E51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vAlign w:val="center"/>
          </w:tcPr>
          <w:p w:rsidR="00557D17" w:rsidRPr="00557D17" w:rsidRDefault="00557D17" w:rsidP="00E51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51" w:type="dxa"/>
            <w:vAlign w:val="center"/>
          </w:tcPr>
          <w:p w:rsidR="00557D17" w:rsidRPr="00557D17" w:rsidRDefault="00557D17" w:rsidP="00557D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7D17">
              <w:rPr>
                <w:b/>
                <w:bCs/>
                <w:color w:val="000000"/>
                <w:sz w:val="20"/>
                <w:szCs w:val="20"/>
              </w:rPr>
              <w:t>331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Pr="001B0E04" w:rsidRDefault="00557D17" w:rsidP="00E51E2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557D17" w:rsidRPr="00557D17" w:rsidRDefault="00557D17" w:rsidP="00E51E22">
            <w:pPr>
              <w:jc w:val="right"/>
              <w:rPr>
                <w:sz w:val="20"/>
                <w:szCs w:val="20"/>
              </w:rPr>
            </w:pPr>
            <w:r w:rsidRPr="00557D1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E51E2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янская 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87" w:type="dxa"/>
            <w:vAlign w:val="bottom"/>
          </w:tcPr>
          <w:p w:rsidR="00557D17" w:rsidRPr="00557D17" w:rsidRDefault="00557D17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E51E2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87" w:type="dxa"/>
            <w:vAlign w:val="bottom"/>
          </w:tcPr>
          <w:p w:rsidR="00557D17" w:rsidRPr="00557D17" w:rsidRDefault="00557D17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3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E51E2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bottom"/>
          </w:tcPr>
          <w:p w:rsidR="00557D17" w:rsidRPr="00557D17" w:rsidRDefault="00557D17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E51E2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557D17" w:rsidRPr="00557D17" w:rsidRDefault="00557D17" w:rsidP="00E51E22">
            <w:pPr>
              <w:jc w:val="right"/>
              <w:rPr>
                <w:sz w:val="20"/>
                <w:szCs w:val="20"/>
              </w:rPr>
            </w:pPr>
            <w:r w:rsidRPr="00557D1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E51E2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асть 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7" w:type="dxa"/>
          </w:tcPr>
          <w:p w:rsidR="00557D17" w:rsidRPr="00557D17" w:rsidRDefault="00557D17" w:rsidP="00E51E22">
            <w:pPr>
              <w:jc w:val="right"/>
              <w:rPr>
                <w:sz w:val="20"/>
                <w:szCs w:val="20"/>
              </w:rPr>
            </w:pPr>
            <w:r w:rsidRPr="00557D1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E51E2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87" w:type="dxa"/>
          </w:tcPr>
          <w:p w:rsidR="00557D17" w:rsidRPr="00557D17" w:rsidRDefault="00557D17" w:rsidP="00E51E22">
            <w:pPr>
              <w:jc w:val="right"/>
              <w:rPr>
                <w:sz w:val="20"/>
                <w:szCs w:val="20"/>
                <w:lang w:val="en-US"/>
              </w:rPr>
            </w:pPr>
            <w:r w:rsidRPr="00557D1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2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E51E2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87" w:type="dxa"/>
            <w:vAlign w:val="bottom"/>
          </w:tcPr>
          <w:p w:rsidR="00557D17" w:rsidRPr="00557D17" w:rsidRDefault="00557D17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E51E2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7" w:type="dxa"/>
            <w:vAlign w:val="bottom"/>
          </w:tcPr>
          <w:p w:rsidR="00557D17" w:rsidRPr="00557D17" w:rsidRDefault="00557D17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Pr="00557D17" w:rsidRDefault="00557D17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87" w:type="dxa"/>
          </w:tcPr>
          <w:p w:rsidR="00557D17" w:rsidRPr="00557D17" w:rsidRDefault="00557D17" w:rsidP="00E51E22">
            <w:pPr>
              <w:jc w:val="right"/>
              <w:rPr>
                <w:sz w:val="20"/>
                <w:szCs w:val="20"/>
              </w:rPr>
            </w:pPr>
            <w:r w:rsidRPr="00557D1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87" w:type="dxa"/>
            <w:vAlign w:val="bottom"/>
          </w:tcPr>
          <w:p w:rsidR="00557D17" w:rsidRPr="00557D17" w:rsidRDefault="00557D17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vAlign w:val="bottom"/>
          </w:tcPr>
          <w:p w:rsidR="00557D17" w:rsidRPr="00557D17" w:rsidRDefault="00557D17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7D17" w:rsidRPr="00AA7066" w:rsidTr="00557D17">
        <w:tc>
          <w:tcPr>
            <w:tcW w:w="466" w:type="dxa"/>
            <w:gridSpan w:val="2"/>
            <w:vAlign w:val="bottom"/>
          </w:tcPr>
          <w:p w:rsidR="00557D17" w:rsidRPr="00557D17" w:rsidRDefault="00557D17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7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 w:rsidP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33" w:type="dxa"/>
            <w:vAlign w:val="bottom"/>
          </w:tcPr>
          <w:p w:rsidR="00557D17" w:rsidRPr="00557D17" w:rsidRDefault="00557D17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57D17" w:rsidRPr="00557D17" w:rsidRDefault="00557D17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9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28312C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882" w:type="dxa"/>
            <w:gridSpan w:val="2"/>
            <w:vAlign w:val="bottom"/>
          </w:tcPr>
          <w:p w:rsidR="00557D17" w:rsidRPr="000B113F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7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28312C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7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28312C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7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28312C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87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57D17" w:rsidRPr="00AA7066" w:rsidTr="0028312C">
        <w:tc>
          <w:tcPr>
            <w:tcW w:w="466" w:type="dxa"/>
            <w:gridSpan w:val="2"/>
            <w:vAlign w:val="bottom"/>
          </w:tcPr>
          <w:p w:rsidR="00557D17" w:rsidRDefault="00557D17" w:rsidP="0028312C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82" w:type="dxa"/>
            <w:gridSpan w:val="2"/>
            <w:vAlign w:val="bottom"/>
          </w:tcPr>
          <w:p w:rsidR="00557D17" w:rsidRDefault="00557D17" w:rsidP="002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851" w:type="dxa"/>
            <w:gridSpan w:val="2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7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557D17" w:rsidRPr="00557D17" w:rsidRDefault="00557D17">
            <w:pPr>
              <w:jc w:val="right"/>
              <w:rPr>
                <w:color w:val="000000"/>
                <w:sz w:val="20"/>
                <w:szCs w:val="20"/>
              </w:rPr>
            </w:pPr>
            <w:r w:rsidRPr="00557D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D30F9B" w:rsidRPr="00AA7066" w:rsidTr="005A1BDC">
        <w:tc>
          <w:tcPr>
            <w:tcW w:w="3348" w:type="dxa"/>
            <w:gridSpan w:val="4"/>
            <w:vAlign w:val="bottom"/>
          </w:tcPr>
          <w:p w:rsidR="00D30F9B" w:rsidRDefault="00D30F9B" w:rsidP="009573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веро-Западный ф</w:t>
            </w:r>
            <w:r w:rsidRPr="000B113F">
              <w:rPr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0F9B">
              <w:rPr>
                <w:b/>
                <w:color w:val="000000"/>
                <w:sz w:val="20"/>
                <w:szCs w:val="20"/>
              </w:rPr>
              <w:t>222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834" w:type="dxa"/>
            <w:vAlign w:val="bottom"/>
          </w:tcPr>
          <w:p w:rsidR="00D30F9B" w:rsidRDefault="00D30F9B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34" w:type="dxa"/>
            <w:vAlign w:val="bottom"/>
          </w:tcPr>
          <w:p w:rsidR="00D30F9B" w:rsidRDefault="00D30F9B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76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834" w:type="dxa"/>
            <w:vAlign w:val="bottom"/>
          </w:tcPr>
          <w:p w:rsidR="00D30F9B" w:rsidRDefault="00D30F9B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834" w:type="dxa"/>
            <w:vAlign w:val="bottom"/>
          </w:tcPr>
          <w:p w:rsidR="00D30F9B" w:rsidRDefault="00D30F9B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834" w:type="dxa"/>
            <w:vAlign w:val="bottom"/>
          </w:tcPr>
          <w:p w:rsidR="00D30F9B" w:rsidRDefault="00D30F9B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годская область 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834" w:type="dxa"/>
            <w:vAlign w:val="bottom"/>
          </w:tcPr>
          <w:p w:rsidR="00D30F9B" w:rsidRDefault="00D30F9B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834" w:type="dxa"/>
            <w:vAlign w:val="bottom"/>
          </w:tcPr>
          <w:p w:rsidR="00D30F9B" w:rsidRDefault="00D30F9B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834" w:type="dxa"/>
            <w:vAlign w:val="bottom"/>
          </w:tcPr>
          <w:p w:rsidR="00D30F9B" w:rsidRDefault="00D30F9B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Pr="00D61B51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 w:rsidRPr="00D61B5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834" w:type="dxa"/>
            <w:vAlign w:val="bottom"/>
          </w:tcPr>
          <w:p w:rsidR="00D30F9B" w:rsidRPr="00D61B51" w:rsidRDefault="00D30F9B" w:rsidP="00E51E22">
            <w:pPr>
              <w:rPr>
                <w:sz w:val="20"/>
                <w:szCs w:val="20"/>
              </w:rPr>
            </w:pPr>
            <w:r w:rsidRPr="00D61B5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30F9B" w:rsidRPr="00D61B51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834" w:type="dxa"/>
            <w:vAlign w:val="bottom"/>
          </w:tcPr>
          <w:p w:rsidR="00D30F9B" w:rsidRDefault="00D30F9B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9B" w:rsidRPr="00AA7066" w:rsidTr="005A1BDC">
        <w:tc>
          <w:tcPr>
            <w:tcW w:w="514" w:type="dxa"/>
            <w:gridSpan w:val="3"/>
            <w:vAlign w:val="bottom"/>
          </w:tcPr>
          <w:p w:rsidR="00D30F9B" w:rsidRDefault="00D30F9B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834" w:type="dxa"/>
            <w:vAlign w:val="bottom"/>
          </w:tcPr>
          <w:p w:rsidR="00D30F9B" w:rsidRDefault="00D30F9B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2C0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851" w:type="dxa"/>
            <w:gridSpan w:val="2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87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52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D30F9B" w:rsidRPr="00D30F9B" w:rsidRDefault="00D30F9B">
            <w:pPr>
              <w:jc w:val="right"/>
              <w:rPr>
                <w:color w:val="000000"/>
                <w:sz w:val="20"/>
                <w:szCs w:val="20"/>
              </w:rPr>
            </w:pPr>
            <w:r w:rsidRPr="00D30F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343895" w:rsidRPr="00AA7066" w:rsidTr="008B6AB9">
        <w:tc>
          <w:tcPr>
            <w:tcW w:w="3348" w:type="dxa"/>
            <w:gridSpan w:val="4"/>
            <w:vAlign w:val="bottom"/>
          </w:tcPr>
          <w:p w:rsidR="00343895" w:rsidRDefault="00343895" w:rsidP="00C45C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жный федеральный округ</w:t>
            </w:r>
          </w:p>
        </w:tc>
        <w:tc>
          <w:tcPr>
            <w:tcW w:w="851" w:type="dxa"/>
            <w:gridSpan w:val="2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87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5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33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2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bottom"/>
          </w:tcPr>
          <w:p w:rsidR="00343895" w:rsidRPr="00343895" w:rsidRDefault="00343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895"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</w:tr>
      <w:tr w:rsidR="00343895" w:rsidRPr="00AA7066" w:rsidTr="008B6AB9">
        <w:tc>
          <w:tcPr>
            <w:tcW w:w="466" w:type="dxa"/>
            <w:gridSpan w:val="2"/>
            <w:vAlign w:val="bottom"/>
          </w:tcPr>
          <w:p w:rsidR="00343895" w:rsidRDefault="00343895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882" w:type="dxa"/>
            <w:gridSpan w:val="2"/>
            <w:vAlign w:val="bottom"/>
          </w:tcPr>
          <w:p w:rsidR="00343895" w:rsidRDefault="00343895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851" w:type="dxa"/>
            <w:gridSpan w:val="2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7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3895" w:rsidRPr="00AA7066" w:rsidTr="008B6AB9">
        <w:tc>
          <w:tcPr>
            <w:tcW w:w="466" w:type="dxa"/>
            <w:gridSpan w:val="2"/>
            <w:vAlign w:val="bottom"/>
          </w:tcPr>
          <w:p w:rsidR="00343895" w:rsidRDefault="00343895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882" w:type="dxa"/>
            <w:gridSpan w:val="2"/>
            <w:vAlign w:val="bottom"/>
          </w:tcPr>
          <w:p w:rsidR="00343895" w:rsidRDefault="00343895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851" w:type="dxa"/>
            <w:gridSpan w:val="2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3895" w:rsidRPr="00AA7066" w:rsidTr="008B6AB9">
        <w:tc>
          <w:tcPr>
            <w:tcW w:w="466" w:type="dxa"/>
            <w:gridSpan w:val="2"/>
            <w:vAlign w:val="bottom"/>
          </w:tcPr>
          <w:p w:rsidR="00343895" w:rsidRDefault="00343895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882" w:type="dxa"/>
            <w:gridSpan w:val="2"/>
            <w:vAlign w:val="bottom"/>
          </w:tcPr>
          <w:p w:rsidR="00343895" w:rsidRDefault="00343895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851" w:type="dxa"/>
            <w:gridSpan w:val="2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87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5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33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343895" w:rsidRPr="00AA7066" w:rsidTr="008B6AB9">
        <w:tc>
          <w:tcPr>
            <w:tcW w:w="466" w:type="dxa"/>
            <w:gridSpan w:val="2"/>
            <w:vAlign w:val="bottom"/>
          </w:tcPr>
          <w:p w:rsidR="00343895" w:rsidRDefault="00343895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882" w:type="dxa"/>
            <w:gridSpan w:val="2"/>
            <w:vAlign w:val="bottom"/>
          </w:tcPr>
          <w:p w:rsidR="00343895" w:rsidRDefault="00343895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87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3895" w:rsidRPr="00AA7066" w:rsidTr="008B6AB9">
        <w:tc>
          <w:tcPr>
            <w:tcW w:w="466" w:type="dxa"/>
            <w:gridSpan w:val="2"/>
            <w:vAlign w:val="bottom"/>
          </w:tcPr>
          <w:p w:rsidR="00343895" w:rsidRDefault="00343895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882" w:type="dxa"/>
            <w:gridSpan w:val="2"/>
            <w:vAlign w:val="bottom"/>
          </w:tcPr>
          <w:p w:rsidR="00343895" w:rsidRPr="00C43B32" w:rsidRDefault="00343895" w:rsidP="00E51E22">
            <w:pPr>
              <w:rPr>
                <w:sz w:val="20"/>
                <w:szCs w:val="20"/>
              </w:rPr>
            </w:pPr>
            <w:r w:rsidRPr="00C43B3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7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3895" w:rsidRPr="00AA7066" w:rsidTr="008B6AB9">
        <w:tc>
          <w:tcPr>
            <w:tcW w:w="466" w:type="dxa"/>
            <w:gridSpan w:val="2"/>
            <w:vAlign w:val="bottom"/>
          </w:tcPr>
          <w:p w:rsidR="00343895" w:rsidRDefault="00343895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2882" w:type="dxa"/>
            <w:gridSpan w:val="2"/>
            <w:vAlign w:val="bottom"/>
          </w:tcPr>
          <w:p w:rsidR="00343895" w:rsidRDefault="00343895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7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343895" w:rsidRPr="00343895" w:rsidRDefault="00343895">
            <w:pPr>
              <w:jc w:val="right"/>
              <w:rPr>
                <w:color w:val="000000"/>
                <w:sz w:val="20"/>
                <w:szCs w:val="20"/>
              </w:rPr>
            </w:pPr>
            <w:r w:rsidRPr="003438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5A1BDC" w:rsidRPr="0005331A" w:rsidTr="005A1BDC">
        <w:tc>
          <w:tcPr>
            <w:tcW w:w="3348" w:type="dxa"/>
            <w:gridSpan w:val="4"/>
            <w:vAlign w:val="bottom"/>
          </w:tcPr>
          <w:p w:rsidR="005A1BDC" w:rsidRPr="0005331A" w:rsidRDefault="005A1BDC" w:rsidP="00E51E2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5331A">
              <w:rPr>
                <w:b/>
                <w:bCs/>
                <w:sz w:val="20"/>
                <w:szCs w:val="20"/>
              </w:rPr>
              <w:t>Северо-Кавказский</w:t>
            </w:r>
            <w:proofErr w:type="spellEnd"/>
            <w:r w:rsidRPr="0005331A">
              <w:rPr>
                <w:b/>
                <w:bCs/>
                <w:sz w:val="20"/>
                <w:szCs w:val="20"/>
              </w:rPr>
              <w:t xml:space="preserve">  федеральный округ</w:t>
            </w:r>
          </w:p>
        </w:tc>
        <w:tc>
          <w:tcPr>
            <w:tcW w:w="851" w:type="dxa"/>
            <w:gridSpan w:val="2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7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5A1BDC" w:rsidRPr="005A1BDC" w:rsidRDefault="005A1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BDC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5A1BDC" w:rsidRPr="00AA7066" w:rsidTr="005A1BDC">
        <w:tc>
          <w:tcPr>
            <w:tcW w:w="395" w:type="dxa"/>
            <w:vAlign w:val="bottom"/>
          </w:tcPr>
          <w:p w:rsidR="005A1BDC" w:rsidRDefault="005A1BDC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953" w:type="dxa"/>
            <w:gridSpan w:val="3"/>
            <w:vAlign w:val="bottom"/>
          </w:tcPr>
          <w:p w:rsidR="005A1BDC" w:rsidRPr="005F4557" w:rsidRDefault="005A1BDC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851" w:type="dxa"/>
            <w:gridSpan w:val="2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B106A" w:rsidRPr="00AA7066" w:rsidTr="005A1BDC">
        <w:tc>
          <w:tcPr>
            <w:tcW w:w="395" w:type="dxa"/>
            <w:vAlign w:val="bottom"/>
          </w:tcPr>
          <w:p w:rsidR="004B106A" w:rsidRPr="004B106A" w:rsidRDefault="004B106A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 w:rsidRPr="004B106A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953" w:type="dxa"/>
            <w:gridSpan w:val="3"/>
            <w:vAlign w:val="bottom"/>
          </w:tcPr>
          <w:p w:rsidR="004B106A" w:rsidRPr="004B106A" w:rsidRDefault="004B106A" w:rsidP="00E51E22">
            <w:pPr>
              <w:rPr>
                <w:sz w:val="20"/>
                <w:szCs w:val="20"/>
              </w:rPr>
            </w:pPr>
            <w:r w:rsidRPr="004B106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851" w:type="dxa"/>
            <w:gridSpan w:val="2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A1BDC" w:rsidRPr="00AA7066" w:rsidTr="005A1BDC">
        <w:tc>
          <w:tcPr>
            <w:tcW w:w="395" w:type="dxa"/>
            <w:vAlign w:val="bottom"/>
          </w:tcPr>
          <w:p w:rsidR="005A1BDC" w:rsidRDefault="005A1BDC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953" w:type="dxa"/>
            <w:gridSpan w:val="3"/>
            <w:vAlign w:val="bottom"/>
          </w:tcPr>
          <w:p w:rsidR="005A1BDC" w:rsidRDefault="005A1BDC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851" w:type="dxa"/>
            <w:gridSpan w:val="2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87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23</w:t>
            </w:r>
          </w:p>
        </w:tc>
      </w:tr>
      <w:tr w:rsidR="005A1BDC" w:rsidRPr="00AA7066" w:rsidTr="005A1BDC">
        <w:tc>
          <w:tcPr>
            <w:tcW w:w="395" w:type="dxa"/>
            <w:vAlign w:val="bottom"/>
          </w:tcPr>
          <w:p w:rsidR="005A1BDC" w:rsidRDefault="005A1BDC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953" w:type="dxa"/>
            <w:gridSpan w:val="3"/>
            <w:vAlign w:val="bottom"/>
          </w:tcPr>
          <w:p w:rsidR="005A1BDC" w:rsidRDefault="005A1BDC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851" w:type="dxa"/>
            <w:gridSpan w:val="2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2</w:t>
            </w:r>
          </w:p>
        </w:tc>
      </w:tr>
      <w:tr w:rsidR="004B106A" w:rsidRPr="00AA7066" w:rsidTr="005A1BDC">
        <w:tc>
          <w:tcPr>
            <w:tcW w:w="395" w:type="dxa"/>
            <w:vAlign w:val="bottom"/>
          </w:tcPr>
          <w:p w:rsidR="004B106A" w:rsidRPr="004B106A" w:rsidRDefault="004B106A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 w:rsidRPr="004B106A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953" w:type="dxa"/>
            <w:gridSpan w:val="3"/>
            <w:vAlign w:val="bottom"/>
          </w:tcPr>
          <w:p w:rsidR="004B106A" w:rsidRPr="004B106A" w:rsidRDefault="004B106A" w:rsidP="00E51E22">
            <w:pPr>
              <w:rPr>
                <w:sz w:val="20"/>
                <w:szCs w:val="20"/>
              </w:rPr>
            </w:pPr>
            <w:r w:rsidRPr="004B106A">
              <w:rPr>
                <w:sz w:val="20"/>
                <w:szCs w:val="20"/>
              </w:rPr>
              <w:t>Республика Северная Осетия – Алания</w:t>
            </w:r>
          </w:p>
        </w:tc>
        <w:tc>
          <w:tcPr>
            <w:tcW w:w="851" w:type="dxa"/>
            <w:gridSpan w:val="2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A1BDC" w:rsidRPr="00AA7066" w:rsidTr="005A1BDC">
        <w:tc>
          <w:tcPr>
            <w:tcW w:w="395" w:type="dxa"/>
            <w:vAlign w:val="bottom"/>
          </w:tcPr>
          <w:p w:rsidR="005A1BDC" w:rsidRDefault="005A1BDC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953" w:type="dxa"/>
            <w:gridSpan w:val="3"/>
            <w:vAlign w:val="bottom"/>
          </w:tcPr>
          <w:p w:rsidR="005A1BDC" w:rsidRDefault="005A1BDC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851" w:type="dxa"/>
            <w:gridSpan w:val="2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A1BDC" w:rsidRPr="00AA7066" w:rsidTr="005A1BDC">
        <w:tc>
          <w:tcPr>
            <w:tcW w:w="395" w:type="dxa"/>
            <w:vAlign w:val="bottom"/>
          </w:tcPr>
          <w:p w:rsidR="005A1BDC" w:rsidRDefault="005A1BDC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953" w:type="dxa"/>
            <w:gridSpan w:val="3"/>
            <w:vAlign w:val="bottom"/>
          </w:tcPr>
          <w:p w:rsidR="005A1BDC" w:rsidRDefault="005A1BDC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851" w:type="dxa"/>
            <w:gridSpan w:val="2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87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2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5A1BDC" w:rsidRPr="005A1BDC" w:rsidRDefault="005A1BDC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1AD8" w:rsidRPr="0005331A" w:rsidTr="008B6AB9">
        <w:tc>
          <w:tcPr>
            <w:tcW w:w="3348" w:type="dxa"/>
            <w:gridSpan w:val="4"/>
            <w:vAlign w:val="bottom"/>
          </w:tcPr>
          <w:p w:rsidR="00F41AD8" w:rsidRDefault="00F41AD8" w:rsidP="00C45C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 w:rsidP="004B10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71</w:t>
            </w:r>
            <w:r w:rsidR="004B106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3" w:type="dxa"/>
            <w:vAlign w:val="bottom"/>
          </w:tcPr>
          <w:p w:rsidR="00F41AD8" w:rsidRPr="00F41AD8" w:rsidRDefault="00F41AD8" w:rsidP="004B10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B106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vAlign w:val="bottom"/>
          </w:tcPr>
          <w:p w:rsidR="00F41AD8" w:rsidRPr="00F41AD8" w:rsidRDefault="00F41AD8" w:rsidP="004B10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B106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AD8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29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95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дская Республика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63</w:t>
            </w:r>
          </w:p>
        </w:tc>
      </w:tr>
      <w:tr w:rsidR="004B106A" w:rsidRPr="00AA7066" w:rsidTr="008B6AB9">
        <w:tc>
          <w:tcPr>
            <w:tcW w:w="395" w:type="dxa"/>
            <w:vAlign w:val="bottom"/>
          </w:tcPr>
          <w:p w:rsidR="004B106A" w:rsidRPr="004B106A" w:rsidRDefault="004B106A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 w:rsidRPr="004B106A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953" w:type="dxa"/>
            <w:gridSpan w:val="3"/>
            <w:vAlign w:val="bottom"/>
          </w:tcPr>
          <w:p w:rsidR="004B106A" w:rsidRPr="004B106A" w:rsidRDefault="004B106A" w:rsidP="00E51E22">
            <w:pPr>
              <w:rPr>
                <w:sz w:val="20"/>
                <w:szCs w:val="20"/>
              </w:rPr>
            </w:pPr>
            <w:r w:rsidRPr="004B106A">
              <w:rPr>
                <w:sz w:val="20"/>
                <w:szCs w:val="20"/>
              </w:rPr>
              <w:t>Чувашская  Республика</w:t>
            </w:r>
          </w:p>
        </w:tc>
        <w:tc>
          <w:tcPr>
            <w:tcW w:w="851" w:type="dxa"/>
            <w:gridSpan w:val="2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4B106A" w:rsidRPr="005A1BDC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5A1B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9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8</w:t>
            </w:r>
            <w:r w:rsidR="00C5122B">
              <w:rPr>
                <w:rStyle w:val="afb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ая область 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77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953" w:type="dxa"/>
            <w:gridSpan w:val="3"/>
            <w:vAlign w:val="bottom"/>
          </w:tcPr>
          <w:p w:rsidR="00F41AD8" w:rsidRPr="00C31943" w:rsidRDefault="00F41AD8" w:rsidP="00E51E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енбург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1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Pr="004B106A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 w:rsidRPr="004B106A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953" w:type="dxa"/>
            <w:gridSpan w:val="3"/>
            <w:vAlign w:val="bottom"/>
          </w:tcPr>
          <w:p w:rsidR="00F41AD8" w:rsidRPr="004B106A" w:rsidRDefault="00F41AD8" w:rsidP="00E51E22">
            <w:pPr>
              <w:rPr>
                <w:sz w:val="20"/>
                <w:szCs w:val="20"/>
              </w:rPr>
            </w:pPr>
            <w:r w:rsidRPr="004B106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5A2EBF" w:rsidP="005A2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vAlign w:val="bottom"/>
          </w:tcPr>
          <w:p w:rsidR="00F41AD8" w:rsidRPr="00F41AD8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41AD8" w:rsidRPr="00F41AD8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 </w:t>
            </w:r>
            <w:r w:rsidR="004B10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 </w:t>
            </w:r>
            <w:r w:rsidR="004B10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F41AD8" w:rsidRPr="00F41AD8" w:rsidRDefault="005A2EBF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vAlign w:val="bottom"/>
          </w:tcPr>
          <w:p w:rsidR="00F41AD8" w:rsidRPr="00F41AD8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5A2EBF" w:rsidP="005A2EBF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F41AD8" w:rsidRPr="00F41AD8" w:rsidRDefault="004B106A" w:rsidP="005A2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F41AD8" w:rsidRPr="00F41AD8" w:rsidRDefault="00F41AD8" w:rsidP="004B106A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 </w:t>
            </w:r>
            <w:r w:rsidR="004B10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1AD8" w:rsidRPr="00AA7066" w:rsidTr="008B6AB9">
        <w:tc>
          <w:tcPr>
            <w:tcW w:w="395" w:type="dxa"/>
            <w:vAlign w:val="bottom"/>
          </w:tcPr>
          <w:p w:rsidR="00F41AD8" w:rsidRDefault="00F41AD8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953" w:type="dxa"/>
            <w:gridSpan w:val="3"/>
            <w:vAlign w:val="bottom"/>
          </w:tcPr>
          <w:p w:rsidR="00F41AD8" w:rsidRDefault="00F41AD8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851" w:type="dxa"/>
            <w:gridSpan w:val="2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87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5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F41AD8" w:rsidRPr="00F41AD8" w:rsidRDefault="00F41AD8">
            <w:pPr>
              <w:jc w:val="right"/>
              <w:rPr>
                <w:color w:val="000000"/>
                <w:sz w:val="20"/>
                <w:szCs w:val="20"/>
              </w:rPr>
            </w:pPr>
            <w:r w:rsidRPr="00F41AD8">
              <w:rPr>
                <w:color w:val="000000"/>
                <w:sz w:val="20"/>
                <w:szCs w:val="20"/>
              </w:rPr>
              <w:t>185</w:t>
            </w:r>
          </w:p>
        </w:tc>
      </w:tr>
      <w:tr w:rsidR="008B6AB9" w:rsidRPr="0005331A" w:rsidTr="005A2EBF">
        <w:tc>
          <w:tcPr>
            <w:tcW w:w="3348" w:type="dxa"/>
            <w:gridSpan w:val="4"/>
            <w:vAlign w:val="bottom"/>
          </w:tcPr>
          <w:p w:rsidR="008B6AB9" w:rsidRDefault="008B6AB9" w:rsidP="00C45C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851" w:type="dxa"/>
            <w:gridSpan w:val="2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87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75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33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2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bottom"/>
          </w:tcPr>
          <w:p w:rsidR="008B6AB9" w:rsidRPr="008B6AB9" w:rsidRDefault="008B6A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AB9">
              <w:rPr>
                <w:b/>
                <w:bCs/>
                <w:color w:val="000000"/>
                <w:sz w:val="20"/>
                <w:szCs w:val="20"/>
              </w:rPr>
              <w:t>653</w:t>
            </w:r>
          </w:p>
        </w:tc>
      </w:tr>
      <w:tr w:rsidR="008B6AB9" w:rsidRPr="00AA7066" w:rsidTr="005A2EBF">
        <w:tc>
          <w:tcPr>
            <w:tcW w:w="395" w:type="dxa"/>
            <w:vAlign w:val="bottom"/>
          </w:tcPr>
          <w:p w:rsidR="008B6AB9" w:rsidRDefault="008B6AB9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953" w:type="dxa"/>
            <w:gridSpan w:val="3"/>
            <w:vAlign w:val="bottom"/>
          </w:tcPr>
          <w:p w:rsidR="008B6AB9" w:rsidRDefault="008B6AB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87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3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2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268</w:t>
            </w:r>
          </w:p>
        </w:tc>
      </w:tr>
      <w:tr w:rsidR="008B6AB9" w:rsidRPr="00AA7066" w:rsidTr="005A2EBF">
        <w:tc>
          <w:tcPr>
            <w:tcW w:w="395" w:type="dxa"/>
            <w:vAlign w:val="bottom"/>
          </w:tcPr>
          <w:p w:rsidR="008B6AB9" w:rsidRDefault="008B6AB9" w:rsidP="008B6AB9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953" w:type="dxa"/>
            <w:gridSpan w:val="3"/>
            <w:vAlign w:val="bottom"/>
          </w:tcPr>
          <w:p w:rsidR="008B6AB9" w:rsidRDefault="008B6AB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7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6AB9" w:rsidRPr="00AA7066" w:rsidTr="005A2EBF">
        <w:tc>
          <w:tcPr>
            <w:tcW w:w="395" w:type="dxa"/>
            <w:vAlign w:val="bottom"/>
          </w:tcPr>
          <w:p w:rsidR="008B6AB9" w:rsidRDefault="008B6AB9" w:rsidP="008B6AB9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953" w:type="dxa"/>
            <w:gridSpan w:val="3"/>
            <w:vAlign w:val="bottom"/>
          </w:tcPr>
          <w:p w:rsidR="008B6AB9" w:rsidRDefault="008B6AB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87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5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91</w:t>
            </w:r>
          </w:p>
        </w:tc>
      </w:tr>
      <w:tr w:rsidR="008B6AB9" w:rsidRPr="00AA7066" w:rsidTr="005A2EBF">
        <w:tc>
          <w:tcPr>
            <w:tcW w:w="395" w:type="dxa"/>
            <w:vAlign w:val="bottom"/>
          </w:tcPr>
          <w:p w:rsidR="008B6AB9" w:rsidRDefault="008B6AB9" w:rsidP="008B6AB9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953" w:type="dxa"/>
            <w:gridSpan w:val="3"/>
            <w:vAlign w:val="bottom"/>
          </w:tcPr>
          <w:p w:rsidR="008B6AB9" w:rsidRDefault="008B6AB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нты-Мансийский автономный округ - </w:t>
            </w:r>
            <w:proofErr w:type="spellStart"/>
            <w:r>
              <w:rPr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851" w:type="dxa"/>
            <w:gridSpan w:val="2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587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75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2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8B6AB9" w:rsidRPr="00AA7066" w:rsidTr="005A2EBF">
        <w:tc>
          <w:tcPr>
            <w:tcW w:w="395" w:type="dxa"/>
            <w:vAlign w:val="bottom"/>
          </w:tcPr>
          <w:p w:rsidR="008B6AB9" w:rsidRDefault="008B6AB9" w:rsidP="008B6AB9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953" w:type="dxa"/>
            <w:gridSpan w:val="3"/>
            <w:vAlign w:val="bottom"/>
          </w:tcPr>
          <w:p w:rsidR="008B6AB9" w:rsidRDefault="008B6AB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851" w:type="dxa"/>
            <w:gridSpan w:val="2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87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60</w:t>
            </w:r>
          </w:p>
        </w:tc>
      </w:tr>
      <w:tr w:rsidR="008B6AB9" w:rsidRPr="00AA7066" w:rsidTr="005A2EBF">
        <w:tc>
          <w:tcPr>
            <w:tcW w:w="395" w:type="dxa"/>
            <w:vAlign w:val="bottom"/>
          </w:tcPr>
          <w:p w:rsidR="008B6AB9" w:rsidRDefault="008B6AB9" w:rsidP="008B6AB9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953" w:type="dxa"/>
            <w:gridSpan w:val="3"/>
            <w:vAlign w:val="bottom"/>
          </w:tcPr>
          <w:p w:rsidR="008B6AB9" w:rsidRDefault="008B6AB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7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B6AB9" w:rsidRPr="008B6AB9" w:rsidRDefault="008B6AB9">
            <w:pPr>
              <w:jc w:val="right"/>
              <w:rPr>
                <w:color w:val="000000"/>
                <w:sz w:val="20"/>
                <w:szCs w:val="20"/>
              </w:rPr>
            </w:pPr>
            <w:r w:rsidRPr="008B6AB9">
              <w:rPr>
                <w:color w:val="000000"/>
                <w:sz w:val="20"/>
                <w:szCs w:val="20"/>
              </w:rPr>
              <w:t>4</w:t>
            </w:r>
          </w:p>
        </w:tc>
      </w:tr>
      <w:tr w:rsidR="00D56F31" w:rsidRPr="0005331A" w:rsidTr="00381321">
        <w:tc>
          <w:tcPr>
            <w:tcW w:w="3348" w:type="dxa"/>
            <w:gridSpan w:val="4"/>
            <w:vAlign w:val="bottom"/>
          </w:tcPr>
          <w:p w:rsidR="00D56F31" w:rsidRDefault="00D56F31" w:rsidP="00C45C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6F31">
              <w:rPr>
                <w:b/>
                <w:bCs/>
                <w:color w:val="000000"/>
                <w:sz w:val="20"/>
                <w:szCs w:val="20"/>
              </w:rPr>
              <w:t>579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953" w:type="dxa"/>
            <w:gridSpan w:val="3"/>
            <w:vAlign w:val="bottom"/>
          </w:tcPr>
          <w:p w:rsidR="00D56F31" w:rsidRDefault="00D56F3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4</w:t>
            </w:r>
          </w:p>
        </w:tc>
        <w:tc>
          <w:tcPr>
            <w:tcW w:w="2953" w:type="dxa"/>
            <w:gridSpan w:val="3"/>
            <w:vAlign w:val="bottom"/>
          </w:tcPr>
          <w:p w:rsidR="00D56F31" w:rsidRDefault="00D56F3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Pr="004B106A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 w:rsidRPr="004B106A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953" w:type="dxa"/>
            <w:gridSpan w:val="3"/>
            <w:vAlign w:val="bottom"/>
          </w:tcPr>
          <w:p w:rsidR="00D56F31" w:rsidRPr="004B106A" w:rsidRDefault="00D56F31" w:rsidP="00E51E22">
            <w:pPr>
              <w:rPr>
                <w:sz w:val="20"/>
                <w:szCs w:val="20"/>
              </w:rPr>
            </w:pPr>
            <w:r w:rsidRPr="004B106A"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56F31" w:rsidRPr="00D56F31" w:rsidRDefault="004B106A" w:rsidP="004B1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953" w:type="dxa"/>
            <w:gridSpan w:val="3"/>
            <w:vAlign w:val="bottom"/>
          </w:tcPr>
          <w:p w:rsidR="00D56F31" w:rsidRDefault="00D56F3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9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953" w:type="dxa"/>
            <w:gridSpan w:val="3"/>
            <w:vAlign w:val="bottom"/>
          </w:tcPr>
          <w:p w:rsidR="00D56F31" w:rsidRDefault="00D56F3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953" w:type="dxa"/>
            <w:gridSpan w:val="3"/>
            <w:vAlign w:val="bottom"/>
          </w:tcPr>
          <w:p w:rsidR="00D56F31" w:rsidRDefault="00D56F3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953" w:type="dxa"/>
            <w:gridSpan w:val="3"/>
            <w:vAlign w:val="bottom"/>
          </w:tcPr>
          <w:p w:rsidR="00D56F31" w:rsidRDefault="00D56F3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953" w:type="dxa"/>
            <w:gridSpan w:val="3"/>
            <w:vAlign w:val="bottom"/>
          </w:tcPr>
          <w:p w:rsidR="00D56F31" w:rsidRDefault="00D56F3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953" w:type="dxa"/>
            <w:gridSpan w:val="3"/>
            <w:vAlign w:val="bottom"/>
          </w:tcPr>
          <w:p w:rsidR="00D56F31" w:rsidRPr="000D02EB" w:rsidRDefault="00D56F31" w:rsidP="00E51E22">
            <w:pPr>
              <w:rPr>
                <w:sz w:val="20"/>
                <w:szCs w:val="20"/>
              </w:rPr>
            </w:pPr>
            <w:r w:rsidRPr="000D02E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953" w:type="dxa"/>
            <w:gridSpan w:val="3"/>
            <w:vAlign w:val="bottom"/>
          </w:tcPr>
          <w:p w:rsidR="00D56F31" w:rsidRDefault="00D56F3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953" w:type="dxa"/>
            <w:gridSpan w:val="3"/>
            <w:vAlign w:val="bottom"/>
          </w:tcPr>
          <w:p w:rsidR="00D56F31" w:rsidRDefault="00D56F3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63</w:t>
            </w:r>
          </w:p>
        </w:tc>
      </w:tr>
      <w:tr w:rsidR="00D56F31" w:rsidRPr="00AA7066" w:rsidTr="00381321">
        <w:tc>
          <w:tcPr>
            <w:tcW w:w="395" w:type="dxa"/>
            <w:vAlign w:val="bottom"/>
          </w:tcPr>
          <w:p w:rsidR="00D56F31" w:rsidRDefault="00D56F3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953" w:type="dxa"/>
            <w:gridSpan w:val="3"/>
            <w:vAlign w:val="bottom"/>
          </w:tcPr>
          <w:p w:rsidR="00D56F31" w:rsidRDefault="00D56F3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7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5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56F31" w:rsidRPr="00D56F31" w:rsidRDefault="00D56F31">
            <w:pPr>
              <w:jc w:val="right"/>
              <w:rPr>
                <w:color w:val="000000"/>
                <w:sz w:val="20"/>
                <w:szCs w:val="20"/>
              </w:rPr>
            </w:pPr>
            <w:r w:rsidRPr="00D56F31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557D17" w:rsidRPr="0005331A" w:rsidTr="00557D17">
        <w:tc>
          <w:tcPr>
            <w:tcW w:w="3348" w:type="dxa"/>
            <w:gridSpan w:val="4"/>
            <w:vAlign w:val="bottom"/>
          </w:tcPr>
          <w:p w:rsidR="00B65561" w:rsidRDefault="00B65561" w:rsidP="00C45C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51" w:type="dxa"/>
            <w:gridSpan w:val="2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</w:rPr>
            </w:pPr>
            <w:r w:rsidRPr="00B65561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87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</w:rPr>
            </w:pPr>
            <w:r w:rsidRPr="00B655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</w:rPr>
            </w:pPr>
            <w:r w:rsidRPr="00B65561"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709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</w:rPr>
            </w:pPr>
            <w:r w:rsidRPr="00B65561"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1275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</w:rPr>
            </w:pPr>
            <w:r w:rsidRPr="00B655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</w:rPr>
            </w:pPr>
            <w:r w:rsidRPr="00B655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B6556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33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B65561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652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</w:rPr>
            </w:pPr>
            <w:r w:rsidRPr="00B65561"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276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</w:rPr>
            </w:pPr>
            <w:r w:rsidRPr="00B65561">
              <w:rPr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851" w:type="dxa"/>
            <w:vAlign w:val="center"/>
          </w:tcPr>
          <w:p w:rsidR="00B65561" w:rsidRPr="00B65561" w:rsidRDefault="00B65561" w:rsidP="00B6556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B65561">
              <w:rPr>
                <w:b/>
                <w:bCs/>
                <w:sz w:val="20"/>
                <w:szCs w:val="20"/>
              </w:rPr>
              <w:t>640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Default="00B6556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B6556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851" w:type="dxa"/>
            <w:gridSpan w:val="2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7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B65561" w:rsidRPr="00B65561" w:rsidRDefault="00B65561" w:rsidP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5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Default="00B6556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B6556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851" w:type="dxa"/>
            <w:gridSpan w:val="2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7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3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Default="00B6556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B6556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851" w:type="dxa"/>
            <w:gridSpan w:val="2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7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B65561" w:rsidRPr="00B65561" w:rsidRDefault="00B65561" w:rsidP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52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Default="00B6556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B6556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851" w:type="dxa"/>
            <w:gridSpan w:val="2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7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9" w:type="dxa"/>
          </w:tcPr>
          <w:p w:rsidR="00B65561" w:rsidRPr="00B65561" w:rsidRDefault="00B65561" w:rsidP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Default="00B6556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B6556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87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5561" w:rsidRPr="00B65561" w:rsidRDefault="00B65561" w:rsidP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75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33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Default="00B6556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B6556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данская область </w:t>
            </w:r>
          </w:p>
        </w:tc>
        <w:tc>
          <w:tcPr>
            <w:tcW w:w="851" w:type="dxa"/>
            <w:gridSpan w:val="2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87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</w:tcPr>
          <w:p w:rsidR="00B65561" w:rsidRPr="00B65561" w:rsidRDefault="00B65561" w:rsidP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7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Default="00B6556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B6556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851" w:type="dxa"/>
            <w:gridSpan w:val="2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7" w:type="dxa"/>
            <w:vAlign w:val="center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65561" w:rsidRPr="00B65561" w:rsidRDefault="00B65561" w:rsidP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4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Pr="00806A0B" w:rsidRDefault="00B6556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B6556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51" w:type="dxa"/>
            <w:gridSpan w:val="2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87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65561" w:rsidRPr="00B65561" w:rsidRDefault="00B65561" w:rsidP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52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Pr="00806A0B" w:rsidRDefault="00B65561" w:rsidP="00E51E22">
            <w:pPr>
              <w:ind w:hanging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B6556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51" w:type="dxa"/>
            <w:gridSpan w:val="2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  <w:lang w:val="en-US"/>
              </w:rPr>
            </w:pPr>
            <w:r w:rsidRPr="00B65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  <w:lang w:val="en-US"/>
              </w:rPr>
            </w:pPr>
            <w:r w:rsidRPr="00B65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  <w:lang w:val="en-US"/>
              </w:rPr>
            </w:pPr>
            <w:r w:rsidRPr="00B65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  <w:lang w:val="en-US"/>
              </w:rPr>
            </w:pPr>
            <w:r w:rsidRPr="00B65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B65561" w:rsidRPr="00B65561" w:rsidRDefault="00B65561">
            <w:pPr>
              <w:jc w:val="right"/>
              <w:rPr>
                <w:color w:val="000000"/>
                <w:sz w:val="20"/>
                <w:szCs w:val="20"/>
              </w:rPr>
            </w:pPr>
            <w:r w:rsidRPr="00B65561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7D17" w:rsidRPr="00AA7066" w:rsidTr="00557D17">
        <w:tc>
          <w:tcPr>
            <w:tcW w:w="3348" w:type="dxa"/>
            <w:gridSpan w:val="4"/>
            <w:vAlign w:val="bottom"/>
          </w:tcPr>
          <w:p w:rsidR="00B65561" w:rsidRPr="00384702" w:rsidRDefault="00B65561" w:rsidP="00C45C74">
            <w:pPr>
              <w:rPr>
                <w:b/>
                <w:sz w:val="20"/>
                <w:szCs w:val="20"/>
              </w:rPr>
            </w:pPr>
            <w:r w:rsidRPr="00384702">
              <w:rPr>
                <w:b/>
                <w:sz w:val="20"/>
                <w:szCs w:val="20"/>
              </w:rPr>
              <w:lastRenderedPageBreak/>
              <w:t xml:space="preserve">Крымский </w:t>
            </w:r>
            <w:r>
              <w:rPr>
                <w:b/>
                <w:sz w:val="20"/>
                <w:szCs w:val="20"/>
              </w:rPr>
              <w:t>ф</w:t>
            </w:r>
            <w:r w:rsidRPr="00384702">
              <w:rPr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851" w:type="dxa"/>
            <w:gridSpan w:val="2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61" w:rsidRPr="00B65561" w:rsidRDefault="00B65561" w:rsidP="00E51E22">
            <w:pPr>
              <w:jc w:val="right"/>
              <w:rPr>
                <w:b/>
                <w:sz w:val="20"/>
                <w:szCs w:val="20"/>
              </w:rPr>
            </w:pPr>
            <w:r w:rsidRPr="00B65561">
              <w:rPr>
                <w:b/>
                <w:sz w:val="20"/>
                <w:szCs w:val="20"/>
              </w:rPr>
              <w:t>0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Pr="00384702" w:rsidRDefault="00B6556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B6556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851" w:type="dxa"/>
            <w:gridSpan w:val="2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</w:tr>
      <w:tr w:rsidR="00557D17" w:rsidRPr="00AA7066" w:rsidTr="00557D17">
        <w:tc>
          <w:tcPr>
            <w:tcW w:w="395" w:type="dxa"/>
            <w:vAlign w:val="bottom"/>
          </w:tcPr>
          <w:p w:rsidR="00B65561" w:rsidRPr="00384702" w:rsidRDefault="00B6556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53" w:type="dxa"/>
            <w:gridSpan w:val="3"/>
            <w:vAlign w:val="bottom"/>
          </w:tcPr>
          <w:p w:rsidR="00B65561" w:rsidRDefault="002C02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65561">
              <w:rPr>
                <w:sz w:val="20"/>
                <w:szCs w:val="20"/>
              </w:rPr>
              <w:t>. Севастополь</w:t>
            </w:r>
          </w:p>
        </w:tc>
        <w:tc>
          <w:tcPr>
            <w:tcW w:w="851" w:type="dxa"/>
            <w:gridSpan w:val="2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561" w:rsidRPr="00B65561" w:rsidRDefault="00B65561" w:rsidP="00E51E22">
            <w:pPr>
              <w:jc w:val="right"/>
              <w:rPr>
                <w:sz w:val="20"/>
                <w:szCs w:val="20"/>
              </w:rPr>
            </w:pPr>
            <w:r w:rsidRPr="00B65561">
              <w:rPr>
                <w:sz w:val="20"/>
                <w:szCs w:val="20"/>
              </w:rPr>
              <w:t>0</w:t>
            </w:r>
          </w:p>
        </w:tc>
      </w:tr>
    </w:tbl>
    <w:p w:rsidR="009141AB" w:rsidRDefault="009141AB" w:rsidP="009141AB">
      <w:pPr>
        <w:ind w:left="360"/>
        <w:rPr>
          <w:sz w:val="22"/>
          <w:szCs w:val="22"/>
          <w:lang w:val="en-US"/>
        </w:rPr>
      </w:pPr>
    </w:p>
    <w:p w:rsidR="001F09E1" w:rsidRDefault="001F09E1" w:rsidP="00B65561">
      <w:pPr>
        <w:rPr>
          <w:sz w:val="22"/>
          <w:szCs w:val="22"/>
        </w:rPr>
      </w:pPr>
    </w:p>
    <w:p w:rsidR="00B65561" w:rsidRDefault="00B65561" w:rsidP="00B65561">
      <w:pPr>
        <w:rPr>
          <w:sz w:val="22"/>
          <w:szCs w:val="22"/>
        </w:rPr>
      </w:pPr>
      <w:r>
        <w:rPr>
          <w:sz w:val="22"/>
          <w:szCs w:val="22"/>
        </w:rPr>
        <w:t>Примечания:</w:t>
      </w:r>
    </w:p>
    <w:p w:rsidR="00B65561" w:rsidRDefault="00B65561" w:rsidP="00B65561">
      <w:pPr>
        <w:rPr>
          <w:sz w:val="22"/>
          <w:szCs w:val="22"/>
        </w:rPr>
      </w:pPr>
      <w:r>
        <w:rPr>
          <w:sz w:val="22"/>
          <w:szCs w:val="22"/>
        </w:rPr>
        <w:t xml:space="preserve">Государственная экспертиза в 2015 году не проводилась в связи с отсутствие запросов Белгородской области, Ненецком автономном округе,  </w:t>
      </w:r>
      <w:r w:rsidRPr="00D61B51">
        <w:rPr>
          <w:sz w:val="22"/>
          <w:szCs w:val="22"/>
        </w:rPr>
        <w:t>Новгородской области</w:t>
      </w:r>
      <w:r>
        <w:rPr>
          <w:sz w:val="22"/>
          <w:szCs w:val="22"/>
        </w:rPr>
        <w:t xml:space="preserve">, Республике Дагестан, Чеченской Республике, Республике Калмыкия, Чукотском автономном округе, </w:t>
      </w:r>
      <w:proofErr w:type="spellStart"/>
      <w:r w:rsidR="005B6297">
        <w:rPr>
          <w:sz w:val="22"/>
          <w:szCs w:val="22"/>
        </w:rPr>
        <w:t>Ренспублике</w:t>
      </w:r>
      <w:proofErr w:type="spellEnd"/>
      <w:r w:rsidR="005B6297">
        <w:rPr>
          <w:sz w:val="22"/>
          <w:szCs w:val="22"/>
        </w:rPr>
        <w:t xml:space="preserve"> Крым, </w:t>
      </w:r>
      <w:r>
        <w:rPr>
          <w:sz w:val="22"/>
          <w:szCs w:val="22"/>
        </w:rPr>
        <w:t>г.</w:t>
      </w:r>
      <w:r w:rsidR="005B6297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Севастороль</w:t>
      </w:r>
      <w:proofErr w:type="spellEnd"/>
      <w:r>
        <w:rPr>
          <w:sz w:val="22"/>
          <w:szCs w:val="22"/>
        </w:rPr>
        <w:t>.</w:t>
      </w:r>
    </w:p>
    <w:p w:rsidR="001F09E1" w:rsidRDefault="001F09E1" w:rsidP="00B65561">
      <w:pPr>
        <w:rPr>
          <w:sz w:val="22"/>
          <w:szCs w:val="22"/>
        </w:rPr>
      </w:pPr>
    </w:p>
    <w:p w:rsidR="001F09E1" w:rsidRDefault="001F09E1" w:rsidP="00B65561">
      <w:pPr>
        <w:rPr>
          <w:sz w:val="22"/>
          <w:szCs w:val="22"/>
        </w:rPr>
      </w:pPr>
      <w:r w:rsidRPr="0028312C">
        <w:rPr>
          <w:sz w:val="22"/>
          <w:szCs w:val="22"/>
        </w:rPr>
        <w:t>Республика Тыва – орган, уполномоченный проводить государственную экспертизу условий труда, не создан</w:t>
      </w:r>
    </w:p>
    <w:p w:rsidR="001F09E1" w:rsidRDefault="001F09E1" w:rsidP="00B65561">
      <w:pPr>
        <w:rPr>
          <w:sz w:val="22"/>
          <w:szCs w:val="22"/>
        </w:rPr>
      </w:pPr>
    </w:p>
    <w:p w:rsidR="00B65561" w:rsidRDefault="00B65561" w:rsidP="00B65561">
      <w:pPr>
        <w:rPr>
          <w:sz w:val="22"/>
          <w:szCs w:val="22"/>
        </w:rPr>
      </w:pPr>
      <w:r>
        <w:rPr>
          <w:sz w:val="22"/>
          <w:szCs w:val="22"/>
        </w:rPr>
        <w:t xml:space="preserve">Нет информации </w:t>
      </w:r>
      <w:r w:rsidR="00012F03">
        <w:rPr>
          <w:sz w:val="22"/>
          <w:szCs w:val="22"/>
        </w:rPr>
        <w:t xml:space="preserve">республики </w:t>
      </w:r>
      <w:r>
        <w:rPr>
          <w:sz w:val="22"/>
          <w:szCs w:val="22"/>
        </w:rPr>
        <w:t xml:space="preserve">Ингушетия, Северная Осетия – Алания, </w:t>
      </w:r>
      <w:r w:rsidR="00012F03">
        <w:rPr>
          <w:sz w:val="22"/>
          <w:szCs w:val="22"/>
        </w:rPr>
        <w:t xml:space="preserve">Чувашия, </w:t>
      </w:r>
      <w:r>
        <w:rPr>
          <w:sz w:val="22"/>
          <w:szCs w:val="22"/>
        </w:rPr>
        <w:t xml:space="preserve">Саратовская область </w:t>
      </w:r>
    </w:p>
    <w:p w:rsidR="0028312C" w:rsidRPr="0028312C" w:rsidRDefault="0028312C" w:rsidP="00B65561">
      <w:pPr>
        <w:rPr>
          <w:sz w:val="22"/>
          <w:szCs w:val="22"/>
        </w:rPr>
      </w:pPr>
    </w:p>
    <w:p w:rsidR="009141AB" w:rsidRDefault="009141AB" w:rsidP="009141AB">
      <w:pPr>
        <w:jc w:val="right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Приложение 4</w:t>
      </w:r>
      <w:r w:rsidR="003A3005">
        <w:rPr>
          <w:b/>
          <w:sz w:val="28"/>
        </w:rPr>
        <w:t>6</w:t>
      </w:r>
      <w:r>
        <w:rPr>
          <w:b/>
          <w:sz w:val="28"/>
        </w:rPr>
        <w:t>. Часть 2</w:t>
      </w:r>
    </w:p>
    <w:p w:rsidR="009141AB" w:rsidRPr="004F013D" w:rsidRDefault="009141AB" w:rsidP="009141AB">
      <w:pPr>
        <w:jc w:val="center"/>
        <w:rPr>
          <w:sz w:val="28"/>
        </w:rPr>
      </w:pPr>
      <w:r w:rsidRPr="004F013D">
        <w:rPr>
          <w:sz w:val="28"/>
        </w:rPr>
        <w:t>Результаты проведения государственной экспертизы условий труда в Российской Федерации в 201</w:t>
      </w:r>
      <w:r w:rsidR="005B2F73">
        <w:rPr>
          <w:sz w:val="28"/>
        </w:rPr>
        <w:t>5</w:t>
      </w:r>
      <w:r w:rsidRPr="004F013D">
        <w:rPr>
          <w:sz w:val="28"/>
        </w:rPr>
        <w:t xml:space="preserve"> году </w:t>
      </w:r>
    </w:p>
    <w:p w:rsidR="009141AB" w:rsidRDefault="009141AB" w:rsidP="009141AB">
      <w:pPr>
        <w:jc w:val="center"/>
        <w:rPr>
          <w:b/>
          <w:sz w:val="28"/>
          <w:szCs w:val="28"/>
        </w:rPr>
      </w:pPr>
      <w:r w:rsidRPr="004F013D">
        <w:rPr>
          <w:sz w:val="28"/>
        </w:rPr>
        <w:t>(по данным органов исполнительной власти субъектов Российской Федерации</w:t>
      </w:r>
      <w:r w:rsidRPr="00DA5510">
        <w:rPr>
          <w:b/>
          <w:sz w:val="28"/>
          <w:szCs w:val="28"/>
        </w:rPr>
        <w:t>)</w:t>
      </w:r>
    </w:p>
    <w:p w:rsidR="009141AB" w:rsidRPr="00DA5510" w:rsidRDefault="009141AB" w:rsidP="009141AB">
      <w:pPr>
        <w:jc w:val="center"/>
        <w:rPr>
          <w:b/>
          <w:sz w:val="28"/>
          <w:szCs w:val="28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"/>
        <w:gridCol w:w="2160"/>
        <w:gridCol w:w="1680"/>
        <w:gridCol w:w="960"/>
        <w:gridCol w:w="1188"/>
        <w:gridCol w:w="1692"/>
        <w:gridCol w:w="1320"/>
        <w:gridCol w:w="1200"/>
        <w:gridCol w:w="1213"/>
        <w:gridCol w:w="1568"/>
        <w:gridCol w:w="1419"/>
      </w:tblGrid>
      <w:tr w:rsidR="009141AB" w:rsidRPr="006C0147" w:rsidTr="00E51E22">
        <w:trPr>
          <w:tblHeader/>
        </w:trPr>
        <w:tc>
          <w:tcPr>
            <w:tcW w:w="348" w:type="dxa"/>
            <w:vMerge w:val="restart"/>
            <w:vAlign w:val="center"/>
          </w:tcPr>
          <w:p w:rsidR="009141AB" w:rsidRPr="006C0147" w:rsidRDefault="009141AB" w:rsidP="00E51E22">
            <w:pPr>
              <w:ind w:left="-120" w:right="-108"/>
              <w:jc w:val="center"/>
              <w:rPr>
                <w:b/>
                <w:sz w:val="28"/>
              </w:rPr>
            </w:pPr>
            <w:r w:rsidRPr="00BA5D6C">
              <w:rPr>
                <w:sz w:val="22"/>
                <w:szCs w:val="22"/>
              </w:rPr>
              <w:t xml:space="preserve">№ </w:t>
            </w:r>
            <w:proofErr w:type="spellStart"/>
            <w:r w:rsidRPr="00BA5D6C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9141AB" w:rsidRPr="006C0147" w:rsidRDefault="009141AB" w:rsidP="00E51E22">
            <w:pPr>
              <w:jc w:val="center"/>
              <w:rPr>
                <w:b/>
                <w:sz w:val="28"/>
              </w:rPr>
            </w:pPr>
            <w:r w:rsidRPr="00AA7066">
              <w:rPr>
                <w:sz w:val="22"/>
                <w:szCs w:val="22"/>
              </w:rPr>
              <w:t>Федеральные округа</w:t>
            </w:r>
            <w:r>
              <w:rPr>
                <w:sz w:val="22"/>
                <w:szCs w:val="22"/>
              </w:rPr>
              <w:t xml:space="preserve"> и </w:t>
            </w:r>
            <w:r w:rsidRPr="00AA706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680" w:type="dxa"/>
            <w:vMerge w:val="restart"/>
            <w:vAlign w:val="center"/>
          </w:tcPr>
          <w:p w:rsidR="009141AB" w:rsidRPr="006C0147" w:rsidRDefault="009141AB" w:rsidP="00E51E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0147">
              <w:rPr>
                <w:sz w:val="22"/>
                <w:szCs w:val="22"/>
              </w:rPr>
              <w:t>Количество организаций (предприятий),</w:t>
            </w:r>
            <w:r>
              <w:rPr>
                <w:sz w:val="22"/>
                <w:szCs w:val="22"/>
              </w:rPr>
              <w:br/>
            </w:r>
            <w:r w:rsidRPr="006C0147">
              <w:rPr>
                <w:sz w:val="22"/>
                <w:szCs w:val="22"/>
              </w:rPr>
              <w:t xml:space="preserve">в которых была осуществлена </w:t>
            </w:r>
            <w:r>
              <w:rPr>
                <w:sz w:val="22"/>
                <w:szCs w:val="22"/>
              </w:rPr>
              <w:t xml:space="preserve">государственная </w:t>
            </w:r>
            <w:r w:rsidRPr="006C0147">
              <w:rPr>
                <w:sz w:val="22"/>
                <w:szCs w:val="22"/>
              </w:rPr>
              <w:t>экспертиза условий труда</w:t>
            </w:r>
          </w:p>
        </w:tc>
        <w:tc>
          <w:tcPr>
            <w:tcW w:w="5160" w:type="dxa"/>
            <w:gridSpan w:val="4"/>
            <w:vAlign w:val="center"/>
          </w:tcPr>
          <w:p w:rsidR="009141AB" w:rsidRPr="006C0147" w:rsidRDefault="009141AB" w:rsidP="00E51E22">
            <w:pPr>
              <w:jc w:val="center"/>
              <w:rPr>
                <w:sz w:val="22"/>
                <w:szCs w:val="22"/>
              </w:rPr>
            </w:pPr>
            <w:r w:rsidRPr="006C0147">
              <w:rPr>
                <w:sz w:val="22"/>
                <w:szCs w:val="22"/>
              </w:rPr>
              <w:t>Количество рабочих мест, в отношении которых проводилась государственная экспертиза</w:t>
            </w:r>
          </w:p>
        </w:tc>
        <w:tc>
          <w:tcPr>
            <w:tcW w:w="5400" w:type="dxa"/>
            <w:gridSpan w:val="4"/>
            <w:vAlign w:val="center"/>
          </w:tcPr>
          <w:p w:rsidR="009141AB" w:rsidRPr="000A1E65" w:rsidRDefault="009141AB" w:rsidP="00E51E22">
            <w:pPr>
              <w:jc w:val="center"/>
              <w:rPr>
                <w:sz w:val="22"/>
                <w:szCs w:val="22"/>
              </w:rPr>
            </w:pPr>
            <w:r w:rsidRPr="000A1E65">
              <w:rPr>
                <w:sz w:val="22"/>
                <w:szCs w:val="22"/>
              </w:rPr>
              <w:t>Численность работников, в отношении которых проводилась государственная экспертиза</w:t>
            </w:r>
          </w:p>
        </w:tc>
      </w:tr>
      <w:tr w:rsidR="009141AB" w:rsidRPr="006C0147" w:rsidTr="00E51E22">
        <w:trPr>
          <w:tblHeader/>
        </w:trPr>
        <w:tc>
          <w:tcPr>
            <w:tcW w:w="348" w:type="dxa"/>
            <w:vMerge/>
            <w:vAlign w:val="center"/>
          </w:tcPr>
          <w:p w:rsidR="009141AB" w:rsidRPr="00AA7066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9141AB" w:rsidRPr="00AA7066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vAlign w:val="center"/>
          </w:tcPr>
          <w:p w:rsidR="009141AB" w:rsidRPr="006C0147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9141AB" w:rsidRPr="006C0147" w:rsidRDefault="009141AB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200" w:type="dxa"/>
            <w:gridSpan w:val="3"/>
            <w:vAlign w:val="center"/>
          </w:tcPr>
          <w:p w:rsidR="009141AB" w:rsidRPr="006C0147" w:rsidRDefault="009141AB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ам экспертиз</w:t>
            </w:r>
          </w:p>
        </w:tc>
        <w:tc>
          <w:tcPr>
            <w:tcW w:w="1200" w:type="dxa"/>
            <w:vMerge w:val="restart"/>
            <w:vAlign w:val="center"/>
          </w:tcPr>
          <w:p w:rsidR="009141AB" w:rsidRPr="006C0147" w:rsidRDefault="009141AB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200" w:type="dxa"/>
            <w:gridSpan w:val="3"/>
            <w:vAlign w:val="center"/>
          </w:tcPr>
          <w:p w:rsidR="009141AB" w:rsidRPr="006C0147" w:rsidRDefault="009141AB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ам экспертиз</w:t>
            </w:r>
          </w:p>
        </w:tc>
      </w:tr>
      <w:tr w:rsidR="009141AB" w:rsidRPr="006C0147" w:rsidTr="00E51E22">
        <w:trPr>
          <w:trHeight w:val="2739"/>
          <w:tblHeader/>
        </w:trPr>
        <w:tc>
          <w:tcPr>
            <w:tcW w:w="348" w:type="dxa"/>
            <w:vMerge/>
            <w:vAlign w:val="center"/>
          </w:tcPr>
          <w:p w:rsidR="009141AB" w:rsidRPr="00AA7066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9141AB" w:rsidRPr="00AA7066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vAlign w:val="center"/>
          </w:tcPr>
          <w:p w:rsidR="009141AB" w:rsidRPr="006C0147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</w:tcPr>
          <w:p w:rsidR="009141AB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141AB" w:rsidRPr="000A1E65" w:rsidRDefault="009141AB" w:rsidP="00E51E22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0A1E65">
              <w:rPr>
                <w:sz w:val="20"/>
                <w:szCs w:val="20"/>
              </w:rPr>
              <w:t xml:space="preserve">качества проведения </w:t>
            </w:r>
            <w:r>
              <w:rPr>
                <w:sz w:val="20"/>
                <w:szCs w:val="20"/>
              </w:rPr>
              <w:t>специальной оценки</w:t>
            </w:r>
            <w:r w:rsidRPr="000A1E65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й</w:t>
            </w:r>
            <w:r w:rsidRPr="000A1E65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1692" w:type="dxa"/>
            <w:vAlign w:val="center"/>
          </w:tcPr>
          <w:p w:rsidR="009141AB" w:rsidRPr="000A1E65" w:rsidRDefault="009141AB" w:rsidP="00E51E22">
            <w:pPr>
              <w:jc w:val="center"/>
              <w:rPr>
                <w:sz w:val="20"/>
                <w:szCs w:val="20"/>
              </w:rPr>
            </w:pPr>
            <w:r w:rsidRPr="000A1E65">
              <w:rPr>
                <w:sz w:val="20"/>
                <w:szCs w:val="20"/>
              </w:rPr>
              <w:t xml:space="preserve">правильности предоставления работникам </w:t>
            </w:r>
            <w:r>
              <w:rPr>
                <w:sz w:val="20"/>
                <w:szCs w:val="20"/>
              </w:rPr>
              <w:t xml:space="preserve">гарантий и </w:t>
            </w:r>
            <w:r w:rsidRPr="000A1E65">
              <w:rPr>
                <w:sz w:val="20"/>
                <w:szCs w:val="20"/>
              </w:rPr>
              <w:t xml:space="preserve">компенсаций </w:t>
            </w:r>
            <w:r>
              <w:rPr>
                <w:sz w:val="20"/>
                <w:szCs w:val="20"/>
              </w:rPr>
              <w:br/>
            </w:r>
            <w:r w:rsidRPr="000A1E65">
              <w:rPr>
                <w:sz w:val="20"/>
                <w:szCs w:val="20"/>
              </w:rPr>
              <w:t>за работу</w:t>
            </w:r>
            <w:r>
              <w:rPr>
                <w:sz w:val="20"/>
                <w:szCs w:val="20"/>
              </w:rPr>
              <w:br/>
            </w:r>
            <w:r w:rsidRPr="000A1E65">
              <w:rPr>
                <w:sz w:val="20"/>
                <w:szCs w:val="20"/>
              </w:rPr>
              <w:t>с вредными и (или) опасными условиями труда</w:t>
            </w:r>
          </w:p>
        </w:tc>
        <w:tc>
          <w:tcPr>
            <w:tcW w:w="1320" w:type="dxa"/>
            <w:vAlign w:val="center"/>
          </w:tcPr>
          <w:p w:rsidR="009141AB" w:rsidRDefault="009141AB" w:rsidP="00E51E22">
            <w:pPr>
              <w:jc w:val="center"/>
              <w:rPr>
                <w:sz w:val="20"/>
                <w:szCs w:val="20"/>
              </w:rPr>
            </w:pPr>
            <w:r w:rsidRPr="000A1E65">
              <w:rPr>
                <w:sz w:val="20"/>
                <w:szCs w:val="20"/>
              </w:rPr>
              <w:t>фактических условий труда</w:t>
            </w:r>
          </w:p>
          <w:p w:rsidR="009141AB" w:rsidRPr="000A1E65" w:rsidRDefault="009141AB" w:rsidP="00E51E22">
            <w:pPr>
              <w:jc w:val="center"/>
              <w:rPr>
                <w:sz w:val="20"/>
                <w:szCs w:val="20"/>
              </w:rPr>
            </w:pPr>
          </w:p>
          <w:p w:rsidR="009141AB" w:rsidRPr="000A1E65" w:rsidRDefault="009141AB" w:rsidP="00E5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9141AB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9141AB" w:rsidRPr="000A1E65" w:rsidRDefault="009141AB" w:rsidP="00E51E22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0A1E65">
              <w:rPr>
                <w:sz w:val="20"/>
                <w:szCs w:val="20"/>
              </w:rPr>
              <w:t xml:space="preserve">качества проведения </w:t>
            </w:r>
            <w:r>
              <w:rPr>
                <w:sz w:val="20"/>
                <w:szCs w:val="20"/>
              </w:rPr>
              <w:t>специальной оценки</w:t>
            </w:r>
            <w:r w:rsidRPr="000A1E65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й</w:t>
            </w:r>
            <w:r w:rsidRPr="000A1E65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1568" w:type="dxa"/>
            <w:vAlign w:val="center"/>
          </w:tcPr>
          <w:p w:rsidR="009141AB" w:rsidRPr="000A1E65" w:rsidRDefault="009141AB" w:rsidP="00E51E22">
            <w:pPr>
              <w:jc w:val="center"/>
              <w:rPr>
                <w:sz w:val="20"/>
                <w:szCs w:val="20"/>
              </w:rPr>
            </w:pPr>
            <w:r w:rsidRPr="000A1E65">
              <w:rPr>
                <w:sz w:val="20"/>
                <w:szCs w:val="20"/>
              </w:rPr>
              <w:t xml:space="preserve">правильности предоставления работникам </w:t>
            </w:r>
            <w:r>
              <w:rPr>
                <w:sz w:val="20"/>
                <w:szCs w:val="20"/>
              </w:rPr>
              <w:t xml:space="preserve">гарантий и </w:t>
            </w:r>
            <w:r w:rsidRPr="000A1E65">
              <w:rPr>
                <w:sz w:val="20"/>
                <w:szCs w:val="20"/>
              </w:rPr>
              <w:t xml:space="preserve">компенсаций </w:t>
            </w:r>
            <w:r>
              <w:rPr>
                <w:sz w:val="20"/>
                <w:szCs w:val="20"/>
              </w:rPr>
              <w:br/>
            </w:r>
            <w:r w:rsidRPr="000A1E65">
              <w:rPr>
                <w:sz w:val="20"/>
                <w:szCs w:val="20"/>
              </w:rPr>
              <w:t>за работу</w:t>
            </w:r>
            <w:r>
              <w:rPr>
                <w:sz w:val="20"/>
                <w:szCs w:val="20"/>
              </w:rPr>
              <w:br/>
            </w:r>
            <w:r w:rsidRPr="000A1E65">
              <w:rPr>
                <w:sz w:val="20"/>
                <w:szCs w:val="20"/>
              </w:rPr>
              <w:t>с вредными и (или) опасными условиями труда</w:t>
            </w:r>
          </w:p>
        </w:tc>
        <w:tc>
          <w:tcPr>
            <w:tcW w:w="1419" w:type="dxa"/>
            <w:vAlign w:val="center"/>
          </w:tcPr>
          <w:p w:rsidR="009141AB" w:rsidRDefault="009141AB" w:rsidP="00E51E22">
            <w:pPr>
              <w:jc w:val="center"/>
              <w:rPr>
                <w:sz w:val="20"/>
                <w:szCs w:val="20"/>
              </w:rPr>
            </w:pPr>
            <w:r w:rsidRPr="000A1E65">
              <w:rPr>
                <w:sz w:val="20"/>
                <w:szCs w:val="20"/>
              </w:rPr>
              <w:t>фактических условий труда</w:t>
            </w:r>
          </w:p>
          <w:p w:rsidR="009141AB" w:rsidRPr="000A1E65" w:rsidRDefault="009141AB" w:rsidP="00E51E22">
            <w:pPr>
              <w:jc w:val="center"/>
              <w:rPr>
                <w:sz w:val="20"/>
                <w:szCs w:val="20"/>
              </w:rPr>
            </w:pPr>
          </w:p>
          <w:p w:rsidR="009141AB" w:rsidRPr="000A1E65" w:rsidRDefault="009141AB" w:rsidP="00E51E22">
            <w:pPr>
              <w:jc w:val="center"/>
              <w:rPr>
                <w:sz w:val="20"/>
                <w:szCs w:val="20"/>
              </w:rPr>
            </w:pPr>
          </w:p>
        </w:tc>
      </w:tr>
      <w:tr w:rsidR="005B2F73" w:rsidRPr="006C0147" w:rsidTr="00E51E22">
        <w:trPr>
          <w:trHeight w:val="257"/>
          <w:tblHeader/>
        </w:trPr>
        <w:tc>
          <w:tcPr>
            <w:tcW w:w="348" w:type="dxa"/>
            <w:vAlign w:val="center"/>
          </w:tcPr>
          <w:p w:rsidR="005B2F73" w:rsidRPr="00BA5D6C" w:rsidRDefault="005B2F73" w:rsidP="00E51E22">
            <w:pPr>
              <w:jc w:val="center"/>
              <w:rPr>
                <w:sz w:val="20"/>
                <w:szCs w:val="20"/>
              </w:rPr>
            </w:pPr>
            <w:r w:rsidRPr="00BA5D6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5B2F73" w:rsidRPr="006F7580" w:rsidRDefault="005B2F73" w:rsidP="00E51E22">
            <w:pPr>
              <w:jc w:val="center"/>
              <w:rPr>
                <w:sz w:val="20"/>
                <w:szCs w:val="20"/>
              </w:rPr>
            </w:pPr>
            <w:r w:rsidRPr="006F7580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vAlign w:val="bottom"/>
          </w:tcPr>
          <w:p w:rsidR="005B2F73" w:rsidRDefault="005B2F73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vAlign w:val="bottom"/>
          </w:tcPr>
          <w:p w:rsidR="005B2F73" w:rsidRDefault="005B2F73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  <w:vAlign w:val="bottom"/>
          </w:tcPr>
          <w:p w:rsidR="005B2F73" w:rsidRDefault="005B2F73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92" w:type="dxa"/>
            <w:vAlign w:val="bottom"/>
          </w:tcPr>
          <w:p w:rsidR="005B2F73" w:rsidRDefault="005B2F73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20" w:type="dxa"/>
            <w:vAlign w:val="bottom"/>
          </w:tcPr>
          <w:p w:rsidR="005B2F73" w:rsidRDefault="005B2F73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0" w:type="dxa"/>
            <w:vAlign w:val="bottom"/>
          </w:tcPr>
          <w:p w:rsidR="005B2F73" w:rsidRDefault="005B2F73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13" w:type="dxa"/>
            <w:vAlign w:val="bottom"/>
          </w:tcPr>
          <w:p w:rsidR="005B2F73" w:rsidRDefault="005B2F73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8" w:type="dxa"/>
            <w:vAlign w:val="bottom"/>
          </w:tcPr>
          <w:p w:rsidR="005B2F73" w:rsidRDefault="005B2F73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9" w:type="dxa"/>
            <w:vAlign w:val="bottom"/>
          </w:tcPr>
          <w:p w:rsidR="005B2F73" w:rsidRDefault="005B2F73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9196F" w:rsidRPr="0005331A" w:rsidTr="00E51E22">
        <w:trPr>
          <w:cantSplit/>
          <w:trHeight w:val="257"/>
        </w:trPr>
        <w:tc>
          <w:tcPr>
            <w:tcW w:w="2508" w:type="dxa"/>
            <w:gridSpan w:val="2"/>
          </w:tcPr>
          <w:p w:rsidR="0059196F" w:rsidRPr="0005331A" w:rsidRDefault="0059196F" w:rsidP="00E51E22">
            <w:pPr>
              <w:rPr>
                <w:b/>
                <w:bCs/>
                <w:sz w:val="20"/>
                <w:szCs w:val="20"/>
              </w:rPr>
            </w:pPr>
            <w:bookmarkStart w:id="984" w:name="_Hlk390699432"/>
            <w:r w:rsidRPr="0005331A">
              <w:rPr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680" w:type="dxa"/>
            <w:vAlign w:val="bottom"/>
          </w:tcPr>
          <w:p w:rsidR="0059196F" w:rsidRPr="0059196F" w:rsidRDefault="0059196F" w:rsidP="006557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196F">
              <w:rPr>
                <w:b/>
                <w:bCs/>
                <w:color w:val="000000"/>
                <w:sz w:val="20"/>
                <w:szCs w:val="20"/>
              </w:rPr>
              <w:t>361</w:t>
            </w:r>
            <w:r w:rsidR="0065579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bottom"/>
          </w:tcPr>
          <w:p w:rsidR="0059196F" w:rsidRPr="0059196F" w:rsidRDefault="0059196F" w:rsidP="006557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196F">
              <w:rPr>
                <w:b/>
                <w:bCs/>
                <w:color w:val="000000"/>
                <w:sz w:val="20"/>
                <w:szCs w:val="20"/>
              </w:rPr>
              <w:t>6345</w:t>
            </w:r>
            <w:r w:rsidR="0065579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8" w:type="dxa"/>
            <w:vAlign w:val="bottom"/>
          </w:tcPr>
          <w:p w:rsidR="0059196F" w:rsidRPr="0059196F" w:rsidRDefault="0059196F" w:rsidP="006557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196F"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="0065579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92" w:type="dxa"/>
            <w:vAlign w:val="bottom"/>
          </w:tcPr>
          <w:p w:rsidR="0059196F" w:rsidRPr="0059196F" w:rsidRDefault="005919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196F">
              <w:rPr>
                <w:b/>
                <w:bCs/>
                <w:color w:val="000000"/>
                <w:sz w:val="20"/>
                <w:szCs w:val="20"/>
              </w:rPr>
              <w:t>20079</w:t>
            </w:r>
          </w:p>
        </w:tc>
        <w:tc>
          <w:tcPr>
            <w:tcW w:w="1320" w:type="dxa"/>
            <w:vAlign w:val="bottom"/>
          </w:tcPr>
          <w:p w:rsidR="0059196F" w:rsidRPr="0059196F" w:rsidRDefault="0059196F" w:rsidP="00DA2C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196F">
              <w:rPr>
                <w:b/>
                <w:bCs/>
                <w:color w:val="000000"/>
                <w:sz w:val="20"/>
                <w:szCs w:val="20"/>
              </w:rPr>
              <w:t>947</w:t>
            </w:r>
            <w:r w:rsidR="00DA2C8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vAlign w:val="bottom"/>
          </w:tcPr>
          <w:p w:rsidR="0059196F" w:rsidRPr="0059196F" w:rsidRDefault="0059196F" w:rsidP="00DA2C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196F">
              <w:rPr>
                <w:b/>
                <w:bCs/>
                <w:color w:val="000000"/>
                <w:sz w:val="20"/>
                <w:szCs w:val="20"/>
              </w:rPr>
              <w:t>9467</w:t>
            </w:r>
            <w:r w:rsidR="00DA2C8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3" w:type="dxa"/>
            <w:vAlign w:val="bottom"/>
          </w:tcPr>
          <w:p w:rsidR="0059196F" w:rsidRPr="0059196F" w:rsidRDefault="0059196F" w:rsidP="006557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196F">
              <w:rPr>
                <w:b/>
                <w:bCs/>
                <w:color w:val="000000"/>
                <w:sz w:val="20"/>
                <w:szCs w:val="20"/>
              </w:rPr>
              <w:t>5362</w:t>
            </w:r>
            <w:r w:rsidR="0065579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8" w:type="dxa"/>
            <w:vAlign w:val="bottom"/>
          </w:tcPr>
          <w:p w:rsidR="0059196F" w:rsidRPr="0059196F" w:rsidRDefault="005919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196F">
              <w:rPr>
                <w:b/>
                <w:bCs/>
                <w:color w:val="000000"/>
                <w:sz w:val="20"/>
                <w:szCs w:val="20"/>
              </w:rPr>
              <w:t>28784</w:t>
            </w:r>
          </w:p>
        </w:tc>
        <w:tc>
          <w:tcPr>
            <w:tcW w:w="1419" w:type="dxa"/>
            <w:vAlign w:val="bottom"/>
          </w:tcPr>
          <w:p w:rsidR="0059196F" w:rsidRPr="0059196F" w:rsidRDefault="005919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196F">
              <w:rPr>
                <w:b/>
                <w:bCs/>
                <w:color w:val="000000"/>
                <w:sz w:val="20"/>
                <w:szCs w:val="20"/>
              </w:rPr>
              <w:t>12567</w:t>
            </w:r>
          </w:p>
        </w:tc>
      </w:tr>
      <w:bookmarkEnd w:id="984"/>
      <w:tr w:rsidR="005B2F73" w:rsidRPr="0005331A" w:rsidTr="0028312C">
        <w:trPr>
          <w:cantSplit/>
          <w:trHeight w:val="257"/>
        </w:trPr>
        <w:tc>
          <w:tcPr>
            <w:tcW w:w="2508" w:type="dxa"/>
            <w:gridSpan w:val="2"/>
          </w:tcPr>
          <w:p w:rsidR="005B2F73" w:rsidRPr="0005331A" w:rsidRDefault="005B2F73" w:rsidP="00C45C74">
            <w:pPr>
              <w:rPr>
                <w:b/>
                <w:bCs/>
                <w:sz w:val="20"/>
                <w:szCs w:val="20"/>
              </w:rPr>
            </w:pPr>
            <w:r w:rsidRPr="0005331A">
              <w:rPr>
                <w:b/>
                <w:bCs/>
                <w:sz w:val="20"/>
                <w:szCs w:val="20"/>
              </w:rPr>
              <w:t xml:space="preserve">Центральный 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05331A">
              <w:rPr>
                <w:b/>
                <w:bCs/>
                <w:sz w:val="20"/>
                <w:szCs w:val="20"/>
              </w:rPr>
              <w:t>едеральный округ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418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13954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8712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21110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13157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6921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1032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jc w:val="right"/>
              <w:rPr>
                <w:sz w:val="20"/>
                <w:szCs w:val="20"/>
              </w:rPr>
            </w:pPr>
            <w:bookmarkStart w:id="985" w:name="_Hlk390154917"/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5B2F73" w:rsidRDefault="005B2F73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985"/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5B2F73" w:rsidRDefault="005B2F73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янская 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5B2F73" w:rsidRDefault="005B2F73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5B2F73" w:rsidRDefault="005B2F73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5B2F73" w:rsidRDefault="005B2F73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5B2F73" w:rsidRDefault="005B2F73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асть 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5B2F73" w:rsidRDefault="005B2F73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2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5B2F73" w:rsidRDefault="005B2F73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5B2F73" w:rsidRDefault="005B2F73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Align w:val="bottom"/>
          </w:tcPr>
          <w:p w:rsidR="005B2F73" w:rsidRDefault="005B2F73" w:rsidP="002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5243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5234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Align w:val="bottom"/>
          </w:tcPr>
          <w:p w:rsidR="005B2F73" w:rsidRDefault="005B2F73" w:rsidP="002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vAlign w:val="bottom"/>
          </w:tcPr>
          <w:p w:rsidR="005B2F73" w:rsidRDefault="005B2F73" w:rsidP="002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vAlign w:val="bottom"/>
          </w:tcPr>
          <w:p w:rsidR="005B2F73" w:rsidRDefault="005B2F73" w:rsidP="002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9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vAlign w:val="bottom"/>
          </w:tcPr>
          <w:p w:rsidR="005B2F73" w:rsidRPr="000B113F" w:rsidRDefault="005B2F73" w:rsidP="002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79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60" w:type="dxa"/>
            <w:vAlign w:val="bottom"/>
          </w:tcPr>
          <w:p w:rsidR="005B2F73" w:rsidRDefault="005B2F73" w:rsidP="002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vAlign w:val="bottom"/>
          </w:tcPr>
          <w:p w:rsidR="005B2F73" w:rsidRDefault="005B2F73" w:rsidP="002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vAlign w:val="bottom"/>
          </w:tcPr>
          <w:p w:rsidR="005B2F73" w:rsidRDefault="005B2F73" w:rsidP="002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B2F73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B2F73" w:rsidRDefault="005B2F73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vAlign w:val="bottom"/>
          </w:tcPr>
          <w:p w:rsidR="005B2F73" w:rsidRDefault="005B2F73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68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8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692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32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00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213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568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9" w:type="dxa"/>
            <w:vAlign w:val="bottom"/>
          </w:tcPr>
          <w:p w:rsidR="005B2F73" w:rsidRPr="005B2F73" w:rsidRDefault="005B2F73">
            <w:pPr>
              <w:jc w:val="right"/>
              <w:rPr>
                <w:color w:val="000000"/>
                <w:sz w:val="20"/>
                <w:szCs w:val="20"/>
              </w:rPr>
            </w:pPr>
            <w:r w:rsidRPr="005B2F7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381321" w:rsidRPr="0005331A" w:rsidTr="00E51E22">
        <w:trPr>
          <w:cantSplit/>
          <w:trHeight w:val="257"/>
        </w:trPr>
        <w:tc>
          <w:tcPr>
            <w:tcW w:w="2508" w:type="dxa"/>
            <w:gridSpan w:val="2"/>
            <w:vAlign w:val="bottom"/>
          </w:tcPr>
          <w:p w:rsidR="00381321" w:rsidRPr="0005331A" w:rsidRDefault="00381321" w:rsidP="00C45C74">
            <w:pPr>
              <w:rPr>
                <w:b/>
                <w:bCs/>
                <w:sz w:val="20"/>
                <w:szCs w:val="20"/>
              </w:rPr>
            </w:pPr>
            <w:r w:rsidRPr="0005331A">
              <w:rPr>
                <w:b/>
                <w:bCs/>
                <w:sz w:val="20"/>
                <w:szCs w:val="20"/>
              </w:rPr>
              <w:t>Северо-</w:t>
            </w:r>
            <w:r>
              <w:rPr>
                <w:b/>
                <w:bCs/>
                <w:sz w:val="20"/>
                <w:szCs w:val="20"/>
              </w:rPr>
              <w:t>З</w:t>
            </w:r>
            <w:r w:rsidRPr="0005331A">
              <w:rPr>
                <w:b/>
                <w:bCs/>
                <w:sz w:val="20"/>
                <w:szCs w:val="20"/>
              </w:rPr>
              <w:t xml:space="preserve">ападный </w:t>
            </w:r>
            <w:r>
              <w:rPr>
                <w:b/>
                <w:bCs/>
                <w:sz w:val="20"/>
                <w:szCs w:val="20"/>
              </w:rPr>
              <w:t>федеральный</w:t>
            </w:r>
            <w:r w:rsidRPr="0005331A">
              <w:rPr>
                <w:b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6627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8741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4644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273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6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76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5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годская область 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1321" w:rsidRPr="0005331A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Pr="00BE741D" w:rsidRDefault="00381321" w:rsidP="00BE741D">
            <w:pPr>
              <w:ind w:hanging="120"/>
              <w:jc w:val="right"/>
              <w:rPr>
                <w:sz w:val="20"/>
                <w:szCs w:val="20"/>
              </w:rPr>
            </w:pPr>
            <w:r w:rsidRPr="00BE741D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vAlign w:val="bottom"/>
          </w:tcPr>
          <w:p w:rsidR="00381321" w:rsidRPr="00BE741D" w:rsidRDefault="00381321" w:rsidP="00E51E22">
            <w:pPr>
              <w:rPr>
                <w:bCs/>
                <w:sz w:val="20"/>
                <w:szCs w:val="20"/>
              </w:rPr>
            </w:pPr>
            <w:r w:rsidRPr="00BE741D">
              <w:rPr>
                <w:bCs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7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6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2C0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</w:t>
            </w:r>
          </w:p>
        </w:tc>
      </w:tr>
      <w:tr w:rsidR="00381321" w:rsidRPr="0005331A" w:rsidTr="00E51E22">
        <w:trPr>
          <w:cantSplit/>
          <w:trHeight w:val="257"/>
        </w:trPr>
        <w:tc>
          <w:tcPr>
            <w:tcW w:w="2508" w:type="dxa"/>
            <w:gridSpan w:val="2"/>
            <w:vAlign w:val="bottom"/>
          </w:tcPr>
          <w:p w:rsidR="00381321" w:rsidRDefault="00381321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жный федеральный округ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529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1321">
              <w:rPr>
                <w:b/>
                <w:bCs/>
                <w:color w:val="000000"/>
                <w:sz w:val="20"/>
                <w:szCs w:val="20"/>
              </w:rPr>
              <w:t>689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028</w:t>
            </w:r>
            <w:r w:rsidR="00C5122B">
              <w:rPr>
                <w:rStyle w:val="afb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1321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381321" w:rsidRDefault="00381321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60" w:type="dxa"/>
            <w:vAlign w:val="bottom"/>
          </w:tcPr>
          <w:p w:rsidR="00381321" w:rsidRDefault="00381321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68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8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692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00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213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568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bottom"/>
          </w:tcPr>
          <w:p w:rsidR="00381321" w:rsidRPr="00381321" w:rsidRDefault="00381321">
            <w:pPr>
              <w:jc w:val="right"/>
              <w:rPr>
                <w:color w:val="000000"/>
                <w:sz w:val="20"/>
                <w:szCs w:val="20"/>
              </w:rPr>
            </w:pPr>
            <w:r w:rsidRPr="00381321">
              <w:rPr>
                <w:color w:val="000000"/>
                <w:sz w:val="20"/>
                <w:szCs w:val="20"/>
              </w:rPr>
              <w:t>478</w:t>
            </w:r>
          </w:p>
        </w:tc>
      </w:tr>
      <w:tr w:rsidR="00E272A9" w:rsidRPr="0005331A" w:rsidTr="00E51E22">
        <w:trPr>
          <w:cantSplit/>
          <w:trHeight w:val="257"/>
        </w:trPr>
        <w:tc>
          <w:tcPr>
            <w:tcW w:w="2508" w:type="dxa"/>
            <w:gridSpan w:val="2"/>
            <w:vAlign w:val="bottom"/>
          </w:tcPr>
          <w:p w:rsidR="00E272A9" w:rsidRDefault="00E272A9" w:rsidP="00E51E2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еверо-Кавказ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 федеральный округ</w:t>
            </w:r>
          </w:p>
        </w:tc>
        <w:tc>
          <w:tcPr>
            <w:tcW w:w="1680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188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692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0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0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213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568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9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E272A9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E272A9" w:rsidRDefault="00E272A9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60" w:type="dxa"/>
            <w:vAlign w:val="bottom"/>
          </w:tcPr>
          <w:p w:rsidR="00E272A9" w:rsidRDefault="00E272A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68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579C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65579C" w:rsidRDefault="0065579C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60" w:type="dxa"/>
            <w:vAlign w:val="bottom"/>
          </w:tcPr>
          <w:p w:rsidR="0065579C" w:rsidRDefault="0065579C" w:rsidP="00E51E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680" w:type="dxa"/>
            <w:vAlign w:val="bottom"/>
          </w:tcPr>
          <w:p w:rsidR="0065579C" w:rsidRPr="00E272A9" w:rsidRDefault="0065579C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65579C" w:rsidRPr="00E272A9" w:rsidRDefault="0065579C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65579C" w:rsidRPr="00E272A9" w:rsidRDefault="0065579C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65579C" w:rsidRPr="00E272A9" w:rsidRDefault="0065579C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65579C" w:rsidRPr="00E272A9" w:rsidRDefault="0065579C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65579C" w:rsidRPr="00E272A9" w:rsidRDefault="0065579C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65579C" w:rsidRPr="00E272A9" w:rsidRDefault="0065579C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65579C" w:rsidRPr="00E272A9" w:rsidRDefault="0065579C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65579C" w:rsidRPr="00E272A9" w:rsidRDefault="0065579C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2A9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E272A9" w:rsidRDefault="00E272A9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60" w:type="dxa"/>
            <w:vAlign w:val="bottom"/>
          </w:tcPr>
          <w:p w:rsidR="00E272A9" w:rsidRDefault="00E272A9" w:rsidP="00E51E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68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8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692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13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68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E272A9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E272A9" w:rsidRDefault="00E272A9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60" w:type="dxa"/>
            <w:vAlign w:val="bottom"/>
          </w:tcPr>
          <w:p w:rsidR="00E272A9" w:rsidRDefault="00E272A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68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8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3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8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F6EC7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5F6EC7" w:rsidRDefault="005F6EC7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60" w:type="dxa"/>
            <w:vAlign w:val="bottom"/>
          </w:tcPr>
          <w:p w:rsidR="005F6EC7" w:rsidRDefault="005F6EC7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680" w:type="dxa"/>
            <w:vAlign w:val="bottom"/>
          </w:tcPr>
          <w:p w:rsidR="005F6EC7" w:rsidRPr="00E272A9" w:rsidRDefault="005F6EC7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5F6EC7" w:rsidRPr="00E272A9" w:rsidRDefault="005F6EC7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5F6EC7" w:rsidRPr="00E272A9" w:rsidRDefault="005F6EC7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5F6EC7" w:rsidRPr="00E272A9" w:rsidRDefault="005F6EC7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5F6EC7" w:rsidRPr="00E272A9" w:rsidRDefault="005F6EC7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5F6EC7" w:rsidRPr="00E272A9" w:rsidRDefault="005F6EC7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5F6EC7" w:rsidRPr="00E272A9" w:rsidRDefault="005F6EC7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5F6EC7" w:rsidRPr="00E272A9" w:rsidRDefault="005F6EC7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5F6EC7" w:rsidRPr="00E272A9" w:rsidRDefault="005F6EC7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2A9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E272A9" w:rsidRDefault="00E272A9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60" w:type="dxa"/>
            <w:vAlign w:val="bottom"/>
          </w:tcPr>
          <w:p w:rsidR="00E272A9" w:rsidRDefault="00E272A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68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2A9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E272A9" w:rsidRDefault="00E272A9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60" w:type="dxa"/>
            <w:vAlign w:val="bottom"/>
          </w:tcPr>
          <w:p w:rsidR="00E272A9" w:rsidRDefault="00E272A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68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188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692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213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568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9" w:type="dxa"/>
            <w:vAlign w:val="bottom"/>
          </w:tcPr>
          <w:p w:rsidR="00E272A9" w:rsidRPr="00E272A9" w:rsidRDefault="00E272A9">
            <w:pPr>
              <w:jc w:val="right"/>
              <w:rPr>
                <w:color w:val="000000"/>
                <w:sz w:val="20"/>
                <w:szCs w:val="20"/>
              </w:rPr>
            </w:pPr>
            <w:r w:rsidRPr="00E272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2A9" w:rsidRPr="0005331A" w:rsidTr="00E51E22">
        <w:trPr>
          <w:cantSplit/>
          <w:trHeight w:val="257"/>
        </w:trPr>
        <w:tc>
          <w:tcPr>
            <w:tcW w:w="2508" w:type="dxa"/>
            <w:gridSpan w:val="2"/>
            <w:vAlign w:val="bottom"/>
          </w:tcPr>
          <w:p w:rsidR="00E272A9" w:rsidRDefault="00E272A9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680" w:type="dxa"/>
            <w:vAlign w:val="bottom"/>
          </w:tcPr>
          <w:p w:rsidR="00E272A9" w:rsidRPr="00E272A9" w:rsidRDefault="00E272A9" w:rsidP="005F6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5F6EC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bottom"/>
          </w:tcPr>
          <w:p w:rsidR="00E272A9" w:rsidRPr="00E272A9" w:rsidRDefault="00E272A9" w:rsidP="005F6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5F6EC7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8" w:type="dxa"/>
            <w:vAlign w:val="bottom"/>
          </w:tcPr>
          <w:p w:rsidR="00E272A9" w:rsidRPr="00E272A9" w:rsidRDefault="00E272A9" w:rsidP="005F6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="005F6EC7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92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320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200" w:type="dxa"/>
            <w:vAlign w:val="bottom"/>
          </w:tcPr>
          <w:p w:rsidR="00E272A9" w:rsidRPr="00E272A9" w:rsidRDefault="00E272A9" w:rsidP="005F6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659</w:t>
            </w:r>
            <w:r w:rsidR="005F6EC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3" w:type="dxa"/>
            <w:vAlign w:val="bottom"/>
          </w:tcPr>
          <w:p w:rsidR="00E272A9" w:rsidRPr="00E272A9" w:rsidRDefault="00E272A9" w:rsidP="005F6E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419</w:t>
            </w:r>
            <w:r w:rsidR="005F6EC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8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19" w:type="dxa"/>
            <w:vAlign w:val="bottom"/>
          </w:tcPr>
          <w:p w:rsidR="00E272A9" w:rsidRPr="00E272A9" w:rsidRDefault="00E272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2A9">
              <w:rPr>
                <w:b/>
                <w:bCs/>
                <w:color w:val="000000"/>
                <w:sz w:val="20"/>
                <w:szCs w:val="20"/>
              </w:rPr>
              <w:t>959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49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60" w:type="dxa"/>
            <w:vAlign w:val="bottom"/>
          </w:tcPr>
          <w:p w:rsidR="004E486D" w:rsidRDefault="004E486D" w:rsidP="0095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дская Республика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63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 Республика</w:t>
            </w:r>
          </w:p>
        </w:tc>
        <w:tc>
          <w:tcPr>
            <w:tcW w:w="1680" w:type="dxa"/>
            <w:vAlign w:val="bottom"/>
          </w:tcPr>
          <w:p w:rsidR="004E486D" w:rsidRPr="004E486D" w:rsidRDefault="007E1740" w:rsidP="007E1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4E486D" w:rsidRPr="004E486D" w:rsidRDefault="007E1740" w:rsidP="007E1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4E486D" w:rsidRPr="004E486D" w:rsidRDefault="007E1740" w:rsidP="007E1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4E486D" w:rsidRPr="004E486D" w:rsidRDefault="007E1740" w:rsidP="007E1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4E486D" w:rsidRDefault="007E1740" w:rsidP="007E1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4E486D" w:rsidRPr="004E486D" w:rsidRDefault="007E1740" w:rsidP="007E1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4E486D" w:rsidRPr="004E486D" w:rsidRDefault="007E1740" w:rsidP="007E1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4E486D" w:rsidRPr="004E486D" w:rsidRDefault="007E1740" w:rsidP="007E1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4E486D" w:rsidRPr="004E486D" w:rsidRDefault="007E1740" w:rsidP="007E1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ая область 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77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60" w:type="dxa"/>
            <w:vAlign w:val="bottom"/>
          </w:tcPr>
          <w:p w:rsidR="004E486D" w:rsidRPr="00C31943" w:rsidRDefault="004E486D" w:rsidP="00E51E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енбургская область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74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680" w:type="dxa"/>
            <w:vAlign w:val="bottom"/>
          </w:tcPr>
          <w:p w:rsidR="004E486D" w:rsidRPr="004E486D" w:rsidRDefault="005F6EC7" w:rsidP="005F6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bottom"/>
          </w:tcPr>
          <w:p w:rsidR="004E486D" w:rsidRPr="004E486D" w:rsidRDefault="005F6EC7" w:rsidP="005F6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vAlign w:val="bottom"/>
          </w:tcPr>
          <w:p w:rsidR="004E486D" w:rsidRPr="004E486D" w:rsidRDefault="005F6EC7" w:rsidP="007E1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vAlign w:val="bottom"/>
          </w:tcPr>
          <w:p w:rsidR="004E486D" w:rsidRPr="004E486D" w:rsidRDefault="005F6EC7" w:rsidP="005F6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4E486D" w:rsidRDefault="005F6EC7" w:rsidP="005F6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4E486D" w:rsidRPr="004E486D" w:rsidRDefault="005F6EC7" w:rsidP="005F6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3" w:type="dxa"/>
            <w:vAlign w:val="bottom"/>
          </w:tcPr>
          <w:p w:rsidR="004E486D" w:rsidRPr="004E486D" w:rsidRDefault="005F6EC7" w:rsidP="005F6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8" w:type="dxa"/>
            <w:vAlign w:val="bottom"/>
          </w:tcPr>
          <w:p w:rsidR="004E486D" w:rsidRPr="004E486D" w:rsidRDefault="005F6EC7" w:rsidP="005F6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4E486D" w:rsidRPr="004E486D" w:rsidRDefault="005F6EC7" w:rsidP="005F6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85</w:t>
            </w:r>
          </w:p>
        </w:tc>
      </w:tr>
      <w:tr w:rsidR="004E486D" w:rsidRPr="0005331A" w:rsidTr="00E51E22">
        <w:trPr>
          <w:cantSplit/>
          <w:trHeight w:val="257"/>
        </w:trPr>
        <w:tc>
          <w:tcPr>
            <w:tcW w:w="2508" w:type="dxa"/>
            <w:gridSpan w:val="2"/>
            <w:vAlign w:val="bottom"/>
          </w:tcPr>
          <w:p w:rsidR="004E486D" w:rsidRDefault="004E486D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748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61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91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8F7E2A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нты-Мансийский автономный округ - </w:t>
            </w:r>
            <w:proofErr w:type="spellStart"/>
            <w:r>
              <w:rPr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8F7E2A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162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Default="004E486D" w:rsidP="008F7E2A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color w:val="000000"/>
                <w:sz w:val="20"/>
                <w:szCs w:val="20"/>
              </w:rPr>
            </w:pPr>
            <w:r w:rsidRPr="004E48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E486D" w:rsidRPr="0005331A" w:rsidTr="00E51E22">
        <w:trPr>
          <w:cantSplit/>
          <w:trHeight w:val="257"/>
        </w:trPr>
        <w:tc>
          <w:tcPr>
            <w:tcW w:w="2508" w:type="dxa"/>
            <w:gridSpan w:val="2"/>
            <w:vAlign w:val="bottom"/>
          </w:tcPr>
          <w:p w:rsidR="004E486D" w:rsidRDefault="004E486D" w:rsidP="00C45C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680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60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5668</w:t>
            </w:r>
          </w:p>
        </w:tc>
        <w:tc>
          <w:tcPr>
            <w:tcW w:w="1188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1692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20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200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9886</w:t>
            </w:r>
          </w:p>
        </w:tc>
        <w:tc>
          <w:tcPr>
            <w:tcW w:w="1213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9202</w:t>
            </w:r>
          </w:p>
        </w:tc>
        <w:tc>
          <w:tcPr>
            <w:tcW w:w="1568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9" w:type="dxa"/>
            <w:vAlign w:val="bottom"/>
          </w:tcPr>
          <w:p w:rsidR="004E486D" w:rsidRPr="004E486D" w:rsidRDefault="004E48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86D">
              <w:rPr>
                <w:b/>
                <w:bCs/>
                <w:color w:val="000000"/>
                <w:sz w:val="20"/>
                <w:szCs w:val="20"/>
              </w:rPr>
              <w:t>583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93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60" w:type="dxa"/>
            <w:vAlign w:val="bottom"/>
          </w:tcPr>
          <w:p w:rsidR="008F7E2A" w:rsidRDefault="008F7E2A" w:rsidP="00DB3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1680" w:type="dxa"/>
            <w:vAlign w:val="bottom"/>
          </w:tcPr>
          <w:p w:rsidR="008F7E2A" w:rsidRPr="008F7E2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8F7E2A" w:rsidRPr="008F7E2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8F7E2A" w:rsidRPr="008F7E2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8F7E2A" w:rsidRPr="008F7E2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8F7E2A" w:rsidRPr="008F7E2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8F7E2A" w:rsidRPr="008F7E2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8F7E2A" w:rsidRPr="008F7E2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8F7E2A" w:rsidRPr="008F7E2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8F7E2A" w:rsidRPr="008F7E2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9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545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387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60" w:type="dxa"/>
            <w:vAlign w:val="bottom"/>
          </w:tcPr>
          <w:p w:rsidR="008F7E2A" w:rsidRPr="00F6606C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3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6</w:t>
            </w:r>
          </w:p>
        </w:tc>
      </w:tr>
      <w:tr w:rsidR="008F7E2A" w:rsidRPr="0005331A" w:rsidTr="00E51E22">
        <w:trPr>
          <w:cantSplit/>
          <w:trHeight w:val="257"/>
        </w:trPr>
        <w:tc>
          <w:tcPr>
            <w:tcW w:w="2508" w:type="dxa"/>
            <w:gridSpan w:val="2"/>
            <w:vAlign w:val="bottom"/>
          </w:tcPr>
          <w:p w:rsidR="008F7E2A" w:rsidRDefault="008F7E2A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E2A">
              <w:rPr>
                <w:b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E2A">
              <w:rPr>
                <w:b/>
                <w:color w:val="000000"/>
                <w:sz w:val="20"/>
                <w:szCs w:val="20"/>
              </w:rPr>
              <w:t>23775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E2A">
              <w:rPr>
                <w:b/>
                <w:color w:val="000000"/>
                <w:sz w:val="20"/>
                <w:szCs w:val="20"/>
              </w:rPr>
              <w:t>9041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E2A">
              <w:rPr>
                <w:b/>
                <w:color w:val="000000"/>
                <w:sz w:val="20"/>
                <w:szCs w:val="20"/>
              </w:rPr>
              <w:t>9263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E2A">
              <w:rPr>
                <w:b/>
                <w:color w:val="000000"/>
                <w:sz w:val="20"/>
                <w:szCs w:val="20"/>
              </w:rPr>
              <w:t>5471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E2A">
              <w:rPr>
                <w:b/>
                <w:color w:val="000000"/>
                <w:sz w:val="20"/>
                <w:szCs w:val="20"/>
              </w:rPr>
              <w:t>37317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E2A">
              <w:rPr>
                <w:b/>
                <w:color w:val="000000"/>
                <w:sz w:val="20"/>
                <w:szCs w:val="20"/>
              </w:rPr>
              <w:t>14902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E2A">
              <w:rPr>
                <w:b/>
                <w:color w:val="000000"/>
                <w:sz w:val="20"/>
                <w:szCs w:val="20"/>
              </w:rPr>
              <w:t>14157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F7E2A">
              <w:rPr>
                <w:b/>
                <w:color w:val="000000"/>
                <w:sz w:val="20"/>
                <w:szCs w:val="20"/>
              </w:rPr>
              <w:t>8258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7591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985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3166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7772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495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442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9159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9077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данская область 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7268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7242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257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231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7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32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5</w:t>
            </w:r>
          </w:p>
        </w:tc>
      </w:tr>
      <w:tr w:rsidR="008F7E2A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8F7E2A" w:rsidRDefault="008F7E2A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60" w:type="dxa"/>
            <w:vAlign w:val="bottom"/>
          </w:tcPr>
          <w:p w:rsidR="008F7E2A" w:rsidRDefault="008F7E2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168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8F7E2A" w:rsidRPr="008F7E2A" w:rsidRDefault="008F7E2A">
            <w:pPr>
              <w:jc w:val="right"/>
              <w:rPr>
                <w:color w:val="000000"/>
                <w:sz w:val="20"/>
                <w:szCs w:val="20"/>
              </w:rPr>
            </w:pPr>
            <w:r w:rsidRPr="008F7E2A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486D" w:rsidRPr="0005331A" w:rsidTr="00E51E22">
        <w:trPr>
          <w:cantSplit/>
          <w:trHeight w:val="407"/>
        </w:trPr>
        <w:tc>
          <w:tcPr>
            <w:tcW w:w="2508" w:type="dxa"/>
            <w:gridSpan w:val="2"/>
            <w:vAlign w:val="bottom"/>
          </w:tcPr>
          <w:p w:rsidR="004E486D" w:rsidRPr="0005331A" w:rsidRDefault="004E486D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ымский ф</w:t>
            </w:r>
            <w:r w:rsidRPr="0005331A">
              <w:rPr>
                <w:b/>
                <w:bCs/>
                <w:sz w:val="20"/>
                <w:szCs w:val="20"/>
              </w:rPr>
              <w:t>едеральный округ</w:t>
            </w:r>
          </w:p>
        </w:tc>
        <w:tc>
          <w:tcPr>
            <w:tcW w:w="1680" w:type="dxa"/>
            <w:vAlign w:val="bottom"/>
          </w:tcPr>
          <w:p w:rsidR="004E486D" w:rsidRPr="00C961E8" w:rsidRDefault="004E486D" w:rsidP="00C961E8">
            <w:pPr>
              <w:jc w:val="right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4E486D" w:rsidRPr="00C961E8" w:rsidRDefault="004E486D" w:rsidP="00C961E8">
            <w:pPr>
              <w:jc w:val="right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4E486D" w:rsidRPr="00C961E8" w:rsidRDefault="004E486D" w:rsidP="00C961E8">
            <w:pPr>
              <w:jc w:val="right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4E486D" w:rsidRPr="00C961E8" w:rsidRDefault="004E486D" w:rsidP="00C961E8">
            <w:pPr>
              <w:jc w:val="right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C961E8" w:rsidRDefault="004E486D" w:rsidP="00C961E8">
            <w:pPr>
              <w:jc w:val="right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4E486D" w:rsidRPr="00C961E8" w:rsidRDefault="004E486D" w:rsidP="00C961E8">
            <w:pPr>
              <w:jc w:val="right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4E486D" w:rsidRPr="00C961E8" w:rsidRDefault="004E486D" w:rsidP="00C961E8">
            <w:pPr>
              <w:jc w:val="right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4E486D" w:rsidRPr="00C961E8" w:rsidRDefault="004E486D" w:rsidP="00C961E8">
            <w:pPr>
              <w:jc w:val="right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4E486D" w:rsidRPr="00C961E8" w:rsidRDefault="004E486D" w:rsidP="00C961E8">
            <w:pPr>
              <w:jc w:val="right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Pr="00384702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680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</w:tr>
      <w:tr w:rsidR="004E486D" w:rsidRPr="006C0147" w:rsidTr="00E51E22">
        <w:trPr>
          <w:cantSplit/>
          <w:trHeight w:val="257"/>
        </w:trPr>
        <w:tc>
          <w:tcPr>
            <w:tcW w:w="348" w:type="dxa"/>
            <w:vAlign w:val="bottom"/>
          </w:tcPr>
          <w:p w:rsidR="004E486D" w:rsidRPr="00384702" w:rsidRDefault="004E486D" w:rsidP="00E51E22">
            <w:pPr>
              <w:ind w:hanging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60" w:type="dxa"/>
            <w:vAlign w:val="bottom"/>
          </w:tcPr>
          <w:p w:rsidR="004E486D" w:rsidRDefault="004E486D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680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692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bottom"/>
          </w:tcPr>
          <w:p w:rsidR="004E486D" w:rsidRPr="00C961E8" w:rsidRDefault="004E486D" w:rsidP="00E51E22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0</w:t>
            </w:r>
          </w:p>
        </w:tc>
      </w:tr>
    </w:tbl>
    <w:p w:rsidR="009141AB" w:rsidRDefault="009141AB" w:rsidP="009141AB">
      <w:pPr>
        <w:ind w:left="360"/>
        <w:rPr>
          <w:sz w:val="22"/>
          <w:szCs w:val="22"/>
          <w:highlight w:val="yellow"/>
        </w:rPr>
      </w:pPr>
    </w:p>
    <w:p w:rsidR="009141AB" w:rsidRPr="00911F0F" w:rsidRDefault="009141AB" w:rsidP="009141AB">
      <w:pPr>
        <w:ind w:left="360"/>
        <w:rPr>
          <w:sz w:val="22"/>
          <w:szCs w:val="22"/>
        </w:rPr>
      </w:pPr>
    </w:p>
    <w:p w:rsidR="009141AB" w:rsidRDefault="009141AB" w:rsidP="009141AB">
      <w:pPr>
        <w:ind w:left="360"/>
        <w:jc w:val="right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Приложение 4</w:t>
      </w:r>
      <w:r w:rsidR="003A3005">
        <w:rPr>
          <w:b/>
          <w:sz w:val="28"/>
        </w:rPr>
        <w:t>6</w:t>
      </w:r>
      <w:r>
        <w:rPr>
          <w:b/>
          <w:sz w:val="28"/>
        </w:rPr>
        <w:t>. Часть 3</w:t>
      </w:r>
    </w:p>
    <w:p w:rsidR="009141AB" w:rsidRPr="004F013D" w:rsidRDefault="009141AB" w:rsidP="009141AB">
      <w:pPr>
        <w:jc w:val="center"/>
        <w:rPr>
          <w:sz w:val="28"/>
        </w:rPr>
      </w:pPr>
      <w:r w:rsidRPr="004F013D">
        <w:rPr>
          <w:sz w:val="28"/>
        </w:rPr>
        <w:t xml:space="preserve">Результаты проведения государственной экспертизы условий труда в Российской Федерации </w:t>
      </w:r>
      <w:r w:rsidRPr="00093DCF">
        <w:rPr>
          <w:sz w:val="28"/>
        </w:rPr>
        <w:t>в 201</w:t>
      </w:r>
      <w:r w:rsidR="005B2F73">
        <w:rPr>
          <w:sz w:val="28"/>
        </w:rPr>
        <w:t>5</w:t>
      </w:r>
      <w:r w:rsidRPr="00093DCF">
        <w:rPr>
          <w:sz w:val="28"/>
        </w:rPr>
        <w:t xml:space="preserve"> го</w:t>
      </w:r>
      <w:r w:rsidRPr="004F013D">
        <w:rPr>
          <w:sz w:val="28"/>
        </w:rPr>
        <w:t xml:space="preserve">ду </w:t>
      </w:r>
    </w:p>
    <w:p w:rsidR="009141AB" w:rsidRDefault="009141AB" w:rsidP="009141AB">
      <w:pPr>
        <w:jc w:val="center"/>
        <w:rPr>
          <w:b/>
          <w:sz w:val="28"/>
          <w:szCs w:val="28"/>
        </w:rPr>
      </w:pPr>
      <w:r w:rsidRPr="004F013D">
        <w:rPr>
          <w:sz w:val="28"/>
        </w:rPr>
        <w:t>(по данным органов исполнительной власти субъектов Российской Федерации</w:t>
      </w:r>
      <w:r w:rsidRPr="002C026D">
        <w:rPr>
          <w:sz w:val="28"/>
          <w:szCs w:val="28"/>
        </w:rPr>
        <w:t>)</w:t>
      </w:r>
    </w:p>
    <w:p w:rsidR="009141AB" w:rsidRDefault="009141AB" w:rsidP="009141AB">
      <w:pPr>
        <w:jc w:val="right"/>
        <w:rPr>
          <w:b/>
          <w:sz w:val="28"/>
          <w:szCs w:val="28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2482"/>
        <w:gridCol w:w="829"/>
        <w:gridCol w:w="716"/>
        <w:gridCol w:w="1047"/>
        <w:gridCol w:w="706"/>
        <w:gridCol w:w="723"/>
        <w:gridCol w:w="708"/>
        <w:gridCol w:w="1038"/>
        <w:gridCol w:w="749"/>
        <w:gridCol w:w="584"/>
        <w:gridCol w:w="782"/>
        <w:gridCol w:w="639"/>
        <w:gridCol w:w="633"/>
        <w:gridCol w:w="702"/>
        <w:gridCol w:w="811"/>
        <w:gridCol w:w="1062"/>
      </w:tblGrid>
      <w:tr w:rsidR="009141AB" w:rsidRPr="008D3C9E" w:rsidTr="00E51E22">
        <w:trPr>
          <w:trHeight w:val="380"/>
          <w:tblHeader/>
        </w:trPr>
        <w:tc>
          <w:tcPr>
            <w:tcW w:w="417" w:type="dxa"/>
            <w:vMerge w:val="restart"/>
            <w:vAlign w:val="center"/>
          </w:tcPr>
          <w:p w:rsidR="009141AB" w:rsidRPr="008D3C9E" w:rsidRDefault="009141AB" w:rsidP="00E51E22">
            <w:pPr>
              <w:ind w:left="-12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82" w:type="dxa"/>
            <w:vMerge w:val="restart"/>
            <w:vAlign w:val="center"/>
          </w:tcPr>
          <w:p w:rsidR="009141AB" w:rsidRPr="008D3C9E" w:rsidRDefault="009141AB" w:rsidP="00E51E22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2"/>
                <w:szCs w:val="22"/>
              </w:rPr>
              <w:t>Федеральные округа</w:t>
            </w:r>
            <w:r>
              <w:rPr>
                <w:sz w:val="22"/>
                <w:szCs w:val="22"/>
              </w:rPr>
              <w:t xml:space="preserve"> и</w:t>
            </w:r>
            <w:r w:rsidRPr="008D3C9E">
              <w:rPr>
                <w:sz w:val="22"/>
                <w:szCs w:val="22"/>
              </w:rPr>
              <w:t xml:space="preserve"> субъекты Российской Федерации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2"/>
                <w:szCs w:val="22"/>
              </w:rPr>
              <w:t>Количество выданных заключений по запросам и обращениям</w:t>
            </w:r>
          </w:p>
        </w:tc>
        <w:tc>
          <w:tcPr>
            <w:tcW w:w="3218" w:type="dxa"/>
            <w:gridSpan w:val="4"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  <w:r w:rsidRPr="008D3C9E">
              <w:rPr>
                <w:sz w:val="22"/>
                <w:szCs w:val="22"/>
              </w:rPr>
              <w:t>Количество отрицательных заключений (наличие нарушений) по рассмотренным запросам и обращениям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3C9E">
              <w:rPr>
                <w:sz w:val="20"/>
                <w:szCs w:val="20"/>
              </w:rPr>
              <w:t>Численность государственных экспертов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3C9E">
              <w:rPr>
                <w:sz w:val="20"/>
                <w:szCs w:val="20"/>
              </w:rPr>
              <w:t>Количество судебных заседаний, к участию в которых в качестве экспертов привлекались специалисты отделов ГЭУТ</w:t>
            </w:r>
          </w:p>
        </w:tc>
        <w:tc>
          <w:tcPr>
            <w:tcW w:w="639" w:type="dxa"/>
            <w:vMerge w:val="restart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3C9E">
              <w:rPr>
                <w:sz w:val="20"/>
                <w:szCs w:val="20"/>
              </w:rPr>
              <w:t>Наличие собственных исследовательских (измерительных) лабораторий</w:t>
            </w:r>
          </w:p>
        </w:tc>
        <w:tc>
          <w:tcPr>
            <w:tcW w:w="3208" w:type="dxa"/>
            <w:gridSpan w:val="4"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  <w:r w:rsidRPr="008D3C9E">
              <w:rPr>
                <w:sz w:val="22"/>
                <w:szCs w:val="22"/>
              </w:rPr>
              <w:t xml:space="preserve">Количество запросов, в рамках работы над которыми привлекались </w:t>
            </w:r>
            <w:r>
              <w:rPr>
                <w:sz w:val="22"/>
                <w:szCs w:val="22"/>
              </w:rPr>
              <w:t xml:space="preserve">аккредитованные </w:t>
            </w:r>
            <w:r w:rsidRPr="008D3C9E">
              <w:rPr>
                <w:sz w:val="22"/>
                <w:szCs w:val="22"/>
              </w:rPr>
              <w:t>измерительные лаборатории</w:t>
            </w:r>
          </w:p>
        </w:tc>
      </w:tr>
      <w:tr w:rsidR="009141AB" w:rsidRPr="008D3C9E" w:rsidTr="00E51E22">
        <w:trPr>
          <w:trHeight w:val="260"/>
          <w:tblHeader/>
        </w:trPr>
        <w:tc>
          <w:tcPr>
            <w:tcW w:w="417" w:type="dxa"/>
            <w:vMerge/>
            <w:vAlign w:val="center"/>
          </w:tcPr>
          <w:p w:rsidR="009141AB" w:rsidRPr="008D3C9E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vMerge/>
            <w:vAlign w:val="center"/>
          </w:tcPr>
          <w:p w:rsidR="009141AB" w:rsidRPr="008D3C9E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>всего</w:t>
            </w: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>по видам экспертиз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  <w:r w:rsidRPr="008D3C9E">
              <w:rPr>
                <w:sz w:val="18"/>
                <w:szCs w:val="18"/>
              </w:rPr>
              <w:t>всего</w:t>
            </w:r>
          </w:p>
        </w:tc>
        <w:tc>
          <w:tcPr>
            <w:tcW w:w="2495" w:type="dxa"/>
            <w:gridSpan w:val="3"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  <w:r w:rsidRPr="008D3C9E">
              <w:rPr>
                <w:sz w:val="18"/>
                <w:szCs w:val="18"/>
              </w:rPr>
              <w:t>по видам экспертиз</w:t>
            </w: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  <w:r w:rsidRPr="008D3C9E">
              <w:rPr>
                <w:sz w:val="18"/>
                <w:szCs w:val="18"/>
              </w:rPr>
              <w:t>всего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  <w:r w:rsidRPr="008D3C9E">
              <w:rPr>
                <w:sz w:val="18"/>
                <w:szCs w:val="18"/>
              </w:rPr>
              <w:t>по видам экспертиз</w:t>
            </w:r>
          </w:p>
        </w:tc>
      </w:tr>
      <w:tr w:rsidR="009141AB" w:rsidRPr="008D3C9E" w:rsidTr="00E51E22">
        <w:trPr>
          <w:cantSplit/>
          <w:trHeight w:val="3164"/>
          <w:tblHeader/>
        </w:trPr>
        <w:tc>
          <w:tcPr>
            <w:tcW w:w="417" w:type="dxa"/>
            <w:vMerge/>
            <w:vAlign w:val="center"/>
          </w:tcPr>
          <w:p w:rsidR="009141AB" w:rsidRPr="008D3C9E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vMerge/>
            <w:vAlign w:val="center"/>
          </w:tcPr>
          <w:p w:rsidR="009141AB" w:rsidRPr="008D3C9E" w:rsidRDefault="009141AB" w:rsidP="00E5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 xml:space="preserve">качества проведения </w:t>
            </w:r>
            <w:r>
              <w:rPr>
                <w:sz w:val="18"/>
                <w:szCs w:val="18"/>
              </w:rPr>
              <w:t xml:space="preserve">специальной оценки </w:t>
            </w:r>
            <w:r w:rsidRPr="008D3C9E">
              <w:rPr>
                <w:sz w:val="18"/>
                <w:szCs w:val="18"/>
              </w:rPr>
              <w:t xml:space="preserve"> услови</w:t>
            </w:r>
            <w:r>
              <w:rPr>
                <w:sz w:val="18"/>
                <w:szCs w:val="18"/>
              </w:rPr>
              <w:t>й</w:t>
            </w:r>
            <w:r w:rsidRPr="008D3C9E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 xml:space="preserve">правильности предоставления работникам </w:t>
            </w:r>
            <w:r>
              <w:rPr>
                <w:sz w:val="18"/>
                <w:szCs w:val="18"/>
              </w:rPr>
              <w:t xml:space="preserve">гарантий и </w:t>
            </w:r>
            <w:r w:rsidRPr="008D3C9E">
              <w:rPr>
                <w:sz w:val="18"/>
                <w:szCs w:val="18"/>
              </w:rPr>
              <w:t>компенсаций за  работу с вредными и (или) опасными условиями труда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>фактических условий труда</w:t>
            </w: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 xml:space="preserve">качества проведения </w:t>
            </w:r>
            <w:r>
              <w:rPr>
                <w:sz w:val="18"/>
                <w:szCs w:val="18"/>
              </w:rPr>
              <w:t xml:space="preserve">специальной оценки </w:t>
            </w:r>
            <w:r w:rsidRPr="008D3C9E">
              <w:rPr>
                <w:sz w:val="18"/>
                <w:szCs w:val="18"/>
              </w:rPr>
              <w:t xml:space="preserve"> услови</w:t>
            </w:r>
            <w:r>
              <w:rPr>
                <w:sz w:val="18"/>
                <w:szCs w:val="18"/>
              </w:rPr>
              <w:t>й</w:t>
            </w:r>
            <w:r w:rsidRPr="008D3C9E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1038" w:type="dxa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 xml:space="preserve">правильности предоставления работникам </w:t>
            </w:r>
            <w:r>
              <w:rPr>
                <w:sz w:val="18"/>
                <w:szCs w:val="18"/>
              </w:rPr>
              <w:t xml:space="preserve">гарантий и </w:t>
            </w:r>
            <w:r w:rsidRPr="008D3C9E">
              <w:rPr>
                <w:sz w:val="18"/>
                <w:szCs w:val="18"/>
              </w:rPr>
              <w:t>компенсаций за  работу с вредными и (или) опасными условиями труда</w:t>
            </w:r>
          </w:p>
        </w:tc>
        <w:tc>
          <w:tcPr>
            <w:tcW w:w="749" w:type="dxa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>фактических условий труда</w:t>
            </w: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9141AB" w:rsidRPr="008D3C9E" w:rsidRDefault="009141AB" w:rsidP="00E51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 xml:space="preserve">качества проведения </w:t>
            </w:r>
            <w:r>
              <w:rPr>
                <w:sz w:val="18"/>
                <w:szCs w:val="18"/>
              </w:rPr>
              <w:t xml:space="preserve">специальной оценки </w:t>
            </w:r>
            <w:r w:rsidRPr="008D3C9E">
              <w:rPr>
                <w:sz w:val="18"/>
                <w:szCs w:val="18"/>
              </w:rPr>
              <w:t xml:space="preserve"> услови</w:t>
            </w:r>
            <w:r>
              <w:rPr>
                <w:sz w:val="18"/>
                <w:szCs w:val="18"/>
              </w:rPr>
              <w:t>й</w:t>
            </w:r>
            <w:r w:rsidRPr="008D3C9E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 xml:space="preserve">правильности предоставления работникам </w:t>
            </w:r>
            <w:r>
              <w:rPr>
                <w:sz w:val="18"/>
                <w:szCs w:val="18"/>
              </w:rPr>
              <w:t xml:space="preserve">гарантий и </w:t>
            </w:r>
            <w:r w:rsidRPr="008D3C9E">
              <w:rPr>
                <w:sz w:val="18"/>
                <w:szCs w:val="18"/>
              </w:rPr>
              <w:t>компенсаций за  работу с вредными и (или) опасными условиями труда</w:t>
            </w:r>
          </w:p>
        </w:tc>
        <w:tc>
          <w:tcPr>
            <w:tcW w:w="1062" w:type="dxa"/>
            <w:shd w:val="clear" w:color="auto" w:fill="auto"/>
            <w:textDirection w:val="btLr"/>
            <w:vAlign w:val="center"/>
          </w:tcPr>
          <w:p w:rsidR="009141AB" w:rsidRPr="008D3C9E" w:rsidRDefault="009141AB" w:rsidP="00E51E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3C9E">
              <w:rPr>
                <w:sz w:val="18"/>
                <w:szCs w:val="18"/>
              </w:rPr>
              <w:t>фактических условий труда</w:t>
            </w:r>
          </w:p>
        </w:tc>
      </w:tr>
      <w:tr w:rsidR="005B2F73" w:rsidRPr="008D3C9E" w:rsidTr="00E51E22">
        <w:trPr>
          <w:trHeight w:val="160"/>
          <w:tblHeader/>
        </w:trPr>
        <w:tc>
          <w:tcPr>
            <w:tcW w:w="417" w:type="dxa"/>
            <w:vAlign w:val="center"/>
          </w:tcPr>
          <w:p w:rsidR="005B2F73" w:rsidRPr="000D02EB" w:rsidRDefault="005B2F73" w:rsidP="00E51E22">
            <w:pPr>
              <w:jc w:val="center"/>
              <w:rPr>
                <w:sz w:val="20"/>
                <w:szCs w:val="20"/>
                <w:lang w:val="en-US"/>
              </w:rPr>
            </w:pPr>
            <w:bookmarkStart w:id="986" w:name="_Hlk390162528"/>
            <w:r w:rsidRPr="008D3C9E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vAlign w:val="center"/>
          </w:tcPr>
          <w:p w:rsidR="005B2F73" w:rsidRPr="008D3C9E" w:rsidRDefault="005B2F73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2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2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3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3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3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3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3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3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B2F73" w:rsidRPr="008D3C9E" w:rsidRDefault="005B2F73" w:rsidP="0028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B2F73" w:rsidRPr="008D3C9E" w:rsidRDefault="005B2F73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B2F73" w:rsidRPr="0005331A" w:rsidTr="00E51E22">
        <w:trPr>
          <w:trHeight w:val="144"/>
        </w:trPr>
        <w:tc>
          <w:tcPr>
            <w:tcW w:w="2899" w:type="dxa"/>
            <w:gridSpan w:val="2"/>
            <w:vAlign w:val="center"/>
          </w:tcPr>
          <w:p w:rsidR="005B2F73" w:rsidRPr="0005331A" w:rsidRDefault="005B2F73" w:rsidP="00E51E22">
            <w:pPr>
              <w:rPr>
                <w:b/>
                <w:bCs/>
                <w:sz w:val="20"/>
                <w:szCs w:val="20"/>
              </w:rPr>
            </w:pPr>
            <w:bookmarkStart w:id="987" w:name="_Hlk390700052"/>
            <w:bookmarkEnd w:id="986"/>
            <w:r w:rsidRPr="0005331A">
              <w:rPr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5B2F73" w:rsidRPr="00B101B8" w:rsidRDefault="005B2F73" w:rsidP="00DB3AA9">
            <w:pPr>
              <w:rPr>
                <w:b/>
                <w:bCs/>
                <w:sz w:val="20"/>
                <w:szCs w:val="20"/>
              </w:rPr>
            </w:pPr>
            <w:r w:rsidRPr="00B101B8">
              <w:rPr>
                <w:b/>
                <w:bCs/>
                <w:sz w:val="20"/>
                <w:szCs w:val="20"/>
              </w:rPr>
              <w:t>5</w:t>
            </w:r>
            <w:r w:rsidR="00B101B8" w:rsidRPr="00B101B8">
              <w:rPr>
                <w:b/>
                <w:bCs/>
                <w:sz w:val="20"/>
                <w:szCs w:val="20"/>
              </w:rPr>
              <w:t>02</w:t>
            </w:r>
            <w:r w:rsidR="00DB3AA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B2F73" w:rsidRPr="00B101B8" w:rsidRDefault="00B101B8" w:rsidP="00DB3AA9">
            <w:pPr>
              <w:rPr>
                <w:b/>
                <w:bCs/>
                <w:sz w:val="20"/>
                <w:szCs w:val="20"/>
              </w:rPr>
            </w:pPr>
            <w:r w:rsidRPr="00B101B8">
              <w:rPr>
                <w:b/>
                <w:bCs/>
                <w:sz w:val="20"/>
                <w:szCs w:val="20"/>
              </w:rPr>
              <w:t>75</w:t>
            </w:r>
            <w:r w:rsidR="00DB3AA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B2F73" w:rsidRPr="00B101B8" w:rsidRDefault="005B2F73" w:rsidP="00B101B8">
            <w:pPr>
              <w:rPr>
                <w:b/>
                <w:bCs/>
                <w:sz w:val="20"/>
                <w:szCs w:val="20"/>
              </w:rPr>
            </w:pPr>
            <w:r w:rsidRPr="00B101B8">
              <w:rPr>
                <w:b/>
                <w:bCs/>
                <w:sz w:val="20"/>
                <w:szCs w:val="20"/>
              </w:rPr>
              <w:t>1</w:t>
            </w:r>
            <w:r w:rsidR="00B101B8" w:rsidRPr="00B101B8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5B2F73" w:rsidRPr="00B101B8" w:rsidRDefault="005B2F73" w:rsidP="00B101B8">
            <w:pPr>
              <w:rPr>
                <w:b/>
                <w:bCs/>
                <w:sz w:val="20"/>
                <w:szCs w:val="20"/>
              </w:rPr>
            </w:pPr>
            <w:r w:rsidRPr="00B101B8">
              <w:rPr>
                <w:b/>
                <w:bCs/>
                <w:sz w:val="20"/>
                <w:szCs w:val="20"/>
              </w:rPr>
              <w:t>3</w:t>
            </w:r>
            <w:r w:rsidR="00B101B8" w:rsidRPr="00B101B8">
              <w:rPr>
                <w:b/>
                <w:bCs/>
                <w:sz w:val="20"/>
                <w:szCs w:val="20"/>
              </w:rPr>
              <w:t>099</w:t>
            </w:r>
          </w:p>
        </w:tc>
        <w:tc>
          <w:tcPr>
            <w:tcW w:w="723" w:type="dxa"/>
            <w:vAlign w:val="bottom"/>
          </w:tcPr>
          <w:p w:rsidR="005B2F73" w:rsidRPr="00B101B8" w:rsidRDefault="005B2F73" w:rsidP="00DB3AA9">
            <w:pPr>
              <w:rPr>
                <w:b/>
                <w:bCs/>
                <w:sz w:val="20"/>
                <w:szCs w:val="20"/>
              </w:rPr>
            </w:pPr>
            <w:r w:rsidRPr="00B101B8">
              <w:rPr>
                <w:b/>
                <w:bCs/>
                <w:sz w:val="20"/>
                <w:szCs w:val="20"/>
              </w:rPr>
              <w:t>1</w:t>
            </w:r>
            <w:r w:rsidR="00B101B8" w:rsidRPr="00B101B8">
              <w:rPr>
                <w:b/>
                <w:bCs/>
                <w:sz w:val="20"/>
                <w:szCs w:val="20"/>
              </w:rPr>
              <w:t>39</w:t>
            </w:r>
            <w:r w:rsidR="00DB3AA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5B2F73" w:rsidRPr="00B101B8" w:rsidRDefault="00B101B8" w:rsidP="00DB3AA9">
            <w:pPr>
              <w:rPr>
                <w:b/>
                <w:bCs/>
                <w:sz w:val="20"/>
                <w:szCs w:val="20"/>
              </w:rPr>
            </w:pPr>
            <w:r w:rsidRPr="00B101B8">
              <w:rPr>
                <w:b/>
                <w:bCs/>
                <w:sz w:val="20"/>
                <w:szCs w:val="20"/>
              </w:rPr>
              <w:t>33</w:t>
            </w:r>
            <w:r w:rsidR="00DB3AA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8" w:type="dxa"/>
            <w:vAlign w:val="bottom"/>
          </w:tcPr>
          <w:p w:rsidR="005B2F73" w:rsidRPr="00B101B8" w:rsidRDefault="00B101B8" w:rsidP="0005331A">
            <w:pPr>
              <w:rPr>
                <w:b/>
                <w:bCs/>
                <w:sz w:val="20"/>
                <w:szCs w:val="20"/>
              </w:rPr>
            </w:pPr>
            <w:r w:rsidRPr="00B101B8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49" w:type="dxa"/>
            <w:vAlign w:val="bottom"/>
          </w:tcPr>
          <w:p w:rsidR="005B2F73" w:rsidRPr="00B101B8" w:rsidRDefault="00B101B8" w:rsidP="0005331A">
            <w:pPr>
              <w:rPr>
                <w:b/>
                <w:bCs/>
                <w:sz w:val="20"/>
                <w:szCs w:val="20"/>
              </w:rPr>
            </w:pPr>
            <w:r w:rsidRPr="00B101B8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84" w:type="dxa"/>
            <w:vAlign w:val="bottom"/>
          </w:tcPr>
          <w:p w:rsidR="005B2F73" w:rsidRPr="00DB3AA9" w:rsidRDefault="005B2F73" w:rsidP="000E330C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2</w:t>
            </w:r>
            <w:r w:rsidR="00B101B8" w:rsidRPr="00DB3AA9">
              <w:rPr>
                <w:b/>
                <w:bCs/>
                <w:sz w:val="20"/>
                <w:szCs w:val="20"/>
              </w:rPr>
              <w:t>9</w:t>
            </w:r>
            <w:r w:rsidR="000E33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5B2F73" w:rsidRPr="00DB3AA9" w:rsidRDefault="00B101B8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639" w:type="dxa"/>
            <w:vAlign w:val="center"/>
          </w:tcPr>
          <w:p w:rsidR="005B2F73" w:rsidRPr="00DB3AA9" w:rsidRDefault="00B101B8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bottom"/>
          </w:tcPr>
          <w:p w:rsidR="005B2F73" w:rsidRPr="00DB3AA9" w:rsidRDefault="00B101B8" w:rsidP="000E330C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1</w:t>
            </w:r>
            <w:r w:rsidR="000E33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bottom"/>
          </w:tcPr>
          <w:p w:rsidR="005B2F73" w:rsidRPr="00DB3AA9" w:rsidRDefault="00B101B8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bottom"/>
          </w:tcPr>
          <w:p w:rsidR="005B2F73" w:rsidRPr="00DB3AA9" w:rsidRDefault="000E330C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2" w:type="dxa"/>
            <w:vAlign w:val="bottom"/>
          </w:tcPr>
          <w:p w:rsidR="005B2F73" w:rsidRPr="00DB3AA9" w:rsidRDefault="00B101B8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1</w:t>
            </w:r>
          </w:p>
        </w:tc>
      </w:tr>
      <w:bookmarkEnd w:id="987"/>
      <w:tr w:rsidR="005B2F73" w:rsidRPr="0005331A" w:rsidTr="00E51E22">
        <w:trPr>
          <w:trHeight w:val="144"/>
        </w:trPr>
        <w:tc>
          <w:tcPr>
            <w:tcW w:w="2899" w:type="dxa"/>
            <w:gridSpan w:val="2"/>
            <w:vAlign w:val="center"/>
          </w:tcPr>
          <w:p w:rsidR="005B2F73" w:rsidRPr="0005331A" w:rsidRDefault="005B2F73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ф</w:t>
            </w:r>
            <w:r w:rsidRPr="0005331A">
              <w:rPr>
                <w:b/>
                <w:bCs/>
                <w:sz w:val="20"/>
                <w:szCs w:val="20"/>
              </w:rPr>
              <w:t>едеральный окру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23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8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4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2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39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dxa"/>
            <w:vAlign w:val="bottom"/>
          </w:tcPr>
          <w:p w:rsidR="005B2F73" w:rsidRPr="005B2F73" w:rsidRDefault="005B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F7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Pr="004358DA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Брянская 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D61B51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D61B51" w:rsidRDefault="00D61B51" w:rsidP="00D61B51">
            <w:pPr>
              <w:jc w:val="center"/>
            </w:pPr>
            <w:r w:rsidRPr="00475B3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D61B51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Калужская область 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D61B51" w:rsidRDefault="00D61B51" w:rsidP="00D61B51">
            <w:pPr>
              <w:jc w:val="center"/>
            </w:pPr>
            <w:r w:rsidRPr="00475B3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D61B51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9" w:type="dxa"/>
          </w:tcPr>
          <w:p w:rsidR="00D61B51" w:rsidRDefault="00D61B51" w:rsidP="00D61B51">
            <w:pPr>
              <w:jc w:val="center"/>
            </w:pPr>
            <w:r w:rsidRPr="00475B3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D61B51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D61B51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D61B51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D61B51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D61B51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D61B51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D61B51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28312C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D61B51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B51" w:rsidRPr="008D3C9E" w:rsidTr="00E51E22">
        <w:trPr>
          <w:trHeight w:val="144"/>
        </w:trPr>
        <w:tc>
          <w:tcPr>
            <w:tcW w:w="417" w:type="dxa"/>
            <w:vAlign w:val="center"/>
          </w:tcPr>
          <w:p w:rsidR="00D61B51" w:rsidRDefault="00D61B51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482" w:type="dxa"/>
            <w:vAlign w:val="center"/>
          </w:tcPr>
          <w:p w:rsidR="00D61B51" w:rsidRPr="008D3C9E" w:rsidRDefault="00D61B51" w:rsidP="00D61B51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г. Москва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bottom"/>
          </w:tcPr>
          <w:p w:rsidR="00D61B51" w:rsidRPr="00D61B51" w:rsidRDefault="00D61B51" w:rsidP="00D61B51">
            <w:pPr>
              <w:jc w:val="center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61B51" w:rsidRPr="00D61B51" w:rsidRDefault="00D61B51">
            <w:pPr>
              <w:jc w:val="right"/>
              <w:rPr>
                <w:color w:val="000000"/>
                <w:sz w:val="20"/>
                <w:szCs w:val="20"/>
              </w:rPr>
            </w:pPr>
            <w:r w:rsidRPr="00D61B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05331A" w:rsidTr="00DD6A70">
        <w:trPr>
          <w:trHeight w:val="144"/>
        </w:trPr>
        <w:tc>
          <w:tcPr>
            <w:tcW w:w="2899" w:type="dxa"/>
            <w:gridSpan w:val="2"/>
            <w:vAlign w:val="center"/>
          </w:tcPr>
          <w:p w:rsidR="002F40E2" w:rsidRPr="0005331A" w:rsidRDefault="002F40E2" w:rsidP="00C45C74">
            <w:pPr>
              <w:rPr>
                <w:b/>
                <w:bCs/>
                <w:sz w:val="20"/>
                <w:szCs w:val="20"/>
              </w:rPr>
            </w:pPr>
            <w:r w:rsidRPr="0005331A">
              <w:rPr>
                <w:b/>
                <w:bCs/>
                <w:sz w:val="20"/>
                <w:szCs w:val="20"/>
              </w:rPr>
              <w:t>Северо-</w:t>
            </w:r>
            <w:r>
              <w:rPr>
                <w:b/>
                <w:bCs/>
                <w:sz w:val="20"/>
                <w:szCs w:val="20"/>
              </w:rPr>
              <w:t>З</w:t>
            </w:r>
            <w:r w:rsidRPr="0005331A">
              <w:rPr>
                <w:b/>
                <w:bCs/>
                <w:sz w:val="20"/>
                <w:szCs w:val="20"/>
              </w:rPr>
              <w:t>ападн</w:t>
            </w:r>
            <w:r>
              <w:rPr>
                <w:b/>
                <w:bCs/>
                <w:sz w:val="20"/>
                <w:szCs w:val="20"/>
              </w:rPr>
              <w:t>ый ф</w:t>
            </w:r>
            <w:r w:rsidRPr="0005331A">
              <w:rPr>
                <w:b/>
                <w:bCs/>
                <w:sz w:val="20"/>
                <w:szCs w:val="20"/>
              </w:rPr>
              <w:t>едеральный окру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9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0E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E51E2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2F40E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E51E2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E51E2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E51E2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6D367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Вологодская область 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E51E2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E51E2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E51E2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6D367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6D367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6D3672">
        <w:trPr>
          <w:trHeight w:val="144"/>
        </w:trPr>
        <w:tc>
          <w:tcPr>
            <w:tcW w:w="417" w:type="dxa"/>
            <w:vAlign w:val="center"/>
          </w:tcPr>
          <w:p w:rsidR="002F40E2" w:rsidRPr="004358DA" w:rsidRDefault="002F40E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г.</w:t>
            </w:r>
            <w:r w:rsidR="002C026D">
              <w:rPr>
                <w:sz w:val="20"/>
                <w:szCs w:val="20"/>
              </w:rPr>
              <w:t xml:space="preserve"> </w:t>
            </w:r>
            <w:r w:rsidRPr="008D3C9E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05331A" w:rsidTr="00E51E22">
        <w:trPr>
          <w:trHeight w:val="144"/>
        </w:trPr>
        <w:tc>
          <w:tcPr>
            <w:tcW w:w="2899" w:type="dxa"/>
            <w:gridSpan w:val="2"/>
            <w:vAlign w:val="center"/>
          </w:tcPr>
          <w:p w:rsidR="002F40E2" w:rsidRPr="008D3C9E" w:rsidRDefault="002F40E2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жный ф</w:t>
            </w:r>
            <w:r w:rsidRPr="008D3C9E">
              <w:rPr>
                <w:b/>
                <w:bCs/>
                <w:sz w:val="20"/>
                <w:szCs w:val="20"/>
              </w:rPr>
              <w:t>едеральный окру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23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8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38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9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4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9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1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vAlign w:val="bottom"/>
          </w:tcPr>
          <w:p w:rsidR="002F40E2" w:rsidRDefault="002F40E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40E2" w:rsidRPr="008D3C9E" w:rsidTr="00E51E2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2F40E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3672" w:rsidRPr="008D3C9E" w:rsidTr="006D3672">
        <w:trPr>
          <w:trHeight w:val="144"/>
        </w:trPr>
        <w:tc>
          <w:tcPr>
            <w:tcW w:w="417" w:type="dxa"/>
            <w:vAlign w:val="center"/>
          </w:tcPr>
          <w:p w:rsidR="006D3672" w:rsidRDefault="006D367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482" w:type="dxa"/>
            <w:vAlign w:val="center"/>
          </w:tcPr>
          <w:p w:rsidR="006D3672" w:rsidRPr="008D3C9E" w:rsidRDefault="006D367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6D3672" w:rsidRPr="002F40E2" w:rsidRDefault="006D367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6D3672" w:rsidRPr="002F40E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6D367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6D367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6D367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0E2" w:rsidRPr="008D3C9E" w:rsidTr="006D3672">
        <w:trPr>
          <w:trHeight w:val="144"/>
        </w:trPr>
        <w:tc>
          <w:tcPr>
            <w:tcW w:w="417" w:type="dxa"/>
            <w:vAlign w:val="center"/>
          </w:tcPr>
          <w:p w:rsidR="002F40E2" w:rsidRDefault="002F40E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482" w:type="dxa"/>
            <w:vAlign w:val="center"/>
          </w:tcPr>
          <w:p w:rsidR="002F40E2" w:rsidRPr="008D3C9E" w:rsidRDefault="002F40E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2F40E2" w:rsidRPr="002F40E2" w:rsidRDefault="002F40E2" w:rsidP="006D3672">
            <w:pPr>
              <w:jc w:val="center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2F40E2" w:rsidRPr="002F40E2" w:rsidRDefault="002F40E2">
            <w:pPr>
              <w:jc w:val="right"/>
              <w:rPr>
                <w:color w:val="000000"/>
                <w:sz w:val="20"/>
                <w:szCs w:val="20"/>
              </w:rPr>
            </w:pPr>
            <w:r w:rsidRPr="002F40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3672" w:rsidRPr="0005331A" w:rsidTr="00DD6A70">
        <w:trPr>
          <w:trHeight w:val="144"/>
        </w:trPr>
        <w:tc>
          <w:tcPr>
            <w:tcW w:w="2899" w:type="dxa"/>
            <w:gridSpan w:val="2"/>
            <w:vAlign w:val="center"/>
          </w:tcPr>
          <w:p w:rsidR="006D3672" w:rsidRPr="008D3C9E" w:rsidRDefault="006D3672" w:rsidP="00E51E2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3C9E">
              <w:rPr>
                <w:b/>
                <w:bCs/>
                <w:sz w:val="20"/>
                <w:szCs w:val="20"/>
              </w:rPr>
              <w:t>Северо-Кавказский</w:t>
            </w:r>
            <w:proofErr w:type="spellEnd"/>
            <w:r w:rsidRPr="008D3C9E">
              <w:rPr>
                <w:b/>
                <w:bCs/>
                <w:sz w:val="20"/>
                <w:szCs w:val="20"/>
              </w:rPr>
              <w:t xml:space="preserve">  федеральный окру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3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8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2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6D3672" w:rsidRPr="006D3672" w:rsidRDefault="006D36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67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3672" w:rsidRPr="008D3C9E" w:rsidTr="006D3672">
        <w:trPr>
          <w:trHeight w:val="144"/>
        </w:trPr>
        <w:tc>
          <w:tcPr>
            <w:tcW w:w="417" w:type="dxa"/>
            <w:vAlign w:val="center"/>
          </w:tcPr>
          <w:p w:rsidR="006D3672" w:rsidRDefault="006D367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482" w:type="dxa"/>
            <w:vAlign w:val="center"/>
          </w:tcPr>
          <w:p w:rsidR="006D3672" w:rsidRPr="008D3C9E" w:rsidRDefault="006D367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6D3672" w:rsidRPr="006D3672" w:rsidRDefault="006D3672" w:rsidP="00E51E22">
            <w:pPr>
              <w:jc w:val="center"/>
              <w:rPr>
                <w:sz w:val="20"/>
                <w:szCs w:val="20"/>
              </w:rPr>
            </w:pPr>
            <w:r w:rsidRPr="006D3672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3AA9" w:rsidRPr="008D3C9E" w:rsidTr="006D3672">
        <w:trPr>
          <w:trHeight w:val="144"/>
        </w:trPr>
        <w:tc>
          <w:tcPr>
            <w:tcW w:w="417" w:type="dxa"/>
            <w:vAlign w:val="center"/>
          </w:tcPr>
          <w:p w:rsidR="00DB3AA9" w:rsidRPr="007F4224" w:rsidRDefault="00DB3AA9" w:rsidP="00E51E22">
            <w:pPr>
              <w:rPr>
                <w:sz w:val="20"/>
                <w:szCs w:val="20"/>
                <w:lang w:val="en-US"/>
              </w:rPr>
            </w:pPr>
            <w:r w:rsidRPr="007F4224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482" w:type="dxa"/>
            <w:vAlign w:val="center"/>
          </w:tcPr>
          <w:p w:rsidR="00DB3AA9" w:rsidRPr="007F4224" w:rsidRDefault="00DB3AA9" w:rsidP="00E51E22">
            <w:pPr>
              <w:rPr>
                <w:sz w:val="20"/>
                <w:szCs w:val="20"/>
              </w:rPr>
            </w:pPr>
            <w:r w:rsidRPr="007F422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DB3AA9" w:rsidRPr="006D3672" w:rsidRDefault="00DB3AA9" w:rsidP="00E51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3672" w:rsidRPr="008D3C9E" w:rsidTr="006D3672">
        <w:trPr>
          <w:trHeight w:val="144"/>
        </w:trPr>
        <w:tc>
          <w:tcPr>
            <w:tcW w:w="417" w:type="dxa"/>
            <w:vAlign w:val="center"/>
          </w:tcPr>
          <w:p w:rsidR="006D3672" w:rsidRDefault="006D367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482" w:type="dxa"/>
            <w:vAlign w:val="center"/>
          </w:tcPr>
          <w:p w:rsidR="006D3672" w:rsidRPr="008D3C9E" w:rsidRDefault="006D367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23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6D3672" w:rsidRPr="006D3672" w:rsidRDefault="006D3672" w:rsidP="00E51E22">
            <w:pPr>
              <w:jc w:val="center"/>
              <w:rPr>
                <w:sz w:val="20"/>
                <w:szCs w:val="20"/>
              </w:rPr>
            </w:pPr>
            <w:r w:rsidRPr="006D3672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3672" w:rsidRPr="008D3C9E" w:rsidTr="006D3672">
        <w:trPr>
          <w:trHeight w:val="144"/>
        </w:trPr>
        <w:tc>
          <w:tcPr>
            <w:tcW w:w="417" w:type="dxa"/>
            <w:vAlign w:val="center"/>
          </w:tcPr>
          <w:p w:rsidR="006D3672" w:rsidRDefault="006D367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482" w:type="dxa"/>
            <w:vAlign w:val="center"/>
          </w:tcPr>
          <w:p w:rsidR="006D3672" w:rsidRPr="008D3C9E" w:rsidRDefault="006D367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6D3672" w:rsidRPr="006D3672" w:rsidRDefault="006D3672" w:rsidP="00E51E22">
            <w:pPr>
              <w:jc w:val="center"/>
              <w:rPr>
                <w:sz w:val="20"/>
                <w:szCs w:val="20"/>
              </w:rPr>
            </w:pPr>
            <w:r w:rsidRPr="006D3672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3AA9" w:rsidRPr="008D3C9E" w:rsidTr="006D3672">
        <w:trPr>
          <w:trHeight w:val="144"/>
        </w:trPr>
        <w:tc>
          <w:tcPr>
            <w:tcW w:w="417" w:type="dxa"/>
            <w:vAlign w:val="center"/>
          </w:tcPr>
          <w:p w:rsidR="00DB3AA9" w:rsidRDefault="00DB3AA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482" w:type="dxa"/>
            <w:vAlign w:val="center"/>
          </w:tcPr>
          <w:p w:rsidR="00DB3AA9" w:rsidRPr="008D3C9E" w:rsidRDefault="00DB3AA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DB3AA9" w:rsidRPr="006D3672" w:rsidRDefault="00DB3AA9" w:rsidP="00E51E22">
            <w:pPr>
              <w:jc w:val="center"/>
              <w:rPr>
                <w:sz w:val="20"/>
                <w:szCs w:val="20"/>
              </w:rPr>
            </w:pPr>
            <w:r w:rsidRPr="006D3672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DB3AA9" w:rsidRPr="006D3672" w:rsidRDefault="00DB3AA9" w:rsidP="006E7263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3672" w:rsidRPr="008D3C9E" w:rsidTr="006D3672">
        <w:trPr>
          <w:trHeight w:val="144"/>
        </w:trPr>
        <w:tc>
          <w:tcPr>
            <w:tcW w:w="417" w:type="dxa"/>
            <w:vAlign w:val="center"/>
          </w:tcPr>
          <w:p w:rsidR="006D3672" w:rsidRDefault="006D367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482" w:type="dxa"/>
            <w:vAlign w:val="center"/>
          </w:tcPr>
          <w:p w:rsidR="006D3672" w:rsidRPr="008D3C9E" w:rsidRDefault="006D367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6D3672" w:rsidRPr="006D3672" w:rsidRDefault="006D3672" w:rsidP="00E51E22">
            <w:pPr>
              <w:jc w:val="center"/>
              <w:rPr>
                <w:sz w:val="20"/>
                <w:szCs w:val="20"/>
              </w:rPr>
            </w:pPr>
            <w:r w:rsidRPr="006D3672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3672" w:rsidRPr="008D3C9E" w:rsidTr="00E51E22">
        <w:trPr>
          <w:trHeight w:val="144"/>
        </w:trPr>
        <w:tc>
          <w:tcPr>
            <w:tcW w:w="417" w:type="dxa"/>
            <w:vAlign w:val="center"/>
          </w:tcPr>
          <w:p w:rsidR="006D3672" w:rsidRDefault="006D3672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482" w:type="dxa"/>
            <w:vAlign w:val="center"/>
          </w:tcPr>
          <w:p w:rsidR="006D3672" w:rsidRPr="008D3C9E" w:rsidRDefault="006D3672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6D3672" w:rsidRPr="006D3672" w:rsidRDefault="006D3672" w:rsidP="00E51E22">
            <w:pPr>
              <w:jc w:val="center"/>
              <w:rPr>
                <w:sz w:val="20"/>
                <w:szCs w:val="20"/>
              </w:rPr>
            </w:pPr>
            <w:r w:rsidRPr="006D3672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6D3672" w:rsidRPr="006D3672" w:rsidRDefault="006D3672">
            <w:pPr>
              <w:jc w:val="right"/>
              <w:rPr>
                <w:color w:val="000000"/>
                <w:sz w:val="20"/>
                <w:szCs w:val="20"/>
              </w:rPr>
            </w:pPr>
            <w:r w:rsidRPr="006D36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05331A" w:rsidTr="00E51E22">
        <w:trPr>
          <w:trHeight w:val="144"/>
        </w:trPr>
        <w:tc>
          <w:tcPr>
            <w:tcW w:w="2899" w:type="dxa"/>
            <w:gridSpan w:val="2"/>
            <w:vAlign w:val="center"/>
          </w:tcPr>
          <w:p w:rsidR="00AD126A" w:rsidRPr="008D3C9E" w:rsidRDefault="00AD126A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волжский ф</w:t>
            </w:r>
            <w:r w:rsidRPr="008D3C9E">
              <w:rPr>
                <w:b/>
                <w:bCs/>
                <w:sz w:val="20"/>
                <w:szCs w:val="20"/>
              </w:rPr>
              <w:t>едеральный окру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 w:rsidP="00DB3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71</w:t>
            </w:r>
            <w:r w:rsidR="00DB3AA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 w:rsidP="00DB3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DB3AA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467</w:t>
            </w:r>
          </w:p>
        </w:tc>
        <w:tc>
          <w:tcPr>
            <w:tcW w:w="723" w:type="dxa"/>
            <w:vAlign w:val="bottom"/>
          </w:tcPr>
          <w:p w:rsidR="00AD126A" w:rsidRPr="00AD126A" w:rsidRDefault="00AD126A" w:rsidP="00DB3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DB3AA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AD126A" w:rsidRPr="00AD126A" w:rsidRDefault="00AD126A" w:rsidP="00DB3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B3AA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4" w:type="dxa"/>
            <w:vAlign w:val="bottom"/>
          </w:tcPr>
          <w:p w:rsidR="00AD126A" w:rsidRPr="00AD126A" w:rsidRDefault="00AD126A" w:rsidP="00DB3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B3AA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9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AD126A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9573F1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Марий</w:t>
            </w:r>
            <w:r>
              <w:rPr>
                <w:sz w:val="20"/>
                <w:szCs w:val="20"/>
              </w:rPr>
              <w:t xml:space="preserve"> </w:t>
            </w:r>
            <w:r w:rsidRPr="008D3C9E">
              <w:rPr>
                <w:sz w:val="20"/>
                <w:szCs w:val="20"/>
              </w:rPr>
              <w:t>Эл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AD126A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Удмурдская Республика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Чувашская  Республика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Кировская область 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bCs/>
                <w:sz w:val="20"/>
                <w:szCs w:val="20"/>
              </w:rPr>
            </w:pPr>
            <w:r w:rsidRPr="008D3C9E">
              <w:rPr>
                <w:bCs/>
                <w:sz w:val="20"/>
                <w:szCs w:val="20"/>
              </w:rPr>
              <w:t>Оренбург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126A" w:rsidRPr="008D3C9E" w:rsidTr="00E51E22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AD126A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DB3AA9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 </w:t>
            </w:r>
            <w:r w:rsidR="00DB3AA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F34EC9">
        <w:trPr>
          <w:trHeight w:val="144"/>
        </w:trPr>
        <w:tc>
          <w:tcPr>
            <w:tcW w:w="417" w:type="dxa"/>
            <w:vAlign w:val="center"/>
          </w:tcPr>
          <w:p w:rsidR="00AD126A" w:rsidRDefault="00AD126A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D126A" w:rsidRPr="00AD126A" w:rsidRDefault="00AD126A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color w:val="000000"/>
                <w:sz w:val="20"/>
                <w:szCs w:val="20"/>
              </w:rPr>
            </w:pPr>
            <w:r w:rsidRPr="00AD12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05331A" w:rsidTr="00E51E22">
        <w:trPr>
          <w:trHeight w:val="144"/>
        </w:trPr>
        <w:tc>
          <w:tcPr>
            <w:tcW w:w="2899" w:type="dxa"/>
            <w:gridSpan w:val="2"/>
            <w:vAlign w:val="center"/>
          </w:tcPr>
          <w:p w:rsidR="00AD126A" w:rsidRPr="008D3C9E" w:rsidRDefault="00AD126A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альский ф</w:t>
            </w:r>
            <w:r w:rsidRPr="008D3C9E">
              <w:rPr>
                <w:b/>
                <w:bCs/>
                <w:sz w:val="20"/>
                <w:szCs w:val="20"/>
              </w:rPr>
              <w:t>едеральный окру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74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723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8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38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9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84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2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9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AD126A" w:rsidRDefault="00AD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12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F34EC9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9" w:type="dxa"/>
            <w:vAlign w:val="bottom"/>
          </w:tcPr>
          <w:p w:rsidR="00F34EC9" w:rsidRPr="00F34EC9" w:rsidRDefault="00F34EC9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F34EC9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F34E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F34EC9" w:rsidRPr="00F34EC9" w:rsidRDefault="00F34EC9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F34EC9">
        <w:trPr>
          <w:trHeight w:val="144"/>
        </w:trPr>
        <w:tc>
          <w:tcPr>
            <w:tcW w:w="417" w:type="dxa"/>
            <w:vAlign w:val="center"/>
          </w:tcPr>
          <w:p w:rsidR="00F34EC9" w:rsidRPr="004358DA" w:rsidRDefault="00F34EC9" w:rsidP="00F34EC9">
            <w:pPr>
              <w:rPr>
                <w:bCs/>
                <w:sz w:val="20"/>
                <w:szCs w:val="20"/>
                <w:lang w:val="en-US"/>
              </w:rPr>
            </w:pPr>
            <w:r w:rsidRPr="004358DA">
              <w:rPr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bottom"/>
          </w:tcPr>
          <w:p w:rsidR="00F34EC9" w:rsidRPr="00F34EC9" w:rsidRDefault="00F34EC9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F34EC9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F34E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Ханты-Мансийский </w:t>
            </w:r>
            <w:r>
              <w:rPr>
                <w:sz w:val="20"/>
                <w:szCs w:val="20"/>
              </w:rPr>
              <w:t xml:space="preserve">автономный </w:t>
            </w:r>
            <w:r w:rsidRPr="008D3C9E">
              <w:rPr>
                <w:sz w:val="20"/>
                <w:szCs w:val="20"/>
              </w:rPr>
              <w:t>округ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F34EC9" w:rsidRPr="00F34EC9" w:rsidRDefault="00F34EC9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F34EC9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F34E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мало-Ненецкий </w:t>
            </w:r>
            <w:r>
              <w:rPr>
                <w:sz w:val="20"/>
                <w:szCs w:val="20"/>
              </w:rPr>
              <w:lastRenderedPageBreak/>
              <w:t xml:space="preserve">автономный </w:t>
            </w:r>
            <w:r w:rsidRPr="008D3C9E">
              <w:rPr>
                <w:sz w:val="20"/>
                <w:szCs w:val="20"/>
              </w:rPr>
              <w:t>окру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F34EC9" w:rsidRPr="00F34EC9" w:rsidRDefault="00F34EC9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F34EC9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F34E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2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F34EC9" w:rsidRPr="00F34EC9" w:rsidRDefault="00F34EC9" w:rsidP="00F34EC9">
            <w:pPr>
              <w:jc w:val="center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05331A" w:rsidTr="00E51E22">
        <w:trPr>
          <w:trHeight w:val="144"/>
        </w:trPr>
        <w:tc>
          <w:tcPr>
            <w:tcW w:w="2899" w:type="dxa"/>
            <w:gridSpan w:val="2"/>
            <w:vAlign w:val="center"/>
          </w:tcPr>
          <w:p w:rsidR="00F34EC9" w:rsidRPr="008D3C9E" w:rsidRDefault="00F34EC9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бирский ф</w:t>
            </w:r>
            <w:r w:rsidRPr="008D3C9E">
              <w:rPr>
                <w:b/>
                <w:bCs/>
                <w:sz w:val="20"/>
                <w:szCs w:val="20"/>
              </w:rPr>
              <w:t>едеральный окру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556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9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4EC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E51E22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F34EC9" w:rsidRPr="00F34EC9" w:rsidRDefault="00F34EC9" w:rsidP="00E51E22">
            <w:pPr>
              <w:jc w:val="center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E51E22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F34EC9" w:rsidRPr="00F34EC9" w:rsidRDefault="00F34EC9" w:rsidP="00E51E22">
            <w:pPr>
              <w:jc w:val="center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F34EC9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DB3AA9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F34EC9" w:rsidRPr="00F34EC9" w:rsidRDefault="00F34EC9" w:rsidP="00DB3AA9">
            <w:pPr>
              <w:jc w:val="right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DB3AA9" w:rsidP="00DB3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F34EC9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F34EC9" w:rsidRPr="00F34EC9" w:rsidRDefault="00F34EC9" w:rsidP="00E51E22">
            <w:pPr>
              <w:jc w:val="center"/>
              <w:rPr>
                <w:sz w:val="20"/>
                <w:szCs w:val="20"/>
              </w:rPr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E51E22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F34EC9" w:rsidRPr="00F34EC9" w:rsidRDefault="00F34EC9" w:rsidP="00E51E22">
            <w:pPr>
              <w:jc w:val="center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E51E22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F34EC9" w:rsidRPr="00F34EC9" w:rsidRDefault="00F34EC9" w:rsidP="00E51E22">
            <w:pPr>
              <w:jc w:val="center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E51E22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F34EC9" w:rsidRPr="00F34EC9" w:rsidRDefault="00F34EC9" w:rsidP="00E51E22">
            <w:pPr>
              <w:jc w:val="center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E51E22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F34EC9" w:rsidRPr="00F34EC9" w:rsidRDefault="00F34EC9" w:rsidP="00E51E22">
            <w:pPr>
              <w:jc w:val="center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E51E22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9" w:type="dxa"/>
          </w:tcPr>
          <w:p w:rsidR="00F34EC9" w:rsidRPr="00F34EC9" w:rsidRDefault="00F34EC9" w:rsidP="00E51E22">
            <w:pPr>
              <w:jc w:val="center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E51E22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F34EC9" w:rsidRPr="00F34EC9" w:rsidRDefault="00F34EC9" w:rsidP="00E51E22">
            <w:pPr>
              <w:jc w:val="center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E51E22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F34EC9" w:rsidRPr="00F34EC9" w:rsidRDefault="00F34EC9" w:rsidP="00E51E22">
            <w:pPr>
              <w:jc w:val="center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4EC9" w:rsidRPr="008D3C9E" w:rsidTr="00E51E22">
        <w:trPr>
          <w:trHeight w:val="144"/>
        </w:trPr>
        <w:tc>
          <w:tcPr>
            <w:tcW w:w="417" w:type="dxa"/>
            <w:vAlign w:val="center"/>
          </w:tcPr>
          <w:p w:rsidR="00F34EC9" w:rsidRDefault="00F34EC9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482" w:type="dxa"/>
            <w:vAlign w:val="center"/>
          </w:tcPr>
          <w:p w:rsidR="00F34EC9" w:rsidRPr="008D3C9E" w:rsidRDefault="00F34EC9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2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F34EC9" w:rsidRPr="00F34EC9" w:rsidRDefault="00F34EC9" w:rsidP="00E51E22">
            <w:pPr>
              <w:jc w:val="center"/>
            </w:pPr>
            <w:r w:rsidRPr="00F34EC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F34EC9" w:rsidRPr="00F34EC9" w:rsidRDefault="00F34EC9">
            <w:pPr>
              <w:jc w:val="right"/>
              <w:rPr>
                <w:color w:val="000000"/>
                <w:sz w:val="20"/>
                <w:szCs w:val="20"/>
              </w:rPr>
            </w:pPr>
            <w:r w:rsidRPr="00F34E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804" w:rsidRPr="0005331A" w:rsidTr="00E51E22">
        <w:trPr>
          <w:trHeight w:val="257"/>
        </w:trPr>
        <w:tc>
          <w:tcPr>
            <w:tcW w:w="2899" w:type="dxa"/>
            <w:gridSpan w:val="2"/>
            <w:vAlign w:val="center"/>
          </w:tcPr>
          <w:p w:rsidR="00AC3804" w:rsidRPr="008D3C9E" w:rsidRDefault="00AC3804" w:rsidP="00E51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льневосточный ф</w:t>
            </w:r>
            <w:r w:rsidRPr="008D3C9E">
              <w:rPr>
                <w:b/>
                <w:bCs/>
                <w:sz w:val="20"/>
                <w:szCs w:val="20"/>
              </w:rPr>
              <w:t>едеральный округ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23" w:type="dxa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08" w:type="dxa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38" w:type="dxa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9" w:type="dxa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4" w:type="dxa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2" w:type="dxa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9" w:type="dxa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bottom"/>
          </w:tcPr>
          <w:p w:rsidR="00AC3804" w:rsidRPr="00AC3804" w:rsidRDefault="000E3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C3804" w:rsidRPr="00AC3804" w:rsidRDefault="000E3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AC3804" w:rsidRPr="00AC3804" w:rsidRDefault="00AC38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38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804" w:rsidRPr="008D3C9E" w:rsidTr="00DD6A70">
        <w:trPr>
          <w:trHeight w:val="144"/>
        </w:trPr>
        <w:tc>
          <w:tcPr>
            <w:tcW w:w="417" w:type="dxa"/>
            <w:vAlign w:val="center"/>
          </w:tcPr>
          <w:p w:rsidR="00AC3804" w:rsidRDefault="00AC3804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482" w:type="dxa"/>
            <w:vAlign w:val="center"/>
          </w:tcPr>
          <w:p w:rsidR="00AC3804" w:rsidRPr="008D3C9E" w:rsidRDefault="00AC3804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723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AC3804" w:rsidRPr="00DB3AA9" w:rsidRDefault="00AC3804" w:rsidP="00E51E22">
            <w:pPr>
              <w:jc w:val="center"/>
              <w:rPr>
                <w:sz w:val="20"/>
                <w:szCs w:val="20"/>
              </w:rPr>
            </w:pPr>
            <w:r w:rsidRPr="00DB3AA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C3804" w:rsidRPr="00DB3AA9" w:rsidRDefault="00AC3804" w:rsidP="00DD6A70">
            <w:pPr>
              <w:jc w:val="right"/>
              <w:rPr>
                <w:sz w:val="20"/>
                <w:szCs w:val="20"/>
              </w:rPr>
            </w:pPr>
            <w:r w:rsidRPr="00DB3AA9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C3804" w:rsidRPr="00DB3AA9" w:rsidRDefault="00AC3804" w:rsidP="00DD6A70">
            <w:pPr>
              <w:jc w:val="right"/>
              <w:rPr>
                <w:sz w:val="20"/>
                <w:szCs w:val="20"/>
              </w:rPr>
            </w:pPr>
            <w:r w:rsidRPr="00DB3AA9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C3804" w:rsidRPr="00DB3AA9" w:rsidRDefault="00AC3804" w:rsidP="00DD6A70">
            <w:pPr>
              <w:jc w:val="right"/>
              <w:rPr>
                <w:sz w:val="20"/>
                <w:szCs w:val="20"/>
              </w:rPr>
            </w:pPr>
            <w:r w:rsidRPr="00DB3AA9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C3804" w:rsidRPr="00DB3AA9" w:rsidRDefault="00AC3804" w:rsidP="00DD6A70">
            <w:pPr>
              <w:jc w:val="right"/>
              <w:rPr>
                <w:sz w:val="20"/>
                <w:szCs w:val="20"/>
              </w:rPr>
            </w:pPr>
            <w:r w:rsidRPr="00DB3AA9">
              <w:rPr>
                <w:sz w:val="20"/>
                <w:szCs w:val="20"/>
              </w:rPr>
              <w:t>0</w:t>
            </w:r>
          </w:p>
        </w:tc>
      </w:tr>
      <w:tr w:rsidR="00AC3804" w:rsidRPr="008D3C9E" w:rsidTr="00E51E22">
        <w:trPr>
          <w:trHeight w:val="144"/>
        </w:trPr>
        <w:tc>
          <w:tcPr>
            <w:tcW w:w="417" w:type="dxa"/>
            <w:vAlign w:val="center"/>
          </w:tcPr>
          <w:p w:rsidR="00AC3804" w:rsidRDefault="00AC3804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482" w:type="dxa"/>
            <w:vAlign w:val="center"/>
          </w:tcPr>
          <w:p w:rsidR="00AC3804" w:rsidRPr="008D3C9E" w:rsidRDefault="00AC3804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AC3804" w:rsidRPr="00DB3AA9" w:rsidRDefault="00AC3804" w:rsidP="00E51E22">
            <w:pPr>
              <w:jc w:val="center"/>
            </w:pPr>
            <w:r w:rsidRPr="00DB3AA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C3804" w:rsidRPr="00DB3AA9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C3804" w:rsidRPr="00DB3AA9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C3804" w:rsidRPr="00DB3AA9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C3804" w:rsidRPr="00DB3AA9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804" w:rsidRPr="008D3C9E" w:rsidTr="00E51E22">
        <w:trPr>
          <w:trHeight w:val="144"/>
        </w:trPr>
        <w:tc>
          <w:tcPr>
            <w:tcW w:w="417" w:type="dxa"/>
            <w:vAlign w:val="center"/>
          </w:tcPr>
          <w:p w:rsidR="00AC3804" w:rsidRDefault="00AC3804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482" w:type="dxa"/>
            <w:vAlign w:val="center"/>
          </w:tcPr>
          <w:p w:rsidR="00AC3804" w:rsidRPr="008D3C9E" w:rsidRDefault="00AC3804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23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49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4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82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AC3804" w:rsidRPr="00DB3AA9" w:rsidRDefault="00AC3804" w:rsidP="00E51E22">
            <w:pPr>
              <w:jc w:val="center"/>
            </w:pPr>
            <w:r w:rsidRPr="00DB3AA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C3804" w:rsidRPr="00DB3AA9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bottom"/>
          </w:tcPr>
          <w:p w:rsidR="00AC3804" w:rsidRPr="00DB3AA9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C3804" w:rsidRPr="00DB3AA9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="00AC3804" w:rsidRPr="00DB3AA9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804" w:rsidRPr="008D3C9E" w:rsidTr="00E51E22">
        <w:trPr>
          <w:trHeight w:val="144"/>
        </w:trPr>
        <w:tc>
          <w:tcPr>
            <w:tcW w:w="417" w:type="dxa"/>
            <w:vAlign w:val="center"/>
          </w:tcPr>
          <w:p w:rsidR="00AC3804" w:rsidRDefault="00AC3804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8</w:t>
            </w:r>
          </w:p>
        </w:tc>
        <w:tc>
          <w:tcPr>
            <w:tcW w:w="2482" w:type="dxa"/>
            <w:vAlign w:val="center"/>
          </w:tcPr>
          <w:p w:rsidR="00AC3804" w:rsidRPr="008D3C9E" w:rsidRDefault="00AC3804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49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C3804" w:rsidRPr="00AC3804" w:rsidRDefault="00AC3804" w:rsidP="00E51E22">
            <w:pPr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804" w:rsidRPr="008D3C9E" w:rsidTr="00E51E22">
        <w:trPr>
          <w:trHeight w:val="144"/>
        </w:trPr>
        <w:tc>
          <w:tcPr>
            <w:tcW w:w="417" w:type="dxa"/>
            <w:vAlign w:val="center"/>
          </w:tcPr>
          <w:p w:rsidR="00AC3804" w:rsidRDefault="00AC3804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2482" w:type="dxa"/>
            <w:vAlign w:val="center"/>
          </w:tcPr>
          <w:p w:rsidR="00AC3804" w:rsidRPr="008D3C9E" w:rsidRDefault="00AC3804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23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2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C3804" w:rsidRPr="00AC3804" w:rsidRDefault="00AC3804" w:rsidP="00E51E22">
            <w:pPr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804" w:rsidRPr="008D3C9E" w:rsidTr="00E51E22">
        <w:trPr>
          <w:trHeight w:val="144"/>
        </w:trPr>
        <w:tc>
          <w:tcPr>
            <w:tcW w:w="417" w:type="dxa"/>
            <w:vAlign w:val="center"/>
          </w:tcPr>
          <w:p w:rsidR="00AC3804" w:rsidRDefault="00AC3804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482" w:type="dxa"/>
            <w:vAlign w:val="center"/>
          </w:tcPr>
          <w:p w:rsidR="00AC3804" w:rsidRPr="008D3C9E" w:rsidRDefault="00AC3804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Магаданская область 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23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dxa"/>
            <w:vAlign w:val="bottom"/>
          </w:tcPr>
          <w:p w:rsidR="00AC3804" w:rsidRPr="00AC3804" w:rsidRDefault="00AC3804" w:rsidP="00E51E22">
            <w:pPr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804" w:rsidRPr="008D3C9E" w:rsidTr="00E51E22">
        <w:trPr>
          <w:trHeight w:val="144"/>
        </w:trPr>
        <w:tc>
          <w:tcPr>
            <w:tcW w:w="417" w:type="dxa"/>
            <w:vAlign w:val="center"/>
          </w:tcPr>
          <w:p w:rsidR="00AC3804" w:rsidRDefault="00AC3804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482" w:type="dxa"/>
            <w:vAlign w:val="center"/>
          </w:tcPr>
          <w:p w:rsidR="00AC3804" w:rsidRPr="008D3C9E" w:rsidRDefault="00AC3804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9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2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C3804" w:rsidRPr="00AC3804" w:rsidRDefault="00AC3804" w:rsidP="00E51E22">
            <w:pPr>
              <w:rPr>
                <w:sz w:val="20"/>
                <w:szCs w:val="20"/>
              </w:rPr>
            </w:pPr>
            <w:r w:rsidRPr="00AC3804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center"/>
          </w:tcPr>
          <w:p w:rsidR="00AC3804" w:rsidRPr="00AC3804" w:rsidRDefault="00AC3804" w:rsidP="00E51E22">
            <w:pPr>
              <w:jc w:val="right"/>
              <w:rPr>
                <w:sz w:val="20"/>
                <w:szCs w:val="20"/>
              </w:rPr>
            </w:pPr>
            <w:r w:rsidRPr="00AC3804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AC3804" w:rsidRPr="00AC3804" w:rsidRDefault="00AC3804" w:rsidP="00E51E22">
            <w:pPr>
              <w:jc w:val="right"/>
              <w:rPr>
                <w:sz w:val="20"/>
                <w:szCs w:val="20"/>
              </w:rPr>
            </w:pPr>
            <w:r w:rsidRPr="00AC380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:rsidR="00AC3804" w:rsidRPr="00AC3804" w:rsidRDefault="00AC3804" w:rsidP="00E51E22">
            <w:pPr>
              <w:jc w:val="right"/>
              <w:rPr>
                <w:sz w:val="20"/>
                <w:szCs w:val="20"/>
              </w:rPr>
            </w:pPr>
            <w:r w:rsidRPr="00AC3804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AC3804" w:rsidRPr="00AC3804" w:rsidRDefault="00AC3804" w:rsidP="00E51E22">
            <w:pPr>
              <w:jc w:val="right"/>
              <w:rPr>
                <w:sz w:val="20"/>
                <w:szCs w:val="20"/>
              </w:rPr>
            </w:pPr>
            <w:r w:rsidRPr="00AC3804">
              <w:rPr>
                <w:sz w:val="20"/>
                <w:szCs w:val="20"/>
              </w:rPr>
              <w:t>0</w:t>
            </w:r>
          </w:p>
        </w:tc>
      </w:tr>
      <w:tr w:rsidR="00AC3804" w:rsidRPr="008D3C9E" w:rsidTr="00E51E22">
        <w:trPr>
          <w:trHeight w:val="144"/>
        </w:trPr>
        <w:tc>
          <w:tcPr>
            <w:tcW w:w="417" w:type="dxa"/>
            <w:vAlign w:val="center"/>
          </w:tcPr>
          <w:p w:rsidR="00AC3804" w:rsidRDefault="00AC3804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2482" w:type="dxa"/>
            <w:vAlign w:val="center"/>
          </w:tcPr>
          <w:p w:rsidR="00AC3804" w:rsidRPr="008D3C9E" w:rsidRDefault="00AC3804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Еврейская </w:t>
            </w:r>
            <w:r>
              <w:rPr>
                <w:sz w:val="20"/>
                <w:szCs w:val="20"/>
              </w:rPr>
              <w:t xml:space="preserve">автономная </w:t>
            </w:r>
            <w:r w:rsidRPr="008D3C9E">
              <w:rPr>
                <w:sz w:val="20"/>
                <w:szCs w:val="20"/>
              </w:rPr>
              <w:t>област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9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C3804" w:rsidRPr="00AC3804" w:rsidRDefault="00AC3804" w:rsidP="00E51E22">
            <w:pPr>
              <w:jc w:val="center"/>
            </w:pPr>
            <w:r w:rsidRPr="00AC3804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804" w:rsidRPr="008D3C9E" w:rsidTr="00E51E22">
        <w:trPr>
          <w:trHeight w:val="144"/>
        </w:trPr>
        <w:tc>
          <w:tcPr>
            <w:tcW w:w="417" w:type="dxa"/>
            <w:vAlign w:val="center"/>
          </w:tcPr>
          <w:p w:rsidR="00AC3804" w:rsidRDefault="00AC3804" w:rsidP="00E51E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2482" w:type="dxa"/>
            <w:vAlign w:val="center"/>
          </w:tcPr>
          <w:p w:rsidR="00AC3804" w:rsidRPr="008D3C9E" w:rsidRDefault="00AC3804" w:rsidP="00E51E22">
            <w:pPr>
              <w:rPr>
                <w:sz w:val="20"/>
                <w:szCs w:val="20"/>
              </w:rPr>
            </w:pPr>
            <w:r w:rsidRPr="008D3C9E">
              <w:rPr>
                <w:sz w:val="20"/>
                <w:szCs w:val="20"/>
              </w:rPr>
              <w:t xml:space="preserve">Чукотский </w:t>
            </w:r>
            <w:r>
              <w:rPr>
                <w:sz w:val="20"/>
                <w:szCs w:val="20"/>
              </w:rPr>
              <w:t xml:space="preserve">автономный округ </w:t>
            </w:r>
            <w:proofErr w:type="spellStart"/>
            <w:r w:rsidRPr="008D3C9E">
              <w:rPr>
                <w:sz w:val="20"/>
                <w:szCs w:val="20"/>
              </w:rPr>
              <w:t>округ</w:t>
            </w:r>
            <w:proofErr w:type="spellEnd"/>
            <w:r w:rsidRPr="008D3C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AC3804" w:rsidRPr="00AC3804" w:rsidRDefault="00AC3804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C3804" w:rsidRPr="00AC3804" w:rsidRDefault="00AC3804" w:rsidP="00E51E22">
            <w:pPr>
              <w:jc w:val="center"/>
            </w:pPr>
            <w:r w:rsidRPr="00AC3804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C3804" w:rsidRPr="00AC3804" w:rsidRDefault="00AC3804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AC38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05331A" w:rsidTr="00E51E22">
        <w:trPr>
          <w:trHeight w:val="144"/>
        </w:trPr>
        <w:tc>
          <w:tcPr>
            <w:tcW w:w="2899" w:type="dxa"/>
            <w:gridSpan w:val="2"/>
            <w:vAlign w:val="center"/>
          </w:tcPr>
          <w:p w:rsidR="00AD126A" w:rsidRPr="0005331A" w:rsidRDefault="00AD126A" w:rsidP="00E51E22">
            <w:pPr>
              <w:rPr>
                <w:b/>
                <w:bCs/>
                <w:sz w:val="20"/>
                <w:szCs w:val="20"/>
              </w:rPr>
            </w:pPr>
            <w:r w:rsidRPr="0005331A">
              <w:rPr>
                <w:b/>
                <w:bCs/>
                <w:sz w:val="20"/>
                <w:szCs w:val="20"/>
              </w:rPr>
              <w:t>Крымский федеральный орган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DB3AA9" w:rsidRDefault="00AD126A" w:rsidP="00DB3AA9">
            <w:pPr>
              <w:jc w:val="center"/>
              <w:rPr>
                <w:b/>
                <w:bCs/>
                <w:sz w:val="20"/>
                <w:szCs w:val="20"/>
              </w:rPr>
            </w:pPr>
            <w:r w:rsidRPr="00DB3AA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126A" w:rsidRPr="008D3C9E" w:rsidTr="00E51E22">
        <w:trPr>
          <w:trHeight w:val="144"/>
        </w:trPr>
        <w:tc>
          <w:tcPr>
            <w:tcW w:w="417" w:type="dxa"/>
            <w:vAlign w:val="center"/>
          </w:tcPr>
          <w:p w:rsidR="00AD126A" w:rsidRPr="003F465C" w:rsidRDefault="00AD126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D126A" w:rsidRPr="00DB3AA9" w:rsidRDefault="00AD126A" w:rsidP="00E51E22">
            <w:pPr>
              <w:jc w:val="center"/>
            </w:pPr>
            <w:r w:rsidRPr="00DB3AA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126A" w:rsidRPr="008D3C9E" w:rsidTr="00E51E22">
        <w:trPr>
          <w:trHeight w:val="144"/>
        </w:trPr>
        <w:tc>
          <w:tcPr>
            <w:tcW w:w="417" w:type="dxa"/>
            <w:vAlign w:val="center"/>
          </w:tcPr>
          <w:p w:rsidR="00AD126A" w:rsidRPr="003F465C" w:rsidRDefault="00AD126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82" w:type="dxa"/>
            <w:vAlign w:val="center"/>
          </w:tcPr>
          <w:p w:rsidR="00AD126A" w:rsidRPr="008D3C9E" w:rsidRDefault="00AD126A" w:rsidP="00E5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bottom"/>
          </w:tcPr>
          <w:p w:rsidR="00AD126A" w:rsidRPr="00DB3AA9" w:rsidRDefault="00AD126A" w:rsidP="00E51E22">
            <w:pPr>
              <w:jc w:val="center"/>
            </w:pPr>
            <w:r w:rsidRPr="00DB3AA9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bottom"/>
          </w:tcPr>
          <w:p w:rsidR="00AD126A" w:rsidRPr="00DB3AA9" w:rsidRDefault="00AD126A" w:rsidP="00E51E22">
            <w:pPr>
              <w:jc w:val="right"/>
              <w:rPr>
                <w:color w:val="000000"/>
                <w:sz w:val="20"/>
                <w:szCs w:val="20"/>
              </w:rPr>
            </w:pPr>
            <w:r w:rsidRPr="00DB3AA9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141AB" w:rsidRDefault="009141AB" w:rsidP="009141AB">
      <w:pPr>
        <w:ind w:left="360"/>
        <w:rPr>
          <w:sz w:val="22"/>
          <w:szCs w:val="22"/>
        </w:rPr>
      </w:pPr>
    </w:p>
    <w:bookmarkEnd w:id="980"/>
    <w:bookmarkEnd w:id="981"/>
    <w:bookmarkEnd w:id="982"/>
    <w:p w:rsidR="00AA1C3F" w:rsidRDefault="00AA1C3F" w:rsidP="009141AB">
      <w:pPr>
        <w:ind w:left="360"/>
        <w:rPr>
          <w:sz w:val="22"/>
          <w:szCs w:val="22"/>
        </w:rPr>
        <w:sectPr w:rsidR="00AA1C3F" w:rsidSect="00AA1C3F">
          <w:pgSz w:w="16838" w:h="11906" w:orient="landscape" w:code="9"/>
          <w:pgMar w:top="1134" w:right="851" w:bottom="902" w:left="1418" w:header="709" w:footer="709" w:gutter="0"/>
          <w:pgNumType w:start="1"/>
          <w:cols w:space="708"/>
          <w:titlePg/>
          <w:docGrid w:linePitch="360"/>
        </w:sectPr>
      </w:pPr>
    </w:p>
    <w:p w:rsidR="009141AB" w:rsidRDefault="009141AB" w:rsidP="009141AB">
      <w:pPr>
        <w:ind w:left="360"/>
        <w:rPr>
          <w:sz w:val="22"/>
          <w:szCs w:val="22"/>
        </w:rPr>
      </w:pPr>
    </w:p>
    <w:p w:rsidR="009141AB" w:rsidRPr="009E17E6" w:rsidRDefault="009141AB" w:rsidP="009141AB">
      <w:pPr>
        <w:pStyle w:val="23"/>
        <w:spacing w:after="120"/>
        <w:jc w:val="right"/>
        <w:rPr>
          <w:b/>
        </w:rPr>
      </w:pPr>
      <w:r>
        <w:rPr>
          <w:b/>
        </w:rPr>
        <w:t xml:space="preserve">Приложение </w:t>
      </w:r>
      <w:r w:rsidR="0025043F">
        <w:rPr>
          <w:b/>
        </w:rPr>
        <w:t>4</w:t>
      </w:r>
      <w:r w:rsidR="003A3005">
        <w:rPr>
          <w:b/>
        </w:rPr>
        <w:t>7</w:t>
      </w:r>
    </w:p>
    <w:p w:rsidR="009141AB" w:rsidRPr="00DF305B" w:rsidRDefault="009141AB" w:rsidP="009141AB">
      <w:pPr>
        <w:jc w:val="center"/>
        <w:rPr>
          <w:sz w:val="28"/>
          <w:szCs w:val="28"/>
        </w:rPr>
      </w:pPr>
      <w:r w:rsidRPr="00DF305B">
        <w:rPr>
          <w:sz w:val="28"/>
          <w:szCs w:val="28"/>
        </w:rPr>
        <w:t xml:space="preserve">Основные результаты </w:t>
      </w:r>
      <w:proofErr w:type="spellStart"/>
      <w:r w:rsidRPr="00DF305B">
        <w:rPr>
          <w:sz w:val="28"/>
          <w:szCs w:val="28"/>
        </w:rPr>
        <w:t>надзорно-контрольной</w:t>
      </w:r>
      <w:proofErr w:type="spellEnd"/>
      <w:r w:rsidRPr="00DF305B">
        <w:rPr>
          <w:sz w:val="28"/>
          <w:szCs w:val="28"/>
        </w:rPr>
        <w:t xml:space="preserve"> деятельности </w:t>
      </w:r>
      <w:r w:rsidRPr="00DF305B">
        <w:rPr>
          <w:sz w:val="28"/>
          <w:szCs w:val="28"/>
        </w:rPr>
        <w:br/>
        <w:t xml:space="preserve">в сфере трудовых отношений в Российской Федерации за </w:t>
      </w:r>
      <w:r>
        <w:rPr>
          <w:sz w:val="28"/>
          <w:szCs w:val="28"/>
        </w:rPr>
        <w:t>201</w:t>
      </w:r>
      <w:r w:rsidR="00C870BC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DF305B">
        <w:rPr>
          <w:sz w:val="28"/>
          <w:szCs w:val="28"/>
        </w:rPr>
        <w:t>201</w:t>
      </w:r>
      <w:r w:rsidR="00C870BC">
        <w:rPr>
          <w:sz w:val="28"/>
          <w:szCs w:val="28"/>
        </w:rPr>
        <w:t>5</w:t>
      </w:r>
      <w:r w:rsidRPr="00DF305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F305B">
        <w:rPr>
          <w:sz w:val="28"/>
          <w:szCs w:val="28"/>
        </w:rPr>
        <w:br/>
        <w:t>(по данным Роструда)</w:t>
      </w:r>
    </w:p>
    <w:p w:rsidR="009141AB" w:rsidRPr="00EA4EA6" w:rsidRDefault="009141AB" w:rsidP="009141AB">
      <w:pPr>
        <w:jc w:val="center"/>
        <w:rPr>
          <w:b/>
        </w:rPr>
      </w:pPr>
    </w:p>
    <w:tbl>
      <w:tblPr>
        <w:tblW w:w="9477" w:type="dxa"/>
        <w:tblInd w:w="93" w:type="dxa"/>
        <w:tblLook w:val="0000"/>
      </w:tblPr>
      <w:tblGrid>
        <w:gridCol w:w="6303"/>
        <w:gridCol w:w="996"/>
        <w:gridCol w:w="1176"/>
        <w:gridCol w:w="1002"/>
      </w:tblGrid>
      <w:tr w:rsidR="009141AB" w:rsidRPr="00FD4C64" w:rsidTr="00F177CF">
        <w:trPr>
          <w:trHeight w:val="540"/>
          <w:tblHeader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FD4C64" w:rsidRDefault="009141AB" w:rsidP="00E51E22">
            <w:pPr>
              <w:jc w:val="center"/>
              <w:rPr>
                <w:bCs/>
              </w:rPr>
            </w:pPr>
            <w:r w:rsidRPr="00FD4C64">
              <w:rPr>
                <w:bCs/>
              </w:rPr>
              <w:t>Наименование показателе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C870BC" w:rsidRDefault="009141AB" w:rsidP="00C870BC">
            <w:pPr>
              <w:rPr>
                <w:bCs/>
              </w:rPr>
            </w:pPr>
            <w:r w:rsidRPr="00FD4C64">
              <w:rPr>
                <w:bCs/>
              </w:rPr>
              <w:t>201</w:t>
            </w:r>
            <w:r w:rsidR="00C870BC">
              <w:rPr>
                <w:bCs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C870BC" w:rsidRDefault="009141AB" w:rsidP="00C870BC">
            <w:pPr>
              <w:jc w:val="center"/>
              <w:rPr>
                <w:bCs/>
              </w:rPr>
            </w:pPr>
            <w:r w:rsidRPr="00FD4C64">
              <w:rPr>
                <w:bCs/>
              </w:rPr>
              <w:t>201</w:t>
            </w:r>
            <w:r w:rsidR="00C870BC">
              <w:rPr>
                <w:bCs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3F465C" w:rsidRDefault="009141AB" w:rsidP="00E51E22">
            <w:pPr>
              <w:jc w:val="center"/>
              <w:rPr>
                <w:bCs/>
              </w:rPr>
            </w:pPr>
            <w:r w:rsidRPr="00FD4C64">
              <w:rPr>
                <w:bCs/>
              </w:rPr>
              <w:t xml:space="preserve">в %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D4C64">
                <w:rPr>
                  <w:bCs/>
                </w:rPr>
                <w:t>201</w:t>
              </w:r>
              <w:r>
                <w:rPr>
                  <w:bCs/>
                  <w:lang w:val="en-US"/>
                </w:rPr>
                <w:t>3</w:t>
              </w:r>
              <w:r>
                <w:rPr>
                  <w:bCs/>
                </w:rPr>
                <w:t xml:space="preserve"> г</w:t>
              </w:r>
            </w:smartTag>
            <w:r>
              <w:rPr>
                <w:bCs/>
              </w:rPr>
              <w:t>.</w:t>
            </w:r>
          </w:p>
        </w:tc>
      </w:tr>
      <w:tr w:rsidR="009141AB" w:rsidRPr="00FD4C64" w:rsidTr="00E51E22">
        <w:trPr>
          <w:trHeight w:val="314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B" w:rsidRPr="00F53F31" w:rsidRDefault="009141AB" w:rsidP="00C870BC">
            <w:pPr>
              <w:rPr>
                <w:bCs/>
              </w:rPr>
            </w:pPr>
            <w:r>
              <w:rPr>
                <w:bCs/>
              </w:rPr>
              <w:t>СВЕДЕНИЯ О ПРОВЕРКАХ</w:t>
            </w:r>
          </w:p>
        </w:tc>
      </w:tr>
      <w:tr w:rsidR="00C870BC" w:rsidRPr="00FD4C64" w:rsidTr="00F177CF">
        <w:trPr>
          <w:trHeight w:val="31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C" w:rsidRPr="00FD4C64" w:rsidRDefault="00C870BC" w:rsidP="00E51E22">
            <w:pPr>
              <w:rPr>
                <w:bCs/>
              </w:rPr>
            </w:pPr>
            <w:r w:rsidRPr="00FD4C64">
              <w:rPr>
                <w:bCs/>
              </w:rPr>
              <w:t>Общее количество проведенных проверок, всего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BC" w:rsidRPr="008C687A" w:rsidRDefault="00C870BC" w:rsidP="00C870BC">
            <w:pPr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 w:rsidRPr="00103117">
              <w:rPr>
                <w:bCs/>
              </w:rPr>
              <w:t>13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 </w:t>
            </w:r>
            <w:r>
              <w:rPr>
                <w:bCs/>
                <w:lang w:val="en-US"/>
              </w:rPr>
              <w:t>55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C" w:rsidRPr="00C870BC" w:rsidRDefault="00C870BC" w:rsidP="00C870BC">
            <w:pPr>
              <w:jc w:val="center"/>
              <w:rPr>
                <w:bCs/>
              </w:rPr>
            </w:pPr>
            <w:r w:rsidRPr="00C870BC">
              <w:rPr>
                <w:bCs/>
              </w:rPr>
              <w:t>138</w:t>
            </w:r>
            <w:r w:rsidR="00307C75">
              <w:rPr>
                <w:bCs/>
              </w:rPr>
              <w:t xml:space="preserve"> </w:t>
            </w:r>
            <w:r w:rsidRPr="00C870BC">
              <w:rPr>
                <w:bCs/>
              </w:rPr>
              <w:t>4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BC" w:rsidRPr="00C870BC" w:rsidRDefault="00C870BC">
            <w:pPr>
              <w:jc w:val="center"/>
              <w:rPr>
                <w:bCs/>
              </w:rPr>
            </w:pPr>
            <w:r w:rsidRPr="00C870BC">
              <w:rPr>
                <w:bCs/>
              </w:rPr>
              <w:t>104,46</w:t>
            </w:r>
          </w:p>
        </w:tc>
      </w:tr>
      <w:tr w:rsidR="00C870BC" w:rsidRPr="00FD4C64" w:rsidTr="00F177CF">
        <w:trPr>
          <w:trHeight w:val="320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0BC" w:rsidRPr="00FD4C64" w:rsidRDefault="00C870BC" w:rsidP="00E51E22">
            <w:pPr>
              <w:ind w:right="-60"/>
              <w:rPr>
                <w:i/>
                <w:iCs/>
              </w:rPr>
            </w:pPr>
            <w:r w:rsidRPr="00FD4C64">
              <w:rPr>
                <w:i/>
                <w:iCs/>
              </w:rPr>
              <w:t xml:space="preserve">     </w:t>
            </w:r>
            <w:r>
              <w:rPr>
                <w:i/>
                <w:iCs/>
              </w:rPr>
              <w:t>И</w:t>
            </w:r>
            <w:r w:rsidRPr="00FD4C64">
              <w:rPr>
                <w:i/>
                <w:iCs/>
              </w:rPr>
              <w:t>з общего количества проверок проведено совместно с</w:t>
            </w:r>
            <w:r>
              <w:rPr>
                <w:i/>
                <w:iCs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BC" w:rsidRPr="00FD4C64" w:rsidRDefault="00C870BC" w:rsidP="00C870BC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C" w:rsidRPr="00FD4C64" w:rsidRDefault="00C870BC" w:rsidP="00E51E22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BC" w:rsidRPr="00FD4C64" w:rsidRDefault="00C870BC" w:rsidP="00E51E22">
            <w:pPr>
              <w:jc w:val="center"/>
              <w:rPr>
                <w:bCs/>
              </w:rPr>
            </w:pPr>
          </w:p>
        </w:tc>
      </w:tr>
      <w:tr w:rsidR="00635DFC" w:rsidRPr="00FD4C64" w:rsidTr="00F177CF">
        <w:trPr>
          <w:trHeight w:val="28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FD4C64" w:rsidRDefault="00635DFC" w:rsidP="00E51E22">
            <w:r w:rsidRPr="00FD4C64">
              <w:t>органами прокуратур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064E12" w:rsidRDefault="00635DFC" w:rsidP="00635DFC">
            <w:pPr>
              <w:jc w:val="center"/>
              <w:rPr>
                <w:bCs/>
              </w:rPr>
            </w:pPr>
            <w:r w:rsidRPr="00064E12">
              <w:rPr>
                <w:bCs/>
              </w:rPr>
              <w:t>2 64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635DFC" w:rsidRDefault="00635DFC" w:rsidP="00635DFC">
            <w:pPr>
              <w:jc w:val="center"/>
              <w:rPr>
                <w:bCs/>
              </w:rPr>
            </w:pPr>
            <w:r w:rsidRPr="00635DFC">
              <w:rPr>
                <w:bCs/>
              </w:rPr>
              <w:t>1</w:t>
            </w:r>
            <w:r w:rsidR="00307C75">
              <w:rPr>
                <w:bCs/>
              </w:rPr>
              <w:t xml:space="preserve"> </w:t>
            </w:r>
            <w:r w:rsidRPr="00635DFC">
              <w:rPr>
                <w:bCs/>
              </w:rPr>
              <w:t>9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635DFC" w:rsidRDefault="00635DFC">
            <w:pPr>
              <w:jc w:val="center"/>
              <w:rPr>
                <w:bCs/>
              </w:rPr>
            </w:pPr>
            <w:r w:rsidRPr="00635DFC">
              <w:rPr>
                <w:bCs/>
              </w:rPr>
              <w:t>73,07</w:t>
            </w:r>
          </w:p>
        </w:tc>
      </w:tr>
      <w:tr w:rsidR="00635DFC" w:rsidRPr="00FD4C64" w:rsidTr="00F177CF">
        <w:trPr>
          <w:trHeight w:val="28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FD4C64" w:rsidRDefault="00635DFC" w:rsidP="00E51E22">
            <w:r>
              <w:t>с другими органами государственного контроля (надзора), муниципального контроля, 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064E12" w:rsidRDefault="00635DFC" w:rsidP="00635DFC">
            <w:pPr>
              <w:jc w:val="center"/>
              <w:rPr>
                <w:bCs/>
              </w:rPr>
            </w:pPr>
            <w:r w:rsidRPr="00064E12">
              <w:rPr>
                <w:bCs/>
              </w:rPr>
              <w:t>4 25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635DFC" w:rsidRDefault="00635DFC" w:rsidP="00635DFC">
            <w:pPr>
              <w:jc w:val="center"/>
              <w:rPr>
                <w:bCs/>
              </w:rPr>
            </w:pPr>
            <w:r w:rsidRPr="00635DFC">
              <w:rPr>
                <w:bCs/>
              </w:rPr>
              <w:t>3</w:t>
            </w:r>
            <w:r w:rsidR="00307C75">
              <w:rPr>
                <w:bCs/>
              </w:rPr>
              <w:t xml:space="preserve"> </w:t>
            </w:r>
            <w:r w:rsidRPr="00635DFC">
              <w:rPr>
                <w:bCs/>
              </w:rPr>
              <w:t>4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635DFC" w:rsidRDefault="00635DFC">
            <w:pPr>
              <w:jc w:val="center"/>
              <w:rPr>
                <w:bCs/>
              </w:rPr>
            </w:pPr>
            <w:r w:rsidRPr="00635DFC">
              <w:rPr>
                <w:bCs/>
              </w:rPr>
              <w:t>81,23</w:t>
            </w:r>
          </w:p>
        </w:tc>
      </w:tr>
      <w:tr w:rsidR="00C870BC" w:rsidRPr="00FD4C64" w:rsidTr="00F177CF">
        <w:trPr>
          <w:trHeight w:val="28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C" w:rsidRPr="00A164EF" w:rsidRDefault="00C870BC" w:rsidP="00E51E22">
            <w:pPr>
              <w:ind w:firstLine="267"/>
              <w:rPr>
                <w:i/>
              </w:rPr>
            </w:pPr>
            <w:r w:rsidRPr="00A164EF">
              <w:rPr>
                <w:i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BC" w:rsidRDefault="00C870BC" w:rsidP="00C870BC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C" w:rsidRDefault="00C870BC" w:rsidP="00E51E22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0BC" w:rsidRDefault="00C870BC" w:rsidP="00E51E22">
            <w:pPr>
              <w:jc w:val="center"/>
              <w:rPr>
                <w:bCs/>
              </w:rPr>
            </w:pPr>
          </w:p>
        </w:tc>
      </w:tr>
      <w:tr w:rsidR="00635DFC" w:rsidRPr="00FD4C64" w:rsidTr="00F177CF">
        <w:trPr>
          <w:trHeight w:val="28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Default="00635DFC" w:rsidP="00E51E22">
            <w:pPr>
              <w:ind w:firstLine="267"/>
            </w:pPr>
            <w:r>
              <w:t xml:space="preserve">с </w:t>
            </w:r>
            <w:r w:rsidRPr="00FD4C64">
              <w:t xml:space="preserve">органами </w:t>
            </w:r>
            <w:proofErr w:type="spellStart"/>
            <w:r>
              <w:t>Ростехнадзор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FD4C64" w:rsidRDefault="00635DFC" w:rsidP="00C870BC">
            <w:pPr>
              <w:jc w:val="center"/>
              <w:rPr>
                <w:bCs/>
              </w:rPr>
            </w:pPr>
            <w:r>
              <w:rPr>
                <w:bCs/>
              </w:rPr>
              <w:t>50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635DFC" w:rsidRDefault="00635DFC" w:rsidP="00635DFC">
            <w:pPr>
              <w:jc w:val="center"/>
              <w:rPr>
                <w:bCs/>
              </w:rPr>
            </w:pPr>
            <w:r w:rsidRPr="00635DFC">
              <w:rPr>
                <w:bCs/>
              </w:rPr>
              <w:t>3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635DFC" w:rsidRDefault="00635DFC">
            <w:pPr>
              <w:jc w:val="center"/>
              <w:rPr>
                <w:bCs/>
              </w:rPr>
            </w:pPr>
            <w:r w:rsidRPr="00635DFC">
              <w:rPr>
                <w:bCs/>
              </w:rPr>
              <w:t>60,55</w:t>
            </w:r>
          </w:p>
        </w:tc>
      </w:tr>
      <w:tr w:rsidR="00635DFC" w:rsidRPr="00FD4C64" w:rsidTr="00F177CF">
        <w:trPr>
          <w:trHeight w:val="28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FD4C64" w:rsidRDefault="00635DFC" w:rsidP="00E51E22">
            <w: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Default="00635DFC" w:rsidP="00635DFC">
            <w:pPr>
              <w:jc w:val="center"/>
              <w:rPr>
                <w:bCs/>
              </w:rPr>
            </w:pPr>
            <w:r>
              <w:rPr>
                <w:bCs/>
              </w:rPr>
              <w:t>102 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635DFC" w:rsidRDefault="00635DFC" w:rsidP="00635DFC">
            <w:pPr>
              <w:jc w:val="center"/>
              <w:rPr>
                <w:bCs/>
              </w:rPr>
            </w:pPr>
            <w:r w:rsidRPr="00635DFC">
              <w:rPr>
                <w:bCs/>
              </w:rPr>
              <w:t>107</w:t>
            </w:r>
            <w:r w:rsidR="00307C75">
              <w:rPr>
                <w:bCs/>
              </w:rPr>
              <w:t xml:space="preserve"> </w:t>
            </w:r>
            <w:r w:rsidRPr="00635DFC">
              <w:rPr>
                <w:bCs/>
              </w:rPr>
              <w:t>7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635DFC" w:rsidRDefault="00635DFC">
            <w:pPr>
              <w:jc w:val="center"/>
              <w:rPr>
                <w:bCs/>
              </w:rPr>
            </w:pPr>
            <w:r w:rsidRPr="00635DFC">
              <w:rPr>
                <w:bCs/>
              </w:rPr>
              <w:t>105,11</w:t>
            </w:r>
          </w:p>
        </w:tc>
      </w:tr>
      <w:tr w:rsidR="00C870BC" w:rsidRPr="00FD4C64" w:rsidTr="00E51E22">
        <w:trPr>
          <w:trHeight w:val="282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C" w:rsidRDefault="00C870BC" w:rsidP="00E51E22">
            <w:pPr>
              <w:jc w:val="center"/>
              <w:rPr>
                <w:bCs/>
              </w:rPr>
            </w:pPr>
            <w:r>
              <w:t>ВЫЯВЛЕННЫЕ НАРУШЕНИЯ</w:t>
            </w:r>
          </w:p>
        </w:tc>
      </w:tr>
      <w:tr w:rsidR="00635DFC" w:rsidRPr="00FD4C64" w:rsidTr="00F177CF">
        <w:trPr>
          <w:trHeight w:val="28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FD4C64" w:rsidRDefault="00635DFC" w:rsidP="00E51E22">
            <w:r>
              <w:t>Общее количество выявленных 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FD4C64" w:rsidRDefault="00635DFC" w:rsidP="00B568CD">
            <w:pPr>
              <w:jc w:val="center"/>
              <w:rPr>
                <w:bCs/>
              </w:rPr>
            </w:pPr>
            <w:r>
              <w:rPr>
                <w:bCs/>
              </w:rPr>
              <w:t>631</w:t>
            </w:r>
            <w:r w:rsidR="00307C75">
              <w:rPr>
                <w:bCs/>
              </w:rPr>
              <w:t xml:space="preserve"> </w:t>
            </w:r>
            <w:r>
              <w:rPr>
                <w:bCs/>
              </w:rPr>
              <w:t>1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635DFC" w:rsidRDefault="00635DFC" w:rsidP="00635DFC">
            <w:pPr>
              <w:jc w:val="center"/>
              <w:rPr>
                <w:bCs/>
              </w:rPr>
            </w:pPr>
            <w:r w:rsidRPr="00635DFC">
              <w:rPr>
                <w:bCs/>
              </w:rPr>
              <w:t>582</w:t>
            </w:r>
            <w:r w:rsidR="00307C75">
              <w:rPr>
                <w:bCs/>
              </w:rPr>
              <w:t xml:space="preserve"> </w:t>
            </w:r>
            <w:r w:rsidRPr="00635DFC">
              <w:rPr>
                <w:bCs/>
              </w:rPr>
              <w:t>3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635DFC" w:rsidRDefault="00635DFC">
            <w:pPr>
              <w:jc w:val="center"/>
              <w:rPr>
                <w:bCs/>
              </w:rPr>
            </w:pPr>
            <w:r w:rsidRPr="00635DFC">
              <w:rPr>
                <w:bCs/>
              </w:rPr>
              <w:t>92,26</w:t>
            </w:r>
          </w:p>
        </w:tc>
      </w:tr>
      <w:tr w:rsidR="00635DFC" w:rsidRPr="00FD4C64" w:rsidTr="00F177CF">
        <w:trPr>
          <w:trHeight w:val="411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6057BB" w:rsidRDefault="00635DFC" w:rsidP="00E51E22">
            <w:pPr>
              <w:ind w:firstLine="387"/>
              <w:rPr>
                <w:bCs/>
              </w:rPr>
            </w:pPr>
            <w:r w:rsidRPr="00AF5A1A">
              <w:rPr>
                <w:bCs/>
                <w:i/>
              </w:rPr>
              <w:t>Из общего количества нарушений выявлено</w:t>
            </w:r>
            <w:r>
              <w:rPr>
                <w:bCs/>
                <w:i/>
              </w:rPr>
              <w:t xml:space="preserve"> по вопросам</w:t>
            </w:r>
            <w:r w:rsidRPr="00AF5A1A">
              <w:rPr>
                <w:bCs/>
                <w:i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DFC" w:rsidRPr="007219B7" w:rsidRDefault="00635DFC" w:rsidP="00E51E22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FC" w:rsidRPr="007219B7" w:rsidRDefault="00635DFC" w:rsidP="00E51E22">
            <w:pPr>
              <w:jc w:val="center"/>
              <w:rPr>
                <w:bCs/>
              </w:rPr>
            </w:pP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B55F35" w:rsidRDefault="00635DFC" w:rsidP="00E51E22">
            <w:r w:rsidRPr="00B55F35">
              <w:t xml:space="preserve">коллективных договоров и соглашений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  <w:r>
              <w:rPr>
                <w:bCs/>
              </w:rPr>
              <w:t>5 83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307C75" w:rsidRDefault="00635DFC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4</w:t>
            </w:r>
            <w:r w:rsidR="00307C75">
              <w:rPr>
                <w:bCs/>
              </w:rPr>
              <w:t xml:space="preserve"> </w:t>
            </w:r>
            <w:r w:rsidRPr="00307C75">
              <w:rPr>
                <w:bCs/>
              </w:rPr>
              <w:t>3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307C75" w:rsidRDefault="00635DFC">
            <w:pPr>
              <w:jc w:val="center"/>
              <w:rPr>
                <w:bCs/>
              </w:rPr>
            </w:pPr>
            <w:r w:rsidRPr="00307C75">
              <w:rPr>
                <w:bCs/>
              </w:rPr>
              <w:t>74,39</w:t>
            </w: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B55F35" w:rsidRDefault="00635DFC" w:rsidP="00E51E22">
            <w:r w:rsidRPr="00B55F35">
              <w:t>трудового договор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  <w:r>
              <w:rPr>
                <w:bCs/>
              </w:rPr>
              <w:t>97 22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307C75" w:rsidRDefault="00635DFC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91</w:t>
            </w:r>
            <w:r w:rsidR="00307C75">
              <w:rPr>
                <w:bCs/>
              </w:rPr>
              <w:t xml:space="preserve"> </w:t>
            </w:r>
            <w:r w:rsidRPr="00307C75">
              <w:rPr>
                <w:bCs/>
              </w:rPr>
              <w:t>69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307C75" w:rsidRDefault="00635DFC">
            <w:pPr>
              <w:jc w:val="center"/>
              <w:rPr>
                <w:bCs/>
              </w:rPr>
            </w:pPr>
            <w:r w:rsidRPr="00307C75">
              <w:rPr>
                <w:bCs/>
              </w:rPr>
              <w:t>94,31</w:t>
            </w: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B55F35" w:rsidRDefault="00635DFC" w:rsidP="00E51E22">
            <w:r w:rsidRPr="00B55F35">
              <w:t>рабочего времени и времени отдых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  <w:r>
              <w:rPr>
                <w:bCs/>
              </w:rPr>
              <w:t>27 85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307C75" w:rsidRDefault="00635DFC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26</w:t>
            </w:r>
            <w:r w:rsidR="00307C75">
              <w:rPr>
                <w:bCs/>
              </w:rPr>
              <w:t xml:space="preserve"> </w:t>
            </w:r>
            <w:r w:rsidRPr="00307C75">
              <w:rPr>
                <w:bCs/>
              </w:rPr>
              <w:t>25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307C75" w:rsidRDefault="00635DFC">
            <w:pPr>
              <w:jc w:val="center"/>
              <w:rPr>
                <w:bCs/>
              </w:rPr>
            </w:pPr>
            <w:r w:rsidRPr="00307C75">
              <w:rPr>
                <w:bCs/>
              </w:rPr>
              <w:t>94,28</w:t>
            </w: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B55F35" w:rsidRDefault="00635DFC" w:rsidP="00E51E22">
            <w:r>
              <w:t>о</w:t>
            </w:r>
            <w:r w:rsidRPr="00B55F35">
              <w:t xml:space="preserve">платы </w:t>
            </w:r>
            <w:r>
              <w:t xml:space="preserve">и нормирования </w:t>
            </w:r>
            <w:r w:rsidRPr="00B55F35">
              <w:t>тру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  <w:r>
              <w:rPr>
                <w:bCs/>
              </w:rPr>
              <w:t>121 26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307C75" w:rsidRDefault="00635DFC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24</w:t>
            </w:r>
            <w:r w:rsidR="00307C75">
              <w:rPr>
                <w:bCs/>
              </w:rPr>
              <w:t xml:space="preserve"> </w:t>
            </w:r>
            <w:r w:rsidRPr="00307C75">
              <w:rPr>
                <w:bCs/>
              </w:rPr>
              <w:t>3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307C75" w:rsidRDefault="00635DFC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02,55</w:t>
            </w: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B55F35" w:rsidRDefault="00635DFC" w:rsidP="00E51E22">
            <w:r w:rsidRPr="00B55F35">
              <w:t>гарантий и компенсац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  <w:r>
              <w:rPr>
                <w:bCs/>
              </w:rPr>
              <w:t>19 46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307C75" w:rsidRDefault="00635DFC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21</w:t>
            </w:r>
            <w:r w:rsidR="00307C75">
              <w:rPr>
                <w:bCs/>
              </w:rPr>
              <w:t xml:space="preserve"> </w:t>
            </w:r>
            <w:r w:rsidRPr="00307C75">
              <w:rPr>
                <w:bCs/>
              </w:rPr>
              <w:t>6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307C75" w:rsidRDefault="00635DFC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11,16</w:t>
            </w: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B55F35" w:rsidRDefault="00635DFC" w:rsidP="00E51E22">
            <w:r w:rsidRPr="00B55F35">
              <w:t>дисциплины труда и трудового распорядк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  <w:r w:rsidRPr="007219B7">
              <w:rPr>
                <w:bCs/>
              </w:rPr>
              <w:t>1</w:t>
            </w:r>
            <w:r>
              <w:rPr>
                <w:bCs/>
              </w:rPr>
              <w:t>3 44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307C75" w:rsidRDefault="00635DFC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0</w:t>
            </w:r>
            <w:r w:rsidR="00307C75">
              <w:rPr>
                <w:bCs/>
              </w:rPr>
              <w:t xml:space="preserve"> </w:t>
            </w:r>
            <w:r w:rsidRPr="00307C75">
              <w:rPr>
                <w:bCs/>
              </w:rPr>
              <w:t>1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307C75" w:rsidRDefault="00635DFC">
            <w:pPr>
              <w:jc w:val="center"/>
              <w:rPr>
                <w:bCs/>
              </w:rPr>
            </w:pPr>
            <w:r w:rsidRPr="00307C75">
              <w:rPr>
                <w:bCs/>
              </w:rPr>
              <w:t>75,49</w:t>
            </w: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B55F35" w:rsidRDefault="00635DFC" w:rsidP="00E51E22">
            <w:r w:rsidRPr="00B55F35">
              <w:t>материальной ответственности сторон трудового договор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  <w:r w:rsidRPr="007219B7">
              <w:rPr>
                <w:bCs/>
              </w:rPr>
              <w:t>1</w:t>
            </w:r>
            <w:r>
              <w:rPr>
                <w:bCs/>
              </w:rPr>
              <w:t>7 60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307C75" w:rsidRDefault="00635DFC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5</w:t>
            </w:r>
            <w:r w:rsidR="00F177CF">
              <w:rPr>
                <w:bCs/>
              </w:rPr>
              <w:t xml:space="preserve"> </w:t>
            </w:r>
            <w:r w:rsidRPr="00307C75">
              <w:rPr>
                <w:bCs/>
              </w:rPr>
              <w:t>3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307C75" w:rsidRDefault="00635DFC">
            <w:pPr>
              <w:jc w:val="center"/>
              <w:rPr>
                <w:bCs/>
              </w:rPr>
            </w:pPr>
            <w:r w:rsidRPr="00307C75">
              <w:rPr>
                <w:bCs/>
              </w:rPr>
              <w:t>87,37</w:t>
            </w: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B55F35" w:rsidRDefault="00635DFC" w:rsidP="00E51E22">
            <w:r w:rsidRPr="00B55F35">
              <w:t>регулирования труда женщин и лиц с семейными обязанностям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  <w:r>
              <w:rPr>
                <w:bCs/>
              </w:rPr>
              <w:t>5 4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307C75" w:rsidRDefault="00635DFC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3</w:t>
            </w:r>
            <w:r w:rsidR="00F177CF">
              <w:rPr>
                <w:bCs/>
              </w:rPr>
              <w:t xml:space="preserve"> </w:t>
            </w:r>
            <w:r w:rsidRPr="00307C75">
              <w:rPr>
                <w:bCs/>
              </w:rPr>
              <w:t>7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307C75" w:rsidRDefault="00635DFC">
            <w:pPr>
              <w:jc w:val="center"/>
              <w:rPr>
                <w:bCs/>
              </w:rPr>
            </w:pPr>
            <w:r w:rsidRPr="00307C75">
              <w:rPr>
                <w:bCs/>
              </w:rPr>
              <w:t>68,88</w:t>
            </w: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B55F35" w:rsidRDefault="00635DFC" w:rsidP="00E51E22">
            <w:r w:rsidRPr="00B55F35">
              <w:t>регулирования труда работников в возрасте до восемнадцати л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  <w:r>
              <w:rPr>
                <w:bCs/>
              </w:rPr>
              <w:t>92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307C75" w:rsidRDefault="00635DFC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4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307C75" w:rsidRDefault="00635DFC">
            <w:pPr>
              <w:jc w:val="center"/>
              <w:rPr>
                <w:bCs/>
              </w:rPr>
            </w:pPr>
            <w:r w:rsidRPr="00307C75">
              <w:rPr>
                <w:bCs/>
              </w:rPr>
              <w:t>45,20</w:t>
            </w: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B55F35" w:rsidRDefault="00635DFC" w:rsidP="00E51E22">
            <w:r w:rsidRPr="00B55F35">
              <w:t>проведения медицинских осмотров работник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7219B7" w:rsidRDefault="00635DFC" w:rsidP="00B568CD">
            <w:pPr>
              <w:jc w:val="center"/>
              <w:rPr>
                <w:bCs/>
              </w:rPr>
            </w:pPr>
            <w:r>
              <w:rPr>
                <w:bCs/>
              </w:rPr>
              <w:t>18 96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307C75" w:rsidRDefault="00635DFC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7</w:t>
            </w:r>
            <w:r w:rsidR="00307C75">
              <w:rPr>
                <w:bCs/>
              </w:rPr>
              <w:t xml:space="preserve"> </w:t>
            </w:r>
            <w:r w:rsidRPr="00307C75">
              <w:rPr>
                <w:bCs/>
              </w:rPr>
              <w:t>27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307C75" w:rsidRDefault="00635DFC">
            <w:pPr>
              <w:jc w:val="center"/>
              <w:rPr>
                <w:bCs/>
              </w:rPr>
            </w:pPr>
            <w:r w:rsidRPr="00307C75">
              <w:rPr>
                <w:bCs/>
              </w:rPr>
              <w:t>91,08</w:t>
            </w:r>
          </w:p>
        </w:tc>
      </w:tr>
      <w:tr w:rsidR="00307C75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C75" w:rsidRPr="00B55F35" w:rsidRDefault="00307C75" w:rsidP="00E51E22">
            <w:r w:rsidRPr="00B55F35">
              <w:t>обучения и инструктирования работников по охране тру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7219B7" w:rsidRDefault="00307C75" w:rsidP="00B568CD">
            <w:pPr>
              <w:jc w:val="center"/>
              <w:rPr>
                <w:bCs/>
              </w:rPr>
            </w:pPr>
            <w:r>
              <w:rPr>
                <w:bCs/>
              </w:rPr>
              <w:t>99 79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75" w:rsidRPr="00307C75" w:rsidRDefault="00307C75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68</w:t>
            </w:r>
            <w:r>
              <w:rPr>
                <w:bCs/>
              </w:rPr>
              <w:t xml:space="preserve"> </w:t>
            </w:r>
            <w:r w:rsidRPr="00307C75">
              <w:rPr>
                <w:bCs/>
              </w:rPr>
              <w:t>3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307C75" w:rsidRDefault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68,50</w:t>
            </w:r>
          </w:p>
        </w:tc>
      </w:tr>
      <w:tr w:rsidR="00307C75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C75" w:rsidRPr="00B55F35" w:rsidRDefault="00307C75" w:rsidP="00E51E22">
            <w:r w:rsidRPr="00B55F35">
              <w:t>обеспечения работников средствами индивидуальной защиты и коллективной защит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7219B7" w:rsidRDefault="00307C75" w:rsidP="00B568CD">
            <w:pPr>
              <w:jc w:val="center"/>
              <w:rPr>
                <w:bCs/>
              </w:rPr>
            </w:pPr>
            <w:r>
              <w:rPr>
                <w:bCs/>
              </w:rPr>
              <w:t>39 54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75" w:rsidRPr="00307C75" w:rsidRDefault="00307C75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30</w:t>
            </w:r>
            <w:r>
              <w:rPr>
                <w:bCs/>
              </w:rPr>
              <w:t xml:space="preserve"> </w:t>
            </w:r>
            <w:r w:rsidRPr="00307C75">
              <w:rPr>
                <w:bCs/>
              </w:rPr>
              <w:t>57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307C75" w:rsidRDefault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77,31</w:t>
            </w:r>
          </w:p>
        </w:tc>
      </w:tr>
      <w:tr w:rsidR="00307C75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C75" w:rsidRPr="00B55F35" w:rsidRDefault="00307C75" w:rsidP="00E51E22">
            <w:r>
              <w:t>соблюдение установленного порядка проведения оценки условий труда на рабочих места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7219B7" w:rsidRDefault="00307C75" w:rsidP="00B568CD">
            <w:pPr>
              <w:jc w:val="center"/>
              <w:rPr>
                <w:bCs/>
              </w:rPr>
            </w:pPr>
            <w:r>
              <w:rPr>
                <w:bCs/>
              </w:rPr>
              <w:t>23 0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75" w:rsidRPr="00307C75" w:rsidRDefault="00307C75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21</w:t>
            </w:r>
            <w:r>
              <w:rPr>
                <w:bCs/>
              </w:rPr>
              <w:t xml:space="preserve"> </w:t>
            </w:r>
            <w:r w:rsidRPr="00307C75">
              <w:rPr>
                <w:bCs/>
              </w:rPr>
              <w:t>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307C75" w:rsidRDefault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91,24</w:t>
            </w:r>
          </w:p>
        </w:tc>
      </w:tr>
      <w:tr w:rsidR="00307C75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C75" w:rsidRPr="00B55F35" w:rsidRDefault="00307C75" w:rsidP="00E51E22">
            <w:r>
              <w:t>расследования, оформления и учета несчастных случаев на производств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7219B7" w:rsidRDefault="00307C75" w:rsidP="00B568CD">
            <w:pPr>
              <w:jc w:val="center"/>
              <w:rPr>
                <w:bCs/>
              </w:rPr>
            </w:pPr>
            <w:r>
              <w:rPr>
                <w:bCs/>
              </w:rPr>
              <w:t>14 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75" w:rsidRPr="00307C75" w:rsidRDefault="00307C75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1</w:t>
            </w:r>
            <w:r>
              <w:rPr>
                <w:bCs/>
              </w:rPr>
              <w:t xml:space="preserve"> </w:t>
            </w:r>
            <w:r w:rsidRPr="00307C75">
              <w:rPr>
                <w:bCs/>
              </w:rPr>
              <w:t>17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307C75" w:rsidRDefault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75,51</w:t>
            </w:r>
          </w:p>
        </w:tc>
      </w:tr>
      <w:tr w:rsidR="00307C75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C75" w:rsidRDefault="00307C75" w:rsidP="00E51E22">
            <w:r>
              <w:t>по другим вопроса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Default="00307C75" w:rsidP="00E51E22">
            <w:pPr>
              <w:jc w:val="center"/>
              <w:rPr>
                <w:bCs/>
              </w:rPr>
            </w:pPr>
            <w:r>
              <w:rPr>
                <w:bCs/>
              </w:rPr>
              <w:t>125 9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75" w:rsidRPr="00307C75" w:rsidRDefault="00307C75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35</w:t>
            </w:r>
            <w:r>
              <w:rPr>
                <w:bCs/>
              </w:rPr>
              <w:t xml:space="preserve"> </w:t>
            </w:r>
            <w:r w:rsidRPr="00307C75">
              <w:rPr>
                <w:bCs/>
              </w:rPr>
              <w:t>9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307C75" w:rsidRDefault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07,94</w:t>
            </w:r>
          </w:p>
        </w:tc>
      </w:tr>
      <w:tr w:rsidR="00307C75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C75" w:rsidRPr="00B55F35" w:rsidRDefault="00307C75" w:rsidP="00E51E22">
            <w:r>
              <w:t xml:space="preserve">    из них по вопросам охраны тру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7219B7" w:rsidRDefault="00307C75" w:rsidP="00E51E22">
            <w:pPr>
              <w:jc w:val="center"/>
              <w:rPr>
                <w:bCs/>
              </w:rPr>
            </w:pPr>
            <w:r>
              <w:rPr>
                <w:bCs/>
              </w:rPr>
              <w:t>94 6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75" w:rsidRPr="00307C75" w:rsidRDefault="00307C75" w:rsidP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01</w:t>
            </w:r>
            <w:r>
              <w:rPr>
                <w:bCs/>
              </w:rPr>
              <w:t xml:space="preserve"> </w:t>
            </w:r>
            <w:r w:rsidRPr="00307C75">
              <w:rPr>
                <w:bCs/>
              </w:rPr>
              <w:t>6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307C75" w:rsidRDefault="00307C75">
            <w:pPr>
              <w:jc w:val="center"/>
              <w:rPr>
                <w:bCs/>
              </w:rPr>
            </w:pPr>
            <w:r w:rsidRPr="00307C75">
              <w:rPr>
                <w:bCs/>
              </w:rPr>
              <w:t>107,50</w:t>
            </w:r>
          </w:p>
        </w:tc>
      </w:tr>
      <w:tr w:rsidR="00635DFC" w:rsidRPr="00FD4C64" w:rsidTr="00E51E22">
        <w:trPr>
          <w:trHeight w:val="284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Pr="007219B7" w:rsidRDefault="00635DFC" w:rsidP="00E51E22">
            <w:pPr>
              <w:jc w:val="center"/>
              <w:rPr>
                <w:bCs/>
              </w:rPr>
            </w:pPr>
            <w:r>
              <w:rPr>
                <w:bCs/>
              </w:rPr>
              <w:t>АДМИНИСТРАТИВНОЕ ДЕЛОПРОИЗВОДСТВО</w:t>
            </w:r>
          </w:p>
        </w:tc>
      </w:tr>
      <w:tr w:rsidR="00307C75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C75" w:rsidRPr="00FD4C64" w:rsidRDefault="00307C75" w:rsidP="00E51E22">
            <w:pPr>
              <w:rPr>
                <w:bCs/>
              </w:rPr>
            </w:pPr>
            <w:r w:rsidRPr="00FD4C64">
              <w:rPr>
                <w:bCs/>
              </w:rPr>
              <w:t>Направлено в суды протоколов для привлечения к административной ответственности лиц, виновных в допущенных административных правонарушениях</w:t>
            </w:r>
            <w:r>
              <w:rPr>
                <w:bCs/>
              </w:rPr>
              <w:t>, всего</w:t>
            </w:r>
            <w:r w:rsidRPr="00FD4C64">
              <w:rPr>
                <w:bCs/>
              </w:rPr>
              <w:t xml:space="preserve"> в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FD4C64" w:rsidRDefault="00307C75" w:rsidP="00E51E22">
            <w:pPr>
              <w:jc w:val="center"/>
              <w:rPr>
                <w:bCs/>
              </w:rPr>
            </w:pPr>
            <w:r>
              <w:rPr>
                <w:bCs/>
              </w:rPr>
              <w:t>12 53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75" w:rsidRPr="00F177CF" w:rsidRDefault="00307C75" w:rsidP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12</w:t>
            </w:r>
            <w:r w:rsidR="00F177CF">
              <w:rPr>
                <w:bCs/>
              </w:rPr>
              <w:t xml:space="preserve"> </w:t>
            </w:r>
            <w:r w:rsidRPr="00F177CF">
              <w:rPr>
                <w:bCs/>
              </w:rPr>
              <w:t>1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C75" w:rsidRPr="00F177CF" w:rsidRDefault="00307C75">
            <w:pPr>
              <w:jc w:val="center"/>
              <w:rPr>
                <w:bCs/>
              </w:rPr>
            </w:pPr>
            <w:r w:rsidRPr="00F177CF">
              <w:rPr>
                <w:bCs/>
              </w:rPr>
              <w:t>97,23</w:t>
            </w:r>
          </w:p>
        </w:tc>
      </w:tr>
      <w:tr w:rsidR="00635DFC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DFC" w:rsidRPr="00AF5A1A" w:rsidRDefault="00635DFC" w:rsidP="00E51E22">
            <w:pPr>
              <w:ind w:firstLine="387"/>
              <w:rPr>
                <w:bCs/>
                <w:i/>
              </w:rPr>
            </w:pPr>
            <w:r w:rsidRPr="00AF5A1A">
              <w:rPr>
                <w:bCs/>
                <w:i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Pr="00FD4C64" w:rsidRDefault="00635DFC" w:rsidP="00E51E22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FC" w:rsidRDefault="00635DFC" w:rsidP="00E51E22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FC" w:rsidRDefault="00635DFC" w:rsidP="00E51E22">
            <w:pPr>
              <w:jc w:val="center"/>
              <w:rPr>
                <w:bCs/>
              </w:rPr>
            </w:pPr>
          </w:p>
        </w:tc>
      </w:tr>
      <w:tr w:rsidR="00F177CF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7CF" w:rsidRDefault="00F177CF" w:rsidP="00233309">
            <w:r>
              <w:rPr>
                <w:bCs/>
              </w:rPr>
              <w:t xml:space="preserve">в целях административного приостановления </w:t>
            </w:r>
            <w:r>
              <w:rPr>
                <w:bCs/>
              </w:rPr>
              <w:lastRenderedPageBreak/>
              <w:t>деятельности (часть</w:t>
            </w:r>
            <w:r w:rsidRPr="00FD4C64">
              <w:rPr>
                <w:bCs/>
              </w:rPr>
              <w:t xml:space="preserve"> 1 статьи 5.27 </w:t>
            </w:r>
            <w:proofErr w:type="spellStart"/>
            <w:r w:rsidRPr="00FD4C64">
              <w:rPr>
                <w:bCs/>
              </w:rPr>
              <w:t>КоАП</w:t>
            </w:r>
            <w:proofErr w:type="spellEnd"/>
            <w:r w:rsidRPr="00FD4C64">
              <w:rPr>
                <w:bCs/>
              </w:rPr>
              <w:t xml:space="preserve"> РФ</w:t>
            </w:r>
            <w:r>
              <w:rPr>
                <w:bCs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F177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2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Pr="00F177CF" w:rsidRDefault="00F177CF" w:rsidP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Pr="00F177CF" w:rsidRDefault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4,76</w:t>
            </w:r>
          </w:p>
        </w:tc>
      </w:tr>
      <w:tr w:rsidR="00F177CF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7CF" w:rsidRPr="00FD4C64" w:rsidRDefault="00F177CF" w:rsidP="00233309">
            <w:pPr>
              <w:rPr>
                <w:bCs/>
              </w:rPr>
            </w:pPr>
            <w:r w:rsidRPr="00FD4C64">
              <w:rPr>
                <w:bCs/>
              </w:rPr>
              <w:lastRenderedPageBreak/>
              <w:t xml:space="preserve">Принято судами решений о назначении административных наказаний на основании протоколов, оформленных должностными лицами </w:t>
            </w:r>
            <w:r w:rsidR="00233309">
              <w:rPr>
                <w:bCs/>
              </w:rPr>
              <w:t>государственной инспекции труда</w:t>
            </w:r>
            <w:r w:rsidRPr="00FD4C64">
              <w:rPr>
                <w:bCs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Pr="00FD4C64" w:rsidRDefault="00F177CF" w:rsidP="00F177CF">
            <w:pPr>
              <w:jc w:val="center"/>
              <w:rPr>
                <w:bCs/>
              </w:rPr>
            </w:pPr>
            <w:r>
              <w:rPr>
                <w:bCs/>
              </w:rPr>
              <w:t>7 77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Pr="00F177CF" w:rsidRDefault="00F177CF" w:rsidP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F177CF">
              <w:rPr>
                <w:bCs/>
              </w:rPr>
              <w:t>4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Pr="00F177CF" w:rsidRDefault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95,38</w:t>
            </w:r>
          </w:p>
        </w:tc>
      </w:tr>
      <w:tr w:rsidR="00F177CF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7CF" w:rsidRPr="00FD4C64" w:rsidRDefault="00F177CF" w:rsidP="00E51E22">
            <w:pPr>
              <w:ind w:firstLine="387"/>
              <w:rPr>
                <w:bCs/>
              </w:rPr>
            </w:pPr>
            <w:r w:rsidRPr="00AF5A1A">
              <w:rPr>
                <w:bCs/>
                <w:i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B568CD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Default="00F177CF" w:rsidP="00E51E22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E51E22">
            <w:pPr>
              <w:jc w:val="center"/>
              <w:rPr>
                <w:bCs/>
              </w:rPr>
            </w:pPr>
          </w:p>
        </w:tc>
      </w:tr>
      <w:tr w:rsidR="00F177CF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7CF" w:rsidRDefault="00F177CF" w:rsidP="00E51E22">
            <w:r>
              <w:t>административное приостановление деятельности (</w:t>
            </w:r>
            <w:r>
              <w:rPr>
                <w:bCs/>
              </w:rPr>
              <w:t>часть</w:t>
            </w:r>
            <w:r w:rsidRPr="00FD4C64">
              <w:rPr>
                <w:bCs/>
              </w:rPr>
              <w:t xml:space="preserve"> 1 статьи 5.27 </w:t>
            </w:r>
            <w:proofErr w:type="spellStart"/>
            <w:r w:rsidRPr="00FD4C64">
              <w:rPr>
                <w:bCs/>
              </w:rPr>
              <w:t>КоАП</w:t>
            </w:r>
            <w:proofErr w:type="spellEnd"/>
            <w:r w:rsidRPr="00FD4C64">
              <w:rPr>
                <w:bCs/>
              </w:rPr>
              <w:t xml:space="preserve"> РФ</w:t>
            </w:r>
            <w:r>
              <w:rPr>
                <w:bCs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F177CF">
            <w:pPr>
              <w:jc w:val="center"/>
              <w:rPr>
                <w:bCs/>
              </w:rPr>
            </w:pPr>
            <w:r>
              <w:rPr>
                <w:bCs/>
              </w:rPr>
              <w:t>85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Pr="00F177CF" w:rsidRDefault="00F177CF" w:rsidP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Pr="00F177CF" w:rsidRDefault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1,99</w:t>
            </w:r>
          </w:p>
        </w:tc>
      </w:tr>
      <w:tr w:rsidR="00F177CF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7CF" w:rsidRDefault="00F177CF" w:rsidP="00E51E22">
            <w:r>
              <w:t xml:space="preserve">Общее количество вынесенных должностными лицами </w:t>
            </w:r>
            <w:r w:rsidR="00233309">
              <w:rPr>
                <w:bCs/>
              </w:rPr>
              <w:t>государственной инспекции труда</w:t>
            </w:r>
            <w:r>
              <w:t xml:space="preserve"> постановлений о назначении административного наказания в виде штраф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B568CD">
            <w:pPr>
              <w:jc w:val="center"/>
              <w:rPr>
                <w:bCs/>
              </w:rPr>
            </w:pPr>
            <w:r>
              <w:rPr>
                <w:bCs/>
              </w:rPr>
              <w:t>144 8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Pr="00F177CF" w:rsidRDefault="00F177CF" w:rsidP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173 0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Pr="00F177CF" w:rsidRDefault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119,50</w:t>
            </w:r>
          </w:p>
        </w:tc>
      </w:tr>
      <w:tr w:rsidR="00F177CF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7CF" w:rsidRDefault="00F177CF" w:rsidP="00E51E22">
            <w:r>
              <w:t>Общая сумма наложенных административных штрафов (млн. 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B568CD">
            <w:pPr>
              <w:jc w:val="center"/>
              <w:rPr>
                <w:bCs/>
              </w:rPr>
            </w:pPr>
            <w:r>
              <w:rPr>
                <w:bCs/>
              </w:rPr>
              <w:t>2 098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Pr="00F177CF" w:rsidRDefault="00F177CF" w:rsidP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3</w:t>
            </w:r>
            <w:r w:rsidR="00673E2E">
              <w:rPr>
                <w:bCs/>
              </w:rPr>
              <w:t> </w:t>
            </w:r>
            <w:r w:rsidRPr="00F177CF">
              <w:rPr>
                <w:bCs/>
              </w:rPr>
              <w:t>296</w:t>
            </w:r>
            <w:r w:rsidR="00673E2E">
              <w:rPr>
                <w:bCs/>
              </w:rPr>
              <w:t>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Pr="00F177CF" w:rsidRDefault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157,09</w:t>
            </w:r>
          </w:p>
        </w:tc>
      </w:tr>
      <w:tr w:rsidR="00F177CF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7CF" w:rsidRDefault="00F177CF" w:rsidP="00E51E22">
            <w:r>
              <w:t xml:space="preserve">Общая сумма уплаченных (взысканных) административных штрафов (млн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B568CD">
            <w:pPr>
              <w:jc w:val="center"/>
              <w:rPr>
                <w:bCs/>
              </w:rPr>
            </w:pPr>
            <w:r>
              <w:rPr>
                <w:bCs/>
              </w:rPr>
              <w:t>1 655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Pr="00F177CF" w:rsidRDefault="00F177CF" w:rsidP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2</w:t>
            </w:r>
            <w:r w:rsidR="00601F38">
              <w:rPr>
                <w:bCs/>
              </w:rPr>
              <w:t xml:space="preserve"> </w:t>
            </w:r>
            <w:r w:rsidRPr="00F177CF">
              <w:rPr>
                <w:bCs/>
              </w:rPr>
              <w:t>803</w:t>
            </w:r>
            <w:r>
              <w:rPr>
                <w:bCs/>
              </w:rPr>
              <w:t>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Pr="00F177CF" w:rsidRDefault="00F177CF">
            <w:pPr>
              <w:jc w:val="center"/>
              <w:rPr>
                <w:bCs/>
              </w:rPr>
            </w:pPr>
            <w:r w:rsidRPr="00F177CF">
              <w:rPr>
                <w:bCs/>
              </w:rPr>
              <w:t>169,32</w:t>
            </w:r>
          </w:p>
        </w:tc>
      </w:tr>
      <w:tr w:rsidR="00F177CF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7CF" w:rsidRDefault="00F177CF" w:rsidP="00E51E22">
            <w:r>
              <w:t xml:space="preserve">Рассмотрено дел об административных правонарушениях, возбужденных органами прокуратуры, всего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B568CD">
            <w:pPr>
              <w:jc w:val="center"/>
              <w:rPr>
                <w:bCs/>
              </w:rPr>
            </w:pPr>
            <w:r>
              <w:rPr>
                <w:bCs/>
              </w:rPr>
              <w:t>34 62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Pr="00601F38" w:rsidRDefault="00F177CF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40</w:t>
            </w:r>
            <w:r w:rsidR="00601F38" w:rsidRPr="00601F38">
              <w:rPr>
                <w:bCs/>
              </w:rPr>
              <w:t xml:space="preserve"> </w:t>
            </w:r>
            <w:r w:rsidRPr="00601F38">
              <w:rPr>
                <w:bCs/>
              </w:rPr>
              <w:t>85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Pr="00601F38" w:rsidRDefault="00F177CF">
            <w:pPr>
              <w:jc w:val="center"/>
              <w:rPr>
                <w:bCs/>
              </w:rPr>
            </w:pPr>
            <w:r w:rsidRPr="00601F38">
              <w:rPr>
                <w:bCs/>
              </w:rPr>
              <w:t>117,98</w:t>
            </w:r>
          </w:p>
        </w:tc>
      </w:tr>
      <w:tr w:rsidR="00F177CF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7CF" w:rsidRPr="00FD4C64" w:rsidRDefault="00F177CF" w:rsidP="00E51E22">
            <w:pPr>
              <w:ind w:firstLine="387"/>
              <w:rPr>
                <w:bCs/>
              </w:rPr>
            </w:pPr>
            <w:r w:rsidRPr="00AF5A1A">
              <w:rPr>
                <w:bCs/>
                <w:i/>
              </w:rPr>
              <w:t>в том числе</w:t>
            </w:r>
            <w:r>
              <w:rPr>
                <w:bCs/>
                <w:i/>
              </w:rPr>
              <w:t>, по которым</w:t>
            </w:r>
            <w:r w:rsidRPr="00AF5A1A">
              <w:rPr>
                <w:bCs/>
                <w:i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B568CD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Default="00F177CF" w:rsidP="00E51E22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E51E22">
            <w:pPr>
              <w:jc w:val="center"/>
              <w:rPr>
                <w:bCs/>
              </w:rPr>
            </w:pPr>
          </w:p>
        </w:tc>
      </w:tr>
      <w:tr w:rsidR="00601F38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Default="00601F38" w:rsidP="00E51E22">
            <w:r>
              <w:t>вынесено постановление о назначении административного наказания в виде штраф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Default="00601F38" w:rsidP="00B568CD">
            <w:pPr>
              <w:jc w:val="center"/>
              <w:rPr>
                <w:bCs/>
              </w:rPr>
            </w:pPr>
            <w:r>
              <w:rPr>
                <w:bCs/>
              </w:rPr>
              <w:t>33 53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39 58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118,03</w:t>
            </w:r>
          </w:p>
        </w:tc>
      </w:tr>
      <w:tr w:rsidR="00601F38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Default="00601F38" w:rsidP="00E51E22">
            <w:r>
              <w:t>возвращены материалы административного дел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Default="00601F38" w:rsidP="00B568CD">
            <w:pPr>
              <w:jc w:val="center"/>
              <w:rPr>
                <w:bCs/>
              </w:rPr>
            </w:pPr>
            <w:r>
              <w:rPr>
                <w:bCs/>
              </w:rPr>
              <w:t>3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67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209,29</w:t>
            </w:r>
          </w:p>
        </w:tc>
      </w:tr>
      <w:tr w:rsidR="00601F38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Default="00601F38" w:rsidP="00E51E22">
            <w:r>
              <w:t>прекращено административное делопроизводств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Default="00601F38" w:rsidP="00B568CD">
            <w:pPr>
              <w:jc w:val="center"/>
              <w:rPr>
                <w:bCs/>
              </w:rPr>
            </w:pPr>
            <w:r>
              <w:rPr>
                <w:bCs/>
              </w:rPr>
              <w:t>76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58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77,09</w:t>
            </w:r>
          </w:p>
        </w:tc>
      </w:tr>
      <w:tr w:rsidR="00601F38" w:rsidRPr="00FD4C64" w:rsidTr="00F177CF">
        <w:trPr>
          <w:trHeight w:val="28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Default="00601F38" w:rsidP="00E51E22">
            <w:r>
              <w:t>Общая сумма наложенных штрафов по административным делам, поступившим из органов прокуратуры (млн. 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Default="00601F38" w:rsidP="00B568CD">
            <w:pPr>
              <w:jc w:val="center"/>
              <w:rPr>
                <w:bCs/>
              </w:rPr>
            </w:pPr>
            <w:r>
              <w:rPr>
                <w:bCs/>
              </w:rPr>
              <w:t>340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48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143,64</w:t>
            </w:r>
          </w:p>
        </w:tc>
      </w:tr>
      <w:tr w:rsidR="00F177CF" w:rsidRPr="00FD4C64" w:rsidTr="00E51E22">
        <w:trPr>
          <w:trHeight w:val="284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Default="00F177CF" w:rsidP="00E51E22">
            <w:pPr>
              <w:jc w:val="center"/>
              <w:rPr>
                <w:bCs/>
              </w:rPr>
            </w:pPr>
            <w:r>
              <w:rPr>
                <w:bCs/>
              </w:rPr>
              <w:t>ПРИНЯТЫЕ МЕРЫ</w:t>
            </w:r>
          </w:p>
        </w:tc>
      </w:tr>
      <w:tr w:rsidR="00601F38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Pr="00FD4C64" w:rsidRDefault="00601F38" w:rsidP="00E51E22">
            <w:pPr>
              <w:rPr>
                <w:bCs/>
              </w:rPr>
            </w:pPr>
            <w:r w:rsidRPr="00FD4C64">
              <w:rPr>
                <w:bCs/>
              </w:rPr>
              <w:t>Общее количество предписаний, выданных по результатам проведения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106</w:t>
            </w:r>
            <w:r w:rsidR="00673E2E">
              <w:rPr>
                <w:bCs/>
              </w:rPr>
              <w:t> </w:t>
            </w:r>
            <w:r w:rsidRPr="00601F38">
              <w:rPr>
                <w:bCs/>
              </w:rPr>
              <w:t>76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108</w:t>
            </w:r>
            <w:r w:rsidR="00673E2E">
              <w:rPr>
                <w:bCs/>
              </w:rPr>
              <w:t> </w:t>
            </w:r>
            <w:r w:rsidRPr="00601F38">
              <w:rPr>
                <w:bCs/>
              </w:rPr>
              <w:t>47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101,60</w:t>
            </w:r>
          </w:p>
        </w:tc>
      </w:tr>
      <w:tr w:rsidR="00F177CF" w:rsidRPr="00FD4C64" w:rsidTr="00F177CF">
        <w:trPr>
          <w:trHeight w:val="326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7CF" w:rsidRPr="00AF5A1A" w:rsidRDefault="00F177CF" w:rsidP="00E51E22">
            <w:pPr>
              <w:ind w:firstLine="387"/>
              <w:rPr>
                <w:bCs/>
                <w:i/>
              </w:rPr>
            </w:pPr>
            <w:r w:rsidRPr="00AF5A1A">
              <w:rPr>
                <w:bCs/>
                <w:i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Pr="00FD4C64" w:rsidRDefault="00F177CF" w:rsidP="00E51E22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CF" w:rsidRDefault="00F177CF" w:rsidP="00E51E22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CF" w:rsidRDefault="00F177CF" w:rsidP="00E51E22">
            <w:pPr>
              <w:jc w:val="center"/>
              <w:rPr>
                <w:bCs/>
              </w:rPr>
            </w:pPr>
          </w:p>
        </w:tc>
      </w:tr>
      <w:tr w:rsidR="00601F38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Pr="00757762" w:rsidRDefault="00601F38" w:rsidP="00E51E22">
            <w:pPr>
              <w:rPr>
                <w:bCs/>
              </w:rPr>
            </w:pPr>
            <w:r>
              <w:rPr>
                <w:bCs/>
              </w:rPr>
              <w:t>о запрещении к использованию единиц средств индивидуальной защиты работников в связи с несоответствием требованиям охраны тру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Default="00601F38" w:rsidP="00B568CD">
            <w:pPr>
              <w:jc w:val="center"/>
              <w:rPr>
                <w:bCs/>
              </w:rPr>
            </w:pPr>
            <w:r>
              <w:rPr>
                <w:bCs/>
              </w:rPr>
              <w:t>2 3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1 96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84,75</w:t>
            </w:r>
          </w:p>
        </w:tc>
      </w:tr>
      <w:tr w:rsidR="00601F38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Default="00601F38" w:rsidP="00E51E22">
            <w:pPr>
              <w:rPr>
                <w:bCs/>
              </w:rPr>
            </w:pPr>
            <w:r>
              <w:rPr>
                <w:bCs/>
              </w:rPr>
              <w:t xml:space="preserve">об отстранении от работы лиц в связи с </w:t>
            </w:r>
            <w:proofErr w:type="spellStart"/>
            <w:r>
              <w:rPr>
                <w:bCs/>
              </w:rPr>
              <w:t>непрохождением</w:t>
            </w:r>
            <w:proofErr w:type="spellEnd"/>
            <w:r>
              <w:rPr>
                <w:bCs/>
              </w:rPr>
              <w:t xml:space="preserve"> подготовки по охране труда (обучение, инструктаж, стажировка, проверка знаний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Default="00601F38" w:rsidP="00B568CD">
            <w:pPr>
              <w:jc w:val="center"/>
              <w:rPr>
                <w:bCs/>
              </w:rPr>
            </w:pPr>
            <w:r>
              <w:rPr>
                <w:bCs/>
              </w:rPr>
              <w:t>6 58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601F38">
              <w:rPr>
                <w:bCs/>
              </w:rPr>
              <w:t>4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67,99</w:t>
            </w:r>
          </w:p>
        </w:tc>
      </w:tr>
      <w:tr w:rsidR="00601F38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Pr="00FD4C64" w:rsidRDefault="00601F38" w:rsidP="00E51E22">
            <w:pPr>
              <w:rPr>
                <w:bCs/>
              </w:rPr>
            </w:pPr>
            <w:r>
              <w:rPr>
                <w:bCs/>
              </w:rPr>
              <w:t>Количество отмененных</w:t>
            </w:r>
            <w:r w:rsidRPr="00FD4C64">
              <w:rPr>
                <w:bCs/>
              </w:rPr>
              <w:t xml:space="preserve"> по требованию государственных инспекторов труда незаконных приказов об увольнении работников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FD4C64" w:rsidRDefault="00601F38" w:rsidP="00B568CD">
            <w:pPr>
              <w:jc w:val="center"/>
              <w:rPr>
                <w:bCs/>
              </w:rPr>
            </w:pPr>
            <w:r>
              <w:rPr>
                <w:bCs/>
              </w:rPr>
              <w:t>75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6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83,93</w:t>
            </w:r>
          </w:p>
        </w:tc>
      </w:tr>
      <w:tr w:rsidR="00601F38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Pr="00FD4C64" w:rsidRDefault="00601F38" w:rsidP="00E51E22">
            <w:pPr>
              <w:rPr>
                <w:bCs/>
              </w:rPr>
            </w:pPr>
            <w:r>
              <w:rPr>
                <w:bCs/>
              </w:rPr>
              <w:t>Количество о</w:t>
            </w:r>
            <w:r w:rsidRPr="00FD4C64">
              <w:rPr>
                <w:bCs/>
              </w:rPr>
              <w:t>тменен</w:t>
            </w:r>
            <w:r>
              <w:rPr>
                <w:bCs/>
              </w:rPr>
              <w:t xml:space="preserve">ных </w:t>
            </w:r>
            <w:r w:rsidRPr="00FD4C64">
              <w:rPr>
                <w:bCs/>
              </w:rPr>
              <w:t xml:space="preserve"> по требованию государственных инспекторов труда незаконно примененных к работникам дисциплинарных взысканий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FD4C64" w:rsidRDefault="00601F38" w:rsidP="00B568CD">
            <w:pPr>
              <w:jc w:val="center"/>
              <w:rPr>
                <w:bCs/>
              </w:rPr>
            </w:pPr>
            <w:r>
              <w:rPr>
                <w:bCs/>
              </w:rPr>
              <w:t>1 53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3 2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215,22</w:t>
            </w:r>
          </w:p>
        </w:tc>
      </w:tr>
      <w:tr w:rsidR="00601F38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Default="00601F38" w:rsidP="00E51E22">
            <w:pPr>
              <w:rPr>
                <w:bCs/>
              </w:rPr>
            </w:pPr>
            <w:r>
              <w:rPr>
                <w:bCs/>
              </w:rPr>
              <w:t xml:space="preserve">Количество оформленных по требованию </w:t>
            </w:r>
            <w:r w:rsidR="00233309" w:rsidRPr="00FD4C64">
              <w:rPr>
                <w:bCs/>
              </w:rPr>
              <w:t>государственных инспекторов труда</w:t>
            </w:r>
            <w:r>
              <w:rPr>
                <w:bCs/>
              </w:rPr>
              <w:t xml:space="preserve"> трудовых договор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Default="00601F38" w:rsidP="00601F38">
            <w:pPr>
              <w:jc w:val="center"/>
              <w:rPr>
                <w:bCs/>
              </w:rPr>
            </w:pPr>
            <w:r>
              <w:rPr>
                <w:bCs/>
              </w:rPr>
              <w:t>286 0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245</w:t>
            </w:r>
            <w:r>
              <w:rPr>
                <w:bCs/>
              </w:rPr>
              <w:t xml:space="preserve"> </w:t>
            </w:r>
            <w:r w:rsidRPr="00601F38">
              <w:rPr>
                <w:bCs/>
              </w:rPr>
              <w:t>79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85,93</w:t>
            </w:r>
          </w:p>
        </w:tc>
      </w:tr>
      <w:tr w:rsidR="00601F38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Pr="00FD4C64" w:rsidRDefault="00601F38" w:rsidP="00E51E22">
            <w:pPr>
              <w:rPr>
                <w:bCs/>
              </w:rPr>
            </w:pPr>
            <w:r>
              <w:rPr>
                <w:bCs/>
              </w:rPr>
              <w:t xml:space="preserve">Количество работников, отстраненных от работы по требованию </w:t>
            </w:r>
            <w:r w:rsidR="00233309" w:rsidRPr="00FD4C64">
              <w:rPr>
                <w:bCs/>
              </w:rPr>
              <w:t>государственных инспекторов труда</w:t>
            </w:r>
            <w:r>
              <w:rPr>
                <w:bCs/>
              </w:rPr>
              <w:t xml:space="preserve"> в связи с </w:t>
            </w:r>
            <w:proofErr w:type="spellStart"/>
            <w:r>
              <w:rPr>
                <w:bCs/>
              </w:rPr>
              <w:t>непрохождением</w:t>
            </w:r>
            <w:proofErr w:type="spellEnd"/>
            <w:r>
              <w:rPr>
                <w:bCs/>
              </w:rPr>
              <w:t xml:space="preserve">  подготовки по охране тру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Default="00601F38" w:rsidP="00B568CD">
            <w:pPr>
              <w:jc w:val="center"/>
              <w:rPr>
                <w:bCs/>
              </w:rPr>
            </w:pPr>
            <w:r>
              <w:rPr>
                <w:bCs/>
              </w:rPr>
              <w:t>66 1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52 9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80,07</w:t>
            </w:r>
          </w:p>
        </w:tc>
      </w:tr>
      <w:tr w:rsidR="00601F38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F38" w:rsidRDefault="00601F38" w:rsidP="00E51E22">
            <w:pPr>
              <w:rPr>
                <w:bCs/>
              </w:rPr>
            </w:pPr>
            <w:r>
              <w:rPr>
                <w:bCs/>
              </w:rPr>
              <w:t>Количество запрещенных к использованию единиц средств индивидуальной защит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Default="00601F38" w:rsidP="00B568CD">
            <w:pPr>
              <w:jc w:val="center"/>
              <w:rPr>
                <w:bCs/>
              </w:rPr>
            </w:pPr>
            <w:r>
              <w:rPr>
                <w:bCs/>
              </w:rPr>
              <w:t>143 56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38" w:rsidRPr="00601F38" w:rsidRDefault="00601F38" w:rsidP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52</w:t>
            </w:r>
            <w:r w:rsidR="00673E2E">
              <w:rPr>
                <w:bCs/>
              </w:rPr>
              <w:t xml:space="preserve"> </w:t>
            </w:r>
            <w:r w:rsidRPr="00601F38">
              <w:rPr>
                <w:bCs/>
              </w:rPr>
              <w:t>6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38" w:rsidRPr="00601F38" w:rsidRDefault="00601F38">
            <w:pPr>
              <w:jc w:val="center"/>
              <w:rPr>
                <w:bCs/>
              </w:rPr>
            </w:pPr>
            <w:r w:rsidRPr="00601F38">
              <w:rPr>
                <w:bCs/>
              </w:rPr>
              <w:t>36,67</w:t>
            </w:r>
          </w:p>
        </w:tc>
      </w:tr>
      <w:tr w:rsidR="00B77E4C" w:rsidRPr="00FD4C64" w:rsidTr="00F177CF">
        <w:trPr>
          <w:trHeight w:val="33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309" w:rsidRDefault="00B77E4C" w:rsidP="00233309">
            <w:pPr>
              <w:rPr>
                <w:bCs/>
              </w:rPr>
            </w:pPr>
            <w:r>
              <w:rPr>
                <w:bCs/>
              </w:rPr>
              <w:t xml:space="preserve">Применены меры обеспечения производства по делу об административном правонарушении в виде временного запрета деятельности (статья 27.16 </w:t>
            </w:r>
            <w:proofErr w:type="spellStart"/>
            <w:r>
              <w:rPr>
                <w:bCs/>
              </w:rPr>
              <w:t>КоАП</w:t>
            </w:r>
            <w:proofErr w:type="spellEnd"/>
            <w:r>
              <w:rPr>
                <w:bCs/>
              </w:rPr>
              <w:t xml:space="preserve"> РФ). </w:t>
            </w:r>
          </w:p>
          <w:p w:rsidR="00B77E4C" w:rsidRDefault="00B77E4C" w:rsidP="00233309">
            <w:pPr>
              <w:rPr>
                <w:bCs/>
              </w:rPr>
            </w:pPr>
            <w:r>
              <w:rPr>
                <w:bCs/>
              </w:rPr>
              <w:lastRenderedPageBreak/>
              <w:t>Количество составленных и направленных в суд протоколов о временном запрете деятельности, 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2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4,76</w:t>
            </w:r>
          </w:p>
        </w:tc>
      </w:tr>
      <w:tr w:rsidR="00601F38" w:rsidRPr="00A164EF" w:rsidTr="00F177CF">
        <w:trPr>
          <w:trHeight w:val="16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F38" w:rsidRPr="00A164EF" w:rsidRDefault="00601F38" w:rsidP="00E51E22">
            <w:pPr>
              <w:ind w:firstLine="387"/>
              <w:rPr>
                <w:bCs/>
                <w:i/>
              </w:rPr>
            </w:pPr>
            <w:r w:rsidRPr="00733558">
              <w:rPr>
                <w:bCs/>
                <w:i/>
              </w:rPr>
              <w:lastRenderedPageBreak/>
              <w:t>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F38" w:rsidRPr="00A164EF" w:rsidRDefault="00601F38" w:rsidP="00E51E22">
            <w:pPr>
              <w:ind w:firstLine="387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38" w:rsidRPr="00A164EF" w:rsidRDefault="00601F38" w:rsidP="00E51E22">
            <w:pPr>
              <w:ind w:firstLine="387"/>
              <w:rPr>
                <w:bCs/>
                <w:i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F38" w:rsidRPr="00A164EF" w:rsidRDefault="00601F38" w:rsidP="00E51E22">
            <w:pPr>
              <w:ind w:firstLine="387"/>
              <w:rPr>
                <w:bCs/>
                <w:i/>
              </w:rPr>
            </w:pPr>
          </w:p>
        </w:tc>
      </w:tr>
      <w:tr w:rsidR="00B77E4C" w:rsidRPr="00A164EF" w:rsidTr="00F177CF">
        <w:trPr>
          <w:trHeight w:val="16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E4C" w:rsidRPr="00A164EF" w:rsidRDefault="00B77E4C" w:rsidP="00E51E22">
            <w:pPr>
              <w:rPr>
                <w:bCs/>
              </w:rPr>
            </w:pPr>
            <w:r>
              <w:rPr>
                <w:bCs/>
              </w:rPr>
              <w:t>филиалов, представительств, структурных подразделений юридического лица, производственных участк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A164EF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t>18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0,54</w:t>
            </w:r>
          </w:p>
        </w:tc>
      </w:tr>
      <w:tr w:rsidR="00B77E4C" w:rsidRPr="00A164EF" w:rsidTr="00F177CF">
        <w:trPr>
          <w:trHeight w:val="16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E4C" w:rsidRDefault="00B77E4C" w:rsidP="00E51E22">
            <w:pPr>
              <w:rPr>
                <w:bCs/>
              </w:rPr>
            </w:pPr>
            <w:r>
              <w:rPr>
                <w:bCs/>
              </w:rPr>
              <w:t>эксплуатации агрегатов, объектов, зданий или сооружен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t>1 07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5,49</w:t>
            </w:r>
          </w:p>
        </w:tc>
      </w:tr>
      <w:tr w:rsidR="00B77E4C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E4C" w:rsidRDefault="00B77E4C" w:rsidP="00E51E22">
            <w:pPr>
              <w:rPr>
                <w:bCs/>
              </w:rPr>
            </w:pPr>
            <w:r>
              <w:rPr>
                <w:bCs/>
              </w:rPr>
              <w:t xml:space="preserve">Направлено работодателям представлений об устранении причин и условий, способствующих совершению административных правонарушений (статья 29.13 </w:t>
            </w:r>
            <w:proofErr w:type="spellStart"/>
            <w:r>
              <w:rPr>
                <w:bCs/>
              </w:rPr>
              <w:t>КоАП</w:t>
            </w:r>
            <w:proofErr w:type="spellEnd"/>
            <w:r>
              <w:rPr>
                <w:bCs/>
              </w:rPr>
              <w:t xml:space="preserve"> РФ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t>3 43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 xml:space="preserve">3 </w:t>
            </w:r>
            <w:r w:rsidR="00233309">
              <w:rPr>
                <w:bCs/>
              </w:rPr>
              <w:t>5</w:t>
            </w:r>
            <w:r w:rsidRPr="00B77E4C">
              <w:rPr>
                <w:bCs/>
              </w:rPr>
              <w:t>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103,73</w:t>
            </w:r>
          </w:p>
        </w:tc>
      </w:tr>
      <w:tr w:rsidR="00B77E4C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E4C" w:rsidRPr="00D77247" w:rsidRDefault="00B77E4C" w:rsidP="00E51E22">
            <w:pPr>
              <w:rPr>
                <w:bCs/>
              </w:rPr>
            </w:pPr>
            <w:r>
              <w:rPr>
                <w:bCs/>
              </w:rPr>
              <w:t xml:space="preserve">Привлечено по результатам проверок к дисциплинарной ответственности работников хозяйствующих субъектов, виновных в допущенных нарушениях требований трудового законодательства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t>4 73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3 8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80,90</w:t>
            </w:r>
          </w:p>
        </w:tc>
      </w:tr>
      <w:tr w:rsidR="00B77E4C" w:rsidRPr="00FD4C64" w:rsidTr="00F177CF">
        <w:trPr>
          <w:trHeight w:val="522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E4C" w:rsidRPr="006057BB" w:rsidRDefault="00B77E4C" w:rsidP="00E51E22">
            <w:pPr>
              <w:rPr>
                <w:bCs/>
              </w:rPr>
            </w:pPr>
            <w:r>
              <w:rPr>
                <w:bCs/>
              </w:rPr>
              <w:t>Направлено по результатам проверок материалов в вышестоящие органы хозяйствующих субъектов о привлечении к ответственности должностных лиц, виновных в нарушениях трудового законод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565C9D" w:rsidRDefault="00B77E4C" w:rsidP="00E51E22">
            <w:pPr>
              <w:jc w:val="center"/>
              <w:rPr>
                <w:bCs/>
              </w:rPr>
            </w:pPr>
            <w:r>
              <w:rPr>
                <w:bCs/>
              </w:rPr>
              <w:t>50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B77E4C">
              <w:rPr>
                <w:bCs/>
              </w:rPr>
              <w:t>5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299,61</w:t>
            </w:r>
          </w:p>
        </w:tc>
      </w:tr>
      <w:tr w:rsidR="00B77E4C" w:rsidRPr="00FD4C64" w:rsidTr="00F177CF">
        <w:trPr>
          <w:trHeight w:val="1185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FD4C64" w:rsidRDefault="00B77E4C" w:rsidP="00E51E22">
            <w:pPr>
              <w:rPr>
                <w:bCs/>
              </w:rPr>
            </w:pPr>
            <w:r w:rsidRPr="00FD4C64">
              <w:rPr>
                <w:bCs/>
              </w:rPr>
              <w:t xml:space="preserve">Количество направленных материалов в органы прокуратуры и </w:t>
            </w:r>
            <w:r>
              <w:rPr>
                <w:bCs/>
              </w:rPr>
              <w:t xml:space="preserve">следствия в целях рассмотрения </w:t>
            </w:r>
            <w:r w:rsidRPr="00FD4C64">
              <w:rPr>
                <w:bCs/>
              </w:rPr>
              <w:t>вопроса о привлечении к уголовной ответственности лиц, виновных в допущенных нарушениях требований трудового законодательства, всего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D4C64" w:rsidRDefault="00B77E4C" w:rsidP="00E51E22">
            <w:pPr>
              <w:jc w:val="center"/>
              <w:rPr>
                <w:bCs/>
              </w:rPr>
            </w:pPr>
            <w:r>
              <w:rPr>
                <w:bCs/>
              </w:rPr>
              <w:t>9 5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B77E4C">
              <w:rPr>
                <w:bCs/>
              </w:rPr>
              <w:t>6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90,18</w:t>
            </w:r>
          </w:p>
        </w:tc>
      </w:tr>
      <w:tr w:rsidR="00B77E4C" w:rsidRPr="00FD4C64" w:rsidTr="00F177CF">
        <w:trPr>
          <w:trHeight w:val="225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E4C" w:rsidRPr="00FD4C64" w:rsidRDefault="00B77E4C" w:rsidP="00E51E22">
            <w:pPr>
              <w:rPr>
                <w:i/>
                <w:iCs/>
              </w:rPr>
            </w:pPr>
            <w:r w:rsidRPr="00FD4C64">
              <w:rPr>
                <w:i/>
                <w:iCs/>
              </w:rPr>
              <w:t xml:space="preserve">     в том числе</w:t>
            </w:r>
            <w:r w:rsidRPr="00FD4C64"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D4C64" w:rsidRDefault="00B77E4C" w:rsidP="00E51E22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FD4C64" w:rsidRDefault="00B77E4C" w:rsidP="00E51E22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D4C64" w:rsidRDefault="00B77E4C" w:rsidP="00E51E22">
            <w:pPr>
              <w:jc w:val="center"/>
              <w:rPr>
                <w:bCs/>
              </w:rPr>
            </w:pPr>
          </w:p>
        </w:tc>
      </w:tr>
      <w:tr w:rsidR="00B77E4C" w:rsidRPr="00FD4C64" w:rsidTr="00F177CF">
        <w:trPr>
          <w:trHeight w:val="416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FD4C64" w:rsidRDefault="00B77E4C" w:rsidP="00E51E22">
            <w:pPr>
              <w:rPr>
                <w:bCs/>
              </w:rPr>
            </w:pPr>
            <w:r w:rsidRPr="00FD4C64">
              <w:rPr>
                <w:bCs/>
              </w:rPr>
              <w:t>в связи с несчастными случаями на производстве</w:t>
            </w:r>
            <w:r w:rsidRPr="00FD4C64">
              <w:rPr>
                <w:bCs/>
              </w:rPr>
              <w:br/>
            </w:r>
            <w:r w:rsidRPr="00FD4C64">
              <w:t>(в соответствии со статьей 143 Уголовного кодекса РФ)</w:t>
            </w:r>
            <w:r>
              <w:t>. 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D4C64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t>8 39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73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87,05</w:t>
            </w:r>
          </w:p>
        </w:tc>
      </w:tr>
      <w:tr w:rsidR="00B77E4C" w:rsidRPr="00FD4C64" w:rsidTr="00F177CF">
        <w:trPr>
          <w:trHeight w:val="315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FD4C64" w:rsidRDefault="00B77E4C" w:rsidP="00E51E22">
            <w:r w:rsidRPr="00FD4C64">
              <w:t xml:space="preserve">     </w:t>
            </w:r>
            <w:r w:rsidRPr="00526EEA">
              <w:rPr>
                <w:i/>
                <w:iCs/>
              </w:rPr>
              <w:t>из них</w:t>
            </w:r>
            <w:r w:rsidRPr="00823F10">
              <w:t xml:space="preserve"> </w:t>
            </w:r>
            <w:r w:rsidRPr="00FD4C64">
              <w:t>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D4C64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t>25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2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93,65</w:t>
            </w:r>
          </w:p>
        </w:tc>
      </w:tr>
      <w:tr w:rsidR="00B77E4C" w:rsidRPr="00FD4C64" w:rsidTr="00F177CF">
        <w:trPr>
          <w:trHeight w:val="315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FD4C64" w:rsidRDefault="00B77E4C" w:rsidP="00E51E22">
            <w:pPr>
              <w:rPr>
                <w:bCs/>
              </w:rPr>
            </w:pPr>
            <w:r w:rsidRPr="00FD4C64">
              <w:rPr>
                <w:bCs/>
              </w:rPr>
              <w:t>в связи</w:t>
            </w:r>
            <w:r w:rsidRPr="00FD4C64">
              <w:t xml:space="preserve"> </w:t>
            </w:r>
            <w:r w:rsidRPr="00FD4C64">
              <w:rPr>
                <w:bCs/>
              </w:rPr>
              <w:t>с нарушениями законодательства об оплате труда</w:t>
            </w:r>
            <w:r w:rsidRPr="00FD4C64">
              <w:t xml:space="preserve"> (в соответствии со статьей  145-1 Уголовного кодекса РФ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D4C64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t>1 15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1</w:t>
            </w:r>
            <w:r w:rsidR="00673E2E">
              <w:rPr>
                <w:bCs/>
              </w:rPr>
              <w:t xml:space="preserve"> </w:t>
            </w:r>
            <w:r w:rsidRPr="00B77E4C">
              <w:rPr>
                <w:bCs/>
              </w:rPr>
              <w:t>27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110,27</w:t>
            </w:r>
          </w:p>
        </w:tc>
      </w:tr>
      <w:tr w:rsidR="00B77E4C" w:rsidRPr="00FD4C64" w:rsidTr="00F177CF">
        <w:trPr>
          <w:trHeight w:val="315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FD4C64" w:rsidRDefault="00B77E4C" w:rsidP="00E51E22">
            <w:r w:rsidRPr="00FD4C64">
              <w:t xml:space="preserve">     </w:t>
            </w:r>
            <w:r w:rsidRPr="00526EEA">
              <w:rPr>
                <w:i/>
              </w:rPr>
              <w:t>из них</w:t>
            </w:r>
            <w:r>
              <w:t xml:space="preserve"> </w:t>
            </w:r>
            <w:r w:rsidRPr="00FD4C64">
              <w:t>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D4C64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B77E4C" w:rsidRDefault="00B77E4C" w:rsidP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B77E4C" w:rsidRDefault="00B77E4C">
            <w:pPr>
              <w:jc w:val="center"/>
              <w:rPr>
                <w:bCs/>
              </w:rPr>
            </w:pPr>
            <w:r w:rsidRPr="00B77E4C">
              <w:rPr>
                <w:bCs/>
              </w:rPr>
              <w:t>259,26</w:t>
            </w:r>
          </w:p>
        </w:tc>
      </w:tr>
      <w:tr w:rsidR="00B77E4C" w:rsidRPr="00FD4C64" w:rsidTr="00E51E22">
        <w:trPr>
          <w:trHeight w:val="285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FD4C64" w:rsidRDefault="00B77E4C" w:rsidP="00E51E22">
            <w:pPr>
              <w:jc w:val="center"/>
              <w:rPr>
                <w:bCs/>
              </w:rPr>
            </w:pPr>
            <w:r>
              <w:rPr>
                <w:bCs/>
              </w:rPr>
              <w:t>ОБРАЩЕНИЯ ГРАЖДАН</w:t>
            </w:r>
          </w:p>
        </w:tc>
      </w:tr>
      <w:tr w:rsidR="00B77E4C" w:rsidRPr="00FD4C64" w:rsidTr="00F177CF">
        <w:trPr>
          <w:trHeight w:val="285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FD4C64" w:rsidRDefault="00B77E4C" w:rsidP="00E51E22">
            <w:r>
              <w:t>Поступило обращений граждан, 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D4C64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t>337 15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F31A80" w:rsidRDefault="00B77E4C" w:rsidP="00B77E4C">
            <w:pPr>
              <w:jc w:val="center"/>
              <w:rPr>
                <w:bCs/>
              </w:rPr>
            </w:pPr>
            <w:r w:rsidRPr="00F31A80">
              <w:rPr>
                <w:bCs/>
              </w:rPr>
              <w:t>408 19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31A80" w:rsidRDefault="00B77E4C">
            <w:pPr>
              <w:jc w:val="center"/>
              <w:rPr>
                <w:bCs/>
              </w:rPr>
            </w:pPr>
            <w:r w:rsidRPr="00F31A80">
              <w:rPr>
                <w:bCs/>
              </w:rPr>
              <w:t>121,07</w:t>
            </w:r>
          </w:p>
        </w:tc>
      </w:tr>
      <w:tr w:rsidR="00B77E4C" w:rsidRPr="00FD4C64" w:rsidTr="00F177CF">
        <w:trPr>
          <w:trHeight w:val="176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E4C" w:rsidRPr="00FD4C64" w:rsidRDefault="00B77E4C" w:rsidP="00E51E22">
            <w:r>
              <w:t xml:space="preserve">      </w:t>
            </w:r>
            <w:r w:rsidRPr="002D72DD">
              <w:rPr>
                <w:i/>
              </w:rPr>
              <w:t>из них</w:t>
            </w:r>
            <w:r>
              <w:t xml:space="preserve"> по вопросам охраны тру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D4C64" w:rsidRDefault="00B77E4C" w:rsidP="00B568CD">
            <w:pPr>
              <w:jc w:val="center"/>
              <w:rPr>
                <w:bCs/>
              </w:rPr>
            </w:pPr>
            <w:r>
              <w:rPr>
                <w:bCs/>
              </w:rPr>
              <w:t>26 49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4C" w:rsidRPr="00F31A80" w:rsidRDefault="00B77E4C" w:rsidP="00F31A80">
            <w:pPr>
              <w:jc w:val="center"/>
              <w:rPr>
                <w:bCs/>
              </w:rPr>
            </w:pPr>
            <w:r w:rsidRPr="00F31A80">
              <w:rPr>
                <w:bCs/>
              </w:rPr>
              <w:t>26</w:t>
            </w:r>
            <w:r w:rsidR="00F31A80" w:rsidRPr="00F31A80">
              <w:rPr>
                <w:bCs/>
              </w:rPr>
              <w:t xml:space="preserve"> </w:t>
            </w:r>
            <w:r w:rsidRPr="00F31A80">
              <w:rPr>
                <w:bCs/>
              </w:rPr>
              <w:t>8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E4C" w:rsidRPr="00F31A80" w:rsidRDefault="00B77E4C">
            <w:pPr>
              <w:jc w:val="center"/>
              <w:rPr>
                <w:bCs/>
              </w:rPr>
            </w:pPr>
            <w:r w:rsidRPr="00F31A80">
              <w:rPr>
                <w:bCs/>
              </w:rPr>
              <w:t>101,50</w:t>
            </w:r>
          </w:p>
        </w:tc>
      </w:tr>
      <w:tr w:rsidR="00F31A80" w:rsidRPr="00FD4C64" w:rsidTr="00F177CF">
        <w:trPr>
          <w:trHeight w:val="248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A80" w:rsidRPr="00FD4C64" w:rsidRDefault="00F31A80" w:rsidP="00E51E22">
            <w:pPr>
              <w:rPr>
                <w:bCs/>
              </w:rPr>
            </w:pPr>
            <w:r w:rsidRPr="00FD4C64">
              <w:rPr>
                <w:bCs/>
              </w:rPr>
              <w:t>Принято на личном приеме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FD4C64" w:rsidRDefault="00F31A80" w:rsidP="00B568CD">
            <w:pPr>
              <w:jc w:val="center"/>
              <w:rPr>
                <w:bCs/>
              </w:rPr>
            </w:pPr>
            <w:r>
              <w:rPr>
                <w:bCs/>
              </w:rPr>
              <w:t>261 47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F31A80" w:rsidRDefault="00F31A80" w:rsidP="00F31A80">
            <w:pPr>
              <w:jc w:val="center"/>
              <w:rPr>
                <w:bCs/>
              </w:rPr>
            </w:pPr>
            <w:r w:rsidRPr="00F31A80">
              <w:rPr>
                <w:bCs/>
              </w:rPr>
              <w:t>300 79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F31A80" w:rsidRDefault="00F31A80">
            <w:pPr>
              <w:jc w:val="center"/>
              <w:rPr>
                <w:bCs/>
              </w:rPr>
            </w:pPr>
            <w:r w:rsidRPr="00F31A80">
              <w:rPr>
                <w:bCs/>
              </w:rPr>
              <w:t>115,04</w:t>
            </w:r>
          </w:p>
        </w:tc>
      </w:tr>
      <w:tr w:rsidR="00F31A80" w:rsidRPr="00FD4C64" w:rsidTr="00F177CF">
        <w:trPr>
          <w:trHeight w:val="320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A80" w:rsidRPr="00FD4C64" w:rsidRDefault="00F31A80" w:rsidP="00E51E22">
            <w:pPr>
              <w:rPr>
                <w:bCs/>
              </w:rPr>
            </w:pPr>
            <w:r>
              <w:rPr>
                <w:bCs/>
              </w:rPr>
              <w:t>Общее к</w:t>
            </w:r>
            <w:r w:rsidRPr="00FD4C64">
              <w:rPr>
                <w:bCs/>
              </w:rPr>
              <w:t>оличество консультаций</w:t>
            </w:r>
            <w:r w:rsidR="00233309">
              <w:rPr>
                <w:bCs/>
              </w:rPr>
              <w:t>, 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FD4C64" w:rsidRDefault="00F31A80" w:rsidP="00B568CD">
            <w:pPr>
              <w:jc w:val="center"/>
              <w:rPr>
                <w:bCs/>
              </w:rPr>
            </w:pPr>
            <w:r>
              <w:rPr>
                <w:bCs/>
              </w:rPr>
              <w:t>403 93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F31A80" w:rsidRDefault="00F31A80" w:rsidP="00F31A80">
            <w:pPr>
              <w:jc w:val="center"/>
              <w:rPr>
                <w:bCs/>
              </w:rPr>
            </w:pPr>
            <w:r w:rsidRPr="00F31A80">
              <w:rPr>
                <w:bCs/>
              </w:rPr>
              <w:t>488 2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F31A80" w:rsidRDefault="00F31A80">
            <w:pPr>
              <w:jc w:val="center"/>
              <w:rPr>
                <w:bCs/>
              </w:rPr>
            </w:pPr>
            <w:r w:rsidRPr="00F31A80">
              <w:rPr>
                <w:bCs/>
              </w:rPr>
              <w:t>120,88</w:t>
            </w:r>
          </w:p>
        </w:tc>
      </w:tr>
      <w:tr w:rsidR="00233309" w:rsidRPr="00FD4C64" w:rsidTr="00F177CF">
        <w:trPr>
          <w:trHeight w:val="52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309" w:rsidRPr="00FD4C64" w:rsidRDefault="00233309" w:rsidP="00E51E22">
            <w:pPr>
              <w:rPr>
                <w:bCs/>
              </w:rPr>
            </w:pPr>
            <w:r>
              <w:rPr>
                <w:bCs/>
              </w:rPr>
              <w:t>Из общего количества консультаций проведено по вопросам охраны тру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09" w:rsidRDefault="00233309" w:rsidP="00B568CD">
            <w:pPr>
              <w:jc w:val="center"/>
              <w:rPr>
                <w:bCs/>
              </w:rPr>
            </w:pPr>
            <w:r>
              <w:rPr>
                <w:bCs/>
              </w:rPr>
              <w:t>43 5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9" w:rsidRPr="00F31A80" w:rsidRDefault="00233309" w:rsidP="00F31A80">
            <w:pPr>
              <w:jc w:val="center"/>
              <w:rPr>
                <w:bCs/>
              </w:rPr>
            </w:pPr>
            <w:r>
              <w:rPr>
                <w:bCs/>
              </w:rPr>
              <w:t>62 1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09" w:rsidRPr="00F31A80" w:rsidRDefault="00233309">
            <w:pPr>
              <w:jc w:val="center"/>
              <w:rPr>
                <w:bCs/>
              </w:rPr>
            </w:pPr>
            <w:r>
              <w:rPr>
                <w:bCs/>
              </w:rPr>
              <w:t>142,79</w:t>
            </w:r>
          </w:p>
        </w:tc>
      </w:tr>
      <w:tr w:rsidR="00F31A80" w:rsidRPr="00FD4C64" w:rsidTr="00F177CF">
        <w:trPr>
          <w:trHeight w:val="52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A80" w:rsidRPr="00FD4C64" w:rsidRDefault="00F31A80" w:rsidP="00E51E22">
            <w:pPr>
              <w:rPr>
                <w:bCs/>
              </w:rPr>
            </w:pPr>
            <w:r w:rsidRPr="00FD4C64">
              <w:rPr>
                <w:bCs/>
              </w:rPr>
              <w:t>Количество случаев оказания правовой помощи гражданам при подготовке исков по трудовым делам в суда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FD4C64" w:rsidRDefault="00F31A80" w:rsidP="00B568CD">
            <w:pPr>
              <w:jc w:val="center"/>
              <w:rPr>
                <w:bCs/>
              </w:rPr>
            </w:pPr>
            <w:r>
              <w:rPr>
                <w:bCs/>
              </w:rPr>
              <w:t>3 97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F31A80" w:rsidRDefault="00F31A80" w:rsidP="00F31A80">
            <w:pPr>
              <w:jc w:val="center"/>
              <w:rPr>
                <w:bCs/>
              </w:rPr>
            </w:pPr>
            <w:r w:rsidRPr="00F31A80">
              <w:rPr>
                <w:bCs/>
              </w:rPr>
              <w:t>4 9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F31A80" w:rsidRDefault="00F31A80">
            <w:pPr>
              <w:jc w:val="center"/>
              <w:rPr>
                <w:bCs/>
              </w:rPr>
            </w:pPr>
            <w:r w:rsidRPr="00F31A80">
              <w:rPr>
                <w:bCs/>
              </w:rPr>
              <w:t>123,30</w:t>
            </w:r>
          </w:p>
        </w:tc>
      </w:tr>
    </w:tbl>
    <w:p w:rsidR="009141AB" w:rsidRDefault="009141AB" w:rsidP="009141AB">
      <w:pPr>
        <w:jc w:val="right"/>
        <w:rPr>
          <w:b/>
          <w:sz w:val="28"/>
          <w:szCs w:val="28"/>
        </w:rPr>
      </w:pPr>
    </w:p>
    <w:p w:rsidR="009141AB" w:rsidRDefault="009141AB" w:rsidP="009141AB">
      <w:pPr>
        <w:jc w:val="right"/>
      </w:pPr>
    </w:p>
    <w:p w:rsidR="009141AB" w:rsidRDefault="009141AB" w:rsidP="009141AB">
      <w:pPr>
        <w:jc w:val="right"/>
        <w:sectPr w:rsidR="009141AB" w:rsidSect="00C06EF1">
          <w:headerReference w:type="default" r:id="rId29"/>
          <w:headerReference w:type="first" r:id="rId3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141AB" w:rsidRPr="00D771E5" w:rsidRDefault="009141AB" w:rsidP="009141AB">
      <w:pPr>
        <w:jc w:val="right"/>
        <w:rPr>
          <w:b/>
          <w:sz w:val="28"/>
          <w:szCs w:val="28"/>
        </w:rPr>
      </w:pPr>
      <w:r w:rsidRPr="00D771E5">
        <w:rPr>
          <w:b/>
          <w:sz w:val="28"/>
          <w:szCs w:val="28"/>
        </w:rPr>
        <w:lastRenderedPageBreak/>
        <w:t xml:space="preserve">Приложение </w:t>
      </w:r>
      <w:r w:rsidR="00577FB0">
        <w:rPr>
          <w:b/>
          <w:sz w:val="28"/>
          <w:szCs w:val="28"/>
        </w:rPr>
        <w:t>4</w:t>
      </w:r>
      <w:r w:rsidR="003A3005">
        <w:rPr>
          <w:b/>
          <w:sz w:val="28"/>
          <w:szCs w:val="28"/>
        </w:rPr>
        <w:t>8</w:t>
      </w:r>
    </w:p>
    <w:p w:rsidR="009141AB" w:rsidRPr="00DF305B" w:rsidRDefault="009141AB" w:rsidP="009141AB">
      <w:pPr>
        <w:jc w:val="center"/>
        <w:rPr>
          <w:sz w:val="28"/>
          <w:szCs w:val="28"/>
        </w:rPr>
      </w:pPr>
      <w:r w:rsidRPr="00DF305B">
        <w:rPr>
          <w:sz w:val="28"/>
          <w:szCs w:val="28"/>
        </w:rPr>
        <w:t>Сведения</w:t>
      </w:r>
    </w:p>
    <w:p w:rsidR="009141AB" w:rsidRDefault="009141AB" w:rsidP="009141AB">
      <w:pPr>
        <w:jc w:val="center"/>
        <w:rPr>
          <w:sz w:val="28"/>
          <w:szCs w:val="28"/>
        </w:rPr>
      </w:pPr>
      <w:r w:rsidRPr="00DF305B">
        <w:rPr>
          <w:sz w:val="28"/>
          <w:szCs w:val="28"/>
        </w:rPr>
        <w:t xml:space="preserve">о нарушениях трудового законодательства и иных нормативных правовых актов, содержащих нормы трудового права,  выявленных в </w:t>
      </w:r>
      <w:r>
        <w:rPr>
          <w:sz w:val="28"/>
          <w:szCs w:val="28"/>
        </w:rPr>
        <w:t>201</w:t>
      </w:r>
      <w:r w:rsidR="0022234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DA7437">
        <w:rPr>
          <w:sz w:val="28"/>
          <w:szCs w:val="28"/>
        </w:rPr>
        <w:t>201</w:t>
      </w:r>
      <w:r w:rsidR="00222346">
        <w:rPr>
          <w:sz w:val="28"/>
          <w:szCs w:val="28"/>
        </w:rPr>
        <w:t>5</w:t>
      </w:r>
      <w:r w:rsidRPr="00DA7437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DF305B">
        <w:rPr>
          <w:sz w:val="28"/>
          <w:szCs w:val="28"/>
        </w:rPr>
        <w:t xml:space="preserve"> уполномоченными должностными лицами федеральной инспекции труда в ходе осуществления </w:t>
      </w:r>
      <w:proofErr w:type="spellStart"/>
      <w:r w:rsidRPr="00DF305B">
        <w:rPr>
          <w:sz w:val="28"/>
          <w:szCs w:val="28"/>
        </w:rPr>
        <w:t>надзорно-контрольной</w:t>
      </w:r>
      <w:proofErr w:type="spellEnd"/>
      <w:r w:rsidRPr="00DF305B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br/>
        <w:t>(по видам экономической деятельности)</w:t>
      </w:r>
    </w:p>
    <w:p w:rsidR="009141AB" w:rsidRDefault="009141AB" w:rsidP="009141A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160"/>
        <w:gridCol w:w="955"/>
        <w:gridCol w:w="956"/>
        <w:gridCol w:w="955"/>
        <w:gridCol w:w="956"/>
      </w:tblGrid>
      <w:tr w:rsidR="009141AB" w:rsidRPr="008D3C9E" w:rsidTr="00E51E22">
        <w:trPr>
          <w:trHeight w:val="380"/>
          <w:tblHeader/>
        </w:trPr>
        <w:tc>
          <w:tcPr>
            <w:tcW w:w="588" w:type="dxa"/>
            <w:vMerge w:val="restart"/>
            <w:textDirection w:val="btLr"/>
          </w:tcPr>
          <w:p w:rsidR="009141AB" w:rsidRPr="00A15EEE" w:rsidRDefault="009141AB" w:rsidP="00E51E2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5160" w:type="dxa"/>
            <w:vMerge w:val="restart"/>
            <w:vAlign w:val="center"/>
          </w:tcPr>
          <w:p w:rsidR="009141AB" w:rsidRPr="00A15EEE" w:rsidRDefault="009141AB" w:rsidP="00E51E22">
            <w:pPr>
              <w:jc w:val="center"/>
              <w:rPr>
                <w:sz w:val="22"/>
                <w:szCs w:val="22"/>
              </w:rPr>
            </w:pPr>
            <w:r w:rsidRPr="00A15EEE">
              <w:rPr>
                <w:sz w:val="22"/>
                <w:szCs w:val="22"/>
              </w:rPr>
              <w:t>Виды экономической деятельности</w:t>
            </w:r>
          </w:p>
        </w:tc>
        <w:tc>
          <w:tcPr>
            <w:tcW w:w="1911" w:type="dxa"/>
            <w:gridSpan w:val="2"/>
          </w:tcPr>
          <w:p w:rsidR="009141AB" w:rsidRPr="008D3C9E" w:rsidRDefault="009141AB" w:rsidP="00E51E22">
            <w:pPr>
              <w:jc w:val="center"/>
              <w:rPr>
                <w:sz w:val="28"/>
                <w:szCs w:val="28"/>
              </w:rPr>
            </w:pPr>
            <w:r w:rsidRPr="008D3C9E">
              <w:rPr>
                <w:sz w:val="22"/>
                <w:szCs w:val="22"/>
              </w:rPr>
              <w:t>Проведено проверок, всего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141AB" w:rsidRPr="008D3C9E" w:rsidRDefault="009141AB" w:rsidP="00E51E22">
            <w:pPr>
              <w:jc w:val="center"/>
              <w:rPr>
                <w:sz w:val="28"/>
                <w:szCs w:val="28"/>
              </w:rPr>
            </w:pPr>
            <w:r w:rsidRPr="008D3C9E">
              <w:rPr>
                <w:sz w:val="22"/>
                <w:szCs w:val="22"/>
              </w:rPr>
              <w:t>Выявлено нарушений всего, единиц</w:t>
            </w:r>
          </w:p>
        </w:tc>
      </w:tr>
      <w:tr w:rsidR="00222346" w:rsidRPr="008D3C9E" w:rsidTr="00E51E22">
        <w:trPr>
          <w:trHeight w:val="380"/>
          <w:tblHeader/>
        </w:trPr>
        <w:tc>
          <w:tcPr>
            <w:tcW w:w="588" w:type="dxa"/>
            <w:vMerge/>
          </w:tcPr>
          <w:p w:rsidR="00222346" w:rsidRPr="008D3C9E" w:rsidRDefault="00222346" w:rsidP="00E51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  <w:vMerge/>
          </w:tcPr>
          <w:p w:rsidR="00222346" w:rsidRPr="008D3C9E" w:rsidRDefault="00222346" w:rsidP="00E51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22346" w:rsidRPr="008D3C9E" w:rsidRDefault="00222346" w:rsidP="00222346">
            <w:pPr>
              <w:jc w:val="center"/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6" w:type="dxa"/>
            <w:vAlign w:val="center"/>
          </w:tcPr>
          <w:p w:rsidR="00222346" w:rsidRPr="008D3C9E" w:rsidRDefault="00222346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22346" w:rsidRPr="008D3C9E" w:rsidRDefault="00222346" w:rsidP="00C54133">
            <w:pPr>
              <w:jc w:val="center"/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22346" w:rsidRPr="008D3C9E" w:rsidRDefault="00222346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F31A80" w:rsidRPr="008D3C9E" w:rsidTr="00E51E22">
        <w:tc>
          <w:tcPr>
            <w:tcW w:w="5748" w:type="dxa"/>
            <w:gridSpan w:val="2"/>
            <w:vAlign w:val="center"/>
          </w:tcPr>
          <w:p w:rsidR="00F31A80" w:rsidRPr="008D3C9E" w:rsidRDefault="00F31A80" w:rsidP="00E51E2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988" w:name="_Hlk423012957"/>
            <w:r w:rsidRPr="008D3C9E">
              <w:rPr>
                <w:b/>
                <w:bCs/>
                <w:sz w:val="22"/>
                <w:szCs w:val="22"/>
              </w:rPr>
              <w:t xml:space="preserve">По всем проверенным хозяйствующим субъектам </w:t>
            </w:r>
          </w:p>
        </w:tc>
        <w:tc>
          <w:tcPr>
            <w:tcW w:w="955" w:type="dxa"/>
            <w:vAlign w:val="center"/>
          </w:tcPr>
          <w:p w:rsidR="00F31A80" w:rsidRPr="002D72DD" w:rsidRDefault="00F31A80" w:rsidP="00E51E22">
            <w:pPr>
              <w:jc w:val="center"/>
              <w:rPr>
                <w:b/>
                <w:bCs/>
                <w:sz w:val="22"/>
                <w:szCs w:val="22"/>
              </w:rPr>
            </w:pPr>
            <w:r w:rsidRPr="002D72DD">
              <w:rPr>
                <w:b/>
                <w:bCs/>
                <w:sz w:val="22"/>
                <w:szCs w:val="22"/>
              </w:rPr>
              <w:t>13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2D72DD">
              <w:rPr>
                <w:b/>
                <w:bCs/>
                <w:sz w:val="22"/>
                <w:szCs w:val="22"/>
              </w:rPr>
              <w:t>557</w:t>
            </w:r>
          </w:p>
        </w:tc>
        <w:tc>
          <w:tcPr>
            <w:tcW w:w="956" w:type="dxa"/>
            <w:vAlign w:val="center"/>
          </w:tcPr>
          <w:p w:rsidR="00F31A80" w:rsidRPr="00F31A80" w:rsidRDefault="00F31A80" w:rsidP="00F31A8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A80">
              <w:rPr>
                <w:b/>
                <w:bCs/>
                <w:sz w:val="22"/>
                <w:szCs w:val="22"/>
              </w:rPr>
              <w:t>13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80">
              <w:rPr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955" w:type="dxa"/>
            <w:vAlign w:val="center"/>
          </w:tcPr>
          <w:p w:rsidR="00F31A80" w:rsidRPr="002D72DD" w:rsidRDefault="00F31A80" w:rsidP="00C5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2D72DD">
              <w:rPr>
                <w:b/>
                <w:bCs/>
                <w:sz w:val="22"/>
                <w:szCs w:val="22"/>
              </w:rPr>
              <w:t>631</w:t>
            </w:r>
            <w:r w:rsidR="00CA7441">
              <w:rPr>
                <w:b/>
                <w:bCs/>
                <w:sz w:val="22"/>
                <w:szCs w:val="22"/>
              </w:rPr>
              <w:t xml:space="preserve"> </w:t>
            </w:r>
            <w:r w:rsidRPr="002D72DD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56" w:type="dxa"/>
            <w:vAlign w:val="center"/>
          </w:tcPr>
          <w:p w:rsidR="00F31A80" w:rsidRPr="002D72DD" w:rsidRDefault="00CA7441" w:rsidP="00C5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 337</w:t>
            </w:r>
          </w:p>
        </w:tc>
      </w:tr>
      <w:tr w:rsidR="00F31A80" w:rsidRPr="008D3C9E" w:rsidTr="00E51E22">
        <w:tc>
          <w:tcPr>
            <w:tcW w:w="5748" w:type="dxa"/>
            <w:gridSpan w:val="2"/>
            <w:vAlign w:val="center"/>
          </w:tcPr>
          <w:p w:rsidR="00F31A80" w:rsidRPr="00861B76" w:rsidRDefault="00F31A80" w:rsidP="00E51E22">
            <w:pPr>
              <w:ind w:left="4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, проведенных по отношению к малому и среднему предпринимательству</w:t>
            </w:r>
          </w:p>
        </w:tc>
        <w:tc>
          <w:tcPr>
            <w:tcW w:w="955" w:type="dxa"/>
            <w:vAlign w:val="center"/>
          </w:tcPr>
          <w:p w:rsidR="00F31A80" w:rsidRPr="00F31A80" w:rsidRDefault="00F31A80" w:rsidP="00F31A8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A80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80">
              <w:rPr>
                <w:b/>
                <w:bCs/>
                <w:sz w:val="22"/>
                <w:szCs w:val="22"/>
              </w:rPr>
              <w:t>686</w:t>
            </w:r>
          </w:p>
        </w:tc>
        <w:tc>
          <w:tcPr>
            <w:tcW w:w="956" w:type="dxa"/>
            <w:vAlign w:val="center"/>
          </w:tcPr>
          <w:p w:rsidR="00F31A80" w:rsidRPr="00F31A80" w:rsidRDefault="00F31A80" w:rsidP="00F31A8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A80">
              <w:rPr>
                <w:b/>
                <w:bCs/>
                <w:sz w:val="22"/>
                <w:szCs w:val="22"/>
              </w:rPr>
              <w:t>7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1A80">
              <w:rPr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955" w:type="dxa"/>
            <w:vAlign w:val="center"/>
          </w:tcPr>
          <w:p w:rsidR="00F31A80" w:rsidRPr="00B06655" w:rsidRDefault="00F31A80" w:rsidP="00E51E22">
            <w:pPr>
              <w:jc w:val="center"/>
              <w:rPr>
                <w:b/>
                <w:bCs/>
                <w:sz w:val="22"/>
                <w:szCs w:val="22"/>
              </w:rPr>
            </w:pPr>
            <w:r w:rsidRPr="00B06655">
              <w:rPr>
                <w:b/>
                <w:bCs/>
                <w:sz w:val="22"/>
                <w:szCs w:val="22"/>
              </w:rPr>
              <w:t>345 190</w:t>
            </w:r>
          </w:p>
        </w:tc>
        <w:tc>
          <w:tcPr>
            <w:tcW w:w="956" w:type="dxa"/>
            <w:vAlign w:val="center"/>
          </w:tcPr>
          <w:p w:rsidR="00F31A80" w:rsidRPr="00B06655" w:rsidRDefault="00CA7441" w:rsidP="00C5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 256</w:t>
            </w:r>
          </w:p>
        </w:tc>
      </w:tr>
      <w:bookmarkEnd w:id="988"/>
      <w:tr w:rsidR="00F31A80" w:rsidRPr="008D3C9E" w:rsidTr="00E51E22">
        <w:tc>
          <w:tcPr>
            <w:tcW w:w="588" w:type="dxa"/>
            <w:vAlign w:val="center"/>
          </w:tcPr>
          <w:p w:rsidR="00F31A80" w:rsidRPr="00214F70" w:rsidRDefault="00F31A80" w:rsidP="00E51E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14F70">
              <w:rPr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5160" w:type="dxa"/>
            <w:vAlign w:val="center"/>
          </w:tcPr>
          <w:p w:rsidR="00F31A80" w:rsidRPr="008D3C9E" w:rsidRDefault="00F31A80" w:rsidP="00E51E22">
            <w:pPr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6</w:t>
            </w:r>
          </w:p>
        </w:tc>
        <w:tc>
          <w:tcPr>
            <w:tcW w:w="956" w:type="dxa"/>
            <w:vAlign w:val="center"/>
          </w:tcPr>
          <w:p w:rsidR="00F31A80" w:rsidRPr="008D3C9E" w:rsidRDefault="00F31A80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70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  <w:highlight w:val="yellow"/>
              </w:rPr>
            </w:pPr>
            <w:r w:rsidRPr="00150BC9">
              <w:rPr>
                <w:sz w:val="22"/>
                <w:szCs w:val="22"/>
              </w:rPr>
              <w:t>42 743</w:t>
            </w:r>
          </w:p>
        </w:tc>
        <w:tc>
          <w:tcPr>
            <w:tcW w:w="956" w:type="dxa"/>
            <w:vAlign w:val="center"/>
          </w:tcPr>
          <w:p w:rsidR="00F31A80" w:rsidRPr="00CA7441" w:rsidRDefault="00CA7441" w:rsidP="00E51E22">
            <w:pPr>
              <w:jc w:val="center"/>
              <w:rPr>
                <w:sz w:val="22"/>
                <w:szCs w:val="22"/>
              </w:rPr>
            </w:pPr>
            <w:r w:rsidRPr="00CA7441">
              <w:rPr>
                <w:sz w:val="22"/>
                <w:szCs w:val="22"/>
              </w:rPr>
              <w:t>31 127</w:t>
            </w:r>
          </w:p>
        </w:tc>
      </w:tr>
      <w:tr w:rsidR="00F31A80" w:rsidRPr="008D3C9E" w:rsidTr="00E51E22">
        <w:tc>
          <w:tcPr>
            <w:tcW w:w="588" w:type="dxa"/>
            <w:vAlign w:val="center"/>
          </w:tcPr>
          <w:p w:rsidR="00F31A80" w:rsidRPr="00214F70" w:rsidRDefault="00F31A80" w:rsidP="00E51E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5160" w:type="dxa"/>
            <w:vAlign w:val="center"/>
          </w:tcPr>
          <w:p w:rsidR="00F31A80" w:rsidRPr="008D3C9E" w:rsidRDefault="00F31A80" w:rsidP="00E51E22">
            <w:pPr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37</w:t>
            </w:r>
          </w:p>
        </w:tc>
        <w:tc>
          <w:tcPr>
            <w:tcW w:w="956" w:type="dxa"/>
            <w:vAlign w:val="center"/>
          </w:tcPr>
          <w:p w:rsidR="00F31A80" w:rsidRPr="008D3C9E" w:rsidRDefault="00F31A80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0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  <w:highlight w:val="yellow"/>
              </w:rPr>
            </w:pPr>
            <w:r w:rsidRPr="00150BC9">
              <w:rPr>
                <w:sz w:val="22"/>
                <w:szCs w:val="22"/>
              </w:rPr>
              <w:t>13 163</w:t>
            </w:r>
          </w:p>
        </w:tc>
        <w:tc>
          <w:tcPr>
            <w:tcW w:w="956" w:type="dxa"/>
            <w:vAlign w:val="center"/>
          </w:tcPr>
          <w:p w:rsidR="00F31A80" w:rsidRPr="008D3C9E" w:rsidRDefault="00CA7441" w:rsidP="00E51E22">
            <w:pPr>
              <w:jc w:val="center"/>
              <w:rPr>
                <w:sz w:val="22"/>
                <w:szCs w:val="22"/>
                <w:highlight w:val="yellow"/>
              </w:rPr>
            </w:pPr>
            <w:r w:rsidRPr="00CA7441">
              <w:rPr>
                <w:sz w:val="22"/>
                <w:szCs w:val="22"/>
              </w:rPr>
              <w:t>13 163</w:t>
            </w:r>
          </w:p>
        </w:tc>
      </w:tr>
      <w:tr w:rsidR="00F31A80" w:rsidRPr="008D3C9E" w:rsidTr="00E51E22">
        <w:tc>
          <w:tcPr>
            <w:tcW w:w="588" w:type="dxa"/>
            <w:vAlign w:val="center"/>
          </w:tcPr>
          <w:p w:rsidR="00F31A80" w:rsidRPr="00214F70" w:rsidRDefault="00F31A80" w:rsidP="00E51E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5160" w:type="dxa"/>
            <w:vAlign w:val="center"/>
          </w:tcPr>
          <w:p w:rsidR="00F31A80" w:rsidRPr="008D3C9E" w:rsidRDefault="00F31A80" w:rsidP="00E51E22">
            <w:pPr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52</w:t>
            </w:r>
          </w:p>
        </w:tc>
        <w:tc>
          <w:tcPr>
            <w:tcW w:w="956" w:type="dxa"/>
            <w:vAlign w:val="center"/>
          </w:tcPr>
          <w:p w:rsidR="00F31A80" w:rsidRPr="008D3C9E" w:rsidRDefault="00F31A80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65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01</w:t>
            </w:r>
          </w:p>
        </w:tc>
        <w:tc>
          <w:tcPr>
            <w:tcW w:w="956" w:type="dxa"/>
            <w:vAlign w:val="center"/>
          </w:tcPr>
          <w:p w:rsidR="00F31A80" w:rsidRPr="008D3C9E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288</w:t>
            </w:r>
          </w:p>
        </w:tc>
      </w:tr>
      <w:tr w:rsidR="00F31A80" w:rsidRPr="008D3C9E" w:rsidTr="00E51E22">
        <w:tc>
          <w:tcPr>
            <w:tcW w:w="588" w:type="dxa"/>
            <w:vAlign w:val="center"/>
          </w:tcPr>
          <w:p w:rsidR="00F31A80" w:rsidRPr="00214F70" w:rsidRDefault="00F31A80" w:rsidP="00E51E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F</w:t>
            </w:r>
          </w:p>
        </w:tc>
        <w:tc>
          <w:tcPr>
            <w:tcW w:w="5160" w:type="dxa"/>
            <w:vAlign w:val="center"/>
          </w:tcPr>
          <w:p w:rsidR="00F31A80" w:rsidRPr="008D3C9E" w:rsidRDefault="00F31A80" w:rsidP="00E51E22">
            <w:pPr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76</w:t>
            </w:r>
          </w:p>
        </w:tc>
        <w:tc>
          <w:tcPr>
            <w:tcW w:w="956" w:type="dxa"/>
            <w:vAlign w:val="center"/>
          </w:tcPr>
          <w:p w:rsidR="00F31A80" w:rsidRPr="008D3C9E" w:rsidRDefault="00F31A80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89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  <w:highlight w:val="yellow"/>
              </w:rPr>
            </w:pPr>
            <w:r w:rsidRPr="00150BC9">
              <w:rPr>
                <w:sz w:val="22"/>
                <w:szCs w:val="22"/>
              </w:rPr>
              <w:t>79 597</w:t>
            </w:r>
          </w:p>
        </w:tc>
        <w:tc>
          <w:tcPr>
            <w:tcW w:w="956" w:type="dxa"/>
            <w:vAlign w:val="center"/>
          </w:tcPr>
          <w:p w:rsidR="00F31A80" w:rsidRPr="00CA7441" w:rsidRDefault="00CA7441" w:rsidP="00E51E22">
            <w:pPr>
              <w:jc w:val="center"/>
              <w:rPr>
                <w:sz w:val="22"/>
                <w:szCs w:val="22"/>
              </w:rPr>
            </w:pPr>
            <w:r w:rsidRPr="00CA7441">
              <w:rPr>
                <w:sz w:val="22"/>
                <w:szCs w:val="22"/>
              </w:rPr>
              <w:t>84 368</w:t>
            </w:r>
          </w:p>
        </w:tc>
      </w:tr>
      <w:tr w:rsidR="00F31A80" w:rsidRPr="008D3C9E" w:rsidTr="00E51E22">
        <w:tc>
          <w:tcPr>
            <w:tcW w:w="588" w:type="dxa"/>
            <w:vAlign w:val="center"/>
          </w:tcPr>
          <w:p w:rsidR="00F31A80" w:rsidRPr="00214F70" w:rsidRDefault="00F31A80" w:rsidP="00E51E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5160" w:type="dxa"/>
            <w:vAlign w:val="center"/>
          </w:tcPr>
          <w:p w:rsidR="00F31A80" w:rsidRPr="008D3C9E" w:rsidRDefault="00CA7441" w:rsidP="00E5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овая м розничная </w:t>
            </w:r>
            <w:r w:rsidR="00F31A80" w:rsidRPr="008D3C9E">
              <w:rPr>
                <w:sz w:val="22"/>
                <w:szCs w:val="22"/>
              </w:rPr>
              <w:t>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44</w:t>
            </w:r>
          </w:p>
        </w:tc>
        <w:tc>
          <w:tcPr>
            <w:tcW w:w="956" w:type="dxa"/>
            <w:vAlign w:val="center"/>
          </w:tcPr>
          <w:p w:rsidR="00F31A80" w:rsidRPr="008D3C9E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33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  <w:highlight w:val="yellow"/>
              </w:rPr>
            </w:pPr>
            <w:r w:rsidRPr="00150BC9">
              <w:rPr>
                <w:sz w:val="22"/>
                <w:szCs w:val="22"/>
              </w:rPr>
              <w:t>98 028</w:t>
            </w:r>
          </w:p>
        </w:tc>
        <w:tc>
          <w:tcPr>
            <w:tcW w:w="956" w:type="dxa"/>
            <w:vAlign w:val="center"/>
          </w:tcPr>
          <w:p w:rsidR="00F31A80" w:rsidRPr="00CA7441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519</w:t>
            </w:r>
          </w:p>
        </w:tc>
      </w:tr>
      <w:tr w:rsidR="00F31A80" w:rsidRPr="008D3C9E" w:rsidTr="00E51E22">
        <w:tc>
          <w:tcPr>
            <w:tcW w:w="588" w:type="dxa"/>
            <w:vAlign w:val="center"/>
          </w:tcPr>
          <w:p w:rsidR="00F31A80" w:rsidRPr="00214F70" w:rsidRDefault="00F31A80" w:rsidP="00E51E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160" w:type="dxa"/>
            <w:vAlign w:val="center"/>
          </w:tcPr>
          <w:p w:rsidR="00F31A80" w:rsidRPr="008D3C9E" w:rsidRDefault="00F31A80" w:rsidP="00E51E22">
            <w:pPr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61</w:t>
            </w:r>
          </w:p>
        </w:tc>
        <w:tc>
          <w:tcPr>
            <w:tcW w:w="956" w:type="dxa"/>
            <w:vAlign w:val="center"/>
          </w:tcPr>
          <w:p w:rsidR="00F31A80" w:rsidRPr="008D3C9E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36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  <w:highlight w:val="yellow"/>
              </w:rPr>
            </w:pPr>
            <w:r w:rsidRPr="00150BC9">
              <w:rPr>
                <w:sz w:val="22"/>
                <w:szCs w:val="22"/>
              </w:rPr>
              <w:t>33 785</w:t>
            </w:r>
          </w:p>
        </w:tc>
        <w:tc>
          <w:tcPr>
            <w:tcW w:w="956" w:type="dxa"/>
            <w:vAlign w:val="center"/>
          </w:tcPr>
          <w:p w:rsidR="00F31A80" w:rsidRPr="00CA7441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67</w:t>
            </w:r>
          </w:p>
        </w:tc>
      </w:tr>
      <w:tr w:rsidR="00F31A80" w:rsidRPr="008D3C9E" w:rsidTr="00E51E22">
        <w:tc>
          <w:tcPr>
            <w:tcW w:w="588" w:type="dxa"/>
            <w:vAlign w:val="center"/>
          </w:tcPr>
          <w:p w:rsidR="00F31A80" w:rsidRPr="001C3A3F" w:rsidRDefault="00F31A80" w:rsidP="00E51E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5160" w:type="dxa"/>
            <w:vAlign w:val="center"/>
          </w:tcPr>
          <w:p w:rsidR="00F31A80" w:rsidRPr="008D3C9E" w:rsidRDefault="00F31A80" w:rsidP="00E51E22">
            <w:pPr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>образование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 636</w:t>
            </w:r>
          </w:p>
        </w:tc>
        <w:tc>
          <w:tcPr>
            <w:tcW w:w="956" w:type="dxa"/>
            <w:vAlign w:val="center"/>
          </w:tcPr>
          <w:p w:rsidR="00F31A80" w:rsidRPr="008D3C9E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13</w:t>
            </w:r>
          </w:p>
        </w:tc>
        <w:tc>
          <w:tcPr>
            <w:tcW w:w="955" w:type="dxa"/>
            <w:vAlign w:val="center"/>
          </w:tcPr>
          <w:p w:rsidR="00F31A80" w:rsidRPr="00150BC9" w:rsidRDefault="00F31A80" w:rsidP="00C54133">
            <w:pPr>
              <w:jc w:val="center"/>
              <w:rPr>
                <w:sz w:val="22"/>
                <w:szCs w:val="22"/>
              </w:rPr>
            </w:pPr>
            <w:r w:rsidRPr="00150BC9">
              <w:rPr>
                <w:sz w:val="22"/>
                <w:szCs w:val="22"/>
              </w:rPr>
              <w:t>62 329</w:t>
            </w:r>
          </w:p>
        </w:tc>
        <w:tc>
          <w:tcPr>
            <w:tcW w:w="956" w:type="dxa"/>
            <w:vAlign w:val="center"/>
          </w:tcPr>
          <w:p w:rsidR="00F31A80" w:rsidRPr="00CA7441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883</w:t>
            </w:r>
          </w:p>
        </w:tc>
      </w:tr>
      <w:tr w:rsidR="00F31A80" w:rsidRPr="008D3C9E" w:rsidTr="00E51E22">
        <w:tc>
          <w:tcPr>
            <w:tcW w:w="588" w:type="dxa"/>
            <w:vAlign w:val="center"/>
          </w:tcPr>
          <w:p w:rsidR="00F31A80" w:rsidRPr="00214F70" w:rsidRDefault="00F31A80" w:rsidP="00E51E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5160" w:type="dxa"/>
            <w:vAlign w:val="center"/>
          </w:tcPr>
          <w:p w:rsidR="00F31A80" w:rsidRPr="008D3C9E" w:rsidRDefault="00F31A80" w:rsidP="00E51E22">
            <w:pPr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13</w:t>
            </w:r>
          </w:p>
        </w:tc>
        <w:tc>
          <w:tcPr>
            <w:tcW w:w="956" w:type="dxa"/>
            <w:vAlign w:val="center"/>
          </w:tcPr>
          <w:p w:rsidR="00F31A80" w:rsidRPr="008D3C9E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4</w:t>
            </w:r>
          </w:p>
        </w:tc>
        <w:tc>
          <w:tcPr>
            <w:tcW w:w="955" w:type="dxa"/>
            <w:vAlign w:val="center"/>
          </w:tcPr>
          <w:p w:rsidR="00F31A80" w:rsidRPr="00150BC9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10</w:t>
            </w:r>
          </w:p>
        </w:tc>
        <w:tc>
          <w:tcPr>
            <w:tcW w:w="956" w:type="dxa"/>
            <w:vAlign w:val="center"/>
          </w:tcPr>
          <w:p w:rsidR="00F31A80" w:rsidRPr="00CA7441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704</w:t>
            </w:r>
          </w:p>
        </w:tc>
      </w:tr>
      <w:tr w:rsidR="00F31A80" w:rsidRPr="008D3C9E" w:rsidTr="00E51E22">
        <w:tc>
          <w:tcPr>
            <w:tcW w:w="588" w:type="dxa"/>
            <w:vAlign w:val="center"/>
          </w:tcPr>
          <w:p w:rsidR="00F31A80" w:rsidRPr="00214F70" w:rsidRDefault="00F31A80" w:rsidP="00E51E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5160" w:type="dxa"/>
          </w:tcPr>
          <w:p w:rsidR="00F31A80" w:rsidRPr="008D3C9E" w:rsidRDefault="00F31A80" w:rsidP="00E51E22">
            <w:pPr>
              <w:rPr>
                <w:sz w:val="22"/>
                <w:szCs w:val="22"/>
              </w:rPr>
            </w:pPr>
            <w:r w:rsidRPr="008D3C9E">
              <w:rPr>
                <w:sz w:val="22"/>
                <w:szCs w:val="22"/>
              </w:rPr>
              <w:t>предоставление коммунальных, социальных и персональных услуг</w:t>
            </w:r>
          </w:p>
        </w:tc>
        <w:tc>
          <w:tcPr>
            <w:tcW w:w="955" w:type="dxa"/>
            <w:vAlign w:val="center"/>
          </w:tcPr>
          <w:p w:rsidR="00F31A80" w:rsidRPr="008D3C9E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99</w:t>
            </w:r>
          </w:p>
        </w:tc>
        <w:tc>
          <w:tcPr>
            <w:tcW w:w="956" w:type="dxa"/>
            <w:vAlign w:val="center"/>
          </w:tcPr>
          <w:p w:rsidR="00F31A80" w:rsidRPr="008D3C9E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43</w:t>
            </w:r>
          </w:p>
        </w:tc>
        <w:tc>
          <w:tcPr>
            <w:tcW w:w="955" w:type="dxa"/>
            <w:vAlign w:val="center"/>
          </w:tcPr>
          <w:p w:rsidR="00F31A80" w:rsidRPr="00150BC9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055</w:t>
            </w:r>
          </w:p>
        </w:tc>
        <w:tc>
          <w:tcPr>
            <w:tcW w:w="956" w:type="dxa"/>
            <w:vAlign w:val="center"/>
          </w:tcPr>
          <w:p w:rsidR="00F31A80" w:rsidRPr="00CA7441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47</w:t>
            </w:r>
          </w:p>
        </w:tc>
      </w:tr>
      <w:tr w:rsidR="00F31A80" w:rsidRPr="008D3C9E" w:rsidTr="00E51E22">
        <w:tc>
          <w:tcPr>
            <w:tcW w:w="588" w:type="dxa"/>
            <w:vAlign w:val="center"/>
          </w:tcPr>
          <w:p w:rsidR="00F31A80" w:rsidRDefault="00F31A80" w:rsidP="00E51E22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160" w:type="dxa"/>
          </w:tcPr>
          <w:p w:rsidR="00F31A80" w:rsidRPr="008D3C9E" w:rsidRDefault="00F31A80" w:rsidP="00E5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иды экономической деятельности</w:t>
            </w:r>
          </w:p>
        </w:tc>
        <w:tc>
          <w:tcPr>
            <w:tcW w:w="955" w:type="dxa"/>
            <w:vAlign w:val="center"/>
          </w:tcPr>
          <w:p w:rsidR="00F31A80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33</w:t>
            </w:r>
          </w:p>
        </w:tc>
        <w:tc>
          <w:tcPr>
            <w:tcW w:w="956" w:type="dxa"/>
            <w:vAlign w:val="center"/>
          </w:tcPr>
          <w:p w:rsidR="00F31A80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2</w:t>
            </w:r>
          </w:p>
        </w:tc>
        <w:tc>
          <w:tcPr>
            <w:tcW w:w="955" w:type="dxa"/>
            <w:vAlign w:val="center"/>
          </w:tcPr>
          <w:p w:rsidR="00F31A80" w:rsidRPr="00150BC9" w:rsidRDefault="00F31A80" w:rsidP="00C5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459</w:t>
            </w:r>
          </w:p>
        </w:tc>
        <w:tc>
          <w:tcPr>
            <w:tcW w:w="956" w:type="dxa"/>
            <w:vAlign w:val="center"/>
          </w:tcPr>
          <w:p w:rsidR="00F31A80" w:rsidRPr="00150BC9" w:rsidRDefault="00CA7441" w:rsidP="00E5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871</w:t>
            </w:r>
          </w:p>
        </w:tc>
      </w:tr>
    </w:tbl>
    <w:p w:rsidR="009141AB" w:rsidRDefault="009141AB" w:rsidP="009141AB">
      <w:pPr>
        <w:jc w:val="center"/>
        <w:rPr>
          <w:sz w:val="22"/>
          <w:szCs w:val="22"/>
        </w:rPr>
      </w:pPr>
    </w:p>
    <w:p w:rsidR="009141AB" w:rsidRDefault="009141AB" w:rsidP="009141A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141AB" w:rsidRPr="00BF2E7F" w:rsidRDefault="009141AB" w:rsidP="009141AB">
      <w:pPr>
        <w:jc w:val="center"/>
        <w:rPr>
          <w:sz w:val="22"/>
          <w:szCs w:val="22"/>
        </w:rPr>
        <w:sectPr w:rsidR="009141AB" w:rsidRPr="00BF2E7F" w:rsidSect="00717BA0">
          <w:headerReference w:type="default" r:id="rId31"/>
          <w:headerReference w:type="first" r:id="rId32"/>
          <w:pgSz w:w="11906" w:h="16838" w:code="9"/>
          <w:pgMar w:top="851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9141AB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EB57A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3A3005">
        <w:rPr>
          <w:rFonts w:ascii="Times New Roman" w:hAnsi="Times New Roman"/>
          <w:b/>
          <w:sz w:val="28"/>
          <w:szCs w:val="28"/>
        </w:rPr>
        <w:t>49</w:t>
      </w:r>
    </w:p>
    <w:p w:rsidR="009141AB" w:rsidRPr="00EB57A2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EB57A2">
        <w:rPr>
          <w:rFonts w:ascii="Times New Roman" w:hAnsi="Times New Roman"/>
          <w:sz w:val="28"/>
          <w:szCs w:val="28"/>
        </w:rPr>
        <w:t xml:space="preserve">Сокрытые несчастные случаи на производстве </w:t>
      </w:r>
      <w:r w:rsidRPr="00EB57A2">
        <w:rPr>
          <w:rFonts w:ascii="Times New Roman" w:hAnsi="Times New Roman"/>
          <w:sz w:val="28"/>
          <w:szCs w:val="28"/>
        </w:rPr>
        <w:br/>
        <w:t>(по данным Роструда)</w:t>
      </w: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5"/>
      </w:tblGrid>
      <w:tr w:rsidR="009141AB" w:rsidRPr="00695FCC" w:rsidTr="00222346">
        <w:tc>
          <w:tcPr>
            <w:tcW w:w="3794" w:type="dxa"/>
            <w:vMerge w:val="restart"/>
            <w:vAlign w:val="center"/>
          </w:tcPr>
          <w:p w:rsidR="009141AB" w:rsidRPr="00695FCC" w:rsidRDefault="009141AB" w:rsidP="00E51E2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C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91" w:type="dxa"/>
            <w:gridSpan w:val="13"/>
          </w:tcPr>
          <w:p w:rsidR="009141AB" w:rsidRPr="00695FCC" w:rsidRDefault="009141AB" w:rsidP="00E51E2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CC"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22346" w:rsidRPr="00695FCC" w:rsidTr="00222346">
        <w:tc>
          <w:tcPr>
            <w:tcW w:w="3794" w:type="dxa"/>
            <w:vMerge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gridSpan w:val="2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  <w:gridSpan w:val="2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  <w:gridSpan w:val="2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gridSpan w:val="2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36" w:type="dxa"/>
            <w:gridSpan w:val="2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22346" w:rsidRPr="00695FCC" w:rsidTr="00222346">
        <w:tc>
          <w:tcPr>
            <w:tcW w:w="3794" w:type="dxa"/>
            <w:vMerge/>
          </w:tcPr>
          <w:p w:rsidR="00222346" w:rsidRPr="00695FCC" w:rsidRDefault="00222346" w:rsidP="00E51E2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2346" w:rsidRPr="002850B8" w:rsidRDefault="00222346" w:rsidP="00E51E22">
            <w:pPr>
              <w:jc w:val="center"/>
            </w:pPr>
            <w:r w:rsidRPr="002850B8">
              <w:t>всего</w:t>
            </w:r>
          </w:p>
        </w:tc>
        <w:tc>
          <w:tcPr>
            <w:tcW w:w="851" w:type="dxa"/>
            <w:vAlign w:val="center"/>
          </w:tcPr>
          <w:p w:rsidR="00222346" w:rsidRPr="002850B8" w:rsidRDefault="00222346" w:rsidP="00E51E22">
            <w:pPr>
              <w:ind w:left="-52" w:right="-52" w:firstLine="52"/>
              <w:jc w:val="center"/>
            </w:pPr>
            <w:r w:rsidRPr="002850B8">
              <w:t>всего</w:t>
            </w:r>
          </w:p>
        </w:tc>
        <w:tc>
          <w:tcPr>
            <w:tcW w:w="850" w:type="dxa"/>
            <w:vAlign w:val="center"/>
          </w:tcPr>
          <w:p w:rsidR="00222346" w:rsidRPr="002850B8" w:rsidRDefault="00222346" w:rsidP="00E51E22">
            <w:pPr>
              <w:ind w:right="-80"/>
              <w:jc w:val="center"/>
            </w:pPr>
            <w:r w:rsidRPr="002850B8">
              <w:t xml:space="preserve">в % к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850B8">
                <w:t>2009 г</w:t>
              </w:r>
            </w:smartTag>
            <w:r w:rsidRPr="002850B8">
              <w:t>.</w:t>
            </w:r>
          </w:p>
        </w:tc>
        <w:tc>
          <w:tcPr>
            <w:tcW w:w="851" w:type="dxa"/>
            <w:vAlign w:val="center"/>
          </w:tcPr>
          <w:p w:rsidR="00222346" w:rsidRPr="002850B8" w:rsidRDefault="00222346" w:rsidP="00E51E22">
            <w:pPr>
              <w:jc w:val="center"/>
            </w:pPr>
            <w:r w:rsidRPr="002850B8">
              <w:t xml:space="preserve">всего </w:t>
            </w:r>
          </w:p>
        </w:tc>
        <w:tc>
          <w:tcPr>
            <w:tcW w:w="850" w:type="dxa"/>
            <w:vAlign w:val="center"/>
          </w:tcPr>
          <w:p w:rsidR="00222346" w:rsidRPr="00695FCC" w:rsidRDefault="00222346" w:rsidP="00E51E22">
            <w:pPr>
              <w:ind w:right="-80"/>
              <w:jc w:val="center"/>
              <w:rPr>
                <w:lang w:val="en-US"/>
              </w:rPr>
            </w:pPr>
            <w:r w:rsidRPr="002850B8">
              <w:t xml:space="preserve">в % к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850B8">
                <w:t>2010 г</w:t>
              </w:r>
            </w:smartTag>
            <w:r w:rsidRPr="00695FCC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222346" w:rsidRPr="002850B8" w:rsidRDefault="00222346" w:rsidP="00E51E22">
            <w:pPr>
              <w:ind w:left="-108" w:right="-108"/>
              <w:jc w:val="center"/>
            </w:pPr>
            <w:r w:rsidRPr="002850B8">
              <w:t>всего</w:t>
            </w:r>
          </w:p>
        </w:tc>
        <w:tc>
          <w:tcPr>
            <w:tcW w:w="850" w:type="dxa"/>
            <w:vAlign w:val="center"/>
          </w:tcPr>
          <w:p w:rsidR="00222346" w:rsidRPr="002850B8" w:rsidRDefault="00222346" w:rsidP="00E51E22">
            <w:pPr>
              <w:ind w:left="-80" w:right="-70"/>
              <w:jc w:val="center"/>
            </w:pPr>
            <w:r w:rsidRPr="002850B8">
              <w:t xml:space="preserve">в % к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850B8">
                <w:t>2011 г</w:t>
              </w:r>
            </w:smartTag>
            <w:r w:rsidRPr="002850B8">
              <w:t>.</w:t>
            </w:r>
          </w:p>
        </w:tc>
        <w:tc>
          <w:tcPr>
            <w:tcW w:w="851" w:type="dxa"/>
            <w:vAlign w:val="center"/>
          </w:tcPr>
          <w:p w:rsidR="00222346" w:rsidRPr="002850B8" w:rsidRDefault="00222346" w:rsidP="00E51E22">
            <w:pPr>
              <w:ind w:left="-108" w:right="-108"/>
              <w:jc w:val="center"/>
            </w:pPr>
            <w:r w:rsidRPr="002850B8">
              <w:t>всего</w:t>
            </w:r>
          </w:p>
        </w:tc>
        <w:tc>
          <w:tcPr>
            <w:tcW w:w="850" w:type="dxa"/>
            <w:vAlign w:val="center"/>
          </w:tcPr>
          <w:p w:rsidR="00222346" w:rsidRPr="002850B8" w:rsidRDefault="00222346" w:rsidP="00E51E22">
            <w:pPr>
              <w:ind w:left="-80" w:right="-70"/>
              <w:jc w:val="center"/>
            </w:pPr>
            <w:r w:rsidRPr="002850B8">
              <w:t xml:space="preserve">в % к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850B8">
                <w:t>201</w:t>
              </w:r>
              <w:r>
                <w:t>2</w:t>
              </w:r>
              <w:r w:rsidRPr="002850B8">
                <w:t xml:space="preserve"> г</w:t>
              </w:r>
            </w:smartTag>
            <w:r w:rsidRPr="002850B8">
              <w:t>.</w:t>
            </w:r>
          </w:p>
        </w:tc>
        <w:tc>
          <w:tcPr>
            <w:tcW w:w="851" w:type="dxa"/>
            <w:vAlign w:val="center"/>
          </w:tcPr>
          <w:p w:rsidR="00222346" w:rsidRPr="002850B8" w:rsidRDefault="00222346" w:rsidP="00E51E22">
            <w:pPr>
              <w:ind w:left="-108" w:right="-108"/>
              <w:jc w:val="center"/>
            </w:pPr>
            <w:r w:rsidRPr="002850B8">
              <w:t>всего</w:t>
            </w:r>
          </w:p>
        </w:tc>
        <w:tc>
          <w:tcPr>
            <w:tcW w:w="850" w:type="dxa"/>
            <w:vAlign w:val="center"/>
          </w:tcPr>
          <w:p w:rsidR="00222346" w:rsidRPr="002850B8" w:rsidRDefault="00222346" w:rsidP="00E51E22">
            <w:pPr>
              <w:ind w:left="-80" w:right="-70"/>
              <w:jc w:val="center"/>
            </w:pPr>
            <w:r w:rsidRPr="002850B8">
              <w:t xml:space="preserve">в %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850B8">
                <w:t>201</w:t>
              </w:r>
              <w:r>
                <w:t>3</w:t>
              </w:r>
              <w:r w:rsidRPr="002850B8">
                <w:t xml:space="preserve"> г</w:t>
              </w:r>
            </w:smartTag>
            <w:r w:rsidRPr="002850B8">
              <w:t>.</w:t>
            </w:r>
          </w:p>
        </w:tc>
        <w:tc>
          <w:tcPr>
            <w:tcW w:w="851" w:type="dxa"/>
            <w:vAlign w:val="center"/>
          </w:tcPr>
          <w:p w:rsidR="00222346" w:rsidRPr="002850B8" w:rsidRDefault="00222346" w:rsidP="00C54133">
            <w:pPr>
              <w:ind w:left="-108" w:right="-108"/>
              <w:jc w:val="center"/>
            </w:pPr>
            <w:r w:rsidRPr="002850B8">
              <w:t>всего</w:t>
            </w:r>
          </w:p>
        </w:tc>
        <w:tc>
          <w:tcPr>
            <w:tcW w:w="785" w:type="dxa"/>
            <w:vAlign w:val="center"/>
          </w:tcPr>
          <w:p w:rsidR="00222346" w:rsidRPr="002850B8" w:rsidRDefault="00222346" w:rsidP="00D651A2">
            <w:pPr>
              <w:ind w:left="-80" w:right="-70"/>
              <w:jc w:val="center"/>
            </w:pPr>
            <w:r w:rsidRPr="002850B8">
              <w:t>в % к 201</w:t>
            </w:r>
            <w:r w:rsidR="00D651A2">
              <w:t>4</w:t>
            </w:r>
            <w:r w:rsidRPr="002850B8">
              <w:t xml:space="preserve"> г.</w:t>
            </w:r>
          </w:p>
        </w:tc>
      </w:tr>
      <w:tr w:rsidR="00222346" w:rsidRPr="00695FCC" w:rsidTr="00222346">
        <w:tc>
          <w:tcPr>
            <w:tcW w:w="3794" w:type="dxa"/>
          </w:tcPr>
          <w:p w:rsidR="00222346" w:rsidRPr="00695FCC" w:rsidRDefault="00222346" w:rsidP="00E51E2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Количество выявленных сокрытых несчастных случаев на производстве, всего:</w:t>
            </w:r>
          </w:p>
        </w:tc>
        <w:tc>
          <w:tcPr>
            <w:tcW w:w="850" w:type="dxa"/>
            <w:vAlign w:val="center"/>
          </w:tcPr>
          <w:p w:rsidR="00222346" w:rsidRPr="00E81E98" w:rsidRDefault="00222346" w:rsidP="00E51E22">
            <w:pPr>
              <w:jc w:val="center"/>
            </w:pPr>
            <w:r w:rsidRPr="00E81E98">
              <w:t>1949</w:t>
            </w:r>
          </w:p>
        </w:tc>
        <w:tc>
          <w:tcPr>
            <w:tcW w:w="851" w:type="dxa"/>
            <w:vAlign w:val="center"/>
          </w:tcPr>
          <w:p w:rsidR="00222346" w:rsidRPr="00E81E98" w:rsidRDefault="00222346" w:rsidP="00E51E22">
            <w:pPr>
              <w:jc w:val="center"/>
            </w:pPr>
            <w:r w:rsidRPr="00E81E98">
              <w:t>1686</w:t>
            </w:r>
          </w:p>
        </w:tc>
        <w:tc>
          <w:tcPr>
            <w:tcW w:w="850" w:type="dxa"/>
            <w:vAlign w:val="center"/>
          </w:tcPr>
          <w:p w:rsidR="00222346" w:rsidRPr="00E81E98" w:rsidRDefault="00222346" w:rsidP="00E51E22">
            <w:pPr>
              <w:jc w:val="center"/>
            </w:pPr>
            <w:r w:rsidRPr="00E81E98">
              <w:t>86,5</w:t>
            </w:r>
          </w:p>
        </w:tc>
        <w:tc>
          <w:tcPr>
            <w:tcW w:w="851" w:type="dxa"/>
            <w:vAlign w:val="center"/>
          </w:tcPr>
          <w:p w:rsidR="00222346" w:rsidRPr="00E81E98" w:rsidRDefault="00222346" w:rsidP="00E51E22">
            <w:pPr>
              <w:jc w:val="center"/>
            </w:pPr>
            <w:r w:rsidRPr="00E81E98">
              <w:t>1486</w:t>
            </w:r>
          </w:p>
        </w:tc>
        <w:tc>
          <w:tcPr>
            <w:tcW w:w="850" w:type="dxa"/>
            <w:vAlign w:val="center"/>
          </w:tcPr>
          <w:p w:rsidR="00222346" w:rsidRPr="00E81E98" w:rsidRDefault="00222346" w:rsidP="00E51E22">
            <w:pPr>
              <w:jc w:val="center"/>
            </w:pPr>
            <w:r w:rsidRPr="00E81E98">
              <w:t>88,1</w:t>
            </w:r>
          </w:p>
        </w:tc>
        <w:tc>
          <w:tcPr>
            <w:tcW w:w="851" w:type="dxa"/>
            <w:vAlign w:val="center"/>
          </w:tcPr>
          <w:p w:rsidR="00222346" w:rsidRPr="00F164F6" w:rsidRDefault="00222346" w:rsidP="00E51E22">
            <w:pPr>
              <w:jc w:val="center"/>
            </w:pPr>
            <w:r w:rsidRPr="00F164F6">
              <w:t>1321</w:t>
            </w:r>
          </w:p>
        </w:tc>
        <w:tc>
          <w:tcPr>
            <w:tcW w:w="850" w:type="dxa"/>
            <w:vAlign w:val="center"/>
          </w:tcPr>
          <w:p w:rsidR="00222346" w:rsidRPr="00F164F6" w:rsidRDefault="00222346" w:rsidP="00E51E22">
            <w:pPr>
              <w:jc w:val="center"/>
            </w:pPr>
            <w:r w:rsidRPr="00F164F6">
              <w:t>88,9</w:t>
            </w:r>
          </w:p>
        </w:tc>
        <w:tc>
          <w:tcPr>
            <w:tcW w:w="851" w:type="dxa"/>
            <w:vAlign w:val="center"/>
          </w:tcPr>
          <w:p w:rsidR="00222346" w:rsidRPr="00695FCC" w:rsidRDefault="00222346" w:rsidP="00E51E22">
            <w:pPr>
              <w:jc w:val="center"/>
              <w:rPr>
                <w:lang w:val="en-US"/>
              </w:rPr>
            </w:pPr>
            <w:r w:rsidRPr="00695FCC">
              <w:rPr>
                <w:lang w:val="en-US"/>
              </w:rPr>
              <w:t>1</w:t>
            </w:r>
            <w:r w:rsidRPr="00F164F6">
              <w:t>090</w:t>
            </w:r>
          </w:p>
        </w:tc>
        <w:tc>
          <w:tcPr>
            <w:tcW w:w="850" w:type="dxa"/>
            <w:vAlign w:val="center"/>
          </w:tcPr>
          <w:p w:rsidR="00222346" w:rsidRPr="00F164F6" w:rsidRDefault="00222346" w:rsidP="00E51E22">
            <w:pPr>
              <w:jc w:val="center"/>
            </w:pPr>
            <w:r w:rsidRPr="00695FCC">
              <w:rPr>
                <w:lang w:val="en-US"/>
              </w:rPr>
              <w:t>8</w:t>
            </w:r>
            <w:r w:rsidRPr="00F164F6">
              <w:t>2,5</w:t>
            </w:r>
          </w:p>
        </w:tc>
        <w:tc>
          <w:tcPr>
            <w:tcW w:w="851" w:type="dxa"/>
            <w:vAlign w:val="center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850" w:type="dxa"/>
            <w:vAlign w:val="center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851" w:type="dxa"/>
            <w:vAlign w:val="center"/>
          </w:tcPr>
          <w:p w:rsidR="00222346" w:rsidRPr="00695FCC" w:rsidRDefault="00D651A2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785" w:type="dxa"/>
            <w:vAlign w:val="center"/>
          </w:tcPr>
          <w:p w:rsidR="00222346" w:rsidRPr="00695FCC" w:rsidRDefault="004F2C52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222346" w:rsidRPr="00695FCC" w:rsidTr="00222346">
        <w:tc>
          <w:tcPr>
            <w:tcW w:w="3794" w:type="dxa"/>
          </w:tcPr>
          <w:p w:rsidR="00222346" w:rsidRPr="00695FCC" w:rsidRDefault="00222346" w:rsidP="00E51E2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в том числе со смертельным исходом</w:t>
            </w:r>
          </w:p>
        </w:tc>
        <w:tc>
          <w:tcPr>
            <w:tcW w:w="850" w:type="dxa"/>
            <w:vAlign w:val="center"/>
          </w:tcPr>
          <w:p w:rsidR="00222346" w:rsidRPr="00E81E98" w:rsidRDefault="00222346" w:rsidP="00E51E22">
            <w:pPr>
              <w:jc w:val="center"/>
            </w:pPr>
            <w:r w:rsidRPr="00E81E98">
              <w:t>365</w:t>
            </w:r>
          </w:p>
        </w:tc>
        <w:tc>
          <w:tcPr>
            <w:tcW w:w="851" w:type="dxa"/>
            <w:vAlign w:val="center"/>
          </w:tcPr>
          <w:p w:rsidR="00222346" w:rsidRPr="00E81E98" w:rsidRDefault="00222346" w:rsidP="00E51E22">
            <w:pPr>
              <w:jc w:val="center"/>
            </w:pPr>
            <w:r w:rsidRPr="00E81E98">
              <w:t>326</w:t>
            </w:r>
          </w:p>
        </w:tc>
        <w:tc>
          <w:tcPr>
            <w:tcW w:w="850" w:type="dxa"/>
            <w:vAlign w:val="center"/>
          </w:tcPr>
          <w:p w:rsidR="00222346" w:rsidRPr="00E81E98" w:rsidRDefault="00222346" w:rsidP="00E51E22">
            <w:pPr>
              <w:jc w:val="center"/>
            </w:pPr>
            <w:r w:rsidRPr="00E81E98">
              <w:t>89,3</w:t>
            </w:r>
          </w:p>
        </w:tc>
        <w:tc>
          <w:tcPr>
            <w:tcW w:w="851" w:type="dxa"/>
            <w:vAlign w:val="center"/>
          </w:tcPr>
          <w:p w:rsidR="00222346" w:rsidRPr="00E81E98" w:rsidRDefault="00222346" w:rsidP="00E51E22">
            <w:pPr>
              <w:jc w:val="center"/>
            </w:pPr>
            <w:r w:rsidRPr="00E81E98">
              <w:t>316</w:t>
            </w:r>
          </w:p>
        </w:tc>
        <w:tc>
          <w:tcPr>
            <w:tcW w:w="850" w:type="dxa"/>
            <w:vAlign w:val="center"/>
          </w:tcPr>
          <w:p w:rsidR="00222346" w:rsidRPr="00E81E98" w:rsidRDefault="00222346" w:rsidP="00E51E22">
            <w:pPr>
              <w:jc w:val="center"/>
            </w:pPr>
            <w:r w:rsidRPr="00E81E98">
              <w:t>96,9</w:t>
            </w:r>
          </w:p>
        </w:tc>
        <w:tc>
          <w:tcPr>
            <w:tcW w:w="851" w:type="dxa"/>
            <w:vAlign w:val="center"/>
          </w:tcPr>
          <w:p w:rsidR="00222346" w:rsidRPr="00F164F6" w:rsidRDefault="00222346" w:rsidP="00E51E22">
            <w:pPr>
              <w:jc w:val="center"/>
            </w:pPr>
            <w:r w:rsidRPr="00F164F6">
              <w:t>338</w:t>
            </w:r>
          </w:p>
        </w:tc>
        <w:tc>
          <w:tcPr>
            <w:tcW w:w="850" w:type="dxa"/>
            <w:vAlign w:val="center"/>
          </w:tcPr>
          <w:p w:rsidR="00222346" w:rsidRPr="00F164F6" w:rsidRDefault="00222346" w:rsidP="00E51E22">
            <w:pPr>
              <w:jc w:val="center"/>
            </w:pPr>
            <w:r w:rsidRPr="00F164F6">
              <w:t>107</w:t>
            </w:r>
          </w:p>
        </w:tc>
        <w:tc>
          <w:tcPr>
            <w:tcW w:w="851" w:type="dxa"/>
            <w:vAlign w:val="center"/>
          </w:tcPr>
          <w:p w:rsidR="00222346" w:rsidRPr="00F164F6" w:rsidRDefault="00222346" w:rsidP="00E51E22">
            <w:pPr>
              <w:jc w:val="center"/>
            </w:pPr>
            <w:r w:rsidRPr="00F164F6">
              <w:t>287</w:t>
            </w:r>
          </w:p>
        </w:tc>
        <w:tc>
          <w:tcPr>
            <w:tcW w:w="850" w:type="dxa"/>
            <w:vAlign w:val="center"/>
          </w:tcPr>
          <w:p w:rsidR="00222346" w:rsidRPr="00F164F6" w:rsidRDefault="00222346" w:rsidP="00E51E22">
            <w:pPr>
              <w:jc w:val="center"/>
            </w:pPr>
            <w:r w:rsidRPr="00F164F6">
              <w:t>84,9</w:t>
            </w:r>
          </w:p>
        </w:tc>
        <w:tc>
          <w:tcPr>
            <w:tcW w:w="851" w:type="dxa"/>
            <w:vAlign w:val="center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5FC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222346" w:rsidRPr="00695FCC" w:rsidRDefault="00222346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C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vAlign w:val="center"/>
          </w:tcPr>
          <w:p w:rsidR="00222346" w:rsidRPr="00695FCC" w:rsidRDefault="00D651A2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5" w:type="dxa"/>
            <w:vAlign w:val="center"/>
          </w:tcPr>
          <w:p w:rsidR="00222346" w:rsidRPr="00695FCC" w:rsidRDefault="004F2C52" w:rsidP="00E51E2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</w:tbl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9141AB" w:rsidRPr="00EB57A2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9141AB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9141AB" w:rsidRPr="00EB57A2" w:rsidRDefault="009141AB" w:rsidP="009141A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9141AB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  <w:sectPr w:rsidR="009141AB" w:rsidSect="00285BA7">
          <w:pgSz w:w="16838" w:h="11906" w:orient="landscape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bookmarkEnd w:id="973"/>
    <w:bookmarkEnd w:id="974"/>
    <w:p w:rsidR="009141AB" w:rsidRDefault="009141AB" w:rsidP="009141AB">
      <w:pPr>
        <w:jc w:val="right"/>
        <w:rPr>
          <w:b/>
          <w:sz w:val="28"/>
          <w:szCs w:val="28"/>
        </w:rPr>
      </w:pPr>
      <w:r w:rsidRPr="001E1152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5</w:t>
      </w:r>
      <w:r w:rsidR="003A3005">
        <w:rPr>
          <w:b/>
          <w:sz w:val="28"/>
          <w:szCs w:val="28"/>
        </w:rPr>
        <w:t>0</w:t>
      </w:r>
    </w:p>
    <w:p w:rsidR="009A6416" w:rsidRDefault="009A6416" w:rsidP="009141AB">
      <w:pPr>
        <w:jc w:val="right"/>
        <w:rPr>
          <w:b/>
          <w:sz w:val="28"/>
          <w:szCs w:val="28"/>
        </w:rPr>
      </w:pPr>
    </w:p>
    <w:p w:rsidR="009A6416" w:rsidRPr="001E1152" w:rsidRDefault="00581900" w:rsidP="009141AB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70245" cy="8434705"/>
            <wp:effectExtent l="0" t="0" r="1905" b="0"/>
            <wp:docPr id="1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141AB" w:rsidRPr="00DA3FEA" w:rsidRDefault="009141AB" w:rsidP="009141AB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9141AB" w:rsidRDefault="009141AB" w:rsidP="009141AB">
      <w:pPr>
        <w:pStyle w:val="af7"/>
        <w:jc w:val="right"/>
      </w:pPr>
    </w:p>
    <w:p w:rsidR="009141AB" w:rsidRPr="00514ED3" w:rsidRDefault="009141AB" w:rsidP="009141AB">
      <w:pPr>
        <w:pStyle w:val="af7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bookmarkStart w:id="989" w:name="_Toc359424096"/>
      <w:bookmarkStart w:id="990" w:name="_Toc359424657"/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Pr="00514ED3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bookmarkEnd w:id="989"/>
      <w:bookmarkEnd w:id="990"/>
      <w:r>
        <w:rPr>
          <w:rFonts w:ascii="Times New Roman" w:hAnsi="Times New Roman"/>
          <w:b/>
          <w:bCs/>
          <w:iCs/>
          <w:sz w:val="28"/>
          <w:szCs w:val="28"/>
        </w:rPr>
        <w:t>5</w:t>
      </w:r>
      <w:r w:rsidR="003A3005">
        <w:rPr>
          <w:rFonts w:ascii="Times New Roman" w:hAnsi="Times New Roman"/>
          <w:b/>
          <w:bCs/>
          <w:iCs/>
          <w:sz w:val="28"/>
          <w:szCs w:val="28"/>
        </w:rPr>
        <w:t>1</w:t>
      </w:r>
    </w:p>
    <w:p w:rsidR="00C87DBA" w:rsidRPr="00514ED3" w:rsidRDefault="00C87DBA" w:rsidP="00C87DBA">
      <w:pPr>
        <w:pStyle w:val="af7"/>
        <w:jc w:val="center"/>
        <w:rPr>
          <w:rFonts w:ascii="Times New Roman" w:hAnsi="Times New Roman"/>
          <w:bCs/>
          <w:iCs/>
          <w:sz w:val="28"/>
          <w:szCs w:val="28"/>
        </w:rPr>
      </w:pPr>
      <w:bookmarkStart w:id="991" w:name="_Toc359424097"/>
      <w:bookmarkStart w:id="992" w:name="_Toc359424658"/>
      <w:r w:rsidRPr="00514ED3">
        <w:rPr>
          <w:rFonts w:ascii="Times New Roman" w:hAnsi="Times New Roman"/>
          <w:bCs/>
          <w:iCs/>
          <w:sz w:val="28"/>
          <w:szCs w:val="28"/>
        </w:rPr>
        <w:t>Последствия производственного травматизма</w:t>
      </w:r>
      <w:r w:rsidRPr="00514ED3">
        <w:rPr>
          <w:rFonts w:ascii="Times New Roman" w:hAnsi="Times New Roman"/>
          <w:bCs/>
          <w:iCs/>
          <w:sz w:val="28"/>
          <w:szCs w:val="28"/>
        </w:rPr>
        <w:br/>
        <w:t xml:space="preserve">и расходы на мероприятия по охране труда </w:t>
      </w:r>
      <w:r w:rsidRPr="00514ED3">
        <w:rPr>
          <w:rFonts w:ascii="Times New Roman" w:hAnsi="Times New Roman"/>
          <w:bCs/>
          <w:iCs/>
          <w:sz w:val="28"/>
          <w:szCs w:val="28"/>
        </w:rPr>
        <w:br/>
        <w:t>по федеральным округам Российской Федерации в 201</w:t>
      </w:r>
      <w:r w:rsidR="005B68D5">
        <w:rPr>
          <w:rFonts w:ascii="Times New Roman" w:hAnsi="Times New Roman"/>
          <w:bCs/>
          <w:iCs/>
          <w:sz w:val="28"/>
          <w:szCs w:val="28"/>
        </w:rPr>
        <w:t>5</w:t>
      </w:r>
      <w:r w:rsidRPr="00514ED3">
        <w:rPr>
          <w:rFonts w:ascii="Times New Roman" w:hAnsi="Times New Roman"/>
          <w:bCs/>
          <w:iCs/>
          <w:sz w:val="28"/>
          <w:szCs w:val="28"/>
        </w:rPr>
        <w:t xml:space="preserve"> году </w:t>
      </w:r>
      <w:r w:rsidRPr="00514ED3">
        <w:rPr>
          <w:rFonts w:ascii="Times New Roman" w:hAnsi="Times New Roman"/>
          <w:bCs/>
          <w:iCs/>
          <w:sz w:val="28"/>
          <w:szCs w:val="28"/>
        </w:rPr>
        <w:br/>
        <w:t>(по данным Росстата)</w:t>
      </w:r>
      <w:bookmarkEnd w:id="991"/>
      <w:bookmarkEnd w:id="992"/>
    </w:p>
    <w:p w:rsidR="00C87DBA" w:rsidRPr="00514ED3" w:rsidRDefault="00C87DBA" w:rsidP="00C87DBA">
      <w:pPr>
        <w:pStyle w:val="af7"/>
        <w:jc w:val="center"/>
        <w:rPr>
          <w:sz w:val="28"/>
          <w:szCs w:val="28"/>
        </w:rPr>
      </w:pPr>
    </w:p>
    <w:tbl>
      <w:tblPr>
        <w:tblW w:w="4874" w:type="pct"/>
        <w:tblLayout w:type="fixed"/>
        <w:tblLook w:val="04A0"/>
      </w:tblPr>
      <w:tblGrid>
        <w:gridCol w:w="2264"/>
        <w:gridCol w:w="1389"/>
        <w:gridCol w:w="1019"/>
        <w:gridCol w:w="1296"/>
        <w:gridCol w:w="1429"/>
        <w:gridCol w:w="1559"/>
        <w:gridCol w:w="1152"/>
      </w:tblGrid>
      <w:tr w:rsidR="00C87DBA" w:rsidRPr="00FD4C64" w:rsidTr="00752CE5">
        <w:trPr>
          <w:cantSplit/>
          <w:trHeight w:val="3859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Ф</w:t>
            </w:r>
            <w:r w:rsidRPr="00FD4C64">
              <w:rPr>
                <w:bCs/>
                <w:color w:val="000000"/>
                <w:spacing w:val="-4"/>
                <w:sz w:val="22"/>
                <w:szCs w:val="22"/>
              </w:rPr>
              <w:t>едеральн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>ые</w:t>
            </w:r>
            <w:r w:rsidRPr="00FD4C64">
              <w:rPr>
                <w:bCs/>
                <w:color w:val="000000"/>
                <w:spacing w:val="-4"/>
                <w:sz w:val="22"/>
                <w:szCs w:val="22"/>
              </w:rPr>
              <w:t xml:space="preserve"> округа </w:t>
            </w:r>
            <w:r w:rsidRPr="00FD4C64">
              <w:rPr>
                <w:bCs/>
                <w:color w:val="000000"/>
                <w:spacing w:val="-2"/>
                <w:sz w:val="22"/>
                <w:szCs w:val="22"/>
              </w:rPr>
              <w:t xml:space="preserve">Российской </w:t>
            </w:r>
            <w:r w:rsidRPr="00FD4C64">
              <w:rPr>
                <w:bCs/>
                <w:color w:val="000000"/>
                <w:spacing w:val="-3"/>
                <w:sz w:val="22"/>
                <w:szCs w:val="22"/>
              </w:rPr>
              <w:t>Федераци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DBA" w:rsidRPr="00FD4C64" w:rsidRDefault="00C87DBA" w:rsidP="00752C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Число человеко-дней нетрудоспособности у пострадавших с утратой трудоспособности на 1 рабочий день и более и со смертельным исходом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DBA" w:rsidRPr="00FD4C64" w:rsidRDefault="00C87DBA" w:rsidP="00752C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Численность пострадавших, частично утративших трудоспособность и переведенных с основной работы на другую на 1 рабочий день и более в соответствии с медицинским заключением, человек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DBA" w:rsidRPr="00FD4C64" w:rsidRDefault="00C87DBA" w:rsidP="00752C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Число дней нетрудоспособности у пострадавших с утратой трудоспособности на 1 рабочий день и более и со смертельным исходом в расчете на 1 пострадавшего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DBA" w:rsidRPr="00FD4C64" w:rsidRDefault="00C87DBA" w:rsidP="00752C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Израсходовано на мероприятия по охране труда за год,</w:t>
            </w: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 тыс. рублей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DBA" w:rsidRPr="00FD4C64" w:rsidRDefault="00C87DBA" w:rsidP="00752C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Израсходовано средств на мероприятия по охране труда в расчете на 1 работающего, рублей</w:t>
            </w:r>
          </w:p>
        </w:tc>
      </w:tr>
      <w:tr w:rsidR="00C87DBA" w:rsidRPr="00FD4C64" w:rsidTr="00752CE5">
        <w:trPr>
          <w:cantSplit/>
          <w:trHeight w:val="687"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из них женщин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C87DBA" w:rsidRPr="00FD4C64" w:rsidTr="00752CE5">
        <w:trPr>
          <w:trHeight w:val="31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A" w:rsidRPr="00FD4C64" w:rsidRDefault="00C87DBA" w:rsidP="00752CE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C64"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</w:tr>
      <w:tr w:rsidR="00B8549F" w:rsidTr="00B8549F">
        <w:trPr>
          <w:trHeight w:val="653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A51977" w:rsidRDefault="00B8549F" w:rsidP="00752CE5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A51977">
              <w:rPr>
                <w:rFonts w:ascii="Times New Roman CYR" w:hAnsi="Times New Roman CYR" w:cs="Times New Roman CYR"/>
                <w:b/>
              </w:rPr>
              <w:t>Российская Федерац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1 373 8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7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14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center"/>
              <w:rPr>
                <w:b/>
              </w:rPr>
            </w:pPr>
            <w:r w:rsidRPr="00B956A6">
              <w:rPr>
                <w:b/>
              </w:rPr>
              <w:t>48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00" w:type="dxa"/>
            </w:tcMar>
            <w:vAlign w:val="center"/>
          </w:tcPr>
          <w:p w:rsidR="00B8549F" w:rsidRPr="00B956A6" w:rsidRDefault="00B8549F" w:rsidP="002C026D">
            <w:pPr>
              <w:jc w:val="right"/>
              <w:rPr>
                <w:b/>
              </w:rPr>
            </w:pPr>
            <w:r w:rsidRPr="00B956A6">
              <w:rPr>
                <w:b/>
              </w:rPr>
              <w:t xml:space="preserve">228 </w:t>
            </w:r>
            <w:r w:rsidR="002C026D">
              <w:rPr>
                <w:b/>
              </w:rPr>
              <w:t>076</w:t>
            </w:r>
            <w:r w:rsidRPr="00B956A6">
              <w:rPr>
                <w:b/>
              </w:rPr>
              <w:t xml:space="preserve"> </w:t>
            </w:r>
            <w:r w:rsidR="002C026D">
              <w:rPr>
                <w:b/>
              </w:rPr>
              <w:t>160</w:t>
            </w:r>
            <w:r w:rsidRPr="00B956A6">
              <w:rPr>
                <w:b/>
              </w:rPr>
              <w:t>,</w:t>
            </w:r>
            <w:r w:rsidR="002C026D">
              <w:rPr>
                <w:b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2C026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B956A6">
              <w:rPr>
                <w:rFonts w:ascii="Times New Roman CYR" w:hAnsi="Times New Roman CYR" w:cs="Times New Roman CYR"/>
                <w:b/>
              </w:rPr>
              <w:t>10 9</w:t>
            </w:r>
            <w:r w:rsidR="002C026D">
              <w:rPr>
                <w:rFonts w:ascii="Times New Roman CYR" w:hAnsi="Times New Roman CYR" w:cs="Times New Roman CYR"/>
                <w:b/>
              </w:rPr>
              <w:t>0</w:t>
            </w:r>
            <w:r w:rsidRPr="00B956A6">
              <w:rPr>
                <w:rFonts w:ascii="Times New Roman CYR" w:hAnsi="Times New Roman CYR" w:cs="Times New Roman CYR"/>
                <w:b/>
              </w:rPr>
              <w:t>0,</w:t>
            </w:r>
            <w:r w:rsidR="002C026D">
              <w:rPr>
                <w:rFonts w:ascii="Times New Roman CYR" w:hAnsi="Times New Roman CYR" w:cs="Times New Roman CYR"/>
                <w:b/>
              </w:rPr>
              <w:t>1</w:t>
            </w:r>
          </w:p>
        </w:tc>
      </w:tr>
      <w:tr w:rsidR="00B8549F" w:rsidTr="00B8549F">
        <w:trPr>
          <w:trHeight w:val="388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Default="00B8549F" w:rsidP="00752CE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ентральны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298 1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1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3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center"/>
            </w:pPr>
            <w:r w:rsidRPr="00B956A6">
              <w:t>49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5B68D5">
            <w:pPr>
              <w:jc w:val="right"/>
            </w:pPr>
            <w:r w:rsidRPr="00B956A6">
              <w:t>46 084 735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083590">
            <w:pPr>
              <w:jc w:val="right"/>
              <w:rPr>
                <w:rFonts w:ascii="Times New Roman CYR" w:hAnsi="Times New Roman CYR" w:cs="Times New Roman CYR"/>
              </w:rPr>
            </w:pPr>
            <w:r w:rsidRPr="00B956A6">
              <w:rPr>
                <w:rFonts w:ascii="Times New Roman CYR" w:hAnsi="Times New Roman CYR" w:cs="Times New Roman CYR"/>
              </w:rPr>
              <w:t>8 534,0</w:t>
            </w:r>
          </w:p>
        </w:tc>
      </w:tr>
      <w:tr w:rsidR="00B8549F" w:rsidTr="00B8549F">
        <w:trPr>
          <w:trHeight w:val="388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Default="00B8549F" w:rsidP="00752CE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еверо-Западны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163 2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center"/>
            </w:pPr>
            <w:r w:rsidRPr="00B956A6">
              <w:t>45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5B68D5">
            <w:pPr>
              <w:jc w:val="right"/>
            </w:pPr>
            <w:r w:rsidRPr="00B956A6">
              <w:t>27 825 215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083590">
            <w:pPr>
              <w:jc w:val="right"/>
              <w:rPr>
                <w:rFonts w:ascii="Times New Roman CYR" w:hAnsi="Times New Roman CYR" w:cs="Times New Roman CYR"/>
              </w:rPr>
            </w:pPr>
            <w:r w:rsidRPr="00B956A6">
              <w:rPr>
                <w:rFonts w:ascii="Times New Roman CYR" w:hAnsi="Times New Roman CYR" w:cs="Times New Roman CYR"/>
              </w:rPr>
              <w:t>12 273,9</w:t>
            </w:r>
          </w:p>
        </w:tc>
      </w:tr>
      <w:tr w:rsidR="00B8549F" w:rsidRPr="001A25AE" w:rsidTr="00B8549F">
        <w:trPr>
          <w:trHeight w:val="397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Default="00B8549F" w:rsidP="00752CE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Южны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84 68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8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1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center"/>
            </w:pPr>
            <w:r w:rsidRPr="00B956A6">
              <w:t>48,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8549F" w:rsidRPr="00B956A6" w:rsidRDefault="00B8549F" w:rsidP="005B68D5">
            <w:pPr>
              <w:jc w:val="right"/>
            </w:pPr>
            <w:r w:rsidRPr="00B956A6">
              <w:t>13 761 61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1A25AE" w:rsidP="001A25AE">
            <w:pPr>
              <w:jc w:val="right"/>
              <w:rPr>
                <w:rFonts w:ascii="Times New Roman CYR" w:hAnsi="Times New Roman CYR" w:cs="Times New Roman CYR"/>
              </w:rPr>
            </w:pPr>
            <w:r w:rsidRPr="00B956A6">
              <w:rPr>
                <w:rFonts w:ascii="Times New Roman CYR" w:hAnsi="Times New Roman CYR" w:cs="Times New Roman CYR"/>
              </w:rPr>
              <w:t>7 968,9</w:t>
            </w:r>
          </w:p>
        </w:tc>
      </w:tr>
      <w:tr w:rsidR="00B8549F" w:rsidTr="00B8549F">
        <w:trPr>
          <w:trHeight w:val="397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Default="00B8549F" w:rsidP="00752CE5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еверо-Кавказский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23 63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center"/>
            </w:pPr>
            <w:r w:rsidRPr="00B956A6">
              <w:t>59,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8549F" w:rsidRPr="00B956A6" w:rsidRDefault="00B8549F" w:rsidP="00083590">
            <w:pPr>
              <w:jc w:val="right"/>
            </w:pPr>
            <w:r w:rsidRPr="00B956A6">
              <w:t>2 298 528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083590">
            <w:pPr>
              <w:jc w:val="right"/>
              <w:rPr>
                <w:rFonts w:ascii="Times New Roman CYR" w:hAnsi="Times New Roman CYR" w:cs="Times New Roman CYR"/>
              </w:rPr>
            </w:pPr>
            <w:r w:rsidRPr="00B956A6">
              <w:rPr>
                <w:rFonts w:ascii="Times New Roman CYR" w:hAnsi="Times New Roman CYR" w:cs="Times New Roman CYR"/>
              </w:rPr>
              <w:t>3 924,2</w:t>
            </w:r>
          </w:p>
        </w:tc>
      </w:tr>
      <w:tr w:rsidR="00B8549F" w:rsidTr="00B8549F">
        <w:trPr>
          <w:trHeight w:val="397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Default="00B8549F" w:rsidP="00752CE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олж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291 96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9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2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752CE5">
            <w:pPr>
              <w:jc w:val="center"/>
            </w:pPr>
            <w:r w:rsidRPr="00B956A6">
              <w:t>47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8549F" w:rsidRPr="00B956A6" w:rsidRDefault="00B8549F" w:rsidP="00083590">
            <w:pPr>
              <w:jc w:val="right"/>
            </w:pPr>
            <w:r w:rsidRPr="00B956A6">
              <w:t>55 506 86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083590">
            <w:pPr>
              <w:jc w:val="right"/>
              <w:rPr>
                <w:rFonts w:ascii="Times New Roman CYR" w:hAnsi="Times New Roman CYR" w:cs="Times New Roman CYR"/>
              </w:rPr>
            </w:pPr>
            <w:r w:rsidRPr="00B956A6">
              <w:rPr>
                <w:rFonts w:ascii="Times New Roman CYR" w:hAnsi="Times New Roman CYR" w:cs="Times New Roman CYR"/>
              </w:rPr>
              <w:t>11 666,5</w:t>
            </w:r>
          </w:p>
        </w:tc>
      </w:tr>
      <w:tr w:rsidR="00B8549F" w:rsidTr="00B8549F">
        <w:trPr>
          <w:trHeight w:val="397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Default="00B8549F" w:rsidP="00752CE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раль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157 22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1A25AE" w:rsidP="00752CE5">
            <w:pPr>
              <w:jc w:val="center"/>
            </w:pPr>
            <w:r w:rsidRPr="00B956A6">
              <w:t>49,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8549F" w:rsidRPr="00B956A6" w:rsidRDefault="00B8549F" w:rsidP="002C026D">
            <w:pPr>
              <w:jc w:val="right"/>
            </w:pPr>
            <w:r w:rsidRPr="00B956A6">
              <w:t>3</w:t>
            </w:r>
            <w:r w:rsidR="002C026D">
              <w:t>3</w:t>
            </w:r>
            <w:r w:rsidRPr="00B956A6">
              <w:t xml:space="preserve"> </w:t>
            </w:r>
            <w:r w:rsidR="002C026D">
              <w:t>380</w:t>
            </w:r>
            <w:r w:rsidRPr="00B956A6">
              <w:t xml:space="preserve"> </w:t>
            </w:r>
            <w:r w:rsidR="002C026D">
              <w:t>208</w:t>
            </w:r>
            <w:r w:rsidRPr="00B956A6">
              <w:t>,</w:t>
            </w:r>
            <w:r w:rsidR="002C026D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2C026D">
            <w:pPr>
              <w:jc w:val="right"/>
              <w:rPr>
                <w:rFonts w:ascii="Times New Roman CYR" w:hAnsi="Times New Roman CYR" w:cs="Times New Roman CYR"/>
              </w:rPr>
            </w:pPr>
            <w:r w:rsidRPr="00B956A6">
              <w:rPr>
                <w:rFonts w:ascii="Times New Roman CYR" w:hAnsi="Times New Roman CYR" w:cs="Times New Roman CYR"/>
              </w:rPr>
              <w:t xml:space="preserve">15 </w:t>
            </w:r>
            <w:r w:rsidR="002C026D">
              <w:rPr>
                <w:rFonts w:ascii="Times New Roman CYR" w:hAnsi="Times New Roman CYR" w:cs="Times New Roman CYR"/>
              </w:rPr>
              <w:t>073</w:t>
            </w:r>
            <w:r w:rsidRPr="00B956A6">
              <w:rPr>
                <w:rFonts w:ascii="Times New Roman CYR" w:hAnsi="Times New Roman CYR" w:cs="Times New Roman CYR"/>
              </w:rPr>
              <w:t>,</w:t>
            </w:r>
            <w:r w:rsidR="002C026D">
              <w:rPr>
                <w:rFonts w:ascii="Times New Roman CYR" w:hAnsi="Times New Roman CYR" w:cs="Times New Roman CYR"/>
              </w:rPr>
              <w:t>8</w:t>
            </w:r>
          </w:p>
        </w:tc>
      </w:tr>
      <w:tr w:rsidR="00B8549F" w:rsidTr="00B8549F">
        <w:trPr>
          <w:trHeight w:val="397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Default="00B8549F" w:rsidP="00752CE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бир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269 93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1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2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1A25AE" w:rsidP="00752CE5">
            <w:pPr>
              <w:jc w:val="center"/>
            </w:pPr>
            <w:r w:rsidRPr="00B956A6">
              <w:t>50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8549F" w:rsidRPr="00B956A6" w:rsidRDefault="00B8549F" w:rsidP="00083590">
            <w:pPr>
              <w:jc w:val="right"/>
            </w:pPr>
            <w:r w:rsidRPr="00B956A6">
              <w:t>34 495 912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083590">
            <w:pPr>
              <w:jc w:val="right"/>
              <w:rPr>
                <w:rFonts w:ascii="Times New Roman CYR" w:hAnsi="Times New Roman CYR" w:cs="Times New Roman CYR"/>
              </w:rPr>
            </w:pPr>
            <w:r w:rsidRPr="00B956A6">
              <w:rPr>
                <w:rFonts w:ascii="Times New Roman CYR" w:hAnsi="Times New Roman CYR" w:cs="Times New Roman CYR"/>
              </w:rPr>
              <w:t>12 407,1</w:t>
            </w:r>
          </w:p>
        </w:tc>
      </w:tr>
      <w:tr w:rsidR="00B8549F" w:rsidTr="00B8549F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Default="00B8549F" w:rsidP="00752CE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льневосточный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78 14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9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1A25AE">
            <w:pPr>
              <w:jc w:val="center"/>
            </w:pPr>
            <w:r w:rsidRPr="00B956A6">
              <w:t>4</w:t>
            </w:r>
            <w:r w:rsidR="001A25AE" w:rsidRPr="00B956A6">
              <w:t>7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8549F" w:rsidRPr="00B956A6" w:rsidRDefault="00B8549F" w:rsidP="00083590">
            <w:pPr>
              <w:jc w:val="right"/>
            </w:pPr>
            <w:r w:rsidRPr="00B956A6">
              <w:t>14 012 503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083590">
            <w:pPr>
              <w:jc w:val="right"/>
              <w:rPr>
                <w:rFonts w:ascii="Times New Roman CYR" w:hAnsi="Times New Roman CYR" w:cs="Times New Roman CYR"/>
              </w:rPr>
            </w:pPr>
            <w:r w:rsidRPr="00B956A6">
              <w:rPr>
                <w:rFonts w:ascii="Times New Roman CYR" w:hAnsi="Times New Roman CYR" w:cs="Times New Roman CYR"/>
              </w:rPr>
              <w:t>14 332,5</w:t>
            </w:r>
          </w:p>
        </w:tc>
      </w:tr>
      <w:tr w:rsidR="00B8549F" w:rsidTr="00B8549F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Default="00B8549F" w:rsidP="00752CE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ымский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6 88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B8549F">
            <w:pPr>
              <w:jc w:val="right"/>
            </w:pPr>
            <w:r w:rsidRPr="00B956A6"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1A25AE" w:rsidP="00752CE5">
            <w:pPr>
              <w:jc w:val="center"/>
            </w:pPr>
            <w:r w:rsidRPr="00B956A6">
              <w:t>46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8549F" w:rsidRPr="00B956A6" w:rsidRDefault="00B8549F" w:rsidP="00083590">
            <w:pPr>
              <w:jc w:val="right"/>
            </w:pPr>
            <w:r w:rsidRPr="00B956A6">
              <w:t>710 584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9F" w:rsidRPr="00B956A6" w:rsidRDefault="00B8549F" w:rsidP="00083590">
            <w:pPr>
              <w:jc w:val="right"/>
              <w:rPr>
                <w:rFonts w:ascii="Times New Roman CYR" w:hAnsi="Times New Roman CYR" w:cs="Times New Roman CYR"/>
              </w:rPr>
            </w:pPr>
            <w:r w:rsidRPr="00B956A6">
              <w:rPr>
                <w:rFonts w:ascii="Times New Roman CYR" w:hAnsi="Times New Roman CYR" w:cs="Times New Roman CYR"/>
              </w:rPr>
              <w:t>3 317,4</w:t>
            </w:r>
          </w:p>
        </w:tc>
      </w:tr>
    </w:tbl>
    <w:p w:rsidR="00C87DBA" w:rsidRDefault="00C87DBA" w:rsidP="00C87DBA"/>
    <w:p w:rsidR="00BF2E7F" w:rsidRDefault="009141AB" w:rsidP="009141AB">
      <w:pPr>
        <w:pStyle w:val="af7"/>
        <w:jc w:val="right"/>
      </w:pPr>
      <w:r>
        <w:t xml:space="preserve"> </w:t>
      </w:r>
    </w:p>
    <w:sectPr w:rsidR="00BF2E7F" w:rsidSect="009141AB">
      <w:headerReference w:type="default" r:id="rId34"/>
      <w:footerReference w:type="even" r:id="rId35"/>
      <w:footerReference w:type="default" r:id="rId36"/>
      <w:pgSz w:w="11906" w:h="16838" w:code="9"/>
      <w:pgMar w:top="1134" w:right="851" w:bottom="1134" w:left="9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20" w:rsidRDefault="00153A20">
      <w:r>
        <w:separator/>
      </w:r>
    </w:p>
  </w:endnote>
  <w:endnote w:type="continuationSeparator" w:id="1">
    <w:p w:rsidR="00153A20" w:rsidRDefault="00153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Default="00153A20" w:rsidP="001225FD">
    <w:pPr>
      <w:pStyle w:val="af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53A20" w:rsidRDefault="00153A2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Default="00153A20" w:rsidP="001225FD">
    <w:pPr>
      <w:pStyle w:val="af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53A20" w:rsidRDefault="00153A2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Default="00153A20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Default="00153A20">
    <w:pPr>
      <w:pStyle w:val="a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53A20" w:rsidRDefault="00153A20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Default="00153A20">
    <w:pPr>
      <w:pStyle w:val="a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53A20" w:rsidRDefault="00153A20">
    <w:pPr>
      <w:pStyle w:val="af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Default="00153A20">
    <w:pPr>
      <w:pStyle w:val="af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Default="00153A20">
    <w:pPr>
      <w:pStyle w:val="af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Default="00153A20" w:rsidP="004E15CE">
    <w:pPr>
      <w:pStyle w:val="a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3A20" w:rsidRDefault="00153A20">
    <w:pPr>
      <w:pStyle w:val="af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Default="00153A2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20" w:rsidRDefault="00153A20">
      <w:r>
        <w:separator/>
      </w:r>
    </w:p>
  </w:footnote>
  <w:footnote w:type="continuationSeparator" w:id="1">
    <w:p w:rsidR="00153A20" w:rsidRDefault="00153A20">
      <w:r>
        <w:continuationSeparator/>
      </w:r>
    </w:p>
  </w:footnote>
  <w:footnote w:id="2">
    <w:p w:rsidR="00153A20" w:rsidRDefault="00153A20" w:rsidP="00C5122B">
      <w:pPr>
        <w:pStyle w:val="af9"/>
      </w:pPr>
      <w:r w:rsidRPr="003A3005">
        <w:rPr>
          <w:rStyle w:val="afb"/>
        </w:rPr>
        <w:footnoteRef/>
      </w:r>
      <w:r w:rsidRPr="003A3005">
        <w:t xml:space="preserve"> По одному запросу было проведено две государственных экспертизы (качества проведения специальной оценки условий труда и правильности предоставления работником гарантий и компенсаций за работу с вредными и (или) опасными условиями труда)</w:t>
      </w:r>
    </w:p>
  </w:footnote>
  <w:footnote w:id="3">
    <w:p w:rsidR="00153A20" w:rsidRDefault="00153A20" w:rsidP="00C5122B">
      <w:pPr>
        <w:pStyle w:val="af9"/>
      </w:pPr>
      <w:r w:rsidRPr="003A3005">
        <w:rPr>
          <w:rStyle w:val="afb"/>
        </w:rPr>
        <w:footnoteRef/>
      </w:r>
      <w:r w:rsidRPr="003A3005">
        <w:t xml:space="preserve"> В отношении 300 работников было проведено два вида государственной экспертизы (качества проведения специальной оценки условий труда и правильности предоставления работникам гарантий и компенсаций за работу с вредными и (или), опасными условиями труда или фактических условий труда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Pr="00DA5510" w:rsidRDefault="00153A20">
    <w:pPr>
      <w:pStyle w:val="a9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Pr="00DA5510" w:rsidRDefault="00153A20">
    <w:pPr>
      <w:pStyle w:val="a9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Pr="00462739" w:rsidRDefault="00153A20" w:rsidP="0046273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Pr="008D1CD2" w:rsidRDefault="00153A20" w:rsidP="008D1CD2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Pr="00462739" w:rsidRDefault="00153A20" w:rsidP="00462739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Pr="008D1CD2" w:rsidRDefault="00153A20" w:rsidP="008D1CD2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0" w:rsidRDefault="00153A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F55"/>
    <w:multiLevelType w:val="multilevel"/>
    <w:tmpl w:val="350C6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/>
      </w:rPr>
    </w:lvl>
  </w:abstractNum>
  <w:abstractNum w:abstractNumId="1">
    <w:nsid w:val="1357224D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4C86589"/>
    <w:multiLevelType w:val="multilevel"/>
    <w:tmpl w:val="350C6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/>
      </w:rPr>
    </w:lvl>
  </w:abstractNum>
  <w:abstractNum w:abstractNumId="3">
    <w:nsid w:val="29CE6BE4"/>
    <w:multiLevelType w:val="multilevel"/>
    <w:tmpl w:val="1E16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9176C"/>
    <w:multiLevelType w:val="hybridMultilevel"/>
    <w:tmpl w:val="5D50200A"/>
    <w:lvl w:ilvl="0" w:tplc="6FC083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E0234"/>
    <w:multiLevelType w:val="hybridMultilevel"/>
    <w:tmpl w:val="7DE4000A"/>
    <w:lvl w:ilvl="0" w:tplc="5642A2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A8E5E02"/>
    <w:multiLevelType w:val="multilevel"/>
    <w:tmpl w:val="350C6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/>
      </w:rPr>
    </w:lvl>
  </w:abstractNum>
  <w:abstractNum w:abstractNumId="7">
    <w:nsid w:val="537B5DAF"/>
    <w:multiLevelType w:val="hybridMultilevel"/>
    <w:tmpl w:val="A448ED3C"/>
    <w:lvl w:ilvl="0" w:tplc="BA281F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F048FC"/>
    <w:multiLevelType w:val="hybridMultilevel"/>
    <w:tmpl w:val="478AD0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4E2D96"/>
    <w:multiLevelType w:val="hybridMultilevel"/>
    <w:tmpl w:val="97121CA6"/>
    <w:lvl w:ilvl="0" w:tplc="FE7091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4E8"/>
    <w:rsid w:val="0000058A"/>
    <w:rsid w:val="00001B29"/>
    <w:rsid w:val="0000246A"/>
    <w:rsid w:val="000034C3"/>
    <w:rsid w:val="00003762"/>
    <w:rsid w:val="00004FC4"/>
    <w:rsid w:val="000053AD"/>
    <w:rsid w:val="00005750"/>
    <w:rsid w:val="0000626E"/>
    <w:rsid w:val="00006BF3"/>
    <w:rsid w:val="00007052"/>
    <w:rsid w:val="000076B3"/>
    <w:rsid w:val="00007CD8"/>
    <w:rsid w:val="00007F7F"/>
    <w:rsid w:val="00011CD7"/>
    <w:rsid w:val="00011E7D"/>
    <w:rsid w:val="000120B9"/>
    <w:rsid w:val="00012F03"/>
    <w:rsid w:val="00012F1D"/>
    <w:rsid w:val="00013AF7"/>
    <w:rsid w:val="0001528A"/>
    <w:rsid w:val="0001545E"/>
    <w:rsid w:val="00015AAF"/>
    <w:rsid w:val="00015BE7"/>
    <w:rsid w:val="00015F1C"/>
    <w:rsid w:val="000203EC"/>
    <w:rsid w:val="000209C1"/>
    <w:rsid w:val="00020BCE"/>
    <w:rsid w:val="00021A55"/>
    <w:rsid w:val="00021E90"/>
    <w:rsid w:val="00022CC8"/>
    <w:rsid w:val="000238A1"/>
    <w:rsid w:val="00024FF3"/>
    <w:rsid w:val="00025F93"/>
    <w:rsid w:val="00026090"/>
    <w:rsid w:val="00027A29"/>
    <w:rsid w:val="00027BF4"/>
    <w:rsid w:val="00030F7F"/>
    <w:rsid w:val="00031671"/>
    <w:rsid w:val="000318E3"/>
    <w:rsid w:val="00033130"/>
    <w:rsid w:val="00033781"/>
    <w:rsid w:val="000364B8"/>
    <w:rsid w:val="00040001"/>
    <w:rsid w:val="000412B6"/>
    <w:rsid w:val="000412E4"/>
    <w:rsid w:val="000412ED"/>
    <w:rsid w:val="000423D4"/>
    <w:rsid w:val="0004257C"/>
    <w:rsid w:val="00044049"/>
    <w:rsid w:val="0004422E"/>
    <w:rsid w:val="0004440A"/>
    <w:rsid w:val="00044DAA"/>
    <w:rsid w:val="000453A7"/>
    <w:rsid w:val="000463E9"/>
    <w:rsid w:val="00046C4B"/>
    <w:rsid w:val="000471B2"/>
    <w:rsid w:val="00047259"/>
    <w:rsid w:val="000477EC"/>
    <w:rsid w:val="00047A2C"/>
    <w:rsid w:val="00047C1C"/>
    <w:rsid w:val="00047FB1"/>
    <w:rsid w:val="00047FE9"/>
    <w:rsid w:val="0005050E"/>
    <w:rsid w:val="00050AB5"/>
    <w:rsid w:val="00050E5E"/>
    <w:rsid w:val="00051DBE"/>
    <w:rsid w:val="00052E47"/>
    <w:rsid w:val="00052FA5"/>
    <w:rsid w:val="0005331A"/>
    <w:rsid w:val="0005399A"/>
    <w:rsid w:val="00054488"/>
    <w:rsid w:val="00054757"/>
    <w:rsid w:val="00055550"/>
    <w:rsid w:val="00055995"/>
    <w:rsid w:val="000574DB"/>
    <w:rsid w:val="00057CC7"/>
    <w:rsid w:val="00060281"/>
    <w:rsid w:val="0006121E"/>
    <w:rsid w:val="000616D1"/>
    <w:rsid w:val="00062168"/>
    <w:rsid w:val="00063154"/>
    <w:rsid w:val="000631A5"/>
    <w:rsid w:val="00063302"/>
    <w:rsid w:val="00063E54"/>
    <w:rsid w:val="0006427A"/>
    <w:rsid w:val="000647C7"/>
    <w:rsid w:val="00064A00"/>
    <w:rsid w:val="00064B84"/>
    <w:rsid w:val="00064DE2"/>
    <w:rsid w:val="00064E12"/>
    <w:rsid w:val="000661B4"/>
    <w:rsid w:val="00070051"/>
    <w:rsid w:val="00070E15"/>
    <w:rsid w:val="00071320"/>
    <w:rsid w:val="0007136A"/>
    <w:rsid w:val="0007235B"/>
    <w:rsid w:val="00072C4A"/>
    <w:rsid w:val="00072DA6"/>
    <w:rsid w:val="00073460"/>
    <w:rsid w:val="00074B17"/>
    <w:rsid w:val="0007682C"/>
    <w:rsid w:val="00076B5C"/>
    <w:rsid w:val="00076EF8"/>
    <w:rsid w:val="0007776E"/>
    <w:rsid w:val="00077CB6"/>
    <w:rsid w:val="000804ED"/>
    <w:rsid w:val="00080594"/>
    <w:rsid w:val="000811FB"/>
    <w:rsid w:val="00081762"/>
    <w:rsid w:val="000832F2"/>
    <w:rsid w:val="00083590"/>
    <w:rsid w:val="0008389D"/>
    <w:rsid w:val="00083B2E"/>
    <w:rsid w:val="00083D8D"/>
    <w:rsid w:val="000863BE"/>
    <w:rsid w:val="00087013"/>
    <w:rsid w:val="00087240"/>
    <w:rsid w:val="00090954"/>
    <w:rsid w:val="0009165C"/>
    <w:rsid w:val="00091887"/>
    <w:rsid w:val="0009191C"/>
    <w:rsid w:val="000936BC"/>
    <w:rsid w:val="00093CF4"/>
    <w:rsid w:val="00093DCF"/>
    <w:rsid w:val="0009497C"/>
    <w:rsid w:val="00094E9C"/>
    <w:rsid w:val="00096417"/>
    <w:rsid w:val="000973F3"/>
    <w:rsid w:val="000A06AD"/>
    <w:rsid w:val="000A0954"/>
    <w:rsid w:val="000A0EA7"/>
    <w:rsid w:val="000A0F15"/>
    <w:rsid w:val="000A18C7"/>
    <w:rsid w:val="000A1E65"/>
    <w:rsid w:val="000A2D9E"/>
    <w:rsid w:val="000A32D7"/>
    <w:rsid w:val="000A3848"/>
    <w:rsid w:val="000A4267"/>
    <w:rsid w:val="000A43B1"/>
    <w:rsid w:val="000A5E20"/>
    <w:rsid w:val="000A750F"/>
    <w:rsid w:val="000A7705"/>
    <w:rsid w:val="000A7A1E"/>
    <w:rsid w:val="000B113F"/>
    <w:rsid w:val="000B26CD"/>
    <w:rsid w:val="000B291A"/>
    <w:rsid w:val="000B3F6B"/>
    <w:rsid w:val="000B6702"/>
    <w:rsid w:val="000B6A50"/>
    <w:rsid w:val="000B6DA7"/>
    <w:rsid w:val="000C028A"/>
    <w:rsid w:val="000C0575"/>
    <w:rsid w:val="000C0E0A"/>
    <w:rsid w:val="000C0EBA"/>
    <w:rsid w:val="000C1722"/>
    <w:rsid w:val="000C3050"/>
    <w:rsid w:val="000C440D"/>
    <w:rsid w:val="000C602B"/>
    <w:rsid w:val="000C6265"/>
    <w:rsid w:val="000C7133"/>
    <w:rsid w:val="000C7EBF"/>
    <w:rsid w:val="000D013A"/>
    <w:rsid w:val="000D0889"/>
    <w:rsid w:val="000D0B40"/>
    <w:rsid w:val="000D1C87"/>
    <w:rsid w:val="000D26E4"/>
    <w:rsid w:val="000D6C07"/>
    <w:rsid w:val="000D75E8"/>
    <w:rsid w:val="000E088D"/>
    <w:rsid w:val="000E203D"/>
    <w:rsid w:val="000E25E3"/>
    <w:rsid w:val="000E2A08"/>
    <w:rsid w:val="000E32EC"/>
    <w:rsid w:val="000E330C"/>
    <w:rsid w:val="000E437D"/>
    <w:rsid w:val="000E4D94"/>
    <w:rsid w:val="000E6973"/>
    <w:rsid w:val="000E7124"/>
    <w:rsid w:val="000E7550"/>
    <w:rsid w:val="000E78E7"/>
    <w:rsid w:val="000E7FE7"/>
    <w:rsid w:val="000F06E0"/>
    <w:rsid w:val="000F1161"/>
    <w:rsid w:val="000F193E"/>
    <w:rsid w:val="000F1ADB"/>
    <w:rsid w:val="000F2273"/>
    <w:rsid w:val="000F2AE9"/>
    <w:rsid w:val="000F2AEE"/>
    <w:rsid w:val="000F3991"/>
    <w:rsid w:val="000F497F"/>
    <w:rsid w:val="000F4F1C"/>
    <w:rsid w:val="000F51D8"/>
    <w:rsid w:val="000F56D2"/>
    <w:rsid w:val="000F5C22"/>
    <w:rsid w:val="000F6683"/>
    <w:rsid w:val="000F68FF"/>
    <w:rsid w:val="000F724B"/>
    <w:rsid w:val="000F7345"/>
    <w:rsid w:val="000F7BDC"/>
    <w:rsid w:val="00101444"/>
    <w:rsid w:val="001026E2"/>
    <w:rsid w:val="00102C6E"/>
    <w:rsid w:val="00102D3E"/>
    <w:rsid w:val="00102DF7"/>
    <w:rsid w:val="00102E2B"/>
    <w:rsid w:val="00102F76"/>
    <w:rsid w:val="00103117"/>
    <w:rsid w:val="00103B0D"/>
    <w:rsid w:val="00103E19"/>
    <w:rsid w:val="0010432E"/>
    <w:rsid w:val="001055B1"/>
    <w:rsid w:val="0010592A"/>
    <w:rsid w:val="00106208"/>
    <w:rsid w:val="00106357"/>
    <w:rsid w:val="00107946"/>
    <w:rsid w:val="0010795D"/>
    <w:rsid w:val="00107B9B"/>
    <w:rsid w:val="00107E2C"/>
    <w:rsid w:val="00110501"/>
    <w:rsid w:val="00111A8A"/>
    <w:rsid w:val="00111C5F"/>
    <w:rsid w:val="001122CF"/>
    <w:rsid w:val="00114848"/>
    <w:rsid w:val="0011507A"/>
    <w:rsid w:val="00117473"/>
    <w:rsid w:val="00117794"/>
    <w:rsid w:val="001201C9"/>
    <w:rsid w:val="00121E71"/>
    <w:rsid w:val="00121F82"/>
    <w:rsid w:val="001225FD"/>
    <w:rsid w:val="0012299A"/>
    <w:rsid w:val="001230F9"/>
    <w:rsid w:val="001243E3"/>
    <w:rsid w:val="0012458F"/>
    <w:rsid w:val="00124A17"/>
    <w:rsid w:val="00124BFF"/>
    <w:rsid w:val="00126DA7"/>
    <w:rsid w:val="00126E85"/>
    <w:rsid w:val="00130B12"/>
    <w:rsid w:val="00131EC2"/>
    <w:rsid w:val="00131F0D"/>
    <w:rsid w:val="00132B2A"/>
    <w:rsid w:val="0013387F"/>
    <w:rsid w:val="00133F91"/>
    <w:rsid w:val="001348CE"/>
    <w:rsid w:val="00134D37"/>
    <w:rsid w:val="001353B2"/>
    <w:rsid w:val="001360A7"/>
    <w:rsid w:val="001364D7"/>
    <w:rsid w:val="0013702A"/>
    <w:rsid w:val="00137031"/>
    <w:rsid w:val="001372D2"/>
    <w:rsid w:val="00137631"/>
    <w:rsid w:val="0013778B"/>
    <w:rsid w:val="001378F6"/>
    <w:rsid w:val="00137E4F"/>
    <w:rsid w:val="00137E54"/>
    <w:rsid w:val="00140C2C"/>
    <w:rsid w:val="00140DAF"/>
    <w:rsid w:val="001413CE"/>
    <w:rsid w:val="00141B7A"/>
    <w:rsid w:val="00142EB3"/>
    <w:rsid w:val="001437F1"/>
    <w:rsid w:val="00144AAB"/>
    <w:rsid w:val="00145E4D"/>
    <w:rsid w:val="00147BDC"/>
    <w:rsid w:val="00147FE4"/>
    <w:rsid w:val="0015030A"/>
    <w:rsid w:val="00150BC9"/>
    <w:rsid w:val="00150BD1"/>
    <w:rsid w:val="00150D45"/>
    <w:rsid w:val="00152CBD"/>
    <w:rsid w:val="001530B7"/>
    <w:rsid w:val="00153A20"/>
    <w:rsid w:val="001554F0"/>
    <w:rsid w:val="00156117"/>
    <w:rsid w:val="00161453"/>
    <w:rsid w:val="0016240E"/>
    <w:rsid w:val="001624E8"/>
    <w:rsid w:val="00162B6B"/>
    <w:rsid w:val="00162DE3"/>
    <w:rsid w:val="001651A4"/>
    <w:rsid w:val="00165CFD"/>
    <w:rsid w:val="00166CD3"/>
    <w:rsid w:val="0016742B"/>
    <w:rsid w:val="0017043C"/>
    <w:rsid w:val="0017058F"/>
    <w:rsid w:val="001728A9"/>
    <w:rsid w:val="00173238"/>
    <w:rsid w:val="00174048"/>
    <w:rsid w:val="00174190"/>
    <w:rsid w:val="001745A2"/>
    <w:rsid w:val="001745E3"/>
    <w:rsid w:val="00174719"/>
    <w:rsid w:val="00174892"/>
    <w:rsid w:val="001748D4"/>
    <w:rsid w:val="00175A17"/>
    <w:rsid w:val="00175C5C"/>
    <w:rsid w:val="00176288"/>
    <w:rsid w:val="001771EF"/>
    <w:rsid w:val="00180571"/>
    <w:rsid w:val="001807E3"/>
    <w:rsid w:val="001815AF"/>
    <w:rsid w:val="00182010"/>
    <w:rsid w:val="0018428C"/>
    <w:rsid w:val="00184671"/>
    <w:rsid w:val="0018533E"/>
    <w:rsid w:val="00187F85"/>
    <w:rsid w:val="0019068C"/>
    <w:rsid w:val="00191BF2"/>
    <w:rsid w:val="001921C5"/>
    <w:rsid w:val="00192227"/>
    <w:rsid w:val="00192CA6"/>
    <w:rsid w:val="0019346E"/>
    <w:rsid w:val="00193D34"/>
    <w:rsid w:val="0019450E"/>
    <w:rsid w:val="00194CE5"/>
    <w:rsid w:val="00194E77"/>
    <w:rsid w:val="001958FE"/>
    <w:rsid w:val="00195AF0"/>
    <w:rsid w:val="00196C54"/>
    <w:rsid w:val="001972C2"/>
    <w:rsid w:val="001A25AE"/>
    <w:rsid w:val="001A4C42"/>
    <w:rsid w:val="001A5EBA"/>
    <w:rsid w:val="001B006B"/>
    <w:rsid w:val="001B0088"/>
    <w:rsid w:val="001B087F"/>
    <w:rsid w:val="001B0B50"/>
    <w:rsid w:val="001B0E04"/>
    <w:rsid w:val="001B0E98"/>
    <w:rsid w:val="001B1157"/>
    <w:rsid w:val="001B12FA"/>
    <w:rsid w:val="001B158F"/>
    <w:rsid w:val="001B1CA2"/>
    <w:rsid w:val="001B237F"/>
    <w:rsid w:val="001B33FD"/>
    <w:rsid w:val="001B351F"/>
    <w:rsid w:val="001B36CF"/>
    <w:rsid w:val="001B4E9D"/>
    <w:rsid w:val="001B61DB"/>
    <w:rsid w:val="001B6224"/>
    <w:rsid w:val="001B709B"/>
    <w:rsid w:val="001B79FB"/>
    <w:rsid w:val="001B7C3F"/>
    <w:rsid w:val="001C1CC6"/>
    <w:rsid w:val="001C1D2E"/>
    <w:rsid w:val="001C262C"/>
    <w:rsid w:val="001C3494"/>
    <w:rsid w:val="001C3A3F"/>
    <w:rsid w:val="001C3F9F"/>
    <w:rsid w:val="001C41A3"/>
    <w:rsid w:val="001C44DF"/>
    <w:rsid w:val="001C51BD"/>
    <w:rsid w:val="001D0A70"/>
    <w:rsid w:val="001D1038"/>
    <w:rsid w:val="001D1136"/>
    <w:rsid w:val="001D215E"/>
    <w:rsid w:val="001D293E"/>
    <w:rsid w:val="001D2A1B"/>
    <w:rsid w:val="001D2EAA"/>
    <w:rsid w:val="001D3031"/>
    <w:rsid w:val="001D46F4"/>
    <w:rsid w:val="001D4CB2"/>
    <w:rsid w:val="001D5B0B"/>
    <w:rsid w:val="001D6198"/>
    <w:rsid w:val="001D65F1"/>
    <w:rsid w:val="001E0114"/>
    <w:rsid w:val="001E0339"/>
    <w:rsid w:val="001E1152"/>
    <w:rsid w:val="001E193B"/>
    <w:rsid w:val="001E24CB"/>
    <w:rsid w:val="001E2628"/>
    <w:rsid w:val="001E32A5"/>
    <w:rsid w:val="001E47FD"/>
    <w:rsid w:val="001E5941"/>
    <w:rsid w:val="001E5EB4"/>
    <w:rsid w:val="001E6D35"/>
    <w:rsid w:val="001E6F73"/>
    <w:rsid w:val="001E76BB"/>
    <w:rsid w:val="001E7A36"/>
    <w:rsid w:val="001F09E1"/>
    <w:rsid w:val="001F1A6B"/>
    <w:rsid w:val="001F24CC"/>
    <w:rsid w:val="001F2758"/>
    <w:rsid w:val="001F476C"/>
    <w:rsid w:val="001F489F"/>
    <w:rsid w:val="001F5D0B"/>
    <w:rsid w:val="001F6A8A"/>
    <w:rsid w:val="001F771F"/>
    <w:rsid w:val="001F78D3"/>
    <w:rsid w:val="00200436"/>
    <w:rsid w:val="00201DED"/>
    <w:rsid w:val="0020213A"/>
    <w:rsid w:val="0020272C"/>
    <w:rsid w:val="00202A63"/>
    <w:rsid w:val="00202F05"/>
    <w:rsid w:val="0020381D"/>
    <w:rsid w:val="00203DAE"/>
    <w:rsid w:val="0020460B"/>
    <w:rsid w:val="00206150"/>
    <w:rsid w:val="002079F5"/>
    <w:rsid w:val="002105CF"/>
    <w:rsid w:val="00210864"/>
    <w:rsid w:val="00211885"/>
    <w:rsid w:val="00212C06"/>
    <w:rsid w:val="00212DFA"/>
    <w:rsid w:val="00214961"/>
    <w:rsid w:val="00214F70"/>
    <w:rsid w:val="002154D2"/>
    <w:rsid w:val="00215CEB"/>
    <w:rsid w:val="002174D2"/>
    <w:rsid w:val="002176BC"/>
    <w:rsid w:val="002205EE"/>
    <w:rsid w:val="00220DFE"/>
    <w:rsid w:val="00220E35"/>
    <w:rsid w:val="00221161"/>
    <w:rsid w:val="0022128A"/>
    <w:rsid w:val="002220B1"/>
    <w:rsid w:val="00222346"/>
    <w:rsid w:val="00222B4A"/>
    <w:rsid w:val="00224148"/>
    <w:rsid w:val="002251D7"/>
    <w:rsid w:val="002257D7"/>
    <w:rsid w:val="00226745"/>
    <w:rsid w:val="002276F6"/>
    <w:rsid w:val="002301D4"/>
    <w:rsid w:val="002303B1"/>
    <w:rsid w:val="00230893"/>
    <w:rsid w:val="00230FEB"/>
    <w:rsid w:val="00231BC2"/>
    <w:rsid w:val="00232674"/>
    <w:rsid w:val="00232D9E"/>
    <w:rsid w:val="00232F37"/>
    <w:rsid w:val="00233309"/>
    <w:rsid w:val="002334A1"/>
    <w:rsid w:val="00233BF6"/>
    <w:rsid w:val="00233FDD"/>
    <w:rsid w:val="00234655"/>
    <w:rsid w:val="00236647"/>
    <w:rsid w:val="00236B04"/>
    <w:rsid w:val="00237006"/>
    <w:rsid w:val="00237023"/>
    <w:rsid w:val="002370FB"/>
    <w:rsid w:val="00240688"/>
    <w:rsid w:val="002407B6"/>
    <w:rsid w:val="002418BB"/>
    <w:rsid w:val="002420A0"/>
    <w:rsid w:val="0024355E"/>
    <w:rsid w:val="00243719"/>
    <w:rsid w:val="00243F01"/>
    <w:rsid w:val="00244483"/>
    <w:rsid w:val="00244E25"/>
    <w:rsid w:val="00244EEB"/>
    <w:rsid w:val="002451BA"/>
    <w:rsid w:val="0024596A"/>
    <w:rsid w:val="00245C36"/>
    <w:rsid w:val="00245C3E"/>
    <w:rsid w:val="0024675C"/>
    <w:rsid w:val="00246AFA"/>
    <w:rsid w:val="00246D56"/>
    <w:rsid w:val="00247847"/>
    <w:rsid w:val="002478AD"/>
    <w:rsid w:val="0025043F"/>
    <w:rsid w:val="0025055D"/>
    <w:rsid w:val="00252075"/>
    <w:rsid w:val="00253561"/>
    <w:rsid w:val="0025440E"/>
    <w:rsid w:val="00254E4C"/>
    <w:rsid w:val="00255686"/>
    <w:rsid w:val="00257301"/>
    <w:rsid w:val="00257CDB"/>
    <w:rsid w:val="002600E9"/>
    <w:rsid w:val="00260242"/>
    <w:rsid w:val="0026046B"/>
    <w:rsid w:val="00260C5D"/>
    <w:rsid w:val="00260DBB"/>
    <w:rsid w:val="00262754"/>
    <w:rsid w:val="002638CD"/>
    <w:rsid w:val="00264062"/>
    <w:rsid w:val="0026443F"/>
    <w:rsid w:val="00264601"/>
    <w:rsid w:val="00264626"/>
    <w:rsid w:val="00265374"/>
    <w:rsid w:val="0026559D"/>
    <w:rsid w:val="00265964"/>
    <w:rsid w:val="00265E02"/>
    <w:rsid w:val="002667F0"/>
    <w:rsid w:val="00266ABE"/>
    <w:rsid w:val="00266F88"/>
    <w:rsid w:val="0026767C"/>
    <w:rsid w:val="00267E79"/>
    <w:rsid w:val="00270A18"/>
    <w:rsid w:val="002712C2"/>
    <w:rsid w:val="00271AD6"/>
    <w:rsid w:val="002721E4"/>
    <w:rsid w:val="00272330"/>
    <w:rsid w:val="00272533"/>
    <w:rsid w:val="00272AB2"/>
    <w:rsid w:val="00273476"/>
    <w:rsid w:val="00273793"/>
    <w:rsid w:val="00273C97"/>
    <w:rsid w:val="002742FD"/>
    <w:rsid w:val="0027657D"/>
    <w:rsid w:val="002772E5"/>
    <w:rsid w:val="002802B4"/>
    <w:rsid w:val="00280F4F"/>
    <w:rsid w:val="00281887"/>
    <w:rsid w:val="002822F2"/>
    <w:rsid w:val="0028312C"/>
    <w:rsid w:val="002838AD"/>
    <w:rsid w:val="00283A7E"/>
    <w:rsid w:val="00284AB6"/>
    <w:rsid w:val="00284C29"/>
    <w:rsid w:val="00284DEB"/>
    <w:rsid w:val="002850B8"/>
    <w:rsid w:val="0028522D"/>
    <w:rsid w:val="00285BA7"/>
    <w:rsid w:val="00285BEE"/>
    <w:rsid w:val="0028610B"/>
    <w:rsid w:val="00287122"/>
    <w:rsid w:val="00290596"/>
    <w:rsid w:val="00290744"/>
    <w:rsid w:val="00291955"/>
    <w:rsid w:val="00292693"/>
    <w:rsid w:val="0029347E"/>
    <w:rsid w:val="00293557"/>
    <w:rsid w:val="00294CE9"/>
    <w:rsid w:val="00295862"/>
    <w:rsid w:val="00295DB1"/>
    <w:rsid w:val="00296527"/>
    <w:rsid w:val="002974C1"/>
    <w:rsid w:val="00297B24"/>
    <w:rsid w:val="002A06BD"/>
    <w:rsid w:val="002A0934"/>
    <w:rsid w:val="002A1F97"/>
    <w:rsid w:val="002A24D8"/>
    <w:rsid w:val="002A2BF0"/>
    <w:rsid w:val="002A4B8B"/>
    <w:rsid w:val="002A57A2"/>
    <w:rsid w:val="002A6852"/>
    <w:rsid w:val="002A6BFF"/>
    <w:rsid w:val="002A70A0"/>
    <w:rsid w:val="002A7E53"/>
    <w:rsid w:val="002B042E"/>
    <w:rsid w:val="002B06A8"/>
    <w:rsid w:val="002B0936"/>
    <w:rsid w:val="002B0B5A"/>
    <w:rsid w:val="002B1938"/>
    <w:rsid w:val="002B23BA"/>
    <w:rsid w:val="002B28B1"/>
    <w:rsid w:val="002B38F5"/>
    <w:rsid w:val="002B3B87"/>
    <w:rsid w:val="002B3F98"/>
    <w:rsid w:val="002B4A3F"/>
    <w:rsid w:val="002B50A4"/>
    <w:rsid w:val="002B5255"/>
    <w:rsid w:val="002B6A79"/>
    <w:rsid w:val="002C026D"/>
    <w:rsid w:val="002C0EE2"/>
    <w:rsid w:val="002C14E7"/>
    <w:rsid w:val="002C21C9"/>
    <w:rsid w:val="002C287A"/>
    <w:rsid w:val="002C2961"/>
    <w:rsid w:val="002C2D14"/>
    <w:rsid w:val="002C37CA"/>
    <w:rsid w:val="002C3A9E"/>
    <w:rsid w:val="002C4D38"/>
    <w:rsid w:val="002C5237"/>
    <w:rsid w:val="002C5BF4"/>
    <w:rsid w:val="002C5D04"/>
    <w:rsid w:val="002C6312"/>
    <w:rsid w:val="002C6781"/>
    <w:rsid w:val="002C678B"/>
    <w:rsid w:val="002C6F53"/>
    <w:rsid w:val="002D069F"/>
    <w:rsid w:val="002D11DA"/>
    <w:rsid w:val="002D21D1"/>
    <w:rsid w:val="002D2323"/>
    <w:rsid w:val="002D2527"/>
    <w:rsid w:val="002D31E1"/>
    <w:rsid w:val="002D39B2"/>
    <w:rsid w:val="002D3D90"/>
    <w:rsid w:val="002D3FC0"/>
    <w:rsid w:val="002D49FA"/>
    <w:rsid w:val="002D6429"/>
    <w:rsid w:val="002D6D20"/>
    <w:rsid w:val="002D725B"/>
    <w:rsid w:val="002D72DD"/>
    <w:rsid w:val="002D7BC6"/>
    <w:rsid w:val="002D7E57"/>
    <w:rsid w:val="002E081D"/>
    <w:rsid w:val="002E1819"/>
    <w:rsid w:val="002E1858"/>
    <w:rsid w:val="002E1B34"/>
    <w:rsid w:val="002E1BC6"/>
    <w:rsid w:val="002E2B24"/>
    <w:rsid w:val="002E2D1C"/>
    <w:rsid w:val="002E37AB"/>
    <w:rsid w:val="002E4322"/>
    <w:rsid w:val="002E5E93"/>
    <w:rsid w:val="002E604C"/>
    <w:rsid w:val="002E6C24"/>
    <w:rsid w:val="002E6C5E"/>
    <w:rsid w:val="002E6EAC"/>
    <w:rsid w:val="002E7873"/>
    <w:rsid w:val="002F0256"/>
    <w:rsid w:val="002F0AED"/>
    <w:rsid w:val="002F0BB0"/>
    <w:rsid w:val="002F1BD7"/>
    <w:rsid w:val="002F217A"/>
    <w:rsid w:val="002F221A"/>
    <w:rsid w:val="002F2648"/>
    <w:rsid w:val="002F38FC"/>
    <w:rsid w:val="002F3D44"/>
    <w:rsid w:val="002F40E2"/>
    <w:rsid w:val="002F4DDD"/>
    <w:rsid w:val="002F5BBA"/>
    <w:rsid w:val="002F6E69"/>
    <w:rsid w:val="002F6EAD"/>
    <w:rsid w:val="002F783B"/>
    <w:rsid w:val="0030079E"/>
    <w:rsid w:val="0030103A"/>
    <w:rsid w:val="003026FF"/>
    <w:rsid w:val="00302AE1"/>
    <w:rsid w:val="003035CB"/>
    <w:rsid w:val="00303CE7"/>
    <w:rsid w:val="00303D1F"/>
    <w:rsid w:val="00304289"/>
    <w:rsid w:val="003047F5"/>
    <w:rsid w:val="00304A0C"/>
    <w:rsid w:val="003068DA"/>
    <w:rsid w:val="00307C75"/>
    <w:rsid w:val="00310758"/>
    <w:rsid w:val="00310882"/>
    <w:rsid w:val="00313A18"/>
    <w:rsid w:val="00313E82"/>
    <w:rsid w:val="00314E26"/>
    <w:rsid w:val="003151D4"/>
    <w:rsid w:val="00315843"/>
    <w:rsid w:val="00316436"/>
    <w:rsid w:val="00316812"/>
    <w:rsid w:val="0031725D"/>
    <w:rsid w:val="00317B74"/>
    <w:rsid w:val="00317CF5"/>
    <w:rsid w:val="0032010C"/>
    <w:rsid w:val="00320208"/>
    <w:rsid w:val="00320D3F"/>
    <w:rsid w:val="0032170D"/>
    <w:rsid w:val="00321D93"/>
    <w:rsid w:val="003221E3"/>
    <w:rsid w:val="003225A1"/>
    <w:rsid w:val="00323733"/>
    <w:rsid w:val="00323CA4"/>
    <w:rsid w:val="00323E8B"/>
    <w:rsid w:val="00324478"/>
    <w:rsid w:val="0032494D"/>
    <w:rsid w:val="00325065"/>
    <w:rsid w:val="003251C2"/>
    <w:rsid w:val="00325A14"/>
    <w:rsid w:val="003266EB"/>
    <w:rsid w:val="00326FA2"/>
    <w:rsid w:val="0032757A"/>
    <w:rsid w:val="003277D3"/>
    <w:rsid w:val="0033005C"/>
    <w:rsid w:val="003314AC"/>
    <w:rsid w:val="0033185D"/>
    <w:rsid w:val="00332337"/>
    <w:rsid w:val="00332D23"/>
    <w:rsid w:val="00332E84"/>
    <w:rsid w:val="00332F5E"/>
    <w:rsid w:val="00333D77"/>
    <w:rsid w:val="00333EA4"/>
    <w:rsid w:val="003342B8"/>
    <w:rsid w:val="0033475B"/>
    <w:rsid w:val="003351BC"/>
    <w:rsid w:val="00335381"/>
    <w:rsid w:val="00336081"/>
    <w:rsid w:val="00336646"/>
    <w:rsid w:val="0033682E"/>
    <w:rsid w:val="00336996"/>
    <w:rsid w:val="00336C8E"/>
    <w:rsid w:val="00336FC7"/>
    <w:rsid w:val="003376DF"/>
    <w:rsid w:val="00340304"/>
    <w:rsid w:val="0034063D"/>
    <w:rsid w:val="00341DA0"/>
    <w:rsid w:val="003427CA"/>
    <w:rsid w:val="00343895"/>
    <w:rsid w:val="003438DC"/>
    <w:rsid w:val="0034573B"/>
    <w:rsid w:val="00345937"/>
    <w:rsid w:val="00347405"/>
    <w:rsid w:val="00347AAB"/>
    <w:rsid w:val="00350A12"/>
    <w:rsid w:val="00351BDA"/>
    <w:rsid w:val="00353A81"/>
    <w:rsid w:val="00354FBB"/>
    <w:rsid w:val="00356775"/>
    <w:rsid w:val="00356B73"/>
    <w:rsid w:val="00357C85"/>
    <w:rsid w:val="00357DE6"/>
    <w:rsid w:val="00357E8A"/>
    <w:rsid w:val="0036042F"/>
    <w:rsid w:val="0036079A"/>
    <w:rsid w:val="00360D9F"/>
    <w:rsid w:val="003615E0"/>
    <w:rsid w:val="003617EE"/>
    <w:rsid w:val="00363DFA"/>
    <w:rsid w:val="003649CF"/>
    <w:rsid w:val="0036644F"/>
    <w:rsid w:val="00366E62"/>
    <w:rsid w:val="003673F9"/>
    <w:rsid w:val="00370EAA"/>
    <w:rsid w:val="003718A2"/>
    <w:rsid w:val="003727C8"/>
    <w:rsid w:val="00374503"/>
    <w:rsid w:val="003747C5"/>
    <w:rsid w:val="00375DFA"/>
    <w:rsid w:val="003777FD"/>
    <w:rsid w:val="00377C01"/>
    <w:rsid w:val="00377F1A"/>
    <w:rsid w:val="003805B2"/>
    <w:rsid w:val="00381229"/>
    <w:rsid w:val="00381321"/>
    <w:rsid w:val="003821FE"/>
    <w:rsid w:val="00382487"/>
    <w:rsid w:val="00382D2C"/>
    <w:rsid w:val="00384423"/>
    <w:rsid w:val="00384702"/>
    <w:rsid w:val="0038485E"/>
    <w:rsid w:val="00384E85"/>
    <w:rsid w:val="00385D82"/>
    <w:rsid w:val="003875F4"/>
    <w:rsid w:val="0039136A"/>
    <w:rsid w:val="0039203C"/>
    <w:rsid w:val="00392272"/>
    <w:rsid w:val="00392C20"/>
    <w:rsid w:val="003938E0"/>
    <w:rsid w:val="00393FE6"/>
    <w:rsid w:val="00394247"/>
    <w:rsid w:val="003947CC"/>
    <w:rsid w:val="003953A2"/>
    <w:rsid w:val="00395935"/>
    <w:rsid w:val="003962BF"/>
    <w:rsid w:val="00397DDA"/>
    <w:rsid w:val="003A04AF"/>
    <w:rsid w:val="003A0F11"/>
    <w:rsid w:val="003A13D6"/>
    <w:rsid w:val="003A1B7A"/>
    <w:rsid w:val="003A1D0B"/>
    <w:rsid w:val="003A3005"/>
    <w:rsid w:val="003A4824"/>
    <w:rsid w:val="003A4C0E"/>
    <w:rsid w:val="003A5CA0"/>
    <w:rsid w:val="003B01EC"/>
    <w:rsid w:val="003B0919"/>
    <w:rsid w:val="003B0A7B"/>
    <w:rsid w:val="003B1AFA"/>
    <w:rsid w:val="003B2030"/>
    <w:rsid w:val="003B28CB"/>
    <w:rsid w:val="003B296C"/>
    <w:rsid w:val="003B3B15"/>
    <w:rsid w:val="003B3E49"/>
    <w:rsid w:val="003B4161"/>
    <w:rsid w:val="003B4609"/>
    <w:rsid w:val="003B48E3"/>
    <w:rsid w:val="003B6338"/>
    <w:rsid w:val="003B6980"/>
    <w:rsid w:val="003B7EC0"/>
    <w:rsid w:val="003C0799"/>
    <w:rsid w:val="003C09C2"/>
    <w:rsid w:val="003C0AD9"/>
    <w:rsid w:val="003C0C5B"/>
    <w:rsid w:val="003C1F81"/>
    <w:rsid w:val="003C390D"/>
    <w:rsid w:val="003C3F61"/>
    <w:rsid w:val="003C3FCA"/>
    <w:rsid w:val="003C3FD0"/>
    <w:rsid w:val="003C595A"/>
    <w:rsid w:val="003C6447"/>
    <w:rsid w:val="003C6541"/>
    <w:rsid w:val="003C7F47"/>
    <w:rsid w:val="003D0CF2"/>
    <w:rsid w:val="003D174D"/>
    <w:rsid w:val="003D2551"/>
    <w:rsid w:val="003D4245"/>
    <w:rsid w:val="003D65EC"/>
    <w:rsid w:val="003D768B"/>
    <w:rsid w:val="003E0DE9"/>
    <w:rsid w:val="003E1C5C"/>
    <w:rsid w:val="003E2326"/>
    <w:rsid w:val="003E2FF3"/>
    <w:rsid w:val="003E3650"/>
    <w:rsid w:val="003E3A5C"/>
    <w:rsid w:val="003E3BB0"/>
    <w:rsid w:val="003E3FEF"/>
    <w:rsid w:val="003E59A4"/>
    <w:rsid w:val="003E6075"/>
    <w:rsid w:val="003E6D1F"/>
    <w:rsid w:val="003E7504"/>
    <w:rsid w:val="003F0342"/>
    <w:rsid w:val="003F053C"/>
    <w:rsid w:val="003F1F89"/>
    <w:rsid w:val="003F21C1"/>
    <w:rsid w:val="003F24A7"/>
    <w:rsid w:val="003F2579"/>
    <w:rsid w:val="003F2700"/>
    <w:rsid w:val="003F2BAA"/>
    <w:rsid w:val="003F337C"/>
    <w:rsid w:val="003F3BD1"/>
    <w:rsid w:val="003F465C"/>
    <w:rsid w:val="003F499C"/>
    <w:rsid w:val="003F6049"/>
    <w:rsid w:val="003F6B5C"/>
    <w:rsid w:val="003F734C"/>
    <w:rsid w:val="003F78CC"/>
    <w:rsid w:val="00400280"/>
    <w:rsid w:val="00401671"/>
    <w:rsid w:val="00401742"/>
    <w:rsid w:val="00401B7A"/>
    <w:rsid w:val="0040213B"/>
    <w:rsid w:val="00402A6F"/>
    <w:rsid w:val="00402EF7"/>
    <w:rsid w:val="0040365E"/>
    <w:rsid w:val="0040529A"/>
    <w:rsid w:val="004054A6"/>
    <w:rsid w:val="00407DBE"/>
    <w:rsid w:val="00407E67"/>
    <w:rsid w:val="00410243"/>
    <w:rsid w:val="004104CF"/>
    <w:rsid w:val="00410C14"/>
    <w:rsid w:val="0041110D"/>
    <w:rsid w:val="004120F8"/>
    <w:rsid w:val="00412B7D"/>
    <w:rsid w:val="00413521"/>
    <w:rsid w:val="00413AA0"/>
    <w:rsid w:val="0041495B"/>
    <w:rsid w:val="0041642D"/>
    <w:rsid w:val="00416945"/>
    <w:rsid w:val="00417CCB"/>
    <w:rsid w:val="00417FC9"/>
    <w:rsid w:val="00421842"/>
    <w:rsid w:val="00421FB3"/>
    <w:rsid w:val="00424583"/>
    <w:rsid w:val="00424976"/>
    <w:rsid w:val="0042522C"/>
    <w:rsid w:val="0042663F"/>
    <w:rsid w:val="004266AE"/>
    <w:rsid w:val="00426D5E"/>
    <w:rsid w:val="00427451"/>
    <w:rsid w:val="00427633"/>
    <w:rsid w:val="004276A1"/>
    <w:rsid w:val="00427843"/>
    <w:rsid w:val="00427C58"/>
    <w:rsid w:val="00430200"/>
    <w:rsid w:val="0043193B"/>
    <w:rsid w:val="00431DF9"/>
    <w:rsid w:val="00432549"/>
    <w:rsid w:val="0043296A"/>
    <w:rsid w:val="00433A14"/>
    <w:rsid w:val="00433BCA"/>
    <w:rsid w:val="00434222"/>
    <w:rsid w:val="004344E0"/>
    <w:rsid w:val="004363B6"/>
    <w:rsid w:val="004364A2"/>
    <w:rsid w:val="004369AA"/>
    <w:rsid w:val="0044120C"/>
    <w:rsid w:val="004412BE"/>
    <w:rsid w:val="0044134D"/>
    <w:rsid w:val="0044272F"/>
    <w:rsid w:val="00443FB2"/>
    <w:rsid w:val="0044511D"/>
    <w:rsid w:val="0044572A"/>
    <w:rsid w:val="00445CAE"/>
    <w:rsid w:val="004460F2"/>
    <w:rsid w:val="004468E4"/>
    <w:rsid w:val="00446B71"/>
    <w:rsid w:val="00447D75"/>
    <w:rsid w:val="0045050B"/>
    <w:rsid w:val="0045059E"/>
    <w:rsid w:val="00451CA2"/>
    <w:rsid w:val="00452095"/>
    <w:rsid w:val="00452327"/>
    <w:rsid w:val="0045257B"/>
    <w:rsid w:val="00452AC7"/>
    <w:rsid w:val="00452BA0"/>
    <w:rsid w:val="00453C1A"/>
    <w:rsid w:val="00453C88"/>
    <w:rsid w:val="00453C95"/>
    <w:rsid w:val="00453CF3"/>
    <w:rsid w:val="00454246"/>
    <w:rsid w:val="00454DD4"/>
    <w:rsid w:val="00454EE6"/>
    <w:rsid w:val="00455A5E"/>
    <w:rsid w:val="004569D3"/>
    <w:rsid w:val="00457484"/>
    <w:rsid w:val="00457928"/>
    <w:rsid w:val="00457985"/>
    <w:rsid w:val="00460192"/>
    <w:rsid w:val="004614F9"/>
    <w:rsid w:val="004621FB"/>
    <w:rsid w:val="00462242"/>
    <w:rsid w:val="00462739"/>
    <w:rsid w:val="00463CED"/>
    <w:rsid w:val="004645E7"/>
    <w:rsid w:val="00464C70"/>
    <w:rsid w:val="00465D00"/>
    <w:rsid w:val="004664E0"/>
    <w:rsid w:val="0046693B"/>
    <w:rsid w:val="0046755B"/>
    <w:rsid w:val="00467E1B"/>
    <w:rsid w:val="00467F96"/>
    <w:rsid w:val="00467FB8"/>
    <w:rsid w:val="00470923"/>
    <w:rsid w:val="00470CE7"/>
    <w:rsid w:val="0047220A"/>
    <w:rsid w:val="004725EC"/>
    <w:rsid w:val="00472F8E"/>
    <w:rsid w:val="0047360B"/>
    <w:rsid w:val="00473A53"/>
    <w:rsid w:val="00473C4C"/>
    <w:rsid w:val="004751EA"/>
    <w:rsid w:val="00475321"/>
    <w:rsid w:val="00475FB1"/>
    <w:rsid w:val="0047699D"/>
    <w:rsid w:val="00476AD4"/>
    <w:rsid w:val="00476B29"/>
    <w:rsid w:val="00476F40"/>
    <w:rsid w:val="00477475"/>
    <w:rsid w:val="00477648"/>
    <w:rsid w:val="00477705"/>
    <w:rsid w:val="00480749"/>
    <w:rsid w:val="004815ED"/>
    <w:rsid w:val="004815FE"/>
    <w:rsid w:val="004818E1"/>
    <w:rsid w:val="00482473"/>
    <w:rsid w:val="004829D9"/>
    <w:rsid w:val="00483437"/>
    <w:rsid w:val="004835F3"/>
    <w:rsid w:val="00483BA7"/>
    <w:rsid w:val="00483F3E"/>
    <w:rsid w:val="00484206"/>
    <w:rsid w:val="004843A9"/>
    <w:rsid w:val="004845D7"/>
    <w:rsid w:val="00484AFC"/>
    <w:rsid w:val="00484F7A"/>
    <w:rsid w:val="00485A98"/>
    <w:rsid w:val="0048614D"/>
    <w:rsid w:val="00486808"/>
    <w:rsid w:val="00486CFA"/>
    <w:rsid w:val="00490115"/>
    <w:rsid w:val="00490475"/>
    <w:rsid w:val="004905C6"/>
    <w:rsid w:val="00490642"/>
    <w:rsid w:val="00490C37"/>
    <w:rsid w:val="0049111C"/>
    <w:rsid w:val="00491335"/>
    <w:rsid w:val="004918EF"/>
    <w:rsid w:val="004927BA"/>
    <w:rsid w:val="00493A0B"/>
    <w:rsid w:val="00493B1C"/>
    <w:rsid w:val="004952A7"/>
    <w:rsid w:val="004958DA"/>
    <w:rsid w:val="00495AA0"/>
    <w:rsid w:val="004968E5"/>
    <w:rsid w:val="00497609"/>
    <w:rsid w:val="004A0275"/>
    <w:rsid w:val="004A0C4D"/>
    <w:rsid w:val="004A107B"/>
    <w:rsid w:val="004A1B3E"/>
    <w:rsid w:val="004A1D76"/>
    <w:rsid w:val="004A1FAD"/>
    <w:rsid w:val="004A3383"/>
    <w:rsid w:val="004A3B37"/>
    <w:rsid w:val="004A3C70"/>
    <w:rsid w:val="004A4C97"/>
    <w:rsid w:val="004A51FA"/>
    <w:rsid w:val="004A5218"/>
    <w:rsid w:val="004A5620"/>
    <w:rsid w:val="004A56A1"/>
    <w:rsid w:val="004A7516"/>
    <w:rsid w:val="004B0530"/>
    <w:rsid w:val="004B0FF1"/>
    <w:rsid w:val="004B106A"/>
    <w:rsid w:val="004B2748"/>
    <w:rsid w:val="004B58BD"/>
    <w:rsid w:val="004B5923"/>
    <w:rsid w:val="004B5C9A"/>
    <w:rsid w:val="004B5EBF"/>
    <w:rsid w:val="004B633B"/>
    <w:rsid w:val="004B6B8F"/>
    <w:rsid w:val="004B7EF8"/>
    <w:rsid w:val="004C060A"/>
    <w:rsid w:val="004C0818"/>
    <w:rsid w:val="004C0859"/>
    <w:rsid w:val="004C2C05"/>
    <w:rsid w:val="004C4939"/>
    <w:rsid w:val="004C5B18"/>
    <w:rsid w:val="004C6085"/>
    <w:rsid w:val="004C6687"/>
    <w:rsid w:val="004C6DD1"/>
    <w:rsid w:val="004C6E15"/>
    <w:rsid w:val="004C7534"/>
    <w:rsid w:val="004C7A9A"/>
    <w:rsid w:val="004D00D6"/>
    <w:rsid w:val="004D01C3"/>
    <w:rsid w:val="004D0E6C"/>
    <w:rsid w:val="004D126C"/>
    <w:rsid w:val="004D13A4"/>
    <w:rsid w:val="004D25C3"/>
    <w:rsid w:val="004D2AFB"/>
    <w:rsid w:val="004D3A97"/>
    <w:rsid w:val="004D3BDC"/>
    <w:rsid w:val="004D4F48"/>
    <w:rsid w:val="004D52A7"/>
    <w:rsid w:val="004D53BB"/>
    <w:rsid w:val="004D7125"/>
    <w:rsid w:val="004D786B"/>
    <w:rsid w:val="004D7BBD"/>
    <w:rsid w:val="004E03BB"/>
    <w:rsid w:val="004E07B2"/>
    <w:rsid w:val="004E0BFE"/>
    <w:rsid w:val="004E1243"/>
    <w:rsid w:val="004E15CE"/>
    <w:rsid w:val="004E19DF"/>
    <w:rsid w:val="004E1BDB"/>
    <w:rsid w:val="004E1CF1"/>
    <w:rsid w:val="004E1F36"/>
    <w:rsid w:val="004E2664"/>
    <w:rsid w:val="004E486D"/>
    <w:rsid w:val="004E4B2D"/>
    <w:rsid w:val="004E59A2"/>
    <w:rsid w:val="004E669B"/>
    <w:rsid w:val="004E7114"/>
    <w:rsid w:val="004E71F1"/>
    <w:rsid w:val="004E72E1"/>
    <w:rsid w:val="004E76B8"/>
    <w:rsid w:val="004F013D"/>
    <w:rsid w:val="004F0171"/>
    <w:rsid w:val="004F0ABD"/>
    <w:rsid w:val="004F0C55"/>
    <w:rsid w:val="004F13C6"/>
    <w:rsid w:val="004F1931"/>
    <w:rsid w:val="004F2C52"/>
    <w:rsid w:val="004F4487"/>
    <w:rsid w:val="004F49B0"/>
    <w:rsid w:val="004F7F79"/>
    <w:rsid w:val="005000C0"/>
    <w:rsid w:val="00501CED"/>
    <w:rsid w:val="00501DD5"/>
    <w:rsid w:val="00501E2C"/>
    <w:rsid w:val="0050258D"/>
    <w:rsid w:val="00503AD0"/>
    <w:rsid w:val="00503E3A"/>
    <w:rsid w:val="00504DBC"/>
    <w:rsid w:val="00504DC8"/>
    <w:rsid w:val="00504DDB"/>
    <w:rsid w:val="00507436"/>
    <w:rsid w:val="0050781F"/>
    <w:rsid w:val="00511841"/>
    <w:rsid w:val="005133E3"/>
    <w:rsid w:val="0051420D"/>
    <w:rsid w:val="00514ED3"/>
    <w:rsid w:val="00517CDE"/>
    <w:rsid w:val="00520DBB"/>
    <w:rsid w:val="0052140D"/>
    <w:rsid w:val="00521410"/>
    <w:rsid w:val="00521A05"/>
    <w:rsid w:val="0052265F"/>
    <w:rsid w:val="0052277A"/>
    <w:rsid w:val="005227DD"/>
    <w:rsid w:val="00523036"/>
    <w:rsid w:val="00523055"/>
    <w:rsid w:val="00524162"/>
    <w:rsid w:val="00524A84"/>
    <w:rsid w:val="00524C3C"/>
    <w:rsid w:val="0052521A"/>
    <w:rsid w:val="005253BD"/>
    <w:rsid w:val="00525BAD"/>
    <w:rsid w:val="00525DCF"/>
    <w:rsid w:val="005268B7"/>
    <w:rsid w:val="00526AA1"/>
    <w:rsid w:val="00526B62"/>
    <w:rsid w:val="00526EEA"/>
    <w:rsid w:val="00527620"/>
    <w:rsid w:val="00530674"/>
    <w:rsid w:val="005308DE"/>
    <w:rsid w:val="00530F94"/>
    <w:rsid w:val="005310C3"/>
    <w:rsid w:val="00531207"/>
    <w:rsid w:val="00531C98"/>
    <w:rsid w:val="00531E52"/>
    <w:rsid w:val="005322A7"/>
    <w:rsid w:val="005335DD"/>
    <w:rsid w:val="00533CDE"/>
    <w:rsid w:val="00533E5A"/>
    <w:rsid w:val="005340BE"/>
    <w:rsid w:val="00534C08"/>
    <w:rsid w:val="00535582"/>
    <w:rsid w:val="0053649D"/>
    <w:rsid w:val="00536F56"/>
    <w:rsid w:val="005371AC"/>
    <w:rsid w:val="00537899"/>
    <w:rsid w:val="00540AAC"/>
    <w:rsid w:val="0054115A"/>
    <w:rsid w:val="0054158D"/>
    <w:rsid w:val="00541707"/>
    <w:rsid w:val="00542615"/>
    <w:rsid w:val="0054272A"/>
    <w:rsid w:val="005444DD"/>
    <w:rsid w:val="005445D0"/>
    <w:rsid w:val="005445DC"/>
    <w:rsid w:val="005447BF"/>
    <w:rsid w:val="00545F62"/>
    <w:rsid w:val="00545F69"/>
    <w:rsid w:val="00546643"/>
    <w:rsid w:val="00547463"/>
    <w:rsid w:val="00547724"/>
    <w:rsid w:val="005508F5"/>
    <w:rsid w:val="00551C89"/>
    <w:rsid w:val="00552AC4"/>
    <w:rsid w:val="005538CA"/>
    <w:rsid w:val="0055429B"/>
    <w:rsid w:val="005546F2"/>
    <w:rsid w:val="00554A25"/>
    <w:rsid w:val="005557FD"/>
    <w:rsid w:val="0055749C"/>
    <w:rsid w:val="005579B6"/>
    <w:rsid w:val="00557B2E"/>
    <w:rsid w:val="00557D17"/>
    <w:rsid w:val="00557FEB"/>
    <w:rsid w:val="00560858"/>
    <w:rsid w:val="005618FC"/>
    <w:rsid w:val="0056305E"/>
    <w:rsid w:val="00563B90"/>
    <w:rsid w:val="0056427B"/>
    <w:rsid w:val="00564B05"/>
    <w:rsid w:val="00564CE4"/>
    <w:rsid w:val="0056561D"/>
    <w:rsid w:val="00565C9D"/>
    <w:rsid w:val="00566915"/>
    <w:rsid w:val="00567FFB"/>
    <w:rsid w:val="005703A9"/>
    <w:rsid w:val="005710C2"/>
    <w:rsid w:val="0057136A"/>
    <w:rsid w:val="00571378"/>
    <w:rsid w:val="00571461"/>
    <w:rsid w:val="00572101"/>
    <w:rsid w:val="005724FB"/>
    <w:rsid w:val="0057284F"/>
    <w:rsid w:val="00575030"/>
    <w:rsid w:val="00575688"/>
    <w:rsid w:val="00575DB9"/>
    <w:rsid w:val="0057650F"/>
    <w:rsid w:val="0057686C"/>
    <w:rsid w:val="00576875"/>
    <w:rsid w:val="00576BDC"/>
    <w:rsid w:val="0057767E"/>
    <w:rsid w:val="00577FB0"/>
    <w:rsid w:val="005816D7"/>
    <w:rsid w:val="00581900"/>
    <w:rsid w:val="0058270C"/>
    <w:rsid w:val="0058280D"/>
    <w:rsid w:val="00582CCA"/>
    <w:rsid w:val="00582E91"/>
    <w:rsid w:val="005831C8"/>
    <w:rsid w:val="00583291"/>
    <w:rsid w:val="00583D7B"/>
    <w:rsid w:val="005844E7"/>
    <w:rsid w:val="00584747"/>
    <w:rsid w:val="00584804"/>
    <w:rsid w:val="005850A3"/>
    <w:rsid w:val="00590923"/>
    <w:rsid w:val="0059093A"/>
    <w:rsid w:val="0059196F"/>
    <w:rsid w:val="00592210"/>
    <w:rsid w:val="00592517"/>
    <w:rsid w:val="00594297"/>
    <w:rsid w:val="00596701"/>
    <w:rsid w:val="00596C34"/>
    <w:rsid w:val="0059791C"/>
    <w:rsid w:val="005A027B"/>
    <w:rsid w:val="005A0D3C"/>
    <w:rsid w:val="005A1212"/>
    <w:rsid w:val="005A1797"/>
    <w:rsid w:val="005A1BDC"/>
    <w:rsid w:val="005A2995"/>
    <w:rsid w:val="005A2EBF"/>
    <w:rsid w:val="005A2F18"/>
    <w:rsid w:val="005A3FCF"/>
    <w:rsid w:val="005A4C22"/>
    <w:rsid w:val="005A5B72"/>
    <w:rsid w:val="005A675C"/>
    <w:rsid w:val="005A7C87"/>
    <w:rsid w:val="005B032F"/>
    <w:rsid w:val="005B1E78"/>
    <w:rsid w:val="005B2D93"/>
    <w:rsid w:val="005B2F73"/>
    <w:rsid w:val="005B38B0"/>
    <w:rsid w:val="005B3EE8"/>
    <w:rsid w:val="005B419D"/>
    <w:rsid w:val="005B4D40"/>
    <w:rsid w:val="005B5418"/>
    <w:rsid w:val="005B5854"/>
    <w:rsid w:val="005B5E9F"/>
    <w:rsid w:val="005B60C2"/>
    <w:rsid w:val="005B6154"/>
    <w:rsid w:val="005B6297"/>
    <w:rsid w:val="005B67EC"/>
    <w:rsid w:val="005B68D5"/>
    <w:rsid w:val="005B7501"/>
    <w:rsid w:val="005B7554"/>
    <w:rsid w:val="005C1581"/>
    <w:rsid w:val="005C1C8E"/>
    <w:rsid w:val="005C2E58"/>
    <w:rsid w:val="005C581F"/>
    <w:rsid w:val="005C60C2"/>
    <w:rsid w:val="005C6B27"/>
    <w:rsid w:val="005C7724"/>
    <w:rsid w:val="005C7876"/>
    <w:rsid w:val="005D0211"/>
    <w:rsid w:val="005D0316"/>
    <w:rsid w:val="005D0DAF"/>
    <w:rsid w:val="005D1BF3"/>
    <w:rsid w:val="005D386D"/>
    <w:rsid w:val="005D46BD"/>
    <w:rsid w:val="005D4859"/>
    <w:rsid w:val="005D51B3"/>
    <w:rsid w:val="005D5253"/>
    <w:rsid w:val="005D5537"/>
    <w:rsid w:val="005D61DB"/>
    <w:rsid w:val="005D7C89"/>
    <w:rsid w:val="005D7CCD"/>
    <w:rsid w:val="005E1422"/>
    <w:rsid w:val="005E2099"/>
    <w:rsid w:val="005E2933"/>
    <w:rsid w:val="005E3AB0"/>
    <w:rsid w:val="005E463E"/>
    <w:rsid w:val="005E52FA"/>
    <w:rsid w:val="005E546E"/>
    <w:rsid w:val="005E6BDC"/>
    <w:rsid w:val="005E6C31"/>
    <w:rsid w:val="005E6C80"/>
    <w:rsid w:val="005E73D4"/>
    <w:rsid w:val="005E76AE"/>
    <w:rsid w:val="005E78C2"/>
    <w:rsid w:val="005F0313"/>
    <w:rsid w:val="005F038D"/>
    <w:rsid w:val="005F1326"/>
    <w:rsid w:val="005F1D8C"/>
    <w:rsid w:val="005F23AA"/>
    <w:rsid w:val="005F375C"/>
    <w:rsid w:val="005F4557"/>
    <w:rsid w:val="005F5D76"/>
    <w:rsid w:val="005F628F"/>
    <w:rsid w:val="005F6A92"/>
    <w:rsid w:val="005F6C68"/>
    <w:rsid w:val="005F6EC7"/>
    <w:rsid w:val="005F70C4"/>
    <w:rsid w:val="005F7B4C"/>
    <w:rsid w:val="00600DC4"/>
    <w:rsid w:val="00600E5A"/>
    <w:rsid w:val="0060149F"/>
    <w:rsid w:val="00601F38"/>
    <w:rsid w:val="006032E4"/>
    <w:rsid w:val="00603858"/>
    <w:rsid w:val="00604918"/>
    <w:rsid w:val="006057BB"/>
    <w:rsid w:val="00606752"/>
    <w:rsid w:val="00606904"/>
    <w:rsid w:val="00606D6D"/>
    <w:rsid w:val="00607950"/>
    <w:rsid w:val="006079B7"/>
    <w:rsid w:val="00610743"/>
    <w:rsid w:val="00611D78"/>
    <w:rsid w:val="006125B7"/>
    <w:rsid w:val="00612946"/>
    <w:rsid w:val="006137A1"/>
    <w:rsid w:val="006137A4"/>
    <w:rsid w:val="00614C55"/>
    <w:rsid w:val="00614CBB"/>
    <w:rsid w:val="00615B9E"/>
    <w:rsid w:val="00616DAE"/>
    <w:rsid w:val="00616E00"/>
    <w:rsid w:val="0061724C"/>
    <w:rsid w:val="0062013F"/>
    <w:rsid w:val="00620CF5"/>
    <w:rsid w:val="00621A42"/>
    <w:rsid w:val="00621DCB"/>
    <w:rsid w:val="00622049"/>
    <w:rsid w:val="0062308F"/>
    <w:rsid w:val="00626406"/>
    <w:rsid w:val="006265FD"/>
    <w:rsid w:val="00626ECA"/>
    <w:rsid w:val="00627882"/>
    <w:rsid w:val="00630424"/>
    <w:rsid w:val="00630D16"/>
    <w:rsid w:val="0063240D"/>
    <w:rsid w:val="00632D05"/>
    <w:rsid w:val="00632E06"/>
    <w:rsid w:val="00633608"/>
    <w:rsid w:val="00635DFC"/>
    <w:rsid w:val="00636175"/>
    <w:rsid w:val="0063641B"/>
    <w:rsid w:val="00637BF3"/>
    <w:rsid w:val="006402A3"/>
    <w:rsid w:val="0064045C"/>
    <w:rsid w:val="0064133A"/>
    <w:rsid w:val="00641DEB"/>
    <w:rsid w:val="00642645"/>
    <w:rsid w:val="00643434"/>
    <w:rsid w:val="0064595A"/>
    <w:rsid w:val="00646099"/>
    <w:rsid w:val="00650CCC"/>
    <w:rsid w:val="00653481"/>
    <w:rsid w:val="006536B2"/>
    <w:rsid w:val="00654B71"/>
    <w:rsid w:val="0065579C"/>
    <w:rsid w:val="0065602E"/>
    <w:rsid w:val="006567C9"/>
    <w:rsid w:val="00656B88"/>
    <w:rsid w:val="006602FB"/>
    <w:rsid w:val="00661773"/>
    <w:rsid w:val="00661CBE"/>
    <w:rsid w:val="0066234C"/>
    <w:rsid w:val="006626C9"/>
    <w:rsid w:val="0066366A"/>
    <w:rsid w:val="00663B6B"/>
    <w:rsid w:val="00663C6E"/>
    <w:rsid w:val="006648E6"/>
    <w:rsid w:val="00666878"/>
    <w:rsid w:val="00666DE8"/>
    <w:rsid w:val="006672F5"/>
    <w:rsid w:val="0066731A"/>
    <w:rsid w:val="0067014C"/>
    <w:rsid w:val="00670A90"/>
    <w:rsid w:val="006729D0"/>
    <w:rsid w:val="006729D3"/>
    <w:rsid w:val="00673838"/>
    <w:rsid w:val="00673E2E"/>
    <w:rsid w:val="00674EF7"/>
    <w:rsid w:val="006778B9"/>
    <w:rsid w:val="00677A4A"/>
    <w:rsid w:val="00677BCE"/>
    <w:rsid w:val="006800B1"/>
    <w:rsid w:val="006802FF"/>
    <w:rsid w:val="0068051E"/>
    <w:rsid w:val="006808E9"/>
    <w:rsid w:val="0068339E"/>
    <w:rsid w:val="00683810"/>
    <w:rsid w:val="00684459"/>
    <w:rsid w:val="00684AD9"/>
    <w:rsid w:val="00685394"/>
    <w:rsid w:val="00685AC7"/>
    <w:rsid w:val="006867F9"/>
    <w:rsid w:val="00687428"/>
    <w:rsid w:val="00687693"/>
    <w:rsid w:val="0068781C"/>
    <w:rsid w:val="00690611"/>
    <w:rsid w:val="00690A90"/>
    <w:rsid w:val="00690C1E"/>
    <w:rsid w:val="006914F8"/>
    <w:rsid w:val="006919A8"/>
    <w:rsid w:val="00694E72"/>
    <w:rsid w:val="006950A2"/>
    <w:rsid w:val="006957C1"/>
    <w:rsid w:val="00695CC2"/>
    <w:rsid w:val="00695FCC"/>
    <w:rsid w:val="006966FF"/>
    <w:rsid w:val="00696AF8"/>
    <w:rsid w:val="0069726C"/>
    <w:rsid w:val="00697568"/>
    <w:rsid w:val="0069788B"/>
    <w:rsid w:val="00697D07"/>
    <w:rsid w:val="006A017D"/>
    <w:rsid w:val="006A04ED"/>
    <w:rsid w:val="006A0BD6"/>
    <w:rsid w:val="006A0EA6"/>
    <w:rsid w:val="006A184C"/>
    <w:rsid w:val="006A2E42"/>
    <w:rsid w:val="006A53FA"/>
    <w:rsid w:val="006A65C7"/>
    <w:rsid w:val="006A6A2D"/>
    <w:rsid w:val="006A70D8"/>
    <w:rsid w:val="006A777E"/>
    <w:rsid w:val="006A7CDE"/>
    <w:rsid w:val="006A7D3E"/>
    <w:rsid w:val="006B056D"/>
    <w:rsid w:val="006B155D"/>
    <w:rsid w:val="006B1C7E"/>
    <w:rsid w:val="006B2520"/>
    <w:rsid w:val="006B3362"/>
    <w:rsid w:val="006B3578"/>
    <w:rsid w:val="006B3DEF"/>
    <w:rsid w:val="006B4E61"/>
    <w:rsid w:val="006B64F9"/>
    <w:rsid w:val="006B66A0"/>
    <w:rsid w:val="006B70F0"/>
    <w:rsid w:val="006B76F3"/>
    <w:rsid w:val="006C009C"/>
    <w:rsid w:val="006C0147"/>
    <w:rsid w:val="006C1404"/>
    <w:rsid w:val="006C1D7D"/>
    <w:rsid w:val="006C3333"/>
    <w:rsid w:val="006C46AC"/>
    <w:rsid w:val="006C4881"/>
    <w:rsid w:val="006C5791"/>
    <w:rsid w:val="006C7B3A"/>
    <w:rsid w:val="006D0EEB"/>
    <w:rsid w:val="006D21AB"/>
    <w:rsid w:val="006D25CD"/>
    <w:rsid w:val="006D284C"/>
    <w:rsid w:val="006D3672"/>
    <w:rsid w:val="006D48B2"/>
    <w:rsid w:val="006D4903"/>
    <w:rsid w:val="006D564A"/>
    <w:rsid w:val="006D5783"/>
    <w:rsid w:val="006D5A2E"/>
    <w:rsid w:val="006D6129"/>
    <w:rsid w:val="006D74F2"/>
    <w:rsid w:val="006E187B"/>
    <w:rsid w:val="006E1C89"/>
    <w:rsid w:val="006E3666"/>
    <w:rsid w:val="006E464D"/>
    <w:rsid w:val="006E6090"/>
    <w:rsid w:val="006E6BFE"/>
    <w:rsid w:val="006E70F0"/>
    <w:rsid w:val="006E7263"/>
    <w:rsid w:val="006E78F7"/>
    <w:rsid w:val="006E7DDB"/>
    <w:rsid w:val="006F0458"/>
    <w:rsid w:val="006F1549"/>
    <w:rsid w:val="006F1A6A"/>
    <w:rsid w:val="006F2961"/>
    <w:rsid w:val="006F2A69"/>
    <w:rsid w:val="006F355E"/>
    <w:rsid w:val="006F3682"/>
    <w:rsid w:val="006F3B44"/>
    <w:rsid w:val="006F3BF6"/>
    <w:rsid w:val="006F40CD"/>
    <w:rsid w:val="006F425C"/>
    <w:rsid w:val="006F473C"/>
    <w:rsid w:val="006F4E60"/>
    <w:rsid w:val="006F5CAD"/>
    <w:rsid w:val="006F69F6"/>
    <w:rsid w:val="006F7580"/>
    <w:rsid w:val="006F758B"/>
    <w:rsid w:val="007000D9"/>
    <w:rsid w:val="0070054C"/>
    <w:rsid w:val="00700C0F"/>
    <w:rsid w:val="00700E9D"/>
    <w:rsid w:val="00700F29"/>
    <w:rsid w:val="00700FC6"/>
    <w:rsid w:val="00702356"/>
    <w:rsid w:val="00702A56"/>
    <w:rsid w:val="00703AD1"/>
    <w:rsid w:val="007043EB"/>
    <w:rsid w:val="007055F4"/>
    <w:rsid w:val="00705CF5"/>
    <w:rsid w:val="007063C7"/>
    <w:rsid w:val="0070647F"/>
    <w:rsid w:val="00706639"/>
    <w:rsid w:val="00707802"/>
    <w:rsid w:val="0071013A"/>
    <w:rsid w:val="00710B18"/>
    <w:rsid w:val="00710C6F"/>
    <w:rsid w:val="007112A3"/>
    <w:rsid w:val="007118F6"/>
    <w:rsid w:val="00711B31"/>
    <w:rsid w:val="00711C61"/>
    <w:rsid w:val="00711E06"/>
    <w:rsid w:val="0071278F"/>
    <w:rsid w:val="007131DB"/>
    <w:rsid w:val="007136D5"/>
    <w:rsid w:val="00713919"/>
    <w:rsid w:val="00713B6C"/>
    <w:rsid w:val="00715184"/>
    <w:rsid w:val="007155C0"/>
    <w:rsid w:val="0071670A"/>
    <w:rsid w:val="00716797"/>
    <w:rsid w:val="007171E9"/>
    <w:rsid w:val="00717890"/>
    <w:rsid w:val="00717BA0"/>
    <w:rsid w:val="007206AC"/>
    <w:rsid w:val="007207D3"/>
    <w:rsid w:val="007219B7"/>
    <w:rsid w:val="00722230"/>
    <w:rsid w:val="0072240E"/>
    <w:rsid w:val="0072298B"/>
    <w:rsid w:val="00723D3D"/>
    <w:rsid w:val="00725009"/>
    <w:rsid w:val="007253B3"/>
    <w:rsid w:val="00725990"/>
    <w:rsid w:val="00725F6A"/>
    <w:rsid w:val="00727029"/>
    <w:rsid w:val="00730E92"/>
    <w:rsid w:val="007321DF"/>
    <w:rsid w:val="00732E7E"/>
    <w:rsid w:val="00733664"/>
    <w:rsid w:val="00734F51"/>
    <w:rsid w:val="00735277"/>
    <w:rsid w:val="0073531E"/>
    <w:rsid w:val="0073568E"/>
    <w:rsid w:val="00736148"/>
    <w:rsid w:val="00737458"/>
    <w:rsid w:val="00741080"/>
    <w:rsid w:val="00742852"/>
    <w:rsid w:val="00744EB7"/>
    <w:rsid w:val="00745BFD"/>
    <w:rsid w:val="00746422"/>
    <w:rsid w:val="00746C71"/>
    <w:rsid w:val="00747D5A"/>
    <w:rsid w:val="00747F6C"/>
    <w:rsid w:val="0075292E"/>
    <w:rsid w:val="00752CE5"/>
    <w:rsid w:val="00752E0A"/>
    <w:rsid w:val="00752EC0"/>
    <w:rsid w:val="0075364D"/>
    <w:rsid w:val="00753A58"/>
    <w:rsid w:val="00754FA8"/>
    <w:rsid w:val="00755D36"/>
    <w:rsid w:val="00757277"/>
    <w:rsid w:val="00757762"/>
    <w:rsid w:val="007578E4"/>
    <w:rsid w:val="007632E1"/>
    <w:rsid w:val="007646AE"/>
    <w:rsid w:val="007651CF"/>
    <w:rsid w:val="007654D9"/>
    <w:rsid w:val="007657AA"/>
    <w:rsid w:val="00765C29"/>
    <w:rsid w:val="00765F77"/>
    <w:rsid w:val="00766B42"/>
    <w:rsid w:val="00766FC1"/>
    <w:rsid w:val="00767240"/>
    <w:rsid w:val="0077194A"/>
    <w:rsid w:val="0077234C"/>
    <w:rsid w:val="00772F03"/>
    <w:rsid w:val="00775F2C"/>
    <w:rsid w:val="00776935"/>
    <w:rsid w:val="00776D18"/>
    <w:rsid w:val="00780906"/>
    <w:rsid w:val="00781F76"/>
    <w:rsid w:val="00782867"/>
    <w:rsid w:val="00783655"/>
    <w:rsid w:val="0078413A"/>
    <w:rsid w:val="00784968"/>
    <w:rsid w:val="00785872"/>
    <w:rsid w:val="00785ADB"/>
    <w:rsid w:val="0078643C"/>
    <w:rsid w:val="00787AC3"/>
    <w:rsid w:val="0079001B"/>
    <w:rsid w:val="00794DA6"/>
    <w:rsid w:val="00794EA9"/>
    <w:rsid w:val="00795015"/>
    <w:rsid w:val="0079559F"/>
    <w:rsid w:val="007955AF"/>
    <w:rsid w:val="0079577A"/>
    <w:rsid w:val="0079612E"/>
    <w:rsid w:val="00796208"/>
    <w:rsid w:val="00796CDD"/>
    <w:rsid w:val="007A0252"/>
    <w:rsid w:val="007A0D0D"/>
    <w:rsid w:val="007A275B"/>
    <w:rsid w:val="007A2CE9"/>
    <w:rsid w:val="007A2FFA"/>
    <w:rsid w:val="007A40BB"/>
    <w:rsid w:val="007A43F9"/>
    <w:rsid w:val="007A50D6"/>
    <w:rsid w:val="007A787A"/>
    <w:rsid w:val="007A7A84"/>
    <w:rsid w:val="007B18FE"/>
    <w:rsid w:val="007B3003"/>
    <w:rsid w:val="007B33B1"/>
    <w:rsid w:val="007B367A"/>
    <w:rsid w:val="007B39E4"/>
    <w:rsid w:val="007B4D9E"/>
    <w:rsid w:val="007B4E0C"/>
    <w:rsid w:val="007B53C0"/>
    <w:rsid w:val="007B5A98"/>
    <w:rsid w:val="007B5C14"/>
    <w:rsid w:val="007B5D13"/>
    <w:rsid w:val="007B62A0"/>
    <w:rsid w:val="007B65D3"/>
    <w:rsid w:val="007B6AE9"/>
    <w:rsid w:val="007C0028"/>
    <w:rsid w:val="007C0244"/>
    <w:rsid w:val="007C0326"/>
    <w:rsid w:val="007C0714"/>
    <w:rsid w:val="007C0DB1"/>
    <w:rsid w:val="007C106E"/>
    <w:rsid w:val="007C1164"/>
    <w:rsid w:val="007C1577"/>
    <w:rsid w:val="007C1BFB"/>
    <w:rsid w:val="007C21F9"/>
    <w:rsid w:val="007C2A27"/>
    <w:rsid w:val="007C316E"/>
    <w:rsid w:val="007C3355"/>
    <w:rsid w:val="007C35BC"/>
    <w:rsid w:val="007C4265"/>
    <w:rsid w:val="007C43EC"/>
    <w:rsid w:val="007C4BEF"/>
    <w:rsid w:val="007C590F"/>
    <w:rsid w:val="007C78BE"/>
    <w:rsid w:val="007C7BDF"/>
    <w:rsid w:val="007D0D3E"/>
    <w:rsid w:val="007D152E"/>
    <w:rsid w:val="007D1E5A"/>
    <w:rsid w:val="007D311E"/>
    <w:rsid w:val="007D3511"/>
    <w:rsid w:val="007D3A2F"/>
    <w:rsid w:val="007D4A5B"/>
    <w:rsid w:val="007D56E1"/>
    <w:rsid w:val="007D705B"/>
    <w:rsid w:val="007D7F5B"/>
    <w:rsid w:val="007E0553"/>
    <w:rsid w:val="007E0E37"/>
    <w:rsid w:val="007E106A"/>
    <w:rsid w:val="007E1700"/>
    <w:rsid w:val="007E1740"/>
    <w:rsid w:val="007E3B63"/>
    <w:rsid w:val="007E484A"/>
    <w:rsid w:val="007E4C05"/>
    <w:rsid w:val="007E5BE9"/>
    <w:rsid w:val="007E6606"/>
    <w:rsid w:val="007E6FB1"/>
    <w:rsid w:val="007F019A"/>
    <w:rsid w:val="007F0E63"/>
    <w:rsid w:val="007F1F9B"/>
    <w:rsid w:val="007F219A"/>
    <w:rsid w:val="007F24BB"/>
    <w:rsid w:val="007F30D2"/>
    <w:rsid w:val="007F3DBA"/>
    <w:rsid w:val="007F41AB"/>
    <w:rsid w:val="007F4224"/>
    <w:rsid w:val="007F4E0B"/>
    <w:rsid w:val="007F52EE"/>
    <w:rsid w:val="007F5EE8"/>
    <w:rsid w:val="007F62D6"/>
    <w:rsid w:val="007F70F3"/>
    <w:rsid w:val="007F738A"/>
    <w:rsid w:val="007F7D2D"/>
    <w:rsid w:val="008002E5"/>
    <w:rsid w:val="00800BCD"/>
    <w:rsid w:val="0080244E"/>
    <w:rsid w:val="00802503"/>
    <w:rsid w:val="00803209"/>
    <w:rsid w:val="00803DB7"/>
    <w:rsid w:val="00804D46"/>
    <w:rsid w:val="008052BF"/>
    <w:rsid w:val="00805DCC"/>
    <w:rsid w:val="00806A0B"/>
    <w:rsid w:val="00806ABE"/>
    <w:rsid w:val="00806CD9"/>
    <w:rsid w:val="00807FA3"/>
    <w:rsid w:val="00810A65"/>
    <w:rsid w:val="008126D4"/>
    <w:rsid w:val="008128D5"/>
    <w:rsid w:val="00812F91"/>
    <w:rsid w:val="008133E6"/>
    <w:rsid w:val="00814C8D"/>
    <w:rsid w:val="00816DC5"/>
    <w:rsid w:val="00817BCC"/>
    <w:rsid w:val="0082030E"/>
    <w:rsid w:val="00820994"/>
    <w:rsid w:val="008210B3"/>
    <w:rsid w:val="00821545"/>
    <w:rsid w:val="0082265B"/>
    <w:rsid w:val="00823F10"/>
    <w:rsid w:val="008241BE"/>
    <w:rsid w:val="00824ABF"/>
    <w:rsid w:val="00825050"/>
    <w:rsid w:val="008250CF"/>
    <w:rsid w:val="00826F47"/>
    <w:rsid w:val="00826FAC"/>
    <w:rsid w:val="00827615"/>
    <w:rsid w:val="00827C24"/>
    <w:rsid w:val="00827CB6"/>
    <w:rsid w:val="00830366"/>
    <w:rsid w:val="0083124C"/>
    <w:rsid w:val="0083132A"/>
    <w:rsid w:val="008313D7"/>
    <w:rsid w:val="00831A2C"/>
    <w:rsid w:val="00831F56"/>
    <w:rsid w:val="008325A4"/>
    <w:rsid w:val="00833054"/>
    <w:rsid w:val="00833454"/>
    <w:rsid w:val="00833516"/>
    <w:rsid w:val="008340C2"/>
    <w:rsid w:val="00836006"/>
    <w:rsid w:val="00836889"/>
    <w:rsid w:val="00836B43"/>
    <w:rsid w:val="0083788B"/>
    <w:rsid w:val="00837B4D"/>
    <w:rsid w:val="008404C2"/>
    <w:rsid w:val="008407B7"/>
    <w:rsid w:val="008410FB"/>
    <w:rsid w:val="00841353"/>
    <w:rsid w:val="00841D33"/>
    <w:rsid w:val="00842BD5"/>
    <w:rsid w:val="00842FB4"/>
    <w:rsid w:val="0084320E"/>
    <w:rsid w:val="0084444C"/>
    <w:rsid w:val="008447E0"/>
    <w:rsid w:val="00845367"/>
    <w:rsid w:val="0084613E"/>
    <w:rsid w:val="008462B0"/>
    <w:rsid w:val="008471B2"/>
    <w:rsid w:val="0085038A"/>
    <w:rsid w:val="00851777"/>
    <w:rsid w:val="0085202D"/>
    <w:rsid w:val="00852E24"/>
    <w:rsid w:val="00853D48"/>
    <w:rsid w:val="008547D6"/>
    <w:rsid w:val="008555CD"/>
    <w:rsid w:val="008571E0"/>
    <w:rsid w:val="00857753"/>
    <w:rsid w:val="008613C4"/>
    <w:rsid w:val="00861B76"/>
    <w:rsid w:val="00863542"/>
    <w:rsid w:val="0086367C"/>
    <w:rsid w:val="00863714"/>
    <w:rsid w:val="008643A3"/>
    <w:rsid w:val="008645A5"/>
    <w:rsid w:val="00864D99"/>
    <w:rsid w:val="00864DAF"/>
    <w:rsid w:val="00865040"/>
    <w:rsid w:val="00866C39"/>
    <w:rsid w:val="00870132"/>
    <w:rsid w:val="00870194"/>
    <w:rsid w:val="00870F51"/>
    <w:rsid w:val="00871651"/>
    <w:rsid w:val="008716BB"/>
    <w:rsid w:val="00871884"/>
    <w:rsid w:val="00873A0B"/>
    <w:rsid w:val="00874B46"/>
    <w:rsid w:val="00876343"/>
    <w:rsid w:val="00877042"/>
    <w:rsid w:val="0087757F"/>
    <w:rsid w:val="0088015A"/>
    <w:rsid w:val="00880182"/>
    <w:rsid w:val="00880601"/>
    <w:rsid w:val="00880A74"/>
    <w:rsid w:val="00880FE5"/>
    <w:rsid w:val="008812B2"/>
    <w:rsid w:val="00882100"/>
    <w:rsid w:val="0088254A"/>
    <w:rsid w:val="0088269C"/>
    <w:rsid w:val="0088436A"/>
    <w:rsid w:val="00886325"/>
    <w:rsid w:val="00887F0B"/>
    <w:rsid w:val="00890F84"/>
    <w:rsid w:val="0089224E"/>
    <w:rsid w:val="00893BAB"/>
    <w:rsid w:val="00893FE4"/>
    <w:rsid w:val="008940A7"/>
    <w:rsid w:val="00894368"/>
    <w:rsid w:val="00894C62"/>
    <w:rsid w:val="0089505C"/>
    <w:rsid w:val="0089543E"/>
    <w:rsid w:val="00895801"/>
    <w:rsid w:val="0089791B"/>
    <w:rsid w:val="00897951"/>
    <w:rsid w:val="008A018C"/>
    <w:rsid w:val="008A049E"/>
    <w:rsid w:val="008A0566"/>
    <w:rsid w:val="008A0D9E"/>
    <w:rsid w:val="008A2666"/>
    <w:rsid w:val="008A28F8"/>
    <w:rsid w:val="008A573B"/>
    <w:rsid w:val="008A71B1"/>
    <w:rsid w:val="008A78C1"/>
    <w:rsid w:val="008B05D4"/>
    <w:rsid w:val="008B107C"/>
    <w:rsid w:val="008B30E8"/>
    <w:rsid w:val="008B350F"/>
    <w:rsid w:val="008B36A0"/>
    <w:rsid w:val="008B4679"/>
    <w:rsid w:val="008B4FD0"/>
    <w:rsid w:val="008B5A51"/>
    <w:rsid w:val="008B681B"/>
    <w:rsid w:val="008B6AB9"/>
    <w:rsid w:val="008B6BA2"/>
    <w:rsid w:val="008B775A"/>
    <w:rsid w:val="008B7B61"/>
    <w:rsid w:val="008C002A"/>
    <w:rsid w:val="008C0131"/>
    <w:rsid w:val="008C0E57"/>
    <w:rsid w:val="008C1C2B"/>
    <w:rsid w:val="008C3119"/>
    <w:rsid w:val="008C3612"/>
    <w:rsid w:val="008C361D"/>
    <w:rsid w:val="008C5064"/>
    <w:rsid w:val="008C687A"/>
    <w:rsid w:val="008C773C"/>
    <w:rsid w:val="008D1CD2"/>
    <w:rsid w:val="008D1D66"/>
    <w:rsid w:val="008D2161"/>
    <w:rsid w:val="008D2AC2"/>
    <w:rsid w:val="008D3A0F"/>
    <w:rsid w:val="008D3C9E"/>
    <w:rsid w:val="008D400B"/>
    <w:rsid w:val="008D453B"/>
    <w:rsid w:val="008D4F3F"/>
    <w:rsid w:val="008D5598"/>
    <w:rsid w:val="008D5C22"/>
    <w:rsid w:val="008D76C1"/>
    <w:rsid w:val="008E027D"/>
    <w:rsid w:val="008E0891"/>
    <w:rsid w:val="008E120F"/>
    <w:rsid w:val="008E221F"/>
    <w:rsid w:val="008E23B2"/>
    <w:rsid w:val="008E30FC"/>
    <w:rsid w:val="008E3253"/>
    <w:rsid w:val="008E49E2"/>
    <w:rsid w:val="008E51EA"/>
    <w:rsid w:val="008E6D86"/>
    <w:rsid w:val="008F0751"/>
    <w:rsid w:val="008F08BF"/>
    <w:rsid w:val="008F2DE6"/>
    <w:rsid w:val="008F62CC"/>
    <w:rsid w:val="008F64A3"/>
    <w:rsid w:val="008F7068"/>
    <w:rsid w:val="008F73DE"/>
    <w:rsid w:val="008F73FE"/>
    <w:rsid w:val="008F7922"/>
    <w:rsid w:val="008F7CD3"/>
    <w:rsid w:val="008F7E2A"/>
    <w:rsid w:val="00900B97"/>
    <w:rsid w:val="00901B4C"/>
    <w:rsid w:val="00901D80"/>
    <w:rsid w:val="00902C71"/>
    <w:rsid w:val="00903129"/>
    <w:rsid w:val="009036A9"/>
    <w:rsid w:val="00905ACA"/>
    <w:rsid w:val="00905FE3"/>
    <w:rsid w:val="00906CA9"/>
    <w:rsid w:val="00910920"/>
    <w:rsid w:val="009109E5"/>
    <w:rsid w:val="00911F0E"/>
    <w:rsid w:val="00911F0F"/>
    <w:rsid w:val="009121D2"/>
    <w:rsid w:val="00912571"/>
    <w:rsid w:val="009135A6"/>
    <w:rsid w:val="009141AB"/>
    <w:rsid w:val="00915C54"/>
    <w:rsid w:val="00916D17"/>
    <w:rsid w:val="0091709D"/>
    <w:rsid w:val="00917851"/>
    <w:rsid w:val="009203C1"/>
    <w:rsid w:val="00921621"/>
    <w:rsid w:val="009217EE"/>
    <w:rsid w:val="00924A80"/>
    <w:rsid w:val="00924C1B"/>
    <w:rsid w:val="00924F67"/>
    <w:rsid w:val="009254CF"/>
    <w:rsid w:val="0092598E"/>
    <w:rsid w:val="0092789C"/>
    <w:rsid w:val="0093021B"/>
    <w:rsid w:val="00930C61"/>
    <w:rsid w:val="00930CF6"/>
    <w:rsid w:val="00931859"/>
    <w:rsid w:val="00931903"/>
    <w:rsid w:val="00932A1D"/>
    <w:rsid w:val="009331FC"/>
    <w:rsid w:val="00934099"/>
    <w:rsid w:val="00934484"/>
    <w:rsid w:val="0093466D"/>
    <w:rsid w:val="00936E66"/>
    <w:rsid w:val="00937208"/>
    <w:rsid w:val="0093739F"/>
    <w:rsid w:val="00937D2D"/>
    <w:rsid w:val="00937D40"/>
    <w:rsid w:val="009403E9"/>
    <w:rsid w:val="009409BA"/>
    <w:rsid w:val="009412B1"/>
    <w:rsid w:val="00941300"/>
    <w:rsid w:val="009413C5"/>
    <w:rsid w:val="00941EC8"/>
    <w:rsid w:val="009427E0"/>
    <w:rsid w:val="00942973"/>
    <w:rsid w:val="0094392D"/>
    <w:rsid w:val="009445AB"/>
    <w:rsid w:val="00944831"/>
    <w:rsid w:val="00946B82"/>
    <w:rsid w:val="00946D76"/>
    <w:rsid w:val="009473C4"/>
    <w:rsid w:val="009474DA"/>
    <w:rsid w:val="00947EA9"/>
    <w:rsid w:val="009501B5"/>
    <w:rsid w:val="00950250"/>
    <w:rsid w:val="00950EAD"/>
    <w:rsid w:val="00951D9D"/>
    <w:rsid w:val="0095382C"/>
    <w:rsid w:val="009538B5"/>
    <w:rsid w:val="00953BB0"/>
    <w:rsid w:val="00954F2F"/>
    <w:rsid w:val="009555AE"/>
    <w:rsid w:val="00956779"/>
    <w:rsid w:val="009568EC"/>
    <w:rsid w:val="009573F1"/>
    <w:rsid w:val="00957900"/>
    <w:rsid w:val="00962231"/>
    <w:rsid w:val="009639E6"/>
    <w:rsid w:val="00965B72"/>
    <w:rsid w:val="0096692B"/>
    <w:rsid w:val="00967D5D"/>
    <w:rsid w:val="00970568"/>
    <w:rsid w:val="0097061A"/>
    <w:rsid w:val="00971228"/>
    <w:rsid w:val="009719E6"/>
    <w:rsid w:val="00971B0C"/>
    <w:rsid w:val="00971B98"/>
    <w:rsid w:val="009730B4"/>
    <w:rsid w:val="00974A9D"/>
    <w:rsid w:val="00974DF6"/>
    <w:rsid w:val="00975D14"/>
    <w:rsid w:val="009763C9"/>
    <w:rsid w:val="009764B9"/>
    <w:rsid w:val="009767D8"/>
    <w:rsid w:val="00977686"/>
    <w:rsid w:val="00980B6E"/>
    <w:rsid w:val="00981B3F"/>
    <w:rsid w:val="00982F3F"/>
    <w:rsid w:val="009834C5"/>
    <w:rsid w:val="00983BA0"/>
    <w:rsid w:val="00983BE7"/>
    <w:rsid w:val="0098480C"/>
    <w:rsid w:val="009852A6"/>
    <w:rsid w:val="00986480"/>
    <w:rsid w:val="009865CC"/>
    <w:rsid w:val="00986A2F"/>
    <w:rsid w:val="00986C85"/>
    <w:rsid w:val="009870BE"/>
    <w:rsid w:val="0098759D"/>
    <w:rsid w:val="00987EAB"/>
    <w:rsid w:val="00990EA2"/>
    <w:rsid w:val="009910B3"/>
    <w:rsid w:val="00991502"/>
    <w:rsid w:val="00991FCA"/>
    <w:rsid w:val="00992493"/>
    <w:rsid w:val="0099367B"/>
    <w:rsid w:val="00993791"/>
    <w:rsid w:val="00993838"/>
    <w:rsid w:val="00994529"/>
    <w:rsid w:val="00994FA3"/>
    <w:rsid w:val="00995125"/>
    <w:rsid w:val="00996795"/>
    <w:rsid w:val="00996A14"/>
    <w:rsid w:val="00996F19"/>
    <w:rsid w:val="0099731B"/>
    <w:rsid w:val="009974F6"/>
    <w:rsid w:val="009A0913"/>
    <w:rsid w:val="009A16B8"/>
    <w:rsid w:val="009A2570"/>
    <w:rsid w:val="009A29B0"/>
    <w:rsid w:val="009A3EBD"/>
    <w:rsid w:val="009A3F25"/>
    <w:rsid w:val="009A43E6"/>
    <w:rsid w:val="009A5A8F"/>
    <w:rsid w:val="009A6245"/>
    <w:rsid w:val="009A6416"/>
    <w:rsid w:val="009A6AC7"/>
    <w:rsid w:val="009A7592"/>
    <w:rsid w:val="009A7700"/>
    <w:rsid w:val="009B0A27"/>
    <w:rsid w:val="009B1C1E"/>
    <w:rsid w:val="009B1C92"/>
    <w:rsid w:val="009B29BE"/>
    <w:rsid w:val="009B2A56"/>
    <w:rsid w:val="009B34AC"/>
    <w:rsid w:val="009B38E4"/>
    <w:rsid w:val="009B4121"/>
    <w:rsid w:val="009B4135"/>
    <w:rsid w:val="009B43BD"/>
    <w:rsid w:val="009B539A"/>
    <w:rsid w:val="009B6D14"/>
    <w:rsid w:val="009C1FEE"/>
    <w:rsid w:val="009C41FF"/>
    <w:rsid w:val="009C4D71"/>
    <w:rsid w:val="009C5FD4"/>
    <w:rsid w:val="009C7D36"/>
    <w:rsid w:val="009C7FF1"/>
    <w:rsid w:val="009D0557"/>
    <w:rsid w:val="009D0D6E"/>
    <w:rsid w:val="009D161B"/>
    <w:rsid w:val="009D1DA5"/>
    <w:rsid w:val="009D28AD"/>
    <w:rsid w:val="009D2F70"/>
    <w:rsid w:val="009D3AEC"/>
    <w:rsid w:val="009D53F4"/>
    <w:rsid w:val="009D567D"/>
    <w:rsid w:val="009D569D"/>
    <w:rsid w:val="009D61D5"/>
    <w:rsid w:val="009D6B97"/>
    <w:rsid w:val="009D6DF1"/>
    <w:rsid w:val="009D7016"/>
    <w:rsid w:val="009E0B75"/>
    <w:rsid w:val="009E13EF"/>
    <w:rsid w:val="009E14DF"/>
    <w:rsid w:val="009E1667"/>
    <w:rsid w:val="009E17E6"/>
    <w:rsid w:val="009E2DEF"/>
    <w:rsid w:val="009E30A2"/>
    <w:rsid w:val="009E3202"/>
    <w:rsid w:val="009E38B2"/>
    <w:rsid w:val="009E3F0B"/>
    <w:rsid w:val="009E4041"/>
    <w:rsid w:val="009E41D2"/>
    <w:rsid w:val="009E44F7"/>
    <w:rsid w:val="009E4B4D"/>
    <w:rsid w:val="009E4D62"/>
    <w:rsid w:val="009E636E"/>
    <w:rsid w:val="009E6DDF"/>
    <w:rsid w:val="009E7629"/>
    <w:rsid w:val="009E7A83"/>
    <w:rsid w:val="009F1108"/>
    <w:rsid w:val="009F29BC"/>
    <w:rsid w:val="009F3435"/>
    <w:rsid w:val="009F3E2B"/>
    <w:rsid w:val="009F41A4"/>
    <w:rsid w:val="009F518B"/>
    <w:rsid w:val="009F5B5D"/>
    <w:rsid w:val="009F669F"/>
    <w:rsid w:val="009F6D9B"/>
    <w:rsid w:val="009F7273"/>
    <w:rsid w:val="00A00175"/>
    <w:rsid w:val="00A0122E"/>
    <w:rsid w:val="00A014DF"/>
    <w:rsid w:val="00A01A93"/>
    <w:rsid w:val="00A02A4F"/>
    <w:rsid w:val="00A046F2"/>
    <w:rsid w:val="00A04ED6"/>
    <w:rsid w:val="00A055AA"/>
    <w:rsid w:val="00A057EC"/>
    <w:rsid w:val="00A1116C"/>
    <w:rsid w:val="00A11EDF"/>
    <w:rsid w:val="00A121BE"/>
    <w:rsid w:val="00A12368"/>
    <w:rsid w:val="00A12E25"/>
    <w:rsid w:val="00A13737"/>
    <w:rsid w:val="00A148F3"/>
    <w:rsid w:val="00A156AD"/>
    <w:rsid w:val="00A15851"/>
    <w:rsid w:val="00A159AF"/>
    <w:rsid w:val="00A15EEE"/>
    <w:rsid w:val="00A1607B"/>
    <w:rsid w:val="00A164EF"/>
    <w:rsid w:val="00A16ADC"/>
    <w:rsid w:val="00A17EA6"/>
    <w:rsid w:val="00A21949"/>
    <w:rsid w:val="00A21D3E"/>
    <w:rsid w:val="00A21ED8"/>
    <w:rsid w:val="00A22708"/>
    <w:rsid w:val="00A24493"/>
    <w:rsid w:val="00A245C2"/>
    <w:rsid w:val="00A25069"/>
    <w:rsid w:val="00A250A8"/>
    <w:rsid w:val="00A271C5"/>
    <w:rsid w:val="00A27678"/>
    <w:rsid w:val="00A27AC8"/>
    <w:rsid w:val="00A27EAB"/>
    <w:rsid w:val="00A3016E"/>
    <w:rsid w:val="00A315F2"/>
    <w:rsid w:val="00A329EE"/>
    <w:rsid w:val="00A340E8"/>
    <w:rsid w:val="00A34A84"/>
    <w:rsid w:val="00A3517A"/>
    <w:rsid w:val="00A354B1"/>
    <w:rsid w:val="00A369D1"/>
    <w:rsid w:val="00A36D16"/>
    <w:rsid w:val="00A36D59"/>
    <w:rsid w:val="00A41148"/>
    <w:rsid w:val="00A4215B"/>
    <w:rsid w:val="00A4259E"/>
    <w:rsid w:val="00A4287A"/>
    <w:rsid w:val="00A42BFB"/>
    <w:rsid w:val="00A42D9C"/>
    <w:rsid w:val="00A43858"/>
    <w:rsid w:val="00A43E08"/>
    <w:rsid w:val="00A442E7"/>
    <w:rsid w:val="00A44ED3"/>
    <w:rsid w:val="00A4571C"/>
    <w:rsid w:val="00A46A59"/>
    <w:rsid w:val="00A47C28"/>
    <w:rsid w:val="00A50DA8"/>
    <w:rsid w:val="00A513DB"/>
    <w:rsid w:val="00A5179F"/>
    <w:rsid w:val="00A52307"/>
    <w:rsid w:val="00A53C82"/>
    <w:rsid w:val="00A53EDD"/>
    <w:rsid w:val="00A5421E"/>
    <w:rsid w:val="00A54452"/>
    <w:rsid w:val="00A5465C"/>
    <w:rsid w:val="00A552FB"/>
    <w:rsid w:val="00A553AA"/>
    <w:rsid w:val="00A56929"/>
    <w:rsid w:val="00A56C9C"/>
    <w:rsid w:val="00A56EB7"/>
    <w:rsid w:val="00A5715F"/>
    <w:rsid w:val="00A57DA1"/>
    <w:rsid w:val="00A60C91"/>
    <w:rsid w:val="00A61252"/>
    <w:rsid w:val="00A632BC"/>
    <w:rsid w:val="00A63444"/>
    <w:rsid w:val="00A644C6"/>
    <w:rsid w:val="00A65138"/>
    <w:rsid w:val="00A6563D"/>
    <w:rsid w:val="00A673E6"/>
    <w:rsid w:val="00A67B0A"/>
    <w:rsid w:val="00A67DCC"/>
    <w:rsid w:val="00A700E8"/>
    <w:rsid w:val="00A70C35"/>
    <w:rsid w:val="00A7123E"/>
    <w:rsid w:val="00A71385"/>
    <w:rsid w:val="00A713BD"/>
    <w:rsid w:val="00A72321"/>
    <w:rsid w:val="00A72DF4"/>
    <w:rsid w:val="00A74C6A"/>
    <w:rsid w:val="00A74FD3"/>
    <w:rsid w:val="00A75422"/>
    <w:rsid w:val="00A75521"/>
    <w:rsid w:val="00A75744"/>
    <w:rsid w:val="00A75E0D"/>
    <w:rsid w:val="00A76676"/>
    <w:rsid w:val="00A7685A"/>
    <w:rsid w:val="00A7704E"/>
    <w:rsid w:val="00A77C0D"/>
    <w:rsid w:val="00A77ED7"/>
    <w:rsid w:val="00A807B2"/>
    <w:rsid w:val="00A823F7"/>
    <w:rsid w:val="00A831FD"/>
    <w:rsid w:val="00A83572"/>
    <w:rsid w:val="00A83AA1"/>
    <w:rsid w:val="00A84776"/>
    <w:rsid w:val="00A84D91"/>
    <w:rsid w:val="00A84E86"/>
    <w:rsid w:val="00A8670A"/>
    <w:rsid w:val="00A86783"/>
    <w:rsid w:val="00A86955"/>
    <w:rsid w:val="00A87FA7"/>
    <w:rsid w:val="00A90E96"/>
    <w:rsid w:val="00A912CD"/>
    <w:rsid w:val="00A920AB"/>
    <w:rsid w:val="00A94E07"/>
    <w:rsid w:val="00A9513E"/>
    <w:rsid w:val="00A969C7"/>
    <w:rsid w:val="00A96D77"/>
    <w:rsid w:val="00A96F4E"/>
    <w:rsid w:val="00A9767B"/>
    <w:rsid w:val="00A97799"/>
    <w:rsid w:val="00A97E9B"/>
    <w:rsid w:val="00AA06C0"/>
    <w:rsid w:val="00AA10A5"/>
    <w:rsid w:val="00AA14E0"/>
    <w:rsid w:val="00AA1C3F"/>
    <w:rsid w:val="00AA2290"/>
    <w:rsid w:val="00AA2C85"/>
    <w:rsid w:val="00AA3A5B"/>
    <w:rsid w:val="00AA3E40"/>
    <w:rsid w:val="00AA46DB"/>
    <w:rsid w:val="00AA5526"/>
    <w:rsid w:val="00AA5800"/>
    <w:rsid w:val="00AA61D9"/>
    <w:rsid w:val="00AA681B"/>
    <w:rsid w:val="00AA69F1"/>
    <w:rsid w:val="00AA6D18"/>
    <w:rsid w:val="00AA7066"/>
    <w:rsid w:val="00AA729E"/>
    <w:rsid w:val="00AB0EAF"/>
    <w:rsid w:val="00AB2888"/>
    <w:rsid w:val="00AB2A54"/>
    <w:rsid w:val="00AB2DB5"/>
    <w:rsid w:val="00AB38FA"/>
    <w:rsid w:val="00AB3C59"/>
    <w:rsid w:val="00AB45C3"/>
    <w:rsid w:val="00AB5632"/>
    <w:rsid w:val="00AB5B4A"/>
    <w:rsid w:val="00AB6828"/>
    <w:rsid w:val="00AB7784"/>
    <w:rsid w:val="00AC0AB0"/>
    <w:rsid w:val="00AC0B22"/>
    <w:rsid w:val="00AC0F38"/>
    <w:rsid w:val="00AC1169"/>
    <w:rsid w:val="00AC1632"/>
    <w:rsid w:val="00AC1D2F"/>
    <w:rsid w:val="00AC25C5"/>
    <w:rsid w:val="00AC2C59"/>
    <w:rsid w:val="00AC2D01"/>
    <w:rsid w:val="00AC2FB5"/>
    <w:rsid w:val="00AC3804"/>
    <w:rsid w:val="00AC42CC"/>
    <w:rsid w:val="00AC44BA"/>
    <w:rsid w:val="00AC4713"/>
    <w:rsid w:val="00AC47BD"/>
    <w:rsid w:val="00AC4FAB"/>
    <w:rsid w:val="00AC5340"/>
    <w:rsid w:val="00AC6662"/>
    <w:rsid w:val="00AC68BC"/>
    <w:rsid w:val="00AC6E9E"/>
    <w:rsid w:val="00AC77B6"/>
    <w:rsid w:val="00AD0A21"/>
    <w:rsid w:val="00AD126A"/>
    <w:rsid w:val="00AD1425"/>
    <w:rsid w:val="00AD2354"/>
    <w:rsid w:val="00AD2EE5"/>
    <w:rsid w:val="00AD3B0A"/>
    <w:rsid w:val="00AD4110"/>
    <w:rsid w:val="00AD64AD"/>
    <w:rsid w:val="00AD7412"/>
    <w:rsid w:val="00AD774F"/>
    <w:rsid w:val="00AD7CD9"/>
    <w:rsid w:val="00AE0658"/>
    <w:rsid w:val="00AE0F03"/>
    <w:rsid w:val="00AE10A3"/>
    <w:rsid w:val="00AE1555"/>
    <w:rsid w:val="00AE1876"/>
    <w:rsid w:val="00AE1C4B"/>
    <w:rsid w:val="00AE2D05"/>
    <w:rsid w:val="00AE31F4"/>
    <w:rsid w:val="00AE559F"/>
    <w:rsid w:val="00AE63DF"/>
    <w:rsid w:val="00AE6405"/>
    <w:rsid w:val="00AE6EDF"/>
    <w:rsid w:val="00AF0907"/>
    <w:rsid w:val="00AF0F37"/>
    <w:rsid w:val="00AF243D"/>
    <w:rsid w:val="00AF34FF"/>
    <w:rsid w:val="00AF3898"/>
    <w:rsid w:val="00AF3A91"/>
    <w:rsid w:val="00AF3C7C"/>
    <w:rsid w:val="00AF3DC1"/>
    <w:rsid w:val="00AF47D2"/>
    <w:rsid w:val="00AF4A0B"/>
    <w:rsid w:val="00AF5A1A"/>
    <w:rsid w:val="00AF5B96"/>
    <w:rsid w:val="00AF6DD0"/>
    <w:rsid w:val="00AF7B37"/>
    <w:rsid w:val="00B0045E"/>
    <w:rsid w:val="00B00606"/>
    <w:rsid w:val="00B01D2D"/>
    <w:rsid w:val="00B01EB1"/>
    <w:rsid w:val="00B0329B"/>
    <w:rsid w:val="00B036EC"/>
    <w:rsid w:val="00B039D2"/>
    <w:rsid w:val="00B0404B"/>
    <w:rsid w:val="00B047D5"/>
    <w:rsid w:val="00B0484C"/>
    <w:rsid w:val="00B053C4"/>
    <w:rsid w:val="00B05CA4"/>
    <w:rsid w:val="00B06537"/>
    <w:rsid w:val="00B0681F"/>
    <w:rsid w:val="00B0688E"/>
    <w:rsid w:val="00B07584"/>
    <w:rsid w:val="00B101B8"/>
    <w:rsid w:val="00B10691"/>
    <w:rsid w:val="00B107E7"/>
    <w:rsid w:val="00B109CF"/>
    <w:rsid w:val="00B11226"/>
    <w:rsid w:val="00B11F9A"/>
    <w:rsid w:val="00B121F1"/>
    <w:rsid w:val="00B126EA"/>
    <w:rsid w:val="00B133B6"/>
    <w:rsid w:val="00B1446E"/>
    <w:rsid w:val="00B145A4"/>
    <w:rsid w:val="00B14B8F"/>
    <w:rsid w:val="00B1532F"/>
    <w:rsid w:val="00B15390"/>
    <w:rsid w:val="00B15839"/>
    <w:rsid w:val="00B16063"/>
    <w:rsid w:val="00B175DB"/>
    <w:rsid w:val="00B20A6B"/>
    <w:rsid w:val="00B20BE3"/>
    <w:rsid w:val="00B2138D"/>
    <w:rsid w:val="00B21837"/>
    <w:rsid w:val="00B2282A"/>
    <w:rsid w:val="00B22A07"/>
    <w:rsid w:val="00B22AB6"/>
    <w:rsid w:val="00B22B23"/>
    <w:rsid w:val="00B233F0"/>
    <w:rsid w:val="00B241EB"/>
    <w:rsid w:val="00B2588E"/>
    <w:rsid w:val="00B2628E"/>
    <w:rsid w:val="00B300FE"/>
    <w:rsid w:val="00B30BA3"/>
    <w:rsid w:val="00B312CE"/>
    <w:rsid w:val="00B3169C"/>
    <w:rsid w:val="00B31E27"/>
    <w:rsid w:val="00B332AA"/>
    <w:rsid w:val="00B3376B"/>
    <w:rsid w:val="00B3393F"/>
    <w:rsid w:val="00B3408B"/>
    <w:rsid w:val="00B346C3"/>
    <w:rsid w:val="00B34870"/>
    <w:rsid w:val="00B34EDA"/>
    <w:rsid w:val="00B35409"/>
    <w:rsid w:val="00B37BCC"/>
    <w:rsid w:val="00B37D18"/>
    <w:rsid w:val="00B37E84"/>
    <w:rsid w:val="00B41492"/>
    <w:rsid w:val="00B417FF"/>
    <w:rsid w:val="00B4217B"/>
    <w:rsid w:val="00B44DB3"/>
    <w:rsid w:val="00B46C3E"/>
    <w:rsid w:val="00B47044"/>
    <w:rsid w:val="00B47076"/>
    <w:rsid w:val="00B47230"/>
    <w:rsid w:val="00B47AF5"/>
    <w:rsid w:val="00B51FFD"/>
    <w:rsid w:val="00B52317"/>
    <w:rsid w:val="00B529B8"/>
    <w:rsid w:val="00B52CEA"/>
    <w:rsid w:val="00B53266"/>
    <w:rsid w:val="00B535F7"/>
    <w:rsid w:val="00B54154"/>
    <w:rsid w:val="00B545DD"/>
    <w:rsid w:val="00B5526D"/>
    <w:rsid w:val="00B55ABE"/>
    <w:rsid w:val="00B55F35"/>
    <w:rsid w:val="00B568CD"/>
    <w:rsid w:val="00B56999"/>
    <w:rsid w:val="00B6121D"/>
    <w:rsid w:val="00B6175C"/>
    <w:rsid w:val="00B61FFA"/>
    <w:rsid w:val="00B620E2"/>
    <w:rsid w:val="00B623FC"/>
    <w:rsid w:val="00B644C0"/>
    <w:rsid w:val="00B64E4C"/>
    <w:rsid w:val="00B6514A"/>
    <w:rsid w:val="00B65442"/>
    <w:rsid w:val="00B65561"/>
    <w:rsid w:val="00B6580D"/>
    <w:rsid w:val="00B70656"/>
    <w:rsid w:val="00B707FC"/>
    <w:rsid w:val="00B71979"/>
    <w:rsid w:val="00B71D3E"/>
    <w:rsid w:val="00B7234A"/>
    <w:rsid w:val="00B73E20"/>
    <w:rsid w:val="00B74FB0"/>
    <w:rsid w:val="00B75731"/>
    <w:rsid w:val="00B76693"/>
    <w:rsid w:val="00B778BE"/>
    <w:rsid w:val="00B77D5E"/>
    <w:rsid w:val="00B77E4C"/>
    <w:rsid w:val="00B809E1"/>
    <w:rsid w:val="00B80A05"/>
    <w:rsid w:val="00B81267"/>
    <w:rsid w:val="00B814E3"/>
    <w:rsid w:val="00B81D03"/>
    <w:rsid w:val="00B823DF"/>
    <w:rsid w:val="00B837DF"/>
    <w:rsid w:val="00B83C80"/>
    <w:rsid w:val="00B84551"/>
    <w:rsid w:val="00B84835"/>
    <w:rsid w:val="00B8549F"/>
    <w:rsid w:val="00B85AFE"/>
    <w:rsid w:val="00B861F5"/>
    <w:rsid w:val="00B875C8"/>
    <w:rsid w:val="00B900AD"/>
    <w:rsid w:val="00B9031B"/>
    <w:rsid w:val="00B906E1"/>
    <w:rsid w:val="00B929D5"/>
    <w:rsid w:val="00B9346A"/>
    <w:rsid w:val="00B956A0"/>
    <w:rsid w:val="00B956A6"/>
    <w:rsid w:val="00B9627B"/>
    <w:rsid w:val="00B96DBF"/>
    <w:rsid w:val="00B97701"/>
    <w:rsid w:val="00B979A5"/>
    <w:rsid w:val="00BA1A80"/>
    <w:rsid w:val="00BA2187"/>
    <w:rsid w:val="00BA2E08"/>
    <w:rsid w:val="00BA315C"/>
    <w:rsid w:val="00BA33D9"/>
    <w:rsid w:val="00BA3457"/>
    <w:rsid w:val="00BA39FE"/>
    <w:rsid w:val="00BA47AB"/>
    <w:rsid w:val="00BA4B0D"/>
    <w:rsid w:val="00BA5B32"/>
    <w:rsid w:val="00BA5CCC"/>
    <w:rsid w:val="00BA5D6C"/>
    <w:rsid w:val="00BA62F8"/>
    <w:rsid w:val="00BA681D"/>
    <w:rsid w:val="00BA764D"/>
    <w:rsid w:val="00BA7BA5"/>
    <w:rsid w:val="00BA7CE0"/>
    <w:rsid w:val="00BA7F51"/>
    <w:rsid w:val="00BB0040"/>
    <w:rsid w:val="00BB15E7"/>
    <w:rsid w:val="00BB16D4"/>
    <w:rsid w:val="00BB1B1A"/>
    <w:rsid w:val="00BB1E86"/>
    <w:rsid w:val="00BB1EFF"/>
    <w:rsid w:val="00BB34B7"/>
    <w:rsid w:val="00BB3694"/>
    <w:rsid w:val="00BB3AE7"/>
    <w:rsid w:val="00BB3B40"/>
    <w:rsid w:val="00BB3FDF"/>
    <w:rsid w:val="00BB41CA"/>
    <w:rsid w:val="00BB41F1"/>
    <w:rsid w:val="00BB4641"/>
    <w:rsid w:val="00BB5259"/>
    <w:rsid w:val="00BB5EF2"/>
    <w:rsid w:val="00BB6373"/>
    <w:rsid w:val="00BB6B34"/>
    <w:rsid w:val="00BB6B95"/>
    <w:rsid w:val="00BB6CC6"/>
    <w:rsid w:val="00BB6F05"/>
    <w:rsid w:val="00BB7193"/>
    <w:rsid w:val="00BB7599"/>
    <w:rsid w:val="00BC042B"/>
    <w:rsid w:val="00BC0431"/>
    <w:rsid w:val="00BC0984"/>
    <w:rsid w:val="00BC0A89"/>
    <w:rsid w:val="00BC0B78"/>
    <w:rsid w:val="00BC246B"/>
    <w:rsid w:val="00BC2880"/>
    <w:rsid w:val="00BC2F87"/>
    <w:rsid w:val="00BC32ED"/>
    <w:rsid w:val="00BC373C"/>
    <w:rsid w:val="00BC4048"/>
    <w:rsid w:val="00BC49A5"/>
    <w:rsid w:val="00BC4AA5"/>
    <w:rsid w:val="00BC50FA"/>
    <w:rsid w:val="00BC5249"/>
    <w:rsid w:val="00BC52FE"/>
    <w:rsid w:val="00BC537C"/>
    <w:rsid w:val="00BC6C45"/>
    <w:rsid w:val="00BC6EA4"/>
    <w:rsid w:val="00BC7013"/>
    <w:rsid w:val="00BD0239"/>
    <w:rsid w:val="00BD074C"/>
    <w:rsid w:val="00BD0932"/>
    <w:rsid w:val="00BD2402"/>
    <w:rsid w:val="00BD2B6A"/>
    <w:rsid w:val="00BD2FFD"/>
    <w:rsid w:val="00BD32C8"/>
    <w:rsid w:val="00BD4CE8"/>
    <w:rsid w:val="00BD55ED"/>
    <w:rsid w:val="00BD5880"/>
    <w:rsid w:val="00BD5D94"/>
    <w:rsid w:val="00BD72D2"/>
    <w:rsid w:val="00BE16B4"/>
    <w:rsid w:val="00BE2777"/>
    <w:rsid w:val="00BE28F0"/>
    <w:rsid w:val="00BE2C2E"/>
    <w:rsid w:val="00BE2F29"/>
    <w:rsid w:val="00BE2F48"/>
    <w:rsid w:val="00BE358C"/>
    <w:rsid w:val="00BE3B66"/>
    <w:rsid w:val="00BE3F69"/>
    <w:rsid w:val="00BE44D2"/>
    <w:rsid w:val="00BE4AB1"/>
    <w:rsid w:val="00BE5288"/>
    <w:rsid w:val="00BE5F57"/>
    <w:rsid w:val="00BE6379"/>
    <w:rsid w:val="00BE67D5"/>
    <w:rsid w:val="00BE68D6"/>
    <w:rsid w:val="00BE6FCB"/>
    <w:rsid w:val="00BE741D"/>
    <w:rsid w:val="00BE7A7E"/>
    <w:rsid w:val="00BF2E00"/>
    <w:rsid w:val="00BF2E7F"/>
    <w:rsid w:val="00BF39C3"/>
    <w:rsid w:val="00BF46E8"/>
    <w:rsid w:val="00BF47B0"/>
    <w:rsid w:val="00BF6097"/>
    <w:rsid w:val="00BF653C"/>
    <w:rsid w:val="00BF6A77"/>
    <w:rsid w:val="00C003B2"/>
    <w:rsid w:val="00C011CB"/>
    <w:rsid w:val="00C0188E"/>
    <w:rsid w:val="00C02569"/>
    <w:rsid w:val="00C02708"/>
    <w:rsid w:val="00C038D3"/>
    <w:rsid w:val="00C04A85"/>
    <w:rsid w:val="00C04DEC"/>
    <w:rsid w:val="00C06371"/>
    <w:rsid w:val="00C06B62"/>
    <w:rsid w:val="00C06EF1"/>
    <w:rsid w:val="00C07229"/>
    <w:rsid w:val="00C07399"/>
    <w:rsid w:val="00C10537"/>
    <w:rsid w:val="00C10B53"/>
    <w:rsid w:val="00C10E4E"/>
    <w:rsid w:val="00C10FFF"/>
    <w:rsid w:val="00C11649"/>
    <w:rsid w:val="00C13DD2"/>
    <w:rsid w:val="00C145F0"/>
    <w:rsid w:val="00C159AC"/>
    <w:rsid w:val="00C161D9"/>
    <w:rsid w:val="00C179EE"/>
    <w:rsid w:val="00C2071A"/>
    <w:rsid w:val="00C20D76"/>
    <w:rsid w:val="00C22EDA"/>
    <w:rsid w:val="00C230A3"/>
    <w:rsid w:val="00C235F1"/>
    <w:rsid w:val="00C240CD"/>
    <w:rsid w:val="00C25A2D"/>
    <w:rsid w:val="00C26BBC"/>
    <w:rsid w:val="00C26BD3"/>
    <w:rsid w:val="00C270A5"/>
    <w:rsid w:val="00C2734F"/>
    <w:rsid w:val="00C27BB0"/>
    <w:rsid w:val="00C27C27"/>
    <w:rsid w:val="00C30E4C"/>
    <w:rsid w:val="00C31943"/>
    <w:rsid w:val="00C3353C"/>
    <w:rsid w:val="00C33719"/>
    <w:rsid w:val="00C34991"/>
    <w:rsid w:val="00C3545B"/>
    <w:rsid w:val="00C3587E"/>
    <w:rsid w:val="00C35A05"/>
    <w:rsid w:val="00C35BDA"/>
    <w:rsid w:val="00C37EF2"/>
    <w:rsid w:val="00C4042C"/>
    <w:rsid w:val="00C40F03"/>
    <w:rsid w:val="00C41228"/>
    <w:rsid w:val="00C41CD3"/>
    <w:rsid w:val="00C422D2"/>
    <w:rsid w:val="00C4339C"/>
    <w:rsid w:val="00C4357F"/>
    <w:rsid w:val="00C43D0F"/>
    <w:rsid w:val="00C45C74"/>
    <w:rsid w:val="00C47AF8"/>
    <w:rsid w:val="00C501DA"/>
    <w:rsid w:val="00C506CA"/>
    <w:rsid w:val="00C50AD3"/>
    <w:rsid w:val="00C50C1F"/>
    <w:rsid w:val="00C5122B"/>
    <w:rsid w:val="00C5188C"/>
    <w:rsid w:val="00C53047"/>
    <w:rsid w:val="00C54133"/>
    <w:rsid w:val="00C54731"/>
    <w:rsid w:val="00C56836"/>
    <w:rsid w:val="00C5737B"/>
    <w:rsid w:val="00C60D37"/>
    <w:rsid w:val="00C61229"/>
    <w:rsid w:val="00C63521"/>
    <w:rsid w:val="00C646A3"/>
    <w:rsid w:val="00C65EAD"/>
    <w:rsid w:val="00C65EB7"/>
    <w:rsid w:val="00C666FA"/>
    <w:rsid w:val="00C6723F"/>
    <w:rsid w:val="00C6758C"/>
    <w:rsid w:val="00C705AA"/>
    <w:rsid w:val="00C7105D"/>
    <w:rsid w:val="00C711DE"/>
    <w:rsid w:val="00C7178E"/>
    <w:rsid w:val="00C72F56"/>
    <w:rsid w:val="00C7478B"/>
    <w:rsid w:val="00C7527B"/>
    <w:rsid w:val="00C76F26"/>
    <w:rsid w:val="00C8076E"/>
    <w:rsid w:val="00C8109D"/>
    <w:rsid w:val="00C81447"/>
    <w:rsid w:val="00C815BD"/>
    <w:rsid w:val="00C82D0D"/>
    <w:rsid w:val="00C82D82"/>
    <w:rsid w:val="00C85C59"/>
    <w:rsid w:val="00C8630D"/>
    <w:rsid w:val="00C86821"/>
    <w:rsid w:val="00C868E6"/>
    <w:rsid w:val="00C869AD"/>
    <w:rsid w:val="00C86AFF"/>
    <w:rsid w:val="00C86B7C"/>
    <w:rsid w:val="00C870BC"/>
    <w:rsid w:val="00C874B4"/>
    <w:rsid w:val="00C8780B"/>
    <w:rsid w:val="00C87DBA"/>
    <w:rsid w:val="00C87EE0"/>
    <w:rsid w:val="00C90168"/>
    <w:rsid w:val="00C9278B"/>
    <w:rsid w:val="00C936C1"/>
    <w:rsid w:val="00C93B37"/>
    <w:rsid w:val="00C94972"/>
    <w:rsid w:val="00C95300"/>
    <w:rsid w:val="00C961E8"/>
    <w:rsid w:val="00C96B72"/>
    <w:rsid w:val="00C97362"/>
    <w:rsid w:val="00CA00D8"/>
    <w:rsid w:val="00CA04BF"/>
    <w:rsid w:val="00CA113B"/>
    <w:rsid w:val="00CA17B0"/>
    <w:rsid w:val="00CA25C8"/>
    <w:rsid w:val="00CA302D"/>
    <w:rsid w:val="00CA3549"/>
    <w:rsid w:val="00CA4E44"/>
    <w:rsid w:val="00CA51C2"/>
    <w:rsid w:val="00CA53F3"/>
    <w:rsid w:val="00CA67C1"/>
    <w:rsid w:val="00CA7410"/>
    <w:rsid w:val="00CA7441"/>
    <w:rsid w:val="00CB029C"/>
    <w:rsid w:val="00CB3B21"/>
    <w:rsid w:val="00CB3BA2"/>
    <w:rsid w:val="00CB4167"/>
    <w:rsid w:val="00CB4221"/>
    <w:rsid w:val="00CB50D3"/>
    <w:rsid w:val="00CB5FDA"/>
    <w:rsid w:val="00CB759B"/>
    <w:rsid w:val="00CC0351"/>
    <w:rsid w:val="00CC0A6C"/>
    <w:rsid w:val="00CC1013"/>
    <w:rsid w:val="00CC15FE"/>
    <w:rsid w:val="00CC1D66"/>
    <w:rsid w:val="00CC261C"/>
    <w:rsid w:val="00CC28D4"/>
    <w:rsid w:val="00CC2E27"/>
    <w:rsid w:val="00CC39A1"/>
    <w:rsid w:val="00CC487F"/>
    <w:rsid w:val="00CC5807"/>
    <w:rsid w:val="00CC595A"/>
    <w:rsid w:val="00CC64EF"/>
    <w:rsid w:val="00CC68B6"/>
    <w:rsid w:val="00CC6A31"/>
    <w:rsid w:val="00CC6EDB"/>
    <w:rsid w:val="00CC7644"/>
    <w:rsid w:val="00CC7FC5"/>
    <w:rsid w:val="00CD01AD"/>
    <w:rsid w:val="00CD045D"/>
    <w:rsid w:val="00CD19D1"/>
    <w:rsid w:val="00CD2718"/>
    <w:rsid w:val="00CD2CB8"/>
    <w:rsid w:val="00CD2FED"/>
    <w:rsid w:val="00CD35AD"/>
    <w:rsid w:val="00CD4B9C"/>
    <w:rsid w:val="00CD57D1"/>
    <w:rsid w:val="00CD6491"/>
    <w:rsid w:val="00CD6F54"/>
    <w:rsid w:val="00CE084D"/>
    <w:rsid w:val="00CE0896"/>
    <w:rsid w:val="00CE1529"/>
    <w:rsid w:val="00CE2C7B"/>
    <w:rsid w:val="00CE378F"/>
    <w:rsid w:val="00CE3A74"/>
    <w:rsid w:val="00CE5FF8"/>
    <w:rsid w:val="00CE63F5"/>
    <w:rsid w:val="00CE6A8A"/>
    <w:rsid w:val="00CE6C15"/>
    <w:rsid w:val="00CE715C"/>
    <w:rsid w:val="00CE72B4"/>
    <w:rsid w:val="00CF101F"/>
    <w:rsid w:val="00CF17A4"/>
    <w:rsid w:val="00CF1F85"/>
    <w:rsid w:val="00CF2435"/>
    <w:rsid w:val="00CF2912"/>
    <w:rsid w:val="00CF2A6C"/>
    <w:rsid w:val="00CF39C6"/>
    <w:rsid w:val="00CF5AC8"/>
    <w:rsid w:val="00CF5CD4"/>
    <w:rsid w:val="00CF659F"/>
    <w:rsid w:val="00D00009"/>
    <w:rsid w:val="00D003B7"/>
    <w:rsid w:val="00D0061D"/>
    <w:rsid w:val="00D0141A"/>
    <w:rsid w:val="00D0169E"/>
    <w:rsid w:val="00D033F1"/>
    <w:rsid w:val="00D03BDC"/>
    <w:rsid w:val="00D04494"/>
    <w:rsid w:val="00D0451E"/>
    <w:rsid w:val="00D059A8"/>
    <w:rsid w:val="00D10344"/>
    <w:rsid w:val="00D10583"/>
    <w:rsid w:val="00D10DDD"/>
    <w:rsid w:val="00D10E54"/>
    <w:rsid w:val="00D119C5"/>
    <w:rsid w:val="00D12509"/>
    <w:rsid w:val="00D13005"/>
    <w:rsid w:val="00D13735"/>
    <w:rsid w:val="00D13D23"/>
    <w:rsid w:val="00D149D1"/>
    <w:rsid w:val="00D156CF"/>
    <w:rsid w:val="00D1615F"/>
    <w:rsid w:val="00D17254"/>
    <w:rsid w:val="00D17783"/>
    <w:rsid w:val="00D20B1C"/>
    <w:rsid w:val="00D23063"/>
    <w:rsid w:val="00D2358A"/>
    <w:rsid w:val="00D2404F"/>
    <w:rsid w:val="00D2449B"/>
    <w:rsid w:val="00D24A16"/>
    <w:rsid w:val="00D26218"/>
    <w:rsid w:val="00D275D0"/>
    <w:rsid w:val="00D27711"/>
    <w:rsid w:val="00D278DB"/>
    <w:rsid w:val="00D27C66"/>
    <w:rsid w:val="00D27F55"/>
    <w:rsid w:val="00D301EE"/>
    <w:rsid w:val="00D304D3"/>
    <w:rsid w:val="00D30599"/>
    <w:rsid w:val="00D30764"/>
    <w:rsid w:val="00D30C82"/>
    <w:rsid w:val="00D30F9B"/>
    <w:rsid w:val="00D315D3"/>
    <w:rsid w:val="00D33847"/>
    <w:rsid w:val="00D33E52"/>
    <w:rsid w:val="00D35C68"/>
    <w:rsid w:val="00D36152"/>
    <w:rsid w:val="00D40714"/>
    <w:rsid w:val="00D409D9"/>
    <w:rsid w:val="00D40AA4"/>
    <w:rsid w:val="00D4105D"/>
    <w:rsid w:val="00D41E9A"/>
    <w:rsid w:val="00D438DB"/>
    <w:rsid w:val="00D43955"/>
    <w:rsid w:val="00D43AB9"/>
    <w:rsid w:val="00D44272"/>
    <w:rsid w:val="00D4429D"/>
    <w:rsid w:val="00D44427"/>
    <w:rsid w:val="00D445FE"/>
    <w:rsid w:val="00D4478A"/>
    <w:rsid w:val="00D45051"/>
    <w:rsid w:val="00D5051C"/>
    <w:rsid w:val="00D50AF4"/>
    <w:rsid w:val="00D50D89"/>
    <w:rsid w:val="00D5110A"/>
    <w:rsid w:val="00D5159A"/>
    <w:rsid w:val="00D51825"/>
    <w:rsid w:val="00D51AE4"/>
    <w:rsid w:val="00D52806"/>
    <w:rsid w:val="00D535FA"/>
    <w:rsid w:val="00D5364D"/>
    <w:rsid w:val="00D53650"/>
    <w:rsid w:val="00D5387F"/>
    <w:rsid w:val="00D53EAD"/>
    <w:rsid w:val="00D53F48"/>
    <w:rsid w:val="00D546B6"/>
    <w:rsid w:val="00D5527F"/>
    <w:rsid w:val="00D55D81"/>
    <w:rsid w:val="00D5641D"/>
    <w:rsid w:val="00D564C4"/>
    <w:rsid w:val="00D56F31"/>
    <w:rsid w:val="00D57B18"/>
    <w:rsid w:val="00D60DF6"/>
    <w:rsid w:val="00D61466"/>
    <w:rsid w:val="00D614A4"/>
    <w:rsid w:val="00D61A0E"/>
    <w:rsid w:val="00D61B51"/>
    <w:rsid w:val="00D62A86"/>
    <w:rsid w:val="00D62D76"/>
    <w:rsid w:val="00D63507"/>
    <w:rsid w:val="00D63A58"/>
    <w:rsid w:val="00D63F63"/>
    <w:rsid w:val="00D64A56"/>
    <w:rsid w:val="00D651A2"/>
    <w:rsid w:val="00D6562E"/>
    <w:rsid w:val="00D663BB"/>
    <w:rsid w:val="00D668A4"/>
    <w:rsid w:val="00D67ECC"/>
    <w:rsid w:val="00D70BD2"/>
    <w:rsid w:val="00D70D0B"/>
    <w:rsid w:val="00D70DBB"/>
    <w:rsid w:val="00D7305F"/>
    <w:rsid w:val="00D73BBF"/>
    <w:rsid w:val="00D74858"/>
    <w:rsid w:val="00D771E4"/>
    <w:rsid w:val="00D77247"/>
    <w:rsid w:val="00D7747D"/>
    <w:rsid w:val="00D77616"/>
    <w:rsid w:val="00D777A9"/>
    <w:rsid w:val="00D80FEE"/>
    <w:rsid w:val="00D81BCD"/>
    <w:rsid w:val="00D81F13"/>
    <w:rsid w:val="00D82A82"/>
    <w:rsid w:val="00D82DD8"/>
    <w:rsid w:val="00D846AD"/>
    <w:rsid w:val="00D84A1A"/>
    <w:rsid w:val="00D867F9"/>
    <w:rsid w:val="00D86927"/>
    <w:rsid w:val="00D86E66"/>
    <w:rsid w:val="00D87285"/>
    <w:rsid w:val="00D87AAB"/>
    <w:rsid w:val="00D87B12"/>
    <w:rsid w:val="00D87D6F"/>
    <w:rsid w:val="00D904E8"/>
    <w:rsid w:val="00D91C7F"/>
    <w:rsid w:val="00D91CA1"/>
    <w:rsid w:val="00D92708"/>
    <w:rsid w:val="00D930EB"/>
    <w:rsid w:val="00D93AF5"/>
    <w:rsid w:val="00D9406B"/>
    <w:rsid w:val="00D94429"/>
    <w:rsid w:val="00D9461D"/>
    <w:rsid w:val="00D9518D"/>
    <w:rsid w:val="00D97F45"/>
    <w:rsid w:val="00DA0582"/>
    <w:rsid w:val="00DA159F"/>
    <w:rsid w:val="00DA16FB"/>
    <w:rsid w:val="00DA1A0C"/>
    <w:rsid w:val="00DA1CDB"/>
    <w:rsid w:val="00DA2C80"/>
    <w:rsid w:val="00DA328E"/>
    <w:rsid w:val="00DA3FEA"/>
    <w:rsid w:val="00DA4261"/>
    <w:rsid w:val="00DA4550"/>
    <w:rsid w:val="00DA4773"/>
    <w:rsid w:val="00DA4CFE"/>
    <w:rsid w:val="00DA548F"/>
    <w:rsid w:val="00DA5510"/>
    <w:rsid w:val="00DA60B9"/>
    <w:rsid w:val="00DA67F7"/>
    <w:rsid w:val="00DA6B33"/>
    <w:rsid w:val="00DA70A7"/>
    <w:rsid w:val="00DA7437"/>
    <w:rsid w:val="00DA7758"/>
    <w:rsid w:val="00DA7ADF"/>
    <w:rsid w:val="00DA7B6F"/>
    <w:rsid w:val="00DA7D85"/>
    <w:rsid w:val="00DB17F5"/>
    <w:rsid w:val="00DB1891"/>
    <w:rsid w:val="00DB2CFE"/>
    <w:rsid w:val="00DB332C"/>
    <w:rsid w:val="00DB33C4"/>
    <w:rsid w:val="00DB396A"/>
    <w:rsid w:val="00DB3AA9"/>
    <w:rsid w:val="00DB3D7F"/>
    <w:rsid w:val="00DB46C6"/>
    <w:rsid w:val="00DB4BF9"/>
    <w:rsid w:val="00DB4D0C"/>
    <w:rsid w:val="00DB52C0"/>
    <w:rsid w:val="00DB555A"/>
    <w:rsid w:val="00DB6270"/>
    <w:rsid w:val="00DB634D"/>
    <w:rsid w:val="00DB65AF"/>
    <w:rsid w:val="00DB77A1"/>
    <w:rsid w:val="00DB794B"/>
    <w:rsid w:val="00DC1354"/>
    <w:rsid w:val="00DC1909"/>
    <w:rsid w:val="00DC1BDB"/>
    <w:rsid w:val="00DC1EA0"/>
    <w:rsid w:val="00DC1EB6"/>
    <w:rsid w:val="00DC3AE3"/>
    <w:rsid w:val="00DC4B0A"/>
    <w:rsid w:val="00DC5BB8"/>
    <w:rsid w:val="00DC5CEC"/>
    <w:rsid w:val="00DC66B0"/>
    <w:rsid w:val="00DC6C05"/>
    <w:rsid w:val="00DC6C3D"/>
    <w:rsid w:val="00DC6C55"/>
    <w:rsid w:val="00DC772A"/>
    <w:rsid w:val="00DD0130"/>
    <w:rsid w:val="00DD0BBA"/>
    <w:rsid w:val="00DD236B"/>
    <w:rsid w:val="00DD2C41"/>
    <w:rsid w:val="00DD3537"/>
    <w:rsid w:val="00DD5CBF"/>
    <w:rsid w:val="00DD60C5"/>
    <w:rsid w:val="00DD60E9"/>
    <w:rsid w:val="00DD61EA"/>
    <w:rsid w:val="00DD6A70"/>
    <w:rsid w:val="00DD7450"/>
    <w:rsid w:val="00DD7746"/>
    <w:rsid w:val="00DD7914"/>
    <w:rsid w:val="00DD7A5A"/>
    <w:rsid w:val="00DD7C32"/>
    <w:rsid w:val="00DD7FD5"/>
    <w:rsid w:val="00DE0502"/>
    <w:rsid w:val="00DE0F28"/>
    <w:rsid w:val="00DE220A"/>
    <w:rsid w:val="00DE2641"/>
    <w:rsid w:val="00DE2F57"/>
    <w:rsid w:val="00DE3274"/>
    <w:rsid w:val="00DE3F7D"/>
    <w:rsid w:val="00DE40EE"/>
    <w:rsid w:val="00DE4A5A"/>
    <w:rsid w:val="00DE511B"/>
    <w:rsid w:val="00DE5E1B"/>
    <w:rsid w:val="00DE64ED"/>
    <w:rsid w:val="00DE6B52"/>
    <w:rsid w:val="00DE6BA7"/>
    <w:rsid w:val="00DE70A0"/>
    <w:rsid w:val="00DE725D"/>
    <w:rsid w:val="00DE744D"/>
    <w:rsid w:val="00DE7F09"/>
    <w:rsid w:val="00DE7F42"/>
    <w:rsid w:val="00DF0456"/>
    <w:rsid w:val="00DF0514"/>
    <w:rsid w:val="00DF1708"/>
    <w:rsid w:val="00DF1AB4"/>
    <w:rsid w:val="00DF27C3"/>
    <w:rsid w:val="00DF305B"/>
    <w:rsid w:val="00DF30E6"/>
    <w:rsid w:val="00DF3280"/>
    <w:rsid w:val="00DF45B5"/>
    <w:rsid w:val="00DF6DE1"/>
    <w:rsid w:val="00DF70C2"/>
    <w:rsid w:val="00DF7FFB"/>
    <w:rsid w:val="00E0001A"/>
    <w:rsid w:val="00E00288"/>
    <w:rsid w:val="00E008CA"/>
    <w:rsid w:val="00E0097C"/>
    <w:rsid w:val="00E00ED3"/>
    <w:rsid w:val="00E01864"/>
    <w:rsid w:val="00E01A04"/>
    <w:rsid w:val="00E01D1A"/>
    <w:rsid w:val="00E02330"/>
    <w:rsid w:val="00E02628"/>
    <w:rsid w:val="00E0297F"/>
    <w:rsid w:val="00E04583"/>
    <w:rsid w:val="00E063C5"/>
    <w:rsid w:val="00E06942"/>
    <w:rsid w:val="00E06F37"/>
    <w:rsid w:val="00E07AE6"/>
    <w:rsid w:val="00E10B8E"/>
    <w:rsid w:val="00E10C2C"/>
    <w:rsid w:val="00E1167F"/>
    <w:rsid w:val="00E11801"/>
    <w:rsid w:val="00E11FF1"/>
    <w:rsid w:val="00E120BD"/>
    <w:rsid w:val="00E12476"/>
    <w:rsid w:val="00E124DA"/>
    <w:rsid w:val="00E12756"/>
    <w:rsid w:val="00E13164"/>
    <w:rsid w:val="00E132C8"/>
    <w:rsid w:val="00E154ED"/>
    <w:rsid w:val="00E1566F"/>
    <w:rsid w:val="00E15C21"/>
    <w:rsid w:val="00E15FC0"/>
    <w:rsid w:val="00E169D8"/>
    <w:rsid w:val="00E16D1B"/>
    <w:rsid w:val="00E16DD9"/>
    <w:rsid w:val="00E16E4F"/>
    <w:rsid w:val="00E1703E"/>
    <w:rsid w:val="00E208B0"/>
    <w:rsid w:val="00E20E72"/>
    <w:rsid w:val="00E22189"/>
    <w:rsid w:val="00E22BA1"/>
    <w:rsid w:val="00E23AA7"/>
    <w:rsid w:val="00E23D3C"/>
    <w:rsid w:val="00E24660"/>
    <w:rsid w:val="00E24D8E"/>
    <w:rsid w:val="00E24F34"/>
    <w:rsid w:val="00E250E9"/>
    <w:rsid w:val="00E26485"/>
    <w:rsid w:val="00E26852"/>
    <w:rsid w:val="00E26EC2"/>
    <w:rsid w:val="00E272A9"/>
    <w:rsid w:val="00E300DE"/>
    <w:rsid w:val="00E31712"/>
    <w:rsid w:val="00E31752"/>
    <w:rsid w:val="00E334E0"/>
    <w:rsid w:val="00E34010"/>
    <w:rsid w:val="00E343FA"/>
    <w:rsid w:val="00E343FC"/>
    <w:rsid w:val="00E34C2D"/>
    <w:rsid w:val="00E35382"/>
    <w:rsid w:val="00E371E6"/>
    <w:rsid w:val="00E37CBE"/>
    <w:rsid w:val="00E37E4F"/>
    <w:rsid w:val="00E40E2A"/>
    <w:rsid w:val="00E41027"/>
    <w:rsid w:val="00E4186A"/>
    <w:rsid w:val="00E420AE"/>
    <w:rsid w:val="00E42B25"/>
    <w:rsid w:val="00E45674"/>
    <w:rsid w:val="00E45783"/>
    <w:rsid w:val="00E45FD6"/>
    <w:rsid w:val="00E466B9"/>
    <w:rsid w:val="00E470F5"/>
    <w:rsid w:val="00E5010B"/>
    <w:rsid w:val="00E50DA8"/>
    <w:rsid w:val="00E516EC"/>
    <w:rsid w:val="00E5172A"/>
    <w:rsid w:val="00E5193F"/>
    <w:rsid w:val="00E51C22"/>
    <w:rsid w:val="00E51E22"/>
    <w:rsid w:val="00E52D5C"/>
    <w:rsid w:val="00E54DB4"/>
    <w:rsid w:val="00E5621F"/>
    <w:rsid w:val="00E5715B"/>
    <w:rsid w:val="00E605DD"/>
    <w:rsid w:val="00E607B4"/>
    <w:rsid w:val="00E63B0A"/>
    <w:rsid w:val="00E641E3"/>
    <w:rsid w:val="00E64237"/>
    <w:rsid w:val="00E646FC"/>
    <w:rsid w:val="00E656BA"/>
    <w:rsid w:val="00E72119"/>
    <w:rsid w:val="00E72227"/>
    <w:rsid w:val="00E73351"/>
    <w:rsid w:val="00E73B56"/>
    <w:rsid w:val="00E73F22"/>
    <w:rsid w:val="00E74323"/>
    <w:rsid w:val="00E747A0"/>
    <w:rsid w:val="00E75296"/>
    <w:rsid w:val="00E75738"/>
    <w:rsid w:val="00E764CC"/>
    <w:rsid w:val="00E80D93"/>
    <w:rsid w:val="00E81A3D"/>
    <w:rsid w:val="00E81E98"/>
    <w:rsid w:val="00E8293F"/>
    <w:rsid w:val="00E82F3D"/>
    <w:rsid w:val="00E831FB"/>
    <w:rsid w:val="00E83C01"/>
    <w:rsid w:val="00E84174"/>
    <w:rsid w:val="00E845D5"/>
    <w:rsid w:val="00E84C45"/>
    <w:rsid w:val="00E8502E"/>
    <w:rsid w:val="00E85CB3"/>
    <w:rsid w:val="00E85E14"/>
    <w:rsid w:val="00E864B5"/>
    <w:rsid w:val="00E87131"/>
    <w:rsid w:val="00E871E7"/>
    <w:rsid w:val="00E90611"/>
    <w:rsid w:val="00E922A3"/>
    <w:rsid w:val="00E92510"/>
    <w:rsid w:val="00E93841"/>
    <w:rsid w:val="00E9542E"/>
    <w:rsid w:val="00E97122"/>
    <w:rsid w:val="00E97AD0"/>
    <w:rsid w:val="00EA25D0"/>
    <w:rsid w:val="00EA3643"/>
    <w:rsid w:val="00EA67D0"/>
    <w:rsid w:val="00EA6880"/>
    <w:rsid w:val="00EA6E32"/>
    <w:rsid w:val="00EA7F38"/>
    <w:rsid w:val="00EB2A33"/>
    <w:rsid w:val="00EB2EA8"/>
    <w:rsid w:val="00EB2F14"/>
    <w:rsid w:val="00EB30E7"/>
    <w:rsid w:val="00EB37FB"/>
    <w:rsid w:val="00EB4339"/>
    <w:rsid w:val="00EB44F0"/>
    <w:rsid w:val="00EB4B06"/>
    <w:rsid w:val="00EB54DC"/>
    <w:rsid w:val="00EB57A2"/>
    <w:rsid w:val="00EB5DE0"/>
    <w:rsid w:val="00EB6127"/>
    <w:rsid w:val="00EB6937"/>
    <w:rsid w:val="00EB73FF"/>
    <w:rsid w:val="00EC0349"/>
    <w:rsid w:val="00EC142D"/>
    <w:rsid w:val="00EC1BAD"/>
    <w:rsid w:val="00EC1C31"/>
    <w:rsid w:val="00EC21E4"/>
    <w:rsid w:val="00EC26D0"/>
    <w:rsid w:val="00EC2E69"/>
    <w:rsid w:val="00EC515F"/>
    <w:rsid w:val="00EC5535"/>
    <w:rsid w:val="00EC6613"/>
    <w:rsid w:val="00EC7420"/>
    <w:rsid w:val="00EC75A3"/>
    <w:rsid w:val="00ED008D"/>
    <w:rsid w:val="00ED0757"/>
    <w:rsid w:val="00ED0F2B"/>
    <w:rsid w:val="00ED25CD"/>
    <w:rsid w:val="00ED2F88"/>
    <w:rsid w:val="00ED3064"/>
    <w:rsid w:val="00ED3FE1"/>
    <w:rsid w:val="00ED4645"/>
    <w:rsid w:val="00ED5DD0"/>
    <w:rsid w:val="00ED5E32"/>
    <w:rsid w:val="00ED6EC8"/>
    <w:rsid w:val="00EE0091"/>
    <w:rsid w:val="00EE0A23"/>
    <w:rsid w:val="00EE1064"/>
    <w:rsid w:val="00EE1301"/>
    <w:rsid w:val="00EE1E45"/>
    <w:rsid w:val="00EE2F82"/>
    <w:rsid w:val="00EE3B23"/>
    <w:rsid w:val="00EE4849"/>
    <w:rsid w:val="00EE4AD9"/>
    <w:rsid w:val="00EE4B12"/>
    <w:rsid w:val="00EE5563"/>
    <w:rsid w:val="00EE5824"/>
    <w:rsid w:val="00EE5D4E"/>
    <w:rsid w:val="00EE64B5"/>
    <w:rsid w:val="00EE67E0"/>
    <w:rsid w:val="00EE70DE"/>
    <w:rsid w:val="00EE7316"/>
    <w:rsid w:val="00EE77FB"/>
    <w:rsid w:val="00EE7827"/>
    <w:rsid w:val="00EF0698"/>
    <w:rsid w:val="00EF0911"/>
    <w:rsid w:val="00EF0A57"/>
    <w:rsid w:val="00EF136D"/>
    <w:rsid w:val="00EF333A"/>
    <w:rsid w:val="00EF33D5"/>
    <w:rsid w:val="00EF3763"/>
    <w:rsid w:val="00EF4204"/>
    <w:rsid w:val="00EF442C"/>
    <w:rsid w:val="00EF49B2"/>
    <w:rsid w:val="00EF4ECD"/>
    <w:rsid w:val="00EF5B75"/>
    <w:rsid w:val="00EF5DB1"/>
    <w:rsid w:val="00EF60D8"/>
    <w:rsid w:val="00EF6335"/>
    <w:rsid w:val="00EF67F0"/>
    <w:rsid w:val="00F0184A"/>
    <w:rsid w:val="00F018E2"/>
    <w:rsid w:val="00F019A7"/>
    <w:rsid w:val="00F01E77"/>
    <w:rsid w:val="00F02C0D"/>
    <w:rsid w:val="00F0431D"/>
    <w:rsid w:val="00F0538E"/>
    <w:rsid w:val="00F05E78"/>
    <w:rsid w:val="00F066DC"/>
    <w:rsid w:val="00F077CC"/>
    <w:rsid w:val="00F10AB5"/>
    <w:rsid w:val="00F1273F"/>
    <w:rsid w:val="00F1389B"/>
    <w:rsid w:val="00F143FF"/>
    <w:rsid w:val="00F147E8"/>
    <w:rsid w:val="00F14B33"/>
    <w:rsid w:val="00F15CC3"/>
    <w:rsid w:val="00F161D2"/>
    <w:rsid w:val="00F164F6"/>
    <w:rsid w:val="00F17279"/>
    <w:rsid w:val="00F177CF"/>
    <w:rsid w:val="00F17860"/>
    <w:rsid w:val="00F20563"/>
    <w:rsid w:val="00F208CD"/>
    <w:rsid w:val="00F2273F"/>
    <w:rsid w:val="00F22CB9"/>
    <w:rsid w:val="00F247FC"/>
    <w:rsid w:val="00F24AEB"/>
    <w:rsid w:val="00F25166"/>
    <w:rsid w:val="00F257A9"/>
    <w:rsid w:val="00F26034"/>
    <w:rsid w:val="00F263E7"/>
    <w:rsid w:val="00F272E3"/>
    <w:rsid w:val="00F2766A"/>
    <w:rsid w:val="00F3072B"/>
    <w:rsid w:val="00F30A3B"/>
    <w:rsid w:val="00F31319"/>
    <w:rsid w:val="00F31A80"/>
    <w:rsid w:val="00F329AF"/>
    <w:rsid w:val="00F33A36"/>
    <w:rsid w:val="00F33BFA"/>
    <w:rsid w:val="00F34286"/>
    <w:rsid w:val="00F34B2F"/>
    <w:rsid w:val="00F34EC9"/>
    <w:rsid w:val="00F35384"/>
    <w:rsid w:val="00F378E6"/>
    <w:rsid w:val="00F4117A"/>
    <w:rsid w:val="00F412E9"/>
    <w:rsid w:val="00F4131A"/>
    <w:rsid w:val="00F41AD8"/>
    <w:rsid w:val="00F41B49"/>
    <w:rsid w:val="00F427DE"/>
    <w:rsid w:val="00F43D9F"/>
    <w:rsid w:val="00F43DA0"/>
    <w:rsid w:val="00F4563E"/>
    <w:rsid w:val="00F45CFE"/>
    <w:rsid w:val="00F464D3"/>
    <w:rsid w:val="00F52401"/>
    <w:rsid w:val="00F52CB7"/>
    <w:rsid w:val="00F53137"/>
    <w:rsid w:val="00F5317A"/>
    <w:rsid w:val="00F53500"/>
    <w:rsid w:val="00F53F31"/>
    <w:rsid w:val="00F54743"/>
    <w:rsid w:val="00F554FA"/>
    <w:rsid w:val="00F55D21"/>
    <w:rsid w:val="00F569FC"/>
    <w:rsid w:val="00F57339"/>
    <w:rsid w:val="00F57925"/>
    <w:rsid w:val="00F57F4B"/>
    <w:rsid w:val="00F57FB7"/>
    <w:rsid w:val="00F609A1"/>
    <w:rsid w:val="00F60ABD"/>
    <w:rsid w:val="00F60BE3"/>
    <w:rsid w:val="00F61312"/>
    <w:rsid w:val="00F61498"/>
    <w:rsid w:val="00F625EA"/>
    <w:rsid w:val="00F628B5"/>
    <w:rsid w:val="00F632EE"/>
    <w:rsid w:val="00F6437C"/>
    <w:rsid w:val="00F64E8B"/>
    <w:rsid w:val="00F656D4"/>
    <w:rsid w:val="00F6606C"/>
    <w:rsid w:val="00F67BE7"/>
    <w:rsid w:val="00F7085B"/>
    <w:rsid w:val="00F727AC"/>
    <w:rsid w:val="00F72DE9"/>
    <w:rsid w:val="00F738DD"/>
    <w:rsid w:val="00F75EFD"/>
    <w:rsid w:val="00F7665E"/>
    <w:rsid w:val="00F77908"/>
    <w:rsid w:val="00F8006E"/>
    <w:rsid w:val="00F80B98"/>
    <w:rsid w:val="00F83DCC"/>
    <w:rsid w:val="00F8520C"/>
    <w:rsid w:val="00F86ADD"/>
    <w:rsid w:val="00F90E1E"/>
    <w:rsid w:val="00F910A0"/>
    <w:rsid w:val="00F918F1"/>
    <w:rsid w:val="00F92E6F"/>
    <w:rsid w:val="00F9364C"/>
    <w:rsid w:val="00F940CE"/>
    <w:rsid w:val="00F948D5"/>
    <w:rsid w:val="00F959D3"/>
    <w:rsid w:val="00F95A1A"/>
    <w:rsid w:val="00F968A2"/>
    <w:rsid w:val="00F96BD0"/>
    <w:rsid w:val="00F974D7"/>
    <w:rsid w:val="00F9774F"/>
    <w:rsid w:val="00FA0665"/>
    <w:rsid w:val="00FA1494"/>
    <w:rsid w:val="00FA15B9"/>
    <w:rsid w:val="00FA23DE"/>
    <w:rsid w:val="00FA3CDE"/>
    <w:rsid w:val="00FA51D0"/>
    <w:rsid w:val="00FA57E3"/>
    <w:rsid w:val="00FA60AC"/>
    <w:rsid w:val="00FA6F60"/>
    <w:rsid w:val="00FA7237"/>
    <w:rsid w:val="00FB0C8E"/>
    <w:rsid w:val="00FB1ED3"/>
    <w:rsid w:val="00FB219A"/>
    <w:rsid w:val="00FB234B"/>
    <w:rsid w:val="00FB274F"/>
    <w:rsid w:val="00FB3BC2"/>
    <w:rsid w:val="00FB481A"/>
    <w:rsid w:val="00FB5785"/>
    <w:rsid w:val="00FB6CE9"/>
    <w:rsid w:val="00FB7670"/>
    <w:rsid w:val="00FB77F8"/>
    <w:rsid w:val="00FB7E05"/>
    <w:rsid w:val="00FC0C8E"/>
    <w:rsid w:val="00FC40D3"/>
    <w:rsid w:val="00FC468B"/>
    <w:rsid w:val="00FC53BF"/>
    <w:rsid w:val="00FC5766"/>
    <w:rsid w:val="00FC64AF"/>
    <w:rsid w:val="00FC6B7B"/>
    <w:rsid w:val="00FC6D1B"/>
    <w:rsid w:val="00FC7432"/>
    <w:rsid w:val="00FC7D93"/>
    <w:rsid w:val="00FD018D"/>
    <w:rsid w:val="00FD02FE"/>
    <w:rsid w:val="00FD06B9"/>
    <w:rsid w:val="00FD1928"/>
    <w:rsid w:val="00FD22D2"/>
    <w:rsid w:val="00FD23E2"/>
    <w:rsid w:val="00FD2DBA"/>
    <w:rsid w:val="00FD3A07"/>
    <w:rsid w:val="00FD41EC"/>
    <w:rsid w:val="00FD483C"/>
    <w:rsid w:val="00FD4C64"/>
    <w:rsid w:val="00FD52A0"/>
    <w:rsid w:val="00FD5429"/>
    <w:rsid w:val="00FD5A31"/>
    <w:rsid w:val="00FD5C60"/>
    <w:rsid w:val="00FD6F88"/>
    <w:rsid w:val="00FD7414"/>
    <w:rsid w:val="00FD7999"/>
    <w:rsid w:val="00FD7B21"/>
    <w:rsid w:val="00FD7E0C"/>
    <w:rsid w:val="00FE0347"/>
    <w:rsid w:val="00FE1A52"/>
    <w:rsid w:val="00FE23A9"/>
    <w:rsid w:val="00FE2A08"/>
    <w:rsid w:val="00FE2D35"/>
    <w:rsid w:val="00FE2EC4"/>
    <w:rsid w:val="00FE39F8"/>
    <w:rsid w:val="00FE5433"/>
    <w:rsid w:val="00FE5F8D"/>
    <w:rsid w:val="00FE6203"/>
    <w:rsid w:val="00FE6F98"/>
    <w:rsid w:val="00FE7117"/>
    <w:rsid w:val="00FE71AF"/>
    <w:rsid w:val="00FE720C"/>
    <w:rsid w:val="00FE7568"/>
    <w:rsid w:val="00FE7C74"/>
    <w:rsid w:val="00FF0D2A"/>
    <w:rsid w:val="00FF10A2"/>
    <w:rsid w:val="00FF1164"/>
    <w:rsid w:val="00FF1343"/>
    <w:rsid w:val="00FF1B44"/>
    <w:rsid w:val="00FF1DF5"/>
    <w:rsid w:val="00FF2364"/>
    <w:rsid w:val="00FF238C"/>
    <w:rsid w:val="00FF49E6"/>
    <w:rsid w:val="00FF4BD9"/>
    <w:rsid w:val="00FF5AB9"/>
    <w:rsid w:val="00FF6CED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75EFD"/>
    <w:rPr>
      <w:sz w:val="24"/>
      <w:szCs w:val="24"/>
    </w:rPr>
  </w:style>
  <w:style w:type="paragraph" w:styleId="1">
    <w:name w:val="heading 1"/>
    <w:basedOn w:val="a"/>
    <w:link w:val="10"/>
    <w:qFormat/>
    <w:rsid w:val="00D63F63"/>
    <w:pPr>
      <w:keepNext/>
      <w:spacing w:before="360" w:after="360"/>
      <w:jc w:val="center"/>
      <w:outlineLvl w:val="0"/>
    </w:pPr>
    <w:rPr>
      <w:kern w:val="36"/>
      <w:sz w:val="28"/>
      <w:szCs w:val="28"/>
    </w:rPr>
  </w:style>
  <w:style w:type="paragraph" w:styleId="2">
    <w:name w:val="heading 2"/>
    <w:basedOn w:val="a"/>
    <w:link w:val="21"/>
    <w:qFormat/>
    <w:rsid w:val="00F75EF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75EF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4824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3A4824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3A4824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A4824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3A4824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A4824"/>
    <w:pPr>
      <w:keepNext/>
      <w:spacing w:line="360" w:lineRule="auto"/>
      <w:ind w:firstLine="708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EFD"/>
    <w:pPr>
      <w:jc w:val="center"/>
    </w:pPr>
    <w:rPr>
      <w:sz w:val="36"/>
      <w:szCs w:val="36"/>
    </w:rPr>
  </w:style>
  <w:style w:type="paragraph" w:styleId="a5">
    <w:name w:val="Body Text Indent"/>
    <w:aliases w:val="Основной текст 1"/>
    <w:basedOn w:val="a"/>
    <w:link w:val="a6"/>
    <w:rsid w:val="00F75EFD"/>
    <w:pPr>
      <w:spacing w:line="360" w:lineRule="auto"/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link w:val="22"/>
    <w:rsid w:val="00F75EFD"/>
    <w:pPr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aliases w:val="дисер"/>
    <w:basedOn w:val="a"/>
    <w:link w:val="32"/>
    <w:rsid w:val="00F75E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дисер Знак"/>
    <w:link w:val="31"/>
    <w:rsid w:val="0095382C"/>
    <w:rPr>
      <w:sz w:val="16"/>
      <w:szCs w:val="16"/>
    </w:rPr>
  </w:style>
  <w:style w:type="paragraph" w:styleId="a7">
    <w:name w:val="Plain Text"/>
    <w:basedOn w:val="a"/>
    <w:link w:val="a8"/>
    <w:rsid w:val="00F75EFD"/>
    <w:rPr>
      <w:rFonts w:ascii="Courier New" w:hAnsi="Courier New"/>
      <w:sz w:val="20"/>
      <w:szCs w:val="20"/>
    </w:rPr>
  </w:style>
  <w:style w:type="paragraph" w:customStyle="1" w:styleId="consnormal">
    <w:name w:val="consnormal"/>
    <w:basedOn w:val="a"/>
    <w:rsid w:val="00F75EFD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F75EFD"/>
    <w:pPr>
      <w:autoSpaceDE w:val="0"/>
      <w:autoSpaceDN w:val="0"/>
      <w:ind w:firstLine="720"/>
    </w:pPr>
    <w:rPr>
      <w:sz w:val="28"/>
      <w:szCs w:val="28"/>
    </w:rPr>
  </w:style>
  <w:style w:type="paragraph" w:customStyle="1" w:styleId="consplusnormal0">
    <w:name w:val="consplusnormal0"/>
    <w:basedOn w:val="a"/>
    <w:rsid w:val="00F75EF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00">
    <w:name w:val="10"/>
    <w:basedOn w:val="a"/>
    <w:rsid w:val="00F75EF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description2">
    <w:name w:val="description2"/>
    <w:basedOn w:val="a"/>
    <w:rsid w:val="00F75EFD"/>
    <w:pPr>
      <w:spacing w:before="100" w:beforeAutospacing="1" w:after="100" w:afterAutospacing="1"/>
    </w:pPr>
    <w:rPr>
      <w:sz w:val="21"/>
      <w:szCs w:val="21"/>
    </w:rPr>
  </w:style>
  <w:style w:type="paragraph" w:customStyle="1" w:styleId="a20">
    <w:name w:val="a2"/>
    <w:basedOn w:val="a"/>
    <w:rsid w:val="00F75EFD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F75EF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F75E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92210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F75EFD"/>
  </w:style>
  <w:style w:type="character" w:styleId="ac">
    <w:name w:val="Emphasis"/>
    <w:qFormat/>
    <w:rsid w:val="00F75EFD"/>
    <w:rPr>
      <w:i/>
      <w:iCs/>
    </w:rPr>
  </w:style>
  <w:style w:type="paragraph" w:styleId="23">
    <w:name w:val="Body Text 2"/>
    <w:basedOn w:val="a"/>
    <w:link w:val="24"/>
    <w:rsid w:val="00F75EFD"/>
    <w:pPr>
      <w:jc w:val="center"/>
    </w:pPr>
    <w:rPr>
      <w:sz w:val="28"/>
      <w:szCs w:val="28"/>
    </w:rPr>
  </w:style>
  <w:style w:type="paragraph" w:customStyle="1" w:styleId="ConsPlusNormal1">
    <w:name w:val="ConsPlusNormal"/>
    <w:rsid w:val="00F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Indent3Char">
    <w:name w:val="Body Text Indent 3 Char"/>
    <w:locked/>
    <w:rsid w:val="00F75EFD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F75EFD"/>
  </w:style>
  <w:style w:type="paragraph" w:styleId="ad">
    <w:name w:val="Title"/>
    <w:basedOn w:val="a"/>
    <w:link w:val="ae"/>
    <w:qFormat/>
    <w:rsid w:val="00F75EFD"/>
    <w:pPr>
      <w:jc w:val="center"/>
    </w:pPr>
    <w:rPr>
      <w:sz w:val="28"/>
    </w:rPr>
  </w:style>
  <w:style w:type="character" w:customStyle="1" w:styleId="TitleChar">
    <w:name w:val="Title Char"/>
    <w:locked/>
    <w:rsid w:val="00F75EFD"/>
    <w:rPr>
      <w:sz w:val="28"/>
      <w:szCs w:val="24"/>
      <w:lang w:val="ru-RU" w:eastAsia="ru-RU" w:bidi="ar-SA"/>
    </w:rPr>
  </w:style>
  <w:style w:type="paragraph" w:customStyle="1" w:styleId="Style7">
    <w:name w:val="Style7"/>
    <w:basedOn w:val="a"/>
    <w:rsid w:val="00F75EFD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rsid w:val="00F75EFD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Нормальный 1"/>
    <w:basedOn w:val="a"/>
    <w:rsid w:val="00F75EFD"/>
    <w:pPr>
      <w:spacing w:after="80"/>
      <w:ind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rsid w:val="00F75EFD"/>
    <w:pPr>
      <w:spacing w:after="120" w:line="360" w:lineRule="atLeast"/>
      <w:jc w:val="both"/>
    </w:pPr>
    <w:rPr>
      <w:rFonts w:ascii="Times New Roman CYR" w:hAnsi="Times New Roman CYR"/>
      <w:sz w:val="16"/>
      <w:szCs w:val="16"/>
    </w:rPr>
  </w:style>
  <w:style w:type="paragraph" w:styleId="af">
    <w:name w:val="footer"/>
    <w:basedOn w:val="a"/>
    <w:link w:val="af0"/>
    <w:uiPriority w:val="99"/>
    <w:rsid w:val="00F75E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06BD"/>
    <w:rPr>
      <w:sz w:val="24"/>
      <w:szCs w:val="24"/>
      <w:lang w:val="ru-RU" w:eastAsia="ru-RU" w:bidi="ar-SA"/>
    </w:rPr>
  </w:style>
  <w:style w:type="paragraph" w:customStyle="1" w:styleId="NoSpacing2">
    <w:name w:val="No Spacing2"/>
    <w:link w:val="NoSpacingChar"/>
    <w:qFormat/>
    <w:rsid w:val="00F75EFD"/>
    <w:pPr>
      <w:jc w:val="both"/>
    </w:pPr>
    <w:rPr>
      <w:sz w:val="28"/>
      <w:szCs w:val="22"/>
      <w:lang w:eastAsia="en-US"/>
    </w:rPr>
  </w:style>
  <w:style w:type="character" w:styleId="af1">
    <w:name w:val="Strong"/>
    <w:qFormat/>
    <w:rsid w:val="00F75EFD"/>
    <w:rPr>
      <w:b/>
      <w:bCs/>
    </w:rPr>
  </w:style>
  <w:style w:type="paragraph" w:styleId="af2">
    <w:name w:val="Normal (Web)"/>
    <w:basedOn w:val="a"/>
    <w:uiPriority w:val="99"/>
    <w:rsid w:val="00F75EFD"/>
    <w:pPr>
      <w:spacing w:before="100" w:beforeAutospacing="1" w:after="100" w:afterAutospacing="1"/>
    </w:pPr>
  </w:style>
  <w:style w:type="paragraph" w:styleId="af3">
    <w:name w:val="Balloon Text"/>
    <w:basedOn w:val="a"/>
    <w:link w:val="af4"/>
    <w:semiHidden/>
    <w:rsid w:val="00F75EFD"/>
    <w:rPr>
      <w:rFonts w:ascii="Tahoma" w:hAnsi="Tahoma"/>
      <w:sz w:val="16"/>
      <w:szCs w:val="16"/>
    </w:rPr>
  </w:style>
  <w:style w:type="character" w:styleId="af5">
    <w:name w:val="Hyperlink"/>
    <w:uiPriority w:val="99"/>
    <w:rsid w:val="00F019A7"/>
    <w:rPr>
      <w:color w:val="0000FF"/>
      <w:u w:val="single"/>
    </w:rPr>
  </w:style>
  <w:style w:type="character" w:customStyle="1" w:styleId="BodyText1">
    <w:name w:val="Body Text1"/>
    <w:rsid w:val="00627882"/>
    <w:rPr>
      <w:rFonts w:ascii="Times New Roman" w:hAnsi="Times New Roman" w:cs="Times New Roman" w:hint="default"/>
      <w:spacing w:val="0"/>
      <w:sz w:val="27"/>
      <w:szCs w:val="27"/>
      <w:shd w:val="clear" w:color="auto" w:fill="FFFFFF"/>
    </w:rPr>
  </w:style>
  <w:style w:type="paragraph" w:customStyle="1" w:styleId="13">
    <w:name w:val="Без интервала1"/>
    <w:rsid w:val="00BB41CA"/>
    <w:pPr>
      <w:jc w:val="both"/>
    </w:pPr>
    <w:rPr>
      <w:sz w:val="28"/>
      <w:szCs w:val="22"/>
      <w:lang w:eastAsia="en-US"/>
    </w:rPr>
  </w:style>
  <w:style w:type="table" w:styleId="af6">
    <w:name w:val="Table Grid"/>
    <w:basedOn w:val="a1"/>
    <w:uiPriority w:val="59"/>
    <w:rsid w:val="00CC5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qFormat/>
    <w:rsid w:val="001E32A5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rsid w:val="001E32A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1">
    <w:name w:val="Font Style11"/>
    <w:rsid w:val="0026443F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5765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footnote text"/>
    <w:basedOn w:val="a"/>
    <w:link w:val="afa"/>
    <w:semiHidden/>
    <w:rsid w:val="00FF1343"/>
    <w:rPr>
      <w:sz w:val="20"/>
      <w:szCs w:val="20"/>
    </w:rPr>
  </w:style>
  <w:style w:type="character" w:styleId="afb">
    <w:name w:val="footnote reference"/>
    <w:semiHidden/>
    <w:rsid w:val="00FF1343"/>
    <w:rPr>
      <w:vertAlign w:val="superscript"/>
    </w:rPr>
  </w:style>
  <w:style w:type="paragraph" w:styleId="afc">
    <w:name w:val="endnote text"/>
    <w:basedOn w:val="a"/>
    <w:link w:val="afd"/>
    <w:semiHidden/>
    <w:rsid w:val="000B3F6B"/>
    <w:rPr>
      <w:rFonts w:ascii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semiHidden/>
    <w:locked/>
    <w:rsid w:val="000B3F6B"/>
    <w:rPr>
      <w:rFonts w:ascii="Calibri" w:hAnsi="Calibri"/>
      <w:lang w:val="ru-RU" w:eastAsia="en-US" w:bidi="ar-SA"/>
    </w:rPr>
  </w:style>
  <w:style w:type="character" w:customStyle="1" w:styleId="71">
    <w:name w:val="Основной текст (7)_"/>
    <w:link w:val="72"/>
    <w:locked/>
    <w:rsid w:val="006F3B44"/>
    <w:rPr>
      <w:sz w:val="22"/>
      <w:shd w:val="clear" w:color="auto" w:fill="FFFFFF"/>
      <w:lang w:bidi="ar-SA"/>
    </w:rPr>
  </w:style>
  <w:style w:type="paragraph" w:customStyle="1" w:styleId="72">
    <w:name w:val="Основной текст (7)"/>
    <w:basedOn w:val="a"/>
    <w:link w:val="71"/>
    <w:rsid w:val="006F3B44"/>
    <w:pPr>
      <w:shd w:val="clear" w:color="auto" w:fill="FFFFFF"/>
      <w:spacing w:line="277" w:lineRule="exact"/>
      <w:ind w:hanging="320"/>
    </w:pPr>
    <w:rPr>
      <w:sz w:val="22"/>
      <w:szCs w:val="20"/>
      <w:shd w:val="clear" w:color="auto" w:fill="FFFFFF"/>
    </w:rPr>
  </w:style>
  <w:style w:type="character" w:customStyle="1" w:styleId="35">
    <w:name w:val="Знак Знак3"/>
    <w:locked/>
    <w:rsid w:val="00D9406B"/>
    <w:rPr>
      <w:sz w:val="16"/>
      <w:szCs w:val="16"/>
      <w:lang w:val="ru-RU" w:eastAsia="ru-RU" w:bidi="ar-SA"/>
    </w:rPr>
  </w:style>
  <w:style w:type="paragraph" w:styleId="afe">
    <w:name w:val="Subtitle"/>
    <w:basedOn w:val="a"/>
    <w:next w:val="a"/>
    <w:link w:val="aff"/>
    <w:qFormat/>
    <w:rsid w:val="00D63F63"/>
    <w:pPr>
      <w:spacing w:before="120" w:after="180"/>
      <w:outlineLvl w:val="1"/>
    </w:pPr>
    <w:rPr>
      <w:b/>
      <w:sz w:val="28"/>
    </w:rPr>
  </w:style>
  <w:style w:type="character" w:customStyle="1" w:styleId="aff">
    <w:name w:val="Подзаголовок Знак"/>
    <w:link w:val="afe"/>
    <w:rsid w:val="00D63F63"/>
    <w:rPr>
      <w:rFonts w:eastAsia="Times New Roman" w:cs="Times New Roman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qFormat/>
    <w:rsid w:val="00243719"/>
  </w:style>
  <w:style w:type="paragraph" w:styleId="25">
    <w:name w:val="toc 2"/>
    <w:basedOn w:val="a"/>
    <w:next w:val="a"/>
    <w:autoRedefine/>
    <w:uiPriority w:val="39"/>
    <w:qFormat/>
    <w:rsid w:val="00D17254"/>
    <w:pPr>
      <w:tabs>
        <w:tab w:val="right" w:leader="dot" w:pos="9639"/>
      </w:tabs>
      <w:ind w:right="-2"/>
      <w:jc w:val="both"/>
    </w:pPr>
    <w:rPr>
      <w:noProof/>
    </w:rPr>
  </w:style>
  <w:style w:type="paragraph" w:styleId="aff0">
    <w:name w:val="TOC Heading"/>
    <w:basedOn w:val="1"/>
    <w:next w:val="a"/>
    <w:qFormat/>
    <w:rsid w:val="00F60BE3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lang w:eastAsia="en-US"/>
    </w:rPr>
  </w:style>
  <w:style w:type="character" w:customStyle="1" w:styleId="26">
    <w:name w:val="Заголовок 2 Знак"/>
    <w:rsid w:val="003A4824"/>
    <w:rPr>
      <w:rFonts w:ascii="Arial" w:hAnsi="Arial" w:cs="Arial"/>
      <w:b/>
      <w:bCs/>
      <w:i/>
      <w:iCs/>
      <w:sz w:val="28"/>
      <w:szCs w:val="28"/>
    </w:rPr>
  </w:style>
  <w:style w:type="paragraph" w:styleId="aff1">
    <w:name w:val="caption"/>
    <w:basedOn w:val="a"/>
    <w:next w:val="a"/>
    <w:qFormat/>
    <w:rsid w:val="003A4824"/>
    <w:pPr>
      <w:spacing w:before="120" w:after="120"/>
    </w:pPr>
    <w:rPr>
      <w:b/>
      <w:bCs/>
      <w:sz w:val="20"/>
      <w:szCs w:val="20"/>
    </w:rPr>
  </w:style>
  <w:style w:type="paragraph" w:customStyle="1" w:styleId="BodyText2">
    <w:name w:val="Body Text2"/>
    <w:rsid w:val="003A4824"/>
    <w:pPr>
      <w:ind w:firstLine="709"/>
      <w:jc w:val="both"/>
    </w:pPr>
    <w:rPr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3A4824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3A4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3A4824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3A4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3A48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2">
    <w:name w:val="Свободная форма"/>
    <w:rsid w:val="003A4824"/>
    <w:rPr>
      <w:rFonts w:ascii="Helvetica" w:eastAsia="ヒラギノ角ゴ Pro W3" w:hAnsi="Helvetica"/>
      <w:color w:val="000000"/>
      <w:sz w:val="24"/>
    </w:rPr>
  </w:style>
  <w:style w:type="paragraph" w:styleId="aff3">
    <w:name w:val="Block Text"/>
    <w:basedOn w:val="a"/>
    <w:rsid w:val="003A4824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customStyle="1" w:styleId="51">
    <w:name w:val="Знак Знак5"/>
    <w:rsid w:val="003A4824"/>
    <w:rPr>
      <w:sz w:val="28"/>
      <w:szCs w:val="28"/>
    </w:rPr>
  </w:style>
  <w:style w:type="paragraph" w:customStyle="1" w:styleId="xl63">
    <w:name w:val="xl63"/>
    <w:basedOn w:val="a"/>
    <w:rsid w:val="003A482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15">
    <w:name w:val="îê 1"/>
    <w:basedOn w:val="a"/>
    <w:next w:val="a"/>
    <w:rsid w:val="003A4824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3A48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3A48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3A48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3A4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3A4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3A4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3A482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3A4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3A482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4">
    <w:name w:val="Знак"/>
    <w:basedOn w:val="a"/>
    <w:rsid w:val="003A4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5">
    <w:name w:val="FollowedHyperlink"/>
    <w:rsid w:val="003A4824"/>
    <w:rPr>
      <w:color w:val="800080"/>
      <w:u w:val="single"/>
    </w:rPr>
  </w:style>
  <w:style w:type="character" w:customStyle="1" w:styleId="27">
    <w:name w:val="2"/>
    <w:basedOn w:val="a0"/>
    <w:rsid w:val="003A4824"/>
  </w:style>
  <w:style w:type="paragraph" w:customStyle="1" w:styleId="xl65">
    <w:name w:val="xl65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aff6">
    <w:name w:val="List Paragraph"/>
    <w:basedOn w:val="a"/>
    <w:qFormat/>
    <w:rsid w:val="003A4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A4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7">
    <w:name w:val="Document Map"/>
    <w:basedOn w:val="a"/>
    <w:link w:val="aff8"/>
    <w:semiHidden/>
    <w:rsid w:val="003A4824"/>
    <w:pPr>
      <w:shd w:val="clear" w:color="auto" w:fill="000080"/>
    </w:pPr>
    <w:rPr>
      <w:sz w:val="28"/>
      <w:szCs w:val="28"/>
    </w:rPr>
  </w:style>
  <w:style w:type="paragraph" w:customStyle="1" w:styleId="p3">
    <w:name w:val="p3"/>
    <w:basedOn w:val="a"/>
    <w:rsid w:val="00336646"/>
    <w:pPr>
      <w:spacing w:before="100" w:beforeAutospacing="1" w:after="100" w:afterAutospacing="1"/>
    </w:pPr>
  </w:style>
  <w:style w:type="character" w:customStyle="1" w:styleId="s1">
    <w:name w:val="s1"/>
    <w:basedOn w:val="a0"/>
    <w:rsid w:val="00336646"/>
  </w:style>
  <w:style w:type="paragraph" w:customStyle="1" w:styleId="p5">
    <w:name w:val="p5"/>
    <w:basedOn w:val="a"/>
    <w:rsid w:val="00336646"/>
    <w:pPr>
      <w:spacing w:before="100" w:beforeAutospacing="1" w:after="100" w:afterAutospacing="1"/>
    </w:pPr>
  </w:style>
  <w:style w:type="paragraph" w:customStyle="1" w:styleId="p6">
    <w:name w:val="p6"/>
    <w:basedOn w:val="a"/>
    <w:rsid w:val="00336646"/>
    <w:pPr>
      <w:spacing w:before="100" w:beforeAutospacing="1" w:after="100" w:afterAutospacing="1"/>
    </w:pPr>
  </w:style>
  <w:style w:type="paragraph" w:customStyle="1" w:styleId="p7">
    <w:name w:val="p7"/>
    <w:basedOn w:val="a"/>
    <w:rsid w:val="00336646"/>
    <w:pPr>
      <w:spacing w:before="100" w:beforeAutospacing="1" w:after="100" w:afterAutospacing="1"/>
    </w:pPr>
  </w:style>
  <w:style w:type="character" w:styleId="aff9">
    <w:name w:val="endnote reference"/>
    <w:rsid w:val="004A5218"/>
    <w:rPr>
      <w:vertAlign w:val="superscript"/>
    </w:rPr>
  </w:style>
  <w:style w:type="paragraph" w:styleId="36">
    <w:name w:val="toc 3"/>
    <w:basedOn w:val="a"/>
    <w:next w:val="a"/>
    <w:autoRedefine/>
    <w:uiPriority w:val="39"/>
    <w:unhideWhenUsed/>
    <w:qFormat/>
    <w:rsid w:val="001E011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E011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1E011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E011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1E011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E011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E011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0"/>
    <w:rsid w:val="00A15851"/>
    <w:rPr>
      <w:sz w:val="28"/>
      <w:szCs w:val="28"/>
    </w:rPr>
  </w:style>
  <w:style w:type="character" w:customStyle="1" w:styleId="10">
    <w:name w:val="Заголовок 1 Знак"/>
    <w:link w:val="1"/>
    <w:rsid w:val="00B47076"/>
    <w:rPr>
      <w:kern w:val="36"/>
      <w:sz w:val="28"/>
      <w:szCs w:val="28"/>
    </w:rPr>
  </w:style>
  <w:style w:type="character" w:customStyle="1" w:styleId="21">
    <w:name w:val="Заголовок 2 Знак1"/>
    <w:link w:val="2"/>
    <w:rsid w:val="00B4707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470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47076"/>
    <w:rPr>
      <w:sz w:val="28"/>
      <w:szCs w:val="28"/>
    </w:rPr>
  </w:style>
  <w:style w:type="character" w:customStyle="1" w:styleId="50">
    <w:name w:val="Заголовок 5 Знак"/>
    <w:link w:val="5"/>
    <w:rsid w:val="00B47076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B47076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B47076"/>
    <w:rPr>
      <w:sz w:val="36"/>
      <w:szCs w:val="36"/>
    </w:rPr>
  </w:style>
  <w:style w:type="character" w:customStyle="1" w:styleId="80">
    <w:name w:val="Заголовок 8 Знак"/>
    <w:link w:val="8"/>
    <w:rsid w:val="00B47076"/>
    <w:rPr>
      <w:sz w:val="28"/>
      <w:szCs w:val="24"/>
    </w:rPr>
  </w:style>
  <w:style w:type="character" w:customStyle="1" w:styleId="90">
    <w:name w:val="Заголовок 9 Знак"/>
    <w:link w:val="9"/>
    <w:rsid w:val="00B47076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B47076"/>
    <w:rPr>
      <w:sz w:val="36"/>
      <w:szCs w:val="36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B47076"/>
    <w:rPr>
      <w:sz w:val="28"/>
      <w:szCs w:val="28"/>
    </w:rPr>
  </w:style>
  <w:style w:type="character" w:customStyle="1" w:styleId="a8">
    <w:name w:val="Текст Знак"/>
    <w:link w:val="a7"/>
    <w:rsid w:val="00B47076"/>
    <w:rPr>
      <w:rFonts w:ascii="Courier New" w:hAnsi="Courier New" w:cs="Courier New"/>
    </w:rPr>
  </w:style>
  <w:style w:type="character" w:customStyle="1" w:styleId="24">
    <w:name w:val="Основной текст 2 Знак"/>
    <w:link w:val="23"/>
    <w:rsid w:val="00B47076"/>
    <w:rPr>
      <w:sz w:val="28"/>
      <w:szCs w:val="28"/>
    </w:rPr>
  </w:style>
  <w:style w:type="character" w:customStyle="1" w:styleId="ae">
    <w:name w:val="Название Знак"/>
    <w:link w:val="ad"/>
    <w:rsid w:val="00B47076"/>
    <w:rPr>
      <w:sz w:val="28"/>
      <w:szCs w:val="24"/>
    </w:rPr>
  </w:style>
  <w:style w:type="character" w:customStyle="1" w:styleId="34">
    <w:name w:val="Основной текст 3 Знак"/>
    <w:link w:val="33"/>
    <w:rsid w:val="00B47076"/>
    <w:rPr>
      <w:rFonts w:ascii="Times New Roman CYR" w:hAnsi="Times New Roman CYR"/>
      <w:sz w:val="16"/>
      <w:szCs w:val="16"/>
    </w:rPr>
  </w:style>
  <w:style w:type="paragraph" w:customStyle="1" w:styleId="NoSpacing1">
    <w:name w:val="No Spacing1"/>
    <w:rsid w:val="00B47076"/>
    <w:pPr>
      <w:jc w:val="both"/>
    </w:pPr>
    <w:rPr>
      <w:sz w:val="28"/>
      <w:szCs w:val="22"/>
      <w:lang w:eastAsia="en-US"/>
    </w:rPr>
  </w:style>
  <w:style w:type="character" w:customStyle="1" w:styleId="af4">
    <w:name w:val="Текст выноски Знак"/>
    <w:link w:val="af3"/>
    <w:semiHidden/>
    <w:rsid w:val="00B47076"/>
    <w:rPr>
      <w:rFonts w:ascii="Tahoma" w:hAnsi="Tahoma" w:cs="Tahoma"/>
      <w:sz w:val="16"/>
      <w:szCs w:val="16"/>
    </w:rPr>
  </w:style>
  <w:style w:type="character" w:customStyle="1" w:styleId="BodyText11">
    <w:name w:val="Body Text11"/>
    <w:rsid w:val="00B47076"/>
    <w:rPr>
      <w:rFonts w:ascii="Times New Roman" w:hAnsi="Times New Roman" w:cs="Times New Roman" w:hint="default"/>
      <w:spacing w:val="0"/>
      <w:sz w:val="27"/>
      <w:szCs w:val="27"/>
      <w:shd w:val="clear" w:color="auto" w:fill="FFFFFF"/>
    </w:rPr>
  </w:style>
  <w:style w:type="character" w:customStyle="1" w:styleId="NoSpacingChar">
    <w:name w:val="No Spacing Char"/>
    <w:link w:val="NoSpacing2"/>
    <w:rsid w:val="00B47076"/>
    <w:rPr>
      <w:sz w:val="28"/>
      <w:szCs w:val="22"/>
      <w:lang w:eastAsia="en-US" w:bidi="ar-SA"/>
    </w:rPr>
  </w:style>
  <w:style w:type="character" w:customStyle="1" w:styleId="afa">
    <w:name w:val="Текст сноски Знак"/>
    <w:link w:val="af9"/>
    <w:semiHidden/>
    <w:rsid w:val="00B47076"/>
  </w:style>
  <w:style w:type="paragraph" w:customStyle="1" w:styleId="TOCHeading1">
    <w:name w:val="TOC Heading1"/>
    <w:basedOn w:val="1"/>
    <w:next w:val="a"/>
    <w:uiPriority w:val="39"/>
    <w:qFormat/>
    <w:rsid w:val="00B47076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lang w:eastAsia="en-US"/>
    </w:rPr>
  </w:style>
  <w:style w:type="paragraph" w:customStyle="1" w:styleId="BodyText21">
    <w:name w:val="Body Text21"/>
    <w:rsid w:val="00B47076"/>
    <w:pPr>
      <w:ind w:firstLine="709"/>
      <w:jc w:val="both"/>
    </w:pPr>
    <w:rPr>
      <w:sz w:val="24"/>
    </w:rPr>
  </w:style>
  <w:style w:type="paragraph" w:customStyle="1" w:styleId="2110">
    <w:name w:val="Знак2 Знак Знак11"/>
    <w:basedOn w:val="a"/>
    <w:rsid w:val="00B47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 Знак Знак Знак1"/>
    <w:basedOn w:val="a"/>
    <w:rsid w:val="00B47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10">
    <w:name w:val="Знак Знак51"/>
    <w:rsid w:val="00B47076"/>
    <w:rPr>
      <w:sz w:val="28"/>
      <w:szCs w:val="28"/>
    </w:rPr>
  </w:style>
  <w:style w:type="paragraph" w:customStyle="1" w:styleId="ListParagraph1">
    <w:name w:val="List Paragraph1"/>
    <w:basedOn w:val="a"/>
    <w:qFormat/>
    <w:rsid w:val="00B47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Схема документа Знак"/>
    <w:link w:val="aff7"/>
    <w:semiHidden/>
    <w:rsid w:val="00B47076"/>
    <w:rPr>
      <w:sz w:val="28"/>
      <w:szCs w:val="28"/>
      <w:shd w:val="clear" w:color="auto" w:fill="000080"/>
      <w:lang w:val="ru-RU" w:eastAsia="ru-RU"/>
    </w:rPr>
  </w:style>
  <w:style w:type="paragraph" w:customStyle="1" w:styleId="ConsPlusNonformat">
    <w:name w:val="ConsPlusNonformat"/>
    <w:uiPriority w:val="99"/>
    <w:rsid w:val="00C0270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7.xm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7.xml"/><Relationship Id="rId28" Type="http://schemas.openxmlformats.org/officeDocument/2006/relationships/chart" Target="charts/chart11.xml"/><Relationship Id="rId36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header" Target="header4.xml"/><Relationship Id="rId35" Type="http://schemas.openxmlformats.org/officeDocument/2006/relationships/footer" Target="footer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tueva\Desktop\2016_&#1054;&#1090;&#1095;&#1077;&#1090;_&#1055;&#1056;&#1054;&#1043;&#1056;&#1040;&#1052;&#1052;&#1067;\&#1062;&#1055;_&#1089;%20&#1086;&#1073;&#1085;&#1086;&#1074;&#1083;&#1103;&#1077;&#1084;&#1086;&#1081;%20&#1076;&#1080;&#1072;&#1075;&#1088;&#1072;&#1084;&#1084;&#1086;&#1081;%20&#1086;&#1090;%2018.10.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tueva\Desktop\2016_&#1054;&#1090;&#1095;&#1077;&#1090;_&#1055;&#1056;&#1054;&#1043;&#1056;&#1040;&#1052;&#1052;&#1067;\&#1060;-19_&#1052;&#1045;&#1056;&#1054;&#1055;&#1056;&#1048;&#1071;&#1058;&#1048;&#1071;_&#1074;%202015_&#1086;&#1090;%2008.09.16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hina\Documents\2016\&#1044;&#1086;&#1082;&#1083;&#1072;&#1076;-&#1056;&#1057;\&#1044;&#1080;&#1072;&#1075;&#1088;&#1072;&#1084;&#1084;&#1099;-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hina\Documents\2016\&#1044;&#1086;&#1082;&#1083;&#1072;&#1076;-&#1056;&#1057;\&#1044;&#1080;&#1072;&#1075;&#1088;&#1072;&#1084;&#1084;&#1099;-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hina\Desktop\&#1044;&#1080;&#1085;&#1072;&#1084;&#1080;&#1082;&#1072;%20&#1095;&#1080;&#1089;&#1083;&#1077;&#1085;&#1085;&#1086;&#1089;&#1090;&#1080;%20&#1088;&#1072;&#1073;&#1086;&#1090;&#1085;&#1080;&#1082;&#1086;&#1074;%20&#1087;&#1088;&#1086;&#1096;&#1077;&#1076;&#1096;&#1080;&#1093;%20&#1086;&#1073;&#1091;&#1095;&#1077;&#1085;&#1080;&#1077;.xlsx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tueva\Desktop\2016_&#1054;&#1090;&#1095;&#1077;&#1090;_&#1055;&#1056;&#1054;&#1043;&#1056;&#1040;&#1052;&#1052;&#1067;\&#1055;&#1088;&#1086;&#1075;&#1088;&#1072;&#1084;&#1084;&#1099;_&#1090;&#1072;&#1073;&#1083;&#1080;&#1094;&#1099;\&#1060;_2015_&#1085;&#1072;%2024.08_&#1075;&#1088;&#1072;&#1092;&#1080;&#1082;&#1080;_&#1080;&#1089;&#1090;&#1086;&#1095;&#1085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tueva\Desktop\2016_&#1054;&#1090;&#1095;&#1077;&#1090;_&#1055;&#1056;&#1054;&#1043;&#1056;&#1040;&#1052;&#1052;&#1067;\&#1060;_2015_&#1085;&#1072;%2006.09_&#1075;&#1088;&#1072;&#1092;&#1080;&#1082;&#1080;_&#1080;&#1089;&#1090;&#1086;&#1095;&#1085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страдавших от несчастных случаев</a:t>
            </a:r>
            <a:br>
              <a:rPr lang="ru-RU" sz="1401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1">
                <a:latin typeface="Times New Roman" panose="02020603050405020304" pitchFamily="18" charset="0"/>
                <a:cs typeface="Times New Roman" panose="02020603050405020304" pitchFamily="18" charset="0"/>
              </a:rPr>
              <a:t> на производстве по видам экономической деятельности
в 2015 году
 (по данным Росстата)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997922614809268"/>
          <c:y val="3.021370174983929E-2"/>
        </c:manualLayout>
      </c:layout>
    </c:title>
    <c:plotArea>
      <c:layout>
        <c:manualLayout>
          <c:layoutTarget val="inner"/>
          <c:xMode val="edge"/>
          <c:yMode val="edge"/>
          <c:x val="0.18609540891376591"/>
          <c:y val="0.21052607150896591"/>
          <c:w val="0.64284537509734363"/>
          <c:h val="0.43102659249822073"/>
        </c:manualLayout>
      </c:layout>
      <c:pieChart>
        <c:varyColors val="1"/>
        <c:ser>
          <c:idx val="0"/>
          <c:order val="0"/>
          <c:explosion val="22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6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6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5,6</a:t>
                    </a:r>
                    <a:r>
                      <a:rPr lang="en-US"/>
                      <a:t>%</a:t>
                    </a:r>
                  </a:p>
                </c:rich>
              </c:tx>
            </c:dLbl>
            <c:numFmt formatCode="0.0%" sourceLinked="0"/>
            <c:txPr>
              <a:bodyPr/>
              <a:lstStyle/>
              <a:p>
                <a:pPr>
                  <a:defRPr sz="140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4:$B$12</c:f>
              <c:strCache>
                <c:ptCount val="9"/>
                <c:pt idx="0">
                  <c:v>Обрабатывающие производства</c:v>
                </c:pt>
                <c:pt idx="1">
                  <c:v>Транспорт и связь</c:v>
                </c:pt>
                <c:pt idx="2">
                  <c:v>Здравоохранение и предоставление социальных  услуг</c:v>
                </c:pt>
                <c:pt idx="3">
                  <c:v>Сельское хозяйство, охота и лесное хозяйство</c:v>
                </c:pt>
                <c:pt idx="4">
                  <c:v>Строительство</c:v>
                </c:pt>
                <c:pt idx="5">
                  <c:v>Добыча полезных ископаемых</c:v>
                </c:pt>
                <c:pt idx="6">
                  <c:v>Производство и распределение электроэнергии,  газа и воды</c:v>
                </c:pt>
                <c:pt idx="7">
                  <c:v>Операции с недвижимым имуществом, аренда и  предоставление услуг</c:v>
                </c:pt>
                <c:pt idx="8">
                  <c:v>Прочие</c:v>
                </c:pt>
              </c:strCache>
            </c:strRef>
          </c:cat>
          <c:val>
            <c:numRef>
              <c:f>Sheet1!$C$4:$C$12</c:f>
              <c:numCache>
                <c:formatCode>General</c:formatCode>
                <c:ptCount val="9"/>
                <c:pt idx="0">
                  <c:v>10272</c:v>
                </c:pt>
                <c:pt idx="1">
                  <c:v>3774</c:v>
                </c:pt>
                <c:pt idx="2">
                  <c:v>3286</c:v>
                </c:pt>
                <c:pt idx="3">
                  <c:v>2841</c:v>
                </c:pt>
                <c:pt idx="4">
                  <c:v>2371</c:v>
                </c:pt>
                <c:pt idx="5">
                  <c:v>1761</c:v>
                </c:pt>
                <c:pt idx="6">
                  <c:v>1274</c:v>
                </c:pt>
                <c:pt idx="7">
                  <c:v>1086</c:v>
                </c:pt>
                <c:pt idx="8">
                  <c:v>133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15">
          <a:noFill/>
        </a:ln>
      </c:spPr>
    </c:plotArea>
    <c:legend>
      <c:legendPos val="t"/>
      <c:layout>
        <c:manualLayout>
          <c:xMode val="edge"/>
          <c:yMode val="edge"/>
          <c:x val="0.13407035175879398"/>
          <c:y val="0.65732623645508292"/>
          <c:w val="0.79983698017647276"/>
          <c:h val="0.33310165838208738"/>
        </c:manualLayout>
      </c:layout>
      <c:txPr>
        <a:bodyPr/>
        <a:lstStyle/>
        <a:p>
          <a:pPr>
            <a:defRPr sz="120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остижение уровней  целевых показателей, запланированных в  программных документах по охране труда субъектов Российской Федерации в 2015 году</a:t>
            </a:r>
          </a:p>
        </c:rich>
      </c:tx>
      <c:layout>
        <c:manualLayout>
          <c:xMode val="edge"/>
          <c:yMode val="edge"/>
          <c:x val="0.10593235167637971"/>
          <c:y val="2.492522432701893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54188446112862299"/>
          <c:y val="0.16095919533065847"/>
          <c:w val="0.43553398957145356"/>
          <c:h val="0.7682531808410511"/>
        </c:manualLayout>
      </c:layout>
      <c:barChart>
        <c:barDir val="bar"/>
        <c:grouping val="stacked"/>
        <c:ser>
          <c:idx val="1"/>
          <c:order val="0"/>
          <c:tx>
            <c:strRef>
              <c:f>Диаграмма_обновл.!$A$7</c:f>
              <c:strCache>
                <c:ptCount val="1"/>
                <c:pt idx="0">
                  <c:v>достигнуты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Диаграмма_обновл.!$B$5:$N$6</c:f>
              <c:strCache>
                <c:ptCount val="13"/>
                <c:pt idx="0">
                  <c:v>1.1 Численность пострадавших в результате несчастных случаев на производстве со смертельным исходом, чел</c:v>
                </c:pt>
                <c:pt idx="1">
                  <c:v>1.2 Численность пострадавших в результате несчастных случаев на производстве с утратой трудоспособности на 1 рабочий день и более, чел</c:v>
                </c:pt>
                <c:pt idx="2">
                  <c:v>1.3 Количество дней временной нетрудоспособности в связи с несчастным случаем на производстве в расчете на 1 пострадавшего, ед.</c:v>
                </c:pt>
                <c:pt idx="3">
                  <c:v>1.4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, чел</c:v>
                </c:pt>
                <c:pt idx="4">
                  <c:v>1.5*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(Кч)</c:v>
                </c:pt>
                <c:pt idx="5">
                  <c:v>1.6* Численность пострадавших в результате несчастных случаев на производстве со смертельным исходом в расчете на 1 тыс. работающих (Кчсм) </c:v>
                </c:pt>
                <c:pt idx="6">
                  <c:v>1.7* Численность работников с установленным диагнозом профессионального заболевания, чел.</c:v>
                </c:pt>
                <c:pt idx="7">
                  <c:v>2.1 Количество рабочих мест**, на которых проведена специальная оценка условий труда, ед.</c:v>
                </c:pt>
                <c:pt idx="8">
                  <c:v>2.2 Удельный вес рабочих мест, на которых проведена специальная оенка условий труда, в общем количестве рабочих мест,%</c:v>
                </c:pt>
                <c:pt idx="9">
                  <c:v>2.3 Количество рабочих мест, на которых улучшены условия труда по результатм специальной оценки условий труда, ед.</c:v>
                </c:pt>
                <c:pt idx="10">
                  <c:v>2.4* Количество рабочих мест всех категорий (включая указанные в ЦП 2.1), на которых проведена специальная оценка условий труда, всего, ед.</c:v>
                </c:pt>
                <c:pt idx="11">
                  <c:v>3.1 Численность работников, занятых во вредных и (или) опасных условиях труда, чел</c:v>
                </c:pt>
                <c:pt idx="12">
                  <c:v>3.2 Удельный вес работников, занятых во вредных и (или) опасных условиях труда, от общей численности работников,%</c:v>
                </c:pt>
              </c:strCache>
            </c:strRef>
          </c:cat>
          <c:val>
            <c:numRef>
              <c:f>Диаграмма_обновл.!$B$7:$N$7</c:f>
              <c:numCache>
                <c:formatCode>General</c:formatCode>
                <c:ptCount val="13"/>
                <c:pt idx="0">
                  <c:v>62</c:v>
                </c:pt>
                <c:pt idx="1">
                  <c:v>63</c:v>
                </c:pt>
                <c:pt idx="2">
                  <c:v>38</c:v>
                </c:pt>
                <c:pt idx="3">
                  <c:v>56</c:v>
                </c:pt>
                <c:pt idx="4">
                  <c:v>32</c:v>
                </c:pt>
                <c:pt idx="5">
                  <c:v>23</c:v>
                </c:pt>
                <c:pt idx="6">
                  <c:v>13</c:v>
                </c:pt>
                <c:pt idx="7">
                  <c:v>53</c:v>
                </c:pt>
                <c:pt idx="8">
                  <c:v>62</c:v>
                </c:pt>
                <c:pt idx="9">
                  <c:v>54</c:v>
                </c:pt>
                <c:pt idx="10">
                  <c:v>21</c:v>
                </c:pt>
                <c:pt idx="11">
                  <c:v>35</c:v>
                </c:pt>
                <c:pt idx="12">
                  <c:v>37</c:v>
                </c:pt>
              </c:numCache>
            </c:numRef>
          </c:val>
        </c:ser>
        <c:ser>
          <c:idx val="0"/>
          <c:order val="1"/>
          <c:tx>
            <c:strRef>
              <c:f>Диаграмма_обновл.!$A$8</c:f>
              <c:strCache>
                <c:ptCount val="1"/>
                <c:pt idx="0">
                  <c:v>не достигнуты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Диаграмма_обновл.!$B$5:$N$6</c:f>
              <c:strCache>
                <c:ptCount val="13"/>
                <c:pt idx="0">
                  <c:v>1.1 Численность пострадавших в результате несчастных случаев на производстве со смертельным исходом, чел</c:v>
                </c:pt>
                <c:pt idx="1">
                  <c:v>1.2 Численность пострадавших в результате несчастных случаев на производстве с утратой трудоспособности на 1 рабочий день и более, чел</c:v>
                </c:pt>
                <c:pt idx="2">
                  <c:v>1.3 Количество дней временной нетрудоспособности в связи с несчастным случаем на производстве в расчете на 1 пострадавшего, ед.</c:v>
                </c:pt>
                <c:pt idx="3">
                  <c:v>1.4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, чел</c:v>
                </c:pt>
                <c:pt idx="4">
                  <c:v>1.5*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(Кч)</c:v>
                </c:pt>
                <c:pt idx="5">
                  <c:v>1.6* Численность пострадавших в результате несчастных случаев на производстве со смертельным исходом в расчете на 1 тыс. работающих (Кчсм) </c:v>
                </c:pt>
                <c:pt idx="6">
                  <c:v>1.7* Численность работников с установленным диагнозом профессионального заболевания, чел.</c:v>
                </c:pt>
                <c:pt idx="7">
                  <c:v>2.1 Количество рабочих мест**, на которых проведена специальная оценка условий труда, ед.</c:v>
                </c:pt>
                <c:pt idx="8">
                  <c:v>2.2 Удельный вес рабочих мест, на которых проведена специальная оенка условий труда, в общем количестве рабочих мест,%</c:v>
                </c:pt>
                <c:pt idx="9">
                  <c:v>2.3 Количество рабочих мест, на которых улучшены условия труда по результатм специальной оценки условий труда, ед.</c:v>
                </c:pt>
                <c:pt idx="10">
                  <c:v>2.4* Количество рабочих мест всех категорий (включая указанные в ЦП 2.1), на которых проведена специальная оценка условий труда, всего, ед.</c:v>
                </c:pt>
                <c:pt idx="11">
                  <c:v>3.1 Численность работников, занятых во вредных и (или) опасных условиях труда, чел</c:v>
                </c:pt>
                <c:pt idx="12">
                  <c:v>3.2 Удельный вес работников, занятых во вредных и (или) опасных условиях труда, от общей численности работников,%</c:v>
                </c:pt>
              </c:strCache>
            </c:strRef>
          </c:cat>
          <c:val>
            <c:numRef>
              <c:f>Диаграмма_обновл.!$B$8:$N$8</c:f>
              <c:numCache>
                <c:formatCode>General</c:formatCode>
                <c:ptCount val="13"/>
                <c:pt idx="0">
                  <c:v>9</c:v>
                </c:pt>
                <c:pt idx="1">
                  <c:v>8</c:v>
                </c:pt>
                <c:pt idx="2">
                  <c:v>37</c:v>
                </c:pt>
                <c:pt idx="3">
                  <c:v>17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10</c:v>
                </c:pt>
                <c:pt idx="8">
                  <c:v>18</c:v>
                </c:pt>
                <c:pt idx="9">
                  <c:v>10</c:v>
                </c:pt>
                <c:pt idx="10">
                  <c:v>3</c:v>
                </c:pt>
                <c:pt idx="11">
                  <c:v>37</c:v>
                </c:pt>
                <c:pt idx="12">
                  <c:v>37</c:v>
                </c:pt>
              </c:numCache>
            </c:numRef>
          </c:val>
        </c:ser>
        <c:gapWidth val="54"/>
        <c:overlap val="100"/>
        <c:axId val="83575936"/>
        <c:axId val="83577472"/>
      </c:barChart>
      <c:catAx>
        <c:axId val="8357593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77472"/>
        <c:crosses val="autoZero"/>
        <c:auto val="1"/>
        <c:lblAlgn val="ctr"/>
        <c:lblOffset val="100"/>
        <c:tickLblSkip val="1"/>
      </c:catAx>
      <c:valAx>
        <c:axId val="83577472"/>
        <c:scaling>
          <c:orientation val="minMax"/>
          <c:max val="80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7593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количества субъектов Российской Федерации  по уровню выполнения плана основных программных мероприятий  </a:t>
            </a:r>
          </a:p>
          <a:p>
            <a:pPr>
              <a:defRPr sz="1200"/>
            </a:pPr>
            <a:r>
              <a:rPr lang="ru-RU" sz="1200"/>
              <a:t>в 2015 году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51640262225464451"/>
          <c:y val="0.15864490621908031"/>
          <c:w val="0.44992616678995723"/>
          <c:h val="0.66689485595494191"/>
        </c:manualLayout>
      </c:layout>
      <c:barChart>
        <c:barDir val="bar"/>
        <c:grouping val="stacked"/>
        <c:ser>
          <c:idx val="0"/>
          <c:order val="0"/>
          <c:tx>
            <c:strRef>
              <c:f>График_нов.!$A$52</c:f>
              <c:strCache>
                <c:ptCount val="1"/>
                <c:pt idx="0">
                  <c:v>выполнены полностью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solidFill>
                <a:prstClr val="black">
                  <a:lumMod val="75000"/>
                  <a:lumOff val="25000"/>
                </a:prstClr>
              </a:solidFill>
            </a:ln>
          </c:spPr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График_нов.!$B$51:$H$51</c:f>
              <c:strCache>
                <c:ptCount val="7"/>
                <c:pt idx="0">
                  <c:v>7. Проведение мониторинга условий и охраны труда в субъекте РФ</c:v>
                </c:pt>
                <c:pt idx="1">
                  <c:v>6. Информационное обеспечение и пропаганда охраны труда</c:v>
                </c:pt>
                <c:pt idx="2">
                  <c:v>5. Совершенствование нормативной правовой базы субъекта Российской Федерации в области охраны труда</c:v>
                </c:pt>
                <c:pt idx="3">
                  <c:v>4. Содействие внедрению современной высокотехнологичной продукции и технологий, способствующих совершенствованию условий и охраны труда</c:v>
                </c:pt>
                <c:pt idx="4">
                  <c:v>3. Координация непрерывной подготовки работников по охране труда на основе современных технологий обучения</c:v>
                </c:pt>
                <c:pt idx="5">
                  <c:v>2. Реализация превентивных мер по снижению производственного травматизма и профессиональной заболеваемости, включая совершенствование лечебно-профилактического обслуживания и обеспечение современными высокотехнологичными средствами индивидуальной и коллек</c:v>
                </c:pt>
                <c:pt idx="6">
                  <c:v>1. Обеспечение проведения специальной оценки условий труда на рабочих местах</c:v>
                </c:pt>
              </c:strCache>
            </c:strRef>
          </c:cat>
          <c:val>
            <c:numRef>
              <c:f>График_нов.!$B$52:$H$52</c:f>
              <c:numCache>
                <c:formatCode>General</c:formatCode>
                <c:ptCount val="7"/>
                <c:pt idx="0">
                  <c:v>72</c:v>
                </c:pt>
                <c:pt idx="1">
                  <c:v>75</c:v>
                </c:pt>
                <c:pt idx="2">
                  <c:v>55</c:v>
                </c:pt>
                <c:pt idx="3">
                  <c:v>15</c:v>
                </c:pt>
                <c:pt idx="4">
                  <c:v>69</c:v>
                </c:pt>
                <c:pt idx="5">
                  <c:v>66</c:v>
                </c:pt>
                <c:pt idx="6">
                  <c:v>61</c:v>
                </c:pt>
              </c:numCache>
            </c:numRef>
          </c:val>
        </c:ser>
        <c:ser>
          <c:idx val="1"/>
          <c:order val="1"/>
          <c:tx>
            <c:strRef>
              <c:f>График_нов.!$A$53</c:f>
              <c:strCache>
                <c:ptCount val="1"/>
                <c:pt idx="0">
                  <c:v>выполнены частично</c:v>
                </c:pt>
              </c:strCache>
            </c:strRef>
          </c:tx>
          <c:spPr>
            <a:solidFill>
              <a:srgbClr val="00B050"/>
            </a:solidFill>
            <a:ln>
              <a:solidFill>
                <a:prstClr val="black">
                  <a:lumMod val="75000"/>
                  <a:lumOff val="25000"/>
                </a:prstClr>
              </a:solidFill>
            </a:ln>
          </c:spPr>
          <c:dLbls>
            <c:dLbl>
              <c:idx val="0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График_нов.!$B$51:$H$51</c:f>
              <c:strCache>
                <c:ptCount val="7"/>
                <c:pt idx="0">
                  <c:v>7. Проведение мониторинга условий и охраны труда в субъекте РФ</c:v>
                </c:pt>
                <c:pt idx="1">
                  <c:v>6. Информационное обеспечение и пропаганда охраны труда</c:v>
                </c:pt>
                <c:pt idx="2">
                  <c:v>5. Совершенствование нормативной правовой базы субъекта Российской Федерации в области охраны труда</c:v>
                </c:pt>
                <c:pt idx="3">
                  <c:v>4. Содействие внедрению современной высокотехнологичной продукции и технологий, способствующих совершенствованию условий и охраны труда</c:v>
                </c:pt>
                <c:pt idx="4">
                  <c:v>3. Координация непрерывной подготовки работников по охране труда на основе современных технологий обучения</c:v>
                </c:pt>
                <c:pt idx="5">
                  <c:v>2. Реализация превентивных мер по снижению производственного травматизма и профессиональной заболеваемости, включая совершенствование лечебно-профилактического обслуживания и обеспечение современными высокотехнологичными средствами индивидуальной и коллек</c:v>
                </c:pt>
                <c:pt idx="6">
                  <c:v>1. Обеспечение проведения специальной оценки условий труда на рабочих местах</c:v>
                </c:pt>
              </c:strCache>
            </c:strRef>
          </c:cat>
          <c:val>
            <c:numRef>
              <c:f>График_нов.!$B$53:$H$53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График_нов.!$A$54</c:f>
              <c:strCache>
                <c:ptCount val="1"/>
                <c:pt idx="0">
                  <c:v>не выполнены</c:v>
                </c:pt>
              </c:strCache>
            </c:strRef>
          </c:tx>
          <c:spPr>
            <a:solidFill>
              <a:srgbClr val="FFFF00"/>
            </a:solidFill>
            <a:ln>
              <a:solidFill>
                <a:prstClr val="black">
                  <a:lumMod val="75000"/>
                  <a:lumOff val="25000"/>
                </a:prstClr>
              </a:solidFill>
            </a:ln>
          </c:spPr>
          <c:cat>
            <c:strRef>
              <c:f>График_нов.!$B$51:$H$51</c:f>
              <c:strCache>
                <c:ptCount val="7"/>
                <c:pt idx="0">
                  <c:v>7. Проведение мониторинга условий и охраны труда в субъекте РФ</c:v>
                </c:pt>
                <c:pt idx="1">
                  <c:v>6. Информационное обеспечение и пропаганда охраны труда</c:v>
                </c:pt>
                <c:pt idx="2">
                  <c:v>5. Совершенствование нормативной правовой базы субъекта Российской Федерации в области охраны труда</c:v>
                </c:pt>
                <c:pt idx="3">
                  <c:v>4. Содействие внедрению современной высокотехнологичной продукции и технологий, способствующих совершенствованию условий и охраны труда</c:v>
                </c:pt>
                <c:pt idx="4">
                  <c:v>3. Координация непрерывной подготовки работников по охране труда на основе современных технологий обучения</c:v>
                </c:pt>
                <c:pt idx="5">
                  <c:v>2. Реализация превентивных мер по снижению производственного травматизма и профессиональной заболеваемости, включая совершенствование лечебно-профилактического обслуживания и обеспечение современными высокотехнологичными средствами индивидуальной и коллек</c:v>
                </c:pt>
                <c:pt idx="6">
                  <c:v>1. Обеспечение проведения специальной оценки условий труда на рабочих местах</c:v>
                </c:pt>
              </c:strCache>
            </c:strRef>
          </c:cat>
          <c:val>
            <c:numRef>
              <c:f>График_нов.!$B$54:$H$54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График_нов.!$A$55</c:f>
              <c:strCache>
                <c:ptCount val="1"/>
                <c:pt idx="0">
                  <c:v>не предусмотрены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Lbls>
            <c:dLbl>
              <c:idx val="1"/>
              <c:delete val="1"/>
            </c:dLbl>
            <c:showVal val="1"/>
          </c:dLbls>
          <c:cat>
            <c:strRef>
              <c:f>График_нов.!$B$51:$H$51</c:f>
              <c:strCache>
                <c:ptCount val="7"/>
                <c:pt idx="0">
                  <c:v>7. Проведение мониторинга условий и охраны труда в субъекте РФ</c:v>
                </c:pt>
                <c:pt idx="1">
                  <c:v>6. Информационное обеспечение и пропаганда охраны труда</c:v>
                </c:pt>
                <c:pt idx="2">
                  <c:v>5. Совершенствование нормативной правовой базы субъекта Российской Федерации в области охраны труда</c:v>
                </c:pt>
                <c:pt idx="3">
                  <c:v>4. Содействие внедрению современной высокотехнологичной продукции и технологий, способствующих совершенствованию условий и охраны труда</c:v>
                </c:pt>
                <c:pt idx="4">
                  <c:v>3. Координация непрерывной подготовки работников по охране труда на основе современных технологий обучения</c:v>
                </c:pt>
                <c:pt idx="5">
                  <c:v>2. Реализация превентивных мер по снижению производственного травматизма и профессиональной заболеваемости, включая совершенствование лечебно-профилактического обслуживания и обеспечение современными высокотехнологичными средствами индивидуальной и коллек</c:v>
                </c:pt>
                <c:pt idx="6">
                  <c:v>1. Обеспечение проведения специальной оценки условий труда на рабочих местах</c:v>
                </c:pt>
              </c:strCache>
            </c:strRef>
          </c:cat>
          <c:val>
            <c:numRef>
              <c:f>График_нов.!$B$55:$H$55</c:f>
              <c:numCache>
                <c:formatCode>General</c:formatCode>
                <c:ptCount val="7"/>
                <c:pt idx="0">
                  <c:v>11</c:v>
                </c:pt>
                <c:pt idx="1">
                  <c:v>2</c:v>
                </c:pt>
                <c:pt idx="2">
                  <c:v>23</c:v>
                </c:pt>
                <c:pt idx="3">
                  <c:v>68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</c:ser>
        <c:gapWidth val="99"/>
        <c:overlap val="100"/>
        <c:axId val="85723008"/>
        <c:axId val="85724544"/>
      </c:barChart>
      <c:catAx>
        <c:axId val="85723008"/>
        <c:scaling>
          <c:orientation val="minMax"/>
        </c:scaling>
        <c:axPos val="l"/>
        <c:tickLblPos val="nextTo"/>
        <c:crossAx val="85724544"/>
        <c:crosses val="autoZero"/>
        <c:auto val="1"/>
        <c:lblAlgn val="ctr"/>
        <c:lblOffset val="100"/>
        <c:tickLblSkip val="1"/>
      </c:catAx>
      <c:valAx>
        <c:axId val="85724544"/>
        <c:scaling>
          <c:orientation val="minMax"/>
          <c:max val="85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/>
                  <a:t>Количество субъектов РФ</a:t>
                </a:r>
              </a:p>
            </c:rich>
          </c:tx>
          <c:layout>
            <c:manualLayout>
              <c:xMode val="edge"/>
              <c:yMode val="edge"/>
              <c:x val="0.76048272846918563"/>
              <c:y val="0.87391436697745839"/>
            </c:manualLayout>
          </c:layout>
        </c:title>
        <c:numFmt formatCode="General" sourceLinked="1"/>
        <c:tickLblPos val="nextTo"/>
        <c:crossAx val="85723008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4.6984290002394284E-2"/>
          <c:y val="0.9234640506002324"/>
          <c:w val="0.9265121603252271"/>
          <c:h val="6.0083645282044684E-2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9"/>
            </a:pPr>
            <a:r>
              <a:rPr lang="ru-RU" sz="1399"/>
              <a:t>Финансирование превентивных мероприятий</a:t>
            </a:r>
            <a:br>
              <a:rPr lang="ru-RU" sz="1399"/>
            </a:br>
            <a:r>
              <a:rPr lang="ru-RU" sz="1399"/>
              <a:t>по сокращению производственного травматизма
 и профессиональных заболеваний 
за счет средств ФСС</a:t>
            </a:r>
          </a:p>
        </c:rich>
      </c:tx>
      <c:layout>
        <c:manualLayout>
          <c:xMode val="edge"/>
          <c:yMode val="edge"/>
          <c:x val="0.12346564140690765"/>
          <c:y val="0"/>
        </c:manualLayout>
      </c:layout>
    </c:title>
    <c:plotArea>
      <c:layout>
        <c:manualLayout>
          <c:layoutTarget val="inner"/>
          <c:xMode val="edge"/>
          <c:yMode val="edge"/>
          <c:x val="9.7233539384673162E-2"/>
          <c:y val="0.11670999320521559"/>
          <c:w val="0.85914423566705922"/>
          <c:h val="0.49235543247802571"/>
        </c:manualLayout>
      </c:layout>
      <c:scatterChart>
        <c:scatterStyle val="lineMarker"/>
        <c:ser>
          <c:idx val="0"/>
          <c:order val="0"/>
          <c:tx>
            <c:strRef>
              <c:f>Sheet1!$B$2</c:f>
              <c:strCache>
                <c:ptCount val="1"/>
                <c:pt idx="0">
                  <c:v>млрд. руб.</c:v>
                </c:pt>
              </c:strCache>
            </c:strRef>
          </c:tx>
          <c:spPr>
            <a:ln w="50763"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0"/>
                  <c:y val="2.071713251395721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1.8571267252297668E-2"/>
                  <c:y val="-6.9057108379857145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0"/>
                  <c:y val="1.10491373407772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8.2539687697768191E-3"/>
                  <c:y val="5.0641294466007866E-17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1.4444445347109485E-2"/>
                  <c:y val="6.9057108379857145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1.4444445347109409E-2"/>
                  <c:y val="6.9057108379857145E-3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0"/>
                  <c:y val="1.5192563843568639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0"/>
                  <c:y val="9.6679951731800228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Val val="1"/>
          </c:dLbls>
          <c:xVal>
            <c:numRef>
              <c:f>Sheet1!$A$3:$A$15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xVal>
          <c:yVal>
            <c:numRef>
              <c:f>Sheet1!$B$3:$B$15</c:f>
              <c:numCache>
                <c:formatCode>General</c:formatCode>
                <c:ptCount val="13"/>
                <c:pt idx="0">
                  <c:v>1.2</c:v>
                </c:pt>
                <c:pt idx="1">
                  <c:v>1.4</c:v>
                </c:pt>
                <c:pt idx="2">
                  <c:v>2.1</c:v>
                </c:pt>
                <c:pt idx="3">
                  <c:v>2.8</c:v>
                </c:pt>
                <c:pt idx="4">
                  <c:v>3.2</c:v>
                </c:pt>
                <c:pt idx="5">
                  <c:v>3.8</c:v>
                </c:pt>
                <c:pt idx="6">
                  <c:v>4.3</c:v>
                </c:pt>
                <c:pt idx="7">
                  <c:v>4.5999999999999996</c:v>
                </c:pt>
                <c:pt idx="8">
                  <c:v>5.4</c:v>
                </c:pt>
                <c:pt idx="9">
                  <c:v>6.3</c:v>
                </c:pt>
                <c:pt idx="10">
                  <c:v>7.7</c:v>
                </c:pt>
                <c:pt idx="11">
                  <c:v>8.9</c:v>
                </c:pt>
                <c:pt idx="12">
                  <c:v>9.5</c:v>
                </c:pt>
              </c:numCache>
            </c:numRef>
          </c:yVal>
        </c:ser>
        <c:axId val="85774336"/>
        <c:axId val="85775872"/>
      </c:scatterChart>
      <c:valAx>
        <c:axId val="85774336"/>
        <c:scaling>
          <c:orientation val="minMax"/>
          <c:max val="2015"/>
          <c:min val="2003"/>
        </c:scaling>
        <c:axPos val="b"/>
        <c:numFmt formatCode="General" sourceLinked="1"/>
        <c:maj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5775872"/>
        <c:crosses val="autoZero"/>
        <c:crossBetween val="midCat"/>
        <c:majorUnit val="1"/>
      </c:valAx>
      <c:valAx>
        <c:axId val="857758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р. руб.</a:t>
                </a:r>
              </a:p>
            </c:rich>
          </c:tx>
          <c:layout/>
        </c:title>
        <c:numFmt formatCode="#,##0.0" sourceLinked="0"/>
        <c:majorTickMark val="none"/>
        <c:tickLblPos val="nextTo"/>
        <c:spPr>
          <a:ln>
            <a:solidFill>
              <a:schemeClr val="tx1"/>
            </a:solidFill>
          </a:ln>
        </c:spPr>
        <c:crossAx val="85774336"/>
        <c:crosses val="autoZero"/>
        <c:crossBetween val="midCat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1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9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99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страдавших со смертельным исходом</a:t>
            </a:r>
            <a:br>
              <a:rPr lang="ru-RU" sz="1399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399">
                <a:latin typeface="Times New Roman" panose="02020603050405020304" pitchFamily="18" charset="0"/>
                <a:cs typeface="Times New Roman" panose="02020603050405020304" pitchFamily="18" charset="0"/>
              </a:rPr>
              <a:t>по видам экономической деятельномти в 2015 году
(по данным Роструда)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640895559196112"/>
          <c:y val="8.0155662106483089E-2"/>
        </c:manualLayout>
      </c:layout>
    </c:title>
    <c:plotArea>
      <c:layout>
        <c:manualLayout>
          <c:layoutTarget val="inner"/>
          <c:xMode val="edge"/>
          <c:yMode val="edge"/>
          <c:x val="0.17504101767686159"/>
          <c:y val="0.19994530781655417"/>
          <c:w val="0.6354807817385385"/>
          <c:h val="0.42581847570730452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3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,</a:t>
                    </a:r>
                    <a:r>
                      <a:rPr lang="ru-RU" sz="13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en-US" sz="13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</c:dLbl>
            <c:numFmt formatCode="0.0%" sourceLinked="0"/>
            <c:txPr>
              <a:bodyPr/>
              <a:lstStyle/>
              <a:p>
                <a:pPr>
                  <a:defRPr sz="13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2!$C$4:$C$12</c:f>
              <c:strCache>
                <c:ptCount val="9"/>
                <c:pt idx="0">
                  <c:v>Строительство</c:v>
                </c:pt>
                <c:pt idx="1">
                  <c:v>Обрабатывающие производства</c:v>
                </c:pt>
                <c:pt idx="2">
                  <c:v>Транспорт и связь</c:v>
                </c:pt>
                <c:pt idx="3">
                  <c:v>Сельское хозяйство, охота и лесное хозяйство</c:v>
                </c:pt>
                <c:pt idx="4">
                  <c:v>Добыча полезных ископаемых</c:v>
                </c:pt>
                <c:pt idx="5">
                  <c:v>Операции с недвижимым имуществом, аренда и предоставление услуг</c:v>
                </c:pt>
                <c:pt idx="6">
                  <c:v>Производство и распределение электроэнергии, газа и воды</c:v>
                </c:pt>
                <c:pt idx="7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8">
                  <c:v>Прочие</c:v>
                </c:pt>
              </c:strCache>
            </c:strRef>
          </c:cat>
          <c:val>
            <c:numRef>
              <c:f>Sheet2!$D$4:$D$12</c:f>
              <c:numCache>
                <c:formatCode>General</c:formatCode>
                <c:ptCount val="9"/>
                <c:pt idx="0">
                  <c:v>469</c:v>
                </c:pt>
                <c:pt idx="1">
                  <c:v>360</c:v>
                </c:pt>
                <c:pt idx="2">
                  <c:v>283</c:v>
                </c:pt>
                <c:pt idx="3">
                  <c:v>216</c:v>
                </c:pt>
                <c:pt idx="4">
                  <c:v>153</c:v>
                </c:pt>
                <c:pt idx="5">
                  <c:v>116</c:v>
                </c:pt>
                <c:pt idx="6">
                  <c:v>113</c:v>
                </c:pt>
                <c:pt idx="7">
                  <c:v>105</c:v>
                </c:pt>
                <c:pt idx="8">
                  <c:v>274</c:v>
                </c:pt>
              </c:numCache>
            </c:numRef>
          </c:val>
        </c:ser>
        <c:firstSliceAng val="0"/>
      </c:pieChart>
      <c:spPr>
        <a:noFill/>
        <a:ln w="25375">
          <a:noFill/>
        </a:ln>
      </c:spPr>
    </c:plotArea>
    <c:legend>
      <c:legendPos val="t"/>
      <c:layout>
        <c:manualLayout>
          <c:xMode val="edge"/>
          <c:yMode val="edge"/>
          <c:x val="3.1900685233137778E-2"/>
          <c:y val="0.64259323450490613"/>
          <c:w val="0.9258864873434447"/>
          <c:h val="0.35642974237158886"/>
        </c:manualLayout>
      </c:layout>
      <c:txPr>
        <a:bodyPr/>
        <a:lstStyle/>
        <a:p>
          <a:pPr>
            <a:defRPr sz="11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Распределение несчастных</a:t>
            </a:r>
            <a:r>
              <a:rPr lang="ru-RU" sz="1400" baseline="0">
                <a:latin typeface="Arial" pitchFamily="34" charset="0"/>
                <a:cs typeface="Arial" pitchFamily="34" charset="0"/>
              </a:rPr>
              <a:t> случаев</a:t>
            </a:r>
          </a:p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 baseline="0">
                <a:latin typeface="Arial" pitchFamily="34" charset="0"/>
                <a:cs typeface="Arial" pitchFamily="34" charset="0"/>
              </a:rPr>
              <a:t>с тяжелыми последствиями</a:t>
            </a:r>
          </a:p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 baseline="0">
                <a:latin typeface="Arial" pitchFamily="34" charset="0"/>
                <a:cs typeface="Arial" pitchFamily="34" charset="0"/>
              </a:rPr>
              <a:t>по видам происшествия в 2015 году </a:t>
            </a:r>
          </a:p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 baseline="0">
                <a:latin typeface="Arial" pitchFamily="34" charset="0"/>
                <a:cs typeface="Arial" pitchFamily="34" charset="0"/>
              </a:rPr>
              <a:t>(по данным Роструда)</a:t>
            </a:r>
            <a:endParaRPr lang="ru-RU" sz="1400">
              <a:latin typeface="Arial" pitchFamily="34" charset="0"/>
              <a:cs typeface="Arial" pitchFamily="34" charset="0"/>
            </a:endParaRPr>
          </a:p>
        </c:rich>
      </c:tx>
      <c:layout/>
    </c:title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</c:dPt>
          <c:dPt>
            <c:idx val="2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spPr>
              <a:solidFill>
                <a:srgbClr val="8064A2">
                  <a:lumMod val="20000"/>
                  <a:lumOff val="80000"/>
                </a:srgb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5"/>
              <c:layout>
                <c:manualLayout>
                  <c:x val="-1.9706602059358001E-2"/>
                  <c:y val="9.6164677378236963E-3"/>
                </c:manualLayout>
              </c:layout>
              <c:showPercent val="1"/>
            </c:dLbl>
            <c:dLbl>
              <c:idx val="6"/>
              <c:layout>
                <c:manualLayout>
                  <c:x val="-2.139955582475268E-2"/>
                  <c:y val="1.1009869918388607E-2"/>
                </c:manualLayout>
              </c:layout>
              <c:showPercent val="1"/>
            </c:dLbl>
            <c:dLbl>
              <c:idx val="7"/>
              <c:layout>
                <c:manualLayout>
                  <c:x val="-2.2927518675550249E-2"/>
                  <c:y val="1.3745292471181718E-2"/>
                </c:manualLayout>
              </c:layout>
              <c:showPercent val="1"/>
            </c:dLbl>
            <c:dLbl>
              <c:idx val="8"/>
              <c:layout>
                <c:manualLayout>
                  <c:x val="7.4843529174237989E-3"/>
                  <c:y val="-4.8386183036493819E-3"/>
                </c:manualLayout>
              </c:layout>
              <c:showPercent val="1"/>
            </c:dLbl>
            <c:dLbl>
              <c:idx val="9"/>
              <c:layout>
                <c:manualLayout>
                  <c:x val="3.5023379769836563E-2"/>
                  <c:y val="5.9500298739103771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4!$P$7:$P$16</c:f>
              <c:strCache>
                <c:ptCount val="10"/>
                <c:pt idx="0">
                  <c:v>Падение пострадавшего с высоты </c:v>
                </c:pt>
                <c:pt idx="1">
                  <c:v>Воздействие движущихся, разлетающихся, вращающихся предметов, деталей, машин и т.д.</c:v>
                </c:pt>
                <c:pt idx="2">
                  <c:v>Транспортные происшествия</c:v>
                </c:pt>
                <c:pt idx="3">
                  <c:v>Падение, обрушение, обвалы предметов, материалов, земли и пр.</c:v>
                </c:pt>
                <c:pt idx="4">
                  <c:v>Падение на ровной поверхности одного уровня</c:v>
                </c:pt>
                <c:pt idx="5">
                  <c:v>Воздействие других неклассифицированных травмирующих факторов</c:v>
                </c:pt>
                <c:pt idx="6">
                  <c:v>Повреждения в результате противоправных действий других лиц </c:v>
                </c:pt>
                <c:pt idx="7">
                  <c:v>Воздействие  электрического тока</c:v>
                </c:pt>
                <c:pt idx="8">
                  <c:v>Воздействие дыма, огня и пламени</c:v>
                </c:pt>
                <c:pt idx="9">
                  <c:v>Прочие</c:v>
                </c:pt>
              </c:strCache>
            </c:strRef>
          </c:cat>
          <c:val>
            <c:numRef>
              <c:f>Лист4!$Q$7:$Q$16</c:f>
              <c:numCache>
                <c:formatCode>0.0</c:formatCode>
                <c:ptCount val="10"/>
                <c:pt idx="0">
                  <c:v>24.160861304623193</c:v>
                </c:pt>
                <c:pt idx="1">
                  <c:v>23.87587080430653</c:v>
                </c:pt>
                <c:pt idx="2">
                  <c:v>12.919569347688434</c:v>
                </c:pt>
                <c:pt idx="3">
                  <c:v>11.621279290690298</c:v>
                </c:pt>
                <c:pt idx="4">
                  <c:v>7.647245091830273</c:v>
                </c:pt>
                <c:pt idx="5">
                  <c:v>3.7682077264091212</c:v>
                </c:pt>
                <c:pt idx="6">
                  <c:v>3.5148828372387539</c:v>
                </c:pt>
                <c:pt idx="7">
                  <c:v>2.8657378087397092</c:v>
                </c:pt>
                <c:pt idx="8">
                  <c:v>2.5490816972767592</c:v>
                </c:pt>
                <c:pt idx="9">
                  <c:v>7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b"/>
      <c:layout/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Распределение несчастных случаев</a:t>
            </a:r>
            <a:br>
              <a:rPr lang="ru-RU" sz="1400">
                <a:latin typeface="Arial" pitchFamily="34" charset="0"/>
                <a:cs typeface="Arial" pitchFamily="34" charset="0"/>
              </a:rPr>
            </a:br>
            <a:r>
              <a:rPr lang="ru-RU" sz="1400">
                <a:latin typeface="Arial" pitchFamily="34" charset="0"/>
                <a:cs typeface="Arial" pitchFamily="34" charset="0"/>
              </a:rPr>
              <a:t>с тяжелыми последствиями</a:t>
            </a:r>
          </a:p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по причинам происшествия в 2015 году</a:t>
            </a:r>
            <a:br>
              <a:rPr lang="ru-RU" sz="1400">
                <a:latin typeface="Arial" pitchFamily="34" charset="0"/>
                <a:cs typeface="Arial" pitchFamily="34" charset="0"/>
              </a:rPr>
            </a:br>
            <a:r>
              <a:rPr lang="ru-RU" sz="1400">
                <a:latin typeface="Arial" pitchFamily="34" charset="0"/>
                <a:cs typeface="Arial" pitchFamily="34" charset="0"/>
              </a:rPr>
              <a:t> (по данным Роструда)</a:t>
            </a:r>
          </a:p>
        </c:rich>
      </c:tx>
      <c:layout>
        <c:manualLayout>
          <c:xMode val="edge"/>
          <c:yMode val="edge"/>
          <c:x val="0.24149226731274037"/>
          <c:y val="6.5111664566512309E-2"/>
        </c:manualLayout>
      </c:layout>
    </c:title>
    <c:plotArea>
      <c:layout>
        <c:manualLayout>
          <c:layoutTarget val="inner"/>
          <c:xMode val="edge"/>
          <c:yMode val="edge"/>
          <c:x val="0.23049626488996647"/>
          <c:y val="0.21569158807326791"/>
          <c:w val="0.57182798304058347"/>
          <c:h val="0.39710272145919284"/>
        </c:manualLayout>
      </c:layout>
      <c:pieChart>
        <c:varyColors val="1"/>
        <c:ser>
          <c:idx val="0"/>
          <c:order val="0"/>
          <c:spPr>
            <a:ln w="12700" cmpd="sng">
              <a:solidFill>
                <a:schemeClr val="tx1"/>
              </a:solidFill>
              <a:prstDash val="solid"/>
            </a:ln>
          </c:spPr>
          <c:dPt>
            <c:idx val="0"/>
            <c:spPr>
              <a:solidFill>
                <a:srgbClr val="1F497D">
                  <a:lumMod val="20000"/>
                  <a:lumOff val="80000"/>
                </a:srgbClr>
              </a:solidFill>
              <a:ln w="12700" cmpd="sng">
                <a:solidFill>
                  <a:schemeClr val="tx1"/>
                </a:solidFill>
                <a:prstDash val="solid"/>
              </a:ln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  <a:ln w="12700" cmpd="sng">
                <a:solidFill>
                  <a:schemeClr val="tx1"/>
                </a:solidFill>
                <a:prstDash val="solid"/>
              </a:ln>
            </c:spPr>
          </c:dPt>
          <c:dPt>
            <c:idx val="4"/>
            <c:spPr>
              <a:solidFill>
                <a:schemeClr val="accent5">
                  <a:lumMod val="40000"/>
                  <a:lumOff val="60000"/>
                </a:schemeClr>
              </a:solidFill>
              <a:ln w="12700" cmpd="sng">
                <a:solidFill>
                  <a:schemeClr val="tx1"/>
                </a:solidFill>
                <a:prstDash val="solid"/>
              </a:ln>
            </c:spPr>
          </c:dPt>
          <c:dPt>
            <c:idx val="6"/>
            <c:spPr>
              <a:solidFill>
                <a:schemeClr val="accent4">
                  <a:lumMod val="20000"/>
                  <a:lumOff val="80000"/>
                </a:schemeClr>
              </a:solidFill>
              <a:ln w="12700" cmpd="sng">
                <a:solidFill>
                  <a:schemeClr val="tx1"/>
                </a:solidFill>
                <a:prstDash val="solid"/>
              </a:ln>
            </c:spPr>
          </c:dPt>
          <c:dPt>
            <c:idx val="7"/>
            <c:spPr>
              <a:solidFill>
                <a:schemeClr val="tx2">
                  <a:lumMod val="75000"/>
                  <a:alpha val="39000"/>
                </a:schemeClr>
              </a:solidFill>
              <a:ln w="12700" cmpd="sng">
                <a:solidFill>
                  <a:schemeClr val="tx1"/>
                </a:solidFill>
                <a:prstDash val="solid"/>
              </a:ln>
            </c:spPr>
          </c:dPt>
          <c:dPt>
            <c:idx val="8"/>
            <c:spPr>
              <a:solidFill>
                <a:schemeClr val="accent3">
                  <a:lumMod val="20000"/>
                  <a:lumOff val="80000"/>
                </a:schemeClr>
              </a:solidFill>
              <a:ln w="12700" cmpd="sng">
                <a:solidFill>
                  <a:schemeClr val="tx1"/>
                </a:solidFill>
                <a:prstDash val="solid"/>
              </a:ln>
            </c:spPr>
          </c:dPt>
          <c:dPt>
            <c:idx val="10"/>
            <c:spPr>
              <a:solidFill>
                <a:srgbClr val="F79646">
                  <a:lumMod val="40000"/>
                  <a:lumOff val="60000"/>
                </a:srgbClr>
              </a:solidFill>
              <a:ln w="12700" cmpd="sng">
                <a:solidFill>
                  <a:schemeClr val="tx1"/>
                </a:solidFill>
                <a:prstDash val="solid"/>
              </a:ln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9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.0%" sourceLinked="0"/>
            <c:txPr>
              <a:bodyPr/>
              <a:lstStyle/>
              <a:p>
                <a:pPr>
                  <a:defRPr sz="14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R$5:$R$15</c:f>
              <c:strCache>
                <c:ptCount val="11"/>
                <c:pt idx="0">
                  <c:v>Неудовлетворительная организация производства работ</c:v>
                </c:pt>
                <c:pt idx="1">
                  <c:v>Прочие причины, квалифицированные по материалам расследования несчастных случаев</c:v>
                </c:pt>
                <c:pt idx="2">
                  <c:v>Нарушение правил дорожного движения </c:v>
                </c:pt>
                <c:pt idx="3">
                  <c:v>Нарушение работником трудового распорядка и  дисциплины труда</c:v>
                </c:pt>
                <c:pt idx="4">
                  <c:v>Нарушение технологического процесса</c:v>
                </c:pt>
                <c:pt idx="5">
                  <c:v>Недостатки в организации и проведении подготовки работников по охране труда</c:v>
                </c:pt>
                <c:pt idx="6">
                  <c:v>Неудовлетворительное содержание и недостатки в организации рабочих мест</c:v>
                </c:pt>
                <c:pt idx="7">
                  <c:v>Неприменение работником средств индивидуальной защиты</c:v>
                </c:pt>
                <c:pt idx="8">
                  <c:v>Нарушение требований безопасности при эксплуатации транспортных средств</c:v>
                </c:pt>
                <c:pt idx="9">
                  <c:v>Эксплуатация неисправных машин, механизмов, оборудования</c:v>
                </c:pt>
                <c:pt idx="10">
                  <c:v>Иные причины</c:v>
                </c:pt>
              </c:strCache>
            </c:strRef>
          </c:cat>
          <c:val>
            <c:numRef>
              <c:f>Лист2!$S$5:$S$15</c:f>
              <c:numCache>
                <c:formatCode>General</c:formatCode>
                <c:ptCount val="11"/>
                <c:pt idx="0">
                  <c:v>32.1</c:v>
                </c:pt>
                <c:pt idx="1">
                  <c:v>19.899999999999999</c:v>
                </c:pt>
                <c:pt idx="2">
                  <c:v>11.1</c:v>
                </c:pt>
                <c:pt idx="3">
                  <c:v>7.3</c:v>
                </c:pt>
                <c:pt idx="4">
                  <c:v>5.9</c:v>
                </c:pt>
                <c:pt idx="5">
                  <c:v>4.4000000000000004</c:v>
                </c:pt>
                <c:pt idx="6">
                  <c:v>3.7</c:v>
                </c:pt>
                <c:pt idx="7">
                  <c:v>3.6</c:v>
                </c:pt>
                <c:pt idx="8">
                  <c:v>3.2</c:v>
                </c:pt>
                <c:pt idx="9">
                  <c:v>2.7</c:v>
                </c:pt>
                <c:pt idx="10">
                  <c:v>6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b"/>
      <c:layout>
        <c:manualLayout>
          <c:xMode val="edge"/>
          <c:yMode val="edge"/>
          <c:x val="4.8944074298405006E-2"/>
          <c:y val="0.64284646310356963"/>
          <c:w val="0.89595800524934388"/>
          <c:h val="0.3571535368964332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9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99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численности лиц с впервые установленным профессиональном заболеванием в 2014-2015 годах </a:t>
            </a:r>
            <a:br>
              <a:rPr lang="ru-RU" sz="1399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399">
                <a:latin typeface="Times New Roman" panose="02020603050405020304" pitchFamily="18" charset="0"/>
                <a:cs typeface="Times New Roman" panose="02020603050405020304" pitchFamily="18" charset="0"/>
              </a:rPr>
              <a:t>по видам экономической деятельности</a:t>
            </a:r>
            <a:br>
              <a:rPr lang="ru-RU" sz="1399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399">
                <a:latin typeface="Times New Roman" panose="02020603050405020304" pitchFamily="18" charset="0"/>
                <a:cs typeface="Times New Roman" panose="02020603050405020304" pitchFamily="18" charset="0"/>
              </a:rPr>
              <a:t> (по данным Росстата)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46465118921990584"/>
          <c:y val="0.14558011049723857"/>
          <c:w val="0.49540168565599091"/>
          <c:h val="0.72203082176882583"/>
        </c:manualLayout>
      </c:layout>
      <c:barChart>
        <c:barDir val="bar"/>
        <c:grouping val="clustered"/>
        <c:ser>
          <c:idx val="0"/>
          <c:order val="0"/>
          <c:tx>
            <c:strRef>
              <c:f>Sheet4!$C$3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11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4!$B$4:$B$16</c:f>
              <c:strCache>
                <c:ptCount val="13"/>
                <c:pt idx="0">
                  <c:v>Рыболовство, рыбоводство</c:v>
                </c:pt>
                <c:pt idx="1">
                  <c:v>Гостиницы и рестораны</c:v>
                </c:pt>
                <c:pt idx="2">
                  <c:v>Связь</c:v>
                </c:pt>
                <c:pt idx="3">
                  <c:v>Оптовая и розничная торговля; ремонт  автотранспортных средств, мотоциклов, бытовых изделий и  предметов личного пользования</c:v>
                </c:pt>
                <c:pt idx="4">
                  <c:v>Предоставление прочих коммунальных,  социальных и персональных услуг</c:v>
                </c:pt>
                <c:pt idx="5">
                  <c:v>Производство и распределение электроэнергии,  газа и воды</c:v>
                </c:pt>
                <c:pt idx="6">
                  <c:v>Операции с недвижимым имуществом, аренда и  предоставление услуг</c:v>
                </c:pt>
                <c:pt idx="7">
                  <c:v>Сельское хозяйство, охота и лесное хозяйство</c:v>
                </c:pt>
                <c:pt idx="8">
                  <c:v>Здравоохранение и предоставление социальных  услуг</c:v>
                </c:pt>
                <c:pt idx="9">
                  <c:v>Строительство</c:v>
                </c:pt>
                <c:pt idx="10">
                  <c:v>Транспорт</c:v>
                </c:pt>
                <c:pt idx="11">
                  <c:v>Обрабатывающие производства</c:v>
                </c:pt>
                <c:pt idx="12">
                  <c:v>Добыча полезных ископаемых</c:v>
                </c:pt>
              </c:strCache>
            </c:strRef>
          </c:cat>
          <c:val>
            <c:numRef>
              <c:f>Sheet4!$C$4:$C$16</c:f>
              <c:numCache>
                <c:formatCode>General</c:formatCode>
                <c:ptCount val="1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0</c:v>
                </c:pt>
                <c:pt idx="5">
                  <c:v>86</c:v>
                </c:pt>
                <c:pt idx="6">
                  <c:v>58</c:v>
                </c:pt>
                <c:pt idx="7">
                  <c:v>181</c:v>
                </c:pt>
                <c:pt idx="8">
                  <c:v>143</c:v>
                </c:pt>
                <c:pt idx="9">
                  <c:v>215</c:v>
                </c:pt>
                <c:pt idx="10">
                  <c:v>609</c:v>
                </c:pt>
                <c:pt idx="11">
                  <c:v>1917</c:v>
                </c:pt>
                <c:pt idx="12">
                  <c:v>1865</c:v>
                </c:pt>
              </c:numCache>
            </c:numRef>
          </c:val>
        </c:ser>
        <c:ser>
          <c:idx val="1"/>
          <c:order val="1"/>
          <c:tx>
            <c:strRef>
              <c:f>Sheet4!$D$3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1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4!$B$4:$B$16</c:f>
              <c:strCache>
                <c:ptCount val="13"/>
                <c:pt idx="0">
                  <c:v>Рыболовство, рыбоводство</c:v>
                </c:pt>
                <c:pt idx="1">
                  <c:v>Гостиницы и рестораны</c:v>
                </c:pt>
                <c:pt idx="2">
                  <c:v>Связь</c:v>
                </c:pt>
                <c:pt idx="3">
                  <c:v>Оптовая и розничная торговля; ремонт  автотранспортных средств, мотоциклов, бытовых изделий и  предметов личного пользования</c:v>
                </c:pt>
                <c:pt idx="4">
                  <c:v>Предоставление прочих коммунальных,  социальных и персональных услуг</c:v>
                </c:pt>
                <c:pt idx="5">
                  <c:v>Производство и распределение электроэнергии,  газа и воды</c:v>
                </c:pt>
                <c:pt idx="6">
                  <c:v>Операции с недвижимым имуществом, аренда и  предоставление услуг</c:v>
                </c:pt>
                <c:pt idx="7">
                  <c:v>Сельское хозяйство, охота и лесное хозяйство</c:v>
                </c:pt>
                <c:pt idx="8">
                  <c:v>Здравоохранение и предоставление социальных  услуг</c:v>
                </c:pt>
                <c:pt idx="9">
                  <c:v>Строительство</c:v>
                </c:pt>
                <c:pt idx="10">
                  <c:v>Транспорт</c:v>
                </c:pt>
                <c:pt idx="11">
                  <c:v>Обрабатывающие производства</c:v>
                </c:pt>
                <c:pt idx="12">
                  <c:v>Добыча полезных ископаемых</c:v>
                </c:pt>
              </c:strCache>
            </c:strRef>
          </c:cat>
          <c:val>
            <c:numRef>
              <c:f>Sheet4!$D$4:$D$16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47</c:v>
                </c:pt>
                <c:pt idx="6">
                  <c:v>47</c:v>
                </c:pt>
                <c:pt idx="7">
                  <c:v>120</c:v>
                </c:pt>
                <c:pt idx="8">
                  <c:v>136</c:v>
                </c:pt>
                <c:pt idx="9">
                  <c:v>252</c:v>
                </c:pt>
                <c:pt idx="10">
                  <c:v>588</c:v>
                </c:pt>
                <c:pt idx="11">
                  <c:v>1806</c:v>
                </c:pt>
                <c:pt idx="12">
                  <c:v>1899</c:v>
                </c:pt>
              </c:numCache>
            </c:numRef>
          </c:val>
        </c:ser>
        <c:axId val="80861824"/>
        <c:axId val="80863616"/>
      </c:barChart>
      <c:catAx>
        <c:axId val="80861824"/>
        <c:scaling>
          <c:orientation val="minMax"/>
        </c:scaling>
        <c:axPos val="l"/>
        <c:numFmt formatCode="General" sourceLinked="1"/>
        <c:majorTickMark val="none"/>
        <c:tickLblPos val="nextTo"/>
        <c:crossAx val="80863616"/>
        <c:crosses val="autoZero"/>
        <c:auto val="1"/>
        <c:lblAlgn val="ctr"/>
        <c:lblOffset val="100"/>
      </c:catAx>
      <c:valAx>
        <c:axId val="8086361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199"/>
            </a:pPr>
            <a:endParaRPr lang="ru-RU"/>
          </a:p>
        </c:txPr>
        <c:crossAx val="80861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6875618569656818"/>
          <c:y val="0.9251973782606786"/>
          <c:w val="0.17795143738900829"/>
          <c:h val="2.6460094722796645E-2"/>
        </c:manualLayout>
      </c:layout>
      <c:txPr>
        <a:bodyPr/>
        <a:lstStyle/>
        <a:p>
          <a:pPr>
            <a:defRPr sz="11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на компенсации и средства индивидуальной защиты в 2015 году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по данным Росстата)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809350173510193"/>
          <c:y val="5.386460212026573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630946046178457"/>
          <c:y val="5.7220393749494308E-2"/>
          <c:w val="0.69341282923464431"/>
          <c:h val="0.5166872424224237"/>
        </c:manualLayout>
      </c:layout>
      <c:pie3DChart>
        <c:varyColors val="1"/>
        <c:ser>
          <c:idx val="0"/>
          <c:order val="0"/>
          <c:explosion val="25"/>
          <c:dLbls>
            <c:numFmt formatCode="0.0%" sourceLinked="0"/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2!$A$6:$A$11</c:f>
              <c:strCache>
                <c:ptCount val="6"/>
                <c:pt idx="0">
                  <c:v>оплата ежегодного дополнительного оплачиваемого отпуска</c:v>
                </c:pt>
                <c:pt idx="1">
                  <c:v>оплата труда в повышенном размере</c:v>
                </c:pt>
                <c:pt idx="2">
                  <c:v>лечебно-профилактическое питание</c:v>
                </c:pt>
                <c:pt idx="3">
                  <c:v>молоко или другие равноценные пищевые продукты</c:v>
                </c:pt>
                <c:pt idx="4">
                  <c:v>проведение медицинских осмотров</c:v>
                </c:pt>
                <c:pt idx="5">
                  <c:v>спецодежда, спец-обувь и другие средства индивидуальной защиты</c:v>
                </c:pt>
              </c:strCache>
            </c:strRef>
          </c:cat>
          <c:val>
            <c:numRef>
              <c:f>Sheet2!$B$6:$B$11</c:f>
              <c:numCache>
                <c:formatCode>[&lt;0]\ " ";[&lt;0.1]\ 0.0;General</c:formatCode>
                <c:ptCount val="6"/>
                <c:pt idx="0">
                  <c:v>24.5</c:v>
                </c:pt>
                <c:pt idx="1">
                  <c:v>25.9</c:v>
                </c:pt>
                <c:pt idx="2">
                  <c:v>3.1</c:v>
                </c:pt>
                <c:pt idx="3">
                  <c:v>4</c:v>
                </c:pt>
                <c:pt idx="4">
                  <c:v>6.7</c:v>
                </c:pt>
                <c:pt idx="5">
                  <c:v>35.800000000000004</c:v>
                </c:pt>
              </c:numCache>
            </c:numRef>
          </c:val>
        </c:ser>
      </c:pie3DChart>
      <c:spPr>
        <a:noFill/>
        <a:ln w="25408">
          <a:noFill/>
        </a:ln>
      </c:spPr>
    </c:plotArea>
    <c:legend>
      <c:legendPos val="t"/>
      <c:layout>
        <c:manualLayout>
          <c:xMode val="edge"/>
          <c:yMode val="edge"/>
          <c:x val="0.1276795434127781"/>
          <c:y val="0.49020190911890232"/>
          <c:w val="0.79416494918001046"/>
          <c:h val="0.14777870643264573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7.1758632038600154E-2"/>
          <c:y val="2.9052821856706171E-2"/>
          <c:w val="0.91862375078890968"/>
          <c:h val="0.6562997103244419"/>
        </c:manualLayout>
      </c:layout>
      <c:bar3DChart>
        <c:barDir val="col"/>
        <c:grouping val="clustered"/>
        <c:ser>
          <c:idx val="0"/>
          <c:order val="0"/>
          <c:tx>
            <c:strRef>
              <c:f>'Данные 2006-2015'!$B$2</c:f>
              <c:strCache>
                <c:ptCount val="1"/>
                <c:pt idx="0">
                  <c:v>обучение по охране труда счет средств работодателя 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0070491857095439E-2"/>
                  <c:y val="3.4275911914685097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'Данные 2006-2015'!$A$3:$A$1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Данные 2006-2015'!$B$3:$B$12</c:f>
              <c:numCache>
                <c:formatCode>General</c:formatCode>
                <c:ptCount val="10"/>
                <c:pt idx="0">
                  <c:v>735280</c:v>
                </c:pt>
                <c:pt idx="1">
                  <c:v>890024</c:v>
                </c:pt>
                <c:pt idx="2">
                  <c:v>938882</c:v>
                </c:pt>
                <c:pt idx="3">
                  <c:v>696917</c:v>
                </c:pt>
                <c:pt idx="4">
                  <c:v>542672</c:v>
                </c:pt>
                <c:pt idx="5">
                  <c:v>815220</c:v>
                </c:pt>
                <c:pt idx="6">
                  <c:v>880677</c:v>
                </c:pt>
                <c:pt idx="7">
                  <c:v>931487</c:v>
                </c:pt>
                <c:pt idx="8">
                  <c:v>968942</c:v>
                </c:pt>
                <c:pt idx="9">
                  <c:v>1116747</c:v>
                </c:pt>
              </c:numCache>
            </c:numRef>
          </c:val>
        </c:ser>
        <c:ser>
          <c:idx val="1"/>
          <c:order val="1"/>
          <c:tx>
            <c:strRef>
              <c:f>'Данные 2006-2015'!$C$2</c:f>
              <c:strCache>
                <c:ptCount val="1"/>
                <c:pt idx="0">
                  <c:v>обучение  по охране труда отдельных категорий застрахованных  за счет средств ФСС РФ</c:v>
                </c:pt>
              </c:strCache>
            </c:strRef>
          </c:tx>
          <c:dLbls>
            <c:dLbl>
              <c:idx val="0"/>
              <c:layout>
                <c:manualLayout>
                  <c:x val="2.618327882844823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416918045702905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16918045702905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'Данные 2006-2015'!$A$3:$A$1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Данные 2006-2015'!$C$3:$C$12</c:f>
              <c:numCache>
                <c:formatCode>General</c:formatCode>
                <c:ptCount val="10"/>
                <c:pt idx="0">
                  <c:v>231134</c:v>
                </c:pt>
                <c:pt idx="1">
                  <c:v>255960</c:v>
                </c:pt>
                <c:pt idx="2">
                  <c:v>237958</c:v>
                </c:pt>
              </c:numCache>
            </c:numRef>
          </c:val>
        </c:ser>
        <c:ser>
          <c:idx val="2"/>
          <c:order val="2"/>
          <c:tx>
            <c:strRef>
              <c:f>'Данные 2006-2015'!$D$2</c:f>
              <c:strCache>
                <c:ptCount val="1"/>
                <c:pt idx="0">
                  <c:v>обучение  по охране труда отдельных  категорий работников в  рамках финансового  обеспечения предупредительных мер по сокращению производственного травматизма и профессиональных  заболеваний </c:v>
                </c:pt>
              </c:strCache>
            </c:strRef>
          </c:tx>
          <c:dLbls>
            <c:dLbl>
              <c:idx val="4"/>
              <c:layout>
                <c:manualLayout>
                  <c:x val="8.0563934856763501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8.0563934856763501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2084590228514543E-2"/>
                  <c:y val="-6.2838445928500032E-17"/>
                </c:manualLayout>
              </c:layout>
              <c:showVal val="1"/>
            </c:dLbl>
            <c:dLbl>
              <c:idx val="7"/>
              <c:layout>
                <c:manualLayout>
                  <c:x val="8.0563934856763501E-3"/>
                  <c:y val="6.2838445928500032E-17"/>
                </c:manualLayout>
              </c:layout>
              <c:showVal val="1"/>
            </c:dLbl>
            <c:dLbl>
              <c:idx val="8"/>
              <c:layout>
                <c:manualLayout>
                  <c:x val="6.0422951142572838E-3"/>
                  <c:y val="-1.7137955957342351E-2"/>
                </c:manualLayout>
              </c:layout>
              <c:showVal val="1"/>
            </c:dLbl>
            <c:dLbl>
              <c:idx val="9"/>
              <c:layout>
                <c:manualLayout>
                  <c:x val="2.0140983714190878E-2"/>
                  <c:y val="-3.427591191468495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'Данные 2006-2015'!$A$3:$A$1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Данные 2006-2015'!$D$3:$D$12</c:f>
              <c:numCache>
                <c:formatCode>General</c:formatCode>
                <c:ptCount val="10"/>
                <c:pt idx="4">
                  <c:v>14891</c:v>
                </c:pt>
                <c:pt idx="5">
                  <c:v>19110</c:v>
                </c:pt>
                <c:pt idx="6">
                  <c:v>15060</c:v>
                </c:pt>
                <c:pt idx="7">
                  <c:v>22607</c:v>
                </c:pt>
                <c:pt idx="8">
                  <c:v>31103</c:v>
                </c:pt>
                <c:pt idx="9">
                  <c:v>26726</c:v>
                </c:pt>
              </c:numCache>
            </c:numRef>
          </c:val>
        </c:ser>
        <c:shape val="box"/>
        <c:axId val="81157120"/>
        <c:axId val="82789120"/>
        <c:axId val="0"/>
      </c:bar3DChart>
      <c:catAx>
        <c:axId val="81157120"/>
        <c:scaling>
          <c:orientation val="minMax"/>
        </c:scaling>
        <c:axPos val="b"/>
        <c:numFmt formatCode="General" sourceLinked="1"/>
        <c:tickLblPos val="nextTo"/>
        <c:crossAx val="82789120"/>
        <c:crosses val="autoZero"/>
        <c:auto val="1"/>
        <c:lblAlgn val="ctr"/>
        <c:lblOffset val="100"/>
      </c:catAx>
      <c:valAx>
        <c:axId val="827891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81157120"/>
        <c:crosses val="autoZero"/>
        <c:crossBetween val="between"/>
      </c:valAx>
      <c:spPr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1.3051788066490905E-2"/>
          <c:y val="0.79251044456224518"/>
          <c:w val="0.93285436571299341"/>
          <c:h val="0.20748955543775446"/>
        </c:manualLayout>
      </c:layout>
    </c:legend>
    <c:plotVisOnly val="1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источников финансирования программных мероприятий по охране труда </a:t>
            </a:r>
          </a:p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субъектах Российской Федерации </a:t>
            </a:r>
          </a:p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2015 году</a:t>
            </a:r>
          </a:p>
        </c:rich>
      </c:tx>
      <c:layout>
        <c:manualLayout>
          <c:xMode val="edge"/>
          <c:yMode val="edge"/>
          <c:x val="0.15330501450476591"/>
          <c:y val="9.5653504744414048E-3"/>
        </c:manualLayout>
      </c:layout>
    </c:title>
    <c:plotArea>
      <c:layout>
        <c:manualLayout>
          <c:layoutTarget val="inner"/>
          <c:xMode val="edge"/>
          <c:yMode val="edge"/>
          <c:x val="0.14231132292673943"/>
          <c:y val="0.39651947776500551"/>
          <c:w val="0.60724843605075896"/>
          <c:h val="0.59385324996140032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6"/>
          <c:dPt>
            <c:idx val="1"/>
            <c:explosion val="35"/>
            <c:spPr>
              <a:solidFill>
                <a:srgbClr val="0000FF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explosion val="24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explosion val="4"/>
            <c:spPr>
              <a:solidFill>
                <a:srgbClr val="CC99FF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explosion val="4"/>
            <c:spPr>
              <a:solidFill>
                <a:srgbClr val="A4CEBA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explosion val="7"/>
            <c:spPr>
              <a:solidFill>
                <a:srgbClr val="E4480A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0783421809115983"/>
                  <c:y val="-0.1010094984683388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1749008347640777"/>
                  <c:y val="-3.974994853584488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Б</a:t>
                    </a:r>
                    <a:r>
                      <a:rPr lang="ru-RU" sz="1200"/>
                      <a:t>юджет </a:t>
                    </a:r>
                  </a:p>
                  <a:p>
                    <a:r>
                      <a:rPr lang="ru-RU" sz="1200"/>
                      <a:t>субъекта РФ 
1,3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7279665699682317"/>
                  <c:y val="3.364018835880808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7844447075694558"/>
                  <c:y val="7.8120175235448591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1200"/>
                      <a:t>редства ФСС РФ
22,05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17010406593912603"/>
                  <c:y val="-0.14578460321136341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4110703267354738"/>
                  <c:y val="-1.2150555905029779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1200"/>
                      <a:t>редства госкорпораций 
3,83%</a:t>
                    </a:r>
                  </a:p>
                </c:rich>
              </c:tx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РФ_круг!$A$46:$A$51</c:f>
              <c:strCache>
                <c:ptCount val="6"/>
                <c:pt idx="0">
                  <c:v>Федеральный бюджет</c:v>
                </c:pt>
                <c:pt idx="1">
                  <c:v>Бюджет субъекта РФ </c:v>
                </c:pt>
                <c:pt idx="2">
                  <c:v>Муниципальный бюджет</c:v>
                </c:pt>
                <c:pt idx="3">
                  <c:v>Средства ФСС РФ</c:v>
                </c:pt>
                <c:pt idx="4">
                  <c:v>Средства работодателей </c:v>
                </c:pt>
                <c:pt idx="5">
                  <c:v>Средства госкорпораций </c:v>
                </c:pt>
              </c:strCache>
            </c:strRef>
          </c:cat>
          <c:val>
            <c:numRef>
              <c:f>РФ_круг!$B$46:$B$51</c:f>
              <c:numCache>
                <c:formatCode>0</c:formatCode>
                <c:ptCount val="6"/>
                <c:pt idx="0">
                  <c:v>4403100</c:v>
                </c:pt>
                <c:pt idx="1">
                  <c:v>547842827</c:v>
                </c:pt>
                <c:pt idx="2">
                  <c:v>663696396</c:v>
                </c:pt>
                <c:pt idx="3">
                  <c:v>8943907135</c:v>
                </c:pt>
                <c:pt idx="4">
                  <c:v>28845977460</c:v>
                </c:pt>
                <c:pt idx="5">
                  <c:v>1552115509</c:v>
                </c:pt>
              </c:numCache>
            </c:numRef>
          </c:val>
        </c:ser>
        <c:dLbls>
          <c:showCatName val="1"/>
          <c:showPercent val="1"/>
        </c:dLbls>
        <c:firstSliceAng val="1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Рейтинг федеральных округов Российской Федерации по среднему удельному финансированию программных мероприятий по охране труда </a:t>
            </a:r>
          </a:p>
          <a:p>
            <a:pPr>
              <a:defRPr sz="1300"/>
            </a:pPr>
            <a:r>
              <a:rPr lang="ru-RU" sz="1300"/>
              <a:t>в 2015 году</a:t>
            </a:r>
          </a:p>
        </c:rich>
      </c:tx>
      <c:layout>
        <c:manualLayout>
          <c:xMode val="edge"/>
          <c:yMode val="edge"/>
          <c:x val="0.12661913267528041"/>
          <c:y val="3.570601597286381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9585388936338511"/>
          <c:y val="0.27860226445158043"/>
          <c:w val="0.56880988873419214"/>
          <c:h val="0.50390920932369565"/>
        </c:manualLayout>
      </c:layout>
      <c:barChart>
        <c:barDir val="bar"/>
        <c:grouping val="stacked"/>
        <c:ser>
          <c:idx val="0"/>
          <c:order val="0"/>
          <c:tx>
            <c:strRef>
              <c:f>'Граф_в докл.на 08.09'!$C$68</c:f>
              <c:strCache>
                <c:ptCount val="1"/>
                <c:pt idx="0">
                  <c:v>Бюджетные источник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Граф_в докл.на 08.09'!$B$69:$B$79</c:f>
              <c:strCache>
                <c:ptCount val="11"/>
                <c:pt idx="0">
                  <c:v>Российская Федерация (559 р/ч)</c:v>
                </c:pt>
                <c:pt idx="2">
                  <c:v>Дальневосточный (1359 р/ч) </c:v>
                </c:pt>
                <c:pt idx="3">
                  <c:v>Сибирский (1019 р/ч)</c:v>
                </c:pt>
                <c:pt idx="4">
                  <c:v>Приволжский (770 р/ч)</c:v>
                </c:pt>
                <c:pt idx="5">
                  <c:v>Южный (556 р/ч)</c:v>
                </c:pt>
                <c:pt idx="6">
                  <c:v>Центральный (402 р/ч)</c:v>
                </c:pt>
                <c:pt idx="7">
                  <c:v>Северо-Зпапдный (273 р/ч)</c:v>
                </c:pt>
                <c:pt idx="8">
                  <c:v>Уральский (205 р/ч)</c:v>
                </c:pt>
                <c:pt idx="9">
                  <c:v>Северо-Кавказский (102 р/ч)</c:v>
                </c:pt>
                <c:pt idx="10">
                  <c:v>Крымский (3 р/ч)</c:v>
                </c:pt>
              </c:strCache>
            </c:strRef>
          </c:cat>
          <c:val>
            <c:numRef>
              <c:f>'Граф_в докл.на 08.09'!$C$69:$C$79</c:f>
              <c:numCache>
                <c:formatCode>General</c:formatCode>
                <c:ptCount val="11"/>
                <c:pt idx="0" formatCode="0.00">
                  <c:v>16.758550838856451</c:v>
                </c:pt>
                <c:pt idx="2" formatCode="0.00">
                  <c:v>55.887806237998468</c:v>
                </c:pt>
                <c:pt idx="3" formatCode="0.00">
                  <c:v>38.015488662251244</c:v>
                </c:pt>
                <c:pt idx="4" formatCode="0.00">
                  <c:v>20.218407361392728</c:v>
                </c:pt>
                <c:pt idx="5" formatCode="0.00">
                  <c:v>0.18774348441834365</c:v>
                </c:pt>
                <c:pt idx="6" formatCode="0.00">
                  <c:v>10.619178332355531</c:v>
                </c:pt>
                <c:pt idx="7" formatCode="0.00">
                  <c:v>3.8954041096555834</c:v>
                </c:pt>
                <c:pt idx="8" formatCode="0.00">
                  <c:v>22.598494551302789</c:v>
                </c:pt>
                <c:pt idx="9" formatCode="0.00">
                  <c:v>0.37393238377547666</c:v>
                </c:pt>
                <c:pt idx="10" formatCode="0.00">
                  <c:v>3.2267702420077762</c:v>
                </c:pt>
              </c:numCache>
            </c:numRef>
          </c:val>
        </c:ser>
        <c:ser>
          <c:idx val="1"/>
          <c:order val="1"/>
          <c:tx>
            <c:strRef>
              <c:f>'Граф_в докл.на 08.09'!$D$68</c:f>
              <c:strCache>
                <c:ptCount val="1"/>
                <c:pt idx="0">
                  <c:v>ФСС РФ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9"/>
              <c:delete val="1"/>
            </c:dLbl>
            <c:dLbl>
              <c:idx val="10"/>
              <c:delete val="1"/>
            </c:dLbl>
            <c:numFmt formatCode="#,##0" sourceLinked="0"/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Граф_в докл.на 08.09'!$B$69:$B$79</c:f>
              <c:strCache>
                <c:ptCount val="11"/>
                <c:pt idx="0">
                  <c:v>Российская Федерация (559 р/ч)</c:v>
                </c:pt>
                <c:pt idx="2">
                  <c:v>Дальневосточный (1359 р/ч) </c:v>
                </c:pt>
                <c:pt idx="3">
                  <c:v>Сибирский (1019 р/ч)</c:v>
                </c:pt>
                <c:pt idx="4">
                  <c:v>Приволжский (770 р/ч)</c:v>
                </c:pt>
                <c:pt idx="5">
                  <c:v>Южный (556 р/ч)</c:v>
                </c:pt>
                <c:pt idx="6">
                  <c:v>Центральный (402 р/ч)</c:v>
                </c:pt>
                <c:pt idx="7">
                  <c:v>Северо-Зпапдный (273 р/ч)</c:v>
                </c:pt>
                <c:pt idx="8">
                  <c:v>Уральский (205 р/ч)</c:v>
                </c:pt>
                <c:pt idx="9">
                  <c:v>Северо-Кавказский (102 р/ч)</c:v>
                </c:pt>
                <c:pt idx="10">
                  <c:v>Крымский (3 р/ч)</c:v>
                </c:pt>
              </c:strCache>
            </c:strRef>
          </c:cat>
          <c:val>
            <c:numRef>
              <c:f>'Граф_в докл.на 08.09'!$D$69:$D$79</c:f>
              <c:numCache>
                <c:formatCode>General</c:formatCode>
                <c:ptCount val="11"/>
                <c:pt idx="0" formatCode="0.00">
                  <c:v>123.26811854866938</c:v>
                </c:pt>
                <c:pt idx="2" formatCode="0.00">
                  <c:v>155.33708537394421</c:v>
                </c:pt>
                <c:pt idx="3" formatCode="0.00">
                  <c:v>179.85395100221697</c:v>
                </c:pt>
                <c:pt idx="4" formatCode="0.00">
                  <c:v>117.15472046951282</c:v>
                </c:pt>
                <c:pt idx="5" formatCode="0.00">
                  <c:v>78.404901235281102</c:v>
                </c:pt>
                <c:pt idx="6" formatCode="0.00">
                  <c:v>118.294446359144</c:v>
                </c:pt>
                <c:pt idx="7" formatCode="0.00">
                  <c:v>181.83178456153502</c:v>
                </c:pt>
                <c:pt idx="8" formatCode="0.00">
                  <c:v>119.01352209723863</c:v>
                </c:pt>
                <c:pt idx="9" formatCode="0.00">
                  <c:v>22.440592719038239</c:v>
                </c:pt>
                <c:pt idx="10" formatCode="0.00">
                  <c:v>0</c:v>
                </c:pt>
              </c:numCache>
            </c:numRef>
          </c:val>
        </c:ser>
        <c:ser>
          <c:idx val="2"/>
          <c:order val="2"/>
          <c:tx>
            <c:strRef>
              <c:f>'Граф_в докл.на 08.09'!$E$68</c:f>
              <c:strCache>
                <c:ptCount val="1"/>
                <c:pt idx="0">
                  <c:v>работодател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0"/>
              <c:delete val="1"/>
            </c:dLbl>
            <c:numFmt formatCode="#,##0" sourceLinked="0"/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showVal val="1"/>
          </c:dLbls>
          <c:cat>
            <c:strRef>
              <c:f>'Граф_в докл.на 08.09'!$B$69:$B$79</c:f>
              <c:strCache>
                <c:ptCount val="11"/>
                <c:pt idx="0">
                  <c:v>Российская Федерация (559 р/ч)</c:v>
                </c:pt>
                <c:pt idx="2">
                  <c:v>Дальневосточный (1359 р/ч) </c:v>
                </c:pt>
                <c:pt idx="3">
                  <c:v>Сибирский (1019 р/ч)</c:v>
                </c:pt>
                <c:pt idx="4">
                  <c:v>Приволжский (770 р/ч)</c:v>
                </c:pt>
                <c:pt idx="5">
                  <c:v>Южный (556 р/ч)</c:v>
                </c:pt>
                <c:pt idx="6">
                  <c:v>Центральный (402 р/ч)</c:v>
                </c:pt>
                <c:pt idx="7">
                  <c:v>Северо-Зпапдный (273 р/ч)</c:v>
                </c:pt>
                <c:pt idx="8">
                  <c:v>Уральский (205 р/ч)</c:v>
                </c:pt>
                <c:pt idx="9">
                  <c:v>Северо-Кавказский (102 р/ч)</c:v>
                </c:pt>
                <c:pt idx="10">
                  <c:v>Крымский (3 р/ч)</c:v>
                </c:pt>
              </c:strCache>
            </c:strRef>
          </c:cat>
          <c:val>
            <c:numRef>
              <c:f>'Граф_в докл.на 08.09'!$E$69:$E$79</c:f>
              <c:numCache>
                <c:formatCode>General</c:formatCode>
                <c:ptCount val="11"/>
                <c:pt idx="0" formatCode="0.00">
                  <c:v>397.56555110872421</c:v>
                </c:pt>
                <c:pt idx="2" formatCode="0.00">
                  <c:v>680.16647849449487</c:v>
                </c:pt>
                <c:pt idx="3" formatCode="0.00">
                  <c:v>797.09960520288075</c:v>
                </c:pt>
                <c:pt idx="4" formatCode="0.00">
                  <c:v>631.77259052210081</c:v>
                </c:pt>
                <c:pt idx="5" formatCode="0.00">
                  <c:v>477.16247856838265</c:v>
                </c:pt>
                <c:pt idx="6" formatCode="0.00">
                  <c:v>272.8996821180877</c:v>
                </c:pt>
                <c:pt idx="7" formatCode="0.00">
                  <c:v>86.97620321249947</c:v>
                </c:pt>
                <c:pt idx="8" formatCode="0.00">
                  <c:v>61.390180192560571</c:v>
                </c:pt>
                <c:pt idx="9" formatCode="0.00">
                  <c:v>79.529311746658408</c:v>
                </c:pt>
                <c:pt idx="10" formatCode="0.00">
                  <c:v>0</c:v>
                </c:pt>
              </c:numCache>
            </c:numRef>
          </c:val>
        </c:ser>
        <c:ser>
          <c:idx val="3"/>
          <c:order val="3"/>
          <c:tx>
            <c:strRef>
              <c:f>'Граф_в докл.на 08.09'!$F$68</c:f>
              <c:strCache>
                <c:ptCount val="1"/>
                <c:pt idx="0">
                  <c:v>госкорпорации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100178890876629E-2"/>
                  <c:y val="0"/>
                </c:manualLayout>
              </c:layout>
              <c:showVal val="1"/>
            </c:dLbl>
            <c:dLbl>
              <c:idx val="2"/>
              <c:layout/>
              <c:showVal val="1"/>
            </c:dLbl>
            <c:delete val="1"/>
          </c:dLbls>
          <c:cat>
            <c:strRef>
              <c:f>'Граф_в докл.на 08.09'!$B$69:$B$79</c:f>
              <c:strCache>
                <c:ptCount val="11"/>
                <c:pt idx="0">
                  <c:v>Российская Федерация (559 р/ч)</c:v>
                </c:pt>
                <c:pt idx="2">
                  <c:v>Дальневосточный (1359 р/ч) </c:v>
                </c:pt>
                <c:pt idx="3">
                  <c:v>Сибирский (1019 р/ч)</c:v>
                </c:pt>
                <c:pt idx="4">
                  <c:v>Приволжский (770 р/ч)</c:v>
                </c:pt>
                <c:pt idx="5">
                  <c:v>Южный (556 р/ч)</c:v>
                </c:pt>
                <c:pt idx="6">
                  <c:v>Центральный (402 р/ч)</c:v>
                </c:pt>
                <c:pt idx="7">
                  <c:v>Северо-Зпапдный (273 р/ч)</c:v>
                </c:pt>
                <c:pt idx="8">
                  <c:v>Уральский (205 р/ч)</c:v>
                </c:pt>
                <c:pt idx="9">
                  <c:v>Северо-Кавказский (102 р/ч)</c:v>
                </c:pt>
                <c:pt idx="10">
                  <c:v>Крымский (3 р/ч)</c:v>
                </c:pt>
              </c:strCache>
            </c:strRef>
          </c:cat>
          <c:val>
            <c:numRef>
              <c:f>'Граф_в докл.на 08.09'!$F$69:$F$79</c:f>
              <c:numCache>
                <c:formatCode>General</c:formatCode>
                <c:ptCount val="11"/>
                <c:pt idx="0" formatCode="0.00">
                  <c:v>21.391809605885445</c:v>
                </c:pt>
                <c:pt idx="2" formatCode="0.0">
                  <c:v>468.03643597904329</c:v>
                </c:pt>
                <c:pt idx="3" formatCode="0.0">
                  <c:v>4.205747021217598</c:v>
                </c:pt>
                <c:pt idx="4" formatCode="0.0">
                  <c:v>0.515022131396357</c:v>
                </c:pt>
                <c:pt idx="5" formatCode="0.0">
                  <c:v>1.9148730676208921E-2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1.6871769066491633</c:v>
                </c:pt>
                <c:pt idx="9" formatCode="0.0">
                  <c:v>0</c:v>
                </c:pt>
                <c:pt idx="10" formatCode="0.0">
                  <c:v>0</c:v>
                </c:pt>
              </c:numCache>
            </c:numRef>
          </c:val>
        </c:ser>
        <c:gapWidth val="35"/>
        <c:overlap val="100"/>
        <c:axId val="83386752"/>
        <c:axId val="83388288"/>
      </c:barChart>
      <c:catAx>
        <c:axId val="83386752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3388288"/>
        <c:crossesAt val="0"/>
        <c:auto val="1"/>
        <c:lblAlgn val="ctr"/>
        <c:lblOffset val="100"/>
        <c:tickLblSkip val="1"/>
        <c:tickMarkSkip val="1"/>
      </c:catAx>
      <c:valAx>
        <c:axId val="83388288"/>
        <c:scaling>
          <c:orientation val="minMax"/>
          <c:max val="1400"/>
          <c:min val="0"/>
        </c:scaling>
        <c:axPos val="t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ей на 1 занятого в экономике</a:t>
                </a:r>
              </a:p>
            </c:rich>
          </c:tx>
          <c:layout>
            <c:manualLayout>
              <c:xMode val="edge"/>
              <c:yMode val="edge"/>
              <c:x val="0.6427821847306221"/>
              <c:y val="0.19254726975468847"/>
            </c:manualLayout>
          </c:layout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="0"/>
            </a:pPr>
            <a:endParaRPr lang="ru-RU"/>
          </a:p>
        </c:txPr>
        <c:crossAx val="83386752"/>
        <c:crosses val="autoZero"/>
        <c:crossBetween val="between"/>
        <c:majorUnit val="200"/>
        <c:minorUnit val="10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6618534681678929E-2"/>
          <c:y val="0.88252440850412595"/>
          <c:w val="0.96419383312598717"/>
          <c:h val="6.4935147289908804E-2"/>
        </c:manualLayout>
      </c:layout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</c:chart>
  <c:spPr>
    <a:noFill/>
    <a:ln w="3175">
      <a:noFill/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9987-3452-4189-83A6-AF89EE8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0</Pages>
  <Words>32632</Words>
  <Characters>186004</Characters>
  <Application>Microsoft Office Word</Application>
  <DocSecurity>0</DocSecurity>
  <Lines>1550</Lines>
  <Paragraphs>4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 Российской Федерации</vt:lpstr>
      <vt:lpstr>Министерство здравоохранения и социального развития Российской Федерации</vt:lpstr>
    </vt:vector>
  </TitlesOfParts>
  <Company/>
  <LinksUpToDate>false</LinksUpToDate>
  <CharactersWithSpaces>218200</CharactersWithSpaces>
  <SharedDoc>false</SharedDoc>
  <HLinks>
    <vt:vector size="6" baseType="variant">
      <vt:variant>
        <vt:i4>26214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3E758CCC8D3356288131196AFBC330F34F876F920D9E8A4BF6CF1EA3A1F32656C4D689BA793B4D2Ee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Михина</dc:creator>
  <cp:lastModifiedBy>yarinskihli</cp:lastModifiedBy>
  <cp:revision>3</cp:revision>
  <cp:lastPrinted>2015-07-30T10:29:00Z</cp:lastPrinted>
  <dcterms:created xsi:type="dcterms:W3CDTF">2016-10-26T11:13:00Z</dcterms:created>
  <dcterms:modified xsi:type="dcterms:W3CDTF">2016-11-17T14:40:00Z</dcterms:modified>
</cp:coreProperties>
</file>